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2972"/>
        <w:gridCol w:w="3635"/>
        <w:gridCol w:w="405"/>
        <w:gridCol w:w="1951"/>
        <w:gridCol w:w="2089"/>
        <w:gridCol w:w="2896"/>
      </w:tblGrid>
      <w:tr w:rsidR="00FF2781" w14:paraId="61BC09EB" w14:textId="77777777" w:rsidTr="00FF2781">
        <w:tc>
          <w:tcPr>
            <w:tcW w:w="13948" w:type="dxa"/>
            <w:gridSpan w:val="6"/>
            <w:tcBorders>
              <w:top w:val="nil"/>
              <w:left w:val="nil"/>
              <w:bottom w:val="nil"/>
              <w:right w:val="nil"/>
            </w:tcBorders>
          </w:tcPr>
          <w:p w14:paraId="3441F761" w14:textId="37637353" w:rsidR="00FF2781" w:rsidRPr="00FF2781" w:rsidRDefault="00FF2781" w:rsidP="00FF2781">
            <w:r w:rsidRPr="00FF2781">
              <w:rPr>
                <w:b/>
                <w:bCs/>
              </w:rPr>
              <w:t>Wave 1:</w:t>
            </w:r>
            <w:r w:rsidRPr="00FF2781">
              <w:t xml:space="preserve"> 2025 respondents</w:t>
            </w:r>
          </w:p>
        </w:tc>
      </w:tr>
      <w:tr w:rsidR="00FF2781" w14:paraId="75576273" w14:textId="77777777" w:rsidTr="00FF2781">
        <w:tc>
          <w:tcPr>
            <w:tcW w:w="13948" w:type="dxa"/>
            <w:gridSpan w:val="6"/>
            <w:tcBorders>
              <w:top w:val="nil"/>
              <w:left w:val="nil"/>
              <w:bottom w:val="nil"/>
              <w:right w:val="nil"/>
            </w:tcBorders>
          </w:tcPr>
          <w:p w14:paraId="5AB538F8" w14:textId="5BC81DB7" w:rsidR="00FF2781" w:rsidRPr="00FF2781" w:rsidRDefault="00FF2781" w:rsidP="00FF2781">
            <w:r w:rsidRPr="00FF2781">
              <w:rPr>
                <w:b/>
                <w:bCs/>
              </w:rPr>
              <w:t>Wave 2:</w:t>
            </w:r>
            <w:r w:rsidRPr="00FF2781">
              <w:t xml:space="preserve"> 1406 respondents</w:t>
            </w:r>
          </w:p>
        </w:tc>
      </w:tr>
      <w:tr w:rsidR="00FF2781" w14:paraId="1D63311E" w14:textId="77777777" w:rsidTr="00FF2781">
        <w:tc>
          <w:tcPr>
            <w:tcW w:w="13948" w:type="dxa"/>
            <w:gridSpan w:val="6"/>
            <w:tcBorders>
              <w:top w:val="nil"/>
              <w:left w:val="nil"/>
              <w:bottom w:val="nil"/>
              <w:right w:val="nil"/>
            </w:tcBorders>
          </w:tcPr>
          <w:p w14:paraId="228D2F7A" w14:textId="7DC2F389" w:rsidR="00FF2781" w:rsidRPr="00FF2781" w:rsidRDefault="00FF2781" w:rsidP="00FF2781">
            <w:r w:rsidRPr="00FF2781">
              <w:rPr>
                <w:b/>
                <w:bCs/>
              </w:rPr>
              <w:t>Wave 3:</w:t>
            </w:r>
            <w:r w:rsidRPr="00FF2781">
              <w:t xml:space="preserve"> 2019 respondents (1166 recontacts &amp; 853 top-ups)</w:t>
            </w:r>
          </w:p>
        </w:tc>
      </w:tr>
      <w:tr w:rsidR="00DD2EEE" w14:paraId="4A020F6C" w14:textId="77777777" w:rsidTr="00FF2781">
        <w:tc>
          <w:tcPr>
            <w:tcW w:w="13948" w:type="dxa"/>
            <w:gridSpan w:val="6"/>
            <w:tcBorders>
              <w:top w:val="nil"/>
              <w:left w:val="nil"/>
              <w:bottom w:val="nil"/>
              <w:right w:val="nil"/>
            </w:tcBorders>
          </w:tcPr>
          <w:p w14:paraId="042CE962" w14:textId="77777777" w:rsidR="00DD2EEE" w:rsidRDefault="00DD2EEE" w:rsidP="00FF2781">
            <w:pPr>
              <w:jc w:val="center"/>
              <w:rPr>
                <w:b/>
                <w:bCs/>
              </w:rPr>
            </w:pPr>
          </w:p>
        </w:tc>
      </w:tr>
      <w:tr w:rsidR="00DD2EEE" w14:paraId="238772D3" w14:textId="77777777" w:rsidTr="00FF2781">
        <w:tc>
          <w:tcPr>
            <w:tcW w:w="13948" w:type="dxa"/>
            <w:gridSpan w:val="6"/>
            <w:tcBorders>
              <w:top w:val="nil"/>
              <w:left w:val="nil"/>
              <w:bottom w:val="nil"/>
              <w:right w:val="nil"/>
            </w:tcBorders>
          </w:tcPr>
          <w:p w14:paraId="134431DD" w14:textId="77777777" w:rsidR="00DD2EEE" w:rsidRPr="001B4343" w:rsidRDefault="00DD2EEE" w:rsidP="00DD2EEE">
            <w:pPr>
              <w:rPr>
                <w:b/>
                <w:bCs/>
              </w:rPr>
            </w:pPr>
            <w:r w:rsidRPr="001B4343">
              <w:rPr>
                <w:b/>
                <w:bCs/>
              </w:rPr>
              <w:t>Weights</w:t>
            </w:r>
          </w:p>
          <w:p w14:paraId="3A39B7DD" w14:textId="77777777" w:rsidR="00DD2EEE" w:rsidRDefault="00DD2EEE" w:rsidP="00DD2EEE">
            <w:pPr>
              <w:pStyle w:val="ListParagraph"/>
              <w:numPr>
                <w:ilvl w:val="0"/>
                <w:numId w:val="3"/>
              </w:numPr>
            </w:pPr>
            <w:r w:rsidRPr="00F26335">
              <w:t>W2_final_weight</w:t>
            </w:r>
            <w:r>
              <w:t xml:space="preserve"> to be used when making comparisons between W2 and W1</w:t>
            </w:r>
          </w:p>
          <w:p w14:paraId="534F6530" w14:textId="77777777" w:rsidR="00DD2EEE" w:rsidRDefault="00DD2EEE" w:rsidP="00DD2EEE">
            <w:pPr>
              <w:pStyle w:val="ListParagraph"/>
              <w:numPr>
                <w:ilvl w:val="0"/>
                <w:numId w:val="3"/>
              </w:numPr>
            </w:pPr>
            <w:r w:rsidRPr="00F26335">
              <w:t>W3_weight</w:t>
            </w:r>
            <w:r>
              <w:t xml:space="preserve"> to be used when making comparisons between W3 (recontact sample) and W1</w:t>
            </w:r>
          </w:p>
          <w:p w14:paraId="6A5A4149" w14:textId="77777777" w:rsidR="00DD2EEE" w:rsidRDefault="00DD2EEE" w:rsidP="00FF2781">
            <w:pPr>
              <w:jc w:val="center"/>
              <w:rPr>
                <w:b/>
                <w:bCs/>
              </w:rPr>
            </w:pPr>
          </w:p>
        </w:tc>
      </w:tr>
      <w:tr w:rsidR="00DD2EEE" w14:paraId="3EF343E2" w14:textId="77777777" w:rsidTr="00FF2781">
        <w:tc>
          <w:tcPr>
            <w:tcW w:w="13948" w:type="dxa"/>
            <w:gridSpan w:val="6"/>
            <w:tcBorders>
              <w:top w:val="nil"/>
              <w:left w:val="nil"/>
              <w:bottom w:val="nil"/>
              <w:right w:val="nil"/>
            </w:tcBorders>
          </w:tcPr>
          <w:p w14:paraId="340856B6" w14:textId="76DD57ED" w:rsidR="00DD2EEE" w:rsidRPr="00DD2EEE" w:rsidRDefault="00DD2EEE" w:rsidP="00DD2EEE">
            <w:r>
              <w:rPr>
                <w:b/>
                <w:bCs/>
              </w:rPr>
              <w:t xml:space="preserve">To turn on weights: </w:t>
            </w:r>
            <w:r>
              <w:t>SPSS &gt; Data &gt; Weight cases &gt; Move weight variable to ‘Weight cases by’ box &gt; OK.</w:t>
            </w:r>
          </w:p>
        </w:tc>
      </w:tr>
      <w:tr w:rsidR="00DD2EEE" w14:paraId="0A72ED17" w14:textId="77777777" w:rsidTr="00FF2781">
        <w:tc>
          <w:tcPr>
            <w:tcW w:w="13948" w:type="dxa"/>
            <w:gridSpan w:val="6"/>
            <w:tcBorders>
              <w:top w:val="nil"/>
              <w:left w:val="nil"/>
              <w:bottom w:val="nil"/>
              <w:right w:val="nil"/>
            </w:tcBorders>
          </w:tcPr>
          <w:p w14:paraId="2AA15627" w14:textId="77777777" w:rsidR="00DD2EEE" w:rsidRDefault="00DD2EEE" w:rsidP="00FF2781">
            <w:pPr>
              <w:jc w:val="center"/>
              <w:rPr>
                <w:b/>
                <w:bCs/>
              </w:rPr>
            </w:pPr>
          </w:p>
        </w:tc>
      </w:tr>
      <w:tr w:rsidR="00DD2EEE" w14:paraId="0DAAB023" w14:textId="77777777" w:rsidTr="00FF2781">
        <w:tc>
          <w:tcPr>
            <w:tcW w:w="13948" w:type="dxa"/>
            <w:gridSpan w:val="6"/>
            <w:tcBorders>
              <w:top w:val="nil"/>
              <w:left w:val="nil"/>
              <w:bottom w:val="nil"/>
              <w:right w:val="nil"/>
            </w:tcBorders>
          </w:tcPr>
          <w:p w14:paraId="226D7365" w14:textId="77777777" w:rsidR="00DD2EEE" w:rsidRDefault="00DD2EEE" w:rsidP="00DD2EEE">
            <w:pPr>
              <w:ind w:left="720" w:hanging="720"/>
            </w:pPr>
            <w:r>
              <w:rPr>
                <w:b/>
                <w:bCs/>
              </w:rPr>
              <w:t xml:space="preserve">To select a subsample of cases: </w:t>
            </w:r>
            <w:r>
              <w:t xml:space="preserve">SPSS &gt; Select cases &gt; If condition is satisfied &gt; If (e.g. W2_Present =1) &gt; Copy selected cases to new dataset. </w:t>
            </w:r>
          </w:p>
          <w:p w14:paraId="3AB35AAF" w14:textId="0A69CF1F" w:rsidR="00DD2EEE" w:rsidRPr="00DD2EEE" w:rsidRDefault="00DD2EEE" w:rsidP="00DD2EEE">
            <w:pPr>
              <w:ind w:left="720" w:hanging="720"/>
            </w:pPr>
            <w:r>
              <w:t xml:space="preserve">This will return a dataset with the 1406 respondents from Wave 2 with </w:t>
            </w:r>
            <w:r w:rsidR="00F3442A">
              <w:t>variables from</w:t>
            </w:r>
            <w:r>
              <w:t xml:space="preserve"> across all three waves.</w:t>
            </w:r>
          </w:p>
        </w:tc>
      </w:tr>
      <w:tr w:rsidR="00FF2781" w14:paraId="5215A26F" w14:textId="77777777" w:rsidTr="00FF2781">
        <w:tc>
          <w:tcPr>
            <w:tcW w:w="13948" w:type="dxa"/>
            <w:gridSpan w:val="6"/>
            <w:tcBorders>
              <w:top w:val="nil"/>
              <w:left w:val="nil"/>
              <w:bottom w:val="nil"/>
              <w:right w:val="nil"/>
            </w:tcBorders>
          </w:tcPr>
          <w:p w14:paraId="761300E1" w14:textId="77777777" w:rsidR="00FF2781" w:rsidRDefault="00FF2781" w:rsidP="00FF2781">
            <w:pPr>
              <w:jc w:val="center"/>
              <w:rPr>
                <w:b/>
                <w:bCs/>
              </w:rPr>
            </w:pPr>
          </w:p>
        </w:tc>
      </w:tr>
      <w:tr w:rsidR="00FF2781" w14:paraId="702BCB0B" w14:textId="77777777" w:rsidTr="00FF2781">
        <w:tc>
          <w:tcPr>
            <w:tcW w:w="13948" w:type="dxa"/>
            <w:gridSpan w:val="6"/>
            <w:tcBorders>
              <w:top w:val="nil"/>
              <w:left w:val="nil"/>
              <w:bottom w:val="single" w:sz="4" w:space="0" w:color="auto"/>
              <w:right w:val="nil"/>
            </w:tcBorders>
          </w:tcPr>
          <w:p w14:paraId="21D7D5A4" w14:textId="77777777" w:rsidR="00FF2781" w:rsidRDefault="00FF2781" w:rsidP="00FF2781">
            <w:pPr>
              <w:jc w:val="center"/>
              <w:rPr>
                <w:b/>
                <w:bCs/>
              </w:rPr>
            </w:pPr>
          </w:p>
        </w:tc>
      </w:tr>
      <w:tr w:rsidR="004878B4" w14:paraId="5B091E79" w14:textId="77777777" w:rsidTr="00FF2781">
        <w:tc>
          <w:tcPr>
            <w:tcW w:w="13948" w:type="dxa"/>
            <w:gridSpan w:val="6"/>
            <w:tcBorders>
              <w:top w:val="single" w:sz="4" w:space="0" w:color="auto"/>
            </w:tcBorders>
          </w:tcPr>
          <w:p w14:paraId="7958B448" w14:textId="2F50DD72" w:rsidR="00FF2781" w:rsidRDefault="004878B4" w:rsidP="00FF2781">
            <w:pPr>
              <w:jc w:val="center"/>
              <w:rPr>
                <w:b/>
                <w:bCs/>
              </w:rPr>
            </w:pPr>
            <w:r>
              <w:rPr>
                <w:b/>
                <w:bCs/>
              </w:rPr>
              <w:t>Demographics</w:t>
            </w:r>
          </w:p>
        </w:tc>
      </w:tr>
      <w:tr w:rsidR="004878B4" w14:paraId="390B56B8" w14:textId="77777777" w:rsidTr="004878B4">
        <w:trPr>
          <w:trHeight w:val="282"/>
        </w:trPr>
        <w:tc>
          <w:tcPr>
            <w:tcW w:w="2972" w:type="dxa"/>
          </w:tcPr>
          <w:p w14:paraId="36941BAE" w14:textId="339965D2" w:rsidR="004878B4" w:rsidRPr="004878B4" w:rsidRDefault="004878B4" w:rsidP="004878B4">
            <w:pPr>
              <w:rPr>
                <w:b/>
                <w:bCs/>
              </w:rPr>
            </w:pPr>
            <w:r>
              <w:rPr>
                <w:b/>
                <w:bCs/>
              </w:rPr>
              <w:t>Age</w:t>
            </w:r>
          </w:p>
        </w:tc>
        <w:tc>
          <w:tcPr>
            <w:tcW w:w="8080" w:type="dxa"/>
            <w:gridSpan w:val="4"/>
          </w:tcPr>
          <w:p w14:paraId="6AF6A040" w14:textId="58196500" w:rsidR="004878B4" w:rsidRPr="004878B4" w:rsidRDefault="004878B4" w:rsidP="004878B4">
            <w:pPr>
              <w:rPr>
                <w:b/>
                <w:bCs/>
              </w:rPr>
            </w:pPr>
            <w:r w:rsidRPr="004878B4">
              <w:rPr>
                <w:b/>
                <w:bCs/>
              </w:rPr>
              <w:t>Present at W1</w:t>
            </w:r>
            <w:r w:rsidR="0010590B">
              <w:rPr>
                <w:b/>
                <w:bCs/>
              </w:rPr>
              <w:t>, W2</w:t>
            </w:r>
            <w:r w:rsidR="00CC580B">
              <w:rPr>
                <w:b/>
                <w:bCs/>
              </w:rPr>
              <w:t>, W3 recontacts</w:t>
            </w:r>
            <w:r w:rsidR="00400753">
              <w:rPr>
                <w:b/>
                <w:bCs/>
              </w:rPr>
              <w:t>, W3 top-ups</w:t>
            </w:r>
          </w:p>
        </w:tc>
        <w:tc>
          <w:tcPr>
            <w:tcW w:w="2896" w:type="dxa"/>
          </w:tcPr>
          <w:p w14:paraId="126EA061" w14:textId="77777777" w:rsidR="004878B4" w:rsidRDefault="004878B4" w:rsidP="004878B4">
            <w:pPr>
              <w:jc w:val="center"/>
              <w:rPr>
                <w:b/>
                <w:bCs/>
              </w:rPr>
            </w:pPr>
          </w:p>
        </w:tc>
      </w:tr>
      <w:tr w:rsidR="004878B4" w14:paraId="4F4AED4D" w14:textId="77777777" w:rsidTr="004878B4">
        <w:trPr>
          <w:trHeight w:val="282"/>
        </w:trPr>
        <w:tc>
          <w:tcPr>
            <w:tcW w:w="2972" w:type="dxa"/>
          </w:tcPr>
          <w:p w14:paraId="6EAD9840" w14:textId="544CA331" w:rsidR="004878B4" w:rsidRDefault="004878B4" w:rsidP="004878B4">
            <w:pPr>
              <w:rPr>
                <w:b/>
                <w:bCs/>
              </w:rPr>
            </w:pPr>
            <w:proofErr w:type="spellStart"/>
            <w:r w:rsidRPr="009A7DD3">
              <w:t>Age_year</w:t>
            </w:r>
            <w:proofErr w:type="spellEnd"/>
          </w:p>
        </w:tc>
        <w:tc>
          <w:tcPr>
            <w:tcW w:w="8080" w:type="dxa"/>
            <w:gridSpan w:val="4"/>
          </w:tcPr>
          <w:p w14:paraId="14B6C68A" w14:textId="6869C6DA" w:rsidR="004878B4" w:rsidRDefault="004878B4" w:rsidP="004878B4">
            <w:pPr>
              <w:rPr>
                <w:b/>
                <w:bCs/>
              </w:rPr>
            </w:pPr>
            <w:r w:rsidRPr="00F76F7C">
              <w:t>What is your age?</w:t>
            </w:r>
          </w:p>
        </w:tc>
        <w:tc>
          <w:tcPr>
            <w:tcW w:w="2896" w:type="dxa"/>
          </w:tcPr>
          <w:p w14:paraId="2C518AEA" w14:textId="26BE541D" w:rsidR="004878B4" w:rsidRDefault="004878B4" w:rsidP="004878B4">
            <w:pPr>
              <w:jc w:val="center"/>
              <w:rPr>
                <w:b/>
                <w:bCs/>
              </w:rPr>
            </w:pPr>
          </w:p>
        </w:tc>
      </w:tr>
      <w:tr w:rsidR="004878B4" w14:paraId="67D1DE2D" w14:textId="77777777" w:rsidTr="004878B4">
        <w:trPr>
          <w:trHeight w:val="276"/>
        </w:trPr>
        <w:tc>
          <w:tcPr>
            <w:tcW w:w="2972" w:type="dxa"/>
          </w:tcPr>
          <w:p w14:paraId="614FEAC0" w14:textId="2462941C" w:rsidR="004878B4" w:rsidRDefault="004878B4" w:rsidP="004878B4">
            <w:pPr>
              <w:rPr>
                <w:b/>
                <w:bCs/>
              </w:rPr>
            </w:pPr>
            <w:proofErr w:type="spellStart"/>
            <w:r w:rsidRPr="009A7DD3">
              <w:t>Age_categories</w:t>
            </w:r>
            <w:proofErr w:type="spellEnd"/>
          </w:p>
        </w:tc>
        <w:tc>
          <w:tcPr>
            <w:tcW w:w="8080" w:type="dxa"/>
            <w:gridSpan w:val="4"/>
          </w:tcPr>
          <w:p w14:paraId="51EDB179" w14:textId="3D19CF89" w:rsidR="004878B4" w:rsidRDefault="004878B4" w:rsidP="004878B4">
            <w:pPr>
              <w:rPr>
                <w:b/>
                <w:bCs/>
              </w:rPr>
            </w:pPr>
            <w:r w:rsidRPr="00F76F7C">
              <w:t>Age in 6 categories</w:t>
            </w:r>
          </w:p>
        </w:tc>
        <w:tc>
          <w:tcPr>
            <w:tcW w:w="2896" w:type="dxa"/>
          </w:tcPr>
          <w:p w14:paraId="5735F12C" w14:textId="77777777" w:rsidR="004878B4" w:rsidRPr="004878B4" w:rsidRDefault="004878B4" w:rsidP="004878B4">
            <w:r w:rsidRPr="004878B4">
              <w:t>1 = 18-24</w:t>
            </w:r>
          </w:p>
          <w:p w14:paraId="4CE5195E" w14:textId="77777777" w:rsidR="004878B4" w:rsidRPr="004878B4" w:rsidRDefault="004878B4" w:rsidP="004878B4">
            <w:r w:rsidRPr="004878B4">
              <w:t>2= 25-34</w:t>
            </w:r>
          </w:p>
          <w:p w14:paraId="4D57D411" w14:textId="77777777" w:rsidR="004878B4" w:rsidRPr="004878B4" w:rsidRDefault="004878B4" w:rsidP="004878B4">
            <w:r w:rsidRPr="004878B4">
              <w:t>3=35-44</w:t>
            </w:r>
          </w:p>
          <w:p w14:paraId="722D97C3" w14:textId="77777777" w:rsidR="004878B4" w:rsidRPr="004878B4" w:rsidRDefault="004878B4" w:rsidP="004878B4">
            <w:r w:rsidRPr="004878B4">
              <w:t>4=45-54</w:t>
            </w:r>
          </w:p>
          <w:p w14:paraId="6D39B7FC" w14:textId="77777777" w:rsidR="004878B4" w:rsidRPr="004878B4" w:rsidRDefault="004878B4" w:rsidP="004878B4">
            <w:r w:rsidRPr="004878B4">
              <w:t>5=55-64</w:t>
            </w:r>
          </w:p>
          <w:p w14:paraId="19B8F669" w14:textId="218EB006" w:rsidR="004878B4" w:rsidRDefault="004878B4" w:rsidP="004878B4">
            <w:pPr>
              <w:rPr>
                <w:b/>
                <w:bCs/>
              </w:rPr>
            </w:pPr>
            <w:r w:rsidRPr="004878B4">
              <w:t>6=65+</w:t>
            </w:r>
          </w:p>
        </w:tc>
      </w:tr>
      <w:tr w:rsidR="004878B4" w:rsidRPr="004878B4" w14:paraId="59C777BF" w14:textId="77777777" w:rsidTr="004878B4">
        <w:trPr>
          <w:trHeight w:val="276"/>
        </w:trPr>
        <w:tc>
          <w:tcPr>
            <w:tcW w:w="2972" w:type="dxa"/>
          </w:tcPr>
          <w:p w14:paraId="630D9FB4" w14:textId="574AFD9A" w:rsidR="004878B4" w:rsidRPr="004878B4" w:rsidRDefault="004878B4" w:rsidP="004878B4">
            <w:pPr>
              <w:rPr>
                <w:b/>
                <w:bCs/>
              </w:rPr>
            </w:pPr>
            <w:r>
              <w:rPr>
                <w:b/>
                <w:bCs/>
              </w:rPr>
              <w:t>Gender</w:t>
            </w:r>
          </w:p>
        </w:tc>
        <w:tc>
          <w:tcPr>
            <w:tcW w:w="8080" w:type="dxa"/>
            <w:gridSpan w:val="4"/>
          </w:tcPr>
          <w:p w14:paraId="1CB49AA7" w14:textId="5BE488FD" w:rsidR="004878B4" w:rsidRPr="004878B4" w:rsidRDefault="004878B4" w:rsidP="004878B4">
            <w:pPr>
              <w:rPr>
                <w:b/>
                <w:bCs/>
              </w:rPr>
            </w:pPr>
            <w:r>
              <w:rPr>
                <w:b/>
                <w:bCs/>
              </w:rPr>
              <w:t>Present at W1</w:t>
            </w:r>
            <w:r w:rsidR="0010590B">
              <w:rPr>
                <w:b/>
                <w:bCs/>
              </w:rPr>
              <w:t>, W2</w:t>
            </w:r>
            <w:r w:rsidR="00CC580B">
              <w:rPr>
                <w:b/>
                <w:bCs/>
              </w:rPr>
              <w:t>, W3 recontacts</w:t>
            </w:r>
            <w:r w:rsidR="00400753">
              <w:rPr>
                <w:b/>
                <w:bCs/>
              </w:rPr>
              <w:t>, W3 top-ups</w:t>
            </w:r>
          </w:p>
        </w:tc>
        <w:tc>
          <w:tcPr>
            <w:tcW w:w="2896" w:type="dxa"/>
          </w:tcPr>
          <w:p w14:paraId="579DBF79" w14:textId="77777777" w:rsidR="004878B4" w:rsidRPr="004878B4" w:rsidRDefault="004878B4" w:rsidP="004878B4">
            <w:pPr>
              <w:rPr>
                <w:b/>
                <w:bCs/>
              </w:rPr>
            </w:pPr>
          </w:p>
        </w:tc>
      </w:tr>
      <w:tr w:rsidR="004878B4" w14:paraId="75C7CB8C" w14:textId="77777777" w:rsidTr="004878B4">
        <w:trPr>
          <w:trHeight w:val="276"/>
        </w:trPr>
        <w:tc>
          <w:tcPr>
            <w:tcW w:w="2972" w:type="dxa"/>
          </w:tcPr>
          <w:p w14:paraId="5FAA9A4B" w14:textId="45C63DAC" w:rsidR="004878B4" w:rsidRDefault="004878B4" w:rsidP="004878B4">
            <w:pPr>
              <w:rPr>
                <w:b/>
                <w:bCs/>
              </w:rPr>
            </w:pPr>
            <w:r>
              <w:t>G</w:t>
            </w:r>
            <w:r w:rsidRPr="009A7DD3">
              <w:t>ender</w:t>
            </w:r>
          </w:p>
        </w:tc>
        <w:tc>
          <w:tcPr>
            <w:tcW w:w="8080" w:type="dxa"/>
            <w:gridSpan w:val="4"/>
          </w:tcPr>
          <w:p w14:paraId="2EEE1DEB" w14:textId="0CD440CD" w:rsidR="004878B4" w:rsidRDefault="004878B4" w:rsidP="004878B4">
            <w:pPr>
              <w:rPr>
                <w:b/>
                <w:bCs/>
              </w:rPr>
            </w:pPr>
            <w:r w:rsidRPr="00F76F7C">
              <w:t>What is your Gender?</w:t>
            </w:r>
          </w:p>
        </w:tc>
        <w:tc>
          <w:tcPr>
            <w:tcW w:w="2896" w:type="dxa"/>
          </w:tcPr>
          <w:p w14:paraId="08893EFB" w14:textId="77777777" w:rsidR="004878B4" w:rsidRPr="004878B4" w:rsidRDefault="004878B4" w:rsidP="004878B4">
            <w:r w:rsidRPr="004878B4">
              <w:t>1 = Male</w:t>
            </w:r>
          </w:p>
          <w:p w14:paraId="470CC41E" w14:textId="77777777" w:rsidR="004878B4" w:rsidRPr="004878B4" w:rsidRDefault="004878B4" w:rsidP="004878B4">
            <w:r w:rsidRPr="004878B4">
              <w:t>2 = Female</w:t>
            </w:r>
          </w:p>
          <w:p w14:paraId="6FB92594" w14:textId="77777777" w:rsidR="004878B4" w:rsidRPr="004878B4" w:rsidRDefault="004878B4" w:rsidP="004878B4">
            <w:r w:rsidRPr="004878B4">
              <w:t>3 = Transgender</w:t>
            </w:r>
          </w:p>
          <w:p w14:paraId="35B774E8" w14:textId="77777777" w:rsidR="004878B4" w:rsidRPr="004878B4" w:rsidRDefault="004878B4" w:rsidP="004878B4">
            <w:r w:rsidRPr="004878B4">
              <w:t>4 = Prefer not to say</w:t>
            </w:r>
          </w:p>
          <w:p w14:paraId="794561D9" w14:textId="7EA4728B" w:rsidR="004878B4" w:rsidRDefault="004878B4" w:rsidP="004878B4">
            <w:pPr>
              <w:rPr>
                <w:b/>
                <w:bCs/>
              </w:rPr>
            </w:pPr>
            <w:r w:rsidRPr="004878B4">
              <w:t>5 = Other</w:t>
            </w:r>
          </w:p>
        </w:tc>
      </w:tr>
      <w:tr w:rsidR="004878B4" w14:paraId="0259EB37" w14:textId="77777777" w:rsidTr="004878B4">
        <w:trPr>
          <w:trHeight w:val="276"/>
        </w:trPr>
        <w:tc>
          <w:tcPr>
            <w:tcW w:w="2972" w:type="dxa"/>
          </w:tcPr>
          <w:p w14:paraId="1E3EE51D" w14:textId="1EE26CFD" w:rsidR="004878B4" w:rsidRDefault="004878B4" w:rsidP="004878B4">
            <w:pPr>
              <w:rPr>
                <w:b/>
                <w:bCs/>
              </w:rPr>
            </w:pPr>
            <w:proofErr w:type="spellStart"/>
            <w:r w:rsidRPr="009A7DD3">
              <w:t>Other_gender</w:t>
            </w:r>
            <w:proofErr w:type="spellEnd"/>
          </w:p>
        </w:tc>
        <w:tc>
          <w:tcPr>
            <w:tcW w:w="8080" w:type="dxa"/>
            <w:gridSpan w:val="4"/>
          </w:tcPr>
          <w:p w14:paraId="6DE859DB" w14:textId="09A39871" w:rsidR="004878B4" w:rsidRDefault="004878B4" w:rsidP="004878B4">
            <w:pPr>
              <w:rPr>
                <w:b/>
                <w:bCs/>
              </w:rPr>
            </w:pPr>
            <w:r w:rsidRPr="00F76F7C">
              <w:t xml:space="preserve">If gender is </w:t>
            </w:r>
            <w:r>
              <w:t>‘</w:t>
            </w:r>
            <w:r w:rsidRPr="00F76F7C">
              <w:t>Other</w:t>
            </w:r>
            <w:r>
              <w:t>’</w:t>
            </w:r>
            <w:r w:rsidRPr="00F76F7C">
              <w:t xml:space="preserve"> please self identify in the box below</w:t>
            </w:r>
          </w:p>
        </w:tc>
        <w:tc>
          <w:tcPr>
            <w:tcW w:w="2896" w:type="dxa"/>
          </w:tcPr>
          <w:p w14:paraId="05CC1BFA" w14:textId="11A6DFA7" w:rsidR="004878B4" w:rsidRPr="004878B4" w:rsidRDefault="004878B4" w:rsidP="004878B4">
            <w:r w:rsidRPr="004878B4">
              <w:t>String variable</w:t>
            </w:r>
          </w:p>
        </w:tc>
      </w:tr>
      <w:tr w:rsidR="004878B4" w14:paraId="749F5D60" w14:textId="77777777" w:rsidTr="004878B4">
        <w:trPr>
          <w:trHeight w:val="276"/>
        </w:trPr>
        <w:tc>
          <w:tcPr>
            <w:tcW w:w="2972" w:type="dxa"/>
          </w:tcPr>
          <w:p w14:paraId="53EAB8AB" w14:textId="1A821054" w:rsidR="004878B4" w:rsidRDefault="004878B4" w:rsidP="004878B4">
            <w:pPr>
              <w:rPr>
                <w:b/>
                <w:bCs/>
              </w:rPr>
            </w:pPr>
            <w:proofErr w:type="spellStart"/>
            <w:r w:rsidRPr="009A7DD3">
              <w:t>Gender_binary</w:t>
            </w:r>
            <w:proofErr w:type="spellEnd"/>
          </w:p>
        </w:tc>
        <w:tc>
          <w:tcPr>
            <w:tcW w:w="8080" w:type="dxa"/>
            <w:gridSpan w:val="4"/>
          </w:tcPr>
          <w:p w14:paraId="6EBB6A62" w14:textId="7CE8C67D" w:rsidR="004878B4" w:rsidRDefault="004878B4" w:rsidP="004878B4">
            <w:pPr>
              <w:rPr>
                <w:b/>
                <w:bCs/>
              </w:rPr>
            </w:pPr>
            <w:r w:rsidRPr="00F76F7C">
              <w:t>Gender binary</w:t>
            </w:r>
          </w:p>
        </w:tc>
        <w:tc>
          <w:tcPr>
            <w:tcW w:w="2896" w:type="dxa"/>
          </w:tcPr>
          <w:p w14:paraId="01D376A6" w14:textId="77777777" w:rsidR="004878B4" w:rsidRPr="004878B4" w:rsidRDefault="004878B4" w:rsidP="004878B4">
            <w:r w:rsidRPr="004878B4">
              <w:t>1 = Male</w:t>
            </w:r>
          </w:p>
          <w:p w14:paraId="26ED31E1" w14:textId="43119119" w:rsidR="004878B4" w:rsidRPr="004878B4" w:rsidRDefault="004878B4" w:rsidP="004878B4">
            <w:r w:rsidRPr="004878B4">
              <w:t>2 = Female</w:t>
            </w:r>
          </w:p>
        </w:tc>
      </w:tr>
      <w:tr w:rsidR="004878B4" w:rsidRPr="004878B4" w14:paraId="66B5727C" w14:textId="77777777" w:rsidTr="004878B4">
        <w:trPr>
          <w:trHeight w:val="276"/>
        </w:trPr>
        <w:tc>
          <w:tcPr>
            <w:tcW w:w="2972" w:type="dxa"/>
          </w:tcPr>
          <w:p w14:paraId="6AFAB2AA" w14:textId="70CB1F28" w:rsidR="004878B4" w:rsidRPr="004878B4" w:rsidRDefault="004878B4" w:rsidP="004878B4">
            <w:pPr>
              <w:rPr>
                <w:b/>
                <w:bCs/>
              </w:rPr>
            </w:pPr>
            <w:r>
              <w:rPr>
                <w:b/>
                <w:bCs/>
              </w:rPr>
              <w:lastRenderedPageBreak/>
              <w:t>Life in the UK</w:t>
            </w:r>
          </w:p>
        </w:tc>
        <w:tc>
          <w:tcPr>
            <w:tcW w:w="8080" w:type="dxa"/>
            <w:gridSpan w:val="4"/>
          </w:tcPr>
          <w:p w14:paraId="2EA50A1C" w14:textId="46A2584E" w:rsidR="004878B4" w:rsidRPr="004878B4" w:rsidRDefault="004878B4" w:rsidP="004878B4">
            <w:pPr>
              <w:rPr>
                <w:b/>
                <w:bCs/>
              </w:rPr>
            </w:pPr>
            <w:r>
              <w:rPr>
                <w:b/>
                <w:bCs/>
              </w:rPr>
              <w:t>Present at W1</w:t>
            </w:r>
            <w:r w:rsidR="00400753">
              <w:rPr>
                <w:b/>
                <w:bCs/>
              </w:rPr>
              <w:t>, W3 top-ups</w:t>
            </w:r>
          </w:p>
        </w:tc>
        <w:tc>
          <w:tcPr>
            <w:tcW w:w="2896" w:type="dxa"/>
          </w:tcPr>
          <w:p w14:paraId="0C81B2CF" w14:textId="77777777" w:rsidR="004878B4" w:rsidRPr="004878B4" w:rsidRDefault="004878B4" w:rsidP="004878B4">
            <w:pPr>
              <w:jc w:val="center"/>
              <w:rPr>
                <w:b/>
                <w:bCs/>
              </w:rPr>
            </w:pPr>
          </w:p>
        </w:tc>
      </w:tr>
      <w:tr w:rsidR="004878B4" w14:paraId="77045296" w14:textId="77777777" w:rsidTr="004878B4">
        <w:trPr>
          <w:trHeight w:val="276"/>
        </w:trPr>
        <w:tc>
          <w:tcPr>
            <w:tcW w:w="2972" w:type="dxa"/>
          </w:tcPr>
          <w:p w14:paraId="647D6F67" w14:textId="51A92C2D" w:rsidR="004878B4" w:rsidRDefault="004878B4" w:rsidP="004878B4">
            <w:pPr>
              <w:rPr>
                <w:b/>
                <w:bCs/>
              </w:rPr>
            </w:pPr>
            <w:proofErr w:type="spellStart"/>
            <w:r w:rsidRPr="009A7DD3">
              <w:t>BornUK</w:t>
            </w:r>
            <w:proofErr w:type="spellEnd"/>
          </w:p>
        </w:tc>
        <w:tc>
          <w:tcPr>
            <w:tcW w:w="8080" w:type="dxa"/>
            <w:gridSpan w:val="4"/>
          </w:tcPr>
          <w:p w14:paraId="3B27A5EC" w14:textId="60B88843" w:rsidR="004878B4" w:rsidRDefault="004878B4" w:rsidP="004878B4">
            <w:pPr>
              <w:rPr>
                <w:b/>
                <w:bCs/>
              </w:rPr>
            </w:pPr>
            <w:r w:rsidRPr="00F76F7C">
              <w:t>Were you born in the UK?</w:t>
            </w:r>
          </w:p>
        </w:tc>
        <w:tc>
          <w:tcPr>
            <w:tcW w:w="2896" w:type="dxa"/>
            <w:vMerge w:val="restart"/>
          </w:tcPr>
          <w:p w14:paraId="567F475A" w14:textId="77777777" w:rsidR="004878B4" w:rsidRPr="00E4308B" w:rsidRDefault="004878B4" w:rsidP="00E4308B">
            <w:r w:rsidRPr="00E4308B">
              <w:t>1 = Yes</w:t>
            </w:r>
          </w:p>
          <w:p w14:paraId="7B1530F6" w14:textId="6D350723" w:rsidR="004878B4" w:rsidRDefault="004878B4" w:rsidP="00E4308B">
            <w:pPr>
              <w:rPr>
                <w:b/>
                <w:bCs/>
              </w:rPr>
            </w:pPr>
            <w:r w:rsidRPr="00E4308B">
              <w:t>2 = No</w:t>
            </w:r>
          </w:p>
        </w:tc>
      </w:tr>
      <w:tr w:rsidR="004878B4" w14:paraId="068574D2" w14:textId="77777777" w:rsidTr="004878B4">
        <w:trPr>
          <w:trHeight w:val="276"/>
        </w:trPr>
        <w:tc>
          <w:tcPr>
            <w:tcW w:w="2972" w:type="dxa"/>
          </w:tcPr>
          <w:p w14:paraId="6247A8C8" w14:textId="0D87DFCC" w:rsidR="004878B4" w:rsidRDefault="004878B4" w:rsidP="004878B4">
            <w:pPr>
              <w:rPr>
                <w:b/>
                <w:bCs/>
              </w:rPr>
            </w:pPr>
            <w:proofErr w:type="spellStart"/>
            <w:r w:rsidRPr="009A7DD3">
              <w:t>GrowUp_UK</w:t>
            </w:r>
            <w:proofErr w:type="spellEnd"/>
          </w:p>
        </w:tc>
        <w:tc>
          <w:tcPr>
            <w:tcW w:w="8080" w:type="dxa"/>
            <w:gridSpan w:val="4"/>
          </w:tcPr>
          <w:p w14:paraId="7222E8BB" w14:textId="225060DC" w:rsidR="004878B4" w:rsidRDefault="004878B4" w:rsidP="004878B4">
            <w:pPr>
              <w:rPr>
                <w:b/>
                <w:bCs/>
              </w:rPr>
            </w:pPr>
            <w:r w:rsidRPr="00F76F7C">
              <w:t>Did you grow up (spend most of your life up to 16 years) in the UK?</w:t>
            </w:r>
          </w:p>
        </w:tc>
        <w:tc>
          <w:tcPr>
            <w:tcW w:w="2896" w:type="dxa"/>
            <w:vMerge/>
          </w:tcPr>
          <w:p w14:paraId="4047333D" w14:textId="77777777" w:rsidR="004878B4" w:rsidRDefault="004878B4" w:rsidP="004878B4">
            <w:pPr>
              <w:jc w:val="center"/>
              <w:rPr>
                <w:b/>
                <w:bCs/>
              </w:rPr>
            </w:pPr>
          </w:p>
        </w:tc>
      </w:tr>
      <w:tr w:rsidR="00E4308B" w14:paraId="4E58BFFC" w14:textId="77777777" w:rsidTr="004878B4">
        <w:trPr>
          <w:trHeight w:val="276"/>
        </w:trPr>
        <w:tc>
          <w:tcPr>
            <w:tcW w:w="2972" w:type="dxa"/>
          </w:tcPr>
          <w:p w14:paraId="6851A75D" w14:textId="016001E4" w:rsidR="00E4308B" w:rsidRPr="00E4308B" w:rsidRDefault="00E4308B" w:rsidP="004878B4">
            <w:pPr>
              <w:rPr>
                <w:b/>
                <w:bCs/>
              </w:rPr>
            </w:pPr>
            <w:r>
              <w:rPr>
                <w:b/>
                <w:bCs/>
              </w:rPr>
              <w:t>Urbanicity</w:t>
            </w:r>
          </w:p>
        </w:tc>
        <w:tc>
          <w:tcPr>
            <w:tcW w:w="8080" w:type="dxa"/>
            <w:gridSpan w:val="4"/>
          </w:tcPr>
          <w:p w14:paraId="1F8E7F4E" w14:textId="4B3DAB95" w:rsidR="00E4308B" w:rsidRPr="00E4308B" w:rsidRDefault="00E4308B" w:rsidP="004878B4">
            <w:pPr>
              <w:rPr>
                <w:b/>
                <w:bCs/>
              </w:rPr>
            </w:pPr>
            <w:r w:rsidRPr="00E4308B">
              <w:rPr>
                <w:b/>
                <w:bCs/>
              </w:rPr>
              <w:t>Present at W1</w:t>
            </w:r>
            <w:r w:rsidR="00400753">
              <w:rPr>
                <w:b/>
                <w:bCs/>
              </w:rPr>
              <w:t>, W3 top-ups</w:t>
            </w:r>
          </w:p>
        </w:tc>
        <w:tc>
          <w:tcPr>
            <w:tcW w:w="2896" w:type="dxa"/>
          </w:tcPr>
          <w:p w14:paraId="38B68D55" w14:textId="77777777" w:rsidR="00E4308B" w:rsidRDefault="00E4308B" w:rsidP="004878B4">
            <w:pPr>
              <w:jc w:val="center"/>
              <w:rPr>
                <w:b/>
                <w:bCs/>
              </w:rPr>
            </w:pPr>
          </w:p>
        </w:tc>
      </w:tr>
      <w:tr w:rsidR="004878B4" w14:paraId="41B52F04" w14:textId="77777777" w:rsidTr="004878B4">
        <w:trPr>
          <w:trHeight w:val="276"/>
        </w:trPr>
        <w:tc>
          <w:tcPr>
            <w:tcW w:w="2972" w:type="dxa"/>
          </w:tcPr>
          <w:p w14:paraId="34232BFF" w14:textId="2B2F81B1" w:rsidR="004878B4" w:rsidRDefault="004878B4" w:rsidP="004878B4">
            <w:pPr>
              <w:rPr>
                <w:b/>
                <w:bCs/>
              </w:rPr>
            </w:pPr>
            <w:proofErr w:type="spellStart"/>
            <w:r w:rsidRPr="009A7DD3">
              <w:t>Area_residence</w:t>
            </w:r>
            <w:proofErr w:type="spellEnd"/>
          </w:p>
        </w:tc>
        <w:tc>
          <w:tcPr>
            <w:tcW w:w="8080" w:type="dxa"/>
            <w:gridSpan w:val="4"/>
          </w:tcPr>
          <w:p w14:paraId="445BA237" w14:textId="00A0AEB1" w:rsidR="004878B4" w:rsidRDefault="004878B4" w:rsidP="004878B4">
            <w:pPr>
              <w:rPr>
                <w:b/>
                <w:bCs/>
              </w:rPr>
            </w:pPr>
            <w:r w:rsidRPr="00F76F7C">
              <w:t>Do you consider yourself to live in:</w:t>
            </w:r>
          </w:p>
        </w:tc>
        <w:tc>
          <w:tcPr>
            <w:tcW w:w="2896" w:type="dxa"/>
          </w:tcPr>
          <w:p w14:paraId="3D5FDF89" w14:textId="77777777" w:rsidR="004878B4" w:rsidRPr="00E4308B" w:rsidRDefault="00E4308B" w:rsidP="00E4308B">
            <w:r w:rsidRPr="00E4308B">
              <w:t>1 = A city</w:t>
            </w:r>
          </w:p>
          <w:p w14:paraId="4BB8CA32" w14:textId="77777777" w:rsidR="00E4308B" w:rsidRPr="00E4308B" w:rsidRDefault="00E4308B" w:rsidP="00E4308B">
            <w:r w:rsidRPr="00E4308B">
              <w:t>2 = A suburb</w:t>
            </w:r>
          </w:p>
          <w:p w14:paraId="5E118B89" w14:textId="77777777" w:rsidR="00E4308B" w:rsidRPr="00E4308B" w:rsidRDefault="00E4308B" w:rsidP="00E4308B">
            <w:r w:rsidRPr="00E4308B">
              <w:t>3 = A town</w:t>
            </w:r>
          </w:p>
          <w:p w14:paraId="0A6AE3E3" w14:textId="21105D16" w:rsidR="00E4308B" w:rsidRDefault="00E4308B" w:rsidP="00E4308B">
            <w:pPr>
              <w:rPr>
                <w:b/>
                <w:bCs/>
              </w:rPr>
            </w:pPr>
            <w:r w:rsidRPr="00E4308B">
              <w:t>4 = A rural area</w:t>
            </w:r>
          </w:p>
        </w:tc>
      </w:tr>
      <w:tr w:rsidR="004878B4" w14:paraId="03D9131A" w14:textId="77777777" w:rsidTr="004878B4">
        <w:trPr>
          <w:trHeight w:val="276"/>
        </w:trPr>
        <w:tc>
          <w:tcPr>
            <w:tcW w:w="2972" w:type="dxa"/>
          </w:tcPr>
          <w:p w14:paraId="20636FD3" w14:textId="2F95EA53" w:rsidR="004878B4" w:rsidRDefault="004878B4" w:rsidP="004878B4">
            <w:pPr>
              <w:rPr>
                <w:b/>
                <w:bCs/>
              </w:rPr>
            </w:pPr>
            <w:r w:rsidRPr="009A7DD3">
              <w:t>Urbanicity</w:t>
            </w:r>
          </w:p>
        </w:tc>
        <w:tc>
          <w:tcPr>
            <w:tcW w:w="8080" w:type="dxa"/>
            <w:gridSpan w:val="4"/>
          </w:tcPr>
          <w:p w14:paraId="21C5A907" w14:textId="0972F36E" w:rsidR="004878B4" w:rsidRDefault="004878B4" w:rsidP="004878B4">
            <w:pPr>
              <w:rPr>
                <w:b/>
                <w:bCs/>
              </w:rPr>
            </w:pPr>
            <w:r w:rsidRPr="00F76F7C">
              <w:t>Area of residence binary</w:t>
            </w:r>
          </w:p>
        </w:tc>
        <w:tc>
          <w:tcPr>
            <w:tcW w:w="2896" w:type="dxa"/>
          </w:tcPr>
          <w:p w14:paraId="43B3F89A" w14:textId="77777777" w:rsidR="004878B4" w:rsidRPr="00E4308B" w:rsidRDefault="00E4308B" w:rsidP="00E4308B">
            <w:r w:rsidRPr="00E4308B">
              <w:t>0 = Suburb/Town/Rural</w:t>
            </w:r>
          </w:p>
          <w:p w14:paraId="36F22DF0" w14:textId="3BB2A8F3" w:rsidR="00E4308B" w:rsidRDefault="00E4308B" w:rsidP="00E4308B">
            <w:pPr>
              <w:rPr>
                <w:b/>
                <w:bCs/>
              </w:rPr>
            </w:pPr>
            <w:r w:rsidRPr="00E4308B">
              <w:t>1 = City</w:t>
            </w:r>
          </w:p>
        </w:tc>
      </w:tr>
      <w:tr w:rsidR="00E4308B" w:rsidRPr="00E4308B" w14:paraId="40AAAE66" w14:textId="77777777" w:rsidTr="004878B4">
        <w:trPr>
          <w:trHeight w:val="276"/>
        </w:trPr>
        <w:tc>
          <w:tcPr>
            <w:tcW w:w="2972" w:type="dxa"/>
          </w:tcPr>
          <w:p w14:paraId="1FD572A8" w14:textId="12B1E750" w:rsidR="00E4308B" w:rsidRPr="00E4308B" w:rsidRDefault="00E4308B" w:rsidP="004878B4">
            <w:pPr>
              <w:rPr>
                <w:b/>
                <w:bCs/>
              </w:rPr>
            </w:pPr>
            <w:r>
              <w:rPr>
                <w:b/>
                <w:bCs/>
              </w:rPr>
              <w:t>Ethnicity</w:t>
            </w:r>
          </w:p>
        </w:tc>
        <w:tc>
          <w:tcPr>
            <w:tcW w:w="8080" w:type="dxa"/>
            <w:gridSpan w:val="4"/>
          </w:tcPr>
          <w:p w14:paraId="5A9C6BC6" w14:textId="37E5F4D6" w:rsidR="00E4308B" w:rsidRPr="00E4308B" w:rsidRDefault="00E4308B" w:rsidP="004878B4">
            <w:pPr>
              <w:rPr>
                <w:b/>
                <w:bCs/>
              </w:rPr>
            </w:pPr>
            <w:r>
              <w:rPr>
                <w:b/>
                <w:bCs/>
              </w:rPr>
              <w:t>Present at W1</w:t>
            </w:r>
          </w:p>
        </w:tc>
        <w:tc>
          <w:tcPr>
            <w:tcW w:w="2896" w:type="dxa"/>
          </w:tcPr>
          <w:p w14:paraId="3DDF757A" w14:textId="77777777" w:rsidR="00E4308B" w:rsidRPr="00E4308B" w:rsidRDefault="00E4308B" w:rsidP="004878B4">
            <w:pPr>
              <w:jc w:val="center"/>
              <w:rPr>
                <w:b/>
                <w:bCs/>
              </w:rPr>
            </w:pPr>
          </w:p>
        </w:tc>
      </w:tr>
      <w:tr w:rsidR="004878B4" w14:paraId="187C1683" w14:textId="77777777" w:rsidTr="004878B4">
        <w:trPr>
          <w:trHeight w:val="276"/>
        </w:trPr>
        <w:tc>
          <w:tcPr>
            <w:tcW w:w="2972" w:type="dxa"/>
          </w:tcPr>
          <w:p w14:paraId="24A70081" w14:textId="6237512E" w:rsidR="004878B4" w:rsidRDefault="004878B4" w:rsidP="004878B4">
            <w:pPr>
              <w:rPr>
                <w:b/>
                <w:bCs/>
              </w:rPr>
            </w:pPr>
            <w:r w:rsidRPr="009A7DD3">
              <w:t>Ethnicity</w:t>
            </w:r>
          </w:p>
        </w:tc>
        <w:tc>
          <w:tcPr>
            <w:tcW w:w="8080" w:type="dxa"/>
            <w:gridSpan w:val="4"/>
          </w:tcPr>
          <w:p w14:paraId="35CB081D" w14:textId="3D732077" w:rsidR="004878B4" w:rsidRDefault="004878B4" w:rsidP="004878B4">
            <w:pPr>
              <w:rPr>
                <w:b/>
                <w:bCs/>
              </w:rPr>
            </w:pPr>
            <w:r w:rsidRPr="00F76F7C">
              <w:t>Ethnicity</w:t>
            </w:r>
          </w:p>
        </w:tc>
        <w:tc>
          <w:tcPr>
            <w:tcW w:w="2896" w:type="dxa"/>
          </w:tcPr>
          <w:p w14:paraId="2CA8D6A5" w14:textId="77777777" w:rsidR="004878B4" w:rsidRPr="00E4308B" w:rsidRDefault="00E4308B" w:rsidP="00E4308B">
            <w:r w:rsidRPr="00E4308B">
              <w:t>1 = White British/Irish</w:t>
            </w:r>
          </w:p>
          <w:p w14:paraId="3A4C008E" w14:textId="77777777" w:rsidR="00E4308B" w:rsidRPr="00E4308B" w:rsidRDefault="00E4308B" w:rsidP="00E4308B">
            <w:r w:rsidRPr="00E4308B">
              <w:t>2 = White non-British/Irish</w:t>
            </w:r>
          </w:p>
          <w:p w14:paraId="62F0D2F5" w14:textId="77777777" w:rsidR="00E4308B" w:rsidRPr="00E4308B" w:rsidRDefault="00E4308B" w:rsidP="00E4308B">
            <w:r w:rsidRPr="00E4308B">
              <w:t>3 = Indian</w:t>
            </w:r>
          </w:p>
          <w:p w14:paraId="199BE9AB" w14:textId="77777777" w:rsidR="00E4308B" w:rsidRPr="00E4308B" w:rsidRDefault="00E4308B" w:rsidP="00E4308B">
            <w:r w:rsidRPr="00E4308B">
              <w:t>4 = Pakistani</w:t>
            </w:r>
          </w:p>
          <w:p w14:paraId="2AC1E31C" w14:textId="77777777" w:rsidR="00E4308B" w:rsidRPr="00E4308B" w:rsidRDefault="00E4308B" w:rsidP="00E4308B">
            <w:r w:rsidRPr="00E4308B">
              <w:t>5 =Chinese</w:t>
            </w:r>
          </w:p>
          <w:p w14:paraId="75275501" w14:textId="77777777" w:rsidR="00E4308B" w:rsidRPr="00E4308B" w:rsidRDefault="00E4308B" w:rsidP="00E4308B">
            <w:r w:rsidRPr="00E4308B">
              <w:t>6 = Afro-Caribbean</w:t>
            </w:r>
          </w:p>
          <w:p w14:paraId="54244EF3" w14:textId="77777777" w:rsidR="00E4308B" w:rsidRPr="00E4308B" w:rsidRDefault="00E4308B" w:rsidP="00E4308B">
            <w:r w:rsidRPr="00E4308B">
              <w:t>7=African</w:t>
            </w:r>
          </w:p>
          <w:p w14:paraId="17961792" w14:textId="77777777" w:rsidR="00E4308B" w:rsidRPr="00E4308B" w:rsidRDefault="00E4308B" w:rsidP="00E4308B">
            <w:r w:rsidRPr="00E4308B">
              <w:t>8=Arab</w:t>
            </w:r>
          </w:p>
          <w:p w14:paraId="3C7BAC33" w14:textId="77777777" w:rsidR="00E4308B" w:rsidRPr="00E4308B" w:rsidRDefault="00E4308B" w:rsidP="00E4308B">
            <w:r w:rsidRPr="00E4308B">
              <w:t>9=Bangladeshi</w:t>
            </w:r>
          </w:p>
          <w:p w14:paraId="3A4AFFDF" w14:textId="77777777" w:rsidR="00E4308B" w:rsidRPr="00E4308B" w:rsidRDefault="00E4308B" w:rsidP="00E4308B">
            <w:r w:rsidRPr="00E4308B">
              <w:t>10 = Other Asian</w:t>
            </w:r>
          </w:p>
          <w:p w14:paraId="490323AA" w14:textId="75C244A7" w:rsidR="00E4308B" w:rsidRDefault="00E4308B" w:rsidP="00E4308B">
            <w:pPr>
              <w:rPr>
                <w:b/>
                <w:bCs/>
              </w:rPr>
            </w:pPr>
            <w:r w:rsidRPr="00E4308B">
              <w:t>11= Other ethnic group. Please specify</w:t>
            </w:r>
          </w:p>
        </w:tc>
      </w:tr>
      <w:tr w:rsidR="004878B4" w14:paraId="0F9EA9BC" w14:textId="77777777" w:rsidTr="004878B4">
        <w:trPr>
          <w:trHeight w:val="276"/>
        </w:trPr>
        <w:tc>
          <w:tcPr>
            <w:tcW w:w="2972" w:type="dxa"/>
          </w:tcPr>
          <w:p w14:paraId="1B624848" w14:textId="0385BDFE" w:rsidR="004878B4" w:rsidRDefault="004878B4" w:rsidP="004878B4">
            <w:pPr>
              <w:rPr>
                <w:b/>
                <w:bCs/>
              </w:rPr>
            </w:pPr>
            <w:proofErr w:type="spellStart"/>
            <w:r w:rsidRPr="009A7DD3">
              <w:t>Other_ethnicity</w:t>
            </w:r>
            <w:proofErr w:type="spellEnd"/>
          </w:p>
        </w:tc>
        <w:tc>
          <w:tcPr>
            <w:tcW w:w="8080" w:type="dxa"/>
            <w:gridSpan w:val="4"/>
          </w:tcPr>
          <w:p w14:paraId="247BAEC6" w14:textId="04B13F9A" w:rsidR="004878B4" w:rsidRDefault="004878B4" w:rsidP="004878B4">
            <w:pPr>
              <w:rPr>
                <w:b/>
                <w:bCs/>
              </w:rPr>
            </w:pPr>
            <w:r w:rsidRPr="00F76F7C">
              <w:t>Please specify your ethnic group</w:t>
            </w:r>
          </w:p>
        </w:tc>
        <w:tc>
          <w:tcPr>
            <w:tcW w:w="2896" w:type="dxa"/>
          </w:tcPr>
          <w:p w14:paraId="37ECB9BF" w14:textId="199E5465" w:rsidR="004878B4" w:rsidRPr="00E4308B" w:rsidRDefault="00E4308B" w:rsidP="00E4308B">
            <w:r w:rsidRPr="00E4308B">
              <w:t>String variable</w:t>
            </w:r>
          </w:p>
        </w:tc>
      </w:tr>
      <w:tr w:rsidR="00E4308B" w14:paraId="251830EC" w14:textId="77777777" w:rsidTr="004878B4">
        <w:trPr>
          <w:trHeight w:val="276"/>
        </w:trPr>
        <w:tc>
          <w:tcPr>
            <w:tcW w:w="2972" w:type="dxa"/>
          </w:tcPr>
          <w:p w14:paraId="4F83BE33" w14:textId="244D47FB" w:rsidR="00E4308B" w:rsidRPr="00E4308B" w:rsidRDefault="00E4308B" w:rsidP="004878B4">
            <w:pPr>
              <w:rPr>
                <w:b/>
                <w:bCs/>
              </w:rPr>
            </w:pPr>
            <w:r>
              <w:rPr>
                <w:b/>
                <w:bCs/>
              </w:rPr>
              <w:t>Education</w:t>
            </w:r>
          </w:p>
        </w:tc>
        <w:tc>
          <w:tcPr>
            <w:tcW w:w="8080" w:type="dxa"/>
            <w:gridSpan w:val="4"/>
          </w:tcPr>
          <w:p w14:paraId="0C249348" w14:textId="18575E1E" w:rsidR="00E4308B" w:rsidRPr="00E4308B" w:rsidRDefault="00E4308B" w:rsidP="004878B4">
            <w:pPr>
              <w:rPr>
                <w:b/>
                <w:bCs/>
              </w:rPr>
            </w:pPr>
            <w:r w:rsidRPr="00E4308B">
              <w:rPr>
                <w:b/>
                <w:bCs/>
              </w:rPr>
              <w:t>Present at W1</w:t>
            </w:r>
            <w:r w:rsidR="00400753">
              <w:rPr>
                <w:b/>
                <w:bCs/>
              </w:rPr>
              <w:t>, W3 top-ups</w:t>
            </w:r>
          </w:p>
        </w:tc>
        <w:tc>
          <w:tcPr>
            <w:tcW w:w="2896" w:type="dxa"/>
          </w:tcPr>
          <w:p w14:paraId="7232E215" w14:textId="77777777" w:rsidR="00E4308B" w:rsidRPr="00E4308B" w:rsidRDefault="00E4308B" w:rsidP="00E4308B"/>
        </w:tc>
      </w:tr>
      <w:tr w:rsidR="004878B4" w14:paraId="69119684" w14:textId="77777777" w:rsidTr="004878B4">
        <w:trPr>
          <w:trHeight w:val="276"/>
        </w:trPr>
        <w:tc>
          <w:tcPr>
            <w:tcW w:w="2972" w:type="dxa"/>
          </w:tcPr>
          <w:p w14:paraId="7F8767E8" w14:textId="24D6129A" w:rsidR="004878B4" w:rsidRDefault="004878B4" w:rsidP="004878B4">
            <w:pPr>
              <w:rPr>
                <w:b/>
                <w:bCs/>
              </w:rPr>
            </w:pPr>
            <w:r w:rsidRPr="009A7DD3">
              <w:t>Education</w:t>
            </w:r>
          </w:p>
        </w:tc>
        <w:tc>
          <w:tcPr>
            <w:tcW w:w="8080" w:type="dxa"/>
            <w:gridSpan w:val="4"/>
          </w:tcPr>
          <w:p w14:paraId="08AA2A51" w14:textId="1EE1A1F5" w:rsidR="004878B4" w:rsidRDefault="004878B4" w:rsidP="004878B4">
            <w:pPr>
              <w:rPr>
                <w:b/>
                <w:bCs/>
              </w:rPr>
            </w:pPr>
            <w:r w:rsidRPr="00F76F7C">
              <w:t>What is you highest qualification?</w:t>
            </w:r>
          </w:p>
        </w:tc>
        <w:tc>
          <w:tcPr>
            <w:tcW w:w="2896" w:type="dxa"/>
          </w:tcPr>
          <w:p w14:paraId="28D9A8E3" w14:textId="7212853B" w:rsidR="004878B4" w:rsidRPr="00E4308B" w:rsidRDefault="00E4308B" w:rsidP="00E4308B">
            <w:r w:rsidRPr="00E4308B">
              <w:t>1 = No qualifications</w:t>
            </w:r>
          </w:p>
          <w:p w14:paraId="41CB9E73" w14:textId="479BD1C4" w:rsidR="00E4308B" w:rsidRPr="00E4308B" w:rsidRDefault="00E4308B" w:rsidP="00E4308B">
            <w:r w:rsidRPr="00E4308B">
              <w:t>2 = O-Level/GCSE or similar</w:t>
            </w:r>
          </w:p>
          <w:p w14:paraId="47F3B6FB" w14:textId="30D5EC91" w:rsidR="00E4308B" w:rsidRPr="00E4308B" w:rsidRDefault="00E4308B" w:rsidP="00E4308B">
            <w:r w:rsidRPr="00E4308B">
              <w:t>3 = A-Level or similar</w:t>
            </w:r>
          </w:p>
          <w:p w14:paraId="22BB4337" w14:textId="77777777" w:rsidR="00400753" w:rsidRDefault="00400753" w:rsidP="00E4308B">
            <w:r>
              <w:t>4=Technical qualification</w:t>
            </w:r>
          </w:p>
          <w:p w14:paraId="50E2A752" w14:textId="77777777" w:rsidR="00400753" w:rsidRDefault="00400753" w:rsidP="00E4308B">
            <w:r>
              <w:t>5 = Undergraduate degree</w:t>
            </w:r>
          </w:p>
          <w:p w14:paraId="662A7DE6" w14:textId="77777777" w:rsidR="00400753" w:rsidRDefault="00400753" w:rsidP="00E4308B">
            <w:r>
              <w:t>6 = Diploma</w:t>
            </w:r>
          </w:p>
          <w:p w14:paraId="4C9622DB" w14:textId="77777777" w:rsidR="00400753" w:rsidRDefault="00400753" w:rsidP="00E4308B">
            <w:r>
              <w:t>7=Postgraduate degree</w:t>
            </w:r>
          </w:p>
          <w:p w14:paraId="032622CC" w14:textId="2893A5FD" w:rsidR="00400753" w:rsidRPr="00E4308B" w:rsidRDefault="00400753" w:rsidP="00E4308B">
            <w:r>
              <w:lastRenderedPageBreak/>
              <w:t>8=Other qualification</w:t>
            </w:r>
          </w:p>
        </w:tc>
      </w:tr>
      <w:tr w:rsidR="004878B4" w14:paraId="11DB0F4C" w14:textId="77777777" w:rsidTr="004878B4">
        <w:trPr>
          <w:trHeight w:val="276"/>
        </w:trPr>
        <w:tc>
          <w:tcPr>
            <w:tcW w:w="2972" w:type="dxa"/>
          </w:tcPr>
          <w:p w14:paraId="691822F1" w14:textId="6060608C" w:rsidR="004878B4" w:rsidRDefault="004878B4" w:rsidP="004878B4">
            <w:pPr>
              <w:rPr>
                <w:b/>
                <w:bCs/>
              </w:rPr>
            </w:pPr>
            <w:proofErr w:type="spellStart"/>
            <w:r w:rsidRPr="009A7DD3">
              <w:lastRenderedPageBreak/>
              <w:t>Education_binary</w:t>
            </w:r>
            <w:proofErr w:type="spellEnd"/>
          </w:p>
        </w:tc>
        <w:tc>
          <w:tcPr>
            <w:tcW w:w="8080" w:type="dxa"/>
            <w:gridSpan w:val="4"/>
          </w:tcPr>
          <w:p w14:paraId="5E016971" w14:textId="5F95C70A" w:rsidR="004878B4" w:rsidRDefault="004878B4" w:rsidP="004878B4">
            <w:pPr>
              <w:rPr>
                <w:b/>
                <w:bCs/>
              </w:rPr>
            </w:pPr>
            <w:r w:rsidRPr="00F76F7C">
              <w:t>Education variable binary</w:t>
            </w:r>
          </w:p>
        </w:tc>
        <w:tc>
          <w:tcPr>
            <w:tcW w:w="2896" w:type="dxa"/>
          </w:tcPr>
          <w:p w14:paraId="2F35ED64" w14:textId="77777777" w:rsidR="004878B4" w:rsidRPr="00E4308B" w:rsidRDefault="00E4308B" w:rsidP="00E4308B">
            <w:r w:rsidRPr="00E4308B">
              <w:t>0 = Did not attend post-secondary education (1-3)</w:t>
            </w:r>
          </w:p>
          <w:p w14:paraId="7736F17C" w14:textId="0A6C5389" w:rsidR="00E4308B" w:rsidRPr="00E4308B" w:rsidRDefault="00E4308B" w:rsidP="00E4308B">
            <w:r w:rsidRPr="00E4308B">
              <w:t>1 = Post-secondary education (4-8)</w:t>
            </w:r>
          </w:p>
        </w:tc>
      </w:tr>
      <w:tr w:rsidR="00E4308B" w:rsidRPr="00E4308B" w14:paraId="4BE19A78" w14:textId="77777777" w:rsidTr="004878B4">
        <w:trPr>
          <w:trHeight w:val="276"/>
        </w:trPr>
        <w:tc>
          <w:tcPr>
            <w:tcW w:w="2972" w:type="dxa"/>
          </w:tcPr>
          <w:p w14:paraId="1EF1680D" w14:textId="7377AA82" w:rsidR="00E4308B" w:rsidRPr="00E4308B" w:rsidRDefault="00E4308B" w:rsidP="004878B4">
            <w:pPr>
              <w:rPr>
                <w:b/>
                <w:bCs/>
              </w:rPr>
            </w:pPr>
            <w:r>
              <w:rPr>
                <w:b/>
                <w:bCs/>
              </w:rPr>
              <w:t>Religion</w:t>
            </w:r>
          </w:p>
        </w:tc>
        <w:tc>
          <w:tcPr>
            <w:tcW w:w="8080" w:type="dxa"/>
            <w:gridSpan w:val="4"/>
          </w:tcPr>
          <w:p w14:paraId="2E31776A" w14:textId="26D5C688" w:rsidR="00E4308B" w:rsidRPr="00E4308B" w:rsidRDefault="00E4308B" w:rsidP="004878B4">
            <w:pPr>
              <w:rPr>
                <w:b/>
                <w:bCs/>
              </w:rPr>
            </w:pPr>
            <w:r>
              <w:rPr>
                <w:b/>
                <w:bCs/>
              </w:rPr>
              <w:t>Present at W1</w:t>
            </w:r>
            <w:r w:rsidR="00400753">
              <w:rPr>
                <w:b/>
                <w:bCs/>
              </w:rPr>
              <w:t>, W3 top-ups</w:t>
            </w:r>
          </w:p>
        </w:tc>
        <w:tc>
          <w:tcPr>
            <w:tcW w:w="2896" w:type="dxa"/>
          </w:tcPr>
          <w:p w14:paraId="3ABEFC4B" w14:textId="77777777" w:rsidR="00E4308B" w:rsidRPr="00E4308B" w:rsidRDefault="00E4308B" w:rsidP="004878B4">
            <w:pPr>
              <w:jc w:val="center"/>
              <w:rPr>
                <w:b/>
                <w:bCs/>
              </w:rPr>
            </w:pPr>
          </w:p>
        </w:tc>
      </w:tr>
      <w:tr w:rsidR="004878B4" w14:paraId="1B73A7A0" w14:textId="77777777" w:rsidTr="004878B4">
        <w:trPr>
          <w:trHeight w:val="276"/>
        </w:trPr>
        <w:tc>
          <w:tcPr>
            <w:tcW w:w="2972" w:type="dxa"/>
          </w:tcPr>
          <w:p w14:paraId="40A6CD13" w14:textId="733D48D2" w:rsidR="004878B4" w:rsidRDefault="004878B4" w:rsidP="004878B4">
            <w:pPr>
              <w:rPr>
                <w:b/>
                <w:bCs/>
              </w:rPr>
            </w:pPr>
            <w:r w:rsidRPr="009A7DD3">
              <w:t>Religion</w:t>
            </w:r>
          </w:p>
        </w:tc>
        <w:tc>
          <w:tcPr>
            <w:tcW w:w="8080" w:type="dxa"/>
            <w:gridSpan w:val="4"/>
          </w:tcPr>
          <w:p w14:paraId="5A161988" w14:textId="45545A07" w:rsidR="004878B4" w:rsidRDefault="004878B4" w:rsidP="004878B4">
            <w:pPr>
              <w:rPr>
                <w:b/>
                <w:bCs/>
              </w:rPr>
            </w:pPr>
            <w:r w:rsidRPr="00F76F7C">
              <w:t>What is your religious conviction (how you would classify your religious belief now)?</w:t>
            </w:r>
          </w:p>
        </w:tc>
        <w:tc>
          <w:tcPr>
            <w:tcW w:w="2896" w:type="dxa"/>
          </w:tcPr>
          <w:p w14:paraId="757EE5FE" w14:textId="51B08324" w:rsidR="00400753" w:rsidRDefault="00400753" w:rsidP="00E4308B">
            <w:r>
              <w:t>1=Christian (</w:t>
            </w:r>
            <w:r w:rsidR="004D2FAE" w:rsidRPr="00994F8F">
              <w:rPr>
                <w:u w:val="single"/>
              </w:rPr>
              <w:t>Note:</w:t>
            </w:r>
            <w:r w:rsidR="004D2FAE">
              <w:t xml:space="preserve"> At W3 top-ups the following was added ‘</w:t>
            </w:r>
            <w:r>
              <w:t>including Church of England, Catholic, Protestant, and all other Christian denominations</w:t>
            </w:r>
            <w:r w:rsidR="004D2FAE">
              <w:t>’</w:t>
            </w:r>
            <w:r>
              <w:t>)</w:t>
            </w:r>
          </w:p>
          <w:p w14:paraId="4DC4A79C" w14:textId="77777777" w:rsidR="00400753" w:rsidRDefault="00400753" w:rsidP="00E4308B">
            <w:r>
              <w:t>2=Muslim</w:t>
            </w:r>
          </w:p>
          <w:p w14:paraId="7F9A8B92" w14:textId="77777777" w:rsidR="00400753" w:rsidRDefault="00400753" w:rsidP="00E4308B">
            <w:r>
              <w:t>3=Jewish</w:t>
            </w:r>
          </w:p>
          <w:p w14:paraId="7FD49CA4" w14:textId="77777777" w:rsidR="00400753" w:rsidRDefault="00400753" w:rsidP="00E4308B">
            <w:r>
              <w:t>4=Hindu</w:t>
            </w:r>
          </w:p>
          <w:p w14:paraId="42F1C264" w14:textId="77777777" w:rsidR="00400753" w:rsidRDefault="00400753" w:rsidP="00E4308B">
            <w:r>
              <w:t>5=Buddhist</w:t>
            </w:r>
          </w:p>
          <w:p w14:paraId="7C727070" w14:textId="77777777" w:rsidR="00400753" w:rsidRDefault="00400753" w:rsidP="00E4308B">
            <w:r>
              <w:t>6=Sikh</w:t>
            </w:r>
          </w:p>
          <w:p w14:paraId="0DA9964C" w14:textId="77777777" w:rsidR="00400753" w:rsidRDefault="00400753" w:rsidP="00E4308B">
            <w:r>
              <w:t>7=Atheist</w:t>
            </w:r>
          </w:p>
          <w:p w14:paraId="4CD64CFF" w14:textId="41C68EDA" w:rsidR="00400753" w:rsidRDefault="00400753" w:rsidP="00E4308B">
            <w:r>
              <w:t>8=Agnostic</w:t>
            </w:r>
          </w:p>
          <w:p w14:paraId="1CDE6920" w14:textId="6933A3E6" w:rsidR="00400753" w:rsidRPr="00E4308B" w:rsidRDefault="00400753" w:rsidP="00E4308B">
            <w:r>
              <w:t>9=Other religious conviction. Please specify</w:t>
            </w:r>
          </w:p>
        </w:tc>
      </w:tr>
      <w:tr w:rsidR="004878B4" w14:paraId="4C3DB920" w14:textId="77777777" w:rsidTr="004878B4">
        <w:trPr>
          <w:trHeight w:val="276"/>
        </w:trPr>
        <w:tc>
          <w:tcPr>
            <w:tcW w:w="2972" w:type="dxa"/>
          </w:tcPr>
          <w:p w14:paraId="488B4858" w14:textId="3B78F7FD" w:rsidR="004878B4" w:rsidRDefault="004878B4" w:rsidP="004878B4">
            <w:pPr>
              <w:rPr>
                <w:b/>
                <w:bCs/>
              </w:rPr>
            </w:pPr>
            <w:proofErr w:type="spellStart"/>
            <w:r w:rsidRPr="009A7DD3">
              <w:t>Other_religion</w:t>
            </w:r>
            <w:proofErr w:type="spellEnd"/>
          </w:p>
        </w:tc>
        <w:tc>
          <w:tcPr>
            <w:tcW w:w="8080" w:type="dxa"/>
            <w:gridSpan w:val="4"/>
          </w:tcPr>
          <w:p w14:paraId="2263218D" w14:textId="500E88CC" w:rsidR="004878B4" w:rsidRDefault="004878B4" w:rsidP="004878B4">
            <w:pPr>
              <w:rPr>
                <w:b/>
                <w:bCs/>
              </w:rPr>
            </w:pPr>
            <w:r w:rsidRPr="00F76F7C">
              <w:t>Other religion:</w:t>
            </w:r>
          </w:p>
        </w:tc>
        <w:tc>
          <w:tcPr>
            <w:tcW w:w="2896" w:type="dxa"/>
          </w:tcPr>
          <w:p w14:paraId="500ADFEF" w14:textId="5C6F25F5" w:rsidR="004878B4" w:rsidRPr="00E4308B" w:rsidRDefault="00E4308B" w:rsidP="00E4308B">
            <w:r w:rsidRPr="00E4308B">
              <w:t>String variable</w:t>
            </w:r>
          </w:p>
        </w:tc>
      </w:tr>
      <w:tr w:rsidR="004878B4" w14:paraId="1C36EA54" w14:textId="77777777" w:rsidTr="004878B4">
        <w:trPr>
          <w:trHeight w:val="276"/>
        </w:trPr>
        <w:tc>
          <w:tcPr>
            <w:tcW w:w="2972" w:type="dxa"/>
          </w:tcPr>
          <w:p w14:paraId="1FF4F3B0" w14:textId="408A8028" w:rsidR="004878B4" w:rsidRDefault="004878B4" w:rsidP="004878B4">
            <w:pPr>
              <w:rPr>
                <w:b/>
                <w:bCs/>
              </w:rPr>
            </w:pPr>
            <w:proofErr w:type="spellStart"/>
            <w:r w:rsidRPr="009A7DD3">
              <w:t>Religion_binary</w:t>
            </w:r>
            <w:proofErr w:type="spellEnd"/>
          </w:p>
        </w:tc>
        <w:tc>
          <w:tcPr>
            <w:tcW w:w="8080" w:type="dxa"/>
            <w:gridSpan w:val="4"/>
          </w:tcPr>
          <w:p w14:paraId="133563DB" w14:textId="27BF5D11" w:rsidR="004878B4" w:rsidRDefault="004878B4" w:rsidP="004878B4">
            <w:pPr>
              <w:rPr>
                <w:b/>
                <w:bCs/>
              </w:rPr>
            </w:pPr>
            <w:r w:rsidRPr="00F76F7C">
              <w:t xml:space="preserve"> Religion variable binary</w:t>
            </w:r>
          </w:p>
        </w:tc>
        <w:tc>
          <w:tcPr>
            <w:tcW w:w="2896" w:type="dxa"/>
          </w:tcPr>
          <w:p w14:paraId="2D0109F9" w14:textId="77777777" w:rsidR="004878B4" w:rsidRPr="00E4308B" w:rsidRDefault="00E4308B" w:rsidP="00E4308B">
            <w:r w:rsidRPr="00E4308B">
              <w:t>0 = Atheist or agnostic</w:t>
            </w:r>
          </w:p>
          <w:p w14:paraId="024495E4" w14:textId="300EAEF7" w:rsidR="00E4308B" w:rsidRPr="00E4308B" w:rsidRDefault="00E4308B" w:rsidP="00E4308B">
            <w:r w:rsidRPr="00E4308B">
              <w:t>1 = Any religion</w:t>
            </w:r>
          </w:p>
        </w:tc>
      </w:tr>
      <w:tr w:rsidR="00E4308B" w:rsidRPr="00E4308B" w14:paraId="70AAA7F4" w14:textId="77777777" w:rsidTr="004878B4">
        <w:trPr>
          <w:trHeight w:val="276"/>
        </w:trPr>
        <w:tc>
          <w:tcPr>
            <w:tcW w:w="2972" w:type="dxa"/>
          </w:tcPr>
          <w:p w14:paraId="376466E9" w14:textId="1A1FEF67" w:rsidR="00E4308B" w:rsidRPr="00E4308B" w:rsidRDefault="00E4308B" w:rsidP="004878B4">
            <w:pPr>
              <w:rPr>
                <w:b/>
                <w:bCs/>
              </w:rPr>
            </w:pPr>
            <w:r>
              <w:rPr>
                <w:b/>
                <w:bCs/>
              </w:rPr>
              <w:t>Employment</w:t>
            </w:r>
          </w:p>
        </w:tc>
        <w:tc>
          <w:tcPr>
            <w:tcW w:w="8080" w:type="dxa"/>
            <w:gridSpan w:val="4"/>
          </w:tcPr>
          <w:p w14:paraId="21CCB8A3" w14:textId="6FAB173E" w:rsidR="00E4308B" w:rsidRPr="00E4308B" w:rsidRDefault="006540C2" w:rsidP="004878B4">
            <w:pPr>
              <w:rPr>
                <w:b/>
                <w:bCs/>
              </w:rPr>
            </w:pPr>
            <w:r>
              <w:rPr>
                <w:b/>
                <w:bCs/>
              </w:rPr>
              <w:t>Present ant W1 and W2</w:t>
            </w:r>
            <w:r w:rsidR="00CC580B">
              <w:rPr>
                <w:b/>
                <w:bCs/>
              </w:rPr>
              <w:t>, W3 recontacts</w:t>
            </w:r>
            <w:r w:rsidR="00400753">
              <w:rPr>
                <w:b/>
                <w:bCs/>
              </w:rPr>
              <w:t xml:space="preserve"> &amp; W3 top-ups</w:t>
            </w:r>
            <w:r w:rsidR="00994F8F">
              <w:rPr>
                <w:b/>
                <w:bCs/>
              </w:rPr>
              <w:t xml:space="preserve">. </w:t>
            </w:r>
            <w:r w:rsidR="00994F8F" w:rsidRPr="00994F8F">
              <w:rPr>
                <w:b/>
                <w:bCs/>
                <w:u w:val="single"/>
              </w:rPr>
              <w:t>Note:</w:t>
            </w:r>
            <w:r w:rsidR="00994F8F">
              <w:rPr>
                <w:b/>
                <w:bCs/>
              </w:rPr>
              <w:t xml:space="preserve"> Item wording and responses changes between waves.</w:t>
            </w:r>
          </w:p>
        </w:tc>
        <w:tc>
          <w:tcPr>
            <w:tcW w:w="2896" w:type="dxa"/>
          </w:tcPr>
          <w:p w14:paraId="45D3FD56" w14:textId="77777777" w:rsidR="00E4308B" w:rsidRPr="00E4308B" w:rsidRDefault="00E4308B" w:rsidP="004878B4">
            <w:pPr>
              <w:jc w:val="center"/>
              <w:rPr>
                <w:b/>
                <w:bCs/>
              </w:rPr>
            </w:pPr>
          </w:p>
        </w:tc>
      </w:tr>
      <w:tr w:rsidR="004878B4" w14:paraId="763D78EF" w14:textId="77777777" w:rsidTr="004878B4">
        <w:trPr>
          <w:trHeight w:val="276"/>
        </w:trPr>
        <w:tc>
          <w:tcPr>
            <w:tcW w:w="2972" w:type="dxa"/>
          </w:tcPr>
          <w:p w14:paraId="2938A37F" w14:textId="2E155E14" w:rsidR="004878B4" w:rsidRDefault="004878B4" w:rsidP="004878B4">
            <w:pPr>
              <w:rPr>
                <w:b/>
                <w:bCs/>
              </w:rPr>
            </w:pPr>
            <w:r w:rsidRPr="009A7DD3">
              <w:t>Employment</w:t>
            </w:r>
          </w:p>
        </w:tc>
        <w:tc>
          <w:tcPr>
            <w:tcW w:w="8080" w:type="dxa"/>
            <w:gridSpan w:val="4"/>
          </w:tcPr>
          <w:p w14:paraId="14AD4AD4" w14:textId="77777777" w:rsidR="004878B4" w:rsidRDefault="006540C2" w:rsidP="004878B4">
            <w:r w:rsidRPr="00994F8F">
              <w:rPr>
                <w:b/>
                <w:bCs/>
              </w:rPr>
              <w:t>W1:</w:t>
            </w:r>
            <w:r>
              <w:t xml:space="preserve"> </w:t>
            </w:r>
            <w:r w:rsidR="004878B4" w:rsidRPr="00F76F7C">
              <w:t>What is your occupation?</w:t>
            </w:r>
          </w:p>
          <w:p w14:paraId="77A58FF9" w14:textId="77777777" w:rsidR="006540C2" w:rsidRDefault="006540C2" w:rsidP="004878B4"/>
          <w:p w14:paraId="103DEF64" w14:textId="77777777" w:rsidR="006540C2" w:rsidRDefault="006540C2" w:rsidP="004878B4">
            <w:r w:rsidRPr="00994F8F">
              <w:rPr>
                <w:b/>
                <w:bCs/>
              </w:rPr>
              <w:t>W2:</w:t>
            </w:r>
            <w:r>
              <w:t xml:space="preserve"> </w:t>
            </w:r>
            <w:r w:rsidRPr="006540C2">
              <w:t>What is your employment status?</w:t>
            </w:r>
          </w:p>
          <w:p w14:paraId="59EC1A28" w14:textId="77777777" w:rsidR="00CC580B" w:rsidRDefault="00CC580B" w:rsidP="004878B4"/>
          <w:p w14:paraId="7CE510F4" w14:textId="0ABEE671" w:rsidR="00CC580B" w:rsidRDefault="00CC580B" w:rsidP="004878B4">
            <w:pPr>
              <w:rPr>
                <w:b/>
                <w:bCs/>
              </w:rPr>
            </w:pPr>
            <w:r w:rsidRPr="00994F8F">
              <w:rPr>
                <w:b/>
                <w:bCs/>
              </w:rPr>
              <w:t>W3 recontacts</w:t>
            </w:r>
            <w:r w:rsidR="00400753" w:rsidRPr="00994F8F">
              <w:rPr>
                <w:b/>
                <w:bCs/>
              </w:rPr>
              <w:t xml:space="preserve"> &amp; top-ups</w:t>
            </w:r>
            <w:r w:rsidRPr="00994F8F">
              <w:rPr>
                <w:b/>
                <w:bCs/>
              </w:rPr>
              <w:t>:</w:t>
            </w:r>
            <w:r>
              <w:t xml:space="preserve"> </w:t>
            </w:r>
            <w:r w:rsidRPr="00CC580B">
              <w:t>What is your current employment status?</w:t>
            </w:r>
          </w:p>
        </w:tc>
        <w:tc>
          <w:tcPr>
            <w:tcW w:w="2896" w:type="dxa"/>
          </w:tcPr>
          <w:p w14:paraId="094FB3BB" w14:textId="7439324F" w:rsidR="006540C2" w:rsidRPr="006540C2" w:rsidRDefault="006540C2" w:rsidP="00E4308B">
            <w:pPr>
              <w:rPr>
                <w:b/>
                <w:bCs/>
              </w:rPr>
            </w:pPr>
            <w:r w:rsidRPr="006540C2">
              <w:rPr>
                <w:b/>
                <w:bCs/>
              </w:rPr>
              <w:t>W1:</w:t>
            </w:r>
          </w:p>
          <w:p w14:paraId="738E812A" w14:textId="7325B9A4" w:rsidR="004878B4" w:rsidRPr="00E4308B" w:rsidRDefault="00E4308B" w:rsidP="00E4308B">
            <w:r w:rsidRPr="00E4308B">
              <w:t>1 = Employed full time</w:t>
            </w:r>
          </w:p>
          <w:p w14:paraId="70135999" w14:textId="77777777" w:rsidR="00E4308B" w:rsidRPr="00E4308B" w:rsidRDefault="00E4308B" w:rsidP="00E4308B">
            <w:r w:rsidRPr="00E4308B">
              <w:t>2 = Employed part time</w:t>
            </w:r>
          </w:p>
          <w:p w14:paraId="62C1616A" w14:textId="77777777" w:rsidR="00E4308B" w:rsidRPr="00E4308B" w:rsidRDefault="00E4308B" w:rsidP="00E4308B">
            <w:r w:rsidRPr="00E4308B">
              <w:t>3 = Unemployed looking for work</w:t>
            </w:r>
          </w:p>
          <w:p w14:paraId="69BCBA6F" w14:textId="77777777" w:rsidR="00E4308B" w:rsidRPr="00E4308B" w:rsidRDefault="00E4308B" w:rsidP="00E4308B">
            <w:r w:rsidRPr="00E4308B">
              <w:t>4 = Unemployed not looking for work</w:t>
            </w:r>
          </w:p>
          <w:p w14:paraId="174F83BE" w14:textId="77777777" w:rsidR="00E4308B" w:rsidRPr="00E4308B" w:rsidRDefault="00E4308B" w:rsidP="00E4308B">
            <w:r w:rsidRPr="00E4308B">
              <w:lastRenderedPageBreak/>
              <w:t>5 = Retired</w:t>
            </w:r>
          </w:p>
          <w:p w14:paraId="41C5FE66" w14:textId="77777777" w:rsidR="00E4308B" w:rsidRPr="00E4308B" w:rsidRDefault="00E4308B" w:rsidP="00E4308B">
            <w:r w:rsidRPr="00E4308B">
              <w:t>6 = Student</w:t>
            </w:r>
          </w:p>
          <w:p w14:paraId="689DF430" w14:textId="77777777" w:rsidR="00E4308B" w:rsidRDefault="00E4308B" w:rsidP="00E4308B">
            <w:r w:rsidRPr="00E4308B">
              <w:t>7 = Disabled</w:t>
            </w:r>
          </w:p>
          <w:p w14:paraId="590D632B" w14:textId="77777777" w:rsidR="006540C2" w:rsidRPr="006540C2" w:rsidRDefault="006540C2" w:rsidP="00E4308B">
            <w:pPr>
              <w:rPr>
                <w:b/>
                <w:bCs/>
              </w:rPr>
            </w:pPr>
            <w:r w:rsidRPr="006540C2">
              <w:rPr>
                <w:b/>
                <w:bCs/>
              </w:rPr>
              <w:t>W2:</w:t>
            </w:r>
          </w:p>
          <w:p w14:paraId="7AA98911" w14:textId="77777777" w:rsidR="006540C2" w:rsidRDefault="006540C2" w:rsidP="00E4308B">
            <w:r>
              <w:t>1=Full time</w:t>
            </w:r>
          </w:p>
          <w:p w14:paraId="10A75079" w14:textId="77777777" w:rsidR="006540C2" w:rsidRDefault="006540C2" w:rsidP="00E4308B">
            <w:r>
              <w:t>2 = Part time (regular hours)</w:t>
            </w:r>
          </w:p>
          <w:p w14:paraId="09238895" w14:textId="77777777" w:rsidR="006540C2" w:rsidRDefault="006540C2" w:rsidP="00E4308B">
            <w:r>
              <w:t>3= Zero hours contract</w:t>
            </w:r>
          </w:p>
          <w:p w14:paraId="1C638DD5" w14:textId="77777777" w:rsidR="006540C2" w:rsidRDefault="006540C2" w:rsidP="00E4308B">
            <w:r>
              <w:t>4 = Other flexible work practice</w:t>
            </w:r>
          </w:p>
          <w:p w14:paraId="36B3CCC7" w14:textId="77777777" w:rsidR="006540C2" w:rsidRDefault="006540C2" w:rsidP="00E4308B">
            <w:r>
              <w:t>5= Unemployed (because of coronavirus)</w:t>
            </w:r>
          </w:p>
          <w:p w14:paraId="50147AD9" w14:textId="77777777" w:rsidR="006540C2" w:rsidRDefault="006540C2" w:rsidP="00E4308B">
            <w:r>
              <w:t>6=Unemployed (not because of coronavirus)</w:t>
            </w:r>
          </w:p>
          <w:p w14:paraId="33E27AA8" w14:textId="77777777" w:rsidR="006540C2" w:rsidRDefault="006540C2" w:rsidP="00E4308B">
            <w:r>
              <w:t>7=Retired</w:t>
            </w:r>
          </w:p>
          <w:p w14:paraId="60541C4D" w14:textId="75F95FA1" w:rsidR="00CC580B" w:rsidRDefault="00CC580B" w:rsidP="00E4308B">
            <w:pPr>
              <w:rPr>
                <w:b/>
                <w:bCs/>
              </w:rPr>
            </w:pPr>
            <w:r w:rsidRPr="00CC580B">
              <w:rPr>
                <w:b/>
                <w:bCs/>
              </w:rPr>
              <w:t>W3 recontacts</w:t>
            </w:r>
            <w:r w:rsidR="00994F8F">
              <w:rPr>
                <w:b/>
                <w:bCs/>
              </w:rPr>
              <w:t xml:space="preserve"> &amp; top-ups</w:t>
            </w:r>
            <w:r w:rsidRPr="00CC580B">
              <w:rPr>
                <w:b/>
                <w:bCs/>
              </w:rPr>
              <w:t>:</w:t>
            </w:r>
          </w:p>
          <w:p w14:paraId="2151155D" w14:textId="77777777" w:rsidR="00CC580B" w:rsidRPr="00CC580B" w:rsidRDefault="00CC580B" w:rsidP="00E4308B">
            <w:r w:rsidRPr="00CC580B">
              <w:t>1 = Employed full time</w:t>
            </w:r>
          </w:p>
          <w:p w14:paraId="4189106C" w14:textId="77777777" w:rsidR="00CC580B" w:rsidRPr="00CC580B" w:rsidRDefault="00CC580B" w:rsidP="00E4308B">
            <w:r w:rsidRPr="00CC580B">
              <w:t>2=Employed part time (regular hours)</w:t>
            </w:r>
          </w:p>
          <w:p w14:paraId="5DFC9119" w14:textId="77777777" w:rsidR="00CC580B" w:rsidRPr="00CC580B" w:rsidRDefault="00CC580B" w:rsidP="00E4308B">
            <w:r w:rsidRPr="00CC580B">
              <w:t>3 = Self-employed full time</w:t>
            </w:r>
          </w:p>
          <w:p w14:paraId="3B928A2F" w14:textId="77777777" w:rsidR="00CC580B" w:rsidRPr="00CC580B" w:rsidRDefault="00CC580B" w:rsidP="00E4308B">
            <w:r w:rsidRPr="00CC580B">
              <w:t>4=Self-employed part time</w:t>
            </w:r>
          </w:p>
          <w:p w14:paraId="0277988B" w14:textId="4123BB67" w:rsidR="00CC580B" w:rsidRPr="00CC580B" w:rsidRDefault="00CC580B" w:rsidP="00E4308B">
            <w:r w:rsidRPr="00CC580B">
              <w:t>5 = Zero hours contract</w:t>
            </w:r>
          </w:p>
          <w:p w14:paraId="2277CDC4" w14:textId="77777777" w:rsidR="00CC580B" w:rsidRPr="00CC580B" w:rsidRDefault="00CC580B" w:rsidP="00E4308B">
            <w:r w:rsidRPr="00CC580B">
              <w:t>6 = Other flexible work practice</w:t>
            </w:r>
          </w:p>
          <w:p w14:paraId="22BB0A90" w14:textId="77777777" w:rsidR="00CC580B" w:rsidRPr="00CC580B" w:rsidRDefault="00CC580B" w:rsidP="00E4308B">
            <w:r w:rsidRPr="00CC580B">
              <w:t>7= Been placed on Government furlough scheme</w:t>
            </w:r>
          </w:p>
          <w:p w14:paraId="2AF76008" w14:textId="77777777" w:rsidR="00CC580B" w:rsidRPr="00CC580B" w:rsidRDefault="00CC580B" w:rsidP="00E4308B">
            <w:r w:rsidRPr="00CC580B">
              <w:t>8 = Unemployed (because of coronavirus)</w:t>
            </w:r>
          </w:p>
          <w:p w14:paraId="5C74C93C" w14:textId="77777777" w:rsidR="00CC580B" w:rsidRPr="00CC580B" w:rsidRDefault="00CC580B" w:rsidP="00E4308B">
            <w:r w:rsidRPr="00CC580B">
              <w:t>9 =Unemployed (Not because of coronavirus)</w:t>
            </w:r>
          </w:p>
          <w:p w14:paraId="598B0B1D" w14:textId="77777777" w:rsidR="00CC580B" w:rsidRPr="00CC580B" w:rsidRDefault="00CC580B" w:rsidP="00E4308B">
            <w:r w:rsidRPr="00CC580B">
              <w:t>10 = Full time student</w:t>
            </w:r>
          </w:p>
          <w:p w14:paraId="7AC86E54" w14:textId="10704B57" w:rsidR="00CC580B" w:rsidRPr="00CC580B" w:rsidRDefault="00CC580B" w:rsidP="00E4308B">
            <w:pPr>
              <w:rPr>
                <w:b/>
                <w:bCs/>
              </w:rPr>
            </w:pPr>
            <w:r w:rsidRPr="00CC580B">
              <w:t>11= Retired</w:t>
            </w:r>
          </w:p>
        </w:tc>
      </w:tr>
      <w:tr w:rsidR="006540C2" w14:paraId="53ABBFBD" w14:textId="77777777" w:rsidTr="004878B4">
        <w:trPr>
          <w:trHeight w:val="276"/>
        </w:trPr>
        <w:tc>
          <w:tcPr>
            <w:tcW w:w="2972" w:type="dxa"/>
          </w:tcPr>
          <w:p w14:paraId="30DE205C" w14:textId="4D80DB75" w:rsidR="006540C2" w:rsidRPr="006540C2" w:rsidRDefault="006540C2" w:rsidP="004878B4">
            <w:pPr>
              <w:rPr>
                <w:b/>
                <w:bCs/>
              </w:rPr>
            </w:pPr>
            <w:r w:rsidRPr="006540C2">
              <w:rPr>
                <w:b/>
                <w:bCs/>
              </w:rPr>
              <w:lastRenderedPageBreak/>
              <w:t>Employment type</w:t>
            </w:r>
          </w:p>
        </w:tc>
        <w:tc>
          <w:tcPr>
            <w:tcW w:w="8080" w:type="dxa"/>
            <w:gridSpan w:val="4"/>
          </w:tcPr>
          <w:p w14:paraId="548C36BF" w14:textId="7AD6A0B1" w:rsidR="006540C2" w:rsidRPr="006540C2" w:rsidRDefault="006540C2" w:rsidP="004878B4">
            <w:pPr>
              <w:rPr>
                <w:b/>
                <w:bCs/>
              </w:rPr>
            </w:pPr>
            <w:r w:rsidRPr="006540C2">
              <w:rPr>
                <w:b/>
                <w:bCs/>
              </w:rPr>
              <w:t>Present at W2</w:t>
            </w:r>
            <w:r w:rsidR="00994F8F">
              <w:rPr>
                <w:b/>
                <w:bCs/>
              </w:rPr>
              <w:t>.</w:t>
            </w:r>
          </w:p>
        </w:tc>
        <w:tc>
          <w:tcPr>
            <w:tcW w:w="2896" w:type="dxa"/>
          </w:tcPr>
          <w:p w14:paraId="221D289C" w14:textId="77777777" w:rsidR="006540C2" w:rsidRPr="006540C2" w:rsidRDefault="006540C2" w:rsidP="00E4308B">
            <w:pPr>
              <w:rPr>
                <w:b/>
                <w:bCs/>
              </w:rPr>
            </w:pPr>
          </w:p>
        </w:tc>
      </w:tr>
      <w:tr w:rsidR="006540C2" w14:paraId="1B4C70F2" w14:textId="77777777" w:rsidTr="004878B4">
        <w:trPr>
          <w:trHeight w:val="276"/>
        </w:trPr>
        <w:tc>
          <w:tcPr>
            <w:tcW w:w="2972" w:type="dxa"/>
          </w:tcPr>
          <w:p w14:paraId="6F71AFFE" w14:textId="674AD2C1" w:rsidR="006540C2" w:rsidRPr="009A7DD3" w:rsidRDefault="006540C2" w:rsidP="004878B4">
            <w:proofErr w:type="spellStart"/>
            <w:r>
              <w:t>Employment_Type</w:t>
            </w:r>
            <w:proofErr w:type="spellEnd"/>
          </w:p>
        </w:tc>
        <w:tc>
          <w:tcPr>
            <w:tcW w:w="8080" w:type="dxa"/>
            <w:gridSpan w:val="4"/>
          </w:tcPr>
          <w:p w14:paraId="777990BE" w14:textId="1F0AD977" w:rsidR="006540C2" w:rsidRDefault="006540C2" w:rsidP="004878B4">
            <w:r>
              <w:t>Are you:</w:t>
            </w:r>
          </w:p>
        </w:tc>
        <w:tc>
          <w:tcPr>
            <w:tcW w:w="2896" w:type="dxa"/>
          </w:tcPr>
          <w:p w14:paraId="3DBEAAB8" w14:textId="77777777" w:rsidR="006540C2" w:rsidRPr="006540C2" w:rsidRDefault="006540C2" w:rsidP="00E4308B">
            <w:r w:rsidRPr="006540C2">
              <w:t>1 = Employed</w:t>
            </w:r>
          </w:p>
          <w:p w14:paraId="7DCD36DE" w14:textId="77777777" w:rsidR="006540C2" w:rsidRPr="006540C2" w:rsidRDefault="006540C2" w:rsidP="00E4308B">
            <w:r w:rsidRPr="006540C2">
              <w:lastRenderedPageBreak/>
              <w:t>2=Self-employed</w:t>
            </w:r>
          </w:p>
          <w:p w14:paraId="66243D38" w14:textId="77777777" w:rsidR="006540C2" w:rsidRPr="006540C2" w:rsidRDefault="006540C2" w:rsidP="00E4308B">
            <w:r w:rsidRPr="006540C2">
              <w:t>3 = A business owner</w:t>
            </w:r>
          </w:p>
          <w:p w14:paraId="02496B9D" w14:textId="77777777" w:rsidR="006540C2" w:rsidRPr="006540C2" w:rsidRDefault="006540C2" w:rsidP="00E4308B">
            <w:r w:rsidRPr="006540C2">
              <w:t>4 = Other</w:t>
            </w:r>
          </w:p>
          <w:p w14:paraId="0DB2B167" w14:textId="6969BC7B" w:rsidR="006540C2" w:rsidRPr="006540C2" w:rsidRDefault="006540C2" w:rsidP="00E4308B">
            <w:pPr>
              <w:rPr>
                <w:b/>
                <w:bCs/>
              </w:rPr>
            </w:pPr>
            <w:r w:rsidRPr="006540C2">
              <w:t>-9 = NA, endorsed being unemployed or retired</w:t>
            </w:r>
          </w:p>
        </w:tc>
      </w:tr>
      <w:tr w:rsidR="006540C2" w14:paraId="74F1C598" w14:textId="77777777" w:rsidTr="004878B4">
        <w:trPr>
          <w:trHeight w:val="276"/>
        </w:trPr>
        <w:tc>
          <w:tcPr>
            <w:tcW w:w="2972" w:type="dxa"/>
          </w:tcPr>
          <w:p w14:paraId="52682753" w14:textId="28F97305" w:rsidR="006540C2" w:rsidRDefault="006540C2" w:rsidP="004878B4">
            <w:proofErr w:type="spellStart"/>
            <w:r>
              <w:lastRenderedPageBreak/>
              <w:t>Employment_Type_Other</w:t>
            </w:r>
            <w:proofErr w:type="spellEnd"/>
          </w:p>
        </w:tc>
        <w:tc>
          <w:tcPr>
            <w:tcW w:w="8080" w:type="dxa"/>
            <w:gridSpan w:val="4"/>
          </w:tcPr>
          <w:p w14:paraId="00B96EA0" w14:textId="1BBCDE74" w:rsidR="006540C2" w:rsidRDefault="006540C2" w:rsidP="004878B4">
            <w:r w:rsidRPr="006540C2">
              <w:t>If other please state below</w:t>
            </w:r>
          </w:p>
        </w:tc>
        <w:tc>
          <w:tcPr>
            <w:tcW w:w="2896" w:type="dxa"/>
          </w:tcPr>
          <w:p w14:paraId="64D5B0F0" w14:textId="6F946BD5" w:rsidR="006540C2" w:rsidRPr="006540C2" w:rsidRDefault="006540C2" w:rsidP="00E4308B">
            <w:r>
              <w:t>String variable</w:t>
            </w:r>
          </w:p>
        </w:tc>
      </w:tr>
      <w:tr w:rsidR="0010590B" w14:paraId="0589CCD1" w14:textId="77777777" w:rsidTr="004878B4">
        <w:trPr>
          <w:trHeight w:val="276"/>
        </w:trPr>
        <w:tc>
          <w:tcPr>
            <w:tcW w:w="2972" w:type="dxa"/>
          </w:tcPr>
          <w:p w14:paraId="2A89F0F5" w14:textId="0527D66F" w:rsidR="0010590B" w:rsidRPr="0010590B" w:rsidRDefault="0010590B" w:rsidP="004878B4">
            <w:pPr>
              <w:rPr>
                <w:b/>
                <w:bCs/>
              </w:rPr>
            </w:pPr>
            <w:r>
              <w:rPr>
                <w:b/>
                <w:bCs/>
              </w:rPr>
              <w:t>UK Nation</w:t>
            </w:r>
          </w:p>
        </w:tc>
        <w:tc>
          <w:tcPr>
            <w:tcW w:w="8080" w:type="dxa"/>
            <w:gridSpan w:val="4"/>
          </w:tcPr>
          <w:p w14:paraId="08EDA533" w14:textId="38697376" w:rsidR="0010590B" w:rsidRPr="0010590B" w:rsidRDefault="0010590B" w:rsidP="004878B4">
            <w:pPr>
              <w:rPr>
                <w:b/>
                <w:bCs/>
              </w:rPr>
            </w:pPr>
            <w:r>
              <w:rPr>
                <w:b/>
                <w:bCs/>
              </w:rPr>
              <w:t>Present at W2</w:t>
            </w:r>
            <w:r w:rsidR="00CC580B">
              <w:rPr>
                <w:b/>
                <w:bCs/>
              </w:rPr>
              <w:t>, W3 recontacts</w:t>
            </w:r>
            <w:r w:rsidR="00400753">
              <w:rPr>
                <w:b/>
                <w:bCs/>
              </w:rPr>
              <w:t>, W3 top-ups</w:t>
            </w:r>
          </w:p>
        </w:tc>
        <w:tc>
          <w:tcPr>
            <w:tcW w:w="2896" w:type="dxa"/>
          </w:tcPr>
          <w:p w14:paraId="1FE73FDD" w14:textId="77777777" w:rsidR="0010590B" w:rsidRPr="00E4308B" w:rsidRDefault="0010590B" w:rsidP="00E4308B"/>
        </w:tc>
      </w:tr>
      <w:tr w:rsidR="0010590B" w14:paraId="082C02B9" w14:textId="77777777" w:rsidTr="004878B4">
        <w:trPr>
          <w:trHeight w:val="276"/>
        </w:trPr>
        <w:tc>
          <w:tcPr>
            <w:tcW w:w="2972" w:type="dxa"/>
          </w:tcPr>
          <w:p w14:paraId="1F096459" w14:textId="45DBC50F" w:rsidR="0010590B" w:rsidRPr="009A7DD3" w:rsidRDefault="0010590B" w:rsidP="004878B4">
            <w:proofErr w:type="spellStart"/>
            <w:r>
              <w:t>CountryUK</w:t>
            </w:r>
            <w:proofErr w:type="spellEnd"/>
          </w:p>
        </w:tc>
        <w:tc>
          <w:tcPr>
            <w:tcW w:w="8080" w:type="dxa"/>
            <w:gridSpan w:val="4"/>
          </w:tcPr>
          <w:p w14:paraId="465B6680" w14:textId="22BA9AE7" w:rsidR="0010590B" w:rsidRPr="00F76F7C" w:rsidRDefault="0010590B" w:rsidP="004878B4">
            <w:r>
              <w:t>Where do you live?</w:t>
            </w:r>
          </w:p>
        </w:tc>
        <w:tc>
          <w:tcPr>
            <w:tcW w:w="2896" w:type="dxa"/>
          </w:tcPr>
          <w:p w14:paraId="0C99B529" w14:textId="77777777" w:rsidR="0010590B" w:rsidRDefault="0010590B" w:rsidP="00E4308B">
            <w:r>
              <w:t>1 = England</w:t>
            </w:r>
          </w:p>
          <w:p w14:paraId="5B9B7EB5" w14:textId="7F91635A" w:rsidR="0010590B" w:rsidRDefault="0010590B" w:rsidP="00E4308B">
            <w:r>
              <w:t>2 =Scotland</w:t>
            </w:r>
          </w:p>
          <w:p w14:paraId="3A842EA8" w14:textId="77777777" w:rsidR="0010590B" w:rsidRDefault="0010590B" w:rsidP="00E4308B">
            <w:r>
              <w:t>3= Wales</w:t>
            </w:r>
          </w:p>
          <w:p w14:paraId="3B7810DF" w14:textId="5E6145FC" w:rsidR="0010590B" w:rsidRPr="00E4308B" w:rsidRDefault="0010590B" w:rsidP="00E4308B">
            <w:r>
              <w:t>4 = Northern Ireland</w:t>
            </w:r>
          </w:p>
        </w:tc>
      </w:tr>
      <w:tr w:rsidR="0010590B" w14:paraId="022BB1E7" w14:textId="77777777" w:rsidTr="004878B4">
        <w:trPr>
          <w:trHeight w:val="276"/>
        </w:trPr>
        <w:tc>
          <w:tcPr>
            <w:tcW w:w="2972" w:type="dxa"/>
          </w:tcPr>
          <w:p w14:paraId="3CE97361" w14:textId="17416491" w:rsidR="0010590B" w:rsidRPr="0010590B" w:rsidRDefault="0010590B" w:rsidP="004878B4">
            <w:pPr>
              <w:rPr>
                <w:b/>
                <w:bCs/>
              </w:rPr>
            </w:pPr>
            <w:r>
              <w:rPr>
                <w:b/>
                <w:bCs/>
              </w:rPr>
              <w:t>Marital status</w:t>
            </w:r>
          </w:p>
        </w:tc>
        <w:tc>
          <w:tcPr>
            <w:tcW w:w="8080" w:type="dxa"/>
            <w:gridSpan w:val="4"/>
          </w:tcPr>
          <w:p w14:paraId="62FC1B77" w14:textId="6326C10E" w:rsidR="0010590B" w:rsidRPr="0010590B" w:rsidRDefault="0010590B" w:rsidP="004878B4">
            <w:pPr>
              <w:rPr>
                <w:b/>
                <w:bCs/>
              </w:rPr>
            </w:pPr>
            <w:r>
              <w:rPr>
                <w:b/>
                <w:bCs/>
              </w:rPr>
              <w:t>Present at W2</w:t>
            </w:r>
            <w:r w:rsidR="00CC580B">
              <w:rPr>
                <w:b/>
                <w:bCs/>
              </w:rPr>
              <w:t>, W3 recontacts</w:t>
            </w:r>
            <w:r w:rsidR="00400753">
              <w:rPr>
                <w:b/>
                <w:bCs/>
              </w:rPr>
              <w:t>, W3 top-ups</w:t>
            </w:r>
          </w:p>
        </w:tc>
        <w:tc>
          <w:tcPr>
            <w:tcW w:w="2896" w:type="dxa"/>
          </w:tcPr>
          <w:p w14:paraId="7CB68C27" w14:textId="77777777" w:rsidR="0010590B" w:rsidRPr="00E4308B" w:rsidRDefault="0010590B" w:rsidP="00E4308B"/>
        </w:tc>
      </w:tr>
      <w:tr w:rsidR="0010590B" w14:paraId="26B5C654" w14:textId="77777777" w:rsidTr="004878B4">
        <w:trPr>
          <w:trHeight w:val="276"/>
        </w:trPr>
        <w:tc>
          <w:tcPr>
            <w:tcW w:w="2972" w:type="dxa"/>
          </w:tcPr>
          <w:p w14:paraId="4E441EC8" w14:textId="3B53B230" w:rsidR="0010590B" w:rsidRPr="0010590B" w:rsidRDefault="0010590B" w:rsidP="004878B4">
            <w:r w:rsidRPr="0010590B">
              <w:t>Relationship</w:t>
            </w:r>
          </w:p>
        </w:tc>
        <w:tc>
          <w:tcPr>
            <w:tcW w:w="8080" w:type="dxa"/>
            <w:gridSpan w:val="4"/>
          </w:tcPr>
          <w:p w14:paraId="265DC037" w14:textId="7D608DDC" w:rsidR="0010590B" w:rsidRPr="00F76F7C" w:rsidRDefault="0010590B" w:rsidP="004878B4">
            <w:r>
              <w:t>What is your legal marital or same-sex civil status</w:t>
            </w:r>
          </w:p>
        </w:tc>
        <w:tc>
          <w:tcPr>
            <w:tcW w:w="2896" w:type="dxa"/>
          </w:tcPr>
          <w:p w14:paraId="7C9C00A7" w14:textId="77777777" w:rsidR="0010590B" w:rsidRDefault="0010590B" w:rsidP="00E4308B">
            <w:r>
              <w:t>1 = Married</w:t>
            </w:r>
          </w:p>
          <w:p w14:paraId="75949B10" w14:textId="77777777" w:rsidR="0010590B" w:rsidRDefault="0010590B" w:rsidP="00E4308B">
            <w:r>
              <w:t>2= Never married and never registered same-sex civil partnership (single)</w:t>
            </w:r>
          </w:p>
          <w:p w14:paraId="2FC3220A" w14:textId="77777777" w:rsidR="0010590B" w:rsidRDefault="0010590B" w:rsidP="00E4308B">
            <w:r>
              <w:t>3=Cohabiting</w:t>
            </w:r>
          </w:p>
          <w:p w14:paraId="742E9D9D" w14:textId="77777777" w:rsidR="0010590B" w:rsidRDefault="0010590B" w:rsidP="00E4308B">
            <w:r>
              <w:t>4=Separated, but still legally married</w:t>
            </w:r>
          </w:p>
          <w:p w14:paraId="1ADED122" w14:textId="77777777" w:rsidR="0010590B" w:rsidRDefault="0010590B" w:rsidP="00E4308B">
            <w:r>
              <w:t>5=Divorced</w:t>
            </w:r>
          </w:p>
          <w:p w14:paraId="5ADCD1D6" w14:textId="77777777" w:rsidR="0010590B" w:rsidRDefault="0010590B" w:rsidP="00E4308B">
            <w:r>
              <w:t>6=</w:t>
            </w:r>
            <w:r w:rsidR="002E32CA">
              <w:t>Widowed</w:t>
            </w:r>
          </w:p>
          <w:p w14:paraId="1C474387" w14:textId="77777777" w:rsidR="002E32CA" w:rsidRDefault="002E32CA" w:rsidP="00E4308B">
            <w:r>
              <w:t>7=In a registered same-sex civil partnership</w:t>
            </w:r>
          </w:p>
          <w:p w14:paraId="5D786E59" w14:textId="77777777" w:rsidR="002E32CA" w:rsidRDefault="002E32CA" w:rsidP="00E4308B">
            <w:r>
              <w:t>8=Separated but still legally in a same-sex partnership</w:t>
            </w:r>
          </w:p>
          <w:p w14:paraId="5ADA6C5B" w14:textId="77777777" w:rsidR="002E32CA" w:rsidRDefault="002E32CA" w:rsidP="00E4308B">
            <w:r>
              <w:t>9=Formally in a same-sex legal partnership which is now legally dissolved</w:t>
            </w:r>
          </w:p>
          <w:p w14:paraId="3D627518" w14:textId="77777777" w:rsidR="002E32CA" w:rsidRDefault="002E32CA" w:rsidP="00E4308B">
            <w:r>
              <w:t>10=Surviving partner from a same-sex civil partnership</w:t>
            </w:r>
          </w:p>
          <w:p w14:paraId="75A3C47C" w14:textId="56E951F2" w:rsidR="002E32CA" w:rsidRPr="00E4308B" w:rsidRDefault="002E32CA" w:rsidP="00E4308B">
            <w:r>
              <w:t>11=In a relationship but not living together</w:t>
            </w:r>
          </w:p>
        </w:tc>
      </w:tr>
      <w:tr w:rsidR="00ED1D4A" w14:paraId="7097D2DE" w14:textId="77777777" w:rsidTr="00A004F5">
        <w:trPr>
          <w:trHeight w:val="276"/>
        </w:trPr>
        <w:tc>
          <w:tcPr>
            <w:tcW w:w="13948" w:type="dxa"/>
            <w:gridSpan w:val="6"/>
          </w:tcPr>
          <w:p w14:paraId="0CD8B4AC" w14:textId="24A21004" w:rsidR="00ED1D4A" w:rsidRDefault="00ED1D4A" w:rsidP="004878B4">
            <w:pPr>
              <w:jc w:val="center"/>
              <w:rPr>
                <w:b/>
                <w:bCs/>
              </w:rPr>
            </w:pPr>
          </w:p>
        </w:tc>
      </w:tr>
      <w:tr w:rsidR="00ED1D4A" w14:paraId="03C5395C" w14:textId="77777777" w:rsidTr="00A004F5">
        <w:trPr>
          <w:trHeight w:val="276"/>
        </w:trPr>
        <w:tc>
          <w:tcPr>
            <w:tcW w:w="13948" w:type="dxa"/>
            <w:gridSpan w:val="6"/>
          </w:tcPr>
          <w:p w14:paraId="0B818B2F" w14:textId="6A6B2F12" w:rsidR="00ED1D4A" w:rsidRDefault="00ED1D4A" w:rsidP="004878B4">
            <w:pPr>
              <w:jc w:val="center"/>
              <w:rPr>
                <w:b/>
                <w:bCs/>
              </w:rPr>
            </w:pPr>
            <w:r>
              <w:rPr>
                <w:b/>
                <w:bCs/>
              </w:rPr>
              <w:lastRenderedPageBreak/>
              <w:t>Housing characteristics</w:t>
            </w:r>
          </w:p>
        </w:tc>
      </w:tr>
      <w:tr w:rsidR="00ED1D4A" w:rsidRPr="00ED1D4A" w14:paraId="480B086C" w14:textId="77777777" w:rsidTr="004878B4">
        <w:trPr>
          <w:trHeight w:val="276"/>
        </w:trPr>
        <w:tc>
          <w:tcPr>
            <w:tcW w:w="2972" w:type="dxa"/>
          </w:tcPr>
          <w:p w14:paraId="5C710754" w14:textId="3A638BF2" w:rsidR="00ED1D4A" w:rsidRPr="00ED1D4A" w:rsidRDefault="00ED1D4A" w:rsidP="00ED1D4A">
            <w:pPr>
              <w:rPr>
                <w:b/>
                <w:bCs/>
              </w:rPr>
            </w:pPr>
            <w:r>
              <w:rPr>
                <w:b/>
                <w:bCs/>
              </w:rPr>
              <w:t>Relationship with neighbours</w:t>
            </w:r>
          </w:p>
        </w:tc>
        <w:tc>
          <w:tcPr>
            <w:tcW w:w="8080" w:type="dxa"/>
            <w:gridSpan w:val="4"/>
          </w:tcPr>
          <w:p w14:paraId="7733156D" w14:textId="439522EC" w:rsidR="00ED1D4A" w:rsidRPr="00ED1D4A" w:rsidRDefault="00ED1D4A" w:rsidP="00ED1D4A">
            <w:pPr>
              <w:rPr>
                <w:b/>
                <w:bCs/>
              </w:rPr>
            </w:pPr>
            <w:r>
              <w:rPr>
                <w:b/>
                <w:bCs/>
              </w:rPr>
              <w:t>Present at W1</w:t>
            </w:r>
            <w:r w:rsidR="006540C2">
              <w:rPr>
                <w:b/>
                <w:bCs/>
              </w:rPr>
              <w:t>, W2</w:t>
            </w:r>
          </w:p>
        </w:tc>
        <w:tc>
          <w:tcPr>
            <w:tcW w:w="2896" w:type="dxa"/>
          </w:tcPr>
          <w:p w14:paraId="7DC9F6B9" w14:textId="77777777" w:rsidR="00ED1D4A" w:rsidRPr="00ED1D4A" w:rsidRDefault="00ED1D4A" w:rsidP="00ED1D4A">
            <w:pPr>
              <w:jc w:val="center"/>
              <w:rPr>
                <w:b/>
                <w:bCs/>
              </w:rPr>
            </w:pPr>
          </w:p>
        </w:tc>
      </w:tr>
      <w:tr w:rsidR="00ED1D4A" w14:paraId="2E3D7E6A" w14:textId="77777777" w:rsidTr="004878B4">
        <w:trPr>
          <w:trHeight w:val="276"/>
        </w:trPr>
        <w:tc>
          <w:tcPr>
            <w:tcW w:w="2972" w:type="dxa"/>
          </w:tcPr>
          <w:p w14:paraId="2A1747E4" w14:textId="3306728A" w:rsidR="00ED1D4A" w:rsidRDefault="00ED1D4A" w:rsidP="00ED1D4A">
            <w:pPr>
              <w:rPr>
                <w:b/>
                <w:bCs/>
              </w:rPr>
            </w:pPr>
            <w:proofErr w:type="spellStart"/>
            <w:r w:rsidRPr="002C18E6">
              <w:t>Neighbourhood_Belongingness</w:t>
            </w:r>
            <w:proofErr w:type="spellEnd"/>
          </w:p>
        </w:tc>
        <w:tc>
          <w:tcPr>
            <w:tcW w:w="8080" w:type="dxa"/>
            <w:gridSpan w:val="4"/>
          </w:tcPr>
          <w:p w14:paraId="5A2DC3D4" w14:textId="3057B2B4" w:rsidR="00ED1D4A" w:rsidRDefault="00ED1D4A" w:rsidP="00ED1D4A">
            <w:pPr>
              <w:rPr>
                <w:b/>
                <w:bCs/>
              </w:rPr>
            </w:pPr>
            <w:r w:rsidRPr="009E4A39">
              <w:t>How strongly do you feel you belong to your immediate neighbourhood?</w:t>
            </w:r>
          </w:p>
        </w:tc>
        <w:tc>
          <w:tcPr>
            <w:tcW w:w="2896" w:type="dxa"/>
          </w:tcPr>
          <w:p w14:paraId="5E8A58F2" w14:textId="77777777" w:rsidR="00ED1D4A" w:rsidRPr="00ED1D4A" w:rsidRDefault="00ED1D4A" w:rsidP="00ED1D4A">
            <w:r w:rsidRPr="00ED1D4A">
              <w:t>1 = Not at all</w:t>
            </w:r>
          </w:p>
          <w:p w14:paraId="4CFFDDE6" w14:textId="77777777" w:rsidR="00ED1D4A" w:rsidRPr="00ED1D4A" w:rsidRDefault="00ED1D4A" w:rsidP="00ED1D4A">
            <w:r w:rsidRPr="00ED1D4A">
              <w:t>2 = Slightly</w:t>
            </w:r>
          </w:p>
          <w:p w14:paraId="41F36AD3" w14:textId="77777777" w:rsidR="00ED1D4A" w:rsidRPr="00ED1D4A" w:rsidRDefault="00ED1D4A" w:rsidP="00ED1D4A">
            <w:r w:rsidRPr="00ED1D4A">
              <w:t>3 = Moderately</w:t>
            </w:r>
          </w:p>
          <w:p w14:paraId="28BE793A" w14:textId="5B30761E" w:rsidR="00ED1D4A" w:rsidRPr="00ED1D4A" w:rsidRDefault="00ED1D4A" w:rsidP="00ED1D4A">
            <w:r w:rsidRPr="00ED1D4A">
              <w:t>4 = Very strongly</w:t>
            </w:r>
          </w:p>
        </w:tc>
      </w:tr>
      <w:tr w:rsidR="00ED1D4A" w14:paraId="07BB1010" w14:textId="77777777" w:rsidTr="004878B4">
        <w:trPr>
          <w:trHeight w:val="276"/>
        </w:trPr>
        <w:tc>
          <w:tcPr>
            <w:tcW w:w="2972" w:type="dxa"/>
          </w:tcPr>
          <w:p w14:paraId="640FA78A" w14:textId="2E765C0A" w:rsidR="00ED1D4A" w:rsidRDefault="00ED1D4A" w:rsidP="00ED1D4A">
            <w:pPr>
              <w:rPr>
                <w:b/>
                <w:bCs/>
              </w:rPr>
            </w:pPr>
            <w:r w:rsidRPr="002C18E6">
              <w:t>Neighbour_Comfort1</w:t>
            </w:r>
          </w:p>
        </w:tc>
        <w:tc>
          <w:tcPr>
            <w:tcW w:w="8080" w:type="dxa"/>
            <w:gridSpan w:val="4"/>
          </w:tcPr>
          <w:p w14:paraId="479B4195" w14:textId="2F6F6FF8" w:rsidR="00ED1D4A" w:rsidRDefault="00ED1D4A" w:rsidP="00ED1D4A">
            <w:pPr>
              <w:rPr>
                <w:b/>
                <w:bCs/>
              </w:rPr>
            </w:pPr>
            <w:r w:rsidRPr="009E4A39">
              <w:t>How comfortable would you be with the following? - Asking a neighbour to keep a set of keys to your home for emergencies</w:t>
            </w:r>
          </w:p>
        </w:tc>
        <w:tc>
          <w:tcPr>
            <w:tcW w:w="2896" w:type="dxa"/>
            <w:vMerge w:val="restart"/>
          </w:tcPr>
          <w:p w14:paraId="0438E293" w14:textId="77777777" w:rsidR="00ED1D4A" w:rsidRPr="00ED1D4A" w:rsidRDefault="00ED1D4A" w:rsidP="00ED1D4A">
            <w:r w:rsidRPr="00ED1D4A">
              <w:t>1 = Very uncomfortable</w:t>
            </w:r>
          </w:p>
          <w:p w14:paraId="7649839E" w14:textId="77777777" w:rsidR="00ED1D4A" w:rsidRPr="00ED1D4A" w:rsidRDefault="00ED1D4A" w:rsidP="00ED1D4A">
            <w:r w:rsidRPr="00ED1D4A">
              <w:t>2 = Fairly uncomfortable</w:t>
            </w:r>
          </w:p>
          <w:p w14:paraId="376C0107" w14:textId="77777777" w:rsidR="00ED1D4A" w:rsidRPr="00ED1D4A" w:rsidRDefault="00ED1D4A" w:rsidP="00ED1D4A">
            <w:r w:rsidRPr="00ED1D4A">
              <w:t>3 = Fairly comfortable</w:t>
            </w:r>
          </w:p>
          <w:p w14:paraId="2A2FD2E9" w14:textId="67F3A664" w:rsidR="00ED1D4A" w:rsidRPr="00ED1D4A" w:rsidRDefault="00ED1D4A" w:rsidP="00ED1D4A">
            <w:r w:rsidRPr="00ED1D4A">
              <w:t>4 = Very comfortable</w:t>
            </w:r>
          </w:p>
        </w:tc>
      </w:tr>
      <w:tr w:rsidR="00ED1D4A" w14:paraId="780CB0D5" w14:textId="77777777" w:rsidTr="004878B4">
        <w:trPr>
          <w:trHeight w:val="276"/>
        </w:trPr>
        <w:tc>
          <w:tcPr>
            <w:tcW w:w="2972" w:type="dxa"/>
          </w:tcPr>
          <w:p w14:paraId="6B90B0AE" w14:textId="18EBFD1A" w:rsidR="00ED1D4A" w:rsidRDefault="00ED1D4A" w:rsidP="00ED1D4A">
            <w:pPr>
              <w:rPr>
                <w:b/>
                <w:bCs/>
              </w:rPr>
            </w:pPr>
            <w:r w:rsidRPr="002C18E6">
              <w:t>Neighbour_Comfort2</w:t>
            </w:r>
          </w:p>
        </w:tc>
        <w:tc>
          <w:tcPr>
            <w:tcW w:w="8080" w:type="dxa"/>
            <w:gridSpan w:val="4"/>
          </w:tcPr>
          <w:p w14:paraId="28D6EAD7" w14:textId="612748FF" w:rsidR="00ED1D4A" w:rsidRDefault="00ED1D4A" w:rsidP="00ED1D4A">
            <w:pPr>
              <w:rPr>
                <w:b/>
                <w:bCs/>
              </w:rPr>
            </w:pPr>
            <w:r w:rsidRPr="009E4A39">
              <w:t>How comfortable would you be with the following? - Asking a neighbour to collect a few shopping essentials for you, if you were ill and at home on your own</w:t>
            </w:r>
          </w:p>
        </w:tc>
        <w:tc>
          <w:tcPr>
            <w:tcW w:w="2896" w:type="dxa"/>
            <w:vMerge/>
          </w:tcPr>
          <w:p w14:paraId="57FBF5AC" w14:textId="77777777" w:rsidR="00ED1D4A" w:rsidRPr="00ED1D4A" w:rsidRDefault="00ED1D4A" w:rsidP="00ED1D4A"/>
        </w:tc>
      </w:tr>
      <w:tr w:rsidR="00ED1D4A" w:rsidRPr="00ED1D4A" w14:paraId="4634A5A2" w14:textId="77777777" w:rsidTr="004878B4">
        <w:trPr>
          <w:trHeight w:val="276"/>
        </w:trPr>
        <w:tc>
          <w:tcPr>
            <w:tcW w:w="2972" w:type="dxa"/>
          </w:tcPr>
          <w:p w14:paraId="39990C17" w14:textId="1D512525" w:rsidR="00ED1D4A" w:rsidRPr="00ED1D4A" w:rsidRDefault="00ED1D4A" w:rsidP="00ED1D4A">
            <w:pPr>
              <w:rPr>
                <w:b/>
                <w:bCs/>
              </w:rPr>
            </w:pPr>
            <w:r>
              <w:rPr>
                <w:b/>
                <w:bCs/>
              </w:rPr>
              <w:t>Individuals in household</w:t>
            </w:r>
          </w:p>
        </w:tc>
        <w:tc>
          <w:tcPr>
            <w:tcW w:w="8080" w:type="dxa"/>
            <w:gridSpan w:val="4"/>
          </w:tcPr>
          <w:p w14:paraId="3F718E7F" w14:textId="778389FF" w:rsidR="00ED1D4A" w:rsidRPr="00994F8F" w:rsidRDefault="00ED1D4A" w:rsidP="00ED1D4A">
            <w:pPr>
              <w:rPr>
                <w:b/>
                <w:bCs/>
              </w:rPr>
            </w:pPr>
            <w:r w:rsidRPr="00ED1D4A">
              <w:rPr>
                <w:b/>
                <w:bCs/>
              </w:rPr>
              <w:t>Present at W1</w:t>
            </w:r>
            <w:r w:rsidR="002E32CA">
              <w:rPr>
                <w:b/>
                <w:bCs/>
              </w:rPr>
              <w:t>, W2</w:t>
            </w:r>
            <w:r w:rsidR="00F60BAB">
              <w:rPr>
                <w:b/>
                <w:bCs/>
              </w:rPr>
              <w:t>, W3 recontacts</w:t>
            </w:r>
            <w:r w:rsidR="00E4096E">
              <w:rPr>
                <w:b/>
                <w:bCs/>
              </w:rPr>
              <w:t>, W3 top-ups</w:t>
            </w:r>
            <w:r w:rsidR="00994F8F">
              <w:rPr>
                <w:b/>
                <w:bCs/>
              </w:rPr>
              <w:t xml:space="preserve">. </w:t>
            </w:r>
            <w:r w:rsidR="00994F8F">
              <w:rPr>
                <w:b/>
                <w:bCs/>
                <w:u w:val="single"/>
              </w:rPr>
              <w:t xml:space="preserve">Note: </w:t>
            </w:r>
            <w:r w:rsidR="00994F8F">
              <w:rPr>
                <w:b/>
                <w:bCs/>
              </w:rPr>
              <w:t>At W1 living alone calculated differently than at the follow-up waves.</w:t>
            </w:r>
          </w:p>
        </w:tc>
        <w:tc>
          <w:tcPr>
            <w:tcW w:w="2896" w:type="dxa"/>
          </w:tcPr>
          <w:p w14:paraId="02746433" w14:textId="77777777" w:rsidR="00ED1D4A" w:rsidRPr="00ED1D4A" w:rsidRDefault="00ED1D4A" w:rsidP="00ED1D4A"/>
        </w:tc>
      </w:tr>
      <w:tr w:rsidR="00ED1D4A" w14:paraId="47994E5C" w14:textId="77777777" w:rsidTr="004878B4">
        <w:trPr>
          <w:trHeight w:val="276"/>
        </w:trPr>
        <w:tc>
          <w:tcPr>
            <w:tcW w:w="2972" w:type="dxa"/>
          </w:tcPr>
          <w:p w14:paraId="2346114A" w14:textId="520C249C" w:rsidR="00ED1D4A" w:rsidRPr="002C18E6" w:rsidRDefault="00ED1D4A" w:rsidP="00ED1D4A">
            <w:proofErr w:type="spellStart"/>
            <w:r w:rsidRPr="002C18E6">
              <w:t>Living_alone</w:t>
            </w:r>
            <w:proofErr w:type="spellEnd"/>
          </w:p>
        </w:tc>
        <w:tc>
          <w:tcPr>
            <w:tcW w:w="8080" w:type="dxa"/>
            <w:gridSpan w:val="4"/>
          </w:tcPr>
          <w:p w14:paraId="359E17AD" w14:textId="245A9476" w:rsidR="00ED1D4A" w:rsidRDefault="00ED1D4A" w:rsidP="00ED1D4A">
            <w:r w:rsidRPr="00994F8F">
              <w:rPr>
                <w:b/>
                <w:bCs/>
              </w:rPr>
              <w:t>W1:</w:t>
            </w:r>
            <w:r>
              <w:t xml:space="preserve"> </w:t>
            </w:r>
            <w:r w:rsidRPr="009E4A39">
              <w:t>L</w:t>
            </w:r>
            <w:r w:rsidR="000E129C">
              <w:t>iving alone</w:t>
            </w:r>
            <w:r w:rsidRPr="009E4A39">
              <w:t xml:space="preserve"> </w:t>
            </w:r>
            <w:r>
              <w:t xml:space="preserve">is calculated based on </w:t>
            </w:r>
            <w:r w:rsidRPr="009E4A39">
              <w:t>(If adults = 1 and children =0)</w:t>
            </w:r>
          </w:p>
          <w:p w14:paraId="2F2FD77A" w14:textId="77777777" w:rsidR="002E32CA" w:rsidRDefault="002E32CA" w:rsidP="00ED1D4A"/>
          <w:p w14:paraId="5211F88E" w14:textId="1C1E97FB" w:rsidR="002E32CA" w:rsidRPr="009E4A39" w:rsidRDefault="002E32CA" w:rsidP="00ED1D4A">
            <w:r w:rsidRPr="00994F8F">
              <w:rPr>
                <w:b/>
                <w:bCs/>
              </w:rPr>
              <w:t>W2</w:t>
            </w:r>
            <w:r w:rsidR="00F60BAB" w:rsidRPr="00994F8F">
              <w:rPr>
                <w:b/>
                <w:bCs/>
              </w:rPr>
              <w:t>, W3 recontacts</w:t>
            </w:r>
            <w:r w:rsidR="00E4096E" w:rsidRPr="00994F8F">
              <w:rPr>
                <w:b/>
                <w:bCs/>
              </w:rPr>
              <w:t>, W3 top-ups</w:t>
            </w:r>
            <w:r w:rsidRPr="00994F8F">
              <w:rPr>
                <w:b/>
                <w:bCs/>
              </w:rPr>
              <w:t>:</w:t>
            </w:r>
            <w:r>
              <w:t xml:space="preserve"> </w:t>
            </w:r>
            <w:r w:rsidRPr="002E32CA">
              <w:t>Do you live alone?</w:t>
            </w:r>
          </w:p>
        </w:tc>
        <w:tc>
          <w:tcPr>
            <w:tcW w:w="2896" w:type="dxa"/>
          </w:tcPr>
          <w:p w14:paraId="1697428A" w14:textId="77777777" w:rsidR="00ED1D4A" w:rsidRPr="00ED1D4A" w:rsidRDefault="00ED1D4A" w:rsidP="00ED1D4A">
            <w:r w:rsidRPr="00ED1D4A">
              <w:t>0=No</w:t>
            </w:r>
          </w:p>
          <w:p w14:paraId="16795407" w14:textId="43E06B0B" w:rsidR="00ED1D4A" w:rsidRPr="00ED1D4A" w:rsidRDefault="00ED1D4A" w:rsidP="00ED1D4A">
            <w:r w:rsidRPr="00ED1D4A">
              <w:t>1 =Yes</w:t>
            </w:r>
          </w:p>
        </w:tc>
      </w:tr>
      <w:tr w:rsidR="00ED1D4A" w14:paraId="07551C35" w14:textId="77777777" w:rsidTr="004878B4">
        <w:trPr>
          <w:trHeight w:val="276"/>
        </w:trPr>
        <w:tc>
          <w:tcPr>
            <w:tcW w:w="2972" w:type="dxa"/>
          </w:tcPr>
          <w:p w14:paraId="1DC0F7BC" w14:textId="5E4E1A4B" w:rsidR="00ED1D4A" w:rsidRDefault="00ED1D4A" w:rsidP="00ED1D4A">
            <w:pPr>
              <w:rPr>
                <w:b/>
                <w:bCs/>
              </w:rPr>
            </w:pPr>
            <w:proofErr w:type="spellStart"/>
            <w:r w:rsidRPr="002C18E6">
              <w:t>Adults_household</w:t>
            </w:r>
            <w:proofErr w:type="spellEnd"/>
          </w:p>
        </w:tc>
        <w:tc>
          <w:tcPr>
            <w:tcW w:w="8080" w:type="dxa"/>
            <w:gridSpan w:val="4"/>
          </w:tcPr>
          <w:p w14:paraId="0EECACAF" w14:textId="3B28388D" w:rsidR="00ED1D4A" w:rsidRDefault="00ED1D4A" w:rsidP="00ED1D4A">
            <w:pPr>
              <w:rPr>
                <w:b/>
                <w:bCs/>
              </w:rPr>
            </w:pPr>
            <w:r w:rsidRPr="009E4A39">
              <w:t>How many adults (18 years or above) live in your household (including yourself)?</w:t>
            </w:r>
          </w:p>
        </w:tc>
        <w:tc>
          <w:tcPr>
            <w:tcW w:w="2896" w:type="dxa"/>
          </w:tcPr>
          <w:p w14:paraId="31E58646" w14:textId="77777777" w:rsidR="00ED1D4A" w:rsidRPr="00ED1D4A" w:rsidRDefault="00ED1D4A" w:rsidP="00ED1D4A">
            <w:r w:rsidRPr="00ED1D4A">
              <w:t>1=1</w:t>
            </w:r>
          </w:p>
          <w:p w14:paraId="54FDDAFE" w14:textId="77777777" w:rsidR="00ED1D4A" w:rsidRPr="00ED1D4A" w:rsidRDefault="00ED1D4A" w:rsidP="00ED1D4A">
            <w:r w:rsidRPr="00ED1D4A">
              <w:t>2=2</w:t>
            </w:r>
          </w:p>
          <w:p w14:paraId="664AD1D2" w14:textId="77777777" w:rsidR="00ED1D4A" w:rsidRPr="00ED1D4A" w:rsidRDefault="00ED1D4A" w:rsidP="00ED1D4A">
            <w:r w:rsidRPr="00ED1D4A">
              <w:t>3=3</w:t>
            </w:r>
          </w:p>
          <w:p w14:paraId="126DBFE8" w14:textId="77777777" w:rsidR="00ED1D4A" w:rsidRPr="00ED1D4A" w:rsidRDefault="00ED1D4A" w:rsidP="00ED1D4A">
            <w:r w:rsidRPr="00ED1D4A">
              <w:t>4=4</w:t>
            </w:r>
          </w:p>
          <w:p w14:paraId="2D47F8A7" w14:textId="77777777" w:rsidR="00ED1D4A" w:rsidRPr="00ED1D4A" w:rsidRDefault="00ED1D4A" w:rsidP="00ED1D4A">
            <w:r w:rsidRPr="00ED1D4A">
              <w:t>5=5</w:t>
            </w:r>
          </w:p>
          <w:p w14:paraId="6F159EBE" w14:textId="77777777" w:rsidR="00ED1D4A" w:rsidRPr="00ED1D4A" w:rsidRDefault="00ED1D4A" w:rsidP="00ED1D4A">
            <w:r w:rsidRPr="00ED1D4A">
              <w:t>6=6</w:t>
            </w:r>
          </w:p>
          <w:p w14:paraId="4504144C" w14:textId="77777777" w:rsidR="00ED1D4A" w:rsidRPr="00ED1D4A" w:rsidRDefault="00ED1D4A" w:rsidP="00ED1D4A">
            <w:r w:rsidRPr="00ED1D4A">
              <w:t>7=7</w:t>
            </w:r>
          </w:p>
          <w:p w14:paraId="0216D42B" w14:textId="77777777" w:rsidR="00ED1D4A" w:rsidRPr="00ED1D4A" w:rsidRDefault="00ED1D4A" w:rsidP="00ED1D4A">
            <w:r w:rsidRPr="00ED1D4A">
              <w:t>8=8</w:t>
            </w:r>
          </w:p>
          <w:p w14:paraId="71632181" w14:textId="77777777" w:rsidR="00ED1D4A" w:rsidRPr="00ED1D4A" w:rsidRDefault="00ED1D4A" w:rsidP="00ED1D4A">
            <w:r w:rsidRPr="00ED1D4A">
              <w:t>9=9</w:t>
            </w:r>
          </w:p>
          <w:p w14:paraId="4EAC9E49" w14:textId="77777777" w:rsidR="00ED1D4A" w:rsidRDefault="00ED1D4A" w:rsidP="00ED1D4A">
            <w:r w:rsidRPr="00ED1D4A">
              <w:t>10=10 or more</w:t>
            </w:r>
          </w:p>
          <w:p w14:paraId="28A970B2" w14:textId="559AF02B" w:rsidR="002E32CA" w:rsidRPr="00ED1D4A" w:rsidRDefault="002E32CA" w:rsidP="00ED1D4A">
            <w:r>
              <w:t>-9 = NA, endorsed living alone</w:t>
            </w:r>
            <w:r w:rsidR="000E129C">
              <w:t xml:space="preserve"> (W2 &amp; W3 only)</w:t>
            </w:r>
          </w:p>
        </w:tc>
      </w:tr>
      <w:tr w:rsidR="00ED1D4A" w14:paraId="4435945A" w14:textId="77777777" w:rsidTr="004878B4">
        <w:trPr>
          <w:trHeight w:val="276"/>
        </w:trPr>
        <w:tc>
          <w:tcPr>
            <w:tcW w:w="2972" w:type="dxa"/>
          </w:tcPr>
          <w:p w14:paraId="77EC6A92" w14:textId="47830DA2" w:rsidR="00ED1D4A" w:rsidRDefault="00ED1D4A" w:rsidP="00ED1D4A">
            <w:pPr>
              <w:rPr>
                <w:b/>
                <w:bCs/>
              </w:rPr>
            </w:pPr>
            <w:proofErr w:type="spellStart"/>
            <w:r w:rsidRPr="002C18E6">
              <w:t>Children_household</w:t>
            </w:r>
            <w:proofErr w:type="spellEnd"/>
          </w:p>
        </w:tc>
        <w:tc>
          <w:tcPr>
            <w:tcW w:w="8080" w:type="dxa"/>
            <w:gridSpan w:val="4"/>
          </w:tcPr>
          <w:p w14:paraId="43C14A24" w14:textId="110E51DE" w:rsidR="00ED1D4A" w:rsidRDefault="00ED1D4A" w:rsidP="00ED1D4A">
            <w:pPr>
              <w:rPr>
                <w:b/>
                <w:bCs/>
              </w:rPr>
            </w:pPr>
            <w:r w:rsidRPr="009E4A39">
              <w:t>How many children (below the age of 18) live in your household?</w:t>
            </w:r>
          </w:p>
        </w:tc>
        <w:tc>
          <w:tcPr>
            <w:tcW w:w="2896" w:type="dxa"/>
          </w:tcPr>
          <w:p w14:paraId="76D9BDD5" w14:textId="4FDAF9C4" w:rsidR="00ED1D4A" w:rsidRPr="00ED1D4A" w:rsidRDefault="001D09C6" w:rsidP="00ED1D4A">
            <w:r>
              <w:t>0</w:t>
            </w:r>
            <w:r w:rsidR="00ED1D4A" w:rsidRPr="00ED1D4A">
              <w:t>=0</w:t>
            </w:r>
          </w:p>
          <w:p w14:paraId="1AC8FFDB" w14:textId="6127D2F8" w:rsidR="00ED1D4A" w:rsidRPr="00ED1D4A" w:rsidRDefault="001D09C6" w:rsidP="00ED1D4A">
            <w:r>
              <w:t>1</w:t>
            </w:r>
            <w:r w:rsidR="00ED1D4A" w:rsidRPr="00ED1D4A">
              <w:t>=1</w:t>
            </w:r>
          </w:p>
          <w:p w14:paraId="5255A503" w14:textId="475D6180" w:rsidR="00ED1D4A" w:rsidRPr="00ED1D4A" w:rsidRDefault="001D09C6" w:rsidP="00ED1D4A">
            <w:r>
              <w:t>2</w:t>
            </w:r>
            <w:r w:rsidR="00ED1D4A" w:rsidRPr="00ED1D4A">
              <w:t>=2</w:t>
            </w:r>
          </w:p>
          <w:p w14:paraId="61C241E8" w14:textId="11227207" w:rsidR="00ED1D4A" w:rsidRPr="00ED1D4A" w:rsidRDefault="001D09C6" w:rsidP="00ED1D4A">
            <w:r>
              <w:t>3</w:t>
            </w:r>
            <w:r w:rsidR="00ED1D4A" w:rsidRPr="00ED1D4A">
              <w:t>=3</w:t>
            </w:r>
          </w:p>
          <w:p w14:paraId="3D6CCBBF" w14:textId="6ACD2775" w:rsidR="00ED1D4A" w:rsidRPr="00ED1D4A" w:rsidRDefault="001D09C6" w:rsidP="00ED1D4A">
            <w:r>
              <w:t>4</w:t>
            </w:r>
            <w:r w:rsidR="00ED1D4A" w:rsidRPr="00ED1D4A">
              <w:t>=4</w:t>
            </w:r>
          </w:p>
          <w:p w14:paraId="3A9B09AF" w14:textId="674DF880" w:rsidR="00ED1D4A" w:rsidRPr="00ED1D4A" w:rsidRDefault="001D09C6" w:rsidP="00ED1D4A">
            <w:r>
              <w:t>5</w:t>
            </w:r>
            <w:r w:rsidR="00ED1D4A" w:rsidRPr="00ED1D4A">
              <w:t>=5</w:t>
            </w:r>
          </w:p>
          <w:p w14:paraId="32AF3475" w14:textId="6C369006" w:rsidR="00ED1D4A" w:rsidRPr="00ED1D4A" w:rsidRDefault="001D09C6" w:rsidP="00ED1D4A">
            <w:r>
              <w:lastRenderedPageBreak/>
              <w:t>6</w:t>
            </w:r>
            <w:r w:rsidR="00ED1D4A" w:rsidRPr="00ED1D4A">
              <w:t>=6</w:t>
            </w:r>
          </w:p>
          <w:p w14:paraId="2BC7FFE7" w14:textId="2C6516F1" w:rsidR="00ED1D4A" w:rsidRPr="00ED1D4A" w:rsidRDefault="001D09C6" w:rsidP="00ED1D4A">
            <w:r>
              <w:t>7</w:t>
            </w:r>
            <w:r w:rsidR="00ED1D4A" w:rsidRPr="00ED1D4A">
              <w:t>=7</w:t>
            </w:r>
          </w:p>
          <w:p w14:paraId="03856476" w14:textId="25238669" w:rsidR="00ED1D4A" w:rsidRPr="00ED1D4A" w:rsidRDefault="001D09C6" w:rsidP="00ED1D4A">
            <w:r>
              <w:t>8</w:t>
            </w:r>
            <w:r w:rsidR="00ED1D4A" w:rsidRPr="00ED1D4A">
              <w:t>=8</w:t>
            </w:r>
          </w:p>
          <w:p w14:paraId="1FDC563C" w14:textId="1F5C9B8D" w:rsidR="00ED1D4A" w:rsidRPr="00ED1D4A" w:rsidRDefault="001D09C6" w:rsidP="00ED1D4A">
            <w:r>
              <w:t>9</w:t>
            </w:r>
            <w:r w:rsidR="00ED1D4A" w:rsidRPr="00ED1D4A">
              <w:t>=9</w:t>
            </w:r>
          </w:p>
          <w:p w14:paraId="096C5FD5" w14:textId="23F9630E" w:rsidR="00ED1D4A" w:rsidRDefault="00ED1D4A" w:rsidP="00ED1D4A">
            <w:r w:rsidRPr="00ED1D4A">
              <w:t>1</w:t>
            </w:r>
            <w:r w:rsidR="001D09C6">
              <w:t>0</w:t>
            </w:r>
            <w:r w:rsidRPr="00ED1D4A">
              <w:t>=10 0r more</w:t>
            </w:r>
          </w:p>
          <w:p w14:paraId="69462CE7" w14:textId="3C0EF617" w:rsidR="002E32CA" w:rsidRPr="00ED1D4A" w:rsidRDefault="002E32CA" w:rsidP="00ED1D4A">
            <w:r>
              <w:t>-9 = NA, endorsed living alone</w:t>
            </w:r>
          </w:p>
        </w:tc>
      </w:tr>
      <w:tr w:rsidR="002E32CA" w14:paraId="7133ED22" w14:textId="77777777" w:rsidTr="004878B4">
        <w:trPr>
          <w:trHeight w:val="276"/>
        </w:trPr>
        <w:tc>
          <w:tcPr>
            <w:tcW w:w="2972" w:type="dxa"/>
          </w:tcPr>
          <w:p w14:paraId="223B1F59" w14:textId="0A3E4A43" w:rsidR="002E32CA" w:rsidRPr="002E32CA" w:rsidRDefault="002E32CA" w:rsidP="00ED1D4A">
            <w:pPr>
              <w:rPr>
                <w:b/>
                <w:bCs/>
              </w:rPr>
            </w:pPr>
            <w:r>
              <w:rPr>
                <w:b/>
                <w:bCs/>
              </w:rPr>
              <w:lastRenderedPageBreak/>
              <w:t>Age children in household</w:t>
            </w:r>
          </w:p>
        </w:tc>
        <w:tc>
          <w:tcPr>
            <w:tcW w:w="8080" w:type="dxa"/>
            <w:gridSpan w:val="4"/>
          </w:tcPr>
          <w:p w14:paraId="512E6BD4" w14:textId="29D817E8" w:rsidR="002E32CA" w:rsidRPr="002E32CA" w:rsidRDefault="002E32CA" w:rsidP="00ED1D4A">
            <w:pPr>
              <w:rPr>
                <w:b/>
                <w:bCs/>
              </w:rPr>
            </w:pPr>
            <w:r w:rsidRPr="002E32CA">
              <w:rPr>
                <w:b/>
                <w:bCs/>
              </w:rPr>
              <w:t>Present at W2</w:t>
            </w:r>
            <w:r w:rsidR="00D45CB6">
              <w:rPr>
                <w:b/>
                <w:bCs/>
              </w:rPr>
              <w:t>, W3 recontacts</w:t>
            </w:r>
            <w:r w:rsidR="0097333D">
              <w:rPr>
                <w:b/>
                <w:bCs/>
              </w:rPr>
              <w:t xml:space="preserve"> &amp; W3 top-ups</w:t>
            </w:r>
          </w:p>
        </w:tc>
        <w:tc>
          <w:tcPr>
            <w:tcW w:w="2896" w:type="dxa"/>
          </w:tcPr>
          <w:p w14:paraId="7CEB7D54" w14:textId="77777777" w:rsidR="002E32CA" w:rsidRDefault="002E32CA" w:rsidP="00ED1D4A"/>
        </w:tc>
      </w:tr>
      <w:tr w:rsidR="002E32CA" w14:paraId="225BB1CF" w14:textId="77777777" w:rsidTr="004878B4">
        <w:trPr>
          <w:trHeight w:val="276"/>
        </w:trPr>
        <w:tc>
          <w:tcPr>
            <w:tcW w:w="2972" w:type="dxa"/>
          </w:tcPr>
          <w:p w14:paraId="4E4D80B3" w14:textId="3EF3B0C9" w:rsidR="002E32CA" w:rsidRPr="002C18E6" w:rsidRDefault="002E32CA" w:rsidP="00ED1D4A">
            <w:r>
              <w:t>Age_child1-10</w:t>
            </w:r>
          </w:p>
        </w:tc>
        <w:tc>
          <w:tcPr>
            <w:tcW w:w="8080" w:type="dxa"/>
            <w:gridSpan w:val="4"/>
          </w:tcPr>
          <w:p w14:paraId="339E3B91" w14:textId="72BF1B4D" w:rsidR="002E32CA" w:rsidRDefault="002E32CA" w:rsidP="00ED1D4A">
            <w:r w:rsidRPr="002E32CA">
              <w:t>What age are your children (please start with your youngest child first)? - Child 1</w:t>
            </w:r>
            <w:r>
              <w:t xml:space="preserve"> </w:t>
            </w:r>
            <w:r w:rsidR="00D45CB6">
              <w:t>–</w:t>
            </w:r>
            <w:r>
              <w:t xml:space="preserve"> 10</w:t>
            </w:r>
          </w:p>
          <w:p w14:paraId="68390A57" w14:textId="77777777" w:rsidR="00D45CB6" w:rsidRDefault="00D45CB6" w:rsidP="00ED1D4A"/>
          <w:p w14:paraId="0E4F34AA" w14:textId="0F4BD1D8" w:rsidR="00D45CB6" w:rsidRPr="000D0E29" w:rsidRDefault="000D0E29" w:rsidP="001D09C6">
            <w:r>
              <w:t xml:space="preserve">Note: individuals were asked this question if they previously endorsed that children lived in their household. However, this question asks about the ages of </w:t>
            </w:r>
            <w:r>
              <w:rPr>
                <w:i/>
                <w:iCs/>
              </w:rPr>
              <w:t>your</w:t>
            </w:r>
            <w:r>
              <w:t xml:space="preserve"> children. This may not necessarily be the children living in the household.</w:t>
            </w:r>
          </w:p>
        </w:tc>
        <w:tc>
          <w:tcPr>
            <w:tcW w:w="2896" w:type="dxa"/>
          </w:tcPr>
          <w:p w14:paraId="0F0CDD0D" w14:textId="3F1ACEE2" w:rsidR="002E32CA" w:rsidRDefault="001D09C6" w:rsidP="00ED1D4A">
            <w:r>
              <w:t>0</w:t>
            </w:r>
            <w:r w:rsidR="002E32CA">
              <w:t>=0</w:t>
            </w:r>
          </w:p>
          <w:p w14:paraId="3E51DB7A" w14:textId="728C272F" w:rsidR="002E32CA" w:rsidRDefault="001D09C6" w:rsidP="00ED1D4A">
            <w:r>
              <w:t>1</w:t>
            </w:r>
            <w:r w:rsidR="002E32CA">
              <w:t>=1</w:t>
            </w:r>
          </w:p>
          <w:p w14:paraId="29163E8B" w14:textId="6D94E1EE" w:rsidR="002E32CA" w:rsidRDefault="001D09C6" w:rsidP="00ED1D4A">
            <w:r>
              <w:t>2</w:t>
            </w:r>
            <w:r w:rsidR="002E32CA">
              <w:t>=2</w:t>
            </w:r>
          </w:p>
          <w:p w14:paraId="4B51F73F" w14:textId="06206CF5" w:rsidR="002E32CA" w:rsidRDefault="001D09C6" w:rsidP="00ED1D4A">
            <w:r>
              <w:t>3</w:t>
            </w:r>
            <w:r w:rsidR="002E32CA">
              <w:t>=3</w:t>
            </w:r>
          </w:p>
          <w:p w14:paraId="234027CA" w14:textId="24A0B2A0" w:rsidR="002E32CA" w:rsidRDefault="001D09C6" w:rsidP="00ED1D4A">
            <w:r>
              <w:t>4</w:t>
            </w:r>
            <w:r w:rsidR="002E32CA">
              <w:t>=4</w:t>
            </w:r>
          </w:p>
          <w:p w14:paraId="05461DC9" w14:textId="1FCB3D50" w:rsidR="002E32CA" w:rsidRDefault="001D09C6" w:rsidP="00ED1D4A">
            <w:r>
              <w:t>5</w:t>
            </w:r>
            <w:r w:rsidR="002E32CA">
              <w:t>=5</w:t>
            </w:r>
          </w:p>
          <w:p w14:paraId="2EC115A7" w14:textId="26A3C8F7" w:rsidR="002E32CA" w:rsidRDefault="001D09C6" w:rsidP="00ED1D4A">
            <w:r>
              <w:t>6</w:t>
            </w:r>
            <w:r w:rsidR="002E32CA">
              <w:t>=6</w:t>
            </w:r>
          </w:p>
          <w:p w14:paraId="300AA0DE" w14:textId="59D88008" w:rsidR="002E32CA" w:rsidRDefault="001D09C6" w:rsidP="00ED1D4A">
            <w:r>
              <w:t>7</w:t>
            </w:r>
            <w:r w:rsidR="002E32CA">
              <w:t>=7</w:t>
            </w:r>
          </w:p>
          <w:p w14:paraId="151FBD94" w14:textId="697F2AEA" w:rsidR="002E32CA" w:rsidRDefault="001D09C6" w:rsidP="00ED1D4A">
            <w:r>
              <w:t>8</w:t>
            </w:r>
            <w:r w:rsidR="002E32CA">
              <w:t>=8</w:t>
            </w:r>
          </w:p>
          <w:p w14:paraId="1751BDB5" w14:textId="3B258521" w:rsidR="002E32CA" w:rsidRDefault="001D09C6" w:rsidP="00ED1D4A">
            <w:r>
              <w:t>9</w:t>
            </w:r>
            <w:r w:rsidR="002E32CA">
              <w:t>=9</w:t>
            </w:r>
          </w:p>
          <w:p w14:paraId="61F01F91" w14:textId="29711FAD" w:rsidR="002E32CA" w:rsidRDefault="002E32CA" w:rsidP="00ED1D4A">
            <w:r>
              <w:t>1</w:t>
            </w:r>
            <w:r w:rsidR="001D09C6">
              <w:t>0</w:t>
            </w:r>
            <w:r>
              <w:t>=10</w:t>
            </w:r>
          </w:p>
          <w:p w14:paraId="12BC2EEF" w14:textId="668C6B2C" w:rsidR="002E32CA" w:rsidRDefault="002E32CA" w:rsidP="00ED1D4A">
            <w:r>
              <w:t>1</w:t>
            </w:r>
            <w:r w:rsidR="001D09C6">
              <w:t>1</w:t>
            </w:r>
            <w:r>
              <w:t>=11</w:t>
            </w:r>
          </w:p>
          <w:p w14:paraId="2A32BC46" w14:textId="58A8FBAB" w:rsidR="002E32CA" w:rsidRDefault="002E32CA" w:rsidP="00ED1D4A">
            <w:r>
              <w:t>1</w:t>
            </w:r>
            <w:r w:rsidR="001D09C6">
              <w:t>2</w:t>
            </w:r>
            <w:r>
              <w:t>=12</w:t>
            </w:r>
          </w:p>
          <w:p w14:paraId="00E3A6CF" w14:textId="51CFEF05" w:rsidR="002E32CA" w:rsidRDefault="002E32CA" w:rsidP="00ED1D4A">
            <w:r>
              <w:t>1</w:t>
            </w:r>
            <w:r w:rsidR="001D09C6">
              <w:t>3</w:t>
            </w:r>
            <w:r>
              <w:t>=13</w:t>
            </w:r>
          </w:p>
          <w:p w14:paraId="264438EA" w14:textId="066524FB" w:rsidR="002E32CA" w:rsidRDefault="002E32CA" w:rsidP="00ED1D4A">
            <w:r>
              <w:t>1</w:t>
            </w:r>
            <w:r w:rsidR="001D09C6">
              <w:t>4</w:t>
            </w:r>
            <w:r>
              <w:t>=14</w:t>
            </w:r>
          </w:p>
          <w:p w14:paraId="2CF471B9" w14:textId="00F43CF3" w:rsidR="002E32CA" w:rsidRDefault="002E32CA" w:rsidP="00ED1D4A">
            <w:r>
              <w:t>1</w:t>
            </w:r>
            <w:r w:rsidR="001D09C6">
              <w:t>5</w:t>
            </w:r>
            <w:r>
              <w:t>=15</w:t>
            </w:r>
          </w:p>
          <w:p w14:paraId="18621F47" w14:textId="1B94D4D2" w:rsidR="002E32CA" w:rsidRDefault="002E32CA" w:rsidP="00ED1D4A">
            <w:r>
              <w:t>1</w:t>
            </w:r>
            <w:r w:rsidR="001D09C6">
              <w:t>6</w:t>
            </w:r>
            <w:r>
              <w:t>=16</w:t>
            </w:r>
          </w:p>
          <w:p w14:paraId="0149B81F" w14:textId="40E8A66B" w:rsidR="002E32CA" w:rsidRDefault="002E32CA" w:rsidP="00ED1D4A">
            <w:r>
              <w:t>1</w:t>
            </w:r>
            <w:r w:rsidR="001D09C6">
              <w:t>7</w:t>
            </w:r>
            <w:r>
              <w:t>=17</w:t>
            </w:r>
          </w:p>
          <w:p w14:paraId="0FA404E0" w14:textId="6A4B09D5" w:rsidR="002E32CA" w:rsidRPr="00ED1D4A" w:rsidRDefault="002E32CA" w:rsidP="00ED1D4A">
            <w:r>
              <w:t>-9 = NA, no children living in household</w:t>
            </w:r>
            <w:r w:rsidR="00D45CB6">
              <w:t>/living alone</w:t>
            </w:r>
          </w:p>
        </w:tc>
      </w:tr>
      <w:tr w:rsidR="00ED1D4A" w14:paraId="26BD8DB7" w14:textId="77777777" w:rsidTr="004878B4">
        <w:trPr>
          <w:trHeight w:val="276"/>
        </w:trPr>
        <w:tc>
          <w:tcPr>
            <w:tcW w:w="2972" w:type="dxa"/>
          </w:tcPr>
          <w:p w14:paraId="7925D6D3" w14:textId="4566BBB2" w:rsidR="00ED1D4A" w:rsidRPr="00ED1D4A" w:rsidRDefault="00ED1D4A" w:rsidP="00ED1D4A">
            <w:pPr>
              <w:rPr>
                <w:b/>
                <w:bCs/>
              </w:rPr>
            </w:pPr>
            <w:r>
              <w:rPr>
                <w:b/>
                <w:bCs/>
              </w:rPr>
              <w:t xml:space="preserve">Home </w:t>
            </w:r>
            <w:r w:rsidR="000A7788">
              <w:rPr>
                <w:b/>
                <w:bCs/>
              </w:rPr>
              <w:t>tenure</w:t>
            </w:r>
          </w:p>
        </w:tc>
        <w:tc>
          <w:tcPr>
            <w:tcW w:w="8080" w:type="dxa"/>
            <w:gridSpan w:val="4"/>
          </w:tcPr>
          <w:p w14:paraId="3BAF5CEE" w14:textId="17735BA8" w:rsidR="00ED1D4A" w:rsidRPr="00ED1D4A" w:rsidRDefault="00ED1D4A" w:rsidP="00ED1D4A">
            <w:pPr>
              <w:rPr>
                <w:b/>
                <w:bCs/>
              </w:rPr>
            </w:pPr>
            <w:r w:rsidRPr="00ED1D4A">
              <w:rPr>
                <w:b/>
                <w:bCs/>
              </w:rPr>
              <w:t>Present at W1</w:t>
            </w:r>
            <w:r w:rsidR="00E4096E">
              <w:rPr>
                <w:b/>
                <w:bCs/>
              </w:rPr>
              <w:t>, W3 top-ups</w:t>
            </w:r>
          </w:p>
        </w:tc>
        <w:tc>
          <w:tcPr>
            <w:tcW w:w="2896" w:type="dxa"/>
          </w:tcPr>
          <w:p w14:paraId="518CEF1A" w14:textId="77777777" w:rsidR="00ED1D4A" w:rsidRDefault="00ED1D4A" w:rsidP="00ED1D4A">
            <w:pPr>
              <w:jc w:val="center"/>
              <w:rPr>
                <w:b/>
                <w:bCs/>
              </w:rPr>
            </w:pPr>
          </w:p>
        </w:tc>
      </w:tr>
      <w:tr w:rsidR="00ED1D4A" w14:paraId="67654338" w14:textId="77777777" w:rsidTr="004878B4">
        <w:trPr>
          <w:trHeight w:val="276"/>
        </w:trPr>
        <w:tc>
          <w:tcPr>
            <w:tcW w:w="2972" w:type="dxa"/>
          </w:tcPr>
          <w:p w14:paraId="6CF10C97" w14:textId="64ECD1E0" w:rsidR="00ED1D4A" w:rsidRDefault="00ED1D4A" w:rsidP="00ED1D4A">
            <w:pPr>
              <w:rPr>
                <w:b/>
                <w:bCs/>
              </w:rPr>
            </w:pPr>
            <w:proofErr w:type="spellStart"/>
            <w:r w:rsidRPr="002C18E6">
              <w:t>Hosuing_tenure</w:t>
            </w:r>
            <w:proofErr w:type="spellEnd"/>
          </w:p>
        </w:tc>
        <w:tc>
          <w:tcPr>
            <w:tcW w:w="8080" w:type="dxa"/>
            <w:gridSpan w:val="4"/>
          </w:tcPr>
          <w:p w14:paraId="767CFB42" w14:textId="5DC457BE" w:rsidR="00ED1D4A" w:rsidRDefault="00ED1D4A" w:rsidP="00ED1D4A">
            <w:pPr>
              <w:rPr>
                <w:b/>
                <w:bCs/>
              </w:rPr>
            </w:pPr>
            <w:r w:rsidRPr="009E4A39">
              <w:t>From the list below please identify the individual(s) who is/are likely to assume most responsibility.</w:t>
            </w:r>
          </w:p>
        </w:tc>
        <w:tc>
          <w:tcPr>
            <w:tcW w:w="2896" w:type="dxa"/>
          </w:tcPr>
          <w:p w14:paraId="1C15A165" w14:textId="77777777" w:rsidR="00ED1D4A" w:rsidRPr="00D11A30" w:rsidRDefault="00D11A30" w:rsidP="00D11A30">
            <w:r w:rsidRPr="00D11A30">
              <w:t>1 = I own it outright</w:t>
            </w:r>
          </w:p>
          <w:p w14:paraId="5BE42115" w14:textId="77777777" w:rsidR="00D11A30" w:rsidRPr="00D11A30" w:rsidRDefault="00D11A30" w:rsidP="00D11A30">
            <w:r w:rsidRPr="00D11A30">
              <w:t>2 = I’m buying it with the help of a mortgage or loan</w:t>
            </w:r>
          </w:p>
          <w:p w14:paraId="23630D91" w14:textId="77777777" w:rsidR="00D11A30" w:rsidRPr="00D11A30" w:rsidRDefault="00D11A30" w:rsidP="00D11A30">
            <w:r w:rsidRPr="00D11A30">
              <w:lastRenderedPageBreak/>
              <w:t>3=The property is part rented and part paid by mortgage (shared ownership)</w:t>
            </w:r>
          </w:p>
          <w:p w14:paraId="15A1A04B" w14:textId="77777777" w:rsidR="00D11A30" w:rsidRPr="00D11A30" w:rsidRDefault="00D11A30" w:rsidP="00D11A30">
            <w:r w:rsidRPr="00D11A30">
              <w:t>4=I rent it</w:t>
            </w:r>
          </w:p>
          <w:p w14:paraId="4F1B358F" w14:textId="77777777" w:rsidR="00D11A30" w:rsidRPr="00D11A30" w:rsidRDefault="00D11A30" w:rsidP="00D11A30">
            <w:r w:rsidRPr="00D11A30">
              <w:t>5 = I live here rent free (incl. rent free in relative’s/friend’s property excluding squatting)</w:t>
            </w:r>
          </w:p>
          <w:p w14:paraId="7F41D14E" w14:textId="77777777" w:rsidR="00D11A30" w:rsidRPr="00D11A30" w:rsidRDefault="00D11A30" w:rsidP="00D11A30">
            <w:r w:rsidRPr="00D11A30">
              <w:t>6=I’m squatting</w:t>
            </w:r>
          </w:p>
          <w:p w14:paraId="33BFFD4D" w14:textId="0D554F39" w:rsidR="00D11A30" w:rsidRPr="00D11A30" w:rsidRDefault="00D11A30" w:rsidP="00D11A30">
            <w:r w:rsidRPr="00D11A30">
              <w:t>7=Other</w:t>
            </w:r>
          </w:p>
        </w:tc>
      </w:tr>
      <w:tr w:rsidR="000A7788" w14:paraId="23E529F3" w14:textId="77777777" w:rsidTr="004878B4">
        <w:trPr>
          <w:trHeight w:val="276"/>
        </w:trPr>
        <w:tc>
          <w:tcPr>
            <w:tcW w:w="2972" w:type="dxa"/>
          </w:tcPr>
          <w:p w14:paraId="323AC911" w14:textId="16373735" w:rsidR="000A7788" w:rsidRPr="000A7788" w:rsidRDefault="000A7788" w:rsidP="000A7788">
            <w:pPr>
              <w:rPr>
                <w:b/>
                <w:bCs/>
              </w:rPr>
            </w:pPr>
            <w:r>
              <w:rPr>
                <w:b/>
                <w:bCs/>
              </w:rPr>
              <w:lastRenderedPageBreak/>
              <w:t>Home characteristics</w:t>
            </w:r>
          </w:p>
        </w:tc>
        <w:tc>
          <w:tcPr>
            <w:tcW w:w="8080" w:type="dxa"/>
            <w:gridSpan w:val="4"/>
          </w:tcPr>
          <w:p w14:paraId="14406386" w14:textId="79F5ED1B" w:rsidR="000A7788" w:rsidRPr="000A7788" w:rsidRDefault="000A7788" w:rsidP="000A7788">
            <w:pPr>
              <w:rPr>
                <w:b/>
                <w:bCs/>
              </w:rPr>
            </w:pPr>
            <w:r w:rsidRPr="000A7788">
              <w:rPr>
                <w:b/>
                <w:bCs/>
              </w:rPr>
              <w:t>Present at W2</w:t>
            </w:r>
            <w:r w:rsidR="00F60BAB">
              <w:rPr>
                <w:b/>
                <w:bCs/>
              </w:rPr>
              <w:t>, W3 recontacts</w:t>
            </w:r>
            <w:r w:rsidR="00E4096E">
              <w:rPr>
                <w:b/>
                <w:bCs/>
              </w:rPr>
              <w:t xml:space="preserve"> &amp; W3 top-ups</w:t>
            </w:r>
          </w:p>
        </w:tc>
        <w:tc>
          <w:tcPr>
            <w:tcW w:w="2896" w:type="dxa"/>
          </w:tcPr>
          <w:p w14:paraId="0536D710" w14:textId="77777777" w:rsidR="000A7788" w:rsidRDefault="000A7788" w:rsidP="000A7788">
            <w:pPr>
              <w:jc w:val="center"/>
              <w:rPr>
                <w:b/>
                <w:bCs/>
              </w:rPr>
            </w:pPr>
          </w:p>
        </w:tc>
      </w:tr>
      <w:tr w:rsidR="000A7788" w14:paraId="4822F40D" w14:textId="77777777" w:rsidTr="004878B4">
        <w:trPr>
          <w:trHeight w:val="276"/>
        </w:trPr>
        <w:tc>
          <w:tcPr>
            <w:tcW w:w="2972" w:type="dxa"/>
          </w:tcPr>
          <w:p w14:paraId="7D840547" w14:textId="72477D60" w:rsidR="000A7788" w:rsidRDefault="000A7788" w:rsidP="000A7788">
            <w:pPr>
              <w:rPr>
                <w:b/>
                <w:bCs/>
              </w:rPr>
            </w:pPr>
            <w:proofErr w:type="spellStart"/>
            <w:r w:rsidRPr="00F62F33">
              <w:t>Property_Type</w:t>
            </w:r>
            <w:proofErr w:type="spellEnd"/>
          </w:p>
        </w:tc>
        <w:tc>
          <w:tcPr>
            <w:tcW w:w="8080" w:type="dxa"/>
            <w:gridSpan w:val="4"/>
          </w:tcPr>
          <w:p w14:paraId="4CCB5D8B" w14:textId="6FBAFC20" w:rsidR="000A7788" w:rsidRDefault="000A7788" w:rsidP="000A7788">
            <w:pPr>
              <w:rPr>
                <w:b/>
                <w:bCs/>
              </w:rPr>
            </w:pPr>
            <w:r w:rsidRPr="0053759E">
              <w:t>What type of property do you live in?</w:t>
            </w:r>
          </w:p>
        </w:tc>
        <w:tc>
          <w:tcPr>
            <w:tcW w:w="2896" w:type="dxa"/>
          </w:tcPr>
          <w:p w14:paraId="6C6BD525" w14:textId="16861934" w:rsidR="000A7788" w:rsidRPr="000A7788" w:rsidRDefault="000A7788" w:rsidP="000A7788">
            <w:r w:rsidRPr="000A7788">
              <w:t>1=Flat</w:t>
            </w:r>
            <w:r w:rsidR="00F60BAB">
              <w:t>/Apartment</w:t>
            </w:r>
          </w:p>
          <w:p w14:paraId="6E7518E8" w14:textId="77777777" w:rsidR="000A7788" w:rsidRPr="000A7788" w:rsidRDefault="000A7788" w:rsidP="000A7788">
            <w:r w:rsidRPr="000A7788">
              <w:t>2=House</w:t>
            </w:r>
          </w:p>
          <w:p w14:paraId="30D074F0" w14:textId="37B8D66D" w:rsidR="000A7788" w:rsidRPr="000A7788" w:rsidRDefault="000A7788" w:rsidP="000A7788">
            <w:r w:rsidRPr="000A7788">
              <w:t>3=Bungalow</w:t>
            </w:r>
          </w:p>
        </w:tc>
      </w:tr>
      <w:tr w:rsidR="000A7788" w14:paraId="5F090466" w14:textId="77777777" w:rsidTr="004878B4">
        <w:trPr>
          <w:trHeight w:val="276"/>
        </w:trPr>
        <w:tc>
          <w:tcPr>
            <w:tcW w:w="2972" w:type="dxa"/>
          </w:tcPr>
          <w:p w14:paraId="403645FA" w14:textId="56753DF1" w:rsidR="000A7788" w:rsidRDefault="000A7788" w:rsidP="000A7788">
            <w:pPr>
              <w:rPr>
                <w:b/>
                <w:bCs/>
              </w:rPr>
            </w:pPr>
            <w:proofErr w:type="spellStart"/>
            <w:r w:rsidRPr="00F62F33">
              <w:t>Length_at_property</w:t>
            </w:r>
            <w:proofErr w:type="spellEnd"/>
          </w:p>
        </w:tc>
        <w:tc>
          <w:tcPr>
            <w:tcW w:w="8080" w:type="dxa"/>
            <w:gridSpan w:val="4"/>
          </w:tcPr>
          <w:p w14:paraId="7D2758F7" w14:textId="736747A4" w:rsidR="000A7788" w:rsidRDefault="000A7788" w:rsidP="000A7788">
            <w:pPr>
              <w:rPr>
                <w:b/>
                <w:bCs/>
              </w:rPr>
            </w:pPr>
            <w:r w:rsidRPr="0053759E">
              <w:t>How long have you lived in this property?</w:t>
            </w:r>
          </w:p>
        </w:tc>
        <w:tc>
          <w:tcPr>
            <w:tcW w:w="2896" w:type="dxa"/>
          </w:tcPr>
          <w:p w14:paraId="547B6445" w14:textId="77777777" w:rsidR="000A7788" w:rsidRPr="000A7788" w:rsidRDefault="000A7788" w:rsidP="000A7788">
            <w:r w:rsidRPr="000A7788">
              <w:t>1=Under 1 year</w:t>
            </w:r>
          </w:p>
          <w:p w14:paraId="149223F4" w14:textId="77777777" w:rsidR="000A7788" w:rsidRPr="000A7788" w:rsidRDefault="000A7788" w:rsidP="000A7788">
            <w:r w:rsidRPr="000A7788">
              <w:t>2 = 1-2 years</w:t>
            </w:r>
          </w:p>
          <w:p w14:paraId="44CB351D" w14:textId="77777777" w:rsidR="000A7788" w:rsidRPr="000A7788" w:rsidRDefault="000A7788" w:rsidP="000A7788">
            <w:r w:rsidRPr="000A7788">
              <w:t>3 = 3-5 years</w:t>
            </w:r>
          </w:p>
          <w:p w14:paraId="698CF111" w14:textId="0731086A" w:rsidR="000A7788" w:rsidRPr="000A7788" w:rsidRDefault="000A7788" w:rsidP="000A7788">
            <w:r w:rsidRPr="000A7788">
              <w:t>4 = Over 5 years</w:t>
            </w:r>
          </w:p>
        </w:tc>
      </w:tr>
      <w:tr w:rsidR="000A7788" w14:paraId="1B7FE644" w14:textId="77777777" w:rsidTr="004878B4">
        <w:trPr>
          <w:trHeight w:val="276"/>
        </w:trPr>
        <w:tc>
          <w:tcPr>
            <w:tcW w:w="2972" w:type="dxa"/>
          </w:tcPr>
          <w:p w14:paraId="14AF5E72" w14:textId="745399DB" w:rsidR="000A7788" w:rsidRDefault="000A7788" w:rsidP="000A7788">
            <w:pPr>
              <w:rPr>
                <w:b/>
                <w:bCs/>
              </w:rPr>
            </w:pPr>
            <w:r w:rsidRPr="00F62F33">
              <w:t>Bedrooms</w:t>
            </w:r>
          </w:p>
        </w:tc>
        <w:tc>
          <w:tcPr>
            <w:tcW w:w="8080" w:type="dxa"/>
            <w:gridSpan w:val="4"/>
          </w:tcPr>
          <w:p w14:paraId="26C6EBE5" w14:textId="5C344DB2" w:rsidR="000A7788" w:rsidRDefault="000A7788" w:rsidP="000A7788">
            <w:pPr>
              <w:rPr>
                <w:b/>
                <w:bCs/>
              </w:rPr>
            </w:pPr>
            <w:r w:rsidRPr="0053759E">
              <w:t>How many bedrooms does your home have?</w:t>
            </w:r>
          </w:p>
        </w:tc>
        <w:tc>
          <w:tcPr>
            <w:tcW w:w="2896" w:type="dxa"/>
          </w:tcPr>
          <w:p w14:paraId="298ACCAB" w14:textId="77777777" w:rsidR="000A7788" w:rsidRPr="000A7788" w:rsidRDefault="000A7788" w:rsidP="000A7788">
            <w:r w:rsidRPr="000A7788">
              <w:t>0 = None (I live in a single room dwelling)</w:t>
            </w:r>
          </w:p>
          <w:p w14:paraId="4A051BC5" w14:textId="77777777" w:rsidR="000A7788" w:rsidRPr="000A7788" w:rsidRDefault="000A7788" w:rsidP="000A7788">
            <w:r w:rsidRPr="000A7788">
              <w:t>1=1</w:t>
            </w:r>
          </w:p>
          <w:p w14:paraId="6FCE8678" w14:textId="77777777" w:rsidR="000A7788" w:rsidRPr="000A7788" w:rsidRDefault="000A7788" w:rsidP="000A7788">
            <w:r w:rsidRPr="000A7788">
              <w:t>2=2</w:t>
            </w:r>
          </w:p>
          <w:p w14:paraId="4DA31EA9" w14:textId="77777777" w:rsidR="000A7788" w:rsidRPr="000A7788" w:rsidRDefault="000A7788" w:rsidP="000A7788">
            <w:r w:rsidRPr="000A7788">
              <w:t>3=3</w:t>
            </w:r>
          </w:p>
          <w:p w14:paraId="6268C5F5" w14:textId="77777777" w:rsidR="000A7788" w:rsidRPr="000A7788" w:rsidRDefault="000A7788" w:rsidP="000A7788">
            <w:r w:rsidRPr="000A7788">
              <w:t>4=4</w:t>
            </w:r>
          </w:p>
          <w:p w14:paraId="385477AC" w14:textId="2B909BEB" w:rsidR="000A7788" w:rsidRPr="000A7788" w:rsidRDefault="000A7788" w:rsidP="000A7788">
            <w:r w:rsidRPr="000A7788">
              <w:t>5=5+</w:t>
            </w:r>
          </w:p>
        </w:tc>
      </w:tr>
      <w:tr w:rsidR="00F60BAB" w14:paraId="47695FB5" w14:textId="77777777" w:rsidTr="004878B4">
        <w:trPr>
          <w:trHeight w:val="276"/>
        </w:trPr>
        <w:tc>
          <w:tcPr>
            <w:tcW w:w="2972" w:type="dxa"/>
          </w:tcPr>
          <w:p w14:paraId="263F5789" w14:textId="16F56FBE" w:rsidR="00F60BAB" w:rsidRPr="00F60BAB" w:rsidRDefault="00F60BAB" w:rsidP="000A7788">
            <w:pPr>
              <w:rPr>
                <w:b/>
                <w:bCs/>
              </w:rPr>
            </w:pPr>
            <w:r>
              <w:rPr>
                <w:b/>
                <w:bCs/>
              </w:rPr>
              <w:t>Outdoor space</w:t>
            </w:r>
          </w:p>
        </w:tc>
        <w:tc>
          <w:tcPr>
            <w:tcW w:w="8080" w:type="dxa"/>
            <w:gridSpan w:val="4"/>
          </w:tcPr>
          <w:p w14:paraId="670DEA8C" w14:textId="02A4BF22" w:rsidR="00F60BAB" w:rsidRPr="00F60BAB" w:rsidRDefault="00F60BAB" w:rsidP="000A7788">
            <w:pPr>
              <w:rPr>
                <w:b/>
                <w:bCs/>
              </w:rPr>
            </w:pPr>
            <w:r w:rsidRPr="00F60BAB">
              <w:rPr>
                <w:b/>
                <w:bCs/>
              </w:rPr>
              <w:t>Present at W2</w:t>
            </w:r>
          </w:p>
        </w:tc>
        <w:tc>
          <w:tcPr>
            <w:tcW w:w="2896" w:type="dxa"/>
          </w:tcPr>
          <w:p w14:paraId="1BEBFD84" w14:textId="77777777" w:rsidR="00F60BAB" w:rsidRPr="000A7788" w:rsidRDefault="00F60BAB" w:rsidP="000A7788"/>
        </w:tc>
      </w:tr>
      <w:tr w:rsidR="000A7788" w14:paraId="5A250764" w14:textId="77777777" w:rsidTr="004878B4">
        <w:trPr>
          <w:trHeight w:val="276"/>
        </w:trPr>
        <w:tc>
          <w:tcPr>
            <w:tcW w:w="2972" w:type="dxa"/>
          </w:tcPr>
          <w:p w14:paraId="288F967C" w14:textId="62F6CA03" w:rsidR="000A7788" w:rsidRDefault="000A7788" w:rsidP="000A7788">
            <w:pPr>
              <w:rPr>
                <w:b/>
                <w:bCs/>
              </w:rPr>
            </w:pPr>
            <w:proofErr w:type="spellStart"/>
            <w:r w:rsidRPr="00F62F33">
              <w:t>PrivateGarden</w:t>
            </w:r>
            <w:proofErr w:type="spellEnd"/>
          </w:p>
        </w:tc>
        <w:tc>
          <w:tcPr>
            <w:tcW w:w="8080" w:type="dxa"/>
            <w:gridSpan w:val="4"/>
          </w:tcPr>
          <w:p w14:paraId="0294B9A8" w14:textId="77777777" w:rsidR="000A7788" w:rsidRDefault="000A7788" w:rsidP="000A7788">
            <w:r w:rsidRPr="0053759E">
              <w:t>Does your property have...... Please tick all that apply</w:t>
            </w:r>
          </w:p>
          <w:p w14:paraId="278CDCEE" w14:textId="2A2257F2" w:rsidR="000A7788" w:rsidRDefault="000A7788" w:rsidP="000A7788">
            <w:pPr>
              <w:rPr>
                <w:b/>
                <w:bCs/>
              </w:rPr>
            </w:pPr>
            <w:r w:rsidRPr="0053759E">
              <w:t>A private garden</w:t>
            </w:r>
          </w:p>
        </w:tc>
        <w:tc>
          <w:tcPr>
            <w:tcW w:w="2896" w:type="dxa"/>
            <w:vMerge w:val="restart"/>
          </w:tcPr>
          <w:p w14:paraId="4752D495" w14:textId="77777777" w:rsidR="000A7788" w:rsidRPr="000A7788" w:rsidRDefault="000A7788" w:rsidP="000A7788">
            <w:r w:rsidRPr="000A7788">
              <w:t>0=No</w:t>
            </w:r>
          </w:p>
          <w:p w14:paraId="62044DAE" w14:textId="52C929A8" w:rsidR="000A7788" w:rsidRPr="000A7788" w:rsidRDefault="000A7788" w:rsidP="000A7788">
            <w:r w:rsidRPr="000A7788">
              <w:t>1=Yes</w:t>
            </w:r>
          </w:p>
        </w:tc>
      </w:tr>
      <w:tr w:rsidR="000A7788" w14:paraId="3B00F688" w14:textId="77777777" w:rsidTr="004878B4">
        <w:trPr>
          <w:trHeight w:val="276"/>
        </w:trPr>
        <w:tc>
          <w:tcPr>
            <w:tcW w:w="2972" w:type="dxa"/>
          </w:tcPr>
          <w:p w14:paraId="16B9B998" w14:textId="67B09700" w:rsidR="000A7788" w:rsidRDefault="000A7788" w:rsidP="000A7788">
            <w:pPr>
              <w:rPr>
                <w:b/>
                <w:bCs/>
              </w:rPr>
            </w:pPr>
            <w:proofErr w:type="spellStart"/>
            <w:r w:rsidRPr="00F62F33">
              <w:t>SharedGarden</w:t>
            </w:r>
            <w:proofErr w:type="spellEnd"/>
          </w:p>
        </w:tc>
        <w:tc>
          <w:tcPr>
            <w:tcW w:w="8080" w:type="dxa"/>
            <w:gridSpan w:val="4"/>
          </w:tcPr>
          <w:p w14:paraId="6E11A846" w14:textId="43BF4B0E" w:rsidR="000A7788" w:rsidRPr="000A7788" w:rsidRDefault="000A7788" w:rsidP="000A7788">
            <w:r w:rsidRPr="000A7788">
              <w:t>A shared garden</w:t>
            </w:r>
          </w:p>
        </w:tc>
        <w:tc>
          <w:tcPr>
            <w:tcW w:w="2896" w:type="dxa"/>
            <w:vMerge/>
          </w:tcPr>
          <w:p w14:paraId="36717E24" w14:textId="77777777" w:rsidR="000A7788" w:rsidRPr="000A7788" w:rsidRDefault="000A7788" w:rsidP="000A7788"/>
        </w:tc>
      </w:tr>
      <w:tr w:rsidR="000A7788" w14:paraId="4E486886" w14:textId="77777777" w:rsidTr="004878B4">
        <w:trPr>
          <w:trHeight w:val="276"/>
        </w:trPr>
        <w:tc>
          <w:tcPr>
            <w:tcW w:w="2972" w:type="dxa"/>
          </w:tcPr>
          <w:p w14:paraId="576258B4" w14:textId="0B607FFC" w:rsidR="000A7788" w:rsidRDefault="000A7788" w:rsidP="000A7788">
            <w:pPr>
              <w:rPr>
                <w:b/>
                <w:bCs/>
              </w:rPr>
            </w:pPr>
            <w:r w:rsidRPr="00F62F33">
              <w:t>Balcony</w:t>
            </w:r>
          </w:p>
        </w:tc>
        <w:tc>
          <w:tcPr>
            <w:tcW w:w="8080" w:type="dxa"/>
            <w:gridSpan w:val="4"/>
          </w:tcPr>
          <w:p w14:paraId="72F1E886" w14:textId="5513D126" w:rsidR="000A7788" w:rsidRDefault="000A7788" w:rsidP="000A7788">
            <w:pPr>
              <w:rPr>
                <w:b/>
                <w:bCs/>
              </w:rPr>
            </w:pPr>
            <w:r>
              <w:t>A balcony</w:t>
            </w:r>
          </w:p>
        </w:tc>
        <w:tc>
          <w:tcPr>
            <w:tcW w:w="2896" w:type="dxa"/>
            <w:vMerge/>
          </w:tcPr>
          <w:p w14:paraId="4572558A" w14:textId="77777777" w:rsidR="000A7788" w:rsidRPr="000A7788" w:rsidRDefault="000A7788" w:rsidP="000A7788"/>
        </w:tc>
      </w:tr>
      <w:tr w:rsidR="00F60BAB" w14:paraId="0E60C96A" w14:textId="77777777" w:rsidTr="004878B4">
        <w:trPr>
          <w:trHeight w:val="276"/>
        </w:trPr>
        <w:tc>
          <w:tcPr>
            <w:tcW w:w="2972" w:type="dxa"/>
          </w:tcPr>
          <w:p w14:paraId="019D0A79" w14:textId="4346F08D" w:rsidR="00F60BAB" w:rsidRPr="00F60BAB" w:rsidRDefault="00F60BAB" w:rsidP="000A7788">
            <w:pPr>
              <w:rPr>
                <w:b/>
                <w:bCs/>
              </w:rPr>
            </w:pPr>
            <w:r>
              <w:rPr>
                <w:b/>
                <w:bCs/>
              </w:rPr>
              <w:t>Space and privacy in home</w:t>
            </w:r>
          </w:p>
        </w:tc>
        <w:tc>
          <w:tcPr>
            <w:tcW w:w="8080" w:type="dxa"/>
            <w:gridSpan w:val="4"/>
          </w:tcPr>
          <w:p w14:paraId="00A76DEC" w14:textId="3B4B21C3" w:rsidR="00F60BAB" w:rsidRPr="00F60BAB" w:rsidRDefault="00F60BAB" w:rsidP="000A7788">
            <w:pPr>
              <w:rPr>
                <w:b/>
                <w:bCs/>
              </w:rPr>
            </w:pPr>
            <w:r w:rsidRPr="00F60BAB">
              <w:rPr>
                <w:b/>
                <w:bCs/>
              </w:rPr>
              <w:t>Present at W2</w:t>
            </w:r>
          </w:p>
        </w:tc>
        <w:tc>
          <w:tcPr>
            <w:tcW w:w="2896" w:type="dxa"/>
          </w:tcPr>
          <w:p w14:paraId="32309F6C" w14:textId="77777777" w:rsidR="00F60BAB" w:rsidRPr="000A7788" w:rsidRDefault="00F60BAB" w:rsidP="000A7788"/>
        </w:tc>
      </w:tr>
      <w:tr w:rsidR="000A7788" w14:paraId="10207546" w14:textId="77777777" w:rsidTr="004878B4">
        <w:trPr>
          <w:trHeight w:val="276"/>
        </w:trPr>
        <w:tc>
          <w:tcPr>
            <w:tcW w:w="2972" w:type="dxa"/>
          </w:tcPr>
          <w:p w14:paraId="2350599C" w14:textId="40B98461" w:rsidR="000A7788" w:rsidRDefault="000A7788" w:rsidP="000A7788">
            <w:pPr>
              <w:rPr>
                <w:b/>
                <w:bCs/>
              </w:rPr>
            </w:pPr>
            <w:r w:rsidRPr="00F62F33">
              <w:t>Home1</w:t>
            </w:r>
          </w:p>
        </w:tc>
        <w:tc>
          <w:tcPr>
            <w:tcW w:w="8080" w:type="dxa"/>
            <w:gridSpan w:val="4"/>
          </w:tcPr>
          <w:p w14:paraId="7D945516" w14:textId="77777777" w:rsidR="000A7788" w:rsidRDefault="000A7788" w:rsidP="000A7788">
            <w:r w:rsidRPr="000A7788">
              <w:t>To what extent do the following statements about the amount of private space in someone's home apply to you?</w:t>
            </w:r>
            <w:r>
              <w:t xml:space="preserve"> </w:t>
            </w:r>
            <w:r w:rsidRPr="000A7788">
              <w:t>Please simply skip statements that do not apply to you (e.g. if you don't have children or live alone)</w:t>
            </w:r>
          </w:p>
          <w:p w14:paraId="384498F2" w14:textId="77777777" w:rsidR="000A7788" w:rsidRDefault="000A7788" w:rsidP="000A7788"/>
          <w:p w14:paraId="5C8A80C0" w14:textId="03AA5326" w:rsidR="000A7788" w:rsidRPr="000A7788" w:rsidRDefault="000A7788" w:rsidP="000A7788">
            <w:r w:rsidRPr="000A7788">
              <w:t>If someone else is watching TV or playing music in the living area, there is somewhere you can go that is suitable and quiet</w:t>
            </w:r>
          </w:p>
        </w:tc>
        <w:tc>
          <w:tcPr>
            <w:tcW w:w="2896" w:type="dxa"/>
            <w:vMerge w:val="restart"/>
          </w:tcPr>
          <w:p w14:paraId="20D0D9E5" w14:textId="77777777" w:rsidR="000A7788" w:rsidRPr="000A7788" w:rsidRDefault="000A7788" w:rsidP="000A7788">
            <w:r w:rsidRPr="000A7788">
              <w:lastRenderedPageBreak/>
              <w:t>1 = Strongly disagree</w:t>
            </w:r>
          </w:p>
          <w:p w14:paraId="5C43BC7D" w14:textId="2A280BD3" w:rsidR="000A7788" w:rsidRPr="000A7788" w:rsidRDefault="000A7788" w:rsidP="000A7788">
            <w:r w:rsidRPr="000A7788">
              <w:t>2=Disagree</w:t>
            </w:r>
          </w:p>
          <w:p w14:paraId="420251CF" w14:textId="77777777" w:rsidR="000A7788" w:rsidRPr="000A7788" w:rsidRDefault="000A7788" w:rsidP="000A7788">
            <w:r w:rsidRPr="000A7788">
              <w:t>3=Somewhat disagree</w:t>
            </w:r>
          </w:p>
          <w:p w14:paraId="721E9DD4" w14:textId="7096063D" w:rsidR="000A7788" w:rsidRPr="000A7788" w:rsidRDefault="000A7788" w:rsidP="000A7788">
            <w:r w:rsidRPr="000A7788">
              <w:lastRenderedPageBreak/>
              <w:t>4=Neither agree nor disagree</w:t>
            </w:r>
          </w:p>
          <w:p w14:paraId="1F637BA0" w14:textId="77777777" w:rsidR="000A7788" w:rsidRPr="000A7788" w:rsidRDefault="000A7788" w:rsidP="000A7788">
            <w:r w:rsidRPr="000A7788">
              <w:t>5=Somewhat agree</w:t>
            </w:r>
          </w:p>
          <w:p w14:paraId="5A1EE671" w14:textId="77777777" w:rsidR="000A7788" w:rsidRPr="000A7788" w:rsidRDefault="000A7788" w:rsidP="000A7788">
            <w:r w:rsidRPr="000A7788">
              <w:t>6=Agree</w:t>
            </w:r>
          </w:p>
          <w:p w14:paraId="487A1FBD" w14:textId="2A1EE38A" w:rsidR="000A7788" w:rsidRPr="000A7788" w:rsidRDefault="000A7788" w:rsidP="000A7788">
            <w:r w:rsidRPr="000A7788">
              <w:t>7=Strongly agree</w:t>
            </w:r>
          </w:p>
        </w:tc>
      </w:tr>
      <w:tr w:rsidR="000A7788" w14:paraId="02B8D5FD" w14:textId="77777777" w:rsidTr="004878B4">
        <w:trPr>
          <w:trHeight w:val="276"/>
        </w:trPr>
        <w:tc>
          <w:tcPr>
            <w:tcW w:w="2972" w:type="dxa"/>
          </w:tcPr>
          <w:p w14:paraId="060C9D9D" w14:textId="6E706081" w:rsidR="000A7788" w:rsidRDefault="000A7788" w:rsidP="000A7788">
            <w:pPr>
              <w:rPr>
                <w:b/>
                <w:bCs/>
              </w:rPr>
            </w:pPr>
            <w:r w:rsidRPr="00F62F33">
              <w:lastRenderedPageBreak/>
              <w:t>Home2</w:t>
            </w:r>
          </w:p>
        </w:tc>
        <w:tc>
          <w:tcPr>
            <w:tcW w:w="8080" w:type="dxa"/>
            <w:gridSpan w:val="4"/>
          </w:tcPr>
          <w:p w14:paraId="2D074E4D" w14:textId="3AAC41F9" w:rsidR="000A7788" w:rsidRPr="000A7788" w:rsidRDefault="000A7788" w:rsidP="000A7788">
            <w:r w:rsidRPr="000A7788">
              <w:t>The size and layout of your home does not allow you enough privacy</w:t>
            </w:r>
          </w:p>
        </w:tc>
        <w:tc>
          <w:tcPr>
            <w:tcW w:w="2896" w:type="dxa"/>
            <w:vMerge/>
          </w:tcPr>
          <w:p w14:paraId="0C53B7A4" w14:textId="77777777" w:rsidR="000A7788" w:rsidRDefault="000A7788" w:rsidP="000A7788">
            <w:pPr>
              <w:jc w:val="center"/>
              <w:rPr>
                <w:b/>
                <w:bCs/>
              </w:rPr>
            </w:pPr>
          </w:p>
        </w:tc>
      </w:tr>
      <w:tr w:rsidR="000A7788" w14:paraId="7A1B10C5" w14:textId="77777777" w:rsidTr="004878B4">
        <w:trPr>
          <w:trHeight w:val="276"/>
        </w:trPr>
        <w:tc>
          <w:tcPr>
            <w:tcW w:w="2972" w:type="dxa"/>
          </w:tcPr>
          <w:p w14:paraId="2E904298" w14:textId="245BABDB" w:rsidR="000A7788" w:rsidRDefault="000A7788" w:rsidP="000A7788">
            <w:pPr>
              <w:rPr>
                <w:b/>
                <w:bCs/>
              </w:rPr>
            </w:pPr>
            <w:r w:rsidRPr="00F62F33">
              <w:t>Home3</w:t>
            </w:r>
          </w:p>
        </w:tc>
        <w:tc>
          <w:tcPr>
            <w:tcW w:w="8080" w:type="dxa"/>
            <w:gridSpan w:val="4"/>
          </w:tcPr>
          <w:p w14:paraId="6F579848" w14:textId="408048E8" w:rsidR="000A7788" w:rsidRPr="000A7788" w:rsidRDefault="000A7788" w:rsidP="000A7788">
            <w:r w:rsidRPr="000A7788">
              <w:t>Your children have a room with enough space in which they can play alone</w:t>
            </w:r>
          </w:p>
        </w:tc>
        <w:tc>
          <w:tcPr>
            <w:tcW w:w="2896" w:type="dxa"/>
            <w:vMerge/>
          </w:tcPr>
          <w:p w14:paraId="0E7A04E9" w14:textId="77777777" w:rsidR="000A7788" w:rsidRDefault="000A7788" w:rsidP="000A7788">
            <w:pPr>
              <w:jc w:val="center"/>
              <w:rPr>
                <w:b/>
                <w:bCs/>
              </w:rPr>
            </w:pPr>
          </w:p>
        </w:tc>
      </w:tr>
      <w:tr w:rsidR="000A7788" w14:paraId="7EC9C992" w14:textId="77777777" w:rsidTr="004878B4">
        <w:trPr>
          <w:trHeight w:val="276"/>
        </w:trPr>
        <w:tc>
          <w:tcPr>
            <w:tcW w:w="2972" w:type="dxa"/>
          </w:tcPr>
          <w:p w14:paraId="78CC4E3B" w14:textId="2E09BE19" w:rsidR="000A7788" w:rsidRDefault="000A7788" w:rsidP="000A7788">
            <w:pPr>
              <w:rPr>
                <w:b/>
                <w:bCs/>
              </w:rPr>
            </w:pPr>
            <w:r w:rsidRPr="00F62F33">
              <w:t>Home4</w:t>
            </w:r>
          </w:p>
        </w:tc>
        <w:tc>
          <w:tcPr>
            <w:tcW w:w="8080" w:type="dxa"/>
            <w:gridSpan w:val="4"/>
          </w:tcPr>
          <w:p w14:paraId="50E23547" w14:textId="1479D316" w:rsidR="000A7788" w:rsidRPr="000A7788" w:rsidRDefault="000A7788" w:rsidP="000A7788">
            <w:r w:rsidRPr="000A7788">
              <w:t>Your children can do their homework in private at a desk or table</w:t>
            </w:r>
          </w:p>
        </w:tc>
        <w:tc>
          <w:tcPr>
            <w:tcW w:w="2896" w:type="dxa"/>
            <w:vMerge/>
          </w:tcPr>
          <w:p w14:paraId="1122CAC6" w14:textId="77777777" w:rsidR="000A7788" w:rsidRDefault="000A7788" w:rsidP="000A7788">
            <w:pPr>
              <w:jc w:val="center"/>
              <w:rPr>
                <w:b/>
                <w:bCs/>
              </w:rPr>
            </w:pPr>
          </w:p>
        </w:tc>
      </w:tr>
      <w:tr w:rsidR="000A7788" w14:paraId="1D3F0677" w14:textId="77777777" w:rsidTr="004878B4">
        <w:trPr>
          <w:trHeight w:val="276"/>
        </w:trPr>
        <w:tc>
          <w:tcPr>
            <w:tcW w:w="2972" w:type="dxa"/>
          </w:tcPr>
          <w:p w14:paraId="319E29B7" w14:textId="629738E7" w:rsidR="000A7788" w:rsidRDefault="000A7788" w:rsidP="000A7788">
            <w:pPr>
              <w:rPr>
                <w:b/>
                <w:bCs/>
              </w:rPr>
            </w:pPr>
            <w:r w:rsidRPr="00F62F33">
              <w:t>Home5</w:t>
            </w:r>
          </w:p>
        </w:tc>
        <w:tc>
          <w:tcPr>
            <w:tcW w:w="8080" w:type="dxa"/>
            <w:gridSpan w:val="4"/>
          </w:tcPr>
          <w:p w14:paraId="1BB32F4B" w14:textId="20A3AE90" w:rsidR="000A7788" w:rsidRPr="000A7788" w:rsidRDefault="000A7788" w:rsidP="000A7788">
            <w:r w:rsidRPr="000A7788">
              <w:t>You can work in private at a desk or table</w:t>
            </w:r>
          </w:p>
        </w:tc>
        <w:tc>
          <w:tcPr>
            <w:tcW w:w="2896" w:type="dxa"/>
            <w:vMerge/>
          </w:tcPr>
          <w:p w14:paraId="442A139B" w14:textId="77777777" w:rsidR="000A7788" w:rsidRDefault="000A7788" w:rsidP="000A7788">
            <w:pPr>
              <w:jc w:val="center"/>
              <w:rPr>
                <w:b/>
                <w:bCs/>
              </w:rPr>
            </w:pPr>
          </w:p>
        </w:tc>
      </w:tr>
      <w:tr w:rsidR="000A7788" w14:paraId="611FA7FA" w14:textId="77777777" w:rsidTr="004878B4">
        <w:trPr>
          <w:trHeight w:val="276"/>
        </w:trPr>
        <w:tc>
          <w:tcPr>
            <w:tcW w:w="2972" w:type="dxa"/>
          </w:tcPr>
          <w:p w14:paraId="0BA93A9F" w14:textId="05C5DCD5" w:rsidR="000A7788" w:rsidRDefault="000A7788" w:rsidP="000A7788">
            <w:pPr>
              <w:rPr>
                <w:b/>
                <w:bCs/>
              </w:rPr>
            </w:pPr>
            <w:r w:rsidRPr="00F62F33">
              <w:t>Home6</w:t>
            </w:r>
          </w:p>
        </w:tc>
        <w:tc>
          <w:tcPr>
            <w:tcW w:w="8080" w:type="dxa"/>
            <w:gridSpan w:val="4"/>
          </w:tcPr>
          <w:p w14:paraId="763A8AB3" w14:textId="5C28DAA5" w:rsidR="000A7788" w:rsidRPr="000A7788" w:rsidRDefault="000A7788" w:rsidP="000A7788">
            <w:r w:rsidRPr="000A7788">
              <w:t>Your broadband coverage is suitable for your work or social networking needs</w:t>
            </w:r>
          </w:p>
        </w:tc>
        <w:tc>
          <w:tcPr>
            <w:tcW w:w="2896" w:type="dxa"/>
            <w:vMerge/>
          </w:tcPr>
          <w:p w14:paraId="3EE7E3EC" w14:textId="77777777" w:rsidR="000A7788" w:rsidRDefault="000A7788" w:rsidP="000A7788">
            <w:pPr>
              <w:jc w:val="center"/>
              <w:rPr>
                <w:b/>
                <w:bCs/>
              </w:rPr>
            </w:pPr>
          </w:p>
        </w:tc>
      </w:tr>
      <w:tr w:rsidR="000A7788" w14:paraId="1F856B3C" w14:textId="77777777" w:rsidTr="004878B4">
        <w:trPr>
          <w:trHeight w:val="276"/>
        </w:trPr>
        <w:tc>
          <w:tcPr>
            <w:tcW w:w="2972" w:type="dxa"/>
          </w:tcPr>
          <w:p w14:paraId="4704F13D" w14:textId="5B84194E" w:rsidR="000A7788" w:rsidRDefault="000A7788" w:rsidP="000A7788">
            <w:pPr>
              <w:jc w:val="center"/>
              <w:rPr>
                <w:b/>
                <w:bCs/>
              </w:rPr>
            </w:pPr>
          </w:p>
        </w:tc>
        <w:tc>
          <w:tcPr>
            <w:tcW w:w="8080" w:type="dxa"/>
            <w:gridSpan w:val="4"/>
          </w:tcPr>
          <w:p w14:paraId="23A78754" w14:textId="77777777" w:rsidR="000A7788" w:rsidRDefault="000A7788" w:rsidP="000A7788">
            <w:pPr>
              <w:jc w:val="center"/>
              <w:rPr>
                <w:b/>
                <w:bCs/>
              </w:rPr>
            </w:pPr>
          </w:p>
        </w:tc>
        <w:tc>
          <w:tcPr>
            <w:tcW w:w="2896" w:type="dxa"/>
          </w:tcPr>
          <w:p w14:paraId="6CFF7702" w14:textId="77777777" w:rsidR="000A7788" w:rsidRDefault="000A7788" w:rsidP="000A7788">
            <w:pPr>
              <w:jc w:val="center"/>
              <w:rPr>
                <w:b/>
                <w:bCs/>
              </w:rPr>
            </w:pPr>
          </w:p>
        </w:tc>
      </w:tr>
      <w:tr w:rsidR="000A7788" w14:paraId="6D65F040" w14:textId="77777777" w:rsidTr="004878B4">
        <w:trPr>
          <w:trHeight w:val="276"/>
        </w:trPr>
        <w:tc>
          <w:tcPr>
            <w:tcW w:w="2972" w:type="dxa"/>
          </w:tcPr>
          <w:p w14:paraId="7026D3AD" w14:textId="75CBB02E" w:rsidR="000A7788" w:rsidRDefault="000A7788" w:rsidP="000A7788">
            <w:pPr>
              <w:jc w:val="center"/>
              <w:rPr>
                <w:b/>
                <w:bCs/>
              </w:rPr>
            </w:pPr>
          </w:p>
        </w:tc>
        <w:tc>
          <w:tcPr>
            <w:tcW w:w="8080" w:type="dxa"/>
            <w:gridSpan w:val="4"/>
          </w:tcPr>
          <w:p w14:paraId="1C937B2D" w14:textId="77777777" w:rsidR="000A7788" w:rsidRDefault="000A7788" w:rsidP="000A7788">
            <w:pPr>
              <w:jc w:val="center"/>
              <w:rPr>
                <w:b/>
                <w:bCs/>
              </w:rPr>
            </w:pPr>
          </w:p>
        </w:tc>
        <w:tc>
          <w:tcPr>
            <w:tcW w:w="2896" w:type="dxa"/>
          </w:tcPr>
          <w:p w14:paraId="60E93367" w14:textId="77777777" w:rsidR="000A7788" w:rsidRDefault="000A7788" w:rsidP="000A7788">
            <w:pPr>
              <w:jc w:val="center"/>
              <w:rPr>
                <w:b/>
                <w:bCs/>
              </w:rPr>
            </w:pPr>
          </w:p>
        </w:tc>
      </w:tr>
      <w:tr w:rsidR="00ED1D4A" w14:paraId="288A946B" w14:textId="77777777" w:rsidTr="00A004F5">
        <w:trPr>
          <w:trHeight w:val="276"/>
        </w:trPr>
        <w:tc>
          <w:tcPr>
            <w:tcW w:w="13948" w:type="dxa"/>
            <w:gridSpan w:val="6"/>
          </w:tcPr>
          <w:p w14:paraId="35F58F63" w14:textId="1FE3A833" w:rsidR="00ED1D4A" w:rsidRDefault="00ED1D4A" w:rsidP="004878B4">
            <w:pPr>
              <w:jc w:val="center"/>
              <w:rPr>
                <w:b/>
                <w:bCs/>
              </w:rPr>
            </w:pPr>
            <w:r>
              <w:rPr>
                <w:b/>
                <w:bCs/>
              </w:rPr>
              <w:t>Family &amp; lifestyle information</w:t>
            </w:r>
          </w:p>
        </w:tc>
      </w:tr>
      <w:tr w:rsidR="00ED1D4A" w14:paraId="74A908C7" w14:textId="77777777" w:rsidTr="004878B4">
        <w:trPr>
          <w:trHeight w:val="276"/>
        </w:trPr>
        <w:tc>
          <w:tcPr>
            <w:tcW w:w="2972" w:type="dxa"/>
          </w:tcPr>
          <w:p w14:paraId="218FA43B" w14:textId="291104E9" w:rsidR="00ED1D4A" w:rsidRPr="00ED1D4A" w:rsidRDefault="00ED1D4A" w:rsidP="00ED1D4A">
            <w:pPr>
              <w:rPr>
                <w:b/>
                <w:bCs/>
              </w:rPr>
            </w:pPr>
            <w:r>
              <w:rPr>
                <w:b/>
                <w:bCs/>
              </w:rPr>
              <w:t>Childcare</w:t>
            </w:r>
          </w:p>
        </w:tc>
        <w:tc>
          <w:tcPr>
            <w:tcW w:w="8080" w:type="dxa"/>
            <w:gridSpan w:val="4"/>
          </w:tcPr>
          <w:p w14:paraId="1E9C34DE" w14:textId="0BE8964D" w:rsidR="00ED1D4A" w:rsidRPr="00ED1D4A" w:rsidRDefault="00ED1D4A" w:rsidP="00ED1D4A">
            <w:pPr>
              <w:rPr>
                <w:b/>
                <w:bCs/>
              </w:rPr>
            </w:pPr>
            <w:r w:rsidRPr="00ED1D4A">
              <w:rPr>
                <w:b/>
                <w:bCs/>
              </w:rPr>
              <w:t>Present at W1</w:t>
            </w:r>
            <w:r w:rsidR="00874656">
              <w:rPr>
                <w:b/>
                <w:bCs/>
              </w:rPr>
              <w:t>, W2</w:t>
            </w:r>
            <w:r w:rsidR="0080019F">
              <w:rPr>
                <w:b/>
                <w:bCs/>
              </w:rPr>
              <w:t>, W3 recontacts</w:t>
            </w:r>
            <w:r w:rsidR="0097333D">
              <w:rPr>
                <w:b/>
                <w:bCs/>
              </w:rPr>
              <w:t xml:space="preserve"> &amp; W3 top-ups</w:t>
            </w:r>
            <w:r w:rsidR="00D53810">
              <w:rPr>
                <w:b/>
                <w:bCs/>
              </w:rPr>
              <w:t xml:space="preserve">. </w:t>
            </w:r>
            <w:r w:rsidR="00D53810" w:rsidRPr="00D53810">
              <w:rPr>
                <w:b/>
                <w:bCs/>
                <w:u w:val="single"/>
              </w:rPr>
              <w:t>Note:</w:t>
            </w:r>
            <w:r w:rsidR="00D53810">
              <w:rPr>
                <w:b/>
                <w:bCs/>
              </w:rPr>
              <w:t xml:space="preserve"> Wording of item and response options change between waves</w:t>
            </w:r>
          </w:p>
        </w:tc>
        <w:tc>
          <w:tcPr>
            <w:tcW w:w="2896" w:type="dxa"/>
          </w:tcPr>
          <w:p w14:paraId="69A4DC6C" w14:textId="77777777" w:rsidR="00ED1D4A" w:rsidRDefault="00ED1D4A" w:rsidP="00ED1D4A">
            <w:pPr>
              <w:jc w:val="center"/>
              <w:rPr>
                <w:b/>
                <w:bCs/>
              </w:rPr>
            </w:pPr>
          </w:p>
        </w:tc>
      </w:tr>
      <w:tr w:rsidR="00ED1D4A" w14:paraId="77EECFB3" w14:textId="77777777" w:rsidTr="004878B4">
        <w:trPr>
          <w:trHeight w:val="276"/>
        </w:trPr>
        <w:tc>
          <w:tcPr>
            <w:tcW w:w="2972" w:type="dxa"/>
          </w:tcPr>
          <w:p w14:paraId="33CB5B29" w14:textId="1F2C3A60" w:rsidR="00ED1D4A" w:rsidRDefault="00ED1D4A" w:rsidP="00ED1D4A">
            <w:pPr>
              <w:rPr>
                <w:b/>
                <w:bCs/>
              </w:rPr>
            </w:pPr>
            <w:proofErr w:type="spellStart"/>
            <w:r w:rsidRPr="002C18E6">
              <w:t>Children_caring</w:t>
            </w:r>
            <w:proofErr w:type="spellEnd"/>
          </w:p>
        </w:tc>
        <w:tc>
          <w:tcPr>
            <w:tcW w:w="8080" w:type="dxa"/>
            <w:gridSpan w:val="4"/>
          </w:tcPr>
          <w:p w14:paraId="4BB643DF" w14:textId="2F98861C" w:rsidR="00ED1D4A" w:rsidRDefault="00874656" w:rsidP="00ED1D4A">
            <w:r w:rsidRPr="00D53810">
              <w:rPr>
                <w:b/>
                <w:bCs/>
              </w:rPr>
              <w:t>W1:</w:t>
            </w:r>
            <w:r>
              <w:t xml:space="preserve"> </w:t>
            </w:r>
            <w:r w:rsidR="00ED1D4A" w:rsidRPr="009E4A39">
              <w:t>If you have children living in your household who is taking care of them while schools are closed?</w:t>
            </w:r>
            <w:r w:rsidR="00D11A30">
              <w:t xml:space="preserve"> (Note, at W1, this item was adapted to screen out individuals who did not have children in their household)</w:t>
            </w:r>
          </w:p>
          <w:p w14:paraId="56751993" w14:textId="77777777" w:rsidR="00874656" w:rsidRDefault="00874656" w:rsidP="00ED1D4A"/>
          <w:p w14:paraId="73B19A7B" w14:textId="4249896F" w:rsidR="00874656" w:rsidRDefault="00874656" w:rsidP="00874656">
            <w:r w:rsidRPr="00D53810">
              <w:rPr>
                <w:b/>
                <w:bCs/>
              </w:rPr>
              <w:t>W2</w:t>
            </w:r>
            <w:r w:rsidR="00D53810">
              <w:rPr>
                <w:b/>
                <w:bCs/>
              </w:rPr>
              <w:t xml:space="preserve">, </w:t>
            </w:r>
            <w:r w:rsidR="0080019F" w:rsidRPr="00D53810">
              <w:rPr>
                <w:b/>
                <w:bCs/>
              </w:rPr>
              <w:t>W3 recontacts</w:t>
            </w:r>
            <w:r w:rsidR="00D53810">
              <w:rPr>
                <w:b/>
                <w:bCs/>
              </w:rPr>
              <w:t xml:space="preserve"> &amp; W3 top-ups</w:t>
            </w:r>
            <w:r w:rsidRPr="00D53810">
              <w:rPr>
                <w:b/>
                <w:bCs/>
              </w:rPr>
              <w:t>:</w:t>
            </w:r>
            <w:r w:rsidRPr="00874656">
              <w:t xml:space="preserve"> Who is taking care of the children while child care facilities and schools are closed/unavailable? From the list below please identify the individual(s) who is/are likely to assume most responsibility.</w:t>
            </w:r>
          </w:p>
          <w:p w14:paraId="1B74FEAD" w14:textId="4AB77842" w:rsidR="00D53810" w:rsidRPr="00874656" w:rsidRDefault="00D53810" w:rsidP="001D09C6"/>
        </w:tc>
        <w:tc>
          <w:tcPr>
            <w:tcW w:w="2896" w:type="dxa"/>
          </w:tcPr>
          <w:p w14:paraId="01E6EF84" w14:textId="77777777" w:rsidR="00874656" w:rsidRPr="00874656" w:rsidRDefault="00874656" w:rsidP="00D11A30">
            <w:pPr>
              <w:rPr>
                <w:b/>
                <w:bCs/>
              </w:rPr>
            </w:pPr>
            <w:r w:rsidRPr="00874656">
              <w:rPr>
                <w:b/>
                <w:bCs/>
              </w:rPr>
              <w:t>W1:</w:t>
            </w:r>
          </w:p>
          <w:p w14:paraId="37D89045" w14:textId="6A02A0FD" w:rsidR="00D11A30" w:rsidRPr="00D11A30" w:rsidRDefault="00D11A30" w:rsidP="00D11A30">
            <w:r w:rsidRPr="00D11A30">
              <w:t>1 = One or both parent(s)</w:t>
            </w:r>
          </w:p>
          <w:p w14:paraId="0654AE07" w14:textId="77777777" w:rsidR="00D11A30" w:rsidRPr="00D11A30" w:rsidRDefault="00D11A30" w:rsidP="00D11A30">
            <w:r w:rsidRPr="00D11A30">
              <w:t>2=One or both grandparent(s)</w:t>
            </w:r>
          </w:p>
          <w:p w14:paraId="5707D115" w14:textId="77777777" w:rsidR="00D11A30" w:rsidRPr="00D11A30" w:rsidRDefault="00D11A30" w:rsidP="00D11A30">
            <w:r w:rsidRPr="00D11A30">
              <w:t>3=An immediate family member</w:t>
            </w:r>
          </w:p>
          <w:p w14:paraId="25900D17" w14:textId="5CF9AE23" w:rsidR="00D11A30" w:rsidRPr="00D11A30" w:rsidRDefault="00D11A30" w:rsidP="00D11A30">
            <w:r w:rsidRPr="00D11A30">
              <w:t>4=An extended family member</w:t>
            </w:r>
          </w:p>
          <w:p w14:paraId="258024E6" w14:textId="77777777" w:rsidR="00D11A30" w:rsidRPr="00D11A30" w:rsidRDefault="00D11A30" w:rsidP="00D11A30">
            <w:r w:rsidRPr="00D11A30">
              <w:t>5=A family friend</w:t>
            </w:r>
          </w:p>
          <w:p w14:paraId="6A1069F2" w14:textId="77777777" w:rsidR="00D11A30" w:rsidRDefault="00D11A30" w:rsidP="00D11A30">
            <w:r w:rsidRPr="00D11A30">
              <w:t>6 =Other</w:t>
            </w:r>
          </w:p>
          <w:p w14:paraId="17B10F77" w14:textId="77777777" w:rsidR="00874656" w:rsidRDefault="00874656" w:rsidP="00D11A30">
            <w:r>
              <w:t>-9 = NA, no children in household</w:t>
            </w:r>
          </w:p>
          <w:p w14:paraId="4BF1B920" w14:textId="77777777" w:rsidR="00874656" w:rsidRDefault="00874656" w:rsidP="00D11A30">
            <w:pPr>
              <w:rPr>
                <w:b/>
                <w:bCs/>
              </w:rPr>
            </w:pPr>
            <w:r w:rsidRPr="00874656">
              <w:rPr>
                <w:b/>
                <w:bCs/>
              </w:rPr>
              <w:t>W2:</w:t>
            </w:r>
          </w:p>
          <w:p w14:paraId="455B7C03" w14:textId="77777777" w:rsidR="00874656" w:rsidRPr="00874656" w:rsidRDefault="00874656" w:rsidP="00D11A30">
            <w:r w:rsidRPr="00874656">
              <w:t>1= Mother or main female carer</w:t>
            </w:r>
          </w:p>
          <w:p w14:paraId="1C1C3FD1" w14:textId="77777777" w:rsidR="00874656" w:rsidRPr="00874656" w:rsidRDefault="00874656" w:rsidP="00D11A30">
            <w:r w:rsidRPr="00874656">
              <w:t>2=Father or main male carer</w:t>
            </w:r>
          </w:p>
          <w:p w14:paraId="72BDC1A9" w14:textId="77777777" w:rsidR="00874656" w:rsidRPr="00874656" w:rsidRDefault="00874656" w:rsidP="00D11A30">
            <w:r w:rsidRPr="00874656">
              <w:t>3=Both parents equally</w:t>
            </w:r>
          </w:p>
          <w:p w14:paraId="6837B867" w14:textId="77777777" w:rsidR="00874656" w:rsidRPr="00874656" w:rsidRDefault="00874656" w:rsidP="00D11A30">
            <w:r w:rsidRPr="00874656">
              <w:t>4=Grandmother</w:t>
            </w:r>
          </w:p>
          <w:p w14:paraId="62DFB0AB" w14:textId="77777777" w:rsidR="00874656" w:rsidRPr="00874656" w:rsidRDefault="00874656" w:rsidP="00D11A30">
            <w:r w:rsidRPr="00874656">
              <w:t>5=Grandfather</w:t>
            </w:r>
          </w:p>
          <w:p w14:paraId="1EF75216" w14:textId="65EF0D59" w:rsidR="00874656" w:rsidRPr="00874656" w:rsidRDefault="00874656" w:rsidP="00D11A30">
            <w:r w:rsidRPr="00874656">
              <w:lastRenderedPageBreak/>
              <w:t>6=An immediate family member</w:t>
            </w:r>
          </w:p>
          <w:p w14:paraId="2A1BFE86" w14:textId="77777777" w:rsidR="00874656" w:rsidRPr="00874656" w:rsidRDefault="00874656" w:rsidP="00D11A30">
            <w:r w:rsidRPr="00874656">
              <w:t>7=An extended family member</w:t>
            </w:r>
          </w:p>
          <w:p w14:paraId="435D3462" w14:textId="77777777" w:rsidR="00874656" w:rsidRPr="00874656" w:rsidRDefault="00874656" w:rsidP="00D11A30">
            <w:r w:rsidRPr="00874656">
              <w:t>8=A family friend</w:t>
            </w:r>
          </w:p>
          <w:p w14:paraId="0A2C4C25" w14:textId="77777777" w:rsidR="00874656" w:rsidRPr="00874656" w:rsidRDefault="00874656" w:rsidP="00D11A30">
            <w:r w:rsidRPr="00874656">
              <w:t>9=A mixture of above</w:t>
            </w:r>
          </w:p>
          <w:p w14:paraId="65E8DAAE" w14:textId="77777777" w:rsidR="00874656" w:rsidRPr="00874656" w:rsidRDefault="00874656" w:rsidP="00D11A30">
            <w:r w:rsidRPr="00874656">
              <w:t>10=I am a keyworker therefore I am availing of key worker childcare support</w:t>
            </w:r>
          </w:p>
          <w:p w14:paraId="08A9FBCE" w14:textId="77777777" w:rsidR="00874656" w:rsidRDefault="00874656" w:rsidP="00D11A30">
            <w:r w:rsidRPr="00874656">
              <w:t>11=Other</w:t>
            </w:r>
          </w:p>
          <w:p w14:paraId="17CB0EDB" w14:textId="77777777" w:rsidR="00874656" w:rsidRDefault="00874656" w:rsidP="00D11A30">
            <w:r>
              <w:t>-9 = NA, no children in household/living alone</w:t>
            </w:r>
          </w:p>
          <w:p w14:paraId="0A52E7CF" w14:textId="2B6B1EFD" w:rsidR="0080019F" w:rsidRDefault="0080019F" w:rsidP="00D11A30">
            <w:pPr>
              <w:rPr>
                <w:b/>
                <w:bCs/>
              </w:rPr>
            </w:pPr>
            <w:r w:rsidRPr="0080019F">
              <w:rPr>
                <w:b/>
                <w:bCs/>
              </w:rPr>
              <w:t>W3 recontacts</w:t>
            </w:r>
            <w:r w:rsidR="0097333D">
              <w:rPr>
                <w:b/>
                <w:bCs/>
              </w:rPr>
              <w:t xml:space="preserve"> &amp; top-ups</w:t>
            </w:r>
            <w:r w:rsidRPr="0080019F">
              <w:rPr>
                <w:b/>
                <w:bCs/>
              </w:rPr>
              <w:t>:</w:t>
            </w:r>
          </w:p>
          <w:p w14:paraId="3850D515" w14:textId="77777777" w:rsidR="0080019F" w:rsidRPr="0080019F" w:rsidRDefault="0080019F" w:rsidP="00D11A30">
            <w:r w:rsidRPr="0080019F">
              <w:t>1 = Mother or main female carer</w:t>
            </w:r>
          </w:p>
          <w:p w14:paraId="36694A88" w14:textId="77777777" w:rsidR="0080019F" w:rsidRPr="0080019F" w:rsidRDefault="0080019F" w:rsidP="00D11A30">
            <w:r w:rsidRPr="0080019F">
              <w:t>2 = Father or main male carer</w:t>
            </w:r>
          </w:p>
          <w:p w14:paraId="79A32C9A" w14:textId="77777777" w:rsidR="0080019F" w:rsidRPr="0080019F" w:rsidRDefault="0080019F" w:rsidP="00D11A30">
            <w:r w:rsidRPr="0080019F">
              <w:t>3 = Both parents equally</w:t>
            </w:r>
          </w:p>
          <w:p w14:paraId="3590E7C6" w14:textId="77777777" w:rsidR="0080019F" w:rsidRDefault="0080019F" w:rsidP="00D11A30">
            <w:r w:rsidRPr="0080019F">
              <w:t>4 = Other</w:t>
            </w:r>
          </w:p>
          <w:p w14:paraId="40362323" w14:textId="298E9F8E" w:rsidR="00D53810" w:rsidRPr="00D53810" w:rsidRDefault="00D53810" w:rsidP="00D11A30">
            <w:r>
              <w:t>-9 = NA, no children in household/living alone</w:t>
            </w:r>
          </w:p>
        </w:tc>
      </w:tr>
      <w:tr w:rsidR="004878B4" w14:paraId="4D102D26" w14:textId="77777777" w:rsidTr="004878B4">
        <w:trPr>
          <w:trHeight w:val="276"/>
        </w:trPr>
        <w:tc>
          <w:tcPr>
            <w:tcW w:w="2972" w:type="dxa"/>
          </w:tcPr>
          <w:p w14:paraId="0A001605" w14:textId="4597C154" w:rsidR="004878B4" w:rsidRPr="00874656" w:rsidRDefault="00874656" w:rsidP="00874656">
            <w:proofErr w:type="spellStart"/>
            <w:r w:rsidRPr="00874656">
              <w:lastRenderedPageBreak/>
              <w:t>Other_carer</w:t>
            </w:r>
            <w:proofErr w:type="spellEnd"/>
          </w:p>
        </w:tc>
        <w:tc>
          <w:tcPr>
            <w:tcW w:w="8080" w:type="dxa"/>
            <w:gridSpan w:val="4"/>
          </w:tcPr>
          <w:p w14:paraId="21F53F73" w14:textId="77777777" w:rsidR="004878B4" w:rsidRDefault="00874656" w:rsidP="00874656">
            <w:r w:rsidRPr="00874656">
              <w:t>If not on the list of options, please let us know who is looking after the children in the box below</w:t>
            </w:r>
            <w:r>
              <w:t xml:space="preserve"> (</w:t>
            </w:r>
            <w:r w:rsidRPr="00D53810">
              <w:rPr>
                <w:u w:val="single"/>
              </w:rPr>
              <w:t>Note:</w:t>
            </w:r>
            <w:r>
              <w:t xml:space="preserve"> this item </w:t>
            </w:r>
            <w:r w:rsidR="005D661E">
              <w:t>not present at W1</w:t>
            </w:r>
            <w:r>
              <w:t>)</w:t>
            </w:r>
          </w:p>
          <w:p w14:paraId="218A4D64" w14:textId="77777777" w:rsidR="001B5870" w:rsidRDefault="001B5870" w:rsidP="00874656"/>
          <w:p w14:paraId="40596142" w14:textId="034C685D" w:rsidR="001B5870" w:rsidRPr="001B5870" w:rsidRDefault="001B5870" w:rsidP="00874656">
            <w:pPr>
              <w:rPr>
                <w:b/>
                <w:bCs/>
                <w:u w:val="single"/>
              </w:rPr>
            </w:pPr>
            <w:r w:rsidRPr="001B5870">
              <w:rPr>
                <w:b/>
                <w:bCs/>
                <w:u w:val="single"/>
              </w:rPr>
              <w:t>Note</w:t>
            </w:r>
            <w:r w:rsidRPr="001B5870">
              <w:t>: Some of the responses to this item are from individuals who live alone/do not have children in the home. These individuals were able to complete this question due to a skip logic error in the questionnaire. This is why some of these responses indicate that they have no children.</w:t>
            </w:r>
          </w:p>
        </w:tc>
        <w:tc>
          <w:tcPr>
            <w:tcW w:w="2896" w:type="dxa"/>
          </w:tcPr>
          <w:p w14:paraId="1FA30C00" w14:textId="11649516" w:rsidR="004878B4" w:rsidRPr="00874656" w:rsidRDefault="00874656" w:rsidP="00874656">
            <w:r w:rsidRPr="00874656">
              <w:t>String variable</w:t>
            </w:r>
          </w:p>
        </w:tc>
      </w:tr>
      <w:tr w:rsidR="005D661E" w14:paraId="1AFA1E68" w14:textId="77777777" w:rsidTr="004878B4">
        <w:trPr>
          <w:trHeight w:val="276"/>
        </w:trPr>
        <w:tc>
          <w:tcPr>
            <w:tcW w:w="2972" w:type="dxa"/>
          </w:tcPr>
          <w:p w14:paraId="656666CE" w14:textId="1F08A6F5" w:rsidR="005D661E" w:rsidRDefault="005D661E" w:rsidP="00874656">
            <w:pPr>
              <w:rPr>
                <w:b/>
                <w:bCs/>
              </w:rPr>
            </w:pPr>
            <w:r>
              <w:rPr>
                <w:b/>
                <w:bCs/>
              </w:rPr>
              <w:t>Childcare services</w:t>
            </w:r>
          </w:p>
        </w:tc>
        <w:tc>
          <w:tcPr>
            <w:tcW w:w="8080" w:type="dxa"/>
            <w:gridSpan w:val="4"/>
          </w:tcPr>
          <w:p w14:paraId="2482DAC2" w14:textId="743555FF" w:rsidR="005D661E" w:rsidRPr="00874656" w:rsidRDefault="005D661E" w:rsidP="00874656">
            <w:pPr>
              <w:rPr>
                <w:b/>
                <w:bCs/>
              </w:rPr>
            </w:pPr>
            <w:r>
              <w:rPr>
                <w:b/>
                <w:bCs/>
              </w:rPr>
              <w:t>Present at W3 recontacts and top-ups</w:t>
            </w:r>
          </w:p>
        </w:tc>
        <w:tc>
          <w:tcPr>
            <w:tcW w:w="2896" w:type="dxa"/>
          </w:tcPr>
          <w:p w14:paraId="4B0F09DC" w14:textId="77777777" w:rsidR="005D661E" w:rsidRPr="00874656" w:rsidRDefault="005D661E" w:rsidP="00874656"/>
        </w:tc>
      </w:tr>
      <w:tr w:rsidR="005D661E" w14:paraId="36B21A52" w14:textId="77777777" w:rsidTr="004878B4">
        <w:trPr>
          <w:trHeight w:val="276"/>
        </w:trPr>
        <w:tc>
          <w:tcPr>
            <w:tcW w:w="2972" w:type="dxa"/>
          </w:tcPr>
          <w:p w14:paraId="2B1992D4" w14:textId="325D3DBC" w:rsidR="005D661E" w:rsidRPr="005D661E" w:rsidRDefault="005D661E" w:rsidP="00874656">
            <w:proofErr w:type="spellStart"/>
            <w:r w:rsidRPr="005D661E">
              <w:t>Childcare_Use</w:t>
            </w:r>
            <w:proofErr w:type="spellEnd"/>
          </w:p>
        </w:tc>
        <w:tc>
          <w:tcPr>
            <w:tcW w:w="8080" w:type="dxa"/>
            <w:gridSpan w:val="4"/>
          </w:tcPr>
          <w:p w14:paraId="4944D29E" w14:textId="77777777" w:rsidR="005D661E" w:rsidRDefault="005D661E" w:rsidP="00874656">
            <w:r w:rsidRPr="005D661E">
              <w:t>Are you using childcare at present (e.g. childminders and childminder agencies, nanny or home child-carers, day nurseries, private nursery schools, (Local Authority) maintained nursery schools, pre-schools and playgroups, out of school clubs etc.)?</w:t>
            </w:r>
          </w:p>
          <w:p w14:paraId="0F22A1AA" w14:textId="4F4D635F" w:rsidR="001B322D" w:rsidRPr="005D661E" w:rsidRDefault="001B322D" w:rsidP="00874656">
            <w:r>
              <w:t xml:space="preserve"> </w:t>
            </w:r>
          </w:p>
        </w:tc>
        <w:tc>
          <w:tcPr>
            <w:tcW w:w="2896" w:type="dxa"/>
          </w:tcPr>
          <w:p w14:paraId="65F3388E" w14:textId="77777777" w:rsidR="005D661E" w:rsidRDefault="005D661E" w:rsidP="00874656">
            <w:r>
              <w:t>1 = Yes</w:t>
            </w:r>
          </w:p>
          <w:p w14:paraId="2760D3FB" w14:textId="77777777" w:rsidR="001B322D" w:rsidRDefault="005D661E" w:rsidP="00874656">
            <w:r>
              <w:t>2 = No</w:t>
            </w:r>
          </w:p>
          <w:p w14:paraId="4C842CE4" w14:textId="3EF71156" w:rsidR="005D661E" w:rsidRDefault="005D661E" w:rsidP="00874656">
            <w:r>
              <w:t>3 = Would like to but childcare is currently unavailable</w:t>
            </w:r>
          </w:p>
          <w:p w14:paraId="1BB352D2" w14:textId="77777777" w:rsidR="005D661E" w:rsidRDefault="005D661E" w:rsidP="00874656">
            <w:r>
              <w:lastRenderedPageBreak/>
              <w:t>4 = Childcare is available but I am not comfortable using it at the moment</w:t>
            </w:r>
          </w:p>
          <w:p w14:paraId="6EAB8FCA" w14:textId="77777777" w:rsidR="005D661E" w:rsidRDefault="005D661E" w:rsidP="00874656">
            <w:r>
              <w:t>5 = Childcare is available but I cannot afford to use it.</w:t>
            </w:r>
          </w:p>
          <w:p w14:paraId="3EA0B7A5" w14:textId="0AB14FC1" w:rsidR="005D661E" w:rsidRPr="00874656" w:rsidRDefault="005D661E" w:rsidP="00874656">
            <w:r>
              <w:t>-9 = NA, no children living in household</w:t>
            </w:r>
            <w:r w:rsidR="00A67AF2">
              <w:t>/living alone</w:t>
            </w:r>
          </w:p>
        </w:tc>
      </w:tr>
      <w:tr w:rsidR="00874656" w14:paraId="0D482933" w14:textId="77777777" w:rsidTr="004878B4">
        <w:trPr>
          <w:trHeight w:val="276"/>
        </w:trPr>
        <w:tc>
          <w:tcPr>
            <w:tcW w:w="2972" w:type="dxa"/>
          </w:tcPr>
          <w:p w14:paraId="08AB3469" w14:textId="33EB4994" w:rsidR="00874656" w:rsidRPr="00874656" w:rsidRDefault="00874656" w:rsidP="00874656">
            <w:pPr>
              <w:rPr>
                <w:b/>
                <w:bCs/>
              </w:rPr>
            </w:pPr>
            <w:r>
              <w:rPr>
                <w:b/>
                <w:bCs/>
              </w:rPr>
              <w:lastRenderedPageBreak/>
              <w:t>Home life experiences</w:t>
            </w:r>
          </w:p>
        </w:tc>
        <w:tc>
          <w:tcPr>
            <w:tcW w:w="8080" w:type="dxa"/>
            <w:gridSpan w:val="4"/>
          </w:tcPr>
          <w:p w14:paraId="2B064BC1" w14:textId="721B56E7" w:rsidR="00874656" w:rsidRPr="00874656" w:rsidRDefault="00874656" w:rsidP="00874656">
            <w:pPr>
              <w:rPr>
                <w:b/>
                <w:bCs/>
              </w:rPr>
            </w:pPr>
            <w:r w:rsidRPr="00874656">
              <w:rPr>
                <w:b/>
                <w:bCs/>
              </w:rPr>
              <w:t>Present at W2</w:t>
            </w:r>
          </w:p>
        </w:tc>
        <w:tc>
          <w:tcPr>
            <w:tcW w:w="2896" w:type="dxa"/>
          </w:tcPr>
          <w:p w14:paraId="2B94FA04" w14:textId="77777777" w:rsidR="00874656" w:rsidRPr="00874656" w:rsidRDefault="00874656" w:rsidP="00874656"/>
        </w:tc>
      </w:tr>
      <w:tr w:rsidR="00FE792F" w14:paraId="72C9B364" w14:textId="77777777" w:rsidTr="004878B4">
        <w:trPr>
          <w:trHeight w:val="276"/>
        </w:trPr>
        <w:tc>
          <w:tcPr>
            <w:tcW w:w="2972" w:type="dxa"/>
          </w:tcPr>
          <w:p w14:paraId="2D7A928E" w14:textId="1DE63D43" w:rsidR="00FE792F" w:rsidRPr="00874656" w:rsidRDefault="00FE792F" w:rsidP="00874656">
            <w:proofErr w:type="spellStart"/>
            <w:r w:rsidRPr="00031FA7">
              <w:t>Care_children</w:t>
            </w:r>
            <w:proofErr w:type="spellEnd"/>
          </w:p>
        </w:tc>
        <w:tc>
          <w:tcPr>
            <w:tcW w:w="8080" w:type="dxa"/>
            <w:gridSpan w:val="4"/>
          </w:tcPr>
          <w:p w14:paraId="619C7938" w14:textId="77777777" w:rsidR="00FE792F" w:rsidRDefault="00FE792F" w:rsidP="00FE792F">
            <w:r>
              <w:t>In your household, please indicate whether your experience of the following has changed since the lockdown. Please simply skip items that do not apply to you</w:t>
            </w:r>
          </w:p>
          <w:p w14:paraId="0AD5F0BD" w14:textId="77777777" w:rsidR="00FE792F" w:rsidRDefault="00FE792F" w:rsidP="00FE792F"/>
          <w:p w14:paraId="52552D86" w14:textId="4AE33E32" w:rsidR="00FE792F" w:rsidRPr="00874656" w:rsidRDefault="00FE792F" w:rsidP="00FE792F">
            <w:r>
              <w:t>Compared with my partner, I have carried most of the responsibility of caring for our child/ren</w:t>
            </w:r>
          </w:p>
        </w:tc>
        <w:tc>
          <w:tcPr>
            <w:tcW w:w="2896" w:type="dxa"/>
            <w:vMerge w:val="restart"/>
          </w:tcPr>
          <w:p w14:paraId="77C7BD05" w14:textId="77777777" w:rsidR="00FE792F" w:rsidRDefault="00FE792F" w:rsidP="00874656">
            <w:r>
              <w:t>1 = Not at all</w:t>
            </w:r>
          </w:p>
          <w:p w14:paraId="25C5025F" w14:textId="77777777" w:rsidR="00FE792F" w:rsidRDefault="00FE792F" w:rsidP="00874656">
            <w:r>
              <w:t>2= Less than usual</w:t>
            </w:r>
          </w:p>
          <w:p w14:paraId="6807DE99" w14:textId="77777777" w:rsidR="00FE792F" w:rsidRDefault="00FE792F" w:rsidP="00874656">
            <w:r>
              <w:t>3= More than usual</w:t>
            </w:r>
          </w:p>
          <w:p w14:paraId="2DA95FF0" w14:textId="77777777" w:rsidR="00FE792F" w:rsidRDefault="00FE792F" w:rsidP="00874656">
            <w:r>
              <w:t>4= Not applicable</w:t>
            </w:r>
          </w:p>
          <w:p w14:paraId="28C042A6" w14:textId="30322B66" w:rsidR="00FE792F" w:rsidRPr="00874656" w:rsidRDefault="00FE792F" w:rsidP="00874656">
            <w:r>
              <w:t>-9 = NA, endorsed being only adult in household.</w:t>
            </w:r>
          </w:p>
        </w:tc>
      </w:tr>
      <w:tr w:rsidR="00FE792F" w14:paraId="13F69E37" w14:textId="77777777" w:rsidTr="004878B4">
        <w:trPr>
          <w:trHeight w:val="276"/>
        </w:trPr>
        <w:tc>
          <w:tcPr>
            <w:tcW w:w="2972" w:type="dxa"/>
          </w:tcPr>
          <w:p w14:paraId="4B52DA37" w14:textId="11B1668F" w:rsidR="00FE792F" w:rsidRPr="00874656" w:rsidRDefault="00FE792F" w:rsidP="00874656">
            <w:r w:rsidRPr="00031FA7">
              <w:t>Housework</w:t>
            </w:r>
          </w:p>
        </w:tc>
        <w:tc>
          <w:tcPr>
            <w:tcW w:w="8080" w:type="dxa"/>
            <w:gridSpan w:val="4"/>
          </w:tcPr>
          <w:p w14:paraId="448A4A32" w14:textId="4C813DB4" w:rsidR="00FE792F" w:rsidRPr="00874656" w:rsidRDefault="00FE792F" w:rsidP="00FE792F">
            <w:r>
              <w:t>Compared with my partner, I have been mostly responsible for housework and cooking</w:t>
            </w:r>
          </w:p>
        </w:tc>
        <w:tc>
          <w:tcPr>
            <w:tcW w:w="2896" w:type="dxa"/>
            <w:vMerge/>
          </w:tcPr>
          <w:p w14:paraId="084D2E51" w14:textId="77777777" w:rsidR="00FE792F" w:rsidRPr="00874656" w:rsidRDefault="00FE792F" w:rsidP="00874656"/>
        </w:tc>
      </w:tr>
      <w:tr w:rsidR="00FE792F" w14:paraId="404A0E98" w14:textId="77777777" w:rsidTr="004878B4">
        <w:trPr>
          <w:trHeight w:val="276"/>
        </w:trPr>
        <w:tc>
          <w:tcPr>
            <w:tcW w:w="2972" w:type="dxa"/>
          </w:tcPr>
          <w:p w14:paraId="52D09E86" w14:textId="483BFA4D" w:rsidR="00FE792F" w:rsidRPr="00874656" w:rsidRDefault="00FE792F" w:rsidP="00874656">
            <w:proofErr w:type="spellStart"/>
            <w:r w:rsidRPr="00031FA7">
              <w:t>Caring_Others</w:t>
            </w:r>
            <w:proofErr w:type="spellEnd"/>
          </w:p>
        </w:tc>
        <w:tc>
          <w:tcPr>
            <w:tcW w:w="8080" w:type="dxa"/>
            <w:gridSpan w:val="4"/>
          </w:tcPr>
          <w:p w14:paraId="285E6A40" w14:textId="4B8A6474" w:rsidR="00FE792F" w:rsidRPr="00874656" w:rsidRDefault="00FE792F" w:rsidP="00FE792F">
            <w:r>
              <w:t>Compared with my partner, I have carried most of the responsibility of caring for elderly or vulnerable relatives/neighbours/friends</w:t>
            </w:r>
          </w:p>
        </w:tc>
        <w:tc>
          <w:tcPr>
            <w:tcW w:w="2896" w:type="dxa"/>
            <w:vMerge/>
          </w:tcPr>
          <w:p w14:paraId="491EDE7C" w14:textId="77777777" w:rsidR="00FE792F" w:rsidRPr="00874656" w:rsidRDefault="00FE792F" w:rsidP="00874656"/>
        </w:tc>
      </w:tr>
      <w:tr w:rsidR="00FE792F" w14:paraId="2E720ADB" w14:textId="77777777" w:rsidTr="004878B4">
        <w:trPr>
          <w:trHeight w:val="276"/>
        </w:trPr>
        <w:tc>
          <w:tcPr>
            <w:tcW w:w="2972" w:type="dxa"/>
          </w:tcPr>
          <w:p w14:paraId="1452E5E6" w14:textId="7A3E413F" w:rsidR="00FE792F" w:rsidRPr="00874656" w:rsidRDefault="00FE792F" w:rsidP="00874656">
            <w:proofErr w:type="spellStart"/>
            <w:r w:rsidRPr="00031FA7">
              <w:t>FeltUnsafe_Home</w:t>
            </w:r>
            <w:proofErr w:type="spellEnd"/>
          </w:p>
        </w:tc>
        <w:tc>
          <w:tcPr>
            <w:tcW w:w="8080" w:type="dxa"/>
            <w:gridSpan w:val="4"/>
          </w:tcPr>
          <w:p w14:paraId="4B4A74E8" w14:textId="75FBF39A" w:rsidR="00FE792F" w:rsidRPr="00874656" w:rsidRDefault="00FE792F" w:rsidP="00FE792F">
            <w:r>
              <w:t>I have felt unsafe in my home</w:t>
            </w:r>
          </w:p>
        </w:tc>
        <w:tc>
          <w:tcPr>
            <w:tcW w:w="2896" w:type="dxa"/>
            <w:vMerge/>
          </w:tcPr>
          <w:p w14:paraId="0273C5A5" w14:textId="77777777" w:rsidR="00FE792F" w:rsidRPr="00874656" w:rsidRDefault="00FE792F" w:rsidP="00874656"/>
        </w:tc>
      </w:tr>
      <w:tr w:rsidR="00FE792F" w14:paraId="2E1C4E91" w14:textId="77777777" w:rsidTr="004878B4">
        <w:trPr>
          <w:trHeight w:val="276"/>
        </w:trPr>
        <w:tc>
          <w:tcPr>
            <w:tcW w:w="2972" w:type="dxa"/>
          </w:tcPr>
          <w:p w14:paraId="7E5EB4BD" w14:textId="5CF9EF33" w:rsidR="00FE792F" w:rsidRPr="00874656" w:rsidRDefault="00FE792F" w:rsidP="00874656">
            <w:proofErr w:type="spellStart"/>
            <w:r w:rsidRPr="00031FA7">
              <w:t>Partner_Violence</w:t>
            </w:r>
            <w:proofErr w:type="spellEnd"/>
          </w:p>
        </w:tc>
        <w:tc>
          <w:tcPr>
            <w:tcW w:w="8080" w:type="dxa"/>
            <w:gridSpan w:val="4"/>
          </w:tcPr>
          <w:p w14:paraId="1248A2C9" w14:textId="4C7E2ABB" w:rsidR="00FE792F" w:rsidRPr="00874656" w:rsidRDefault="00FE792F" w:rsidP="00FE792F">
            <w:r>
              <w:t>I have experienced violence or abuse from my partner</w:t>
            </w:r>
          </w:p>
        </w:tc>
        <w:tc>
          <w:tcPr>
            <w:tcW w:w="2896" w:type="dxa"/>
            <w:vMerge/>
          </w:tcPr>
          <w:p w14:paraId="0799B0B2" w14:textId="77777777" w:rsidR="00FE792F" w:rsidRPr="00874656" w:rsidRDefault="00FE792F" w:rsidP="00874656"/>
        </w:tc>
      </w:tr>
      <w:tr w:rsidR="00874656" w14:paraId="0CB4ACFA" w14:textId="77777777" w:rsidTr="004878B4">
        <w:trPr>
          <w:trHeight w:val="276"/>
        </w:trPr>
        <w:tc>
          <w:tcPr>
            <w:tcW w:w="2972" w:type="dxa"/>
          </w:tcPr>
          <w:p w14:paraId="14FE8D58" w14:textId="1991F320" w:rsidR="00874656" w:rsidRPr="00A034F1" w:rsidRDefault="00A034F1" w:rsidP="00874656">
            <w:pPr>
              <w:rPr>
                <w:b/>
                <w:bCs/>
              </w:rPr>
            </w:pPr>
            <w:r>
              <w:rPr>
                <w:b/>
                <w:bCs/>
              </w:rPr>
              <w:t>Impact of pandemic on children</w:t>
            </w:r>
          </w:p>
        </w:tc>
        <w:tc>
          <w:tcPr>
            <w:tcW w:w="8080" w:type="dxa"/>
            <w:gridSpan w:val="4"/>
          </w:tcPr>
          <w:p w14:paraId="0481194D" w14:textId="3431B777" w:rsidR="00874656" w:rsidRPr="00D04F92" w:rsidRDefault="00D04F92" w:rsidP="00874656">
            <w:pPr>
              <w:rPr>
                <w:b/>
                <w:bCs/>
              </w:rPr>
            </w:pPr>
            <w:r w:rsidRPr="00D04F92">
              <w:rPr>
                <w:b/>
                <w:bCs/>
              </w:rPr>
              <w:t>Present at W2 only.</w:t>
            </w:r>
          </w:p>
        </w:tc>
        <w:tc>
          <w:tcPr>
            <w:tcW w:w="2896" w:type="dxa"/>
          </w:tcPr>
          <w:p w14:paraId="67B45884" w14:textId="77777777" w:rsidR="00874656" w:rsidRPr="00874656" w:rsidRDefault="00874656" w:rsidP="00874656"/>
        </w:tc>
      </w:tr>
      <w:tr w:rsidR="00A034F1" w14:paraId="18691C1E" w14:textId="77777777" w:rsidTr="004878B4">
        <w:trPr>
          <w:trHeight w:val="276"/>
        </w:trPr>
        <w:tc>
          <w:tcPr>
            <w:tcW w:w="2972" w:type="dxa"/>
          </w:tcPr>
          <w:p w14:paraId="715DE8E3" w14:textId="695D6FCF" w:rsidR="00A034F1" w:rsidRPr="00874656" w:rsidRDefault="00A034F1" w:rsidP="00A034F1">
            <w:r w:rsidRPr="00D27424">
              <w:t>Impact_child1</w:t>
            </w:r>
          </w:p>
        </w:tc>
        <w:tc>
          <w:tcPr>
            <w:tcW w:w="8080" w:type="dxa"/>
            <w:gridSpan w:val="4"/>
          </w:tcPr>
          <w:p w14:paraId="5556CC91" w14:textId="77777777" w:rsidR="00A034F1" w:rsidRDefault="00A034F1" w:rsidP="00A034F1">
            <w:r w:rsidRPr="0054782A">
              <w:t>We would like to know how the current situation (i.e. the Coronavirus pandemic and lockdown) is affecting your child/children. Please indicate whether you agree or disagree with the following statements</w:t>
            </w:r>
          </w:p>
          <w:p w14:paraId="610339CA" w14:textId="77777777" w:rsidR="00A034F1" w:rsidRDefault="00A034F1" w:rsidP="00A034F1"/>
          <w:p w14:paraId="3ABC51FD" w14:textId="7DF2A725" w:rsidR="00A034F1" w:rsidRPr="00874656" w:rsidRDefault="00A034F1" w:rsidP="00A034F1">
            <w:r w:rsidRPr="0054782A">
              <w:t>On the whole my child/children are coping well with the current situation</w:t>
            </w:r>
          </w:p>
        </w:tc>
        <w:tc>
          <w:tcPr>
            <w:tcW w:w="2896" w:type="dxa"/>
            <w:vMerge w:val="restart"/>
          </w:tcPr>
          <w:p w14:paraId="36456B9E" w14:textId="77777777" w:rsidR="00A034F1" w:rsidRDefault="00A034F1" w:rsidP="00A034F1">
            <w:r>
              <w:t>1 = Strongly disagree</w:t>
            </w:r>
          </w:p>
          <w:p w14:paraId="5041939E" w14:textId="77777777" w:rsidR="00A034F1" w:rsidRDefault="00A034F1" w:rsidP="00A034F1">
            <w:r>
              <w:t>2 = Disagree</w:t>
            </w:r>
          </w:p>
          <w:p w14:paraId="0B502A09" w14:textId="6BBCAA08" w:rsidR="00A034F1" w:rsidRDefault="00A034F1" w:rsidP="00A034F1">
            <w:r>
              <w:t>3= Neither agree nor disagree</w:t>
            </w:r>
          </w:p>
          <w:p w14:paraId="1D1D0987" w14:textId="77777777" w:rsidR="00A034F1" w:rsidRDefault="00A034F1" w:rsidP="00A034F1">
            <w:r>
              <w:t>4= Agree</w:t>
            </w:r>
          </w:p>
          <w:p w14:paraId="129A55C5" w14:textId="77777777" w:rsidR="00A034F1" w:rsidRDefault="00A034F1" w:rsidP="00A034F1">
            <w:r>
              <w:t>5 = Strongly agree</w:t>
            </w:r>
          </w:p>
          <w:p w14:paraId="65A224C2" w14:textId="68920F47" w:rsidR="00A034F1" w:rsidRPr="00874656" w:rsidRDefault="00A034F1" w:rsidP="00A034F1">
            <w:r>
              <w:t>-9 = NA, no children in the household/living alone</w:t>
            </w:r>
          </w:p>
        </w:tc>
      </w:tr>
      <w:tr w:rsidR="00A034F1" w14:paraId="2ADDCD86" w14:textId="77777777" w:rsidTr="004878B4">
        <w:trPr>
          <w:trHeight w:val="276"/>
        </w:trPr>
        <w:tc>
          <w:tcPr>
            <w:tcW w:w="2972" w:type="dxa"/>
          </w:tcPr>
          <w:p w14:paraId="32E645BA" w14:textId="29F34FFB" w:rsidR="00A034F1" w:rsidRPr="00874656" w:rsidRDefault="00A034F1" w:rsidP="00A034F1">
            <w:r w:rsidRPr="00D27424">
              <w:t>Impact_child2</w:t>
            </w:r>
          </w:p>
        </w:tc>
        <w:tc>
          <w:tcPr>
            <w:tcW w:w="8080" w:type="dxa"/>
            <w:gridSpan w:val="4"/>
          </w:tcPr>
          <w:p w14:paraId="470DB248" w14:textId="53CCE441" w:rsidR="00A034F1" w:rsidRPr="00874656" w:rsidRDefault="00A034F1" w:rsidP="00A034F1">
            <w:r w:rsidRPr="0054782A">
              <w:t>I am worried that I am not able to provide good home schooling for my school age child/children</w:t>
            </w:r>
          </w:p>
        </w:tc>
        <w:tc>
          <w:tcPr>
            <w:tcW w:w="2896" w:type="dxa"/>
            <w:vMerge/>
          </w:tcPr>
          <w:p w14:paraId="737D5975" w14:textId="77777777" w:rsidR="00A034F1" w:rsidRPr="00874656" w:rsidRDefault="00A034F1" w:rsidP="00A034F1"/>
        </w:tc>
      </w:tr>
      <w:tr w:rsidR="00A034F1" w14:paraId="52E91104" w14:textId="77777777" w:rsidTr="004878B4">
        <w:trPr>
          <w:trHeight w:val="276"/>
        </w:trPr>
        <w:tc>
          <w:tcPr>
            <w:tcW w:w="2972" w:type="dxa"/>
          </w:tcPr>
          <w:p w14:paraId="5860BAF7" w14:textId="5ED588DA" w:rsidR="00A034F1" w:rsidRPr="00874656" w:rsidRDefault="00A034F1" w:rsidP="00A034F1">
            <w:r w:rsidRPr="00D27424">
              <w:t>Impact_child3</w:t>
            </w:r>
          </w:p>
        </w:tc>
        <w:tc>
          <w:tcPr>
            <w:tcW w:w="8080" w:type="dxa"/>
            <w:gridSpan w:val="4"/>
          </w:tcPr>
          <w:p w14:paraId="11F18527" w14:textId="765D84B3" w:rsidR="00A034F1" w:rsidRPr="00874656" w:rsidRDefault="00A034F1" w:rsidP="00A034F1">
            <w:r w:rsidRPr="0054782A">
              <w:t>I am enjoying being able to spend more time with my child/children</w:t>
            </w:r>
          </w:p>
        </w:tc>
        <w:tc>
          <w:tcPr>
            <w:tcW w:w="2896" w:type="dxa"/>
            <w:vMerge/>
          </w:tcPr>
          <w:p w14:paraId="798DE076" w14:textId="77777777" w:rsidR="00A034F1" w:rsidRPr="00874656" w:rsidRDefault="00A034F1" w:rsidP="00A034F1"/>
        </w:tc>
      </w:tr>
      <w:tr w:rsidR="00A034F1" w14:paraId="154EEFE9" w14:textId="77777777" w:rsidTr="004878B4">
        <w:trPr>
          <w:trHeight w:val="276"/>
        </w:trPr>
        <w:tc>
          <w:tcPr>
            <w:tcW w:w="2972" w:type="dxa"/>
          </w:tcPr>
          <w:p w14:paraId="658A37EE" w14:textId="4A2939B4" w:rsidR="00A034F1" w:rsidRPr="00874656" w:rsidRDefault="00A034F1" w:rsidP="00A034F1">
            <w:r>
              <w:t>I</w:t>
            </w:r>
            <w:r w:rsidRPr="00D27424">
              <w:t>mpact_child4</w:t>
            </w:r>
          </w:p>
        </w:tc>
        <w:tc>
          <w:tcPr>
            <w:tcW w:w="8080" w:type="dxa"/>
            <w:gridSpan w:val="4"/>
          </w:tcPr>
          <w:p w14:paraId="0290A153" w14:textId="7CB8C73A" w:rsidR="00A034F1" w:rsidRPr="00874656" w:rsidRDefault="00A034F1" w:rsidP="00A034F1">
            <w:r w:rsidRPr="0054782A">
              <w:t>My child/children  seem more anxious</w:t>
            </w:r>
          </w:p>
        </w:tc>
        <w:tc>
          <w:tcPr>
            <w:tcW w:w="2896" w:type="dxa"/>
            <w:vMerge/>
          </w:tcPr>
          <w:p w14:paraId="01898F66" w14:textId="77777777" w:rsidR="00A034F1" w:rsidRPr="00874656" w:rsidRDefault="00A034F1" w:rsidP="00A034F1"/>
        </w:tc>
      </w:tr>
      <w:tr w:rsidR="00A034F1" w14:paraId="53697D76" w14:textId="77777777" w:rsidTr="004878B4">
        <w:trPr>
          <w:trHeight w:val="276"/>
        </w:trPr>
        <w:tc>
          <w:tcPr>
            <w:tcW w:w="2972" w:type="dxa"/>
          </w:tcPr>
          <w:p w14:paraId="52451B3B" w14:textId="39D6F761" w:rsidR="00A034F1" w:rsidRPr="00874656" w:rsidRDefault="00A034F1" w:rsidP="00A034F1">
            <w:r w:rsidRPr="00D27424">
              <w:t>Impact_child5</w:t>
            </w:r>
          </w:p>
        </w:tc>
        <w:tc>
          <w:tcPr>
            <w:tcW w:w="8080" w:type="dxa"/>
            <w:gridSpan w:val="4"/>
          </w:tcPr>
          <w:p w14:paraId="40328345" w14:textId="57BFF42E" w:rsidR="00A034F1" w:rsidRPr="00874656" w:rsidRDefault="00A034F1" w:rsidP="00A034F1">
            <w:r w:rsidRPr="0054782A">
              <w:t>There is now less conflict in the home</w:t>
            </w:r>
          </w:p>
        </w:tc>
        <w:tc>
          <w:tcPr>
            <w:tcW w:w="2896" w:type="dxa"/>
            <w:vMerge/>
          </w:tcPr>
          <w:p w14:paraId="6CE2C9ED" w14:textId="77777777" w:rsidR="00A034F1" w:rsidRPr="00874656" w:rsidRDefault="00A034F1" w:rsidP="00A034F1"/>
        </w:tc>
      </w:tr>
      <w:tr w:rsidR="00A034F1" w14:paraId="65DF3A06" w14:textId="77777777" w:rsidTr="004878B4">
        <w:trPr>
          <w:trHeight w:val="276"/>
        </w:trPr>
        <w:tc>
          <w:tcPr>
            <w:tcW w:w="2972" w:type="dxa"/>
          </w:tcPr>
          <w:p w14:paraId="23E2C577" w14:textId="783DFFCA" w:rsidR="00A034F1" w:rsidRPr="00D04F92" w:rsidRDefault="00D04F92" w:rsidP="00874656">
            <w:pPr>
              <w:rPr>
                <w:b/>
                <w:bCs/>
              </w:rPr>
            </w:pPr>
            <w:r>
              <w:rPr>
                <w:b/>
                <w:bCs/>
              </w:rPr>
              <w:t>Daily activities</w:t>
            </w:r>
          </w:p>
        </w:tc>
        <w:tc>
          <w:tcPr>
            <w:tcW w:w="8080" w:type="dxa"/>
            <w:gridSpan w:val="4"/>
          </w:tcPr>
          <w:p w14:paraId="4DBE2971" w14:textId="06DF7C42" w:rsidR="00A034F1" w:rsidRPr="00D04F92" w:rsidRDefault="00D04F92" w:rsidP="00874656">
            <w:pPr>
              <w:rPr>
                <w:b/>
                <w:bCs/>
              </w:rPr>
            </w:pPr>
            <w:r w:rsidRPr="00D04F92">
              <w:rPr>
                <w:b/>
                <w:bCs/>
              </w:rPr>
              <w:t>Present at W2 only.</w:t>
            </w:r>
          </w:p>
        </w:tc>
        <w:tc>
          <w:tcPr>
            <w:tcW w:w="2896" w:type="dxa"/>
          </w:tcPr>
          <w:p w14:paraId="1348AB45" w14:textId="77777777" w:rsidR="00A034F1" w:rsidRPr="00874656" w:rsidRDefault="00A034F1" w:rsidP="00874656"/>
        </w:tc>
      </w:tr>
      <w:tr w:rsidR="00D04F92" w14:paraId="57FA026F" w14:textId="77777777" w:rsidTr="004878B4">
        <w:trPr>
          <w:trHeight w:val="276"/>
        </w:trPr>
        <w:tc>
          <w:tcPr>
            <w:tcW w:w="2972" w:type="dxa"/>
          </w:tcPr>
          <w:p w14:paraId="2258E1F0" w14:textId="0BE37D9F" w:rsidR="00D04F92" w:rsidRPr="00874656" w:rsidRDefault="00D04F92" w:rsidP="00874656">
            <w:r>
              <w:lastRenderedPageBreak/>
              <w:t>Activity1</w:t>
            </w:r>
          </w:p>
        </w:tc>
        <w:tc>
          <w:tcPr>
            <w:tcW w:w="8080" w:type="dxa"/>
            <w:gridSpan w:val="4"/>
          </w:tcPr>
          <w:p w14:paraId="3B458426" w14:textId="77777777" w:rsidR="00D04F92" w:rsidRDefault="00D04F92" w:rsidP="00D04F92">
            <w:r w:rsidRPr="00D04F92">
              <w:t>Thinking about the last full day before you completed this survey, please state how often and for... - How many times?</w:t>
            </w:r>
          </w:p>
          <w:p w14:paraId="74EB67AA" w14:textId="77777777" w:rsidR="00D04F92" w:rsidRDefault="00D04F92" w:rsidP="00D04F92"/>
          <w:p w14:paraId="46E074A0" w14:textId="05F4D800" w:rsidR="00D04F92" w:rsidRPr="00D04F92" w:rsidRDefault="00D04F92" w:rsidP="00D04F92">
            <w:r w:rsidRPr="00D04F92">
              <w:t>Went shopping</w:t>
            </w:r>
          </w:p>
        </w:tc>
        <w:tc>
          <w:tcPr>
            <w:tcW w:w="2896" w:type="dxa"/>
            <w:vMerge w:val="restart"/>
          </w:tcPr>
          <w:p w14:paraId="7AE5F898" w14:textId="77777777" w:rsidR="00D04F92" w:rsidRDefault="00DE7B7F" w:rsidP="00874656">
            <w:r>
              <w:t>1 = Not at all</w:t>
            </w:r>
          </w:p>
          <w:p w14:paraId="715FDCFF" w14:textId="77777777" w:rsidR="00DE7B7F" w:rsidRDefault="00DE7B7F" w:rsidP="00874656">
            <w:r>
              <w:t>2 = Once</w:t>
            </w:r>
          </w:p>
          <w:p w14:paraId="2BE7000F" w14:textId="4B703CCD" w:rsidR="00DE7B7F" w:rsidRPr="00874656" w:rsidRDefault="00DE7B7F" w:rsidP="00874656">
            <w:r>
              <w:t>3 = Twice or more</w:t>
            </w:r>
          </w:p>
        </w:tc>
      </w:tr>
      <w:tr w:rsidR="00D04F92" w14:paraId="53E720DF" w14:textId="77777777" w:rsidTr="004878B4">
        <w:trPr>
          <w:trHeight w:val="276"/>
        </w:trPr>
        <w:tc>
          <w:tcPr>
            <w:tcW w:w="2972" w:type="dxa"/>
          </w:tcPr>
          <w:p w14:paraId="6C4F22A4" w14:textId="63F9CEB8" w:rsidR="00D04F92" w:rsidRPr="00874656" w:rsidRDefault="00D04F92" w:rsidP="00874656">
            <w:r>
              <w:t>Activity2</w:t>
            </w:r>
          </w:p>
        </w:tc>
        <w:tc>
          <w:tcPr>
            <w:tcW w:w="8080" w:type="dxa"/>
            <w:gridSpan w:val="4"/>
          </w:tcPr>
          <w:p w14:paraId="32F0DFEB" w14:textId="64AEE070" w:rsidR="00D04F92" w:rsidRPr="00D04F92" w:rsidRDefault="00D04F92" w:rsidP="00874656">
            <w:r w:rsidRPr="00D04F92">
              <w:t>Went out to see a health professional</w:t>
            </w:r>
          </w:p>
        </w:tc>
        <w:tc>
          <w:tcPr>
            <w:tcW w:w="2896" w:type="dxa"/>
            <w:vMerge/>
          </w:tcPr>
          <w:p w14:paraId="5DCB1B67" w14:textId="77777777" w:rsidR="00D04F92" w:rsidRPr="00874656" w:rsidRDefault="00D04F92" w:rsidP="00874656"/>
        </w:tc>
      </w:tr>
      <w:tr w:rsidR="00D04F92" w14:paraId="776F16D8" w14:textId="77777777" w:rsidTr="004878B4">
        <w:trPr>
          <w:trHeight w:val="276"/>
        </w:trPr>
        <w:tc>
          <w:tcPr>
            <w:tcW w:w="2972" w:type="dxa"/>
          </w:tcPr>
          <w:p w14:paraId="6E426A03" w14:textId="1895540C" w:rsidR="00D04F92" w:rsidRPr="00874656" w:rsidRDefault="00D04F92" w:rsidP="00874656">
            <w:r>
              <w:t>Activity3</w:t>
            </w:r>
          </w:p>
        </w:tc>
        <w:tc>
          <w:tcPr>
            <w:tcW w:w="8080" w:type="dxa"/>
            <w:gridSpan w:val="4"/>
          </w:tcPr>
          <w:p w14:paraId="04E9F05A" w14:textId="5C3E7F84" w:rsidR="00D04F92" w:rsidRPr="00D04F92" w:rsidRDefault="00D04F92" w:rsidP="00874656">
            <w:r w:rsidRPr="00D04F92">
              <w:t>Went out to meet a friend or relative</w:t>
            </w:r>
          </w:p>
        </w:tc>
        <w:tc>
          <w:tcPr>
            <w:tcW w:w="2896" w:type="dxa"/>
            <w:vMerge/>
          </w:tcPr>
          <w:p w14:paraId="1DB65888" w14:textId="77777777" w:rsidR="00D04F92" w:rsidRPr="00874656" w:rsidRDefault="00D04F92" w:rsidP="00874656"/>
        </w:tc>
      </w:tr>
      <w:tr w:rsidR="00D04F92" w14:paraId="5C34CADD" w14:textId="77777777" w:rsidTr="004878B4">
        <w:trPr>
          <w:trHeight w:val="276"/>
        </w:trPr>
        <w:tc>
          <w:tcPr>
            <w:tcW w:w="2972" w:type="dxa"/>
          </w:tcPr>
          <w:p w14:paraId="6D45EF0A" w14:textId="5295F77D" w:rsidR="00D04F92" w:rsidRPr="00874656" w:rsidRDefault="00D04F92" w:rsidP="00874656">
            <w:r>
              <w:t>Activity4</w:t>
            </w:r>
          </w:p>
        </w:tc>
        <w:tc>
          <w:tcPr>
            <w:tcW w:w="8080" w:type="dxa"/>
            <w:gridSpan w:val="4"/>
          </w:tcPr>
          <w:p w14:paraId="2EF056E2" w14:textId="1CE6C5C9" w:rsidR="00D04F92" w:rsidRPr="00D04F92" w:rsidRDefault="00D04F92" w:rsidP="00874656">
            <w:r w:rsidRPr="00D04F92">
              <w:t>Went out to help someone (</w:t>
            </w:r>
            <w:proofErr w:type="spellStart"/>
            <w:r w:rsidRPr="00D04F92">
              <w:t>e.g</w:t>
            </w:r>
            <w:proofErr w:type="spellEnd"/>
            <w:r w:rsidRPr="00D04F92">
              <w:t xml:space="preserve"> friend, neighbour or relative)</w:t>
            </w:r>
          </w:p>
        </w:tc>
        <w:tc>
          <w:tcPr>
            <w:tcW w:w="2896" w:type="dxa"/>
            <w:vMerge/>
          </w:tcPr>
          <w:p w14:paraId="5541E681" w14:textId="77777777" w:rsidR="00D04F92" w:rsidRPr="00874656" w:rsidRDefault="00D04F92" w:rsidP="00874656"/>
        </w:tc>
      </w:tr>
      <w:tr w:rsidR="00D04F92" w14:paraId="56538D60" w14:textId="77777777" w:rsidTr="004878B4">
        <w:trPr>
          <w:trHeight w:val="276"/>
        </w:trPr>
        <w:tc>
          <w:tcPr>
            <w:tcW w:w="2972" w:type="dxa"/>
          </w:tcPr>
          <w:p w14:paraId="54938A22" w14:textId="7CA975C0" w:rsidR="00D04F92" w:rsidRPr="00874656" w:rsidRDefault="00D04F92" w:rsidP="00874656">
            <w:r>
              <w:t>Activity5</w:t>
            </w:r>
          </w:p>
        </w:tc>
        <w:tc>
          <w:tcPr>
            <w:tcW w:w="8080" w:type="dxa"/>
            <w:gridSpan w:val="4"/>
          </w:tcPr>
          <w:p w14:paraId="3B2710BF" w14:textId="5B23BE0E" w:rsidR="00D04F92" w:rsidRPr="00D04F92" w:rsidRDefault="00D04F92" w:rsidP="00874656">
            <w:r w:rsidRPr="00D04F92">
              <w:t>Exercised (e.g. ran, biked) outside the home</w:t>
            </w:r>
          </w:p>
        </w:tc>
        <w:tc>
          <w:tcPr>
            <w:tcW w:w="2896" w:type="dxa"/>
            <w:vMerge/>
          </w:tcPr>
          <w:p w14:paraId="64BA336B" w14:textId="77777777" w:rsidR="00D04F92" w:rsidRPr="00874656" w:rsidRDefault="00D04F92" w:rsidP="00874656"/>
        </w:tc>
      </w:tr>
      <w:tr w:rsidR="00D04F92" w14:paraId="2CD2F4A0" w14:textId="77777777" w:rsidTr="004878B4">
        <w:trPr>
          <w:trHeight w:val="276"/>
        </w:trPr>
        <w:tc>
          <w:tcPr>
            <w:tcW w:w="2972" w:type="dxa"/>
          </w:tcPr>
          <w:p w14:paraId="1EC649EE" w14:textId="71A86BCD" w:rsidR="00D04F92" w:rsidRPr="00874656" w:rsidRDefault="00D04F92" w:rsidP="00874656">
            <w:r>
              <w:t>Activity6</w:t>
            </w:r>
          </w:p>
        </w:tc>
        <w:tc>
          <w:tcPr>
            <w:tcW w:w="8080" w:type="dxa"/>
            <w:gridSpan w:val="4"/>
          </w:tcPr>
          <w:p w14:paraId="380EE20A" w14:textId="5DA6980B" w:rsidR="00D04F92" w:rsidRPr="00D04F92" w:rsidRDefault="00D04F92" w:rsidP="00874656">
            <w:r w:rsidRPr="00D04F92">
              <w:t>Walked a dog outside the home</w:t>
            </w:r>
          </w:p>
        </w:tc>
        <w:tc>
          <w:tcPr>
            <w:tcW w:w="2896" w:type="dxa"/>
            <w:vMerge/>
          </w:tcPr>
          <w:p w14:paraId="2E02646A" w14:textId="77777777" w:rsidR="00D04F92" w:rsidRPr="00874656" w:rsidRDefault="00D04F92" w:rsidP="00874656"/>
        </w:tc>
      </w:tr>
      <w:tr w:rsidR="00D04F92" w14:paraId="086A780E" w14:textId="77777777" w:rsidTr="004878B4">
        <w:trPr>
          <w:trHeight w:val="276"/>
        </w:trPr>
        <w:tc>
          <w:tcPr>
            <w:tcW w:w="2972" w:type="dxa"/>
          </w:tcPr>
          <w:p w14:paraId="1F612FD5" w14:textId="435A17E1" w:rsidR="00D04F92" w:rsidRPr="00874656" w:rsidRDefault="00D04F92" w:rsidP="00874656">
            <w:r>
              <w:t>Activity7</w:t>
            </w:r>
          </w:p>
        </w:tc>
        <w:tc>
          <w:tcPr>
            <w:tcW w:w="8080" w:type="dxa"/>
            <w:gridSpan w:val="4"/>
          </w:tcPr>
          <w:p w14:paraId="6E74C017" w14:textId="5D7E9F00" w:rsidR="00D04F92" w:rsidRPr="00D04F92" w:rsidRDefault="00D04F92" w:rsidP="00874656">
            <w:r w:rsidRPr="00D04F92">
              <w:t>Walked outside the home without a dog</w:t>
            </w:r>
          </w:p>
        </w:tc>
        <w:tc>
          <w:tcPr>
            <w:tcW w:w="2896" w:type="dxa"/>
            <w:vMerge/>
          </w:tcPr>
          <w:p w14:paraId="0FFA17A9" w14:textId="77777777" w:rsidR="00D04F92" w:rsidRPr="00874656" w:rsidRDefault="00D04F92" w:rsidP="00874656"/>
        </w:tc>
      </w:tr>
      <w:tr w:rsidR="00D04F92" w14:paraId="561ECE4E" w14:textId="77777777" w:rsidTr="004878B4">
        <w:trPr>
          <w:trHeight w:val="276"/>
        </w:trPr>
        <w:tc>
          <w:tcPr>
            <w:tcW w:w="2972" w:type="dxa"/>
          </w:tcPr>
          <w:p w14:paraId="09EAD3DA" w14:textId="7419869D" w:rsidR="00D04F92" w:rsidRPr="00874656" w:rsidRDefault="00D04F92" w:rsidP="00874656">
            <w:r>
              <w:t>Activity8</w:t>
            </w:r>
          </w:p>
        </w:tc>
        <w:tc>
          <w:tcPr>
            <w:tcW w:w="8080" w:type="dxa"/>
            <w:gridSpan w:val="4"/>
          </w:tcPr>
          <w:p w14:paraId="10CE1AA7" w14:textId="107E6F40" w:rsidR="00D04F92" w:rsidRPr="00D04F92" w:rsidRDefault="00D04F92" w:rsidP="00874656">
            <w:r w:rsidRPr="00D04F92">
              <w:t>Exercised inside the home</w:t>
            </w:r>
          </w:p>
        </w:tc>
        <w:tc>
          <w:tcPr>
            <w:tcW w:w="2896" w:type="dxa"/>
            <w:vMerge/>
          </w:tcPr>
          <w:p w14:paraId="4DE144F2" w14:textId="77777777" w:rsidR="00D04F92" w:rsidRPr="00874656" w:rsidRDefault="00D04F92" w:rsidP="00874656"/>
        </w:tc>
      </w:tr>
      <w:tr w:rsidR="00D04F92" w14:paraId="1D0E89EE" w14:textId="77777777" w:rsidTr="004878B4">
        <w:trPr>
          <w:trHeight w:val="276"/>
        </w:trPr>
        <w:tc>
          <w:tcPr>
            <w:tcW w:w="2972" w:type="dxa"/>
          </w:tcPr>
          <w:p w14:paraId="559E6129" w14:textId="5B9CCB15" w:rsidR="00D04F92" w:rsidRPr="00874656" w:rsidRDefault="00D04F92" w:rsidP="00874656">
            <w:r>
              <w:t>Activity9</w:t>
            </w:r>
          </w:p>
        </w:tc>
        <w:tc>
          <w:tcPr>
            <w:tcW w:w="8080" w:type="dxa"/>
            <w:gridSpan w:val="4"/>
          </w:tcPr>
          <w:p w14:paraId="38024507" w14:textId="4ABB5A27" w:rsidR="00D04F92" w:rsidRPr="00D04F92" w:rsidRDefault="00D04F92" w:rsidP="00874656">
            <w:r w:rsidRPr="00D04F92">
              <w:t>Used social media to talk to socialise (</w:t>
            </w:r>
            <w:proofErr w:type="spellStart"/>
            <w:r w:rsidRPr="00D04F92">
              <w:t>eg</w:t>
            </w:r>
            <w:proofErr w:type="spellEnd"/>
            <w:r w:rsidRPr="00D04F92">
              <w:t xml:space="preserve"> with friends or relatives)</w:t>
            </w:r>
          </w:p>
        </w:tc>
        <w:tc>
          <w:tcPr>
            <w:tcW w:w="2896" w:type="dxa"/>
            <w:vMerge/>
          </w:tcPr>
          <w:p w14:paraId="4A1EDCEF" w14:textId="77777777" w:rsidR="00D04F92" w:rsidRPr="00874656" w:rsidRDefault="00D04F92" w:rsidP="00874656"/>
        </w:tc>
      </w:tr>
      <w:tr w:rsidR="00D04F92" w14:paraId="79D68AA4" w14:textId="77777777" w:rsidTr="004878B4">
        <w:trPr>
          <w:trHeight w:val="276"/>
        </w:trPr>
        <w:tc>
          <w:tcPr>
            <w:tcW w:w="2972" w:type="dxa"/>
          </w:tcPr>
          <w:p w14:paraId="6B4CB0E8" w14:textId="2927BBB3" w:rsidR="00D04F92" w:rsidRPr="00874656" w:rsidRDefault="00D04F92" w:rsidP="00874656">
            <w:r>
              <w:t>Activity10</w:t>
            </w:r>
          </w:p>
        </w:tc>
        <w:tc>
          <w:tcPr>
            <w:tcW w:w="8080" w:type="dxa"/>
            <w:gridSpan w:val="4"/>
          </w:tcPr>
          <w:p w14:paraId="782B9A08" w14:textId="10849E58" w:rsidR="00D04F92" w:rsidRPr="00D04F92" w:rsidRDefault="00D04F92" w:rsidP="00874656">
            <w:r w:rsidRPr="00D04F92">
              <w:t>Used social media for the purposes of work or business</w:t>
            </w:r>
          </w:p>
        </w:tc>
        <w:tc>
          <w:tcPr>
            <w:tcW w:w="2896" w:type="dxa"/>
            <w:vMerge/>
          </w:tcPr>
          <w:p w14:paraId="3BC11885" w14:textId="77777777" w:rsidR="00D04F92" w:rsidRPr="00874656" w:rsidRDefault="00D04F92" w:rsidP="00874656"/>
        </w:tc>
      </w:tr>
      <w:tr w:rsidR="00D04F92" w14:paraId="23741FBD" w14:textId="77777777" w:rsidTr="004878B4">
        <w:trPr>
          <w:trHeight w:val="276"/>
        </w:trPr>
        <w:tc>
          <w:tcPr>
            <w:tcW w:w="2972" w:type="dxa"/>
          </w:tcPr>
          <w:p w14:paraId="3B85A2CC" w14:textId="7458780C" w:rsidR="00D04F92" w:rsidRPr="00874656" w:rsidRDefault="00D04F92" w:rsidP="00874656">
            <w:r>
              <w:t>Activity11</w:t>
            </w:r>
          </w:p>
        </w:tc>
        <w:tc>
          <w:tcPr>
            <w:tcW w:w="8080" w:type="dxa"/>
            <w:gridSpan w:val="4"/>
          </w:tcPr>
          <w:p w14:paraId="10C33159" w14:textId="1F26046D" w:rsidR="00D04F92" w:rsidRPr="00D04F92" w:rsidRDefault="00D04F92" w:rsidP="00874656">
            <w:r w:rsidRPr="00D04F92">
              <w:t>Spent a period studying for a qualification</w:t>
            </w:r>
          </w:p>
        </w:tc>
        <w:tc>
          <w:tcPr>
            <w:tcW w:w="2896" w:type="dxa"/>
            <w:vMerge/>
          </w:tcPr>
          <w:p w14:paraId="2B48D084" w14:textId="77777777" w:rsidR="00D04F92" w:rsidRPr="00874656" w:rsidRDefault="00D04F92" w:rsidP="00874656"/>
        </w:tc>
      </w:tr>
      <w:tr w:rsidR="00D04F92" w14:paraId="5C941D97" w14:textId="77777777" w:rsidTr="004878B4">
        <w:trPr>
          <w:trHeight w:val="276"/>
        </w:trPr>
        <w:tc>
          <w:tcPr>
            <w:tcW w:w="2972" w:type="dxa"/>
          </w:tcPr>
          <w:p w14:paraId="3BAEE280" w14:textId="01026324" w:rsidR="00D04F92" w:rsidRPr="00874656" w:rsidRDefault="00D04F92" w:rsidP="00874656">
            <w:r>
              <w:t>Activity12</w:t>
            </w:r>
          </w:p>
        </w:tc>
        <w:tc>
          <w:tcPr>
            <w:tcW w:w="8080" w:type="dxa"/>
            <w:gridSpan w:val="4"/>
          </w:tcPr>
          <w:p w14:paraId="3F34257D" w14:textId="3587EEB3" w:rsidR="00D04F92" w:rsidRPr="00D04F92" w:rsidRDefault="00D04F92" w:rsidP="00874656">
            <w:r w:rsidRPr="00D04F92">
              <w:t>Spent a period of time on a hobby</w:t>
            </w:r>
          </w:p>
        </w:tc>
        <w:tc>
          <w:tcPr>
            <w:tcW w:w="2896" w:type="dxa"/>
            <w:vMerge/>
          </w:tcPr>
          <w:p w14:paraId="4E8EEFD8" w14:textId="77777777" w:rsidR="00D04F92" w:rsidRPr="00874656" w:rsidRDefault="00D04F92" w:rsidP="00874656"/>
        </w:tc>
      </w:tr>
      <w:tr w:rsidR="00DE7B7F" w14:paraId="0E4A7890" w14:textId="77777777" w:rsidTr="004878B4">
        <w:trPr>
          <w:trHeight w:val="276"/>
        </w:trPr>
        <w:tc>
          <w:tcPr>
            <w:tcW w:w="2972" w:type="dxa"/>
          </w:tcPr>
          <w:p w14:paraId="23AE5D8E" w14:textId="42A06C3A" w:rsidR="00DE7B7F" w:rsidRPr="00DE7B7F" w:rsidRDefault="00DE7B7F" w:rsidP="00874656">
            <w:pPr>
              <w:rPr>
                <w:b/>
                <w:bCs/>
              </w:rPr>
            </w:pPr>
            <w:r>
              <w:rPr>
                <w:b/>
                <w:bCs/>
              </w:rPr>
              <w:t>In-person contact with others</w:t>
            </w:r>
          </w:p>
        </w:tc>
        <w:tc>
          <w:tcPr>
            <w:tcW w:w="8080" w:type="dxa"/>
            <w:gridSpan w:val="4"/>
          </w:tcPr>
          <w:p w14:paraId="7347C615" w14:textId="67141723" w:rsidR="00DE7B7F" w:rsidRPr="00DE7B7F" w:rsidRDefault="00DE7B7F" w:rsidP="00874656">
            <w:pPr>
              <w:rPr>
                <w:b/>
                <w:bCs/>
              </w:rPr>
            </w:pPr>
            <w:r>
              <w:rPr>
                <w:b/>
                <w:bCs/>
              </w:rPr>
              <w:t>Present at W2</w:t>
            </w:r>
          </w:p>
        </w:tc>
        <w:tc>
          <w:tcPr>
            <w:tcW w:w="2896" w:type="dxa"/>
          </w:tcPr>
          <w:p w14:paraId="238707FF" w14:textId="77777777" w:rsidR="00DE7B7F" w:rsidRPr="00874656" w:rsidRDefault="00DE7B7F" w:rsidP="00874656"/>
        </w:tc>
      </w:tr>
      <w:tr w:rsidR="00A034F1" w14:paraId="7074B290" w14:textId="77777777" w:rsidTr="004878B4">
        <w:trPr>
          <w:trHeight w:val="276"/>
        </w:trPr>
        <w:tc>
          <w:tcPr>
            <w:tcW w:w="2972" w:type="dxa"/>
          </w:tcPr>
          <w:p w14:paraId="694762BD" w14:textId="05FB1077" w:rsidR="00A034F1" w:rsidRPr="00874656" w:rsidRDefault="00DE7B7F" w:rsidP="00874656">
            <w:proofErr w:type="spellStart"/>
            <w:r w:rsidRPr="00DE7B7F">
              <w:t>Face_to_face</w:t>
            </w:r>
            <w:proofErr w:type="spellEnd"/>
          </w:p>
        </w:tc>
        <w:tc>
          <w:tcPr>
            <w:tcW w:w="8080" w:type="dxa"/>
            <w:gridSpan w:val="4"/>
          </w:tcPr>
          <w:p w14:paraId="72A3E1BC" w14:textId="03650D60" w:rsidR="00A034F1" w:rsidRPr="00874656" w:rsidRDefault="00DE7B7F" w:rsidP="00874656">
            <w:r w:rsidRPr="00DE7B7F">
              <w:t>In total, how many people have you talked to face-to-face today (not via telephone, Skype or any other electronic method). Include anyone who you do not share your home with – e.g. someone you met at the checkout of a supermarket, friend seen while walkin</w:t>
            </w:r>
            <w:r>
              <w:t>g in the park, someone who comes to deliver groceries. </w:t>
            </w:r>
            <w:r>
              <w:br/>
            </w:r>
          </w:p>
        </w:tc>
        <w:tc>
          <w:tcPr>
            <w:tcW w:w="2896" w:type="dxa"/>
          </w:tcPr>
          <w:p w14:paraId="4948FC2A" w14:textId="77777777" w:rsidR="00A034F1" w:rsidRDefault="00DE7B7F" w:rsidP="00874656">
            <w:r>
              <w:t>1 = 0</w:t>
            </w:r>
          </w:p>
          <w:p w14:paraId="5EFAB59A" w14:textId="77777777" w:rsidR="00DE7B7F" w:rsidRDefault="00DE7B7F" w:rsidP="00874656">
            <w:r>
              <w:t>2 = 1</w:t>
            </w:r>
          </w:p>
          <w:p w14:paraId="38446836" w14:textId="77777777" w:rsidR="00DE7B7F" w:rsidRDefault="00DE7B7F" w:rsidP="00874656">
            <w:r>
              <w:t>3 = 2-3</w:t>
            </w:r>
          </w:p>
          <w:p w14:paraId="00982205" w14:textId="77777777" w:rsidR="00DE7B7F" w:rsidRDefault="00DE7B7F" w:rsidP="00874656">
            <w:r>
              <w:t>4= 4-5</w:t>
            </w:r>
          </w:p>
          <w:p w14:paraId="1417CF34" w14:textId="667B77F9" w:rsidR="00DE7B7F" w:rsidRPr="00874656" w:rsidRDefault="00DE7B7F" w:rsidP="00874656">
            <w:r>
              <w:t>5 = 5 or more</w:t>
            </w:r>
          </w:p>
        </w:tc>
      </w:tr>
      <w:tr w:rsidR="00A034F1" w14:paraId="172DF7DF" w14:textId="77777777" w:rsidTr="004878B4">
        <w:trPr>
          <w:trHeight w:val="276"/>
        </w:trPr>
        <w:tc>
          <w:tcPr>
            <w:tcW w:w="2972" w:type="dxa"/>
          </w:tcPr>
          <w:p w14:paraId="54503820" w14:textId="20DB41A0" w:rsidR="00A034F1" w:rsidRPr="00DE7B7F" w:rsidRDefault="00DE7B7F" w:rsidP="00874656">
            <w:pPr>
              <w:rPr>
                <w:b/>
                <w:bCs/>
              </w:rPr>
            </w:pPr>
            <w:r>
              <w:rPr>
                <w:b/>
                <w:bCs/>
              </w:rPr>
              <w:t>Family relationships pre- lockdown</w:t>
            </w:r>
          </w:p>
        </w:tc>
        <w:tc>
          <w:tcPr>
            <w:tcW w:w="8080" w:type="dxa"/>
            <w:gridSpan w:val="4"/>
          </w:tcPr>
          <w:p w14:paraId="2485FFF1" w14:textId="238ED888" w:rsidR="00A034F1" w:rsidRPr="00966349" w:rsidRDefault="00966349" w:rsidP="00874656">
            <w:pPr>
              <w:rPr>
                <w:b/>
                <w:bCs/>
              </w:rPr>
            </w:pPr>
            <w:r>
              <w:rPr>
                <w:b/>
                <w:bCs/>
              </w:rPr>
              <w:t>Present at W2</w:t>
            </w:r>
          </w:p>
        </w:tc>
        <w:tc>
          <w:tcPr>
            <w:tcW w:w="2896" w:type="dxa"/>
          </w:tcPr>
          <w:p w14:paraId="43B87A05" w14:textId="77777777" w:rsidR="00A034F1" w:rsidRPr="00874656" w:rsidRDefault="00A034F1" w:rsidP="00874656"/>
        </w:tc>
      </w:tr>
      <w:tr w:rsidR="00397225" w14:paraId="416DDC99" w14:textId="77777777" w:rsidTr="004878B4">
        <w:trPr>
          <w:trHeight w:val="276"/>
        </w:trPr>
        <w:tc>
          <w:tcPr>
            <w:tcW w:w="2972" w:type="dxa"/>
          </w:tcPr>
          <w:p w14:paraId="31D7F7DE" w14:textId="182682B2" w:rsidR="00397225" w:rsidRPr="00DE7B7F" w:rsidRDefault="00397225" w:rsidP="00874656">
            <w:r w:rsidRPr="00DE7B7F">
              <w:t>Family_PreLockdown1</w:t>
            </w:r>
          </w:p>
        </w:tc>
        <w:tc>
          <w:tcPr>
            <w:tcW w:w="8080" w:type="dxa"/>
            <w:gridSpan w:val="4"/>
          </w:tcPr>
          <w:p w14:paraId="30BAB7C7" w14:textId="4BA6F794" w:rsidR="00397225" w:rsidRDefault="00397225" w:rsidP="00874656">
            <w:r w:rsidRPr="00DE7B7F">
              <w:t xml:space="preserve">Can you tell us about family life within your home? </w:t>
            </w:r>
            <w:r>
              <w:t>Please respond to the statements below by comparing present family life with life before the lockdown.</w:t>
            </w:r>
          </w:p>
          <w:p w14:paraId="708D7A86" w14:textId="1DCC8F6D" w:rsidR="00397225" w:rsidRDefault="00397225" w:rsidP="00874656">
            <w:r>
              <w:t>Before lockdown…</w:t>
            </w:r>
          </w:p>
          <w:p w14:paraId="0460E930" w14:textId="77777777" w:rsidR="00397225" w:rsidRDefault="00397225" w:rsidP="00874656"/>
          <w:p w14:paraId="454CBE5D" w14:textId="0A15E0E2" w:rsidR="00397225" w:rsidRPr="00874656" w:rsidRDefault="00397225" w:rsidP="00874656">
            <w:r w:rsidRPr="00DE7B7F">
              <w:t>In our family we really help and support each other.</w:t>
            </w:r>
          </w:p>
        </w:tc>
        <w:tc>
          <w:tcPr>
            <w:tcW w:w="2896" w:type="dxa"/>
            <w:vMerge w:val="restart"/>
          </w:tcPr>
          <w:p w14:paraId="6F99606C" w14:textId="77777777" w:rsidR="00397225" w:rsidRDefault="00966349" w:rsidP="00874656">
            <w:r>
              <w:t>1 = Not at all</w:t>
            </w:r>
          </w:p>
          <w:p w14:paraId="6683EC2A" w14:textId="77777777" w:rsidR="00966349" w:rsidRDefault="00966349" w:rsidP="00874656">
            <w:r>
              <w:t>2 = Sometimes</w:t>
            </w:r>
          </w:p>
          <w:p w14:paraId="68F8FAAE" w14:textId="77777777" w:rsidR="00966349" w:rsidRDefault="00966349" w:rsidP="00874656">
            <w:r>
              <w:t>3 = A lot</w:t>
            </w:r>
          </w:p>
          <w:p w14:paraId="2C2FD0E6" w14:textId="269A32BA" w:rsidR="00966349" w:rsidRPr="00874656" w:rsidRDefault="00966349" w:rsidP="00874656">
            <w:r>
              <w:t>-9 = NA, lives alone</w:t>
            </w:r>
          </w:p>
        </w:tc>
      </w:tr>
      <w:tr w:rsidR="00397225" w14:paraId="3C1C5A5B" w14:textId="77777777" w:rsidTr="004878B4">
        <w:trPr>
          <w:trHeight w:val="276"/>
        </w:trPr>
        <w:tc>
          <w:tcPr>
            <w:tcW w:w="2972" w:type="dxa"/>
          </w:tcPr>
          <w:p w14:paraId="6FA31D89" w14:textId="02F80D04" w:rsidR="00397225" w:rsidRDefault="00397225" w:rsidP="00874656">
            <w:pPr>
              <w:rPr>
                <w:b/>
                <w:bCs/>
              </w:rPr>
            </w:pPr>
            <w:r w:rsidRPr="00DE7B7F">
              <w:t>Family_PreLockdown</w:t>
            </w:r>
            <w:r>
              <w:t>2</w:t>
            </w:r>
          </w:p>
        </w:tc>
        <w:tc>
          <w:tcPr>
            <w:tcW w:w="8080" w:type="dxa"/>
            <w:gridSpan w:val="4"/>
          </w:tcPr>
          <w:p w14:paraId="5FB1117F" w14:textId="14DE9AED" w:rsidR="00397225" w:rsidRPr="00874656" w:rsidRDefault="00397225" w:rsidP="00874656">
            <w:r w:rsidRPr="00DE7B7F">
              <w:t>In our family we argue a lot.</w:t>
            </w:r>
          </w:p>
        </w:tc>
        <w:tc>
          <w:tcPr>
            <w:tcW w:w="2896" w:type="dxa"/>
            <w:vMerge/>
          </w:tcPr>
          <w:p w14:paraId="26F91160" w14:textId="77777777" w:rsidR="00397225" w:rsidRPr="00874656" w:rsidRDefault="00397225" w:rsidP="00874656"/>
        </w:tc>
      </w:tr>
      <w:tr w:rsidR="00397225" w14:paraId="1BD6D92F" w14:textId="77777777" w:rsidTr="004878B4">
        <w:trPr>
          <w:trHeight w:val="276"/>
        </w:trPr>
        <w:tc>
          <w:tcPr>
            <w:tcW w:w="2972" w:type="dxa"/>
          </w:tcPr>
          <w:p w14:paraId="0DA2C776" w14:textId="3BA48D5E" w:rsidR="00397225" w:rsidRDefault="00397225" w:rsidP="00874656">
            <w:pPr>
              <w:rPr>
                <w:b/>
                <w:bCs/>
              </w:rPr>
            </w:pPr>
            <w:r w:rsidRPr="00DE7B7F">
              <w:t>Family_PreLockdown</w:t>
            </w:r>
            <w:r>
              <w:t>3</w:t>
            </w:r>
          </w:p>
        </w:tc>
        <w:tc>
          <w:tcPr>
            <w:tcW w:w="8080" w:type="dxa"/>
            <w:gridSpan w:val="4"/>
          </w:tcPr>
          <w:p w14:paraId="38CAA39A" w14:textId="3AEA2A53" w:rsidR="00397225" w:rsidRPr="00874656" w:rsidRDefault="00397225" w:rsidP="00874656">
            <w:r w:rsidRPr="00DE7B7F">
              <w:t>In our family we spend a lot of time doing things together at home</w:t>
            </w:r>
          </w:p>
        </w:tc>
        <w:tc>
          <w:tcPr>
            <w:tcW w:w="2896" w:type="dxa"/>
            <w:vMerge/>
          </w:tcPr>
          <w:p w14:paraId="50F32B74" w14:textId="77777777" w:rsidR="00397225" w:rsidRPr="00874656" w:rsidRDefault="00397225" w:rsidP="00874656"/>
        </w:tc>
      </w:tr>
      <w:tr w:rsidR="00397225" w14:paraId="172B62D8" w14:textId="77777777" w:rsidTr="004878B4">
        <w:trPr>
          <w:trHeight w:val="276"/>
        </w:trPr>
        <w:tc>
          <w:tcPr>
            <w:tcW w:w="2972" w:type="dxa"/>
          </w:tcPr>
          <w:p w14:paraId="12A3E1C3" w14:textId="3EAEB834" w:rsidR="00397225" w:rsidRDefault="00397225" w:rsidP="00874656">
            <w:pPr>
              <w:rPr>
                <w:b/>
                <w:bCs/>
              </w:rPr>
            </w:pPr>
            <w:r w:rsidRPr="00DE7B7F">
              <w:t>Family_PreLockdown</w:t>
            </w:r>
            <w:r>
              <w:t>4</w:t>
            </w:r>
          </w:p>
        </w:tc>
        <w:tc>
          <w:tcPr>
            <w:tcW w:w="8080" w:type="dxa"/>
            <w:gridSpan w:val="4"/>
          </w:tcPr>
          <w:p w14:paraId="3418BD9F" w14:textId="7C8C5D48" w:rsidR="00397225" w:rsidRPr="00874656" w:rsidRDefault="00397225" w:rsidP="00874656">
            <w:r w:rsidRPr="00DE7B7F">
              <w:t>In our family we can talk openly in our home.</w:t>
            </w:r>
          </w:p>
        </w:tc>
        <w:tc>
          <w:tcPr>
            <w:tcW w:w="2896" w:type="dxa"/>
            <w:vMerge/>
          </w:tcPr>
          <w:p w14:paraId="342F570D" w14:textId="77777777" w:rsidR="00397225" w:rsidRPr="00874656" w:rsidRDefault="00397225" w:rsidP="00874656"/>
        </w:tc>
      </w:tr>
      <w:tr w:rsidR="00397225" w14:paraId="6E681094" w14:textId="77777777" w:rsidTr="004878B4">
        <w:trPr>
          <w:trHeight w:val="276"/>
        </w:trPr>
        <w:tc>
          <w:tcPr>
            <w:tcW w:w="2972" w:type="dxa"/>
          </w:tcPr>
          <w:p w14:paraId="19DF8AC2" w14:textId="20BE4034" w:rsidR="00397225" w:rsidRDefault="00397225" w:rsidP="00874656">
            <w:pPr>
              <w:rPr>
                <w:b/>
                <w:bCs/>
              </w:rPr>
            </w:pPr>
            <w:r w:rsidRPr="00DE7B7F">
              <w:t>Family_PreLockdown</w:t>
            </w:r>
            <w:r>
              <w:t>5</w:t>
            </w:r>
          </w:p>
        </w:tc>
        <w:tc>
          <w:tcPr>
            <w:tcW w:w="8080" w:type="dxa"/>
            <w:gridSpan w:val="4"/>
          </w:tcPr>
          <w:p w14:paraId="2FDAF225" w14:textId="25D1A704" w:rsidR="00397225" w:rsidRPr="00874656" w:rsidRDefault="00397225" w:rsidP="00874656">
            <w:r w:rsidRPr="00DE7B7F">
              <w:t>In our family we are really mad at each other a lot.</w:t>
            </w:r>
          </w:p>
        </w:tc>
        <w:tc>
          <w:tcPr>
            <w:tcW w:w="2896" w:type="dxa"/>
            <w:vMerge/>
          </w:tcPr>
          <w:p w14:paraId="7D883BB9" w14:textId="77777777" w:rsidR="00397225" w:rsidRPr="00874656" w:rsidRDefault="00397225" w:rsidP="00874656"/>
        </w:tc>
      </w:tr>
      <w:tr w:rsidR="00397225" w14:paraId="06BF644C" w14:textId="77777777" w:rsidTr="004878B4">
        <w:trPr>
          <w:trHeight w:val="276"/>
        </w:trPr>
        <w:tc>
          <w:tcPr>
            <w:tcW w:w="2972" w:type="dxa"/>
          </w:tcPr>
          <w:p w14:paraId="7B06BE2C" w14:textId="5F9CC050" w:rsidR="00397225" w:rsidRDefault="00397225" w:rsidP="00874656">
            <w:pPr>
              <w:rPr>
                <w:b/>
                <w:bCs/>
              </w:rPr>
            </w:pPr>
            <w:r w:rsidRPr="00DE7B7F">
              <w:lastRenderedPageBreak/>
              <w:t>Family_PreLockdown</w:t>
            </w:r>
            <w:r>
              <w:t>6</w:t>
            </w:r>
          </w:p>
        </w:tc>
        <w:tc>
          <w:tcPr>
            <w:tcW w:w="8080" w:type="dxa"/>
            <w:gridSpan w:val="4"/>
          </w:tcPr>
          <w:p w14:paraId="4CBA859C" w14:textId="72CB49DE" w:rsidR="00397225" w:rsidRPr="00874656" w:rsidRDefault="00397225" w:rsidP="00874656">
            <w:r w:rsidRPr="00DE7B7F">
              <w:t>In our family we work hard at what we do in our home.</w:t>
            </w:r>
          </w:p>
        </w:tc>
        <w:tc>
          <w:tcPr>
            <w:tcW w:w="2896" w:type="dxa"/>
            <w:vMerge/>
          </w:tcPr>
          <w:p w14:paraId="2AA4939B" w14:textId="77777777" w:rsidR="00397225" w:rsidRPr="00874656" w:rsidRDefault="00397225" w:rsidP="00874656"/>
        </w:tc>
      </w:tr>
      <w:tr w:rsidR="00397225" w14:paraId="39F8FBFA" w14:textId="77777777" w:rsidTr="004878B4">
        <w:trPr>
          <w:trHeight w:val="276"/>
        </w:trPr>
        <w:tc>
          <w:tcPr>
            <w:tcW w:w="2972" w:type="dxa"/>
          </w:tcPr>
          <w:p w14:paraId="4F538B2D" w14:textId="270EB178" w:rsidR="00397225" w:rsidRDefault="00397225" w:rsidP="00874656">
            <w:pPr>
              <w:rPr>
                <w:b/>
                <w:bCs/>
              </w:rPr>
            </w:pPr>
            <w:r w:rsidRPr="00DE7B7F">
              <w:t>Family_PreLockdown</w:t>
            </w:r>
            <w:r>
              <w:t>7</w:t>
            </w:r>
          </w:p>
        </w:tc>
        <w:tc>
          <w:tcPr>
            <w:tcW w:w="8080" w:type="dxa"/>
            <w:gridSpan w:val="4"/>
          </w:tcPr>
          <w:p w14:paraId="530F28B8" w14:textId="17D1407D" w:rsidR="00397225" w:rsidRPr="00874656" w:rsidRDefault="00397225" w:rsidP="00874656">
            <w:r w:rsidRPr="00DE7B7F">
              <w:t>In our family there is a feeling of togetherness.</w:t>
            </w:r>
          </w:p>
        </w:tc>
        <w:tc>
          <w:tcPr>
            <w:tcW w:w="2896" w:type="dxa"/>
            <w:vMerge/>
          </w:tcPr>
          <w:p w14:paraId="0799FFDA" w14:textId="77777777" w:rsidR="00397225" w:rsidRPr="00874656" w:rsidRDefault="00397225" w:rsidP="00874656"/>
        </w:tc>
      </w:tr>
      <w:tr w:rsidR="00397225" w14:paraId="7A80783F" w14:textId="77777777" w:rsidTr="004878B4">
        <w:trPr>
          <w:trHeight w:val="276"/>
        </w:trPr>
        <w:tc>
          <w:tcPr>
            <w:tcW w:w="2972" w:type="dxa"/>
          </w:tcPr>
          <w:p w14:paraId="580AF013" w14:textId="7DD23B25" w:rsidR="00397225" w:rsidRDefault="00397225" w:rsidP="00874656">
            <w:pPr>
              <w:rPr>
                <w:b/>
                <w:bCs/>
              </w:rPr>
            </w:pPr>
            <w:r w:rsidRPr="00DE7B7F">
              <w:t>Family_PreLockdown</w:t>
            </w:r>
            <w:r>
              <w:t>8</w:t>
            </w:r>
          </w:p>
        </w:tc>
        <w:tc>
          <w:tcPr>
            <w:tcW w:w="8080" w:type="dxa"/>
            <w:gridSpan w:val="4"/>
          </w:tcPr>
          <w:p w14:paraId="36A8F46D" w14:textId="51A3AAC4" w:rsidR="00397225" w:rsidRPr="00874656" w:rsidRDefault="00397225" w:rsidP="00874656">
            <w:r w:rsidRPr="00DE7B7F">
              <w:t>In our family we sometimes tell each other about our personal problems.</w:t>
            </w:r>
          </w:p>
        </w:tc>
        <w:tc>
          <w:tcPr>
            <w:tcW w:w="2896" w:type="dxa"/>
            <w:vMerge/>
          </w:tcPr>
          <w:p w14:paraId="0AB5C62E" w14:textId="77777777" w:rsidR="00397225" w:rsidRPr="00874656" w:rsidRDefault="00397225" w:rsidP="00874656"/>
        </w:tc>
      </w:tr>
      <w:tr w:rsidR="00397225" w14:paraId="4E805BB8" w14:textId="77777777" w:rsidTr="004878B4">
        <w:trPr>
          <w:trHeight w:val="276"/>
        </w:trPr>
        <w:tc>
          <w:tcPr>
            <w:tcW w:w="2972" w:type="dxa"/>
          </w:tcPr>
          <w:p w14:paraId="6662B140" w14:textId="1FDAFE6F" w:rsidR="00397225" w:rsidRDefault="00397225" w:rsidP="00874656">
            <w:pPr>
              <w:rPr>
                <w:b/>
                <w:bCs/>
              </w:rPr>
            </w:pPr>
            <w:r w:rsidRPr="00DE7B7F">
              <w:t>Family_PreLockdown</w:t>
            </w:r>
            <w:r>
              <w:t>9</w:t>
            </w:r>
          </w:p>
        </w:tc>
        <w:tc>
          <w:tcPr>
            <w:tcW w:w="8080" w:type="dxa"/>
            <w:gridSpan w:val="4"/>
          </w:tcPr>
          <w:p w14:paraId="7336D2D7" w14:textId="19A53CC5" w:rsidR="00397225" w:rsidRPr="00874656" w:rsidRDefault="00397225" w:rsidP="00874656">
            <w:r w:rsidRPr="00DE7B7F">
              <w:t>In our family we lose our tempers a lot.</w:t>
            </w:r>
          </w:p>
        </w:tc>
        <w:tc>
          <w:tcPr>
            <w:tcW w:w="2896" w:type="dxa"/>
            <w:vMerge/>
          </w:tcPr>
          <w:p w14:paraId="19438635" w14:textId="77777777" w:rsidR="00397225" w:rsidRPr="00874656" w:rsidRDefault="00397225" w:rsidP="00874656"/>
        </w:tc>
      </w:tr>
      <w:tr w:rsidR="00397225" w14:paraId="63D7BA97" w14:textId="77777777" w:rsidTr="004878B4">
        <w:trPr>
          <w:trHeight w:val="276"/>
        </w:trPr>
        <w:tc>
          <w:tcPr>
            <w:tcW w:w="2972" w:type="dxa"/>
          </w:tcPr>
          <w:p w14:paraId="30A60AA6" w14:textId="038C8644" w:rsidR="00397225" w:rsidRDefault="00397225" w:rsidP="00874656">
            <w:pPr>
              <w:rPr>
                <w:b/>
                <w:bCs/>
              </w:rPr>
            </w:pPr>
            <w:r w:rsidRPr="00DE7B7F">
              <w:t>Family_PreLockdown1</w:t>
            </w:r>
            <w:r>
              <w:t>0</w:t>
            </w:r>
          </w:p>
        </w:tc>
        <w:tc>
          <w:tcPr>
            <w:tcW w:w="8080" w:type="dxa"/>
            <w:gridSpan w:val="4"/>
          </w:tcPr>
          <w:p w14:paraId="6CF33CE5" w14:textId="73191021" w:rsidR="00397225" w:rsidRPr="00874656" w:rsidRDefault="00397225" w:rsidP="00874656">
            <w:r w:rsidRPr="00DE7B7F">
              <w:t>In our family we do things for each other without being asked</w:t>
            </w:r>
          </w:p>
        </w:tc>
        <w:tc>
          <w:tcPr>
            <w:tcW w:w="2896" w:type="dxa"/>
            <w:vMerge/>
          </w:tcPr>
          <w:p w14:paraId="4A741F0B" w14:textId="77777777" w:rsidR="00397225" w:rsidRPr="00874656" w:rsidRDefault="00397225" w:rsidP="00874656"/>
        </w:tc>
      </w:tr>
      <w:tr w:rsidR="00397225" w14:paraId="1006E56C" w14:textId="77777777" w:rsidTr="004878B4">
        <w:trPr>
          <w:trHeight w:val="276"/>
        </w:trPr>
        <w:tc>
          <w:tcPr>
            <w:tcW w:w="2972" w:type="dxa"/>
          </w:tcPr>
          <w:p w14:paraId="6F81EED1" w14:textId="5C402C35" w:rsidR="00397225" w:rsidRDefault="00397225" w:rsidP="00874656">
            <w:pPr>
              <w:rPr>
                <w:b/>
                <w:bCs/>
              </w:rPr>
            </w:pPr>
            <w:r w:rsidRPr="00DE7B7F">
              <w:t>Family_PreLockdown1</w:t>
            </w:r>
            <w:r>
              <w:t>1</w:t>
            </w:r>
          </w:p>
        </w:tc>
        <w:tc>
          <w:tcPr>
            <w:tcW w:w="8080" w:type="dxa"/>
            <w:gridSpan w:val="4"/>
          </w:tcPr>
          <w:p w14:paraId="66B3BD69" w14:textId="2889B276" w:rsidR="00397225" w:rsidRPr="00874656" w:rsidRDefault="00397225" w:rsidP="00874656">
            <w:r w:rsidRPr="00DE7B7F">
              <w:t>In our family we often put down each other.</w:t>
            </w:r>
          </w:p>
        </w:tc>
        <w:tc>
          <w:tcPr>
            <w:tcW w:w="2896" w:type="dxa"/>
            <w:vMerge/>
          </w:tcPr>
          <w:p w14:paraId="18765E28" w14:textId="77777777" w:rsidR="00397225" w:rsidRPr="00874656" w:rsidRDefault="00397225" w:rsidP="00874656"/>
        </w:tc>
      </w:tr>
      <w:tr w:rsidR="00397225" w14:paraId="72AB4095" w14:textId="77777777" w:rsidTr="004878B4">
        <w:trPr>
          <w:trHeight w:val="276"/>
        </w:trPr>
        <w:tc>
          <w:tcPr>
            <w:tcW w:w="2972" w:type="dxa"/>
          </w:tcPr>
          <w:p w14:paraId="4A8A0D61" w14:textId="2BF1E622" w:rsidR="00397225" w:rsidRDefault="00397225" w:rsidP="00874656">
            <w:pPr>
              <w:rPr>
                <w:b/>
                <w:bCs/>
              </w:rPr>
            </w:pPr>
            <w:r w:rsidRPr="00DE7B7F">
              <w:t>Family_PreLockdown1</w:t>
            </w:r>
            <w:r>
              <w:t>2</w:t>
            </w:r>
          </w:p>
        </w:tc>
        <w:tc>
          <w:tcPr>
            <w:tcW w:w="8080" w:type="dxa"/>
            <w:gridSpan w:val="4"/>
          </w:tcPr>
          <w:p w14:paraId="2D302F43" w14:textId="459013B0" w:rsidR="00397225" w:rsidRPr="00874656" w:rsidRDefault="00397225" w:rsidP="00874656">
            <w:r w:rsidRPr="00DE7B7F">
              <w:t>My family members really support each other.</w:t>
            </w:r>
          </w:p>
        </w:tc>
        <w:tc>
          <w:tcPr>
            <w:tcW w:w="2896" w:type="dxa"/>
            <w:vMerge/>
          </w:tcPr>
          <w:p w14:paraId="2C91DBD5" w14:textId="77777777" w:rsidR="00397225" w:rsidRPr="00874656" w:rsidRDefault="00397225" w:rsidP="00874656"/>
        </w:tc>
      </w:tr>
      <w:tr w:rsidR="00397225" w14:paraId="6989048D" w14:textId="77777777" w:rsidTr="004878B4">
        <w:trPr>
          <w:trHeight w:val="276"/>
        </w:trPr>
        <w:tc>
          <w:tcPr>
            <w:tcW w:w="2972" w:type="dxa"/>
          </w:tcPr>
          <w:p w14:paraId="477A2DE4" w14:textId="484CD6FF" w:rsidR="00397225" w:rsidRDefault="00397225" w:rsidP="00874656">
            <w:pPr>
              <w:rPr>
                <w:b/>
                <w:bCs/>
              </w:rPr>
            </w:pPr>
            <w:r w:rsidRPr="00DE7B7F">
              <w:t>Family_PreLockdown1</w:t>
            </w:r>
            <w:r>
              <w:t>3</w:t>
            </w:r>
          </w:p>
        </w:tc>
        <w:tc>
          <w:tcPr>
            <w:tcW w:w="8080" w:type="dxa"/>
            <w:gridSpan w:val="4"/>
          </w:tcPr>
          <w:p w14:paraId="353F531A" w14:textId="00274092" w:rsidR="00397225" w:rsidRPr="00874656" w:rsidRDefault="00397225" w:rsidP="00874656">
            <w:r w:rsidRPr="00DE7B7F">
              <w:t>My family members sometimes are violent.</w:t>
            </w:r>
          </w:p>
        </w:tc>
        <w:tc>
          <w:tcPr>
            <w:tcW w:w="2896" w:type="dxa"/>
            <w:vMerge/>
          </w:tcPr>
          <w:p w14:paraId="5963ED07" w14:textId="77777777" w:rsidR="00397225" w:rsidRPr="00874656" w:rsidRDefault="00397225" w:rsidP="00874656"/>
        </w:tc>
      </w:tr>
      <w:tr w:rsidR="00397225" w14:paraId="6738DA02" w14:textId="77777777" w:rsidTr="004878B4">
        <w:trPr>
          <w:trHeight w:val="276"/>
        </w:trPr>
        <w:tc>
          <w:tcPr>
            <w:tcW w:w="2972" w:type="dxa"/>
          </w:tcPr>
          <w:p w14:paraId="7E87482A" w14:textId="383E7CED" w:rsidR="00397225" w:rsidRDefault="00397225" w:rsidP="00874656">
            <w:pPr>
              <w:rPr>
                <w:b/>
                <w:bCs/>
              </w:rPr>
            </w:pPr>
            <w:r w:rsidRPr="00DE7B7F">
              <w:t>Family_PreLockdown1</w:t>
            </w:r>
            <w:r>
              <w:t>4</w:t>
            </w:r>
          </w:p>
        </w:tc>
        <w:tc>
          <w:tcPr>
            <w:tcW w:w="8080" w:type="dxa"/>
            <w:gridSpan w:val="4"/>
          </w:tcPr>
          <w:p w14:paraId="26E86347" w14:textId="7CE4CDB1" w:rsidR="00397225" w:rsidRPr="00874656" w:rsidRDefault="00397225" w:rsidP="00874656">
            <w:r w:rsidRPr="00DE7B7F">
              <w:t>Before lockdown - I am proud to be a part of our family</w:t>
            </w:r>
          </w:p>
        </w:tc>
        <w:tc>
          <w:tcPr>
            <w:tcW w:w="2896" w:type="dxa"/>
            <w:vMerge/>
          </w:tcPr>
          <w:p w14:paraId="3C35638D" w14:textId="77777777" w:rsidR="00397225" w:rsidRPr="00874656" w:rsidRDefault="00397225" w:rsidP="00874656"/>
        </w:tc>
      </w:tr>
      <w:tr w:rsidR="00397225" w14:paraId="3A33F82F" w14:textId="77777777" w:rsidTr="004878B4">
        <w:trPr>
          <w:trHeight w:val="276"/>
        </w:trPr>
        <w:tc>
          <w:tcPr>
            <w:tcW w:w="2972" w:type="dxa"/>
          </w:tcPr>
          <w:p w14:paraId="49885050" w14:textId="769F3FB4" w:rsidR="00397225" w:rsidRDefault="00397225" w:rsidP="00874656">
            <w:pPr>
              <w:rPr>
                <w:b/>
                <w:bCs/>
              </w:rPr>
            </w:pPr>
            <w:r w:rsidRPr="00DE7B7F">
              <w:t>Family_PreLockdown1</w:t>
            </w:r>
            <w:r>
              <w:t>5</w:t>
            </w:r>
          </w:p>
        </w:tc>
        <w:tc>
          <w:tcPr>
            <w:tcW w:w="8080" w:type="dxa"/>
            <w:gridSpan w:val="4"/>
          </w:tcPr>
          <w:p w14:paraId="0D7DE901" w14:textId="70B40964" w:rsidR="00397225" w:rsidRPr="00874656" w:rsidRDefault="00397225" w:rsidP="00874656">
            <w:r w:rsidRPr="00DE7B7F">
              <w:t>Before lockdown - In our family we work out our problems</w:t>
            </w:r>
          </w:p>
        </w:tc>
        <w:tc>
          <w:tcPr>
            <w:tcW w:w="2896" w:type="dxa"/>
            <w:vMerge/>
          </w:tcPr>
          <w:p w14:paraId="326079F8" w14:textId="77777777" w:rsidR="00397225" w:rsidRPr="00874656" w:rsidRDefault="00397225" w:rsidP="00874656"/>
        </w:tc>
      </w:tr>
      <w:tr w:rsidR="00397225" w14:paraId="03D5C05B" w14:textId="77777777" w:rsidTr="004878B4">
        <w:trPr>
          <w:trHeight w:val="276"/>
        </w:trPr>
        <w:tc>
          <w:tcPr>
            <w:tcW w:w="2972" w:type="dxa"/>
          </w:tcPr>
          <w:p w14:paraId="49052913" w14:textId="1C169162" w:rsidR="00397225" w:rsidRDefault="00397225" w:rsidP="00874656">
            <w:pPr>
              <w:rPr>
                <w:b/>
                <w:bCs/>
              </w:rPr>
            </w:pPr>
            <w:r w:rsidRPr="00DE7B7F">
              <w:t>Family_PreLockdown1</w:t>
            </w:r>
            <w:r>
              <w:t>6</w:t>
            </w:r>
          </w:p>
        </w:tc>
        <w:tc>
          <w:tcPr>
            <w:tcW w:w="8080" w:type="dxa"/>
            <w:gridSpan w:val="4"/>
          </w:tcPr>
          <w:p w14:paraId="66059AF6" w14:textId="45D946ED" w:rsidR="00397225" w:rsidRPr="00874656" w:rsidRDefault="00397225" w:rsidP="00874656">
            <w:r w:rsidRPr="00DE7B7F">
              <w:t>Before lockdown - In our family we really get along well with each other</w:t>
            </w:r>
          </w:p>
        </w:tc>
        <w:tc>
          <w:tcPr>
            <w:tcW w:w="2896" w:type="dxa"/>
            <w:vMerge/>
          </w:tcPr>
          <w:p w14:paraId="0016C023" w14:textId="77777777" w:rsidR="00397225" w:rsidRPr="00874656" w:rsidRDefault="00397225" w:rsidP="00874656"/>
        </w:tc>
      </w:tr>
      <w:tr w:rsidR="00397225" w14:paraId="768B8B0B" w14:textId="77777777" w:rsidTr="004878B4">
        <w:trPr>
          <w:trHeight w:val="276"/>
        </w:trPr>
        <w:tc>
          <w:tcPr>
            <w:tcW w:w="2972" w:type="dxa"/>
          </w:tcPr>
          <w:p w14:paraId="197BAB33" w14:textId="6D3FA0FE" w:rsidR="00397225" w:rsidRDefault="00397225" w:rsidP="00874656">
            <w:pPr>
              <w:rPr>
                <w:b/>
                <w:bCs/>
              </w:rPr>
            </w:pPr>
            <w:r w:rsidRPr="00DE7B7F">
              <w:t>Family_PreLockdown1</w:t>
            </w:r>
            <w:r>
              <w:t>7</w:t>
            </w:r>
          </w:p>
        </w:tc>
        <w:tc>
          <w:tcPr>
            <w:tcW w:w="8080" w:type="dxa"/>
            <w:gridSpan w:val="4"/>
          </w:tcPr>
          <w:p w14:paraId="38638BFC" w14:textId="3B82C6D8" w:rsidR="00397225" w:rsidRPr="00874656" w:rsidRDefault="00397225" w:rsidP="00874656">
            <w:r w:rsidRPr="00DE7B7F">
              <w:t>Before lockdown - In our family we are usually careful about what we say to each other</w:t>
            </w:r>
          </w:p>
        </w:tc>
        <w:tc>
          <w:tcPr>
            <w:tcW w:w="2896" w:type="dxa"/>
            <w:vMerge/>
          </w:tcPr>
          <w:p w14:paraId="5DFE0ED3" w14:textId="77777777" w:rsidR="00397225" w:rsidRPr="00874656" w:rsidRDefault="00397225" w:rsidP="00874656"/>
        </w:tc>
      </w:tr>
      <w:tr w:rsidR="00397225" w14:paraId="02D1172C" w14:textId="77777777" w:rsidTr="004878B4">
        <w:trPr>
          <w:trHeight w:val="276"/>
        </w:trPr>
        <w:tc>
          <w:tcPr>
            <w:tcW w:w="2972" w:type="dxa"/>
          </w:tcPr>
          <w:p w14:paraId="3C71A297" w14:textId="2DFE8E13" w:rsidR="00397225" w:rsidRDefault="00397225" w:rsidP="00874656">
            <w:pPr>
              <w:rPr>
                <w:b/>
                <w:bCs/>
              </w:rPr>
            </w:pPr>
            <w:r w:rsidRPr="00DE7B7F">
              <w:t>Family_PreLockdown1</w:t>
            </w:r>
            <w:r>
              <w:t>8</w:t>
            </w:r>
          </w:p>
        </w:tc>
        <w:tc>
          <w:tcPr>
            <w:tcW w:w="8080" w:type="dxa"/>
            <w:gridSpan w:val="4"/>
          </w:tcPr>
          <w:p w14:paraId="6E776207" w14:textId="231310A8" w:rsidR="00397225" w:rsidRPr="00874656" w:rsidRDefault="00397225" w:rsidP="00874656">
            <w:r w:rsidRPr="00DE7B7F">
              <w:t>Before lockdown - In our family we begin discussions easily.</w:t>
            </w:r>
          </w:p>
        </w:tc>
        <w:tc>
          <w:tcPr>
            <w:tcW w:w="2896" w:type="dxa"/>
            <w:vMerge/>
          </w:tcPr>
          <w:p w14:paraId="74F8AB50" w14:textId="77777777" w:rsidR="00397225" w:rsidRPr="00874656" w:rsidRDefault="00397225" w:rsidP="00874656"/>
        </w:tc>
      </w:tr>
      <w:tr w:rsidR="00706259" w14:paraId="209D92A7" w14:textId="77777777" w:rsidTr="004878B4">
        <w:trPr>
          <w:trHeight w:val="276"/>
        </w:trPr>
        <w:tc>
          <w:tcPr>
            <w:tcW w:w="2972" w:type="dxa"/>
          </w:tcPr>
          <w:p w14:paraId="5DF1519F" w14:textId="41C01569" w:rsidR="00706259" w:rsidRDefault="00706259" w:rsidP="00706259">
            <w:pPr>
              <w:rPr>
                <w:b/>
                <w:bCs/>
              </w:rPr>
            </w:pPr>
            <w:r w:rsidRPr="00DE7B7F">
              <w:t>Family_PreLockdown1</w:t>
            </w:r>
            <w:r>
              <w:t>9</w:t>
            </w:r>
          </w:p>
        </w:tc>
        <w:tc>
          <w:tcPr>
            <w:tcW w:w="8080" w:type="dxa"/>
            <w:gridSpan w:val="4"/>
          </w:tcPr>
          <w:p w14:paraId="0DD51E20" w14:textId="593268E1" w:rsidR="00706259" w:rsidRPr="00874656" w:rsidRDefault="00706259" w:rsidP="00706259">
            <w:r>
              <w:t xml:space="preserve">Before lockdown - </w:t>
            </w:r>
            <w:r w:rsidRPr="00966349">
              <w:t>In our family we raise our voice when we are mad.</w:t>
            </w:r>
          </w:p>
        </w:tc>
        <w:tc>
          <w:tcPr>
            <w:tcW w:w="2896" w:type="dxa"/>
            <w:vMerge/>
          </w:tcPr>
          <w:p w14:paraId="43F1718A" w14:textId="77777777" w:rsidR="00706259" w:rsidRPr="00874656" w:rsidRDefault="00706259" w:rsidP="00706259"/>
        </w:tc>
      </w:tr>
      <w:tr w:rsidR="00706259" w14:paraId="736874A6" w14:textId="77777777" w:rsidTr="004878B4">
        <w:trPr>
          <w:trHeight w:val="276"/>
        </w:trPr>
        <w:tc>
          <w:tcPr>
            <w:tcW w:w="2972" w:type="dxa"/>
          </w:tcPr>
          <w:p w14:paraId="480B6C00" w14:textId="6F2A5933" w:rsidR="00706259" w:rsidRPr="00966349" w:rsidRDefault="00706259" w:rsidP="00706259">
            <w:pPr>
              <w:rPr>
                <w:b/>
                <w:bCs/>
              </w:rPr>
            </w:pPr>
            <w:r>
              <w:rPr>
                <w:b/>
                <w:bCs/>
              </w:rPr>
              <w:t>Family relationships during lockdown</w:t>
            </w:r>
          </w:p>
        </w:tc>
        <w:tc>
          <w:tcPr>
            <w:tcW w:w="8080" w:type="dxa"/>
            <w:gridSpan w:val="4"/>
          </w:tcPr>
          <w:p w14:paraId="793B1948" w14:textId="70A5C883" w:rsidR="00706259" w:rsidRPr="00966349" w:rsidRDefault="00706259" w:rsidP="00706259">
            <w:pPr>
              <w:rPr>
                <w:b/>
                <w:bCs/>
              </w:rPr>
            </w:pPr>
            <w:r>
              <w:rPr>
                <w:b/>
                <w:bCs/>
              </w:rPr>
              <w:t>Present at W2</w:t>
            </w:r>
          </w:p>
        </w:tc>
        <w:tc>
          <w:tcPr>
            <w:tcW w:w="2896" w:type="dxa"/>
            <w:vMerge/>
          </w:tcPr>
          <w:p w14:paraId="6B45E4D3" w14:textId="77777777" w:rsidR="00706259" w:rsidRPr="00874656" w:rsidRDefault="00706259" w:rsidP="00706259"/>
        </w:tc>
      </w:tr>
      <w:tr w:rsidR="00706259" w14:paraId="1861480A" w14:textId="77777777" w:rsidTr="004878B4">
        <w:trPr>
          <w:trHeight w:val="276"/>
        </w:trPr>
        <w:tc>
          <w:tcPr>
            <w:tcW w:w="2972" w:type="dxa"/>
          </w:tcPr>
          <w:p w14:paraId="608C0A30" w14:textId="2DCA7FE3" w:rsidR="00706259" w:rsidRPr="00874656" w:rsidRDefault="00706259" w:rsidP="00706259">
            <w:r w:rsidRPr="00966349">
              <w:t>Family_DuringLockdown1</w:t>
            </w:r>
          </w:p>
        </w:tc>
        <w:tc>
          <w:tcPr>
            <w:tcW w:w="8080" w:type="dxa"/>
            <w:gridSpan w:val="4"/>
          </w:tcPr>
          <w:p w14:paraId="4A4CE81D" w14:textId="77777777" w:rsidR="00706259" w:rsidRDefault="00706259" w:rsidP="00706259">
            <w:r w:rsidRPr="00DE7B7F">
              <w:t xml:space="preserve">Can you tell us about family life within your home? </w:t>
            </w:r>
            <w:r>
              <w:t>Please respond to the statements below by comparing present family life with life before the lockdown.</w:t>
            </w:r>
          </w:p>
          <w:p w14:paraId="03716C24" w14:textId="6596BDF4" w:rsidR="00706259" w:rsidRDefault="00706259" w:rsidP="00706259">
            <w:r>
              <w:t>Family life during lockdown…</w:t>
            </w:r>
          </w:p>
          <w:p w14:paraId="377A477A" w14:textId="77777777" w:rsidR="00706259" w:rsidRDefault="00706259" w:rsidP="00706259"/>
          <w:p w14:paraId="776FC39A" w14:textId="33720017" w:rsidR="00706259" w:rsidRPr="00874656" w:rsidRDefault="00706259" w:rsidP="00706259">
            <w:r w:rsidRPr="00966349">
              <w:t>In our family we really help and support each other.</w:t>
            </w:r>
          </w:p>
        </w:tc>
        <w:tc>
          <w:tcPr>
            <w:tcW w:w="2896" w:type="dxa"/>
            <w:vMerge w:val="restart"/>
          </w:tcPr>
          <w:p w14:paraId="645D06B4" w14:textId="77777777" w:rsidR="00706259" w:rsidRDefault="00706259" w:rsidP="00706259">
            <w:r>
              <w:t>1 = Not at all</w:t>
            </w:r>
          </w:p>
          <w:p w14:paraId="5FD719CE" w14:textId="77777777" w:rsidR="00706259" w:rsidRDefault="00706259" w:rsidP="00706259">
            <w:r>
              <w:t>2 = Sometimes</w:t>
            </w:r>
          </w:p>
          <w:p w14:paraId="5A05DBAF" w14:textId="77777777" w:rsidR="00706259" w:rsidRDefault="00706259" w:rsidP="00706259">
            <w:r>
              <w:t>3 = A lot</w:t>
            </w:r>
          </w:p>
          <w:p w14:paraId="15AFE7EE" w14:textId="2DC9BF56" w:rsidR="00706259" w:rsidRPr="00874656" w:rsidRDefault="00706259" w:rsidP="00706259">
            <w:r>
              <w:t>-9 = NA, lives alone</w:t>
            </w:r>
          </w:p>
        </w:tc>
      </w:tr>
      <w:tr w:rsidR="00706259" w14:paraId="761FFFE7" w14:textId="77777777" w:rsidTr="004878B4">
        <w:trPr>
          <w:trHeight w:val="276"/>
        </w:trPr>
        <w:tc>
          <w:tcPr>
            <w:tcW w:w="2972" w:type="dxa"/>
          </w:tcPr>
          <w:p w14:paraId="550995FF" w14:textId="6F67A976" w:rsidR="00706259" w:rsidRPr="00874656" w:rsidRDefault="00706259" w:rsidP="00706259">
            <w:r w:rsidRPr="00966349">
              <w:t>Family_DuringLockdown</w:t>
            </w:r>
            <w:r>
              <w:t>2</w:t>
            </w:r>
          </w:p>
        </w:tc>
        <w:tc>
          <w:tcPr>
            <w:tcW w:w="8080" w:type="dxa"/>
            <w:gridSpan w:val="4"/>
          </w:tcPr>
          <w:p w14:paraId="6BCC2A81" w14:textId="11302C8E" w:rsidR="00706259" w:rsidRPr="00874656" w:rsidRDefault="00706259" w:rsidP="00706259">
            <w:r w:rsidRPr="00966349">
              <w:t>In our family we argue a lot.</w:t>
            </w:r>
          </w:p>
        </w:tc>
        <w:tc>
          <w:tcPr>
            <w:tcW w:w="2896" w:type="dxa"/>
            <w:vMerge/>
          </w:tcPr>
          <w:p w14:paraId="12879306" w14:textId="77777777" w:rsidR="00706259" w:rsidRPr="00874656" w:rsidRDefault="00706259" w:rsidP="00706259"/>
        </w:tc>
      </w:tr>
      <w:tr w:rsidR="00706259" w14:paraId="266DBBD9" w14:textId="77777777" w:rsidTr="004878B4">
        <w:trPr>
          <w:trHeight w:val="276"/>
        </w:trPr>
        <w:tc>
          <w:tcPr>
            <w:tcW w:w="2972" w:type="dxa"/>
          </w:tcPr>
          <w:p w14:paraId="5770062A" w14:textId="1B0CE037" w:rsidR="00706259" w:rsidRPr="00874656" w:rsidRDefault="00706259" w:rsidP="00706259">
            <w:r w:rsidRPr="00966349">
              <w:t>Family_DuringLockdown</w:t>
            </w:r>
            <w:r>
              <w:t>3</w:t>
            </w:r>
          </w:p>
        </w:tc>
        <w:tc>
          <w:tcPr>
            <w:tcW w:w="8080" w:type="dxa"/>
            <w:gridSpan w:val="4"/>
          </w:tcPr>
          <w:p w14:paraId="7FA9538B" w14:textId="7E211517" w:rsidR="00706259" w:rsidRPr="00874656" w:rsidRDefault="00706259" w:rsidP="00706259">
            <w:r w:rsidRPr="00966349">
              <w:t>In our family we spend a lot of time doing things together at home</w:t>
            </w:r>
          </w:p>
        </w:tc>
        <w:tc>
          <w:tcPr>
            <w:tcW w:w="2896" w:type="dxa"/>
            <w:vMerge/>
          </w:tcPr>
          <w:p w14:paraId="1DF6F6FB" w14:textId="77777777" w:rsidR="00706259" w:rsidRPr="00874656" w:rsidRDefault="00706259" w:rsidP="00706259"/>
        </w:tc>
      </w:tr>
      <w:tr w:rsidR="00706259" w14:paraId="4862F4A0" w14:textId="77777777" w:rsidTr="004878B4">
        <w:trPr>
          <w:trHeight w:val="276"/>
        </w:trPr>
        <w:tc>
          <w:tcPr>
            <w:tcW w:w="2972" w:type="dxa"/>
          </w:tcPr>
          <w:p w14:paraId="3159F69D" w14:textId="6F5A2060" w:rsidR="00706259" w:rsidRPr="00874656" w:rsidRDefault="00706259" w:rsidP="00706259">
            <w:r w:rsidRPr="00966349">
              <w:t>Family_DuringLockdown</w:t>
            </w:r>
            <w:r>
              <w:t>4</w:t>
            </w:r>
          </w:p>
        </w:tc>
        <w:tc>
          <w:tcPr>
            <w:tcW w:w="8080" w:type="dxa"/>
            <w:gridSpan w:val="4"/>
          </w:tcPr>
          <w:p w14:paraId="6356C311" w14:textId="5633101C" w:rsidR="00706259" w:rsidRPr="00874656" w:rsidRDefault="00706259" w:rsidP="00706259">
            <w:r w:rsidRPr="00966349">
              <w:t>In our family we can talk openly in our home.</w:t>
            </w:r>
          </w:p>
        </w:tc>
        <w:tc>
          <w:tcPr>
            <w:tcW w:w="2896" w:type="dxa"/>
            <w:vMerge/>
          </w:tcPr>
          <w:p w14:paraId="128661CF" w14:textId="77777777" w:rsidR="00706259" w:rsidRPr="00874656" w:rsidRDefault="00706259" w:rsidP="00706259"/>
        </w:tc>
      </w:tr>
      <w:tr w:rsidR="00706259" w14:paraId="32CC8C70" w14:textId="77777777" w:rsidTr="004878B4">
        <w:trPr>
          <w:trHeight w:val="276"/>
        </w:trPr>
        <w:tc>
          <w:tcPr>
            <w:tcW w:w="2972" w:type="dxa"/>
          </w:tcPr>
          <w:p w14:paraId="714BB4C4" w14:textId="5AB937CA" w:rsidR="00706259" w:rsidRPr="00874656" w:rsidRDefault="00706259" w:rsidP="00706259">
            <w:r w:rsidRPr="00966349">
              <w:t>Family_DuringLockdown</w:t>
            </w:r>
            <w:r>
              <w:t>5</w:t>
            </w:r>
          </w:p>
        </w:tc>
        <w:tc>
          <w:tcPr>
            <w:tcW w:w="8080" w:type="dxa"/>
            <w:gridSpan w:val="4"/>
          </w:tcPr>
          <w:p w14:paraId="0062C98E" w14:textId="7FFDECA4" w:rsidR="00706259" w:rsidRPr="00874656" w:rsidRDefault="00706259" w:rsidP="00706259">
            <w:r w:rsidRPr="00966349">
              <w:t>In our family we are really mad at each other a lot.</w:t>
            </w:r>
          </w:p>
        </w:tc>
        <w:tc>
          <w:tcPr>
            <w:tcW w:w="2896" w:type="dxa"/>
            <w:vMerge/>
          </w:tcPr>
          <w:p w14:paraId="68DAF3EC" w14:textId="77777777" w:rsidR="00706259" w:rsidRPr="00874656" w:rsidRDefault="00706259" w:rsidP="00706259"/>
        </w:tc>
      </w:tr>
      <w:tr w:rsidR="00706259" w14:paraId="0F6BAFA3" w14:textId="77777777" w:rsidTr="004878B4">
        <w:trPr>
          <w:trHeight w:val="276"/>
        </w:trPr>
        <w:tc>
          <w:tcPr>
            <w:tcW w:w="2972" w:type="dxa"/>
          </w:tcPr>
          <w:p w14:paraId="079253A6" w14:textId="63F8FC03" w:rsidR="00706259" w:rsidRPr="00874656" w:rsidRDefault="00706259" w:rsidP="00706259">
            <w:r w:rsidRPr="00966349">
              <w:t>Family_DuringLockdown</w:t>
            </w:r>
            <w:r>
              <w:t>6</w:t>
            </w:r>
          </w:p>
        </w:tc>
        <w:tc>
          <w:tcPr>
            <w:tcW w:w="8080" w:type="dxa"/>
            <w:gridSpan w:val="4"/>
          </w:tcPr>
          <w:p w14:paraId="139FCB6B" w14:textId="1A4CCAB5" w:rsidR="00706259" w:rsidRPr="00874656" w:rsidRDefault="00706259" w:rsidP="00706259">
            <w:r w:rsidRPr="00966349">
              <w:t>In our family we work hard at what we do in our home.</w:t>
            </w:r>
          </w:p>
        </w:tc>
        <w:tc>
          <w:tcPr>
            <w:tcW w:w="2896" w:type="dxa"/>
            <w:vMerge/>
          </w:tcPr>
          <w:p w14:paraId="744B7F9D" w14:textId="77777777" w:rsidR="00706259" w:rsidRPr="00874656" w:rsidRDefault="00706259" w:rsidP="00706259"/>
        </w:tc>
      </w:tr>
      <w:tr w:rsidR="00706259" w14:paraId="524B5A07" w14:textId="77777777" w:rsidTr="004878B4">
        <w:trPr>
          <w:trHeight w:val="276"/>
        </w:trPr>
        <w:tc>
          <w:tcPr>
            <w:tcW w:w="2972" w:type="dxa"/>
          </w:tcPr>
          <w:p w14:paraId="0761B846" w14:textId="410FC382" w:rsidR="00706259" w:rsidRPr="00874656" w:rsidRDefault="00706259" w:rsidP="00706259">
            <w:r w:rsidRPr="00966349">
              <w:t>Family_DuringLockdown</w:t>
            </w:r>
            <w:r>
              <w:t>7</w:t>
            </w:r>
          </w:p>
        </w:tc>
        <w:tc>
          <w:tcPr>
            <w:tcW w:w="8080" w:type="dxa"/>
            <w:gridSpan w:val="4"/>
          </w:tcPr>
          <w:p w14:paraId="4AE7041C" w14:textId="0F0947E4" w:rsidR="00706259" w:rsidRPr="00874656" w:rsidRDefault="00706259" w:rsidP="00706259">
            <w:r w:rsidRPr="00966349">
              <w:t>In our family there is a feeling of togetherness.</w:t>
            </w:r>
          </w:p>
        </w:tc>
        <w:tc>
          <w:tcPr>
            <w:tcW w:w="2896" w:type="dxa"/>
            <w:vMerge/>
          </w:tcPr>
          <w:p w14:paraId="1B95863C" w14:textId="77777777" w:rsidR="00706259" w:rsidRPr="00874656" w:rsidRDefault="00706259" w:rsidP="00706259"/>
        </w:tc>
      </w:tr>
      <w:tr w:rsidR="00706259" w14:paraId="2F3C4F88" w14:textId="77777777" w:rsidTr="004878B4">
        <w:trPr>
          <w:trHeight w:val="276"/>
        </w:trPr>
        <w:tc>
          <w:tcPr>
            <w:tcW w:w="2972" w:type="dxa"/>
          </w:tcPr>
          <w:p w14:paraId="6EF75D04" w14:textId="7573347C" w:rsidR="00706259" w:rsidRPr="00874656" w:rsidRDefault="00706259" w:rsidP="00706259">
            <w:r w:rsidRPr="00966349">
              <w:t>Family_DuringLockdown</w:t>
            </w:r>
            <w:r>
              <w:t>8</w:t>
            </w:r>
          </w:p>
        </w:tc>
        <w:tc>
          <w:tcPr>
            <w:tcW w:w="8080" w:type="dxa"/>
            <w:gridSpan w:val="4"/>
          </w:tcPr>
          <w:p w14:paraId="22B8455C" w14:textId="04E97948" w:rsidR="00706259" w:rsidRPr="00874656" w:rsidRDefault="00706259" w:rsidP="00706259">
            <w:r w:rsidRPr="00966349">
              <w:t>In our family we sometimes tell each other about our personal problems.</w:t>
            </w:r>
          </w:p>
        </w:tc>
        <w:tc>
          <w:tcPr>
            <w:tcW w:w="2896" w:type="dxa"/>
            <w:vMerge/>
          </w:tcPr>
          <w:p w14:paraId="1249AB46" w14:textId="77777777" w:rsidR="00706259" w:rsidRPr="00874656" w:rsidRDefault="00706259" w:rsidP="00706259"/>
        </w:tc>
      </w:tr>
      <w:tr w:rsidR="00706259" w14:paraId="7E894305" w14:textId="77777777" w:rsidTr="004878B4">
        <w:trPr>
          <w:trHeight w:val="276"/>
        </w:trPr>
        <w:tc>
          <w:tcPr>
            <w:tcW w:w="2972" w:type="dxa"/>
          </w:tcPr>
          <w:p w14:paraId="0493AE57" w14:textId="3731D63D" w:rsidR="00706259" w:rsidRPr="00874656" w:rsidRDefault="00706259" w:rsidP="00706259">
            <w:r w:rsidRPr="00966349">
              <w:t>Family_DuringLockdown</w:t>
            </w:r>
            <w:r>
              <w:t>9</w:t>
            </w:r>
          </w:p>
        </w:tc>
        <w:tc>
          <w:tcPr>
            <w:tcW w:w="8080" w:type="dxa"/>
            <w:gridSpan w:val="4"/>
          </w:tcPr>
          <w:p w14:paraId="3093E020" w14:textId="2FE464FD" w:rsidR="00706259" w:rsidRPr="00874656" w:rsidRDefault="00706259" w:rsidP="00706259">
            <w:r w:rsidRPr="00966349">
              <w:t>In our family we lose our tempers a lot.</w:t>
            </w:r>
          </w:p>
        </w:tc>
        <w:tc>
          <w:tcPr>
            <w:tcW w:w="2896" w:type="dxa"/>
            <w:vMerge/>
          </w:tcPr>
          <w:p w14:paraId="3409FF05" w14:textId="77777777" w:rsidR="00706259" w:rsidRPr="00874656" w:rsidRDefault="00706259" w:rsidP="00706259"/>
        </w:tc>
      </w:tr>
      <w:tr w:rsidR="00706259" w14:paraId="68B53793" w14:textId="77777777" w:rsidTr="004878B4">
        <w:trPr>
          <w:trHeight w:val="276"/>
        </w:trPr>
        <w:tc>
          <w:tcPr>
            <w:tcW w:w="2972" w:type="dxa"/>
          </w:tcPr>
          <w:p w14:paraId="707737FA" w14:textId="0DF4B170" w:rsidR="00706259" w:rsidRPr="00874656" w:rsidRDefault="00706259" w:rsidP="00706259">
            <w:r w:rsidRPr="00966349">
              <w:t>Family_DuringLockdown1</w:t>
            </w:r>
            <w:r>
              <w:t>0</w:t>
            </w:r>
          </w:p>
        </w:tc>
        <w:tc>
          <w:tcPr>
            <w:tcW w:w="8080" w:type="dxa"/>
            <w:gridSpan w:val="4"/>
          </w:tcPr>
          <w:p w14:paraId="28AB6DD4" w14:textId="393CD185" w:rsidR="00706259" w:rsidRPr="00874656" w:rsidRDefault="00706259" w:rsidP="00706259">
            <w:r w:rsidRPr="00966349">
              <w:t>In our family we do things for each other without being asked</w:t>
            </w:r>
          </w:p>
        </w:tc>
        <w:tc>
          <w:tcPr>
            <w:tcW w:w="2896" w:type="dxa"/>
            <w:vMerge/>
          </w:tcPr>
          <w:p w14:paraId="53A1292B" w14:textId="77777777" w:rsidR="00706259" w:rsidRPr="00874656" w:rsidRDefault="00706259" w:rsidP="00706259"/>
        </w:tc>
      </w:tr>
      <w:tr w:rsidR="00706259" w14:paraId="5692BCC7" w14:textId="77777777" w:rsidTr="004878B4">
        <w:trPr>
          <w:trHeight w:val="276"/>
        </w:trPr>
        <w:tc>
          <w:tcPr>
            <w:tcW w:w="2972" w:type="dxa"/>
          </w:tcPr>
          <w:p w14:paraId="52304516" w14:textId="7F47CFE7" w:rsidR="00706259" w:rsidRPr="00874656" w:rsidRDefault="00706259" w:rsidP="00706259">
            <w:r w:rsidRPr="00966349">
              <w:t>Family_DuringLockdown1</w:t>
            </w:r>
            <w:r>
              <w:t>1</w:t>
            </w:r>
          </w:p>
        </w:tc>
        <w:tc>
          <w:tcPr>
            <w:tcW w:w="8080" w:type="dxa"/>
            <w:gridSpan w:val="4"/>
          </w:tcPr>
          <w:p w14:paraId="20D74E5C" w14:textId="6D3EAABD" w:rsidR="00706259" w:rsidRPr="00874656" w:rsidRDefault="00706259" w:rsidP="00706259">
            <w:r w:rsidRPr="00966349">
              <w:t>In our family we often put down each other.</w:t>
            </w:r>
          </w:p>
        </w:tc>
        <w:tc>
          <w:tcPr>
            <w:tcW w:w="2896" w:type="dxa"/>
            <w:vMerge/>
          </w:tcPr>
          <w:p w14:paraId="7EE5F270" w14:textId="77777777" w:rsidR="00706259" w:rsidRPr="00874656" w:rsidRDefault="00706259" w:rsidP="00706259"/>
        </w:tc>
      </w:tr>
      <w:tr w:rsidR="00706259" w14:paraId="5E59FFFB" w14:textId="77777777" w:rsidTr="004878B4">
        <w:trPr>
          <w:trHeight w:val="276"/>
        </w:trPr>
        <w:tc>
          <w:tcPr>
            <w:tcW w:w="2972" w:type="dxa"/>
          </w:tcPr>
          <w:p w14:paraId="70CD73BF" w14:textId="00FFD64B" w:rsidR="00706259" w:rsidRPr="00874656" w:rsidRDefault="00706259" w:rsidP="00706259">
            <w:r w:rsidRPr="00966349">
              <w:lastRenderedPageBreak/>
              <w:t>Family_DuringLockdown1</w:t>
            </w:r>
            <w:r>
              <w:t>2</w:t>
            </w:r>
          </w:p>
        </w:tc>
        <w:tc>
          <w:tcPr>
            <w:tcW w:w="8080" w:type="dxa"/>
            <w:gridSpan w:val="4"/>
          </w:tcPr>
          <w:p w14:paraId="14DE591B" w14:textId="1829032F" w:rsidR="00706259" w:rsidRPr="00874656" w:rsidRDefault="00706259" w:rsidP="00706259">
            <w:r w:rsidRPr="00966349">
              <w:t>My family members really support each other.</w:t>
            </w:r>
          </w:p>
        </w:tc>
        <w:tc>
          <w:tcPr>
            <w:tcW w:w="2896" w:type="dxa"/>
            <w:vMerge/>
          </w:tcPr>
          <w:p w14:paraId="310D17E2" w14:textId="77777777" w:rsidR="00706259" w:rsidRPr="00874656" w:rsidRDefault="00706259" w:rsidP="00706259"/>
        </w:tc>
      </w:tr>
      <w:tr w:rsidR="00706259" w14:paraId="462E34A1" w14:textId="77777777" w:rsidTr="004878B4">
        <w:trPr>
          <w:trHeight w:val="276"/>
        </w:trPr>
        <w:tc>
          <w:tcPr>
            <w:tcW w:w="2972" w:type="dxa"/>
          </w:tcPr>
          <w:p w14:paraId="4727E419" w14:textId="71CCBB02" w:rsidR="00706259" w:rsidRPr="00874656" w:rsidRDefault="00706259" w:rsidP="00706259">
            <w:r w:rsidRPr="00966349">
              <w:t>Family_DuringLockdown1</w:t>
            </w:r>
            <w:r>
              <w:t>3</w:t>
            </w:r>
          </w:p>
        </w:tc>
        <w:tc>
          <w:tcPr>
            <w:tcW w:w="8080" w:type="dxa"/>
            <w:gridSpan w:val="4"/>
          </w:tcPr>
          <w:p w14:paraId="60665AC9" w14:textId="11101A9C" w:rsidR="00706259" w:rsidRPr="00874656" w:rsidRDefault="00706259" w:rsidP="00706259">
            <w:r w:rsidRPr="00966349">
              <w:t>My family members sometimes are violent.</w:t>
            </w:r>
          </w:p>
        </w:tc>
        <w:tc>
          <w:tcPr>
            <w:tcW w:w="2896" w:type="dxa"/>
            <w:vMerge/>
          </w:tcPr>
          <w:p w14:paraId="51B5CAB4" w14:textId="77777777" w:rsidR="00706259" w:rsidRPr="00874656" w:rsidRDefault="00706259" w:rsidP="00706259"/>
        </w:tc>
      </w:tr>
      <w:tr w:rsidR="00706259" w14:paraId="2017806F" w14:textId="77777777" w:rsidTr="004878B4">
        <w:trPr>
          <w:trHeight w:val="276"/>
        </w:trPr>
        <w:tc>
          <w:tcPr>
            <w:tcW w:w="2972" w:type="dxa"/>
          </w:tcPr>
          <w:p w14:paraId="1B54A5DD" w14:textId="562F2BAB" w:rsidR="00706259" w:rsidRPr="00874656" w:rsidRDefault="00706259" w:rsidP="00706259">
            <w:r w:rsidRPr="00966349">
              <w:t>Family_DuringLockdown1</w:t>
            </w:r>
            <w:r>
              <w:t>4</w:t>
            </w:r>
          </w:p>
        </w:tc>
        <w:tc>
          <w:tcPr>
            <w:tcW w:w="8080" w:type="dxa"/>
            <w:gridSpan w:val="4"/>
          </w:tcPr>
          <w:p w14:paraId="196BC323" w14:textId="458F7315" w:rsidR="00706259" w:rsidRPr="00874656" w:rsidRDefault="00706259" w:rsidP="00706259">
            <w:r w:rsidRPr="00966349">
              <w:t>I am proud to be a part of our family</w:t>
            </w:r>
          </w:p>
        </w:tc>
        <w:tc>
          <w:tcPr>
            <w:tcW w:w="2896" w:type="dxa"/>
            <w:vMerge/>
          </w:tcPr>
          <w:p w14:paraId="5629E3DD" w14:textId="77777777" w:rsidR="00706259" w:rsidRPr="00874656" w:rsidRDefault="00706259" w:rsidP="00706259"/>
        </w:tc>
      </w:tr>
      <w:tr w:rsidR="00706259" w14:paraId="224C3445" w14:textId="77777777" w:rsidTr="004878B4">
        <w:trPr>
          <w:trHeight w:val="276"/>
        </w:trPr>
        <w:tc>
          <w:tcPr>
            <w:tcW w:w="2972" w:type="dxa"/>
          </w:tcPr>
          <w:p w14:paraId="304E3E10" w14:textId="6AAB32BC" w:rsidR="00706259" w:rsidRPr="00874656" w:rsidRDefault="00706259" w:rsidP="00706259">
            <w:r w:rsidRPr="00966349">
              <w:t>Family_DuringLockdown1</w:t>
            </w:r>
            <w:r>
              <w:t>5</w:t>
            </w:r>
          </w:p>
        </w:tc>
        <w:tc>
          <w:tcPr>
            <w:tcW w:w="8080" w:type="dxa"/>
            <w:gridSpan w:val="4"/>
          </w:tcPr>
          <w:p w14:paraId="44AFB504" w14:textId="121021DA" w:rsidR="00706259" w:rsidRPr="00874656" w:rsidRDefault="00706259" w:rsidP="00706259">
            <w:r w:rsidRPr="00966349">
              <w:t>In our family we work out our problems</w:t>
            </w:r>
          </w:p>
        </w:tc>
        <w:tc>
          <w:tcPr>
            <w:tcW w:w="2896" w:type="dxa"/>
            <w:vMerge/>
          </w:tcPr>
          <w:p w14:paraId="23C0460D" w14:textId="77777777" w:rsidR="00706259" w:rsidRPr="00874656" w:rsidRDefault="00706259" w:rsidP="00706259"/>
        </w:tc>
      </w:tr>
      <w:tr w:rsidR="00706259" w14:paraId="55651791" w14:textId="77777777" w:rsidTr="004878B4">
        <w:trPr>
          <w:trHeight w:val="276"/>
        </w:trPr>
        <w:tc>
          <w:tcPr>
            <w:tcW w:w="2972" w:type="dxa"/>
          </w:tcPr>
          <w:p w14:paraId="39596344" w14:textId="44C63A8D" w:rsidR="00706259" w:rsidRPr="00874656" w:rsidRDefault="00706259" w:rsidP="00706259">
            <w:r w:rsidRPr="00966349">
              <w:t>Family_DuringLockdown1</w:t>
            </w:r>
            <w:r>
              <w:t>6</w:t>
            </w:r>
          </w:p>
        </w:tc>
        <w:tc>
          <w:tcPr>
            <w:tcW w:w="8080" w:type="dxa"/>
            <w:gridSpan w:val="4"/>
          </w:tcPr>
          <w:p w14:paraId="3541F841" w14:textId="0FEF63B1" w:rsidR="00706259" w:rsidRPr="00874656" w:rsidRDefault="00706259" w:rsidP="00706259">
            <w:r w:rsidRPr="00966349">
              <w:t>In our family we really get along well with each other</w:t>
            </w:r>
          </w:p>
        </w:tc>
        <w:tc>
          <w:tcPr>
            <w:tcW w:w="2896" w:type="dxa"/>
            <w:vMerge/>
          </w:tcPr>
          <w:p w14:paraId="3EDD9334" w14:textId="77777777" w:rsidR="00706259" w:rsidRPr="00874656" w:rsidRDefault="00706259" w:rsidP="00706259"/>
        </w:tc>
      </w:tr>
      <w:tr w:rsidR="00706259" w14:paraId="34A3F2BE" w14:textId="77777777" w:rsidTr="004878B4">
        <w:trPr>
          <w:trHeight w:val="276"/>
        </w:trPr>
        <w:tc>
          <w:tcPr>
            <w:tcW w:w="2972" w:type="dxa"/>
          </w:tcPr>
          <w:p w14:paraId="73B00BD0" w14:textId="03C10E6A" w:rsidR="00706259" w:rsidRPr="00874656" w:rsidRDefault="00706259" w:rsidP="00706259">
            <w:r w:rsidRPr="00966349">
              <w:t>Family_DuringLockdown1</w:t>
            </w:r>
            <w:r>
              <w:t>7</w:t>
            </w:r>
          </w:p>
        </w:tc>
        <w:tc>
          <w:tcPr>
            <w:tcW w:w="8080" w:type="dxa"/>
            <w:gridSpan w:val="4"/>
          </w:tcPr>
          <w:p w14:paraId="43C23016" w14:textId="6DD03951" w:rsidR="00706259" w:rsidRPr="00874656" w:rsidRDefault="00706259" w:rsidP="00706259">
            <w:r w:rsidRPr="00966349">
              <w:t>In our family we are usually careful about what we say to each other</w:t>
            </w:r>
          </w:p>
        </w:tc>
        <w:tc>
          <w:tcPr>
            <w:tcW w:w="2896" w:type="dxa"/>
            <w:vMerge/>
          </w:tcPr>
          <w:p w14:paraId="0BBB89D9" w14:textId="77777777" w:rsidR="00706259" w:rsidRPr="00874656" w:rsidRDefault="00706259" w:rsidP="00706259"/>
        </w:tc>
      </w:tr>
      <w:tr w:rsidR="00706259" w14:paraId="3D6D17BB" w14:textId="77777777" w:rsidTr="004878B4">
        <w:trPr>
          <w:trHeight w:val="276"/>
        </w:trPr>
        <w:tc>
          <w:tcPr>
            <w:tcW w:w="2972" w:type="dxa"/>
          </w:tcPr>
          <w:p w14:paraId="27EA462B" w14:textId="2052AE29" w:rsidR="00706259" w:rsidRPr="00874656" w:rsidRDefault="00706259" w:rsidP="00706259">
            <w:r w:rsidRPr="00966349">
              <w:t>Family_DuringLockdown1</w:t>
            </w:r>
            <w:r>
              <w:t>8</w:t>
            </w:r>
          </w:p>
        </w:tc>
        <w:tc>
          <w:tcPr>
            <w:tcW w:w="8080" w:type="dxa"/>
            <w:gridSpan w:val="4"/>
          </w:tcPr>
          <w:p w14:paraId="6192A155" w14:textId="6833C538" w:rsidR="00706259" w:rsidRPr="00874656" w:rsidRDefault="00706259" w:rsidP="00706259">
            <w:r w:rsidRPr="00966349">
              <w:t>In our family we begin discussions easily.</w:t>
            </w:r>
          </w:p>
        </w:tc>
        <w:tc>
          <w:tcPr>
            <w:tcW w:w="2896" w:type="dxa"/>
            <w:vMerge/>
          </w:tcPr>
          <w:p w14:paraId="51441F2E" w14:textId="77777777" w:rsidR="00706259" w:rsidRPr="00874656" w:rsidRDefault="00706259" w:rsidP="00706259"/>
        </w:tc>
      </w:tr>
      <w:tr w:rsidR="00706259" w14:paraId="2D0181F4" w14:textId="77777777" w:rsidTr="004878B4">
        <w:trPr>
          <w:trHeight w:val="276"/>
        </w:trPr>
        <w:tc>
          <w:tcPr>
            <w:tcW w:w="2972" w:type="dxa"/>
          </w:tcPr>
          <w:p w14:paraId="7C0B5308" w14:textId="1EF01078" w:rsidR="00706259" w:rsidRPr="00874656" w:rsidRDefault="00706259" w:rsidP="00706259">
            <w:r w:rsidRPr="00966349">
              <w:t>Family_DuringLockdown1</w:t>
            </w:r>
            <w:r>
              <w:t>9</w:t>
            </w:r>
          </w:p>
        </w:tc>
        <w:tc>
          <w:tcPr>
            <w:tcW w:w="8080" w:type="dxa"/>
            <w:gridSpan w:val="4"/>
          </w:tcPr>
          <w:p w14:paraId="597D4CD8" w14:textId="2521EBA8" w:rsidR="00706259" w:rsidRPr="00874656" w:rsidRDefault="00706259" w:rsidP="00706259">
            <w:r w:rsidRPr="00966349">
              <w:t>In our family we raise our voice when we are mad.</w:t>
            </w:r>
          </w:p>
        </w:tc>
        <w:tc>
          <w:tcPr>
            <w:tcW w:w="2896" w:type="dxa"/>
            <w:vMerge/>
          </w:tcPr>
          <w:p w14:paraId="36F9ECE3" w14:textId="77777777" w:rsidR="00706259" w:rsidRPr="00874656" w:rsidRDefault="00706259" w:rsidP="00706259"/>
        </w:tc>
      </w:tr>
      <w:tr w:rsidR="00706259" w14:paraId="13F08F6C" w14:textId="77777777" w:rsidTr="00A034F1">
        <w:trPr>
          <w:trHeight w:val="276"/>
        </w:trPr>
        <w:tc>
          <w:tcPr>
            <w:tcW w:w="13948" w:type="dxa"/>
            <w:gridSpan w:val="6"/>
          </w:tcPr>
          <w:p w14:paraId="70875C65" w14:textId="77777777" w:rsidR="00706259" w:rsidRDefault="00706259" w:rsidP="00706259">
            <w:pPr>
              <w:jc w:val="center"/>
              <w:rPr>
                <w:b/>
                <w:bCs/>
              </w:rPr>
            </w:pPr>
          </w:p>
        </w:tc>
      </w:tr>
      <w:tr w:rsidR="00706259" w14:paraId="5BDBCBF6" w14:textId="77777777" w:rsidTr="00A034F1">
        <w:trPr>
          <w:trHeight w:val="276"/>
        </w:trPr>
        <w:tc>
          <w:tcPr>
            <w:tcW w:w="13948" w:type="dxa"/>
            <w:gridSpan w:val="6"/>
          </w:tcPr>
          <w:p w14:paraId="39C1D381" w14:textId="4D5DF802" w:rsidR="00706259" w:rsidRDefault="00706259" w:rsidP="00706259">
            <w:pPr>
              <w:jc w:val="center"/>
              <w:rPr>
                <w:b/>
                <w:bCs/>
              </w:rPr>
            </w:pPr>
            <w:r>
              <w:rPr>
                <w:b/>
                <w:bCs/>
              </w:rPr>
              <w:t>Work information</w:t>
            </w:r>
          </w:p>
        </w:tc>
      </w:tr>
      <w:tr w:rsidR="00706259" w14:paraId="3D0C0FA1" w14:textId="77777777" w:rsidTr="004878B4">
        <w:trPr>
          <w:trHeight w:val="276"/>
        </w:trPr>
        <w:tc>
          <w:tcPr>
            <w:tcW w:w="2972" w:type="dxa"/>
          </w:tcPr>
          <w:p w14:paraId="7A4166FD" w14:textId="3811E0CE" w:rsidR="00706259" w:rsidRPr="003D55A0" w:rsidRDefault="00706259" w:rsidP="00706259">
            <w:pPr>
              <w:rPr>
                <w:b/>
                <w:bCs/>
              </w:rPr>
            </w:pPr>
            <w:r>
              <w:rPr>
                <w:b/>
                <w:bCs/>
              </w:rPr>
              <w:t>Changes in working hours</w:t>
            </w:r>
          </w:p>
        </w:tc>
        <w:tc>
          <w:tcPr>
            <w:tcW w:w="8080" w:type="dxa"/>
            <w:gridSpan w:val="4"/>
          </w:tcPr>
          <w:p w14:paraId="3A18E588" w14:textId="7A6BE91E" w:rsidR="00706259" w:rsidRPr="003D55A0" w:rsidRDefault="00706259" w:rsidP="00706259">
            <w:pPr>
              <w:rPr>
                <w:b/>
                <w:bCs/>
              </w:rPr>
            </w:pPr>
            <w:r w:rsidRPr="003D55A0">
              <w:rPr>
                <w:b/>
                <w:bCs/>
              </w:rPr>
              <w:t>Present at W2</w:t>
            </w:r>
            <w:r>
              <w:rPr>
                <w:b/>
                <w:bCs/>
              </w:rPr>
              <w:t xml:space="preserve">, W3 recontacts, W3 top-ups. </w:t>
            </w:r>
            <w:r w:rsidRPr="00D53810">
              <w:rPr>
                <w:b/>
                <w:bCs/>
                <w:u w:val="single"/>
              </w:rPr>
              <w:t>Note:</w:t>
            </w:r>
            <w:r>
              <w:rPr>
                <w:b/>
                <w:bCs/>
              </w:rPr>
              <w:t xml:space="preserve"> Wording of item and response options change between waves</w:t>
            </w:r>
          </w:p>
        </w:tc>
        <w:tc>
          <w:tcPr>
            <w:tcW w:w="2896" w:type="dxa"/>
          </w:tcPr>
          <w:p w14:paraId="682A625A" w14:textId="77777777" w:rsidR="00706259" w:rsidRDefault="00706259" w:rsidP="00706259">
            <w:pPr>
              <w:jc w:val="center"/>
              <w:rPr>
                <w:b/>
                <w:bCs/>
              </w:rPr>
            </w:pPr>
          </w:p>
        </w:tc>
      </w:tr>
      <w:tr w:rsidR="00706259" w14:paraId="49F5712B" w14:textId="77777777" w:rsidTr="004878B4">
        <w:trPr>
          <w:trHeight w:val="276"/>
        </w:trPr>
        <w:tc>
          <w:tcPr>
            <w:tcW w:w="2972" w:type="dxa"/>
          </w:tcPr>
          <w:p w14:paraId="249BD4AF" w14:textId="40D429B0" w:rsidR="00706259" w:rsidRDefault="00706259" w:rsidP="00706259">
            <w:pPr>
              <w:rPr>
                <w:b/>
                <w:bCs/>
              </w:rPr>
            </w:pPr>
            <w:proofErr w:type="spellStart"/>
            <w:r w:rsidRPr="00DD4770">
              <w:t>Work_Hours</w:t>
            </w:r>
            <w:proofErr w:type="spellEnd"/>
          </w:p>
        </w:tc>
        <w:tc>
          <w:tcPr>
            <w:tcW w:w="8080" w:type="dxa"/>
            <w:gridSpan w:val="4"/>
          </w:tcPr>
          <w:p w14:paraId="7D2CD869" w14:textId="55816B11" w:rsidR="00706259" w:rsidRDefault="00706259" w:rsidP="00706259">
            <w:r w:rsidRPr="00D53810">
              <w:rPr>
                <w:b/>
                <w:bCs/>
              </w:rPr>
              <w:t>W2:</w:t>
            </w:r>
            <w:r>
              <w:t xml:space="preserve"> </w:t>
            </w:r>
            <w:r w:rsidRPr="00953E8A">
              <w:t>Since the lockdown, have you:</w:t>
            </w:r>
          </w:p>
          <w:p w14:paraId="435C94E0" w14:textId="77777777" w:rsidR="00706259" w:rsidRPr="00D53810" w:rsidRDefault="00706259" w:rsidP="00706259">
            <w:pPr>
              <w:rPr>
                <w:b/>
                <w:bCs/>
              </w:rPr>
            </w:pPr>
          </w:p>
          <w:p w14:paraId="093B02D0" w14:textId="0F6DC36F" w:rsidR="00706259" w:rsidRPr="00F60BAB" w:rsidRDefault="00706259" w:rsidP="00706259">
            <w:r w:rsidRPr="00D53810">
              <w:rPr>
                <w:b/>
                <w:bCs/>
              </w:rPr>
              <w:t>W3 recontacts</w:t>
            </w:r>
            <w:r>
              <w:rPr>
                <w:b/>
                <w:bCs/>
              </w:rPr>
              <w:t xml:space="preserve"> &amp; top-ups</w:t>
            </w:r>
            <w:r w:rsidRPr="00D53810">
              <w:rPr>
                <w:b/>
                <w:bCs/>
              </w:rPr>
              <w:t>:</w:t>
            </w:r>
            <w:r>
              <w:t xml:space="preserve"> </w:t>
            </w:r>
            <w:r w:rsidRPr="00F60BAB">
              <w:t>As a consequence of the COVID-19 pandemic have you worked:</w:t>
            </w:r>
          </w:p>
        </w:tc>
        <w:tc>
          <w:tcPr>
            <w:tcW w:w="2896" w:type="dxa"/>
          </w:tcPr>
          <w:p w14:paraId="1492D90C" w14:textId="77777777" w:rsidR="00706259" w:rsidRPr="00F60BAB" w:rsidRDefault="00706259" w:rsidP="00706259">
            <w:pPr>
              <w:rPr>
                <w:b/>
                <w:bCs/>
              </w:rPr>
            </w:pPr>
            <w:r w:rsidRPr="00F60BAB">
              <w:rPr>
                <w:b/>
                <w:bCs/>
              </w:rPr>
              <w:t>W2:</w:t>
            </w:r>
          </w:p>
          <w:p w14:paraId="00B90606" w14:textId="09AB8826" w:rsidR="00706259" w:rsidRPr="003D55A0" w:rsidRDefault="00706259" w:rsidP="00706259">
            <w:r w:rsidRPr="003D55A0">
              <w:t>1 = Worked more hours</w:t>
            </w:r>
          </w:p>
          <w:p w14:paraId="2DD718A9" w14:textId="77777777" w:rsidR="00706259" w:rsidRPr="003D55A0" w:rsidRDefault="00706259" w:rsidP="00706259">
            <w:r w:rsidRPr="003D55A0">
              <w:t>2 = Continued to work normal hours</w:t>
            </w:r>
          </w:p>
          <w:p w14:paraId="05F3D87B" w14:textId="77777777" w:rsidR="00706259" w:rsidRPr="003D55A0" w:rsidRDefault="00706259" w:rsidP="00706259">
            <w:r w:rsidRPr="003D55A0">
              <w:t>3 = Working reduced hours</w:t>
            </w:r>
          </w:p>
          <w:p w14:paraId="140396D5" w14:textId="77777777" w:rsidR="00706259" w:rsidRPr="003D55A0" w:rsidRDefault="00706259" w:rsidP="00706259">
            <w:r w:rsidRPr="003D55A0">
              <w:t>4 = Been placed on government furlough scheme</w:t>
            </w:r>
          </w:p>
          <w:p w14:paraId="62D36ECB" w14:textId="77777777" w:rsidR="00706259" w:rsidRPr="003D55A0" w:rsidRDefault="00706259" w:rsidP="00706259">
            <w:r w:rsidRPr="003D55A0">
              <w:t>5 = Stopped working for the time being</w:t>
            </w:r>
          </w:p>
          <w:p w14:paraId="108CD33E" w14:textId="77777777" w:rsidR="00706259" w:rsidRDefault="00706259" w:rsidP="00706259">
            <w:r w:rsidRPr="003D55A0">
              <w:t>-9 = NA, endorsed being unemployed or retired</w:t>
            </w:r>
          </w:p>
          <w:p w14:paraId="3718BF4C" w14:textId="69826ED7" w:rsidR="00706259" w:rsidRPr="00F60BAB" w:rsidRDefault="00706259" w:rsidP="00706259">
            <w:pPr>
              <w:rPr>
                <w:b/>
                <w:bCs/>
              </w:rPr>
            </w:pPr>
            <w:r w:rsidRPr="00F60BAB">
              <w:rPr>
                <w:b/>
                <w:bCs/>
              </w:rPr>
              <w:t>W3 recontacts</w:t>
            </w:r>
            <w:r>
              <w:rPr>
                <w:b/>
                <w:bCs/>
              </w:rPr>
              <w:t xml:space="preserve"> &amp; top-ups</w:t>
            </w:r>
            <w:r w:rsidRPr="00F60BAB">
              <w:rPr>
                <w:b/>
                <w:bCs/>
              </w:rPr>
              <w:t>:</w:t>
            </w:r>
          </w:p>
          <w:p w14:paraId="2C721B52" w14:textId="77777777" w:rsidR="00706259" w:rsidRPr="00F60BAB" w:rsidRDefault="00706259" w:rsidP="00706259">
            <w:r w:rsidRPr="00F60BAB">
              <w:t>1 = Fewer hours per week than before pandemic</w:t>
            </w:r>
          </w:p>
          <w:p w14:paraId="3F152D5B" w14:textId="3DE7F21B" w:rsidR="00706259" w:rsidRPr="00F60BAB" w:rsidRDefault="00706259" w:rsidP="00706259">
            <w:r w:rsidRPr="00F60BAB">
              <w:t>2 = About the same amount of time per week as before pandemic</w:t>
            </w:r>
          </w:p>
          <w:p w14:paraId="273B2237" w14:textId="77777777" w:rsidR="00706259" w:rsidRPr="00F60BAB" w:rsidRDefault="00706259" w:rsidP="00706259">
            <w:r w:rsidRPr="00F60BAB">
              <w:t>3 = More hours per week than before pandemic</w:t>
            </w:r>
          </w:p>
          <w:p w14:paraId="37E792BF" w14:textId="1250CB40" w:rsidR="00706259" w:rsidRDefault="00706259" w:rsidP="00706259">
            <w:pPr>
              <w:rPr>
                <w:b/>
                <w:bCs/>
              </w:rPr>
            </w:pPr>
            <w:r w:rsidRPr="00F60BAB">
              <w:t>4 = Not applicable to me</w:t>
            </w:r>
          </w:p>
        </w:tc>
      </w:tr>
      <w:tr w:rsidR="00706259" w14:paraId="4DE9ECC0" w14:textId="77777777" w:rsidTr="004878B4">
        <w:trPr>
          <w:trHeight w:val="276"/>
        </w:trPr>
        <w:tc>
          <w:tcPr>
            <w:tcW w:w="2972" w:type="dxa"/>
          </w:tcPr>
          <w:p w14:paraId="1D448437" w14:textId="06562CAB" w:rsidR="00706259" w:rsidRPr="00F60BAB" w:rsidRDefault="00706259" w:rsidP="00706259">
            <w:pPr>
              <w:rPr>
                <w:b/>
                <w:bCs/>
              </w:rPr>
            </w:pPr>
            <w:r>
              <w:rPr>
                <w:b/>
                <w:bCs/>
              </w:rPr>
              <w:lastRenderedPageBreak/>
              <w:t>Number of hours worked</w:t>
            </w:r>
          </w:p>
        </w:tc>
        <w:tc>
          <w:tcPr>
            <w:tcW w:w="8080" w:type="dxa"/>
            <w:gridSpan w:val="4"/>
          </w:tcPr>
          <w:p w14:paraId="6891023A" w14:textId="6120AC33" w:rsidR="00706259" w:rsidRPr="00F60BAB" w:rsidRDefault="00706259" w:rsidP="00706259">
            <w:pPr>
              <w:rPr>
                <w:b/>
                <w:bCs/>
              </w:rPr>
            </w:pPr>
            <w:r w:rsidRPr="00F60BAB">
              <w:rPr>
                <w:b/>
                <w:bCs/>
              </w:rPr>
              <w:t>Present at W2</w:t>
            </w:r>
          </w:p>
        </w:tc>
        <w:tc>
          <w:tcPr>
            <w:tcW w:w="2896" w:type="dxa"/>
          </w:tcPr>
          <w:p w14:paraId="1E0F5984" w14:textId="77777777" w:rsidR="00706259" w:rsidRPr="003D55A0" w:rsidRDefault="00706259" w:rsidP="00706259"/>
        </w:tc>
      </w:tr>
      <w:tr w:rsidR="00706259" w14:paraId="6BD11B14" w14:textId="77777777" w:rsidTr="004878B4">
        <w:trPr>
          <w:trHeight w:val="276"/>
        </w:trPr>
        <w:tc>
          <w:tcPr>
            <w:tcW w:w="2972" w:type="dxa"/>
          </w:tcPr>
          <w:p w14:paraId="00660720" w14:textId="0EDE42C5" w:rsidR="00706259" w:rsidRDefault="00706259" w:rsidP="00706259">
            <w:pPr>
              <w:rPr>
                <w:b/>
                <w:bCs/>
              </w:rPr>
            </w:pPr>
            <w:proofErr w:type="spellStart"/>
            <w:r w:rsidRPr="00DD4770">
              <w:t>Hours_PreLockdown</w:t>
            </w:r>
            <w:proofErr w:type="spellEnd"/>
          </w:p>
        </w:tc>
        <w:tc>
          <w:tcPr>
            <w:tcW w:w="8080" w:type="dxa"/>
            <w:gridSpan w:val="4"/>
          </w:tcPr>
          <w:p w14:paraId="652C0D3F" w14:textId="0AEE61CD" w:rsidR="00706259" w:rsidRDefault="00706259" w:rsidP="00706259">
            <w:pPr>
              <w:rPr>
                <w:b/>
                <w:bCs/>
              </w:rPr>
            </w:pPr>
            <w:r w:rsidRPr="00953E8A">
              <w:t>How many hours per week did you work before lockdown?</w:t>
            </w:r>
          </w:p>
        </w:tc>
        <w:tc>
          <w:tcPr>
            <w:tcW w:w="2896" w:type="dxa"/>
            <w:vMerge w:val="restart"/>
          </w:tcPr>
          <w:p w14:paraId="63D57033" w14:textId="77777777" w:rsidR="00706259" w:rsidRPr="003D55A0" w:rsidRDefault="00706259" w:rsidP="00706259">
            <w:r w:rsidRPr="003D55A0">
              <w:t>1 = 0-10 hours</w:t>
            </w:r>
          </w:p>
          <w:p w14:paraId="3CFD67E4" w14:textId="77777777" w:rsidR="00706259" w:rsidRPr="003D55A0" w:rsidRDefault="00706259" w:rsidP="00706259">
            <w:r w:rsidRPr="003D55A0">
              <w:t>2=11-20 hours</w:t>
            </w:r>
          </w:p>
          <w:p w14:paraId="268F83CA" w14:textId="77777777" w:rsidR="00706259" w:rsidRPr="003D55A0" w:rsidRDefault="00706259" w:rsidP="00706259">
            <w:r w:rsidRPr="003D55A0">
              <w:t>3=21-30 hours</w:t>
            </w:r>
          </w:p>
          <w:p w14:paraId="05B4059A" w14:textId="77777777" w:rsidR="00706259" w:rsidRPr="003D55A0" w:rsidRDefault="00706259" w:rsidP="00706259">
            <w:r w:rsidRPr="003D55A0">
              <w:t>4=31-40 hours</w:t>
            </w:r>
          </w:p>
          <w:p w14:paraId="2D597E4D" w14:textId="77777777" w:rsidR="00706259" w:rsidRPr="003D55A0" w:rsidRDefault="00706259" w:rsidP="00706259">
            <w:r w:rsidRPr="003D55A0">
              <w:t>5=41-50 hours</w:t>
            </w:r>
          </w:p>
          <w:p w14:paraId="20A893FD" w14:textId="77777777" w:rsidR="00706259" w:rsidRPr="003D55A0" w:rsidRDefault="00706259" w:rsidP="00706259">
            <w:r w:rsidRPr="003D55A0">
              <w:t>6 = 50+ hours</w:t>
            </w:r>
          </w:p>
          <w:p w14:paraId="660513AF" w14:textId="09111C79" w:rsidR="00706259" w:rsidRDefault="00706259" w:rsidP="00706259">
            <w:pPr>
              <w:rPr>
                <w:b/>
                <w:bCs/>
              </w:rPr>
            </w:pPr>
            <w:r w:rsidRPr="003D55A0">
              <w:t>-9 = NA, endorsed being unemployed or retired</w:t>
            </w:r>
          </w:p>
        </w:tc>
      </w:tr>
      <w:tr w:rsidR="00706259" w14:paraId="4C7316CB" w14:textId="77777777" w:rsidTr="004878B4">
        <w:trPr>
          <w:trHeight w:val="276"/>
        </w:trPr>
        <w:tc>
          <w:tcPr>
            <w:tcW w:w="2972" w:type="dxa"/>
          </w:tcPr>
          <w:p w14:paraId="536D060D" w14:textId="05BC1DD4" w:rsidR="00706259" w:rsidRDefault="00706259" w:rsidP="00706259">
            <w:pPr>
              <w:rPr>
                <w:b/>
                <w:bCs/>
              </w:rPr>
            </w:pPr>
            <w:proofErr w:type="spellStart"/>
            <w:r w:rsidRPr="00DD4770">
              <w:t>Hours_Now</w:t>
            </w:r>
            <w:proofErr w:type="spellEnd"/>
          </w:p>
        </w:tc>
        <w:tc>
          <w:tcPr>
            <w:tcW w:w="8080" w:type="dxa"/>
            <w:gridSpan w:val="4"/>
          </w:tcPr>
          <w:p w14:paraId="188DF47F" w14:textId="762AB89B" w:rsidR="00706259" w:rsidRDefault="00706259" w:rsidP="00706259">
            <w:pPr>
              <w:rPr>
                <w:b/>
                <w:bCs/>
              </w:rPr>
            </w:pPr>
            <w:r w:rsidRPr="00953E8A">
              <w:t>How many hours per week are you working now?</w:t>
            </w:r>
          </w:p>
        </w:tc>
        <w:tc>
          <w:tcPr>
            <w:tcW w:w="2896" w:type="dxa"/>
            <w:vMerge/>
          </w:tcPr>
          <w:p w14:paraId="18E96276" w14:textId="77777777" w:rsidR="00706259" w:rsidRDefault="00706259" w:rsidP="00706259">
            <w:pPr>
              <w:jc w:val="center"/>
              <w:rPr>
                <w:b/>
                <w:bCs/>
              </w:rPr>
            </w:pPr>
          </w:p>
        </w:tc>
      </w:tr>
      <w:tr w:rsidR="00706259" w14:paraId="1D256327" w14:textId="77777777" w:rsidTr="004878B4">
        <w:trPr>
          <w:trHeight w:val="276"/>
        </w:trPr>
        <w:tc>
          <w:tcPr>
            <w:tcW w:w="2972" w:type="dxa"/>
          </w:tcPr>
          <w:p w14:paraId="058F3994" w14:textId="157F7975" w:rsidR="00706259" w:rsidRPr="00F60BAB" w:rsidRDefault="00706259" w:rsidP="00706259">
            <w:pPr>
              <w:rPr>
                <w:b/>
                <w:bCs/>
              </w:rPr>
            </w:pPr>
            <w:r w:rsidRPr="00F60BAB">
              <w:rPr>
                <w:b/>
                <w:bCs/>
              </w:rPr>
              <w:t>Changes in working hours – other household members</w:t>
            </w:r>
          </w:p>
        </w:tc>
        <w:tc>
          <w:tcPr>
            <w:tcW w:w="8080" w:type="dxa"/>
            <w:gridSpan w:val="4"/>
          </w:tcPr>
          <w:p w14:paraId="62A097E3" w14:textId="5D3D58AB" w:rsidR="00706259" w:rsidRPr="00F60BAB" w:rsidRDefault="00706259" w:rsidP="00706259">
            <w:pPr>
              <w:rPr>
                <w:b/>
                <w:bCs/>
              </w:rPr>
            </w:pPr>
            <w:r>
              <w:rPr>
                <w:b/>
                <w:bCs/>
              </w:rPr>
              <w:t>Present at W2</w:t>
            </w:r>
          </w:p>
        </w:tc>
        <w:tc>
          <w:tcPr>
            <w:tcW w:w="2896" w:type="dxa"/>
          </w:tcPr>
          <w:p w14:paraId="45EFD75A" w14:textId="77777777" w:rsidR="00706259" w:rsidRPr="008E6ECE" w:rsidRDefault="00706259" w:rsidP="00706259"/>
        </w:tc>
      </w:tr>
      <w:tr w:rsidR="00706259" w14:paraId="6D1D2937" w14:textId="77777777" w:rsidTr="004878B4">
        <w:trPr>
          <w:trHeight w:val="276"/>
        </w:trPr>
        <w:tc>
          <w:tcPr>
            <w:tcW w:w="2972" w:type="dxa"/>
          </w:tcPr>
          <w:p w14:paraId="688A7389" w14:textId="00CE28C1" w:rsidR="00706259" w:rsidRDefault="00706259" w:rsidP="00706259">
            <w:pPr>
              <w:rPr>
                <w:b/>
                <w:bCs/>
              </w:rPr>
            </w:pPr>
            <w:r w:rsidRPr="00DD4770">
              <w:t>Other_Working_Hours1</w:t>
            </w:r>
          </w:p>
        </w:tc>
        <w:tc>
          <w:tcPr>
            <w:tcW w:w="8080" w:type="dxa"/>
            <w:gridSpan w:val="4"/>
          </w:tcPr>
          <w:p w14:paraId="227F483B" w14:textId="5FF908EB" w:rsidR="00706259" w:rsidRDefault="00706259" w:rsidP="00706259">
            <w:pPr>
              <w:rPr>
                <w:b/>
                <w:bCs/>
              </w:rPr>
            </w:pPr>
            <w:r w:rsidRPr="00953E8A">
              <w:t>Is anyone in your household (other than you): - ...working more hours</w:t>
            </w:r>
          </w:p>
        </w:tc>
        <w:tc>
          <w:tcPr>
            <w:tcW w:w="2896" w:type="dxa"/>
            <w:vMerge w:val="restart"/>
          </w:tcPr>
          <w:p w14:paraId="786BFCCE" w14:textId="77777777" w:rsidR="00706259" w:rsidRPr="008E6ECE" w:rsidRDefault="00706259" w:rsidP="00706259">
            <w:r w:rsidRPr="008E6ECE">
              <w:t>1 = No</w:t>
            </w:r>
          </w:p>
          <w:p w14:paraId="7BCE88AB" w14:textId="77777777" w:rsidR="00706259" w:rsidRPr="008E6ECE" w:rsidRDefault="00706259" w:rsidP="00706259">
            <w:r w:rsidRPr="008E6ECE">
              <w:t>2 = Yes</w:t>
            </w:r>
          </w:p>
          <w:p w14:paraId="0802C3C6" w14:textId="09291C67" w:rsidR="00706259" w:rsidRDefault="00706259" w:rsidP="00706259">
            <w:pPr>
              <w:rPr>
                <w:b/>
                <w:bCs/>
              </w:rPr>
            </w:pPr>
            <w:r w:rsidRPr="008E6ECE">
              <w:t>-9 = NA, endorsed being only adult in household</w:t>
            </w:r>
          </w:p>
        </w:tc>
      </w:tr>
      <w:tr w:rsidR="00706259" w14:paraId="23255F5C" w14:textId="77777777" w:rsidTr="004878B4">
        <w:trPr>
          <w:trHeight w:val="276"/>
        </w:trPr>
        <w:tc>
          <w:tcPr>
            <w:tcW w:w="2972" w:type="dxa"/>
          </w:tcPr>
          <w:p w14:paraId="050A5472" w14:textId="1A1BADAF" w:rsidR="00706259" w:rsidRDefault="00706259" w:rsidP="00706259">
            <w:pPr>
              <w:rPr>
                <w:b/>
                <w:bCs/>
              </w:rPr>
            </w:pPr>
            <w:r w:rsidRPr="00DD4770">
              <w:t>Other_Working_Hours2</w:t>
            </w:r>
          </w:p>
        </w:tc>
        <w:tc>
          <w:tcPr>
            <w:tcW w:w="8080" w:type="dxa"/>
            <w:gridSpan w:val="4"/>
          </w:tcPr>
          <w:p w14:paraId="78565428" w14:textId="6FD80DE3" w:rsidR="00706259" w:rsidRDefault="00706259" w:rsidP="00706259">
            <w:pPr>
              <w:rPr>
                <w:b/>
                <w:bCs/>
              </w:rPr>
            </w:pPr>
            <w:r w:rsidRPr="00953E8A">
              <w:t>Is anyone in your household (other than you): - ...continuing to work normal hours</w:t>
            </w:r>
          </w:p>
        </w:tc>
        <w:tc>
          <w:tcPr>
            <w:tcW w:w="2896" w:type="dxa"/>
            <w:vMerge/>
          </w:tcPr>
          <w:p w14:paraId="22E76BF5" w14:textId="77777777" w:rsidR="00706259" w:rsidRDefault="00706259" w:rsidP="00706259">
            <w:pPr>
              <w:jc w:val="center"/>
              <w:rPr>
                <w:b/>
                <w:bCs/>
              </w:rPr>
            </w:pPr>
          </w:p>
        </w:tc>
      </w:tr>
      <w:tr w:rsidR="00706259" w14:paraId="55FA8EB0" w14:textId="77777777" w:rsidTr="004878B4">
        <w:trPr>
          <w:trHeight w:val="276"/>
        </w:trPr>
        <w:tc>
          <w:tcPr>
            <w:tcW w:w="2972" w:type="dxa"/>
          </w:tcPr>
          <w:p w14:paraId="56AE50CF" w14:textId="51FCAE2B" w:rsidR="00706259" w:rsidRDefault="00706259" w:rsidP="00706259">
            <w:pPr>
              <w:rPr>
                <w:b/>
                <w:bCs/>
              </w:rPr>
            </w:pPr>
            <w:r w:rsidRPr="00DD4770">
              <w:t>Other_Working_Hours3</w:t>
            </w:r>
          </w:p>
        </w:tc>
        <w:tc>
          <w:tcPr>
            <w:tcW w:w="8080" w:type="dxa"/>
            <w:gridSpan w:val="4"/>
          </w:tcPr>
          <w:p w14:paraId="785EEA51" w14:textId="4E99BA98" w:rsidR="00706259" w:rsidRDefault="00706259" w:rsidP="00706259">
            <w:pPr>
              <w:rPr>
                <w:b/>
                <w:bCs/>
              </w:rPr>
            </w:pPr>
            <w:r w:rsidRPr="00953E8A">
              <w:t>Is anyone in your household (other than you): - ...working reduced hours</w:t>
            </w:r>
          </w:p>
        </w:tc>
        <w:tc>
          <w:tcPr>
            <w:tcW w:w="2896" w:type="dxa"/>
            <w:vMerge/>
          </w:tcPr>
          <w:p w14:paraId="6C500C73" w14:textId="77777777" w:rsidR="00706259" w:rsidRDefault="00706259" w:rsidP="00706259">
            <w:pPr>
              <w:jc w:val="center"/>
              <w:rPr>
                <w:b/>
                <w:bCs/>
              </w:rPr>
            </w:pPr>
          </w:p>
        </w:tc>
      </w:tr>
      <w:tr w:rsidR="00706259" w14:paraId="0C64F7A2" w14:textId="77777777" w:rsidTr="004878B4">
        <w:trPr>
          <w:trHeight w:val="276"/>
        </w:trPr>
        <w:tc>
          <w:tcPr>
            <w:tcW w:w="2972" w:type="dxa"/>
          </w:tcPr>
          <w:p w14:paraId="77545E0F" w14:textId="7340CBDD" w:rsidR="00706259" w:rsidRDefault="00706259" w:rsidP="00706259">
            <w:pPr>
              <w:rPr>
                <w:b/>
                <w:bCs/>
              </w:rPr>
            </w:pPr>
            <w:r w:rsidRPr="00DD4770">
              <w:t>Other_Working_Hours4</w:t>
            </w:r>
          </w:p>
        </w:tc>
        <w:tc>
          <w:tcPr>
            <w:tcW w:w="8080" w:type="dxa"/>
            <w:gridSpan w:val="4"/>
          </w:tcPr>
          <w:p w14:paraId="7AA96B58" w14:textId="7A98403E" w:rsidR="00706259" w:rsidRDefault="00706259" w:rsidP="00706259">
            <w:pPr>
              <w:rPr>
                <w:b/>
                <w:bCs/>
              </w:rPr>
            </w:pPr>
            <w:r w:rsidRPr="00953E8A">
              <w:t>Is anyone in your household (other than you): - ...on the government ‘furlough’ scheme (employment suspended temporarily)</w:t>
            </w:r>
          </w:p>
        </w:tc>
        <w:tc>
          <w:tcPr>
            <w:tcW w:w="2896" w:type="dxa"/>
            <w:vMerge/>
          </w:tcPr>
          <w:p w14:paraId="5087FF96" w14:textId="77777777" w:rsidR="00706259" w:rsidRDefault="00706259" w:rsidP="00706259">
            <w:pPr>
              <w:jc w:val="center"/>
              <w:rPr>
                <w:b/>
                <w:bCs/>
              </w:rPr>
            </w:pPr>
          </w:p>
        </w:tc>
      </w:tr>
      <w:tr w:rsidR="00706259" w14:paraId="7A4A6611" w14:textId="77777777" w:rsidTr="004878B4">
        <w:trPr>
          <w:trHeight w:val="276"/>
        </w:trPr>
        <w:tc>
          <w:tcPr>
            <w:tcW w:w="2972" w:type="dxa"/>
          </w:tcPr>
          <w:p w14:paraId="05E8CB92" w14:textId="414FC86D" w:rsidR="00706259" w:rsidRDefault="00706259" w:rsidP="00706259">
            <w:pPr>
              <w:rPr>
                <w:b/>
                <w:bCs/>
              </w:rPr>
            </w:pPr>
            <w:r w:rsidRPr="00DD4770">
              <w:t>Other_Working_Hours5</w:t>
            </w:r>
          </w:p>
        </w:tc>
        <w:tc>
          <w:tcPr>
            <w:tcW w:w="8080" w:type="dxa"/>
            <w:gridSpan w:val="4"/>
          </w:tcPr>
          <w:p w14:paraId="4ED66652" w14:textId="3DE5815C" w:rsidR="00706259" w:rsidRDefault="00706259" w:rsidP="00706259">
            <w:pPr>
              <w:rPr>
                <w:b/>
                <w:bCs/>
              </w:rPr>
            </w:pPr>
            <w:r w:rsidRPr="00953E8A">
              <w:t>Is anyone in your household (other than you): - ...no longer working for the time being</w:t>
            </w:r>
          </w:p>
        </w:tc>
        <w:tc>
          <w:tcPr>
            <w:tcW w:w="2896" w:type="dxa"/>
            <w:vMerge/>
          </w:tcPr>
          <w:p w14:paraId="1220402B" w14:textId="77777777" w:rsidR="00706259" w:rsidRDefault="00706259" w:rsidP="00706259">
            <w:pPr>
              <w:jc w:val="center"/>
              <w:rPr>
                <w:b/>
                <w:bCs/>
              </w:rPr>
            </w:pPr>
          </w:p>
        </w:tc>
      </w:tr>
      <w:tr w:rsidR="00706259" w14:paraId="0061B2D0" w14:textId="77777777" w:rsidTr="004878B4">
        <w:trPr>
          <w:trHeight w:val="276"/>
        </w:trPr>
        <w:tc>
          <w:tcPr>
            <w:tcW w:w="2972" w:type="dxa"/>
          </w:tcPr>
          <w:p w14:paraId="31CF40CC" w14:textId="6BFED128" w:rsidR="00706259" w:rsidRDefault="00706259" w:rsidP="00706259">
            <w:pPr>
              <w:rPr>
                <w:b/>
                <w:bCs/>
              </w:rPr>
            </w:pPr>
            <w:r w:rsidRPr="00DD4770">
              <w:t>Other_Working_Hours6</w:t>
            </w:r>
          </w:p>
        </w:tc>
        <w:tc>
          <w:tcPr>
            <w:tcW w:w="8080" w:type="dxa"/>
            <w:gridSpan w:val="4"/>
          </w:tcPr>
          <w:p w14:paraId="76F59F23" w14:textId="28A0838F" w:rsidR="00706259" w:rsidRDefault="00706259" w:rsidP="00706259">
            <w:pPr>
              <w:rPr>
                <w:b/>
                <w:bCs/>
              </w:rPr>
            </w:pPr>
            <w:r w:rsidRPr="00953E8A">
              <w:t>Is anyone in your household (other than you): - ...unemployed because of the coronavirus</w:t>
            </w:r>
          </w:p>
        </w:tc>
        <w:tc>
          <w:tcPr>
            <w:tcW w:w="2896" w:type="dxa"/>
            <w:vMerge/>
          </w:tcPr>
          <w:p w14:paraId="47E6E811" w14:textId="77777777" w:rsidR="00706259" w:rsidRDefault="00706259" w:rsidP="00706259">
            <w:pPr>
              <w:jc w:val="center"/>
              <w:rPr>
                <w:b/>
                <w:bCs/>
              </w:rPr>
            </w:pPr>
          </w:p>
        </w:tc>
      </w:tr>
      <w:tr w:rsidR="00706259" w14:paraId="6E0E8C47" w14:textId="77777777" w:rsidTr="004878B4">
        <w:trPr>
          <w:trHeight w:val="276"/>
        </w:trPr>
        <w:tc>
          <w:tcPr>
            <w:tcW w:w="2972" w:type="dxa"/>
          </w:tcPr>
          <w:p w14:paraId="747B8308" w14:textId="5214C04D" w:rsidR="00706259" w:rsidRPr="00CC580B" w:rsidRDefault="00706259" w:rsidP="00706259">
            <w:pPr>
              <w:rPr>
                <w:b/>
                <w:bCs/>
              </w:rPr>
            </w:pPr>
            <w:r>
              <w:rPr>
                <w:b/>
                <w:bCs/>
              </w:rPr>
              <w:t>Keyworker status</w:t>
            </w:r>
          </w:p>
        </w:tc>
        <w:tc>
          <w:tcPr>
            <w:tcW w:w="8080" w:type="dxa"/>
            <w:gridSpan w:val="4"/>
          </w:tcPr>
          <w:p w14:paraId="415EB73A" w14:textId="4864FC80" w:rsidR="00706259" w:rsidRPr="00CC580B" w:rsidRDefault="00706259" w:rsidP="00706259">
            <w:pPr>
              <w:rPr>
                <w:b/>
                <w:bCs/>
              </w:rPr>
            </w:pPr>
            <w:r w:rsidRPr="00CC580B">
              <w:rPr>
                <w:b/>
                <w:bCs/>
              </w:rPr>
              <w:t>Present at W2, W3 recontacts</w:t>
            </w:r>
            <w:r>
              <w:rPr>
                <w:b/>
                <w:bCs/>
              </w:rPr>
              <w:t xml:space="preserve"> &amp; W3 top-ups. </w:t>
            </w:r>
            <w:r w:rsidRPr="00D53810">
              <w:rPr>
                <w:b/>
                <w:bCs/>
                <w:u w:val="single"/>
              </w:rPr>
              <w:t>Note:</w:t>
            </w:r>
            <w:r>
              <w:rPr>
                <w:b/>
                <w:bCs/>
              </w:rPr>
              <w:t xml:space="preserve"> Response options change between waves.</w:t>
            </w:r>
          </w:p>
        </w:tc>
        <w:tc>
          <w:tcPr>
            <w:tcW w:w="2896" w:type="dxa"/>
          </w:tcPr>
          <w:p w14:paraId="69A80682" w14:textId="77777777" w:rsidR="00706259" w:rsidRPr="008E6ECE" w:rsidRDefault="00706259" w:rsidP="00706259"/>
        </w:tc>
      </w:tr>
      <w:tr w:rsidR="00706259" w14:paraId="693371A8" w14:textId="77777777" w:rsidTr="004878B4">
        <w:trPr>
          <w:trHeight w:val="276"/>
        </w:trPr>
        <w:tc>
          <w:tcPr>
            <w:tcW w:w="2972" w:type="dxa"/>
          </w:tcPr>
          <w:p w14:paraId="09F4BAC1" w14:textId="152E6CE6" w:rsidR="00706259" w:rsidRDefault="00706259" w:rsidP="00706259">
            <w:pPr>
              <w:rPr>
                <w:b/>
                <w:bCs/>
              </w:rPr>
            </w:pPr>
            <w:r w:rsidRPr="00DD4770">
              <w:t>Keyworker</w:t>
            </w:r>
          </w:p>
        </w:tc>
        <w:tc>
          <w:tcPr>
            <w:tcW w:w="8080" w:type="dxa"/>
            <w:gridSpan w:val="4"/>
          </w:tcPr>
          <w:p w14:paraId="02AA4D18" w14:textId="77777777" w:rsidR="00706259" w:rsidRDefault="00706259" w:rsidP="00706259">
            <w:r w:rsidRPr="00953E8A">
              <w:t>Key workers are people whose jobs are vital to public health and safety during the Coronavirus lockdown. Take a look at the list below and let us know if you are a key worker (tick the appropriate option).</w:t>
            </w:r>
          </w:p>
          <w:p w14:paraId="2369A33A" w14:textId="77777777" w:rsidR="00706259" w:rsidRDefault="00706259" w:rsidP="00706259"/>
          <w:p w14:paraId="0CAD23BB" w14:textId="3992C41E" w:rsidR="00706259" w:rsidRDefault="00706259" w:rsidP="00706259">
            <w:pPr>
              <w:rPr>
                <w:b/>
                <w:bCs/>
              </w:rPr>
            </w:pPr>
          </w:p>
        </w:tc>
        <w:tc>
          <w:tcPr>
            <w:tcW w:w="2896" w:type="dxa"/>
          </w:tcPr>
          <w:p w14:paraId="69E07CE9" w14:textId="77777777" w:rsidR="00706259" w:rsidRDefault="00706259" w:rsidP="00706259">
            <w:pPr>
              <w:rPr>
                <w:b/>
                <w:bCs/>
              </w:rPr>
            </w:pPr>
            <w:r>
              <w:rPr>
                <w:b/>
                <w:bCs/>
              </w:rPr>
              <w:t>W2:</w:t>
            </w:r>
          </w:p>
          <w:p w14:paraId="5562275A" w14:textId="22491CBE" w:rsidR="00706259" w:rsidRPr="008E6ECE" w:rsidRDefault="00706259" w:rsidP="00706259">
            <w:r w:rsidRPr="008E6ECE">
              <w:t>1= Health &amp; social care worker (e.g. all NHS staff including administrative and cleaning staff, care home workers)</w:t>
            </w:r>
          </w:p>
          <w:p w14:paraId="54B083DD" w14:textId="77777777" w:rsidR="00706259" w:rsidRPr="008E6ECE" w:rsidRDefault="00706259" w:rsidP="00706259">
            <w:r w:rsidRPr="008E6ECE">
              <w:t>2= Education and child care (e.g. nursery care workers and teachers)</w:t>
            </w:r>
          </w:p>
          <w:p w14:paraId="65F9D2F8" w14:textId="77777777" w:rsidR="00706259" w:rsidRPr="008E6ECE" w:rsidRDefault="00706259" w:rsidP="00706259">
            <w:r w:rsidRPr="008E6ECE">
              <w:t xml:space="preserve">3= Food and other necessary goods (e.g. staff involved in production, processing, </w:t>
            </w:r>
            <w:r w:rsidRPr="008E6ECE">
              <w:lastRenderedPageBreak/>
              <w:t>distribution, sale and delivery of goods)</w:t>
            </w:r>
          </w:p>
          <w:p w14:paraId="5B91EE00" w14:textId="77777777" w:rsidR="00706259" w:rsidRPr="008E6ECE" w:rsidRDefault="00706259" w:rsidP="00706259">
            <w:r w:rsidRPr="008E6ECE">
              <w:t xml:space="preserve">4= Key public services (e.g. postal workers, those required to run the justice system, religious staff, those responsible for managing the deceased and journalists providing public service broadcasting)  </w:t>
            </w:r>
          </w:p>
          <w:p w14:paraId="0C93D65C" w14:textId="77777777" w:rsidR="00706259" w:rsidRPr="008E6ECE" w:rsidRDefault="00706259" w:rsidP="00706259">
            <w:r w:rsidRPr="008E6ECE">
              <w:t xml:space="preserve">5= Local and national government (e.g. staff in administrative roles essential to the effective delivery of the COVID-19 response or delivering essential public services including payment of benefits)  </w:t>
            </w:r>
          </w:p>
          <w:p w14:paraId="24A52160" w14:textId="10D74046" w:rsidR="00706259" w:rsidRPr="008E6ECE" w:rsidRDefault="00706259" w:rsidP="00706259">
            <w:r w:rsidRPr="008E6ECE">
              <w:t xml:space="preserve">6= Utility workers (e.g. staff needed to keep oil, gas, electricity, water and sewerage operations running, staff in the civil nuclear, chemical and telecom communications sectors)  </w:t>
            </w:r>
          </w:p>
          <w:p w14:paraId="2CC977BA" w14:textId="169DF39C" w:rsidR="00706259" w:rsidRPr="008E6ECE" w:rsidRDefault="00706259" w:rsidP="00706259">
            <w:r w:rsidRPr="008E6ECE">
              <w:t xml:space="preserve">7= Public safety and national security (e.g. police and support staff, Ministry of Defence civilian staff and armed forces personnel, fire and rescue staff and workers responsible for border </w:t>
            </w:r>
            <w:r w:rsidRPr="008E6ECE">
              <w:lastRenderedPageBreak/>
              <w:t xml:space="preserve">security, prisons and probation)  </w:t>
            </w:r>
          </w:p>
          <w:p w14:paraId="797D903C" w14:textId="77777777" w:rsidR="00706259" w:rsidRDefault="00706259" w:rsidP="00706259">
            <w:r w:rsidRPr="008E6ECE">
              <w:t>8= Transport (e.g. staff keeping air, water, road and rail passenger and freight transport modes operating)</w:t>
            </w:r>
          </w:p>
          <w:p w14:paraId="44975CB9" w14:textId="48D6843B" w:rsidR="00706259" w:rsidRDefault="00706259" w:rsidP="00706259">
            <w:pPr>
              <w:rPr>
                <w:b/>
                <w:bCs/>
              </w:rPr>
            </w:pPr>
            <w:r w:rsidRPr="00CC580B">
              <w:rPr>
                <w:b/>
                <w:bCs/>
              </w:rPr>
              <w:t>W3 recontacts</w:t>
            </w:r>
            <w:r>
              <w:rPr>
                <w:b/>
                <w:bCs/>
              </w:rPr>
              <w:t xml:space="preserve"> &amp; top-ups</w:t>
            </w:r>
            <w:r w:rsidRPr="00CC580B">
              <w:rPr>
                <w:b/>
                <w:bCs/>
              </w:rPr>
              <w:t xml:space="preserve">:  </w:t>
            </w:r>
          </w:p>
          <w:p w14:paraId="6DE1C594" w14:textId="0787FC56" w:rsidR="00706259" w:rsidRPr="00CC580B" w:rsidRDefault="00706259" w:rsidP="00706259">
            <w:r w:rsidRPr="00CC580B">
              <w:t>Response 1-8 remain the same. Additional responses are:</w:t>
            </w:r>
          </w:p>
          <w:p w14:paraId="06E820D9" w14:textId="646573A6" w:rsidR="00706259" w:rsidRPr="00CC580B" w:rsidRDefault="00706259" w:rsidP="00706259">
            <w:r w:rsidRPr="00CC580B">
              <w:t>9 = I am not a key worker</w:t>
            </w:r>
          </w:p>
          <w:p w14:paraId="2312A2B7" w14:textId="48E4246B" w:rsidR="00706259" w:rsidRPr="00CC580B" w:rsidRDefault="00706259" w:rsidP="00706259">
            <w:r w:rsidRPr="00CC580B">
              <w:t>-9 = NA, reported being unemployed (not because of coronavirus), full time student or retired</w:t>
            </w:r>
          </w:p>
          <w:p w14:paraId="69407773" w14:textId="6DFE1EF6" w:rsidR="00706259" w:rsidRPr="008E6ECE" w:rsidRDefault="00706259" w:rsidP="00706259"/>
        </w:tc>
      </w:tr>
      <w:tr w:rsidR="00706259" w14:paraId="7E163669" w14:textId="77777777" w:rsidTr="004878B4">
        <w:trPr>
          <w:trHeight w:val="276"/>
        </w:trPr>
        <w:tc>
          <w:tcPr>
            <w:tcW w:w="2972" w:type="dxa"/>
          </w:tcPr>
          <w:p w14:paraId="1FE822EC" w14:textId="0E874ACF" w:rsidR="00706259" w:rsidRPr="00A034F1" w:rsidRDefault="00706259" w:rsidP="00706259">
            <w:pPr>
              <w:rPr>
                <w:b/>
                <w:bCs/>
              </w:rPr>
            </w:pPr>
            <w:r>
              <w:rPr>
                <w:b/>
                <w:bCs/>
              </w:rPr>
              <w:lastRenderedPageBreak/>
              <w:t>Volunteering during the pandemic</w:t>
            </w:r>
          </w:p>
        </w:tc>
        <w:tc>
          <w:tcPr>
            <w:tcW w:w="8080" w:type="dxa"/>
            <w:gridSpan w:val="4"/>
          </w:tcPr>
          <w:p w14:paraId="27908D61" w14:textId="2F297396" w:rsidR="00706259" w:rsidRPr="00D53810" w:rsidRDefault="00706259" w:rsidP="00706259">
            <w:pPr>
              <w:rPr>
                <w:b/>
                <w:bCs/>
              </w:rPr>
            </w:pPr>
            <w:r w:rsidRPr="00D53810">
              <w:rPr>
                <w:b/>
                <w:bCs/>
              </w:rPr>
              <w:t>Present at W2 only.</w:t>
            </w:r>
          </w:p>
        </w:tc>
        <w:tc>
          <w:tcPr>
            <w:tcW w:w="2896" w:type="dxa"/>
          </w:tcPr>
          <w:p w14:paraId="6F8C8D50" w14:textId="77777777" w:rsidR="00706259" w:rsidRPr="008E6ECE" w:rsidRDefault="00706259" w:rsidP="00706259"/>
        </w:tc>
      </w:tr>
      <w:tr w:rsidR="00706259" w14:paraId="6C1BF9E4" w14:textId="77777777" w:rsidTr="004878B4">
        <w:trPr>
          <w:trHeight w:val="276"/>
        </w:trPr>
        <w:tc>
          <w:tcPr>
            <w:tcW w:w="2972" w:type="dxa"/>
          </w:tcPr>
          <w:p w14:paraId="49A0610B" w14:textId="109FE6F4" w:rsidR="00706259" w:rsidRPr="00DD4770" w:rsidRDefault="00706259" w:rsidP="00706259">
            <w:r w:rsidRPr="00C5162A">
              <w:t>Volunteer1</w:t>
            </w:r>
          </w:p>
        </w:tc>
        <w:tc>
          <w:tcPr>
            <w:tcW w:w="8080" w:type="dxa"/>
            <w:gridSpan w:val="4"/>
          </w:tcPr>
          <w:p w14:paraId="3749871C" w14:textId="77777777" w:rsidR="00706259" w:rsidRDefault="00706259" w:rsidP="00706259">
            <w:r>
              <w:t>During the pandemic, people have been volunteering to help in different ways. Some people have been trying to boost morale in their communities by decorating their houses or clapping to show support for the NHS, for example. Others have been joining community networks or local action groups to support people in their community, and many people have been volunteering through charities or with the NHS directly to support responses to the pandemic.</w:t>
            </w:r>
          </w:p>
          <w:p w14:paraId="61A9288E" w14:textId="77777777" w:rsidR="00706259" w:rsidRDefault="00706259" w:rsidP="00706259"/>
          <w:p w14:paraId="28B7CF58" w14:textId="1AD111EB" w:rsidR="00706259" w:rsidRPr="00953E8A" w:rsidRDefault="00706259" w:rsidP="00706259">
            <w:r>
              <w:t>Volunteering for community action/support groups to help people cope with the pandemic</w:t>
            </w:r>
          </w:p>
        </w:tc>
        <w:tc>
          <w:tcPr>
            <w:tcW w:w="2896" w:type="dxa"/>
            <w:vMerge w:val="restart"/>
          </w:tcPr>
          <w:p w14:paraId="7A62F0B2" w14:textId="77777777" w:rsidR="00706259" w:rsidRDefault="00706259" w:rsidP="00706259">
            <w:r>
              <w:t>1 = I’m actively engaging in this activity</w:t>
            </w:r>
          </w:p>
          <w:p w14:paraId="721062A1" w14:textId="77777777" w:rsidR="00706259" w:rsidRDefault="00706259" w:rsidP="00706259">
            <w:r>
              <w:t>2 = I’m in the process of applying or signing up to engage in this activity in the near future</w:t>
            </w:r>
          </w:p>
          <w:p w14:paraId="2146D149" w14:textId="77777777" w:rsidR="00706259" w:rsidRDefault="00706259" w:rsidP="00706259">
            <w:r>
              <w:t>3 = I have applied to engage in this activity, but my application was unsuccessful or I haven’t heard back.</w:t>
            </w:r>
          </w:p>
          <w:p w14:paraId="63B57596" w14:textId="4396D4A7" w:rsidR="00706259" w:rsidRDefault="00706259" w:rsidP="00706259">
            <w:r>
              <w:t>4=I’m thinking about applying or signing up to engage in this activity</w:t>
            </w:r>
          </w:p>
          <w:p w14:paraId="717AFF87" w14:textId="77777777" w:rsidR="00706259" w:rsidRDefault="00706259" w:rsidP="00706259">
            <w:r>
              <w:t xml:space="preserve">5=I might consider engaging with this activity in future, </w:t>
            </w:r>
            <w:r>
              <w:lastRenderedPageBreak/>
              <w:t>but I’m not planning to right now</w:t>
            </w:r>
          </w:p>
          <w:p w14:paraId="1FA0F7D5" w14:textId="7FAD02A1" w:rsidR="00706259" w:rsidRDefault="00706259" w:rsidP="00706259">
            <w:r>
              <w:t>6=I would not consider engaging in this activity</w:t>
            </w:r>
          </w:p>
          <w:p w14:paraId="2E9A2F79" w14:textId="40DF6602" w:rsidR="00706259" w:rsidRPr="008E6ECE" w:rsidRDefault="00706259" w:rsidP="00706259">
            <w:r>
              <w:t>7=I am not eligible/able to participate in this activity.</w:t>
            </w:r>
          </w:p>
        </w:tc>
      </w:tr>
      <w:tr w:rsidR="00706259" w14:paraId="1D2DA2FA" w14:textId="77777777" w:rsidTr="004878B4">
        <w:trPr>
          <w:trHeight w:val="276"/>
        </w:trPr>
        <w:tc>
          <w:tcPr>
            <w:tcW w:w="2972" w:type="dxa"/>
          </w:tcPr>
          <w:p w14:paraId="12EEE3AD" w14:textId="26726447" w:rsidR="00706259" w:rsidRPr="00DD4770" w:rsidRDefault="00706259" w:rsidP="00706259">
            <w:r w:rsidRPr="00C5162A">
              <w:t>Volunteer2</w:t>
            </w:r>
          </w:p>
        </w:tc>
        <w:tc>
          <w:tcPr>
            <w:tcW w:w="8080" w:type="dxa"/>
            <w:gridSpan w:val="4"/>
          </w:tcPr>
          <w:p w14:paraId="71A11140" w14:textId="3185B4AA" w:rsidR="00706259" w:rsidRPr="00953E8A" w:rsidRDefault="00706259" w:rsidP="00706259">
            <w:r>
              <w:t>Volunteering for a charity to help with their response to the pandemic</w:t>
            </w:r>
          </w:p>
        </w:tc>
        <w:tc>
          <w:tcPr>
            <w:tcW w:w="2896" w:type="dxa"/>
            <w:vMerge/>
          </w:tcPr>
          <w:p w14:paraId="4B1FC74D" w14:textId="77777777" w:rsidR="00706259" w:rsidRPr="008E6ECE" w:rsidRDefault="00706259" w:rsidP="00706259"/>
        </w:tc>
      </w:tr>
      <w:tr w:rsidR="00706259" w14:paraId="4298B1DC" w14:textId="77777777" w:rsidTr="004878B4">
        <w:trPr>
          <w:trHeight w:val="276"/>
        </w:trPr>
        <w:tc>
          <w:tcPr>
            <w:tcW w:w="2972" w:type="dxa"/>
          </w:tcPr>
          <w:p w14:paraId="7EB3AA14" w14:textId="6BC6AD5E" w:rsidR="00706259" w:rsidRPr="00DD4770" w:rsidRDefault="00706259" w:rsidP="00706259">
            <w:r w:rsidRPr="00C5162A">
              <w:t>Volunteer3</w:t>
            </w:r>
          </w:p>
        </w:tc>
        <w:tc>
          <w:tcPr>
            <w:tcW w:w="8080" w:type="dxa"/>
            <w:gridSpan w:val="4"/>
          </w:tcPr>
          <w:p w14:paraId="4D90AA3D" w14:textId="7170B8DE" w:rsidR="00706259" w:rsidRPr="00953E8A" w:rsidRDefault="00706259" w:rsidP="00706259">
            <w:r>
              <w:t>Volunteering through the NHS to help with their response to the pandemic</w:t>
            </w:r>
          </w:p>
        </w:tc>
        <w:tc>
          <w:tcPr>
            <w:tcW w:w="2896" w:type="dxa"/>
            <w:vMerge/>
          </w:tcPr>
          <w:p w14:paraId="41DFD26F" w14:textId="77777777" w:rsidR="00706259" w:rsidRPr="008E6ECE" w:rsidRDefault="00706259" w:rsidP="00706259"/>
        </w:tc>
      </w:tr>
      <w:tr w:rsidR="00706259" w14:paraId="5C49056D" w14:textId="77777777" w:rsidTr="004878B4">
        <w:trPr>
          <w:trHeight w:val="276"/>
        </w:trPr>
        <w:tc>
          <w:tcPr>
            <w:tcW w:w="2972" w:type="dxa"/>
          </w:tcPr>
          <w:p w14:paraId="3CCABFBB" w14:textId="71D0C88E" w:rsidR="00706259" w:rsidRPr="00DD4770" w:rsidRDefault="00706259" w:rsidP="00706259">
            <w:r w:rsidRPr="00C5162A">
              <w:t>Volunteer4</w:t>
            </w:r>
          </w:p>
        </w:tc>
        <w:tc>
          <w:tcPr>
            <w:tcW w:w="8080" w:type="dxa"/>
            <w:gridSpan w:val="4"/>
          </w:tcPr>
          <w:p w14:paraId="492A4206" w14:textId="65E458A3" w:rsidR="00706259" w:rsidRPr="00953E8A" w:rsidRDefault="00706259" w:rsidP="00706259">
            <w:r>
              <w:t>Boosting community morale during the pandemic</w:t>
            </w:r>
          </w:p>
        </w:tc>
        <w:tc>
          <w:tcPr>
            <w:tcW w:w="2896" w:type="dxa"/>
            <w:vMerge/>
          </w:tcPr>
          <w:p w14:paraId="7533B8E4" w14:textId="77777777" w:rsidR="00706259" w:rsidRPr="008E6ECE" w:rsidRDefault="00706259" w:rsidP="00706259"/>
        </w:tc>
      </w:tr>
      <w:tr w:rsidR="00706259" w14:paraId="35CF925E" w14:textId="77777777" w:rsidTr="00A004F5">
        <w:trPr>
          <w:trHeight w:val="276"/>
        </w:trPr>
        <w:tc>
          <w:tcPr>
            <w:tcW w:w="13948" w:type="dxa"/>
            <w:gridSpan w:val="6"/>
          </w:tcPr>
          <w:p w14:paraId="00A0D9C9" w14:textId="3F8EFC7B" w:rsidR="00706259" w:rsidRDefault="00706259" w:rsidP="00706259">
            <w:pPr>
              <w:jc w:val="center"/>
              <w:rPr>
                <w:b/>
                <w:bCs/>
              </w:rPr>
            </w:pPr>
          </w:p>
        </w:tc>
      </w:tr>
      <w:tr w:rsidR="00706259" w14:paraId="03C28533" w14:textId="77777777" w:rsidTr="00A004F5">
        <w:trPr>
          <w:trHeight w:val="276"/>
        </w:trPr>
        <w:tc>
          <w:tcPr>
            <w:tcW w:w="13948" w:type="dxa"/>
            <w:gridSpan w:val="6"/>
          </w:tcPr>
          <w:p w14:paraId="34B0F562" w14:textId="37F0C71A" w:rsidR="00706259" w:rsidRDefault="00706259" w:rsidP="00706259">
            <w:pPr>
              <w:jc w:val="center"/>
              <w:rPr>
                <w:b/>
                <w:bCs/>
              </w:rPr>
            </w:pPr>
            <w:r>
              <w:rPr>
                <w:b/>
                <w:bCs/>
              </w:rPr>
              <w:t>Financial information</w:t>
            </w:r>
          </w:p>
        </w:tc>
      </w:tr>
      <w:tr w:rsidR="00706259" w14:paraId="294C8F5F" w14:textId="77777777" w:rsidTr="004878B4">
        <w:trPr>
          <w:trHeight w:val="276"/>
        </w:trPr>
        <w:tc>
          <w:tcPr>
            <w:tcW w:w="2972" w:type="dxa"/>
          </w:tcPr>
          <w:p w14:paraId="072164D3" w14:textId="40DD2B56" w:rsidR="00706259" w:rsidRPr="00B90D8E" w:rsidRDefault="00706259" w:rsidP="00706259">
            <w:pPr>
              <w:rPr>
                <w:b/>
                <w:bCs/>
              </w:rPr>
            </w:pPr>
            <w:r w:rsidRPr="00B90D8E">
              <w:rPr>
                <w:b/>
                <w:bCs/>
              </w:rPr>
              <w:t>Gross income</w:t>
            </w:r>
          </w:p>
        </w:tc>
        <w:tc>
          <w:tcPr>
            <w:tcW w:w="8080" w:type="dxa"/>
            <w:gridSpan w:val="4"/>
          </w:tcPr>
          <w:p w14:paraId="27259499" w14:textId="151861F4" w:rsidR="00706259" w:rsidRPr="00B90D8E" w:rsidRDefault="00706259" w:rsidP="00706259">
            <w:pPr>
              <w:rPr>
                <w:b/>
                <w:bCs/>
              </w:rPr>
            </w:pPr>
            <w:r w:rsidRPr="00B90D8E">
              <w:rPr>
                <w:b/>
                <w:bCs/>
              </w:rPr>
              <w:t>Present at W1</w:t>
            </w:r>
            <w:r>
              <w:rPr>
                <w:b/>
                <w:bCs/>
              </w:rPr>
              <w:t xml:space="preserve"> &amp; W3 top-ups</w:t>
            </w:r>
          </w:p>
        </w:tc>
        <w:tc>
          <w:tcPr>
            <w:tcW w:w="2896" w:type="dxa"/>
          </w:tcPr>
          <w:p w14:paraId="67C26FEC" w14:textId="77777777" w:rsidR="00706259" w:rsidRDefault="00706259" w:rsidP="00706259">
            <w:pPr>
              <w:jc w:val="center"/>
              <w:rPr>
                <w:b/>
                <w:bCs/>
              </w:rPr>
            </w:pPr>
          </w:p>
        </w:tc>
      </w:tr>
      <w:tr w:rsidR="00706259" w14:paraId="7CD51F0E" w14:textId="77777777" w:rsidTr="004878B4">
        <w:trPr>
          <w:trHeight w:val="276"/>
        </w:trPr>
        <w:tc>
          <w:tcPr>
            <w:tcW w:w="2972" w:type="dxa"/>
          </w:tcPr>
          <w:p w14:paraId="467FE81F" w14:textId="3F91CABD" w:rsidR="00706259" w:rsidRDefault="00706259" w:rsidP="00706259">
            <w:pPr>
              <w:rPr>
                <w:b/>
                <w:bCs/>
              </w:rPr>
            </w:pPr>
            <w:r w:rsidRPr="00C57C29">
              <w:t>Income_2019</w:t>
            </w:r>
          </w:p>
        </w:tc>
        <w:tc>
          <w:tcPr>
            <w:tcW w:w="8080" w:type="dxa"/>
            <w:gridSpan w:val="4"/>
          </w:tcPr>
          <w:p w14:paraId="3D3D11A3" w14:textId="77777777" w:rsidR="00706259" w:rsidRDefault="00706259" w:rsidP="00706259">
            <w:r w:rsidRPr="00EE5341">
              <w:t>Please choose from the following options to indicate your approximate gross (before tax is taken away) household income in 2019 (last year). Include income from partners and other family members living with you and all kinds of earnings including salaries and benefits.</w:t>
            </w:r>
          </w:p>
          <w:p w14:paraId="5866DCFC" w14:textId="77777777" w:rsidR="00706259" w:rsidRDefault="00706259" w:rsidP="00706259"/>
          <w:p w14:paraId="33F8D02B" w14:textId="05F65FA2" w:rsidR="00706259" w:rsidRDefault="00706259" w:rsidP="00706259">
            <w:pPr>
              <w:rPr>
                <w:b/>
                <w:bCs/>
              </w:rPr>
            </w:pPr>
          </w:p>
        </w:tc>
        <w:tc>
          <w:tcPr>
            <w:tcW w:w="2896" w:type="dxa"/>
          </w:tcPr>
          <w:p w14:paraId="3B98250B" w14:textId="77777777" w:rsidR="00706259" w:rsidRPr="00804E95" w:rsidRDefault="00706259" w:rsidP="00706259">
            <w:r w:rsidRPr="00804E95">
              <w:t>1=£0 - £300 per week (equals about £0 - £1290 per month or £0 - 15,490 per year)</w:t>
            </w:r>
          </w:p>
          <w:p w14:paraId="3E1B9621" w14:textId="77777777" w:rsidR="00706259" w:rsidRPr="00804E95" w:rsidRDefault="00706259" w:rsidP="00706259">
            <w:r w:rsidRPr="00804E95">
              <w:t>2=£301 - £490 per week (equals about £1,291 - £2,110 per month or £15,491 - £25,340 per year)</w:t>
            </w:r>
          </w:p>
          <w:p w14:paraId="413D91B8" w14:textId="77777777" w:rsidR="00706259" w:rsidRPr="00804E95" w:rsidRDefault="00706259" w:rsidP="00706259">
            <w:r w:rsidRPr="00804E95">
              <w:t>3=£491 - £740 per week (equals about £2,111 - £3,230 per month or £25,341 - £38,740 per year)</w:t>
            </w:r>
          </w:p>
          <w:p w14:paraId="527E434B" w14:textId="77777777" w:rsidR="00706259" w:rsidRPr="00804E95" w:rsidRDefault="00706259" w:rsidP="00706259">
            <w:r w:rsidRPr="00804E95">
              <w:t>4=£741 - £1,111 per week (equals about £3,231 - £4,830 per month or £38,741 - £57,930 per year)</w:t>
            </w:r>
          </w:p>
          <w:p w14:paraId="6B56D277" w14:textId="3F688E8B" w:rsidR="00706259" w:rsidRPr="00804E95" w:rsidRDefault="00706259" w:rsidP="00706259">
            <w:r w:rsidRPr="00804E95">
              <w:t>5=£1,112 or more per week (equals about £4,831 or more per month or £57,931 or more per year</w:t>
            </w:r>
          </w:p>
        </w:tc>
      </w:tr>
      <w:tr w:rsidR="00706259" w:rsidRPr="00804E95" w14:paraId="2E9FEAC6" w14:textId="77777777" w:rsidTr="004878B4">
        <w:trPr>
          <w:trHeight w:val="276"/>
        </w:trPr>
        <w:tc>
          <w:tcPr>
            <w:tcW w:w="2972" w:type="dxa"/>
          </w:tcPr>
          <w:p w14:paraId="5A7B39B3" w14:textId="2DE35F66" w:rsidR="00706259" w:rsidRPr="00804E95" w:rsidRDefault="00706259" w:rsidP="00706259">
            <w:pPr>
              <w:rPr>
                <w:b/>
                <w:bCs/>
              </w:rPr>
            </w:pPr>
            <w:r>
              <w:rPr>
                <w:b/>
                <w:bCs/>
              </w:rPr>
              <w:t>Changes in income</w:t>
            </w:r>
          </w:p>
        </w:tc>
        <w:tc>
          <w:tcPr>
            <w:tcW w:w="8080" w:type="dxa"/>
            <w:gridSpan w:val="4"/>
          </w:tcPr>
          <w:p w14:paraId="44615EB8" w14:textId="7E417080" w:rsidR="00706259" w:rsidRPr="00804E95" w:rsidRDefault="00706259" w:rsidP="00706259">
            <w:pPr>
              <w:rPr>
                <w:b/>
                <w:bCs/>
              </w:rPr>
            </w:pPr>
            <w:r>
              <w:rPr>
                <w:b/>
                <w:bCs/>
              </w:rPr>
              <w:t xml:space="preserve">Present at W1, W2, W3 recontacts, W3 top-ups. </w:t>
            </w:r>
            <w:r w:rsidRPr="00D53810">
              <w:rPr>
                <w:b/>
                <w:bCs/>
                <w:u w:val="single"/>
              </w:rPr>
              <w:t>Note:</w:t>
            </w:r>
            <w:r>
              <w:rPr>
                <w:b/>
                <w:bCs/>
              </w:rPr>
              <w:t xml:space="preserve"> Format of items and response options change between waves.</w:t>
            </w:r>
          </w:p>
        </w:tc>
        <w:tc>
          <w:tcPr>
            <w:tcW w:w="2896" w:type="dxa"/>
          </w:tcPr>
          <w:p w14:paraId="667B98C0" w14:textId="77777777" w:rsidR="00706259" w:rsidRPr="00804E95" w:rsidRDefault="00706259" w:rsidP="00706259"/>
        </w:tc>
      </w:tr>
      <w:tr w:rsidR="00706259" w14:paraId="21E0651D" w14:textId="77777777" w:rsidTr="004878B4">
        <w:trPr>
          <w:trHeight w:val="276"/>
        </w:trPr>
        <w:tc>
          <w:tcPr>
            <w:tcW w:w="2972" w:type="dxa"/>
          </w:tcPr>
          <w:p w14:paraId="2B1376C6" w14:textId="6782D73E" w:rsidR="00706259" w:rsidRDefault="00706259" w:rsidP="00706259">
            <w:pPr>
              <w:rPr>
                <w:b/>
                <w:bCs/>
              </w:rPr>
            </w:pPr>
            <w:r w:rsidRPr="00C57C29">
              <w:t>Lost_Income_C19</w:t>
            </w:r>
          </w:p>
        </w:tc>
        <w:tc>
          <w:tcPr>
            <w:tcW w:w="8080" w:type="dxa"/>
            <w:gridSpan w:val="4"/>
          </w:tcPr>
          <w:p w14:paraId="24C0432D" w14:textId="75F673B8" w:rsidR="00706259" w:rsidRDefault="00706259" w:rsidP="00706259">
            <w:pPr>
              <w:rPr>
                <w:b/>
                <w:bCs/>
              </w:rPr>
            </w:pPr>
            <w:r w:rsidRPr="00D53810">
              <w:rPr>
                <w:b/>
                <w:bCs/>
              </w:rPr>
              <w:t>W1:</w:t>
            </w:r>
            <w:r>
              <w:t xml:space="preserve"> </w:t>
            </w:r>
            <w:r w:rsidRPr="00EE5341">
              <w:t xml:space="preserve">Some people have lost income because of the coronavirus COVID-19 pandemic, for example because they have not been able to work as much or because business </w:t>
            </w:r>
            <w:r w:rsidRPr="00EE5341">
              <w:lastRenderedPageBreak/>
              <w:t>contracts have been cancelled or delayed. Please indicate whether your household has been affected in this way.</w:t>
            </w:r>
          </w:p>
        </w:tc>
        <w:tc>
          <w:tcPr>
            <w:tcW w:w="2896" w:type="dxa"/>
          </w:tcPr>
          <w:p w14:paraId="02B13EF1" w14:textId="77777777" w:rsidR="00706259" w:rsidRPr="00804E95" w:rsidRDefault="00706259" w:rsidP="00706259">
            <w:r w:rsidRPr="00804E95">
              <w:lastRenderedPageBreak/>
              <w:t xml:space="preserve">1=My household has lost income because of the </w:t>
            </w:r>
            <w:r w:rsidRPr="00804E95">
              <w:lastRenderedPageBreak/>
              <w:t>coronavirus COVID-19 pandemic</w:t>
            </w:r>
          </w:p>
          <w:p w14:paraId="66F8A3DE" w14:textId="77777777" w:rsidR="00706259" w:rsidRPr="00804E95" w:rsidRDefault="00706259" w:rsidP="00706259">
            <w:r w:rsidRPr="00804E95">
              <w:t>2=My household has not lost income because of the coronavirus COVID-19 pandemic</w:t>
            </w:r>
          </w:p>
          <w:p w14:paraId="7EDDE67E" w14:textId="199C9E7B" w:rsidR="00706259" w:rsidRPr="00804E95" w:rsidRDefault="00706259" w:rsidP="00706259">
            <w:r w:rsidRPr="00804E95">
              <w:t>3=I do not know whether my household has lost income because of the coronavirus COVID-19 pandemic</w:t>
            </w:r>
          </w:p>
        </w:tc>
      </w:tr>
      <w:tr w:rsidR="00706259" w14:paraId="5D30115F" w14:textId="77777777" w:rsidTr="004878B4">
        <w:trPr>
          <w:trHeight w:val="276"/>
        </w:trPr>
        <w:tc>
          <w:tcPr>
            <w:tcW w:w="2972" w:type="dxa"/>
          </w:tcPr>
          <w:p w14:paraId="475BF3B3" w14:textId="056665D7" w:rsidR="00706259" w:rsidRDefault="00706259" w:rsidP="00706259">
            <w:pPr>
              <w:rPr>
                <w:b/>
                <w:bCs/>
              </w:rPr>
            </w:pPr>
            <w:r w:rsidRPr="00C57C29">
              <w:lastRenderedPageBreak/>
              <w:t>Save_Income_C19</w:t>
            </w:r>
          </w:p>
        </w:tc>
        <w:tc>
          <w:tcPr>
            <w:tcW w:w="8080" w:type="dxa"/>
            <w:gridSpan w:val="4"/>
          </w:tcPr>
          <w:p w14:paraId="57CE3112" w14:textId="77777777" w:rsidR="00706259" w:rsidRDefault="00706259" w:rsidP="00706259">
            <w:r w:rsidRPr="00D53810">
              <w:rPr>
                <w:b/>
                <w:bCs/>
              </w:rPr>
              <w:t>W1:</w:t>
            </w:r>
            <w:r>
              <w:t xml:space="preserve"> </w:t>
            </w:r>
            <w:r w:rsidRPr="00EE5341">
              <w:t>Some people have made savings because of the coronavirus COVID-19 pandemic, for example because they have not been out to restaurants, cinemas or sports events so much. Please indicate whether your household has been affected in this way.</w:t>
            </w:r>
          </w:p>
          <w:p w14:paraId="7A5B1BBB" w14:textId="77777777" w:rsidR="00706259" w:rsidRPr="00EB60E3" w:rsidRDefault="00706259" w:rsidP="00706259"/>
          <w:p w14:paraId="2DA100C1" w14:textId="707543D0" w:rsidR="00706259" w:rsidRDefault="00706259" w:rsidP="00706259">
            <w:pPr>
              <w:rPr>
                <w:b/>
                <w:bCs/>
              </w:rPr>
            </w:pPr>
            <w:r w:rsidRPr="00D53810">
              <w:rPr>
                <w:b/>
                <w:bCs/>
              </w:rPr>
              <w:t>W3 recontacts &amp; W3 top-ups:</w:t>
            </w:r>
            <w:r w:rsidRPr="00EB60E3">
              <w:t xml:space="preserve"> Are you making savings because of the COVID-19 pandemic (i.e. do you have more money at the end of the month)?</w:t>
            </w:r>
          </w:p>
        </w:tc>
        <w:tc>
          <w:tcPr>
            <w:tcW w:w="2896" w:type="dxa"/>
          </w:tcPr>
          <w:p w14:paraId="1FDDE7FC" w14:textId="5DA4C424" w:rsidR="00706259" w:rsidRPr="00EB60E3" w:rsidRDefault="00706259" w:rsidP="00706259">
            <w:pPr>
              <w:rPr>
                <w:b/>
                <w:bCs/>
              </w:rPr>
            </w:pPr>
            <w:r w:rsidRPr="00EB60E3">
              <w:rPr>
                <w:b/>
                <w:bCs/>
              </w:rPr>
              <w:t>W1:</w:t>
            </w:r>
          </w:p>
          <w:p w14:paraId="10A8778F" w14:textId="21E66C85" w:rsidR="00706259" w:rsidRPr="00804E95" w:rsidRDefault="00706259" w:rsidP="00706259">
            <w:r w:rsidRPr="00804E95">
              <w:t>1=My household has spent less because of the coronavirus COVID-19 pandemic</w:t>
            </w:r>
          </w:p>
          <w:p w14:paraId="53C04581" w14:textId="77777777" w:rsidR="00706259" w:rsidRPr="00804E95" w:rsidRDefault="00706259" w:rsidP="00706259">
            <w:r w:rsidRPr="00804E95">
              <w:t>2=My household has not spent less because of the coronavirus COVID-19 pandemic</w:t>
            </w:r>
          </w:p>
          <w:p w14:paraId="48C93749" w14:textId="1505789D" w:rsidR="00706259" w:rsidRPr="00EB60E3" w:rsidRDefault="00706259" w:rsidP="00706259">
            <w:r w:rsidRPr="00804E95">
              <w:t>3=I do not know whether my household has spent less because of the coronavirus COVID-19 pandemic</w:t>
            </w:r>
          </w:p>
          <w:p w14:paraId="1A199948" w14:textId="0A094D48" w:rsidR="00706259" w:rsidRPr="00EB60E3" w:rsidRDefault="00706259" w:rsidP="00706259">
            <w:pPr>
              <w:rPr>
                <w:b/>
                <w:bCs/>
              </w:rPr>
            </w:pPr>
            <w:r w:rsidRPr="00EB60E3">
              <w:rPr>
                <w:b/>
                <w:bCs/>
              </w:rPr>
              <w:t>W3 recontacts:</w:t>
            </w:r>
          </w:p>
          <w:p w14:paraId="1CA335C8" w14:textId="77777777" w:rsidR="00706259" w:rsidRDefault="00706259" w:rsidP="00706259">
            <w:r>
              <w:t>1 = Yes</w:t>
            </w:r>
          </w:p>
          <w:p w14:paraId="0CB7655C" w14:textId="77777777" w:rsidR="00706259" w:rsidRDefault="00706259" w:rsidP="00706259">
            <w:r>
              <w:t>2 = No</w:t>
            </w:r>
          </w:p>
          <w:p w14:paraId="14A6C714" w14:textId="5A6FB1EA" w:rsidR="00706259" w:rsidRPr="00804E95" w:rsidRDefault="00706259" w:rsidP="00706259">
            <w:r>
              <w:t>3 = Don’t know</w:t>
            </w:r>
          </w:p>
        </w:tc>
      </w:tr>
      <w:tr w:rsidR="00706259" w14:paraId="37350665" w14:textId="77777777" w:rsidTr="004878B4">
        <w:trPr>
          <w:trHeight w:val="276"/>
        </w:trPr>
        <w:tc>
          <w:tcPr>
            <w:tcW w:w="2972" w:type="dxa"/>
          </w:tcPr>
          <w:p w14:paraId="2A34E133" w14:textId="263E5B7D" w:rsidR="00706259" w:rsidRPr="00C57C29" w:rsidRDefault="00706259" w:rsidP="00706259">
            <w:proofErr w:type="spellStart"/>
            <w:r>
              <w:t>Change_Income</w:t>
            </w:r>
            <w:proofErr w:type="spellEnd"/>
          </w:p>
        </w:tc>
        <w:tc>
          <w:tcPr>
            <w:tcW w:w="8080" w:type="dxa"/>
            <w:gridSpan w:val="4"/>
          </w:tcPr>
          <w:p w14:paraId="4F162414" w14:textId="7270AEE2" w:rsidR="00706259" w:rsidRDefault="00706259" w:rsidP="00706259">
            <w:r w:rsidRPr="00D53810">
              <w:rPr>
                <w:b/>
                <w:bCs/>
              </w:rPr>
              <w:t>W2, W3 recontacts, W3 top-ups:</w:t>
            </w:r>
            <w:r>
              <w:t xml:space="preserve"> </w:t>
            </w:r>
            <w:r w:rsidRPr="008E6ECE">
              <w:t>Please estimate the percentage change (either increase or decrease) in your monthly household income compared to the average monthly income before the COVID-19 pandemic: - Change in household  income</w:t>
            </w:r>
          </w:p>
          <w:p w14:paraId="197A39E7" w14:textId="77777777" w:rsidR="00706259" w:rsidRDefault="00706259" w:rsidP="00706259"/>
          <w:p w14:paraId="49B03406" w14:textId="145ACE3C" w:rsidR="00706259" w:rsidRDefault="00706259" w:rsidP="00706259"/>
        </w:tc>
        <w:tc>
          <w:tcPr>
            <w:tcW w:w="2896" w:type="dxa"/>
          </w:tcPr>
          <w:p w14:paraId="65864E1A" w14:textId="54D10B67" w:rsidR="00706259" w:rsidRDefault="00706259" w:rsidP="00706259">
            <w:r>
              <w:t>Slider scale</w:t>
            </w:r>
          </w:p>
          <w:p w14:paraId="2F92AC57" w14:textId="4C013620" w:rsidR="00706259" w:rsidRDefault="00706259" w:rsidP="00706259">
            <w:r>
              <w:t>-100 = 100% less</w:t>
            </w:r>
          </w:p>
          <w:p w14:paraId="10AF39E0" w14:textId="77777777" w:rsidR="00706259" w:rsidRDefault="00706259" w:rsidP="00706259">
            <w:r>
              <w:t>0 = No change</w:t>
            </w:r>
          </w:p>
          <w:p w14:paraId="07C8A37F" w14:textId="6BA5A03D" w:rsidR="00706259" w:rsidRPr="00804E95" w:rsidRDefault="00706259" w:rsidP="00706259">
            <w:r>
              <w:t>100 = 100% more</w:t>
            </w:r>
          </w:p>
        </w:tc>
      </w:tr>
      <w:tr w:rsidR="00706259" w14:paraId="7AEE3904" w14:textId="77777777" w:rsidTr="004878B4">
        <w:trPr>
          <w:trHeight w:val="276"/>
        </w:trPr>
        <w:tc>
          <w:tcPr>
            <w:tcW w:w="2972" w:type="dxa"/>
          </w:tcPr>
          <w:p w14:paraId="01F3F106" w14:textId="642C601E" w:rsidR="00706259" w:rsidRPr="008E6ECE" w:rsidRDefault="00706259" w:rsidP="00706259">
            <w:pPr>
              <w:rPr>
                <w:b/>
                <w:bCs/>
              </w:rPr>
            </w:pPr>
            <w:r>
              <w:rPr>
                <w:b/>
                <w:bCs/>
              </w:rPr>
              <w:lastRenderedPageBreak/>
              <w:t>Use of savings</w:t>
            </w:r>
          </w:p>
        </w:tc>
        <w:tc>
          <w:tcPr>
            <w:tcW w:w="8080" w:type="dxa"/>
            <w:gridSpan w:val="4"/>
          </w:tcPr>
          <w:p w14:paraId="06721979" w14:textId="43BCCFC2" w:rsidR="00706259" w:rsidRPr="008E6ECE" w:rsidRDefault="00706259" w:rsidP="00706259">
            <w:pPr>
              <w:rPr>
                <w:b/>
                <w:bCs/>
              </w:rPr>
            </w:pPr>
            <w:r w:rsidRPr="008E6ECE">
              <w:rPr>
                <w:b/>
                <w:bCs/>
              </w:rPr>
              <w:t>Present in W2</w:t>
            </w:r>
            <w:r>
              <w:rPr>
                <w:b/>
                <w:bCs/>
              </w:rPr>
              <w:t xml:space="preserve">, W3 recontacts, W3 top-ups. </w:t>
            </w:r>
            <w:r w:rsidRPr="00D53810">
              <w:rPr>
                <w:b/>
                <w:bCs/>
                <w:u w:val="single"/>
              </w:rPr>
              <w:t>Note:</w:t>
            </w:r>
            <w:r>
              <w:rPr>
                <w:b/>
                <w:bCs/>
              </w:rPr>
              <w:t xml:space="preserve"> Wording of item changes between waves.</w:t>
            </w:r>
          </w:p>
        </w:tc>
        <w:tc>
          <w:tcPr>
            <w:tcW w:w="2896" w:type="dxa"/>
          </w:tcPr>
          <w:p w14:paraId="6247E377" w14:textId="77777777" w:rsidR="00706259" w:rsidRDefault="00706259" w:rsidP="00706259"/>
        </w:tc>
      </w:tr>
      <w:tr w:rsidR="00706259" w14:paraId="488E5AEC" w14:textId="77777777" w:rsidTr="004878B4">
        <w:trPr>
          <w:trHeight w:val="276"/>
        </w:trPr>
        <w:tc>
          <w:tcPr>
            <w:tcW w:w="2972" w:type="dxa"/>
          </w:tcPr>
          <w:p w14:paraId="7834D104" w14:textId="51C30F59" w:rsidR="00706259" w:rsidRDefault="00706259" w:rsidP="00706259">
            <w:proofErr w:type="spellStart"/>
            <w:r w:rsidRPr="00A70EC0">
              <w:t>Use_Savings</w:t>
            </w:r>
            <w:proofErr w:type="spellEnd"/>
          </w:p>
        </w:tc>
        <w:tc>
          <w:tcPr>
            <w:tcW w:w="8080" w:type="dxa"/>
            <w:gridSpan w:val="4"/>
          </w:tcPr>
          <w:p w14:paraId="6E2FB613" w14:textId="284A2D20" w:rsidR="00706259" w:rsidRDefault="00706259" w:rsidP="00706259">
            <w:r w:rsidRPr="00D53810">
              <w:rPr>
                <w:b/>
                <w:bCs/>
              </w:rPr>
              <w:t>W2:</w:t>
            </w:r>
            <w:r>
              <w:t xml:space="preserve"> </w:t>
            </w:r>
            <w:r w:rsidRPr="00620A51">
              <w:t>Are you using savings to help your household</w:t>
            </w:r>
            <w:r>
              <w:t xml:space="preserve"> </w:t>
            </w:r>
            <w:r w:rsidRPr="00620A51">
              <w:t>survive during the crisis?</w:t>
            </w:r>
          </w:p>
          <w:p w14:paraId="1D437606" w14:textId="18B85413" w:rsidR="00706259" w:rsidRPr="008E6ECE" w:rsidRDefault="00706259" w:rsidP="00706259">
            <w:r w:rsidRPr="00D53810">
              <w:rPr>
                <w:b/>
                <w:bCs/>
              </w:rPr>
              <w:t>W3 recontacts &amp; W3 top-ups</w:t>
            </w:r>
            <w:r>
              <w:t xml:space="preserve">: </w:t>
            </w:r>
            <w:r w:rsidRPr="00EB60E3">
              <w:t>Are you using savings to help your household manage during the COVID-19 pandemic?</w:t>
            </w:r>
          </w:p>
        </w:tc>
        <w:tc>
          <w:tcPr>
            <w:tcW w:w="2896" w:type="dxa"/>
          </w:tcPr>
          <w:p w14:paraId="69AD4FDB" w14:textId="77777777" w:rsidR="00706259" w:rsidRDefault="00706259" w:rsidP="00706259">
            <w:r>
              <w:t>1=Yes</w:t>
            </w:r>
          </w:p>
          <w:p w14:paraId="1542A3E8" w14:textId="77777777" w:rsidR="00706259" w:rsidRDefault="00706259" w:rsidP="00706259">
            <w:r>
              <w:t>2=No</w:t>
            </w:r>
          </w:p>
          <w:p w14:paraId="4013897D" w14:textId="0DDD6D63" w:rsidR="00706259" w:rsidRDefault="00706259" w:rsidP="00706259">
            <w:r>
              <w:t>3=Don’t know</w:t>
            </w:r>
          </w:p>
        </w:tc>
      </w:tr>
      <w:tr w:rsidR="00706259" w14:paraId="679345A9" w14:textId="77777777" w:rsidTr="004878B4">
        <w:trPr>
          <w:trHeight w:val="276"/>
        </w:trPr>
        <w:tc>
          <w:tcPr>
            <w:tcW w:w="2972" w:type="dxa"/>
          </w:tcPr>
          <w:p w14:paraId="727D2AA4" w14:textId="64E9BCED" w:rsidR="00706259" w:rsidRPr="008E6ECE" w:rsidRDefault="00706259" w:rsidP="00706259">
            <w:pPr>
              <w:rPr>
                <w:b/>
                <w:bCs/>
              </w:rPr>
            </w:pPr>
            <w:r>
              <w:rPr>
                <w:b/>
                <w:bCs/>
              </w:rPr>
              <w:t>Going into debt</w:t>
            </w:r>
          </w:p>
        </w:tc>
        <w:tc>
          <w:tcPr>
            <w:tcW w:w="8080" w:type="dxa"/>
            <w:gridSpan w:val="4"/>
          </w:tcPr>
          <w:p w14:paraId="46D9C213" w14:textId="64FDC788" w:rsidR="00706259" w:rsidRPr="008E6ECE" w:rsidRDefault="00706259" w:rsidP="00706259">
            <w:pPr>
              <w:rPr>
                <w:b/>
                <w:bCs/>
              </w:rPr>
            </w:pPr>
            <w:r>
              <w:rPr>
                <w:b/>
                <w:bCs/>
              </w:rPr>
              <w:t xml:space="preserve">Present in W2, W3 recontacts, W3 top-ups. </w:t>
            </w:r>
            <w:r w:rsidRPr="00D53810">
              <w:rPr>
                <w:b/>
                <w:bCs/>
                <w:u w:val="single"/>
              </w:rPr>
              <w:t>Note:</w:t>
            </w:r>
            <w:r>
              <w:rPr>
                <w:b/>
                <w:bCs/>
              </w:rPr>
              <w:t xml:space="preserve"> Wording of item and response options change between waves.</w:t>
            </w:r>
          </w:p>
        </w:tc>
        <w:tc>
          <w:tcPr>
            <w:tcW w:w="2896" w:type="dxa"/>
          </w:tcPr>
          <w:p w14:paraId="2AF72D58" w14:textId="77777777" w:rsidR="00706259" w:rsidRDefault="00706259" w:rsidP="00706259"/>
        </w:tc>
      </w:tr>
      <w:tr w:rsidR="00706259" w14:paraId="3F0468F7" w14:textId="77777777" w:rsidTr="004878B4">
        <w:trPr>
          <w:trHeight w:val="276"/>
        </w:trPr>
        <w:tc>
          <w:tcPr>
            <w:tcW w:w="2972" w:type="dxa"/>
          </w:tcPr>
          <w:p w14:paraId="46834F45" w14:textId="7D3A503E" w:rsidR="00706259" w:rsidRDefault="00706259" w:rsidP="00706259">
            <w:proofErr w:type="spellStart"/>
            <w:r w:rsidRPr="00A70EC0">
              <w:t>Further_Debt</w:t>
            </w:r>
            <w:proofErr w:type="spellEnd"/>
          </w:p>
        </w:tc>
        <w:tc>
          <w:tcPr>
            <w:tcW w:w="8080" w:type="dxa"/>
            <w:gridSpan w:val="4"/>
          </w:tcPr>
          <w:p w14:paraId="2A63CEFC" w14:textId="3FB48617" w:rsidR="00706259" w:rsidRDefault="00706259" w:rsidP="00706259">
            <w:r w:rsidRPr="00D53810">
              <w:rPr>
                <w:b/>
                <w:bCs/>
              </w:rPr>
              <w:t>W2:</w:t>
            </w:r>
            <w:r>
              <w:t xml:space="preserve"> </w:t>
            </w:r>
            <w:r w:rsidRPr="00620A51">
              <w:t>Are you going further into debt because of the</w:t>
            </w:r>
            <w:r>
              <w:t xml:space="preserve"> crisis?</w:t>
            </w:r>
          </w:p>
          <w:p w14:paraId="2900317C" w14:textId="77777777" w:rsidR="00706259" w:rsidRDefault="00706259" w:rsidP="00706259"/>
          <w:p w14:paraId="3684DC6A" w14:textId="4A715C81" w:rsidR="00706259" w:rsidRPr="008E6ECE" w:rsidRDefault="00706259" w:rsidP="00706259">
            <w:r w:rsidRPr="00D53810">
              <w:rPr>
                <w:b/>
                <w:bCs/>
              </w:rPr>
              <w:t>W3 recontacts &amp; top-ups:</w:t>
            </w:r>
            <w:r>
              <w:t xml:space="preserve"> Has your overall debt increased or decreased this month due to COVID-19? - My debt has...</w:t>
            </w:r>
          </w:p>
        </w:tc>
        <w:tc>
          <w:tcPr>
            <w:tcW w:w="2896" w:type="dxa"/>
          </w:tcPr>
          <w:p w14:paraId="30E4737F" w14:textId="5910592F" w:rsidR="00706259" w:rsidRPr="00413031" w:rsidRDefault="00706259" w:rsidP="00706259">
            <w:pPr>
              <w:rPr>
                <w:b/>
                <w:bCs/>
              </w:rPr>
            </w:pPr>
            <w:r w:rsidRPr="00413031">
              <w:rPr>
                <w:b/>
                <w:bCs/>
              </w:rPr>
              <w:t>W2:</w:t>
            </w:r>
          </w:p>
          <w:p w14:paraId="5DB78CDB" w14:textId="5381AD5C" w:rsidR="00706259" w:rsidRDefault="00706259" w:rsidP="00706259">
            <w:r>
              <w:t>1=Yes</w:t>
            </w:r>
          </w:p>
          <w:p w14:paraId="65A39EC6" w14:textId="77777777" w:rsidR="00706259" w:rsidRDefault="00706259" w:rsidP="00706259">
            <w:r>
              <w:t>2=No</w:t>
            </w:r>
          </w:p>
          <w:p w14:paraId="4DF19EFA" w14:textId="77777777" w:rsidR="00706259" w:rsidRDefault="00706259" w:rsidP="00706259">
            <w:r>
              <w:t>3=Don’t know</w:t>
            </w:r>
          </w:p>
          <w:p w14:paraId="51BA5124" w14:textId="3A13CA37" w:rsidR="00706259" w:rsidRDefault="00706259" w:rsidP="00706259">
            <w:pPr>
              <w:rPr>
                <w:b/>
                <w:bCs/>
              </w:rPr>
            </w:pPr>
            <w:r w:rsidRPr="00413031">
              <w:rPr>
                <w:b/>
                <w:bCs/>
              </w:rPr>
              <w:t>W3 recontacts</w:t>
            </w:r>
            <w:r>
              <w:rPr>
                <w:b/>
                <w:bCs/>
              </w:rPr>
              <w:t xml:space="preserve"> &amp; top-ups</w:t>
            </w:r>
            <w:r w:rsidRPr="00413031">
              <w:rPr>
                <w:b/>
                <w:bCs/>
              </w:rPr>
              <w:t>:</w:t>
            </w:r>
          </w:p>
          <w:p w14:paraId="2D6202DA" w14:textId="77777777" w:rsidR="00706259" w:rsidRPr="00413031" w:rsidRDefault="00706259" w:rsidP="00706259">
            <w:r w:rsidRPr="00413031">
              <w:t>1 = Increased a lot</w:t>
            </w:r>
          </w:p>
          <w:p w14:paraId="0E917BCA" w14:textId="77777777" w:rsidR="00706259" w:rsidRPr="00413031" w:rsidRDefault="00706259" w:rsidP="00706259">
            <w:r w:rsidRPr="00413031">
              <w:t>2 = Increased somewhat</w:t>
            </w:r>
          </w:p>
          <w:p w14:paraId="7D772246" w14:textId="77777777" w:rsidR="00706259" w:rsidRPr="00413031" w:rsidRDefault="00706259" w:rsidP="00706259">
            <w:r w:rsidRPr="00413031">
              <w:t>3 = Neither increased nor decreased</w:t>
            </w:r>
          </w:p>
          <w:p w14:paraId="6F504D47" w14:textId="77777777" w:rsidR="00706259" w:rsidRPr="00413031" w:rsidRDefault="00706259" w:rsidP="00706259">
            <w:r w:rsidRPr="00413031">
              <w:t>4 = Decreased somewhat</w:t>
            </w:r>
          </w:p>
          <w:p w14:paraId="38CCB9F3" w14:textId="0F9DCE5E" w:rsidR="00706259" w:rsidRPr="00413031" w:rsidRDefault="00706259" w:rsidP="00706259">
            <w:r w:rsidRPr="00413031">
              <w:t>5 = Decreased a lot</w:t>
            </w:r>
          </w:p>
          <w:p w14:paraId="220899E3" w14:textId="503A510E" w:rsidR="00706259" w:rsidRPr="00413031" w:rsidRDefault="00706259" w:rsidP="00706259">
            <w:pPr>
              <w:rPr>
                <w:b/>
                <w:bCs/>
              </w:rPr>
            </w:pPr>
            <w:r w:rsidRPr="00413031">
              <w:t>6 = I do not have debt</w:t>
            </w:r>
          </w:p>
        </w:tc>
      </w:tr>
      <w:tr w:rsidR="00706259" w14:paraId="5433664C" w14:textId="77777777" w:rsidTr="004878B4">
        <w:trPr>
          <w:trHeight w:val="276"/>
        </w:trPr>
        <w:tc>
          <w:tcPr>
            <w:tcW w:w="2972" w:type="dxa"/>
          </w:tcPr>
          <w:p w14:paraId="13620028" w14:textId="19E09CB5" w:rsidR="00706259" w:rsidRPr="008E6ECE" w:rsidRDefault="00706259" w:rsidP="00706259">
            <w:pPr>
              <w:rPr>
                <w:b/>
                <w:bCs/>
              </w:rPr>
            </w:pPr>
            <w:r>
              <w:rPr>
                <w:b/>
                <w:bCs/>
              </w:rPr>
              <w:t>Other household earners</w:t>
            </w:r>
          </w:p>
        </w:tc>
        <w:tc>
          <w:tcPr>
            <w:tcW w:w="8080" w:type="dxa"/>
            <w:gridSpan w:val="4"/>
          </w:tcPr>
          <w:p w14:paraId="31ACC809" w14:textId="144925EE" w:rsidR="00706259" w:rsidRPr="008E6ECE" w:rsidRDefault="00706259" w:rsidP="00706259">
            <w:pPr>
              <w:rPr>
                <w:b/>
                <w:bCs/>
              </w:rPr>
            </w:pPr>
            <w:r w:rsidRPr="008E6ECE">
              <w:rPr>
                <w:b/>
                <w:bCs/>
              </w:rPr>
              <w:t>Present in W2</w:t>
            </w:r>
          </w:p>
        </w:tc>
        <w:tc>
          <w:tcPr>
            <w:tcW w:w="2896" w:type="dxa"/>
          </w:tcPr>
          <w:p w14:paraId="4C82E260" w14:textId="77777777" w:rsidR="00706259" w:rsidRDefault="00706259" w:rsidP="00706259"/>
        </w:tc>
      </w:tr>
      <w:tr w:rsidR="00706259" w14:paraId="01B5E750" w14:textId="77777777" w:rsidTr="004878B4">
        <w:trPr>
          <w:trHeight w:val="276"/>
        </w:trPr>
        <w:tc>
          <w:tcPr>
            <w:tcW w:w="2972" w:type="dxa"/>
          </w:tcPr>
          <w:p w14:paraId="2B66BA75" w14:textId="6B5F76EA" w:rsidR="00706259" w:rsidRDefault="00706259" w:rsidP="00706259">
            <w:proofErr w:type="spellStart"/>
            <w:r w:rsidRPr="00A70EC0">
              <w:t>Other_Income</w:t>
            </w:r>
            <w:proofErr w:type="spellEnd"/>
          </w:p>
        </w:tc>
        <w:tc>
          <w:tcPr>
            <w:tcW w:w="8080" w:type="dxa"/>
            <w:gridSpan w:val="4"/>
          </w:tcPr>
          <w:p w14:paraId="1F0BEB34" w14:textId="63F28EF2" w:rsidR="00706259" w:rsidRPr="008E6ECE" w:rsidRDefault="00706259" w:rsidP="00706259">
            <w:r w:rsidRPr="008E6ECE">
              <w:t>How many other adults in your household were earning an income before the COVID-19 pandemic?</w:t>
            </w:r>
          </w:p>
        </w:tc>
        <w:tc>
          <w:tcPr>
            <w:tcW w:w="2896" w:type="dxa"/>
          </w:tcPr>
          <w:p w14:paraId="18193145" w14:textId="77777777" w:rsidR="00706259" w:rsidRDefault="00706259" w:rsidP="00706259">
            <w:r>
              <w:t>1=0</w:t>
            </w:r>
          </w:p>
          <w:p w14:paraId="0CC0521C" w14:textId="77777777" w:rsidR="00706259" w:rsidRDefault="00706259" w:rsidP="00706259">
            <w:r>
              <w:t>2=1</w:t>
            </w:r>
          </w:p>
          <w:p w14:paraId="44E619C4" w14:textId="77777777" w:rsidR="00706259" w:rsidRDefault="00706259" w:rsidP="00706259">
            <w:r>
              <w:t>3=2</w:t>
            </w:r>
          </w:p>
          <w:p w14:paraId="3A43D0F8" w14:textId="77777777" w:rsidR="00706259" w:rsidRDefault="00706259" w:rsidP="00706259">
            <w:r>
              <w:t>4=3</w:t>
            </w:r>
          </w:p>
          <w:p w14:paraId="62F998B0" w14:textId="77777777" w:rsidR="00706259" w:rsidRDefault="00706259" w:rsidP="00706259">
            <w:r>
              <w:t>5=4+</w:t>
            </w:r>
          </w:p>
          <w:p w14:paraId="274AF56C" w14:textId="326CA373" w:rsidR="00706259" w:rsidRDefault="00706259" w:rsidP="00706259">
            <w:r>
              <w:t>-9=NA, only adult in the household</w:t>
            </w:r>
          </w:p>
        </w:tc>
      </w:tr>
      <w:tr w:rsidR="00706259" w14:paraId="2F5D88CC" w14:textId="77777777" w:rsidTr="004878B4">
        <w:trPr>
          <w:trHeight w:val="276"/>
        </w:trPr>
        <w:tc>
          <w:tcPr>
            <w:tcW w:w="2972" w:type="dxa"/>
          </w:tcPr>
          <w:p w14:paraId="2ACF1627" w14:textId="07483538" w:rsidR="00706259" w:rsidRPr="00804E95" w:rsidRDefault="00706259" w:rsidP="00706259">
            <w:pPr>
              <w:rPr>
                <w:b/>
                <w:bCs/>
              </w:rPr>
            </w:pPr>
            <w:r>
              <w:rPr>
                <w:b/>
                <w:bCs/>
              </w:rPr>
              <w:t>Economic worry</w:t>
            </w:r>
          </w:p>
        </w:tc>
        <w:tc>
          <w:tcPr>
            <w:tcW w:w="8080" w:type="dxa"/>
            <w:gridSpan w:val="4"/>
          </w:tcPr>
          <w:p w14:paraId="65919DF3" w14:textId="54C04923" w:rsidR="00706259" w:rsidRPr="008E6ECE" w:rsidRDefault="00706259" w:rsidP="00706259">
            <w:pPr>
              <w:rPr>
                <w:b/>
                <w:bCs/>
              </w:rPr>
            </w:pPr>
            <w:r w:rsidRPr="008E6ECE">
              <w:rPr>
                <w:b/>
                <w:bCs/>
              </w:rPr>
              <w:t>Present at W1</w:t>
            </w:r>
            <w:r>
              <w:rPr>
                <w:b/>
                <w:bCs/>
              </w:rPr>
              <w:t>, W2</w:t>
            </w:r>
          </w:p>
        </w:tc>
        <w:tc>
          <w:tcPr>
            <w:tcW w:w="2896" w:type="dxa"/>
          </w:tcPr>
          <w:p w14:paraId="1E654D91" w14:textId="77777777" w:rsidR="00706259" w:rsidRPr="00804E95" w:rsidRDefault="00706259" w:rsidP="00706259"/>
        </w:tc>
      </w:tr>
      <w:tr w:rsidR="00706259" w14:paraId="6D3899D8" w14:textId="77777777" w:rsidTr="004878B4">
        <w:trPr>
          <w:trHeight w:val="276"/>
        </w:trPr>
        <w:tc>
          <w:tcPr>
            <w:tcW w:w="2972" w:type="dxa"/>
          </w:tcPr>
          <w:p w14:paraId="32F6537E" w14:textId="76FAB666" w:rsidR="00706259" w:rsidRDefault="00706259" w:rsidP="00706259">
            <w:pPr>
              <w:rPr>
                <w:b/>
                <w:bCs/>
              </w:rPr>
            </w:pPr>
            <w:r w:rsidRPr="00C57C29">
              <w:t>Worried_Finances_C19</w:t>
            </w:r>
          </w:p>
        </w:tc>
        <w:tc>
          <w:tcPr>
            <w:tcW w:w="8080" w:type="dxa"/>
            <w:gridSpan w:val="4"/>
          </w:tcPr>
          <w:p w14:paraId="2EEDDF64" w14:textId="41255B95" w:rsidR="00706259" w:rsidRDefault="00706259" w:rsidP="00706259">
            <w:pPr>
              <w:rPr>
                <w:b/>
                <w:bCs/>
              </w:rPr>
            </w:pPr>
            <w:r w:rsidRPr="00EE5341">
              <w:t>On balance, how much are you worried about the way that your household finances have been affected by the coronavirus COVID-19 pandemic SO FAR?</w:t>
            </w:r>
          </w:p>
        </w:tc>
        <w:tc>
          <w:tcPr>
            <w:tcW w:w="2896" w:type="dxa"/>
          </w:tcPr>
          <w:p w14:paraId="6387F1EB" w14:textId="77777777" w:rsidR="00706259" w:rsidRPr="00804E95" w:rsidRDefault="00706259" w:rsidP="00706259">
            <w:r w:rsidRPr="00804E95">
              <w:t>1= Not worried at all</w:t>
            </w:r>
          </w:p>
          <w:p w14:paraId="024B2471" w14:textId="77777777" w:rsidR="00706259" w:rsidRPr="00804E95" w:rsidRDefault="00706259" w:rsidP="00706259">
            <w:r w:rsidRPr="00804E95">
              <w:t>2</w:t>
            </w:r>
          </w:p>
          <w:p w14:paraId="311990EF" w14:textId="77777777" w:rsidR="00706259" w:rsidRPr="00804E95" w:rsidRDefault="00706259" w:rsidP="00706259">
            <w:r w:rsidRPr="00804E95">
              <w:t>3</w:t>
            </w:r>
          </w:p>
          <w:p w14:paraId="644336D7" w14:textId="77777777" w:rsidR="00706259" w:rsidRPr="00804E95" w:rsidRDefault="00706259" w:rsidP="00706259">
            <w:r w:rsidRPr="00804E95">
              <w:t>4</w:t>
            </w:r>
          </w:p>
          <w:p w14:paraId="774F5158" w14:textId="77777777" w:rsidR="00706259" w:rsidRPr="00804E95" w:rsidRDefault="00706259" w:rsidP="00706259">
            <w:r w:rsidRPr="00804E95">
              <w:t>5</w:t>
            </w:r>
          </w:p>
          <w:p w14:paraId="708CCFA3" w14:textId="77777777" w:rsidR="00706259" w:rsidRPr="00804E95" w:rsidRDefault="00706259" w:rsidP="00706259">
            <w:r w:rsidRPr="00804E95">
              <w:lastRenderedPageBreak/>
              <w:t>6</w:t>
            </w:r>
          </w:p>
          <w:p w14:paraId="4C3043EE" w14:textId="77777777" w:rsidR="00706259" w:rsidRPr="00804E95" w:rsidRDefault="00706259" w:rsidP="00706259">
            <w:r w:rsidRPr="00804E95">
              <w:t>7</w:t>
            </w:r>
          </w:p>
          <w:p w14:paraId="3B464D3B" w14:textId="77777777" w:rsidR="00706259" w:rsidRPr="00804E95" w:rsidRDefault="00706259" w:rsidP="00706259">
            <w:r w:rsidRPr="00804E95">
              <w:t>8</w:t>
            </w:r>
          </w:p>
          <w:p w14:paraId="2137F652" w14:textId="77777777" w:rsidR="00706259" w:rsidRPr="00804E95" w:rsidRDefault="00706259" w:rsidP="00706259">
            <w:r w:rsidRPr="00804E95">
              <w:t>9</w:t>
            </w:r>
          </w:p>
          <w:p w14:paraId="769FD844" w14:textId="24823080" w:rsidR="00706259" w:rsidRPr="00804E95" w:rsidRDefault="00706259" w:rsidP="00706259">
            <w:r w:rsidRPr="00804E95">
              <w:t>10 = Extremely worried</w:t>
            </w:r>
          </w:p>
        </w:tc>
      </w:tr>
      <w:tr w:rsidR="00706259" w14:paraId="55E49FE4" w14:textId="77777777" w:rsidTr="004878B4">
        <w:trPr>
          <w:trHeight w:val="276"/>
        </w:trPr>
        <w:tc>
          <w:tcPr>
            <w:tcW w:w="2972" w:type="dxa"/>
          </w:tcPr>
          <w:p w14:paraId="7425C2DF" w14:textId="7AF03C25" w:rsidR="00706259" w:rsidRPr="00413031" w:rsidRDefault="00706259" w:rsidP="00706259">
            <w:pPr>
              <w:rPr>
                <w:b/>
                <w:bCs/>
              </w:rPr>
            </w:pPr>
            <w:r>
              <w:rPr>
                <w:b/>
                <w:bCs/>
              </w:rPr>
              <w:lastRenderedPageBreak/>
              <w:t>Future economic worry</w:t>
            </w:r>
          </w:p>
        </w:tc>
        <w:tc>
          <w:tcPr>
            <w:tcW w:w="8080" w:type="dxa"/>
            <w:gridSpan w:val="4"/>
          </w:tcPr>
          <w:p w14:paraId="67B1C85D" w14:textId="5589ADCA" w:rsidR="00706259" w:rsidRPr="00413031" w:rsidRDefault="00706259" w:rsidP="00706259">
            <w:pPr>
              <w:rPr>
                <w:b/>
                <w:bCs/>
              </w:rPr>
            </w:pPr>
            <w:r>
              <w:rPr>
                <w:b/>
                <w:bCs/>
              </w:rPr>
              <w:t>Present at W3 recontacts &amp; W3 top-ups</w:t>
            </w:r>
          </w:p>
        </w:tc>
        <w:tc>
          <w:tcPr>
            <w:tcW w:w="2896" w:type="dxa"/>
          </w:tcPr>
          <w:p w14:paraId="2A609298" w14:textId="77777777" w:rsidR="00706259" w:rsidRPr="00804E95" w:rsidRDefault="00706259" w:rsidP="00706259"/>
        </w:tc>
      </w:tr>
      <w:tr w:rsidR="00706259" w14:paraId="116904E1" w14:textId="77777777" w:rsidTr="004878B4">
        <w:trPr>
          <w:trHeight w:val="276"/>
        </w:trPr>
        <w:tc>
          <w:tcPr>
            <w:tcW w:w="2972" w:type="dxa"/>
          </w:tcPr>
          <w:p w14:paraId="3699A4F7" w14:textId="2D747A45" w:rsidR="00706259" w:rsidRPr="00C57C29" w:rsidRDefault="00706259" w:rsidP="00706259">
            <w:proofErr w:type="spellStart"/>
            <w:r>
              <w:t>Future_finances</w:t>
            </w:r>
            <w:proofErr w:type="spellEnd"/>
          </w:p>
        </w:tc>
        <w:tc>
          <w:tcPr>
            <w:tcW w:w="8080" w:type="dxa"/>
            <w:gridSpan w:val="4"/>
          </w:tcPr>
          <w:p w14:paraId="3F5A64FB" w14:textId="44253FAA" w:rsidR="00706259" w:rsidRPr="00EE5341" w:rsidRDefault="00706259" w:rsidP="00706259">
            <w:r>
              <w:t>Looking forwards, do you expect your financial security to:</w:t>
            </w:r>
          </w:p>
        </w:tc>
        <w:tc>
          <w:tcPr>
            <w:tcW w:w="2896" w:type="dxa"/>
          </w:tcPr>
          <w:p w14:paraId="6DB8DB88" w14:textId="77777777" w:rsidR="00706259" w:rsidRDefault="00706259" w:rsidP="00706259">
            <w:r>
              <w:t>1 = Get worse</w:t>
            </w:r>
          </w:p>
          <w:p w14:paraId="07FB3D00" w14:textId="77777777" w:rsidR="00706259" w:rsidRDefault="00706259" w:rsidP="00706259">
            <w:r>
              <w:t>2 = Stay about the same</w:t>
            </w:r>
          </w:p>
          <w:p w14:paraId="09E0D571" w14:textId="161574ED" w:rsidR="00706259" w:rsidRPr="00804E95" w:rsidRDefault="00706259" w:rsidP="00706259">
            <w:r>
              <w:t>3 = Get better</w:t>
            </w:r>
          </w:p>
        </w:tc>
      </w:tr>
      <w:tr w:rsidR="00706259" w:rsidRPr="00804E95" w14:paraId="2166D827" w14:textId="77777777" w:rsidTr="004878B4">
        <w:trPr>
          <w:trHeight w:val="276"/>
        </w:trPr>
        <w:tc>
          <w:tcPr>
            <w:tcW w:w="2972" w:type="dxa"/>
          </w:tcPr>
          <w:p w14:paraId="3A1DEC2A" w14:textId="1EE75C5F" w:rsidR="00706259" w:rsidRPr="00804E95" w:rsidRDefault="00706259" w:rsidP="00706259">
            <w:pPr>
              <w:rPr>
                <w:b/>
                <w:bCs/>
              </w:rPr>
            </w:pPr>
            <w:r>
              <w:rPr>
                <w:b/>
                <w:bCs/>
              </w:rPr>
              <w:t>Panic buying/</w:t>
            </w:r>
            <w:proofErr w:type="spellStart"/>
            <w:r>
              <w:rPr>
                <w:b/>
                <w:bCs/>
              </w:rPr>
              <w:t>Overpurchasing</w:t>
            </w:r>
            <w:proofErr w:type="spellEnd"/>
          </w:p>
        </w:tc>
        <w:tc>
          <w:tcPr>
            <w:tcW w:w="8080" w:type="dxa"/>
            <w:gridSpan w:val="4"/>
          </w:tcPr>
          <w:p w14:paraId="28F9D243" w14:textId="0F986AA6" w:rsidR="00706259" w:rsidRPr="00C50A16" w:rsidRDefault="00706259" w:rsidP="00706259">
            <w:pPr>
              <w:rPr>
                <w:b/>
                <w:bCs/>
              </w:rPr>
            </w:pPr>
            <w:r>
              <w:rPr>
                <w:b/>
                <w:bCs/>
              </w:rPr>
              <w:t xml:space="preserve">Present at W1 and W2. </w:t>
            </w:r>
            <w:r>
              <w:rPr>
                <w:b/>
                <w:bCs/>
                <w:u w:val="single"/>
              </w:rPr>
              <w:t xml:space="preserve">Note: </w:t>
            </w:r>
            <w:r>
              <w:rPr>
                <w:b/>
                <w:bCs/>
              </w:rPr>
              <w:t>Wording of item changes between waves.</w:t>
            </w:r>
          </w:p>
        </w:tc>
        <w:tc>
          <w:tcPr>
            <w:tcW w:w="2896" w:type="dxa"/>
          </w:tcPr>
          <w:p w14:paraId="1304275D" w14:textId="77777777" w:rsidR="00706259" w:rsidRPr="00804E95" w:rsidRDefault="00706259" w:rsidP="00706259"/>
        </w:tc>
      </w:tr>
      <w:tr w:rsidR="00706259" w14:paraId="36F69E1C" w14:textId="77777777" w:rsidTr="004878B4">
        <w:trPr>
          <w:trHeight w:val="276"/>
        </w:trPr>
        <w:tc>
          <w:tcPr>
            <w:tcW w:w="2972" w:type="dxa"/>
          </w:tcPr>
          <w:p w14:paraId="29217D3C" w14:textId="70A90A39" w:rsidR="00706259" w:rsidRDefault="00706259" w:rsidP="00706259">
            <w:pPr>
              <w:rPr>
                <w:b/>
                <w:bCs/>
              </w:rPr>
            </w:pPr>
            <w:r w:rsidRPr="00C57C29">
              <w:t>Buying_1</w:t>
            </w:r>
          </w:p>
        </w:tc>
        <w:tc>
          <w:tcPr>
            <w:tcW w:w="8080" w:type="dxa"/>
            <w:gridSpan w:val="4"/>
          </w:tcPr>
          <w:p w14:paraId="6743916F" w14:textId="166A8139" w:rsidR="00706259" w:rsidRDefault="00706259" w:rsidP="00706259">
            <w:r w:rsidRPr="00C50A16">
              <w:rPr>
                <w:b/>
                <w:bCs/>
              </w:rPr>
              <w:t>W1:</w:t>
            </w:r>
            <w:r>
              <w:t xml:space="preserve"> </w:t>
            </w:r>
            <w:r w:rsidRPr="00EE5341">
              <w:t>Please indicate the degree to which you have increased your purchasing of the following items in recent weeks because of the COVID-19 pandemic?</w:t>
            </w:r>
          </w:p>
          <w:p w14:paraId="215568BE" w14:textId="649FF373" w:rsidR="00706259" w:rsidRDefault="00706259" w:rsidP="00706259"/>
          <w:p w14:paraId="674B65FB" w14:textId="34E4930F" w:rsidR="00706259" w:rsidRDefault="00706259" w:rsidP="00706259">
            <w:r w:rsidRPr="00C50A16">
              <w:rPr>
                <w:b/>
                <w:bCs/>
              </w:rPr>
              <w:t>W2:</w:t>
            </w:r>
            <w:r>
              <w:t xml:space="preserve"> </w:t>
            </w:r>
            <w:r w:rsidRPr="007808DE">
              <w:t>Please indicate the degree to which you have increased your purchasing of the following items over the past 4 weeks because of the COVID-19 pandemic (i.e. since the UK lockdown)?</w:t>
            </w:r>
          </w:p>
          <w:p w14:paraId="25ABB3EF" w14:textId="77777777" w:rsidR="00706259" w:rsidRDefault="00706259" w:rsidP="00706259"/>
          <w:p w14:paraId="04CE2A89" w14:textId="0682E97A" w:rsidR="00706259" w:rsidRDefault="00706259" w:rsidP="00706259">
            <w:pPr>
              <w:rPr>
                <w:b/>
                <w:bCs/>
              </w:rPr>
            </w:pPr>
            <w:r w:rsidRPr="00EE5341">
              <w:t>Tinned food</w:t>
            </w:r>
          </w:p>
        </w:tc>
        <w:tc>
          <w:tcPr>
            <w:tcW w:w="2896" w:type="dxa"/>
            <w:vMerge w:val="restart"/>
          </w:tcPr>
          <w:p w14:paraId="526D21B3" w14:textId="77777777" w:rsidR="00706259" w:rsidRPr="00804E95" w:rsidRDefault="00706259" w:rsidP="00706259">
            <w:r w:rsidRPr="00804E95">
              <w:t>1=Not at all</w:t>
            </w:r>
          </w:p>
          <w:p w14:paraId="7C3C2E51" w14:textId="77777777" w:rsidR="00706259" w:rsidRPr="00804E95" w:rsidRDefault="00706259" w:rsidP="00706259">
            <w:r w:rsidRPr="00804E95">
              <w:t>2=Very slightly</w:t>
            </w:r>
          </w:p>
          <w:p w14:paraId="59CA19B6" w14:textId="77777777" w:rsidR="00706259" w:rsidRPr="00804E95" w:rsidRDefault="00706259" w:rsidP="00706259">
            <w:r w:rsidRPr="00804E95">
              <w:t>3=Moderately</w:t>
            </w:r>
          </w:p>
          <w:p w14:paraId="6EAFA658" w14:textId="77777777" w:rsidR="00706259" w:rsidRPr="00804E95" w:rsidRDefault="00706259" w:rsidP="00706259">
            <w:r w:rsidRPr="00804E95">
              <w:t>4=To a considerable degree</w:t>
            </w:r>
          </w:p>
          <w:p w14:paraId="74428509" w14:textId="165B37DE" w:rsidR="00706259" w:rsidRPr="00804E95" w:rsidRDefault="00706259" w:rsidP="00706259">
            <w:r w:rsidRPr="00804E95">
              <w:t>5=Very considerably</w:t>
            </w:r>
          </w:p>
        </w:tc>
      </w:tr>
      <w:tr w:rsidR="00706259" w14:paraId="2D568C54" w14:textId="77777777" w:rsidTr="004878B4">
        <w:trPr>
          <w:trHeight w:val="276"/>
        </w:trPr>
        <w:tc>
          <w:tcPr>
            <w:tcW w:w="2972" w:type="dxa"/>
          </w:tcPr>
          <w:p w14:paraId="62D9FB01" w14:textId="2ED599C1" w:rsidR="00706259" w:rsidRDefault="00706259" w:rsidP="00706259">
            <w:pPr>
              <w:rPr>
                <w:b/>
                <w:bCs/>
              </w:rPr>
            </w:pPr>
            <w:r w:rsidRPr="00C57C29">
              <w:t>Buying_2</w:t>
            </w:r>
          </w:p>
        </w:tc>
        <w:tc>
          <w:tcPr>
            <w:tcW w:w="8080" w:type="dxa"/>
            <w:gridSpan w:val="4"/>
          </w:tcPr>
          <w:p w14:paraId="5F7F3233" w14:textId="465EC0F4" w:rsidR="00706259" w:rsidRDefault="00706259" w:rsidP="00706259">
            <w:pPr>
              <w:rPr>
                <w:b/>
                <w:bCs/>
              </w:rPr>
            </w:pPr>
            <w:r>
              <w:t>Water</w:t>
            </w:r>
          </w:p>
        </w:tc>
        <w:tc>
          <w:tcPr>
            <w:tcW w:w="2896" w:type="dxa"/>
            <w:vMerge/>
          </w:tcPr>
          <w:p w14:paraId="2DB5AA64" w14:textId="77777777" w:rsidR="00706259" w:rsidRDefault="00706259" w:rsidP="00706259">
            <w:pPr>
              <w:jc w:val="center"/>
              <w:rPr>
                <w:b/>
                <w:bCs/>
              </w:rPr>
            </w:pPr>
          </w:p>
        </w:tc>
      </w:tr>
      <w:tr w:rsidR="00706259" w14:paraId="76740B73" w14:textId="77777777" w:rsidTr="004878B4">
        <w:trPr>
          <w:trHeight w:val="276"/>
        </w:trPr>
        <w:tc>
          <w:tcPr>
            <w:tcW w:w="2972" w:type="dxa"/>
          </w:tcPr>
          <w:p w14:paraId="06DDCA60" w14:textId="5B6BC6DC" w:rsidR="00706259" w:rsidRDefault="00706259" w:rsidP="00706259">
            <w:pPr>
              <w:rPr>
                <w:b/>
                <w:bCs/>
              </w:rPr>
            </w:pPr>
            <w:r w:rsidRPr="00C57C29">
              <w:t>Buying_3</w:t>
            </w:r>
          </w:p>
        </w:tc>
        <w:tc>
          <w:tcPr>
            <w:tcW w:w="8080" w:type="dxa"/>
            <w:gridSpan w:val="4"/>
          </w:tcPr>
          <w:p w14:paraId="05A9877D" w14:textId="600DBCE1" w:rsidR="00706259" w:rsidRDefault="00706259" w:rsidP="00706259">
            <w:pPr>
              <w:rPr>
                <w:b/>
                <w:bCs/>
              </w:rPr>
            </w:pPr>
            <w:r w:rsidRPr="00EE5341">
              <w:t>Sanitary products (hand sanitiser)</w:t>
            </w:r>
          </w:p>
        </w:tc>
        <w:tc>
          <w:tcPr>
            <w:tcW w:w="2896" w:type="dxa"/>
            <w:vMerge/>
          </w:tcPr>
          <w:p w14:paraId="53BF8C3E" w14:textId="77777777" w:rsidR="00706259" w:rsidRDefault="00706259" w:rsidP="00706259">
            <w:pPr>
              <w:jc w:val="center"/>
              <w:rPr>
                <w:b/>
                <w:bCs/>
              </w:rPr>
            </w:pPr>
          </w:p>
        </w:tc>
      </w:tr>
      <w:tr w:rsidR="00706259" w14:paraId="66ED668A" w14:textId="77777777" w:rsidTr="004878B4">
        <w:trPr>
          <w:trHeight w:val="276"/>
        </w:trPr>
        <w:tc>
          <w:tcPr>
            <w:tcW w:w="2972" w:type="dxa"/>
          </w:tcPr>
          <w:p w14:paraId="24D75C05" w14:textId="256BF5BA" w:rsidR="00706259" w:rsidRDefault="00706259" w:rsidP="00706259">
            <w:pPr>
              <w:rPr>
                <w:b/>
                <w:bCs/>
              </w:rPr>
            </w:pPr>
            <w:r w:rsidRPr="00C57C29">
              <w:t>Buying_4</w:t>
            </w:r>
          </w:p>
        </w:tc>
        <w:tc>
          <w:tcPr>
            <w:tcW w:w="8080" w:type="dxa"/>
            <w:gridSpan w:val="4"/>
          </w:tcPr>
          <w:p w14:paraId="74F1E5A8" w14:textId="0D99C1A2" w:rsidR="00706259" w:rsidRDefault="00706259" w:rsidP="00706259">
            <w:pPr>
              <w:rPr>
                <w:b/>
                <w:bCs/>
              </w:rPr>
            </w:pPr>
            <w:r w:rsidRPr="00EE5341">
              <w:t>Toilet roll</w:t>
            </w:r>
          </w:p>
        </w:tc>
        <w:tc>
          <w:tcPr>
            <w:tcW w:w="2896" w:type="dxa"/>
            <w:vMerge/>
          </w:tcPr>
          <w:p w14:paraId="7F0466EC" w14:textId="77777777" w:rsidR="00706259" w:rsidRDefault="00706259" w:rsidP="00706259">
            <w:pPr>
              <w:jc w:val="center"/>
              <w:rPr>
                <w:b/>
                <w:bCs/>
              </w:rPr>
            </w:pPr>
          </w:p>
        </w:tc>
      </w:tr>
      <w:tr w:rsidR="00706259" w14:paraId="566535EF" w14:textId="77777777" w:rsidTr="004878B4">
        <w:trPr>
          <w:trHeight w:val="276"/>
        </w:trPr>
        <w:tc>
          <w:tcPr>
            <w:tcW w:w="2972" w:type="dxa"/>
          </w:tcPr>
          <w:p w14:paraId="4AA6BB45" w14:textId="4FBAA939" w:rsidR="00706259" w:rsidRDefault="00706259" w:rsidP="00706259">
            <w:pPr>
              <w:rPr>
                <w:b/>
                <w:bCs/>
              </w:rPr>
            </w:pPr>
            <w:r w:rsidRPr="00C57C29">
              <w:t>Buying_5</w:t>
            </w:r>
          </w:p>
        </w:tc>
        <w:tc>
          <w:tcPr>
            <w:tcW w:w="8080" w:type="dxa"/>
            <w:gridSpan w:val="4"/>
          </w:tcPr>
          <w:p w14:paraId="796B284B" w14:textId="26CCDB47" w:rsidR="00706259" w:rsidRDefault="00706259" w:rsidP="00706259">
            <w:pPr>
              <w:rPr>
                <w:b/>
                <w:bCs/>
              </w:rPr>
            </w:pPr>
            <w:r w:rsidRPr="00EE5341">
              <w:t>Dried foods (e.g. pasta. rice)</w:t>
            </w:r>
          </w:p>
        </w:tc>
        <w:tc>
          <w:tcPr>
            <w:tcW w:w="2896" w:type="dxa"/>
            <w:vMerge/>
          </w:tcPr>
          <w:p w14:paraId="1EF5CA79" w14:textId="77777777" w:rsidR="00706259" w:rsidRDefault="00706259" w:rsidP="00706259">
            <w:pPr>
              <w:jc w:val="center"/>
              <w:rPr>
                <w:b/>
                <w:bCs/>
              </w:rPr>
            </w:pPr>
          </w:p>
        </w:tc>
      </w:tr>
      <w:tr w:rsidR="00706259" w14:paraId="4DA537CA" w14:textId="77777777" w:rsidTr="004878B4">
        <w:trPr>
          <w:trHeight w:val="276"/>
        </w:trPr>
        <w:tc>
          <w:tcPr>
            <w:tcW w:w="2972" w:type="dxa"/>
          </w:tcPr>
          <w:p w14:paraId="6B1365F0" w14:textId="36DE9E01" w:rsidR="00706259" w:rsidRDefault="00706259" w:rsidP="00706259">
            <w:pPr>
              <w:rPr>
                <w:b/>
                <w:bCs/>
              </w:rPr>
            </w:pPr>
            <w:r w:rsidRPr="00C57C29">
              <w:t>Buying_6</w:t>
            </w:r>
          </w:p>
        </w:tc>
        <w:tc>
          <w:tcPr>
            <w:tcW w:w="8080" w:type="dxa"/>
            <w:gridSpan w:val="4"/>
          </w:tcPr>
          <w:p w14:paraId="623A90A3" w14:textId="2CAF3402" w:rsidR="00706259" w:rsidRDefault="00706259" w:rsidP="00706259">
            <w:pPr>
              <w:rPr>
                <w:b/>
                <w:bCs/>
              </w:rPr>
            </w:pPr>
            <w:r w:rsidRPr="00EE5341">
              <w:t>Bread</w:t>
            </w:r>
          </w:p>
        </w:tc>
        <w:tc>
          <w:tcPr>
            <w:tcW w:w="2896" w:type="dxa"/>
            <w:vMerge/>
          </w:tcPr>
          <w:p w14:paraId="7BCB9F25" w14:textId="77777777" w:rsidR="00706259" w:rsidRDefault="00706259" w:rsidP="00706259">
            <w:pPr>
              <w:jc w:val="center"/>
              <w:rPr>
                <w:b/>
                <w:bCs/>
              </w:rPr>
            </w:pPr>
          </w:p>
        </w:tc>
      </w:tr>
      <w:tr w:rsidR="00706259" w14:paraId="03C106B5" w14:textId="77777777" w:rsidTr="004878B4">
        <w:trPr>
          <w:trHeight w:val="276"/>
        </w:trPr>
        <w:tc>
          <w:tcPr>
            <w:tcW w:w="2972" w:type="dxa"/>
          </w:tcPr>
          <w:p w14:paraId="4705EF44" w14:textId="3BCBD289" w:rsidR="00706259" w:rsidRDefault="00706259" w:rsidP="00706259">
            <w:pPr>
              <w:rPr>
                <w:b/>
                <w:bCs/>
              </w:rPr>
            </w:pPr>
            <w:r w:rsidRPr="00C57C29">
              <w:t>Buying_7</w:t>
            </w:r>
          </w:p>
        </w:tc>
        <w:tc>
          <w:tcPr>
            <w:tcW w:w="8080" w:type="dxa"/>
            <w:gridSpan w:val="4"/>
          </w:tcPr>
          <w:p w14:paraId="49B8E808" w14:textId="67B40110" w:rsidR="00706259" w:rsidRDefault="00706259" w:rsidP="00706259">
            <w:pPr>
              <w:rPr>
                <w:b/>
                <w:bCs/>
              </w:rPr>
            </w:pPr>
            <w:r w:rsidRPr="00EE5341">
              <w:t>Pharmacy products(</w:t>
            </w:r>
            <w:proofErr w:type="spellStart"/>
            <w:r w:rsidRPr="00EE5341">
              <w:t>e.g.painkillers</w:t>
            </w:r>
            <w:proofErr w:type="spellEnd"/>
            <w:r w:rsidRPr="00EE5341">
              <w:t>, cold/flu products)</w:t>
            </w:r>
          </w:p>
        </w:tc>
        <w:tc>
          <w:tcPr>
            <w:tcW w:w="2896" w:type="dxa"/>
            <w:vMerge/>
          </w:tcPr>
          <w:p w14:paraId="55AA5D10" w14:textId="77777777" w:rsidR="00706259" w:rsidRDefault="00706259" w:rsidP="00706259">
            <w:pPr>
              <w:jc w:val="center"/>
              <w:rPr>
                <w:b/>
                <w:bCs/>
              </w:rPr>
            </w:pPr>
          </w:p>
        </w:tc>
      </w:tr>
      <w:tr w:rsidR="00706259" w14:paraId="1150F972" w14:textId="77777777" w:rsidTr="004878B4">
        <w:trPr>
          <w:trHeight w:val="276"/>
        </w:trPr>
        <w:tc>
          <w:tcPr>
            <w:tcW w:w="2972" w:type="dxa"/>
          </w:tcPr>
          <w:p w14:paraId="1DD77D79" w14:textId="7CB52E68" w:rsidR="00706259" w:rsidRDefault="00706259" w:rsidP="00706259">
            <w:pPr>
              <w:rPr>
                <w:b/>
                <w:bCs/>
              </w:rPr>
            </w:pPr>
            <w:r w:rsidRPr="00C57C29">
              <w:t>Buying_8</w:t>
            </w:r>
          </w:p>
        </w:tc>
        <w:tc>
          <w:tcPr>
            <w:tcW w:w="8080" w:type="dxa"/>
            <w:gridSpan w:val="4"/>
          </w:tcPr>
          <w:p w14:paraId="6EF55C67" w14:textId="5F22BAB4" w:rsidR="00706259" w:rsidRDefault="00706259" w:rsidP="00706259">
            <w:pPr>
              <w:rPr>
                <w:b/>
                <w:bCs/>
              </w:rPr>
            </w:pPr>
            <w:r w:rsidRPr="00EE5341">
              <w:t>Batteries</w:t>
            </w:r>
          </w:p>
        </w:tc>
        <w:tc>
          <w:tcPr>
            <w:tcW w:w="2896" w:type="dxa"/>
            <w:vMerge/>
          </w:tcPr>
          <w:p w14:paraId="55E6C644" w14:textId="77777777" w:rsidR="00706259" w:rsidRDefault="00706259" w:rsidP="00706259">
            <w:pPr>
              <w:jc w:val="center"/>
              <w:rPr>
                <w:b/>
                <w:bCs/>
              </w:rPr>
            </w:pPr>
          </w:p>
        </w:tc>
      </w:tr>
      <w:tr w:rsidR="00706259" w14:paraId="3DC9FAED" w14:textId="77777777" w:rsidTr="004878B4">
        <w:trPr>
          <w:trHeight w:val="276"/>
        </w:trPr>
        <w:tc>
          <w:tcPr>
            <w:tcW w:w="2972" w:type="dxa"/>
          </w:tcPr>
          <w:p w14:paraId="05D93D9C" w14:textId="502FA780" w:rsidR="00706259" w:rsidRDefault="00706259" w:rsidP="00706259">
            <w:pPr>
              <w:rPr>
                <w:b/>
                <w:bCs/>
              </w:rPr>
            </w:pPr>
            <w:r w:rsidRPr="00C57C29">
              <w:t>Buying_9</w:t>
            </w:r>
          </w:p>
        </w:tc>
        <w:tc>
          <w:tcPr>
            <w:tcW w:w="8080" w:type="dxa"/>
            <w:gridSpan w:val="4"/>
          </w:tcPr>
          <w:p w14:paraId="7A1D44A3" w14:textId="2E0539AA" w:rsidR="00706259" w:rsidRDefault="00706259" w:rsidP="00706259">
            <w:pPr>
              <w:rPr>
                <w:b/>
                <w:bCs/>
              </w:rPr>
            </w:pPr>
            <w:r w:rsidRPr="00EE5341">
              <w:t>Fuel (heating or car fuel)</w:t>
            </w:r>
          </w:p>
        </w:tc>
        <w:tc>
          <w:tcPr>
            <w:tcW w:w="2896" w:type="dxa"/>
            <w:vMerge/>
          </w:tcPr>
          <w:p w14:paraId="4FDF1F8B" w14:textId="77777777" w:rsidR="00706259" w:rsidRDefault="00706259" w:rsidP="00706259">
            <w:pPr>
              <w:jc w:val="center"/>
              <w:rPr>
                <w:b/>
                <w:bCs/>
              </w:rPr>
            </w:pPr>
          </w:p>
        </w:tc>
      </w:tr>
      <w:tr w:rsidR="00706259" w14:paraId="35D0F9B2" w14:textId="77777777" w:rsidTr="004878B4">
        <w:trPr>
          <w:trHeight w:val="276"/>
        </w:trPr>
        <w:tc>
          <w:tcPr>
            <w:tcW w:w="2972" w:type="dxa"/>
          </w:tcPr>
          <w:p w14:paraId="08779F25" w14:textId="7D3D4354" w:rsidR="00706259" w:rsidRPr="007808DE" w:rsidRDefault="00706259" w:rsidP="00706259">
            <w:r w:rsidRPr="007808DE">
              <w:t>Buying_10</w:t>
            </w:r>
          </w:p>
        </w:tc>
        <w:tc>
          <w:tcPr>
            <w:tcW w:w="8080" w:type="dxa"/>
            <w:gridSpan w:val="4"/>
          </w:tcPr>
          <w:p w14:paraId="7020FDA5" w14:textId="21BCCECF" w:rsidR="00706259" w:rsidRPr="007808DE" w:rsidRDefault="00706259" w:rsidP="00706259">
            <w:r>
              <w:t>Alcohol (Note: item not present at W1)</w:t>
            </w:r>
          </w:p>
        </w:tc>
        <w:tc>
          <w:tcPr>
            <w:tcW w:w="2896" w:type="dxa"/>
            <w:vMerge/>
          </w:tcPr>
          <w:p w14:paraId="3CAF8D6A" w14:textId="77777777" w:rsidR="00706259" w:rsidRDefault="00706259" w:rsidP="00706259">
            <w:pPr>
              <w:jc w:val="center"/>
              <w:rPr>
                <w:b/>
                <w:bCs/>
              </w:rPr>
            </w:pPr>
          </w:p>
        </w:tc>
      </w:tr>
      <w:tr w:rsidR="00706259" w14:paraId="5DB838E2" w14:textId="77777777" w:rsidTr="004878B4">
        <w:trPr>
          <w:trHeight w:val="276"/>
        </w:trPr>
        <w:tc>
          <w:tcPr>
            <w:tcW w:w="2972" w:type="dxa"/>
          </w:tcPr>
          <w:p w14:paraId="56CD5816" w14:textId="32D3F2AF" w:rsidR="00706259" w:rsidRDefault="00706259" w:rsidP="00706259">
            <w:pPr>
              <w:jc w:val="center"/>
              <w:rPr>
                <w:b/>
                <w:bCs/>
              </w:rPr>
            </w:pPr>
          </w:p>
        </w:tc>
        <w:tc>
          <w:tcPr>
            <w:tcW w:w="8080" w:type="dxa"/>
            <w:gridSpan w:val="4"/>
          </w:tcPr>
          <w:p w14:paraId="1EB92361" w14:textId="77777777" w:rsidR="00706259" w:rsidRDefault="00706259" w:rsidP="00706259">
            <w:pPr>
              <w:jc w:val="center"/>
              <w:rPr>
                <w:b/>
                <w:bCs/>
              </w:rPr>
            </w:pPr>
          </w:p>
        </w:tc>
        <w:tc>
          <w:tcPr>
            <w:tcW w:w="2896" w:type="dxa"/>
          </w:tcPr>
          <w:p w14:paraId="772EE947" w14:textId="618F7020" w:rsidR="00706259" w:rsidRDefault="00706259" w:rsidP="00706259">
            <w:pPr>
              <w:jc w:val="center"/>
              <w:rPr>
                <w:b/>
                <w:bCs/>
              </w:rPr>
            </w:pPr>
          </w:p>
        </w:tc>
      </w:tr>
      <w:tr w:rsidR="00706259" w14:paraId="76D52C8D" w14:textId="77777777" w:rsidTr="003F15FB">
        <w:tc>
          <w:tcPr>
            <w:tcW w:w="13948" w:type="dxa"/>
            <w:gridSpan w:val="6"/>
          </w:tcPr>
          <w:p w14:paraId="73D61449" w14:textId="44B2490D" w:rsidR="00706259" w:rsidRDefault="00706259" w:rsidP="00706259">
            <w:pPr>
              <w:jc w:val="center"/>
            </w:pPr>
            <w:r>
              <w:rPr>
                <w:b/>
                <w:bCs/>
              </w:rPr>
              <w:t>Mental Health variables</w:t>
            </w:r>
          </w:p>
        </w:tc>
      </w:tr>
      <w:tr w:rsidR="00706259" w14:paraId="5AA0FFAE" w14:textId="77777777" w:rsidTr="003F15FB">
        <w:tc>
          <w:tcPr>
            <w:tcW w:w="2972" w:type="dxa"/>
          </w:tcPr>
          <w:p w14:paraId="6B1B1D1F" w14:textId="51226FD1" w:rsidR="00706259" w:rsidRPr="00DB269E" w:rsidRDefault="00706259" w:rsidP="00706259">
            <w:pPr>
              <w:rPr>
                <w:b/>
                <w:bCs/>
              </w:rPr>
            </w:pPr>
            <w:r w:rsidRPr="00DB269E">
              <w:rPr>
                <w:b/>
                <w:bCs/>
              </w:rPr>
              <w:t>Depression</w:t>
            </w:r>
          </w:p>
        </w:tc>
        <w:tc>
          <w:tcPr>
            <w:tcW w:w="8080" w:type="dxa"/>
            <w:gridSpan w:val="4"/>
          </w:tcPr>
          <w:p w14:paraId="0A3930DE" w14:textId="622B0A24" w:rsidR="00706259" w:rsidRPr="00AB63D1" w:rsidRDefault="00706259" w:rsidP="00706259">
            <w:pPr>
              <w:rPr>
                <w:b/>
                <w:bCs/>
              </w:rPr>
            </w:pPr>
            <w:r w:rsidRPr="00AB63D1">
              <w:rPr>
                <w:b/>
                <w:bCs/>
              </w:rPr>
              <w:t>Present in W1, W2, W3 Recontacts &amp; W3 Top-ups</w:t>
            </w:r>
          </w:p>
        </w:tc>
        <w:tc>
          <w:tcPr>
            <w:tcW w:w="2896" w:type="dxa"/>
          </w:tcPr>
          <w:p w14:paraId="4F1458D7" w14:textId="77777777" w:rsidR="00706259" w:rsidRDefault="00706259" w:rsidP="00706259"/>
        </w:tc>
      </w:tr>
      <w:tr w:rsidR="00706259" w14:paraId="43FA89B7" w14:textId="77777777" w:rsidTr="003F15FB">
        <w:tc>
          <w:tcPr>
            <w:tcW w:w="2972" w:type="dxa"/>
          </w:tcPr>
          <w:p w14:paraId="6D7D8C4D" w14:textId="158398B5" w:rsidR="00706259" w:rsidRDefault="00706259" w:rsidP="00706259">
            <w:r>
              <w:t>PHQ1</w:t>
            </w:r>
          </w:p>
        </w:tc>
        <w:tc>
          <w:tcPr>
            <w:tcW w:w="8080" w:type="dxa"/>
            <w:gridSpan w:val="4"/>
          </w:tcPr>
          <w:p w14:paraId="264C54D5" w14:textId="65595965" w:rsidR="00706259" w:rsidRPr="00DB269E" w:rsidRDefault="00706259" w:rsidP="00706259">
            <w:pPr>
              <w:rPr>
                <w:rFonts w:cstheme="minorHAnsi"/>
              </w:rPr>
            </w:pPr>
            <w:r w:rsidRPr="00DB269E">
              <w:rPr>
                <w:rFonts w:cstheme="minorHAnsi"/>
              </w:rPr>
              <w:t>Over the last two weeks, how often have you been bothered by the following problems?</w:t>
            </w:r>
          </w:p>
          <w:p w14:paraId="2FC7774C" w14:textId="77777777" w:rsidR="00706259" w:rsidRPr="00DB269E" w:rsidRDefault="00706259" w:rsidP="00706259">
            <w:pPr>
              <w:rPr>
                <w:rFonts w:cstheme="minorHAnsi"/>
              </w:rPr>
            </w:pPr>
          </w:p>
          <w:p w14:paraId="047C5ADD" w14:textId="1826DF2C" w:rsidR="00706259" w:rsidRPr="00DB269E" w:rsidRDefault="00706259" w:rsidP="00706259">
            <w:pPr>
              <w:rPr>
                <w:rFonts w:cstheme="minorHAnsi"/>
              </w:rPr>
            </w:pPr>
            <w:r w:rsidRPr="00DB269E">
              <w:rPr>
                <w:rFonts w:cstheme="minorHAnsi"/>
              </w:rPr>
              <w:t>Little interest or pleasure in doing things</w:t>
            </w:r>
          </w:p>
        </w:tc>
        <w:tc>
          <w:tcPr>
            <w:tcW w:w="2896" w:type="dxa"/>
            <w:vMerge w:val="restart"/>
          </w:tcPr>
          <w:p w14:paraId="2729F008" w14:textId="27CE4FDB" w:rsidR="00706259" w:rsidRDefault="00706259" w:rsidP="00706259">
            <w:r>
              <w:lastRenderedPageBreak/>
              <w:t xml:space="preserve">0 = Not at all </w:t>
            </w:r>
          </w:p>
          <w:p w14:paraId="43F02143" w14:textId="7310B333" w:rsidR="00706259" w:rsidRDefault="00706259" w:rsidP="00706259">
            <w:r>
              <w:t xml:space="preserve">1 = Several days </w:t>
            </w:r>
          </w:p>
          <w:p w14:paraId="3BBB3184" w14:textId="244D87E4" w:rsidR="00706259" w:rsidRDefault="00706259" w:rsidP="00706259">
            <w:r>
              <w:lastRenderedPageBreak/>
              <w:t xml:space="preserve">2 = More than half the days </w:t>
            </w:r>
          </w:p>
          <w:p w14:paraId="31B6918D" w14:textId="239D4A62" w:rsidR="00706259" w:rsidRDefault="00706259" w:rsidP="00706259">
            <w:r>
              <w:t>3 = Nearly every day</w:t>
            </w:r>
          </w:p>
        </w:tc>
      </w:tr>
      <w:tr w:rsidR="00706259" w14:paraId="07213B53" w14:textId="77777777" w:rsidTr="003F15FB">
        <w:tc>
          <w:tcPr>
            <w:tcW w:w="2972" w:type="dxa"/>
          </w:tcPr>
          <w:p w14:paraId="7D8213DC" w14:textId="50B2DD94" w:rsidR="00706259" w:rsidRDefault="00706259" w:rsidP="00706259">
            <w:r>
              <w:lastRenderedPageBreak/>
              <w:t>PHQ2</w:t>
            </w:r>
          </w:p>
        </w:tc>
        <w:tc>
          <w:tcPr>
            <w:tcW w:w="8080" w:type="dxa"/>
            <w:gridSpan w:val="4"/>
          </w:tcPr>
          <w:p w14:paraId="0240CBB9" w14:textId="27ED4EE9" w:rsidR="00706259" w:rsidRDefault="00706259" w:rsidP="00706259">
            <w:r w:rsidRPr="00D13B43">
              <w:t>Feeling down, depressed, or hopeless</w:t>
            </w:r>
          </w:p>
        </w:tc>
        <w:tc>
          <w:tcPr>
            <w:tcW w:w="2896" w:type="dxa"/>
            <w:vMerge/>
          </w:tcPr>
          <w:p w14:paraId="0AD421CC" w14:textId="77777777" w:rsidR="00706259" w:rsidRDefault="00706259" w:rsidP="00706259"/>
        </w:tc>
      </w:tr>
      <w:tr w:rsidR="00706259" w14:paraId="232F6A93" w14:textId="77777777" w:rsidTr="003F15FB">
        <w:tc>
          <w:tcPr>
            <w:tcW w:w="2972" w:type="dxa"/>
          </w:tcPr>
          <w:p w14:paraId="20ED89B4" w14:textId="47B8AE54" w:rsidR="00706259" w:rsidRDefault="00706259" w:rsidP="00706259">
            <w:r>
              <w:t>PHQ3</w:t>
            </w:r>
          </w:p>
        </w:tc>
        <w:tc>
          <w:tcPr>
            <w:tcW w:w="8080" w:type="dxa"/>
            <w:gridSpan w:val="4"/>
          </w:tcPr>
          <w:p w14:paraId="53C88F91" w14:textId="55F90042" w:rsidR="00706259" w:rsidRDefault="00706259" w:rsidP="00706259">
            <w:r w:rsidRPr="00D13B43">
              <w:t>Trouble falling or staying asleep, or sleeping too much</w:t>
            </w:r>
          </w:p>
        </w:tc>
        <w:tc>
          <w:tcPr>
            <w:tcW w:w="2896" w:type="dxa"/>
            <w:vMerge/>
          </w:tcPr>
          <w:p w14:paraId="50388411" w14:textId="77777777" w:rsidR="00706259" w:rsidRDefault="00706259" w:rsidP="00706259"/>
        </w:tc>
      </w:tr>
      <w:tr w:rsidR="00706259" w14:paraId="42941441" w14:textId="77777777" w:rsidTr="003F15FB">
        <w:tc>
          <w:tcPr>
            <w:tcW w:w="2972" w:type="dxa"/>
          </w:tcPr>
          <w:p w14:paraId="6D18608B" w14:textId="36C1CD60" w:rsidR="00706259" w:rsidRDefault="00706259" w:rsidP="00706259">
            <w:r>
              <w:t>PHQ4</w:t>
            </w:r>
          </w:p>
        </w:tc>
        <w:tc>
          <w:tcPr>
            <w:tcW w:w="8080" w:type="dxa"/>
            <w:gridSpan w:val="4"/>
          </w:tcPr>
          <w:p w14:paraId="5B3C97DA" w14:textId="4C8BC5FB" w:rsidR="00706259" w:rsidRDefault="00706259" w:rsidP="00706259">
            <w:r w:rsidRPr="00D13B43">
              <w:t>Feeling tired or having little energy</w:t>
            </w:r>
          </w:p>
        </w:tc>
        <w:tc>
          <w:tcPr>
            <w:tcW w:w="2896" w:type="dxa"/>
            <w:vMerge/>
          </w:tcPr>
          <w:p w14:paraId="3E9A5AA4" w14:textId="77777777" w:rsidR="00706259" w:rsidRDefault="00706259" w:rsidP="00706259"/>
        </w:tc>
      </w:tr>
      <w:tr w:rsidR="00706259" w14:paraId="6328A812" w14:textId="77777777" w:rsidTr="003F15FB">
        <w:tc>
          <w:tcPr>
            <w:tcW w:w="2972" w:type="dxa"/>
          </w:tcPr>
          <w:p w14:paraId="45D9D0D0" w14:textId="70F0F3FA" w:rsidR="00706259" w:rsidRDefault="00706259" w:rsidP="00706259">
            <w:r>
              <w:t>PHQ5</w:t>
            </w:r>
          </w:p>
        </w:tc>
        <w:tc>
          <w:tcPr>
            <w:tcW w:w="8080" w:type="dxa"/>
            <w:gridSpan w:val="4"/>
          </w:tcPr>
          <w:p w14:paraId="502C952D" w14:textId="29371E81" w:rsidR="00706259" w:rsidRDefault="00706259" w:rsidP="00706259">
            <w:r w:rsidRPr="00D13B43">
              <w:t>Poor appetite or overeating</w:t>
            </w:r>
          </w:p>
        </w:tc>
        <w:tc>
          <w:tcPr>
            <w:tcW w:w="2896" w:type="dxa"/>
            <w:vMerge/>
          </w:tcPr>
          <w:p w14:paraId="5963C27A" w14:textId="77777777" w:rsidR="00706259" w:rsidRDefault="00706259" w:rsidP="00706259"/>
        </w:tc>
      </w:tr>
      <w:tr w:rsidR="00706259" w14:paraId="157E28D7" w14:textId="77777777" w:rsidTr="003F15FB">
        <w:tc>
          <w:tcPr>
            <w:tcW w:w="2972" w:type="dxa"/>
          </w:tcPr>
          <w:p w14:paraId="3177CE56" w14:textId="54DA0D82" w:rsidR="00706259" w:rsidRDefault="00706259" w:rsidP="00706259">
            <w:r>
              <w:t>PHQ6</w:t>
            </w:r>
          </w:p>
        </w:tc>
        <w:tc>
          <w:tcPr>
            <w:tcW w:w="8080" w:type="dxa"/>
            <w:gridSpan w:val="4"/>
          </w:tcPr>
          <w:p w14:paraId="5C33819F" w14:textId="4299F90E" w:rsidR="00706259" w:rsidRDefault="00706259" w:rsidP="00706259">
            <w:r w:rsidRPr="00D13B43">
              <w:t>Feeling bad about yourself - or that you are a failure or have let yourself or your family down</w:t>
            </w:r>
          </w:p>
        </w:tc>
        <w:tc>
          <w:tcPr>
            <w:tcW w:w="2896" w:type="dxa"/>
            <w:vMerge/>
          </w:tcPr>
          <w:p w14:paraId="3F009C6F" w14:textId="77777777" w:rsidR="00706259" w:rsidRDefault="00706259" w:rsidP="00706259"/>
        </w:tc>
      </w:tr>
      <w:tr w:rsidR="00706259" w14:paraId="7FF4BF57" w14:textId="77777777" w:rsidTr="003F15FB">
        <w:tc>
          <w:tcPr>
            <w:tcW w:w="2972" w:type="dxa"/>
          </w:tcPr>
          <w:p w14:paraId="3463914F" w14:textId="6147A082" w:rsidR="00706259" w:rsidRDefault="00706259" w:rsidP="00706259">
            <w:r>
              <w:t>PHQ7</w:t>
            </w:r>
          </w:p>
        </w:tc>
        <w:tc>
          <w:tcPr>
            <w:tcW w:w="8080" w:type="dxa"/>
            <w:gridSpan w:val="4"/>
          </w:tcPr>
          <w:p w14:paraId="6ACA560B" w14:textId="27F45EC9" w:rsidR="00706259" w:rsidRDefault="00706259" w:rsidP="00706259">
            <w:r w:rsidRPr="00D13B43">
              <w:t>Trouble concentrating on things, such as reading the newspaper or watching television</w:t>
            </w:r>
          </w:p>
        </w:tc>
        <w:tc>
          <w:tcPr>
            <w:tcW w:w="2896" w:type="dxa"/>
            <w:vMerge/>
          </w:tcPr>
          <w:p w14:paraId="6F53E13C" w14:textId="77777777" w:rsidR="00706259" w:rsidRDefault="00706259" w:rsidP="00706259"/>
        </w:tc>
      </w:tr>
      <w:tr w:rsidR="00706259" w14:paraId="2DADDC94" w14:textId="77777777" w:rsidTr="003F15FB">
        <w:tc>
          <w:tcPr>
            <w:tcW w:w="2972" w:type="dxa"/>
          </w:tcPr>
          <w:p w14:paraId="60645F23" w14:textId="7A738798" w:rsidR="00706259" w:rsidRDefault="00706259" w:rsidP="00706259">
            <w:r>
              <w:t>PHQ8</w:t>
            </w:r>
          </w:p>
        </w:tc>
        <w:tc>
          <w:tcPr>
            <w:tcW w:w="8080" w:type="dxa"/>
            <w:gridSpan w:val="4"/>
          </w:tcPr>
          <w:p w14:paraId="05A2ADEA" w14:textId="64E5108C" w:rsidR="00706259" w:rsidRDefault="00706259" w:rsidP="00706259">
            <w:r w:rsidRPr="00D13B43">
              <w:t>Moving or speaking so slowly that other people have noticed? Or the opposite - being so fidgety or restless that you have been moving around more than usual</w:t>
            </w:r>
          </w:p>
        </w:tc>
        <w:tc>
          <w:tcPr>
            <w:tcW w:w="2896" w:type="dxa"/>
            <w:vMerge/>
          </w:tcPr>
          <w:p w14:paraId="4CF6A893" w14:textId="77777777" w:rsidR="00706259" w:rsidRDefault="00706259" w:rsidP="00706259"/>
        </w:tc>
      </w:tr>
      <w:tr w:rsidR="00706259" w14:paraId="75B8BAE8" w14:textId="77777777" w:rsidTr="003F15FB">
        <w:tc>
          <w:tcPr>
            <w:tcW w:w="2972" w:type="dxa"/>
          </w:tcPr>
          <w:p w14:paraId="1AB995F3" w14:textId="1E45B34C" w:rsidR="00706259" w:rsidRDefault="00706259" w:rsidP="00706259">
            <w:r>
              <w:t>PHQ9</w:t>
            </w:r>
          </w:p>
        </w:tc>
        <w:tc>
          <w:tcPr>
            <w:tcW w:w="8080" w:type="dxa"/>
            <w:gridSpan w:val="4"/>
          </w:tcPr>
          <w:p w14:paraId="5CBA5C89" w14:textId="42B8A84C" w:rsidR="00706259" w:rsidRDefault="00706259" w:rsidP="00706259">
            <w:r w:rsidRPr="00D13B43">
              <w:t>Thoughts that you would be better dead or of hurting yourself in some way</w:t>
            </w:r>
          </w:p>
        </w:tc>
        <w:tc>
          <w:tcPr>
            <w:tcW w:w="2896" w:type="dxa"/>
            <w:vMerge/>
          </w:tcPr>
          <w:p w14:paraId="747CE060" w14:textId="77777777" w:rsidR="00706259" w:rsidRDefault="00706259" w:rsidP="00706259"/>
        </w:tc>
      </w:tr>
      <w:tr w:rsidR="00706259" w14:paraId="0D2E8843" w14:textId="77777777" w:rsidTr="003F15FB">
        <w:tc>
          <w:tcPr>
            <w:tcW w:w="2972" w:type="dxa"/>
          </w:tcPr>
          <w:p w14:paraId="018BF51B" w14:textId="753BD476" w:rsidR="00706259" w:rsidRPr="00DB269E" w:rsidRDefault="00706259" w:rsidP="00706259">
            <w:pPr>
              <w:rPr>
                <w:b/>
                <w:bCs/>
              </w:rPr>
            </w:pPr>
            <w:r>
              <w:rPr>
                <w:b/>
                <w:bCs/>
              </w:rPr>
              <w:t>Anxiety</w:t>
            </w:r>
          </w:p>
        </w:tc>
        <w:tc>
          <w:tcPr>
            <w:tcW w:w="8080" w:type="dxa"/>
            <w:gridSpan w:val="4"/>
          </w:tcPr>
          <w:p w14:paraId="7146C0A8" w14:textId="32134544" w:rsidR="00706259" w:rsidRPr="00AB63D1" w:rsidRDefault="00706259" w:rsidP="00706259">
            <w:pPr>
              <w:rPr>
                <w:b/>
                <w:bCs/>
              </w:rPr>
            </w:pPr>
            <w:r w:rsidRPr="00AB63D1">
              <w:rPr>
                <w:b/>
                <w:bCs/>
              </w:rPr>
              <w:t>Present in W1, W2, W3 Recontacts &amp; W3 Top-ups</w:t>
            </w:r>
          </w:p>
        </w:tc>
        <w:tc>
          <w:tcPr>
            <w:tcW w:w="2896" w:type="dxa"/>
          </w:tcPr>
          <w:p w14:paraId="4259E18C" w14:textId="3EB77554" w:rsidR="00706259" w:rsidRDefault="00706259" w:rsidP="00706259"/>
        </w:tc>
      </w:tr>
      <w:tr w:rsidR="00706259" w14:paraId="6719E22F" w14:textId="77777777" w:rsidTr="003F15FB">
        <w:tc>
          <w:tcPr>
            <w:tcW w:w="2972" w:type="dxa"/>
          </w:tcPr>
          <w:p w14:paraId="34AE467E" w14:textId="7EF14C9A" w:rsidR="00706259" w:rsidRDefault="00706259" w:rsidP="00706259">
            <w:r>
              <w:t>GAD1</w:t>
            </w:r>
          </w:p>
        </w:tc>
        <w:tc>
          <w:tcPr>
            <w:tcW w:w="8080" w:type="dxa"/>
            <w:gridSpan w:val="4"/>
          </w:tcPr>
          <w:p w14:paraId="37DA4E37" w14:textId="51779E0C" w:rsidR="00706259" w:rsidRPr="00DB269E" w:rsidRDefault="00706259" w:rsidP="00706259">
            <w:pPr>
              <w:rPr>
                <w:rFonts w:cstheme="minorHAnsi"/>
              </w:rPr>
            </w:pPr>
            <w:r w:rsidRPr="00DB269E">
              <w:rPr>
                <w:rFonts w:cstheme="minorHAnsi"/>
              </w:rPr>
              <w:t>Over the last two weeks, how often have you been bothered by the following problems?</w:t>
            </w:r>
          </w:p>
          <w:p w14:paraId="4A346EDC" w14:textId="77777777" w:rsidR="00706259" w:rsidRDefault="00706259" w:rsidP="00706259"/>
          <w:p w14:paraId="1CD31D40" w14:textId="4CF766ED" w:rsidR="00706259" w:rsidRDefault="00706259" w:rsidP="00706259">
            <w:r w:rsidRPr="00535935">
              <w:t>Feeling nervous, anxious or on edge</w:t>
            </w:r>
          </w:p>
        </w:tc>
        <w:tc>
          <w:tcPr>
            <w:tcW w:w="2896" w:type="dxa"/>
            <w:vMerge w:val="restart"/>
          </w:tcPr>
          <w:p w14:paraId="31E5DE71" w14:textId="77777777" w:rsidR="00706259" w:rsidRDefault="00706259" w:rsidP="00706259">
            <w:r>
              <w:t xml:space="preserve">0 = Not at all </w:t>
            </w:r>
          </w:p>
          <w:p w14:paraId="5A936898" w14:textId="77777777" w:rsidR="00706259" w:rsidRDefault="00706259" w:rsidP="00706259">
            <w:r>
              <w:t xml:space="preserve">1 = Several days </w:t>
            </w:r>
          </w:p>
          <w:p w14:paraId="64207D5D" w14:textId="77777777" w:rsidR="00706259" w:rsidRDefault="00706259" w:rsidP="00706259">
            <w:r>
              <w:t xml:space="preserve">2 = More than half the days </w:t>
            </w:r>
          </w:p>
          <w:p w14:paraId="6A15F30B" w14:textId="4D763313" w:rsidR="00706259" w:rsidRDefault="00706259" w:rsidP="00706259">
            <w:r>
              <w:t>3 = Nearly every day</w:t>
            </w:r>
          </w:p>
        </w:tc>
      </w:tr>
      <w:tr w:rsidR="00706259" w14:paraId="79C5F3D6" w14:textId="77777777" w:rsidTr="003F15FB">
        <w:tc>
          <w:tcPr>
            <w:tcW w:w="2972" w:type="dxa"/>
          </w:tcPr>
          <w:p w14:paraId="7472CF17" w14:textId="66E907C8" w:rsidR="00706259" w:rsidRDefault="00706259" w:rsidP="00706259">
            <w:r>
              <w:t>GAD2</w:t>
            </w:r>
          </w:p>
        </w:tc>
        <w:tc>
          <w:tcPr>
            <w:tcW w:w="8080" w:type="dxa"/>
            <w:gridSpan w:val="4"/>
          </w:tcPr>
          <w:p w14:paraId="737F95F8" w14:textId="41D310DF" w:rsidR="00706259" w:rsidRDefault="00706259" w:rsidP="00706259">
            <w:r w:rsidRPr="00535935">
              <w:t>Not being able to stop or control worrying</w:t>
            </w:r>
          </w:p>
        </w:tc>
        <w:tc>
          <w:tcPr>
            <w:tcW w:w="2896" w:type="dxa"/>
            <w:vMerge/>
          </w:tcPr>
          <w:p w14:paraId="00A94B9A" w14:textId="77777777" w:rsidR="00706259" w:rsidRDefault="00706259" w:rsidP="00706259"/>
        </w:tc>
      </w:tr>
      <w:tr w:rsidR="00706259" w14:paraId="4B7EC2ED" w14:textId="77777777" w:rsidTr="003F15FB">
        <w:tc>
          <w:tcPr>
            <w:tcW w:w="2972" w:type="dxa"/>
          </w:tcPr>
          <w:p w14:paraId="45A01085" w14:textId="691D7337" w:rsidR="00706259" w:rsidRDefault="00706259" w:rsidP="00706259">
            <w:r>
              <w:t>GAD3</w:t>
            </w:r>
          </w:p>
        </w:tc>
        <w:tc>
          <w:tcPr>
            <w:tcW w:w="8080" w:type="dxa"/>
            <w:gridSpan w:val="4"/>
          </w:tcPr>
          <w:p w14:paraId="28A6A56B" w14:textId="593B1BBE" w:rsidR="00706259" w:rsidRDefault="00706259" w:rsidP="00706259">
            <w:r w:rsidRPr="00535935">
              <w:t>Worrying too much about different things</w:t>
            </w:r>
          </w:p>
        </w:tc>
        <w:tc>
          <w:tcPr>
            <w:tcW w:w="2896" w:type="dxa"/>
            <w:vMerge/>
          </w:tcPr>
          <w:p w14:paraId="1C24D151" w14:textId="77777777" w:rsidR="00706259" w:rsidRDefault="00706259" w:rsidP="00706259"/>
        </w:tc>
      </w:tr>
      <w:tr w:rsidR="00706259" w14:paraId="290B944A" w14:textId="77777777" w:rsidTr="003F15FB">
        <w:tc>
          <w:tcPr>
            <w:tcW w:w="2972" w:type="dxa"/>
          </w:tcPr>
          <w:p w14:paraId="05D93F7F" w14:textId="28E691B3" w:rsidR="00706259" w:rsidRDefault="00706259" w:rsidP="00706259">
            <w:r>
              <w:t>GAD4</w:t>
            </w:r>
          </w:p>
        </w:tc>
        <w:tc>
          <w:tcPr>
            <w:tcW w:w="8080" w:type="dxa"/>
            <w:gridSpan w:val="4"/>
          </w:tcPr>
          <w:p w14:paraId="7A659039" w14:textId="4BA434F8" w:rsidR="00706259" w:rsidRDefault="00706259" w:rsidP="00706259">
            <w:r w:rsidRPr="00535935">
              <w:t>Trouble relaxing</w:t>
            </w:r>
          </w:p>
        </w:tc>
        <w:tc>
          <w:tcPr>
            <w:tcW w:w="2896" w:type="dxa"/>
            <w:vMerge/>
          </w:tcPr>
          <w:p w14:paraId="255AD78A" w14:textId="77777777" w:rsidR="00706259" w:rsidRDefault="00706259" w:rsidP="00706259"/>
        </w:tc>
      </w:tr>
      <w:tr w:rsidR="00706259" w14:paraId="34B4BDB8" w14:textId="77777777" w:rsidTr="003F15FB">
        <w:tc>
          <w:tcPr>
            <w:tcW w:w="2972" w:type="dxa"/>
          </w:tcPr>
          <w:p w14:paraId="71E1A6A8" w14:textId="6059F526" w:rsidR="00706259" w:rsidRDefault="00706259" w:rsidP="00706259">
            <w:r>
              <w:t>GAD5</w:t>
            </w:r>
          </w:p>
        </w:tc>
        <w:tc>
          <w:tcPr>
            <w:tcW w:w="8080" w:type="dxa"/>
            <w:gridSpan w:val="4"/>
          </w:tcPr>
          <w:p w14:paraId="78C377DC" w14:textId="7590EBFA" w:rsidR="00706259" w:rsidRDefault="00706259" w:rsidP="00706259">
            <w:r w:rsidRPr="00535935">
              <w:t>Being so restless that it is hard to sit still</w:t>
            </w:r>
          </w:p>
        </w:tc>
        <w:tc>
          <w:tcPr>
            <w:tcW w:w="2896" w:type="dxa"/>
            <w:vMerge/>
          </w:tcPr>
          <w:p w14:paraId="7DDA246F" w14:textId="77777777" w:rsidR="00706259" w:rsidRDefault="00706259" w:rsidP="00706259"/>
        </w:tc>
      </w:tr>
      <w:tr w:rsidR="00706259" w14:paraId="7AD60EEA" w14:textId="77777777" w:rsidTr="003F15FB">
        <w:tc>
          <w:tcPr>
            <w:tcW w:w="2972" w:type="dxa"/>
          </w:tcPr>
          <w:p w14:paraId="29C4AE01" w14:textId="0DE69D87" w:rsidR="00706259" w:rsidRDefault="00706259" w:rsidP="00706259">
            <w:r>
              <w:t>GAD6</w:t>
            </w:r>
          </w:p>
        </w:tc>
        <w:tc>
          <w:tcPr>
            <w:tcW w:w="8080" w:type="dxa"/>
            <w:gridSpan w:val="4"/>
          </w:tcPr>
          <w:p w14:paraId="795432AD" w14:textId="53B9C683" w:rsidR="00706259" w:rsidRDefault="00706259" w:rsidP="00706259">
            <w:r w:rsidRPr="00535935">
              <w:t>Becoming easily annoyed or irritable</w:t>
            </w:r>
          </w:p>
        </w:tc>
        <w:tc>
          <w:tcPr>
            <w:tcW w:w="2896" w:type="dxa"/>
            <w:vMerge/>
          </w:tcPr>
          <w:p w14:paraId="2E2920A4" w14:textId="77777777" w:rsidR="00706259" w:rsidRDefault="00706259" w:rsidP="00706259"/>
        </w:tc>
      </w:tr>
      <w:tr w:rsidR="00706259" w14:paraId="4BA1E8E9" w14:textId="77777777" w:rsidTr="003F15FB">
        <w:tc>
          <w:tcPr>
            <w:tcW w:w="2972" w:type="dxa"/>
          </w:tcPr>
          <w:p w14:paraId="4497160F" w14:textId="2BE652A4" w:rsidR="00706259" w:rsidRDefault="00706259" w:rsidP="00706259">
            <w:r>
              <w:t>GAD7</w:t>
            </w:r>
          </w:p>
        </w:tc>
        <w:tc>
          <w:tcPr>
            <w:tcW w:w="8080" w:type="dxa"/>
            <w:gridSpan w:val="4"/>
          </w:tcPr>
          <w:p w14:paraId="73361ACF" w14:textId="190170A0" w:rsidR="00706259" w:rsidRDefault="00706259" w:rsidP="00706259">
            <w:r w:rsidRPr="00535935">
              <w:t>Feeling afraid as if something awful might happen</w:t>
            </w:r>
          </w:p>
        </w:tc>
        <w:tc>
          <w:tcPr>
            <w:tcW w:w="2896" w:type="dxa"/>
            <w:vMerge/>
          </w:tcPr>
          <w:p w14:paraId="7DAF5D79" w14:textId="77777777" w:rsidR="00706259" w:rsidRDefault="00706259" w:rsidP="00706259"/>
        </w:tc>
      </w:tr>
      <w:tr w:rsidR="00706259" w14:paraId="5A889B3B" w14:textId="77777777" w:rsidTr="003F15FB">
        <w:tc>
          <w:tcPr>
            <w:tcW w:w="2972" w:type="dxa"/>
          </w:tcPr>
          <w:p w14:paraId="1335DD4E" w14:textId="567CB34D" w:rsidR="00706259" w:rsidRPr="00DB269E" w:rsidRDefault="00706259" w:rsidP="00706259">
            <w:pPr>
              <w:rPr>
                <w:b/>
                <w:bCs/>
              </w:rPr>
            </w:pPr>
            <w:r>
              <w:rPr>
                <w:b/>
                <w:bCs/>
              </w:rPr>
              <w:t>COVID-19 related PTSD</w:t>
            </w:r>
          </w:p>
        </w:tc>
        <w:tc>
          <w:tcPr>
            <w:tcW w:w="8080" w:type="dxa"/>
            <w:gridSpan w:val="4"/>
          </w:tcPr>
          <w:p w14:paraId="1477C624" w14:textId="50A223EA" w:rsidR="00706259" w:rsidRPr="00AB63D1" w:rsidRDefault="00706259" w:rsidP="00706259">
            <w:pPr>
              <w:rPr>
                <w:b/>
                <w:bCs/>
              </w:rPr>
            </w:pPr>
            <w:r w:rsidRPr="00AB63D1">
              <w:rPr>
                <w:b/>
                <w:bCs/>
              </w:rPr>
              <w:t>Present in W1, W2, W3 Recontacts &amp; W3 Top-ups</w:t>
            </w:r>
          </w:p>
        </w:tc>
        <w:tc>
          <w:tcPr>
            <w:tcW w:w="2896" w:type="dxa"/>
          </w:tcPr>
          <w:p w14:paraId="51F90D85" w14:textId="77777777" w:rsidR="00706259" w:rsidRDefault="00706259" w:rsidP="00706259"/>
        </w:tc>
      </w:tr>
      <w:tr w:rsidR="00706259" w14:paraId="6C52EEAA" w14:textId="77777777" w:rsidTr="003F15FB">
        <w:tc>
          <w:tcPr>
            <w:tcW w:w="2972" w:type="dxa"/>
          </w:tcPr>
          <w:p w14:paraId="71619CC3" w14:textId="56E1C4D0" w:rsidR="00706259" w:rsidRDefault="00706259" w:rsidP="00706259">
            <w:r w:rsidRPr="00382B5E">
              <w:t>PTSD1</w:t>
            </w:r>
          </w:p>
        </w:tc>
        <w:tc>
          <w:tcPr>
            <w:tcW w:w="8080" w:type="dxa"/>
            <w:gridSpan w:val="4"/>
          </w:tcPr>
          <w:p w14:paraId="6188CE01" w14:textId="77777777" w:rsidR="00706259" w:rsidRDefault="00706259" w:rsidP="00706259">
            <w:r>
              <w:t>In this section, you will be asked questions about different ways that people sometimes react following a traumatic or stressful life event. Please answer the following questions in relation to your experience of the COVID-19 pandemic.</w:t>
            </w:r>
          </w:p>
          <w:p w14:paraId="383CD539" w14:textId="77777777" w:rsidR="00706259" w:rsidRDefault="00706259" w:rsidP="00706259">
            <w:r>
              <w:t>Please read each item carefully, then select one of the answers to indicate how much you have been bothered by that problem in the past month.</w:t>
            </w:r>
          </w:p>
          <w:p w14:paraId="1B223944" w14:textId="77777777" w:rsidR="00706259" w:rsidRDefault="00706259" w:rsidP="00706259"/>
          <w:p w14:paraId="48C7DA7A" w14:textId="10CCC806" w:rsidR="00706259" w:rsidRDefault="00706259" w:rsidP="00706259">
            <w:r>
              <w:t>1. Having upsetting dreams that replay part of the experience or are clearly related to the experience?</w:t>
            </w:r>
          </w:p>
        </w:tc>
        <w:tc>
          <w:tcPr>
            <w:tcW w:w="2896" w:type="dxa"/>
            <w:vMerge w:val="restart"/>
          </w:tcPr>
          <w:p w14:paraId="1890B1BD" w14:textId="77777777" w:rsidR="00706259" w:rsidRDefault="00706259" w:rsidP="00706259">
            <w:r>
              <w:t>0 = not at all</w:t>
            </w:r>
          </w:p>
          <w:p w14:paraId="145258B5" w14:textId="77777777" w:rsidR="00706259" w:rsidRDefault="00706259" w:rsidP="00706259">
            <w:r>
              <w:t>1 = A little bit</w:t>
            </w:r>
          </w:p>
          <w:p w14:paraId="6DD16F3B" w14:textId="77777777" w:rsidR="00706259" w:rsidRDefault="00706259" w:rsidP="00706259">
            <w:r>
              <w:t>2 = Moderately</w:t>
            </w:r>
          </w:p>
          <w:p w14:paraId="592FE274" w14:textId="77777777" w:rsidR="00706259" w:rsidRDefault="00706259" w:rsidP="00706259">
            <w:r>
              <w:t>3 = Quite a bit</w:t>
            </w:r>
          </w:p>
          <w:p w14:paraId="36155B0E" w14:textId="655F1A38" w:rsidR="00706259" w:rsidRDefault="00706259" w:rsidP="00706259">
            <w:r>
              <w:t>4 = Extremely</w:t>
            </w:r>
          </w:p>
        </w:tc>
      </w:tr>
      <w:tr w:rsidR="00706259" w14:paraId="33812298" w14:textId="77777777" w:rsidTr="003F15FB">
        <w:tc>
          <w:tcPr>
            <w:tcW w:w="2972" w:type="dxa"/>
          </w:tcPr>
          <w:p w14:paraId="28CD703F" w14:textId="3DF81020" w:rsidR="00706259" w:rsidRDefault="00706259" w:rsidP="00706259">
            <w:r w:rsidRPr="00382B5E">
              <w:lastRenderedPageBreak/>
              <w:t>PTSD2</w:t>
            </w:r>
          </w:p>
        </w:tc>
        <w:tc>
          <w:tcPr>
            <w:tcW w:w="8080" w:type="dxa"/>
            <w:gridSpan w:val="4"/>
          </w:tcPr>
          <w:p w14:paraId="6C57EEA9" w14:textId="0B2C808B" w:rsidR="00706259" w:rsidRDefault="00706259" w:rsidP="00706259">
            <w:r>
              <w:t>2. Having powerful images or memories that sometimes come into your mind in which you feel the experience is happening again in the here and now?</w:t>
            </w:r>
          </w:p>
        </w:tc>
        <w:tc>
          <w:tcPr>
            <w:tcW w:w="2896" w:type="dxa"/>
            <w:vMerge/>
          </w:tcPr>
          <w:p w14:paraId="046BB811" w14:textId="77777777" w:rsidR="00706259" w:rsidRDefault="00706259" w:rsidP="00706259"/>
        </w:tc>
      </w:tr>
      <w:tr w:rsidR="00706259" w14:paraId="51E51D3F" w14:textId="77777777" w:rsidTr="003F15FB">
        <w:tc>
          <w:tcPr>
            <w:tcW w:w="2972" w:type="dxa"/>
          </w:tcPr>
          <w:p w14:paraId="555A82C8" w14:textId="4E89BD34" w:rsidR="00706259" w:rsidRDefault="00706259" w:rsidP="00706259">
            <w:r w:rsidRPr="00382B5E">
              <w:t>PTSD3</w:t>
            </w:r>
          </w:p>
        </w:tc>
        <w:tc>
          <w:tcPr>
            <w:tcW w:w="8080" w:type="dxa"/>
            <w:gridSpan w:val="4"/>
          </w:tcPr>
          <w:p w14:paraId="0C5810D8" w14:textId="2C571A60" w:rsidR="00706259" w:rsidRDefault="00706259" w:rsidP="00706259">
            <w:r>
              <w:t>3. Avoiding internal reminders of the experience (for example, thoughts, feelings, or physical sensations)?</w:t>
            </w:r>
          </w:p>
        </w:tc>
        <w:tc>
          <w:tcPr>
            <w:tcW w:w="2896" w:type="dxa"/>
            <w:vMerge/>
          </w:tcPr>
          <w:p w14:paraId="298AEE4F" w14:textId="77777777" w:rsidR="00706259" w:rsidRDefault="00706259" w:rsidP="00706259"/>
        </w:tc>
      </w:tr>
      <w:tr w:rsidR="00706259" w14:paraId="4C0EEA01" w14:textId="77777777" w:rsidTr="003F15FB">
        <w:tc>
          <w:tcPr>
            <w:tcW w:w="2972" w:type="dxa"/>
          </w:tcPr>
          <w:p w14:paraId="7F41F99A" w14:textId="4AF0149D" w:rsidR="00706259" w:rsidRDefault="00706259" w:rsidP="00706259">
            <w:r w:rsidRPr="00382B5E">
              <w:t>PTSD4</w:t>
            </w:r>
          </w:p>
        </w:tc>
        <w:tc>
          <w:tcPr>
            <w:tcW w:w="8080" w:type="dxa"/>
            <w:gridSpan w:val="4"/>
          </w:tcPr>
          <w:p w14:paraId="2111925E" w14:textId="7BE8B643" w:rsidR="00706259" w:rsidRDefault="00706259" w:rsidP="00706259">
            <w:r>
              <w:t>4. Avoiding external reminders of the experience (for example, people, places, conversations, objects, activities, or situations)?</w:t>
            </w:r>
          </w:p>
        </w:tc>
        <w:tc>
          <w:tcPr>
            <w:tcW w:w="2896" w:type="dxa"/>
            <w:vMerge/>
          </w:tcPr>
          <w:p w14:paraId="3A28D8B8" w14:textId="77777777" w:rsidR="00706259" w:rsidRDefault="00706259" w:rsidP="00706259"/>
        </w:tc>
      </w:tr>
      <w:tr w:rsidR="00706259" w14:paraId="5F93E64D" w14:textId="77777777" w:rsidTr="003F15FB">
        <w:tc>
          <w:tcPr>
            <w:tcW w:w="2972" w:type="dxa"/>
          </w:tcPr>
          <w:p w14:paraId="627B25C4" w14:textId="63740876" w:rsidR="00706259" w:rsidRDefault="00706259" w:rsidP="00706259">
            <w:r w:rsidRPr="00382B5E">
              <w:t>PTSD5</w:t>
            </w:r>
          </w:p>
        </w:tc>
        <w:tc>
          <w:tcPr>
            <w:tcW w:w="8080" w:type="dxa"/>
            <w:gridSpan w:val="4"/>
          </w:tcPr>
          <w:p w14:paraId="2964BD60" w14:textId="446D125D" w:rsidR="00706259" w:rsidRDefault="00706259" w:rsidP="00706259">
            <w:r>
              <w:t>5. Being “super-alert”, watchful, or on guard?</w:t>
            </w:r>
          </w:p>
        </w:tc>
        <w:tc>
          <w:tcPr>
            <w:tcW w:w="2896" w:type="dxa"/>
            <w:vMerge/>
          </w:tcPr>
          <w:p w14:paraId="18C1D84E" w14:textId="77777777" w:rsidR="00706259" w:rsidRDefault="00706259" w:rsidP="00706259"/>
        </w:tc>
      </w:tr>
      <w:tr w:rsidR="00706259" w14:paraId="04BF6099" w14:textId="77777777" w:rsidTr="003F15FB">
        <w:tc>
          <w:tcPr>
            <w:tcW w:w="2972" w:type="dxa"/>
          </w:tcPr>
          <w:p w14:paraId="27713B2C" w14:textId="5B51C47C" w:rsidR="00706259" w:rsidRDefault="00706259" w:rsidP="00706259">
            <w:r w:rsidRPr="00382B5E">
              <w:t>PTSD6</w:t>
            </w:r>
          </w:p>
        </w:tc>
        <w:tc>
          <w:tcPr>
            <w:tcW w:w="8080" w:type="dxa"/>
            <w:gridSpan w:val="4"/>
          </w:tcPr>
          <w:p w14:paraId="3DF7CB8B" w14:textId="4D0185C3" w:rsidR="00706259" w:rsidRDefault="00706259" w:rsidP="00706259">
            <w:r>
              <w:t>6. Feeling jumpy or easily startled?</w:t>
            </w:r>
          </w:p>
        </w:tc>
        <w:tc>
          <w:tcPr>
            <w:tcW w:w="2896" w:type="dxa"/>
            <w:vMerge/>
          </w:tcPr>
          <w:p w14:paraId="6648750D" w14:textId="77777777" w:rsidR="00706259" w:rsidRDefault="00706259" w:rsidP="00706259"/>
        </w:tc>
      </w:tr>
      <w:tr w:rsidR="00706259" w14:paraId="181E8CB0" w14:textId="77777777" w:rsidTr="003F15FB">
        <w:tc>
          <w:tcPr>
            <w:tcW w:w="2972" w:type="dxa"/>
          </w:tcPr>
          <w:p w14:paraId="064D40FD" w14:textId="598BDD13" w:rsidR="00706259" w:rsidRDefault="00706259" w:rsidP="00706259">
            <w:r w:rsidRPr="00382B5E">
              <w:t>PTSD_FI_1</w:t>
            </w:r>
          </w:p>
        </w:tc>
        <w:tc>
          <w:tcPr>
            <w:tcW w:w="8080" w:type="dxa"/>
            <w:gridSpan w:val="4"/>
          </w:tcPr>
          <w:p w14:paraId="5CC2E58D" w14:textId="29E53398" w:rsidR="00706259" w:rsidRDefault="00706259" w:rsidP="00706259">
            <w:r>
              <w:t>7. In the past month have any of these problems affected your relationships or social life?</w:t>
            </w:r>
          </w:p>
        </w:tc>
        <w:tc>
          <w:tcPr>
            <w:tcW w:w="2896" w:type="dxa"/>
            <w:vMerge/>
          </w:tcPr>
          <w:p w14:paraId="3BED428A" w14:textId="77777777" w:rsidR="00706259" w:rsidRDefault="00706259" w:rsidP="00706259"/>
        </w:tc>
      </w:tr>
      <w:tr w:rsidR="00706259" w14:paraId="09CE45D7" w14:textId="77777777" w:rsidTr="003F15FB">
        <w:tc>
          <w:tcPr>
            <w:tcW w:w="2972" w:type="dxa"/>
          </w:tcPr>
          <w:p w14:paraId="5EFFE7BF" w14:textId="4515A032" w:rsidR="00706259" w:rsidRDefault="00706259" w:rsidP="00706259">
            <w:r w:rsidRPr="00382B5E">
              <w:t>PTSD_FI_2</w:t>
            </w:r>
          </w:p>
        </w:tc>
        <w:tc>
          <w:tcPr>
            <w:tcW w:w="8080" w:type="dxa"/>
            <w:gridSpan w:val="4"/>
          </w:tcPr>
          <w:p w14:paraId="1A6A8426" w14:textId="4D8AB584" w:rsidR="00706259" w:rsidRDefault="00706259" w:rsidP="00706259">
            <w:r>
              <w:t>8. In the past month have any of these problems affected your work or ability to work?</w:t>
            </w:r>
          </w:p>
        </w:tc>
        <w:tc>
          <w:tcPr>
            <w:tcW w:w="2896" w:type="dxa"/>
            <w:vMerge/>
          </w:tcPr>
          <w:p w14:paraId="035C5FA7" w14:textId="77777777" w:rsidR="00706259" w:rsidRDefault="00706259" w:rsidP="00706259"/>
        </w:tc>
      </w:tr>
      <w:tr w:rsidR="00706259" w14:paraId="4F53F785" w14:textId="77777777" w:rsidTr="003F15FB">
        <w:tc>
          <w:tcPr>
            <w:tcW w:w="2972" w:type="dxa"/>
          </w:tcPr>
          <w:p w14:paraId="4C4FB3B5" w14:textId="3D1AFF3A" w:rsidR="00706259" w:rsidRDefault="00706259" w:rsidP="00706259">
            <w:r w:rsidRPr="00382B5E">
              <w:t>PTSD_FI_3</w:t>
            </w:r>
          </w:p>
        </w:tc>
        <w:tc>
          <w:tcPr>
            <w:tcW w:w="8080" w:type="dxa"/>
            <w:gridSpan w:val="4"/>
          </w:tcPr>
          <w:p w14:paraId="28AE0D68" w14:textId="1507E97B" w:rsidR="00706259" w:rsidRDefault="00706259" w:rsidP="00706259">
            <w:r>
              <w:t>9. In the past month have any of these problems affected any other important part of your life such as parenting, or school or college work, or other important activities?</w:t>
            </w:r>
          </w:p>
        </w:tc>
        <w:tc>
          <w:tcPr>
            <w:tcW w:w="2896" w:type="dxa"/>
            <w:vMerge/>
          </w:tcPr>
          <w:p w14:paraId="384522C7" w14:textId="77777777" w:rsidR="00706259" w:rsidRDefault="00706259" w:rsidP="00706259"/>
        </w:tc>
      </w:tr>
      <w:tr w:rsidR="00706259" w14:paraId="1FC87431" w14:textId="77777777" w:rsidTr="003F15FB">
        <w:tc>
          <w:tcPr>
            <w:tcW w:w="2972" w:type="dxa"/>
          </w:tcPr>
          <w:p w14:paraId="2B20F181" w14:textId="065EF9C2" w:rsidR="00706259" w:rsidRPr="00DB269E" w:rsidRDefault="00706259" w:rsidP="00706259">
            <w:pPr>
              <w:rPr>
                <w:b/>
                <w:bCs/>
              </w:rPr>
            </w:pPr>
            <w:r>
              <w:rPr>
                <w:b/>
                <w:bCs/>
              </w:rPr>
              <w:t>Paranoia</w:t>
            </w:r>
          </w:p>
        </w:tc>
        <w:tc>
          <w:tcPr>
            <w:tcW w:w="8080" w:type="dxa"/>
            <w:gridSpan w:val="4"/>
          </w:tcPr>
          <w:p w14:paraId="29DDA3BA" w14:textId="11966D5F" w:rsidR="00706259" w:rsidRPr="00AB63D1" w:rsidRDefault="00706259" w:rsidP="00706259">
            <w:pPr>
              <w:rPr>
                <w:b/>
                <w:bCs/>
              </w:rPr>
            </w:pPr>
            <w:r w:rsidRPr="00AB63D1">
              <w:rPr>
                <w:b/>
                <w:bCs/>
              </w:rPr>
              <w:t>Present at W1, W2 &amp; W3 Top-ups</w:t>
            </w:r>
          </w:p>
        </w:tc>
        <w:tc>
          <w:tcPr>
            <w:tcW w:w="2896" w:type="dxa"/>
          </w:tcPr>
          <w:p w14:paraId="36DEE373" w14:textId="77777777" w:rsidR="00706259" w:rsidRDefault="00706259" w:rsidP="00706259"/>
        </w:tc>
      </w:tr>
      <w:tr w:rsidR="00706259" w14:paraId="666AE3D7" w14:textId="77777777" w:rsidTr="003F15FB">
        <w:tc>
          <w:tcPr>
            <w:tcW w:w="2972" w:type="dxa"/>
          </w:tcPr>
          <w:p w14:paraId="05906B8D" w14:textId="64D5EB87" w:rsidR="00706259" w:rsidRDefault="00706259" w:rsidP="00706259">
            <w:r>
              <w:t>Paranoia1</w:t>
            </w:r>
          </w:p>
        </w:tc>
        <w:tc>
          <w:tcPr>
            <w:tcW w:w="8080" w:type="dxa"/>
            <w:gridSpan w:val="4"/>
          </w:tcPr>
          <w:p w14:paraId="1475C4CB" w14:textId="77777777" w:rsidR="00706259" w:rsidRDefault="00706259" w:rsidP="00706259">
            <w:r w:rsidRPr="006C0C0D">
              <w:t xml:space="preserve">Please indicate the extent to which you agree or favour the following:  </w:t>
            </w:r>
          </w:p>
          <w:p w14:paraId="1E9B8259" w14:textId="77777777" w:rsidR="00706259" w:rsidRDefault="00706259" w:rsidP="00706259"/>
          <w:p w14:paraId="107AB786" w14:textId="050B53D3" w:rsidR="00706259" w:rsidRDefault="00706259" w:rsidP="00706259">
            <w:r w:rsidRPr="006C0C0D">
              <w:t>My friends often tell me to relax and stop worrying about being deceived or harmed.</w:t>
            </w:r>
          </w:p>
        </w:tc>
        <w:tc>
          <w:tcPr>
            <w:tcW w:w="2896" w:type="dxa"/>
            <w:vMerge w:val="restart"/>
          </w:tcPr>
          <w:p w14:paraId="465190BD" w14:textId="33B9EA81" w:rsidR="00706259" w:rsidRDefault="00706259" w:rsidP="00706259">
            <w:r>
              <w:t>1 = Strongly disagree</w:t>
            </w:r>
          </w:p>
          <w:p w14:paraId="717E7D1C" w14:textId="647FE69F" w:rsidR="00706259" w:rsidRDefault="00706259" w:rsidP="00706259">
            <w:r>
              <w:t>2 = Slightly disagree</w:t>
            </w:r>
          </w:p>
          <w:p w14:paraId="28D2FD9A" w14:textId="67D1CEAC" w:rsidR="00706259" w:rsidRDefault="00706259" w:rsidP="00706259">
            <w:r>
              <w:t>3 = Neither agree nor disagree</w:t>
            </w:r>
          </w:p>
          <w:p w14:paraId="609B7CEA" w14:textId="05205CCD" w:rsidR="00706259" w:rsidRDefault="00706259" w:rsidP="00706259">
            <w:r>
              <w:t>4 = Slightly agree</w:t>
            </w:r>
          </w:p>
          <w:p w14:paraId="4EDF451A" w14:textId="1E1EC37D" w:rsidR="00706259" w:rsidRDefault="00706259" w:rsidP="00706259">
            <w:r>
              <w:t xml:space="preserve">5 = Strongly agree </w:t>
            </w:r>
          </w:p>
        </w:tc>
      </w:tr>
      <w:tr w:rsidR="00706259" w14:paraId="4A656DB2" w14:textId="77777777" w:rsidTr="003F15FB">
        <w:tc>
          <w:tcPr>
            <w:tcW w:w="2972" w:type="dxa"/>
          </w:tcPr>
          <w:p w14:paraId="4CB05D86" w14:textId="04EBB3CC" w:rsidR="00706259" w:rsidRDefault="00706259" w:rsidP="00706259">
            <w:r>
              <w:t>Paranoia2</w:t>
            </w:r>
          </w:p>
        </w:tc>
        <w:tc>
          <w:tcPr>
            <w:tcW w:w="8080" w:type="dxa"/>
            <w:gridSpan w:val="4"/>
          </w:tcPr>
          <w:p w14:paraId="2500C396" w14:textId="4EE448C1" w:rsidR="00706259" w:rsidRDefault="00706259" w:rsidP="00706259">
            <w:r w:rsidRPr="006C0C0D">
              <w:t>I’m often suspicious of other people’s intentions towards me.</w:t>
            </w:r>
          </w:p>
        </w:tc>
        <w:tc>
          <w:tcPr>
            <w:tcW w:w="2896" w:type="dxa"/>
            <w:vMerge/>
          </w:tcPr>
          <w:p w14:paraId="295C062B" w14:textId="77777777" w:rsidR="00706259" w:rsidRDefault="00706259" w:rsidP="00706259"/>
        </w:tc>
      </w:tr>
      <w:tr w:rsidR="00706259" w14:paraId="606DD15C" w14:textId="77777777" w:rsidTr="003F15FB">
        <w:tc>
          <w:tcPr>
            <w:tcW w:w="2972" w:type="dxa"/>
          </w:tcPr>
          <w:p w14:paraId="1A26DD2E" w14:textId="52C30E80" w:rsidR="00706259" w:rsidRDefault="00706259" w:rsidP="00706259">
            <w:r>
              <w:t>Paranoia3</w:t>
            </w:r>
          </w:p>
        </w:tc>
        <w:tc>
          <w:tcPr>
            <w:tcW w:w="8080" w:type="dxa"/>
            <w:gridSpan w:val="4"/>
          </w:tcPr>
          <w:p w14:paraId="5FFFE6CE" w14:textId="26C7E556" w:rsidR="00706259" w:rsidRDefault="00706259" w:rsidP="00706259">
            <w:r w:rsidRPr="006C0C0D">
              <w:t>People will almost certainly lie to me.</w:t>
            </w:r>
          </w:p>
        </w:tc>
        <w:tc>
          <w:tcPr>
            <w:tcW w:w="2896" w:type="dxa"/>
            <w:vMerge/>
          </w:tcPr>
          <w:p w14:paraId="77465668" w14:textId="77777777" w:rsidR="00706259" w:rsidRDefault="00706259" w:rsidP="00706259"/>
        </w:tc>
      </w:tr>
      <w:tr w:rsidR="00706259" w14:paraId="4B7A5F82" w14:textId="77777777" w:rsidTr="003F15FB">
        <w:tc>
          <w:tcPr>
            <w:tcW w:w="2972" w:type="dxa"/>
          </w:tcPr>
          <w:p w14:paraId="3FD11142" w14:textId="26DB9099" w:rsidR="00706259" w:rsidRDefault="00706259" w:rsidP="00706259">
            <w:r>
              <w:t>Paranoia4</w:t>
            </w:r>
          </w:p>
        </w:tc>
        <w:tc>
          <w:tcPr>
            <w:tcW w:w="8080" w:type="dxa"/>
            <w:gridSpan w:val="4"/>
          </w:tcPr>
          <w:p w14:paraId="528FF35B" w14:textId="3748A41D" w:rsidR="00706259" w:rsidRDefault="00706259" w:rsidP="00706259">
            <w:r w:rsidRPr="006C0C0D">
              <w:t>I believe that some people want to hurt me deliberately.</w:t>
            </w:r>
          </w:p>
        </w:tc>
        <w:tc>
          <w:tcPr>
            <w:tcW w:w="2896" w:type="dxa"/>
            <w:vMerge/>
          </w:tcPr>
          <w:p w14:paraId="7777D6DA" w14:textId="77777777" w:rsidR="00706259" w:rsidRDefault="00706259" w:rsidP="00706259"/>
        </w:tc>
      </w:tr>
      <w:tr w:rsidR="00706259" w14:paraId="2180E314" w14:textId="77777777" w:rsidTr="003F15FB">
        <w:tc>
          <w:tcPr>
            <w:tcW w:w="2972" w:type="dxa"/>
          </w:tcPr>
          <w:p w14:paraId="07C9A878" w14:textId="4D5B3575" w:rsidR="00706259" w:rsidRDefault="00706259" w:rsidP="00706259">
            <w:r>
              <w:t>Paranoia5</w:t>
            </w:r>
          </w:p>
        </w:tc>
        <w:tc>
          <w:tcPr>
            <w:tcW w:w="8080" w:type="dxa"/>
            <w:gridSpan w:val="4"/>
          </w:tcPr>
          <w:p w14:paraId="5E50C827" w14:textId="798A72C4" w:rsidR="00706259" w:rsidRDefault="00706259" w:rsidP="00706259">
            <w:r w:rsidRPr="006C0C0D">
              <w:t>You should only trust yourself.</w:t>
            </w:r>
          </w:p>
        </w:tc>
        <w:tc>
          <w:tcPr>
            <w:tcW w:w="2896" w:type="dxa"/>
            <w:vMerge/>
          </w:tcPr>
          <w:p w14:paraId="5C1B61B9" w14:textId="77777777" w:rsidR="00706259" w:rsidRDefault="00706259" w:rsidP="00706259"/>
        </w:tc>
      </w:tr>
      <w:tr w:rsidR="00706259" w14:paraId="3388EEC0" w14:textId="77777777" w:rsidTr="003F15FB">
        <w:tc>
          <w:tcPr>
            <w:tcW w:w="2972" w:type="dxa"/>
          </w:tcPr>
          <w:p w14:paraId="0948AC39" w14:textId="34472CB5" w:rsidR="00706259" w:rsidRPr="001F2949" w:rsidRDefault="00706259" w:rsidP="00706259">
            <w:pPr>
              <w:rPr>
                <w:b/>
                <w:bCs/>
              </w:rPr>
            </w:pPr>
            <w:r>
              <w:rPr>
                <w:b/>
                <w:bCs/>
              </w:rPr>
              <w:t>Somatic symptoms</w:t>
            </w:r>
          </w:p>
        </w:tc>
        <w:tc>
          <w:tcPr>
            <w:tcW w:w="8080" w:type="dxa"/>
            <w:gridSpan w:val="4"/>
          </w:tcPr>
          <w:p w14:paraId="4403C26D" w14:textId="4C66B928" w:rsidR="00706259" w:rsidRPr="00AB63D1" w:rsidRDefault="00706259" w:rsidP="00706259">
            <w:pPr>
              <w:rPr>
                <w:b/>
                <w:bCs/>
              </w:rPr>
            </w:pPr>
            <w:r w:rsidRPr="00AB63D1">
              <w:rPr>
                <w:b/>
                <w:bCs/>
              </w:rPr>
              <w:t>Present at W1, W2, W3 recontacts and W3 top-ups.</w:t>
            </w:r>
          </w:p>
        </w:tc>
        <w:tc>
          <w:tcPr>
            <w:tcW w:w="2896" w:type="dxa"/>
          </w:tcPr>
          <w:p w14:paraId="5F46A085" w14:textId="77777777" w:rsidR="00706259" w:rsidRDefault="00706259" w:rsidP="00706259"/>
        </w:tc>
      </w:tr>
      <w:tr w:rsidR="00706259" w14:paraId="1D3301FF" w14:textId="77777777" w:rsidTr="003F15FB">
        <w:tc>
          <w:tcPr>
            <w:tcW w:w="2972" w:type="dxa"/>
          </w:tcPr>
          <w:p w14:paraId="68CBF7D3" w14:textId="2186B498" w:rsidR="00706259" w:rsidRDefault="00706259" w:rsidP="00706259">
            <w:r w:rsidRPr="00E417BB">
              <w:t>som_1</w:t>
            </w:r>
          </w:p>
        </w:tc>
        <w:tc>
          <w:tcPr>
            <w:tcW w:w="8080" w:type="dxa"/>
            <w:gridSpan w:val="4"/>
          </w:tcPr>
          <w:p w14:paraId="3F35393F" w14:textId="77777777" w:rsidR="00706259" w:rsidRDefault="00706259" w:rsidP="00706259">
            <w:r w:rsidRPr="000E4B60">
              <w:t xml:space="preserve">During the past 7 days, how much have you been bothered by any of the following problems? </w:t>
            </w:r>
          </w:p>
          <w:p w14:paraId="33E5B6B3" w14:textId="77777777" w:rsidR="00706259" w:rsidRDefault="00706259" w:rsidP="00706259"/>
          <w:p w14:paraId="73EF41CD" w14:textId="77E1FE4D" w:rsidR="00706259" w:rsidRDefault="00706259" w:rsidP="00706259">
            <w:r w:rsidRPr="000E4B60">
              <w:t>Stomach pain</w:t>
            </w:r>
          </w:p>
        </w:tc>
        <w:tc>
          <w:tcPr>
            <w:tcW w:w="2896" w:type="dxa"/>
            <w:vMerge w:val="restart"/>
          </w:tcPr>
          <w:p w14:paraId="6D479DEA" w14:textId="77777777" w:rsidR="00706259" w:rsidRDefault="00706259" w:rsidP="00706259">
            <w:r>
              <w:t>0 = Not bothered at all</w:t>
            </w:r>
          </w:p>
          <w:p w14:paraId="08BC5A34" w14:textId="77777777" w:rsidR="00706259" w:rsidRDefault="00706259" w:rsidP="00706259">
            <w:r>
              <w:t>1 = Bothered a little</w:t>
            </w:r>
          </w:p>
          <w:p w14:paraId="3CBC41BF" w14:textId="3064238D" w:rsidR="00706259" w:rsidRDefault="00706259" w:rsidP="00706259">
            <w:r>
              <w:t>2 = Bothered a lot</w:t>
            </w:r>
          </w:p>
        </w:tc>
      </w:tr>
      <w:tr w:rsidR="00706259" w14:paraId="3F7484ED" w14:textId="77777777" w:rsidTr="003F15FB">
        <w:tc>
          <w:tcPr>
            <w:tcW w:w="2972" w:type="dxa"/>
          </w:tcPr>
          <w:p w14:paraId="5B97A46B" w14:textId="47ED19D9" w:rsidR="00706259" w:rsidRDefault="00706259" w:rsidP="00706259">
            <w:r w:rsidRPr="00E417BB">
              <w:t>som_2</w:t>
            </w:r>
          </w:p>
        </w:tc>
        <w:tc>
          <w:tcPr>
            <w:tcW w:w="8080" w:type="dxa"/>
            <w:gridSpan w:val="4"/>
          </w:tcPr>
          <w:p w14:paraId="638B8FF6" w14:textId="2250596E" w:rsidR="00706259" w:rsidRDefault="00706259" w:rsidP="00706259">
            <w:r w:rsidRPr="000E4B60">
              <w:t>Back pain</w:t>
            </w:r>
          </w:p>
        </w:tc>
        <w:tc>
          <w:tcPr>
            <w:tcW w:w="2896" w:type="dxa"/>
            <w:vMerge/>
          </w:tcPr>
          <w:p w14:paraId="7C1EAA34" w14:textId="77777777" w:rsidR="00706259" w:rsidRDefault="00706259" w:rsidP="00706259"/>
        </w:tc>
      </w:tr>
      <w:tr w:rsidR="00706259" w14:paraId="5A5D6110" w14:textId="77777777" w:rsidTr="003F15FB">
        <w:tc>
          <w:tcPr>
            <w:tcW w:w="2972" w:type="dxa"/>
          </w:tcPr>
          <w:p w14:paraId="36AAAD95" w14:textId="5BB253E5" w:rsidR="00706259" w:rsidRDefault="00706259" w:rsidP="00706259">
            <w:r w:rsidRPr="00E417BB">
              <w:t>som_3</w:t>
            </w:r>
          </w:p>
        </w:tc>
        <w:tc>
          <w:tcPr>
            <w:tcW w:w="8080" w:type="dxa"/>
            <w:gridSpan w:val="4"/>
          </w:tcPr>
          <w:p w14:paraId="4CD20CD0" w14:textId="7F83A540" w:rsidR="00706259" w:rsidRDefault="00706259" w:rsidP="00706259">
            <w:r w:rsidRPr="000E4B60">
              <w:t>Pain in your arms, legs, or joints (knees, hips, etc.)</w:t>
            </w:r>
          </w:p>
        </w:tc>
        <w:tc>
          <w:tcPr>
            <w:tcW w:w="2896" w:type="dxa"/>
            <w:vMerge/>
          </w:tcPr>
          <w:p w14:paraId="31425FAE" w14:textId="77777777" w:rsidR="00706259" w:rsidRDefault="00706259" w:rsidP="00706259"/>
        </w:tc>
      </w:tr>
      <w:tr w:rsidR="00706259" w14:paraId="7EB5B2BD" w14:textId="77777777" w:rsidTr="003F15FB">
        <w:tc>
          <w:tcPr>
            <w:tcW w:w="2972" w:type="dxa"/>
          </w:tcPr>
          <w:p w14:paraId="1129C284" w14:textId="39C3D4F6" w:rsidR="00706259" w:rsidRDefault="00706259" w:rsidP="00706259">
            <w:r w:rsidRPr="00E417BB">
              <w:t>som_4</w:t>
            </w:r>
          </w:p>
        </w:tc>
        <w:tc>
          <w:tcPr>
            <w:tcW w:w="8080" w:type="dxa"/>
            <w:gridSpan w:val="4"/>
          </w:tcPr>
          <w:p w14:paraId="0A17F7D5" w14:textId="0A7E6877" w:rsidR="00706259" w:rsidRDefault="00706259" w:rsidP="00706259">
            <w:r w:rsidRPr="000E4B60">
              <w:t>Headaches</w:t>
            </w:r>
          </w:p>
        </w:tc>
        <w:tc>
          <w:tcPr>
            <w:tcW w:w="2896" w:type="dxa"/>
            <w:vMerge/>
          </w:tcPr>
          <w:p w14:paraId="548B4A7E" w14:textId="77777777" w:rsidR="00706259" w:rsidRDefault="00706259" w:rsidP="00706259"/>
        </w:tc>
      </w:tr>
      <w:tr w:rsidR="00706259" w14:paraId="6D3E0A99" w14:textId="77777777" w:rsidTr="003F15FB">
        <w:tc>
          <w:tcPr>
            <w:tcW w:w="2972" w:type="dxa"/>
          </w:tcPr>
          <w:p w14:paraId="2C5164EF" w14:textId="5301D46B" w:rsidR="00706259" w:rsidRDefault="00706259" w:rsidP="00706259">
            <w:r w:rsidRPr="00E417BB">
              <w:t>som_5</w:t>
            </w:r>
          </w:p>
        </w:tc>
        <w:tc>
          <w:tcPr>
            <w:tcW w:w="8080" w:type="dxa"/>
            <w:gridSpan w:val="4"/>
          </w:tcPr>
          <w:p w14:paraId="4999DEF8" w14:textId="2875060D" w:rsidR="00706259" w:rsidRDefault="00706259" w:rsidP="00706259">
            <w:r w:rsidRPr="000E4B60">
              <w:t>Chest pain</w:t>
            </w:r>
          </w:p>
        </w:tc>
        <w:tc>
          <w:tcPr>
            <w:tcW w:w="2896" w:type="dxa"/>
            <w:vMerge/>
          </w:tcPr>
          <w:p w14:paraId="2F0BA823" w14:textId="77777777" w:rsidR="00706259" w:rsidRDefault="00706259" w:rsidP="00706259"/>
        </w:tc>
      </w:tr>
      <w:tr w:rsidR="00706259" w14:paraId="59C62A7F" w14:textId="77777777" w:rsidTr="003F15FB">
        <w:tc>
          <w:tcPr>
            <w:tcW w:w="2972" w:type="dxa"/>
          </w:tcPr>
          <w:p w14:paraId="5015FDCA" w14:textId="7916BE4D" w:rsidR="00706259" w:rsidRDefault="00706259" w:rsidP="00706259">
            <w:r w:rsidRPr="00E417BB">
              <w:t>som_6</w:t>
            </w:r>
          </w:p>
        </w:tc>
        <w:tc>
          <w:tcPr>
            <w:tcW w:w="8080" w:type="dxa"/>
            <w:gridSpan w:val="4"/>
          </w:tcPr>
          <w:p w14:paraId="76B6043F" w14:textId="4FF23C30" w:rsidR="00706259" w:rsidRDefault="00706259" w:rsidP="00706259">
            <w:r w:rsidRPr="000E4B60">
              <w:t>Dizziness</w:t>
            </w:r>
          </w:p>
        </w:tc>
        <w:tc>
          <w:tcPr>
            <w:tcW w:w="2896" w:type="dxa"/>
            <w:vMerge/>
          </w:tcPr>
          <w:p w14:paraId="3FCDEB3C" w14:textId="77777777" w:rsidR="00706259" w:rsidRDefault="00706259" w:rsidP="00706259"/>
        </w:tc>
      </w:tr>
      <w:tr w:rsidR="00706259" w14:paraId="4EA3883C" w14:textId="77777777" w:rsidTr="003F15FB">
        <w:tc>
          <w:tcPr>
            <w:tcW w:w="2972" w:type="dxa"/>
          </w:tcPr>
          <w:p w14:paraId="673A34FE" w14:textId="48FB8EA8" w:rsidR="00706259" w:rsidRDefault="00706259" w:rsidP="00706259">
            <w:r w:rsidRPr="00E417BB">
              <w:t>som_7</w:t>
            </w:r>
          </w:p>
        </w:tc>
        <w:tc>
          <w:tcPr>
            <w:tcW w:w="8080" w:type="dxa"/>
            <w:gridSpan w:val="4"/>
          </w:tcPr>
          <w:p w14:paraId="3F0FE710" w14:textId="439CCE03" w:rsidR="00706259" w:rsidRDefault="00706259" w:rsidP="00706259">
            <w:r w:rsidRPr="000E4B60">
              <w:t>Fainting spells</w:t>
            </w:r>
          </w:p>
        </w:tc>
        <w:tc>
          <w:tcPr>
            <w:tcW w:w="2896" w:type="dxa"/>
            <w:vMerge/>
          </w:tcPr>
          <w:p w14:paraId="60203524" w14:textId="77777777" w:rsidR="00706259" w:rsidRDefault="00706259" w:rsidP="00706259"/>
        </w:tc>
      </w:tr>
      <w:tr w:rsidR="00706259" w14:paraId="42AEDECD" w14:textId="77777777" w:rsidTr="003F15FB">
        <w:tc>
          <w:tcPr>
            <w:tcW w:w="2972" w:type="dxa"/>
          </w:tcPr>
          <w:p w14:paraId="76E4AC82" w14:textId="0401B955" w:rsidR="00706259" w:rsidRDefault="00706259" w:rsidP="00706259">
            <w:r w:rsidRPr="00E417BB">
              <w:lastRenderedPageBreak/>
              <w:t>som_8</w:t>
            </w:r>
          </w:p>
        </w:tc>
        <w:tc>
          <w:tcPr>
            <w:tcW w:w="8080" w:type="dxa"/>
            <w:gridSpan w:val="4"/>
          </w:tcPr>
          <w:p w14:paraId="3DBAF854" w14:textId="421B46EE" w:rsidR="00706259" w:rsidRDefault="00706259" w:rsidP="00706259">
            <w:r w:rsidRPr="000E4B60">
              <w:t>Feeling your heart pound or race</w:t>
            </w:r>
          </w:p>
        </w:tc>
        <w:tc>
          <w:tcPr>
            <w:tcW w:w="2896" w:type="dxa"/>
            <w:vMerge/>
          </w:tcPr>
          <w:p w14:paraId="48D58728" w14:textId="77777777" w:rsidR="00706259" w:rsidRDefault="00706259" w:rsidP="00706259"/>
        </w:tc>
      </w:tr>
      <w:tr w:rsidR="00706259" w14:paraId="4E36F0E4" w14:textId="77777777" w:rsidTr="003F15FB">
        <w:tc>
          <w:tcPr>
            <w:tcW w:w="2972" w:type="dxa"/>
          </w:tcPr>
          <w:p w14:paraId="5DA3D6BF" w14:textId="60E65298" w:rsidR="00706259" w:rsidRDefault="00706259" w:rsidP="00706259">
            <w:r w:rsidRPr="00E417BB">
              <w:t>som_9</w:t>
            </w:r>
          </w:p>
        </w:tc>
        <w:tc>
          <w:tcPr>
            <w:tcW w:w="8080" w:type="dxa"/>
            <w:gridSpan w:val="4"/>
          </w:tcPr>
          <w:p w14:paraId="717246A9" w14:textId="7215E2C7" w:rsidR="00706259" w:rsidRDefault="00706259" w:rsidP="00706259">
            <w:r w:rsidRPr="000E4B60">
              <w:t>Shortness of breath</w:t>
            </w:r>
          </w:p>
        </w:tc>
        <w:tc>
          <w:tcPr>
            <w:tcW w:w="2896" w:type="dxa"/>
            <w:vMerge/>
          </w:tcPr>
          <w:p w14:paraId="480DA31A" w14:textId="77777777" w:rsidR="00706259" w:rsidRDefault="00706259" w:rsidP="00706259"/>
        </w:tc>
      </w:tr>
      <w:tr w:rsidR="00706259" w14:paraId="738A516E" w14:textId="77777777" w:rsidTr="003F15FB">
        <w:tc>
          <w:tcPr>
            <w:tcW w:w="2972" w:type="dxa"/>
          </w:tcPr>
          <w:p w14:paraId="00AE2CBB" w14:textId="616F94F2" w:rsidR="00706259" w:rsidRDefault="00706259" w:rsidP="00706259">
            <w:r w:rsidRPr="00E417BB">
              <w:t>som_10</w:t>
            </w:r>
          </w:p>
        </w:tc>
        <w:tc>
          <w:tcPr>
            <w:tcW w:w="8080" w:type="dxa"/>
            <w:gridSpan w:val="4"/>
          </w:tcPr>
          <w:p w14:paraId="34F6C153" w14:textId="4C0A9681" w:rsidR="00706259" w:rsidRDefault="00706259" w:rsidP="00706259">
            <w:r w:rsidRPr="000E4B60">
              <w:t>Pain or problems during sexual intercourse</w:t>
            </w:r>
          </w:p>
        </w:tc>
        <w:tc>
          <w:tcPr>
            <w:tcW w:w="2896" w:type="dxa"/>
            <w:vMerge/>
          </w:tcPr>
          <w:p w14:paraId="79635A40" w14:textId="77777777" w:rsidR="00706259" w:rsidRDefault="00706259" w:rsidP="00706259"/>
        </w:tc>
      </w:tr>
      <w:tr w:rsidR="00706259" w14:paraId="3D2F7D1B" w14:textId="77777777" w:rsidTr="003F15FB">
        <w:tc>
          <w:tcPr>
            <w:tcW w:w="2972" w:type="dxa"/>
          </w:tcPr>
          <w:p w14:paraId="521E1D31" w14:textId="58E854C8" w:rsidR="00706259" w:rsidRDefault="00706259" w:rsidP="00706259">
            <w:r w:rsidRPr="00E417BB">
              <w:t>som_11</w:t>
            </w:r>
          </w:p>
        </w:tc>
        <w:tc>
          <w:tcPr>
            <w:tcW w:w="8080" w:type="dxa"/>
            <w:gridSpan w:val="4"/>
          </w:tcPr>
          <w:p w14:paraId="6852B6E4" w14:textId="217F80F4" w:rsidR="00706259" w:rsidRDefault="00706259" w:rsidP="00706259">
            <w:r w:rsidRPr="000E4B60">
              <w:t>Constipation, loose bowels, or diarrhoea</w:t>
            </w:r>
          </w:p>
        </w:tc>
        <w:tc>
          <w:tcPr>
            <w:tcW w:w="2896" w:type="dxa"/>
            <w:vMerge/>
          </w:tcPr>
          <w:p w14:paraId="483F3DB7" w14:textId="77777777" w:rsidR="00706259" w:rsidRDefault="00706259" w:rsidP="00706259"/>
        </w:tc>
      </w:tr>
      <w:tr w:rsidR="00706259" w14:paraId="4072E6FC" w14:textId="77777777" w:rsidTr="003F15FB">
        <w:tc>
          <w:tcPr>
            <w:tcW w:w="2972" w:type="dxa"/>
          </w:tcPr>
          <w:p w14:paraId="30B2FA8A" w14:textId="3D63F85A" w:rsidR="00706259" w:rsidRDefault="00706259" w:rsidP="00706259">
            <w:r w:rsidRPr="00E417BB">
              <w:t>som_12</w:t>
            </w:r>
          </w:p>
        </w:tc>
        <w:tc>
          <w:tcPr>
            <w:tcW w:w="8080" w:type="dxa"/>
            <w:gridSpan w:val="4"/>
          </w:tcPr>
          <w:p w14:paraId="5D4252B4" w14:textId="7C35DF8E" w:rsidR="00706259" w:rsidRDefault="00706259" w:rsidP="00706259">
            <w:r w:rsidRPr="000E4B60">
              <w:t>Nausea, gas, or indigestion</w:t>
            </w:r>
          </w:p>
        </w:tc>
        <w:tc>
          <w:tcPr>
            <w:tcW w:w="2896" w:type="dxa"/>
            <w:vMerge/>
          </w:tcPr>
          <w:p w14:paraId="546BA3AC" w14:textId="77777777" w:rsidR="00706259" w:rsidRDefault="00706259" w:rsidP="00706259"/>
        </w:tc>
      </w:tr>
      <w:tr w:rsidR="00706259" w14:paraId="501AA124" w14:textId="77777777" w:rsidTr="003F15FB">
        <w:tc>
          <w:tcPr>
            <w:tcW w:w="2972" w:type="dxa"/>
          </w:tcPr>
          <w:p w14:paraId="37E85295" w14:textId="5847C023" w:rsidR="00706259" w:rsidRDefault="00706259" w:rsidP="00706259">
            <w:r w:rsidRPr="00E417BB">
              <w:t>som_13</w:t>
            </w:r>
          </w:p>
        </w:tc>
        <w:tc>
          <w:tcPr>
            <w:tcW w:w="8080" w:type="dxa"/>
            <w:gridSpan w:val="4"/>
          </w:tcPr>
          <w:p w14:paraId="66B4E04A" w14:textId="403BDAEE" w:rsidR="00706259" w:rsidRDefault="00706259" w:rsidP="00706259">
            <w:r w:rsidRPr="000E4B60">
              <w:t>Feeling tired or having low energy</w:t>
            </w:r>
          </w:p>
        </w:tc>
        <w:tc>
          <w:tcPr>
            <w:tcW w:w="2896" w:type="dxa"/>
            <w:vMerge/>
          </w:tcPr>
          <w:p w14:paraId="440D5FA2" w14:textId="77777777" w:rsidR="00706259" w:rsidRDefault="00706259" w:rsidP="00706259"/>
        </w:tc>
      </w:tr>
      <w:tr w:rsidR="00706259" w14:paraId="4C54AC6E" w14:textId="77777777" w:rsidTr="003F15FB">
        <w:tc>
          <w:tcPr>
            <w:tcW w:w="2972" w:type="dxa"/>
          </w:tcPr>
          <w:p w14:paraId="43338EA8" w14:textId="1A5D34D7" w:rsidR="00706259" w:rsidRDefault="00706259" w:rsidP="00706259">
            <w:r w:rsidRPr="00E417BB">
              <w:t>som_14</w:t>
            </w:r>
          </w:p>
        </w:tc>
        <w:tc>
          <w:tcPr>
            <w:tcW w:w="8080" w:type="dxa"/>
            <w:gridSpan w:val="4"/>
          </w:tcPr>
          <w:p w14:paraId="2BF49920" w14:textId="51897C6B" w:rsidR="00706259" w:rsidRDefault="00706259" w:rsidP="00706259">
            <w:r w:rsidRPr="000E4B60">
              <w:t>Trouble sleeping</w:t>
            </w:r>
          </w:p>
        </w:tc>
        <w:tc>
          <w:tcPr>
            <w:tcW w:w="2896" w:type="dxa"/>
            <w:vMerge/>
          </w:tcPr>
          <w:p w14:paraId="61A32F26" w14:textId="77777777" w:rsidR="00706259" w:rsidRDefault="00706259" w:rsidP="00706259"/>
        </w:tc>
      </w:tr>
      <w:tr w:rsidR="00706259" w14:paraId="6C9A65DD" w14:textId="77777777" w:rsidTr="003F15FB">
        <w:tc>
          <w:tcPr>
            <w:tcW w:w="2972" w:type="dxa"/>
          </w:tcPr>
          <w:p w14:paraId="5FF9024C" w14:textId="455C35E4" w:rsidR="00706259" w:rsidRPr="00D5791A" w:rsidRDefault="00706259" w:rsidP="00706259">
            <w:pPr>
              <w:rPr>
                <w:b/>
                <w:bCs/>
              </w:rPr>
            </w:pPr>
            <w:r>
              <w:rPr>
                <w:b/>
                <w:bCs/>
              </w:rPr>
              <w:t>Obsessive compulsive behaviours</w:t>
            </w:r>
          </w:p>
        </w:tc>
        <w:tc>
          <w:tcPr>
            <w:tcW w:w="8080" w:type="dxa"/>
            <w:gridSpan w:val="4"/>
          </w:tcPr>
          <w:p w14:paraId="6EDA168B" w14:textId="34BF528E" w:rsidR="00706259" w:rsidRPr="00235D78" w:rsidRDefault="00706259" w:rsidP="00706259">
            <w:pPr>
              <w:rPr>
                <w:b/>
                <w:bCs/>
              </w:rPr>
            </w:pPr>
            <w:r w:rsidRPr="00235D78">
              <w:rPr>
                <w:b/>
                <w:bCs/>
              </w:rPr>
              <w:t>Present at W2 only.</w:t>
            </w:r>
          </w:p>
        </w:tc>
        <w:tc>
          <w:tcPr>
            <w:tcW w:w="2896" w:type="dxa"/>
          </w:tcPr>
          <w:p w14:paraId="3F9FB2C8" w14:textId="77777777" w:rsidR="00706259" w:rsidRDefault="00706259" w:rsidP="00706259"/>
        </w:tc>
      </w:tr>
      <w:tr w:rsidR="00706259" w14:paraId="02F6BD9F" w14:textId="77777777" w:rsidTr="003F15FB">
        <w:tc>
          <w:tcPr>
            <w:tcW w:w="2972" w:type="dxa"/>
          </w:tcPr>
          <w:p w14:paraId="582FD9E4" w14:textId="7A87BAD7" w:rsidR="00706259" w:rsidRDefault="00706259" w:rsidP="00706259">
            <w:r>
              <w:t>OCI_1</w:t>
            </w:r>
          </w:p>
        </w:tc>
        <w:tc>
          <w:tcPr>
            <w:tcW w:w="8080" w:type="dxa"/>
            <w:gridSpan w:val="4"/>
          </w:tcPr>
          <w:p w14:paraId="1C7DAC48" w14:textId="77777777" w:rsidR="00706259" w:rsidRDefault="00706259" w:rsidP="00706259">
            <w:r w:rsidRPr="00634750">
              <w:t>The following statements refer to experiences that many people have in their everyday lives. Click the circle that best describes HOW MUCH that experience has DISTRESSED or BOTHERED you during the PAST MONTH.</w:t>
            </w:r>
          </w:p>
          <w:p w14:paraId="6A4B08DE" w14:textId="77777777" w:rsidR="00706259" w:rsidRDefault="00706259" w:rsidP="00706259"/>
          <w:p w14:paraId="3EC6D698" w14:textId="1C46FC55" w:rsidR="00706259" w:rsidRDefault="00706259" w:rsidP="00706259">
            <w:r w:rsidRPr="00634750">
              <w:t>I have saved up so many things that they get in the way.</w:t>
            </w:r>
          </w:p>
        </w:tc>
        <w:tc>
          <w:tcPr>
            <w:tcW w:w="2896" w:type="dxa"/>
            <w:vMerge w:val="restart"/>
          </w:tcPr>
          <w:p w14:paraId="2E1DDF9B" w14:textId="77777777" w:rsidR="00706259" w:rsidRDefault="00706259" w:rsidP="00706259">
            <w:r>
              <w:t>0 =</w:t>
            </w:r>
            <w:r w:rsidRPr="00090507">
              <w:t>Not at all distressed/bothered</w:t>
            </w:r>
          </w:p>
          <w:p w14:paraId="29654844" w14:textId="77777777" w:rsidR="00706259" w:rsidRDefault="00706259" w:rsidP="00706259">
            <w:r>
              <w:t xml:space="preserve">1 = </w:t>
            </w:r>
            <w:r w:rsidRPr="00090507">
              <w:t>A little</w:t>
            </w:r>
          </w:p>
          <w:p w14:paraId="10258741" w14:textId="77777777" w:rsidR="00706259" w:rsidRDefault="00706259" w:rsidP="00706259">
            <w:r>
              <w:t xml:space="preserve">2 = </w:t>
            </w:r>
            <w:r w:rsidRPr="00090507">
              <w:t>Moderately</w:t>
            </w:r>
          </w:p>
          <w:p w14:paraId="0EF726D2" w14:textId="77777777" w:rsidR="00706259" w:rsidRDefault="00706259" w:rsidP="00706259">
            <w:r>
              <w:t xml:space="preserve">3 = </w:t>
            </w:r>
            <w:r w:rsidRPr="00090507">
              <w:t>A lot</w:t>
            </w:r>
          </w:p>
          <w:p w14:paraId="6D236C18" w14:textId="6FB2F0DD" w:rsidR="00706259" w:rsidRDefault="00706259" w:rsidP="00706259">
            <w:r>
              <w:t xml:space="preserve">4 = </w:t>
            </w:r>
            <w:r w:rsidRPr="00090507">
              <w:t>Extremely</w:t>
            </w:r>
            <w:r>
              <w:t xml:space="preserve"> </w:t>
            </w:r>
            <w:r w:rsidRPr="00090507">
              <w:t>distressed/b</w:t>
            </w:r>
            <w:r>
              <w:t>o</w:t>
            </w:r>
            <w:r w:rsidRPr="00090507">
              <w:t>thered</w:t>
            </w:r>
          </w:p>
        </w:tc>
      </w:tr>
      <w:tr w:rsidR="00706259" w14:paraId="48BBABF6" w14:textId="77777777" w:rsidTr="003F15FB">
        <w:tc>
          <w:tcPr>
            <w:tcW w:w="2972" w:type="dxa"/>
          </w:tcPr>
          <w:p w14:paraId="050FEBEA" w14:textId="5BD63D91" w:rsidR="00706259" w:rsidRDefault="00706259" w:rsidP="00706259">
            <w:r>
              <w:t>OCI_2</w:t>
            </w:r>
          </w:p>
        </w:tc>
        <w:tc>
          <w:tcPr>
            <w:tcW w:w="8080" w:type="dxa"/>
            <w:gridSpan w:val="4"/>
          </w:tcPr>
          <w:p w14:paraId="4EDA1805" w14:textId="5BA00B22" w:rsidR="00706259" w:rsidRDefault="00706259" w:rsidP="00706259">
            <w:r w:rsidRPr="00634750">
              <w:t>I check things more often than necessary.</w:t>
            </w:r>
          </w:p>
        </w:tc>
        <w:tc>
          <w:tcPr>
            <w:tcW w:w="2896" w:type="dxa"/>
            <w:vMerge/>
          </w:tcPr>
          <w:p w14:paraId="1FD85182" w14:textId="77777777" w:rsidR="00706259" w:rsidRDefault="00706259" w:rsidP="00706259"/>
        </w:tc>
      </w:tr>
      <w:tr w:rsidR="00706259" w14:paraId="04AA137D" w14:textId="77777777" w:rsidTr="003F15FB">
        <w:tc>
          <w:tcPr>
            <w:tcW w:w="2972" w:type="dxa"/>
          </w:tcPr>
          <w:p w14:paraId="4BFA67B9" w14:textId="63545233" w:rsidR="00706259" w:rsidRDefault="00706259" w:rsidP="00706259">
            <w:r>
              <w:t>OCI_3</w:t>
            </w:r>
          </w:p>
        </w:tc>
        <w:tc>
          <w:tcPr>
            <w:tcW w:w="8080" w:type="dxa"/>
            <w:gridSpan w:val="4"/>
          </w:tcPr>
          <w:p w14:paraId="606A0157" w14:textId="25D7F311" w:rsidR="00706259" w:rsidRDefault="00706259" w:rsidP="00706259">
            <w:r w:rsidRPr="00634750">
              <w:t>I get upset if objects are not arranged properly.</w:t>
            </w:r>
          </w:p>
        </w:tc>
        <w:tc>
          <w:tcPr>
            <w:tcW w:w="2896" w:type="dxa"/>
            <w:vMerge/>
          </w:tcPr>
          <w:p w14:paraId="5DC25E57" w14:textId="77777777" w:rsidR="00706259" w:rsidRDefault="00706259" w:rsidP="00706259"/>
        </w:tc>
      </w:tr>
      <w:tr w:rsidR="00706259" w14:paraId="7A01A573" w14:textId="77777777" w:rsidTr="003F15FB">
        <w:tc>
          <w:tcPr>
            <w:tcW w:w="2972" w:type="dxa"/>
          </w:tcPr>
          <w:p w14:paraId="68639E36" w14:textId="69FBD8ED" w:rsidR="00706259" w:rsidRDefault="00706259" w:rsidP="00706259">
            <w:r>
              <w:t>OCI_4</w:t>
            </w:r>
          </w:p>
        </w:tc>
        <w:tc>
          <w:tcPr>
            <w:tcW w:w="8080" w:type="dxa"/>
            <w:gridSpan w:val="4"/>
          </w:tcPr>
          <w:p w14:paraId="50B97102" w14:textId="6894933D" w:rsidR="00706259" w:rsidRDefault="00706259" w:rsidP="00706259">
            <w:r w:rsidRPr="00634750">
              <w:t>I feel compelled to count while I am doing things.</w:t>
            </w:r>
          </w:p>
        </w:tc>
        <w:tc>
          <w:tcPr>
            <w:tcW w:w="2896" w:type="dxa"/>
            <w:vMerge/>
          </w:tcPr>
          <w:p w14:paraId="75312913" w14:textId="77777777" w:rsidR="00706259" w:rsidRDefault="00706259" w:rsidP="00706259"/>
        </w:tc>
      </w:tr>
      <w:tr w:rsidR="00706259" w14:paraId="0DA9A223" w14:textId="77777777" w:rsidTr="003F15FB">
        <w:tc>
          <w:tcPr>
            <w:tcW w:w="2972" w:type="dxa"/>
          </w:tcPr>
          <w:p w14:paraId="3847A1A3" w14:textId="7C5F8953" w:rsidR="00706259" w:rsidRDefault="00706259" w:rsidP="00706259">
            <w:r>
              <w:t>OCI_5</w:t>
            </w:r>
          </w:p>
        </w:tc>
        <w:tc>
          <w:tcPr>
            <w:tcW w:w="8080" w:type="dxa"/>
            <w:gridSpan w:val="4"/>
          </w:tcPr>
          <w:p w14:paraId="2F10CAB9" w14:textId="26E1709D" w:rsidR="00706259" w:rsidRDefault="00706259" w:rsidP="00706259">
            <w:r w:rsidRPr="00634750">
              <w:t>I find it difficult to touch an object when I know it has been touched by strangers or certain people.</w:t>
            </w:r>
          </w:p>
        </w:tc>
        <w:tc>
          <w:tcPr>
            <w:tcW w:w="2896" w:type="dxa"/>
            <w:vMerge/>
          </w:tcPr>
          <w:p w14:paraId="323DF340" w14:textId="77777777" w:rsidR="00706259" w:rsidRDefault="00706259" w:rsidP="00706259"/>
        </w:tc>
      </w:tr>
      <w:tr w:rsidR="00706259" w14:paraId="740D4845" w14:textId="77777777" w:rsidTr="003F15FB">
        <w:tc>
          <w:tcPr>
            <w:tcW w:w="2972" w:type="dxa"/>
          </w:tcPr>
          <w:p w14:paraId="571E58DF" w14:textId="1C991E6B" w:rsidR="00706259" w:rsidRDefault="00706259" w:rsidP="00706259">
            <w:r>
              <w:t>OCI_6</w:t>
            </w:r>
          </w:p>
        </w:tc>
        <w:tc>
          <w:tcPr>
            <w:tcW w:w="8080" w:type="dxa"/>
            <w:gridSpan w:val="4"/>
          </w:tcPr>
          <w:p w14:paraId="42445979" w14:textId="31AA0EA1" w:rsidR="00706259" w:rsidRDefault="00706259" w:rsidP="00706259">
            <w:r w:rsidRPr="00634750">
              <w:t>I find it difficult to control my own thoughts.</w:t>
            </w:r>
          </w:p>
        </w:tc>
        <w:tc>
          <w:tcPr>
            <w:tcW w:w="2896" w:type="dxa"/>
            <w:vMerge/>
          </w:tcPr>
          <w:p w14:paraId="53295777" w14:textId="77777777" w:rsidR="00706259" w:rsidRDefault="00706259" w:rsidP="00706259"/>
        </w:tc>
      </w:tr>
      <w:tr w:rsidR="00706259" w14:paraId="6B371E8A" w14:textId="77777777" w:rsidTr="003F15FB">
        <w:tc>
          <w:tcPr>
            <w:tcW w:w="2972" w:type="dxa"/>
          </w:tcPr>
          <w:p w14:paraId="70B3A851" w14:textId="19414879" w:rsidR="00706259" w:rsidRDefault="00706259" w:rsidP="00706259">
            <w:r>
              <w:t>OCI_7</w:t>
            </w:r>
          </w:p>
        </w:tc>
        <w:tc>
          <w:tcPr>
            <w:tcW w:w="8080" w:type="dxa"/>
            <w:gridSpan w:val="4"/>
          </w:tcPr>
          <w:p w14:paraId="374D1A52" w14:textId="63FFF6ED" w:rsidR="00706259" w:rsidRDefault="00706259" w:rsidP="00706259">
            <w:r w:rsidRPr="00634750">
              <w:t>I collect things I don’t need.</w:t>
            </w:r>
          </w:p>
        </w:tc>
        <w:tc>
          <w:tcPr>
            <w:tcW w:w="2896" w:type="dxa"/>
            <w:vMerge/>
          </w:tcPr>
          <w:p w14:paraId="23F78F09" w14:textId="77777777" w:rsidR="00706259" w:rsidRDefault="00706259" w:rsidP="00706259"/>
        </w:tc>
      </w:tr>
      <w:tr w:rsidR="00706259" w14:paraId="4DB66544" w14:textId="77777777" w:rsidTr="003F15FB">
        <w:tc>
          <w:tcPr>
            <w:tcW w:w="2972" w:type="dxa"/>
          </w:tcPr>
          <w:p w14:paraId="1B01212F" w14:textId="49694533" w:rsidR="00706259" w:rsidRDefault="00706259" w:rsidP="00706259">
            <w:r>
              <w:t>OCI_8</w:t>
            </w:r>
          </w:p>
        </w:tc>
        <w:tc>
          <w:tcPr>
            <w:tcW w:w="8080" w:type="dxa"/>
            <w:gridSpan w:val="4"/>
          </w:tcPr>
          <w:p w14:paraId="1562B7A8" w14:textId="6DB0C407" w:rsidR="00706259" w:rsidRDefault="00706259" w:rsidP="00706259">
            <w:r w:rsidRPr="00634750">
              <w:t>I repeatedly check doors, windows, drawers, etc.</w:t>
            </w:r>
          </w:p>
        </w:tc>
        <w:tc>
          <w:tcPr>
            <w:tcW w:w="2896" w:type="dxa"/>
            <w:vMerge/>
          </w:tcPr>
          <w:p w14:paraId="072C68A0" w14:textId="77777777" w:rsidR="00706259" w:rsidRDefault="00706259" w:rsidP="00706259"/>
        </w:tc>
      </w:tr>
      <w:tr w:rsidR="00706259" w14:paraId="13D917CE" w14:textId="77777777" w:rsidTr="003F15FB">
        <w:tc>
          <w:tcPr>
            <w:tcW w:w="2972" w:type="dxa"/>
          </w:tcPr>
          <w:p w14:paraId="46E3E0FC" w14:textId="54264BD1" w:rsidR="00706259" w:rsidRDefault="00706259" w:rsidP="00706259">
            <w:r>
              <w:t>OCI_9</w:t>
            </w:r>
          </w:p>
        </w:tc>
        <w:tc>
          <w:tcPr>
            <w:tcW w:w="8080" w:type="dxa"/>
            <w:gridSpan w:val="4"/>
          </w:tcPr>
          <w:p w14:paraId="2F3AF2F9" w14:textId="315D29E5" w:rsidR="00706259" w:rsidRDefault="00706259" w:rsidP="00706259">
            <w:r w:rsidRPr="00634750">
              <w:t>I get upset if others change the way I have arranged things.</w:t>
            </w:r>
          </w:p>
        </w:tc>
        <w:tc>
          <w:tcPr>
            <w:tcW w:w="2896" w:type="dxa"/>
            <w:vMerge/>
          </w:tcPr>
          <w:p w14:paraId="0388029E" w14:textId="77777777" w:rsidR="00706259" w:rsidRDefault="00706259" w:rsidP="00706259"/>
        </w:tc>
      </w:tr>
      <w:tr w:rsidR="00706259" w14:paraId="361A8A07" w14:textId="77777777" w:rsidTr="003F15FB">
        <w:tc>
          <w:tcPr>
            <w:tcW w:w="2972" w:type="dxa"/>
          </w:tcPr>
          <w:p w14:paraId="6AA0E184" w14:textId="5C377EFE" w:rsidR="00706259" w:rsidRDefault="00706259" w:rsidP="00706259">
            <w:r>
              <w:t>OCI_10</w:t>
            </w:r>
          </w:p>
        </w:tc>
        <w:tc>
          <w:tcPr>
            <w:tcW w:w="8080" w:type="dxa"/>
            <w:gridSpan w:val="4"/>
          </w:tcPr>
          <w:p w14:paraId="38F87F29" w14:textId="5E1CF8A7" w:rsidR="00706259" w:rsidRDefault="00706259" w:rsidP="00706259">
            <w:r w:rsidRPr="00634750">
              <w:t>I feel I have to repeat certain numbers.</w:t>
            </w:r>
          </w:p>
        </w:tc>
        <w:tc>
          <w:tcPr>
            <w:tcW w:w="2896" w:type="dxa"/>
            <w:vMerge/>
          </w:tcPr>
          <w:p w14:paraId="30332B8D" w14:textId="77777777" w:rsidR="00706259" w:rsidRDefault="00706259" w:rsidP="00706259"/>
        </w:tc>
      </w:tr>
      <w:tr w:rsidR="00706259" w14:paraId="588F332C" w14:textId="77777777" w:rsidTr="003F15FB">
        <w:tc>
          <w:tcPr>
            <w:tcW w:w="2972" w:type="dxa"/>
          </w:tcPr>
          <w:p w14:paraId="3F947CCC" w14:textId="580FCFF5" w:rsidR="00706259" w:rsidRDefault="00706259" w:rsidP="00706259">
            <w:r>
              <w:t>OCI_11</w:t>
            </w:r>
          </w:p>
        </w:tc>
        <w:tc>
          <w:tcPr>
            <w:tcW w:w="8080" w:type="dxa"/>
            <w:gridSpan w:val="4"/>
          </w:tcPr>
          <w:p w14:paraId="3E8467D7" w14:textId="187BFCEE" w:rsidR="00706259" w:rsidRDefault="00706259" w:rsidP="00706259">
            <w:r w:rsidRPr="00634750">
              <w:t>I sometimes have to wash or clean myself simply because I feel contaminated.</w:t>
            </w:r>
          </w:p>
        </w:tc>
        <w:tc>
          <w:tcPr>
            <w:tcW w:w="2896" w:type="dxa"/>
            <w:vMerge/>
          </w:tcPr>
          <w:p w14:paraId="789072C0" w14:textId="77777777" w:rsidR="00706259" w:rsidRDefault="00706259" w:rsidP="00706259"/>
        </w:tc>
      </w:tr>
      <w:tr w:rsidR="00706259" w14:paraId="6D46F46C" w14:textId="77777777" w:rsidTr="003F15FB">
        <w:tc>
          <w:tcPr>
            <w:tcW w:w="2972" w:type="dxa"/>
          </w:tcPr>
          <w:p w14:paraId="05A26E2D" w14:textId="71A9C33E" w:rsidR="00706259" w:rsidRDefault="00706259" w:rsidP="00706259">
            <w:r>
              <w:t>OCI_12</w:t>
            </w:r>
          </w:p>
        </w:tc>
        <w:tc>
          <w:tcPr>
            <w:tcW w:w="8080" w:type="dxa"/>
            <w:gridSpan w:val="4"/>
          </w:tcPr>
          <w:p w14:paraId="4369759C" w14:textId="67A2FD44" w:rsidR="00706259" w:rsidRDefault="00706259" w:rsidP="00706259">
            <w:r w:rsidRPr="00634750">
              <w:t>I am upset by unpleasant thoughts that come into my mind against my will.</w:t>
            </w:r>
          </w:p>
        </w:tc>
        <w:tc>
          <w:tcPr>
            <w:tcW w:w="2896" w:type="dxa"/>
            <w:vMerge/>
          </w:tcPr>
          <w:p w14:paraId="3FD1C387" w14:textId="77777777" w:rsidR="00706259" w:rsidRDefault="00706259" w:rsidP="00706259"/>
        </w:tc>
      </w:tr>
      <w:tr w:rsidR="00706259" w14:paraId="2B9F6F53" w14:textId="77777777" w:rsidTr="003F15FB">
        <w:tc>
          <w:tcPr>
            <w:tcW w:w="2972" w:type="dxa"/>
          </w:tcPr>
          <w:p w14:paraId="7102B845" w14:textId="18B4082E" w:rsidR="00706259" w:rsidRDefault="00706259" w:rsidP="00706259">
            <w:r>
              <w:t>OCI_13</w:t>
            </w:r>
          </w:p>
        </w:tc>
        <w:tc>
          <w:tcPr>
            <w:tcW w:w="8080" w:type="dxa"/>
            <w:gridSpan w:val="4"/>
          </w:tcPr>
          <w:p w14:paraId="10642408" w14:textId="72DB0C7E" w:rsidR="00706259" w:rsidRDefault="00706259" w:rsidP="00706259">
            <w:r w:rsidRPr="00634750">
              <w:t>I avoid throwing things away because I am afraid I might need them later.</w:t>
            </w:r>
          </w:p>
        </w:tc>
        <w:tc>
          <w:tcPr>
            <w:tcW w:w="2896" w:type="dxa"/>
            <w:vMerge/>
          </w:tcPr>
          <w:p w14:paraId="6CC70F36" w14:textId="77777777" w:rsidR="00706259" w:rsidRDefault="00706259" w:rsidP="00706259"/>
        </w:tc>
      </w:tr>
      <w:tr w:rsidR="00706259" w14:paraId="1CB0C80F" w14:textId="77777777" w:rsidTr="003F15FB">
        <w:tc>
          <w:tcPr>
            <w:tcW w:w="2972" w:type="dxa"/>
          </w:tcPr>
          <w:p w14:paraId="611A61CC" w14:textId="083F32E0" w:rsidR="00706259" w:rsidRDefault="00706259" w:rsidP="00706259">
            <w:r>
              <w:t>OCI_14</w:t>
            </w:r>
          </w:p>
        </w:tc>
        <w:tc>
          <w:tcPr>
            <w:tcW w:w="8080" w:type="dxa"/>
            <w:gridSpan w:val="4"/>
          </w:tcPr>
          <w:p w14:paraId="4C26A6A0" w14:textId="587B221A" w:rsidR="00706259" w:rsidRDefault="00706259" w:rsidP="00706259">
            <w:r w:rsidRPr="00634750">
              <w:t>I repeatedly check gas and water taps and light switches after turning them off.</w:t>
            </w:r>
          </w:p>
        </w:tc>
        <w:tc>
          <w:tcPr>
            <w:tcW w:w="2896" w:type="dxa"/>
            <w:vMerge/>
          </w:tcPr>
          <w:p w14:paraId="01D327F6" w14:textId="77777777" w:rsidR="00706259" w:rsidRDefault="00706259" w:rsidP="00706259"/>
        </w:tc>
      </w:tr>
      <w:tr w:rsidR="00706259" w14:paraId="669D3545" w14:textId="77777777" w:rsidTr="003F15FB">
        <w:tc>
          <w:tcPr>
            <w:tcW w:w="2972" w:type="dxa"/>
          </w:tcPr>
          <w:p w14:paraId="460BAFC5" w14:textId="4C9C04A1" w:rsidR="00706259" w:rsidRDefault="00706259" w:rsidP="00706259">
            <w:r>
              <w:t>OCI_15</w:t>
            </w:r>
          </w:p>
        </w:tc>
        <w:tc>
          <w:tcPr>
            <w:tcW w:w="8080" w:type="dxa"/>
            <w:gridSpan w:val="4"/>
          </w:tcPr>
          <w:p w14:paraId="496303B7" w14:textId="06D821AE" w:rsidR="00706259" w:rsidRDefault="00706259" w:rsidP="00706259">
            <w:r w:rsidRPr="00634750">
              <w:t>I need things to be arranged in a particular way.</w:t>
            </w:r>
          </w:p>
        </w:tc>
        <w:tc>
          <w:tcPr>
            <w:tcW w:w="2896" w:type="dxa"/>
            <w:vMerge/>
          </w:tcPr>
          <w:p w14:paraId="76925393" w14:textId="77777777" w:rsidR="00706259" w:rsidRDefault="00706259" w:rsidP="00706259"/>
        </w:tc>
      </w:tr>
      <w:tr w:rsidR="00706259" w14:paraId="2D86C607" w14:textId="77777777" w:rsidTr="003F15FB">
        <w:tc>
          <w:tcPr>
            <w:tcW w:w="2972" w:type="dxa"/>
          </w:tcPr>
          <w:p w14:paraId="313E5B70" w14:textId="186A6111" w:rsidR="00706259" w:rsidRDefault="00706259" w:rsidP="00706259">
            <w:r>
              <w:t>OCI_16</w:t>
            </w:r>
          </w:p>
        </w:tc>
        <w:tc>
          <w:tcPr>
            <w:tcW w:w="8080" w:type="dxa"/>
            <w:gridSpan w:val="4"/>
          </w:tcPr>
          <w:p w14:paraId="40469295" w14:textId="2C90C8B5" w:rsidR="00706259" w:rsidRDefault="00706259" w:rsidP="00706259">
            <w:r w:rsidRPr="00634750">
              <w:t>I feel that there are good and bad numbers.</w:t>
            </w:r>
          </w:p>
        </w:tc>
        <w:tc>
          <w:tcPr>
            <w:tcW w:w="2896" w:type="dxa"/>
            <w:vMerge/>
          </w:tcPr>
          <w:p w14:paraId="6E722F20" w14:textId="77777777" w:rsidR="00706259" w:rsidRDefault="00706259" w:rsidP="00706259"/>
        </w:tc>
      </w:tr>
      <w:tr w:rsidR="00706259" w14:paraId="77120557" w14:textId="77777777" w:rsidTr="003F15FB">
        <w:tc>
          <w:tcPr>
            <w:tcW w:w="2972" w:type="dxa"/>
          </w:tcPr>
          <w:p w14:paraId="21A10EB7" w14:textId="441A9514" w:rsidR="00706259" w:rsidRDefault="00706259" w:rsidP="00706259">
            <w:r>
              <w:t>OCI_17</w:t>
            </w:r>
          </w:p>
        </w:tc>
        <w:tc>
          <w:tcPr>
            <w:tcW w:w="8080" w:type="dxa"/>
            <w:gridSpan w:val="4"/>
          </w:tcPr>
          <w:p w14:paraId="3ABE4D2F" w14:textId="49709FF2" w:rsidR="00706259" w:rsidRDefault="00706259" w:rsidP="00706259">
            <w:r w:rsidRPr="00634750">
              <w:t>I wash my hands more often and longer than necessary.</w:t>
            </w:r>
          </w:p>
        </w:tc>
        <w:tc>
          <w:tcPr>
            <w:tcW w:w="2896" w:type="dxa"/>
            <w:vMerge/>
          </w:tcPr>
          <w:p w14:paraId="31A3E196" w14:textId="77777777" w:rsidR="00706259" w:rsidRDefault="00706259" w:rsidP="00706259"/>
        </w:tc>
      </w:tr>
      <w:tr w:rsidR="00706259" w14:paraId="7CCFB316" w14:textId="77777777" w:rsidTr="003F15FB">
        <w:tc>
          <w:tcPr>
            <w:tcW w:w="2972" w:type="dxa"/>
          </w:tcPr>
          <w:p w14:paraId="7662D44A" w14:textId="4AD5FA2E" w:rsidR="00706259" w:rsidRDefault="00706259" w:rsidP="00706259">
            <w:r>
              <w:t>OCI_18</w:t>
            </w:r>
          </w:p>
        </w:tc>
        <w:tc>
          <w:tcPr>
            <w:tcW w:w="8080" w:type="dxa"/>
            <w:gridSpan w:val="4"/>
          </w:tcPr>
          <w:p w14:paraId="487719D0" w14:textId="00B4D8BD" w:rsidR="00706259" w:rsidRDefault="00706259" w:rsidP="00706259">
            <w:r w:rsidRPr="00634750">
              <w:t>I frequently get nasty thoughts and have difficulty in getting rid of them.</w:t>
            </w:r>
          </w:p>
        </w:tc>
        <w:tc>
          <w:tcPr>
            <w:tcW w:w="2896" w:type="dxa"/>
            <w:vMerge/>
          </w:tcPr>
          <w:p w14:paraId="1C261A67" w14:textId="77777777" w:rsidR="00706259" w:rsidRDefault="00706259" w:rsidP="00706259"/>
        </w:tc>
      </w:tr>
      <w:tr w:rsidR="00706259" w14:paraId="378349DA" w14:textId="77777777" w:rsidTr="003F15FB">
        <w:tc>
          <w:tcPr>
            <w:tcW w:w="2972" w:type="dxa"/>
          </w:tcPr>
          <w:p w14:paraId="6F4E7440" w14:textId="6EB77126" w:rsidR="00706259" w:rsidRPr="00090507" w:rsidRDefault="00706259" w:rsidP="00706259">
            <w:pPr>
              <w:rPr>
                <w:b/>
                <w:bCs/>
              </w:rPr>
            </w:pPr>
            <w:r>
              <w:rPr>
                <w:b/>
                <w:bCs/>
              </w:rPr>
              <w:lastRenderedPageBreak/>
              <w:t>Self-harm</w:t>
            </w:r>
          </w:p>
        </w:tc>
        <w:tc>
          <w:tcPr>
            <w:tcW w:w="8080" w:type="dxa"/>
            <w:gridSpan w:val="4"/>
          </w:tcPr>
          <w:p w14:paraId="2FCE9C82" w14:textId="7A298B3F" w:rsidR="00706259" w:rsidRPr="001067E0" w:rsidRDefault="00706259" w:rsidP="00706259">
            <w:pPr>
              <w:rPr>
                <w:b/>
                <w:bCs/>
              </w:rPr>
            </w:pPr>
            <w:r w:rsidRPr="001067E0">
              <w:rPr>
                <w:b/>
                <w:bCs/>
              </w:rPr>
              <w:t>Present at W3 recontacts and W3 top-ups only.</w:t>
            </w:r>
          </w:p>
        </w:tc>
        <w:tc>
          <w:tcPr>
            <w:tcW w:w="2896" w:type="dxa"/>
          </w:tcPr>
          <w:p w14:paraId="2456F860" w14:textId="77777777" w:rsidR="00706259" w:rsidRDefault="00706259" w:rsidP="00706259"/>
        </w:tc>
      </w:tr>
      <w:tr w:rsidR="00706259" w14:paraId="1579A792" w14:textId="77777777" w:rsidTr="003F15FB">
        <w:tc>
          <w:tcPr>
            <w:tcW w:w="2972" w:type="dxa"/>
          </w:tcPr>
          <w:p w14:paraId="22E81C99" w14:textId="5581BE9A" w:rsidR="00706259" w:rsidRDefault="00706259" w:rsidP="00706259">
            <w:proofErr w:type="spellStart"/>
            <w:r w:rsidRPr="00090E69">
              <w:t>Suicide_Ideation</w:t>
            </w:r>
            <w:proofErr w:type="spellEnd"/>
          </w:p>
        </w:tc>
        <w:tc>
          <w:tcPr>
            <w:tcW w:w="8080" w:type="dxa"/>
            <w:gridSpan w:val="4"/>
          </w:tcPr>
          <w:p w14:paraId="3D9DE0FD" w14:textId="747F38B9" w:rsidR="00706259" w:rsidRDefault="00706259" w:rsidP="00706259">
            <w:r>
              <w:t>There may be times in everyone's life when they become very miserable and depressed and may feel like taking drastic action because of these feelings. Have you ever thought of harming yourself or taking your life, even if you would not really do it?</w:t>
            </w:r>
          </w:p>
        </w:tc>
        <w:tc>
          <w:tcPr>
            <w:tcW w:w="2896" w:type="dxa"/>
            <w:vMerge w:val="restart"/>
          </w:tcPr>
          <w:p w14:paraId="0FBCC6AA" w14:textId="77777777" w:rsidR="00706259" w:rsidRDefault="00706259" w:rsidP="00706259">
            <w:r>
              <w:t>0 = No</w:t>
            </w:r>
          </w:p>
          <w:p w14:paraId="6CCD27B8" w14:textId="2417A98A" w:rsidR="00706259" w:rsidRDefault="00706259" w:rsidP="00706259">
            <w:r>
              <w:t>1 = Yes</w:t>
            </w:r>
          </w:p>
        </w:tc>
      </w:tr>
      <w:tr w:rsidR="00706259" w14:paraId="133DBA49" w14:textId="77777777" w:rsidTr="003F15FB">
        <w:tc>
          <w:tcPr>
            <w:tcW w:w="2972" w:type="dxa"/>
          </w:tcPr>
          <w:p w14:paraId="7628AA20" w14:textId="042030F8" w:rsidR="00706259" w:rsidRDefault="00706259" w:rsidP="00706259">
            <w:r w:rsidRPr="00090E69">
              <w:t>C19_Suicide_Ideation</w:t>
            </w:r>
          </w:p>
        </w:tc>
        <w:tc>
          <w:tcPr>
            <w:tcW w:w="8080" w:type="dxa"/>
            <w:gridSpan w:val="4"/>
          </w:tcPr>
          <w:p w14:paraId="508B3D5E" w14:textId="139E60C1" w:rsidR="00706259" w:rsidRDefault="00706259" w:rsidP="00706259">
            <w:pPr>
              <w:keepNext/>
            </w:pPr>
            <w:r>
              <w:t>The COVID-19 pandemic represents a difficult time in many people’s lives when they may become very miserable and depressed and may feel like taking drastic action because of these feelings. Since the pandemic began, have you ever thought of harming yourself or taking your life, even if you would not really do it?</w:t>
            </w:r>
          </w:p>
          <w:p w14:paraId="1113909A" w14:textId="08BE14B8" w:rsidR="00706259" w:rsidRDefault="00706259" w:rsidP="00706259"/>
        </w:tc>
        <w:tc>
          <w:tcPr>
            <w:tcW w:w="2896" w:type="dxa"/>
            <w:vMerge/>
          </w:tcPr>
          <w:p w14:paraId="369F2AE7" w14:textId="77777777" w:rsidR="00706259" w:rsidRDefault="00706259" w:rsidP="00706259"/>
        </w:tc>
      </w:tr>
      <w:tr w:rsidR="00706259" w14:paraId="7AC102C8" w14:textId="77777777" w:rsidTr="003F15FB">
        <w:tc>
          <w:tcPr>
            <w:tcW w:w="2972" w:type="dxa"/>
          </w:tcPr>
          <w:p w14:paraId="231BE7AA" w14:textId="2068A9A0" w:rsidR="00706259" w:rsidRDefault="00706259" w:rsidP="00706259">
            <w:proofErr w:type="spellStart"/>
            <w:r w:rsidRPr="00090E69">
              <w:t>Suicide_Attempt</w:t>
            </w:r>
            <w:proofErr w:type="spellEnd"/>
          </w:p>
        </w:tc>
        <w:tc>
          <w:tcPr>
            <w:tcW w:w="8080" w:type="dxa"/>
            <w:gridSpan w:val="4"/>
          </w:tcPr>
          <w:p w14:paraId="009339F5" w14:textId="4AD6CBA3" w:rsidR="00706259" w:rsidRDefault="00706259" w:rsidP="00706259">
            <w:r>
              <w:t>Have you ever made an attempt to take your own life?</w:t>
            </w:r>
          </w:p>
        </w:tc>
        <w:tc>
          <w:tcPr>
            <w:tcW w:w="2896" w:type="dxa"/>
            <w:vMerge/>
          </w:tcPr>
          <w:p w14:paraId="2B230D46" w14:textId="77777777" w:rsidR="00706259" w:rsidRDefault="00706259" w:rsidP="00706259"/>
        </w:tc>
      </w:tr>
      <w:tr w:rsidR="00706259" w14:paraId="5CDFE93C" w14:textId="77777777" w:rsidTr="003F15FB">
        <w:tc>
          <w:tcPr>
            <w:tcW w:w="2972" w:type="dxa"/>
          </w:tcPr>
          <w:p w14:paraId="70EC37AE" w14:textId="2F8D2C5F" w:rsidR="00706259" w:rsidRDefault="00706259" w:rsidP="00706259">
            <w:r w:rsidRPr="00090E69">
              <w:t>SA_2weeks</w:t>
            </w:r>
          </w:p>
        </w:tc>
        <w:tc>
          <w:tcPr>
            <w:tcW w:w="8080" w:type="dxa"/>
            <w:gridSpan w:val="4"/>
          </w:tcPr>
          <w:p w14:paraId="3120F0F8" w14:textId="5554EDB2" w:rsidR="00706259" w:rsidRDefault="00706259" w:rsidP="00706259">
            <w:r>
              <w:t>You indicated yes to making an attempt to take your own life, was it in the last two weeks?</w:t>
            </w:r>
          </w:p>
        </w:tc>
        <w:tc>
          <w:tcPr>
            <w:tcW w:w="2896" w:type="dxa"/>
            <w:vMerge/>
          </w:tcPr>
          <w:p w14:paraId="57C93415" w14:textId="77777777" w:rsidR="00706259" w:rsidRDefault="00706259" w:rsidP="00706259"/>
        </w:tc>
      </w:tr>
      <w:tr w:rsidR="00706259" w14:paraId="1739C134" w14:textId="77777777" w:rsidTr="003F15FB">
        <w:tc>
          <w:tcPr>
            <w:tcW w:w="2972" w:type="dxa"/>
          </w:tcPr>
          <w:p w14:paraId="71031314" w14:textId="67551F62" w:rsidR="00706259" w:rsidRDefault="00706259" w:rsidP="00706259">
            <w:r w:rsidRPr="00090E69">
              <w:t>SA_1year</w:t>
            </w:r>
          </w:p>
        </w:tc>
        <w:tc>
          <w:tcPr>
            <w:tcW w:w="8080" w:type="dxa"/>
            <w:gridSpan w:val="4"/>
          </w:tcPr>
          <w:p w14:paraId="1DFFCAE6" w14:textId="032B6F27" w:rsidR="00706259" w:rsidRDefault="00706259" w:rsidP="00706259">
            <w:r>
              <w:t>You indicated yes to making an attempt to take your own life, was it in the last year but not in the last two weeks?</w:t>
            </w:r>
          </w:p>
        </w:tc>
        <w:tc>
          <w:tcPr>
            <w:tcW w:w="2896" w:type="dxa"/>
            <w:vMerge/>
          </w:tcPr>
          <w:p w14:paraId="79178AEE" w14:textId="77777777" w:rsidR="00706259" w:rsidRDefault="00706259" w:rsidP="00706259"/>
        </w:tc>
      </w:tr>
      <w:tr w:rsidR="00706259" w14:paraId="40A1946D" w14:textId="77777777" w:rsidTr="003F15FB">
        <w:tc>
          <w:tcPr>
            <w:tcW w:w="2972" w:type="dxa"/>
          </w:tcPr>
          <w:p w14:paraId="4294B470" w14:textId="58BCF8C5" w:rsidR="00706259" w:rsidRDefault="00706259" w:rsidP="00706259">
            <w:proofErr w:type="spellStart"/>
            <w:r w:rsidRPr="00090E69">
              <w:t>Self_Harm</w:t>
            </w:r>
            <w:proofErr w:type="spellEnd"/>
          </w:p>
        </w:tc>
        <w:tc>
          <w:tcPr>
            <w:tcW w:w="8080" w:type="dxa"/>
            <w:gridSpan w:val="4"/>
          </w:tcPr>
          <w:p w14:paraId="5DDAF870" w14:textId="5FD891D4" w:rsidR="00706259" w:rsidRDefault="00706259" w:rsidP="00706259">
            <w:r>
              <w:t>Have you ever deliberately harmed yourself in any way but not with the intention of taking your own life?</w:t>
            </w:r>
          </w:p>
        </w:tc>
        <w:tc>
          <w:tcPr>
            <w:tcW w:w="2896" w:type="dxa"/>
            <w:vMerge/>
          </w:tcPr>
          <w:p w14:paraId="3479D307" w14:textId="77777777" w:rsidR="00706259" w:rsidRDefault="00706259" w:rsidP="00706259"/>
        </w:tc>
      </w:tr>
      <w:tr w:rsidR="00706259" w14:paraId="74938337" w14:textId="77777777" w:rsidTr="003F15FB">
        <w:tc>
          <w:tcPr>
            <w:tcW w:w="2972" w:type="dxa"/>
          </w:tcPr>
          <w:p w14:paraId="606A3E64" w14:textId="0C125B59" w:rsidR="00706259" w:rsidRDefault="00706259" w:rsidP="00706259">
            <w:r w:rsidRPr="00090E69">
              <w:t>Self_Harm_2weeks</w:t>
            </w:r>
          </w:p>
        </w:tc>
        <w:tc>
          <w:tcPr>
            <w:tcW w:w="8080" w:type="dxa"/>
            <w:gridSpan w:val="4"/>
          </w:tcPr>
          <w:p w14:paraId="66E861EF" w14:textId="5EE4388E" w:rsidR="00706259" w:rsidRDefault="00706259" w:rsidP="00706259">
            <w:r>
              <w:t>You indicated yes to deliberately harming yourself in some way, was this in the last two weeks?</w:t>
            </w:r>
          </w:p>
        </w:tc>
        <w:tc>
          <w:tcPr>
            <w:tcW w:w="2896" w:type="dxa"/>
            <w:vMerge/>
          </w:tcPr>
          <w:p w14:paraId="7C020555" w14:textId="77777777" w:rsidR="00706259" w:rsidRDefault="00706259" w:rsidP="00706259"/>
        </w:tc>
      </w:tr>
      <w:tr w:rsidR="00706259" w14:paraId="03588B63" w14:textId="77777777" w:rsidTr="003F15FB">
        <w:tc>
          <w:tcPr>
            <w:tcW w:w="2972" w:type="dxa"/>
          </w:tcPr>
          <w:p w14:paraId="23DACEA3" w14:textId="048E844F" w:rsidR="00706259" w:rsidRDefault="00706259" w:rsidP="00706259">
            <w:r w:rsidRPr="00090E69">
              <w:t>Self_Harm_1year</w:t>
            </w:r>
          </w:p>
        </w:tc>
        <w:tc>
          <w:tcPr>
            <w:tcW w:w="8080" w:type="dxa"/>
            <w:gridSpan w:val="4"/>
          </w:tcPr>
          <w:p w14:paraId="1C360408" w14:textId="783F637F" w:rsidR="00706259" w:rsidRDefault="00706259" w:rsidP="00706259">
            <w:r>
              <w:t>You indicated yes to deliberately harming yourself in some way, was it in the last year but not in the last two weeks?</w:t>
            </w:r>
          </w:p>
        </w:tc>
        <w:tc>
          <w:tcPr>
            <w:tcW w:w="2896" w:type="dxa"/>
            <w:vMerge/>
          </w:tcPr>
          <w:p w14:paraId="5F455EF3" w14:textId="77777777" w:rsidR="00706259" w:rsidRDefault="00706259" w:rsidP="00706259"/>
        </w:tc>
      </w:tr>
      <w:tr w:rsidR="00706259" w14:paraId="7BC0E517" w14:textId="77777777" w:rsidTr="003F15FB">
        <w:tc>
          <w:tcPr>
            <w:tcW w:w="2972" w:type="dxa"/>
          </w:tcPr>
          <w:p w14:paraId="0FED6AE6" w14:textId="294406FA" w:rsidR="00706259" w:rsidRPr="00E32A82" w:rsidRDefault="00706259" w:rsidP="00706259">
            <w:pPr>
              <w:rPr>
                <w:b/>
                <w:bCs/>
              </w:rPr>
            </w:pPr>
            <w:r w:rsidRPr="00E32A82">
              <w:rPr>
                <w:b/>
                <w:bCs/>
              </w:rPr>
              <w:t>Social anxiety</w:t>
            </w:r>
          </w:p>
        </w:tc>
        <w:tc>
          <w:tcPr>
            <w:tcW w:w="8080" w:type="dxa"/>
            <w:gridSpan w:val="4"/>
          </w:tcPr>
          <w:p w14:paraId="222AAF21" w14:textId="4A79F2EC" w:rsidR="00706259" w:rsidRPr="001067E0" w:rsidRDefault="00706259" w:rsidP="00706259">
            <w:pPr>
              <w:rPr>
                <w:b/>
                <w:bCs/>
              </w:rPr>
            </w:pPr>
            <w:r w:rsidRPr="001067E0">
              <w:rPr>
                <w:b/>
                <w:bCs/>
              </w:rPr>
              <w:t>Present at W3 recontacts only</w:t>
            </w:r>
          </w:p>
        </w:tc>
        <w:tc>
          <w:tcPr>
            <w:tcW w:w="2896" w:type="dxa"/>
          </w:tcPr>
          <w:p w14:paraId="5A8D59F5" w14:textId="77777777" w:rsidR="00706259" w:rsidRDefault="00706259" w:rsidP="00706259"/>
        </w:tc>
      </w:tr>
      <w:tr w:rsidR="00706259" w14:paraId="1D13EEE5" w14:textId="77777777" w:rsidTr="003F15FB">
        <w:tc>
          <w:tcPr>
            <w:tcW w:w="2972" w:type="dxa"/>
          </w:tcPr>
          <w:p w14:paraId="6A017259" w14:textId="38E0F6B4" w:rsidR="00706259" w:rsidRDefault="00706259" w:rsidP="00706259">
            <w:r>
              <w:t>SA1</w:t>
            </w:r>
          </w:p>
        </w:tc>
        <w:tc>
          <w:tcPr>
            <w:tcW w:w="8080" w:type="dxa"/>
            <w:gridSpan w:val="4"/>
          </w:tcPr>
          <w:p w14:paraId="0243977B" w14:textId="77777777" w:rsidR="00706259" w:rsidRDefault="00706259" w:rsidP="00706259">
            <w:r>
              <w:t>For each question, please indicate the</w:t>
            </w:r>
          </w:p>
          <w:p w14:paraId="7616FF1B" w14:textId="77777777" w:rsidR="00706259" w:rsidRDefault="00706259" w:rsidP="00706259">
            <w:r>
              <w:t>score which best describes the degree to which you feel the statement is true</w:t>
            </w:r>
          </w:p>
          <w:p w14:paraId="4BF6355F" w14:textId="77777777" w:rsidR="00706259" w:rsidRDefault="00706259" w:rsidP="00706259">
            <w:r>
              <w:t xml:space="preserve">for you </w:t>
            </w:r>
          </w:p>
          <w:p w14:paraId="6CEB11C5" w14:textId="77777777" w:rsidR="00706259" w:rsidRDefault="00706259" w:rsidP="00706259"/>
          <w:p w14:paraId="548CC0E8" w14:textId="3F6A527B" w:rsidR="00706259" w:rsidRDefault="00706259" w:rsidP="00706259">
            <w:r>
              <w:t>Fear of embarrassment causes me to avoid doing things or speaking to people.</w:t>
            </w:r>
          </w:p>
        </w:tc>
        <w:tc>
          <w:tcPr>
            <w:tcW w:w="2896" w:type="dxa"/>
            <w:vMerge w:val="restart"/>
          </w:tcPr>
          <w:p w14:paraId="28EC8655" w14:textId="77777777" w:rsidR="00706259" w:rsidRDefault="00706259" w:rsidP="00706259">
            <w:r>
              <w:t>0 =</w:t>
            </w:r>
            <w:r w:rsidRPr="001B630B">
              <w:t>Not at all</w:t>
            </w:r>
          </w:p>
          <w:p w14:paraId="1EA498FF" w14:textId="77777777" w:rsidR="00706259" w:rsidRDefault="00706259" w:rsidP="00706259">
            <w:r>
              <w:t>1 =</w:t>
            </w:r>
            <w:r w:rsidRPr="001B630B">
              <w:t>A little bit</w:t>
            </w:r>
          </w:p>
          <w:p w14:paraId="6B69DA2F" w14:textId="50C7004B" w:rsidR="00706259" w:rsidRDefault="00706259" w:rsidP="00706259">
            <w:r>
              <w:t xml:space="preserve">2= </w:t>
            </w:r>
            <w:r w:rsidRPr="001B630B">
              <w:t>Somewhat</w:t>
            </w:r>
          </w:p>
          <w:p w14:paraId="7DBDB11D" w14:textId="77777777" w:rsidR="00706259" w:rsidRDefault="00706259" w:rsidP="00706259">
            <w:r>
              <w:t xml:space="preserve">3 = </w:t>
            </w:r>
            <w:r w:rsidRPr="001B630B">
              <w:t>Very much</w:t>
            </w:r>
          </w:p>
          <w:p w14:paraId="36D178CC" w14:textId="4E4A16FE" w:rsidR="00706259" w:rsidRDefault="00706259" w:rsidP="00706259">
            <w:r>
              <w:t xml:space="preserve">4 = </w:t>
            </w:r>
            <w:r w:rsidRPr="001B630B">
              <w:t>Extremely</w:t>
            </w:r>
          </w:p>
        </w:tc>
      </w:tr>
      <w:tr w:rsidR="00706259" w14:paraId="6A17ADF2" w14:textId="77777777" w:rsidTr="003F15FB">
        <w:tc>
          <w:tcPr>
            <w:tcW w:w="2972" w:type="dxa"/>
          </w:tcPr>
          <w:p w14:paraId="6495E665" w14:textId="757F8DAA" w:rsidR="00706259" w:rsidRDefault="00706259" w:rsidP="00706259">
            <w:r>
              <w:t>SA2</w:t>
            </w:r>
          </w:p>
        </w:tc>
        <w:tc>
          <w:tcPr>
            <w:tcW w:w="8080" w:type="dxa"/>
            <w:gridSpan w:val="4"/>
          </w:tcPr>
          <w:p w14:paraId="65B4A042" w14:textId="1115B1A6" w:rsidR="00706259" w:rsidRDefault="00706259" w:rsidP="00706259">
            <w:r>
              <w:t xml:space="preserve">I avoid activities in which I am the </w:t>
            </w:r>
            <w:proofErr w:type="spellStart"/>
            <w:r>
              <w:t>center</w:t>
            </w:r>
            <w:proofErr w:type="spellEnd"/>
            <w:r>
              <w:t xml:space="preserve"> of attention.</w:t>
            </w:r>
          </w:p>
        </w:tc>
        <w:tc>
          <w:tcPr>
            <w:tcW w:w="2896" w:type="dxa"/>
            <w:vMerge/>
          </w:tcPr>
          <w:p w14:paraId="5D74EF92" w14:textId="77777777" w:rsidR="00706259" w:rsidRDefault="00706259" w:rsidP="00706259"/>
        </w:tc>
      </w:tr>
      <w:tr w:rsidR="00706259" w14:paraId="4A5C5B07" w14:textId="77777777" w:rsidTr="003F15FB">
        <w:tc>
          <w:tcPr>
            <w:tcW w:w="2972" w:type="dxa"/>
          </w:tcPr>
          <w:p w14:paraId="112CBC53" w14:textId="2B628194" w:rsidR="00706259" w:rsidRDefault="00706259" w:rsidP="00706259">
            <w:r>
              <w:t>SA3</w:t>
            </w:r>
          </w:p>
        </w:tc>
        <w:tc>
          <w:tcPr>
            <w:tcW w:w="8080" w:type="dxa"/>
            <w:gridSpan w:val="4"/>
          </w:tcPr>
          <w:p w14:paraId="7C416642" w14:textId="5CACAE76" w:rsidR="00706259" w:rsidRDefault="00706259" w:rsidP="00706259">
            <w:r>
              <w:t>Being embarrassed or looking stupid are among my worst fears.</w:t>
            </w:r>
          </w:p>
        </w:tc>
        <w:tc>
          <w:tcPr>
            <w:tcW w:w="2896" w:type="dxa"/>
            <w:vMerge/>
          </w:tcPr>
          <w:p w14:paraId="73FCF553" w14:textId="77777777" w:rsidR="00706259" w:rsidRDefault="00706259" w:rsidP="00706259"/>
        </w:tc>
      </w:tr>
      <w:tr w:rsidR="00706259" w14:paraId="59225438" w14:textId="77777777" w:rsidTr="003F15FB">
        <w:tc>
          <w:tcPr>
            <w:tcW w:w="2972" w:type="dxa"/>
          </w:tcPr>
          <w:p w14:paraId="345A134F" w14:textId="77777777" w:rsidR="00706259" w:rsidRDefault="00706259" w:rsidP="00706259"/>
        </w:tc>
        <w:tc>
          <w:tcPr>
            <w:tcW w:w="8080" w:type="dxa"/>
            <w:gridSpan w:val="4"/>
          </w:tcPr>
          <w:p w14:paraId="7EA38F5E" w14:textId="77777777" w:rsidR="00706259" w:rsidRDefault="00706259" w:rsidP="00706259"/>
        </w:tc>
        <w:tc>
          <w:tcPr>
            <w:tcW w:w="2896" w:type="dxa"/>
          </w:tcPr>
          <w:p w14:paraId="63C008E6" w14:textId="77777777" w:rsidR="00706259" w:rsidRDefault="00706259" w:rsidP="00706259"/>
        </w:tc>
      </w:tr>
      <w:tr w:rsidR="00706259" w14:paraId="7F274A0D" w14:textId="77777777" w:rsidTr="003F15FB">
        <w:tc>
          <w:tcPr>
            <w:tcW w:w="2972" w:type="dxa"/>
          </w:tcPr>
          <w:p w14:paraId="4669FB41" w14:textId="18135A02" w:rsidR="00706259" w:rsidRPr="00E8609C" w:rsidRDefault="00706259" w:rsidP="00706259">
            <w:pPr>
              <w:rPr>
                <w:b/>
                <w:bCs/>
              </w:rPr>
            </w:pPr>
            <w:r w:rsidRPr="00E8609C">
              <w:rPr>
                <w:b/>
                <w:bCs/>
              </w:rPr>
              <w:t>Autistic traits</w:t>
            </w:r>
          </w:p>
        </w:tc>
        <w:tc>
          <w:tcPr>
            <w:tcW w:w="8080" w:type="dxa"/>
            <w:gridSpan w:val="4"/>
          </w:tcPr>
          <w:p w14:paraId="6AD8D416" w14:textId="313C3FFB" w:rsidR="00706259" w:rsidRPr="001067E0" w:rsidRDefault="00706259" w:rsidP="00706259">
            <w:pPr>
              <w:rPr>
                <w:b/>
                <w:bCs/>
              </w:rPr>
            </w:pPr>
            <w:r w:rsidRPr="001067E0">
              <w:rPr>
                <w:b/>
                <w:bCs/>
              </w:rPr>
              <w:t>Present at W3 recontacts and W3 top-ups only.</w:t>
            </w:r>
          </w:p>
        </w:tc>
        <w:tc>
          <w:tcPr>
            <w:tcW w:w="2896" w:type="dxa"/>
          </w:tcPr>
          <w:p w14:paraId="1B4D4A47" w14:textId="77777777" w:rsidR="00706259" w:rsidRDefault="00706259" w:rsidP="00706259"/>
        </w:tc>
      </w:tr>
      <w:tr w:rsidR="00706259" w14:paraId="50D7FFA7" w14:textId="77777777" w:rsidTr="003F15FB">
        <w:tc>
          <w:tcPr>
            <w:tcW w:w="2972" w:type="dxa"/>
          </w:tcPr>
          <w:p w14:paraId="23CE1978" w14:textId="2970955E" w:rsidR="00706259" w:rsidRDefault="00706259" w:rsidP="00706259">
            <w:r>
              <w:t>AQ1</w:t>
            </w:r>
          </w:p>
        </w:tc>
        <w:tc>
          <w:tcPr>
            <w:tcW w:w="8080" w:type="dxa"/>
            <w:gridSpan w:val="4"/>
          </w:tcPr>
          <w:p w14:paraId="6D36DA7C" w14:textId="77777777" w:rsidR="00706259" w:rsidRDefault="00706259" w:rsidP="00706259">
            <w:r w:rsidRPr="00B97680">
              <w:t>Please tick one option per question only:</w:t>
            </w:r>
          </w:p>
          <w:p w14:paraId="08D94936" w14:textId="77777777" w:rsidR="00706259" w:rsidRDefault="00706259" w:rsidP="00706259"/>
          <w:p w14:paraId="34B3D155" w14:textId="6C68BAF5" w:rsidR="00706259" w:rsidRDefault="00706259" w:rsidP="00706259">
            <w:r w:rsidRPr="00B97680">
              <w:lastRenderedPageBreak/>
              <w:t>I often notice small sounds when others do not</w:t>
            </w:r>
          </w:p>
        </w:tc>
        <w:tc>
          <w:tcPr>
            <w:tcW w:w="2896" w:type="dxa"/>
            <w:vMerge w:val="restart"/>
          </w:tcPr>
          <w:p w14:paraId="2DC565C0" w14:textId="77777777" w:rsidR="00706259" w:rsidRDefault="00706259" w:rsidP="00706259">
            <w:r>
              <w:lastRenderedPageBreak/>
              <w:t>1= Definitely agree</w:t>
            </w:r>
          </w:p>
          <w:p w14:paraId="0C218271" w14:textId="77777777" w:rsidR="00706259" w:rsidRDefault="00706259" w:rsidP="00706259">
            <w:r>
              <w:t>2=Slightly agree</w:t>
            </w:r>
          </w:p>
          <w:p w14:paraId="6FECA0A4" w14:textId="77777777" w:rsidR="00706259" w:rsidRDefault="00706259" w:rsidP="00706259">
            <w:r>
              <w:lastRenderedPageBreak/>
              <w:t>3=Slightly disagree</w:t>
            </w:r>
          </w:p>
          <w:p w14:paraId="71728151" w14:textId="3A49D1F3" w:rsidR="00706259" w:rsidRDefault="00706259" w:rsidP="00706259">
            <w:r>
              <w:t>4=Definitely disagree</w:t>
            </w:r>
          </w:p>
        </w:tc>
      </w:tr>
      <w:tr w:rsidR="00706259" w14:paraId="3B867C74" w14:textId="77777777" w:rsidTr="003F15FB">
        <w:tc>
          <w:tcPr>
            <w:tcW w:w="2972" w:type="dxa"/>
          </w:tcPr>
          <w:p w14:paraId="69CBF7D9" w14:textId="105215F4" w:rsidR="00706259" w:rsidRDefault="00706259" w:rsidP="00706259">
            <w:r>
              <w:lastRenderedPageBreak/>
              <w:t>AQ2</w:t>
            </w:r>
          </w:p>
        </w:tc>
        <w:tc>
          <w:tcPr>
            <w:tcW w:w="8080" w:type="dxa"/>
            <w:gridSpan w:val="4"/>
          </w:tcPr>
          <w:p w14:paraId="50F03984" w14:textId="12DA4801" w:rsidR="00706259" w:rsidRDefault="00706259" w:rsidP="00706259">
            <w:r w:rsidRPr="00B97680">
              <w:t>I usually concentrate more on the whole picture, rather than the small details</w:t>
            </w:r>
          </w:p>
        </w:tc>
        <w:tc>
          <w:tcPr>
            <w:tcW w:w="2896" w:type="dxa"/>
            <w:vMerge/>
          </w:tcPr>
          <w:p w14:paraId="2ADB5632" w14:textId="77777777" w:rsidR="00706259" w:rsidRDefault="00706259" w:rsidP="00706259"/>
        </w:tc>
      </w:tr>
      <w:tr w:rsidR="00706259" w14:paraId="63762DCD" w14:textId="77777777" w:rsidTr="003F15FB">
        <w:tc>
          <w:tcPr>
            <w:tcW w:w="2972" w:type="dxa"/>
          </w:tcPr>
          <w:p w14:paraId="63F04BC3" w14:textId="5CA7F3D7" w:rsidR="00706259" w:rsidRDefault="00706259" w:rsidP="00706259">
            <w:r>
              <w:t>AQ3</w:t>
            </w:r>
          </w:p>
        </w:tc>
        <w:tc>
          <w:tcPr>
            <w:tcW w:w="8080" w:type="dxa"/>
            <w:gridSpan w:val="4"/>
          </w:tcPr>
          <w:p w14:paraId="149750C8" w14:textId="6E433CA0" w:rsidR="00706259" w:rsidRDefault="00706259" w:rsidP="00706259">
            <w:r w:rsidRPr="00B97680">
              <w:t xml:space="preserve"> I find it easy to do more than one thing at once</w:t>
            </w:r>
          </w:p>
        </w:tc>
        <w:tc>
          <w:tcPr>
            <w:tcW w:w="2896" w:type="dxa"/>
            <w:vMerge/>
          </w:tcPr>
          <w:p w14:paraId="0C02D370" w14:textId="77777777" w:rsidR="00706259" w:rsidRDefault="00706259" w:rsidP="00706259"/>
        </w:tc>
      </w:tr>
      <w:tr w:rsidR="00706259" w14:paraId="692CF101" w14:textId="77777777" w:rsidTr="003F15FB">
        <w:tc>
          <w:tcPr>
            <w:tcW w:w="2972" w:type="dxa"/>
          </w:tcPr>
          <w:p w14:paraId="73646062" w14:textId="37E4DBDE" w:rsidR="00706259" w:rsidRDefault="00706259" w:rsidP="00706259">
            <w:r>
              <w:t>AQ4</w:t>
            </w:r>
          </w:p>
        </w:tc>
        <w:tc>
          <w:tcPr>
            <w:tcW w:w="8080" w:type="dxa"/>
            <w:gridSpan w:val="4"/>
          </w:tcPr>
          <w:p w14:paraId="6CD2779A" w14:textId="2C09BE71" w:rsidR="00706259" w:rsidRDefault="00706259" w:rsidP="00706259">
            <w:r w:rsidRPr="00B97680">
              <w:t>If there is an interruption, I can switch back to what I was doing very quickly</w:t>
            </w:r>
          </w:p>
        </w:tc>
        <w:tc>
          <w:tcPr>
            <w:tcW w:w="2896" w:type="dxa"/>
            <w:vMerge/>
          </w:tcPr>
          <w:p w14:paraId="61432D47" w14:textId="77777777" w:rsidR="00706259" w:rsidRDefault="00706259" w:rsidP="00706259"/>
        </w:tc>
      </w:tr>
      <w:tr w:rsidR="00706259" w14:paraId="419DFCF6" w14:textId="77777777" w:rsidTr="003F15FB">
        <w:tc>
          <w:tcPr>
            <w:tcW w:w="2972" w:type="dxa"/>
          </w:tcPr>
          <w:p w14:paraId="7AB5B8C9" w14:textId="1242F41C" w:rsidR="00706259" w:rsidRDefault="00706259" w:rsidP="00706259">
            <w:r>
              <w:t>AQ5</w:t>
            </w:r>
          </w:p>
        </w:tc>
        <w:tc>
          <w:tcPr>
            <w:tcW w:w="8080" w:type="dxa"/>
            <w:gridSpan w:val="4"/>
          </w:tcPr>
          <w:p w14:paraId="287EE9E3" w14:textId="3734099E" w:rsidR="00706259" w:rsidRDefault="00706259" w:rsidP="00706259">
            <w:r w:rsidRPr="00B97680">
              <w:t>I find it easy to ‘read between the lines’ when someone is talking to me</w:t>
            </w:r>
          </w:p>
        </w:tc>
        <w:tc>
          <w:tcPr>
            <w:tcW w:w="2896" w:type="dxa"/>
            <w:vMerge/>
          </w:tcPr>
          <w:p w14:paraId="27DF6E7A" w14:textId="77777777" w:rsidR="00706259" w:rsidRDefault="00706259" w:rsidP="00706259"/>
        </w:tc>
      </w:tr>
      <w:tr w:rsidR="00706259" w14:paraId="3BA29CAF" w14:textId="77777777" w:rsidTr="003F15FB">
        <w:tc>
          <w:tcPr>
            <w:tcW w:w="2972" w:type="dxa"/>
          </w:tcPr>
          <w:p w14:paraId="59AD2439" w14:textId="434FD33A" w:rsidR="00706259" w:rsidRDefault="00706259" w:rsidP="00706259">
            <w:r>
              <w:t>AQ6</w:t>
            </w:r>
          </w:p>
        </w:tc>
        <w:tc>
          <w:tcPr>
            <w:tcW w:w="8080" w:type="dxa"/>
            <w:gridSpan w:val="4"/>
          </w:tcPr>
          <w:p w14:paraId="62538FEC" w14:textId="6BF7E156" w:rsidR="00706259" w:rsidRDefault="00706259" w:rsidP="00706259">
            <w:r w:rsidRPr="00B97680">
              <w:t>I know how to tell if someone listening to me is getting bored</w:t>
            </w:r>
          </w:p>
        </w:tc>
        <w:tc>
          <w:tcPr>
            <w:tcW w:w="2896" w:type="dxa"/>
            <w:vMerge/>
          </w:tcPr>
          <w:p w14:paraId="3AC53C2F" w14:textId="77777777" w:rsidR="00706259" w:rsidRDefault="00706259" w:rsidP="00706259"/>
        </w:tc>
      </w:tr>
      <w:tr w:rsidR="00706259" w14:paraId="3758855D" w14:textId="77777777" w:rsidTr="003F15FB">
        <w:tc>
          <w:tcPr>
            <w:tcW w:w="2972" w:type="dxa"/>
          </w:tcPr>
          <w:p w14:paraId="49F1BE1C" w14:textId="5937B1B9" w:rsidR="00706259" w:rsidRDefault="00706259" w:rsidP="00706259">
            <w:r>
              <w:t>AQ7</w:t>
            </w:r>
          </w:p>
        </w:tc>
        <w:tc>
          <w:tcPr>
            <w:tcW w:w="8080" w:type="dxa"/>
            <w:gridSpan w:val="4"/>
          </w:tcPr>
          <w:p w14:paraId="5A1704E6" w14:textId="40A0C5B8" w:rsidR="00706259" w:rsidRDefault="00706259" w:rsidP="00706259">
            <w:r w:rsidRPr="00B97680">
              <w:t>When I’m reading a story I find it difficult to work out the characters’ intentions</w:t>
            </w:r>
          </w:p>
        </w:tc>
        <w:tc>
          <w:tcPr>
            <w:tcW w:w="2896" w:type="dxa"/>
            <w:vMerge/>
          </w:tcPr>
          <w:p w14:paraId="4023C565" w14:textId="77777777" w:rsidR="00706259" w:rsidRDefault="00706259" w:rsidP="00706259"/>
        </w:tc>
      </w:tr>
      <w:tr w:rsidR="00706259" w14:paraId="51807125" w14:textId="77777777" w:rsidTr="003F15FB">
        <w:tc>
          <w:tcPr>
            <w:tcW w:w="2972" w:type="dxa"/>
          </w:tcPr>
          <w:p w14:paraId="5315DF95" w14:textId="37D9DFF9" w:rsidR="00706259" w:rsidRDefault="00706259" w:rsidP="00706259">
            <w:r>
              <w:t>AQ8</w:t>
            </w:r>
          </w:p>
        </w:tc>
        <w:tc>
          <w:tcPr>
            <w:tcW w:w="8080" w:type="dxa"/>
            <w:gridSpan w:val="4"/>
          </w:tcPr>
          <w:p w14:paraId="092F3EFC" w14:textId="70D6624F" w:rsidR="00706259" w:rsidRDefault="00706259" w:rsidP="00706259">
            <w:r w:rsidRPr="00B97680">
              <w:t>I like to collect information about categories of things (e.g. types of car, types of bird, types of train, types of plant etc)</w:t>
            </w:r>
          </w:p>
        </w:tc>
        <w:tc>
          <w:tcPr>
            <w:tcW w:w="2896" w:type="dxa"/>
            <w:vMerge/>
          </w:tcPr>
          <w:p w14:paraId="748FF394" w14:textId="77777777" w:rsidR="00706259" w:rsidRDefault="00706259" w:rsidP="00706259"/>
        </w:tc>
      </w:tr>
      <w:tr w:rsidR="00706259" w14:paraId="6D72DAAB" w14:textId="77777777" w:rsidTr="003F15FB">
        <w:tc>
          <w:tcPr>
            <w:tcW w:w="2972" w:type="dxa"/>
          </w:tcPr>
          <w:p w14:paraId="6238AD59" w14:textId="00F348CC" w:rsidR="00706259" w:rsidRDefault="00706259" w:rsidP="00706259">
            <w:r>
              <w:t>AQ9</w:t>
            </w:r>
          </w:p>
        </w:tc>
        <w:tc>
          <w:tcPr>
            <w:tcW w:w="8080" w:type="dxa"/>
            <w:gridSpan w:val="4"/>
          </w:tcPr>
          <w:p w14:paraId="335F0A5F" w14:textId="2E95D4CE" w:rsidR="00706259" w:rsidRDefault="00706259" w:rsidP="00706259">
            <w:r w:rsidRPr="00B97680">
              <w:t>I find it easy to work out what someone is thinking or feeling just by looking at their face</w:t>
            </w:r>
          </w:p>
        </w:tc>
        <w:tc>
          <w:tcPr>
            <w:tcW w:w="2896" w:type="dxa"/>
            <w:vMerge/>
          </w:tcPr>
          <w:p w14:paraId="601DAC96" w14:textId="77777777" w:rsidR="00706259" w:rsidRDefault="00706259" w:rsidP="00706259"/>
        </w:tc>
      </w:tr>
      <w:tr w:rsidR="00706259" w14:paraId="0098B6C5" w14:textId="77777777" w:rsidTr="003F15FB">
        <w:tc>
          <w:tcPr>
            <w:tcW w:w="2972" w:type="dxa"/>
          </w:tcPr>
          <w:p w14:paraId="6CB6B003" w14:textId="103C6DF7" w:rsidR="00706259" w:rsidRDefault="00706259" w:rsidP="00706259">
            <w:r>
              <w:t>AQ10</w:t>
            </w:r>
          </w:p>
        </w:tc>
        <w:tc>
          <w:tcPr>
            <w:tcW w:w="8080" w:type="dxa"/>
            <w:gridSpan w:val="4"/>
          </w:tcPr>
          <w:p w14:paraId="378B50C9" w14:textId="13FD58CC" w:rsidR="00706259" w:rsidRDefault="00706259" w:rsidP="00706259">
            <w:r w:rsidRPr="00B97680">
              <w:t>I find it difficult to work out people’s intentions</w:t>
            </w:r>
          </w:p>
        </w:tc>
        <w:tc>
          <w:tcPr>
            <w:tcW w:w="2896" w:type="dxa"/>
            <w:vMerge/>
          </w:tcPr>
          <w:p w14:paraId="76A705DC" w14:textId="77777777" w:rsidR="00706259" w:rsidRDefault="00706259" w:rsidP="00706259"/>
        </w:tc>
      </w:tr>
      <w:tr w:rsidR="00706259" w14:paraId="5976FDE0" w14:textId="77777777" w:rsidTr="003F15FB">
        <w:tc>
          <w:tcPr>
            <w:tcW w:w="2972" w:type="dxa"/>
          </w:tcPr>
          <w:p w14:paraId="7A6190E8" w14:textId="448E6177" w:rsidR="00706259" w:rsidRPr="00E8609C" w:rsidRDefault="00706259" w:rsidP="00706259">
            <w:pPr>
              <w:rPr>
                <w:b/>
                <w:bCs/>
              </w:rPr>
            </w:pPr>
            <w:r>
              <w:rPr>
                <w:b/>
                <w:bCs/>
              </w:rPr>
              <w:t>Treatment for mental health difficulties</w:t>
            </w:r>
          </w:p>
        </w:tc>
        <w:tc>
          <w:tcPr>
            <w:tcW w:w="8080" w:type="dxa"/>
            <w:gridSpan w:val="4"/>
          </w:tcPr>
          <w:p w14:paraId="0C010175" w14:textId="64B452BE" w:rsidR="00706259" w:rsidRPr="00AB63D1" w:rsidRDefault="00706259" w:rsidP="00706259">
            <w:pPr>
              <w:rPr>
                <w:b/>
                <w:bCs/>
              </w:rPr>
            </w:pPr>
            <w:r w:rsidRPr="00AB63D1">
              <w:rPr>
                <w:b/>
                <w:bCs/>
              </w:rPr>
              <w:t>Present at W1 and W2</w:t>
            </w:r>
            <w:r>
              <w:rPr>
                <w:b/>
                <w:bCs/>
              </w:rPr>
              <w:t xml:space="preserve">. </w:t>
            </w:r>
            <w:r w:rsidRPr="00C50A16">
              <w:rPr>
                <w:b/>
                <w:bCs/>
                <w:u w:val="single"/>
              </w:rPr>
              <w:t>Note:</w:t>
            </w:r>
            <w:r>
              <w:rPr>
                <w:b/>
                <w:bCs/>
              </w:rPr>
              <w:t xml:space="preserve"> </w:t>
            </w:r>
            <w:r w:rsidRPr="00AB63D1">
              <w:rPr>
                <w:b/>
                <w:bCs/>
              </w:rPr>
              <w:t>Response options change between waves.</w:t>
            </w:r>
          </w:p>
        </w:tc>
        <w:tc>
          <w:tcPr>
            <w:tcW w:w="2896" w:type="dxa"/>
          </w:tcPr>
          <w:p w14:paraId="1DA18BA5" w14:textId="77777777" w:rsidR="00706259" w:rsidRDefault="00706259" w:rsidP="00706259"/>
        </w:tc>
      </w:tr>
      <w:tr w:rsidR="00706259" w14:paraId="0D6AFA45" w14:textId="77777777" w:rsidTr="003F15FB">
        <w:tc>
          <w:tcPr>
            <w:tcW w:w="2972" w:type="dxa"/>
          </w:tcPr>
          <w:p w14:paraId="56CE6407" w14:textId="07154D64" w:rsidR="00706259" w:rsidRDefault="00706259" w:rsidP="00706259">
            <w:proofErr w:type="spellStart"/>
            <w:r>
              <w:t>MH_Treatment</w:t>
            </w:r>
            <w:proofErr w:type="spellEnd"/>
          </w:p>
        </w:tc>
        <w:tc>
          <w:tcPr>
            <w:tcW w:w="8080" w:type="dxa"/>
            <w:gridSpan w:val="4"/>
          </w:tcPr>
          <w:p w14:paraId="46E04D44" w14:textId="4CA823A9" w:rsidR="00706259" w:rsidRPr="00BE77CE" w:rsidRDefault="00706259" w:rsidP="00706259">
            <w:pPr>
              <w:autoSpaceDE w:val="0"/>
              <w:autoSpaceDN w:val="0"/>
              <w:adjustRightInd w:val="0"/>
              <w:rPr>
                <w:rFonts w:eastAsia="ArialMT" w:cstheme="minorHAnsi"/>
              </w:rPr>
            </w:pPr>
            <w:r w:rsidRPr="00BE77CE">
              <w:rPr>
                <w:rFonts w:eastAsia="ArialMT" w:cstheme="minorHAnsi"/>
              </w:rPr>
              <w:t>Mental health difficulties are very common. It will help us understand our survey results if you would tell us whether you currently or have in the past received treatment (medication or talking therapies) for these kind of difficulties.</w:t>
            </w:r>
          </w:p>
        </w:tc>
        <w:tc>
          <w:tcPr>
            <w:tcW w:w="2896" w:type="dxa"/>
          </w:tcPr>
          <w:p w14:paraId="06D6809F" w14:textId="3C3B3532" w:rsidR="00706259" w:rsidRPr="00BE77CE" w:rsidRDefault="00706259" w:rsidP="00706259">
            <w:pPr>
              <w:autoSpaceDE w:val="0"/>
              <w:autoSpaceDN w:val="0"/>
              <w:adjustRightInd w:val="0"/>
              <w:rPr>
                <w:rFonts w:eastAsia="ArialMT" w:cstheme="minorHAnsi"/>
                <w:b/>
                <w:bCs/>
                <w:color w:val="000000"/>
              </w:rPr>
            </w:pPr>
            <w:r w:rsidRPr="00BE77CE">
              <w:rPr>
                <w:rFonts w:eastAsia="ArialMT" w:cstheme="minorHAnsi"/>
                <w:b/>
                <w:bCs/>
                <w:color w:val="000000"/>
              </w:rPr>
              <w:t>At W1:</w:t>
            </w:r>
          </w:p>
          <w:p w14:paraId="5123193E" w14:textId="12133B4C" w:rsidR="00706259" w:rsidRPr="00BE77CE" w:rsidRDefault="00706259" w:rsidP="00706259">
            <w:pPr>
              <w:autoSpaceDE w:val="0"/>
              <w:autoSpaceDN w:val="0"/>
              <w:adjustRightInd w:val="0"/>
              <w:rPr>
                <w:rFonts w:eastAsia="ArialMT" w:cstheme="minorHAnsi"/>
                <w:color w:val="000000"/>
              </w:rPr>
            </w:pPr>
            <w:r>
              <w:rPr>
                <w:rFonts w:eastAsia="ArialMT" w:cstheme="minorHAnsi"/>
                <w:color w:val="000000"/>
              </w:rPr>
              <w:t>1 =</w:t>
            </w:r>
            <w:r w:rsidRPr="00BE77CE">
              <w:rPr>
                <w:rFonts w:eastAsia="ArialMT" w:cstheme="minorHAnsi"/>
                <w:color w:val="000000"/>
              </w:rPr>
              <w:t>I have never received treatment for mental health problems.</w:t>
            </w:r>
          </w:p>
          <w:p w14:paraId="4A8C3C10" w14:textId="2ACE8EB3" w:rsidR="00706259" w:rsidRPr="00BE77CE" w:rsidRDefault="00706259" w:rsidP="00706259">
            <w:pPr>
              <w:autoSpaceDE w:val="0"/>
              <w:autoSpaceDN w:val="0"/>
              <w:adjustRightInd w:val="0"/>
              <w:rPr>
                <w:rFonts w:eastAsia="ArialMT" w:cstheme="minorHAnsi"/>
                <w:color w:val="000000"/>
              </w:rPr>
            </w:pPr>
            <w:r>
              <w:rPr>
                <w:rFonts w:eastAsia="ArialMT" w:cstheme="minorHAnsi"/>
                <w:color w:val="000000"/>
              </w:rPr>
              <w:t>2 =</w:t>
            </w:r>
            <w:r w:rsidRPr="00BE77CE">
              <w:rPr>
                <w:rFonts w:eastAsia="ArialMT" w:cstheme="minorHAnsi"/>
                <w:color w:val="000000"/>
              </w:rPr>
              <w:t>I have received treatment for mental health problems in the past</w:t>
            </w:r>
          </w:p>
          <w:p w14:paraId="44622667" w14:textId="201649A0" w:rsidR="00706259" w:rsidRDefault="00706259" w:rsidP="00706259">
            <w:pPr>
              <w:autoSpaceDE w:val="0"/>
              <w:autoSpaceDN w:val="0"/>
              <w:adjustRightInd w:val="0"/>
              <w:rPr>
                <w:rFonts w:eastAsia="ArialMT" w:cstheme="minorHAnsi"/>
                <w:color w:val="000000"/>
              </w:rPr>
            </w:pPr>
            <w:r>
              <w:rPr>
                <w:rFonts w:eastAsia="ArialMT" w:cstheme="minorHAnsi"/>
                <w:color w:val="000000"/>
              </w:rPr>
              <w:t>3 =</w:t>
            </w:r>
            <w:r w:rsidRPr="00BE77CE">
              <w:rPr>
                <w:rFonts w:eastAsia="ArialMT" w:cstheme="minorHAnsi"/>
                <w:color w:val="000000"/>
              </w:rPr>
              <w:t>I'm currently receiving treatment for mental health problems.</w:t>
            </w:r>
          </w:p>
          <w:p w14:paraId="3E6B12B3" w14:textId="26B05D6B" w:rsidR="00706259" w:rsidRPr="00BE77CE" w:rsidRDefault="00706259" w:rsidP="00706259">
            <w:pPr>
              <w:autoSpaceDE w:val="0"/>
              <w:autoSpaceDN w:val="0"/>
              <w:adjustRightInd w:val="0"/>
              <w:rPr>
                <w:rFonts w:eastAsia="ArialMT" w:cstheme="minorHAnsi"/>
                <w:color w:val="000000"/>
              </w:rPr>
            </w:pPr>
            <w:r>
              <w:rPr>
                <w:rFonts w:eastAsia="ArialMT" w:cstheme="minorHAnsi"/>
                <w:color w:val="000000"/>
              </w:rPr>
              <w:t>4 =</w:t>
            </w:r>
            <w:r w:rsidRPr="00BE77CE">
              <w:rPr>
                <w:rFonts w:eastAsia="ArialMT" w:cstheme="minorHAnsi"/>
                <w:color w:val="000000"/>
              </w:rPr>
              <w:t>I prefer not to answer this question.</w:t>
            </w:r>
          </w:p>
          <w:p w14:paraId="576F6059" w14:textId="0A6860B8" w:rsidR="00706259" w:rsidRPr="00BE77CE" w:rsidRDefault="00706259" w:rsidP="00706259">
            <w:pPr>
              <w:rPr>
                <w:rFonts w:eastAsia="ArialMT" w:cstheme="minorHAnsi"/>
                <w:b/>
                <w:bCs/>
                <w:color w:val="000000"/>
              </w:rPr>
            </w:pPr>
            <w:r w:rsidRPr="00BE77CE">
              <w:rPr>
                <w:rFonts w:eastAsia="ArialMT" w:cstheme="minorHAnsi"/>
                <w:b/>
                <w:bCs/>
                <w:color w:val="000000"/>
              </w:rPr>
              <w:t>At W2:</w:t>
            </w:r>
          </w:p>
          <w:p w14:paraId="61532352" w14:textId="0FD5372C" w:rsidR="00706259" w:rsidRDefault="00706259" w:rsidP="00706259">
            <w:pPr>
              <w:rPr>
                <w:rFonts w:eastAsia="ArialMT" w:cstheme="minorHAnsi"/>
                <w:color w:val="000000"/>
              </w:rPr>
            </w:pPr>
            <w:r>
              <w:rPr>
                <w:rFonts w:eastAsia="ArialMT" w:cstheme="minorHAnsi"/>
                <w:color w:val="000000"/>
              </w:rPr>
              <w:t>Responses 1 -3 same as above</w:t>
            </w:r>
          </w:p>
          <w:p w14:paraId="655E5DC4" w14:textId="0308F9DA" w:rsidR="00706259" w:rsidRDefault="00706259" w:rsidP="00706259">
            <w:pPr>
              <w:rPr>
                <w:rFonts w:cstheme="minorHAnsi"/>
              </w:rPr>
            </w:pPr>
            <w:r>
              <w:rPr>
                <w:rFonts w:eastAsia="ArialMT" w:cstheme="minorHAnsi"/>
                <w:color w:val="000000"/>
              </w:rPr>
              <w:t xml:space="preserve">4 = </w:t>
            </w:r>
            <w:r w:rsidRPr="00BE77CE">
              <w:rPr>
                <w:rFonts w:cstheme="minorHAnsi"/>
              </w:rPr>
              <w:t xml:space="preserve">I am currently receiving treatment for mental health problems but it has been </w:t>
            </w:r>
            <w:r w:rsidRPr="00BE77CE">
              <w:rPr>
                <w:rFonts w:cstheme="minorHAnsi"/>
              </w:rPr>
              <w:lastRenderedPageBreak/>
              <w:t xml:space="preserve">cancelled temporarily due to the lockdown </w:t>
            </w:r>
          </w:p>
          <w:p w14:paraId="70401AD7" w14:textId="0DF0C9CC" w:rsidR="00706259" w:rsidRPr="00BE77CE" w:rsidRDefault="00706259" w:rsidP="00706259">
            <w:pPr>
              <w:rPr>
                <w:rFonts w:eastAsia="ArialMT" w:cstheme="minorHAnsi"/>
                <w:color w:val="000000"/>
              </w:rPr>
            </w:pPr>
            <w:r>
              <w:rPr>
                <w:rFonts w:eastAsia="ArialMT" w:cstheme="minorHAnsi"/>
                <w:color w:val="000000"/>
              </w:rPr>
              <w:t xml:space="preserve">5 = </w:t>
            </w:r>
            <w:r w:rsidRPr="00BE77CE">
              <w:rPr>
                <w:rFonts w:cstheme="minorHAnsi"/>
              </w:rPr>
              <w:t xml:space="preserve">I prefer not to answer this question. </w:t>
            </w:r>
          </w:p>
          <w:p w14:paraId="2600F2AF" w14:textId="66D00F58" w:rsidR="00706259" w:rsidRPr="00BE77CE" w:rsidRDefault="00706259" w:rsidP="00706259">
            <w:pPr>
              <w:rPr>
                <w:rFonts w:cstheme="minorHAnsi"/>
              </w:rPr>
            </w:pPr>
          </w:p>
        </w:tc>
      </w:tr>
      <w:tr w:rsidR="00706259" w14:paraId="449EB839" w14:textId="77777777" w:rsidTr="003F15FB">
        <w:tc>
          <w:tcPr>
            <w:tcW w:w="2972" w:type="dxa"/>
          </w:tcPr>
          <w:p w14:paraId="5C7F82BD" w14:textId="4A3EB05C" w:rsidR="00706259" w:rsidRPr="00BE77CE" w:rsidRDefault="00706259" w:rsidP="00706259">
            <w:pPr>
              <w:rPr>
                <w:b/>
                <w:bCs/>
              </w:rPr>
            </w:pPr>
            <w:r w:rsidRPr="00BE77CE">
              <w:rPr>
                <w:b/>
                <w:bCs/>
              </w:rPr>
              <w:lastRenderedPageBreak/>
              <w:t>Mental health advice</w:t>
            </w:r>
            <w:r>
              <w:rPr>
                <w:b/>
                <w:bCs/>
              </w:rPr>
              <w:t xml:space="preserve"> and access to treatment during lockdown</w:t>
            </w:r>
          </w:p>
        </w:tc>
        <w:tc>
          <w:tcPr>
            <w:tcW w:w="8080" w:type="dxa"/>
            <w:gridSpan w:val="4"/>
          </w:tcPr>
          <w:p w14:paraId="22C76E25" w14:textId="68D843D9" w:rsidR="00706259" w:rsidRPr="00235D78" w:rsidRDefault="00706259" w:rsidP="00706259">
            <w:pPr>
              <w:rPr>
                <w:b/>
                <w:bCs/>
              </w:rPr>
            </w:pPr>
            <w:r w:rsidRPr="00235D78">
              <w:rPr>
                <w:b/>
                <w:bCs/>
              </w:rPr>
              <w:t>Present at W2 only</w:t>
            </w:r>
          </w:p>
        </w:tc>
        <w:tc>
          <w:tcPr>
            <w:tcW w:w="2896" w:type="dxa"/>
          </w:tcPr>
          <w:p w14:paraId="57D940FB" w14:textId="77777777" w:rsidR="00706259" w:rsidRDefault="00706259" w:rsidP="00706259"/>
        </w:tc>
      </w:tr>
      <w:tr w:rsidR="00706259" w14:paraId="5572104C" w14:textId="77777777" w:rsidTr="003F15FB">
        <w:tc>
          <w:tcPr>
            <w:tcW w:w="2972" w:type="dxa"/>
          </w:tcPr>
          <w:p w14:paraId="64E96109" w14:textId="2FA3DED7" w:rsidR="00706259" w:rsidRPr="00BE77CE" w:rsidRDefault="00706259" w:rsidP="00706259">
            <w:pPr>
              <w:rPr>
                <w:b/>
                <w:bCs/>
              </w:rPr>
            </w:pPr>
            <w:proofErr w:type="spellStart"/>
            <w:r w:rsidRPr="00FA582B">
              <w:t>Access_treatment</w:t>
            </w:r>
            <w:proofErr w:type="spellEnd"/>
          </w:p>
        </w:tc>
        <w:tc>
          <w:tcPr>
            <w:tcW w:w="8080" w:type="dxa"/>
            <w:gridSpan w:val="4"/>
          </w:tcPr>
          <w:p w14:paraId="683C749A" w14:textId="077D51BC" w:rsidR="00706259" w:rsidRDefault="00706259" w:rsidP="00706259">
            <w:r w:rsidRPr="00BE77CE">
              <w:t>How have you been accessing treatment during the lockdown?</w:t>
            </w:r>
          </w:p>
        </w:tc>
        <w:tc>
          <w:tcPr>
            <w:tcW w:w="2896" w:type="dxa"/>
          </w:tcPr>
          <w:p w14:paraId="4D4FAFCA" w14:textId="77777777" w:rsidR="00706259" w:rsidRDefault="00706259" w:rsidP="00706259">
            <w:r>
              <w:t>1 = By phone</w:t>
            </w:r>
          </w:p>
          <w:p w14:paraId="6C0161A9" w14:textId="77777777" w:rsidR="00706259" w:rsidRDefault="00706259" w:rsidP="00706259">
            <w:r>
              <w:t>2 = Online (e.g. Using Skype or Zoom)</w:t>
            </w:r>
          </w:p>
          <w:p w14:paraId="72522C15" w14:textId="2087D189" w:rsidR="00706259" w:rsidRDefault="00706259" w:rsidP="00706259">
            <w:r>
              <w:t>3 = Other</w:t>
            </w:r>
          </w:p>
        </w:tc>
      </w:tr>
      <w:tr w:rsidR="00706259" w14:paraId="578B32CF" w14:textId="77777777" w:rsidTr="003F15FB">
        <w:tc>
          <w:tcPr>
            <w:tcW w:w="2972" w:type="dxa"/>
          </w:tcPr>
          <w:p w14:paraId="5F861473" w14:textId="2D019CEA" w:rsidR="00706259" w:rsidRPr="00BE77CE" w:rsidRDefault="00706259" w:rsidP="00706259">
            <w:pPr>
              <w:rPr>
                <w:b/>
                <w:bCs/>
              </w:rPr>
            </w:pPr>
            <w:proofErr w:type="spellStart"/>
            <w:r w:rsidRPr="00FA582B">
              <w:t>Other_access</w:t>
            </w:r>
            <w:proofErr w:type="spellEnd"/>
          </w:p>
        </w:tc>
        <w:tc>
          <w:tcPr>
            <w:tcW w:w="8080" w:type="dxa"/>
            <w:gridSpan w:val="4"/>
          </w:tcPr>
          <w:p w14:paraId="35CB629C" w14:textId="48455FB7" w:rsidR="00706259" w:rsidRDefault="00706259" w:rsidP="00706259">
            <w:r w:rsidRPr="00C30851">
              <w:t>If other please tell us how you have been accessing treatment</w:t>
            </w:r>
          </w:p>
        </w:tc>
        <w:tc>
          <w:tcPr>
            <w:tcW w:w="2896" w:type="dxa"/>
          </w:tcPr>
          <w:p w14:paraId="5692C48D" w14:textId="0B19EFBD" w:rsidR="00706259" w:rsidRDefault="00706259" w:rsidP="00706259">
            <w:r>
              <w:t>String variable</w:t>
            </w:r>
          </w:p>
        </w:tc>
      </w:tr>
      <w:tr w:rsidR="00706259" w14:paraId="2B3729C4" w14:textId="77777777" w:rsidTr="003F15FB">
        <w:tc>
          <w:tcPr>
            <w:tcW w:w="2972" w:type="dxa"/>
          </w:tcPr>
          <w:p w14:paraId="4E4F3B36" w14:textId="62BFF258" w:rsidR="00706259" w:rsidRPr="00BE77CE" w:rsidRDefault="00706259" w:rsidP="00706259">
            <w:pPr>
              <w:rPr>
                <w:b/>
                <w:bCs/>
              </w:rPr>
            </w:pPr>
            <w:proofErr w:type="spellStart"/>
            <w:r w:rsidRPr="00FA582B">
              <w:t>MH_Advice</w:t>
            </w:r>
            <w:proofErr w:type="spellEnd"/>
          </w:p>
        </w:tc>
        <w:tc>
          <w:tcPr>
            <w:tcW w:w="8080" w:type="dxa"/>
            <w:gridSpan w:val="4"/>
          </w:tcPr>
          <w:p w14:paraId="509F5837" w14:textId="2875D11D" w:rsidR="00706259" w:rsidRDefault="00706259" w:rsidP="00706259">
            <w:r w:rsidRPr="00C30851">
              <w:t>Have you received or seen any specific advice about how to maintain your mental health during the coronavirus crisis?</w:t>
            </w:r>
          </w:p>
        </w:tc>
        <w:tc>
          <w:tcPr>
            <w:tcW w:w="2896" w:type="dxa"/>
          </w:tcPr>
          <w:p w14:paraId="3357663D" w14:textId="77777777" w:rsidR="00706259" w:rsidRDefault="00706259" w:rsidP="00706259">
            <w:r>
              <w:t>0 = No</w:t>
            </w:r>
          </w:p>
          <w:p w14:paraId="0C080868" w14:textId="6B3F7A20" w:rsidR="00706259" w:rsidRDefault="00706259" w:rsidP="00706259">
            <w:r>
              <w:t>1 = Yes</w:t>
            </w:r>
          </w:p>
        </w:tc>
      </w:tr>
      <w:tr w:rsidR="00706259" w14:paraId="58783115" w14:textId="77777777" w:rsidTr="003F15FB">
        <w:tc>
          <w:tcPr>
            <w:tcW w:w="2972" w:type="dxa"/>
          </w:tcPr>
          <w:p w14:paraId="7FA3D2A0" w14:textId="4FCB5912" w:rsidR="00706259" w:rsidRPr="00BE77CE" w:rsidRDefault="00706259" w:rsidP="00706259">
            <w:pPr>
              <w:rPr>
                <w:b/>
                <w:bCs/>
              </w:rPr>
            </w:pPr>
            <w:r w:rsidRPr="00FA582B">
              <w:t>Advice_source1</w:t>
            </w:r>
          </w:p>
        </w:tc>
        <w:tc>
          <w:tcPr>
            <w:tcW w:w="8080" w:type="dxa"/>
            <w:gridSpan w:val="4"/>
          </w:tcPr>
          <w:p w14:paraId="5AB55CFF" w14:textId="77777777" w:rsidR="00706259" w:rsidRDefault="00706259" w:rsidP="00706259">
            <w:r>
              <w:t>Where did this information come from? Tick all that apply</w:t>
            </w:r>
          </w:p>
          <w:p w14:paraId="4AD42E39" w14:textId="707BDC0A" w:rsidR="00706259" w:rsidRDefault="00706259" w:rsidP="00706259">
            <w:r>
              <w:t>A newspaper or magazine</w:t>
            </w:r>
          </w:p>
        </w:tc>
        <w:tc>
          <w:tcPr>
            <w:tcW w:w="2896" w:type="dxa"/>
            <w:vMerge w:val="restart"/>
          </w:tcPr>
          <w:p w14:paraId="48FE2257" w14:textId="1E2A1BD3" w:rsidR="00706259" w:rsidRDefault="00706259" w:rsidP="00706259">
            <w:r>
              <w:t>1 = Yes</w:t>
            </w:r>
          </w:p>
        </w:tc>
      </w:tr>
      <w:tr w:rsidR="00706259" w14:paraId="50A8F172" w14:textId="77777777" w:rsidTr="003F15FB">
        <w:tc>
          <w:tcPr>
            <w:tcW w:w="2972" w:type="dxa"/>
          </w:tcPr>
          <w:p w14:paraId="0CCC86E3" w14:textId="6711C323" w:rsidR="00706259" w:rsidRPr="00BE77CE" w:rsidRDefault="00706259" w:rsidP="00706259">
            <w:pPr>
              <w:rPr>
                <w:b/>
                <w:bCs/>
              </w:rPr>
            </w:pPr>
            <w:r w:rsidRPr="00FA582B">
              <w:t>Advice_source2</w:t>
            </w:r>
          </w:p>
        </w:tc>
        <w:tc>
          <w:tcPr>
            <w:tcW w:w="8080" w:type="dxa"/>
            <w:gridSpan w:val="4"/>
          </w:tcPr>
          <w:p w14:paraId="1D5F6FFC" w14:textId="5D11066F" w:rsidR="00706259" w:rsidRDefault="00706259" w:rsidP="00706259">
            <w:r>
              <w:t>Online (other than newspaper or magazine)</w:t>
            </w:r>
          </w:p>
        </w:tc>
        <w:tc>
          <w:tcPr>
            <w:tcW w:w="2896" w:type="dxa"/>
            <w:vMerge/>
          </w:tcPr>
          <w:p w14:paraId="7157CEE4" w14:textId="77777777" w:rsidR="00706259" w:rsidRDefault="00706259" w:rsidP="00706259"/>
        </w:tc>
      </w:tr>
      <w:tr w:rsidR="00706259" w14:paraId="53485DAD" w14:textId="77777777" w:rsidTr="003F15FB">
        <w:tc>
          <w:tcPr>
            <w:tcW w:w="2972" w:type="dxa"/>
          </w:tcPr>
          <w:p w14:paraId="7F5B716B" w14:textId="256A20E0" w:rsidR="00706259" w:rsidRPr="00BE77CE" w:rsidRDefault="00706259" w:rsidP="00706259">
            <w:pPr>
              <w:rPr>
                <w:b/>
                <w:bCs/>
              </w:rPr>
            </w:pPr>
            <w:r w:rsidRPr="00FA582B">
              <w:t>Advice_source3</w:t>
            </w:r>
          </w:p>
        </w:tc>
        <w:tc>
          <w:tcPr>
            <w:tcW w:w="8080" w:type="dxa"/>
            <w:gridSpan w:val="4"/>
          </w:tcPr>
          <w:p w14:paraId="721B182B" w14:textId="7130C788" w:rsidR="00706259" w:rsidRDefault="00706259" w:rsidP="00706259">
            <w:r>
              <w:t>A television programme</w:t>
            </w:r>
          </w:p>
        </w:tc>
        <w:tc>
          <w:tcPr>
            <w:tcW w:w="2896" w:type="dxa"/>
            <w:vMerge/>
          </w:tcPr>
          <w:p w14:paraId="147B2508" w14:textId="77777777" w:rsidR="00706259" w:rsidRDefault="00706259" w:rsidP="00706259"/>
        </w:tc>
      </w:tr>
      <w:tr w:rsidR="00706259" w14:paraId="05FB53FD" w14:textId="77777777" w:rsidTr="003F15FB">
        <w:tc>
          <w:tcPr>
            <w:tcW w:w="2972" w:type="dxa"/>
          </w:tcPr>
          <w:p w14:paraId="3392BEB4" w14:textId="1D4F8E96" w:rsidR="00706259" w:rsidRPr="00BE77CE" w:rsidRDefault="00706259" w:rsidP="00706259">
            <w:pPr>
              <w:rPr>
                <w:b/>
                <w:bCs/>
              </w:rPr>
            </w:pPr>
            <w:r w:rsidRPr="00FA582B">
              <w:t>Advice_source4</w:t>
            </w:r>
          </w:p>
        </w:tc>
        <w:tc>
          <w:tcPr>
            <w:tcW w:w="8080" w:type="dxa"/>
            <w:gridSpan w:val="4"/>
          </w:tcPr>
          <w:p w14:paraId="1FAAC6E0" w14:textId="7763AC3B" w:rsidR="00706259" w:rsidRDefault="00706259" w:rsidP="00706259">
            <w:r>
              <w:t>Public Health England, Public Health Scotland, Public Health Wales or HSC Public Health Agency (Northern Ireland)</w:t>
            </w:r>
          </w:p>
        </w:tc>
        <w:tc>
          <w:tcPr>
            <w:tcW w:w="2896" w:type="dxa"/>
            <w:vMerge/>
          </w:tcPr>
          <w:p w14:paraId="759C3DCA" w14:textId="77777777" w:rsidR="00706259" w:rsidRDefault="00706259" w:rsidP="00706259"/>
        </w:tc>
      </w:tr>
      <w:tr w:rsidR="00706259" w14:paraId="28F3BE03" w14:textId="77777777" w:rsidTr="003F15FB">
        <w:tc>
          <w:tcPr>
            <w:tcW w:w="2972" w:type="dxa"/>
          </w:tcPr>
          <w:p w14:paraId="28CD492B" w14:textId="37D20989" w:rsidR="00706259" w:rsidRPr="00BE77CE" w:rsidRDefault="00706259" w:rsidP="00706259">
            <w:pPr>
              <w:rPr>
                <w:b/>
                <w:bCs/>
              </w:rPr>
            </w:pPr>
            <w:r w:rsidRPr="00FA582B">
              <w:t>Advice_source5</w:t>
            </w:r>
          </w:p>
        </w:tc>
        <w:tc>
          <w:tcPr>
            <w:tcW w:w="8080" w:type="dxa"/>
            <w:gridSpan w:val="4"/>
          </w:tcPr>
          <w:p w14:paraId="667CB615" w14:textId="45D34F24" w:rsidR="00706259" w:rsidRDefault="00706259" w:rsidP="00706259">
            <w:r>
              <w:t>A health professional</w:t>
            </w:r>
          </w:p>
        </w:tc>
        <w:tc>
          <w:tcPr>
            <w:tcW w:w="2896" w:type="dxa"/>
            <w:vMerge/>
          </w:tcPr>
          <w:p w14:paraId="59623E0F" w14:textId="77777777" w:rsidR="00706259" w:rsidRDefault="00706259" w:rsidP="00706259"/>
        </w:tc>
      </w:tr>
      <w:tr w:rsidR="00706259" w14:paraId="1BE84319" w14:textId="77777777" w:rsidTr="003F15FB">
        <w:tc>
          <w:tcPr>
            <w:tcW w:w="13948" w:type="dxa"/>
            <w:gridSpan w:val="6"/>
          </w:tcPr>
          <w:p w14:paraId="75B7814C" w14:textId="77777777" w:rsidR="00706259" w:rsidRDefault="00706259" w:rsidP="00706259"/>
        </w:tc>
      </w:tr>
      <w:tr w:rsidR="00706259" w14:paraId="76E628B2" w14:textId="77777777" w:rsidTr="003F15FB">
        <w:tc>
          <w:tcPr>
            <w:tcW w:w="13948" w:type="dxa"/>
            <w:gridSpan w:val="6"/>
          </w:tcPr>
          <w:p w14:paraId="546662B9" w14:textId="131EFBEA" w:rsidR="00706259" w:rsidRPr="00FF431A" w:rsidRDefault="00706259" w:rsidP="00706259">
            <w:pPr>
              <w:jc w:val="center"/>
              <w:rPr>
                <w:b/>
                <w:bCs/>
              </w:rPr>
            </w:pPr>
            <w:r>
              <w:rPr>
                <w:b/>
                <w:bCs/>
              </w:rPr>
              <w:t>Psychological Factors</w:t>
            </w:r>
          </w:p>
        </w:tc>
      </w:tr>
      <w:tr w:rsidR="00706259" w14:paraId="0B5EF751" w14:textId="77777777" w:rsidTr="003F15FB">
        <w:tc>
          <w:tcPr>
            <w:tcW w:w="2972" w:type="dxa"/>
          </w:tcPr>
          <w:p w14:paraId="1570FE0B" w14:textId="0C876037" w:rsidR="00706259" w:rsidRPr="00BE77CE" w:rsidRDefault="00706259" w:rsidP="00706259">
            <w:pPr>
              <w:rPr>
                <w:b/>
                <w:bCs/>
              </w:rPr>
            </w:pPr>
            <w:r>
              <w:rPr>
                <w:b/>
                <w:bCs/>
              </w:rPr>
              <w:t>Personality</w:t>
            </w:r>
          </w:p>
        </w:tc>
        <w:tc>
          <w:tcPr>
            <w:tcW w:w="8080" w:type="dxa"/>
            <w:gridSpan w:val="4"/>
          </w:tcPr>
          <w:p w14:paraId="2ACE9A61" w14:textId="74D721E1" w:rsidR="00706259" w:rsidRPr="00AB63D1" w:rsidRDefault="00706259" w:rsidP="00706259">
            <w:pPr>
              <w:rPr>
                <w:b/>
                <w:bCs/>
              </w:rPr>
            </w:pPr>
            <w:r w:rsidRPr="00AB63D1">
              <w:rPr>
                <w:b/>
                <w:bCs/>
              </w:rPr>
              <w:t>Present at W1 and W3 top-ups.</w:t>
            </w:r>
          </w:p>
        </w:tc>
        <w:tc>
          <w:tcPr>
            <w:tcW w:w="2896" w:type="dxa"/>
          </w:tcPr>
          <w:p w14:paraId="53053F6C" w14:textId="77777777" w:rsidR="00706259" w:rsidRDefault="00706259" w:rsidP="00706259"/>
        </w:tc>
      </w:tr>
      <w:tr w:rsidR="00706259" w14:paraId="29DB5AD6" w14:textId="77777777" w:rsidTr="003F15FB">
        <w:tc>
          <w:tcPr>
            <w:tcW w:w="2972" w:type="dxa"/>
          </w:tcPr>
          <w:p w14:paraId="4FECE0B5" w14:textId="039C6878" w:rsidR="00706259" w:rsidRPr="00FF431A" w:rsidRDefault="00706259" w:rsidP="00706259">
            <w:r w:rsidRPr="00FF431A">
              <w:t>Personality1</w:t>
            </w:r>
          </w:p>
        </w:tc>
        <w:tc>
          <w:tcPr>
            <w:tcW w:w="8080" w:type="dxa"/>
            <w:gridSpan w:val="4"/>
          </w:tcPr>
          <w:p w14:paraId="7381B16C" w14:textId="77777777" w:rsidR="00706259" w:rsidRDefault="00706259" w:rsidP="00706259">
            <w:r>
              <w:t>How well do the following statements describe your personality?</w:t>
            </w:r>
          </w:p>
          <w:p w14:paraId="554687E6" w14:textId="6C84744A" w:rsidR="00706259" w:rsidRDefault="00706259" w:rsidP="00706259"/>
          <w:p w14:paraId="4D756A4D" w14:textId="0DD86FBB" w:rsidR="00706259" w:rsidRDefault="00706259" w:rsidP="00706259">
            <w:r>
              <w:t>I see myself as someone who ... - … is reserved</w:t>
            </w:r>
          </w:p>
        </w:tc>
        <w:tc>
          <w:tcPr>
            <w:tcW w:w="2896" w:type="dxa"/>
            <w:vMerge w:val="restart"/>
          </w:tcPr>
          <w:p w14:paraId="047E2E61" w14:textId="177F6BFE" w:rsidR="00706259" w:rsidRPr="00FF431A" w:rsidRDefault="00706259" w:rsidP="00706259">
            <w:pPr>
              <w:autoSpaceDE w:val="0"/>
              <w:autoSpaceDN w:val="0"/>
              <w:adjustRightInd w:val="0"/>
              <w:rPr>
                <w:rFonts w:eastAsia="ArialMT" w:cstheme="minorHAnsi"/>
              </w:rPr>
            </w:pPr>
            <w:r>
              <w:rPr>
                <w:rFonts w:eastAsia="ArialMT" w:cstheme="minorHAnsi"/>
              </w:rPr>
              <w:t>1 =</w:t>
            </w:r>
            <w:r w:rsidRPr="00FF431A">
              <w:rPr>
                <w:rFonts w:eastAsia="ArialMT" w:cstheme="minorHAnsi"/>
              </w:rPr>
              <w:t>Disagree</w:t>
            </w:r>
            <w:r>
              <w:rPr>
                <w:rFonts w:eastAsia="ArialMT" w:cstheme="minorHAnsi"/>
              </w:rPr>
              <w:t xml:space="preserve"> </w:t>
            </w:r>
            <w:r w:rsidRPr="00FF431A">
              <w:rPr>
                <w:rFonts w:eastAsia="ArialMT" w:cstheme="minorHAnsi"/>
              </w:rPr>
              <w:t>strongly</w:t>
            </w:r>
          </w:p>
          <w:p w14:paraId="00B51FE1" w14:textId="46C04DE6" w:rsidR="00706259" w:rsidRPr="00FF431A" w:rsidRDefault="00706259" w:rsidP="00706259">
            <w:pPr>
              <w:autoSpaceDE w:val="0"/>
              <w:autoSpaceDN w:val="0"/>
              <w:adjustRightInd w:val="0"/>
              <w:rPr>
                <w:rFonts w:eastAsia="ArialMT" w:cstheme="minorHAnsi"/>
              </w:rPr>
            </w:pPr>
            <w:r>
              <w:rPr>
                <w:rFonts w:eastAsia="ArialMT" w:cstheme="minorHAnsi"/>
              </w:rPr>
              <w:t>2 =</w:t>
            </w:r>
            <w:r w:rsidRPr="00FF431A">
              <w:rPr>
                <w:rFonts w:eastAsia="ArialMT" w:cstheme="minorHAnsi"/>
              </w:rPr>
              <w:t>Disagree a</w:t>
            </w:r>
            <w:r>
              <w:rPr>
                <w:rFonts w:eastAsia="ArialMT" w:cstheme="minorHAnsi"/>
              </w:rPr>
              <w:t xml:space="preserve"> </w:t>
            </w:r>
            <w:r w:rsidRPr="00FF431A">
              <w:rPr>
                <w:rFonts w:eastAsia="ArialMT" w:cstheme="minorHAnsi"/>
              </w:rPr>
              <w:t>little</w:t>
            </w:r>
          </w:p>
          <w:p w14:paraId="6CB9CDF5" w14:textId="5E1DE272" w:rsidR="00706259" w:rsidRPr="00FF431A" w:rsidRDefault="00706259" w:rsidP="00706259">
            <w:pPr>
              <w:autoSpaceDE w:val="0"/>
              <w:autoSpaceDN w:val="0"/>
              <w:adjustRightInd w:val="0"/>
              <w:rPr>
                <w:rFonts w:eastAsia="ArialMT" w:cstheme="minorHAnsi"/>
              </w:rPr>
            </w:pPr>
            <w:r>
              <w:rPr>
                <w:rFonts w:eastAsia="ArialMT" w:cstheme="minorHAnsi"/>
              </w:rPr>
              <w:t xml:space="preserve">3= </w:t>
            </w:r>
            <w:r w:rsidRPr="00FF431A">
              <w:rPr>
                <w:rFonts w:eastAsia="ArialMT" w:cstheme="minorHAnsi"/>
              </w:rPr>
              <w:t>Neither</w:t>
            </w:r>
            <w:r>
              <w:rPr>
                <w:rFonts w:eastAsia="ArialMT" w:cstheme="minorHAnsi"/>
              </w:rPr>
              <w:t xml:space="preserve"> </w:t>
            </w:r>
            <w:r w:rsidRPr="00FF431A">
              <w:rPr>
                <w:rFonts w:eastAsia="ArialMT" w:cstheme="minorHAnsi"/>
              </w:rPr>
              <w:t>agree nor</w:t>
            </w:r>
            <w:r>
              <w:rPr>
                <w:rFonts w:eastAsia="ArialMT" w:cstheme="minorHAnsi"/>
              </w:rPr>
              <w:t xml:space="preserve"> </w:t>
            </w:r>
            <w:r w:rsidRPr="00FF431A">
              <w:rPr>
                <w:rFonts w:eastAsia="ArialMT" w:cstheme="minorHAnsi"/>
              </w:rPr>
              <w:t>disagree</w:t>
            </w:r>
          </w:p>
          <w:p w14:paraId="5AF66E16" w14:textId="5109CE8D" w:rsidR="00706259" w:rsidRPr="00FF431A" w:rsidRDefault="00706259" w:rsidP="00706259">
            <w:pPr>
              <w:autoSpaceDE w:val="0"/>
              <w:autoSpaceDN w:val="0"/>
              <w:adjustRightInd w:val="0"/>
              <w:rPr>
                <w:rFonts w:eastAsia="ArialMT" w:cstheme="minorHAnsi"/>
              </w:rPr>
            </w:pPr>
            <w:r>
              <w:rPr>
                <w:rFonts w:eastAsia="ArialMT" w:cstheme="minorHAnsi"/>
              </w:rPr>
              <w:t>4 =</w:t>
            </w:r>
            <w:r w:rsidRPr="00FF431A">
              <w:rPr>
                <w:rFonts w:eastAsia="ArialMT" w:cstheme="minorHAnsi"/>
              </w:rPr>
              <w:t>Agree a little</w:t>
            </w:r>
          </w:p>
          <w:p w14:paraId="2C7BF10D" w14:textId="55413EF1" w:rsidR="00706259" w:rsidRPr="00FF431A" w:rsidRDefault="00706259" w:rsidP="00706259">
            <w:pPr>
              <w:autoSpaceDE w:val="0"/>
              <w:autoSpaceDN w:val="0"/>
              <w:adjustRightInd w:val="0"/>
              <w:rPr>
                <w:rFonts w:eastAsia="ArialMT" w:cstheme="minorHAnsi"/>
              </w:rPr>
            </w:pPr>
            <w:r>
              <w:rPr>
                <w:rFonts w:eastAsia="ArialMT" w:cstheme="minorHAnsi"/>
              </w:rPr>
              <w:t>5 =</w:t>
            </w:r>
            <w:r w:rsidRPr="00FF431A">
              <w:rPr>
                <w:rFonts w:eastAsia="ArialMT" w:cstheme="minorHAnsi"/>
              </w:rPr>
              <w:t>Agree</w:t>
            </w:r>
            <w:r>
              <w:rPr>
                <w:rFonts w:eastAsia="ArialMT" w:cstheme="minorHAnsi"/>
              </w:rPr>
              <w:t xml:space="preserve"> </w:t>
            </w:r>
            <w:r w:rsidRPr="00FF431A">
              <w:rPr>
                <w:rFonts w:eastAsia="ArialMT" w:cstheme="minorHAnsi"/>
              </w:rPr>
              <w:t>strongl</w:t>
            </w:r>
            <w:r>
              <w:rPr>
                <w:rFonts w:eastAsia="ArialMT" w:cstheme="minorHAnsi"/>
              </w:rPr>
              <w:t>y</w:t>
            </w:r>
          </w:p>
        </w:tc>
      </w:tr>
      <w:tr w:rsidR="00706259" w14:paraId="4D9F51DB" w14:textId="77777777" w:rsidTr="003F15FB">
        <w:tc>
          <w:tcPr>
            <w:tcW w:w="2972" w:type="dxa"/>
          </w:tcPr>
          <w:p w14:paraId="781FAA88" w14:textId="09FA74E1" w:rsidR="00706259" w:rsidRPr="00FF431A" w:rsidRDefault="00706259" w:rsidP="00706259">
            <w:r w:rsidRPr="00FF431A">
              <w:t>Personality2</w:t>
            </w:r>
          </w:p>
        </w:tc>
        <w:tc>
          <w:tcPr>
            <w:tcW w:w="8080" w:type="dxa"/>
            <w:gridSpan w:val="4"/>
          </w:tcPr>
          <w:p w14:paraId="71DE10B9" w14:textId="391C0205" w:rsidR="00706259" w:rsidRDefault="00706259" w:rsidP="00706259">
            <w:r>
              <w:t>I see myself as someone who ... - … is generally trusting</w:t>
            </w:r>
          </w:p>
        </w:tc>
        <w:tc>
          <w:tcPr>
            <w:tcW w:w="2896" w:type="dxa"/>
            <w:vMerge/>
          </w:tcPr>
          <w:p w14:paraId="6F348A02" w14:textId="77777777" w:rsidR="00706259" w:rsidRDefault="00706259" w:rsidP="00706259"/>
        </w:tc>
      </w:tr>
      <w:tr w:rsidR="00706259" w14:paraId="2160E571" w14:textId="77777777" w:rsidTr="003F15FB">
        <w:tc>
          <w:tcPr>
            <w:tcW w:w="2972" w:type="dxa"/>
          </w:tcPr>
          <w:p w14:paraId="416B45C7" w14:textId="66B27608" w:rsidR="00706259" w:rsidRPr="00FF431A" w:rsidRDefault="00706259" w:rsidP="00706259">
            <w:r w:rsidRPr="00FF431A">
              <w:t>Personality3</w:t>
            </w:r>
          </w:p>
        </w:tc>
        <w:tc>
          <w:tcPr>
            <w:tcW w:w="8080" w:type="dxa"/>
            <w:gridSpan w:val="4"/>
          </w:tcPr>
          <w:p w14:paraId="4B60B2F1" w14:textId="215FF15B" w:rsidR="00706259" w:rsidRDefault="00706259" w:rsidP="00706259">
            <w:r>
              <w:t>I see myself as someone who ... - … tends to be lazy</w:t>
            </w:r>
          </w:p>
        </w:tc>
        <w:tc>
          <w:tcPr>
            <w:tcW w:w="2896" w:type="dxa"/>
            <w:vMerge/>
          </w:tcPr>
          <w:p w14:paraId="57BDA49C" w14:textId="77777777" w:rsidR="00706259" w:rsidRDefault="00706259" w:rsidP="00706259"/>
        </w:tc>
      </w:tr>
      <w:tr w:rsidR="00706259" w14:paraId="22DD51F7" w14:textId="77777777" w:rsidTr="003F15FB">
        <w:tc>
          <w:tcPr>
            <w:tcW w:w="2972" w:type="dxa"/>
          </w:tcPr>
          <w:p w14:paraId="5F589A80" w14:textId="57DE66BA" w:rsidR="00706259" w:rsidRPr="00FF431A" w:rsidRDefault="00706259" w:rsidP="00706259">
            <w:r w:rsidRPr="00FF431A">
              <w:t>Personality4</w:t>
            </w:r>
          </w:p>
        </w:tc>
        <w:tc>
          <w:tcPr>
            <w:tcW w:w="8080" w:type="dxa"/>
            <w:gridSpan w:val="4"/>
          </w:tcPr>
          <w:p w14:paraId="652BFC10" w14:textId="240BA0C2" w:rsidR="00706259" w:rsidRDefault="00706259" w:rsidP="00706259">
            <w:r>
              <w:t>I see myself as someone who ... - … is relaxed, handles stress well</w:t>
            </w:r>
          </w:p>
        </w:tc>
        <w:tc>
          <w:tcPr>
            <w:tcW w:w="2896" w:type="dxa"/>
            <w:vMerge/>
          </w:tcPr>
          <w:p w14:paraId="6371E14E" w14:textId="77777777" w:rsidR="00706259" w:rsidRDefault="00706259" w:rsidP="00706259"/>
        </w:tc>
      </w:tr>
      <w:tr w:rsidR="00706259" w14:paraId="035F2C07" w14:textId="77777777" w:rsidTr="003F15FB">
        <w:tc>
          <w:tcPr>
            <w:tcW w:w="2972" w:type="dxa"/>
          </w:tcPr>
          <w:p w14:paraId="0D37AA93" w14:textId="7D523A8A" w:rsidR="00706259" w:rsidRPr="00FF431A" w:rsidRDefault="00706259" w:rsidP="00706259">
            <w:r w:rsidRPr="00FF431A">
              <w:t>Personality5</w:t>
            </w:r>
          </w:p>
        </w:tc>
        <w:tc>
          <w:tcPr>
            <w:tcW w:w="8080" w:type="dxa"/>
            <w:gridSpan w:val="4"/>
          </w:tcPr>
          <w:p w14:paraId="2B978832" w14:textId="24342D9E" w:rsidR="00706259" w:rsidRDefault="00706259" w:rsidP="00706259">
            <w:r>
              <w:t>I see myself as someone who ... - … has few artistic interests</w:t>
            </w:r>
          </w:p>
        </w:tc>
        <w:tc>
          <w:tcPr>
            <w:tcW w:w="2896" w:type="dxa"/>
            <w:vMerge/>
          </w:tcPr>
          <w:p w14:paraId="6F50A1E1" w14:textId="77777777" w:rsidR="00706259" w:rsidRDefault="00706259" w:rsidP="00706259"/>
        </w:tc>
      </w:tr>
      <w:tr w:rsidR="00706259" w14:paraId="63B7A1EB" w14:textId="77777777" w:rsidTr="003F15FB">
        <w:tc>
          <w:tcPr>
            <w:tcW w:w="2972" w:type="dxa"/>
          </w:tcPr>
          <w:p w14:paraId="35FB49C0" w14:textId="1A1A152E" w:rsidR="00706259" w:rsidRPr="00FF431A" w:rsidRDefault="00706259" w:rsidP="00706259">
            <w:r w:rsidRPr="00FF431A">
              <w:lastRenderedPageBreak/>
              <w:t>Personality6</w:t>
            </w:r>
          </w:p>
        </w:tc>
        <w:tc>
          <w:tcPr>
            <w:tcW w:w="8080" w:type="dxa"/>
            <w:gridSpan w:val="4"/>
          </w:tcPr>
          <w:p w14:paraId="04490F03" w14:textId="44C874FB" w:rsidR="00706259" w:rsidRDefault="00706259" w:rsidP="00706259">
            <w:r>
              <w:t>I see myself as someone who ... - … is outgoing, sociable</w:t>
            </w:r>
          </w:p>
        </w:tc>
        <w:tc>
          <w:tcPr>
            <w:tcW w:w="2896" w:type="dxa"/>
            <w:vMerge/>
          </w:tcPr>
          <w:p w14:paraId="01D1ABC7" w14:textId="77777777" w:rsidR="00706259" w:rsidRDefault="00706259" w:rsidP="00706259"/>
        </w:tc>
      </w:tr>
      <w:tr w:rsidR="00706259" w14:paraId="52880448" w14:textId="77777777" w:rsidTr="003F15FB">
        <w:tc>
          <w:tcPr>
            <w:tcW w:w="2972" w:type="dxa"/>
          </w:tcPr>
          <w:p w14:paraId="7E6B8445" w14:textId="03F501CA" w:rsidR="00706259" w:rsidRPr="00FF431A" w:rsidRDefault="00706259" w:rsidP="00706259">
            <w:r w:rsidRPr="00FF431A">
              <w:t>Personality7</w:t>
            </w:r>
          </w:p>
        </w:tc>
        <w:tc>
          <w:tcPr>
            <w:tcW w:w="8080" w:type="dxa"/>
            <w:gridSpan w:val="4"/>
          </w:tcPr>
          <w:p w14:paraId="7DBE40B3" w14:textId="441A63AC" w:rsidR="00706259" w:rsidRDefault="00706259" w:rsidP="00706259">
            <w:r>
              <w:t>I see myself as someone who ... - … tends to find fault with others</w:t>
            </w:r>
          </w:p>
        </w:tc>
        <w:tc>
          <w:tcPr>
            <w:tcW w:w="2896" w:type="dxa"/>
            <w:vMerge/>
          </w:tcPr>
          <w:p w14:paraId="06C51A20" w14:textId="77777777" w:rsidR="00706259" w:rsidRDefault="00706259" w:rsidP="00706259"/>
        </w:tc>
      </w:tr>
      <w:tr w:rsidR="00706259" w14:paraId="5930A6AB" w14:textId="77777777" w:rsidTr="003F15FB">
        <w:tc>
          <w:tcPr>
            <w:tcW w:w="2972" w:type="dxa"/>
          </w:tcPr>
          <w:p w14:paraId="7468F962" w14:textId="3BD414A7" w:rsidR="00706259" w:rsidRPr="00FF431A" w:rsidRDefault="00706259" w:rsidP="00706259">
            <w:r w:rsidRPr="00FF431A">
              <w:t>Personality8</w:t>
            </w:r>
          </w:p>
        </w:tc>
        <w:tc>
          <w:tcPr>
            <w:tcW w:w="8080" w:type="dxa"/>
            <w:gridSpan w:val="4"/>
          </w:tcPr>
          <w:p w14:paraId="7A342A1F" w14:textId="3C11D045" w:rsidR="00706259" w:rsidRDefault="00706259" w:rsidP="00706259">
            <w:r>
              <w:t>I see myself as someone who ... - … does a thorough job</w:t>
            </w:r>
          </w:p>
        </w:tc>
        <w:tc>
          <w:tcPr>
            <w:tcW w:w="2896" w:type="dxa"/>
            <w:vMerge/>
          </w:tcPr>
          <w:p w14:paraId="3E40DB7A" w14:textId="77777777" w:rsidR="00706259" w:rsidRDefault="00706259" w:rsidP="00706259"/>
        </w:tc>
      </w:tr>
      <w:tr w:rsidR="00706259" w14:paraId="4A8D8B5A" w14:textId="77777777" w:rsidTr="003F15FB">
        <w:tc>
          <w:tcPr>
            <w:tcW w:w="2972" w:type="dxa"/>
          </w:tcPr>
          <w:p w14:paraId="7A06A882" w14:textId="16635624" w:rsidR="00706259" w:rsidRPr="00FF431A" w:rsidRDefault="00706259" w:rsidP="00706259">
            <w:r w:rsidRPr="00FF431A">
              <w:t>Personality9</w:t>
            </w:r>
          </w:p>
        </w:tc>
        <w:tc>
          <w:tcPr>
            <w:tcW w:w="8080" w:type="dxa"/>
            <w:gridSpan w:val="4"/>
          </w:tcPr>
          <w:p w14:paraId="6C7B7D0F" w14:textId="01DC4BEC" w:rsidR="00706259" w:rsidRDefault="00706259" w:rsidP="00706259">
            <w:r>
              <w:t>I see myself as someone who ... - … gets nervous easily</w:t>
            </w:r>
          </w:p>
        </w:tc>
        <w:tc>
          <w:tcPr>
            <w:tcW w:w="2896" w:type="dxa"/>
            <w:vMerge/>
          </w:tcPr>
          <w:p w14:paraId="58798FC6" w14:textId="77777777" w:rsidR="00706259" w:rsidRDefault="00706259" w:rsidP="00706259"/>
        </w:tc>
      </w:tr>
      <w:tr w:rsidR="00706259" w14:paraId="467F657F" w14:textId="77777777" w:rsidTr="003F15FB">
        <w:tc>
          <w:tcPr>
            <w:tcW w:w="2972" w:type="dxa"/>
          </w:tcPr>
          <w:p w14:paraId="485BCE0A" w14:textId="21A11F9D" w:rsidR="00706259" w:rsidRPr="00FF431A" w:rsidRDefault="00706259" w:rsidP="00706259">
            <w:r w:rsidRPr="00FF431A">
              <w:t>Personality10</w:t>
            </w:r>
          </w:p>
        </w:tc>
        <w:tc>
          <w:tcPr>
            <w:tcW w:w="8080" w:type="dxa"/>
            <w:gridSpan w:val="4"/>
          </w:tcPr>
          <w:p w14:paraId="04FC402F" w14:textId="0C59BB33" w:rsidR="00706259" w:rsidRDefault="00706259" w:rsidP="00706259">
            <w:r>
              <w:t>I see myself as someone who ... - … has an active imagination</w:t>
            </w:r>
          </w:p>
        </w:tc>
        <w:tc>
          <w:tcPr>
            <w:tcW w:w="2896" w:type="dxa"/>
            <w:vMerge/>
          </w:tcPr>
          <w:p w14:paraId="5C3709CA" w14:textId="77777777" w:rsidR="00706259" w:rsidRDefault="00706259" w:rsidP="00706259"/>
        </w:tc>
      </w:tr>
      <w:tr w:rsidR="00706259" w14:paraId="2F27C8FA" w14:textId="77777777" w:rsidTr="003F15FB">
        <w:tc>
          <w:tcPr>
            <w:tcW w:w="2972" w:type="dxa"/>
          </w:tcPr>
          <w:p w14:paraId="5BF65D94" w14:textId="0EFC248D" w:rsidR="00706259" w:rsidRPr="00FF431A" w:rsidRDefault="00706259" w:rsidP="00706259">
            <w:pPr>
              <w:rPr>
                <w:b/>
                <w:bCs/>
              </w:rPr>
            </w:pPr>
            <w:r>
              <w:rPr>
                <w:b/>
                <w:bCs/>
              </w:rPr>
              <w:t>Loneliness</w:t>
            </w:r>
          </w:p>
        </w:tc>
        <w:tc>
          <w:tcPr>
            <w:tcW w:w="8080" w:type="dxa"/>
            <w:gridSpan w:val="4"/>
          </w:tcPr>
          <w:p w14:paraId="1570EB0F" w14:textId="7C3BB34A" w:rsidR="00706259" w:rsidRPr="00AB63D1" w:rsidRDefault="00706259" w:rsidP="00706259">
            <w:pPr>
              <w:rPr>
                <w:b/>
                <w:bCs/>
              </w:rPr>
            </w:pPr>
            <w:r w:rsidRPr="00AB63D1">
              <w:rPr>
                <w:b/>
                <w:bCs/>
              </w:rPr>
              <w:t>Present at W1, W2, W3 recontacts and W3 top-ups.</w:t>
            </w:r>
          </w:p>
        </w:tc>
        <w:tc>
          <w:tcPr>
            <w:tcW w:w="2896" w:type="dxa"/>
          </w:tcPr>
          <w:p w14:paraId="27F64E55" w14:textId="77777777" w:rsidR="00706259" w:rsidRDefault="00706259" w:rsidP="00706259"/>
        </w:tc>
      </w:tr>
      <w:tr w:rsidR="00706259" w14:paraId="020E2C2F" w14:textId="77777777" w:rsidTr="003F15FB">
        <w:tc>
          <w:tcPr>
            <w:tcW w:w="2972" w:type="dxa"/>
          </w:tcPr>
          <w:p w14:paraId="09794DE9" w14:textId="1484C4AB" w:rsidR="00706259" w:rsidRDefault="00706259" w:rsidP="00706259">
            <w:r>
              <w:t>Loneliness1</w:t>
            </w:r>
          </w:p>
        </w:tc>
        <w:tc>
          <w:tcPr>
            <w:tcW w:w="8080" w:type="dxa"/>
            <w:gridSpan w:val="4"/>
          </w:tcPr>
          <w:p w14:paraId="38775386" w14:textId="77777777" w:rsidR="00706259" w:rsidRDefault="00706259" w:rsidP="00706259">
            <w:r w:rsidRPr="008A539E">
              <w:t>Please answer the following questions to tell us how you feel about your relationships with other people.</w:t>
            </w:r>
          </w:p>
          <w:p w14:paraId="36060E1C" w14:textId="77777777" w:rsidR="00706259" w:rsidRDefault="00706259" w:rsidP="00706259"/>
          <w:p w14:paraId="0DAE90FB" w14:textId="54CC2075" w:rsidR="00706259" w:rsidRDefault="00706259" w:rsidP="00706259">
            <w:r w:rsidRPr="008A539E">
              <w:t>How often do you feel that you lack companionship?</w:t>
            </w:r>
          </w:p>
        </w:tc>
        <w:tc>
          <w:tcPr>
            <w:tcW w:w="2896" w:type="dxa"/>
            <w:vMerge w:val="restart"/>
          </w:tcPr>
          <w:p w14:paraId="783F09D2" w14:textId="77777777" w:rsidR="00706259" w:rsidRDefault="00706259" w:rsidP="00706259">
            <w:r>
              <w:t>1 = Hardly ever</w:t>
            </w:r>
          </w:p>
          <w:p w14:paraId="3EE6B30C" w14:textId="77777777" w:rsidR="00706259" w:rsidRDefault="00706259" w:rsidP="00706259">
            <w:r>
              <w:t>2 = Some of the time</w:t>
            </w:r>
          </w:p>
          <w:p w14:paraId="7CFC9C89" w14:textId="4C5A1B47" w:rsidR="00706259" w:rsidRDefault="00706259" w:rsidP="00706259">
            <w:r>
              <w:t>3 =Often</w:t>
            </w:r>
          </w:p>
        </w:tc>
      </w:tr>
      <w:tr w:rsidR="00706259" w14:paraId="3ADDE5A2" w14:textId="77777777" w:rsidTr="003F15FB">
        <w:tc>
          <w:tcPr>
            <w:tcW w:w="2972" w:type="dxa"/>
          </w:tcPr>
          <w:p w14:paraId="2DE015FB" w14:textId="4C0C8FE9" w:rsidR="00706259" w:rsidRDefault="00706259" w:rsidP="00706259">
            <w:r>
              <w:t>Loneliness2</w:t>
            </w:r>
          </w:p>
        </w:tc>
        <w:tc>
          <w:tcPr>
            <w:tcW w:w="8080" w:type="dxa"/>
            <w:gridSpan w:val="4"/>
          </w:tcPr>
          <w:p w14:paraId="08B7FDF4" w14:textId="21580757" w:rsidR="00706259" w:rsidRDefault="00706259" w:rsidP="00706259">
            <w:r w:rsidRPr="008A539E">
              <w:t>How often do you feel left out?</w:t>
            </w:r>
          </w:p>
        </w:tc>
        <w:tc>
          <w:tcPr>
            <w:tcW w:w="2896" w:type="dxa"/>
            <w:vMerge/>
          </w:tcPr>
          <w:p w14:paraId="15961CDC" w14:textId="77777777" w:rsidR="00706259" w:rsidRDefault="00706259" w:rsidP="00706259"/>
        </w:tc>
      </w:tr>
      <w:tr w:rsidR="00706259" w14:paraId="68DE8188" w14:textId="77777777" w:rsidTr="003F15FB">
        <w:tc>
          <w:tcPr>
            <w:tcW w:w="2972" w:type="dxa"/>
          </w:tcPr>
          <w:p w14:paraId="0C3DEAF4" w14:textId="77538423" w:rsidR="00706259" w:rsidRDefault="00706259" w:rsidP="00706259">
            <w:r>
              <w:t>Loneliness3</w:t>
            </w:r>
          </w:p>
        </w:tc>
        <w:tc>
          <w:tcPr>
            <w:tcW w:w="8080" w:type="dxa"/>
            <w:gridSpan w:val="4"/>
          </w:tcPr>
          <w:p w14:paraId="3E6B588D" w14:textId="491E4CCD" w:rsidR="00706259" w:rsidRDefault="00706259" w:rsidP="00706259">
            <w:r w:rsidRPr="008A539E">
              <w:t>How often do you feel isolated from others?</w:t>
            </w:r>
          </w:p>
        </w:tc>
        <w:tc>
          <w:tcPr>
            <w:tcW w:w="2896" w:type="dxa"/>
            <w:vMerge/>
          </w:tcPr>
          <w:p w14:paraId="3730DEC2" w14:textId="77777777" w:rsidR="00706259" w:rsidRDefault="00706259" w:rsidP="00706259"/>
        </w:tc>
      </w:tr>
      <w:tr w:rsidR="00706259" w14:paraId="1721DE47" w14:textId="77777777" w:rsidTr="003F15FB">
        <w:tc>
          <w:tcPr>
            <w:tcW w:w="2972" w:type="dxa"/>
          </w:tcPr>
          <w:p w14:paraId="08CBE72D" w14:textId="37850375" w:rsidR="00706259" w:rsidRPr="008A539E" w:rsidRDefault="00706259" w:rsidP="00706259">
            <w:pPr>
              <w:rPr>
                <w:b/>
                <w:bCs/>
              </w:rPr>
            </w:pPr>
            <w:r>
              <w:rPr>
                <w:b/>
                <w:bCs/>
              </w:rPr>
              <w:t>Death anxiety</w:t>
            </w:r>
          </w:p>
        </w:tc>
        <w:tc>
          <w:tcPr>
            <w:tcW w:w="8080" w:type="dxa"/>
            <w:gridSpan w:val="4"/>
          </w:tcPr>
          <w:p w14:paraId="11705AF4" w14:textId="24D46D1B" w:rsidR="00706259" w:rsidRPr="00AB63D1" w:rsidRDefault="00706259" w:rsidP="00706259">
            <w:pPr>
              <w:rPr>
                <w:b/>
                <w:bCs/>
              </w:rPr>
            </w:pPr>
            <w:r w:rsidRPr="00AB63D1">
              <w:rPr>
                <w:b/>
                <w:bCs/>
              </w:rPr>
              <w:t>Present at W1, W2 and W3 top-ups.</w:t>
            </w:r>
          </w:p>
        </w:tc>
        <w:tc>
          <w:tcPr>
            <w:tcW w:w="2896" w:type="dxa"/>
          </w:tcPr>
          <w:p w14:paraId="1E5DFF8F" w14:textId="77777777" w:rsidR="00706259" w:rsidRDefault="00706259" w:rsidP="00706259"/>
        </w:tc>
      </w:tr>
      <w:tr w:rsidR="00706259" w14:paraId="7B349900" w14:textId="77777777" w:rsidTr="003F15FB">
        <w:tc>
          <w:tcPr>
            <w:tcW w:w="2972" w:type="dxa"/>
          </w:tcPr>
          <w:p w14:paraId="1056B455" w14:textId="55176784" w:rsidR="00706259" w:rsidRPr="004C1046" w:rsidRDefault="00706259" w:rsidP="00706259">
            <w:r w:rsidRPr="004C1046">
              <w:t>DAI1</w:t>
            </w:r>
          </w:p>
        </w:tc>
        <w:tc>
          <w:tcPr>
            <w:tcW w:w="8080" w:type="dxa"/>
            <w:gridSpan w:val="4"/>
          </w:tcPr>
          <w:p w14:paraId="4F3BC9C9" w14:textId="77777777" w:rsidR="00706259" w:rsidRDefault="00706259" w:rsidP="00706259">
            <w:r w:rsidRPr="004C1046">
              <w:t xml:space="preserve">Please indicate the extent to which you agree with the following: </w:t>
            </w:r>
          </w:p>
          <w:p w14:paraId="6950E7C2" w14:textId="27A66D67" w:rsidR="00706259" w:rsidRDefault="00706259" w:rsidP="00706259">
            <w:r w:rsidRPr="004C1046">
              <w:t>1.</w:t>
            </w:r>
            <w:r>
              <w:t xml:space="preserve"> </w:t>
            </w:r>
            <w:r w:rsidRPr="004C1046">
              <w:t>I get upset when I am in a cemetery.</w:t>
            </w:r>
          </w:p>
        </w:tc>
        <w:tc>
          <w:tcPr>
            <w:tcW w:w="2896" w:type="dxa"/>
            <w:vMerge w:val="restart"/>
          </w:tcPr>
          <w:p w14:paraId="0DA70D8E" w14:textId="77777777" w:rsidR="00706259" w:rsidRDefault="00706259" w:rsidP="00706259">
            <w:r>
              <w:t>1=Totally disagree</w:t>
            </w:r>
          </w:p>
          <w:p w14:paraId="5D44761E" w14:textId="77777777" w:rsidR="00706259" w:rsidRDefault="00706259" w:rsidP="00706259">
            <w:r>
              <w:t>2=Disagree</w:t>
            </w:r>
          </w:p>
          <w:p w14:paraId="3D9D0319" w14:textId="3E998EC4" w:rsidR="00706259" w:rsidRDefault="00706259" w:rsidP="00706259">
            <w:r>
              <w:t>3=Neither agree nor disagree</w:t>
            </w:r>
          </w:p>
          <w:p w14:paraId="5768ABB2" w14:textId="77777777" w:rsidR="00706259" w:rsidRDefault="00706259" w:rsidP="00706259">
            <w:r>
              <w:t xml:space="preserve">4=Agree </w:t>
            </w:r>
          </w:p>
          <w:p w14:paraId="5FD7F73C" w14:textId="5606126B" w:rsidR="00706259" w:rsidRDefault="00706259" w:rsidP="00706259">
            <w:r>
              <w:t>5=Totally agree</w:t>
            </w:r>
          </w:p>
        </w:tc>
      </w:tr>
      <w:tr w:rsidR="00706259" w14:paraId="4F9B2F26" w14:textId="77777777" w:rsidTr="003F15FB">
        <w:tc>
          <w:tcPr>
            <w:tcW w:w="2972" w:type="dxa"/>
          </w:tcPr>
          <w:p w14:paraId="6CCD8706" w14:textId="3A553ECF" w:rsidR="00706259" w:rsidRDefault="00706259" w:rsidP="00706259">
            <w:pPr>
              <w:rPr>
                <w:b/>
                <w:bCs/>
              </w:rPr>
            </w:pPr>
            <w:r w:rsidRPr="004C1046">
              <w:t>DAI</w:t>
            </w:r>
            <w:r>
              <w:t>2</w:t>
            </w:r>
          </w:p>
        </w:tc>
        <w:tc>
          <w:tcPr>
            <w:tcW w:w="8080" w:type="dxa"/>
            <w:gridSpan w:val="4"/>
          </w:tcPr>
          <w:p w14:paraId="23C1F129" w14:textId="74FF8D34" w:rsidR="00706259" w:rsidRDefault="00706259" w:rsidP="00706259">
            <w:r w:rsidRPr="004C1046">
              <w:t>2.</w:t>
            </w:r>
            <w:r>
              <w:t xml:space="preserve"> </w:t>
            </w:r>
            <w:r w:rsidRPr="004C1046">
              <w:t>The certainty of death makes life meaningless.</w:t>
            </w:r>
          </w:p>
        </w:tc>
        <w:tc>
          <w:tcPr>
            <w:tcW w:w="2896" w:type="dxa"/>
            <w:vMerge/>
          </w:tcPr>
          <w:p w14:paraId="624D6EA9" w14:textId="77777777" w:rsidR="00706259" w:rsidRDefault="00706259" w:rsidP="00706259"/>
        </w:tc>
      </w:tr>
      <w:tr w:rsidR="00706259" w14:paraId="76D2CFE1" w14:textId="77777777" w:rsidTr="003F15FB">
        <w:tc>
          <w:tcPr>
            <w:tcW w:w="2972" w:type="dxa"/>
          </w:tcPr>
          <w:p w14:paraId="4C8EFA5A" w14:textId="4A356471" w:rsidR="00706259" w:rsidRDefault="00706259" w:rsidP="00706259">
            <w:pPr>
              <w:rPr>
                <w:b/>
                <w:bCs/>
              </w:rPr>
            </w:pPr>
            <w:r w:rsidRPr="004C1046">
              <w:t>DAI</w:t>
            </w:r>
            <w:r>
              <w:t>3</w:t>
            </w:r>
          </w:p>
        </w:tc>
        <w:tc>
          <w:tcPr>
            <w:tcW w:w="8080" w:type="dxa"/>
            <w:gridSpan w:val="4"/>
          </w:tcPr>
          <w:p w14:paraId="242731D4" w14:textId="2D623314" w:rsidR="00706259" w:rsidRDefault="00706259" w:rsidP="00706259">
            <w:r w:rsidRPr="004C1046">
              <w:t>3.</w:t>
            </w:r>
            <w:r>
              <w:t xml:space="preserve"> </w:t>
            </w:r>
            <w:r w:rsidRPr="004C1046">
              <w:t>It annoys me to hear about death.</w:t>
            </w:r>
          </w:p>
        </w:tc>
        <w:tc>
          <w:tcPr>
            <w:tcW w:w="2896" w:type="dxa"/>
            <w:vMerge/>
          </w:tcPr>
          <w:p w14:paraId="0EAF5169" w14:textId="77777777" w:rsidR="00706259" w:rsidRDefault="00706259" w:rsidP="00706259"/>
        </w:tc>
      </w:tr>
      <w:tr w:rsidR="00706259" w14:paraId="07AEEC6A" w14:textId="77777777" w:rsidTr="003F15FB">
        <w:tc>
          <w:tcPr>
            <w:tcW w:w="2972" w:type="dxa"/>
          </w:tcPr>
          <w:p w14:paraId="5DCF60C7" w14:textId="3A4CA759" w:rsidR="00706259" w:rsidRDefault="00706259" w:rsidP="00706259">
            <w:pPr>
              <w:rPr>
                <w:b/>
                <w:bCs/>
              </w:rPr>
            </w:pPr>
            <w:r w:rsidRPr="004C1046">
              <w:t>DAI</w:t>
            </w:r>
            <w:r>
              <w:t>4</w:t>
            </w:r>
          </w:p>
        </w:tc>
        <w:tc>
          <w:tcPr>
            <w:tcW w:w="8080" w:type="dxa"/>
            <w:gridSpan w:val="4"/>
          </w:tcPr>
          <w:p w14:paraId="77C08A2E" w14:textId="07665E2D" w:rsidR="00706259" w:rsidRDefault="00706259" w:rsidP="00706259">
            <w:r w:rsidRPr="004C1046">
              <w:t>4.</w:t>
            </w:r>
            <w:r>
              <w:t xml:space="preserve"> </w:t>
            </w:r>
            <w:r w:rsidRPr="004C1046">
              <w:t>I find it difficult to accept the idea that it all finishes with death.</w:t>
            </w:r>
          </w:p>
        </w:tc>
        <w:tc>
          <w:tcPr>
            <w:tcW w:w="2896" w:type="dxa"/>
            <w:vMerge/>
          </w:tcPr>
          <w:p w14:paraId="30820963" w14:textId="77777777" w:rsidR="00706259" w:rsidRDefault="00706259" w:rsidP="00706259"/>
        </w:tc>
      </w:tr>
      <w:tr w:rsidR="00706259" w14:paraId="06FA2CFF" w14:textId="77777777" w:rsidTr="003F15FB">
        <w:tc>
          <w:tcPr>
            <w:tcW w:w="2972" w:type="dxa"/>
          </w:tcPr>
          <w:p w14:paraId="350AD38D" w14:textId="49912D96" w:rsidR="00706259" w:rsidRDefault="00706259" w:rsidP="00706259">
            <w:pPr>
              <w:rPr>
                <w:b/>
                <w:bCs/>
              </w:rPr>
            </w:pPr>
            <w:r w:rsidRPr="004C1046">
              <w:t>DAI</w:t>
            </w:r>
            <w:r>
              <w:t>5</w:t>
            </w:r>
          </w:p>
        </w:tc>
        <w:tc>
          <w:tcPr>
            <w:tcW w:w="8080" w:type="dxa"/>
            <w:gridSpan w:val="4"/>
          </w:tcPr>
          <w:p w14:paraId="7B629A31" w14:textId="3D06E324" w:rsidR="00706259" w:rsidRDefault="00706259" w:rsidP="00706259">
            <w:r w:rsidRPr="004C1046">
              <w:t>5.</w:t>
            </w:r>
            <w:r>
              <w:t xml:space="preserve"> </w:t>
            </w:r>
            <w:r w:rsidRPr="004C1046">
              <w:t>I think I would be happier if I ignored the fact that I have to die.</w:t>
            </w:r>
          </w:p>
        </w:tc>
        <w:tc>
          <w:tcPr>
            <w:tcW w:w="2896" w:type="dxa"/>
            <w:vMerge/>
          </w:tcPr>
          <w:p w14:paraId="10C23F11" w14:textId="77777777" w:rsidR="00706259" w:rsidRDefault="00706259" w:rsidP="00706259"/>
        </w:tc>
      </w:tr>
      <w:tr w:rsidR="00706259" w14:paraId="2619C57F" w14:textId="77777777" w:rsidTr="003F15FB">
        <w:tc>
          <w:tcPr>
            <w:tcW w:w="2972" w:type="dxa"/>
          </w:tcPr>
          <w:p w14:paraId="598FE2F5" w14:textId="6F58246D" w:rsidR="00706259" w:rsidRDefault="00706259" w:rsidP="00706259">
            <w:pPr>
              <w:rPr>
                <w:b/>
                <w:bCs/>
              </w:rPr>
            </w:pPr>
            <w:r w:rsidRPr="004C1046">
              <w:t>DAI</w:t>
            </w:r>
            <w:r>
              <w:t>6</w:t>
            </w:r>
          </w:p>
        </w:tc>
        <w:tc>
          <w:tcPr>
            <w:tcW w:w="8080" w:type="dxa"/>
            <w:gridSpan w:val="4"/>
          </w:tcPr>
          <w:p w14:paraId="0002BEB4" w14:textId="4EC039B2" w:rsidR="00706259" w:rsidRDefault="00706259" w:rsidP="00706259">
            <w:r w:rsidRPr="004C1046">
              <w:t>6.</w:t>
            </w:r>
            <w:r>
              <w:t xml:space="preserve"> </w:t>
            </w:r>
            <w:r w:rsidRPr="004C1046">
              <w:t>I think I am more afraid of death than most people.</w:t>
            </w:r>
          </w:p>
        </w:tc>
        <w:tc>
          <w:tcPr>
            <w:tcW w:w="2896" w:type="dxa"/>
            <w:vMerge/>
          </w:tcPr>
          <w:p w14:paraId="045AAFE0" w14:textId="77777777" w:rsidR="00706259" w:rsidRDefault="00706259" w:rsidP="00706259"/>
        </w:tc>
      </w:tr>
      <w:tr w:rsidR="00706259" w14:paraId="4F74F648" w14:textId="77777777" w:rsidTr="003F15FB">
        <w:tc>
          <w:tcPr>
            <w:tcW w:w="2972" w:type="dxa"/>
          </w:tcPr>
          <w:p w14:paraId="04B8AA79" w14:textId="1C10CCD7" w:rsidR="00706259" w:rsidRDefault="00706259" w:rsidP="00706259">
            <w:pPr>
              <w:rPr>
                <w:b/>
                <w:bCs/>
              </w:rPr>
            </w:pPr>
            <w:r w:rsidRPr="004C1046">
              <w:t>DAI</w:t>
            </w:r>
            <w:r>
              <w:t>7</w:t>
            </w:r>
          </w:p>
        </w:tc>
        <w:tc>
          <w:tcPr>
            <w:tcW w:w="8080" w:type="dxa"/>
            <w:gridSpan w:val="4"/>
          </w:tcPr>
          <w:p w14:paraId="3B70A239" w14:textId="7AEEDE44" w:rsidR="00706259" w:rsidRDefault="00706259" w:rsidP="00706259">
            <w:r w:rsidRPr="004C1046">
              <w:t>7.</w:t>
            </w:r>
            <w:r>
              <w:t xml:space="preserve"> </w:t>
            </w:r>
            <w:r w:rsidRPr="004C1046">
              <w:t>I find it really difficult to accept that I have to die.</w:t>
            </w:r>
          </w:p>
        </w:tc>
        <w:tc>
          <w:tcPr>
            <w:tcW w:w="2896" w:type="dxa"/>
            <w:vMerge/>
          </w:tcPr>
          <w:p w14:paraId="6B0C3C5F" w14:textId="77777777" w:rsidR="00706259" w:rsidRDefault="00706259" w:rsidP="00706259"/>
        </w:tc>
      </w:tr>
      <w:tr w:rsidR="00706259" w14:paraId="00BEF27E" w14:textId="77777777" w:rsidTr="003F15FB">
        <w:tc>
          <w:tcPr>
            <w:tcW w:w="2972" w:type="dxa"/>
          </w:tcPr>
          <w:p w14:paraId="547F6887" w14:textId="370DE5E6" w:rsidR="00706259" w:rsidRDefault="00706259" w:rsidP="00706259">
            <w:pPr>
              <w:rPr>
                <w:b/>
                <w:bCs/>
              </w:rPr>
            </w:pPr>
            <w:r w:rsidRPr="004C1046">
              <w:t>DAI</w:t>
            </w:r>
            <w:r>
              <w:t>8</w:t>
            </w:r>
          </w:p>
        </w:tc>
        <w:tc>
          <w:tcPr>
            <w:tcW w:w="8080" w:type="dxa"/>
            <w:gridSpan w:val="4"/>
          </w:tcPr>
          <w:p w14:paraId="36D9F6CF" w14:textId="44F1986B" w:rsidR="00706259" w:rsidRDefault="00706259" w:rsidP="00706259">
            <w:r w:rsidRPr="004C1046">
              <w:t>8.</w:t>
            </w:r>
            <w:r>
              <w:t xml:space="preserve"> </w:t>
            </w:r>
            <w:r w:rsidRPr="004C1046">
              <w:t>I would never accept a job in a funeral home.</w:t>
            </w:r>
          </w:p>
        </w:tc>
        <w:tc>
          <w:tcPr>
            <w:tcW w:w="2896" w:type="dxa"/>
            <w:vMerge/>
          </w:tcPr>
          <w:p w14:paraId="62DE2F06" w14:textId="77777777" w:rsidR="00706259" w:rsidRDefault="00706259" w:rsidP="00706259"/>
        </w:tc>
      </w:tr>
      <w:tr w:rsidR="00706259" w14:paraId="39C63F31" w14:textId="77777777" w:rsidTr="003F15FB">
        <w:tc>
          <w:tcPr>
            <w:tcW w:w="2972" w:type="dxa"/>
          </w:tcPr>
          <w:p w14:paraId="3FBEBBF9" w14:textId="20EF8E4A" w:rsidR="00706259" w:rsidRDefault="00706259" w:rsidP="00706259">
            <w:pPr>
              <w:rPr>
                <w:b/>
                <w:bCs/>
              </w:rPr>
            </w:pPr>
            <w:r w:rsidRPr="004C1046">
              <w:t>DAI</w:t>
            </w:r>
            <w:r>
              <w:t>9</w:t>
            </w:r>
          </w:p>
        </w:tc>
        <w:tc>
          <w:tcPr>
            <w:tcW w:w="8080" w:type="dxa"/>
            <w:gridSpan w:val="4"/>
          </w:tcPr>
          <w:p w14:paraId="133E0A9D" w14:textId="74F82978" w:rsidR="00706259" w:rsidRDefault="00706259" w:rsidP="00706259">
            <w:r w:rsidRPr="004C1046">
              <w:t>9.</w:t>
            </w:r>
            <w:r>
              <w:t xml:space="preserve"> </w:t>
            </w:r>
            <w:r w:rsidRPr="004C1046">
              <w:t>The idea that there is nothing after death frightens me.</w:t>
            </w:r>
          </w:p>
        </w:tc>
        <w:tc>
          <w:tcPr>
            <w:tcW w:w="2896" w:type="dxa"/>
            <w:vMerge/>
          </w:tcPr>
          <w:p w14:paraId="4E29EF18" w14:textId="77777777" w:rsidR="00706259" w:rsidRDefault="00706259" w:rsidP="00706259"/>
        </w:tc>
      </w:tr>
      <w:tr w:rsidR="00706259" w14:paraId="08F698AD" w14:textId="77777777" w:rsidTr="003F15FB">
        <w:tc>
          <w:tcPr>
            <w:tcW w:w="2972" w:type="dxa"/>
          </w:tcPr>
          <w:p w14:paraId="3F281F14" w14:textId="26736667" w:rsidR="00706259" w:rsidRDefault="00706259" w:rsidP="00706259">
            <w:pPr>
              <w:rPr>
                <w:b/>
                <w:bCs/>
              </w:rPr>
            </w:pPr>
            <w:r w:rsidRPr="004C1046">
              <w:t>DAI1</w:t>
            </w:r>
            <w:r>
              <w:t>0</w:t>
            </w:r>
          </w:p>
        </w:tc>
        <w:tc>
          <w:tcPr>
            <w:tcW w:w="8080" w:type="dxa"/>
            <w:gridSpan w:val="4"/>
          </w:tcPr>
          <w:p w14:paraId="013D2759" w14:textId="11974957" w:rsidR="00706259" w:rsidRDefault="00706259" w:rsidP="00706259">
            <w:r w:rsidRPr="004C1046">
              <w:t>10.</w:t>
            </w:r>
            <w:r>
              <w:t xml:space="preserve"> </w:t>
            </w:r>
            <w:r w:rsidRPr="004C1046">
              <w:t>The idea of death troubles me.</w:t>
            </w:r>
          </w:p>
        </w:tc>
        <w:tc>
          <w:tcPr>
            <w:tcW w:w="2896" w:type="dxa"/>
            <w:vMerge/>
          </w:tcPr>
          <w:p w14:paraId="221B3615" w14:textId="77777777" w:rsidR="00706259" w:rsidRDefault="00706259" w:rsidP="00706259"/>
        </w:tc>
      </w:tr>
      <w:tr w:rsidR="00706259" w14:paraId="37BA5FEF" w14:textId="77777777" w:rsidTr="003F15FB">
        <w:tc>
          <w:tcPr>
            <w:tcW w:w="2972" w:type="dxa"/>
          </w:tcPr>
          <w:p w14:paraId="6816B4FB" w14:textId="22F71DD7" w:rsidR="00706259" w:rsidRDefault="00706259" w:rsidP="00706259">
            <w:pPr>
              <w:rPr>
                <w:b/>
                <w:bCs/>
              </w:rPr>
            </w:pPr>
            <w:r w:rsidRPr="004C1046">
              <w:t>DAI1</w:t>
            </w:r>
            <w:r>
              <w:t>1</w:t>
            </w:r>
          </w:p>
        </w:tc>
        <w:tc>
          <w:tcPr>
            <w:tcW w:w="8080" w:type="dxa"/>
            <w:gridSpan w:val="4"/>
          </w:tcPr>
          <w:p w14:paraId="4A29E510" w14:textId="30507572" w:rsidR="00706259" w:rsidRDefault="00706259" w:rsidP="00706259">
            <w:r w:rsidRPr="004C1046">
              <w:t>11.</w:t>
            </w:r>
            <w:r>
              <w:t xml:space="preserve"> </w:t>
            </w:r>
            <w:r w:rsidRPr="004C1046">
              <w:t>I very often think about the cause of my death.</w:t>
            </w:r>
          </w:p>
        </w:tc>
        <w:tc>
          <w:tcPr>
            <w:tcW w:w="2896" w:type="dxa"/>
            <w:vMerge/>
          </w:tcPr>
          <w:p w14:paraId="44457586" w14:textId="77777777" w:rsidR="00706259" w:rsidRDefault="00706259" w:rsidP="00706259"/>
        </w:tc>
      </w:tr>
      <w:tr w:rsidR="00706259" w14:paraId="076E9E0E" w14:textId="77777777" w:rsidTr="003F15FB">
        <w:tc>
          <w:tcPr>
            <w:tcW w:w="2972" w:type="dxa"/>
          </w:tcPr>
          <w:p w14:paraId="6AD8E087" w14:textId="32348B35" w:rsidR="00706259" w:rsidRDefault="00706259" w:rsidP="00706259">
            <w:pPr>
              <w:rPr>
                <w:b/>
                <w:bCs/>
              </w:rPr>
            </w:pPr>
            <w:r w:rsidRPr="004C1046">
              <w:t>DAI1</w:t>
            </w:r>
            <w:r>
              <w:t>2</w:t>
            </w:r>
          </w:p>
        </w:tc>
        <w:tc>
          <w:tcPr>
            <w:tcW w:w="8080" w:type="dxa"/>
            <w:gridSpan w:val="4"/>
          </w:tcPr>
          <w:p w14:paraId="1D2A8299" w14:textId="78DED9B1" w:rsidR="00706259" w:rsidRDefault="00706259" w:rsidP="00706259">
            <w:r w:rsidRPr="004C1046">
              <w:t>12.</w:t>
            </w:r>
            <w:r>
              <w:t xml:space="preserve"> </w:t>
            </w:r>
            <w:r w:rsidRPr="004C1046">
              <w:t>Coffins make me nervous.</w:t>
            </w:r>
          </w:p>
        </w:tc>
        <w:tc>
          <w:tcPr>
            <w:tcW w:w="2896" w:type="dxa"/>
            <w:vMerge/>
          </w:tcPr>
          <w:p w14:paraId="02E0DC43" w14:textId="77777777" w:rsidR="00706259" w:rsidRDefault="00706259" w:rsidP="00706259"/>
        </w:tc>
      </w:tr>
      <w:tr w:rsidR="00706259" w14:paraId="7C67B0C5" w14:textId="77777777" w:rsidTr="003F15FB">
        <w:tc>
          <w:tcPr>
            <w:tcW w:w="2972" w:type="dxa"/>
          </w:tcPr>
          <w:p w14:paraId="12A30FA5" w14:textId="72A04C63" w:rsidR="00706259" w:rsidRDefault="00706259" w:rsidP="00706259">
            <w:pPr>
              <w:rPr>
                <w:b/>
                <w:bCs/>
              </w:rPr>
            </w:pPr>
            <w:r w:rsidRPr="004C1046">
              <w:t>DAI1</w:t>
            </w:r>
            <w:r>
              <w:t>3</w:t>
            </w:r>
          </w:p>
        </w:tc>
        <w:tc>
          <w:tcPr>
            <w:tcW w:w="8080" w:type="dxa"/>
            <w:gridSpan w:val="4"/>
          </w:tcPr>
          <w:p w14:paraId="149BDBB3" w14:textId="43A5F36C" w:rsidR="00706259" w:rsidRDefault="00706259" w:rsidP="00706259">
            <w:r w:rsidRPr="004C1046">
              <w:t>13.</w:t>
            </w:r>
            <w:r>
              <w:t xml:space="preserve"> </w:t>
            </w:r>
            <w:r w:rsidRPr="004C1046">
              <w:t>I am worried about what’s after death.</w:t>
            </w:r>
          </w:p>
        </w:tc>
        <w:tc>
          <w:tcPr>
            <w:tcW w:w="2896" w:type="dxa"/>
            <w:vMerge/>
          </w:tcPr>
          <w:p w14:paraId="3A4822B1" w14:textId="77777777" w:rsidR="00706259" w:rsidRDefault="00706259" w:rsidP="00706259"/>
        </w:tc>
      </w:tr>
      <w:tr w:rsidR="00706259" w14:paraId="08A261E2" w14:textId="77777777" w:rsidTr="003F15FB">
        <w:tc>
          <w:tcPr>
            <w:tcW w:w="2972" w:type="dxa"/>
          </w:tcPr>
          <w:p w14:paraId="552502DB" w14:textId="21DA6E25" w:rsidR="00706259" w:rsidRDefault="00706259" w:rsidP="00706259">
            <w:pPr>
              <w:rPr>
                <w:b/>
                <w:bCs/>
              </w:rPr>
            </w:pPr>
            <w:r w:rsidRPr="004C1046">
              <w:t>DAI1</w:t>
            </w:r>
            <w:r>
              <w:t>4</w:t>
            </w:r>
          </w:p>
        </w:tc>
        <w:tc>
          <w:tcPr>
            <w:tcW w:w="8080" w:type="dxa"/>
            <w:gridSpan w:val="4"/>
          </w:tcPr>
          <w:p w14:paraId="07EB5D3C" w14:textId="59D9534F" w:rsidR="00706259" w:rsidRDefault="00706259" w:rsidP="00706259">
            <w:r w:rsidRPr="004C1046">
              <w:t>14.</w:t>
            </w:r>
            <w:r>
              <w:t xml:space="preserve"> </w:t>
            </w:r>
            <w:r w:rsidRPr="004C1046">
              <w:t>I often think I may have a serious disease.</w:t>
            </w:r>
          </w:p>
        </w:tc>
        <w:tc>
          <w:tcPr>
            <w:tcW w:w="2896" w:type="dxa"/>
            <w:vMerge/>
          </w:tcPr>
          <w:p w14:paraId="6B6479D2" w14:textId="77777777" w:rsidR="00706259" w:rsidRDefault="00706259" w:rsidP="00706259"/>
        </w:tc>
      </w:tr>
      <w:tr w:rsidR="00706259" w14:paraId="298F57AA" w14:textId="77777777" w:rsidTr="003F15FB">
        <w:tc>
          <w:tcPr>
            <w:tcW w:w="2972" w:type="dxa"/>
          </w:tcPr>
          <w:p w14:paraId="425AFE5F" w14:textId="1469971E" w:rsidR="00706259" w:rsidRDefault="00706259" w:rsidP="00706259">
            <w:pPr>
              <w:rPr>
                <w:b/>
                <w:bCs/>
              </w:rPr>
            </w:pPr>
            <w:r w:rsidRPr="004C1046">
              <w:t>DAI1</w:t>
            </w:r>
            <w:r>
              <w:t>5</w:t>
            </w:r>
          </w:p>
        </w:tc>
        <w:tc>
          <w:tcPr>
            <w:tcW w:w="8080" w:type="dxa"/>
            <w:gridSpan w:val="4"/>
          </w:tcPr>
          <w:p w14:paraId="37DD5828" w14:textId="40DA68B7" w:rsidR="00706259" w:rsidRDefault="00706259" w:rsidP="00706259">
            <w:r w:rsidRPr="004C1046">
              <w:t>15.</w:t>
            </w:r>
            <w:r>
              <w:t xml:space="preserve"> </w:t>
            </w:r>
            <w:r w:rsidRPr="004C1046">
              <w:t>Dying is the worst thing that could happen to me.</w:t>
            </w:r>
          </w:p>
        </w:tc>
        <w:tc>
          <w:tcPr>
            <w:tcW w:w="2896" w:type="dxa"/>
            <w:vMerge/>
          </w:tcPr>
          <w:p w14:paraId="418BC19C" w14:textId="77777777" w:rsidR="00706259" w:rsidRDefault="00706259" w:rsidP="00706259"/>
        </w:tc>
      </w:tr>
      <w:tr w:rsidR="00706259" w14:paraId="2E4FAC88" w14:textId="77777777" w:rsidTr="003F15FB">
        <w:tc>
          <w:tcPr>
            <w:tcW w:w="2972" w:type="dxa"/>
          </w:tcPr>
          <w:p w14:paraId="41B50442" w14:textId="234580BF" w:rsidR="00706259" w:rsidRDefault="00706259" w:rsidP="00706259">
            <w:pPr>
              <w:rPr>
                <w:b/>
                <w:bCs/>
              </w:rPr>
            </w:pPr>
            <w:r w:rsidRPr="004C1046">
              <w:t>DAI1</w:t>
            </w:r>
            <w:r>
              <w:t>6</w:t>
            </w:r>
          </w:p>
        </w:tc>
        <w:tc>
          <w:tcPr>
            <w:tcW w:w="8080" w:type="dxa"/>
            <w:gridSpan w:val="4"/>
          </w:tcPr>
          <w:p w14:paraId="58712886" w14:textId="6FDB6340" w:rsidR="00706259" w:rsidRDefault="00706259" w:rsidP="00706259">
            <w:r w:rsidRPr="004C1046">
              <w:t>16.</w:t>
            </w:r>
            <w:r>
              <w:t xml:space="preserve"> </w:t>
            </w:r>
            <w:r w:rsidRPr="004C1046">
              <w:t>The sight of a corpse deeply shocks me.</w:t>
            </w:r>
          </w:p>
        </w:tc>
        <w:tc>
          <w:tcPr>
            <w:tcW w:w="2896" w:type="dxa"/>
            <w:vMerge/>
          </w:tcPr>
          <w:p w14:paraId="082C80A3" w14:textId="77777777" w:rsidR="00706259" w:rsidRDefault="00706259" w:rsidP="00706259"/>
        </w:tc>
      </w:tr>
      <w:tr w:rsidR="00706259" w14:paraId="3E3BB4C7" w14:textId="77777777" w:rsidTr="003F15FB">
        <w:tc>
          <w:tcPr>
            <w:tcW w:w="2972" w:type="dxa"/>
          </w:tcPr>
          <w:p w14:paraId="16E2A282" w14:textId="1E76828D" w:rsidR="00706259" w:rsidRDefault="00706259" w:rsidP="00706259">
            <w:pPr>
              <w:rPr>
                <w:b/>
                <w:bCs/>
              </w:rPr>
            </w:pPr>
            <w:r w:rsidRPr="004C1046">
              <w:t>DAI1</w:t>
            </w:r>
            <w:r>
              <w:t>7</w:t>
            </w:r>
          </w:p>
        </w:tc>
        <w:tc>
          <w:tcPr>
            <w:tcW w:w="8080" w:type="dxa"/>
            <w:gridSpan w:val="4"/>
          </w:tcPr>
          <w:p w14:paraId="0F810017" w14:textId="4E7B793F" w:rsidR="00706259" w:rsidRDefault="00706259" w:rsidP="00706259">
            <w:r w:rsidRPr="004C1046">
              <w:t>17. I frequently think of my own death.</w:t>
            </w:r>
          </w:p>
        </w:tc>
        <w:tc>
          <w:tcPr>
            <w:tcW w:w="2896" w:type="dxa"/>
            <w:vMerge/>
          </w:tcPr>
          <w:p w14:paraId="62ED21EF" w14:textId="77777777" w:rsidR="00706259" w:rsidRDefault="00706259" w:rsidP="00706259"/>
        </w:tc>
      </w:tr>
      <w:tr w:rsidR="00706259" w14:paraId="3C4999E5" w14:textId="77777777" w:rsidTr="003F15FB">
        <w:tc>
          <w:tcPr>
            <w:tcW w:w="2972" w:type="dxa"/>
          </w:tcPr>
          <w:p w14:paraId="31B0D010" w14:textId="6F20FFDC" w:rsidR="00706259" w:rsidRDefault="00706259" w:rsidP="00706259">
            <w:pPr>
              <w:rPr>
                <w:b/>
                <w:bCs/>
              </w:rPr>
            </w:pPr>
            <w:proofErr w:type="spellStart"/>
            <w:r>
              <w:rPr>
                <w:b/>
                <w:bCs/>
              </w:rPr>
              <w:t>Religiousity</w:t>
            </w:r>
            <w:proofErr w:type="spellEnd"/>
          </w:p>
        </w:tc>
        <w:tc>
          <w:tcPr>
            <w:tcW w:w="8080" w:type="dxa"/>
            <w:gridSpan w:val="4"/>
          </w:tcPr>
          <w:p w14:paraId="672AC203" w14:textId="078F1886" w:rsidR="00706259" w:rsidRPr="00AB63D1" w:rsidRDefault="00706259" w:rsidP="00706259">
            <w:pPr>
              <w:rPr>
                <w:b/>
                <w:bCs/>
              </w:rPr>
            </w:pPr>
            <w:r w:rsidRPr="00AB63D1">
              <w:rPr>
                <w:b/>
                <w:bCs/>
              </w:rPr>
              <w:t>Present at W1 only</w:t>
            </w:r>
          </w:p>
        </w:tc>
        <w:tc>
          <w:tcPr>
            <w:tcW w:w="2896" w:type="dxa"/>
            <w:vMerge w:val="restart"/>
          </w:tcPr>
          <w:p w14:paraId="0E21AE42" w14:textId="77777777" w:rsidR="00706259" w:rsidRDefault="00706259" w:rsidP="00706259">
            <w:r>
              <w:t>1 = Strongly agree</w:t>
            </w:r>
          </w:p>
          <w:p w14:paraId="7F58153D" w14:textId="77777777" w:rsidR="00706259" w:rsidRDefault="00706259" w:rsidP="00706259">
            <w:r>
              <w:lastRenderedPageBreak/>
              <w:t>2 = Agree</w:t>
            </w:r>
          </w:p>
          <w:p w14:paraId="2EFBD46C" w14:textId="77777777" w:rsidR="00706259" w:rsidRDefault="00706259" w:rsidP="00706259">
            <w:r>
              <w:t>3 = Neither agree nor disagree</w:t>
            </w:r>
          </w:p>
          <w:p w14:paraId="35950858" w14:textId="77777777" w:rsidR="00706259" w:rsidRDefault="00706259" w:rsidP="00706259">
            <w:r>
              <w:t>4 = Disagree</w:t>
            </w:r>
          </w:p>
          <w:p w14:paraId="6E61E2E0" w14:textId="5051C07D" w:rsidR="00706259" w:rsidRDefault="00706259" w:rsidP="00706259">
            <w:r>
              <w:t>5 = Strongly disagree</w:t>
            </w:r>
          </w:p>
        </w:tc>
      </w:tr>
      <w:tr w:rsidR="00706259" w14:paraId="5BD0FF39" w14:textId="77777777" w:rsidTr="003F15FB">
        <w:tc>
          <w:tcPr>
            <w:tcW w:w="2972" w:type="dxa"/>
          </w:tcPr>
          <w:p w14:paraId="000D7364" w14:textId="2CC34661" w:rsidR="00706259" w:rsidRPr="00BC2A4D" w:rsidRDefault="00706259" w:rsidP="00706259">
            <w:r w:rsidRPr="00BC2A4D">
              <w:lastRenderedPageBreak/>
              <w:t>ReligiousBelief1</w:t>
            </w:r>
          </w:p>
        </w:tc>
        <w:tc>
          <w:tcPr>
            <w:tcW w:w="8080" w:type="dxa"/>
            <w:gridSpan w:val="4"/>
          </w:tcPr>
          <w:p w14:paraId="6C3537E6" w14:textId="77777777" w:rsidR="00706259" w:rsidRDefault="00706259" w:rsidP="00706259">
            <w:r w:rsidRPr="00BC2A4D">
              <w:t xml:space="preserve">Please indicate the extent to which you agree with the following statements: </w:t>
            </w:r>
          </w:p>
          <w:p w14:paraId="4C3693AC" w14:textId="77777777" w:rsidR="00706259" w:rsidRDefault="00706259" w:rsidP="00706259"/>
          <w:p w14:paraId="1F107A41" w14:textId="50AE5D1A" w:rsidR="00706259" w:rsidRDefault="00706259" w:rsidP="00706259">
            <w:r w:rsidRPr="00BC2A4D">
              <w:t>The soul is immortal.</w:t>
            </w:r>
          </w:p>
        </w:tc>
        <w:tc>
          <w:tcPr>
            <w:tcW w:w="2896" w:type="dxa"/>
            <w:vMerge/>
          </w:tcPr>
          <w:p w14:paraId="562EC88F" w14:textId="77777777" w:rsidR="00706259" w:rsidRDefault="00706259" w:rsidP="00706259"/>
        </w:tc>
      </w:tr>
      <w:tr w:rsidR="00706259" w14:paraId="08512C82" w14:textId="77777777" w:rsidTr="003F15FB">
        <w:tc>
          <w:tcPr>
            <w:tcW w:w="2972" w:type="dxa"/>
          </w:tcPr>
          <w:p w14:paraId="4A12867F" w14:textId="78F9D277" w:rsidR="00706259" w:rsidRDefault="00706259" w:rsidP="00706259">
            <w:pPr>
              <w:rPr>
                <w:b/>
                <w:bCs/>
              </w:rPr>
            </w:pPr>
            <w:r w:rsidRPr="00BC2A4D">
              <w:t>ReligiousBelief</w:t>
            </w:r>
            <w:r>
              <w:t>2</w:t>
            </w:r>
          </w:p>
        </w:tc>
        <w:tc>
          <w:tcPr>
            <w:tcW w:w="8080" w:type="dxa"/>
            <w:gridSpan w:val="4"/>
          </w:tcPr>
          <w:p w14:paraId="43BE8BA1" w14:textId="788858C0" w:rsidR="00706259" w:rsidRDefault="00706259" w:rsidP="00706259">
            <w:r w:rsidRPr="00BC2A4D">
              <w:t>Belief in God has been a source of great misery for mankind.</w:t>
            </w:r>
          </w:p>
        </w:tc>
        <w:tc>
          <w:tcPr>
            <w:tcW w:w="2896" w:type="dxa"/>
            <w:vMerge/>
          </w:tcPr>
          <w:p w14:paraId="7FFF82FD" w14:textId="77777777" w:rsidR="00706259" w:rsidRDefault="00706259" w:rsidP="00706259"/>
        </w:tc>
      </w:tr>
      <w:tr w:rsidR="00706259" w14:paraId="182D7E54" w14:textId="77777777" w:rsidTr="003F15FB">
        <w:tc>
          <w:tcPr>
            <w:tcW w:w="2972" w:type="dxa"/>
          </w:tcPr>
          <w:p w14:paraId="43E4FEE7" w14:textId="205E8239" w:rsidR="00706259" w:rsidRDefault="00706259" w:rsidP="00706259">
            <w:pPr>
              <w:rPr>
                <w:b/>
                <w:bCs/>
              </w:rPr>
            </w:pPr>
            <w:r w:rsidRPr="00BC2A4D">
              <w:t>ReligiousBelief</w:t>
            </w:r>
            <w:r>
              <w:t>3</w:t>
            </w:r>
          </w:p>
        </w:tc>
        <w:tc>
          <w:tcPr>
            <w:tcW w:w="8080" w:type="dxa"/>
            <w:gridSpan w:val="4"/>
          </w:tcPr>
          <w:p w14:paraId="4313CCBE" w14:textId="6CBD5952" w:rsidR="00706259" w:rsidRDefault="00706259" w:rsidP="00706259">
            <w:r w:rsidRPr="00BC2A4D">
              <w:t>God has revealed his plans for us in holy books.</w:t>
            </w:r>
          </w:p>
        </w:tc>
        <w:tc>
          <w:tcPr>
            <w:tcW w:w="2896" w:type="dxa"/>
            <w:vMerge/>
          </w:tcPr>
          <w:p w14:paraId="69A27348" w14:textId="77777777" w:rsidR="00706259" w:rsidRDefault="00706259" w:rsidP="00706259"/>
        </w:tc>
      </w:tr>
      <w:tr w:rsidR="00706259" w14:paraId="55FAEB7C" w14:textId="77777777" w:rsidTr="003F15FB">
        <w:tc>
          <w:tcPr>
            <w:tcW w:w="2972" w:type="dxa"/>
          </w:tcPr>
          <w:p w14:paraId="18EE4F16" w14:textId="48C88241" w:rsidR="00706259" w:rsidRDefault="00706259" w:rsidP="00706259">
            <w:pPr>
              <w:rPr>
                <w:b/>
                <w:bCs/>
              </w:rPr>
            </w:pPr>
            <w:r w:rsidRPr="00BC2A4D">
              <w:t>ReligiousBelief</w:t>
            </w:r>
            <w:r>
              <w:t>4</w:t>
            </w:r>
          </w:p>
        </w:tc>
        <w:tc>
          <w:tcPr>
            <w:tcW w:w="8080" w:type="dxa"/>
            <w:gridSpan w:val="4"/>
          </w:tcPr>
          <w:p w14:paraId="095CB4F2" w14:textId="798C30EC" w:rsidR="00706259" w:rsidRDefault="00706259" w:rsidP="00706259">
            <w:r w:rsidRPr="00BC2A4D">
              <w:t>Moral judgments should be based on respect for humanity rather than religious doctrine.</w:t>
            </w:r>
          </w:p>
        </w:tc>
        <w:tc>
          <w:tcPr>
            <w:tcW w:w="2896" w:type="dxa"/>
            <w:vMerge/>
          </w:tcPr>
          <w:p w14:paraId="449652FF" w14:textId="77777777" w:rsidR="00706259" w:rsidRDefault="00706259" w:rsidP="00706259"/>
        </w:tc>
      </w:tr>
      <w:tr w:rsidR="00706259" w14:paraId="26D614F6" w14:textId="77777777" w:rsidTr="003F15FB">
        <w:tc>
          <w:tcPr>
            <w:tcW w:w="2972" w:type="dxa"/>
          </w:tcPr>
          <w:p w14:paraId="1CE6BB10" w14:textId="76001983" w:rsidR="00706259" w:rsidRDefault="00706259" w:rsidP="00706259">
            <w:pPr>
              <w:rPr>
                <w:b/>
                <w:bCs/>
              </w:rPr>
            </w:pPr>
            <w:r w:rsidRPr="00BC2A4D">
              <w:t>ReligiousBelief</w:t>
            </w:r>
            <w:r>
              <w:t>5</w:t>
            </w:r>
          </w:p>
        </w:tc>
        <w:tc>
          <w:tcPr>
            <w:tcW w:w="8080" w:type="dxa"/>
            <w:gridSpan w:val="4"/>
          </w:tcPr>
          <w:p w14:paraId="5AA323B6" w14:textId="2F1FFCA4" w:rsidR="00706259" w:rsidRDefault="00706259" w:rsidP="00706259">
            <w:r w:rsidRPr="00BC2A4D">
              <w:t>We can communicate directly with God by praying.</w:t>
            </w:r>
          </w:p>
        </w:tc>
        <w:tc>
          <w:tcPr>
            <w:tcW w:w="2896" w:type="dxa"/>
            <w:vMerge/>
          </w:tcPr>
          <w:p w14:paraId="3F9DE139" w14:textId="77777777" w:rsidR="00706259" w:rsidRDefault="00706259" w:rsidP="00706259"/>
        </w:tc>
      </w:tr>
      <w:tr w:rsidR="00706259" w14:paraId="14327E2E" w14:textId="77777777" w:rsidTr="003F15FB">
        <w:tc>
          <w:tcPr>
            <w:tcW w:w="2972" w:type="dxa"/>
          </w:tcPr>
          <w:p w14:paraId="3A9A8FE0" w14:textId="2A9D1C4A" w:rsidR="00706259" w:rsidRDefault="00706259" w:rsidP="00706259">
            <w:pPr>
              <w:rPr>
                <w:b/>
                <w:bCs/>
              </w:rPr>
            </w:pPr>
            <w:r w:rsidRPr="00BC2A4D">
              <w:t>ReligiousBelief</w:t>
            </w:r>
            <w:r>
              <w:t>6</w:t>
            </w:r>
          </w:p>
        </w:tc>
        <w:tc>
          <w:tcPr>
            <w:tcW w:w="8080" w:type="dxa"/>
            <w:gridSpan w:val="4"/>
          </w:tcPr>
          <w:p w14:paraId="568E5539" w14:textId="6D13C07E" w:rsidR="00706259" w:rsidRDefault="00706259" w:rsidP="00706259">
            <w:r w:rsidRPr="00BC2A4D">
              <w:t>There is nothing in the universe that cannot be explained by scientific laws.</w:t>
            </w:r>
          </w:p>
        </w:tc>
        <w:tc>
          <w:tcPr>
            <w:tcW w:w="2896" w:type="dxa"/>
            <w:vMerge/>
          </w:tcPr>
          <w:p w14:paraId="2D68452C" w14:textId="77777777" w:rsidR="00706259" w:rsidRDefault="00706259" w:rsidP="00706259"/>
        </w:tc>
      </w:tr>
      <w:tr w:rsidR="00706259" w14:paraId="4502EA01" w14:textId="77777777" w:rsidTr="003F15FB">
        <w:tc>
          <w:tcPr>
            <w:tcW w:w="2972" w:type="dxa"/>
          </w:tcPr>
          <w:p w14:paraId="6122B8F4" w14:textId="54CFD5EB" w:rsidR="00706259" w:rsidRDefault="00706259" w:rsidP="00706259">
            <w:pPr>
              <w:rPr>
                <w:b/>
                <w:bCs/>
              </w:rPr>
            </w:pPr>
            <w:r w:rsidRPr="00BC2A4D">
              <w:t>ReligiousBelief</w:t>
            </w:r>
            <w:r>
              <w:t>7</w:t>
            </w:r>
          </w:p>
        </w:tc>
        <w:tc>
          <w:tcPr>
            <w:tcW w:w="8080" w:type="dxa"/>
            <w:gridSpan w:val="4"/>
          </w:tcPr>
          <w:p w14:paraId="0C1E478A" w14:textId="27309104" w:rsidR="00706259" w:rsidRDefault="00706259" w:rsidP="00706259">
            <w:r w:rsidRPr="00BC2A4D">
              <w:t>Our fate in the afterlife is determined by our deed on Earth.</w:t>
            </w:r>
          </w:p>
        </w:tc>
        <w:tc>
          <w:tcPr>
            <w:tcW w:w="2896" w:type="dxa"/>
            <w:vMerge/>
          </w:tcPr>
          <w:p w14:paraId="00AB41AB" w14:textId="77777777" w:rsidR="00706259" w:rsidRDefault="00706259" w:rsidP="00706259"/>
        </w:tc>
      </w:tr>
      <w:tr w:rsidR="00706259" w14:paraId="7EF2F7D0" w14:textId="77777777" w:rsidTr="003F15FB">
        <w:tc>
          <w:tcPr>
            <w:tcW w:w="2972" w:type="dxa"/>
          </w:tcPr>
          <w:p w14:paraId="03CFC4FE" w14:textId="0F2D228E" w:rsidR="00706259" w:rsidRDefault="00706259" w:rsidP="00706259">
            <w:r w:rsidRPr="00BC2A4D">
              <w:t>ReligiousBelief</w:t>
            </w:r>
            <w:r>
              <w:t>8</w:t>
            </w:r>
          </w:p>
        </w:tc>
        <w:tc>
          <w:tcPr>
            <w:tcW w:w="8080" w:type="dxa"/>
            <w:gridSpan w:val="4"/>
          </w:tcPr>
          <w:p w14:paraId="54C504A3" w14:textId="00647F75" w:rsidR="00706259" w:rsidRDefault="00706259" w:rsidP="00706259">
            <w:r w:rsidRPr="00BC2A4D">
              <w:t>It is wrong to indoctrinate children into a religion.</w:t>
            </w:r>
          </w:p>
        </w:tc>
        <w:tc>
          <w:tcPr>
            <w:tcW w:w="2896" w:type="dxa"/>
            <w:vMerge/>
          </w:tcPr>
          <w:p w14:paraId="254FBC2E" w14:textId="77777777" w:rsidR="00706259" w:rsidRDefault="00706259" w:rsidP="00706259"/>
        </w:tc>
      </w:tr>
      <w:tr w:rsidR="00706259" w14:paraId="5252AF32" w14:textId="77777777" w:rsidTr="003F15FB">
        <w:tc>
          <w:tcPr>
            <w:tcW w:w="2972" w:type="dxa"/>
          </w:tcPr>
          <w:p w14:paraId="650C548F" w14:textId="7F9C7A23" w:rsidR="00706259" w:rsidRPr="00BC2A4D" w:rsidRDefault="00706259" w:rsidP="00706259">
            <w:pPr>
              <w:rPr>
                <w:b/>
                <w:bCs/>
              </w:rPr>
            </w:pPr>
            <w:r>
              <w:rPr>
                <w:b/>
                <w:bCs/>
              </w:rPr>
              <w:t>Locus of Control</w:t>
            </w:r>
          </w:p>
        </w:tc>
        <w:tc>
          <w:tcPr>
            <w:tcW w:w="8080" w:type="dxa"/>
            <w:gridSpan w:val="4"/>
          </w:tcPr>
          <w:p w14:paraId="2514EEEE" w14:textId="6FD20615" w:rsidR="00706259" w:rsidRPr="00235D78" w:rsidRDefault="00706259" w:rsidP="00706259">
            <w:pPr>
              <w:rPr>
                <w:b/>
                <w:bCs/>
              </w:rPr>
            </w:pPr>
            <w:r w:rsidRPr="00235D78">
              <w:rPr>
                <w:b/>
                <w:bCs/>
              </w:rPr>
              <w:t>Present at W1, W2 and W3 top-ups</w:t>
            </w:r>
          </w:p>
        </w:tc>
        <w:tc>
          <w:tcPr>
            <w:tcW w:w="2896" w:type="dxa"/>
          </w:tcPr>
          <w:p w14:paraId="2F1EF967" w14:textId="77777777" w:rsidR="00706259" w:rsidRDefault="00706259" w:rsidP="00706259"/>
        </w:tc>
      </w:tr>
      <w:tr w:rsidR="00706259" w14:paraId="0129E65A" w14:textId="77777777" w:rsidTr="003F15FB">
        <w:tc>
          <w:tcPr>
            <w:tcW w:w="2972" w:type="dxa"/>
          </w:tcPr>
          <w:p w14:paraId="0F0080A9" w14:textId="05421554" w:rsidR="00706259" w:rsidRDefault="00706259" w:rsidP="00706259">
            <w:r>
              <w:t>LOC1</w:t>
            </w:r>
          </w:p>
        </w:tc>
        <w:tc>
          <w:tcPr>
            <w:tcW w:w="8080" w:type="dxa"/>
            <w:gridSpan w:val="4"/>
          </w:tcPr>
          <w:p w14:paraId="31EE4D73" w14:textId="77777777" w:rsidR="00706259" w:rsidRDefault="00706259" w:rsidP="00706259">
            <w:r w:rsidRPr="00BC2A4D">
              <w:t>For each of the following statements, indicate the extent to which you agree or disagree:</w:t>
            </w:r>
          </w:p>
          <w:p w14:paraId="7FE1CF10" w14:textId="77777777" w:rsidR="00706259" w:rsidRDefault="00706259" w:rsidP="00706259"/>
          <w:p w14:paraId="21549BDA" w14:textId="1E1DFF8F" w:rsidR="00706259" w:rsidRDefault="00706259" w:rsidP="00706259">
            <w:r w:rsidRPr="00BC2A4D">
              <w:t>1. To a great extent my life is controlled by accidental happenings.</w:t>
            </w:r>
          </w:p>
        </w:tc>
        <w:tc>
          <w:tcPr>
            <w:tcW w:w="2896" w:type="dxa"/>
            <w:vMerge w:val="restart"/>
          </w:tcPr>
          <w:p w14:paraId="2BFEA0EB" w14:textId="77777777" w:rsidR="00706259" w:rsidRDefault="00706259" w:rsidP="00706259">
            <w:r>
              <w:t>1 = Strongly disagree</w:t>
            </w:r>
          </w:p>
          <w:p w14:paraId="31D42D88" w14:textId="77777777" w:rsidR="00706259" w:rsidRDefault="00706259" w:rsidP="00706259">
            <w:r>
              <w:t>2 = Somewhat disagree</w:t>
            </w:r>
          </w:p>
          <w:p w14:paraId="73C63DB3" w14:textId="77777777" w:rsidR="00706259" w:rsidRDefault="00706259" w:rsidP="00706259">
            <w:r>
              <w:t>3 = Slightly disagree</w:t>
            </w:r>
          </w:p>
          <w:p w14:paraId="0A1D748E" w14:textId="77777777" w:rsidR="00706259" w:rsidRDefault="00706259" w:rsidP="00706259">
            <w:r>
              <w:t>4 = Neither agree nor disagree</w:t>
            </w:r>
          </w:p>
          <w:p w14:paraId="40EA9FDA" w14:textId="77777777" w:rsidR="00706259" w:rsidRDefault="00706259" w:rsidP="00706259">
            <w:r>
              <w:t>5 = Slightly agree</w:t>
            </w:r>
          </w:p>
          <w:p w14:paraId="1FB7E293" w14:textId="77777777" w:rsidR="00706259" w:rsidRDefault="00706259" w:rsidP="00706259">
            <w:r>
              <w:t>6 = Somewhat agree</w:t>
            </w:r>
          </w:p>
          <w:p w14:paraId="45EBC679" w14:textId="30280264" w:rsidR="00706259" w:rsidRDefault="00706259" w:rsidP="00706259">
            <w:r>
              <w:t>7 = Strongly agree</w:t>
            </w:r>
          </w:p>
        </w:tc>
      </w:tr>
      <w:tr w:rsidR="00706259" w14:paraId="6CD5FF98" w14:textId="77777777" w:rsidTr="003F15FB">
        <w:tc>
          <w:tcPr>
            <w:tcW w:w="2972" w:type="dxa"/>
          </w:tcPr>
          <w:p w14:paraId="00EE5B7D" w14:textId="01292119" w:rsidR="00706259" w:rsidRDefault="00706259" w:rsidP="00706259">
            <w:r>
              <w:t>LOC2</w:t>
            </w:r>
          </w:p>
        </w:tc>
        <w:tc>
          <w:tcPr>
            <w:tcW w:w="8080" w:type="dxa"/>
            <w:gridSpan w:val="4"/>
          </w:tcPr>
          <w:p w14:paraId="53387A70" w14:textId="74BB8F6F" w:rsidR="00706259" w:rsidRDefault="00706259" w:rsidP="00706259">
            <w:r w:rsidRPr="00BC2A4D">
              <w:t>2. I feel like what happens in my life is mostly determined by powerful people.</w:t>
            </w:r>
          </w:p>
        </w:tc>
        <w:tc>
          <w:tcPr>
            <w:tcW w:w="2896" w:type="dxa"/>
            <w:vMerge/>
          </w:tcPr>
          <w:p w14:paraId="38BE0516" w14:textId="77777777" w:rsidR="00706259" w:rsidRDefault="00706259" w:rsidP="00706259"/>
        </w:tc>
      </w:tr>
      <w:tr w:rsidR="00706259" w14:paraId="73521331" w14:textId="77777777" w:rsidTr="003F15FB">
        <w:tc>
          <w:tcPr>
            <w:tcW w:w="2972" w:type="dxa"/>
          </w:tcPr>
          <w:p w14:paraId="443B5DCE" w14:textId="45DADC31" w:rsidR="00706259" w:rsidRDefault="00706259" w:rsidP="00706259">
            <w:r>
              <w:t>LOC3</w:t>
            </w:r>
          </w:p>
        </w:tc>
        <w:tc>
          <w:tcPr>
            <w:tcW w:w="8080" w:type="dxa"/>
            <w:gridSpan w:val="4"/>
          </w:tcPr>
          <w:p w14:paraId="348A8832" w14:textId="18CE6DC4" w:rsidR="00706259" w:rsidRDefault="00706259" w:rsidP="00706259">
            <w:r w:rsidRPr="00BC2A4D">
              <w:t>3. When I get what I want, it’s usually because I’m lucky.</w:t>
            </w:r>
          </w:p>
        </w:tc>
        <w:tc>
          <w:tcPr>
            <w:tcW w:w="2896" w:type="dxa"/>
            <w:vMerge/>
          </w:tcPr>
          <w:p w14:paraId="4197B045" w14:textId="77777777" w:rsidR="00706259" w:rsidRDefault="00706259" w:rsidP="00706259"/>
        </w:tc>
      </w:tr>
      <w:tr w:rsidR="00706259" w14:paraId="64061E7D" w14:textId="77777777" w:rsidTr="003F15FB">
        <w:tc>
          <w:tcPr>
            <w:tcW w:w="2972" w:type="dxa"/>
          </w:tcPr>
          <w:p w14:paraId="53EAF978" w14:textId="03612E94" w:rsidR="00706259" w:rsidRDefault="00706259" w:rsidP="00706259">
            <w:r>
              <w:t>LOC4</w:t>
            </w:r>
          </w:p>
        </w:tc>
        <w:tc>
          <w:tcPr>
            <w:tcW w:w="8080" w:type="dxa"/>
            <w:gridSpan w:val="4"/>
          </w:tcPr>
          <w:p w14:paraId="7871481B" w14:textId="49356A1D" w:rsidR="00706259" w:rsidRDefault="00706259" w:rsidP="00706259">
            <w:r w:rsidRPr="00BC2A4D">
              <w:t>4. My life is chiefly controlled by powerful others.</w:t>
            </w:r>
          </w:p>
        </w:tc>
        <w:tc>
          <w:tcPr>
            <w:tcW w:w="2896" w:type="dxa"/>
            <w:vMerge/>
          </w:tcPr>
          <w:p w14:paraId="2CE83A02" w14:textId="77777777" w:rsidR="00706259" w:rsidRDefault="00706259" w:rsidP="00706259"/>
        </w:tc>
      </w:tr>
      <w:tr w:rsidR="00706259" w14:paraId="72187F0F" w14:textId="77777777" w:rsidTr="003F15FB">
        <w:tc>
          <w:tcPr>
            <w:tcW w:w="2972" w:type="dxa"/>
          </w:tcPr>
          <w:p w14:paraId="3A260FAB" w14:textId="207DF028" w:rsidR="00706259" w:rsidRDefault="00706259" w:rsidP="00706259">
            <w:r>
              <w:t>LOC5</w:t>
            </w:r>
          </w:p>
        </w:tc>
        <w:tc>
          <w:tcPr>
            <w:tcW w:w="8080" w:type="dxa"/>
            <w:gridSpan w:val="4"/>
          </w:tcPr>
          <w:p w14:paraId="6133DBCD" w14:textId="5A4B274C" w:rsidR="00706259" w:rsidRDefault="00706259" w:rsidP="00706259">
            <w:r w:rsidRPr="00BC2A4D">
              <w:t>5. I am usually able to protect my personal interests.</w:t>
            </w:r>
          </w:p>
        </w:tc>
        <w:tc>
          <w:tcPr>
            <w:tcW w:w="2896" w:type="dxa"/>
            <w:vMerge/>
          </w:tcPr>
          <w:p w14:paraId="1D8428A8" w14:textId="77777777" w:rsidR="00706259" w:rsidRDefault="00706259" w:rsidP="00706259"/>
        </w:tc>
      </w:tr>
      <w:tr w:rsidR="00706259" w14:paraId="5B0572D4" w14:textId="77777777" w:rsidTr="003F15FB">
        <w:tc>
          <w:tcPr>
            <w:tcW w:w="2972" w:type="dxa"/>
          </w:tcPr>
          <w:p w14:paraId="52F192CA" w14:textId="43F09CED" w:rsidR="00706259" w:rsidRDefault="00706259" w:rsidP="00706259">
            <w:r>
              <w:t>LOC6</w:t>
            </w:r>
          </w:p>
        </w:tc>
        <w:tc>
          <w:tcPr>
            <w:tcW w:w="8080" w:type="dxa"/>
            <w:gridSpan w:val="4"/>
          </w:tcPr>
          <w:p w14:paraId="18992866" w14:textId="7C4E5317" w:rsidR="00706259" w:rsidRDefault="00706259" w:rsidP="00706259">
            <w:r w:rsidRPr="00BC2A4D">
              <w:t>6. My life is determined by my own actions.</w:t>
            </w:r>
          </w:p>
        </w:tc>
        <w:tc>
          <w:tcPr>
            <w:tcW w:w="2896" w:type="dxa"/>
            <w:vMerge/>
          </w:tcPr>
          <w:p w14:paraId="46AFA2CD" w14:textId="77777777" w:rsidR="00706259" w:rsidRDefault="00706259" w:rsidP="00706259"/>
        </w:tc>
      </w:tr>
      <w:tr w:rsidR="00706259" w14:paraId="54AF580F" w14:textId="77777777" w:rsidTr="003F15FB">
        <w:tc>
          <w:tcPr>
            <w:tcW w:w="2972" w:type="dxa"/>
          </w:tcPr>
          <w:p w14:paraId="10FF1D1E" w14:textId="07343E8C" w:rsidR="00706259" w:rsidRDefault="00706259" w:rsidP="00706259">
            <w:r>
              <w:t>LOC7</w:t>
            </w:r>
          </w:p>
        </w:tc>
        <w:tc>
          <w:tcPr>
            <w:tcW w:w="8080" w:type="dxa"/>
            <w:gridSpan w:val="4"/>
          </w:tcPr>
          <w:p w14:paraId="260CB814" w14:textId="49750A7B" w:rsidR="00706259" w:rsidRDefault="00706259" w:rsidP="00706259">
            <w:r w:rsidRPr="00BC2A4D">
              <w:t>7. People like myself have very little chance of protecting our personal interests when they conflict with those of strong pressure groups.</w:t>
            </w:r>
          </w:p>
        </w:tc>
        <w:tc>
          <w:tcPr>
            <w:tcW w:w="2896" w:type="dxa"/>
            <w:vMerge/>
          </w:tcPr>
          <w:p w14:paraId="50FEA93D" w14:textId="77777777" w:rsidR="00706259" w:rsidRDefault="00706259" w:rsidP="00706259"/>
        </w:tc>
      </w:tr>
      <w:tr w:rsidR="00706259" w14:paraId="1CEFADA3" w14:textId="77777777" w:rsidTr="003F15FB">
        <w:tc>
          <w:tcPr>
            <w:tcW w:w="2972" w:type="dxa"/>
          </w:tcPr>
          <w:p w14:paraId="6C9E4DD2" w14:textId="71118EA1" w:rsidR="00706259" w:rsidRDefault="00706259" w:rsidP="00706259">
            <w:r>
              <w:t>LOC8</w:t>
            </w:r>
          </w:p>
        </w:tc>
        <w:tc>
          <w:tcPr>
            <w:tcW w:w="8080" w:type="dxa"/>
            <w:gridSpan w:val="4"/>
          </w:tcPr>
          <w:p w14:paraId="101C73AB" w14:textId="5521487C" w:rsidR="00706259" w:rsidRDefault="00706259" w:rsidP="00706259">
            <w:r w:rsidRPr="00BC2A4D">
              <w:t>8. I can pretty much determine what will happen in my life</w:t>
            </w:r>
          </w:p>
        </w:tc>
        <w:tc>
          <w:tcPr>
            <w:tcW w:w="2896" w:type="dxa"/>
            <w:vMerge/>
          </w:tcPr>
          <w:p w14:paraId="2E8E1CB2" w14:textId="77777777" w:rsidR="00706259" w:rsidRDefault="00706259" w:rsidP="00706259"/>
        </w:tc>
      </w:tr>
      <w:tr w:rsidR="00706259" w14:paraId="0E5CA029" w14:textId="77777777" w:rsidTr="003F15FB">
        <w:tc>
          <w:tcPr>
            <w:tcW w:w="2972" w:type="dxa"/>
          </w:tcPr>
          <w:p w14:paraId="2AA04208" w14:textId="28337F5C" w:rsidR="00706259" w:rsidRDefault="00706259" w:rsidP="00706259">
            <w:r>
              <w:t>LOC9</w:t>
            </w:r>
          </w:p>
        </w:tc>
        <w:tc>
          <w:tcPr>
            <w:tcW w:w="8080" w:type="dxa"/>
            <w:gridSpan w:val="4"/>
          </w:tcPr>
          <w:p w14:paraId="6111F583" w14:textId="117FEB63" w:rsidR="00706259" w:rsidRDefault="00706259" w:rsidP="00706259">
            <w:r w:rsidRPr="00BC2A4D">
              <w:t>9. Often there is no chance of protecting my personal interest from bad luck happenings</w:t>
            </w:r>
          </w:p>
        </w:tc>
        <w:tc>
          <w:tcPr>
            <w:tcW w:w="2896" w:type="dxa"/>
            <w:vMerge/>
          </w:tcPr>
          <w:p w14:paraId="09048B32" w14:textId="77777777" w:rsidR="00706259" w:rsidRDefault="00706259" w:rsidP="00706259"/>
        </w:tc>
      </w:tr>
      <w:tr w:rsidR="00706259" w14:paraId="24DB15AB" w14:textId="77777777" w:rsidTr="003F15FB">
        <w:tc>
          <w:tcPr>
            <w:tcW w:w="2972" w:type="dxa"/>
          </w:tcPr>
          <w:p w14:paraId="39596B69" w14:textId="68754D47" w:rsidR="00706259" w:rsidRPr="00502253" w:rsidRDefault="00706259" w:rsidP="00706259">
            <w:pPr>
              <w:rPr>
                <w:b/>
                <w:bCs/>
              </w:rPr>
            </w:pPr>
            <w:r>
              <w:rPr>
                <w:b/>
                <w:bCs/>
              </w:rPr>
              <w:t>Self-esteem</w:t>
            </w:r>
          </w:p>
        </w:tc>
        <w:tc>
          <w:tcPr>
            <w:tcW w:w="8080" w:type="dxa"/>
            <w:gridSpan w:val="4"/>
          </w:tcPr>
          <w:p w14:paraId="367A6D7E" w14:textId="2C023610" w:rsidR="00706259" w:rsidRPr="00AB63D1" w:rsidRDefault="00706259" w:rsidP="00706259">
            <w:pPr>
              <w:rPr>
                <w:b/>
                <w:bCs/>
              </w:rPr>
            </w:pPr>
            <w:r w:rsidRPr="00AB63D1">
              <w:rPr>
                <w:b/>
                <w:bCs/>
              </w:rPr>
              <w:t>Present at W1, W3 recontacts and W3 top-ups</w:t>
            </w:r>
          </w:p>
        </w:tc>
        <w:tc>
          <w:tcPr>
            <w:tcW w:w="2896" w:type="dxa"/>
          </w:tcPr>
          <w:p w14:paraId="11C74628" w14:textId="77777777" w:rsidR="00706259" w:rsidRDefault="00706259" w:rsidP="00706259"/>
        </w:tc>
      </w:tr>
      <w:tr w:rsidR="00706259" w14:paraId="49A07DF1" w14:textId="77777777" w:rsidTr="003F15FB">
        <w:tc>
          <w:tcPr>
            <w:tcW w:w="2972" w:type="dxa"/>
          </w:tcPr>
          <w:p w14:paraId="7FA62568" w14:textId="1F014D27" w:rsidR="00706259" w:rsidRDefault="00706259" w:rsidP="00706259">
            <w:proofErr w:type="spellStart"/>
            <w:r>
              <w:t>Self_Esteem</w:t>
            </w:r>
            <w:proofErr w:type="spellEnd"/>
          </w:p>
        </w:tc>
        <w:tc>
          <w:tcPr>
            <w:tcW w:w="8080" w:type="dxa"/>
            <w:gridSpan w:val="4"/>
          </w:tcPr>
          <w:p w14:paraId="045B278C" w14:textId="77777777" w:rsidR="00706259" w:rsidRDefault="00706259" w:rsidP="00706259">
            <w:r w:rsidRPr="00502253">
              <w:t xml:space="preserve">How true or untrue is the following statement?: </w:t>
            </w:r>
          </w:p>
          <w:p w14:paraId="47302249" w14:textId="77777777" w:rsidR="00706259" w:rsidRDefault="00706259" w:rsidP="00706259"/>
          <w:p w14:paraId="2FDAE3B0" w14:textId="77777777" w:rsidR="00706259" w:rsidRDefault="00706259" w:rsidP="00706259">
            <w:r w:rsidRPr="00502253">
              <w:t>I have high self-esteem</w:t>
            </w:r>
          </w:p>
          <w:p w14:paraId="50909F4A" w14:textId="77777777" w:rsidR="00706259" w:rsidRDefault="00706259" w:rsidP="00706259"/>
          <w:p w14:paraId="2848136F" w14:textId="77777777" w:rsidR="00706259" w:rsidRDefault="00706259" w:rsidP="00706259"/>
          <w:p w14:paraId="23F5FDD8" w14:textId="12024399" w:rsidR="00706259" w:rsidRDefault="00706259" w:rsidP="00706259">
            <w:r w:rsidRPr="00024C76">
              <w:rPr>
                <w:b/>
                <w:bCs/>
              </w:rPr>
              <w:lastRenderedPageBreak/>
              <w:t>Note:</w:t>
            </w:r>
            <w:r>
              <w:t xml:space="preserve"> At W3 recontacts and W3 top-ups, the scale for this item included numbers only without indication as to whether increasing numbers equated to the statement being more or less true.</w:t>
            </w:r>
          </w:p>
        </w:tc>
        <w:tc>
          <w:tcPr>
            <w:tcW w:w="2896" w:type="dxa"/>
          </w:tcPr>
          <w:p w14:paraId="5B6EB575" w14:textId="77777777" w:rsidR="00706259" w:rsidRDefault="00706259" w:rsidP="00706259">
            <w:r>
              <w:lastRenderedPageBreak/>
              <w:t xml:space="preserve">1 = Not very true of me </w:t>
            </w:r>
          </w:p>
          <w:p w14:paraId="2F892D9C" w14:textId="77777777" w:rsidR="00706259" w:rsidRDefault="00706259" w:rsidP="00706259">
            <w:r>
              <w:t>2</w:t>
            </w:r>
          </w:p>
          <w:p w14:paraId="323363CB" w14:textId="77777777" w:rsidR="00706259" w:rsidRDefault="00706259" w:rsidP="00706259">
            <w:r>
              <w:t>3</w:t>
            </w:r>
          </w:p>
          <w:p w14:paraId="7E6F39EA" w14:textId="77777777" w:rsidR="00706259" w:rsidRDefault="00706259" w:rsidP="00706259">
            <w:r>
              <w:t>4</w:t>
            </w:r>
          </w:p>
          <w:p w14:paraId="5A9D373F" w14:textId="77777777" w:rsidR="00706259" w:rsidRDefault="00706259" w:rsidP="00706259">
            <w:r>
              <w:t>5</w:t>
            </w:r>
          </w:p>
          <w:p w14:paraId="00DCE612" w14:textId="77777777" w:rsidR="00706259" w:rsidRDefault="00706259" w:rsidP="00706259">
            <w:r>
              <w:lastRenderedPageBreak/>
              <w:t>6</w:t>
            </w:r>
          </w:p>
          <w:p w14:paraId="2F181313" w14:textId="58BB426E" w:rsidR="00706259" w:rsidRDefault="00706259" w:rsidP="00706259">
            <w:r>
              <w:t>7 = Very true of me</w:t>
            </w:r>
          </w:p>
        </w:tc>
      </w:tr>
      <w:tr w:rsidR="00706259" w14:paraId="78D6D184" w14:textId="77777777" w:rsidTr="003F15FB">
        <w:tc>
          <w:tcPr>
            <w:tcW w:w="2972" w:type="dxa"/>
          </w:tcPr>
          <w:p w14:paraId="25F526EB" w14:textId="5BAED6CF" w:rsidR="00706259" w:rsidRPr="00024C76" w:rsidRDefault="00706259" w:rsidP="00706259">
            <w:pPr>
              <w:rPr>
                <w:b/>
                <w:bCs/>
              </w:rPr>
            </w:pPr>
            <w:r>
              <w:rPr>
                <w:b/>
                <w:bCs/>
              </w:rPr>
              <w:lastRenderedPageBreak/>
              <w:t>Resilience</w:t>
            </w:r>
          </w:p>
        </w:tc>
        <w:tc>
          <w:tcPr>
            <w:tcW w:w="8080" w:type="dxa"/>
            <w:gridSpan w:val="4"/>
          </w:tcPr>
          <w:p w14:paraId="48E2DB9D" w14:textId="4F6A3B69" w:rsidR="00706259" w:rsidRPr="00AB63D1" w:rsidRDefault="00706259" w:rsidP="00706259">
            <w:pPr>
              <w:rPr>
                <w:b/>
                <w:bCs/>
              </w:rPr>
            </w:pPr>
            <w:r w:rsidRPr="00AB63D1">
              <w:rPr>
                <w:b/>
                <w:bCs/>
              </w:rPr>
              <w:t>Present at W1, W2 and W3 top-ups</w:t>
            </w:r>
          </w:p>
        </w:tc>
        <w:tc>
          <w:tcPr>
            <w:tcW w:w="2896" w:type="dxa"/>
          </w:tcPr>
          <w:p w14:paraId="420FF27F" w14:textId="77777777" w:rsidR="00706259" w:rsidRDefault="00706259" w:rsidP="00706259"/>
        </w:tc>
      </w:tr>
      <w:tr w:rsidR="00706259" w14:paraId="6E2E2265" w14:textId="77777777" w:rsidTr="003F15FB">
        <w:tc>
          <w:tcPr>
            <w:tcW w:w="2972" w:type="dxa"/>
          </w:tcPr>
          <w:p w14:paraId="6955854A" w14:textId="6315ECD8" w:rsidR="00706259" w:rsidRPr="00024C76" w:rsidRDefault="00706259" w:rsidP="00706259">
            <w:r w:rsidRPr="00024C76">
              <w:t>Resilience1</w:t>
            </w:r>
          </w:p>
        </w:tc>
        <w:tc>
          <w:tcPr>
            <w:tcW w:w="8080" w:type="dxa"/>
            <w:gridSpan w:val="4"/>
          </w:tcPr>
          <w:p w14:paraId="6458C639" w14:textId="10D7376A" w:rsidR="00706259" w:rsidRDefault="00706259" w:rsidP="00706259">
            <w:r w:rsidRPr="00024C76">
              <w:t>The following questionnaire were designed to measure resilience. Use the following scale and click one button for each statement to indicate how much you disagree or agree with each of the statements.</w:t>
            </w:r>
          </w:p>
          <w:p w14:paraId="1615A300" w14:textId="77777777" w:rsidR="00706259" w:rsidRDefault="00706259" w:rsidP="00706259"/>
          <w:p w14:paraId="10E7694A" w14:textId="61E4802A" w:rsidR="00706259" w:rsidRDefault="00706259" w:rsidP="00706259">
            <w:r w:rsidRPr="00024C76">
              <w:t>1.  I tend to bounce back quickly after hard times</w:t>
            </w:r>
          </w:p>
        </w:tc>
        <w:tc>
          <w:tcPr>
            <w:tcW w:w="2896" w:type="dxa"/>
            <w:vMerge w:val="restart"/>
          </w:tcPr>
          <w:p w14:paraId="0B1AA7B6" w14:textId="77777777" w:rsidR="00706259" w:rsidRDefault="00706259" w:rsidP="00706259">
            <w:pPr>
              <w:autoSpaceDE w:val="0"/>
              <w:autoSpaceDN w:val="0"/>
              <w:adjustRightInd w:val="0"/>
              <w:rPr>
                <w:rFonts w:eastAsia="ArialMT" w:cstheme="minorHAnsi"/>
              </w:rPr>
            </w:pPr>
            <w:r>
              <w:rPr>
                <w:rFonts w:eastAsia="ArialMT" w:cstheme="minorHAnsi"/>
              </w:rPr>
              <w:t xml:space="preserve">1 = </w:t>
            </w:r>
            <w:r w:rsidRPr="00024C76">
              <w:rPr>
                <w:rFonts w:eastAsia="ArialMT" w:cstheme="minorHAnsi"/>
              </w:rPr>
              <w:t>Strongly</w:t>
            </w:r>
            <w:r>
              <w:rPr>
                <w:rFonts w:eastAsia="ArialMT" w:cstheme="minorHAnsi"/>
              </w:rPr>
              <w:t xml:space="preserve"> </w:t>
            </w:r>
            <w:r w:rsidRPr="00024C76">
              <w:rPr>
                <w:rFonts w:eastAsia="ArialMT" w:cstheme="minorHAnsi"/>
              </w:rPr>
              <w:t>Disagree</w:t>
            </w:r>
          </w:p>
          <w:p w14:paraId="519FB7AA" w14:textId="77777777" w:rsidR="00706259" w:rsidRDefault="00706259" w:rsidP="00706259">
            <w:pPr>
              <w:autoSpaceDE w:val="0"/>
              <w:autoSpaceDN w:val="0"/>
              <w:adjustRightInd w:val="0"/>
              <w:rPr>
                <w:rFonts w:eastAsia="ArialMT" w:cstheme="minorHAnsi"/>
              </w:rPr>
            </w:pPr>
            <w:r>
              <w:rPr>
                <w:rFonts w:eastAsia="ArialMT" w:cstheme="minorHAnsi"/>
              </w:rPr>
              <w:t>2 =</w:t>
            </w:r>
            <w:r w:rsidRPr="00024C76">
              <w:rPr>
                <w:rFonts w:eastAsia="ArialMT" w:cstheme="minorHAnsi"/>
              </w:rPr>
              <w:t xml:space="preserve"> Disagree</w:t>
            </w:r>
          </w:p>
          <w:p w14:paraId="60BF9997" w14:textId="77777777" w:rsidR="00706259" w:rsidRDefault="00706259" w:rsidP="00706259">
            <w:pPr>
              <w:autoSpaceDE w:val="0"/>
              <w:autoSpaceDN w:val="0"/>
              <w:adjustRightInd w:val="0"/>
              <w:rPr>
                <w:rFonts w:eastAsia="ArialMT" w:cstheme="minorHAnsi"/>
              </w:rPr>
            </w:pPr>
            <w:r>
              <w:rPr>
                <w:rFonts w:eastAsia="ArialMT" w:cstheme="minorHAnsi"/>
              </w:rPr>
              <w:t xml:space="preserve">3 = </w:t>
            </w:r>
            <w:r w:rsidRPr="00024C76">
              <w:rPr>
                <w:rFonts w:eastAsia="ArialMT" w:cstheme="minorHAnsi"/>
              </w:rPr>
              <w:t>Neutral</w:t>
            </w:r>
          </w:p>
          <w:p w14:paraId="05CD4822" w14:textId="77777777" w:rsidR="00706259" w:rsidRDefault="00706259" w:rsidP="00706259">
            <w:pPr>
              <w:autoSpaceDE w:val="0"/>
              <w:autoSpaceDN w:val="0"/>
              <w:adjustRightInd w:val="0"/>
              <w:rPr>
                <w:rFonts w:eastAsia="ArialMT" w:cstheme="minorHAnsi"/>
              </w:rPr>
            </w:pPr>
            <w:r>
              <w:rPr>
                <w:rFonts w:eastAsia="ArialMT" w:cstheme="minorHAnsi"/>
              </w:rPr>
              <w:t xml:space="preserve">4 = </w:t>
            </w:r>
            <w:r w:rsidRPr="00024C76">
              <w:rPr>
                <w:rFonts w:eastAsia="ArialMT" w:cstheme="minorHAnsi"/>
              </w:rPr>
              <w:t>Agree</w:t>
            </w:r>
          </w:p>
          <w:p w14:paraId="18BEE399" w14:textId="6458BA34" w:rsidR="00706259" w:rsidRPr="00024C76" w:rsidRDefault="00706259" w:rsidP="00706259">
            <w:pPr>
              <w:autoSpaceDE w:val="0"/>
              <w:autoSpaceDN w:val="0"/>
              <w:adjustRightInd w:val="0"/>
              <w:rPr>
                <w:rFonts w:eastAsia="ArialMT" w:cstheme="minorHAnsi"/>
              </w:rPr>
            </w:pPr>
            <w:r>
              <w:rPr>
                <w:rFonts w:eastAsia="ArialMT" w:cstheme="minorHAnsi"/>
              </w:rPr>
              <w:t>5 =</w:t>
            </w:r>
            <w:r w:rsidRPr="00024C76">
              <w:rPr>
                <w:rFonts w:eastAsia="ArialMT" w:cstheme="minorHAnsi"/>
              </w:rPr>
              <w:t>Strongly</w:t>
            </w:r>
            <w:r>
              <w:rPr>
                <w:rFonts w:eastAsia="ArialMT" w:cstheme="minorHAnsi"/>
              </w:rPr>
              <w:t xml:space="preserve"> </w:t>
            </w:r>
            <w:r w:rsidRPr="00024C76">
              <w:rPr>
                <w:rFonts w:eastAsia="ArialMT" w:cstheme="minorHAnsi"/>
              </w:rPr>
              <w:t>Agree</w:t>
            </w:r>
          </w:p>
        </w:tc>
      </w:tr>
      <w:tr w:rsidR="00706259" w14:paraId="08B8D666" w14:textId="77777777" w:rsidTr="003F15FB">
        <w:tc>
          <w:tcPr>
            <w:tcW w:w="2972" w:type="dxa"/>
          </w:tcPr>
          <w:p w14:paraId="23BAF4BD" w14:textId="70116653" w:rsidR="00706259" w:rsidRDefault="00706259" w:rsidP="00706259">
            <w:pPr>
              <w:rPr>
                <w:b/>
                <w:bCs/>
              </w:rPr>
            </w:pPr>
            <w:r w:rsidRPr="00024C76">
              <w:t>Resilience</w:t>
            </w:r>
            <w:r>
              <w:t>2</w:t>
            </w:r>
          </w:p>
        </w:tc>
        <w:tc>
          <w:tcPr>
            <w:tcW w:w="8080" w:type="dxa"/>
            <w:gridSpan w:val="4"/>
          </w:tcPr>
          <w:p w14:paraId="564BB9DF" w14:textId="169788EB" w:rsidR="00706259" w:rsidRDefault="00706259" w:rsidP="00706259">
            <w:r w:rsidRPr="00024C76">
              <w:t>2.  I have a hard time making it through stressful e</w:t>
            </w:r>
            <w:r>
              <w:t>vents</w:t>
            </w:r>
          </w:p>
        </w:tc>
        <w:tc>
          <w:tcPr>
            <w:tcW w:w="2896" w:type="dxa"/>
            <w:vMerge/>
          </w:tcPr>
          <w:p w14:paraId="3226773B" w14:textId="77777777" w:rsidR="00706259" w:rsidRDefault="00706259" w:rsidP="00706259"/>
        </w:tc>
      </w:tr>
      <w:tr w:rsidR="00706259" w14:paraId="5D23EB9A" w14:textId="77777777" w:rsidTr="003F15FB">
        <w:tc>
          <w:tcPr>
            <w:tcW w:w="2972" w:type="dxa"/>
          </w:tcPr>
          <w:p w14:paraId="52A7B619" w14:textId="65AC595E" w:rsidR="00706259" w:rsidRDefault="00706259" w:rsidP="00706259">
            <w:pPr>
              <w:rPr>
                <w:b/>
                <w:bCs/>
              </w:rPr>
            </w:pPr>
            <w:r w:rsidRPr="00024C76">
              <w:t>Resilience</w:t>
            </w:r>
            <w:r>
              <w:t>3</w:t>
            </w:r>
          </w:p>
        </w:tc>
        <w:tc>
          <w:tcPr>
            <w:tcW w:w="8080" w:type="dxa"/>
            <w:gridSpan w:val="4"/>
          </w:tcPr>
          <w:p w14:paraId="0701C922" w14:textId="6F65CBA1" w:rsidR="00706259" w:rsidRDefault="00706259" w:rsidP="00706259">
            <w:r w:rsidRPr="00024C76">
              <w:t>3.  It does not take me long to recover from a stres</w:t>
            </w:r>
            <w:r>
              <w:t>sful event</w:t>
            </w:r>
          </w:p>
        </w:tc>
        <w:tc>
          <w:tcPr>
            <w:tcW w:w="2896" w:type="dxa"/>
            <w:vMerge/>
          </w:tcPr>
          <w:p w14:paraId="6A8DCDFA" w14:textId="77777777" w:rsidR="00706259" w:rsidRDefault="00706259" w:rsidP="00706259"/>
        </w:tc>
      </w:tr>
      <w:tr w:rsidR="00706259" w14:paraId="4157DD96" w14:textId="77777777" w:rsidTr="003F15FB">
        <w:tc>
          <w:tcPr>
            <w:tcW w:w="2972" w:type="dxa"/>
          </w:tcPr>
          <w:p w14:paraId="2CEC0AD4" w14:textId="4CA3BC7A" w:rsidR="00706259" w:rsidRDefault="00706259" w:rsidP="00706259">
            <w:pPr>
              <w:rPr>
                <w:b/>
                <w:bCs/>
              </w:rPr>
            </w:pPr>
            <w:r w:rsidRPr="00024C76">
              <w:t>Resilience</w:t>
            </w:r>
            <w:r>
              <w:t>4</w:t>
            </w:r>
          </w:p>
        </w:tc>
        <w:tc>
          <w:tcPr>
            <w:tcW w:w="8080" w:type="dxa"/>
            <w:gridSpan w:val="4"/>
          </w:tcPr>
          <w:p w14:paraId="76682714" w14:textId="0EFA8676" w:rsidR="00706259" w:rsidRDefault="00706259" w:rsidP="00706259">
            <w:r w:rsidRPr="00024C76">
              <w:t>4.  It is hard for me to snap back when something ba</w:t>
            </w:r>
            <w:r>
              <w:t>d happens</w:t>
            </w:r>
          </w:p>
        </w:tc>
        <w:tc>
          <w:tcPr>
            <w:tcW w:w="2896" w:type="dxa"/>
            <w:vMerge/>
          </w:tcPr>
          <w:p w14:paraId="14B00FB9" w14:textId="77777777" w:rsidR="00706259" w:rsidRDefault="00706259" w:rsidP="00706259"/>
        </w:tc>
      </w:tr>
      <w:tr w:rsidR="00706259" w14:paraId="6B3C07F4" w14:textId="77777777" w:rsidTr="003F15FB">
        <w:tc>
          <w:tcPr>
            <w:tcW w:w="2972" w:type="dxa"/>
          </w:tcPr>
          <w:p w14:paraId="4FD9C73D" w14:textId="093A69A8" w:rsidR="00706259" w:rsidRDefault="00706259" w:rsidP="00706259">
            <w:pPr>
              <w:rPr>
                <w:b/>
                <w:bCs/>
              </w:rPr>
            </w:pPr>
            <w:r w:rsidRPr="00024C76">
              <w:t>Resilience</w:t>
            </w:r>
            <w:r>
              <w:t>5</w:t>
            </w:r>
          </w:p>
        </w:tc>
        <w:tc>
          <w:tcPr>
            <w:tcW w:w="8080" w:type="dxa"/>
            <w:gridSpan w:val="4"/>
          </w:tcPr>
          <w:p w14:paraId="70BD3CB5" w14:textId="1B2B07BB" w:rsidR="00706259" w:rsidRDefault="00706259" w:rsidP="00706259">
            <w:r w:rsidRPr="00024C76">
              <w:t>5.  I usually come through difficult times with litt</w:t>
            </w:r>
            <w:r>
              <w:t>le trouble</w:t>
            </w:r>
          </w:p>
        </w:tc>
        <w:tc>
          <w:tcPr>
            <w:tcW w:w="2896" w:type="dxa"/>
            <w:vMerge/>
          </w:tcPr>
          <w:p w14:paraId="26CEEBE2" w14:textId="77777777" w:rsidR="00706259" w:rsidRDefault="00706259" w:rsidP="00706259"/>
        </w:tc>
      </w:tr>
      <w:tr w:rsidR="00706259" w14:paraId="375E3EC4" w14:textId="77777777" w:rsidTr="003F15FB">
        <w:tc>
          <w:tcPr>
            <w:tcW w:w="2972" w:type="dxa"/>
          </w:tcPr>
          <w:p w14:paraId="7725724D" w14:textId="7D4697CA" w:rsidR="00706259" w:rsidRDefault="00706259" w:rsidP="00706259">
            <w:pPr>
              <w:rPr>
                <w:b/>
                <w:bCs/>
              </w:rPr>
            </w:pPr>
            <w:r w:rsidRPr="00024C76">
              <w:t>Resilience</w:t>
            </w:r>
            <w:r>
              <w:t>6</w:t>
            </w:r>
          </w:p>
        </w:tc>
        <w:tc>
          <w:tcPr>
            <w:tcW w:w="8080" w:type="dxa"/>
            <w:gridSpan w:val="4"/>
          </w:tcPr>
          <w:p w14:paraId="729EF320" w14:textId="29783F0F" w:rsidR="00706259" w:rsidRDefault="00706259" w:rsidP="00706259">
            <w:r w:rsidRPr="00024C76">
              <w:t>6.  I tend to take a long time to get over set-backs</w:t>
            </w:r>
            <w:r>
              <w:t xml:space="preserve"> in my life</w:t>
            </w:r>
          </w:p>
        </w:tc>
        <w:tc>
          <w:tcPr>
            <w:tcW w:w="2896" w:type="dxa"/>
            <w:vMerge/>
          </w:tcPr>
          <w:p w14:paraId="56E20171" w14:textId="77777777" w:rsidR="00706259" w:rsidRDefault="00706259" w:rsidP="00706259"/>
        </w:tc>
      </w:tr>
      <w:tr w:rsidR="00706259" w14:paraId="40AEE794" w14:textId="77777777" w:rsidTr="003F15FB">
        <w:tc>
          <w:tcPr>
            <w:tcW w:w="2972" w:type="dxa"/>
          </w:tcPr>
          <w:p w14:paraId="5C874858" w14:textId="60DB0525" w:rsidR="00706259" w:rsidRDefault="00706259" w:rsidP="00706259">
            <w:pPr>
              <w:rPr>
                <w:b/>
                <w:bCs/>
              </w:rPr>
            </w:pPr>
            <w:r>
              <w:rPr>
                <w:b/>
                <w:bCs/>
              </w:rPr>
              <w:t>Attachment</w:t>
            </w:r>
          </w:p>
        </w:tc>
        <w:tc>
          <w:tcPr>
            <w:tcW w:w="8080" w:type="dxa"/>
            <w:gridSpan w:val="4"/>
          </w:tcPr>
          <w:p w14:paraId="4CEF3E05" w14:textId="65B2E231" w:rsidR="00706259" w:rsidRPr="00235D78" w:rsidRDefault="00706259" w:rsidP="00706259">
            <w:pPr>
              <w:rPr>
                <w:b/>
                <w:bCs/>
              </w:rPr>
            </w:pPr>
            <w:r w:rsidRPr="00235D78">
              <w:rPr>
                <w:b/>
                <w:bCs/>
              </w:rPr>
              <w:t>Present at W2, W3 recontacts and W3 top-ups</w:t>
            </w:r>
          </w:p>
        </w:tc>
        <w:tc>
          <w:tcPr>
            <w:tcW w:w="2896" w:type="dxa"/>
          </w:tcPr>
          <w:p w14:paraId="112B2ECB" w14:textId="77777777" w:rsidR="00706259" w:rsidRDefault="00706259" w:rsidP="00706259"/>
        </w:tc>
      </w:tr>
      <w:tr w:rsidR="00706259" w14:paraId="32E11072" w14:textId="77777777" w:rsidTr="003F15FB">
        <w:tc>
          <w:tcPr>
            <w:tcW w:w="2972" w:type="dxa"/>
          </w:tcPr>
          <w:p w14:paraId="3A686EB6" w14:textId="46B54907" w:rsidR="00706259" w:rsidRDefault="00706259" w:rsidP="00706259">
            <w:pPr>
              <w:rPr>
                <w:b/>
                <w:bCs/>
              </w:rPr>
            </w:pPr>
            <w:proofErr w:type="spellStart"/>
            <w:r w:rsidRPr="001F5C30">
              <w:t>Attach_Style</w:t>
            </w:r>
            <w:proofErr w:type="spellEnd"/>
          </w:p>
        </w:tc>
        <w:tc>
          <w:tcPr>
            <w:tcW w:w="8080" w:type="dxa"/>
            <w:gridSpan w:val="4"/>
          </w:tcPr>
          <w:p w14:paraId="536C1EB9" w14:textId="494EC7F5" w:rsidR="00706259" w:rsidRDefault="00706259" w:rsidP="00706259">
            <w:r>
              <w:t>Following are four general relationship styles that people often report. Place a checkmark next to the letter corresponding to the style that best describes you or is closest to the way you are.</w:t>
            </w:r>
          </w:p>
        </w:tc>
        <w:tc>
          <w:tcPr>
            <w:tcW w:w="2896" w:type="dxa"/>
          </w:tcPr>
          <w:p w14:paraId="54F2F48A" w14:textId="77777777" w:rsidR="00706259" w:rsidRDefault="00706259" w:rsidP="00706259">
            <w:r>
              <w:t xml:space="preserve">1 = A. It is easy for me to become emotionally close to others. I am comfortable depending on them and having them depend on me. I don’t worry about being alone or having others not accept me. </w:t>
            </w:r>
          </w:p>
          <w:p w14:paraId="4CC4FF4E" w14:textId="77777777" w:rsidR="00706259" w:rsidRDefault="00706259" w:rsidP="00706259">
            <w:r>
              <w:t xml:space="preserve">2 = B. I am uncomfortable getting close to others. I want emotionally close relationships, but I find it difficult to trust others completely, or to depend on them. I worry that I will be hurt if I allow myself to become too close to others.  </w:t>
            </w:r>
          </w:p>
          <w:p w14:paraId="4DB62F82" w14:textId="0D2FDCCA" w:rsidR="00706259" w:rsidRDefault="00706259" w:rsidP="00706259">
            <w:r>
              <w:lastRenderedPageBreak/>
              <w:t xml:space="preserve">3 = C. I want to be completely emotionally intimate with others, but I often find that others are reluctant to get as close as I would like. I am uncomfortable being without close relationships, but I sometimes worry that others don’t value me as much as I value them.  </w:t>
            </w:r>
          </w:p>
          <w:p w14:paraId="75E37A8B" w14:textId="3E72F825" w:rsidR="00706259" w:rsidRDefault="00706259" w:rsidP="00706259">
            <w:r>
              <w:t>4 = D. I am comfortable without close emotional relationships. It is very important to me to feel independent and self-sufficient, and I prefer not to depend on others or have others depend on me</w:t>
            </w:r>
          </w:p>
        </w:tc>
      </w:tr>
      <w:tr w:rsidR="00706259" w14:paraId="77617840" w14:textId="77777777" w:rsidTr="003F15FB">
        <w:tc>
          <w:tcPr>
            <w:tcW w:w="2972" w:type="dxa"/>
          </w:tcPr>
          <w:p w14:paraId="0E9B6F78" w14:textId="47864E12" w:rsidR="00706259" w:rsidRDefault="00706259" w:rsidP="00706259">
            <w:pPr>
              <w:rPr>
                <w:b/>
                <w:bCs/>
              </w:rPr>
            </w:pPr>
            <w:r w:rsidRPr="001F5C30">
              <w:lastRenderedPageBreak/>
              <w:t>Relationships1</w:t>
            </w:r>
          </w:p>
        </w:tc>
        <w:tc>
          <w:tcPr>
            <w:tcW w:w="8080" w:type="dxa"/>
            <w:gridSpan w:val="4"/>
          </w:tcPr>
          <w:p w14:paraId="0DD02828" w14:textId="77777777" w:rsidR="00706259" w:rsidRDefault="00706259" w:rsidP="00706259">
            <w:r w:rsidRPr="008E4AA1">
              <w:t>Now please rate each of the relationship styles to indicate how well or poorly each description corresponds to your general relationship style.</w:t>
            </w:r>
          </w:p>
          <w:p w14:paraId="13978348" w14:textId="77777777" w:rsidR="00706259" w:rsidRDefault="00706259" w:rsidP="00706259"/>
          <w:p w14:paraId="7C0FFFE5" w14:textId="05A12F12" w:rsidR="00706259" w:rsidRDefault="00706259" w:rsidP="00706259">
            <w:r w:rsidRPr="008E4AA1">
              <w:t xml:space="preserve"> A. It is easy for me to become emotionally close to others. I am comfortable depending on them and having them depend on me. I don’t worry about being alone or having others not accept me.</w:t>
            </w:r>
          </w:p>
        </w:tc>
        <w:tc>
          <w:tcPr>
            <w:tcW w:w="2896" w:type="dxa"/>
            <w:vMerge w:val="restart"/>
          </w:tcPr>
          <w:p w14:paraId="1FE06113" w14:textId="77777777" w:rsidR="00706259" w:rsidRDefault="00706259" w:rsidP="00706259">
            <w:pPr>
              <w:rPr>
                <w:b/>
                <w:bCs/>
              </w:rPr>
            </w:pPr>
            <w:r>
              <w:rPr>
                <w:b/>
                <w:bCs/>
              </w:rPr>
              <w:t>At W2:</w:t>
            </w:r>
          </w:p>
          <w:p w14:paraId="4065EF67" w14:textId="77777777" w:rsidR="00706259" w:rsidRDefault="00706259" w:rsidP="00706259">
            <w:r>
              <w:t>1 = Strongly disagree</w:t>
            </w:r>
          </w:p>
          <w:p w14:paraId="224A0CDC" w14:textId="77777777" w:rsidR="00706259" w:rsidRDefault="00706259" w:rsidP="00706259">
            <w:r>
              <w:t>2</w:t>
            </w:r>
          </w:p>
          <w:p w14:paraId="1010D3C9" w14:textId="77777777" w:rsidR="00706259" w:rsidRDefault="00706259" w:rsidP="00706259">
            <w:r>
              <w:t>3</w:t>
            </w:r>
          </w:p>
          <w:p w14:paraId="1FAB79DD" w14:textId="77777777" w:rsidR="00706259" w:rsidRDefault="00706259" w:rsidP="00706259">
            <w:r>
              <w:t>4=Neutral/Mixed</w:t>
            </w:r>
          </w:p>
          <w:p w14:paraId="1C1CADBF" w14:textId="77777777" w:rsidR="00706259" w:rsidRDefault="00706259" w:rsidP="00706259">
            <w:r>
              <w:t>5</w:t>
            </w:r>
          </w:p>
          <w:p w14:paraId="0E9F5731" w14:textId="77777777" w:rsidR="00706259" w:rsidRDefault="00706259" w:rsidP="00706259">
            <w:r>
              <w:t>6</w:t>
            </w:r>
          </w:p>
          <w:p w14:paraId="25800E67" w14:textId="77777777" w:rsidR="00706259" w:rsidRDefault="00706259" w:rsidP="00706259">
            <w:r>
              <w:t>7= Strongly agree</w:t>
            </w:r>
          </w:p>
          <w:p w14:paraId="1006B2D9" w14:textId="77777777" w:rsidR="00706259" w:rsidRDefault="00706259" w:rsidP="00706259"/>
          <w:p w14:paraId="629AEA41" w14:textId="77777777" w:rsidR="00706259" w:rsidRDefault="00706259" w:rsidP="00706259">
            <w:pPr>
              <w:rPr>
                <w:b/>
                <w:bCs/>
              </w:rPr>
            </w:pPr>
            <w:r>
              <w:rPr>
                <w:b/>
                <w:bCs/>
              </w:rPr>
              <w:t>At W3 recontacts and top-up:</w:t>
            </w:r>
          </w:p>
          <w:p w14:paraId="71554948" w14:textId="77777777" w:rsidR="00706259" w:rsidRPr="00C36B11" w:rsidRDefault="00706259" w:rsidP="00706259">
            <w:r w:rsidRPr="00C36B11">
              <w:t>1 = Strongly disagree</w:t>
            </w:r>
          </w:p>
          <w:p w14:paraId="5876910D" w14:textId="3E7D68E6" w:rsidR="00706259" w:rsidRPr="00C36B11" w:rsidRDefault="00706259" w:rsidP="00706259">
            <w:r w:rsidRPr="00C36B11">
              <w:t>2 =Disagree</w:t>
            </w:r>
          </w:p>
          <w:p w14:paraId="48FA95E2" w14:textId="77777777" w:rsidR="00706259" w:rsidRPr="00C36B11" w:rsidRDefault="00706259" w:rsidP="00706259">
            <w:r w:rsidRPr="00C36B11">
              <w:lastRenderedPageBreak/>
              <w:t>3 = Somewhat disagree</w:t>
            </w:r>
          </w:p>
          <w:p w14:paraId="729DA228" w14:textId="77777777" w:rsidR="00706259" w:rsidRPr="00C36B11" w:rsidRDefault="00706259" w:rsidP="00706259">
            <w:r w:rsidRPr="00C36B11">
              <w:t>4 = Neither agree nor disagree</w:t>
            </w:r>
          </w:p>
          <w:p w14:paraId="79B8D216" w14:textId="77777777" w:rsidR="00706259" w:rsidRPr="00C36B11" w:rsidRDefault="00706259" w:rsidP="00706259">
            <w:r w:rsidRPr="00C36B11">
              <w:t>5 = Somewhat agree</w:t>
            </w:r>
          </w:p>
          <w:p w14:paraId="4122AF7A" w14:textId="77777777" w:rsidR="00706259" w:rsidRPr="00C36B11" w:rsidRDefault="00706259" w:rsidP="00706259">
            <w:r w:rsidRPr="00C36B11">
              <w:t>6 = Agree</w:t>
            </w:r>
          </w:p>
          <w:p w14:paraId="0CD8E1F7" w14:textId="67A0BE9D" w:rsidR="00706259" w:rsidRPr="008E4AA1" w:rsidRDefault="00706259" w:rsidP="00706259">
            <w:pPr>
              <w:rPr>
                <w:b/>
                <w:bCs/>
              </w:rPr>
            </w:pPr>
            <w:r w:rsidRPr="00C36B11">
              <w:t>7= Strongly agree</w:t>
            </w:r>
          </w:p>
        </w:tc>
      </w:tr>
      <w:tr w:rsidR="00706259" w14:paraId="2B3A61F9" w14:textId="77777777" w:rsidTr="003F15FB">
        <w:tc>
          <w:tcPr>
            <w:tcW w:w="2972" w:type="dxa"/>
          </w:tcPr>
          <w:p w14:paraId="4BB5CEC3" w14:textId="56FF3F3F" w:rsidR="00706259" w:rsidRDefault="00706259" w:rsidP="00706259">
            <w:pPr>
              <w:rPr>
                <w:b/>
                <w:bCs/>
              </w:rPr>
            </w:pPr>
            <w:r w:rsidRPr="001F5C30">
              <w:t>Relationships2</w:t>
            </w:r>
          </w:p>
        </w:tc>
        <w:tc>
          <w:tcPr>
            <w:tcW w:w="8080" w:type="dxa"/>
            <w:gridSpan w:val="4"/>
          </w:tcPr>
          <w:p w14:paraId="18C9FCEA" w14:textId="40EA9BC3" w:rsidR="00706259" w:rsidRDefault="00706259" w:rsidP="00706259">
            <w:r w:rsidRPr="008E4AA1">
              <w:t>B. I am uncomfortable getting close to others. I want emotionally close relationships, but I find it difficult to trust others completely, or to depend on them. I worry that I will be hurt if I allow myself to become too close to others.</w:t>
            </w:r>
          </w:p>
        </w:tc>
        <w:tc>
          <w:tcPr>
            <w:tcW w:w="2896" w:type="dxa"/>
            <w:vMerge/>
          </w:tcPr>
          <w:p w14:paraId="17F849F8" w14:textId="77777777" w:rsidR="00706259" w:rsidRDefault="00706259" w:rsidP="00706259"/>
        </w:tc>
      </w:tr>
      <w:tr w:rsidR="00706259" w14:paraId="434BA150" w14:textId="77777777" w:rsidTr="003F15FB">
        <w:tc>
          <w:tcPr>
            <w:tcW w:w="2972" w:type="dxa"/>
          </w:tcPr>
          <w:p w14:paraId="7EE3AACF" w14:textId="4C21CCE2" w:rsidR="00706259" w:rsidRDefault="00706259" w:rsidP="00706259">
            <w:pPr>
              <w:rPr>
                <w:b/>
                <w:bCs/>
              </w:rPr>
            </w:pPr>
            <w:r w:rsidRPr="001F5C30">
              <w:t>Relationships3</w:t>
            </w:r>
          </w:p>
        </w:tc>
        <w:tc>
          <w:tcPr>
            <w:tcW w:w="8080" w:type="dxa"/>
            <w:gridSpan w:val="4"/>
          </w:tcPr>
          <w:p w14:paraId="7F1CC0CE" w14:textId="59921B79" w:rsidR="00706259" w:rsidRDefault="00706259" w:rsidP="00706259">
            <w:r w:rsidRPr="008E4AA1">
              <w:t>C. I want to be completely emotionally intimate with others, but I often find that others are reluctant to get as close as I would like. I am uncomfortable being without close relationships, but I sometimes worry that others don’t value me as much as I value them.</w:t>
            </w:r>
          </w:p>
        </w:tc>
        <w:tc>
          <w:tcPr>
            <w:tcW w:w="2896" w:type="dxa"/>
            <w:vMerge/>
          </w:tcPr>
          <w:p w14:paraId="0D1D978D" w14:textId="77777777" w:rsidR="00706259" w:rsidRDefault="00706259" w:rsidP="00706259"/>
        </w:tc>
      </w:tr>
      <w:tr w:rsidR="00706259" w14:paraId="768E9B26" w14:textId="77777777" w:rsidTr="003F15FB">
        <w:tc>
          <w:tcPr>
            <w:tcW w:w="2972" w:type="dxa"/>
          </w:tcPr>
          <w:p w14:paraId="240E3DFD" w14:textId="773B6031" w:rsidR="00706259" w:rsidRDefault="00706259" w:rsidP="00706259">
            <w:pPr>
              <w:rPr>
                <w:b/>
                <w:bCs/>
              </w:rPr>
            </w:pPr>
            <w:r w:rsidRPr="001F5C30">
              <w:lastRenderedPageBreak/>
              <w:t>Relationships4</w:t>
            </w:r>
          </w:p>
        </w:tc>
        <w:tc>
          <w:tcPr>
            <w:tcW w:w="8080" w:type="dxa"/>
            <w:gridSpan w:val="4"/>
          </w:tcPr>
          <w:p w14:paraId="516CE3AF" w14:textId="7991ABD5" w:rsidR="00706259" w:rsidRDefault="00706259" w:rsidP="00706259">
            <w:r w:rsidRPr="008E4AA1">
              <w:t>D. I am comfortable without close emotional relationships. It is very important to me to feel independent and self-sufficient, and I prefer not to depend on others or have others depend on me</w:t>
            </w:r>
          </w:p>
        </w:tc>
        <w:tc>
          <w:tcPr>
            <w:tcW w:w="2896" w:type="dxa"/>
            <w:vMerge/>
          </w:tcPr>
          <w:p w14:paraId="59679A12" w14:textId="77777777" w:rsidR="00706259" w:rsidRDefault="00706259" w:rsidP="00706259"/>
        </w:tc>
      </w:tr>
      <w:tr w:rsidR="00706259" w14:paraId="6E7062B8" w14:textId="77777777" w:rsidTr="003F15FB">
        <w:tc>
          <w:tcPr>
            <w:tcW w:w="2972" w:type="dxa"/>
          </w:tcPr>
          <w:p w14:paraId="21F2645E" w14:textId="6656B831" w:rsidR="00706259" w:rsidRDefault="00706259" w:rsidP="00706259">
            <w:pPr>
              <w:rPr>
                <w:b/>
                <w:bCs/>
              </w:rPr>
            </w:pPr>
            <w:r>
              <w:rPr>
                <w:b/>
                <w:bCs/>
              </w:rPr>
              <w:t>Intolerance of uncertainty</w:t>
            </w:r>
          </w:p>
        </w:tc>
        <w:tc>
          <w:tcPr>
            <w:tcW w:w="8080" w:type="dxa"/>
            <w:gridSpan w:val="4"/>
          </w:tcPr>
          <w:p w14:paraId="6B012D48" w14:textId="0D57EE52" w:rsidR="00706259" w:rsidRPr="00AB63D1" w:rsidRDefault="00706259" w:rsidP="00706259">
            <w:pPr>
              <w:rPr>
                <w:b/>
                <w:bCs/>
              </w:rPr>
            </w:pPr>
            <w:r w:rsidRPr="00AB63D1">
              <w:rPr>
                <w:b/>
                <w:bCs/>
              </w:rPr>
              <w:t>Present at W1 and W2.</w:t>
            </w:r>
          </w:p>
        </w:tc>
        <w:tc>
          <w:tcPr>
            <w:tcW w:w="2896" w:type="dxa"/>
          </w:tcPr>
          <w:p w14:paraId="273319C5" w14:textId="77777777" w:rsidR="00706259" w:rsidRDefault="00706259" w:rsidP="00706259"/>
        </w:tc>
      </w:tr>
      <w:tr w:rsidR="00706259" w14:paraId="766AF9DB" w14:textId="77777777" w:rsidTr="003F15FB">
        <w:tc>
          <w:tcPr>
            <w:tcW w:w="2972" w:type="dxa"/>
          </w:tcPr>
          <w:p w14:paraId="142C999D" w14:textId="52D303E9" w:rsidR="00706259" w:rsidRPr="00923079" w:rsidRDefault="00706259" w:rsidP="00706259">
            <w:r w:rsidRPr="00923079">
              <w:t>IOU1</w:t>
            </w:r>
          </w:p>
        </w:tc>
        <w:tc>
          <w:tcPr>
            <w:tcW w:w="8080" w:type="dxa"/>
            <w:gridSpan w:val="4"/>
          </w:tcPr>
          <w:p w14:paraId="56B8D54D" w14:textId="77777777" w:rsidR="00706259" w:rsidRDefault="00706259" w:rsidP="00706259">
            <w:r>
              <w:t>You will find below a series of statements which describe how people may react to the uncertainties of life. Please use the scale below to describe to what extent each item is characteristic of you. Please choose a number (1 to 5) that describes you best.</w:t>
            </w:r>
          </w:p>
          <w:p w14:paraId="0876589C" w14:textId="77777777" w:rsidR="00706259" w:rsidRDefault="00706259" w:rsidP="00706259"/>
          <w:p w14:paraId="0E0DD4E9" w14:textId="0BDBC08B" w:rsidR="00706259" w:rsidRDefault="00706259" w:rsidP="00706259">
            <w:r>
              <w:t>1. Unforeseen events upset me greatly.</w:t>
            </w:r>
          </w:p>
        </w:tc>
        <w:tc>
          <w:tcPr>
            <w:tcW w:w="2896" w:type="dxa"/>
            <w:vMerge w:val="restart"/>
          </w:tcPr>
          <w:p w14:paraId="3597A388" w14:textId="6FB00ED0" w:rsidR="00706259" w:rsidRDefault="00706259" w:rsidP="00706259">
            <w:r>
              <w:t>1 = Not characteristic of me at all</w:t>
            </w:r>
          </w:p>
          <w:p w14:paraId="1861ED28" w14:textId="77777777" w:rsidR="00706259" w:rsidRDefault="00706259" w:rsidP="00706259">
            <w:r>
              <w:t xml:space="preserve">2 </w:t>
            </w:r>
          </w:p>
          <w:p w14:paraId="61615A14" w14:textId="77777777" w:rsidR="00706259" w:rsidRDefault="00706259" w:rsidP="00706259">
            <w:r>
              <w:t>3= Somewhat characteristic of me</w:t>
            </w:r>
          </w:p>
          <w:p w14:paraId="27F53C8D" w14:textId="77777777" w:rsidR="00706259" w:rsidRDefault="00706259" w:rsidP="00706259">
            <w:r>
              <w:t>4</w:t>
            </w:r>
          </w:p>
          <w:p w14:paraId="43AD9CF3" w14:textId="3DA09BF5" w:rsidR="00706259" w:rsidRDefault="00706259" w:rsidP="00706259">
            <w:r>
              <w:t>5 = Entirely characteristic of me</w:t>
            </w:r>
          </w:p>
        </w:tc>
      </w:tr>
      <w:tr w:rsidR="00706259" w14:paraId="07AD311A" w14:textId="77777777" w:rsidTr="003F15FB">
        <w:tc>
          <w:tcPr>
            <w:tcW w:w="2972" w:type="dxa"/>
          </w:tcPr>
          <w:p w14:paraId="14ABD2B4" w14:textId="04C0BD32" w:rsidR="00706259" w:rsidRDefault="00706259" w:rsidP="00706259">
            <w:pPr>
              <w:rPr>
                <w:b/>
                <w:bCs/>
              </w:rPr>
            </w:pPr>
            <w:r w:rsidRPr="00923079">
              <w:t>IOU</w:t>
            </w:r>
            <w:r>
              <w:t>2</w:t>
            </w:r>
          </w:p>
        </w:tc>
        <w:tc>
          <w:tcPr>
            <w:tcW w:w="8080" w:type="dxa"/>
            <w:gridSpan w:val="4"/>
          </w:tcPr>
          <w:p w14:paraId="1EBEEEB4" w14:textId="3F32106B" w:rsidR="00706259" w:rsidRDefault="00706259" w:rsidP="00706259">
            <w:r>
              <w:t>2. It frustrates me not having all the information I need.</w:t>
            </w:r>
          </w:p>
        </w:tc>
        <w:tc>
          <w:tcPr>
            <w:tcW w:w="2896" w:type="dxa"/>
            <w:vMerge/>
          </w:tcPr>
          <w:p w14:paraId="1DD8226B" w14:textId="77777777" w:rsidR="00706259" w:rsidRDefault="00706259" w:rsidP="00706259"/>
        </w:tc>
      </w:tr>
      <w:tr w:rsidR="00706259" w14:paraId="7F649F40" w14:textId="77777777" w:rsidTr="003F15FB">
        <w:tc>
          <w:tcPr>
            <w:tcW w:w="2972" w:type="dxa"/>
          </w:tcPr>
          <w:p w14:paraId="168DB318" w14:textId="7ACC952D" w:rsidR="00706259" w:rsidRDefault="00706259" w:rsidP="00706259">
            <w:pPr>
              <w:rPr>
                <w:b/>
                <w:bCs/>
              </w:rPr>
            </w:pPr>
            <w:r w:rsidRPr="00923079">
              <w:t>IOU</w:t>
            </w:r>
            <w:r>
              <w:t>3</w:t>
            </w:r>
          </w:p>
        </w:tc>
        <w:tc>
          <w:tcPr>
            <w:tcW w:w="8080" w:type="dxa"/>
            <w:gridSpan w:val="4"/>
          </w:tcPr>
          <w:p w14:paraId="551C4EFF" w14:textId="7EACB81A" w:rsidR="00706259" w:rsidRDefault="00706259" w:rsidP="00706259">
            <w:r>
              <w:t>3. One should always look ahead so as to avoid surprises.</w:t>
            </w:r>
          </w:p>
        </w:tc>
        <w:tc>
          <w:tcPr>
            <w:tcW w:w="2896" w:type="dxa"/>
            <w:vMerge/>
          </w:tcPr>
          <w:p w14:paraId="3A0F7E14" w14:textId="77777777" w:rsidR="00706259" w:rsidRDefault="00706259" w:rsidP="00706259"/>
        </w:tc>
      </w:tr>
      <w:tr w:rsidR="00706259" w14:paraId="50E9E977" w14:textId="77777777" w:rsidTr="003F15FB">
        <w:tc>
          <w:tcPr>
            <w:tcW w:w="2972" w:type="dxa"/>
          </w:tcPr>
          <w:p w14:paraId="239FBF7B" w14:textId="00B663DE" w:rsidR="00706259" w:rsidRDefault="00706259" w:rsidP="00706259">
            <w:pPr>
              <w:rPr>
                <w:b/>
                <w:bCs/>
              </w:rPr>
            </w:pPr>
            <w:r w:rsidRPr="00923079">
              <w:t>IOU</w:t>
            </w:r>
            <w:r>
              <w:t>4</w:t>
            </w:r>
          </w:p>
        </w:tc>
        <w:tc>
          <w:tcPr>
            <w:tcW w:w="8080" w:type="dxa"/>
            <w:gridSpan w:val="4"/>
          </w:tcPr>
          <w:p w14:paraId="42819AD0" w14:textId="431FB87A" w:rsidR="00706259" w:rsidRDefault="00706259" w:rsidP="00706259">
            <w:r>
              <w:t>4. A small, unforeseen event can spoil everything, even with the best of planning.</w:t>
            </w:r>
          </w:p>
        </w:tc>
        <w:tc>
          <w:tcPr>
            <w:tcW w:w="2896" w:type="dxa"/>
            <w:vMerge/>
          </w:tcPr>
          <w:p w14:paraId="011D0232" w14:textId="77777777" w:rsidR="00706259" w:rsidRDefault="00706259" w:rsidP="00706259"/>
        </w:tc>
      </w:tr>
      <w:tr w:rsidR="00706259" w14:paraId="072F83C7" w14:textId="77777777" w:rsidTr="003F15FB">
        <w:tc>
          <w:tcPr>
            <w:tcW w:w="2972" w:type="dxa"/>
          </w:tcPr>
          <w:p w14:paraId="1B798F29" w14:textId="61A007A2" w:rsidR="00706259" w:rsidRDefault="00706259" w:rsidP="00706259">
            <w:pPr>
              <w:rPr>
                <w:b/>
                <w:bCs/>
              </w:rPr>
            </w:pPr>
            <w:r w:rsidRPr="00923079">
              <w:t>IOU</w:t>
            </w:r>
            <w:r>
              <w:t>5</w:t>
            </w:r>
          </w:p>
        </w:tc>
        <w:tc>
          <w:tcPr>
            <w:tcW w:w="8080" w:type="dxa"/>
            <w:gridSpan w:val="4"/>
          </w:tcPr>
          <w:p w14:paraId="2175E692" w14:textId="32F5040D" w:rsidR="00706259" w:rsidRDefault="00706259" w:rsidP="00706259">
            <w:r>
              <w:t>5. I always want to know what the future has in store for me.</w:t>
            </w:r>
          </w:p>
        </w:tc>
        <w:tc>
          <w:tcPr>
            <w:tcW w:w="2896" w:type="dxa"/>
            <w:vMerge/>
          </w:tcPr>
          <w:p w14:paraId="431B3E3D" w14:textId="77777777" w:rsidR="00706259" w:rsidRDefault="00706259" w:rsidP="00706259"/>
        </w:tc>
      </w:tr>
      <w:tr w:rsidR="00706259" w14:paraId="3962FAA3" w14:textId="77777777" w:rsidTr="003F15FB">
        <w:tc>
          <w:tcPr>
            <w:tcW w:w="2972" w:type="dxa"/>
          </w:tcPr>
          <w:p w14:paraId="08588C98" w14:textId="7FBE70C3" w:rsidR="00706259" w:rsidRDefault="00706259" w:rsidP="00706259">
            <w:pPr>
              <w:rPr>
                <w:b/>
                <w:bCs/>
              </w:rPr>
            </w:pPr>
            <w:r w:rsidRPr="00923079">
              <w:t>IOU</w:t>
            </w:r>
            <w:r>
              <w:t>6</w:t>
            </w:r>
          </w:p>
        </w:tc>
        <w:tc>
          <w:tcPr>
            <w:tcW w:w="8080" w:type="dxa"/>
            <w:gridSpan w:val="4"/>
          </w:tcPr>
          <w:p w14:paraId="48166049" w14:textId="7CA9377E" w:rsidR="00706259" w:rsidRDefault="00706259" w:rsidP="00706259">
            <w:r>
              <w:t>6. I can’t stand being taken by surprise.</w:t>
            </w:r>
          </w:p>
        </w:tc>
        <w:tc>
          <w:tcPr>
            <w:tcW w:w="2896" w:type="dxa"/>
            <w:vMerge/>
          </w:tcPr>
          <w:p w14:paraId="1D78ABC9" w14:textId="77777777" w:rsidR="00706259" w:rsidRDefault="00706259" w:rsidP="00706259"/>
        </w:tc>
      </w:tr>
      <w:tr w:rsidR="00706259" w14:paraId="738C9671" w14:textId="77777777" w:rsidTr="003F15FB">
        <w:tc>
          <w:tcPr>
            <w:tcW w:w="2972" w:type="dxa"/>
          </w:tcPr>
          <w:p w14:paraId="494C3366" w14:textId="3219E7DE" w:rsidR="00706259" w:rsidRDefault="00706259" w:rsidP="00706259">
            <w:pPr>
              <w:rPr>
                <w:b/>
                <w:bCs/>
              </w:rPr>
            </w:pPr>
            <w:r w:rsidRPr="00923079">
              <w:t>IOU</w:t>
            </w:r>
            <w:r>
              <w:t>7</w:t>
            </w:r>
          </w:p>
        </w:tc>
        <w:tc>
          <w:tcPr>
            <w:tcW w:w="8080" w:type="dxa"/>
            <w:gridSpan w:val="4"/>
          </w:tcPr>
          <w:p w14:paraId="0B5CAE2B" w14:textId="02C2D5A3" w:rsidR="00706259" w:rsidRDefault="00706259" w:rsidP="00706259">
            <w:r>
              <w:t>7. I should be able to organize everything in advance.</w:t>
            </w:r>
          </w:p>
        </w:tc>
        <w:tc>
          <w:tcPr>
            <w:tcW w:w="2896" w:type="dxa"/>
            <w:vMerge/>
          </w:tcPr>
          <w:p w14:paraId="7D92607D" w14:textId="77777777" w:rsidR="00706259" w:rsidRDefault="00706259" w:rsidP="00706259"/>
        </w:tc>
      </w:tr>
      <w:tr w:rsidR="00706259" w14:paraId="35F5632D" w14:textId="77777777" w:rsidTr="003F15FB">
        <w:tc>
          <w:tcPr>
            <w:tcW w:w="2972" w:type="dxa"/>
          </w:tcPr>
          <w:p w14:paraId="2E636295" w14:textId="1ECED945" w:rsidR="00706259" w:rsidRDefault="00706259" w:rsidP="00706259">
            <w:pPr>
              <w:rPr>
                <w:b/>
                <w:bCs/>
              </w:rPr>
            </w:pPr>
            <w:r w:rsidRPr="00923079">
              <w:t>IOU</w:t>
            </w:r>
            <w:r>
              <w:t>8</w:t>
            </w:r>
          </w:p>
        </w:tc>
        <w:tc>
          <w:tcPr>
            <w:tcW w:w="8080" w:type="dxa"/>
            <w:gridSpan w:val="4"/>
          </w:tcPr>
          <w:p w14:paraId="35C9B1A4" w14:textId="078A813F" w:rsidR="00706259" w:rsidRDefault="00706259" w:rsidP="00706259">
            <w:r>
              <w:t>8. Uncertainty keeps me from living a full life.</w:t>
            </w:r>
          </w:p>
        </w:tc>
        <w:tc>
          <w:tcPr>
            <w:tcW w:w="2896" w:type="dxa"/>
            <w:vMerge/>
          </w:tcPr>
          <w:p w14:paraId="15B0AD4F" w14:textId="77777777" w:rsidR="00706259" w:rsidRDefault="00706259" w:rsidP="00706259"/>
        </w:tc>
      </w:tr>
      <w:tr w:rsidR="00706259" w14:paraId="3A729CFD" w14:textId="77777777" w:rsidTr="003F15FB">
        <w:tc>
          <w:tcPr>
            <w:tcW w:w="2972" w:type="dxa"/>
          </w:tcPr>
          <w:p w14:paraId="1CB16170" w14:textId="2EB0259B" w:rsidR="00706259" w:rsidRDefault="00706259" w:rsidP="00706259">
            <w:pPr>
              <w:rPr>
                <w:b/>
                <w:bCs/>
              </w:rPr>
            </w:pPr>
            <w:r w:rsidRPr="00923079">
              <w:t>IOU</w:t>
            </w:r>
            <w:r>
              <w:t>9</w:t>
            </w:r>
          </w:p>
        </w:tc>
        <w:tc>
          <w:tcPr>
            <w:tcW w:w="8080" w:type="dxa"/>
            <w:gridSpan w:val="4"/>
          </w:tcPr>
          <w:p w14:paraId="5BF3D1BD" w14:textId="678CF5C0" w:rsidR="00706259" w:rsidRDefault="00706259" w:rsidP="00706259">
            <w:r>
              <w:t>9. When it’s time to act, uncertainty paralyses me.</w:t>
            </w:r>
          </w:p>
        </w:tc>
        <w:tc>
          <w:tcPr>
            <w:tcW w:w="2896" w:type="dxa"/>
            <w:vMerge/>
          </w:tcPr>
          <w:p w14:paraId="33C22783" w14:textId="77777777" w:rsidR="00706259" w:rsidRDefault="00706259" w:rsidP="00706259"/>
        </w:tc>
      </w:tr>
      <w:tr w:rsidR="00706259" w14:paraId="69FCAA1E" w14:textId="77777777" w:rsidTr="003F15FB">
        <w:tc>
          <w:tcPr>
            <w:tcW w:w="2972" w:type="dxa"/>
          </w:tcPr>
          <w:p w14:paraId="0A7A7003" w14:textId="369F6FF2" w:rsidR="00706259" w:rsidRDefault="00706259" w:rsidP="00706259">
            <w:pPr>
              <w:rPr>
                <w:b/>
                <w:bCs/>
              </w:rPr>
            </w:pPr>
            <w:r w:rsidRPr="00923079">
              <w:t>IOU1</w:t>
            </w:r>
            <w:r>
              <w:t>0</w:t>
            </w:r>
          </w:p>
        </w:tc>
        <w:tc>
          <w:tcPr>
            <w:tcW w:w="8080" w:type="dxa"/>
            <w:gridSpan w:val="4"/>
          </w:tcPr>
          <w:p w14:paraId="1627E2A2" w14:textId="25BCA980" w:rsidR="00706259" w:rsidRDefault="00706259" w:rsidP="00706259">
            <w:r>
              <w:t>10. When I am uncertain I can’t function very well.</w:t>
            </w:r>
          </w:p>
        </w:tc>
        <w:tc>
          <w:tcPr>
            <w:tcW w:w="2896" w:type="dxa"/>
            <w:vMerge/>
          </w:tcPr>
          <w:p w14:paraId="132E1587" w14:textId="77777777" w:rsidR="00706259" w:rsidRDefault="00706259" w:rsidP="00706259"/>
        </w:tc>
      </w:tr>
      <w:tr w:rsidR="00706259" w14:paraId="222ECA05" w14:textId="77777777" w:rsidTr="003F15FB">
        <w:tc>
          <w:tcPr>
            <w:tcW w:w="2972" w:type="dxa"/>
          </w:tcPr>
          <w:p w14:paraId="216EA547" w14:textId="1D966494" w:rsidR="00706259" w:rsidRDefault="00706259" w:rsidP="00706259">
            <w:pPr>
              <w:rPr>
                <w:b/>
                <w:bCs/>
              </w:rPr>
            </w:pPr>
            <w:r w:rsidRPr="00923079">
              <w:t>IOU1</w:t>
            </w:r>
            <w:r>
              <w:t>1</w:t>
            </w:r>
          </w:p>
        </w:tc>
        <w:tc>
          <w:tcPr>
            <w:tcW w:w="8080" w:type="dxa"/>
            <w:gridSpan w:val="4"/>
          </w:tcPr>
          <w:p w14:paraId="2CC746EC" w14:textId="51BF4720" w:rsidR="00706259" w:rsidRDefault="00706259" w:rsidP="00706259">
            <w:r>
              <w:t>11. The smallest doubt can stop me from acting.</w:t>
            </w:r>
          </w:p>
        </w:tc>
        <w:tc>
          <w:tcPr>
            <w:tcW w:w="2896" w:type="dxa"/>
            <w:vMerge/>
          </w:tcPr>
          <w:p w14:paraId="73F89310" w14:textId="77777777" w:rsidR="00706259" w:rsidRDefault="00706259" w:rsidP="00706259"/>
        </w:tc>
      </w:tr>
      <w:tr w:rsidR="00706259" w14:paraId="0CEEA4B5" w14:textId="77777777" w:rsidTr="003F15FB">
        <w:tc>
          <w:tcPr>
            <w:tcW w:w="2972" w:type="dxa"/>
          </w:tcPr>
          <w:p w14:paraId="59B6B426" w14:textId="2D9D52D7" w:rsidR="00706259" w:rsidRDefault="00706259" w:rsidP="00706259">
            <w:pPr>
              <w:rPr>
                <w:b/>
                <w:bCs/>
              </w:rPr>
            </w:pPr>
            <w:r w:rsidRPr="00923079">
              <w:t>IOU1</w:t>
            </w:r>
            <w:r>
              <w:t>2</w:t>
            </w:r>
          </w:p>
        </w:tc>
        <w:tc>
          <w:tcPr>
            <w:tcW w:w="8080" w:type="dxa"/>
            <w:gridSpan w:val="4"/>
          </w:tcPr>
          <w:p w14:paraId="5129E89A" w14:textId="3218763C" w:rsidR="00706259" w:rsidRDefault="00706259" w:rsidP="00706259">
            <w:r>
              <w:t>12. I must get away from all uncertain situations.</w:t>
            </w:r>
          </w:p>
        </w:tc>
        <w:tc>
          <w:tcPr>
            <w:tcW w:w="2896" w:type="dxa"/>
            <w:vMerge/>
          </w:tcPr>
          <w:p w14:paraId="4FCD2AC5" w14:textId="77777777" w:rsidR="00706259" w:rsidRDefault="00706259" w:rsidP="00706259"/>
        </w:tc>
      </w:tr>
      <w:tr w:rsidR="00706259" w14:paraId="3E4D8551" w14:textId="77777777" w:rsidTr="003F15FB">
        <w:tc>
          <w:tcPr>
            <w:tcW w:w="2972" w:type="dxa"/>
          </w:tcPr>
          <w:p w14:paraId="76BBF0D6" w14:textId="4BD76612" w:rsidR="00706259" w:rsidRDefault="00706259" w:rsidP="00706259">
            <w:pPr>
              <w:rPr>
                <w:b/>
                <w:bCs/>
              </w:rPr>
            </w:pPr>
            <w:r>
              <w:rPr>
                <w:b/>
                <w:bCs/>
              </w:rPr>
              <w:t>Blunting &amp; Monitoring</w:t>
            </w:r>
          </w:p>
        </w:tc>
        <w:tc>
          <w:tcPr>
            <w:tcW w:w="8080" w:type="dxa"/>
            <w:gridSpan w:val="4"/>
          </w:tcPr>
          <w:p w14:paraId="2313423F" w14:textId="7A6302CD" w:rsidR="00706259" w:rsidRPr="00235D78" w:rsidRDefault="00706259" w:rsidP="00706259">
            <w:pPr>
              <w:rPr>
                <w:b/>
                <w:bCs/>
              </w:rPr>
            </w:pPr>
            <w:r w:rsidRPr="00235D78">
              <w:rPr>
                <w:b/>
                <w:bCs/>
              </w:rPr>
              <w:t>Present at W2 only</w:t>
            </w:r>
          </w:p>
        </w:tc>
        <w:tc>
          <w:tcPr>
            <w:tcW w:w="2896" w:type="dxa"/>
          </w:tcPr>
          <w:p w14:paraId="34E13225" w14:textId="77777777" w:rsidR="00706259" w:rsidRDefault="00706259" w:rsidP="00706259"/>
        </w:tc>
      </w:tr>
      <w:tr w:rsidR="00706259" w14:paraId="125F4F8B" w14:textId="77777777" w:rsidTr="003F15FB">
        <w:tc>
          <w:tcPr>
            <w:tcW w:w="2972" w:type="dxa"/>
          </w:tcPr>
          <w:p w14:paraId="0DBC5C68" w14:textId="02FE944F" w:rsidR="00706259" w:rsidRDefault="00706259" w:rsidP="00706259">
            <w:pPr>
              <w:rPr>
                <w:b/>
                <w:bCs/>
              </w:rPr>
            </w:pPr>
            <w:r w:rsidRPr="00AE5E69">
              <w:t>TMSI1</w:t>
            </w:r>
          </w:p>
        </w:tc>
        <w:tc>
          <w:tcPr>
            <w:tcW w:w="8080" w:type="dxa"/>
            <w:gridSpan w:val="4"/>
          </w:tcPr>
          <w:p w14:paraId="4515031B" w14:textId="77777777" w:rsidR="00706259" w:rsidRDefault="00706259" w:rsidP="00706259">
            <w:r>
              <w:t>Imagine you suffer from headaches and dizziness for some period of time already. You visit your doctor. He or she tells you things don’t look too well and refers you to a specialist for a rather trying medical examination. Please indicate the degree to which each statement below is applicable to you:</w:t>
            </w:r>
          </w:p>
          <w:p w14:paraId="6D653BD9" w14:textId="77777777" w:rsidR="00706259" w:rsidRDefault="00706259" w:rsidP="00706259"/>
          <w:p w14:paraId="0E31B81C" w14:textId="5224EB57" w:rsidR="00706259" w:rsidRDefault="00706259" w:rsidP="00706259">
            <w:r>
              <w:t>I plan to ask the specialist as many questions as possible.</w:t>
            </w:r>
          </w:p>
        </w:tc>
        <w:tc>
          <w:tcPr>
            <w:tcW w:w="2896" w:type="dxa"/>
            <w:vMerge w:val="restart"/>
          </w:tcPr>
          <w:p w14:paraId="41F5333F" w14:textId="77777777" w:rsidR="00706259" w:rsidRDefault="00706259" w:rsidP="00706259">
            <w:r>
              <w:t>1=</w:t>
            </w:r>
            <w:r w:rsidRPr="008770E9">
              <w:t>not at all applicable to me</w:t>
            </w:r>
          </w:p>
          <w:p w14:paraId="46111578" w14:textId="77777777" w:rsidR="00706259" w:rsidRDefault="00706259" w:rsidP="00706259">
            <w:r>
              <w:t xml:space="preserve">2= </w:t>
            </w:r>
            <w:r w:rsidRPr="008770E9">
              <w:t>not very much applicable to me</w:t>
            </w:r>
          </w:p>
          <w:p w14:paraId="744442A3" w14:textId="77777777" w:rsidR="00706259" w:rsidRDefault="00706259" w:rsidP="00706259">
            <w:r>
              <w:t>3 =</w:t>
            </w:r>
            <w:r w:rsidRPr="008770E9">
              <w:t>a tiny bit applicable to me</w:t>
            </w:r>
          </w:p>
          <w:p w14:paraId="731D677E" w14:textId="77777777" w:rsidR="00706259" w:rsidRDefault="00706259" w:rsidP="00706259">
            <w:r>
              <w:t>4=</w:t>
            </w:r>
            <w:r w:rsidRPr="008770E9">
              <w:t>rather applicable to me</w:t>
            </w:r>
          </w:p>
          <w:p w14:paraId="2470B1BC" w14:textId="1855113E" w:rsidR="00706259" w:rsidRDefault="00706259" w:rsidP="00706259">
            <w:r>
              <w:t>5=</w:t>
            </w:r>
            <w:r w:rsidRPr="008770E9">
              <w:t xml:space="preserve">strongly applicable to me </w:t>
            </w:r>
          </w:p>
        </w:tc>
      </w:tr>
      <w:tr w:rsidR="00706259" w14:paraId="37AC3759" w14:textId="77777777" w:rsidTr="003F15FB">
        <w:tc>
          <w:tcPr>
            <w:tcW w:w="2972" w:type="dxa"/>
          </w:tcPr>
          <w:p w14:paraId="3F5C6D1C" w14:textId="488932A1" w:rsidR="00706259" w:rsidRDefault="00706259" w:rsidP="00706259">
            <w:pPr>
              <w:rPr>
                <w:b/>
                <w:bCs/>
              </w:rPr>
            </w:pPr>
            <w:r w:rsidRPr="00AE5E69">
              <w:t>TMSI2</w:t>
            </w:r>
          </w:p>
        </w:tc>
        <w:tc>
          <w:tcPr>
            <w:tcW w:w="8080" w:type="dxa"/>
            <w:gridSpan w:val="4"/>
          </w:tcPr>
          <w:p w14:paraId="57D29739" w14:textId="28A64039" w:rsidR="00706259" w:rsidRDefault="00706259" w:rsidP="00706259">
            <w:r>
              <w:t>I plan to start reading about headaches and dizziness.</w:t>
            </w:r>
          </w:p>
        </w:tc>
        <w:tc>
          <w:tcPr>
            <w:tcW w:w="2896" w:type="dxa"/>
            <w:vMerge/>
          </w:tcPr>
          <w:p w14:paraId="45004D8F" w14:textId="77777777" w:rsidR="00706259" w:rsidRDefault="00706259" w:rsidP="00706259"/>
        </w:tc>
      </w:tr>
      <w:tr w:rsidR="00706259" w14:paraId="6058B7AA" w14:textId="77777777" w:rsidTr="003F15FB">
        <w:tc>
          <w:tcPr>
            <w:tcW w:w="2972" w:type="dxa"/>
          </w:tcPr>
          <w:p w14:paraId="0D1C791F" w14:textId="1B062A92" w:rsidR="00706259" w:rsidRDefault="00706259" w:rsidP="00706259">
            <w:pPr>
              <w:rPr>
                <w:b/>
                <w:bCs/>
              </w:rPr>
            </w:pPr>
            <w:r w:rsidRPr="00AE5E69">
              <w:t>TMSI3</w:t>
            </w:r>
          </w:p>
        </w:tc>
        <w:tc>
          <w:tcPr>
            <w:tcW w:w="8080" w:type="dxa"/>
            <w:gridSpan w:val="4"/>
          </w:tcPr>
          <w:p w14:paraId="185F59CE" w14:textId="0CFA865A" w:rsidR="00706259" w:rsidRDefault="00706259" w:rsidP="00706259">
            <w:r>
              <w:t>For the time being I try not to think of unpleasant outcomes.</w:t>
            </w:r>
          </w:p>
        </w:tc>
        <w:tc>
          <w:tcPr>
            <w:tcW w:w="2896" w:type="dxa"/>
            <w:vMerge/>
          </w:tcPr>
          <w:p w14:paraId="1D04E883" w14:textId="77777777" w:rsidR="00706259" w:rsidRDefault="00706259" w:rsidP="00706259"/>
        </w:tc>
      </w:tr>
      <w:tr w:rsidR="00706259" w14:paraId="71EA1A80" w14:textId="77777777" w:rsidTr="003F15FB">
        <w:tc>
          <w:tcPr>
            <w:tcW w:w="2972" w:type="dxa"/>
          </w:tcPr>
          <w:p w14:paraId="63890891" w14:textId="65B36471" w:rsidR="00706259" w:rsidRDefault="00706259" w:rsidP="00706259">
            <w:pPr>
              <w:rPr>
                <w:b/>
                <w:bCs/>
              </w:rPr>
            </w:pPr>
            <w:r w:rsidRPr="00AE5E69">
              <w:lastRenderedPageBreak/>
              <w:t>TMSI4</w:t>
            </w:r>
          </w:p>
        </w:tc>
        <w:tc>
          <w:tcPr>
            <w:tcW w:w="8080" w:type="dxa"/>
            <w:gridSpan w:val="4"/>
          </w:tcPr>
          <w:p w14:paraId="1B1AA188" w14:textId="79B668DB" w:rsidR="00706259" w:rsidRDefault="00706259" w:rsidP="00706259">
            <w:r>
              <w:t>I am not going to worry: such an examination is not as bad as suffering from headaches all the time.</w:t>
            </w:r>
          </w:p>
        </w:tc>
        <w:tc>
          <w:tcPr>
            <w:tcW w:w="2896" w:type="dxa"/>
            <w:vMerge/>
          </w:tcPr>
          <w:p w14:paraId="67B3A5BC" w14:textId="77777777" w:rsidR="00706259" w:rsidRDefault="00706259" w:rsidP="00706259"/>
        </w:tc>
      </w:tr>
      <w:tr w:rsidR="00706259" w14:paraId="079899CC" w14:textId="77777777" w:rsidTr="003F15FB">
        <w:tc>
          <w:tcPr>
            <w:tcW w:w="2972" w:type="dxa"/>
          </w:tcPr>
          <w:p w14:paraId="15C01139" w14:textId="44E0ABC6" w:rsidR="00706259" w:rsidRDefault="00706259" w:rsidP="00706259">
            <w:pPr>
              <w:rPr>
                <w:b/>
                <w:bCs/>
              </w:rPr>
            </w:pPr>
            <w:r w:rsidRPr="00AE5E69">
              <w:t>TMSI5</w:t>
            </w:r>
          </w:p>
        </w:tc>
        <w:tc>
          <w:tcPr>
            <w:tcW w:w="8080" w:type="dxa"/>
            <w:gridSpan w:val="4"/>
          </w:tcPr>
          <w:p w14:paraId="54FB2169" w14:textId="77777777" w:rsidR="00706259" w:rsidRDefault="00706259" w:rsidP="00706259">
            <w:r>
              <w:t>Now imagine you are experiencing heart problems. You see a specialist. He or she tells you that you will need surgery, but the success is uncertain. Please indicate the degree to which each statement below is applicable to you:</w:t>
            </w:r>
          </w:p>
          <w:p w14:paraId="74648663" w14:textId="77777777" w:rsidR="00706259" w:rsidRDefault="00706259" w:rsidP="00706259"/>
          <w:p w14:paraId="046170A8" w14:textId="4F846BBD" w:rsidR="00706259" w:rsidRDefault="00706259" w:rsidP="00706259">
            <w:r>
              <w:t>I plan to get as much information about heart surgery as possible</w:t>
            </w:r>
          </w:p>
        </w:tc>
        <w:tc>
          <w:tcPr>
            <w:tcW w:w="2896" w:type="dxa"/>
            <w:vMerge/>
          </w:tcPr>
          <w:p w14:paraId="292B924F" w14:textId="77777777" w:rsidR="00706259" w:rsidRDefault="00706259" w:rsidP="00706259"/>
        </w:tc>
      </w:tr>
      <w:tr w:rsidR="00706259" w14:paraId="5848C133" w14:textId="77777777" w:rsidTr="003F15FB">
        <w:tc>
          <w:tcPr>
            <w:tcW w:w="2972" w:type="dxa"/>
          </w:tcPr>
          <w:p w14:paraId="7CC27B1B" w14:textId="73B33AF1" w:rsidR="00706259" w:rsidRDefault="00706259" w:rsidP="00706259">
            <w:pPr>
              <w:rPr>
                <w:b/>
                <w:bCs/>
              </w:rPr>
            </w:pPr>
            <w:r w:rsidRPr="00AE5E69">
              <w:t>TMSI6</w:t>
            </w:r>
          </w:p>
        </w:tc>
        <w:tc>
          <w:tcPr>
            <w:tcW w:w="8080" w:type="dxa"/>
            <w:gridSpan w:val="4"/>
          </w:tcPr>
          <w:p w14:paraId="4BF9C8A6" w14:textId="5AF5A75F" w:rsidR="00706259" w:rsidRDefault="00706259" w:rsidP="00706259">
            <w:r>
              <w:t>I intend to contact patients who have the same problem, to get information</w:t>
            </w:r>
          </w:p>
        </w:tc>
        <w:tc>
          <w:tcPr>
            <w:tcW w:w="2896" w:type="dxa"/>
            <w:vMerge/>
          </w:tcPr>
          <w:p w14:paraId="48935C4D" w14:textId="77777777" w:rsidR="00706259" w:rsidRDefault="00706259" w:rsidP="00706259"/>
        </w:tc>
      </w:tr>
      <w:tr w:rsidR="00706259" w14:paraId="04E833FD" w14:textId="77777777" w:rsidTr="003F15FB">
        <w:tc>
          <w:tcPr>
            <w:tcW w:w="2972" w:type="dxa"/>
          </w:tcPr>
          <w:p w14:paraId="54E45A4C" w14:textId="0E998A90" w:rsidR="00706259" w:rsidRDefault="00706259" w:rsidP="00706259">
            <w:pPr>
              <w:rPr>
                <w:b/>
                <w:bCs/>
              </w:rPr>
            </w:pPr>
            <w:r w:rsidRPr="00AE5E69">
              <w:t>TMSI7</w:t>
            </w:r>
          </w:p>
        </w:tc>
        <w:tc>
          <w:tcPr>
            <w:tcW w:w="8080" w:type="dxa"/>
            <w:gridSpan w:val="4"/>
          </w:tcPr>
          <w:p w14:paraId="5768F5BE" w14:textId="1103569B" w:rsidR="00706259" w:rsidRDefault="00706259" w:rsidP="00706259">
            <w:r>
              <w:t>I’II assume I will benefit from the operation</w:t>
            </w:r>
          </w:p>
        </w:tc>
        <w:tc>
          <w:tcPr>
            <w:tcW w:w="2896" w:type="dxa"/>
            <w:vMerge/>
          </w:tcPr>
          <w:p w14:paraId="70A85595" w14:textId="77777777" w:rsidR="00706259" w:rsidRDefault="00706259" w:rsidP="00706259"/>
        </w:tc>
      </w:tr>
      <w:tr w:rsidR="00706259" w14:paraId="417933B3" w14:textId="77777777" w:rsidTr="003F15FB">
        <w:tc>
          <w:tcPr>
            <w:tcW w:w="2972" w:type="dxa"/>
          </w:tcPr>
          <w:p w14:paraId="687A37A7" w14:textId="43B98D93" w:rsidR="00706259" w:rsidRDefault="00706259" w:rsidP="00706259">
            <w:pPr>
              <w:rPr>
                <w:b/>
                <w:bCs/>
              </w:rPr>
            </w:pPr>
            <w:r w:rsidRPr="00AE5E69">
              <w:t>TMSI8</w:t>
            </w:r>
          </w:p>
        </w:tc>
        <w:tc>
          <w:tcPr>
            <w:tcW w:w="8080" w:type="dxa"/>
            <w:gridSpan w:val="4"/>
          </w:tcPr>
          <w:p w14:paraId="33B5E3E6" w14:textId="481E32E7" w:rsidR="00706259" w:rsidRDefault="00706259" w:rsidP="00706259">
            <w:r>
              <w:t>I am thinking: it will all turn out alright</w:t>
            </w:r>
          </w:p>
        </w:tc>
        <w:tc>
          <w:tcPr>
            <w:tcW w:w="2896" w:type="dxa"/>
            <w:vMerge/>
          </w:tcPr>
          <w:p w14:paraId="63F4CD69" w14:textId="77777777" w:rsidR="00706259" w:rsidRDefault="00706259" w:rsidP="00706259"/>
        </w:tc>
      </w:tr>
      <w:tr w:rsidR="00706259" w14:paraId="1A7F2867" w14:textId="77777777" w:rsidTr="003F15FB">
        <w:tc>
          <w:tcPr>
            <w:tcW w:w="2972" w:type="dxa"/>
          </w:tcPr>
          <w:p w14:paraId="768D293D" w14:textId="5A440D03" w:rsidR="00706259" w:rsidRDefault="00706259" w:rsidP="00706259">
            <w:pPr>
              <w:rPr>
                <w:b/>
                <w:bCs/>
              </w:rPr>
            </w:pPr>
            <w:r>
              <w:rPr>
                <w:b/>
                <w:bCs/>
              </w:rPr>
              <w:t>Empathy</w:t>
            </w:r>
          </w:p>
        </w:tc>
        <w:tc>
          <w:tcPr>
            <w:tcW w:w="8080" w:type="dxa"/>
            <w:gridSpan w:val="4"/>
          </w:tcPr>
          <w:p w14:paraId="2073F476" w14:textId="2275CC4A" w:rsidR="00706259" w:rsidRPr="00235D78" w:rsidRDefault="00706259" w:rsidP="00706259">
            <w:pPr>
              <w:rPr>
                <w:b/>
                <w:bCs/>
              </w:rPr>
            </w:pPr>
            <w:r w:rsidRPr="00235D78">
              <w:rPr>
                <w:b/>
                <w:bCs/>
              </w:rPr>
              <w:t>Present at W2 only</w:t>
            </w:r>
          </w:p>
        </w:tc>
        <w:tc>
          <w:tcPr>
            <w:tcW w:w="2896" w:type="dxa"/>
          </w:tcPr>
          <w:p w14:paraId="1B760A8B" w14:textId="77777777" w:rsidR="00706259" w:rsidRDefault="00706259" w:rsidP="00706259"/>
        </w:tc>
      </w:tr>
      <w:tr w:rsidR="00706259" w14:paraId="798C2650" w14:textId="77777777" w:rsidTr="003F15FB">
        <w:trPr>
          <w:trHeight w:val="917"/>
        </w:trPr>
        <w:tc>
          <w:tcPr>
            <w:tcW w:w="2972" w:type="dxa"/>
          </w:tcPr>
          <w:p w14:paraId="7477173B" w14:textId="68B27517" w:rsidR="00706259" w:rsidRDefault="00706259" w:rsidP="00706259">
            <w:pPr>
              <w:rPr>
                <w:b/>
                <w:bCs/>
              </w:rPr>
            </w:pPr>
            <w:r w:rsidRPr="00F10BBF">
              <w:t>Empathy1</w:t>
            </w:r>
          </w:p>
        </w:tc>
        <w:tc>
          <w:tcPr>
            <w:tcW w:w="8080" w:type="dxa"/>
            <w:gridSpan w:val="4"/>
          </w:tcPr>
          <w:p w14:paraId="0BB22CF5" w14:textId="77777777" w:rsidR="00706259" w:rsidRDefault="00706259" w:rsidP="00706259">
            <w:r w:rsidRPr="00181BAE">
              <w:t>Please indicate how much you agree or disagree with the following statements.</w:t>
            </w:r>
          </w:p>
          <w:p w14:paraId="6173F43B" w14:textId="77777777" w:rsidR="00706259" w:rsidRDefault="00706259" w:rsidP="00706259"/>
          <w:p w14:paraId="17C32F7E" w14:textId="4D73759D" w:rsidR="00706259" w:rsidRDefault="00706259" w:rsidP="00706259">
            <w:r w:rsidRPr="00181BAE">
              <w:t>Other people's misfortunes do not usually disturb me a great deal.</w:t>
            </w:r>
          </w:p>
        </w:tc>
        <w:tc>
          <w:tcPr>
            <w:tcW w:w="2896" w:type="dxa"/>
            <w:vMerge w:val="restart"/>
          </w:tcPr>
          <w:p w14:paraId="4BC20273" w14:textId="1FF53DF8" w:rsidR="00706259" w:rsidRDefault="00706259" w:rsidP="00706259">
            <w:r>
              <w:t>1 = Strongly disagree</w:t>
            </w:r>
          </w:p>
          <w:p w14:paraId="455A87B5" w14:textId="77777777" w:rsidR="00706259" w:rsidRDefault="00706259" w:rsidP="00706259">
            <w:r>
              <w:t>2 = Disagree</w:t>
            </w:r>
          </w:p>
          <w:p w14:paraId="64508B7F" w14:textId="77777777" w:rsidR="00706259" w:rsidRDefault="00706259" w:rsidP="00706259">
            <w:r>
              <w:t>3= Neither agree nor disagree</w:t>
            </w:r>
          </w:p>
          <w:p w14:paraId="6883946A" w14:textId="77777777" w:rsidR="00706259" w:rsidRDefault="00706259" w:rsidP="00706259">
            <w:r>
              <w:t>4 = Agree</w:t>
            </w:r>
          </w:p>
          <w:p w14:paraId="3601AE65" w14:textId="616FCBA0" w:rsidR="00706259" w:rsidRDefault="00706259" w:rsidP="00706259">
            <w:r>
              <w:t>5 = Strongly agree</w:t>
            </w:r>
          </w:p>
        </w:tc>
      </w:tr>
      <w:tr w:rsidR="00706259" w14:paraId="260C1369" w14:textId="77777777" w:rsidTr="003F15FB">
        <w:tc>
          <w:tcPr>
            <w:tcW w:w="2972" w:type="dxa"/>
          </w:tcPr>
          <w:p w14:paraId="4EFB909F" w14:textId="629C089F" w:rsidR="00706259" w:rsidRDefault="00706259" w:rsidP="00706259">
            <w:pPr>
              <w:rPr>
                <w:b/>
                <w:bCs/>
              </w:rPr>
            </w:pPr>
            <w:r w:rsidRPr="00F10BBF">
              <w:t>Empathy2</w:t>
            </w:r>
          </w:p>
        </w:tc>
        <w:tc>
          <w:tcPr>
            <w:tcW w:w="8080" w:type="dxa"/>
            <w:gridSpan w:val="4"/>
          </w:tcPr>
          <w:p w14:paraId="23E8131B" w14:textId="10546134" w:rsidR="00706259" w:rsidRDefault="00706259" w:rsidP="00706259">
            <w:r w:rsidRPr="00181BAE">
              <w:t>Sometimes I don't feel very sorry for other people when they are having problems.</w:t>
            </w:r>
          </w:p>
        </w:tc>
        <w:tc>
          <w:tcPr>
            <w:tcW w:w="2896" w:type="dxa"/>
            <w:vMerge/>
          </w:tcPr>
          <w:p w14:paraId="1931C981" w14:textId="77777777" w:rsidR="00706259" w:rsidRDefault="00706259" w:rsidP="00706259"/>
        </w:tc>
      </w:tr>
      <w:tr w:rsidR="00706259" w14:paraId="0B80D552" w14:textId="77777777" w:rsidTr="003F15FB">
        <w:tc>
          <w:tcPr>
            <w:tcW w:w="2972" w:type="dxa"/>
          </w:tcPr>
          <w:p w14:paraId="20CD589E" w14:textId="15321B2B" w:rsidR="00706259" w:rsidRDefault="00706259" w:rsidP="00706259">
            <w:pPr>
              <w:rPr>
                <w:b/>
                <w:bCs/>
              </w:rPr>
            </w:pPr>
            <w:r w:rsidRPr="00F10BBF">
              <w:t>Empathy3</w:t>
            </w:r>
          </w:p>
        </w:tc>
        <w:tc>
          <w:tcPr>
            <w:tcW w:w="8080" w:type="dxa"/>
            <w:gridSpan w:val="4"/>
          </w:tcPr>
          <w:p w14:paraId="00CD5DF9" w14:textId="2BC7D64B" w:rsidR="00706259" w:rsidRDefault="00706259" w:rsidP="00706259">
            <w:r w:rsidRPr="00181BAE">
              <w:t>I often have concerned feelings for people less fortunate than me.</w:t>
            </w:r>
          </w:p>
        </w:tc>
        <w:tc>
          <w:tcPr>
            <w:tcW w:w="2896" w:type="dxa"/>
            <w:vMerge/>
          </w:tcPr>
          <w:p w14:paraId="619AD240" w14:textId="77777777" w:rsidR="00706259" w:rsidRDefault="00706259" w:rsidP="00706259"/>
        </w:tc>
      </w:tr>
      <w:tr w:rsidR="00706259" w14:paraId="6E93C1F4" w14:textId="77777777" w:rsidTr="003F15FB">
        <w:tc>
          <w:tcPr>
            <w:tcW w:w="2972" w:type="dxa"/>
          </w:tcPr>
          <w:p w14:paraId="6E95AFA5" w14:textId="7B16C886" w:rsidR="00706259" w:rsidRDefault="00706259" w:rsidP="00706259">
            <w:pPr>
              <w:rPr>
                <w:b/>
                <w:bCs/>
              </w:rPr>
            </w:pPr>
            <w:r w:rsidRPr="00F10BBF">
              <w:t>Empathy4</w:t>
            </w:r>
          </w:p>
        </w:tc>
        <w:tc>
          <w:tcPr>
            <w:tcW w:w="8080" w:type="dxa"/>
            <w:gridSpan w:val="4"/>
          </w:tcPr>
          <w:p w14:paraId="7F803E01" w14:textId="0526DCFE" w:rsidR="00706259" w:rsidRDefault="00706259" w:rsidP="00706259">
            <w:r w:rsidRPr="00181BAE">
              <w:t>When I see someone being treated unfairly, I don't feel much pity for them.</w:t>
            </w:r>
          </w:p>
        </w:tc>
        <w:tc>
          <w:tcPr>
            <w:tcW w:w="2896" w:type="dxa"/>
            <w:vMerge/>
          </w:tcPr>
          <w:p w14:paraId="75D7B04F" w14:textId="77777777" w:rsidR="00706259" w:rsidRDefault="00706259" w:rsidP="00706259"/>
        </w:tc>
      </w:tr>
      <w:tr w:rsidR="00706259" w14:paraId="669D1735" w14:textId="77777777" w:rsidTr="003F15FB">
        <w:tc>
          <w:tcPr>
            <w:tcW w:w="2972" w:type="dxa"/>
          </w:tcPr>
          <w:p w14:paraId="7A54C16D" w14:textId="3118F399" w:rsidR="00706259" w:rsidRDefault="00706259" w:rsidP="00706259">
            <w:pPr>
              <w:rPr>
                <w:b/>
                <w:bCs/>
              </w:rPr>
            </w:pPr>
            <w:r w:rsidRPr="00F10BBF">
              <w:t>Empathy5</w:t>
            </w:r>
          </w:p>
        </w:tc>
        <w:tc>
          <w:tcPr>
            <w:tcW w:w="8080" w:type="dxa"/>
            <w:gridSpan w:val="4"/>
          </w:tcPr>
          <w:p w14:paraId="208D7ECA" w14:textId="3B20C4F0" w:rsidR="00706259" w:rsidRDefault="00706259" w:rsidP="00706259">
            <w:r w:rsidRPr="00181BAE">
              <w:t>I believe that there are two sides to every question and try to look at them both.</w:t>
            </w:r>
          </w:p>
        </w:tc>
        <w:tc>
          <w:tcPr>
            <w:tcW w:w="2896" w:type="dxa"/>
            <w:vMerge/>
          </w:tcPr>
          <w:p w14:paraId="6F45DF86" w14:textId="77777777" w:rsidR="00706259" w:rsidRDefault="00706259" w:rsidP="00706259"/>
        </w:tc>
      </w:tr>
      <w:tr w:rsidR="00706259" w14:paraId="34CE4CF2" w14:textId="77777777" w:rsidTr="003F15FB">
        <w:tc>
          <w:tcPr>
            <w:tcW w:w="2972" w:type="dxa"/>
          </w:tcPr>
          <w:p w14:paraId="0361CA4B" w14:textId="310F9BAC" w:rsidR="00706259" w:rsidRDefault="00706259" w:rsidP="00706259">
            <w:pPr>
              <w:rPr>
                <w:b/>
                <w:bCs/>
              </w:rPr>
            </w:pPr>
            <w:r w:rsidRPr="00F10BBF">
              <w:t>Empathy6</w:t>
            </w:r>
          </w:p>
        </w:tc>
        <w:tc>
          <w:tcPr>
            <w:tcW w:w="8080" w:type="dxa"/>
            <w:gridSpan w:val="4"/>
          </w:tcPr>
          <w:p w14:paraId="599A5DCF" w14:textId="0CB2CB15" w:rsidR="00706259" w:rsidRDefault="00706259" w:rsidP="00706259">
            <w:r w:rsidRPr="00181BAE">
              <w:t>I sometimes try to understand my friends better by imagining how things look from their perspective.</w:t>
            </w:r>
          </w:p>
        </w:tc>
        <w:tc>
          <w:tcPr>
            <w:tcW w:w="2896" w:type="dxa"/>
            <w:vMerge/>
          </w:tcPr>
          <w:p w14:paraId="120DC1BE" w14:textId="77777777" w:rsidR="00706259" w:rsidRDefault="00706259" w:rsidP="00706259"/>
        </w:tc>
      </w:tr>
      <w:tr w:rsidR="00706259" w14:paraId="46090B39" w14:textId="77777777" w:rsidTr="003F15FB">
        <w:tc>
          <w:tcPr>
            <w:tcW w:w="2972" w:type="dxa"/>
          </w:tcPr>
          <w:p w14:paraId="0A80AD1C" w14:textId="0B369EFE" w:rsidR="00706259" w:rsidRDefault="00706259" w:rsidP="00706259">
            <w:r w:rsidRPr="00F10BBF">
              <w:t>Empathy7</w:t>
            </w:r>
          </w:p>
        </w:tc>
        <w:tc>
          <w:tcPr>
            <w:tcW w:w="8080" w:type="dxa"/>
            <w:gridSpan w:val="4"/>
          </w:tcPr>
          <w:p w14:paraId="057DBA88" w14:textId="37111AFE" w:rsidR="00706259" w:rsidRDefault="00706259" w:rsidP="00706259">
            <w:r w:rsidRPr="00181BAE">
              <w:t>I try to look at everybody's side of a disagreement before I make a decision.</w:t>
            </w:r>
          </w:p>
        </w:tc>
        <w:tc>
          <w:tcPr>
            <w:tcW w:w="2896" w:type="dxa"/>
            <w:vMerge/>
          </w:tcPr>
          <w:p w14:paraId="43699F17" w14:textId="77777777" w:rsidR="00706259" w:rsidRDefault="00706259" w:rsidP="00706259"/>
        </w:tc>
      </w:tr>
      <w:tr w:rsidR="00706259" w14:paraId="328A425A" w14:textId="77777777" w:rsidTr="003F15FB">
        <w:tc>
          <w:tcPr>
            <w:tcW w:w="2972" w:type="dxa"/>
          </w:tcPr>
          <w:p w14:paraId="4A84F7BD" w14:textId="12D0F659" w:rsidR="00706259" w:rsidRDefault="00706259" w:rsidP="00706259">
            <w:r w:rsidRPr="00F10BBF">
              <w:t>Empathy8</w:t>
            </w:r>
          </w:p>
        </w:tc>
        <w:tc>
          <w:tcPr>
            <w:tcW w:w="8080" w:type="dxa"/>
            <w:gridSpan w:val="4"/>
          </w:tcPr>
          <w:p w14:paraId="6A20F954" w14:textId="5706CBF9" w:rsidR="00706259" w:rsidRDefault="00706259" w:rsidP="00706259">
            <w:r w:rsidRPr="00181BAE">
              <w:t>Before criticizing somebody, I try to imagine how I would feel if I were in their place.</w:t>
            </w:r>
          </w:p>
        </w:tc>
        <w:tc>
          <w:tcPr>
            <w:tcW w:w="2896" w:type="dxa"/>
            <w:vMerge/>
          </w:tcPr>
          <w:p w14:paraId="0E0A0C65" w14:textId="77777777" w:rsidR="00706259" w:rsidRDefault="00706259" w:rsidP="00706259"/>
        </w:tc>
      </w:tr>
      <w:tr w:rsidR="00706259" w14:paraId="780D646B" w14:textId="77777777" w:rsidTr="003F15FB">
        <w:tc>
          <w:tcPr>
            <w:tcW w:w="2972" w:type="dxa"/>
          </w:tcPr>
          <w:p w14:paraId="7A98D4EE" w14:textId="7EC2B51E" w:rsidR="00706259" w:rsidRPr="00181BAE" w:rsidRDefault="00706259" w:rsidP="00706259">
            <w:pPr>
              <w:rPr>
                <w:b/>
                <w:bCs/>
              </w:rPr>
            </w:pPr>
            <w:r>
              <w:rPr>
                <w:b/>
                <w:bCs/>
              </w:rPr>
              <w:t>Analytic reasoning</w:t>
            </w:r>
          </w:p>
        </w:tc>
        <w:tc>
          <w:tcPr>
            <w:tcW w:w="8080" w:type="dxa"/>
            <w:gridSpan w:val="4"/>
          </w:tcPr>
          <w:p w14:paraId="542DA3A6" w14:textId="398892E8" w:rsidR="00706259" w:rsidRPr="00AB63D1" w:rsidRDefault="00706259" w:rsidP="00706259">
            <w:pPr>
              <w:rPr>
                <w:b/>
                <w:bCs/>
              </w:rPr>
            </w:pPr>
            <w:r w:rsidRPr="00AB63D1">
              <w:rPr>
                <w:b/>
                <w:bCs/>
              </w:rPr>
              <w:t>Present at W1 only</w:t>
            </w:r>
          </w:p>
        </w:tc>
        <w:tc>
          <w:tcPr>
            <w:tcW w:w="2896" w:type="dxa"/>
          </w:tcPr>
          <w:p w14:paraId="75EBF470" w14:textId="77777777" w:rsidR="00706259" w:rsidRDefault="00706259" w:rsidP="00706259"/>
        </w:tc>
      </w:tr>
      <w:tr w:rsidR="00706259" w14:paraId="6DBB25D7" w14:textId="77777777" w:rsidTr="003F15FB">
        <w:tc>
          <w:tcPr>
            <w:tcW w:w="2972" w:type="dxa"/>
          </w:tcPr>
          <w:p w14:paraId="0079EA71" w14:textId="0438D2DA" w:rsidR="00706259" w:rsidRPr="00F10BBF" w:rsidRDefault="00706259" w:rsidP="00706259">
            <w:r w:rsidRPr="002F379A">
              <w:t>CRT1</w:t>
            </w:r>
          </w:p>
        </w:tc>
        <w:tc>
          <w:tcPr>
            <w:tcW w:w="8080" w:type="dxa"/>
            <w:gridSpan w:val="4"/>
          </w:tcPr>
          <w:p w14:paraId="1ADB43FE" w14:textId="551D320A" w:rsidR="00706259" w:rsidRPr="00181BAE" w:rsidRDefault="00706259" w:rsidP="00706259">
            <w:pPr>
              <w:rPr>
                <w:rFonts w:eastAsia="ArialMT" w:cstheme="minorHAnsi"/>
              </w:rPr>
            </w:pPr>
            <w:r w:rsidRPr="00181BAE">
              <w:rPr>
                <w:rFonts w:eastAsia="ArialMT" w:cstheme="minorHAnsi"/>
              </w:rPr>
              <w:t>Please read the following questions and choose the right answer.</w:t>
            </w:r>
          </w:p>
          <w:p w14:paraId="5C159707" w14:textId="77777777" w:rsidR="00706259" w:rsidRPr="00181BAE" w:rsidRDefault="00706259" w:rsidP="00706259">
            <w:pPr>
              <w:rPr>
                <w:rFonts w:eastAsia="ArialMT" w:cstheme="minorHAnsi"/>
              </w:rPr>
            </w:pPr>
          </w:p>
          <w:p w14:paraId="6023AA99" w14:textId="0E39A936" w:rsidR="00706259" w:rsidRPr="00181BAE" w:rsidRDefault="00706259" w:rsidP="00706259">
            <w:pPr>
              <w:rPr>
                <w:rFonts w:cstheme="minorHAnsi"/>
              </w:rPr>
            </w:pPr>
            <w:r w:rsidRPr="00181BAE">
              <w:rPr>
                <w:rFonts w:cstheme="minorHAnsi"/>
              </w:rPr>
              <w:t>1.  A bat and a ball cost £1.10 in total. The bat costs £1.00 more than the ball. How much does the ball cost?</w:t>
            </w:r>
          </w:p>
        </w:tc>
        <w:tc>
          <w:tcPr>
            <w:tcW w:w="2896" w:type="dxa"/>
          </w:tcPr>
          <w:p w14:paraId="72C5FB82" w14:textId="77777777" w:rsidR="00706259" w:rsidRDefault="00706259" w:rsidP="00706259">
            <w:r>
              <w:t>1 = 5 pence</w:t>
            </w:r>
          </w:p>
          <w:p w14:paraId="6CFCADCD" w14:textId="77777777" w:rsidR="00706259" w:rsidRDefault="00706259" w:rsidP="00706259">
            <w:r>
              <w:t>2 = 10 pence</w:t>
            </w:r>
          </w:p>
          <w:p w14:paraId="4C1705CD" w14:textId="77777777" w:rsidR="00706259" w:rsidRDefault="00706259" w:rsidP="00706259">
            <w:r>
              <w:t>3 = 9 pence</w:t>
            </w:r>
          </w:p>
          <w:p w14:paraId="53548D3C" w14:textId="502A67A6" w:rsidR="00706259" w:rsidRDefault="00706259" w:rsidP="00706259">
            <w:r>
              <w:t>4 = 1 pence</w:t>
            </w:r>
          </w:p>
        </w:tc>
      </w:tr>
      <w:tr w:rsidR="00706259" w14:paraId="43A543EC" w14:textId="77777777" w:rsidTr="003F15FB">
        <w:tc>
          <w:tcPr>
            <w:tcW w:w="2972" w:type="dxa"/>
          </w:tcPr>
          <w:p w14:paraId="69B2F816" w14:textId="11D63DCB" w:rsidR="00706259" w:rsidRPr="00F10BBF" w:rsidRDefault="00706259" w:rsidP="00706259">
            <w:r w:rsidRPr="002F379A">
              <w:t>CRT2</w:t>
            </w:r>
          </w:p>
        </w:tc>
        <w:tc>
          <w:tcPr>
            <w:tcW w:w="8080" w:type="dxa"/>
            <w:gridSpan w:val="4"/>
          </w:tcPr>
          <w:p w14:paraId="11E456A3" w14:textId="3348EE61" w:rsidR="00706259" w:rsidRPr="00181BAE" w:rsidRDefault="00706259" w:rsidP="00706259">
            <w:r w:rsidRPr="00181BAE">
              <w:t>2.  If it takes 5 machines 5 minutes to make 5 widgets, how long would it take 100 machines to make 100 widgets?</w:t>
            </w:r>
          </w:p>
        </w:tc>
        <w:tc>
          <w:tcPr>
            <w:tcW w:w="2896" w:type="dxa"/>
          </w:tcPr>
          <w:p w14:paraId="6A9ED0C3" w14:textId="0D742BC9" w:rsidR="00706259" w:rsidRDefault="00706259" w:rsidP="00706259">
            <w:r>
              <w:t>1 = 5 minutes</w:t>
            </w:r>
          </w:p>
          <w:p w14:paraId="5D484ADF" w14:textId="539B3170" w:rsidR="00706259" w:rsidRDefault="00706259" w:rsidP="00706259">
            <w:r>
              <w:t>2 = 100 minutes</w:t>
            </w:r>
          </w:p>
          <w:p w14:paraId="128990D7" w14:textId="5225975A" w:rsidR="00706259" w:rsidRDefault="00706259" w:rsidP="00706259">
            <w:r>
              <w:t>3 = 20 minutes</w:t>
            </w:r>
          </w:p>
          <w:p w14:paraId="7FDC5B3E" w14:textId="7D1E8C7C" w:rsidR="00706259" w:rsidRDefault="00706259" w:rsidP="00706259">
            <w:r>
              <w:t>4 = 500 minutes</w:t>
            </w:r>
          </w:p>
        </w:tc>
      </w:tr>
      <w:tr w:rsidR="00706259" w14:paraId="415F5F0A" w14:textId="77777777" w:rsidTr="003F15FB">
        <w:tc>
          <w:tcPr>
            <w:tcW w:w="2972" w:type="dxa"/>
          </w:tcPr>
          <w:p w14:paraId="5CD7952C" w14:textId="7B1326F3" w:rsidR="00706259" w:rsidRPr="00F10BBF" w:rsidRDefault="00706259" w:rsidP="00706259">
            <w:r w:rsidRPr="002F379A">
              <w:lastRenderedPageBreak/>
              <w:t>CRT3</w:t>
            </w:r>
          </w:p>
        </w:tc>
        <w:tc>
          <w:tcPr>
            <w:tcW w:w="8080" w:type="dxa"/>
            <w:gridSpan w:val="4"/>
          </w:tcPr>
          <w:p w14:paraId="5582906D" w14:textId="19FA52D8" w:rsidR="00706259" w:rsidRPr="00181BAE" w:rsidRDefault="00706259" w:rsidP="00706259">
            <w:r w:rsidRPr="00181BAE">
              <w:t>3.  In a lake, there is a patch of lily pads. Every day, the patch doubles in size. If it takes 48 days for the patch to cover the entire lake, how long would it take for the patch to cover half of the lake?</w:t>
            </w:r>
          </w:p>
        </w:tc>
        <w:tc>
          <w:tcPr>
            <w:tcW w:w="2896" w:type="dxa"/>
          </w:tcPr>
          <w:p w14:paraId="0D1445D5" w14:textId="14472C72" w:rsidR="00706259" w:rsidRDefault="00706259" w:rsidP="00706259">
            <w:r>
              <w:t>1 = 47 days</w:t>
            </w:r>
          </w:p>
          <w:p w14:paraId="597E7ABF" w14:textId="2DE52D91" w:rsidR="00706259" w:rsidRDefault="00706259" w:rsidP="00706259">
            <w:r>
              <w:t>2 = 24 days</w:t>
            </w:r>
          </w:p>
          <w:p w14:paraId="46CCCD85" w14:textId="724D1291" w:rsidR="00706259" w:rsidRDefault="00706259" w:rsidP="00706259">
            <w:r>
              <w:t>3 = 12 days</w:t>
            </w:r>
          </w:p>
          <w:p w14:paraId="0CEB7E77" w14:textId="7282340A" w:rsidR="00706259" w:rsidRDefault="00706259" w:rsidP="00706259">
            <w:r>
              <w:t>4 = 36 days</w:t>
            </w:r>
          </w:p>
        </w:tc>
      </w:tr>
      <w:tr w:rsidR="00706259" w14:paraId="5768ECE3" w14:textId="77777777" w:rsidTr="003F15FB">
        <w:tc>
          <w:tcPr>
            <w:tcW w:w="2972" w:type="dxa"/>
          </w:tcPr>
          <w:p w14:paraId="25E5E0EA" w14:textId="551E50E6" w:rsidR="00706259" w:rsidRPr="00F10BBF" w:rsidRDefault="00706259" w:rsidP="00706259">
            <w:r w:rsidRPr="002F379A">
              <w:t>CRT4</w:t>
            </w:r>
          </w:p>
        </w:tc>
        <w:tc>
          <w:tcPr>
            <w:tcW w:w="8080" w:type="dxa"/>
            <w:gridSpan w:val="4"/>
          </w:tcPr>
          <w:p w14:paraId="7EF23078" w14:textId="79FC1FE7" w:rsidR="00706259" w:rsidRPr="00181BAE" w:rsidRDefault="00706259" w:rsidP="00706259">
            <w:r w:rsidRPr="00181BAE">
              <w:t>4.   If you’re running a race and you pass the person in second place, what place are you in?</w:t>
            </w:r>
          </w:p>
        </w:tc>
        <w:tc>
          <w:tcPr>
            <w:tcW w:w="2896" w:type="dxa"/>
          </w:tcPr>
          <w:p w14:paraId="33D415AA" w14:textId="073A8FFD" w:rsidR="00706259" w:rsidRDefault="00706259" w:rsidP="00706259">
            <w:r>
              <w:t>1 =4</w:t>
            </w:r>
            <w:r w:rsidRPr="00B66EA3">
              <w:rPr>
                <w:vertAlign w:val="superscript"/>
              </w:rPr>
              <w:t>th</w:t>
            </w:r>
          </w:p>
          <w:p w14:paraId="44A1510B" w14:textId="5AD6FAA2" w:rsidR="00706259" w:rsidRDefault="00706259" w:rsidP="00706259">
            <w:r>
              <w:t>2 =2</w:t>
            </w:r>
            <w:r w:rsidRPr="00B66EA3">
              <w:rPr>
                <w:vertAlign w:val="superscript"/>
              </w:rPr>
              <w:t>nd</w:t>
            </w:r>
          </w:p>
          <w:p w14:paraId="2B0C821D" w14:textId="649E4EF5" w:rsidR="00706259" w:rsidRDefault="00706259" w:rsidP="00706259">
            <w:r>
              <w:t>3 =3</w:t>
            </w:r>
            <w:r w:rsidRPr="00B66EA3">
              <w:rPr>
                <w:vertAlign w:val="superscript"/>
              </w:rPr>
              <w:t>rd</w:t>
            </w:r>
          </w:p>
          <w:p w14:paraId="2C3A6607" w14:textId="42E4CFFC" w:rsidR="00706259" w:rsidRDefault="00706259" w:rsidP="00706259">
            <w:r>
              <w:t>4 =1st</w:t>
            </w:r>
          </w:p>
        </w:tc>
      </w:tr>
      <w:tr w:rsidR="00706259" w14:paraId="0077C2A8" w14:textId="77777777" w:rsidTr="003F15FB">
        <w:tc>
          <w:tcPr>
            <w:tcW w:w="2972" w:type="dxa"/>
          </w:tcPr>
          <w:p w14:paraId="0DC5FFAE" w14:textId="003D8821" w:rsidR="00706259" w:rsidRPr="00F10BBF" w:rsidRDefault="00706259" w:rsidP="00706259">
            <w:r w:rsidRPr="002F379A">
              <w:t>CRT5</w:t>
            </w:r>
          </w:p>
        </w:tc>
        <w:tc>
          <w:tcPr>
            <w:tcW w:w="8080" w:type="dxa"/>
            <w:gridSpan w:val="4"/>
          </w:tcPr>
          <w:p w14:paraId="7FEE72F9" w14:textId="6A816480" w:rsidR="00706259" w:rsidRPr="00181BAE" w:rsidRDefault="00706259" w:rsidP="00706259">
            <w:r w:rsidRPr="00181BAE">
              <w:t>5.   A farmer had 15 sheep and all but 8 died. How many are left?</w:t>
            </w:r>
          </w:p>
        </w:tc>
        <w:tc>
          <w:tcPr>
            <w:tcW w:w="2896" w:type="dxa"/>
          </w:tcPr>
          <w:p w14:paraId="624727F4" w14:textId="5E88574A" w:rsidR="00706259" w:rsidRDefault="00706259" w:rsidP="00706259">
            <w:r>
              <w:t>1 =6</w:t>
            </w:r>
          </w:p>
          <w:p w14:paraId="4DB65422" w14:textId="4F09389B" w:rsidR="00706259" w:rsidRDefault="00706259" w:rsidP="00706259">
            <w:r>
              <w:t>2=8</w:t>
            </w:r>
          </w:p>
          <w:p w14:paraId="739116A7" w14:textId="7713DB77" w:rsidR="00706259" w:rsidRDefault="00706259" w:rsidP="00706259">
            <w:r>
              <w:t>3=7</w:t>
            </w:r>
          </w:p>
          <w:p w14:paraId="79BDC692" w14:textId="133DBEA2" w:rsidR="00706259" w:rsidRDefault="00706259" w:rsidP="00706259">
            <w:r>
              <w:t>4=9</w:t>
            </w:r>
          </w:p>
        </w:tc>
      </w:tr>
      <w:tr w:rsidR="00706259" w14:paraId="5317ECA6" w14:textId="77777777" w:rsidTr="003F15FB">
        <w:tc>
          <w:tcPr>
            <w:tcW w:w="2972" w:type="dxa"/>
          </w:tcPr>
          <w:p w14:paraId="38BEA8AD" w14:textId="19D5B73B" w:rsidR="00706259" w:rsidRPr="00F10BBF" w:rsidRDefault="00706259" w:rsidP="00706259">
            <w:proofErr w:type="spellStart"/>
            <w:r w:rsidRPr="002F379A">
              <w:t>CRT_test</w:t>
            </w:r>
            <w:proofErr w:type="spellEnd"/>
          </w:p>
        </w:tc>
        <w:tc>
          <w:tcPr>
            <w:tcW w:w="8080" w:type="dxa"/>
            <w:gridSpan w:val="4"/>
          </w:tcPr>
          <w:p w14:paraId="0559C6C0" w14:textId="1CF7D3B4" w:rsidR="00706259" w:rsidRPr="00181BAE" w:rsidRDefault="00706259" w:rsidP="00706259">
            <w:r w:rsidRPr="00181BAE">
              <w:t>Have you seen any of these brain puzzles before?</w:t>
            </w:r>
          </w:p>
        </w:tc>
        <w:tc>
          <w:tcPr>
            <w:tcW w:w="2896" w:type="dxa"/>
          </w:tcPr>
          <w:p w14:paraId="5C79F20D" w14:textId="77777777" w:rsidR="00706259" w:rsidRDefault="00706259" w:rsidP="00706259">
            <w:r>
              <w:t>1 = None of them</w:t>
            </w:r>
          </w:p>
          <w:p w14:paraId="2332FD6A" w14:textId="77777777" w:rsidR="00706259" w:rsidRDefault="00706259" w:rsidP="00706259">
            <w:r>
              <w:t>2 = Some of them</w:t>
            </w:r>
          </w:p>
          <w:p w14:paraId="602A5551" w14:textId="3661F097" w:rsidR="00706259" w:rsidRDefault="00706259" w:rsidP="00706259">
            <w:r>
              <w:t>3 = All of them</w:t>
            </w:r>
          </w:p>
        </w:tc>
      </w:tr>
      <w:tr w:rsidR="00706259" w14:paraId="48848043" w14:textId="77777777" w:rsidTr="003F15FB">
        <w:tc>
          <w:tcPr>
            <w:tcW w:w="2972" w:type="dxa"/>
          </w:tcPr>
          <w:p w14:paraId="545FA70F" w14:textId="7A73B1C1" w:rsidR="00706259" w:rsidRPr="00B66EA3" w:rsidRDefault="00706259" w:rsidP="00706259">
            <w:pPr>
              <w:rPr>
                <w:b/>
                <w:bCs/>
              </w:rPr>
            </w:pPr>
            <w:r>
              <w:rPr>
                <w:b/>
                <w:bCs/>
              </w:rPr>
              <w:t>Hopefulness</w:t>
            </w:r>
          </w:p>
        </w:tc>
        <w:tc>
          <w:tcPr>
            <w:tcW w:w="8080" w:type="dxa"/>
            <w:gridSpan w:val="4"/>
          </w:tcPr>
          <w:p w14:paraId="7498D811" w14:textId="6C42D329" w:rsidR="00706259" w:rsidRPr="001067E0" w:rsidRDefault="00706259" w:rsidP="00706259">
            <w:pPr>
              <w:rPr>
                <w:b/>
                <w:bCs/>
              </w:rPr>
            </w:pPr>
            <w:r w:rsidRPr="001067E0">
              <w:rPr>
                <w:b/>
                <w:bCs/>
              </w:rPr>
              <w:t>Present at W3 recontacts and W3 top-ups</w:t>
            </w:r>
          </w:p>
        </w:tc>
        <w:tc>
          <w:tcPr>
            <w:tcW w:w="2896" w:type="dxa"/>
          </w:tcPr>
          <w:p w14:paraId="26A5FA6A" w14:textId="77777777" w:rsidR="00706259" w:rsidRDefault="00706259" w:rsidP="00706259"/>
        </w:tc>
      </w:tr>
      <w:tr w:rsidR="00706259" w14:paraId="02BA542B" w14:textId="77777777" w:rsidTr="003F15FB">
        <w:tc>
          <w:tcPr>
            <w:tcW w:w="2972" w:type="dxa"/>
          </w:tcPr>
          <w:p w14:paraId="1B542AFD" w14:textId="3E809BC5" w:rsidR="00706259" w:rsidRPr="00F10BBF" w:rsidRDefault="00706259" w:rsidP="00706259">
            <w:r>
              <w:t>Hopefulness1</w:t>
            </w:r>
          </w:p>
        </w:tc>
        <w:tc>
          <w:tcPr>
            <w:tcW w:w="8080" w:type="dxa"/>
            <w:gridSpan w:val="4"/>
          </w:tcPr>
          <w:p w14:paraId="0EDA75B3" w14:textId="77777777" w:rsidR="00706259" w:rsidRDefault="00706259" w:rsidP="00706259">
            <w:r w:rsidRPr="00815EB3">
              <w:t xml:space="preserve">Please indicate the degree to which you agree or disagree with the following statements: </w:t>
            </w:r>
          </w:p>
          <w:p w14:paraId="1194A511" w14:textId="77777777" w:rsidR="00706259" w:rsidRDefault="00706259" w:rsidP="00706259"/>
          <w:p w14:paraId="0701F6FE" w14:textId="6DE1FC30" w:rsidR="00706259" w:rsidRPr="00181BAE" w:rsidRDefault="00706259" w:rsidP="00706259">
            <w:r w:rsidRPr="00815EB3">
              <w:t>The future seems to me to be hopeful and I believe that things are changing for the better</w:t>
            </w:r>
          </w:p>
        </w:tc>
        <w:tc>
          <w:tcPr>
            <w:tcW w:w="2896" w:type="dxa"/>
            <w:vMerge w:val="restart"/>
          </w:tcPr>
          <w:p w14:paraId="546DB762" w14:textId="77777777" w:rsidR="00706259" w:rsidRDefault="00706259" w:rsidP="00706259">
            <w:r>
              <w:t>1 = Absolutely disagree</w:t>
            </w:r>
          </w:p>
          <w:p w14:paraId="513B0B7C" w14:textId="77777777" w:rsidR="00706259" w:rsidRDefault="00706259" w:rsidP="00706259">
            <w:r>
              <w:t>2 = Disagree</w:t>
            </w:r>
          </w:p>
          <w:p w14:paraId="7ADBF88F" w14:textId="77777777" w:rsidR="00706259" w:rsidRDefault="00706259" w:rsidP="00706259">
            <w:r>
              <w:t>3 = Cannot say</w:t>
            </w:r>
          </w:p>
          <w:p w14:paraId="53D349A2" w14:textId="77777777" w:rsidR="00706259" w:rsidRDefault="00706259" w:rsidP="00706259">
            <w:r>
              <w:t>4 = Agree</w:t>
            </w:r>
          </w:p>
          <w:p w14:paraId="716D21E5" w14:textId="3B30CD2B" w:rsidR="00706259" w:rsidRDefault="00706259" w:rsidP="00706259">
            <w:r>
              <w:t>5 = Absolutely agree</w:t>
            </w:r>
          </w:p>
        </w:tc>
      </w:tr>
      <w:tr w:rsidR="00706259" w14:paraId="7783100C" w14:textId="77777777" w:rsidTr="003F15FB">
        <w:tc>
          <w:tcPr>
            <w:tcW w:w="2972" w:type="dxa"/>
          </w:tcPr>
          <w:p w14:paraId="48EC31DD" w14:textId="6A8AEB32" w:rsidR="00706259" w:rsidRPr="00F10BBF" w:rsidRDefault="00706259" w:rsidP="00706259">
            <w:r>
              <w:t>Hopefulness2</w:t>
            </w:r>
          </w:p>
        </w:tc>
        <w:tc>
          <w:tcPr>
            <w:tcW w:w="8080" w:type="dxa"/>
            <w:gridSpan w:val="4"/>
          </w:tcPr>
          <w:p w14:paraId="2841D0BD" w14:textId="13EA26BE" w:rsidR="00706259" w:rsidRPr="00181BAE" w:rsidRDefault="00706259" w:rsidP="00706259">
            <w:r w:rsidRPr="00815EB3">
              <w:t>I feel that it is possible to reach the goals I would like to strive for</w:t>
            </w:r>
          </w:p>
        </w:tc>
        <w:tc>
          <w:tcPr>
            <w:tcW w:w="2896" w:type="dxa"/>
            <w:vMerge/>
          </w:tcPr>
          <w:p w14:paraId="7FF1BA3F" w14:textId="77777777" w:rsidR="00706259" w:rsidRDefault="00706259" w:rsidP="00706259"/>
        </w:tc>
      </w:tr>
      <w:tr w:rsidR="00706259" w14:paraId="58C27D44" w14:textId="77777777" w:rsidTr="003F15FB">
        <w:tc>
          <w:tcPr>
            <w:tcW w:w="2972" w:type="dxa"/>
          </w:tcPr>
          <w:p w14:paraId="67E2EA12" w14:textId="4300F145" w:rsidR="00706259" w:rsidRPr="00815EB3" w:rsidRDefault="00706259" w:rsidP="00706259">
            <w:pPr>
              <w:rPr>
                <w:b/>
                <w:bCs/>
              </w:rPr>
            </w:pPr>
            <w:r>
              <w:rPr>
                <w:b/>
                <w:bCs/>
              </w:rPr>
              <w:t xml:space="preserve">Happiness </w:t>
            </w:r>
          </w:p>
        </w:tc>
        <w:tc>
          <w:tcPr>
            <w:tcW w:w="8080" w:type="dxa"/>
            <w:gridSpan w:val="4"/>
          </w:tcPr>
          <w:p w14:paraId="073AA636" w14:textId="0128AB64" w:rsidR="00706259" w:rsidRPr="001067E0" w:rsidRDefault="00706259" w:rsidP="00706259">
            <w:pPr>
              <w:rPr>
                <w:b/>
                <w:bCs/>
              </w:rPr>
            </w:pPr>
            <w:r w:rsidRPr="001067E0">
              <w:rPr>
                <w:b/>
                <w:bCs/>
              </w:rPr>
              <w:t>Present at W3 recontacts and W3 top-ups</w:t>
            </w:r>
          </w:p>
        </w:tc>
        <w:tc>
          <w:tcPr>
            <w:tcW w:w="2896" w:type="dxa"/>
          </w:tcPr>
          <w:p w14:paraId="700707C8" w14:textId="77777777" w:rsidR="00706259" w:rsidRDefault="00706259" w:rsidP="00706259"/>
        </w:tc>
      </w:tr>
      <w:tr w:rsidR="00706259" w14:paraId="00473161" w14:textId="77777777" w:rsidTr="003F15FB">
        <w:tc>
          <w:tcPr>
            <w:tcW w:w="2972" w:type="dxa"/>
          </w:tcPr>
          <w:p w14:paraId="1FB1C10A" w14:textId="7EF04AAC" w:rsidR="00706259" w:rsidRPr="00F10BBF" w:rsidRDefault="00706259" w:rsidP="00706259">
            <w:r>
              <w:t>Happiness1</w:t>
            </w:r>
          </w:p>
        </w:tc>
        <w:tc>
          <w:tcPr>
            <w:tcW w:w="8080" w:type="dxa"/>
            <w:gridSpan w:val="4"/>
          </w:tcPr>
          <w:p w14:paraId="34F715A4" w14:textId="77777777" w:rsidR="00706259" w:rsidRDefault="00706259" w:rsidP="00706259">
            <w:r w:rsidRPr="00815EB3">
              <w:t>Please respond to the following statement:</w:t>
            </w:r>
          </w:p>
          <w:p w14:paraId="2E9DF07D" w14:textId="77777777" w:rsidR="00706259" w:rsidRDefault="00706259" w:rsidP="00706259"/>
          <w:p w14:paraId="01476F48" w14:textId="0605FBEA" w:rsidR="00706259" w:rsidRPr="00181BAE" w:rsidRDefault="00706259" w:rsidP="00706259">
            <w:r w:rsidRPr="00815EB3">
              <w:t>In general, I consider myself to be:</w:t>
            </w:r>
          </w:p>
        </w:tc>
        <w:tc>
          <w:tcPr>
            <w:tcW w:w="2896" w:type="dxa"/>
          </w:tcPr>
          <w:p w14:paraId="5ED276D4" w14:textId="77777777" w:rsidR="00706259" w:rsidRDefault="00706259" w:rsidP="00706259">
            <w:r>
              <w:t>1 = Not a very happy person</w:t>
            </w:r>
          </w:p>
          <w:p w14:paraId="14CCFB9E" w14:textId="77777777" w:rsidR="00706259" w:rsidRDefault="00706259" w:rsidP="00706259">
            <w:r>
              <w:t>2</w:t>
            </w:r>
          </w:p>
          <w:p w14:paraId="53F13781" w14:textId="77777777" w:rsidR="00706259" w:rsidRDefault="00706259" w:rsidP="00706259">
            <w:r>
              <w:t>3</w:t>
            </w:r>
          </w:p>
          <w:p w14:paraId="151FECE7" w14:textId="77777777" w:rsidR="00706259" w:rsidRDefault="00706259" w:rsidP="00706259">
            <w:r>
              <w:t>4</w:t>
            </w:r>
          </w:p>
          <w:p w14:paraId="0E4BC9A9" w14:textId="77777777" w:rsidR="00706259" w:rsidRDefault="00706259" w:rsidP="00706259">
            <w:r>
              <w:t>5</w:t>
            </w:r>
          </w:p>
          <w:p w14:paraId="50DFD242" w14:textId="77777777" w:rsidR="00706259" w:rsidRDefault="00706259" w:rsidP="00706259">
            <w:r>
              <w:t>6</w:t>
            </w:r>
          </w:p>
          <w:p w14:paraId="2C84DE0C" w14:textId="14625431" w:rsidR="00706259" w:rsidRDefault="00706259" w:rsidP="00706259">
            <w:r>
              <w:t>7 = A very happy person</w:t>
            </w:r>
          </w:p>
        </w:tc>
      </w:tr>
      <w:tr w:rsidR="00706259" w14:paraId="6F23AAFD" w14:textId="77777777" w:rsidTr="003F15FB">
        <w:tc>
          <w:tcPr>
            <w:tcW w:w="2972" w:type="dxa"/>
          </w:tcPr>
          <w:p w14:paraId="698D6997" w14:textId="21C6AD96" w:rsidR="00706259" w:rsidRPr="00F10BBF" w:rsidRDefault="00706259" w:rsidP="00706259">
            <w:r>
              <w:t>Happiness2</w:t>
            </w:r>
          </w:p>
        </w:tc>
        <w:tc>
          <w:tcPr>
            <w:tcW w:w="8080" w:type="dxa"/>
            <w:gridSpan w:val="4"/>
          </w:tcPr>
          <w:p w14:paraId="7118BCEA" w14:textId="6DD8DA2C" w:rsidR="00706259" w:rsidRPr="00181BAE" w:rsidRDefault="00706259" w:rsidP="00706259">
            <w:r w:rsidRPr="00815EB3">
              <w:t>Compared with most of my peers, I consider myself to be:</w:t>
            </w:r>
          </w:p>
        </w:tc>
        <w:tc>
          <w:tcPr>
            <w:tcW w:w="2896" w:type="dxa"/>
          </w:tcPr>
          <w:p w14:paraId="1C22D420" w14:textId="77777777" w:rsidR="00706259" w:rsidRDefault="00706259" w:rsidP="00706259">
            <w:r>
              <w:t>1 = Less happy</w:t>
            </w:r>
          </w:p>
          <w:p w14:paraId="47D28923" w14:textId="77777777" w:rsidR="00706259" w:rsidRDefault="00706259" w:rsidP="00706259">
            <w:r>
              <w:t>2</w:t>
            </w:r>
          </w:p>
          <w:p w14:paraId="44DF177B" w14:textId="77777777" w:rsidR="00706259" w:rsidRDefault="00706259" w:rsidP="00706259">
            <w:r>
              <w:t>3</w:t>
            </w:r>
          </w:p>
          <w:p w14:paraId="0EEB8A1C" w14:textId="77777777" w:rsidR="00706259" w:rsidRDefault="00706259" w:rsidP="00706259">
            <w:r>
              <w:lastRenderedPageBreak/>
              <w:t>4</w:t>
            </w:r>
          </w:p>
          <w:p w14:paraId="71DB8E3D" w14:textId="77777777" w:rsidR="00706259" w:rsidRDefault="00706259" w:rsidP="00706259">
            <w:r>
              <w:t>5</w:t>
            </w:r>
          </w:p>
          <w:p w14:paraId="2FD165BE" w14:textId="77777777" w:rsidR="00706259" w:rsidRDefault="00706259" w:rsidP="00706259">
            <w:r>
              <w:t>6</w:t>
            </w:r>
          </w:p>
          <w:p w14:paraId="5D144EE6" w14:textId="3FD894B6" w:rsidR="00706259" w:rsidRDefault="00706259" w:rsidP="00706259">
            <w:r>
              <w:t>7= More happy</w:t>
            </w:r>
          </w:p>
        </w:tc>
      </w:tr>
      <w:tr w:rsidR="00706259" w14:paraId="025AA64C" w14:textId="77777777" w:rsidTr="003F15FB">
        <w:tc>
          <w:tcPr>
            <w:tcW w:w="2972" w:type="dxa"/>
          </w:tcPr>
          <w:p w14:paraId="669ED0CC" w14:textId="57A5AA79" w:rsidR="00706259" w:rsidRPr="00F10BBF" w:rsidRDefault="00706259" w:rsidP="00706259">
            <w:r>
              <w:lastRenderedPageBreak/>
              <w:t>Happiness3</w:t>
            </w:r>
          </w:p>
        </w:tc>
        <w:tc>
          <w:tcPr>
            <w:tcW w:w="8080" w:type="dxa"/>
            <w:gridSpan w:val="4"/>
          </w:tcPr>
          <w:p w14:paraId="75BD0529" w14:textId="35B95A7D" w:rsidR="00706259" w:rsidRPr="00181BAE" w:rsidRDefault="00706259" w:rsidP="00706259">
            <w:r w:rsidRPr="00815EB3">
              <w:t>Some people are generally very happy. They enjoy life regardless of what is going on, getting the most out of everything. To what extent does this characterization describe you?</w:t>
            </w:r>
          </w:p>
        </w:tc>
        <w:tc>
          <w:tcPr>
            <w:tcW w:w="2896" w:type="dxa"/>
            <w:vMerge w:val="restart"/>
          </w:tcPr>
          <w:p w14:paraId="493CF4B0" w14:textId="77777777" w:rsidR="00706259" w:rsidRDefault="00706259" w:rsidP="00706259">
            <w:r>
              <w:t>1 = Not at all</w:t>
            </w:r>
          </w:p>
          <w:p w14:paraId="63DAA5E3" w14:textId="77777777" w:rsidR="00706259" w:rsidRDefault="00706259" w:rsidP="00706259">
            <w:r>
              <w:t>2</w:t>
            </w:r>
          </w:p>
          <w:p w14:paraId="44E609EA" w14:textId="77777777" w:rsidR="00706259" w:rsidRDefault="00706259" w:rsidP="00706259">
            <w:r>
              <w:t>3</w:t>
            </w:r>
          </w:p>
          <w:p w14:paraId="3D30C41D" w14:textId="77777777" w:rsidR="00706259" w:rsidRDefault="00706259" w:rsidP="00706259">
            <w:r>
              <w:t>4</w:t>
            </w:r>
          </w:p>
          <w:p w14:paraId="0B3AE581" w14:textId="77777777" w:rsidR="00706259" w:rsidRDefault="00706259" w:rsidP="00706259">
            <w:r>
              <w:t>5</w:t>
            </w:r>
          </w:p>
          <w:p w14:paraId="377E2478" w14:textId="77777777" w:rsidR="00706259" w:rsidRDefault="00706259" w:rsidP="00706259">
            <w:r>
              <w:t>6</w:t>
            </w:r>
          </w:p>
          <w:p w14:paraId="6F7BFB0A" w14:textId="5F51CCF9" w:rsidR="00706259" w:rsidRDefault="00706259" w:rsidP="00706259">
            <w:r>
              <w:t>7 = A great deal</w:t>
            </w:r>
          </w:p>
        </w:tc>
      </w:tr>
      <w:tr w:rsidR="00706259" w14:paraId="3950942A" w14:textId="77777777" w:rsidTr="003F15FB">
        <w:tc>
          <w:tcPr>
            <w:tcW w:w="2972" w:type="dxa"/>
          </w:tcPr>
          <w:p w14:paraId="719405D7" w14:textId="07E427AE" w:rsidR="00706259" w:rsidRPr="00F10BBF" w:rsidRDefault="00706259" w:rsidP="00706259">
            <w:r>
              <w:t>Happiness4</w:t>
            </w:r>
          </w:p>
        </w:tc>
        <w:tc>
          <w:tcPr>
            <w:tcW w:w="8080" w:type="dxa"/>
            <w:gridSpan w:val="4"/>
          </w:tcPr>
          <w:p w14:paraId="56B10197" w14:textId="78E2134E" w:rsidR="00706259" w:rsidRPr="00181BAE" w:rsidRDefault="00706259" w:rsidP="00706259">
            <w:r w:rsidRPr="00815EB3">
              <w:t>Some people are generally not very happy. Although they are not depressed, they never seem as happy as they might be. To what extent does this characterization describe you?</w:t>
            </w:r>
          </w:p>
        </w:tc>
        <w:tc>
          <w:tcPr>
            <w:tcW w:w="2896" w:type="dxa"/>
            <w:vMerge/>
          </w:tcPr>
          <w:p w14:paraId="5F96DAB1" w14:textId="77777777" w:rsidR="00706259" w:rsidRDefault="00706259" w:rsidP="00706259"/>
        </w:tc>
      </w:tr>
      <w:tr w:rsidR="00706259" w14:paraId="2B4C8349" w14:textId="77777777" w:rsidTr="003F15FB">
        <w:tc>
          <w:tcPr>
            <w:tcW w:w="2972" w:type="dxa"/>
          </w:tcPr>
          <w:p w14:paraId="3F5ED10D" w14:textId="34703DE2" w:rsidR="00706259" w:rsidRPr="00815EB3" w:rsidRDefault="00706259" w:rsidP="00706259">
            <w:pPr>
              <w:rPr>
                <w:b/>
                <w:bCs/>
              </w:rPr>
            </w:pPr>
            <w:r>
              <w:rPr>
                <w:b/>
                <w:bCs/>
              </w:rPr>
              <w:t>Social support</w:t>
            </w:r>
          </w:p>
        </w:tc>
        <w:tc>
          <w:tcPr>
            <w:tcW w:w="8080" w:type="dxa"/>
            <w:gridSpan w:val="4"/>
          </w:tcPr>
          <w:p w14:paraId="3386BECF" w14:textId="623E7C7B" w:rsidR="00706259" w:rsidRPr="001067E0" w:rsidRDefault="00706259" w:rsidP="00706259">
            <w:pPr>
              <w:rPr>
                <w:b/>
                <w:bCs/>
              </w:rPr>
            </w:pPr>
            <w:r w:rsidRPr="001067E0">
              <w:rPr>
                <w:b/>
                <w:bCs/>
              </w:rPr>
              <w:t>Present at W3 recontacts and W3 top-ups</w:t>
            </w:r>
          </w:p>
        </w:tc>
        <w:tc>
          <w:tcPr>
            <w:tcW w:w="2896" w:type="dxa"/>
          </w:tcPr>
          <w:p w14:paraId="5352D1EE" w14:textId="77777777" w:rsidR="00706259" w:rsidRDefault="00706259" w:rsidP="00706259"/>
        </w:tc>
      </w:tr>
      <w:tr w:rsidR="00706259" w14:paraId="429781C3" w14:textId="77777777" w:rsidTr="003F15FB">
        <w:tc>
          <w:tcPr>
            <w:tcW w:w="2972" w:type="dxa"/>
          </w:tcPr>
          <w:p w14:paraId="5545AA96" w14:textId="66E2FE90" w:rsidR="00706259" w:rsidRPr="00F10BBF" w:rsidRDefault="00706259" w:rsidP="00706259">
            <w:r>
              <w:t>SocialSupport1</w:t>
            </w:r>
          </w:p>
        </w:tc>
        <w:tc>
          <w:tcPr>
            <w:tcW w:w="8080" w:type="dxa"/>
            <w:gridSpan w:val="4"/>
          </w:tcPr>
          <w:p w14:paraId="2A8D2699" w14:textId="77777777" w:rsidR="00706259" w:rsidRDefault="00706259" w:rsidP="00706259">
            <w:r w:rsidRPr="00815EB3">
              <w:t xml:space="preserve">People sometimes look to others for companionship, assistance, or other types of support. How often are each of the following kinds of support available to YOU if </w:t>
            </w:r>
            <w:r>
              <w:t>y</w:t>
            </w:r>
            <w:r w:rsidRPr="00815EB3">
              <w:t xml:space="preserve">ou need it? </w:t>
            </w:r>
          </w:p>
          <w:p w14:paraId="39515DEA" w14:textId="77777777" w:rsidR="00706259" w:rsidRDefault="00706259" w:rsidP="00706259"/>
          <w:p w14:paraId="6CAE101C" w14:textId="040E72A9" w:rsidR="00706259" w:rsidRPr="00181BAE" w:rsidRDefault="00706259" w:rsidP="00706259">
            <w:r w:rsidRPr="00815EB3">
              <w:t>- to help you if you were confined to bed?</w:t>
            </w:r>
          </w:p>
        </w:tc>
        <w:tc>
          <w:tcPr>
            <w:tcW w:w="2896" w:type="dxa"/>
            <w:vMerge w:val="restart"/>
          </w:tcPr>
          <w:p w14:paraId="7492B950" w14:textId="77777777" w:rsidR="00706259" w:rsidRDefault="00706259" w:rsidP="00706259">
            <w:r>
              <w:t>1 =</w:t>
            </w:r>
            <w:r w:rsidRPr="00E103D0">
              <w:t>None of the time</w:t>
            </w:r>
          </w:p>
          <w:p w14:paraId="2CA7380D" w14:textId="77777777" w:rsidR="00706259" w:rsidRDefault="00706259" w:rsidP="00706259">
            <w:r>
              <w:t>2=</w:t>
            </w:r>
            <w:r w:rsidRPr="00E103D0">
              <w:t>A little of the time</w:t>
            </w:r>
          </w:p>
          <w:p w14:paraId="330D323D" w14:textId="77777777" w:rsidR="00706259" w:rsidRDefault="00706259" w:rsidP="00706259">
            <w:r>
              <w:t>3=</w:t>
            </w:r>
            <w:r w:rsidRPr="00E103D0">
              <w:t>Some of the time</w:t>
            </w:r>
          </w:p>
          <w:p w14:paraId="5F6B202E" w14:textId="77777777" w:rsidR="00706259" w:rsidRDefault="00706259" w:rsidP="00706259">
            <w:r>
              <w:t>4=</w:t>
            </w:r>
            <w:r w:rsidRPr="00E103D0">
              <w:t>Most of the time</w:t>
            </w:r>
          </w:p>
          <w:p w14:paraId="6CACF748" w14:textId="22E7F95C" w:rsidR="00706259" w:rsidRDefault="00706259" w:rsidP="00706259">
            <w:r>
              <w:t>5=</w:t>
            </w:r>
            <w:r w:rsidRPr="00E103D0">
              <w:t>All of the time</w:t>
            </w:r>
          </w:p>
        </w:tc>
      </w:tr>
      <w:tr w:rsidR="00706259" w14:paraId="64A9D5CC" w14:textId="77777777" w:rsidTr="003F15FB">
        <w:tc>
          <w:tcPr>
            <w:tcW w:w="2972" w:type="dxa"/>
          </w:tcPr>
          <w:p w14:paraId="3354214D" w14:textId="5E89DB94" w:rsidR="00706259" w:rsidRPr="00F10BBF" w:rsidRDefault="00706259" w:rsidP="00706259">
            <w:r>
              <w:t>SocialSupport2</w:t>
            </w:r>
          </w:p>
        </w:tc>
        <w:tc>
          <w:tcPr>
            <w:tcW w:w="8080" w:type="dxa"/>
            <w:gridSpan w:val="4"/>
          </w:tcPr>
          <w:p w14:paraId="3D8E4709" w14:textId="018CAD68" w:rsidR="00706259" w:rsidRPr="00181BAE" w:rsidRDefault="00706259" w:rsidP="00706259">
            <w:r w:rsidRPr="00815EB3">
              <w:t>- to take you to the doctor if you need it?</w:t>
            </w:r>
          </w:p>
        </w:tc>
        <w:tc>
          <w:tcPr>
            <w:tcW w:w="2896" w:type="dxa"/>
            <w:vMerge/>
          </w:tcPr>
          <w:p w14:paraId="164809BA" w14:textId="77777777" w:rsidR="00706259" w:rsidRDefault="00706259" w:rsidP="00706259"/>
        </w:tc>
      </w:tr>
      <w:tr w:rsidR="00706259" w14:paraId="2BB456B3" w14:textId="77777777" w:rsidTr="003F15FB">
        <w:tc>
          <w:tcPr>
            <w:tcW w:w="2972" w:type="dxa"/>
          </w:tcPr>
          <w:p w14:paraId="0591476E" w14:textId="7468DF9F" w:rsidR="00706259" w:rsidRPr="00F10BBF" w:rsidRDefault="00706259" w:rsidP="00706259">
            <w:r>
              <w:t>SocialSupport3</w:t>
            </w:r>
          </w:p>
        </w:tc>
        <w:tc>
          <w:tcPr>
            <w:tcW w:w="8080" w:type="dxa"/>
            <w:gridSpan w:val="4"/>
          </w:tcPr>
          <w:p w14:paraId="316DF0EC" w14:textId="238377BD" w:rsidR="00706259" w:rsidRPr="00181BAE" w:rsidRDefault="00706259" w:rsidP="00706259">
            <w:r w:rsidRPr="00815EB3">
              <w:t>- to prepare your meals if you are unable to do it yourself?</w:t>
            </w:r>
          </w:p>
        </w:tc>
        <w:tc>
          <w:tcPr>
            <w:tcW w:w="2896" w:type="dxa"/>
            <w:vMerge/>
          </w:tcPr>
          <w:p w14:paraId="61C05CC8" w14:textId="77777777" w:rsidR="00706259" w:rsidRDefault="00706259" w:rsidP="00706259"/>
        </w:tc>
      </w:tr>
      <w:tr w:rsidR="00706259" w14:paraId="5D95FD30" w14:textId="77777777" w:rsidTr="003F15FB">
        <w:tc>
          <w:tcPr>
            <w:tcW w:w="2972" w:type="dxa"/>
          </w:tcPr>
          <w:p w14:paraId="27F029A5" w14:textId="7D7CDEEE" w:rsidR="00706259" w:rsidRPr="00F10BBF" w:rsidRDefault="00706259" w:rsidP="00706259">
            <w:r>
              <w:t>SocialSupport4</w:t>
            </w:r>
          </w:p>
        </w:tc>
        <w:tc>
          <w:tcPr>
            <w:tcW w:w="8080" w:type="dxa"/>
            <w:gridSpan w:val="4"/>
          </w:tcPr>
          <w:p w14:paraId="437A5F3B" w14:textId="4DAC7879" w:rsidR="00706259" w:rsidRPr="00181BAE" w:rsidRDefault="00706259" w:rsidP="00706259">
            <w:r w:rsidRPr="00815EB3">
              <w:t>- to help with daily chores if you were sick?</w:t>
            </w:r>
          </w:p>
        </w:tc>
        <w:tc>
          <w:tcPr>
            <w:tcW w:w="2896" w:type="dxa"/>
            <w:vMerge/>
          </w:tcPr>
          <w:p w14:paraId="48A42E6E" w14:textId="77777777" w:rsidR="00706259" w:rsidRDefault="00706259" w:rsidP="00706259"/>
        </w:tc>
      </w:tr>
      <w:tr w:rsidR="00706259" w14:paraId="63759016" w14:textId="77777777" w:rsidTr="003F15FB">
        <w:tc>
          <w:tcPr>
            <w:tcW w:w="2972" w:type="dxa"/>
          </w:tcPr>
          <w:p w14:paraId="722F5F1B" w14:textId="56B0DAD2" w:rsidR="00706259" w:rsidRPr="00F10BBF" w:rsidRDefault="00706259" w:rsidP="00706259">
            <w:r>
              <w:t>SocialSupport5</w:t>
            </w:r>
          </w:p>
        </w:tc>
        <w:tc>
          <w:tcPr>
            <w:tcW w:w="8080" w:type="dxa"/>
            <w:gridSpan w:val="4"/>
          </w:tcPr>
          <w:p w14:paraId="1E607709" w14:textId="19ED525B" w:rsidR="00706259" w:rsidRPr="00181BAE" w:rsidRDefault="00706259" w:rsidP="00706259">
            <w:r w:rsidRPr="00815EB3">
              <w:t>- to have a good time with?</w:t>
            </w:r>
          </w:p>
        </w:tc>
        <w:tc>
          <w:tcPr>
            <w:tcW w:w="2896" w:type="dxa"/>
            <w:vMerge/>
          </w:tcPr>
          <w:p w14:paraId="75C36138" w14:textId="77777777" w:rsidR="00706259" w:rsidRDefault="00706259" w:rsidP="00706259"/>
        </w:tc>
      </w:tr>
      <w:tr w:rsidR="00706259" w14:paraId="2655BF1E" w14:textId="77777777" w:rsidTr="003F15FB">
        <w:tc>
          <w:tcPr>
            <w:tcW w:w="2972" w:type="dxa"/>
          </w:tcPr>
          <w:p w14:paraId="3D11216D" w14:textId="44002C71" w:rsidR="00706259" w:rsidRPr="00F10BBF" w:rsidRDefault="00706259" w:rsidP="00706259">
            <w:r>
              <w:t>SocialSupport6</w:t>
            </w:r>
          </w:p>
        </w:tc>
        <w:tc>
          <w:tcPr>
            <w:tcW w:w="8080" w:type="dxa"/>
            <w:gridSpan w:val="4"/>
          </w:tcPr>
          <w:p w14:paraId="553C1D26" w14:textId="68753C07" w:rsidR="00706259" w:rsidRPr="00181BAE" w:rsidRDefault="00706259" w:rsidP="00706259">
            <w:r w:rsidRPr="00815EB3">
              <w:t>- to turn to for suggestions about how to deal with a personal problem?</w:t>
            </w:r>
          </w:p>
        </w:tc>
        <w:tc>
          <w:tcPr>
            <w:tcW w:w="2896" w:type="dxa"/>
            <w:vMerge/>
          </w:tcPr>
          <w:p w14:paraId="7E3730BD" w14:textId="77777777" w:rsidR="00706259" w:rsidRDefault="00706259" w:rsidP="00706259"/>
        </w:tc>
      </w:tr>
      <w:tr w:rsidR="00706259" w14:paraId="1BA05689" w14:textId="77777777" w:rsidTr="003F15FB">
        <w:tc>
          <w:tcPr>
            <w:tcW w:w="2972" w:type="dxa"/>
          </w:tcPr>
          <w:p w14:paraId="27C18FE1" w14:textId="7D21F21D" w:rsidR="00706259" w:rsidRPr="00F10BBF" w:rsidRDefault="00706259" w:rsidP="00706259">
            <w:r>
              <w:t>SocialSupport7</w:t>
            </w:r>
          </w:p>
        </w:tc>
        <w:tc>
          <w:tcPr>
            <w:tcW w:w="8080" w:type="dxa"/>
            <w:gridSpan w:val="4"/>
          </w:tcPr>
          <w:p w14:paraId="47B96DA6" w14:textId="0FB930D2" w:rsidR="00706259" w:rsidRPr="00181BAE" w:rsidRDefault="00706259" w:rsidP="00706259">
            <w:r w:rsidRPr="00815EB3">
              <w:t>- who understands your problems?</w:t>
            </w:r>
          </w:p>
        </w:tc>
        <w:tc>
          <w:tcPr>
            <w:tcW w:w="2896" w:type="dxa"/>
            <w:vMerge/>
          </w:tcPr>
          <w:p w14:paraId="2FB05B03" w14:textId="77777777" w:rsidR="00706259" w:rsidRDefault="00706259" w:rsidP="00706259"/>
        </w:tc>
      </w:tr>
      <w:tr w:rsidR="00706259" w14:paraId="19AE5ED6" w14:textId="77777777" w:rsidTr="003F15FB">
        <w:tc>
          <w:tcPr>
            <w:tcW w:w="2972" w:type="dxa"/>
          </w:tcPr>
          <w:p w14:paraId="1AC26B4F" w14:textId="184F3244" w:rsidR="00706259" w:rsidRPr="00F10BBF" w:rsidRDefault="00706259" w:rsidP="00706259">
            <w:r>
              <w:t>SocialSupport8</w:t>
            </w:r>
          </w:p>
        </w:tc>
        <w:tc>
          <w:tcPr>
            <w:tcW w:w="8080" w:type="dxa"/>
            <w:gridSpan w:val="4"/>
          </w:tcPr>
          <w:p w14:paraId="2F9B70F8" w14:textId="438FB6A1" w:rsidR="00706259" w:rsidRPr="00181BAE" w:rsidRDefault="00706259" w:rsidP="00706259">
            <w:r w:rsidRPr="00815EB3">
              <w:t>- to love and make you feel wanted?</w:t>
            </w:r>
          </w:p>
        </w:tc>
        <w:tc>
          <w:tcPr>
            <w:tcW w:w="2896" w:type="dxa"/>
            <w:vMerge/>
          </w:tcPr>
          <w:p w14:paraId="7949A791" w14:textId="77777777" w:rsidR="00706259" w:rsidRDefault="00706259" w:rsidP="00706259"/>
        </w:tc>
      </w:tr>
      <w:tr w:rsidR="00706259" w14:paraId="2B82393F" w14:textId="77777777" w:rsidTr="003F15FB">
        <w:tc>
          <w:tcPr>
            <w:tcW w:w="2972" w:type="dxa"/>
          </w:tcPr>
          <w:p w14:paraId="1B903DE9" w14:textId="1096FC19" w:rsidR="00706259" w:rsidRPr="00191642" w:rsidRDefault="00706259" w:rsidP="00706259">
            <w:pPr>
              <w:rPr>
                <w:b/>
                <w:bCs/>
              </w:rPr>
            </w:pPr>
            <w:r>
              <w:rPr>
                <w:b/>
                <w:bCs/>
              </w:rPr>
              <w:t>Life satisfaction (General)</w:t>
            </w:r>
          </w:p>
        </w:tc>
        <w:tc>
          <w:tcPr>
            <w:tcW w:w="8080" w:type="dxa"/>
            <w:gridSpan w:val="4"/>
          </w:tcPr>
          <w:p w14:paraId="07A3C879" w14:textId="08F23FB1" w:rsidR="00706259" w:rsidRPr="009443A6" w:rsidRDefault="00706259" w:rsidP="00706259">
            <w:pPr>
              <w:rPr>
                <w:b/>
                <w:bCs/>
              </w:rPr>
            </w:pPr>
            <w:r w:rsidRPr="009443A6">
              <w:rPr>
                <w:b/>
                <w:bCs/>
              </w:rPr>
              <w:t xml:space="preserve">Present a W3 recontacts </w:t>
            </w:r>
            <w:r>
              <w:rPr>
                <w:b/>
                <w:bCs/>
              </w:rPr>
              <w:t>and top-ups</w:t>
            </w:r>
          </w:p>
        </w:tc>
        <w:tc>
          <w:tcPr>
            <w:tcW w:w="2896" w:type="dxa"/>
          </w:tcPr>
          <w:p w14:paraId="314E7F9B" w14:textId="77777777" w:rsidR="00706259" w:rsidRDefault="00706259" w:rsidP="00706259"/>
        </w:tc>
      </w:tr>
      <w:tr w:rsidR="00706259" w14:paraId="795A575E" w14:textId="77777777" w:rsidTr="003F15FB">
        <w:tc>
          <w:tcPr>
            <w:tcW w:w="2972" w:type="dxa"/>
          </w:tcPr>
          <w:p w14:paraId="4B2B2D0E" w14:textId="470D1309" w:rsidR="00706259" w:rsidRPr="00F10BBF" w:rsidRDefault="00706259" w:rsidP="00706259">
            <w:proofErr w:type="spellStart"/>
            <w:r w:rsidRPr="00D341F8">
              <w:t>LifeSatisfaction</w:t>
            </w:r>
            <w:proofErr w:type="spellEnd"/>
          </w:p>
        </w:tc>
        <w:tc>
          <w:tcPr>
            <w:tcW w:w="8080" w:type="dxa"/>
            <w:gridSpan w:val="4"/>
          </w:tcPr>
          <w:p w14:paraId="69B51E6D" w14:textId="356C8489" w:rsidR="00706259" w:rsidRDefault="00706259" w:rsidP="00706259">
            <w:r>
              <w:t>Thinking about your life as it is right now, how satisfied are you with your life?</w:t>
            </w:r>
          </w:p>
          <w:p w14:paraId="526C3C90" w14:textId="645D2266" w:rsidR="00706259" w:rsidRPr="00181BAE" w:rsidRDefault="00706259" w:rsidP="00706259">
            <w:r>
              <w:t>Move slider to register response - Level of satisfaction</w:t>
            </w:r>
          </w:p>
        </w:tc>
        <w:tc>
          <w:tcPr>
            <w:tcW w:w="2896" w:type="dxa"/>
          </w:tcPr>
          <w:p w14:paraId="754FA65F" w14:textId="77777777" w:rsidR="00706259" w:rsidRDefault="00706259" w:rsidP="00706259">
            <w:r>
              <w:t xml:space="preserve">Slider </w:t>
            </w:r>
          </w:p>
          <w:p w14:paraId="4DC16CFB" w14:textId="77777777" w:rsidR="00706259" w:rsidRDefault="00706259" w:rsidP="00706259">
            <w:r>
              <w:t>0 – completely unsatisfied</w:t>
            </w:r>
          </w:p>
          <w:p w14:paraId="1D5C4F49" w14:textId="0792B634" w:rsidR="00706259" w:rsidRDefault="00706259" w:rsidP="00706259">
            <w:r>
              <w:t>100 – completely satisfied</w:t>
            </w:r>
          </w:p>
        </w:tc>
      </w:tr>
      <w:tr w:rsidR="00706259" w:rsidRPr="00AB7DCC" w14:paraId="325ACD46" w14:textId="77777777" w:rsidTr="003F15FB">
        <w:tc>
          <w:tcPr>
            <w:tcW w:w="2972" w:type="dxa"/>
          </w:tcPr>
          <w:p w14:paraId="46BCEF7F" w14:textId="23D2D48C" w:rsidR="00706259" w:rsidRPr="00AB7DCC" w:rsidRDefault="00706259" w:rsidP="00706259">
            <w:pPr>
              <w:rPr>
                <w:b/>
                <w:bCs/>
              </w:rPr>
            </w:pPr>
            <w:r>
              <w:rPr>
                <w:b/>
                <w:bCs/>
              </w:rPr>
              <w:t>Life satisfaction (pre/post pandemic)</w:t>
            </w:r>
          </w:p>
        </w:tc>
        <w:tc>
          <w:tcPr>
            <w:tcW w:w="8080" w:type="dxa"/>
            <w:gridSpan w:val="4"/>
          </w:tcPr>
          <w:p w14:paraId="593CB4E6" w14:textId="4F9A15C8" w:rsidR="00706259" w:rsidRPr="00AB7DCC" w:rsidRDefault="00706259" w:rsidP="00706259">
            <w:pPr>
              <w:rPr>
                <w:b/>
                <w:bCs/>
              </w:rPr>
            </w:pPr>
            <w:r>
              <w:rPr>
                <w:b/>
                <w:bCs/>
              </w:rPr>
              <w:t>Present at W3 recontacts only</w:t>
            </w:r>
          </w:p>
        </w:tc>
        <w:tc>
          <w:tcPr>
            <w:tcW w:w="2896" w:type="dxa"/>
          </w:tcPr>
          <w:p w14:paraId="08F4CCA0" w14:textId="77777777" w:rsidR="00706259" w:rsidRPr="00AB7DCC" w:rsidRDefault="00706259" w:rsidP="00706259">
            <w:pPr>
              <w:rPr>
                <w:b/>
                <w:bCs/>
              </w:rPr>
            </w:pPr>
          </w:p>
        </w:tc>
      </w:tr>
      <w:tr w:rsidR="00706259" w14:paraId="471E710F" w14:textId="77777777" w:rsidTr="003F15FB">
        <w:tc>
          <w:tcPr>
            <w:tcW w:w="2972" w:type="dxa"/>
          </w:tcPr>
          <w:p w14:paraId="62E08C9E" w14:textId="5D9DE3F5" w:rsidR="00706259" w:rsidRPr="00F10BBF" w:rsidRDefault="00706259" w:rsidP="00706259">
            <w:r w:rsidRPr="00D341F8">
              <w:t>PrePostC19_Life</w:t>
            </w:r>
          </w:p>
        </w:tc>
        <w:tc>
          <w:tcPr>
            <w:tcW w:w="8080" w:type="dxa"/>
            <w:gridSpan w:val="4"/>
          </w:tcPr>
          <w:p w14:paraId="5B7F61D0" w14:textId="0765641E" w:rsidR="00706259" w:rsidRPr="00181BAE" w:rsidRDefault="00706259" w:rsidP="00706259">
            <w:r>
              <w:t>Is your life better or worse now than it was before the COVID-19 pandemic?</w:t>
            </w:r>
          </w:p>
        </w:tc>
        <w:tc>
          <w:tcPr>
            <w:tcW w:w="2896" w:type="dxa"/>
          </w:tcPr>
          <w:p w14:paraId="69779F1A" w14:textId="58C98823" w:rsidR="00706259" w:rsidRDefault="00706259" w:rsidP="00706259">
            <w:r>
              <w:t xml:space="preserve">1 =My life is better now than before the COVID-19 pandemic  </w:t>
            </w:r>
          </w:p>
          <w:p w14:paraId="5B11C03A" w14:textId="77777777" w:rsidR="00706259" w:rsidRDefault="00706259" w:rsidP="00706259">
            <w:r>
              <w:lastRenderedPageBreak/>
              <w:t>2=My life is worse now than before the COVID-19 pandemic</w:t>
            </w:r>
          </w:p>
          <w:p w14:paraId="40D85AC1" w14:textId="0B1A8EDA" w:rsidR="00706259" w:rsidRDefault="00706259" w:rsidP="00706259">
            <w:r>
              <w:t xml:space="preserve">3=My life is no different than before the COVID-19 pandemic </w:t>
            </w:r>
          </w:p>
        </w:tc>
      </w:tr>
      <w:tr w:rsidR="00706259" w14:paraId="56CA3E21" w14:textId="77777777" w:rsidTr="003F15FB">
        <w:tc>
          <w:tcPr>
            <w:tcW w:w="2972" w:type="dxa"/>
          </w:tcPr>
          <w:p w14:paraId="0AFE0389" w14:textId="09B03FFD" w:rsidR="00706259" w:rsidRPr="00F10BBF" w:rsidRDefault="00706259" w:rsidP="00706259">
            <w:r w:rsidRPr="00D341F8">
              <w:lastRenderedPageBreak/>
              <w:t>BetterWorse1</w:t>
            </w:r>
          </w:p>
        </w:tc>
        <w:tc>
          <w:tcPr>
            <w:tcW w:w="8080" w:type="dxa"/>
            <w:gridSpan w:val="4"/>
          </w:tcPr>
          <w:p w14:paraId="21323728" w14:textId="77777777" w:rsidR="00706259" w:rsidRDefault="00706259" w:rsidP="00706259">
            <w:r>
              <w:t xml:space="preserve">Please indicate if the following areas of your life are better or worse now than they were before the COVID-19 pandemic? </w:t>
            </w:r>
          </w:p>
          <w:p w14:paraId="65B8DB76" w14:textId="77777777" w:rsidR="00706259" w:rsidRDefault="00706259" w:rsidP="00706259"/>
          <w:p w14:paraId="4DDA497A" w14:textId="1E7ABD32" w:rsidR="00706259" w:rsidRPr="00181BAE" w:rsidRDefault="00706259" w:rsidP="00706259">
            <w:r>
              <w:t>Home life</w:t>
            </w:r>
          </w:p>
        </w:tc>
        <w:tc>
          <w:tcPr>
            <w:tcW w:w="2896" w:type="dxa"/>
            <w:vMerge w:val="restart"/>
          </w:tcPr>
          <w:p w14:paraId="5EE38325" w14:textId="77777777" w:rsidR="00706259" w:rsidRDefault="00706259" w:rsidP="00706259">
            <w:r>
              <w:t>1 = Better</w:t>
            </w:r>
          </w:p>
          <w:p w14:paraId="1A154771" w14:textId="77777777" w:rsidR="00706259" w:rsidRDefault="00706259" w:rsidP="00706259">
            <w:r>
              <w:t>2 = Worse</w:t>
            </w:r>
          </w:p>
          <w:p w14:paraId="302E38B8" w14:textId="77777777" w:rsidR="00706259" w:rsidRDefault="00706259" w:rsidP="00706259">
            <w:r>
              <w:t>3 = No difference</w:t>
            </w:r>
          </w:p>
          <w:p w14:paraId="4A41BBB0" w14:textId="65D7720D" w:rsidR="00706259" w:rsidRDefault="00706259" w:rsidP="00706259">
            <w:r>
              <w:t>4 = Not applicable to me</w:t>
            </w:r>
          </w:p>
        </w:tc>
      </w:tr>
      <w:tr w:rsidR="00706259" w14:paraId="2E0E71D1" w14:textId="77777777" w:rsidTr="003F15FB">
        <w:tc>
          <w:tcPr>
            <w:tcW w:w="2972" w:type="dxa"/>
          </w:tcPr>
          <w:p w14:paraId="57376E53" w14:textId="3D75910E" w:rsidR="00706259" w:rsidRPr="00F10BBF" w:rsidRDefault="00706259" w:rsidP="00706259">
            <w:r w:rsidRPr="00D341F8">
              <w:t>BetterWorse2</w:t>
            </w:r>
          </w:p>
        </w:tc>
        <w:tc>
          <w:tcPr>
            <w:tcW w:w="8080" w:type="dxa"/>
            <w:gridSpan w:val="4"/>
          </w:tcPr>
          <w:p w14:paraId="04905593" w14:textId="5306B2FA" w:rsidR="00706259" w:rsidRPr="00181BAE" w:rsidRDefault="00706259" w:rsidP="00706259">
            <w:r>
              <w:t>Relationship with your intimate partner</w:t>
            </w:r>
          </w:p>
        </w:tc>
        <w:tc>
          <w:tcPr>
            <w:tcW w:w="2896" w:type="dxa"/>
            <w:vMerge/>
          </w:tcPr>
          <w:p w14:paraId="302F9FB3" w14:textId="77777777" w:rsidR="00706259" w:rsidRDefault="00706259" w:rsidP="00706259"/>
        </w:tc>
      </w:tr>
      <w:tr w:rsidR="00706259" w14:paraId="156CF7A4" w14:textId="77777777" w:rsidTr="003F15FB">
        <w:tc>
          <w:tcPr>
            <w:tcW w:w="2972" w:type="dxa"/>
          </w:tcPr>
          <w:p w14:paraId="7038B467" w14:textId="6A5A5F2A" w:rsidR="00706259" w:rsidRPr="00F10BBF" w:rsidRDefault="00706259" w:rsidP="00706259">
            <w:r w:rsidRPr="00D341F8">
              <w:t>BetterWorse3</w:t>
            </w:r>
          </w:p>
        </w:tc>
        <w:tc>
          <w:tcPr>
            <w:tcW w:w="8080" w:type="dxa"/>
            <w:gridSpan w:val="4"/>
          </w:tcPr>
          <w:p w14:paraId="4A6DC323" w14:textId="5B2BCDE6" w:rsidR="00706259" w:rsidRPr="00181BAE" w:rsidRDefault="00706259" w:rsidP="00706259">
            <w:r>
              <w:t>Relationship with your family</w:t>
            </w:r>
          </w:p>
        </w:tc>
        <w:tc>
          <w:tcPr>
            <w:tcW w:w="2896" w:type="dxa"/>
            <w:vMerge/>
          </w:tcPr>
          <w:p w14:paraId="6FE3E8F5" w14:textId="77777777" w:rsidR="00706259" w:rsidRDefault="00706259" w:rsidP="00706259"/>
        </w:tc>
      </w:tr>
      <w:tr w:rsidR="00706259" w14:paraId="2F1CBED5" w14:textId="77777777" w:rsidTr="003F15FB">
        <w:tc>
          <w:tcPr>
            <w:tcW w:w="2972" w:type="dxa"/>
          </w:tcPr>
          <w:p w14:paraId="5B42A41A" w14:textId="12EAA18E" w:rsidR="00706259" w:rsidRPr="00F10BBF" w:rsidRDefault="00706259" w:rsidP="00706259">
            <w:r w:rsidRPr="00D341F8">
              <w:t>BetterWorse4</w:t>
            </w:r>
          </w:p>
        </w:tc>
        <w:tc>
          <w:tcPr>
            <w:tcW w:w="8080" w:type="dxa"/>
            <w:gridSpan w:val="4"/>
          </w:tcPr>
          <w:p w14:paraId="269E6E43" w14:textId="47B1CBD4" w:rsidR="00706259" w:rsidRPr="00181BAE" w:rsidRDefault="00706259" w:rsidP="00706259">
            <w:r>
              <w:t>Relationship with your children</w:t>
            </w:r>
          </w:p>
        </w:tc>
        <w:tc>
          <w:tcPr>
            <w:tcW w:w="2896" w:type="dxa"/>
            <w:vMerge/>
          </w:tcPr>
          <w:p w14:paraId="26F8BAA3" w14:textId="77777777" w:rsidR="00706259" w:rsidRDefault="00706259" w:rsidP="00706259"/>
        </w:tc>
      </w:tr>
      <w:tr w:rsidR="00706259" w14:paraId="4A7BB9D6" w14:textId="77777777" w:rsidTr="003F15FB">
        <w:tc>
          <w:tcPr>
            <w:tcW w:w="2972" w:type="dxa"/>
          </w:tcPr>
          <w:p w14:paraId="1B1291DA" w14:textId="74AEB8A2" w:rsidR="00706259" w:rsidRPr="00F10BBF" w:rsidRDefault="00706259" w:rsidP="00706259">
            <w:r w:rsidRPr="00D341F8">
              <w:t>BetterWorse5</w:t>
            </w:r>
          </w:p>
        </w:tc>
        <w:tc>
          <w:tcPr>
            <w:tcW w:w="8080" w:type="dxa"/>
            <w:gridSpan w:val="4"/>
          </w:tcPr>
          <w:p w14:paraId="32721F9A" w14:textId="29A0B605" w:rsidR="00706259" w:rsidRPr="00181BAE" w:rsidRDefault="00706259" w:rsidP="00706259">
            <w:r>
              <w:t>Relationship with your friends</w:t>
            </w:r>
          </w:p>
        </w:tc>
        <w:tc>
          <w:tcPr>
            <w:tcW w:w="2896" w:type="dxa"/>
            <w:vMerge/>
          </w:tcPr>
          <w:p w14:paraId="5F3334C1" w14:textId="77777777" w:rsidR="00706259" w:rsidRDefault="00706259" w:rsidP="00706259"/>
        </w:tc>
      </w:tr>
      <w:tr w:rsidR="00706259" w14:paraId="75B9AC66" w14:textId="77777777" w:rsidTr="003F15FB">
        <w:tc>
          <w:tcPr>
            <w:tcW w:w="2972" w:type="dxa"/>
          </w:tcPr>
          <w:p w14:paraId="465D9521" w14:textId="1DA143D4" w:rsidR="00706259" w:rsidRPr="00F10BBF" w:rsidRDefault="00706259" w:rsidP="00706259">
            <w:r w:rsidRPr="00D341F8">
              <w:t>BetterWorse6</w:t>
            </w:r>
          </w:p>
        </w:tc>
        <w:tc>
          <w:tcPr>
            <w:tcW w:w="8080" w:type="dxa"/>
            <w:gridSpan w:val="4"/>
          </w:tcPr>
          <w:p w14:paraId="0F2EEF91" w14:textId="5597B043" w:rsidR="00706259" w:rsidRPr="00181BAE" w:rsidRDefault="00706259" w:rsidP="00706259">
            <w:r>
              <w:t>Diet</w:t>
            </w:r>
          </w:p>
        </w:tc>
        <w:tc>
          <w:tcPr>
            <w:tcW w:w="2896" w:type="dxa"/>
            <w:vMerge/>
          </w:tcPr>
          <w:p w14:paraId="16A93DEF" w14:textId="77777777" w:rsidR="00706259" w:rsidRDefault="00706259" w:rsidP="00706259"/>
        </w:tc>
      </w:tr>
      <w:tr w:rsidR="00706259" w14:paraId="4E6A23EB" w14:textId="77777777" w:rsidTr="003F15FB">
        <w:tc>
          <w:tcPr>
            <w:tcW w:w="2972" w:type="dxa"/>
          </w:tcPr>
          <w:p w14:paraId="06CA60DD" w14:textId="2A21620A" w:rsidR="00706259" w:rsidRPr="00F10BBF" w:rsidRDefault="00706259" w:rsidP="00706259">
            <w:r w:rsidRPr="00D341F8">
              <w:t>BetterWorse7</w:t>
            </w:r>
          </w:p>
        </w:tc>
        <w:tc>
          <w:tcPr>
            <w:tcW w:w="8080" w:type="dxa"/>
            <w:gridSpan w:val="4"/>
          </w:tcPr>
          <w:p w14:paraId="1CF2B8A8" w14:textId="3BAD8B55" w:rsidR="00706259" w:rsidRPr="00181BAE" w:rsidRDefault="00706259" w:rsidP="00706259">
            <w:r>
              <w:t>Exercise</w:t>
            </w:r>
          </w:p>
        </w:tc>
        <w:tc>
          <w:tcPr>
            <w:tcW w:w="2896" w:type="dxa"/>
            <w:vMerge/>
          </w:tcPr>
          <w:p w14:paraId="26A2CB9E" w14:textId="77777777" w:rsidR="00706259" w:rsidRDefault="00706259" w:rsidP="00706259"/>
        </w:tc>
      </w:tr>
      <w:tr w:rsidR="00706259" w14:paraId="2DC964A1" w14:textId="77777777" w:rsidTr="003F15FB">
        <w:tc>
          <w:tcPr>
            <w:tcW w:w="2972" w:type="dxa"/>
          </w:tcPr>
          <w:p w14:paraId="29B8E280" w14:textId="46A36900" w:rsidR="00706259" w:rsidRPr="00F10BBF" w:rsidRDefault="00706259" w:rsidP="00706259">
            <w:r w:rsidRPr="00D341F8">
              <w:t>BetterWorse8</w:t>
            </w:r>
          </w:p>
        </w:tc>
        <w:tc>
          <w:tcPr>
            <w:tcW w:w="8080" w:type="dxa"/>
            <w:gridSpan w:val="4"/>
          </w:tcPr>
          <w:p w14:paraId="34D61454" w14:textId="54C69A8F" w:rsidR="00706259" w:rsidRPr="00181BAE" w:rsidRDefault="00706259" w:rsidP="00706259">
            <w:r>
              <w:t>Taking care of your physical health</w:t>
            </w:r>
          </w:p>
        </w:tc>
        <w:tc>
          <w:tcPr>
            <w:tcW w:w="2896" w:type="dxa"/>
            <w:vMerge/>
          </w:tcPr>
          <w:p w14:paraId="13D6AD77" w14:textId="77777777" w:rsidR="00706259" w:rsidRDefault="00706259" w:rsidP="00706259"/>
        </w:tc>
      </w:tr>
      <w:tr w:rsidR="00706259" w14:paraId="077F6442" w14:textId="77777777" w:rsidTr="003F15FB">
        <w:tc>
          <w:tcPr>
            <w:tcW w:w="2972" w:type="dxa"/>
          </w:tcPr>
          <w:p w14:paraId="13ADB5DC" w14:textId="338ADB41" w:rsidR="00706259" w:rsidRPr="00F10BBF" w:rsidRDefault="00706259" w:rsidP="00706259">
            <w:r w:rsidRPr="00D341F8">
              <w:t>BetterWorse9</w:t>
            </w:r>
          </w:p>
        </w:tc>
        <w:tc>
          <w:tcPr>
            <w:tcW w:w="8080" w:type="dxa"/>
            <w:gridSpan w:val="4"/>
          </w:tcPr>
          <w:p w14:paraId="0A2686ED" w14:textId="465132D8" w:rsidR="00706259" w:rsidRPr="00181BAE" w:rsidRDefault="00706259" w:rsidP="00706259">
            <w:r>
              <w:t>Taking care of your mental health</w:t>
            </w:r>
          </w:p>
        </w:tc>
        <w:tc>
          <w:tcPr>
            <w:tcW w:w="2896" w:type="dxa"/>
            <w:vMerge/>
          </w:tcPr>
          <w:p w14:paraId="0312E8F3" w14:textId="77777777" w:rsidR="00706259" w:rsidRDefault="00706259" w:rsidP="00706259"/>
        </w:tc>
      </w:tr>
      <w:tr w:rsidR="00706259" w14:paraId="3B29B5ED" w14:textId="77777777" w:rsidTr="003F15FB">
        <w:tc>
          <w:tcPr>
            <w:tcW w:w="2972" w:type="dxa"/>
          </w:tcPr>
          <w:p w14:paraId="5DFD5021" w14:textId="7E9143C7" w:rsidR="00706259" w:rsidRPr="00F10BBF" w:rsidRDefault="00706259" w:rsidP="00706259">
            <w:r w:rsidRPr="00D341F8">
              <w:t>BetterWorse10</w:t>
            </w:r>
          </w:p>
        </w:tc>
        <w:tc>
          <w:tcPr>
            <w:tcW w:w="8080" w:type="dxa"/>
            <w:gridSpan w:val="4"/>
          </w:tcPr>
          <w:p w14:paraId="59F7E711" w14:textId="51C1CB4F" w:rsidR="00706259" w:rsidRPr="00181BAE" w:rsidRDefault="00706259" w:rsidP="00706259">
            <w:r>
              <w:t>Work-life balance</w:t>
            </w:r>
          </w:p>
        </w:tc>
        <w:tc>
          <w:tcPr>
            <w:tcW w:w="2896" w:type="dxa"/>
            <w:vMerge/>
          </w:tcPr>
          <w:p w14:paraId="1668524B" w14:textId="77777777" w:rsidR="00706259" w:rsidRDefault="00706259" w:rsidP="00706259"/>
        </w:tc>
      </w:tr>
      <w:tr w:rsidR="00706259" w14:paraId="4E905A81" w14:textId="77777777" w:rsidTr="003F15FB">
        <w:tc>
          <w:tcPr>
            <w:tcW w:w="2972" w:type="dxa"/>
          </w:tcPr>
          <w:p w14:paraId="1AF0571F" w14:textId="34A61082" w:rsidR="00706259" w:rsidRPr="00F10BBF" w:rsidRDefault="00706259" w:rsidP="00706259">
            <w:r w:rsidRPr="00D341F8">
              <w:t>BetterWorse11</w:t>
            </w:r>
          </w:p>
        </w:tc>
        <w:tc>
          <w:tcPr>
            <w:tcW w:w="8080" w:type="dxa"/>
            <w:gridSpan w:val="4"/>
          </w:tcPr>
          <w:p w14:paraId="114AF444" w14:textId="5F390378" w:rsidR="00706259" w:rsidRPr="00181BAE" w:rsidRDefault="00706259" w:rsidP="00706259">
            <w:r>
              <w:t>Work role</w:t>
            </w:r>
          </w:p>
        </w:tc>
        <w:tc>
          <w:tcPr>
            <w:tcW w:w="2896" w:type="dxa"/>
            <w:vMerge/>
          </w:tcPr>
          <w:p w14:paraId="03898A6E" w14:textId="77777777" w:rsidR="00706259" w:rsidRDefault="00706259" w:rsidP="00706259"/>
        </w:tc>
      </w:tr>
      <w:tr w:rsidR="00706259" w14:paraId="77512749" w14:textId="77777777" w:rsidTr="003F15FB">
        <w:tc>
          <w:tcPr>
            <w:tcW w:w="2972" w:type="dxa"/>
          </w:tcPr>
          <w:p w14:paraId="5CF0A6C8" w14:textId="7C72BFD8" w:rsidR="00706259" w:rsidRPr="00F10BBF" w:rsidRDefault="00706259" w:rsidP="00706259">
            <w:r w:rsidRPr="00D341F8">
              <w:t>BetterWorse12</w:t>
            </w:r>
          </w:p>
        </w:tc>
        <w:tc>
          <w:tcPr>
            <w:tcW w:w="8080" w:type="dxa"/>
            <w:gridSpan w:val="4"/>
          </w:tcPr>
          <w:p w14:paraId="173B3960" w14:textId="568116DD" w:rsidR="00706259" w:rsidRPr="00181BAE" w:rsidRDefault="00706259" w:rsidP="00706259">
            <w:r>
              <w:t>Relationship with your work colleges</w:t>
            </w:r>
          </w:p>
        </w:tc>
        <w:tc>
          <w:tcPr>
            <w:tcW w:w="2896" w:type="dxa"/>
            <w:vMerge/>
          </w:tcPr>
          <w:p w14:paraId="5614CEDF" w14:textId="77777777" w:rsidR="00706259" w:rsidRDefault="00706259" w:rsidP="00706259"/>
        </w:tc>
      </w:tr>
      <w:tr w:rsidR="00706259" w14:paraId="34AB9FE5" w14:textId="77777777" w:rsidTr="003F15FB">
        <w:tc>
          <w:tcPr>
            <w:tcW w:w="2972" w:type="dxa"/>
          </w:tcPr>
          <w:p w14:paraId="2FE777CD" w14:textId="0C833601" w:rsidR="00706259" w:rsidRPr="00F10BBF" w:rsidRDefault="00706259" w:rsidP="00706259">
            <w:r w:rsidRPr="00D341F8">
              <w:t>BetterWorse13</w:t>
            </w:r>
          </w:p>
        </w:tc>
        <w:tc>
          <w:tcPr>
            <w:tcW w:w="8080" w:type="dxa"/>
            <w:gridSpan w:val="4"/>
          </w:tcPr>
          <w:p w14:paraId="5DEBB52F" w14:textId="284157BA" w:rsidR="00706259" w:rsidRPr="00181BAE" w:rsidRDefault="00706259" w:rsidP="00706259">
            <w:r>
              <w:t>Time spent commuting</w:t>
            </w:r>
          </w:p>
        </w:tc>
        <w:tc>
          <w:tcPr>
            <w:tcW w:w="2896" w:type="dxa"/>
            <w:vMerge/>
          </w:tcPr>
          <w:p w14:paraId="3692B161" w14:textId="77777777" w:rsidR="00706259" w:rsidRDefault="00706259" w:rsidP="00706259"/>
        </w:tc>
      </w:tr>
      <w:tr w:rsidR="00706259" w14:paraId="1021E3A9" w14:textId="77777777" w:rsidTr="003F15FB">
        <w:tc>
          <w:tcPr>
            <w:tcW w:w="2972" w:type="dxa"/>
          </w:tcPr>
          <w:p w14:paraId="09216354" w14:textId="34295408" w:rsidR="00706259" w:rsidRPr="00F10BBF" w:rsidRDefault="00706259" w:rsidP="00706259">
            <w:r w:rsidRPr="00D341F8">
              <w:t>BetterWorse14</w:t>
            </w:r>
          </w:p>
        </w:tc>
        <w:tc>
          <w:tcPr>
            <w:tcW w:w="8080" w:type="dxa"/>
            <w:gridSpan w:val="4"/>
          </w:tcPr>
          <w:p w14:paraId="60EC33BA" w14:textId="2B6D7508" w:rsidR="00706259" w:rsidRPr="00181BAE" w:rsidRDefault="00706259" w:rsidP="00706259">
            <w:r>
              <w:t>Education/personal development</w:t>
            </w:r>
          </w:p>
        </w:tc>
        <w:tc>
          <w:tcPr>
            <w:tcW w:w="2896" w:type="dxa"/>
            <w:vMerge/>
          </w:tcPr>
          <w:p w14:paraId="608958D6" w14:textId="77777777" w:rsidR="00706259" w:rsidRDefault="00706259" w:rsidP="00706259"/>
        </w:tc>
      </w:tr>
      <w:tr w:rsidR="00706259" w14:paraId="21C42F4B" w14:textId="77777777" w:rsidTr="003F15FB">
        <w:tc>
          <w:tcPr>
            <w:tcW w:w="2972" w:type="dxa"/>
          </w:tcPr>
          <w:p w14:paraId="2A56A574" w14:textId="2E041680" w:rsidR="00706259" w:rsidRPr="00F10BBF" w:rsidRDefault="00706259" w:rsidP="00706259">
            <w:r w:rsidRPr="00D341F8">
              <w:t>BetterWorse15</w:t>
            </w:r>
          </w:p>
        </w:tc>
        <w:tc>
          <w:tcPr>
            <w:tcW w:w="8080" w:type="dxa"/>
            <w:gridSpan w:val="4"/>
          </w:tcPr>
          <w:p w14:paraId="591628A2" w14:textId="424A7646" w:rsidR="00706259" w:rsidRPr="00181BAE" w:rsidRDefault="00706259" w:rsidP="00706259">
            <w:r>
              <w:t>Socialising</w:t>
            </w:r>
          </w:p>
        </w:tc>
        <w:tc>
          <w:tcPr>
            <w:tcW w:w="2896" w:type="dxa"/>
            <w:vMerge/>
          </w:tcPr>
          <w:p w14:paraId="4221B25B" w14:textId="77777777" w:rsidR="00706259" w:rsidRDefault="00706259" w:rsidP="00706259"/>
        </w:tc>
      </w:tr>
      <w:tr w:rsidR="00706259" w14:paraId="50D1273B" w14:textId="77777777" w:rsidTr="003F15FB">
        <w:tc>
          <w:tcPr>
            <w:tcW w:w="2972" w:type="dxa"/>
          </w:tcPr>
          <w:p w14:paraId="633FB3BE" w14:textId="0D3460A4" w:rsidR="00706259" w:rsidRPr="00F10BBF" w:rsidRDefault="00706259" w:rsidP="00706259">
            <w:r w:rsidRPr="00D341F8">
              <w:t>BetterWorse16</w:t>
            </w:r>
          </w:p>
        </w:tc>
        <w:tc>
          <w:tcPr>
            <w:tcW w:w="8080" w:type="dxa"/>
            <w:gridSpan w:val="4"/>
          </w:tcPr>
          <w:p w14:paraId="1DDF6F38" w14:textId="0372125F" w:rsidR="00706259" w:rsidRPr="00181BAE" w:rsidRDefault="00706259" w:rsidP="00706259">
            <w:r>
              <w:t>Sex life</w:t>
            </w:r>
          </w:p>
        </w:tc>
        <w:tc>
          <w:tcPr>
            <w:tcW w:w="2896" w:type="dxa"/>
            <w:vMerge/>
          </w:tcPr>
          <w:p w14:paraId="1FBA801A" w14:textId="77777777" w:rsidR="00706259" w:rsidRDefault="00706259" w:rsidP="00706259"/>
        </w:tc>
      </w:tr>
      <w:tr w:rsidR="00706259" w14:paraId="38FE3F54" w14:textId="77777777" w:rsidTr="003F15FB">
        <w:tc>
          <w:tcPr>
            <w:tcW w:w="2972" w:type="dxa"/>
          </w:tcPr>
          <w:p w14:paraId="619161D9" w14:textId="55A7070A" w:rsidR="00706259" w:rsidRPr="00F10BBF" w:rsidRDefault="00706259" w:rsidP="00706259">
            <w:r w:rsidRPr="00D341F8">
              <w:t>BetterWorse17</w:t>
            </w:r>
          </w:p>
        </w:tc>
        <w:tc>
          <w:tcPr>
            <w:tcW w:w="8080" w:type="dxa"/>
            <w:gridSpan w:val="4"/>
          </w:tcPr>
          <w:p w14:paraId="2163BAEB" w14:textId="24414B78" w:rsidR="00706259" w:rsidRPr="00181BAE" w:rsidRDefault="00706259" w:rsidP="00706259">
            <w:r>
              <w:t>Engagement in hobbies and pastimes</w:t>
            </w:r>
          </w:p>
        </w:tc>
        <w:tc>
          <w:tcPr>
            <w:tcW w:w="2896" w:type="dxa"/>
            <w:vMerge/>
          </w:tcPr>
          <w:p w14:paraId="0A06913B" w14:textId="77777777" w:rsidR="00706259" w:rsidRDefault="00706259" w:rsidP="00706259"/>
        </w:tc>
      </w:tr>
      <w:tr w:rsidR="00706259" w14:paraId="31730304" w14:textId="77777777" w:rsidTr="003F15FB">
        <w:tc>
          <w:tcPr>
            <w:tcW w:w="2972" w:type="dxa"/>
          </w:tcPr>
          <w:p w14:paraId="692CE2D2" w14:textId="56A98AB1" w:rsidR="00706259" w:rsidRPr="00F10BBF" w:rsidRDefault="00706259" w:rsidP="00706259">
            <w:r w:rsidRPr="00D341F8">
              <w:t>BetterWorse18</w:t>
            </w:r>
          </w:p>
        </w:tc>
        <w:tc>
          <w:tcPr>
            <w:tcW w:w="8080" w:type="dxa"/>
            <w:gridSpan w:val="4"/>
          </w:tcPr>
          <w:p w14:paraId="7A069064" w14:textId="4D883ECE" w:rsidR="00706259" w:rsidRPr="00181BAE" w:rsidRDefault="00706259" w:rsidP="00706259">
            <w:r>
              <w:t>Religious or spiritual life</w:t>
            </w:r>
          </w:p>
        </w:tc>
        <w:tc>
          <w:tcPr>
            <w:tcW w:w="2896" w:type="dxa"/>
            <w:vMerge/>
          </w:tcPr>
          <w:p w14:paraId="68DE4110" w14:textId="77777777" w:rsidR="00706259" w:rsidRDefault="00706259" w:rsidP="00706259"/>
        </w:tc>
      </w:tr>
      <w:tr w:rsidR="00706259" w14:paraId="0C4DA8BD" w14:textId="77777777" w:rsidTr="003F15FB">
        <w:tc>
          <w:tcPr>
            <w:tcW w:w="2972" w:type="dxa"/>
          </w:tcPr>
          <w:p w14:paraId="07F060F8" w14:textId="5A948F27" w:rsidR="00706259" w:rsidRPr="00F10BBF" w:rsidRDefault="00706259" w:rsidP="00706259">
            <w:r w:rsidRPr="00D341F8">
              <w:t>BetterWorse19</w:t>
            </w:r>
          </w:p>
        </w:tc>
        <w:tc>
          <w:tcPr>
            <w:tcW w:w="8080" w:type="dxa"/>
            <w:gridSpan w:val="4"/>
          </w:tcPr>
          <w:p w14:paraId="2BC4AFB6" w14:textId="105F9EF4" w:rsidR="00706259" w:rsidRPr="00181BAE" w:rsidRDefault="00706259" w:rsidP="00706259">
            <w:r>
              <w:t>Social media use</w:t>
            </w:r>
          </w:p>
        </w:tc>
        <w:tc>
          <w:tcPr>
            <w:tcW w:w="2896" w:type="dxa"/>
            <w:vMerge/>
          </w:tcPr>
          <w:p w14:paraId="339593A3" w14:textId="77777777" w:rsidR="00706259" w:rsidRDefault="00706259" w:rsidP="00706259"/>
        </w:tc>
      </w:tr>
      <w:tr w:rsidR="00706259" w14:paraId="48ACD104" w14:textId="77777777" w:rsidTr="003F15FB">
        <w:tc>
          <w:tcPr>
            <w:tcW w:w="13948" w:type="dxa"/>
            <w:gridSpan w:val="6"/>
          </w:tcPr>
          <w:p w14:paraId="6F591CA5" w14:textId="77777777" w:rsidR="00706259" w:rsidRDefault="00706259" w:rsidP="00706259"/>
        </w:tc>
      </w:tr>
      <w:tr w:rsidR="00706259" w14:paraId="15AD3B76" w14:textId="77777777" w:rsidTr="003F15FB">
        <w:tc>
          <w:tcPr>
            <w:tcW w:w="13948" w:type="dxa"/>
            <w:gridSpan w:val="6"/>
          </w:tcPr>
          <w:p w14:paraId="0230655C" w14:textId="0097CD4F" w:rsidR="00706259" w:rsidRPr="00031162" w:rsidRDefault="00706259" w:rsidP="00706259">
            <w:pPr>
              <w:jc w:val="center"/>
              <w:rPr>
                <w:b/>
                <w:bCs/>
              </w:rPr>
            </w:pPr>
            <w:r>
              <w:rPr>
                <w:b/>
                <w:bCs/>
              </w:rPr>
              <w:t>Socio-political variables</w:t>
            </w:r>
          </w:p>
        </w:tc>
      </w:tr>
      <w:tr w:rsidR="00706259" w14:paraId="40066AA2" w14:textId="77777777" w:rsidTr="003F15FB">
        <w:tc>
          <w:tcPr>
            <w:tcW w:w="2972" w:type="dxa"/>
          </w:tcPr>
          <w:p w14:paraId="2E1793B2" w14:textId="71A27C13" w:rsidR="00706259" w:rsidRPr="00495A83" w:rsidRDefault="00706259" w:rsidP="00706259">
            <w:pPr>
              <w:rPr>
                <w:b/>
                <w:bCs/>
              </w:rPr>
            </w:pPr>
            <w:r>
              <w:rPr>
                <w:b/>
                <w:bCs/>
              </w:rPr>
              <w:t>Voting behaviour General Election</w:t>
            </w:r>
          </w:p>
        </w:tc>
        <w:tc>
          <w:tcPr>
            <w:tcW w:w="8080" w:type="dxa"/>
            <w:gridSpan w:val="4"/>
          </w:tcPr>
          <w:p w14:paraId="5989D740" w14:textId="5B2A6AC3" w:rsidR="00706259" w:rsidRPr="00AB63D1" w:rsidRDefault="00706259" w:rsidP="00706259">
            <w:pPr>
              <w:rPr>
                <w:b/>
                <w:bCs/>
              </w:rPr>
            </w:pPr>
            <w:r w:rsidRPr="00AB63D1">
              <w:rPr>
                <w:b/>
                <w:bCs/>
              </w:rPr>
              <w:t>Present at W1 only</w:t>
            </w:r>
          </w:p>
        </w:tc>
        <w:tc>
          <w:tcPr>
            <w:tcW w:w="2896" w:type="dxa"/>
          </w:tcPr>
          <w:p w14:paraId="181385F3" w14:textId="77777777" w:rsidR="00706259" w:rsidRDefault="00706259" w:rsidP="00706259"/>
        </w:tc>
      </w:tr>
      <w:tr w:rsidR="00706259" w14:paraId="3FC6AB78" w14:textId="77777777" w:rsidTr="003F15FB">
        <w:tc>
          <w:tcPr>
            <w:tcW w:w="2972" w:type="dxa"/>
          </w:tcPr>
          <w:p w14:paraId="60361BF8" w14:textId="26462D73" w:rsidR="00706259" w:rsidRPr="00F10BBF" w:rsidRDefault="00706259" w:rsidP="00706259">
            <w:proofErr w:type="spellStart"/>
            <w:r w:rsidRPr="00495A83">
              <w:lastRenderedPageBreak/>
              <w:t>Voted_GenElection</w:t>
            </w:r>
            <w:proofErr w:type="spellEnd"/>
          </w:p>
        </w:tc>
        <w:tc>
          <w:tcPr>
            <w:tcW w:w="8080" w:type="dxa"/>
            <w:gridSpan w:val="4"/>
          </w:tcPr>
          <w:p w14:paraId="14BE554F" w14:textId="77777777" w:rsidR="00706259" w:rsidRDefault="00706259" w:rsidP="00706259">
            <w:r>
              <w:t>The next few questions are about whether you have voted in UK elections and also, if you did, which way you voted. Each question gives you the option not to answer if you would prefer not to.</w:t>
            </w:r>
          </w:p>
          <w:p w14:paraId="16DBD9D4" w14:textId="64DB798F" w:rsidR="00706259" w:rsidRPr="00181BAE" w:rsidRDefault="00706259" w:rsidP="00706259">
            <w:r>
              <w:t>Did you vote at the last UK general election in December 2019?</w:t>
            </w:r>
          </w:p>
        </w:tc>
        <w:tc>
          <w:tcPr>
            <w:tcW w:w="2896" w:type="dxa"/>
          </w:tcPr>
          <w:p w14:paraId="35C5DE64" w14:textId="77777777" w:rsidR="00706259" w:rsidRDefault="00706259" w:rsidP="00706259">
            <w:r>
              <w:t>1 = Voted</w:t>
            </w:r>
          </w:p>
          <w:p w14:paraId="316D0C51" w14:textId="77777777" w:rsidR="00706259" w:rsidRDefault="00706259" w:rsidP="00706259">
            <w:r>
              <w:t>2 = Did not vote</w:t>
            </w:r>
          </w:p>
          <w:p w14:paraId="7F1C7EC0" w14:textId="77777777" w:rsidR="00706259" w:rsidRDefault="00706259" w:rsidP="00706259">
            <w:r>
              <w:t>3 = Ineligible because too young</w:t>
            </w:r>
          </w:p>
          <w:p w14:paraId="0B40609A" w14:textId="12CC149D" w:rsidR="00706259" w:rsidRDefault="00706259" w:rsidP="00706259">
            <w:r>
              <w:t>4 = Ineligible because not a UK citizen or resident</w:t>
            </w:r>
          </w:p>
        </w:tc>
      </w:tr>
      <w:tr w:rsidR="00706259" w14:paraId="78ECABE7" w14:textId="77777777" w:rsidTr="003F15FB">
        <w:tc>
          <w:tcPr>
            <w:tcW w:w="2972" w:type="dxa"/>
          </w:tcPr>
          <w:p w14:paraId="11387CCF" w14:textId="5D223992" w:rsidR="00706259" w:rsidRPr="00DC026E" w:rsidRDefault="00706259" w:rsidP="00706259">
            <w:pPr>
              <w:rPr>
                <w:b/>
                <w:bCs/>
              </w:rPr>
            </w:pPr>
            <w:r>
              <w:rPr>
                <w:b/>
                <w:bCs/>
              </w:rPr>
              <w:t>Party voted for</w:t>
            </w:r>
          </w:p>
        </w:tc>
        <w:tc>
          <w:tcPr>
            <w:tcW w:w="8080" w:type="dxa"/>
            <w:gridSpan w:val="4"/>
          </w:tcPr>
          <w:p w14:paraId="3F18BF0E" w14:textId="63F92B12" w:rsidR="00706259" w:rsidRPr="00AB63D1" w:rsidRDefault="00706259" w:rsidP="00706259">
            <w:pPr>
              <w:rPr>
                <w:b/>
                <w:bCs/>
              </w:rPr>
            </w:pPr>
            <w:r w:rsidRPr="00AB63D1">
              <w:rPr>
                <w:b/>
                <w:bCs/>
              </w:rPr>
              <w:t>Present at W1, W3 recontacts and W3 top-up</w:t>
            </w:r>
            <w:r>
              <w:rPr>
                <w:b/>
                <w:bCs/>
              </w:rPr>
              <w:t xml:space="preserve">. </w:t>
            </w:r>
            <w:r w:rsidRPr="00C50A16">
              <w:rPr>
                <w:b/>
                <w:bCs/>
                <w:u w:val="single"/>
              </w:rPr>
              <w:t>Note:</w:t>
            </w:r>
            <w:r>
              <w:rPr>
                <w:b/>
                <w:bCs/>
              </w:rPr>
              <w:t xml:space="preserve"> </w:t>
            </w:r>
            <w:r w:rsidRPr="00AB63D1">
              <w:rPr>
                <w:b/>
                <w:bCs/>
              </w:rPr>
              <w:t>Response options change between waves.</w:t>
            </w:r>
          </w:p>
        </w:tc>
        <w:tc>
          <w:tcPr>
            <w:tcW w:w="2896" w:type="dxa"/>
          </w:tcPr>
          <w:p w14:paraId="33665C38" w14:textId="77777777" w:rsidR="00706259" w:rsidRDefault="00706259" w:rsidP="00706259"/>
        </w:tc>
      </w:tr>
      <w:tr w:rsidR="00706259" w14:paraId="46A7A307" w14:textId="77777777" w:rsidTr="003F15FB">
        <w:tc>
          <w:tcPr>
            <w:tcW w:w="2972" w:type="dxa"/>
          </w:tcPr>
          <w:p w14:paraId="7A3CB21E" w14:textId="0BC46BE1" w:rsidR="00706259" w:rsidRPr="00F10BBF" w:rsidRDefault="00706259" w:rsidP="00706259">
            <w:proofErr w:type="spellStart"/>
            <w:r>
              <w:t>Voted_Party</w:t>
            </w:r>
            <w:proofErr w:type="spellEnd"/>
          </w:p>
        </w:tc>
        <w:tc>
          <w:tcPr>
            <w:tcW w:w="8080" w:type="dxa"/>
            <w:gridSpan w:val="4"/>
          </w:tcPr>
          <w:p w14:paraId="63B0BC1D" w14:textId="77777777" w:rsidR="00706259" w:rsidRDefault="00706259" w:rsidP="00706259">
            <w:r w:rsidRPr="00495A83">
              <w:t>Who did you vote for in the last UK general election?</w:t>
            </w:r>
          </w:p>
          <w:p w14:paraId="04B19F64" w14:textId="77777777" w:rsidR="00706259" w:rsidRDefault="00706259" w:rsidP="00706259"/>
          <w:p w14:paraId="058A1EEA" w14:textId="7179391B" w:rsidR="00706259" w:rsidRPr="00181BAE" w:rsidRDefault="00706259" w:rsidP="00706259">
            <w:r w:rsidRPr="00C50A16">
              <w:rPr>
                <w:b/>
                <w:bCs/>
                <w:u w:val="single"/>
              </w:rPr>
              <w:t>Note:</w:t>
            </w:r>
            <w:r>
              <w:t xml:space="preserve"> Social Democratic and Labour Party incorrectly named as Social Democratic and Unionist Party at W1</w:t>
            </w:r>
          </w:p>
        </w:tc>
        <w:tc>
          <w:tcPr>
            <w:tcW w:w="2896" w:type="dxa"/>
          </w:tcPr>
          <w:p w14:paraId="7434B6EC" w14:textId="77777777" w:rsidR="00706259" w:rsidRDefault="00706259" w:rsidP="00706259">
            <w:pPr>
              <w:rPr>
                <w:rFonts w:cstheme="minorHAnsi"/>
                <w:b/>
                <w:bCs/>
              </w:rPr>
            </w:pPr>
            <w:r>
              <w:rPr>
                <w:rFonts w:cstheme="minorHAnsi"/>
                <w:b/>
                <w:bCs/>
              </w:rPr>
              <w:t>At W1</w:t>
            </w:r>
          </w:p>
          <w:p w14:paraId="2DDBBED4" w14:textId="67D868AE" w:rsidR="00706259" w:rsidRPr="003F250E" w:rsidRDefault="00706259" w:rsidP="00706259">
            <w:pPr>
              <w:rPr>
                <w:rFonts w:cstheme="minorHAnsi"/>
              </w:rPr>
            </w:pPr>
            <w:r w:rsidRPr="003F250E">
              <w:rPr>
                <w:rFonts w:cstheme="minorHAnsi"/>
              </w:rPr>
              <w:t>1 = Alliance Party of Northern Ireland</w:t>
            </w:r>
          </w:p>
          <w:p w14:paraId="01991C35" w14:textId="77777777" w:rsidR="00706259" w:rsidRPr="003F250E" w:rsidRDefault="00706259" w:rsidP="00706259">
            <w:pPr>
              <w:rPr>
                <w:rFonts w:cstheme="minorHAnsi"/>
              </w:rPr>
            </w:pPr>
            <w:r w:rsidRPr="003F250E">
              <w:rPr>
                <w:rFonts w:cstheme="minorHAnsi"/>
              </w:rPr>
              <w:t>2= Conservative</w:t>
            </w:r>
          </w:p>
          <w:p w14:paraId="431FBB66" w14:textId="77777777" w:rsidR="00706259" w:rsidRPr="003F250E" w:rsidRDefault="00706259" w:rsidP="00706259">
            <w:pPr>
              <w:rPr>
                <w:rFonts w:cstheme="minorHAnsi"/>
              </w:rPr>
            </w:pPr>
            <w:r w:rsidRPr="003F250E">
              <w:rPr>
                <w:rFonts w:cstheme="minorHAnsi"/>
              </w:rPr>
              <w:t>3 = Democratic and Unionist Party</w:t>
            </w:r>
          </w:p>
          <w:p w14:paraId="323A8C0D" w14:textId="77777777" w:rsidR="00706259" w:rsidRPr="003F250E" w:rsidRDefault="00706259" w:rsidP="00706259">
            <w:pPr>
              <w:rPr>
                <w:rFonts w:cstheme="minorHAnsi"/>
              </w:rPr>
            </w:pPr>
            <w:r w:rsidRPr="003F250E">
              <w:rPr>
                <w:rFonts w:cstheme="minorHAnsi"/>
              </w:rPr>
              <w:t>4=Green</w:t>
            </w:r>
          </w:p>
          <w:p w14:paraId="4DE88532" w14:textId="77777777" w:rsidR="00706259" w:rsidRPr="003F250E" w:rsidRDefault="00706259" w:rsidP="00706259">
            <w:pPr>
              <w:rPr>
                <w:rFonts w:cstheme="minorHAnsi"/>
              </w:rPr>
            </w:pPr>
            <w:r w:rsidRPr="003F250E">
              <w:rPr>
                <w:rFonts w:cstheme="minorHAnsi"/>
              </w:rPr>
              <w:t>5 = Labour</w:t>
            </w:r>
          </w:p>
          <w:p w14:paraId="1B05A286" w14:textId="77777777" w:rsidR="00706259" w:rsidRPr="003F250E" w:rsidRDefault="00706259" w:rsidP="00706259">
            <w:pPr>
              <w:rPr>
                <w:rFonts w:cstheme="minorHAnsi"/>
              </w:rPr>
            </w:pPr>
            <w:r w:rsidRPr="003F250E">
              <w:rPr>
                <w:rFonts w:cstheme="minorHAnsi"/>
              </w:rPr>
              <w:t>6 = Liberal Democrats</w:t>
            </w:r>
          </w:p>
          <w:p w14:paraId="5CC5E0FD" w14:textId="16236D93" w:rsidR="00706259" w:rsidRPr="003F250E" w:rsidRDefault="00706259" w:rsidP="00706259">
            <w:pPr>
              <w:rPr>
                <w:rFonts w:cstheme="minorHAnsi"/>
              </w:rPr>
            </w:pPr>
            <w:r w:rsidRPr="003F250E">
              <w:rPr>
                <w:rFonts w:cstheme="minorHAnsi"/>
              </w:rPr>
              <w:t>7 = Scottish Nationalists</w:t>
            </w:r>
          </w:p>
          <w:p w14:paraId="1DA5B26F" w14:textId="77777777" w:rsidR="00706259" w:rsidRPr="003F250E" w:rsidRDefault="00706259" w:rsidP="00706259">
            <w:pPr>
              <w:rPr>
                <w:rStyle w:val="Emphasis"/>
                <w:rFonts w:cstheme="minorHAnsi"/>
                <w:b/>
                <w:bCs/>
                <w:i w:val="0"/>
                <w:iCs w:val="0"/>
                <w:shd w:val="clear" w:color="auto" w:fill="FFFFFF"/>
              </w:rPr>
            </w:pPr>
            <w:r w:rsidRPr="003F250E">
              <w:rPr>
                <w:rFonts w:cstheme="minorHAnsi"/>
              </w:rPr>
              <w:t>8 = Sinn F</w:t>
            </w:r>
            <w:r w:rsidRPr="003F250E">
              <w:rPr>
                <w:rStyle w:val="Emphasis"/>
                <w:rFonts w:cstheme="minorHAnsi"/>
                <w:i w:val="0"/>
                <w:iCs w:val="0"/>
                <w:shd w:val="clear" w:color="auto" w:fill="FFFFFF"/>
              </w:rPr>
              <w:t>éin</w:t>
            </w:r>
          </w:p>
          <w:p w14:paraId="2FE26BE4" w14:textId="77777777" w:rsidR="00706259" w:rsidRPr="003F250E" w:rsidRDefault="00706259" w:rsidP="00706259">
            <w:pPr>
              <w:rPr>
                <w:rStyle w:val="Emphasis"/>
                <w:rFonts w:cstheme="minorHAnsi"/>
                <w:i w:val="0"/>
                <w:iCs w:val="0"/>
                <w:shd w:val="clear" w:color="auto" w:fill="FFFFFF"/>
              </w:rPr>
            </w:pPr>
            <w:r w:rsidRPr="003F250E">
              <w:rPr>
                <w:rStyle w:val="Emphasis"/>
                <w:rFonts w:cstheme="minorHAnsi"/>
                <w:i w:val="0"/>
                <w:iCs w:val="0"/>
                <w:shd w:val="clear" w:color="auto" w:fill="FFFFFF"/>
              </w:rPr>
              <w:t>9 =Social Democratic and Unionist Party</w:t>
            </w:r>
          </w:p>
          <w:p w14:paraId="2621A353" w14:textId="77777777" w:rsidR="00706259" w:rsidRPr="003F250E" w:rsidRDefault="00706259" w:rsidP="00706259">
            <w:pPr>
              <w:rPr>
                <w:rStyle w:val="Emphasis"/>
                <w:rFonts w:cstheme="minorHAnsi"/>
                <w:i w:val="0"/>
                <w:iCs w:val="0"/>
                <w:shd w:val="clear" w:color="auto" w:fill="FFFFFF"/>
              </w:rPr>
            </w:pPr>
            <w:r w:rsidRPr="003F250E">
              <w:rPr>
                <w:rStyle w:val="Emphasis"/>
                <w:rFonts w:cstheme="minorHAnsi"/>
                <w:i w:val="0"/>
                <w:iCs w:val="0"/>
                <w:shd w:val="clear" w:color="auto" w:fill="FFFFFF"/>
              </w:rPr>
              <w:t>10 = UKIP</w:t>
            </w:r>
          </w:p>
          <w:p w14:paraId="734065CC" w14:textId="77777777" w:rsidR="00706259" w:rsidRPr="003F250E" w:rsidRDefault="00706259" w:rsidP="00706259">
            <w:pPr>
              <w:rPr>
                <w:rStyle w:val="Emphasis"/>
                <w:rFonts w:cstheme="minorHAnsi"/>
                <w:i w:val="0"/>
                <w:iCs w:val="0"/>
                <w:shd w:val="clear" w:color="auto" w:fill="FFFFFF"/>
              </w:rPr>
            </w:pPr>
            <w:r w:rsidRPr="003F250E">
              <w:rPr>
                <w:rStyle w:val="Emphasis"/>
                <w:rFonts w:cstheme="minorHAnsi"/>
                <w:i w:val="0"/>
                <w:iCs w:val="0"/>
                <w:shd w:val="clear" w:color="auto" w:fill="FFFFFF"/>
              </w:rPr>
              <w:t>11 = Ulster Unionist</w:t>
            </w:r>
          </w:p>
          <w:p w14:paraId="509243B7" w14:textId="77777777" w:rsidR="00706259" w:rsidRPr="003F250E" w:rsidRDefault="00706259" w:rsidP="00706259">
            <w:pPr>
              <w:rPr>
                <w:rStyle w:val="Emphasis"/>
                <w:rFonts w:cstheme="minorHAnsi"/>
                <w:i w:val="0"/>
                <w:iCs w:val="0"/>
                <w:shd w:val="clear" w:color="auto" w:fill="FFFFFF"/>
              </w:rPr>
            </w:pPr>
            <w:r w:rsidRPr="003F250E">
              <w:rPr>
                <w:rStyle w:val="Emphasis"/>
                <w:rFonts w:cstheme="minorHAnsi"/>
                <w:i w:val="0"/>
                <w:iCs w:val="0"/>
                <w:shd w:val="clear" w:color="auto" w:fill="FFFFFF"/>
              </w:rPr>
              <w:t>12 = Other</w:t>
            </w:r>
          </w:p>
          <w:p w14:paraId="15A2A957" w14:textId="77777777" w:rsidR="00706259" w:rsidRDefault="00706259" w:rsidP="00706259">
            <w:pPr>
              <w:rPr>
                <w:rStyle w:val="Emphasis"/>
                <w:rFonts w:cstheme="minorHAnsi"/>
                <w:i w:val="0"/>
                <w:iCs w:val="0"/>
                <w:shd w:val="clear" w:color="auto" w:fill="FFFFFF"/>
              </w:rPr>
            </w:pPr>
            <w:r w:rsidRPr="003F250E">
              <w:rPr>
                <w:rStyle w:val="Emphasis"/>
                <w:rFonts w:cstheme="minorHAnsi"/>
                <w:i w:val="0"/>
                <w:iCs w:val="0"/>
                <w:shd w:val="clear" w:color="auto" w:fill="FFFFFF"/>
              </w:rPr>
              <w:t>-9 = Did not vote/Ineligible to vote</w:t>
            </w:r>
          </w:p>
          <w:p w14:paraId="724096C9" w14:textId="77777777" w:rsidR="00706259" w:rsidRDefault="00706259" w:rsidP="00706259">
            <w:pPr>
              <w:rPr>
                <w:rStyle w:val="Emphasis"/>
                <w:rFonts w:cstheme="minorHAnsi"/>
              </w:rPr>
            </w:pPr>
          </w:p>
          <w:p w14:paraId="6E93257A" w14:textId="39BEE41B" w:rsidR="00706259" w:rsidRDefault="00706259" w:rsidP="00706259">
            <w:pPr>
              <w:rPr>
                <w:rFonts w:cstheme="minorHAnsi"/>
                <w:b/>
                <w:bCs/>
                <w:shd w:val="clear" w:color="auto" w:fill="FFFFFF"/>
              </w:rPr>
            </w:pPr>
            <w:r w:rsidRPr="00DC026E">
              <w:rPr>
                <w:rFonts w:cstheme="minorHAnsi"/>
                <w:b/>
                <w:bCs/>
                <w:shd w:val="clear" w:color="auto" w:fill="FFFFFF"/>
              </w:rPr>
              <w:t>At W3 recontacts and top-up</w:t>
            </w:r>
            <w:r>
              <w:rPr>
                <w:rFonts w:cstheme="minorHAnsi"/>
                <w:b/>
                <w:bCs/>
                <w:shd w:val="clear" w:color="auto" w:fill="FFFFFF"/>
              </w:rPr>
              <w:t>s:</w:t>
            </w:r>
          </w:p>
          <w:p w14:paraId="6B41C183" w14:textId="48846415" w:rsidR="00706259" w:rsidRPr="00DC026E" w:rsidRDefault="00706259" w:rsidP="00706259">
            <w:pPr>
              <w:rPr>
                <w:rFonts w:cstheme="minorHAnsi"/>
                <w:shd w:val="clear" w:color="auto" w:fill="FFFFFF"/>
              </w:rPr>
            </w:pPr>
            <w:r w:rsidRPr="00DC026E">
              <w:rPr>
                <w:rFonts w:cstheme="minorHAnsi"/>
                <w:shd w:val="clear" w:color="auto" w:fill="FFFFFF"/>
              </w:rPr>
              <w:t>1 = I was not eligible to vote</w:t>
            </w:r>
          </w:p>
          <w:p w14:paraId="1A0067B4" w14:textId="17906DE1" w:rsidR="00706259" w:rsidRPr="00DC026E" w:rsidRDefault="00706259" w:rsidP="00706259">
            <w:pPr>
              <w:rPr>
                <w:rFonts w:cstheme="minorHAnsi"/>
                <w:shd w:val="clear" w:color="auto" w:fill="FFFFFF"/>
              </w:rPr>
            </w:pPr>
            <w:r w:rsidRPr="00DC026E">
              <w:rPr>
                <w:rFonts w:cstheme="minorHAnsi"/>
                <w:shd w:val="clear" w:color="auto" w:fill="FFFFFF"/>
              </w:rPr>
              <w:t>2 = I was eligible to vote but I did not vote</w:t>
            </w:r>
          </w:p>
          <w:p w14:paraId="1AD411A1" w14:textId="69A08935" w:rsidR="00706259" w:rsidRPr="00DC026E" w:rsidRDefault="00706259" w:rsidP="00706259">
            <w:pPr>
              <w:rPr>
                <w:rFonts w:cstheme="minorHAnsi"/>
                <w:shd w:val="clear" w:color="auto" w:fill="FFFFFF"/>
              </w:rPr>
            </w:pPr>
            <w:r w:rsidRPr="00DC026E">
              <w:rPr>
                <w:rFonts w:cstheme="minorHAnsi"/>
                <w:shd w:val="clear" w:color="auto" w:fill="FFFFFF"/>
              </w:rPr>
              <w:lastRenderedPageBreak/>
              <w:t>3 = Alliance Party of Northern Ireland</w:t>
            </w:r>
          </w:p>
          <w:p w14:paraId="4EBCA3B9" w14:textId="3EB8DB40" w:rsidR="00706259" w:rsidRPr="00DC026E" w:rsidRDefault="00706259" w:rsidP="00706259">
            <w:pPr>
              <w:rPr>
                <w:rFonts w:cstheme="minorHAnsi"/>
                <w:shd w:val="clear" w:color="auto" w:fill="FFFFFF"/>
              </w:rPr>
            </w:pPr>
            <w:r w:rsidRPr="00DC026E">
              <w:rPr>
                <w:rFonts w:cstheme="minorHAnsi"/>
                <w:shd w:val="clear" w:color="auto" w:fill="FFFFFF"/>
              </w:rPr>
              <w:t>4 = BREXIT Party</w:t>
            </w:r>
          </w:p>
          <w:p w14:paraId="54BFFEAA" w14:textId="6B5A4A55" w:rsidR="00706259" w:rsidRPr="00DC026E" w:rsidRDefault="00706259" w:rsidP="00706259">
            <w:pPr>
              <w:rPr>
                <w:rFonts w:cstheme="minorHAnsi"/>
                <w:shd w:val="clear" w:color="auto" w:fill="FFFFFF"/>
              </w:rPr>
            </w:pPr>
            <w:r w:rsidRPr="00DC026E">
              <w:rPr>
                <w:rFonts w:cstheme="minorHAnsi"/>
                <w:shd w:val="clear" w:color="auto" w:fill="FFFFFF"/>
              </w:rPr>
              <w:t>5 =Conservative and Unionist Party</w:t>
            </w:r>
          </w:p>
          <w:p w14:paraId="01E28D54" w14:textId="4567216F" w:rsidR="00706259" w:rsidRPr="00DC026E" w:rsidRDefault="00706259" w:rsidP="00706259">
            <w:pPr>
              <w:rPr>
                <w:rFonts w:cstheme="minorHAnsi"/>
                <w:shd w:val="clear" w:color="auto" w:fill="FFFFFF"/>
              </w:rPr>
            </w:pPr>
            <w:r w:rsidRPr="00DC026E">
              <w:rPr>
                <w:rFonts w:cstheme="minorHAnsi"/>
                <w:shd w:val="clear" w:color="auto" w:fill="FFFFFF"/>
              </w:rPr>
              <w:t>6 = Democratic Unionist Party</w:t>
            </w:r>
          </w:p>
          <w:p w14:paraId="207A6ED3" w14:textId="482EE6E0" w:rsidR="00706259" w:rsidRPr="00DC026E" w:rsidRDefault="00706259" w:rsidP="00706259">
            <w:pPr>
              <w:rPr>
                <w:rFonts w:cstheme="minorHAnsi"/>
                <w:shd w:val="clear" w:color="auto" w:fill="FFFFFF"/>
              </w:rPr>
            </w:pPr>
            <w:r w:rsidRPr="00DC026E">
              <w:rPr>
                <w:rFonts w:cstheme="minorHAnsi"/>
                <w:shd w:val="clear" w:color="auto" w:fill="FFFFFF"/>
              </w:rPr>
              <w:t>7 =Green Party</w:t>
            </w:r>
          </w:p>
          <w:p w14:paraId="4A5BFB16" w14:textId="2C5CF680" w:rsidR="00706259" w:rsidRPr="00DC026E" w:rsidRDefault="00706259" w:rsidP="00706259">
            <w:pPr>
              <w:rPr>
                <w:rFonts w:cstheme="minorHAnsi"/>
                <w:shd w:val="clear" w:color="auto" w:fill="FFFFFF"/>
              </w:rPr>
            </w:pPr>
            <w:r w:rsidRPr="00DC026E">
              <w:rPr>
                <w:rFonts w:cstheme="minorHAnsi"/>
                <w:shd w:val="clear" w:color="auto" w:fill="FFFFFF"/>
              </w:rPr>
              <w:t>8 = Labour Party</w:t>
            </w:r>
          </w:p>
          <w:p w14:paraId="05695B1B" w14:textId="17710AD8" w:rsidR="00706259" w:rsidRPr="00DC026E" w:rsidRDefault="00706259" w:rsidP="00706259">
            <w:pPr>
              <w:rPr>
                <w:rFonts w:cstheme="minorHAnsi"/>
                <w:shd w:val="clear" w:color="auto" w:fill="FFFFFF"/>
              </w:rPr>
            </w:pPr>
            <w:r w:rsidRPr="00DC026E">
              <w:rPr>
                <w:rFonts w:cstheme="minorHAnsi"/>
                <w:shd w:val="clear" w:color="auto" w:fill="FFFFFF"/>
              </w:rPr>
              <w:t>9 = Plaid Cymru</w:t>
            </w:r>
          </w:p>
          <w:p w14:paraId="66B9B4FE" w14:textId="4EF841ED" w:rsidR="00706259" w:rsidRDefault="00706259" w:rsidP="00706259">
            <w:pPr>
              <w:rPr>
                <w:rFonts w:cstheme="minorHAnsi"/>
                <w:shd w:val="clear" w:color="auto" w:fill="FFFFFF"/>
              </w:rPr>
            </w:pPr>
            <w:r w:rsidRPr="00DC026E">
              <w:rPr>
                <w:rFonts w:cstheme="minorHAnsi"/>
                <w:shd w:val="clear" w:color="auto" w:fill="FFFFFF"/>
              </w:rPr>
              <w:t>10 = Scottish National Party</w:t>
            </w:r>
          </w:p>
          <w:p w14:paraId="2505EF40" w14:textId="7FC24FCE" w:rsidR="00706259" w:rsidRPr="00DC026E" w:rsidRDefault="00706259" w:rsidP="00706259">
            <w:pPr>
              <w:rPr>
                <w:rFonts w:cstheme="minorHAnsi"/>
                <w:shd w:val="clear" w:color="auto" w:fill="FFFFFF"/>
              </w:rPr>
            </w:pPr>
            <w:r>
              <w:rPr>
                <w:rFonts w:cstheme="minorHAnsi"/>
                <w:shd w:val="clear" w:color="auto" w:fill="FFFFFF"/>
              </w:rPr>
              <w:t>11 =</w:t>
            </w:r>
            <w:r w:rsidRPr="003F250E">
              <w:rPr>
                <w:rFonts w:cstheme="minorHAnsi"/>
              </w:rPr>
              <w:t xml:space="preserve"> Sinn F</w:t>
            </w:r>
            <w:r w:rsidRPr="003F250E">
              <w:rPr>
                <w:rStyle w:val="Emphasis"/>
                <w:rFonts w:cstheme="minorHAnsi"/>
                <w:i w:val="0"/>
                <w:iCs w:val="0"/>
                <w:shd w:val="clear" w:color="auto" w:fill="FFFFFF"/>
              </w:rPr>
              <w:t>éin</w:t>
            </w:r>
          </w:p>
          <w:p w14:paraId="157EC70D" w14:textId="2F8E7751" w:rsidR="00706259" w:rsidRPr="00DC026E" w:rsidRDefault="00706259" w:rsidP="00706259">
            <w:pPr>
              <w:rPr>
                <w:rFonts w:cstheme="minorHAnsi"/>
                <w:shd w:val="clear" w:color="auto" w:fill="FFFFFF"/>
              </w:rPr>
            </w:pPr>
            <w:r w:rsidRPr="00DC026E">
              <w:rPr>
                <w:rFonts w:cstheme="minorHAnsi"/>
                <w:shd w:val="clear" w:color="auto" w:fill="FFFFFF"/>
              </w:rPr>
              <w:t>1</w:t>
            </w:r>
            <w:r>
              <w:rPr>
                <w:rFonts w:cstheme="minorHAnsi"/>
                <w:shd w:val="clear" w:color="auto" w:fill="FFFFFF"/>
              </w:rPr>
              <w:t>2</w:t>
            </w:r>
            <w:r w:rsidRPr="00DC026E">
              <w:rPr>
                <w:rFonts w:cstheme="minorHAnsi"/>
                <w:shd w:val="clear" w:color="auto" w:fill="FFFFFF"/>
              </w:rPr>
              <w:t xml:space="preserve"> = Social Democratic and Labour Party</w:t>
            </w:r>
          </w:p>
          <w:p w14:paraId="0A209F42" w14:textId="6B069A47" w:rsidR="00706259" w:rsidRDefault="00706259" w:rsidP="00706259">
            <w:pPr>
              <w:rPr>
                <w:rFonts w:cstheme="minorHAnsi"/>
                <w:shd w:val="clear" w:color="auto" w:fill="FFFFFF"/>
              </w:rPr>
            </w:pPr>
            <w:r w:rsidRPr="00DC026E">
              <w:rPr>
                <w:rFonts w:cstheme="minorHAnsi"/>
                <w:shd w:val="clear" w:color="auto" w:fill="FFFFFF"/>
              </w:rPr>
              <w:t>1</w:t>
            </w:r>
            <w:r>
              <w:rPr>
                <w:rFonts w:cstheme="minorHAnsi"/>
                <w:shd w:val="clear" w:color="auto" w:fill="FFFFFF"/>
              </w:rPr>
              <w:t>3</w:t>
            </w:r>
            <w:r w:rsidRPr="00DC026E">
              <w:rPr>
                <w:rFonts w:cstheme="minorHAnsi"/>
                <w:shd w:val="clear" w:color="auto" w:fill="FFFFFF"/>
              </w:rPr>
              <w:t xml:space="preserve"> = UKIP</w:t>
            </w:r>
          </w:p>
          <w:p w14:paraId="77598775" w14:textId="57122C53" w:rsidR="00706259" w:rsidRPr="00DC026E" w:rsidRDefault="00706259" w:rsidP="00706259">
            <w:pPr>
              <w:rPr>
                <w:rFonts w:cstheme="minorHAnsi"/>
                <w:shd w:val="clear" w:color="auto" w:fill="FFFFFF"/>
              </w:rPr>
            </w:pPr>
            <w:r>
              <w:rPr>
                <w:rFonts w:cstheme="minorHAnsi"/>
                <w:shd w:val="clear" w:color="auto" w:fill="FFFFFF"/>
              </w:rPr>
              <w:t>14 = Ulster Unionist Party</w:t>
            </w:r>
          </w:p>
          <w:p w14:paraId="1ED0ADC8" w14:textId="3E8AB9CC" w:rsidR="00706259" w:rsidRPr="00DC026E" w:rsidRDefault="00706259" w:rsidP="00706259">
            <w:pPr>
              <w:rPr>
                <w:rFonts w:cstheme="minorHAnsi"/>
                <w:shd w:val="clear" w:color="auto" w:fill="FFFFFF"/>
              </w:rPr>
            </w:pPr>
            <w:r w:rsidRPr="00DC026E">
              <w:rPr>
                <w:rFonts w:cstheme="minorHAnsi"/>
                <w:shd w:val="clear" w:color="auto" w:fill="FFFFFF"/>
              </w:rPr>
              <w:t>1</w:t>
            </w:r>
            <w:r>
              <w:rPr>
                <w:rFonts w:cstheme="minorHAnsi"/>
                <w:shd w:val="clear" w:color="auto" w:fill="FFFFFF"/>
              </w:rPr>
              <w:t>5</w:t>
            </w:r>
            <w:r w:rsidRPr="00DC026E">
              <w:rPr>
                <w:rFonts w:cstheme="minorHAnsi"/>
                <w:shd w:val="clear" w:color="auto" w:fill="FFFFFF"/>
              </w:rPr>
              <w:t xml:space="preserve"> = Other</w:t>
            </w:r>
          </w:p>
        </w:tc>
      </w:tr>
      <w:tr w:rsidR="00706259" w14:paraId="703BE152" w14:textId="77777777" w:rsidTr="003F15FB">
        <w:tc>
          <w:tcPr>
            <w:tcW w:w="2972" w:type="dxa"/>
          </w:tcPr>
          <w:p w14:paraId="63E220FA" w14:textId="0CE3302E" w:rsidR="00706259" w:rsidRPr="00DC026E" w:rsidRDefault="00706259" w:rsidP="00706259">
            <w:pPr>
              <w:rPr>
                <w:b/>
                <w:bCs/>
              </w:rPr>
            </w:pPr>
            <w:r>
              <w:rPr>
                <w:b/>
                <w:bCs/>
              </w:rPr>
              <w:lastRenderedPageBreak/>
              <w:t>Voting behaviour EU Referendum</w:t>
            </w:r>
          </w:p>
        </w:tc>
        <w:tc>
          <w:tcPr>
            <w:tcW w:w="8080" w:type="dxa"/>
            <w:gridSpan w:val="4"/>
          </w:tcPr>
          <w:p w14:paraId="751808DC" w14:textId="68F6344B" w:rsidR="00706259" w:rsidRPr="00AB63D1" w:rsidRDefault="00706259" w:rsidP="00706259">
            <w:pPr>
              <w:rPr>
                <w:b/>
                <w:bCs/>
              </w:rPr>
            </w:pPr>
            <w:r w:rsidRPr="00AB63D1">
              <w:rPr>
                <w:b/>
                <w:bCs/>
              </w:rPr>
              <w:t>Present at W1 and W3 top-ups</w:t>
            </w:r>
          </w:p>
        </w:tc>
        <w:tc>
          <w:tcPr>
            <w:tcW w:w="2896" w:type="dxa"/>
          </w:tcPr>
          <w:p w14:paraId="3618CB4C" w14:textId="77777777" w:rsidR="00706259" w:rsidRDefault="00706259" w:rsidP="00706259"/>
        </w:tc>
      </w:tr>
      <w:tr w:rsidR="00706259" w14:paraId="1218D9AE" w14:textId="77777777" w:rsidTr="003F15FB">
        <w:tc>
          <w:tcPr>
            <w:tcW w:w="2972" w:type="dxa"/>
          </w:tcPr>
          <w:p w14:paraId="144F2203" w14:textId="752F4F49" w:rsidR="00706259" w:rsidRPr="00F10BBF" w:rsidRDefault="00706259" w:rsidP="00706259">
            <w:proofErr w:type="spellStart"/>
            <w:r w:rsidRPr="00DC026E">
              <w:t>EURef</w:t>
            </w:r>
            <w:proofErr w:type="spellEnd"/>
          </w:p>
        </w:tc>
        <w:tc>
          <w:tcPr>
            <w:tcW w:w="8080" w:type="dxa"/>
            <w:gridSpan w:val="4"/>
          </w:tcPr>
          <w:p w14:paraId="3AD88357" w14:textId="757BD178" w:rsidR="00706259" w:rsidRPr="00AB63D1" w:rsidRDefault="00706259" w:rsidP="00706259">
            <w:r w:rsidRPr="00AB63D1">
              <w:t>In the European referendum what did you do?</w:t>
            </w:r>
          </w:p>
        </w:tc>
        <w:tc>
          <w:tcPr>
            <w:tcW w:w="2896" w:type="dxa"/>
          </w:tcPr>
          <w:p w14:paraId="263BB578" w14:textId="77C5A1A2" w:rsidR="00706259" w:rsidRDefault="00706259" w:rsidP="00706259">
            <w:r>
              <w:t>1 = Voted to leave the EU</w:t>
            </w:r>
          </w:p>
          <w:p w14:paraId="0D29E324" w14:textId="0F7172C1" w:rsidR="00706259" w:rsidRDefault="00706259" w:rsidP="00706259">
            <w:r>
              <w:t>2 = Voted to stay in the EU</w:t>
            </w:r>
          </w:p>
          <w:p w14:paraId="35E44A92" w14:textId="77777777" w:rsidR="00706259" w:rsidRDefault="00706259" w:rsidP="00706259">
            <w:r>
              <w:t>3 = Did not vote</w:t>
            </w:r>
          </w:p>
          <w:p w14:paraId="10AF4D4A" w14:textId="77777777" w:rsidR="00706259" w:rsidRDefault="00706259" w:rsidP="00706259">
            <w:r>
              <w:t>4 = Ineligible because too young</w:t>
            </w:r>
          </w:p>
          <w:p w14:paraId="1F336791" w14:textId="134821A2" w:rsidR="00706259" w:rsidRDefault="00706259" w:rsidP="00706259">
            <w:r>
              <w:t>5 = Ineligible because not a UK citizen or resident</w:t>
            </w:r>
          </w:p>
        </w:tc>
      </w:tr>
      <w:tr w:rsidR="00706259" w14:paraId="73294515" w14:textId="77777777" w:rsidTr="003F15FB">
        <w:tc>
          <w:tcPr>
            <w:tcW w:w="2972" w:type="dxa"/>
          </w:tcPr>
          <w:p w14:paraId="11F594C1" w14:textId="4F9F6672" w:rsidR="00706259" w:rsidRPr="00A879B3" w:rsidRDefault="00706259" w:rsidP="00706259">
            <w:pPr>
              <w:rPr>
                <w:b/>
                <w:bCs/>
              </w:rPr>
            </w:pPr>
            <w:r w:rsidRPr="00A879B3">
              <w:rPr>
                <w:b/>
                <w:bCs/>
              </w:rPr>
              <w:t>Left/Right wing</w:t>
            </w:r>
          </w:p>
        </w:tc>
        <w:tc>
          <w:tcPr>
            <w:tcW w:w="8080" w:type="dxa"/>
            <w:gridSpan w:val="4"/>
          </w:tcPr>
          <w:p w14:paraId="15585E59" w14:textId="48410A85" w:rsidR="00706259" w:rsidRPr="00AB63D1" w:rsidRDefault="00706259" w:rsidP="00706259">
            <w:pPr>
              <w:rPr>
                <w:b/>
                <w:bCs/>
              </w:rPr>
            </w:pPr>
            <w:r w:rsidRPr="00AB63D1">
              <w:rPr>
                <w:b/>
                <w:bCs/>
              </w:rPr>
              <w:t>Present at W1 and W3 top-ups</w:t>
            </w:r>
          </w:p>
        </w:tc>
        <w:tc>
          <w:tcPr>
            <w:tcW w:w="2896" w:type="dxa"/>
          </w:tcPr>
          <w:p w14:paraId="7A283294" w14:textId="77777777" w:rsidR="00706259" w:rsidRDefault="00706259" w:rsidP="00706259"/>
        </w:tc>
      </w:tr>
      <w:tr w:rsidR="00706259" w14:paraId="62A84D05" w14:textId="77777777" w:rsidTr="003F15FB">
        <w:tc>
          <w:tcPr>
            <w:tcW w:w="2972" w:type="dxa"/>
          </w:tcPr>
          <w:p w14:paraId="74C22C1E" w14:textId="33480A1C" w:rsidR="00706259" w:rsidRPr="00F10BBF" w:rsidRDefault="00706259" w:rsidP="00706259">
            <w:proofErr w:type="spellStart"/>
            <w:r w:rsidRPr="00A879B3">
              <w:t>Political_Scale</w:t>
            </w:r>
            <w:proofErr w:type="spellEnd"/>
          </w:p>
        </w:tc>
        <w:tc>
          <w:tcPr>
            <w:tcW w:w="8080" w:type="dxa"/>
            <w:gridSpan w:val="4"/>
          </w:tcPr>
          <w:p w14:paraId="58237675" w14:textId="3BC34B7E" w:rsidR="00706259" w:rsidRPr="00181BAE" w:rsidRDefault="00706259" w:rsidP="00706259">
            <w:r w:rsidRPr="00A879B3">
              <w:t>Often, politics is described in terms of ‘left-wing’ and ‘right-wing’. Where would you place yourself on the following scale?</w:t>
            </w:r>
          </w:p>
        </w:tc>
        <w:tc>
          <w:tcPr>
            <w:tcW w:w="2896" w:type="dxa"/>
          </w:tcPr>
          <w:p w14:paraId="0C3DB1B5" w14:textId="77777777" w:rsidR="00706259" w:rsidRDefault="00706259" w:rsidP="00706259">
            <w:r>
              <w:t>1 = 1 .Left wing</w:t>
            </w:r>
          </w:p>
          <w:p w14:paraId="4CF97DFE" w14:textId="77777777" w:rsidR="00706259" w:rsidRDefault="00706259" w:rsidP="00706259">
            <w:r>
              <w:t>2</w:t>
            </w:r>
          </w:p>
          <w:p w14:paraId="171E4596" w14:textId="77777777" w:rsidR="00706259" w:rsidRDefault="00706259" w:rsidP="00706259">
            <w:r>
              <w:t>3</w:t>
            </w:r>
          </w:p>
          <w:p w14:paraId="0A15A824" w14:textId="77777777" w:rsidR="00706259" w:rsidRDefault="00706259" w:rsidP="00706259">
            <w:r>
              <w:t>4</w:t>
            </w:r>
          </w:p>
          <w:p w14:paraId="46805A0B" w14:textId="77777777" w:rsidR="00706259" w:rsidRDefault="00706259" w:rsidP="00706259">
            <w:r>
              <w:t>5</w:t>
            </w:r>
          </w:p>
          <w:p w14:paraId="4D429CBB" w14:textId="77777777" w:rsidR="00706259" w:rsidRDefault="00706259" w:rsidP="00706259">
            <w:r>
              <w:t>6</w:t>
            </w:r>
          </w:p>
          <w:p w14:paraId="1D7D486F" w14:textId="77777777" w:rsidR="00706259" w:rsidRDefault="00706259" w:rsidP="00706259">
            <w:r>
              <w:t>7</w:t>
            </w:r>
          </w:p>
          <w:p w14:paraId="7A809A44" w14:textId="77777777" w:rsidR="00706259" w:rsidRDefault="00706259" w:rsidP="00706259">
            <w:r>
              <w:lastRenderedPageBreak/>
              <w:t>8</w:t>
            </w:r>
          </w:p>
          <w:p w14:paraId="7A5F87F5" w14:textId="77777777" w:rsidR="00706259" w:rsidRDefault="00706259" w:rsidP="00706259">
            <w:r>
              <w:t>9</w:t>
            </w:r>
          </w:p>
          <w:p w14:paraId="638439BF" w14:textId="4B8636C3" w:rsidR="00706259" w:rsidRDefault="00706259" w:rsidP="00706259">
            <w:r>
              <w:t>10 = 10. Right wing</w:t>
            </w:r>
          </w:p>
        </w:tc>
      </w:tr>
      <w:tr w:rsidR="00706259" w14:paraId="71096A8B" w14:textId="77777777" w:rsidTr="003F15FB">
        <w:tc>
          <w:tcPr>
            <w:tcW w:w="2972" w:type="dxa"/>
          </w:tcPr>
          <w:p w14:paraId="110B3CBF" w14:textId="116BEA1F" w:rsidR="00706259" w:rsidRPr="00A879B3" w:rsidRDefault="00706259" w:rsidP="00706259">
            <w:pPr>
              <w:rPr>
                <w:b/>
                <w:bCs/>
              </w:rPr>
            </w:pPr>
            <w:r>
              <w:rPr>
                <w:b/>
                <w:bCs/>
              </w:rPr>
              <w:lastRenderedPageBreak/>
              <w:t>Other political views</w:t>
            </w:r>
          </w:p>
        </w:tc>
        <w:tc>
          <w:tcPr>
            <w:tcW w:w="8080" w:type="dxa"/>
            <w:gridSpan w:val="4"/>
          </w:tcPr>
          <w:p w14:paraId="772623A8" w14:textId="33FF9A90" w:rsidR="00706259" w:rsidRPr="00AB63D1" w:rsidRDefault="00706259" w:rsidP="00706259">
            <w:pPr>
              <w:rPr>
                <w:b/>
                <w:bCs/>
              </w:rPr>
            </w:pPr>
            <w:r w:rsidRPr="00AB63D1">
              <w:rPr>
                <w:b/>
                <w:bCs/>
              </w:rPr>
              <w:t>Present at W1 only</w:t>
            </w:r>
          </w:p>
        </w:tc>
        <w:tc>
          <w:tcPr>
            <w:tcW w:w="2896" w:type="dxa"/>
          </w:tcPr>
          <w:p w14:paraId="0D32CDAF" w14:textId="77777777" w:rsidR="00706259" w:rsidRDefault="00706259" w:rsidP="00706259"/>
        </w:tc>
      </w:tr>
      <w:tr w:rsidR="00706259" w14:paraId="412A7D8F" w14:textId="77777777" w:rsidTr="003F15FB">
        <w:tc>
          <w:tcPr>
            <w:tcW w:w="2972" w:type="dxa"/>
          </w:tcPr>
          <w:p w14:paraId="4EB526B5" w14:textId="6345A34D" w:rsidR="00706259" w:rsidRPr="00F10BBF" w:rsidRDefault="00706259" w:rsidP="00706259">
            <w:proofErr w:type="spellStart"/>
            <w:r w:rsidRPr="002F4566">
              <w:t>Political_Abortion_SSM</w:t>
            </w:r>
            <w:proofErr w:type="spellEnd"/>
          </w:p>
        </w:tc>
        <w:tc>
          <w:tcPr>
            <w:tcW w:w="8080" w:type="dxa"/>
            <w:gridSpan w:val="4"/>
          </w:tcPr>
          <w:p w14:paraId="169AC340" w14:textId="25BFEEAD" w:rsidR="00706259" w:rsidRPr="00181BAE" w:rsidRDefault="00706259" w:rsidP="00706259">
            <w:r w:rsidRPr="00A879B3">
              <w:t>How would you describe your political views on social issues such as abortion and same-sex marriage?</w:t>
            </w:r>
          </w:p>
        </w:tc>
        <w:tc>
          <w:tcPr>
            <w:tcW w:w="2896" w:type="dxa"/>
            <w:vMerge w:val="restart"/>
          </w:tcPr>
          <w:p w14:paraId="2D95DDA2" w14:textId="77777777" w:rsidR="00706259" w:rsidRDefault="00706259" w:rsidP="00706259">
            <w:r>
              <w:t>1 = Very liberal</w:t>
            </w:r>
          </w:p>
          <w:p w14:paraId="7C77FA91" w14:textId="77777777" w:rsidR="00706259" w:rsidRDefault="00706259" w:rsidP="00706259">
            <w:r>
              <w:t>2</w:t>
            </w:r>
          </w:p>
          <w:p w14:paraId="7C013907" w14:textId="77777777" w:rsidR="00706259" w:rsidRDefault="00706259" w:rsidP="00706259">
            <w:r>
              <w:t>3</w:t>
            </w:r>
          </w:p>
          <w:p w14:paraId="421FE292" w14:textId="77777777" w:rsidR="00706259" w:rsidRDefault="00706259" w:rsidP="00706259">
            <w:r>
              <w:t>4</w:t>
            </w:r>
          </w:p>
          <w:p w14:paraId="5E95B4E2" w14:textId="77777777" w:rsidR="00706259" w:rsidRDefault="00706259" w:rsidP="00706259">
            <w:r>
              <w:t>5</w:t>
            </w:r>
          </w:p>
          <w:p w14:paraId="25D60557" w14:textId="77777777" w:rsidR="00706259" w:rsidRDefault="00706259" w:rsidP="00706259">
            <w:r>
              <w:t>6</w:t>
            </w:r>
          </w:p>
          <w:p w14:paraId="6406D0AB" w14:textId="77777777" w:rsidR="00706259" w:rsidRDefault="00706259" w:rsidP="00706259">
            <w:r>
              <w:t>7</w:t>
            </w:r>
          </w:p>
          <w:p w14:paraId="5927559C" w14:textId="77777777" w:rsidR="00706259" w:rsidRDefault="00706259" w:rsidP="00706259">
            <w:r>
              <w:t>8</w:t>
            </w:r>
          </w:p>
          <w:p w14:paraId="4DAFD46B" w14:textId="77777777" w:rsidR="00706259" w:rsidRDefault="00706259" w:rsidP="00706259">
            <w:r>
              <w:t>9</w:t>
            </w:r>
          </w:p>
          <w:p w14:paraId="4A412B64" w14:textId="70253C35" w:rsidR="00706259" w:rsidRDefault="00706259" w:rsidP="00706259">
            <w:r>
              <w:t>10 – Very conservative</w:t>
            </w:r>
          </w:p>
        </w:tc>
      </w:tr>
      <w:tr w:rsidR="00706259" w14:paraId="1BEFB653" w14:textId="77777777" w:rsidTr="003F15FB">
        <w:tc>
          <w:tcPr>
            <w:tcW w:w="2972" w:type="dxa"/>
          </w:tcPr>
          <w:p w14:paraId="12607D22" w14:textId="56708D14" w:rsidR="00706259" w:rsidRPr="00F10BBF" w:rsidRDefault="00706259" w:rsidP="00706259">
            <w:proofErr w:type="spellStart"/>
            <w:r w:rsidRPr="002F4566">
              <w:t>Political_Fiscal</w:t>
            </w:r>
            <w:proofErr w:type="spellEnd"/>
          </w:p>
        </w:tc>
        <w:tc>
          <w:tcPr>
            <w:tcW w:w="8080" w:type="dxa"/>
            <w:gridSpan w:val="4"/>
          </w:tcPr>
          <w:p w14:paraId="1AAD4756" w14:textId="0915CBCC" w:rsidR="00706259" w:rsidRPr="00181BAE" w:rsidRDefault="00706259" w:rsidP="00706259">
            <w:r w:rsidRPr="00A879B3">
              <w:t>And how would you describe your political views on economic issues such as taxes and government spending?</w:t>
            </w:r>
          </w:p>
        </w:tc>
        <w:tc>
          <w:tcPr>
            <w:tcW w:w="2896" w:type="dxa"/>
            <w:vMerge/>
          </w:tcPr>
          <w:p w14:paraId="04967ABF" w14:textId="77777777" w:rsidR="00706259" w:rsidRDefault="00706259" w:rsidP="00706259"/>
        </w:tc>
      </w:tr>
      <w:tr w:rsidR="00706259" w14:paraId="3D3D499E" w14:textId="77777777" w:rsidTr="003F15FB">
        <w:tc>
          <w:tcPr>
            <w:tcW w:w="2972" w:type="dxa"/>
          </w:tcPr>
          <w:p w14:paraId="24D2D71A" w14:textId="23CDF726" w:rsidR="00706259" w:rsidRPr="00A879B3" w:rsidRDefault="00706259" w:rsidP="00706259">
            <w:pPr>
              <w:rPr>
                <w:b/>
                <w:bCs/>
              </w:rPr>
            </w:pPr>
            <w:r>
              <w:rPr>
                <w:b/>
                <w:bCs/>
              </w:rPr>
              <w:t>National pride</w:t>
            </w:r>
          </w:p>
        </w:tc>
        <w:tc>
          <w:tcPr>
            <w:tcW w:w="8080" w:type="dxa"/>
            <w:gridSpan w:val="4"/>
          </w:tcPr>
          <w:p w14:paraId="4792C6CE" w14:textId="1BA931D2" w:rsidR="00706259" w:rsidRPr="00AB63D1" w:rsidRDefault="00706259" w:rsidP="00706259">
            <w:pPr>
              <w:rPr>
                <w:b/>
                <w:bCs/>
              </w:rPr>
            </w:pPr>
            <w:r w:rsidRPr="00AB63D1">
              <w:rPr>
                <w:b/>
                <w:bCs/>
              </w:rPr>
              <w:t>Present at W1 and W2.</w:t>
            </w:r>
          </w:p>
        </w:tc>
        <w:tc>
          <w:tcPr>
            <w:tcW w:w="2896" w:type="dxa"/>
          </w:tcPr>
          <w:p w14:paraId="64E195D0" w14:textId="77777777" w:rsidR="00706259" w:rsidRDefault="00706259" w:rsidP="00706259"/>
        </w:tc>
      </w:tr>
      <w:tr w:rsidR="00706259" w14:paraId="46B66E15" w14:textId="77777777" w:rsidTr="003F15FB">
        <w:tc>
          <w:tcPr>
            <w:tcW w:w="2972" w:type="dxa"/>
          </w:tcPr>
          <w:p w14:paraId="0D626117" w14:textId="758A637F" w:rsidR="00706259" w:rsidRPr="00F10BBF" w:rsidRDefault="00706259" w:rsidP="00706259">
            <w:r w:rsidRPr="001003D7">
              <w:t>National_Pride_1</w:t>
            </w:r>
          </w:p>
        </w:tc>
        <w:tc>
          <w:tcPr>
            <w:tcW w:w="8080" w:type="dxa"/>
            <w:gridSpan w:val="4"/>
          </w:tcPr>
          <w:p w14:paraId="1665788D" w14:textId="77777777" w:rsidR="00706259" w:rsidRDefault="00706259" w:rsidP="00706259">
            <w:r w:rsidRPr="00424A47">
              <w:t xml:space="preserve">Please read each item below and choose how proud you feel with that item. </w:t>
            </w:r>
          </w:p>
          <w:p w14:paraId="039A1BCA" w14:textId="77777777" w:rsidR="00706259" w:rsidRDefault="00706259" w:rsidP="00706259"/>
          <w:p w14:paraId="12336648" w14:textId="4DCE6F8C" w:rsidR="00706259" w:rsidRPr="00181BAE" w:rsidRDefault="00706259" w:rsidP="00706259">
            <w:r w:rsidRPr="00424A47">
              <w:t>I am proud of Britain in the way democracy works?</w:t>
            </w:r>
          </w:p>
        </w:tc>
        <w:tc>
          <w:tcPr>
            <w:tcW w:w="2896" w:type="dxa"/>
            <w:vMerge w:val="restart"/>
          </w:tcPr>
          <w:p w14:paraId="5D3EB3AB" w14:textId="77777777" w:rsidR="00706259" w:rsidRDefault="00706259" w:rsidP="00706259">
            <w:r>
              <w:t>1 = Strongly disagree</w:t>
            </w:r>
          </w:p>
          <w:p w14:paraId="25DE9845" w14:textId="7A92515F" w:rsidR="00706259" w:rsidRDefault="00706259" w:rsidP="00706259">
            <w:r>
              <w:t>2 = Disagree</w:t>
            </w:r>
          </w:p>
          <w:p w14:paraId="6DA41B71" w14:textId="391DFC79" w:rsidR="00706259" w:rsidRDefault="00706259" w:rsidP="00706259">
            <w:r>
              <w:t>3 = Neither agree nor disagree</w:t>
            </w:r>
          </w:p>
          <w:p w14:paraId="4E6B72AA" w14:textId="5F3495C6" w:rsidR="00706259" w:rsidRDefault="00706259" w:rsidP="00706259">
            <w:r>
              <w:t>4 = Agree</w:t>
            </w:r>
          </w:p>
          <w:p w14:paraId="7F62C470" w14:textId="6AC6EA19" w:rsidR="00706259" w:rsidRDefault="00706259" w:rsidP="00706259">
            <w:r>
              <w:t>5 = Strongly agree</w:t>
            </w:r>
          </w:p>
          <w:p w14:paraId="58E7911A" w14:textId="4136C804" w:rsidR="00706259" w:rsidRDefault="00706259" w:rsidP="00706259"/>
        </w:tc>
      </w:tr>
      <w:tr w:rsidR="00706259" w14:paraId="5149CC8C" w14:textId="77777777" w:rsidTr="003F15FB">
        <w:tc>
          <w:tcPr>
            <w:tcW w:w="2972" w:type="dxa"/>
          </w:tcPr>
          <w:p w14:paraId="65884626" w14:textId="69801E6C" w:rsidR="00706259" w:rsidRPr="00F10BBF" w:rsidRDefault="00706259" w:rsidP="00706259">
            <w:r w:rsidRPr="001003D7">
              <w:t>National_Pride_2</w:t>
            </w:r>
          </w:p>
        </w:tc>
        <w:tc>
          <w:tcPr>
            <w:tcW w:w="8080" w:type="dxa"/>
            <w:gridSpan w:val="4"/>
          </w:tcPr>
          <w:p w14:paraId="37F81658" w14:textId="5C2BF8D2" w:rsidR="00706259" w:rsidRPr="00181BAE" w:rsidRDefault="00706259" w:rsidP="00706259">
            <w:r w:rsidRPr="00424A47">
              <w:t>I am proud of Britain's National Health Services?</w:t>
            </w:r>
          </w:p>
        </w:tc>
        <w:tc>
          <w:tcPr>
            <w:tcW w:w="2896" w:type="dxa"/>
            <w:vMerge/>
          </w:tcPr>
          <w:p w14:paraId="437DEF15" w14:textId="77777777" w:rsidR="00706259" w:rsidRDefault="00706259" w:rsidP="00706259"/>
        </w:tc>
      </w:tr>
      <w:tr w:rsidR="00706259" w14:paraId="3657EA5A" w14:textId="77777777" w:rsidTr="003F15FB">
        <w:tc>
          <w:tcPr>
            <w:tcW w:w="2972" w:type="dxa"/>
          </w:tcPr>
          <w:p w14:paraId="70A4F484" w14:textId="394EE5A6" w:rsidR="00706259" w:rsidRPr="00F10BBF" w:rsidRDefault="00706259" w:rsidP="00706259">
            <w:r w:rsidRPr="001003D7">
              <w:t>National_Pride_3</w:t>
            </w:r>
          </w:p>
        </w:tc>
        <w:tc>
          <w:tcPr>
            <w:tcW w:w="8080" w:type="dxa"/>
            <w:gridSpan w:val="4"/>
          </w:tcPr>
          <w:p w14:paraId="034553FF" w14:textId="5636928C" w:rsidR="00706259" w:rsidRPr="00181BAE" w:rsidRDefault="00706259" w:rsidP="00706259">
            <w:r w:rsidRPr="00424A47">
              <w:t>I am proud of Britain's fair and equal treatment of all groups in society?</w:t>
            </w:r>
          </w:p>
        </w:tc>
        <w:tc>
          <w:tcPr>
            <w:tcW w:w="2896" w:type="dxa"/>
            <w:vMerge/>
          </w:tcPr>
          <w:p w14:paraId="15B40607" w14:textId="77777777" w:rsidR="00706259" w:rsidRDefault="00706259" w:rsidP="00706259"/>
        </w:tc>
      </w:tr>
      <w:tr w:rsidR="00706259" w14:paraId="398F9DE7" w14:textId="77777777" w:rsidTr="003F15FB">
        <w:tc>
          <w:tcPr>
            <w:tcW w:w="2972" w:type="dxa"/>
          </w:tcPr>
          <w:p w14:paraId="2BB69D83" w14:textId="48A65327" w:rsidR="00706259" w:rsidRPr="00A879B3" w:rsidRDefault="00706259" w:rsidP="00706259">
            <w:pPr>
              <w:rPr>
                <w:b/>
                <w:bCs/>
              </w:rPr>
            </w:pPr>
            <w:r>
              <w:rPr>
                <w:b/>
                <w:bCs/>
              </w:rPr>
              <w:t>Nationalism</w:t>
            </w:r>
          </w:p>
        </w:tc>
        <w:tc>
          <w:tcPr>
            <w:tcW w:w="8080" w:type="dxa"/>
            <w:gridSpan w:val="4"/>
          </w:tcPr>
          <w:p w14:paraId="17C56CAE" w14:textId="0CD66668" w:rsidR="00706259" w:rsidRPr="00AB63D1" w:rsidRDefault="00706259" w:rsidP="00706259">
            <w:pPr>
              <w:rPr>
                <w:b/>
                <w:bCs/>
              </w:rPr>
            </w:pPr>
            <w:r w:rsidRPr="00AB63D1">
              <w:rPr>
                <w:b/>
                <w:bCs/>
              </w:rPr>
              <w:t>Present at W1 and W2.</w:t>
            </w:r>
          </w:p>
        </w:tc>
        <w:tc>
          <w:tcPr>
            <w:tcW w:w="2896" w:type="dxa"/>
          </w:tcPr>
          <w:p w14:paraId="0BE70AA2" w14:textId="77777777" w:rsidR="00706259" w:rsidRDefault="00706259" w:rsidP="00706259"/>
        </w:tc>
      </w:tr>
      <w:tr w:rsidR="00706259" w14:paraId="3B6D9170" w14:textId="77777777" w:rsidTr="003F15FB">
        <w:tc>
          <w:tcPr>
            <w:tcW w:w="2972" w:type="dxa"/>
          </w:tcPr>
          <w:p w14:paraId="49BC98F3" w14:textId="69251416" w:rsidR="00706259" w:rsidRPr="00F10BBF" w:rsidRDefault="00706259" w:rsidP="00706259">
            <w:r w:rsidRPr="001003D7">
              <w:t>Nationalism1</w:t>
            </w:r>
          </w:p>
        </w:tc>
        <w:tc>
          <w:tcPr>
            <w:tcW w:w="8080" w:type="dxa"/>
            <w:gridSpan w:val="4"/>
          </w:tcPr>
          <w:p w14:paraId="4DD83CC1" w14:textId="77777777" w:rsidR="00706259" w:rsidRDefault="00706259" w:rsidP="00706259">
            <w:r w:rsidRPr="00424A47">
              <w:t>Please read each item below and choose how much you agree or disagree with that item.</w:t>
            </w:r>
          </w:p>
          <w:p w14:paraId="36A8CD0B" w14:textId="77777777" w:rsidR="00706259" w:rsidRDefault="00706259" w:rsidP="00706259"/>
          <w:p w14:paraId="63448A80" w14:textId="7B9FA5CE" w:rsidR="00706259" w:rsidRPr="00181BAE" w:rsidRDefault="00706259" w:rsidP="00706259">
            <w:r w:rsidRPr="00424A47">
              <w:t>The world would be a better place if people from other countries were more like the British</w:t>
            </w:r>
          </w:p>
        </w:tc>
        <w:tc>
          <w:tcPr>
            <w:tcW w:w="2896" w:type="dxa"/>
            <w:vMerge w:val="restart"/>
          </w:tcPr>
          <w:p w14:paraId="4380CA95" w14:textId="77777777" w:rsidR="00706259" w:rsidRDefault="00706259" w:rsidP="00706259">
            <w:r>
              <w:t>1 = Strongly disagree</w:t>
            </w:r>
          </w:p>
          <w:p w14:paraId="3EE891D7" w14:textId="28A2E241" w:rsidR="00706259" w:rsidRDefault="00706259" w:rsidP="00706259">
            <w:r>
              <w:t>2 = Somewhat disagree</w:t>
            </w:r>
          </w:p>
          <w:p w14:paraId="7B2FCB87" w14:textId="77777777" w:rsidR="00706259" w:rsidRDefault="00706259" w:rsidP="00706259">
            <w:r>
              <w:t>3 = Neither agree nor disagree</w:t>
            </w:r>
          </w:p>
          <w:p w14:paraId="73A005DB" w14:textId="04D4413E" w:rsidR="00706259" w:rsidRDefault="00706259" w:rsidP="00706259">
            <w:r>
              <w:t>4 = Somewhat agree</w:t>
            </w:r>
          </w:p>
          <w:p w14:paraId="5D0DA0A9" w14:textId="77777777" w:rsidR="00706259" w:rsidRDefault="00706259" w:rsidP="00706259">
            <w:r>
              <w:t>5 = Strongly agree</w:t>
            </w:r>
          </w:p>
          <w:p w14:paraId="578243BD" w14:textId="77777777" w:rsidR="00706259" w:rsidRDefault="00706259" w:rsidP="00706259"/>
        </w:tc>
      </w:tr>
      <w:tr w:rsidR="00706259" w14:paraId="5584F1F9" w14:textId="77777777" w:rsidTr="003F15FB">
        <w:tc>
          <w:tcPr>
            <w:tcW w:w="2972" w:type="dxa"/>
          </w:tcPr>
          <w:p w14:paraId="358484B4" w14:textId="499F0FEF" w:rsidR="00706259" w:rsidRPr="00F10BBF" w:rsidRDefault="00706259" w:rsidP="00706259">
            <w:r w:rsidRPr="001003D7">
              <w:t>Nationalism2</w:t>
            </w:r>
          </w:p>
        </w:tc>
        <w:tc>
          <w:tcPr>
            <w:tcW w:w="8080" w:type="dxa"/>
            <w:gridSpan w:val="4"/>
          </w:tcPr>
          <w:p w14:paraId="37E3B8FE" w14:textId="35D37643" w:rsidR="00706259" w:rsidRPr="00181BAE" w:rsidRDefault="00706259" w:rsidP="00706259">
            <w:r w:rsidRPr="00424A47">
              <w:t>Generally speaking, Britain is a better country than most other countries.</w:t>
            </w:r>
          </w:p>
        </w:tc>
        <w:tc>
          <w:tcPr>
            <w:tcW w:w="2896" w:type="dxa"/>
            <w:vMerge/>
          </w:tcPr>
          <w:p w14:paraId="363CCCAE" w14:textId="77777777" w:rsidR="00706259" w:rsidRDefault="00706259" w:rsidP="00706259"/>
        </w:tc>
      </w:tr>
      <w:tr w:rsidR="00706259" w14:paraId="3848E228" w14:textId="77777777" w:rsidTr="003F15FB">
        <w:tc>
          <w:tcPr>
            <w:tcW w:w="2972" w:type="dxa"/>
          </w:tcPr>
          <w:p w14:paraId="5F31CFA9" w14:textId="25386CDB" w:rsidR="00706259" w:rsidRPr="00527F46" w:rsidRDefault="00706259" w:rsidP="00706259">
            <w:pPr>
              <w:rPr>
                <w:b/>
                <w:bCs/>
              </w:rPr>
            </w:pPr>
            <w:r>
              <w:rPr>
                <w:b/>
                <w:bCs/>
              </w:rPr>
              <w:t>Political party identification</w:t>
            </w:r>
          </w:p>
        </w:tc>
        <w:tc>
          <w:tcPr>
            <w:tcW w:w="8080" w:type="dxa"/>
            <w:gridSpan w:val="4"/>
          </w:tcPr>
          <w:p w14:paraId="14F862DC" w14:textId="35B260C4" w:rsidR="00706259" w:rsidRPr="00AC2353" w:rsidRDefault="00706259" w:rsidP="00706259">
            <w:pPr>
              <w:rPr>
                <w:b/>
                <w:bCs/>
              </w:rPr>
            </w:pPr>
            <w:r w:rsidRPr="00AC2353">
              <w:rPr>
                <w:b/>
                <w:bCs/>
              </w:rPr>
              <w:t>Present at W3 recontacts and W3 top-ups</w:t>
            </w:r>
          </w:p>
        </w:tc>
        <w:tc>
          <w:tcPr>
            <w:tcW w:w="2896" w:type="dxa"/>
          </w:tcPr>
          <w:p w14:paraId="17F54AF2" w14:textId="77777777" w:rsidR="00706259" w:rsidRDefault="00706259" w:rsidP="00706259"/>
        </w:tc>
      </w:tr>
      <w:tr w:rsidR="00706259" w14:paraId="7729E69C" w14:textId="77777777" w:rsidTr="003F15FB">
        <w:tc>
          <w:tcPr>
            <w:tcW w:w="2972" w:type="dxa"/>
          </w:tcPr>
          <w:p w14:paraId="29477383" w14:textId="2257FB7B" w:rsidR="00706259" w:rsidRPr="00F10BBF" w:rsidRDefault="00706259" w:rsidP="00706259">
            <w:proofErr w:type="spellStart"/>
            <w:r w:rsidRPr="005D4BE8">
              <w:lastRenderedPageBreak/>
              <w:t>Party_Identify</w:t>
            </w:r>
            <w:proofErr w:type="spellEnd"/>
          </w:p>
        </w:tc>
        <w:tc>
          <w:tcPr>
            <w:tcW w:w="8080" w:type="dxa"/>
            <w:gridSpan w:val="4"/>
          </w:tcPr>
          <w:p w14:paraId="35273AA3" w14:textId="469379C0" w:rsidR="00706259" w:rsidRPr="00181BAE" w:rsidRDefault="00706259" w:rsidP="00706259">
            <w:r>
              <w:t>Generally speaking, which political party do you most identify with?</w:t>
            </w:r>
          </w:p>
        </w:tc>
        <w:tc>
          <w:tcPr>
            <w:tcW w:w="2896" w:type="dxa"/>
          </w:tcPr>
          <w:p w14:paraId="7E603AC1" w14:textId="77777777" w:rsidR="00706259" w:rsidRDefault="00706259" w:rsidP="00706259">
            <w:pPr>
              <w:keepNext/>
            </w:pPr>
            <w:r>
              <w:t>1 =Alliance Party of Northern Ireland</w:t>
            </w:r>
          </w:p>
          <w:p w14:paraId="4601C783" w14:textId="77777777" w:rsidR="00706259" w:rsidRDefault="00706259" w:rsidP="00706259">
            <w:pPr>
              <w:keepNext/>
            </w:pPr>
            <w:r>
              <w:t xml:space="preserve">2 =BREXIT Party  </w:t>
            </w:r>
          </w:p>
          <w:p w14:paraId="533F8B5D" w14:textId="77777777" w:rsidR="00706259" w:rsidRDefault="00706259" w:rsidP="00706259">
            <w:pPr>
              <w:keepNext/>
            </w:pPr>
            <w:r>
              <w:t>3= Conservative and Unionist Party</w:t>
            </w:r>
          </w:p>
          <w:p w14:paraId="506AFD6B" w14:textId="77777777" w:rsidR="00706259" w:rsidRDefault="00706259" w:rsidP="00706259">
            <w:pPr>
              <w:keepNext/>
            </w:pPr>
            <w:r>
              <w:t xml:space="preserve">4=Democratic Unionist Party </w:t>
            </w:r>
          </w:p>
          <w:p w14:paraId="11916E83" w14:textId="77777777" w:rsidR="00706259" w:rsidRDefault="00706259" w:rsidP="00706259">
            <w:pPr>
              <w:keepNext/>
            </w:pPr>
            <w:r>
              <w:t>5=Green Party</w:t>
            </w:r>
          </w:p>
          <w:p w14:paraId="1FCCB3AD" w14:textId="77777777" w:rsidR="00706259" w:rsidRDefault="00706259" w:rsidP="00706259">
            <w:pPr>
              <w:keepNext/>
            </w:pPr>
            <w:r>
              <w:t>6=Labour Party</w:t>
            </w:r>
          </w:p>
          <w:p w14:paraId="0976680F" w14:textId="77777777" w:rsidR="00706259" w:rsidRDefault="00706259" w:rsidP="00706259">
            <w:pPr>
              <w:keepNext/>
            </w:pPr>
            <w:r>
              <w:t>7=Plaid Cymru</w:t>
            </w:r>
          </w:p>
          <w:p w14:paraId="4EEA275F" w14:textId="77777777" w:rsidR="00706259" w:rsidRDefault="00706259" w:rsidP="00706259">
            <w:pPr>
              <w:keepNext/>
            </w:pPr>
            <w:r>
              <w:t>8=Scottish National Party</w:t>
            </w:r>
          </w:p>
          <w:p w14:paraId="5B747C60" w14:textId="77777777" w:rsidR="00706259" w:rsidRDefault="00706259" w:rsidP="00706259">
            <w:pPr>
              <w:keepNext/>
            </w:pPr>
            <w:r>
              <w:t xml:space="preserve">9=Sinn Féin </w:t>
            </w:r>
          </w:p>
          <w:p w14:paraId="506EB7E6" w14:textId="77777777" w:rsidR="00706259" w:rsidRDefault="00706259" w:rsidP="00706259">
            <w:pPr>
              <w:keepNext/>
            </w:pPr>
            <w:r>
              <w:t>10=Social Democratic and Labour Party</w:t>
            </w:r>
          </w:p>
          <w:p w14:paraId="497894D3" w14:textId="77777777" w:rsidR="00706259" w:rsidRDefault="00706259" w:rsidP="00706259">
            <w:pPr>
              <w:keepNext/>
            </w:pPr>
            <w:r>
              <w:t>11=UKIP</w:t>
            </w:r>
          </w:p>
          <w:p w14:paraId="1D93ABCE" w14:textId="2B942C7F" w:rsidR="00706259" w:rsidRDefault="00706259" w:rsidP="00706259">
            <w:pPr>
              <w:keepNext/>
            </w:pPr>
            <w:r>
              <w:t>12=Ulster Unionist Party 13=Other</w:t>
            </w:r>
          </w:p>
          <w:p w14:paraId="13857AB0" w14:textId="17657DB4" w:rsidR="00706259" w:rsidRDefault="00706259" w:rsidP="00706259">
            <w:pPr>
              <w:keepNext/>
            </w:pPr>
            <w:r>
              <w:t>14 = None</w:t>
            </w:r>
          </w:p>
          <w:p w14:paraId="3D015515" w14:textId="77777777" w:rsidR="00706259" w:rsidRDefault="00706259" w:rsidP="00706259"/>
        </w:tc>
      </w:tr>
      <w:tr w:rsidR="00706259" w14:paraId="12486318" w14:textId="77777777" w:rsidTr="003F15FB">
        <w:tc>
          <w:tcPr>
            <w:tcW w:w="2972" w:type="dxa"/>
          </w:tcPr>
          <w:p w14:paraId="6D59D512" w14:textId="74A6C539" w:rsidR="00706259" w:rsidRPr="00F10BBF" w:rsidRDefault="00706259" w:rsidP="00706259">
            <w:r w:rsidRPr="005D4BE8">
              <w:t>Identify1</w:t>
            </w:r>
          </w:p>
        </w:tc>
        <w:tc>
          <w:tcPr>
            <w:tcW w:w="8080" w:type="dxa"/>
            <w:gridSpan w:val="4"/>
          </w:tcPr>
          <w:p w14:paraId="7DE8977D" w14:textId="77777777" w:rsidR="00706259" w:rsidRDefault="00706259" w:rsidP="00706259">
            <w:r w:rsidRPr="00527F46">
              <w:t>Following on from the previous question about which political party you most identify with, can you indicate how strongly you agree or disagree with the following statements?</w:t>
            </w:r>
          </w:p>
          <w:p w14:paraId="68950AA0" w14:textId="77777777" w:rsidR="00706259" w:rsidRDefault="00706259" w:rsidP="00706259"/>
          <w:p w14:paraId="2A50122B" w14:textId="5F089DA7" w:rsidR="00706259" w:rsidRPr="00181BAE" w:rsidRDefault="00706259" w:rsidP="00706259">
            <w:r w:rsidRPr="00527F46">
              <w:t xml:space="preserve"> When I speak about this party, I usually say “we” instead of “they”.</w:t>
            </w:r>
          </w:p>
        </w:tc>
        <w:tc>
          <w:tcPr>
            <w:tcW w:w="2896" w:type="dxa"/>
            <w:vMerge w:val="restart"/>
          </w:tcPr>
          <w:p w14:paraId="2233D364" w14:textId="77777777" w:rsidR="00706259" w:rsidRDefault="00706259" w:rsidP="00706259">
            <w:r>
              <w:t>1 = Strongly disagree</w:t>
            </w:r>
          </w:p>
          <w:p w14:paraId="378CDC1E" w14:textId="77777777" w:rsidR="00706259" w:rsidRDefault="00706259" w:rsidP="00706259">
            <w:r>
              <w:t>2 = Somewhat disagree</w:t>
            </w:r>
          </w:p>
          <w:p w14:paraId="7F4353B9" w14:textId="77777777" w:rsidR="00706259" w:rsidRDefault="00706259" w:rsidP="00706259">
            <w:r>
              <w:t>3 = Neither agree nor disagree</w:t>
            </w:r>
          </w:p>
          <w:p w14:paraId="1698E9DD" w14:textId="77777777" w:rsidR="00706259" w:rsidRDefault="00706259" w:rsidP="00706259">
            <w:r>
              <w:t>4 = Somewhat agree</w:t>
            </w:r>
          </w:p>
          <w:p w14:paraId="44744B9A" w14:textId="77777777" w:rsidR="00706259" w:rsidRDefault="00706259" w:rsidP="00706259">
            <w:r>
              <w:t>5 = Strongly agree</w:t>
            </w:r>
          </w:p>
          <w:p w14:paraId="5CD5D48F" w14:textId="1EE8C2D9" w:rsidR="00706259" w:rsidRDefault="00706259" w:rsidP="00706259">
            <w:r>
              <w:t>-9 = NA, identifies with no party</w:t>
            </w:r>
          </w:p>
        </w:tc>
      </w:tr>
      <w:tr w:rsidR="00706259" w14:paraId="184FADEF" w14:textId="77777777" w:rsidTr="003F15FB">
        <w:tc>
          <w:tcPr>
            <w:tcW w:w="2972" w:type="dxa"/>
          </w:tcPr>
          <w:p w14:paraId="7F7E185E" w14:textId="28A37949" w:rsidR="00706259" w:rsidRPr="00F10BBF" w:rsidRDefault="00706259" w:rsidP="00706259">
            <w:r w:rsidRPr="005D4BE8">
              <w:t>Identify2</w:t>
            </w:r>
          </w:p>
        </w:tc>
        <w:tc>
          <w:tcPr>
            <w:tcW w:w="8080" w:type="dxa"/>
            <w:gridSpan w:val="4"/>
          </w:tcPr>
          <w:p w14:paraId="2379BEEB" w14:textId="4ED67A6E" w:rsidR="00706259" w:rsidRPr="00181BAE" w:rsidRDefault="00706259" w:rsidP="00706259">
            <w:r w:rsidRPr="00527F46">
              <w:t>When people criticize this party, it feels like a personal insult.</w:t>
            </w:r>
          </w:p>
        </w:tc>
        <w:tc>
          <w:tcPr>
            <w:tcW w:w="2896" w:type="dxa"/>
            <w:vMerge/>
          </w:tcPr>
          <w:p w14:paraId="109DFF16" w14:textId="77777777" w:rsidR="00706259" w:rsidRDefault="00706259" w:rsidP="00706259"/>
        </w:tc>
      </w:tr>
      <w:tr w:rsidR="00706259" w14:paraId="3BF9E27C" w14:textId="77777777" w:rsidTr="003F15FB">
        <w:tc>
          <w:tcPr>
            <w:tcW w:w="2972" w:type="dxa"/>
          </w:tcPr>
          <w:p w14:paraId="44D6F21F" w14:textId="4804F9C9" w:rsidR="00706259" w:rsidRPr="00732C48" w:rsidRDefault="00706259" w:rsidP="00706259">
            <w:pPr>
              <w:rPr>
                <w:b/>
                <w:bCs/>
              </w:rPr>
            </w:pPr>
            <w:r>
              <w:rPr>
                <w:b/>
                <w:bCs/>
              </w:rPr>
              <w:t>Preference for news sources</w:t>
            </w:r>
          </w:p>
        </w:tc>
        <w:tc>
          <w:tcPr>
            <w:tcW w:w="8080" w:type="dxa"/>
            <w:gridSpan w:val="4"/>
          </w:tcPr>
          <w:p w14:paraId="05137ACA" w14:textId="61590B87" w:rsidR="00706259" w:rsidRPr="00C50A16" w:rsidRDefault="00706259" w:rsidP="00706259">
            <w:pPr>
              <w:rPr>
                <w:b/>
                <w:bCs/>
              </w:rPr>
            </w:pPr>
            <w:r w:rsidRPr="00C50A16">
              <w:rPr>
                <w:b/>
                <w:bCs/>
              </w:rPr>
              <w:t>Present at W2 only</w:t>
            </w:r>
          </w:p>
        </w:tc>
        <w:tc>
          <w:tcPr>
            <w:tcW w:w="2896" w:type="dxa"/>
          </w:tcPr>
          <w:p w14:paraId="575A3D98" w14:textId="77777777" w:rsidR="00706259" w:rsidRDefault="00706259" w:rsidP="00706259"/>
        </w:tc>
      </w:tr>
      <w:tr w:rsidR="00706259" w14:paraId="65DF6DEF" w14:textId="77777777" w:rsidTr="003F15FB">
        <w:tc>
          <w:tcPr>
            <w:tcW w:w="2972" w:type="dxa"/>
          </w:tcPr>
          <w:p w14:paraId="39C3701C" w14:textId="45C992A7" w:rsidR="00706259" w:rsidRPr="00F10BBF" w:rsidRDefault="00706259" w:rsidP="00706259">
            <w:r w:rsidRPr="00D96F26">
              <w:t>Newspaper_prefer1</w:t>
            </w:r>
          </w:p>
        </w:tc>
        <w:tc>
          <w:tcPr>
            <w:tcW w:w="8080" w:type="dxa"/>
            <w:gridSpan w:val="4"/>
          </w:tcPr>
          <w:p w14:paraId="152B0676" w14:textId="77777777" w:rsidR="00706259" w:rsidRDefault="00706259" w:rsidP="00706259">
            <w:r w:rsidRPr="00953C4A">
              <w:t>Which of the following print or online sources would you get your news from? Please select any that apply.</w:t>
            </w:r>
          </w:p>
          <w:p w14:paraId="5569602E" w14:textId="77777777" w:rsidR="00706259" w:rsidRDefault="00706259" w:rsidP="00706259"/>
          <w:p w14:paraId="19B0A649" w14:textId="2EA39A76" w:rsidR="00706259" w:rsidRPr="00181BAE" w:rsidRDefault="00706259" w:rsidP="00706259">
            <w:r w:rsidRPr="00953C4A">
              <w:t>Daily Mail</w:t>
            </w:r>
          </w:p>
        </w:tc>
        <w:tc>
          <w:tcPr>
            <w:tcW w:w="2896" w:type="dxa"/>
            <w:vMerge w:val="restart"/>
          </w:tcPr>
          <w:p w14:paraId="28E7F645" w14:textId="7AF8B038" w:rsidR="00706259" w:rsidRDefault="00706259" w:rsidP="00706259">
            <w:r>
              <w:t>1 = Yes</w:t>
            </w:r>
          </w:p>
        </w:tc>
      </w:tr>
      <w:tr w:rsidR="00706259" w14:paraId="39B8921C" w14:textId="77777777" w:rsidTr="003F15FB">
        <w:tc>
          <w:tcPr>
            <w:tcW w:w="2972" w:type="dxa"/>
          </w:tcPr>
          <w:p w14:paraId="6AE527BE" w14:textId="6F5F7BF3" w:rsidR="00706259" w:rsidRPr="00F10BBF" w:rsidRDefault="00706259" w:rsidP="00706259">
            <w:r w:rsidRPr="00D96F26">
              <w:t>Newspaper_prefer2</w:t>
            </w:r>
          </w:p>
        </w:tc>
        <w:tc>
          <w:tcPr>
            <w:tcW w:w="8080" w:type="dxa"/>
            <w:gridSpan w:val="4"/>
          </w:tcPr>
          <w:p w14:paraId="7432A306" w14:textId="469BB135" w:rsidR="00706259" w:rsidRPr="00181BAE" w:rsidRDefault="00706259" w:rsidP="00706259">
            <w:r w:rsidRPr="00953C4A">
              <w:t>Daily Record</w:t>
            </w:r>
          </w:p>
        </w:tc>
        <w:tc>
          <w:tcPr>
            <w:tcW w:w="2896" w:type="dxa"/>
            <w:vMerge/>
          </w:tcPr>
          <w:p w14:paraId="55A518E3" w14:textId="77777777" w:rsidR="00706259" w:rsidRDefault="00706259" w:rsidP="00706259"/>
        </w:tc>
      </w:tr>
      <w:tr w:rsidR="00706259" w14:paraId="3E3C5193" w14:textId="77777777" w:rsidTr="003F15FB">
        <w:tc>
          <w:tcPr>
            <w:tcW w:w="2972" w:type="dxa"/>
          </w:tcPr>
          <w:p w14:paraId="521429A9" w14:textId="014FD957" w:rsidR="00706259" w:rsidRPr="00F10BBF" w:rsidRDefault="00706259" w:rsidP="00706259">
            <w:r w:rsidRPr="00D96F26">
              <w:t>Newspaper_prefer3</w:t>
            </w:r>
          </w:p>
        </w:tc>
        <w:tc>
          <w:tcPr>
            <w:tcW w:w="8080" w:type="dxa"/>
            <w:gridSpan w:val="4"/>
          </w:tcPr>
          <w:p w14:paraId="6A8F0A4A" w14:textId="5DEA18B1" w:rsidR="00706259" w:rsidRPr="00181BAE" w:rsidRDefault="00706259" w:rsidP="00706259">
            <w:r w:rsidRPr="00953C4A">
              <w:t>Daily Star</w:t>
            </w:r>
          </w:p>
        </w:tc>
        <w:tc>
          <w:tcPr>
            <w:tcW w:w="2896" w:type="dxa"/>
            <w:vMerge/>
          </w:tcPr>
          <w:p w14:paraId="0C8AA72E" w14:textId="77777777" w:rsidR="00706259" w:rsidRDefault="00706259" w:rsidP="00706259"/>
        </w:tc>
      </w:tr>
      <w:tr w:rsidR="00706259" w14:paraId="215F3195" w14:textId="77777777" w:rsidTr="003F15FB">
        <w:tc>
          <w:tcPr>
            <w:tcW w:w="2972" w:type="dxa"/>
          </w:tcPr>
          <w:p w14:paraId="2530FFBC" w14:textId="520A4E50" w:rsidR="00706259" w:rsidRPr="00F10BBF" w:rsidRDefault="00706259" w:rsidP="00706259">
            <w:r w:rsidRPr="00D96F26">
              <w:lastRenderedPageBreak/>
              <w:t>Newspaper_prefer4</w:t>
            </w:r>
          </w:p>
        </w:tc>
        <w:tc>
          <w:tcPr>
            <w:tcW w:w="8080" w:type="dxa"/>
            <w:gridSpan w:val="4"/>
          </w:tcPr>
          <w:p w14:paraId="63CF967A" w14:textId="78C2215A" w:rsidR="00706259" w:rsidRPr="00181BAE" w:rsidRDefault="00706259" w:rsidP="00706259">
            <w:r w:rsidRPr="00953C4A">
              <w:t>Express</w:t>
            </w:r>
          </w:p>
        </w:tc>
        <w:tc>
          <w:tcPr>
            <w:tcW w:w="2896" w:type="dxa"/>
            <w:vMerge/>
          </w:tcPr>
          <w:p w14:paraId="2DCCB597" w14:textId="77777777" w:rsidR="00706259" w:rsidRDefault="00706259" w:rsidP="00706259"/>
        </w:tc>
      </w:tr>
      <w:tr w:rsidR="00706259" w14:paraId="24E4E307" w14:textId="77777777" w:rsidTr="003F15FB">
        <w:tc>
          <w:tcPr>
            <w:tcW w:w="2972" w:type="dxa"/>
          </w:tcPr>
          <w:p w14:paraId="0A6641A2" w14:textId="46DDB088" w:rsidR="00706259" w:rsidRPr="00F10BBF" w:rsidRDefault="00706259" w:rsidP="00706259">
            <w:r w:rsidRPr="00D96F26">
              <w:t>Newspaper_prefer5</w:t>
            </w:r>
          </w:p>
        </w:tc>
        <w:tc>
          <w:tcPr>
            <w:tcW w:w="8080" w:type="dxa"/>
            <w:gridSpan w:val="4"/>
          </w:tcPr>
          <w:p w14:paraId="0FF08CEA" w14:textId="4A867ED8" w:rsidR="00706259" w:rsidRPr="00181BAE" w:rsidRDefault="00706259" w:rsidP="00706259">
            <w:r w:rsidRPr="00953C4A">
              <w:t>Guardian</w:t>
            </w:r>
          </w:p>
        </w:tc>
        <w:tc>
          <w:tcPr>
            <w:tcW w:w="2896" w:type="dxa"/>
            <w:vMerge/>
          </w:tcPr>
          <w:p w14:paraId="1A5AB52B" w14:textId="77777777" w:rsidR="00706259" w:rsidRDefault="00706259" w:rsidP="00706259"/>
        </w:tc>
      </w:tr>
      <w:tr w:rsidR="00706259" w14:paraId="0BB8F27C" w14:textId="77777777" w:rsidTr="003F15FB">
        <w:tc>
          <w:tcPr>
            <w:tcW w:w="2972" w:type="dxa"/>
          </w:tcPr>
          <w:p w14:paraId="6FA5B9FA" w14:textId="1EBA8325" w:rsidR="00706259" w:rsidRPr="00F10BBF" w:rsidRDefault="00706259" w:rsidP="00706259">
            <w:r w:rsidRPr="00D96F26">
              <w:t>Newspaper_prefer6</w:t>
            </w:r>
          </w:p>
        </w:tc>
        <w:tc>
          <w:tcPr>
            <w:tcW w:w="8080" w:type="dxa"/>
            <w:gridSpan w:val="4"/>
          </w:tcPr>
          <w:p w14:paraId="43DC9EFC" w14:textId="24BCF5C5" w:rsidR="00706259" w:rsidRPr="00181BAE" w:rsidRDefault="00706259" w:rsidP="00706259">
            <w:r w:rsidRPr="00953C4A">
              <w:t>Independent</w:t>
            </w:r>
          </w:p>
        </w:tc>
        <w:tc>
          <w:tcPr>
            <w:tcW w:w="2896" w:type="dxa"/>
            <w:vMerge/>
          </w:tcPr>
          <w:p w14:paraId="01CC0A6F" w14:textId="77777777" w:rsidR="00706259" w:rsidRDefault="00706259" w:rsidP="00706259"/>
        </w:tc>
      </w:tr>
      <w:tr w:rsidR="00706259" w14:paraId="55D4F1E8" w14:textId="77777777" w:rsidTr="003F15FB">
        <w:tc>
          <w:tcPr>
            <w:tcW w:w="2972" w:type="dxa"/>
          </w:tcPr>
          <w:p w14:paraId="1035781D" w14:textId="70A09679" w:rsidR="00706259" w:rsidRPr="00F10BBF" w:rsidRDefault="00706259" w:rsidP="00706259">
            <w:r w:rsidRPr="00D96F26">
              <w:t>Newspaper_prefer7</w:t>
            </w:r>
          </w:p>
        </w:tc>
        <w:tc>
          <w:tcPr>
            <w:tcW w:w="8080" w:type="dxa"/>
            <w:gridSpan w:val="4"/>
          </w:tcPr>
          <w:p w14:paraId="6E4D97F2" w14:textId="002D3D1E" w:rsidR="00706259" w:rsidRPr="00181BAE" w:rsidRDefault="00706259" w:rsidP="00706259">
            <w:r w:rsidRPr="00953C4A">
              <w:t>Mirror</w:t>
            </w:r>
          </w:p>
        </w:tc>
        <w:tc>
          <w:tcPr>
            <w:tcW w:w="2896" w:type="dxa"/>
            <w:vMerge/>
          </w:tcPr>
          <w:p w14:paraId="31CB0D96" w14:textId="77777777" w:rsidR="00706259" w:rsidRDefault="00706259" w:rsidP="00706259"/>
        </w:tc>
      </w:tr>
      <w:tr w:rsidR="00706259" w14:paraId="2136E701" w14:textId="77777777" w:rsidTr="003F15FB">
        <w:tc>
          <w:tcPr>
            <w:tcW w:w="2972" w:type="dxa"/>
          </w:tcPr>
          <w:p w14:paraId="3ECD7B31" w14:textId="4DA34517" w:rsidR="00706259" w:rsidRPr="00F10BBF" w:rsidRDefault="00706259" w:rsidP="00706259">
            <w:r w:rsidRPr="00D96F26">
              <w:t>Newspaper_prefer8</w:t>
            </w:r>
          </w:p>
        </w:tc>
        <w:tc>
          <w:tcPr>
            <w:tcW w:w="8080" w:type="dxa"/>
            <w:gridSpan w:val="4"/>
          </w:tcPr>
          <w:p w14:paraId="6BFBD0AD" w14:textId="628E645D" w:rsidR="00706259" w:rsidRPr="00181BAE" w:rsidRDefault="00706259" w:rsidP="00706259">
            <w:r w:rsidRPr="00953C4A">
              <w:t>Metro</w:t>
            </w:r>
          </w:p>
        </w:tc>
        <w:tc>
          <w:tcPr>
            <w:tcW w:w="2896" w:type="dxa"/>
            <w:vMerge/>
          </w:tcPr>
          <w:p w14:paraId="368180CC" w14:textId="77777777" w:rsidR="00706259" w:rsidRDefault="00706259" w:rsidP="00706259"/>
        </w:tc>
      </w:tr>
      <w:tr w:rsidR="00706259" w14:paraId="10B6F06B" w14:textId="77777777" w:rsidTr="003F15FB">
        <w:tc>
          <w:tcPr>
            <w:tcW w:w="2972" w:type="dxa"/>
          </w:tcPr>
          <w:p w14:paraId="61822EBB" w14:textId="5848BA62" w:rsidR="00706259" w:rsidRPr="00F10BBF" w:rsidRDefault="00706259" w:rsidP="00706259">
            <w:r w:rsidRPr="00D96F26">
              <w:t>Newspaper_prefer9</w:t>
            </w:r>
          </w:p>
        </w:tc>
        <w:tc>
          <w:tcPr>
            <w:tcW w:w="8080" w:type="dxa"/>
            <w:gridSpan w:val="4"/>
          </w:tcPr>
          <w:p w14:paraId="5A479925" w14:textId="69DB8916" w:rsidR="00706259" w:rsidRPr="00181BAE" w:rsidRDefault="00706259" w:rsidP="00706259">
            <w:r w:rsidRPr="00953C4A">
              <w:t>The Sun</w:t>
            </w:r>
          </w:p>
        </w:tc>
        <w:tc>
          <w:tcPr>
            <w:tcW w:w="2896" w:type="dxa"/>
            <w:vMerge/>
          </w:tcPr>
          <w:p w14:paraId="07CAF8C9" w14:textId="77777777" w:rsidR="00706259" w:rsidRDefault="00706259" w:rsidP="00706259"/>
        </w:tc>
      </w:tr>
      <w:tr w:rsidR="00706259" w14:paraId="6EF147F3" w14:textId="77777777" w:rsidTr="003F15FB">
        <w:tc>
          <w:tcPr>
            <w:tcW w:w="2972" w:type="dxa"/>
          </w:tcPr>
          <w:p w14:paraId="61054F9B" w14:textId="1559DCE3" w:rsidR="00706259" w:rsidRPr="00F10BBF" w:rsidRDefault="00706259" w:rsidP="00706259">
            <w:r w:rsidRPr="00D96F26">
              <w:t>Newspaper_prefer10</w:t>
            </w:r>
          </w:p>
        </w:tc>
        <w:tc>
          <w:tcPr>
            <w:tcW w:w="8080" w:type="dxa"/>
            <w:gridSpan w:val="4"/>
          </w:tcPr>
          <w:p w14:paraId="23CBD60F" w14:textId="26271132" w:rsidR="00706259" w:rsidRPr="00181BAE" w:rsidRDefault="00706259" w:rsidP="00706259">
            <w:r w:rsidRPr="00953C4A">
              <w:t>Telegraph</w:t>
            </w:r>
          </w:p>
        </w:tc>
        <w:tc>
          <w:tcPr>
            <w:tcW w:w="2896" w:type="dxa"/>
            <w:vMerge/>
          </w:tcPr>
          <w:p w14:paraId="5DDFD4BD" w14:textId="77777777" w:rsidR="00706259" w:rsidRDefault="00706259" w:rsidP="00706259"/>
        </w:tc>
      </w:tr>
      <w:tr w:rsidR="00706259" w14:paraId="1E87C1A3" w14:textId="77777777" w:rsidTr="003F15FB">
        <w:tc>
          <w:tcPr>
            <w:tcW w:w="2972" w:type="dxa"/>
          </w:tcPr>
          <w:p w14:paraId="16AE2396" w14:textId="6FFBB0E5" w:rsidR="00706259" w:rsidRPr="00F10BBF" w:rsidRDefault="00706259" w:rsidP="00706259">
            <w:r w:rsidRPr="00D96F26">
              <w:t>Newspaper_prefer11</w:t>
            </w:r>
          </w:p>
        </w:tc>
        <w:tc>
          <w:tcPr>
            <w:tcW w:w="8080" w:type="dxa"/>
            <w:gridSpan w:val="4"/>
          </w:tcPr>
          <w:p w14:paraId="3197F980" w14:textId="43CB7CD6" w:rsidR="00706259" w:rsidRPr="00181BAE" w:rsidRDefault="00706259" w:rsidP="00706259">
            <w:r w:rsidRPr="00953C4A">
              <w:t>The Times</w:t>
            </w:r>
          </w:p>
        </w:tc>
        <w:tc>
          <w:tcPr>
            <w:tcW w:w="2896" w:type="dxa"/>
            <w:vMerge/>
          </w:tcPr>
          <w:p w14:paraId="2E4B6C55" w14:textId="77777777" w:rsidR="00706259" w:rsidRDefault="00706259" w:rsidP="00706259"/>
        </w:tc>
      </w:tr>
      <w:tr w:rsidR="00706259" w14:paraId="1C2A1213" w14:textId="77777777" w:rsidTr="003F15FB">
        <w:tc>
          <w:tcPr>
            <w:tcW w:w="2972" w:type="dxa"/>
          </w:tcPr>
          <w:p w14:paraId="185E0CD8" w14:textId="77E807C3" w:rsidR="00706259" w:rsidRDefault="00706259" w:rsidP="00706259">
            <w:pPr>
              <w:rPr>
                <w:b/>
                <w:bCs/>
              </w:rPr>
            </w:pPr>
            <w:r>
              <w:rPr>
                <w:b/>
                <w:bCs/>
              </w:rPr>
              <w:t>Satisfaction with Gov response to pandemic (Gov officials)</w:t>
            </w:r>
          </w:p>
        </w:tc>
        <w:tc>
          <w:tcPr>
            <w:tcW w:w="8080" w:type="dxa"/>
            <w:gridSpan w:val="4"/>
          </w:tcPr>
          <w:p w14:paraId="6B1F7775" w14:textId="4EEE8B30" w:rsidR="00706259" w:rsidRPr="00235D78" w:rsidRDefault="00706259" w:rsidP="00706259">
            <w:pPr>
              <w:rPr>
                <w:b/>
                <w:bCs/>
              </w:rPr>
            </w:pPr>
            <w:r w:rsidRPr="00235D78">
              <w:rPr>
                <w:b/>
                <w:bCs/>
              </w:rPr>
              <w:t>Present at W2 only</w:t>
            </w:r>
          </w:p>
        </w:tc>
        <w:tc>
          <w:tcPr>
            <w:tcW w:w="2896" w:type="dxa"/>
          </w:tcPr>
          <w:p w14:paraId="3136BE2A" w14:textId="77777777" w:rsidR="00706259" w:rsidRDefault="00706259" w:rsidP="00706259"/>
        </w:tc>
      </w:tr>
      <w:tr w:rsidR="00706259" w14:paraId="2C22AD7C" w14:textId="77777777" w:rsidTr="003F15FB">
        <w:tc>
          <w:tcPr>
            <w:tcW w:w="2972" w:type="dxa"/>
          </w:tcPr>
          <w:p w14:paraId="7CF1CADE" w14:textId="305E972A" w:rsidR="00706259" w:rsidRDefault="00706259" w:rsidP="00706259">
            <w:pPr>
              <w:rPr>
                <w:b/>
                <w:bCs/>
              </w:rPr>
            </w:pPr>
            <w:r w:rsidRPr="00230331">
              <w:t>C19_Response1</w:t>
            </w:r>
          </w:p>
        </w:tc>
        <w:tc>
          <w:tcPr>
            <w:tcW w:w="8080" w:type="dxa"/>
            <w:gridSpan w:val="4"/>
          </w:tcPr>
          <w:p w14:paraId="37DA0139" w14:textId="77777777" w:rsidR="00706259" w:rsidRDefault="00706259" w:rsidP="00706259">
            <w:r w:rsidRPr="008136BA">
              <w:t>How satisfied, if at all, are you that each of the following is doing a good job responding to the coronavirus outbreak?</w:t>
            </w:r>
          </w:p>
          <w:p w14:paraId="6300940B" w14:textId="416DAED0" w:rsidR="00706259" w:rsidRDefault="00706259" w:rsidP="00706259">
            <w:r w:rsidRPr="008136BA">
              <w:t>The UK Government</w:t>
            </w:r>
          </w:p>
        </w:tc>
        <w:tc>
          <w:tcPr>
            <w:tcW w:w="2896" w:type="dxa"/>
            <w:vMerge w:val="restart"/>
          </w:tcPr>
          <w:p w14:paraId="27D849DD" w14:textId="77777777" w:rsidR="00706259" w:rsidRDefault="00706259" w:rsidP="00706259">
            <w:r>
              <w:t xml:space="preserve">Slider scale </w:t>
            </w:r>
          </w:p>
          <w:p w14:paraId="2F967722" w14:textId="77777777" w:rsidR="00706259" w:rsidRDefault="00706259" w:rsidP="00706259">
            <w:r>
              <w:t>0 = Not at all satisfied</w:t>
            </w:r>
          </w:p>
          <w:p w14:paraId="3A6510A5" w14:textId="77777777" w:rsidR="00706259" w:rsidRDefault="00706259" w:rsidP="00706259">
            <w:r>
              <w:t>50= Moderately satisfied</w:t>
            </w:r>
          </w:p>
          <w:p w14:paraId="283C4B54" w14:textId="523C53BF" w:rsidR="00706259" w:rsidRDefault="00706259" w:rsidP="00706259">
            <w:r>
              <w:t>100 = Extremely satisfied</w:t>
            </w:r>
          </w:p>
        </w:tc>
      </w:tr>
      <w:tr w:rsidR="00706259" w14:paraId="35D142F5" w14:textId="77777777" w:rsidTr="003F15FB">
        <w:tc>
          <w:tcPr>
            <w:tcW w:w="2972" w:type="dxa"/>
          </w:tcPr>
          <w:p w14:paraId="69E1E677" w14:textId="6F659D00" w:rsidR="00706259" w:rsidRDefault="00706259" w:rsidP="00706259">
            <w:pPr>
              <w:rPr>
                <w:b/>
                <w:bCs/>
              </w:rPr>
            </w:pPr>
            <w:r w:rsidRPr="00230331">
              <w:t>C19_Response2</w:t>
            </w:r>
          </w:p>
        </w:tc>
        <w:tc>
          <w:tcPr>
            <w:tcW w:w="8080" w:type="dxa"/>
            <w:gridSpan w:val="4"/>
          </w:tcPr>
          <w:p w14:paraId="1A53525A" w14:textId="2845084E" w:rsidR="00706259" w:rsidRDefault="00706259" w:rsidP="00706259">
            <w:r w:rsidRPr="008C1B05">
              <w:t>Prime Minister Boris Johnson</w:t>
            </w:r>
          </w:p>
        </w:tc>
        <w:tc>
          <w:tcPr>
            <w:tcW w:w="2896" w:type="dxa"/>
            <w:vMerge/>
          </w:tcPr>
          <w:p w14:paraId="098B087C" w14:textId="77777777" w:rsidR="00706259" w:rsidRDefault="00706259" w:rsidP="00706259"/>
        </w:tc>
      </w:tr>
      <w:tr w:rsidR="00706259" w14:paraId="33D89A63" w14:textId="77777777" w:rsidTr="003F15FB">
        <w:tc>
          <w:tcPr>
            <w:tcW w:w="2972" w:type="dxa"/>
          </w:tcPr>
          <w:p w14:paraId="48913F0B" w14:textId="7B5C6330" w:rsidR="00706259" w:rsidRDefault="00706259" w:rsidP="00706259">
            <w:pPr>
              <w:rPr>
                <w:b/>
                <w:bCs/>
              </w:rPr>
            </w:pPr>
            <w:r w:rsidRPr="00230331">
              <w:t>C19_Response3</w:t>
            </w:r>
          </w:p>
        </w:tc>
        <w:tc>
          <w:tcPr>
            <w:tcW w:w="8080" w:type="dxa"/>
            <w:gridSpan w:val="4"/>
          </w:tcPr>
          <w:p w14:paraId="072C6E27" w14:textId="225613E3" w:rsidR="00706259" w:rsidRDefault="00706259" w:rsidP="00706259">
            <w:r w:rsidRPr="008C1B05">
              <w:t>Matt Hancock, Secretary of State for Health and Social Care</w:t>
            </w:r>
          </w:p>
        </w:tc>
        <w:tc>
          <w:tcPr>
            <w:tcW w:w="2896" w:type="dxa"/>
            <w:vMerge/>
          </w:tcPr>
          <w:p w14:paraId="4E8A89E3" w14:textId="77777777" w:rsidR="00706259" w:rsidRDefault="00706259" w:rsidP="00706259"/>
        </w:tc>
      </w:tr>
      <w:tr w:rsidR="00706259" w14:paraId="0D680621" w14:textId="77777777" w:rsidTr="003F15FB">
        <w:tc>
          <w:tcPr>
            <w:tcW w:w="2972" w:type="dxa"/>
          </w:tcPr>
          <w:p w14:paraId="080F31EC" w14:textId="5B45B139" w:rsidR="00706259" w:rsidRDefault="00706259" w:rsidP="00706259">
            <w:pPr>
              <w:rPr>
                <w:b/>
                <w:bCs/>
              </w:rPr>
            </w:pPr>
            <w:r w:rsidRPr="00230331">
              <w:t>C19_Response4</w:t>
            </w:r>
          </w:p>
        </w:tc>
        <w:tc>
          <w:tcPr>
            <w:tcW w:w="8080" w:type="dxa"/>
            <w:gridSpan w:val="4"/>
          </w:tcPr>
          <w:p w14:paraId="49FAEF71" w14:textId="1BACB5AB" w:rsidR="00706259" w:rsidRDefault="00706259" w:rsidP="00706259">
            <w:r w:rsidRPr="008C1B05">
              <w:t>Rishi Sunak, Chancellor of the Exchequer</w:t>
            </w:r>
          </w:p>
        </w:tc>
        <w:tc>
          <w:tcPr>
            <w:tcW w:w="2896" w:type="dxa"/>
            <w:vMerge/>
          </w:tcPr>
          <w:p w14:paraId="3AC0B18B" w14:textId="77777777" w:rsidR="00706259" w:rsidRDefault="00706259" w:rsidP="00706259"/>
        </w:tc>
      </w:tr>
      <w:tr w:rsidR="00706259" w14:paraId="11DD4B1B" w14:textId="77777777" w:rsidTr="003F15FB">
        <w:tc>
          <w:tcPr>
            <w:tcW w:w="2972" w:type="dxa"/>
          </w:tcPr>
          <w:p w14:paraId="4F3D8050" w14:textId="4BC2326B" w:rsidR="00706259" w:rsidRDefault="00706259" w:rsidP="00706259">
            <w:pPr>
              <w:rPr>
                <w:b/>
                <w:bCs/>
              </w:rPr>
            </w:pPr>
            <w:r w:rsidRPr="00230331">
              <w:t>C19_Response5</w:t>
            </w:r>
          </w:p>
        </w:tc>
        <w:tc>
          <w:tcPr>
            <w:tcW w:w="8080" w:type="dxa"/>
            <w:gridSpan w:val="4"/>
          </w:tcPr>
          <w:p w14:paraId="057055A2" w14:textId="74150FC8" w:rsidR="00706259" w:rsidRDefault="00706259" w:rsidP="00706259">
            <w:r w:rsidRPr="008C1B05">
              <w:t>Public Health Officials</w:t>
            </w:r>
          </w:p>
        </w:tc>
        <w:tc>
          <w:tcPr>
            <w:tcW w:w="2896" w:type="dxa"/>
            <w:vMerge/>
          </w:tcPr>
          <w:p w14:paraId="4191CFCA" w14:textId="77777777" w:rsidR="00706259" w:rsidRDefault="00706259" w:rsidP="00706259"/>
        </w:tc>
      </w:tr>
      <w:tr w:rsidR="00706259" w14:paraId="2B9321CF" w14:textId="77777777" w:rsidTr="003F15FB">
        <w:tc>
          <w:tcPr>
            <w:tcW w:w="2972" w:type="dxa"/>
          </w:tcPr>
          <w:p w14:paraId="184FE063" w14:textId="670B4E7C" w:rsidR="00706259" w:rsidRDefault="00706259" w:rsidP="00706259">
            <w:pPr>
              <w:rPr>
                <w:b/>
                <w:bCs/>
              </w:rPr>
            </w:pPr>
            <w:r w:rsidRPr="00230331">
              <w:t>C19_Response6</w:t>
            </w:r>
          </w:p>
        </w:tc>
        <w:tc>
          <w:tcPr>
            <w:tcW w:w="8080" w:type="dxa"/>
            <w:gridSpan w:val="4"/>
          </w:tcPr>
          <w:p w14:paraId="4B5FF701" w14:textId="37CEDB5D" w:rsidR="00706259" w:rsidRDefault="00706259" w:rsidP="00706259">
            <w:r w:rsidRPr="008C1B05">
              <w:t>National Health Service (NHS)</w:t>
            </w:r>
          </w:p>
        </w:tc>
        <w:tc>
          <w:tcPr>
            <w:tcW w:w="2896" w:type="dxa"/>
            <w:vMerge/>
          </w:tcPr>
          <w:p w14:paraId="3B93AE51" w14:textId="77777777" w:rsidR="00706259" w:rsidRDefault="00706259" w:rsidP="00706259"/>
        </w:tc>
      </w:tr>
      <w:tr w:rsidR="00706259" w14:paraId="70DBAF99" w14:textId="77777777" w:rsidTr="003F15FB">
        <w:tc>
          <w:tcPr>
            <w:tcW w:w="2972" w:type="dxa"/>
          </w:tcPr>
          <w:p w14:paraId="0F63FE35" w14:textId="15C26358" w:rsidR="00706259" w:rsidRDefault="00706259" w:rsidP="00706259">
            <w:pPr>
              <w:rPr>
                <w:b/>
                <w:bCs/>
              </w:rPr>
            </w:pPr>
            <w:r w:rsidRPr="00230331">
              <w:t>C19_Response7</w:t>
            </w:r>
          </w:p>
        </w:tc>
        <w:tc>
          <w:tcPr>
            <w:tcW w:w="8080" w:type="dxa"/>
            <w:gridSpan w:val="4"/>
          </w:tcPr>
          <w:p w14:paraId="0A1C02C9" w14:textId="5D69D14D" w:rsidR="00706259" w:rsidRDefault="00706259" w:rsidP="00706259">
            <w:r w:rsidRPr="008C1B05">
              <w:t>Bank of England</w:t>
            </w:r>
          </w:p>
        </w:tc>
        <w:tc>
          <w:tcPr>
            <w:tcW w:w="2896" w:type="dxa"/>
            <w:vMerge/>
          </w:tcPr>
          <w:p w14:paraId="6FA39017" w14:textId="77777777" w:rsidR="00706259" w:rsidRDefault="00706259" w:rsidP="00706259"/>
        </w:tc>
      </w:tr>
      <w:tr w:rsidR="00706259" w14:paraId="3F253C08" w14:textId="77777777" w:rsidTr="003F15FB">
        <w:tc>
          <w:tcPr>
            <w:tcW w:w="2972" w:type="dxa"/>
          </w:tcPr>
          <w:p w14:paraId="3EBF8EC9" w14:textId="45638A1A" w:rsidR="00706259" w:rsidRPr="00732C48" w:rsidRDefault="00706259" w:rsidP="00706259">
            <w:pPr>
              <w:rPr>
                <w:b/>
                <w:bCs/>
              </w:rPr>
            </w:pPr>
            <w:r>
              <w:rPr>
                <w:b/>
                <w:bCs/>
              </w:rPr>
              <w:t>Satisfaction with Government’s handling of the pandemic (sectors)</w:t>
            </w:r>
          </w:p>
        </w:tc>
        <w:tc>
          <w:tcPr>
            <w:tcW w:w="8080" w:type="dxa"/>
            <w:gridSpan w:val="4"/>
          </w:tcPr>
          <w:p w14:paraId="55D592AE" w14:textId="407893AB" w:rsidR="00706259" w:rsidRPr="005035B2" w:rsidRDefault="00706259" w:rsidP="00706259">
            <w:pPr>
              <w:rPr>
                <w:b/>
                <w:bCs/>
              </w:rPr>
            </w:pPr>
            <w:r w:rsidRPr="005035B2">
              <w:rPr>
                <w:b/>
                <w:bCs/>
              </w:rPr>
              <w:t>Present at W3 recontacts only</w:t>
            </w:r>
          </w:p>
        </w:tc>
        <w:tc>
          <w:tcPr>
            <w:tcW w:w="2896" w:type="dxa"/>
          </w:tcPr>
          <w:p w14:paraId="7D68F8FF" w14:textId="77777777" w:rsidR="00706259" w:rsidRDefault="00706259" w:rsidP="00706259"/>
        </w:tc>
      </w:tr>
      <w:tr w:rsidR="00706259" w14:paraId="4D757258" w14:textId="77777777" w:rsidTr="003F15FB">
        <w:tc>
          <w:tcPr>
            <w:tcW w:w="2972" w:type="dxa"/>
          </w:tcPr>
          <w:p w14:paraId="1F2F039C" w14:textId="2DF29380" w:rsidR="00706259" w:rsidRPr="00F10BBF" w:rsidRDefault="00706259" w:rsidP="00706259">
            <w:r w:rsidRPr="00424726">
              <w:t>C19GovSatisfaction</w:t>
            </w:r>
          </w:p>
        </w:tc>
        <w:tc>
          <w:tcPr>
            <w:tcW w:w="8080" w:type="dxa"/>
            <w:gridSpan w:val="4"/>
          </w:tcPr>
          <w:p w14:paraId="69AA3C87" w14:textId="45C40928" w:rsidR="00706259" w:rsidRPr="00181BAE" w:rsidRDefault="00706259" w:rsidP="00706259">
            <w:r w:rsidRPr="0022521C">
              <w:t>Are you generally satisfied with how the UK Government has handled the COVID-19 pandemic?</w:t>
            </w:r>
          </w:p>
        </w:tc>
        <w:tc>
          <w:tcPr>
            <w:tcW w:w="2896" w:type="dxa"/>
          </w:tcPr>
          <w:p w14:paraId="077CAB92" w14:textId="77777777" w:rsidR="00706259" w:rsidRDefault="00706259" w:rsidP="00706259">
            <w:r>
              <w:t>0 = No</w:t>
            </w:r>
          </w:p>
          <w:p w14:paraId="42E10479" w14:textId="3B9475E4" w:rsidR="00706259" w:rsidRDefault="00706259" w:rsidP="00706259">
            <w:r>
              <w:t>1 = Yes</w:t>
            </w:r>
          </w:p>
        </w:tc>
      </w:tr>
      <w:tr w:rsidR="00706259" w14:paraId="7C274486" w14:textId="77777777" w:rsidTr="003F15FB">
        <w:tc>
          <w:tcPr>
            <w:tcW w:w="2972" w:type="dxa"/>
          </w:tcPr>
          <w:p w14:paraId="7E0C42C9" w14:textId="51420AF5" w:rsidR="00706259" w:rsidRPr="00F10BBF" w:rsidRDefault="00706259" w:rsidP="00706259">
            <w:proofErr w:type="spellStart"/>
            <w:r w:rsidRPr="00424726">
              <w:t>HealthCare_Sat</w:t>
            </w:r>
            <w:proofErr w:type="spellEnd"/>
          </w:p>
        </w:tc>
        <w:tc>
          <w:tcPr>
            <w:tcW w:w="8080" w:type="dxa"/>
            <w:gridSpan w:val="4"/>
          </w:tcPr>
          <w:p w14:paraId="091A6DD6" w14:textId="77777777" w:rsidR="00706259" w:rsidRDefault="00706259" w:rsidP="00706259">
            <w:r w:rsidRPr="008A601B">
              <w:t>How satisfied are you with the measures put in place by the UK Government to fight the COVID-19 (Coronavirus) pandemic in relation to:</w:t>
            </w:r>
          </w:p>
          <w:p w14:paraId="18FAD119" w14:textId="77777777" w:rsidR="00706259" w:rsidRDefault="00706259" w:rsidP="00706259"/>
          <w:p w14:paraId="376B27AF" w14:textId="55F45201" w:rsidR="00706259" w:rsidRPr="00181BAE" w:rsidRDefault="00706259" w:rsidP="00706259">
            <w:r w:rsidRPr="008A601B">
              <w:t>Health care</w:t>
            </w:r>
          </w:p>
        </w:tc>
        <w:tc>
          <w:tcPr>
            <w:tcW w:w="2896" w:type="dxa"/>
            <w:vMerge w:val="restart"/>
          </w:tcPr>
          <w:p w14:paraId="26269BB0" w14:textId="77777777" w:rsidR="00706259" w:rsidRDefault="00706259" w:rsidP="00706259">
            <w:r>
              <w:t>1 = Very dissatisfied</w:t>
            </w:r>
          </w:p>
          <w:p w14:paraId="4593D647" w14:textId="06584848" w:rsidR="00706259" w:rsidRDefault="00706259" w:rsidP="00706259">
            <w:r>
              <w:t>2 =Dissatisfied</w:t>
            </w:r>
          </w:p>
          <w:p w14:paraId="05297670" w14:textId="6F33C51B" w:rsidR="00706259" w:rsidRDefault="00706259" w:rsidP="00706259">
            <w:r>
              <w:t>3= Neither satisfied or dissatisfied</w:t>
            </w:r>
          </w:p>
          <w:p w14:paraId="458270A7" w14:textId="5C7F4344" w:rsidR="00706259" w:rsidRDefault="00706259" w:rsidP="00706259">
            <w:r>
              <w:t>4 = Satisfied</w:t>
            </w:r>
          </w:p>
          <w:p w14:paraId="24DE386C" w14:textId="7C43D0FD" w:rsidR="00706259" w:rsidRDefault="00706259" w:rsidP="00706259">
            <w:r>
              <w:t xml:space="preserve">5 = Very </w:t>
            </w:r>
            <w:proofErr w:type="spellStart"/>
            <w:r>
              <w:t>satisifed</w:t>
            </w:r>
            <w:proofErr w:type="spellEnd"/>
          </w:p>
        </w:tc>
      </w:tr>
      <w:tr w:rsidR="00706259" w14:paraId="56B1E82B" w14:textId="77777777" w:rsidTr="003F15FB">
        <w:tc>
          <w:tcPr>
            <w:tcW w:w="2972" w:type="dxa"/>
          </w:tcPr>
          <w:p w14:paraId="594F1683" w14:textId="5B064842" w:rsidR="00706259" w:rsidRPr="00F10BBF" w:rsidRDefault="00706259" w:rsidP="00706259">
            <w:proofErr w:type="spellStart"/>
            <w:r w:rsidRPr="00424726">
              <w:t>Employ_Sat</w:t>
            </w:r>
            <w:proofErr w:type="spellEnd"/>
          </w:p>
        </w:tc>
        <w:tc>
          <w:tcPr>
            <w:tcW w:w="8080" w:type="dxa"/>
            <w:gridSpan w:val="4"/>
          </w:tcPr>
          <w:p w14:paraId="4A1F8471" w14:textId="521F6289" w:rsidR="00706259" w:rsidRPr="00181BAE" w:rsidRDefault="00706259" w:rsidP="00706259">
            <w:r w:rsidRPr="008A601B">
              <w:t>Employment</w:t>
            </w:r>
          </w:p>
        </w:tc>
        <w:tc>
          <w:tcPr>
            <w:tcW w:w="2896" w:type="dxa"/>
            <w:vMerge/>
          </w:tcPr>
          <w:p w14:paraId="3628CF9F" w14:textId="77777777" w:rsidR="00706259" w:rsidRDefault="00706259" w:rsidP="00706259"/>
        </w:tc>
      </w:tr>
      <w:tr w:rsidR="00706259" w14:paraId="13B9DFB1" w14:textId="77777777" w:rsidTr="003F15FB">
        <w:tc>
          <w:tcPr>
            <w:tcW w:w="2972" w:type="dxa"/>
          </w:tcPr>
          <w:p w14:paraId="1CFA8A8B" w14:textId="7B88A426" w:rsidR="00706259" w:rsidRPr="00F10BBF" w:rsidRDefault="00706259" w:rsidP="00706259">
            <w:proofErr w:type="spellStart"/>
            <w:r w:rsidRPr="00424726">
              <w:t>Edu_Sat</w:t>
            </w:r>
            <w:proofErr w:type="spellEnd"/>
          </w:p>
        </w:tc>
        <w:tc>
          <w:tcPr>
            <w:tcW w:w="8080" w:type="dxa"/>
            <w:gridSpan w:val="4"/>
          </w:tcPr>
          <w:p w14:paraId="52A1A912" w14:textId="7F9D9328" w:rsidR="00706259" w:rsidRPr="00181BAE" w:rsidRDefault="00706259" w:rsidP="00706259">
            <w:r w:rsidRPr="008A601B">
              <w:t>Education</w:t>
            </w:r>
          </w:p>
        </w:tc>
        <w:tc>
          <w:tcPr>
            <w:tcW w:w="2896" w:type="dxa"/>
            <w:vMerge/>
          </w:tcPr>
          <w:p w14:paraId="1EE008AF" w14:textId="77777777" w:rsidR="00706259" w:rsidRDefault="00706259" w:rsidP="00706259"/>
        </w:tc>
      </w:tr>
      <w:tr w:rsidR="00706259" w14:paraId="7D65FF71" w14:textId="77777777" w:rsidTr="003F15FB">
        <w:tc>
          <w:tcPr>
            <w:tcW w:w="2972" w:type="dxa"/>
          </w:tcPr>
          <w:p w14:paraId="0D1AEFB6" w14:textId="106C1631" w:rsidR="00706259" w:rsidRPr="00F10BBF" w:rsidRDefault="00706259" w:rsidP="00706259">
            <w:proofErr w:type="spellStart"/>
            <w:r w:rsidRPr="00424726">
              <w:t>BusEnt_Sat</w:t>
            </w:r>
            <w:proofErr w:type="spellEnd"/>
          </w:p>
        </w:tc>
        <w:tc>
          <w:tcPr>
            <w:tcW w:w="8080" w:type="dxa"/>
            <w:gridSpan w:val="4"/>
          </w:tcPr>
          <w:p w14:paraId="5D6ADAD4" w14:textId="028E058E" w:rsidR="00706259" w:rsidRPr="00181BAE" w:rsidRDefault="00706259" w:rsidP="00706259">
            <w:r w:rsidRPr="008A601B">
              <w:t>Business &amp; enterprise</w:t>
            </w:r>
          </w:p>
        </w:tc>
        <w:tc>
          <w:tcPr>
            <w:tcW w:w="2896" w:type="dxa"/>
            <w:vMerge/>
          </w:tcPr>
          <w:p w14:paraId="6759DC51" w14:textId="77777777" w:rsidR="00706259" w:rsidRDefault="00706259" w:rsidP="00706259"/>
        </w:tc>
      </w:tr>
      <w:tr w:rsidR="00706259" w14:paraId="7734C308" w14:textId="77777777" w:rsidTr="003F15FB">
        <w:tc>
          <w:tcPr>
            <w:tcW w:w="2972" w:type="dxa"/>
          </w:tcPr>
          <w:p w14:paraId="3267F438" w14:textId="77C316BD" w:rsidR="00706259" w:rsidRPr="00F10BBF" w:rsidRDefault="00706259" w:rsidP="00706259">
            <w:proofErr w:type="spellStart"/>
            <w:r w:rsidRPr="00424726">
              <w:lastRenderedPageBreak/>
              <w:t>Childcare_Sat</w:t>
            </w:r>
            <w:proofErr w:type="spellEnd"/>
          </w:p>
        </w:tc>
        <w:tc>
          <w:tcPr>
            <w:tcW w:w="8080" w:type="dxa"/>
            <w:gridSpan w:val="4"/>
          </w:tcPr>
          <w:p w14:paraId="5910D5AB" w14:textId="1D77C41F" w:rsidR="00706259" w:rsidRPr="00181BAE" w:rsidRDefault="00706259" w:rsidP="00706259">
            <w:r w:rsidRPr="008A601B">
              <w:t>Child care</w:t>
            </w:r>
          </w:p>
        </w:tc>
        <w:tc>
          <w:tcPr>
            <w:tcW w:w="2896" w:type="dxa"/>
            <w:vMerge/>
          </w:tcPr>
          <w:p w14:paraId="75E1EC57" w14:textId="77777777" w:rsidR="00706259" w:rsidRDefault="00706259" w:rsidP="00706259"/>
        </w:tc>
      </w:tr>
      <w:tr w:rsidR="00706259" w14:paraId="5E1B0D72" w14:textId="77777777" w:rsidTr="003F15FB">
        <w:tc>
          <w:tcPr>
            <w:tcW w:w="2972" w:type="dxa"/>
          </w:tcPr>
          <w:p w14:paraId="36FFFF57" w14:textId="5C840CF9" w:rsidR="00706259" w:rsidRPr="00F10BBF" w:rsidRDefault="00706259" w:rsidP="00706259">
            <w:proofErr w:type="spellStart"/>
            <w:r w:rsidRPr="00424726">
              <w:t>CareHomes_Sat</w:t>
            </w:r>
            <w:proofErr w:type="spellEnd"/>
          </w:p>
        </w:tc>
        <w:tc>
          <w:tcPr>
            <w:tcW w:w="8080" w:type="dxa"/>
            <w:gridSpan w:val="4"/>
          </w:tcPr>
          <w:p w14:paraId="15F36D0C" w14:textId="07155475" w:rsidR="00706259" w:rsidRPr="00181BAE" w:rsidRDefault="00706259" w:rsidP="00706259">
            <w:r w:rsidRPr="008A601B">
              <w:t>Care homes</w:t>
            </w:r>
          </w:p>
        </w:tc>
        <w:tc>
          <w:tcPr>
            <w:tcW w:w="2896" w:type="dxa"/>
            <w:vMerge/>
          </w:tcPr>
          <w:p w14:paraId="36AB20EE" w14:textId="77777777" w:rsidR="00706259" w:rsidRDefault="00706259" w:rsidP="00706259"/>
        </w:tc>
      </w:tr>
      <w:tr w:rsidR="00706259" w14:paraId="71C39F44" w14:textId="77777777" w:rsidTr="003F15FB">
        <w:tc>
          <w:tcPr>
            <w:tcW w:w="2972" w:type="dxa"/>
          </w:tcPr>
          <w:p w14:paraId="62975517" w14:textId="335D3D66" w:rsidR="00706259" w:rsidRPr="00F10BBF" w:rsidRDefault="00706259" w:rsidP="00706259">
            <w:proofErr w:type="spellStart"/>
            <w:r w:rsidRPr="00424726">
              <w:t>BAME_Sat</w:t>
            </w:r>
            <w:proofErr w:type="spellEnd"/>
          </w:p>
        </w:tc>
        <w:tc>
          <w:tcPr>
            <w:tcW w:w="8080" w:type="dxa"/>
            <w:gridSpan w:val="4"/>
          </w:tcPr>
          <w:p w14:paraId="62A845C5" w14:textId="16B03C92" w:rsidR="00706259" w:rsidRPr="00181BAE" w:rsidRDefault="00706259" w:rsidP="00706259">
            <w:r w:rsidRPr="008A601B">
              <w:t>Black, Asian and minority ethnic communities</w:t>
            </w:r>
          </w:p>
        </w:tc>
        <w:tc>
          <w:tcPr>
            <w:tcW w:w="2896" w:type="dxa"/>
            <w:vMerge/>
          </w:tcPr>
          <w:p w14:paraId="6C897E6A" w14:textId="77777777" w:rsidR="00706259" w:rsidRDefault="00706259" w:rsidP="00706259"/>
        </w:tc>
      </w:tr>
      <w:tr w:rsidR="00706259" w14:paraId="6971EC74" w14:textId="77777777" w:rsidTr="003F15FB">
        <w:tc>
          <w:tcPr>
            <w:tcW w:w="2972" w:type="dxa"/>
          </w:tcPr>
          <w:p w14:paraId="6A1DDEC1" w14:textId="080A35D9" w:rsidR="00706259" w:rsidRPr="00F10BBF" w:rsidRDefault="00706259" w:rsidP="00706259">
            <w:proofErr w:type="spellStart"/>
            <w:r w:rsidRPr="00424726">
              <w:t>SciRes_Sat</w:t>
            </w:r>
            <w:proofErr w:type="spellEnd"/>
          </w:p>
        </w:tc>
        <w:tc>
          <w:tcPr>
            <w:tcW w:w="8080" w:type="dxa"/>
            <w:gridSpan w:val="4"/>
          </w:tcPr>
          <w:p w14:paraId="16F770C0" w14:textId="02105A13" w:rsidR="00706259" w:rsidRPr="00181BAE" w:rsidRDefault="00706259" w:rsidP="00706259">
            <w:r w:rsidRPr="008A601B">
              <w:t>Scientific research</w:t>
            </w:r>
          </w:p>
        </w:tc>
        <w:tc>
          <w:tcPr>
            <w:tcW w:w="2896" w:type="dxa"/>
            <w:vMerge/>
          </w:tcPr>
          <w:p w14:paraId="2DAD3909" w14:textId="77777777" w:rsidR="00706259" w:rsidRDefault="00706259" w:rsidP="00706259"/>
        </w:tc>
      </w:tr>
      <w:tr w:rsidR="00706259" w14:paraId="390EA9A6" w14:textId="77777777" w:rsidTr="003F15FB">
        <w:tc>
          <w:tcPr>
            <w:tcW w:w="2972" w:type="dxa"/>
          </w:tcPr>
          <w:p w14:paraId="3CA6DD1C" w14:textId="3FC3CFB9" w:rsidR="00706259" w:rsidRPr="00F10BBF" w:rsidRDefault="00706259" w:rsidP="00706259">
            <w:proofErr w:type="spellStart"/>
            <w:r w:rsidRPr="00424726">
              <w:t>TravTour_Sat</w:t>
            </w:r>
            <w:proofErr w:type="spellEnd"/>
          </w:p>
        </w:tc>
        <w:tc>
          <w:tcPr>
            <w:tcW w:w="8080" w:type="dxa"/>
            <w:gridSpan w:val="4"/>
          </w:tcPr>
          <w:p w14:paraId="687D4F3D" w14:textId="5734C1B0" w:rsidR="00706259" w:rsidRPr="00181BAE" w:rsidRDefault="00706259" w:rsidP="00706259">
            <w:r w:rsidRPr="008A601B">
              <w:t>Travel &amp; Tourism</w:t>
            </w:r>
          </w:p>
        </w:tc>
        <w:tc>
          <w:tcPr>
            <w:tcW w:w="2896" w:type="dxa"/>
            <w:vMerge/>
          </w:tcPr>
          <w:p w14:paraId="2A55CFB9" w14:textId="77777777" w:rsidR="00706259" w:rsidRDefault="00706259" w:rsidP="00706259"/>
        </w:tc>
      </w:tr>
      <w:tr w:rsidR="00706259" w14:paraId="5D934CC8" w14:textId="77777777" w:rsidTr="003F15FB">
        <w:tc>
          <w:tcPr>
            <w:tcW w:w="2972" w:type="dxa"/>
          </w:tcPr>
          <w:p w14:paraId="3E7410A6" w14:textId="2203AF4F" w:rsidR="00706259" w:rsidRPr="00F10BBF" w:rsidRDefault="00706259" w:rsidP="00706259">
            <w:proofErr w:type="spellStart"/>
            <w:r w:rsidRPr="00424726">
              <w:t>Immigration_Sat</w:t>
            </w:r>
            <w:proofErr w:type="spellEnd"/>
          </w:p>
        </w:tc>
        <w:tc>
          <w:tcPr>
            <w:tcW w:w="8080" w:type="dxa"/>
            <w:gridSpan w:val="4"/>
          </w:tcPr>
          <w:p w14:paraId="05AF88E0" w14:textId="1DF7561B" w:rsidR="00706259" w:rsidRPr="00181BAE" w:rsidRDefault="00706259" w:rsidP="00706259">
            <w:r w:rsidRPr="008A601B">
              <w:t>Immigration</w:t>
            </w:r>
          </w:p>
        </w:tc>
        <w:tc>
          <w:tcPr>
            <w:tcW w:w="2896" w:type="dxa"/>
            <w:vMerge/>
          </w:tcPr>
          <w:p w14:paraId="3A22A150" w14:textId="77777777" w:rsidR="00706259" w:rsidRDefault="00706259" w:rsidP="00706259"/>
        </w:tc>
      </w:tr>
      <w:tr w:rsidR="00706259" w14:paraId="22DDBB45" w14:textId="77777777" w:rsidTr="003F15FB">
        <w:tc>
          <w:tcPr>
            <w:tcW w:w="2972" w:type="dxa"/>
          </w:tcPr>
          <w:p w14:paraId="6F1392F9" w14:textId="01D70441" w:rsidR="00706259" w:rsidRPr="00F10BBF" w:rsidRDefault="00706259" w:rsidP="00706259">
            <w:proofErr w:type="spellStart"/>
            <w:r w:rsidRPr="00424726">
              <w:t>Policing_Sat</w:t>
            </w:r>
            <w:proofErr w:type="spellEnd"/>
          </w:p>
        </w:tc>
        <w:tc>
          <w:tcPr>
            <w:tcW w:w="8080" w:type="dxa"/>
            <w:gridSpan w:val="4"/>
          </w:tcPr>
          <w:p w14:paraId="5CFA4587" w14:textId="34AF0321" w:rsidR="00706259" w:rsidRPr="00181BAE" w:rsidRDefault="00706259" w:rsidP="00706259">
            <w:r w:rsidRPr="008A601B">
              <w:t>Policing</w:t>
            </w:r>
          </w:p>
        </w:tc>
        <w:tc>
          <w:tcPr>
            <w:tcW w:w="2896" w:type="dxa"/>
            <w:vMerge/>
          </w:tcPr>
          <w:p w14:paraId="084A3B9D" w14:textId="77777777" w:rsidR="00706259" w:rsidRDefault="00706259" w:rsidP="00706259"/>
        </w:tc>
      </w:tr>
      <w:tr w:rsidR="00706259" w14:paraId="5ABDE934" w14:textId="77777777" w:rsidTr="003F15FB">
        <w:tc>
          <w:tcPr>
            <w:tcW w:w="2972" w:type="dxa"/>
          </w:tcPr>
          <w:p w14:paraId="2346CA2D" w14:textId="29F9E5B8" w:rsidR="00706259" w:rsidRPr="0022521C" w:rsidRDefault="00706259" w:rsidP="00706259">
            <w:pPr>
              <w:rPr>
                <w:b/>
                <w:bCs/>
              </w:rPr>
            </w:pPr>
            <w:r>
              <w:rPr>
                <w:b/>
                <w:bCs/>
              </w:rPr>
              <w:t>Conspiracy Mentality</w:t>
            </w:r>
          </w:p>
        </w:tc>
        <w:tc>
          <w:tcPr>
            <w:tcW w:w="8080" w:type="dxa"/>
            <w:gridSpan w:val="4"/>
          </w:tcPr>
          <w:p w14:paraId="6DC6E7FA" w14:textId="00AFB3E3" w:rsidR="00706259" w:rsidRPr="00B60699" w:rsidRDefault="00706259" w:rsidP="00706259">
            <w:pPr>
              <w:rPr>
                <w:b/>
                <w:bCs/>
              </w:rPr>
            </w:pPr>
            <w:r w:rsidRPr="00B60699">
              <w:rPr>
                <w:b/>
                <w:bCs/>
              </w:rPr>
              <w:t>Present at W1 only</w:t>
            </w:r>
          </w:p>
        </w:tc>
        <w:tc>
          <w:tcPr>
            <w:tcW w:w="2896" w:type="dxa"/>
          </w:tcPr>
          <w:p w14:paraId="02BE548A" w14:textId="77777777" w:rsidR="00706259" w:rsidRDefault="00706259" w:rsidP="00706259"/>
        </w:tc>
      </w:tr>
      <w:tr w:rsidR="00706259" w14:paraId="14F1CFCB" w14:textId="77777777" w:rsidTr="003F15FB">
        <w:tc>
          <w:tcPr>
            <w:tcW w:w="2972" w:type="dxa"/>
          </w:tcPr>
          <w:p w14:paraId="3AD7E534" w14:textId="471F2F03" w:rsidR="00706259" w:rsidRPr="00F10BBF" w:rsidRDefault="00706259" w:rsidP="00706259">
            <w:r w:rsidRPr="00DD1897">
              <w:t>Conspiracy_1</w:t>
            </w:r>
          </w:p>
        </w:tc>
        <w:tc>
          <w:tcPr>
            <w:tcW w:w="8080" w:type="dxa"/>
            <w:gridSpan w:val="4"/>
          </w:tcPr>
          <w:p w14:paraId="0780D030" w14:textId="6B1620C3" w:rsidR="00706259" w:rsidRPr="00181BAE" w:rsidRDefault="00706259" w:rsidP="00706259">
            <w:r w:rsidRPr="005A5CAA">
              <w:t>I think that...... - … many very important things happen in the world, which the public is never informed about.</w:t>
            </w:r>
          </w:p>
        </w:tc>
        <w:tc>
          <w:tcPr>
            <w:tcW w:w="2896" w:type="dxa"/>
            <w:vMerge w:val="restart"/>
          </w:tcPr>
          <w:p w14:paraId="7619528B" w14:textId="77777777" w:rsidR="00706259" w:rsidRDefault="00706259" w:rsidP="00706259">
            <w:r>
              <w:t>1 = Certainly not – 0%</w:t>
            </w:r>
          </w:p>
          <w:p w14:paraId="3ECECF83" w14:textId="77777777" w:rsidR="00706259" w:rsidRDefault="00706259" w:rsidP="00706259">
            <w:r>
              <w:t>2 = 10%</w:t>
            </w:r>
          </w:p>
          <w:p w14:paraId="658643B2" w14:textId="77777777" w:rsidR="00706259" w:rsidRDefault="00706259" w:rsidP="00706259">
            <w:r>
              <w:t>3 = 20%</w:t>
            </w:r>
          </w:p>
          <w:p w14:paraId="4D989751" w14:textId="77777777" w:rsidR="00706259" w:rsidRDefault="00706259" w:rsidP="00706259">
            <w:r>
              <w:t>4 = 30%</w:t>
            </w:r>
          </w:p>
          <w:p w14:paraId="27E8DE7A" w14:textId="77777777" w:rsidR="00706259" w:rsidRDefault="00706259" w:rsidP="00706259">
            <w:r>
              <w:t>5 = 40%</w:t>
            </w:r>
          </w:p>
          <w:p w14:paraId="61FBFE00" w14:textId="77777777" w:rsidR="00706259" w:rsidRDefault="00706259" w:rsidP="00706259">
            <w:r>
              <w:t>6 = Undecided 50%</w:t>
            </w:r>
          </w:p>
          <w:p w14:paraId="45FE7754" w14:textId="77777777" w:rsidR="00706259" w:rsidRDefault="00706259" w:rsidP="00706259">
            <w:r>
              <w:t>7 = 60%</w:t>
            </w:r>
          </w:p>
          <w:p w14:paraId="7FDCA979" w14:textId="77777777" w:rsidR="00706259" w:rsidRDefault="00706259" w:rsidP="00706259">
            <w:r>
              <w:t>8 = 70%</w:t>
            </w:r>
          </w:p>
          <w:p w14:paraId="0C7E7602" w14:textId="77777777" w:rsidR="00706259" w:rsidRDefault="00706259" w:rsidP="00706259">
            <w:r>
              <w:t>9 =80%</w:t>
            </w:r>
          </w:p>
          <w:p w14:paraId="62124715" w14:textId="77777777" w:rsidR="00706259" w:rsidRDefault="00706259" w:rsidP="00706259">
            <w:r>
              <w:t>10 = 90%</w:t>
            </w:r>
          </w:p>
          <w:p w14:paraId="73BF822C" w14:textId="3F6E9733" w:rsidR="00706259" w:rsidRDefault="00706259" w:rsidP="00706259">
            <w:r>
              <w:t>11 = Certainly 100%</w:t>
            </w:r>
          </w:p>
        </w:tc>
      </w:tr>
      <w:tr w:rsidR="00706259" w14:paraId="12C25DF6" w14:textId="77777777" w:rsidTr="003F15FB">
        <w:tc>
          <w:tcPr>
            <w:tcW w:w="2972" w:type="dxa"/>
          </w:tcPr>
          <w:p w14:paraId="12839C49" w14:textId="54835145" w:rsidR="00706259" w:rsidRPr="00F10BBF" w:rsidRDefault="00706259" w:rsidP="00706259">
            <w:r w:rsidRPr="00DD1897">
              <w:t>Conspiracy_2</w:t>
            </w:r>
          </w:p>
        </w:tc>
        <w:tc>
          <w:tcPr>
            <w:tcW w:w="8080" w:type="dxa"/>
            <w:gridSpan w:val="4"/>
          </w:tcPr>
          <w:p w14:paraId="5E0F45CE" w14:textId="4AF3B886" w:rsidR="00706259" w:rsidRPr="00181BAE" w:rsidRDefault="00706259" w:rsidP="00706259">
            <w:r w:rsidRPr="005A5CAA">
              <w:t>I think that...... - … politicians usually do not tell us the true motives for their decisions.</w:t>
            </w:r>
          </w:p>
        </w:tc>
        <w:tc>
          <w:tcPr>
            <w:tcW w:w="2896" w:type="dxa"/>
            <w:vMerge/>
          </w:tcPr>
          <w:p w14:paraId="0AF5CCE7" w14:textId="77777777" w:rsidR="00706259" w:rsidRDefault="00706259" w:rsidP="00706259"/>
        </w:tc>
      </w:tr>
      <w:tr w:rsidR="00706259" w14:paraId="6320CBEF" w14:textId="77777777" w:rsidTr="003F15FB">
        <w:tc>
          <w:tcPr>
            <w:tcW w:w="2972" w:type="dxa"/>
          </w:tcPr>
          <w:p w14:paraId="2CC5F34B" w14:textId="090229A4" w:rsidR="00706259" w:rsidRPr="00F10BBF" w:rsidRDefault="00706259" w:rsidP="00706259">
            <w:r w:rsidRPr="00DD1897">
              <w:t>Conspiracy_3</w:t>
            </w:r>
          </w:p>
        </w:tc>
        <w:tc>
          <w:tcPr>
            <w:tcW w:w="8080" w:type="dxa"/>
            <w:gridSpan w:val="4"/>
          </w:tcPr>
          <w:p w14:paraId="41135086" w14:textId="02FAC4E0" w:rsidR="00706259" w:rsidRPr="00181BAE" w:rsidRDefault="00706259" w:rsidP="00706259">
            <w:r w:rsidRPr="005A5CAA">
              <w:t>I think that...... - … government agencies closely monitor all citizens</w:t>
            </w:r>
          </w:p>
        </w:tc>
        <w:tc>
          <w:tcPr>
            <w:tcW w:w="2896" w:type="dxa"/>
            <w:vMerge/>
          </w:tcPr>
          <w:p w14:paraId="1D04FB13" w14:textId="77777777" w:rsidR="00706259" w:rsidRDefault="00706259" w:rsidP="00706259"/>
        </w:tc>
      </w:tr>
      <w:tr w:rsidR="00706259" w14:paraId="28BC721C" w14:textId="77777777" w:rsidTr="003F15FB">
        <w:tc>
          <w:tcPr>
            <w:tcW w:w="2972" w:type="dxa"/>
          </w:tcPr>
          <w:p w14:paraId="26F0FC2E" w14:textId="51E2E4DF" w:rsidR="00706259" w:rsidRPr="00F10BBF" w:rsidRDefault="00706259" w:rsidP="00706259">
            <w:r w:rsidRPr="00DD1897">
              <w:t>Conspiracy_4</w:t>
            </w:r>
          </w:p>
        </w:tc>
        <w:tc>
          <w:tcPr>
            <w:tcW w:w="8080" w:type="dxa"/>
            <w:gridSpan w:val="4"/>
          </w:tcPr>
          <w:p w14:paraId="06073FEA" w14:textId="695F70D5" w:rsidR="00706259" w:rsidRPr="00181BAE" w:rsidRDefault="00706259" w:rsidP="00706259">
            <w:r w:rsidRPr="005A5CAA">
              <w:t>I think that...... - … events which superficially seem to lack a connection are often the result of secret activities.</w:t>
            </w:r>
          </w:p>
        </w:tc>
        <w:tc>
          <w:tcPr>
            <w:tcW w:w="2896" w:type="dxa"/>
            <w:vMerge/>
          </w:tcPr>
          <w:p w14:paraId="5F2BA742" w14:textId="77777777" w:rsidR="00706259" w:rsidRDefault="00706259" w:rsidP="00706259"/>
        </w:tc>
      </w:tr>
      <w:tr w:rsidR="00706259" w14:paraId="12D5137B" w14:textId="77777777" w:rsidTr="003F15FB">
        <w:tc>
          <w:tcPr>
            <w:tcW w:w="2972" w:type="dxa"/>
          </w:tcPr>
          <w:p w14:paraId="00DA4A16" w14:textId="74C93400" w:rsidR="00706259" w:rsidRPr="00F10BBF" w:rsidRDefault="00706259" w:rsidP="00706259">
            <w:r w:rsidRPr="00DD1897">
              <w:t>Conspiracy_5</w:t>
            </w:r>
          </w:p>
        </w:tc>
        <w:tc>
          <w:tcPr>
            <w:tcW w:w="8080" w:type="dxa"/>
            <w:gridSpan w:val="4"/>
          </w:tcPr>
          <w:p w14:paraId="5158E2E4" w14:textId="0D7882B6" w:rsidR="00706259" w:rsidRPr="00181BAE" w:rsidRDefault="00706259" w:rsidP="00706259">
            <w:r w:rsidRPr="005A5CAA">
              <w:t>I think that...... - … there are secret organizations that greatly influence political decisions.</w:t>
            </w:r>
          </w:p>
        </w:tc>
        <w:tc>
          <w:tcPr>
            <w:tcW w:w="2896" w:type="dxa"/>
            <w:vMerge/>
          </w:tcPr>
          <w:p w14:paraId="5A0527CF" w14:textId="77777777" w:rsidR="00706259" w:rsidRDefault="00706259" w:rsidP="00706259"/>
        </w:tc>
      </w:tr>
      <w:tr w:rsidR="00706259" w14:paraId="638A8785" w14:textId="77777777" w:rsidTr="003F15FB">
        <w:tc>
          <w:tcPr>
            <w:tcW w:w="2972" w:type="dxa"/>
          </w:tcPr>
          <w:p w14:paraId="669FB1B2" w14:textId="658C4973" w:rsidR="00706259" w:rsidRPr="00F50EB8" w:rsidRDefault="00706259" w:rsidP="00706259">
            <w:pPr>
              <w:rPr>
                <w:b/>
                <w:bCs/>
              </w:rPr>
            </w:pPr>
            <w:r>
              <w:rPr>
                <w:b/>
                <w:bCs/>
              </w:rPr>
              <w:t>Identification with humanity</w:t>
            </w:r>
          </w:p>
        </w:tc>
        <w:tc>
          <w:tcPr>
            <w:tcW w:w="8080" w:type="dxa"/>
            <w:gridSpan w:val="4"/>
          </w:tcPr>
          <w:p w14:paraId="1770D96D" w14:textId="495AB922" w:rsidR="00706259" w:rsidRPr="00AB63D1" w:rsidRDefault="00706259" w:rsidP="00706259">
            <w:pPr>
              <w:rPr>
                <w:b/>
                <w:bCs/>
              </w:rPr>
            </w:pPr>
            <w:r w:rsidRPr="00AB63D1">
              <w:rPr>
                <w:b/>
                <w:bCs/>
              </w:rPr>
              <w:t>Present at W1 and W2.</w:t>
            </w:r>
          </w:p>
        </w:tc>
        <w:tc>
          <w:tcPr>
            <w:tcW w:w="2896" w:type="dxa"/>
          </w:tcPr>
          <w:p w14:paraId="5F51E351" w14:textId="77777777" w:rsidR="00706259" w:rsidRDefault="00706259" w:rsidP="00706259"/>
        </w:tc>
      </w:tr>
      <w:tr w:rsidR="00706259" w14:paraId="3FE7D064" w14:textId="77777777" w:rsidTr="003F15FB">
        <w:tc>
          <w:tcPr>
            <w:tcW w:w="2972" w:type="dxa"/>
          </w:tcPr>
          <w:p w14:paraId="30871634" w14:textId="74DCBC90" w:rsidR="00706259" w:rsidRPr="00F10BBF" w:rsidRDefault="00706259" w:rsidP="00706259">
            <w:r w:rsidRPr="003D70BD">
              <w:t>Humanity1</w:t>
            </w:r>
          </w:p>
        </w:tc>
        <w:tc>
          <w:tcPr>
            <w:tcW w:w="8080" w:type="dxa"/>
            <w:gridSpan w:val="4"/>
          </w:tcPr>
          <w:p w14:paraId="13EEC8F3" w14:textId="77777777" w:rsidR="00706259" w:rsidRDefault="00706259" w:rsidP="00706259">
            <w:r w:rsidRPr="00374B7F">
              <w:t>How much do you identify with (feel a part of, feel love toward, have concern for) each of the following?</w:t>
            </w:r>
          </w:p>
          <w:p w14:paraId="6F1EC706" w14:textId="77777777" w:rsidR="00706259" w:rsidRDefault="00706259" w:rsidP="00706259"/>
          <w:p w14:paraId="496BA86D" w14:textId="4A9FCA40" w:rsidR="00706259" w:rsidRPr="00181BAE" w:rsidRDefault="00706259" w:rsidP="00706259">
            <w:r w:rsidRPr="00374B7F">
              <w:t>People in my community</w:t>
            </w:r>
          </w:p>
        </w:tc>
        <w:tc>
          <w:tcPr>
            <w:tcW w:w="2896" w:type="dxa"/>
            <w:vMerge w:val="restart"/>
          </w:tcPr>
          <w:p w14:paraId="4A819410" w14:textId="77777777" w:rsidR="00706259" w:rsidRDefault="00706259" w:rsidP="00706259">
            <w:r>
              <w:t>1 = Not at all</w:t>
            </w:r>
          </w:p>
          <w:p w14:paraId="0A2E51D8" w14:textId="77777777" w:rsidR="00706259" w:rsidRDefault="00706259" w:rsidP="00706259">
            <w:r>
              <w:t>2 = Just a little</w:t>
            </w:r>
          </w:p>
          <w:p w14:paraId="0D45A925" w14:textId="77777777" w:rsidR="00706259" w:rsidRDefault="00706259" w:rsidP="00706259">
            <w:r>
              <w:t>3 = Somewhat</w:t>
            </w:r>
          </w:p>
          <w:p w14:paraId="09BB9D78" w14:textId="77777777" w:rsidR="00706259" w:rsidRDefault="00706259" w:rsidP="00706259">
            <w:r>
              <w:t>4 = Quite a bit</w:t>
            </w:r>
          </w:p>
          <w:p w14:paraId="422927C7" w14:textId="13C0AE40" w:rsidR="00706259" w:rsidRDefault="00706259" w:rsidP="00706259">
            <w:r>
              <w:t>5 = Very much</w:t>
            </w:r>
          </w:p>
        </w:tc>
      </w:tr>
      <w:tr w:rsidR="00706259" w14:paraId="311BF002" w14:textId="77777777" w:rsidTr="003F15FB">
        <w:tc>
          <w:tcPr>
            <w:tcW w:w="2972" w:type="dxa"/>
          </w:tcPr>
          <w:p w14:paraId="64DDE83E" w14:textId="7A74D249" w:rsidR="00706259" w:rsidRPr="00F10BBF" w:rsidRDefault="00706259" w:rsidP="00706259">
            <w:r w:rsidRPr="003D70BD">
              <w:t>Humanity2</w:t>
            </w:r>
          </w:p>
        </w:tc>
        <w:tc>
          <w:tcPr>
            <w:tcW w:w="8080" w:type="dxa"/>
            <w:gridSpan w:val="4"/>
          </w:tcPr>
          <w:p w14:paraId="302391FA" w14:textId="0AC61FDA" w:rsidR="00706259" w:rsidRPr="00181BAE" w:rsidRDefault="00706259" w:rsidP="00706259">
            <w:r w:rsidRPr="00374B7F">
              <w:t>People from the UK</w:t>
            </w:r>
          </w:p>
        </w:tc>
        <w:tc>
          <w:tcPr>
            <w:tcW w:w="2896" w:type="dxa"/>
            <w:vMerge/>
          </w:tcPr>
          <w:p w14:paraId="5FA3FC89" w14:textId="77777777" w:rsidR="00706259" w:rsidRDefault="00706259" w:rsidP="00706259"/>
        </w:tc>
      </w:tr>
      <w:tr w:rsidR="00706259" w14:paraId="4B9A2FB4" w14:textId="77777777" w:rsidTr="003F15FB">
        <w:tc>
          <w:tcPr>
            <w:tcW w:w="2972" w:type="dxa"/>
          </w:tcPr>
          <w:p w14:paraId="679D0D1C" w14:textId="06885994" w:rsidR="00706259" w:rsidRPr="00F10BBF" w:rsidRDefault="00706259" w:rsidP="00706259">
            <w:r w:rsidRPr="003D70BD">
              <w:t>Humanity3</w:t>
            </w:r>
          </w:p>
        </w:tc>
        <w:tc>
          <w:tcPr>
            <w:tcW w:w="8080" w:type="dxa"/>
            <w:gridSpan w:val="4"/>
          </w:tcPr>
          <w:p w14:paraId="0F0CCFA7" w14:textId="6DC0AC9C" w:rsidR="00706259" w:rsidRPr="00181BAE" w:rsidRDefault="00706259" w:rsidP="00706259">
            <w:r w:rsidRPr="00374B7F">
              <w:t>All humans everywhere</w:t>
            </w:r>
          </w:p>
        </w:tc>
        <w:tc>
          <w:tcPr>
            <w:tcW w:w="2896" w:type="dxa"/>
            <w:vMerge/>
          </w:tcPr>
          <w:p w14:paraId="79870365" w14:textId="77777777" w:rsidR="00706259" w:rsidRDefault="00706259" w:rsidP="00706259"/>
        </w:tc>
      </w:tr>
      <w:tr w:rsidR="00706259" w14:paraId="795EBBC3" w14:textId="77777777" w:rsidTr="003F15FB">
        <w:tc>
          <w:tcPr>
            <w:tcW w:w="2972" w:type="dxa"/>
          </w:tcPr>
          <w:p w14:paraId="392B9F94" w14:textId="2EC9B2DA" w:rsidR="00706259" w:rsidRPr="00F10BBF" w:rsidRDefault="00706259" w:rsidP="00706259">
            <w:r w:rsidRPr="003D70BD">
              <w:t>Humanity4</w:t>
            </w:r>
          </w:p>
        </w:tc>
        <w:tc>
          <w:tcPr>
            <w:tcW w:w="8080" w:type="dxa"/>
            <w:gridSpan w:val="4"/>
          </w:tcPr>
          <w:p w14:paraId="48A61994" w14:textId="5482B483" w:rsidR="00706259" w:rsidRDefault="00706259" w:rsidP="00706259">
            <w:r w:rsidRPr="00374B7F">
              <w:t>How much would you say you care (feel upset, want to help) when bad things happens to each of the following?</w:t>
            </w:r>
          </w:p>
          <w:p w14:paraId="3553D577" w14:textId="77777777" w:rsidR="00706259" w:rsidRDefault="00706259" w:rsidP="00706259"/>
          <w:p w14:paraId="5995D2B2" w14:textId="2EDF53FF" w:rsidR="00706259" w:rsidRPr="00181BAE" w:rsidRDefault="00706259" w:rsidP="00706259">
            <w:r w:rsidRPr="00374B7F">
              <w:t>People in my community</w:t>
            </w:r>
          </w:p>
        </w:tc>
        <w:tc>
          <w:tcPr>
            <w:tcW w:w="2896" w:type="dxa"/>
            <w:vMerge/>
          </w:tcPr>
          <w:p w14:paraId="63C0E003" w14:textId="77777777" w:rsidR="00706259" w:rsidRDefault="00706259" w:rsidP="00706259"/>
        </w:tc>
      </w:tr>
      <w:tr w:rsidR="00706259" w14:paraId="2FCA2E1C" w14:textId="77777777" w:rsidTr="003F15FB">
        <w:tc>
          <w:tcPr>
            <w:tcW w:w="2972" w:type="dxa"/>
          </w:tcPr>
          <w:p w14:paraId="5359D236" w14:textId="4201F161" w:rsidR="00706259" w:rsidRPr="00F10BBF" w:rsidRDefault="00706259" w:rsidP="00706259">
            <w:r w:rsidRPr="003D70BD">
              <w:t>Humanity5</w:t>
            </w:r>
          </w:p>
        </w:tc>
        <w:tc>
          <w:tcPr>
            <w:tcW w:w="8080" w:type="dxa"/>
            <w:gridSpan w:val="4"/>
          </w:tcPr>
          <w:p w14:paraId="37E2548F" w14:textId="27302898" w:rsidR="00706259" w:rsidRPr="00181BAE" w:rsidRDefault="00706259" w:rsidP="00706259">
            <w:r w:rsidRPr="00374B7F">
              <w:t>People from the UK</w:t>
            </w:r>
          </w:p>
        </w:tc>
        <w:tc>
          <w:tcPr>
            <w:tcW w:w="2896" w:type="dxa"/>
            <w:vMerge/>
          </w:tcPr>
          <w:p w14:paraId="00D2BDDB" w14:textId="77777777" w:rsidR="00706259" w:rsidRDefault="00706259" w:rsidP="00706259"/>
        </w:tc>
      </w:tr>
      <w:tr w:rsidR="00706259" w14:paraId="56EBF1E4" w14:textId="77777777" w:rsidTr="003F15FB">
        <w:tc>
          <w:tcPr>
            <w:tcW w:w="2972" w:type="dxa"/>
          </w:tcPr>
          <w:p w14:paraId="40644891" w14:textId="0D9ACABA" w:rsidR="00706259" w:rsidRPr="00F10BBF" w:rsidRDefault="00706259" w:rsidP="00706259">
            <w:r w:rsidRPr="003D70BD">
              <w:t>Humanity6</w:t>
            </w:r>
          </w:p>
        </w:tc>
        <w:tc>
          <w:tcPr>
            <w:tcW w:w="8080" w:type="dxa"/>
            <w:gridSpan w:val="4"/>
          </w:tcPr>
          <w:p w14:paraId="6240BE50" w14:textId="7D922349" w:rsidR="00706259" w:rsidRPr="00181BAE" w:rsidRDefault="00706259" w:rsidP="00706259">
            <w:r w:rsidRPr="00374B7F">
              <w:t>All humans everywhere</w:t>
            </w:r>
          </w:p>
        </w:tc>
        <w:tc>
          <w:tcPr>
            <w:tcW w:w="2896" w:type="dxa"/>
            <w:vMerge/>
          </w:tcPr>
          <w:p w14:paraId="68D1E285" w14:textId="77777777" w:rsidR="00706259" w:rsidRDefault="00706259" w:rsidP="00706259"/>
        </w:tc>
      </w:tr>
      <w:tr w:rsidR="00706259" w14:paraId="54EFEC8A" w14:textId="77777777" w:rsidTr="003F15FB">
        <w:tc>
          <w:tcPr>
            <w:tcW w:w="2972" w:type="dxa"/>
          </w:tcPr>
          <w:p w14:paraId="07D6B4D9" w14:textId="3AFDCCF4" w:rsidR="00706259" w:rsidRPr="00F10BBF" w:rsidRDefault="00706259" w:rsidP="00706259">
            <w:r w:rsidRPr="003D70BD">
              <w:lastRenderedPageBreak/>
              <w:t>Humanity7</w:t>
            </w:r>
          </w:p>
        </w:tc>
        <w:tc>
          <w:tcPr>
            <w:tcW w:w="8080" w:type="dxa"/>
            <w:gridSpan w:val="4"/>
          </w:tcPr>
          <w:p w14:paraId="678F2C4C" w14:textId="77777777" w:rsidR="00706259" w:rsidRDefault="00706259" w:rsidP="00706259">
            <w:r w:rsidRPr="00374B7F">
              <w:t>When they are in need, how much do you want to help each of the following?</w:t>
            </w:r>
          </w:p>
          <w:p w14:paraId="64CE2C34" w14:textId="77777777" w:rsidR="00706259" w:rsidRDefault="00706259" w:rsidP="00706259"/>
          <w:p w14:paraId="52E49663" w14:textId="7AA34655" w:rsidR="00706259" w:rsidRPr="00181BAE" w:rsidRDefault="00706259" w:rsidP="00706259">
            <w:r w:rsidRPr="00374B7F">
              <w:t>People in my community</w:t>
            </w:r>
          </w:p>
        </w:tc>
        <w:tc>
          <w:tcPr>
            <w:tcW w:w="2896" w:type="dxa"/>
            <w:vMerge/>
          </w:tcPr>
          <w:p w14:paraId="266A3E97" w14:textId="77777777" w:rsidR="00706259" w:rsidRDefault="00706259" w:rsidP="00706259"/>
        </w:tc>
      </w:tr>
      <w:tr w:rsidR="00706259" w14:paraId="39EB497A" w14:textId="77777777" w:rsidTr="003F15FB">
        <w:tc>
          <w:tcPr>
            <w:tcW w:w="2972" w:type="dxa"/>
          </w:tcPr>
          <w:p w14:paraId="30CA2FC2" w14:textId="3D79C9B0" w:rsidR="00706259" w:rsidRPr="00F10BBF" w:rsidRDefault="00706259" w:rsidP="00706259">
            <w:r w:rsidRPr="003D70BD">
              <w:t>Humanity8</w:t>
            </w:r>
          </w:p>
        </w:tc>
        <w:tc>
          <w:tcPr>
            <w:tcW w:w="8080" w:type="dxa"/>
            <w:gridSpan w:val="4"/>
          </w:tcPr>
          <w:p w14:paraId="5797041C" w14:textId="3D227C10" w:rsidR="00706259" w:rsidRPr="00181BAE" w:rsidRDefault="00706259" w:rsidP="00706259">
            <w:r w:rsidRPr="00374B7F">
              <w:t>People from the UK</w:t>
            </w:r>
          </w:p>
        </w:tc>
        <w:tc>
          <w:tcPr>
            <w:tcW w:w="2896" w:type="dxa"/>
            <w:vMerge/>
          </w:tcPr>
          <w:p w14:paraId="57858FD2" w14:textId="77777777" w:rsidR="00706259" w:rsidRDefault="00706259" w:rsidP="00706259"/>
        </w:tc>
      </w:tr>
      <w:tr w:rsidR="00706259" w14:paraId="0F9F35A8" w14:textId="77777777" w:rsidTr="003F15FB">
        <w:tc>
          <w:tcPr>
            <w:tcW w:w="2972" w:type="dxa"/>
          </w:tcPr>
          <w:p w14:paraId="5F48D10A" w14:textId="115E1140" w:rsidR="00706259" w:rsidRPr="00F10BBF" w:rsidRDefault="00706259" w:rsidP="00706259">
            <w:r w:rsidRPr="003D70BD">
              <w:t>Humanity9</w:t>
            </w:r>
          </w:p>
        </w:tc>
        <w:tc>
          <w:tcPr>
            <w:tcW w:w="8080" w:type="dxa"/>
            <w:gridSpan w:val="4"/>
          </w:tcPr>
          <w:p w14:paraId="07885922" w14:textId="2298A49A" w:rsidR="00706259" w:rsidRPr="00181BAE" w:rsidRDefault="00706259" w:rsidP="00706259">
            <w:r w:rsidRPr="00374B7F">
              <w:t>All humans everywhere</w:t>
            </w:r>
          </w:p>
        </w:tc>
        <w:tc>
          <w:tcPr>
            <w:tcW w:w="2896" w:type="dxa"/>
            <w:vMerge/>
          </w:tcPr>
          <w:p w14:paraId="14D0216E" w14:textId="77777777" w:rsidR="00706259" w:rsidRDefault="00706259" w:rsidP="00706259"/>
        </w:tc>
      </w:tr>
      <w:tr w:rsidR="00706259" w14:paraId="6AD0323A" w14:textId="77777777" w:rsidTr="003F15FB">
        <w:tc>
          <w:tcPr>
            <w:tcW w:w="2972" w:type="dxa"/>
          </w:tcPr>
          <w:p w14:paraId="61702098" w14:textId="70A3E422" w:rsidR="00706259" w:rsidRPr="00F50EB8" w:rsidRDefault="00706259" w:rsidP="00706259">
            <w:pPr>
              <w:rPr>
                <w:b/>
                <w:bCs/>
              </w:rPr>
            </w:pPr>
            <w:r>
              <w:rPr>
                <w:b/>
                <w:bCs/>
              </w:rPr>
              <w:t>Humanitarianism and individualism</w:t>
            </w:r>
          </w:p>
        </w:tc>
        <w:tc>
          <w:tcPr>
            <w:tcW w:w="8080" w:type="dxa"/>
            <w:gridSpan w:val="4"/>
          </w:tcPr>
          <w:p w14:paraId="259F5E22" w14:textId="24936F2F" w:rsidR="00706259" w:rsidRPr="00235D78" w:rsidRDefault="00706259" w:rsidP="00706259">
            <w:pPr>
              <w:rPr>
                <w:b/>
                <w:bCs/>
              </w:rPr>
            </w:pPr>
            <w:r w:rsidRPr="00235D78">
              <w:rPr>
                <w:b/>
                <w:bCs/>
              </w:rPr>
              <w:t>Present at W2 only</w:t>
            </w:r>
          </w:p>
        </w:tc>
        <w:tc>
          <w:tcPr>
            <w:tcW w:w="2896" w:type="dxa"/>
          </w:tcPr>
          <w:p w14:paraId="6DEAFBF1" w14:textId="77777777" w:rsidR="00706259" w:rsidRDefault="00706259" w:rsidP="00706259"/>
        </w:tc>
      </w:tr>
      <w:tr w:rsidR="00706259" w14:paraId="2609AC43" w14:textId="77777777" w:rsidTr="003F15FB">
        <w:tc>
          <w:tcPr>
            <w:tcW w:w="2972" w:type="dxa"/>
          </w:tcPr>
          <w:p w14:paraId="7B0D88BB" w14:textId="28738685" w:rsidR="00706259" w:rsidRPr="00F10BBF" w:rsidRDefault="00706259" w:rsidP="00706259">
            <w:r w:rsidRPr="00434647">
              <w:t>Humanitarianism1</w:t>
            </w:r>
          </w:p>
        </w:tc>
        <w:tc>
          <w:tcPr>
            <w:tcW w:w="8080" w:type="dxa"/>
            <w:gridSpan w:val="4"/>
          </w:tcPr>
          <w:p w14:paraId="7952428E" w14:textId="77777777" w:rsidR="00706259" w:rsidRDefault="00706259" w:rsidP="00706259">
            <w:r w:rsidRPr="005E33CF">
              <w:t>Please indicate how much you agree or disagree with the following statements</w:t>
            </w:r>
            <w:r>
              <w:t>.</w:t>
            </w:r>
          </w:p>
          <w:p w14:paraId="62CEBBAE" w14:textId="77777777" w:rsidR="00706259" w:rsidRDefault="00706259" w:rsidP="00706259"/>
          <w:p w14:paraId="5143625F" w14:textId="48C904EC" w:rsidR="00706259" w:rsidRPr="00181BAE" w:rsidRDefault="00706259" w:rsidP="00706259">
            <w:r w:rsidRPr="005E33CF">
              <w:t>Assisting people in trouble is not that important to me personally.</w:t>
            </w:r>
          </w:p>
        </w:tc>
        <w:tc>
          <w:tcPr>
            <w:tcW w:w="2896" w:type="dxa"/>
            <w:vMerge w:val="restart"/>
          </w:tcPr>
          <w:p w14:paraId="78297140" w14:textId="77777777" w:rsidR="00706259" w:rsidRDefault="00706259" w:rsidP="00706259">
            <w:r>
              <w:t>1 = Strongly disagree</w:t>
            </w:r>
          </w:p>
          <w:p w14:paraId="78A522DE" w14:textId="22AE6499" w:rsidR="00706259" w:rsidRDefault="00706259" w:rsidP="00706259">
            <w:r>
              <w:t>2 = Disagree</w:t>
            </w:r>
          </w:p>
          <w:p w14:paraId="5878E8AE" w14:textId="77777777" w:rsidR="00706259" w:rsidRDefault="00706259" w:rsidP="00706259">
            <w:r>
              <w:t>3 = Neither agree nor disagree</w:t>
            </w:r>
          </w:p>
          <w:p w14:paraId="7D928616" w14:textId="77777777" w:rsidR="00706259" w:rsidRDefault="00706259" w:rsidP="00706259">
            <w:r>
              <w:t>4 = Agree</w:t>
            </w:r>
          </w:p>
          <w:p w14:paraId="2121BAD8" w14:textId="7A263318" w:rsidR="00706259" w:rsidRDefault="00706259" w:rsidP="00706259">
            <w:r>
              <w:t>5 =Strongly agree</w:t>
            </w:r>
          </w:p>
        </w:tc>
      </w:tr>
      <w:tr w:rsidR="00706259" w14:paraId="3C90C118" w14:textId="77777777" w:rsidTr="003F15FB">
        <w:tc>
          <w:tcPr>
            <w:tcW w:w="2972" w:type="dxa"/>
          </w:tcPr>
          <w:p w14:paraId="1626E73B" w14:textId="5661445A" w:rsidR="00706259" w:rsidRPr="00F10BBF" w:rsidRDefault="00706259" w:rsidP="00706259">
            <w:r w:rsidRPr="00434647">
              <w:t>Humanitarianism2</w:t>
            </w:r>
          </w:p>
        </w:tc>
        <w:tc>
          <w:tcPr>
            <w:tcW w:w="8080" w:type="dxa"/>
            <w:gridSpan w:val="4"/>
          </w:tcPr>
          <w:p w14:paraId="6D8176A9" w14:textId="444F3DFC" w:rsidR="00706259" w:rsidRPr="00181BAE" w:rsidRDefault="00706259" w:rsidP="00706259">
            <w:r w:rsidRPr="005E33CF">
              <w:t>People should value helping others who are less fortunate.</w:t>
            </w:r>
          </w:p>
        </w:tc>
        <w:tc>
          <w:tcPr>
            <w:tcW w:w="2896" w:type="dxa"/>
            <w:vMerge/>
          </w:tcPr>
          <w:p w14:paraId="1AB21307" w14:textId="77777777" w:rsidR="00706259" w:rsidRDefault="00706259" w:rsidP="00706259"/>
        </w:tc>
      </w:tr>
      <w:tr w:rsidR="00706259" w14:paraId="4E277D0E" w14:textId="77777777" w:rsidTr="003F15FB">
        <w:tc>
          <w:tcPr>
            <w:tcW w:w="2972" w:type="dxa"/>
          </w:tcPr>
          <w:p w14:paraId="23647131" w14:textId="0AFA4C64" w:rsidR="00706259" w:rsidRPr="00F10BBF" w:rsidRDefault="00706259" w:rsidP="00706259">
            <w:r w:rsidRPr="00434647">
              <w:t>Individualism1</w:t>
            </w:r>
          </w:p>
        </w:tc>
        <w:tc>
          <w:tcPr>
            <w:tcW w:w="8080" w:type="dxa"/>
            <w:gridSpan w:val="4"/>
          </w:tcPr>
          <w:p w14:paraId="5F573413" w14:textId="14728BA4" w:rsidR="00706259" w:rsidRPr="00181BAE" w:rsidRDefault="00706259" w:rsidP="00706259">
            <w:r w:rsidRPr="005E33CF">
              <w:t>Any person who is willing to work hard has a good chance of succeeding.</w:t>
            </w:r>
          </w:p>
        </w:tc>
        <w:tc>
          <w:tcPr>
            <w:tcW w:w="2896" w:type="dxa"/>
            <w:vMerge/>
          </w:tcPr>
          <w:p w14:paraId="2F759D7C" w14:textId="77777777" w:rsidR="00706259" w:rsidRDefault="00706259" w:rsidP="00706259"/>
        </w:tc>
      </w:tr>
      <w:tr w:rsidR="00706259" w14:paraId="7C31FBEC" w14:textId="77777777" w:rsidTr="003F15FB">
        <w:tc>
          <w:tcPr>
            <w:tcW w:w="2972" w:type="dxa"/>
          </w:tcPr>
          <w:p w14:paraId="4F03908F" w14:textId="657DD2B0" w:rsidR="00706259" w:rsidRPr="00F10BBF" w:rsidRDefault="00706259" w:rsidP="00706259">
            <w:r w:rsidRPr="00434647">
              <w:t>Humanitarianism3</w:t>
            </w:r>
          </w:p>
        </w:tc>
        <w:tc>
          <w:tcPr>
            <w:tcW w:w="8080" w:type="dxa"/>
            <w:gridSpan w:val="4"/>
          </w:tcPr>
          <w:p w14:paraId="56CD8E92" w14:textId="2E3FCFB0" w:rsidR="00706259" w:rsidRPr="00181BAE" w:rsidRDefault="00706259" w:rsidP="00706259">
            <w:r w:rsidRPr="005E33CF">
              <w:t>It is important to help one another so that the community in general is a better place.</w:t>
            </w:r>
          </w:p>
        </w:tc>
        <w:tc>
          <w:tcPr>
            <w:tcW w:w="2896" w:type="dxa"/>
            <w:vMerge/>
          </w:tcPr>
          <w:p w14:paraId="26E361F7" w14:textId="77777777" w:rsidR="00706259" w:rsidRDefault="00706259" w:rsidP="00706259"/>
        </w:tc>
      </w:tr>
      <w:tr w:rsidR="00706259" w14:paraId="079A66BE" w14:textId="77777777" w:rsidTr="003F15FB">
        <w:tc>
          <w:tcPr>
            <w:tcW w:w="2972" w:type="dxa"/>
          </w:tcPr>
          <w:p w14:paraId="507B11DD" w14:textId="0A26B97C" w:rsidR="00706259" w:rsidRPr="00F10BBF" w:rsidRDefault="00706259" w:rsidP="00706259">
            <w:r w:rsidRPr="00434647">
              <w:t>Individualism2</w:t>
            </w:r>
          </w:p>
        </w:tc>
        <w:tc>
          <w:tcPr>
            <w:tcW w:w="8080" w:type="dxa"/>
            <w:gridSpan w:val="4"/>
          </w:tcPr>
          <w:p w14:paraId="1C6931A4" w14:textId="0BE03D70" w:rsidR="00706259" w:rsidRPr="00181BAE" w:rsidRDefault="00706259" w:rsidP="00706259">
            <w:r w:rsidRPr="005E33CF">
              <w:t>Hard work offers little guarantee of success.</w:t>
            </w:r>
          </w:p>
        </w:tc>
        <w:tc>
          <w:tcPr>
            <w:tcW w:w="2896" w:type="dxa"/>
            <w:vMerge/>
          </w:tcPr>
          <w:p w14:paraId="0AA218B4" w14:textId="77777777" w:rsidR="00706259" w:rsidRDefault="00706259" w:rsidP="00706259"/>
        </w:tc>
      </w:tr>
      <w:tr w:rsidR="00706259" w14:paraId="7045B890" w14:textId="77777777" w:rsidTr="003F15FB">
        <w:tc>
          <w:tcPr>
            <w:tcW w:w="2972" w:type="dxa"/>
          </w:tcPr>
          <w:p w14:paraId="746B0229" w14:textId="3EA0BFC2" w:rsidR="00706259" w:rsidRPr="00F10BBF" w:rsidRDefault="00706259" w:rsidP="00706259">
            <w:r w:rsidRPr="00434647">
              <w:t>Humanitarianism4</w:t>
            </w:r>
          </w:p>
        </w:tc>
        <w:tc>
          <w:tcPr>
            <w:tcW w:w="8080" w:type="dxa"/>
            <w:gridSpan w:val="4"/>
          </w:tcPr>
          <w:p w14:paraId="483EE730" w14:textId="2978CD77" w:rsidR="00706259" w:rsidRPr="00181BAE" w:rsidRDefault="00706259" w:rsidP="00706259">
            <w:r w:rsidRPr="005E33CF">
              <w:t>Everybody in this world has a responsibility to help others when they need assistance.</w:t>
            </w:r>
          </w:p>
        </w:tc>
        <w:tc>
          <w:tcPr>
            <w:tcW w:w="2896" w:type="dxa"/>
            <w:vMerge/>
          </w:tcPr>
          <w:p w14:paraId="303805DD" w14:textId="77777777" w:rsidR="00706259" w:rsidRDefault="00706259" w:rsidP="00706259"/>
        </w:tc>
      </w:tr>
      <w:tr w:rsidR="00706259" w14:paraId="32DEF1D3" w14:textId="77777777" w:rsidTr="003F15FB">
        <w:tc>
          <w:tcPr>
            <w:tcW w:w="2972" w:type="dxa"/>
          </w:tcPr>
          <w:p w14:paraId="46A5DF2A" w14:textId="315E5715" w:rsidR="00706259" w:rsidRPr="00CC31F9" w:rsidRDefault="00706259" w:rsidP="00706259">
            <w:pPr>
              <w:rPr>
                <w:b/>
                <w:bCs/>
              </w:rPr>
            </w:pPr>
            <w:r>
              <w:rPr>
                <w:b/>
                <w:bCs/>
              </w:rPr>
              <w:t>Social Dominance</w:t>
            </w:r>
          </w:p>
        </w:tc>
        <w:tc>
          <w:tcPr>
            <w:tcW w:w="8080" w:type="dxa"/>
            <w:gridSpan w:val="4"/>
          </w:tcPr>
          <w:p w14:paraId="646F3595" w14:textId="465BA4AA" w:rsidR="00706259" w:rsidRPr="00B60699" w:rsidRDefault="00706259" w:rsidP="00706259">
            <w:pPr>
              <w:rPr>
                <w:b/>
                <w:bCs/>
              </w:rPr>
            </w:pPr>
            <w:r w:rsidRPr="00B60699">
              <w:rPr>
                <w:b/>
                <w:bCs/>
              </w:rPr>
              <w:t>Present at W1 only</w:t>
            </w:r>
          </w:p>
        </w:tc>
        <w:tc>
          <w:tcPr>
            <w:tcW w:w="2896" w:type="dxa"/>
          </w:tcPr>
          <w:p w14:paraId="1967817A" w14:textId="77777777" w:rsidR="00706259" w:rsidRDefault="00706259" w:rsidP="00706259"/>
        </w:tc>
      </w:tr>
      <w:tr w:rsidR="00706259" w14:paraId="4983FD53" w14:textId="77777777" w:rsidTr="003F15FB">
        <w:tc>
          <w:tcPr>
            <w:tcW w:w="2972" w:type="dxa"/>
          </w:tcPr>
          <w:p w14:paraId="0B885B6B" w14:textId="04F896AC" w:rsidR="00706259" w:rsidRPr="00F10BBF" w:rsidRDefault="00706259" w:rsidP="00706259">
            <w:r w:rsidRPr="005B156B">
              <w:t>Social_Dominance1</w:t>
            </w:r>
          </w:p>
        </w:tc>
        <w:tc>
          <w:tcPr>
            <w:tcW w:w="8080" w:type="dxa"/>
            <w:gridSpan w:val="4"/>
          </w:tcPr>
          <w:p w14:paraId="2A411661" w14:textId="77777777" w:rsidR="00706259" w:rsidRDefault="00706259" w:rsidP="00706259">
            <w:r w:rsidRPr="002F3674">
              <w:t xml:space="preserve">Show how much you </w:t>
            </w:r>
            <w:proofErr w:type="spellStart"/>
            <w:r w:rsidRPr="002F3674">
              <w:t>favor</w:t>
            </w:r>
            <w:proofErr w:type="spellEnd"/>
            <w:r w:rsidRPr="002F3674">
              <w:t xml:space="preserve"> or oppose each idea below by selecting a number from 1 to 7 on the scale below. You can work quickly; your first feeling is generally best.</w:t>
            </w:r>
          </w:p>
          <w:p w14:paraId="283297C5" w14:textId="77777777" w:rsidR="00706259" w:rsidRDefault="00706259" w:rsidP="00706259"/>
          <w:p w14:paraId="0927DA09" w14:textId="1E045B63" w:rsidR="00706259" w:rsidRPr="00181BAE" w:rsidRDefault="00706259" w:rsidP="00706259">
            <w:r w:rsidRPr="002F3674">
              <w:t>An ideal society requires some groups to be on top and others to be on the bottom.</w:t>
            </w:r>
          </w:p>
        </w:tc>
        <w:tc>
          <w:tcPr>
            <w:tcW w:w="2896" w:type="dxa"/>
            <w:vMerge w:val="restart"/>
          </w:tcPr>
          <w:p w14:paraId="1BA0FD8B" w14:textId="77777777" w:rsidR="00706259" w:rsidRDefault="00706259" w:rsidP="00706259">
            <w:r>
              <w:t>1 = Strongly oppose</w:t>
            </w:r>
          </w:p>
          <w:p w14:paraId="6C5E9E5A" w14:textId="77777777" w:rsidR="00706259" w:rsidRDefault="00706259" w:rsidP="00706259">
            <w:r>
              <w:t>2 = Somewhat oppose</w:t>
            </w:r>
          </w:p>
          <w:p w14:paraId="32DBD9BC" w14:textId="77777777" w:rsidR="00706259" w:rsidRDefault="00706259" w:rsidP="00706259">
            <w:r>
              <w:t>3 = Neutral</w:t>
            </w:r>
          </w:p>
          <w:p w14:paraId="0178A619" w14:textId="77777777" w:rsidR="00706259" w:rsidRDefault="00706259" w:rsidP="00706259">
            <w:r>
              <w:t>4 = Somewhat favour</w:t>
            </w:r>
          </w:p>
          <w:p w14:paraId="58E44DA8" w14:textId="735C6B7B" w:rsidR="00706259" w:rsidRDefault="00706259" w:rsidP="00706259">
            <w:r>
              <w:t>5 = Strongly favour</w:t>
            </w:r>
          </w:p>
        </w:tc>
      </w:tr>
      <w:tr w:rsidR="00706259" w14:paraId="4C250450" w14:textId="77777777" w:rsidTr="003F15FB">
        <w:tc>
          <w:tcPr>
            <w:tcW w:w="2972" w:type="dxa"/>
          </w:tcPr>
          <w:p w14:paraId="330E5236" w14:textId="63181D52" w:rsidR="00706259" w:rsidRPr="00F10BBF" w:rsidRDefault="00706259" w:rsidP="00706259">
            <w:r w:rsidRPr="005B156B">
              <w:t>Social_Dominance2</w:t>
            </w:r>
          </w:p>
        </w:tc>
        <w:tc>
          <w:tcPr>
            <w:tcW w:w="8080" w:type="dxa"/>
            <w:gridSpan w:val="4"/>
          </w:tcPr>
          <w:p w14:paraId="4774B7A2" w14:textId="37F519E3" w:rsidR="00706259" w:rsidRPr="00181BAE" w:rsidRDefault="00706259" w:rsidP="00706259">
            <w:r w:rsidRPr="002F3674">
              <w:t>Groups at the bottom are just as deserving as groups at the top.</w:t>
            </w:r>
          </w:p>
        </w:tc>
        <w:tc>
          <w:tcPr>
            <w:tcW w:w="2896" w:type="dxa"/>
            <w:vMerge/>
          </w:tcPr>
          <w:p w14:paraId="63B5AFC5" w14:textId="77777777" w:rsidR="00706259" w:rsidRDefault="00706259" w:rsidP="00706259"/>
        </w:tc>
      </w:tr>
      <w:tr w:rsidR="00706259" w14:paraId="4BF56C57" w14:textId="77777777" w:rsidTr="003F15FB">
        <w:tc>
          <w:tcPr>
            <w:tcW w:w="2972" w:type="dxa"/>
          </w:tcPr>
          <w:p w14:paraId="192F1ECC" w14:textId="43A422BC" w:rsidR="00706259" w:rsidRPr="00F10BBF" w:rsidRDefault="00706259" w:rsidP="00706259">
            <w:r w:rsidRPr="005B156B">
              <w:t>Social_Dominance3</w:t>
            </w:r>
          </w:p>
        </w:tc>
        <w:tc>
          <w:tcPr>
            <w:tcW w:w="8080" w:type="dxa"/>
            <w:gridSpan w:val="4"/>
          </w:tcPr>
          <w:p w14:paraId="3FBD3613" w14:textId="50EEF194" w:rsidR="00706259" w:rsidRPr="00181BAE" w:rsidRDefault="00706259" w:rsidP="00706259">
            <w:r w:rsidRPr="002F3674">
              <w:t>We should do what we can to equalize conditions for different groups.</w:t>
            </w:r>
          </w:p>
        </w:tc>
        <w:tc>
          <w:tcPr>
            <w:tcW w:w="2896" w:type="dxa"/>
            <w:vMerge/>
          </w:tcPr>
          <w:p w14:paraId="58D0590F" w14:textId="77777777" w:rsidR="00706259" w:rsidRDefault="00706259" w:rsidP="00706259"/>
        </w:tc>
      </w:tr>
      <w:tr w:rsidR="00706259" w14:paraId="31837F7A" w14:textId="77777777" w:rsidTr="003F15FB">
        <w:tc>
          <w:tcPr>
            <w:tcW w:w="2972" w:type="dxa"/>
          </w:tcPr>
          <w:p w14:paraId="14FD3F85" w14:textId="3E36BC65" w:rsidR="00706259" w:rsidRPr="00F10BBF" w:rsidRDefault="00706259" w:rsidP="00706259">
            <w:r w:rsidRPr="005B156B">
              <w:t>Social_Dominance4</w:t>
            </w:r>
          </w:p>
        </w:tc>
        <w:tc>
          <w:tcPr>
            <w:tcW w:w="8080" w:type="dxa"/>
            <w:gridSpan w:val="4"/>
          </w:tcPr>
          <w:p w14:paraId="527A9BF2" w14:textId="79B6ABFB" w:rsidR="00706259" w:rsidRPr="00181BAE" w:rsidRDefault="00706259" w:rsidP="00706259">
            <w:r w:rsidRPr="002F3674">
              <w:t>It is unjust to try to make groups equal.</w:t>
            </w:r>
          </w:p>
        </w:tc>
        <w:tc>
          <w:tcPr>
            <w:tcW w:w="2896" w:type="dxa"/>
            <w:vMerge/>
          </w:tcPr>
          <w:p w14:paraId="44BD6975" w14:textId="77777777" w:rsidR="00706259" w:rsidRDefault="00706259" w:rsidP="00706259"/>
        </w:tc>
      </w:tr>
      <w:tr w:rsidR="00706259" w14:paraId="7B1082B2" w14:textId="77777777" w:rsidTr="003F15FB">
        <w:tc>
          <w:tcPr>
            <w:tcW w:w="2972" w:type="dxa"/>
          </w:tcPr>
          <w:p w14:paraId="1731DFCD" w14:textId="362C8BC3" w:rsidR="00706259" w:rsidRPr="00F10BBF" w:rsidRDefault="00706259" w:rsidP="00706259">
            <w:r w:rsidRPr="005B156B">
              <w:t>Social_Dominance5</w:t>
            </w:r>
          </w:p>
        </w:tc>
        <w:tc>
          <w:tcPr>
            <w:tcW w:w="8080" w:type="dxa"/>
            <w:gridSpan w:val="4"/>
          </w:tcPr>
          <w:p w14:paraId="6F63704B" w14:textId="6FF0A7A1" w:rsidR="00706259" w:rsidRPr="00181BAE" w:rsidRDefault="00706259" w:rsidP="00706259">
            <w:r w:rsidRPr="002F3674">
              <w:t>We should work to give all groups an equal chance to succeed.</w:t>
            </w:r>
          </w:p>
        </w:tc>
        <w:tc>
          <w:tcPr>
            <w:tcW w:w="2896" w:type="dxa"/>
            <w:vMerge/>
          </w:tcPr>
          <w:p w14:paraId="54D7EF9F" w14:textId="77777777" w:rsidR="00706259" w:rsidRDefault="00706259" w:rsidP="00706259"/>
        </w:tc>
      </w:tr>
      <w:tr w:rsidR="00706259" w14:paraId="477DAFB3" w14:textId="77777777" w:rsidTr="003F15FB">
        <w:tc>
          <w:tcPr>
            <w:tcW w:w="2972" w:type="dxa"/>
          </w:tcPr>
          <w:p w14:paraId="22EFA48A" w14:textId="6CB943FA" w:rsidR="00706259" w:rsidRPr="00F10BBF" w:rsidRDefault="00706259" w:rsidP="00706259">
            <w:r w:rsidRPr="005B156B">
              <w:t>Social_Dominance6</w:t>
            </w:r>
          </w:p>
        </w:tc>
        <w:tc>
          <w:tcPr>
            <w:tcW w:w="8080" w:type="dxa"/>
            <w:gridSpan w:val="4"/>
          </w:tcPr>
          <w:p w14:paraId="5E880D5C" w14:textId="7E5BB79B" w:rsidR="00706259" w:rsidRPr="00181BAE" w:rsidRDefault="00706259" w:rsidP="00706259">
            <w:r w:rsidRPr="002F3674">
              <w:t>Some groups of people are simply inferior to other groups.</w:t>
            </w:r>
          </w:p>
        </w:tc>
        <w:tc>
          <w:tcPr>
            <w:tcW w:w="2896" w:type="dxa"/>
            <w:vMerge/>
          </w:tcPr>
          <w:p w14:paraId="24756A59" w14:textId="77777777" w:rsidR="00706259" w:rsidRDefault="00706259" w:rsidP="00706259"/>
        </w:tc>
      </w:tr>
      <w:tr w:rsidR="00706259" w14:paraId="52C2E855" w14:textId="77777777" w:rsidTr="003F15FB">
        <w:tc>
          <w:tcPr>
            <w:tcW w:w="2972" w:type="dxa"/>
          </w:tcPr>
          <w:p w14:paraId="3166B572" w14:textId="0889560A" w:rsidR="00706259" w:rsidRPr="00F10BBF" w:rsidRDefault="00706259" w:rsidP="00706259">
            <w:r w:rsidRPr="005B156B">
              <w:t>Social_Dominance7</w:t>
            </w:r>
          </w:p>
        </w:tc>
        <w:tc>
          <w:tcPr>
            <w:tcW w:w="8080" w:type="dxa"/>
            <w:gridSpan w:val="4"/>
          </w:tcPr>
          <w:p w14:paraId="4C4B97FA" w14:textId="1F9FB9B6" w:rsidR="00706259" w:rsidRPr="00181BAE" w:rsidRDefault="00706259" w:rsidP="00706259">
            <w:r w:rsidRPr="002F3674">
              <w:t>Group equality should not be our primary goal.</w:t>
            </w:r>
          </w:p>
        </w:tc>
        <w:tc>
          <w:tcPr>
            <w:tcW w:w="2896" w:type="dxa"/>
            <w:vMerge/>
          </w:tcPr>
          <w:p w14:paraId="0B122931" w14:textId="77777777" w:rsidR="00706259" w:rsidRDefault="00706259" w:rsidP="00706259"/>
        </w:tc>
      </w:tr>
      <w:tr w:rsidR="00706259" w14:paraId="3A163262" w14:textId="77777777" w:rsidTr="003F15FB">
        <w:tc>
          <w:tcPr>
            <w:tcW w:w="2972" w:type="dxa"/>
          </w:tcPr>
          <w:p w14:paraId="35EDDC8D" w14:textId="4A86AD14" w:rsidR="00706259" w:rsidRPr="00F10BBF" w:rsidRDefault="00706259" w:rsidP="00706259">
            <w:r w:rsidRPr="005B156B">
              <w:t>Social_Dominance8</w:t>
            </w:r>
          </w:p>
        </w:tc>
        <w:tc>
          <w:tcPr>
            <w:tcW w:w="8080" w:type="dxa"/>
            <w:gridSpan w:val="4"/>
          </w:tcPr>
          <w:p w14:paraId="0132D6A8" w14:textId="4DA42D18" w:rsidR="00706259" w:rsidRPr="00181BAE" w:rsidRDefault="00706259" w:rsidP="00706259">
            <w:r w:rsidRPr="002F3674">
              <w:t>No one group should dominate in society.</w:t>
            </w:r>
          </w:p>
        </w:tc>
        <w:tc>
          <w:tcPr>
            <w:tcW w:w="2896" w:type="dxa"/>
            <w:vMerge/>
          </w:tcPr>
          <w:p w14:paraId="16619ECF" w14:textId="77777777" w:rsidR="00706259" w:rsidRDefault="00706259" w:rsidP="00706259"/>
        </w:tc>
      </w:tr>
      <w:tr w:rsidR="00706259" w14:paraId="03930390" w14:textId="77777777" w:rsidTr="003F15FB">
        <w:tc>
          <w:tcPr>
            <w:tcW w:w="2972" w:type="dxa"/>
          </w:tcPr>
          <w:p w14:paraId="177D8E85" w14:textId="012F93B7" w:rsidR="00706259" w:rsidRPr="00CC31F9" w:rsidRDefault="00706259" w:rsidP="00706259">
            <w:pPr>
              <w:rPr>
                <w:b/>
                <w:bCs/>
              </w:rPr>
            </w:pPr>
            <w:r>
              <w:rPr>
                <w:b/>
                <w:bCs/>
              </w:rPr>
              <w:t>Authoritarianism</w:t>
            </w:r>
          </w:p>
        </w:tc>
        <w:tc>
          <w:tcPr>
            <w:tcW w:w="8080" w:type="dxa"/>
            <w:gridSpan w:val="4"/>
          </w:tcPr>
          <w:p w14:paraId="46D13B04" w14:textId="69F9F0F5" w:rsidR="00706259" w:rsidRPr="00B60699" w:rsidRDefault="00706259" w:rsidP="00706259">
            <w:pPr>
              <w:rPr>
                <w:b/>
                <w:bCs/>
              </w:rPr>
            </w:pPr>
            <w:r w:rsidRPr="00B60699">
              <w:rPr>
                <w:b/>
                <w:bCs/>
              </w:rPr>
              <w:t>Present at W1</w:t>
            </w:r>
            <w:r>
              <w:rPr>
                <w:b/>
                <w:bCs/>
              </w:rPr>
              <w:t xml:space="preserve"> only</w:t>
            </w:r>
            <w:r w:rsidRPr="00B60699">
              <w:rPr>
                <w:b/>
                <w:bCs/>
              </w:rPr>
              <w:t>.</w:t>
            </w:r>
          </w:p>
        </w:tc>
        <w:tc>
          <w:tcPr>
            <w:tcW w:w="2896" w:type="dxa"/>
          </w:tcPr>
          <w:p w14:paraId="63D1D2DB" w14:textId="77777777" w:rsidR="00706259" w:rsidRDefault="00706259" w:rsidP="00706259"/>
        </w:tc>
      </w:tr>
      <w:tr w:rsidR="00706259" w14:paraId="724B7EB3" w14:textId="77777777" w:rsidTr="003F15FB">
        <w:tc>
          <w:tcPr>
            <w:tcW w:w="2972" w:type="dxa"/>
          </w:tcPr>
          <w:p w14:paraId="0089B1B7" w14:textId="176354EA" w:rsidR="00706259" w:rsidRPr="00F10BBF" w:rsidRDefault="00706259" w:rsidP="00706259">
            <w:r w:rsidRPr="006E582A">
              <w:t>Authoritarianism1</w:t>
            </w:r>
          </w:p>
        </w:tc>
        <w:tc>
          <w:tcPr>
            <w:tcW w:w="8080" w:type="dxa"/>
            <w:gridSpan w:val="4"/>
          </w:tcPr>
          <w:p w14:paraId="09B6E8CE" w14:textId="77777777" w:rsidR="00706259" w:rsidRDefault="00706259" w:rsidP="00706259">
            <w:r w:rsidRPr="009A7672">
              <w:t>Please read each item below and choose how much you agree or disagree with that item.</w:t>
            </w:r>
          </w:p>
          <w:p w14:paraId="34127A03" w14:textId="77777777" w:rsidR="00706259" w:rsidRDefault="00706259" w:rsidP="00706259"/>
          <w:p w14:paraId="3D7371C1" w14:textId="490DDE35" w:rsidR="00706259" w:rsidRPr="00181BAE" w:rsidRDefault="00706259" w:rsidP="00706259">
            <w:r w:rsidRPr="009A7672">
              <w:t>It’s great that many young people today are prepared to defy authority.</w:t>
            </w:r>
          </w:p>
        </w:tc>
        <w:tc>
          <w:tcPr>
            <w:tcW w:w="2896" w:type="dxa"/>
            <w:vMerge w:val="restart"/>
          </w:tcPr>
          <w:p w14:paraId="6A637507" w14:textId="77777777" w:rsidR="00706259" w:rsidRDefault="00706259" w:rsidP="00706259">
            <w:r>
              <w:t>1 = Strongly disagree</w:t>
            </w:r>
          </w:p>
          <w:p w14:paraId="3CC52EA2" w14:textId="0989B8D0" w:rsidR="00706259" w:rsidRDefault="00706259" w:rsidP="00706259">
            <w:r>
              <w:t>2 = Somewhat disagree</w:t>
            </w:r>
          </w:p>
          <w:p w14:paraId="58339672" w14:textId="77777777" w:rsidR="00706259" w:rsidRDefault="00706259" w:rsidP="00706259">
            <w:r>
              <w:t>3 = Neither agree nor disagree</w:t>
            </w:r>
          </w:p>
          <w:p w14:paraId="23309B1F" w14:textId="77777777" w:rsidR="00706259" w:rsidRDefault="00706259" w:rsidP="00706259">
            <w:r>
              <w:lastRenderedPageBreak/>
              <w:t>4 = Somewhat agree</w:t>
            </w:r>
          </w:p>
          <w:p w14:paraId="10DFBC67" w14:textId="36D1998B" w:rsidR="00706259" w:rsidRDefault="00706259" w:rsidP="00706259">
            <w:r>
              <w:t>5 = Strongly agree</w:t>
            </w:r>
          </w:p>
        </w:tc>
      </w:tr>
      <w:tr w:rsidR="00706259" w14:paraId="47307A9D" w14:textId="77777777" w:rsidTr="003F15FB">
        <w:tc>
          <w:tcPr>
            <w:tcW w:w="2972" w:type="dxa"/>
          </w:tcPr>
          <w:p w14:paraId="757FE767" w14:textId="79D8FB27" w:rsidR="00706259" w:rsidRPr="00F10BBF" w:rsidRDefault="00706259" w:rsidP="00706259">
            <w:r w:rsidRPr="006E582A">
              <w:lastRenderedPageBreak/>
              <w:t>Authoritarianism2</w:t>
            </w:r>
          </w:p>
        </w:tc>
        <w:tc>
          <w:tcPr>
            <w:tcW w:w="8080" w:type="dxa"/>
            <w:gridSpan w:val="4"/>
          </w:tcPr>
          <w:p w14:paraId="46DD4078" w14:textId="4A9A301A" w:rsidR="00706259" w:rsidRPr="00181BAE" w:rsidRDefault="00706259" w:rsidP="00706259">
            <w:r w:rsidRPr="009A7672">
              <w:t>What our country needs most is discipline, with everyone following our leaders in unity.</w:t>
            </w:r>
          </w:p>
        </w:tc>
        <w:tc>
          <w:tcPr>
            <w:tcW w:w="2896" w:type="dxa"/>
            <w:vMerge/>
          </w:tcPr>
          <w:p w14:paraId="30FF24B8" w14:textId="77777777" w:rsidR="00706259" w:rsidRDefault="00706259" w:rsidP="00706259"/>
        </w:tc>
      </w:tr>
      <w:tr w:rsidR="00706259" w14:paraId="472DE5DC" w14:textId="77777777" w:rsidTr="003F15FB">
        <w:tc>
          <w:tcPr>
            <w:tcW w:w="2972" w:type="dxa"/>
          </w:tcPr>
          <w:p w14:paraId="7F2FA1AD" w14:textId="21C762B4" w:rsidR="00706259" w:rsidRPr="00F10BBF" w:rsidRDefault="00706259" w:rsidP="00706259">
            <w:r w:rsidRPr="006E582A">
              <w:t>Authoritarianism3</w:t>
            </w:r>
          </w:p>
        </w:tc>
        <w:tc>
          <w:tcPr>
            <w:tcW w:w="8080" w:type="dxa"/>
            <w:gridSpan w:val="4"/>
          </w:tcPr>
          <w:p w14:paraId="615A6F98" w14:textId="5B0562B5" w:rsidR="00706259" w:rsidRPr="00181BAE" w:rsidRDefault="00706259" w:rsidP="00706259">
            <w:r w:rsidRPr="009A7672">
              <w:t>Strict rules about abortion, pornography, and marriage are necessary for a healthy society.</w:t>
            </w:r>
          </w:p>
        </w:tc>
        <w:tc>
          <w:tcPr>
            <w:tcW w:w="2896" w:type="dxa"/>
            <w:vMerge/>
          </w:tcPr>
          <w:p w14:paraId="6577FCE6" w14:textId="77777777" w:rsidR="00706259" w:rsidRDefault="00706259" w:rsidP="00706259"/>
        </w:tc>
      </w:tr>
      <w:tr w:rsidR="00706259" w14:paraId="5973B5DF" w14:textId="77777777" w:rsidTr="003F15FB">
        <w:tc>
          <w:tcPr>
            <w:tcW w:w="2972" w:type="dxa"/>
          </w:tcPr>
          <w:p w14:paraId="74F8C1D9" w14:textId="775AC107" w:rsidR="00706259" w:rsidRPr="00F10BBF" w:rsidRDefault="00706259" w:rsidP="00706259">
            <w:r w:rsidRPr="006E582A">
              <w:t>Authoritarianism4</w:t>
            </w:r>
          </w:p>
        </w:tc>
        <w:tc>
          <w:tcPr>
            <w:tcW w:w="8080" w:type="dxa"/>
            <w:gridSpan w:val="4"/>
          </w:tcPr>
          <w:p w14:paraId="06319FF1" w14:textId="32B787E0" w:rsidR="00706259" w:rsidRPr="00181BAE" w:rsidRDefault="00706259" w:rsidP="00706259">
            <w:r w:rsidRPr="009A7672">
              <w:t>There is nothing wrong with premarital sexual intercourse.</w:t>
            </w:r>
          </w:p>
        </w:tc>
        <w:tc>
          <w:tcPr>
            <w:tcW w:w="2896" w:type="dxa"/>
            <w:vMerge/>
          </w:tcPr>
          <w:p w14:paraId="38D188A3" w14:textId="77777777" w:rsidR="00706259" w:rsidRDefault="00706259" w:rsidP="00706259"/>
        </w:tc>
      </w:tr>
      <w:tr w:rsidR="00706259" w14:paraId="5705538E" w14:textId="77777777" w:rsidTr="003F15FB">
        <w:tc>
          <w:tcPr>
            <w:tcW w:w="2972" w:type="dxa"/>
          </w:tcPr>
          <w:p w14:paraId="472169B5" w14:textId="295BBAD1" w:rsidR="00706259" w:rsidRPr="00F10BBF" w:rsidRDefault="00706259" w:rsidP="00706259">
            <w:r w:rsidRPr="006E582A">
              <w:t>Authoritarianism5</w:t>
            </w:r>
          </w:p>
        </w:tc>
        <w:tc>
          <w:tcPr>
            <w:tcW w:w="8080" w:type="dxa"/>
            <w:gridSpan w:val="4"/>
          </w:tcPr>
          <w:p w14:paraId="67E11573" w14:textId="43FC5632" w:rsidR="00706259" w:rsidRPr="00181BAE" w:rsidRDefault="00706259" w:rsidP="00706259">
            <w:r w:rsidRPr="009A7672">
              <w:t>Our society does NOT need tougher government and stricter laws.</w:t>
            </w:r>
          </w:p>
        </w:tc>
        <w:tc>
          <w:tcPr>
            <w:tcW w:w="2896" w:type="dxa"/>
            <w:vMerge/>
          </w:tcPr>
          <w:p w14:paraId="4100CEAB" w14:textId="77777777" w:rsidR="00706259" w:rsidRDefault="00706259" w:rsidP="00706259"/>
        </w:tc>
      </w:tr>
      <w:tr w:rsidR="00706259" w14:paraId="09814126" w14:textId="77777777" w:rsidTr="003F15FB">
        <w:tc>
          <w:tcPr>
            <w:tcW w:w="2972" w:type="dxa"/>
          </w:tcPr>
          <w:p w14:paraId="16BF0940" w14:textId="6A5DA76B" w:rsidR="00706259" w:rsidRPr="00F10BBF" w:rsidRDefault="00706259" w:rsidP="00706259">
            <w:r w:rsidRPr="006E582A">
              <w:t>Authoritarianism6</w:t>
            </w:r>
          </w:p>
        </w:tc>
        <w:tc>
          <w:tcPr>
            <w:tcW w:w="8080" w:type="dxa"/>
            <w:gridSpan w:val="4"/>
          </w:tcPr>
          <w:p w14:paraId="39D2A78E" w14:textId="6E05C8E0" w:rsidR="00706259" w:rsidRPr="00181BAE" w:rsidRDefault="00706259" w:rsidP="00706259">
            <w:r w:rsidRPr="009A7672">
              <w:t>The facts on crime and the recent public disorders show we have to crack down harder on troublemakers, if we are going preserve law and order.</w:t>
            </w:r>
          </w:p>
        </w:tc>
        <w:tc>
          <w:tcPr>
            <w:tcW w:w="2896" w:type="dxa"/>
            <w:vMerge/>
          </w:tcPr>
          <w:p w14:paraId="6172BB1D" w14:textId="77777777" w:rsidR="00706259" w:rsidRDefault="00706259" w:rsidP="00706259"/>
        </w:tc>
      </w:tr>
      <w:tr w:rsidR="00706259" w14:paraId="5CCAF1C0" w14:textId="77777777" w:rsidTr="003F15FB">
        <w:tc>
          <w:tcPr>
            <w:tcW w:w="2972" w:type="dxa"/>
          </w:tcPr>
          <w:p w14:paraId="2D92E287" w14:textId="6BF30922" w:rsidR="00706259" w:rsidRPr="00233815" w:rsidRDefault="00706259" w:rsidP="00706259">
            <w:pPr>
              <w:rPr>
                <w:b/>
                <w:bCs/>
              </w:rPr>
            </w:pPr>
            <w:r>
              <w:rPr>
                <w:b/>
                <w:bCs/>
              </w:rPr>
              <w:t>Attitudes towards migrants</w:t>
            </w:r>
          </w:p>
        </w:tc>
        <w:tc>
          <w:tcPr>
            <w:tcW w:w="8080" w:type="dxa"/>
            <w:gridSpan w:val="4"/>
          </w:tcPr>
          <w:p w14:paraId="77092B35" w14:textId="69333838" w:rsidR="00706259" w:rsidRPr="00B60699" w:rsidRDefault="00706259" w:rsidP="00706259">
            <w:pPr>
              <w:rPr>
                <w:b/>
                <w:bCs/>
              </w:rPr>
            </w:pPr>
            <w:r w:rsidRPr="00B60699">
              <w:rPr>
                <w:b/>
                <w:bCs/>
              </w:rPr>
              <w:t>Present at W1 only</w:t>
            </w:r>
          </w:p>
        </w:tc>
        <w:tc>
          <w:tcPr>
            <w:tcW w:w="2896" w:type="dxa"/>
          </w:tcPr>
          <w:p w14:paraId="35CB8C1C" w14:textId="77777777" w:rsidR="00706259" w:rsidRDefault="00706259" w:rsidP="00706259"/>
        </w:tc>
      </w:tr>
      <w:tr w:rsidR="00706259" w14:paraId="3544CA06" w14:textId="77777777" w:rsidTr="003F15FB">
        <w:tc>
          <w:tcPr>
            <w:tcW w:w="2972" w:type="dxa"/>
          </w:tcPr>
          <w:p w14:paraId="2CE52BFD" w14:textId="33F8340F" w:rsidR="00706259" w:rsidRPr="00F10BBF" w:rsidRDefault="00706259" w:rsidP="00706259">
            <w:r w:rsidRPr="005A7F60">
              <w:t>MigrantAttitudes1</w:t>
            </w:r>
          </w:p>
        </w:tc>
        <w:tc>
          <w:tcPr>
            <w:tcW w:w="8080" w:type="dxa"/>
            <w:gridSpan w:val="4"/>
          </w:tcPr>
          <w:p w14:paraId="6ED55782" w14:textId="6B5C2F1E" w:rsidR="00706259" w:rsidRPr="00181BAE" w:rsidRDefault="00706259" w:rsidP="00706259">
            <w:r w:rsidRPr="00EF7CC1">
              <w:t>On a scale of 1 to 10, where 1 is extremely bad and 10 is extremely good, would you say it is generally bad or good for Britain's economy that migrants come to Britain from other countries?</w:t>
            </w:r>
          </w:p>
        </w:tc>
        <w:tc>
          <w:tcPr>
            <w:tcW w:w="2896" w:type="dxa"/>
          </w:tcPr>
          <w:p w14:paraId="61E3EDFF" w14:textId="77777777" w:rsidR="00706259" w:rsidRDefault="00706259" w:rsidP="00706259">
            <w:r>
              <w:t>1 = Extremely bad for Britain’s economy</w:t>
            </w:r>
          </w:p>
          <w:p w14:paraId="17A6B7C8" w14:textId="77777777" w:rsidR="00706259" w:rsidRDefault="00706259" w:rsidP="00706259">
            <w:r>
              <w:t>2</w:t>
            </w:r>
          </w:p>
          <w:p w14:paraId="2B3C1DF0" w14:textId="77777777" w:rsidR="00706259" w:rsidRDefault="00706259" w:rsidP="00706259">
            <w:r>
              <w:t>3</w:t>
            </w:r>
          </w:p>
          <w:p w14:paraId="10B6FF90" w14:textId="77777777" w:rsidR="00706259" w:rsidRDefault="00706259" w:rsidP="00706259">
            <w:r>
              <w:t>4</w:t>
            </w:r>
          </w:p>
          <w:p w14:paraId="251B74D4" w14:textId="77777777" w:rsidR="00706259" w:rsidRDefault="00706259" w:rsidP="00706259">
            <w:r>
              <w:t>5</w:t>
            </w:r>
          </w:p>
          <w:p w14:paraId="6FB2AF79" w14:textId="77777777" w:rsidR="00706259" w:rsidRDefault="00706259" w:rsidP="00706259">
            <w:r>
              <w:t>6</w:t>
            </w:r>
          </w:p>
          <w:p w14:paraId="1CCC063F" w14:textId="77777777" w:rsidR="00706259" w:rsidRDefault="00706259" w:rsidP="00706259">
            <w:r>
              <w:t>7</w:t>
            </w:r>
          </w:p>
          <w:p w14:paraId="677A086D" w14:textId="77777777" w:rsidR="00706259" w:rsidRDefault="00706259" w:rsidP="00706259">
            <w:r>
              <w:t>8</w:t>
            </w:r>
          </w:p>
          <w:p w14:paraId="6662B653" w14:textId="77777777" w:rsidR="00706259" w:rsidRDefault="00706259" w:rsidP="00706259">
            <w:r>
              <w:t>9</w:t>
            </w:r>
          </w:p>
          <w:p w14:paraId="098B04D3" w14:textId="1B22D1BE" w:rsidR="00706259" w:rsidRDefault="00706259" w:rsidP="00706259">
            <w:r>
              <w:t>10 = Extremely good for Britain’s economy</w:t>
            </w:r>
          </w:p>
        </w:tc>
      </w:tr>
      <w:tr w:rsidR="00706259" w14:paraId="0A67BD31" w14:textId="77777777" w:rsidTr="003F15FB">
        <w:tc>
          <w:tcPr>
            <w:tcW w:w="2972" w:type="dxa"/>
          </w:tcPr>
          <w:p w14:paraId="0E7D15D5" w14:textId="23D0320E" w:rsidR="00706259" w:rsidRPr="00F10BBF" w:rsidRDefault="00706259" w:rsidP="00706259">
            <w:r w:rsidRPr="005A7F60">
              <w:t>MigrantAttitudes2</w:t>
            </w:r>
          </w:p>
        </w:tc>
        <w:tc>
          <w:tcPr>
            <w:tcW w:w="8080" w:type="dxa"/>
            <w:gridSpan w:val="4"/>
          </w:tcPr>
          <w:p w14:paraId="6FBB34B0" w14:textId="4A8890AE" w:rsidR="00706259" w:rsidRPr="00181BAE" w:rsidRDefault="00706259" w:rsidP="00706259">
            <w:r w:rsidRPr="00EF7CC1">
              <w:t>And on a scale of 1 to 10, would you say that Britain's cultural life is generally undermined or enriched by migrants coming to live here from other countries?</w:t>
            </w:r>
          </w:p>
        </w:tc>
        <w:tc>
          <w:tcPr>
            <w:tcW w:w="2896" w:type="dxa"/>
          </w:tcPr>
          <w:p w14:paraId="667EFEEB" w14:textId="77777777" w:rsidR="00706259" w:rsidRDefault="00706259" w:rsidP="00706259">
            <w:r>
              <w:t>1 = Undermined</w:t>
            </w:r>
          </w:p>
          <w:p w14:paraId="5A191768" w14:textId="77777777" w:rsidR="00706259" w:rsidRDefault="00706259" w:rsidP="00706259">
            <w:r>
              <w:t>2</w:t>
            </w:r>
          </w:p>
          <w:p w14:paraId="0E6F594D" w14:textId="77777777" w:rsidR="00706259" w:rsidRDefault="00706259" w:rsidP="00706259">
            <w:r>
              <w:t>3</w:t>
            </w:r>
          </w:p>
          <w:p w14:paraId="18302804" w14:textId="77777777" w:rsidR="00706259" w:rsidRDefault="00706259" w:rsidP="00706259">
            <w:r>
              <w:t>4</w:t>
            </w:r>
          </w:p>
          <w:p w14:paraId="02BB55CF" w14:textId="77777777" w:rsidR="00706259" w:rsidRDefault="00706259" w:rsidP="00706259">
            <w:r>
              <w:t>5</w:t>
            </w:r>
          </w:p>
          <w:p w14:paraId="58845CF9" w14:textId="77777777" w:rsidR="00706259" w:rsidRDefault="00706259" w:rsidP="00706259">
            <w:r>
              <w:t>6</w:t>
            </w:r>
          </w:p>
          <w:p w14:paraId="3BE6FD13" w14:textId="77777777" w:rsidR="00706259" w:rsidRDefault="00706259" w:rsidP="00706259">
            <w:r>
              <w:t>7</w:t>
            </w:r>
          </w:p>
          <w:p w14:paraId="01664298" w14:textId="77777777" w:rsidR="00706259" w:rsidRDefault="00706259" w:rsidP="00706259">
            <w:r>
              <w:t>8</w:t>
            </w:r>
          </w:p>
          <w:p w14:paraId="62F482B3" w14:textId="77777777" w:rsidR="00706259" w:rsidRDefault="00706259" w:rsidP="00706259">
            <w:r>
              <w:t>9</w:t>
            </w:r>
          </w:p>
          <w:p w14:paraId="7BE1397F" w14:textId="7111082E" w:rsidR="00706259" w:rsidRDefault="00706259" w:rsidP="00706259">
            <w:r>
              <w:t>10 = Enriched</w:t>
            </w:r>
          </w:p>
        </w:tc>
      </w:tr>
      <w:tr w:rsidR="00706259" w14:paraId="3755F4DA" w14:textId="77777777" w:rsidTr="003F15FB">
        <w:tc>
          <w:tcPr>
            <w:tcW w:w="2972" w:type="dxa"/>
          </w:tcPr>
          <w:p w14:paraId="509E8530" w14:textId="5D1AD34A" w:rsidR="00706259" w:rsidRPr="00F10BBF" w:rsidRDefault="00706259" w:rsidP="00706259">
            <w:r w:rsidRPr="005A7F60">
              <w:t>MigrantAttitudes3</w:t>
            </w:r>
          </w:p>
        </w:tc>
        <w:tc>
          <w:tcPr>
            <w:tcW w:w="8080" w:type="dxa"/>
            <w:gridSpan w:val="4"/>
          </w:tcPr>
          <w:p w14:paraId="6C68741A" w14:textId="74232F1C" w:rsidR="00706259" w:rsidRPr="00181BAE" w:rsidRDefault="00706259" w:rsidP="00706259">
            <w:r w:rsidRPr="00EF7CC1">
              <w:t xml:space="preserve">Some migrants make use of Britain's schools, increasing the demand on them. However many migrants also pay taxes which support schools and some also work in schools. Do </w:t>
            </w:r>
            <w:r w:rsidRPr="00EF7CC1">
              <w:lastRenderedPageBreak/>
              <w:t>you think that, on balance, migration to Britain reduces or increases pressure on the schools across the whole of Britain?</w:t>
            </w:r>
          </w:p>
        </w:tc>
        <w:tc>
          <w:tcPr>
            <w:tcW w:w="2896" w:type="dxa"/>
          </w:tcPr>
          <w:p w14:paraId="2EAAE807" w14:textId="77777777" w:rsidR="00706259" w:rsidRDefault="00706259" w:rsidP="00706259">
            <w:r>
              <w:lastRenderedPageBreak/>
              <w:t>1 = Reduces pressure a lot</w:t>
            </w:r>
          </w:p>
          <w:p w14:paraId="24C082D2" w14:textId="77777777" w:rsidR="00706259" w:rsidRDefault="00706259" w:rsidP="00706259">
            <w:r>
              <w:t>2 = Reduces pressure a little</w:t>
            </w:r>
          </w:p>
          <w:p w14:paraId="7833AA16" w14:textId="77777777" w:rsidR="00706259" w:rsidRDefault="00706259" w:rsidP="00706259">
            <w:r>
              <w:lastRenderedPageBreak/>
              <w:t>3 = Neither increases nor reduces pressure</w:t>
            </w:r>
          </w:p>
          <w:p w14:paraId="6A98BF95" w14:textId="77777777" w:rsidR="00706259" w:rsidRDefault="00706259" w:rsidP="00706259">
            <w:r>
              <w:t>4 = increases pressure a little</w:t>
            </w:r>
          </w:p>
          <w:p w14:paraId="7E3AF856" w14:textId="1566C65D" w:rsidR="00706259" w:rsidRDefault="00706259" w:rsidP="00706259">
            <w:r>
              <w:t>5 = Increases pressure a lot</w:t>
            </w:r>
          </w:p>
        </w:tc>
      </w:tr>
      <w:tr w:rsidR="00706259" w14:paraId="7F18AD11" w14:textId="77777777" w:rsidTr="003F15FB">
        <w:tc>
          <w:tcPr>
            <w:tcW w:w="2972" w:type="dxa"/>
          </w:tcPr>
          <w:p w14:paraId="78F97C3D" w14:textId="72EE1ED3" w:rsidR="00706259" w:rsidRPr="00233815" w:rsidRDefault="00706259" w:rsidP="00706259">
            <w:pPr>
              <w:rPr>
                <w:b/>
                <w:bCs/>
              </w:rPr>
            </w:pPr>
            <w:r>
              <w:rPr>
                <w:b/>
                <w:bCs/>
              </w:rPr>
              <w:lastRenderedPageBreak/>
              <w:t>Child rearing views</w:t>
            </w:r>
          </w:p>
        </w:tc>
        <w:tc>
          <w:tcPr>
            <w:tcW w:w="8080" w:type="dxa"/>
            <w:gridSpan w:val="4"/>
          </w:tcPr>
          <w:p w14:paraId="16202114" w14:textId="5916DCD2" w:rsidR="00706259" w:rsidRPr="00AC2353" w:rsidRDefault="00706259" w:rsidP="00706259">
            <w:pPr>
              <w:rPr>
                <w:b/>
                <w:bCs/>
              </w:rPr>
            </w:pPr>
            <w:r w:rsidRPr="00AC2353">
              <w:rPr>
                <w:b/>
                <w:bCs/>
              </w:rPr>
              <w:t>Present at W3 recontacts and top-ups.</w:t>
            </w:r>
          </w:p>
        </w:tc>
        <w:tc>
          <w:tcPr>
            <w:tcW w:w="2896" w:type="dxa"/>
          </w:tcPr>
          <w:p w14:paraId="69A1CBEA" w14:textId="77777777" w:rsidR="00706259" w:rsidRDefault="00706259" w:rsidP="00706259"/>
        </w:tc>
      </w:tr>
      <w:tr w:rsidR="00706259" w14:paraId="7B89392C" w14:textId="77777777" w:rsidTr="003F15FB">
        <w:tc>
          <w:tcPr>
            <w:tcW w:w="2972" w:type="dxa"/>
          </w:tcPr>
          <w:p w14:paraId="5ABABE7C" w14:textId="020110F6" w:rsidR="00706259" w:rsidRPr="00F10BBF" w:rsidRDefault="00706259" w:rsidP="00706259">
            <w:r w:rsidRPr="006F327F">
              <w:t>ChildRearing1</w:t>
            </w:r>
          </w:p>
        </w:tc>
        <w:tc>
          <w:tcPr>
            <w:tcW w:w="8080" w:type="dxa"/>
            <w:gridSpan w:val="4"/>
          </w:tcPr>
          <w:p w14:paraId="1ECF3DC4" w14:textId="361F6957" w:rsidR="00706259" w:rsidRDefault="00706259" w:rsidP="00706259">
            <w:r>
              <w:t xml:space="preserve">Although there are a number of qualities that people feel that children should have, every person thinks that some are more important than others. We will show you 4 pairs of desirable qualities.  For each pair please indicate which 'quality' is more important for a child to have  </w:t>
            </w:r>
          </w:p>
          <w:p w14:paraId="6E18EDD8" w14:textId="77777777" w:rsidR="00706259" w:rsidRDefault="00706259" w:rsidP="00706259"/>
          <w:p w14:paraId="492A85F8" w14:textId="0F813863" w:rsidR="00706259" w:rsidRPr="00181BAE" w:rsidRDefault="00706259" w:rsidP="00706259">
            <w:r>
              <w:t>First pair</w:t>
            </w:r>
          </w:p>
        </w:tc>
        <w:tc>
          <w:tcPr>
            <w:tcW w:w="2896" w:type="dxa"/>
          </w:tcPr>
          <w:p w14:paraId="5C321CCA" w14:textId="77777777" w:rsidR="00706259" w:rsidRDefault="00706259" w:rsidP="00706259">
            <w:r>
              <w:t>1 = Independent</w:t>
            </w:r>
          </w:p>
          <w:p w14:paraId="7F625CA6" w14:textId="22429E6D" w:rsidR="00706259" w:rsidRDefault="00706259" w:rsidP="00706259">
            <w:r>
              <w:t>2 = Respect for elders</w:t>
            </w:r>
          </w:p>
        </w:tc>
      </w:tr>
      <w:tr w:rsidR="00706259" w14:paraId="0B840EB7" w14:textId="77777777" w:rsidTr="003F15FB">
        <w:tc>
          <w:tcPr>
            <w:tcW w:w="2972" w:type="dxa"/>
          </w:tcPr>
          <w:p w14:paraId="7DEDBFB8" w14:textId="608DD1CA" w:rsidR="00706259" w:rsidRPr="00F10BBF" w:rsidRDefault="00706259" w:rsidP="00706259">
            <w:r w:rsidRPr="006F327F">
              <w:t>ChildRearing2</w:t>
            </w:r>
          </w:p>
        </w:tc>
        <w:tc>
          <w:tcPr>
            <w:tcW w:w="8080" w:type="dxa"/>
            <w:gridSpan w:val="4"/>
          </w:tcPr>
          <w:p w14:paraId="24E0FB11" w14:textId="62B2820A" w:rsidR="00706259" w:rsidRPr="00181BAE" w:rsidRDefault="00706259" w:rsidP="00706259">
            <w:r>
              <w:t>Second pair</w:t>
            </w:r>
          </w:p>
        </w:tc>
        <w:tc>
          <w:tcPr>
            <w:tcW w:w="2896" w:type="dxa"/>
          </w:tcPr>
          <w:p w14:paraId="4202764D" w14:textId="42534863" w:rsidR="00706259" w:rsidRDefault="00706259" w:rsidP="00706259">
            <w:r>
              <w:t>1 = Curiosity</w:t>
            </w:r>
          </w:p>
          <w:p w14:paraId="660C9384" w14:textId="09728D33" w:rsidR="00706259" w:rsidRDefault="00706259" w:rsidP="00706259">
            <w:r>
              <w:t>2 = Good manners</w:t>
            </w:r>
          </w:p>
        </w:tc>
      </w:tr>
      <w:tr w:rsidR="00706259" w14:paraId="2B836CD2" w14:textId="77777777" w:rsidTr="003F15FB">
        <w:tc>
          <w:tcPr>
            <w:tcW w:w="2972" w:type="dxa"/>
          </w:tcPr>
          <w:p w14:paraId="6A55FADD" w14:textId="659B75E7" w:rsidR="00706259" w:rsidRPr="00F10BBF" w:rsidRDefault="00706259" w:rsidP="00706259">
            <w:r w:rsidRPr="006F327F">
              <w:t>ChildRearing3</w:t>
            </w:r>
          </w:p>
        </w:tc>
        <w:tc>
          <w:tcPr>
            <w:tcW w:w="8080" w:type="dxa"/>
            <w:gridSpan w:val="4"/>
          </w:tcPr>
          <w:p w14:paraId="7F85DB6E" w14:textId="2606DFBB" w:rsidR="00706259" w:rsidRPr="00181BAE" w:rsidRDefault="00706259" w:rsidP="00706259">
            <w:r>
              <w:t>Third pair</w:t>
            </w:r>
          </w:p>
        </w:tc>
        <w:tc>
          <w:tcPr>
            <w:tcW w:w="2896" w:type="dxa"/>
          </w:tcPr>
          <w:p w14:paraId="472302E6" w14:textId="331E69F5" w:rsidR="00706259" w:rsidRDefault="00706259" w:rsidP="00706259">
            <w:r>
              <w:t>1 = Obedience</w:t>
            </w:r>
          </w:p>
          <w:p w14:paraId="4D40016C" w14:textId="75E070FC" w:rsidR="00706259" w:rsidRDefault="00706259" w:rsidP="00706259">
            <w:r>
              <w:t>2 = Self-reliance</w:t>
            </w:r>
          </w:p>
        </w:tc>
      </w:tr>
      <w:tr w:rsidR="00706259" w14:paraId="281F679D" w14:textId="77777777" w:rsidTr="003F15FB">
        <w:tc>
          <w:tcPr>
            <w:tcW w:w="2972" w:type="dxa"/>
          </w:tcPr>
          <w:p w14:paraId="2BC04472" w14:textId="15DC927D" w:rsidR="00706259" w:rsidRPr="00F10BBF" w:rsidRDefault="00706259" w:rsidP="00706259">
            <w:r w:rsidRPr="006F327F">
              <w:t>ChildRearing4</w:t>
            </w:r>
          </w:p>
        </w:tc>
        <w:tc>
          <w:tcPr>
            <w:tcW w:w="8080" w:type="dxa"/>
            <w:gridSpan w:val="4"/>
          </w:tcPr>
          <w:p w14:paraId="0A0EA4D5" w14:textId="4698CB31" w:rsidR="00706259" w:rsidRPr="00181BAE" w:rsidRDefault="00706259" w:rsidP="00706259">
            <w:r>
              <w:t>Fourth pair</w:t>
            </w:r>
          </w:p>
        </w:tc>
        <w:tc>
          <w:tcPr>
            <w:tcW w:w="2896" w:type="dxa"/>
          </w:tcPr>
          <w:p w14:paraId="5C541C93" w14:textId="77777777" w:rsidR="00706259" w:rsidRDefault="00706259" w:rsidP="00706259">
            <w:r>
              <w:t>1 = Being considerate</w:t>
            </w:r>
          </w:p>
          <w:p w14:paraId="6ED62391" w14:textId="77F5968A" w:rsidR="00706259" w:rsidRDefault="00706259" w:rsidP="00706259">
            <w:r>
              <w:t>2 = Well-behaved</w:t>
            </w:r>
          </w:p>
        </w:tc>
      </w:tr>
      <w:tr w:rsidR="00706259" w14:paraId="1CEEE9DC" w14:textId="77777777" w:rsidTr="003F15FB">
        <w:tc>
          <w:tcPr>
            <w:tcW w:w="2972" w:type="dxa"/>
          </w:tcPr>
          <w:p w14:paraId="47F72D3E" w14:textId="46CF3E88" w:rsidR="00706259" w:rsidRPr="00233815" w:rsidRDefault="00706259" w:rsidP="00706259">
            <w:pPr>
              <w:rPr>
                <w:b/>
                <w:bCs/>
              </w:rPr>
            </w:pPr>
            <w:r>
              <w:rPr>
                <w:b/>
                <w:bCs/>
              </w:rPr>
              <w:t>Discrimination</w:t>
            </w:r>
          </w:p>
        </w:tc>
        <w:tc>
          <w:tcPr>
            <w:tcW w:w="8080" w:type="dxa"/>
            <w:gridSpan w:val="4"/>
          </w:tcPr>
          <w:p w14:paraId="708F7EDC" w14:textId="4D487FC1" w:rsidR="00706259" w:rsidRPr="00AC2353" w:rsidRDefault="00706259" w:rsidP="00706259">
            <w:pPr>
              <w:rPr>
                <w:b/>
                <w:bCs/>
              </w:rPr>
            </w:pPr>
            <w:r w:rsidRPr="00AC2353">
              <w:rPr>
                <w:b/>
                <w:bCs/>
              </w:rPr>
              <w:t>Present at W3 recontacts only</w:t>
            </w:r>
          </w:p>
        </w:tc>
        <w:tc>
          <w:tcPr>
            <w:tcW w:w="2896" w:type="dxa"/>
          </w:tcPr>
          <w:p w14:paraId="4C02A7DF" w14:textId="77777777" w:rsidR="00706259" w:rsidRDefault="00706259" w:rsidP="00706259"/>
        </w:tc>
      </w:tr>
      <w:tr w:rsidR="00706259" w14:paraId="29280F8B" w14:textId="77777777" w:rsidTr="003F15FB">
        <w:tc>
          <w:tcPr>
            <w:tcW w:w="2972" w:type="dxa"/>
          </w:tcPr>
          <w:p w14:paraId="44639513" w14:textId="203852E4" w:rsidR="00706259" w:rsidRDefault="00706259" w:rsidP="00706259">
            <w:pPr>
              <w:rPr>
                <w:b/>
                <w:bCs/>
              </w:rPr>
            </w:pPr>
            <w:r w:rsidRPr="001A77A7">
              <w:t>DiscriminatePre1</w:t>
            </w:r>
          </w:p>
        </w:tc>
        <w:tc>
          <w:tcPr>
            <w:tcW w:w="8080" w:type="dxa"/>
            <w:gridSpan w:val="4"/>
          </w:tcPr>
          <w:p w14:paraId="0CB3184B" w14:textId="77777777" w:rsidR="00706259" w:rsidRDefault="00706259" w:rsidP="00706259">
            <w:r>
              <w:t>Thinking about your life BEFORE the pandemic, how often did any of the following things</w:t>
            </w:r>
          </w:p>
          <w:p w14:paraId="49801890" w14:textId="77777777" w:rsidR="00706259" w:rsidRDefault="00706259" w:rsidP="00706259">
            <w:r>
              <w:t>happen to you?</w:t>
            </w:r>
          </w:p>
          <w:p w14:paraId="3B5ADA43" w14:textId="45437F86" w:rsidR="00706259" w:rsidRDefault="00706259" w:rsidP="00706259">
            <w:r>
              <w:t>You were treated with less courtesy or respect than others.</w:t>
            </w:r>
          </w:p>
        </w:tc>
        <w:tc>
          <w:tcPr>
            <w:tcW w:w="2896" w:type="dxa"/>
            <w:vMerge w:val="restart"/>
          </w:tcPr>
          <w:p w14:paraId="1B1B9C84" w14:textId="77777777" w:rsidR="00706259" w:rsidRDefault="00706259" w:rsidP="00706259">
            <w:r>
              <w:t>1 = Never</w:t>
            </w:r>
          </w:p>
          <w:p w14:paraId="25916B24" w14:textId="77777777" w:rsidR="00706259" w:rsidRDefault="00706259" w:rsidP="00706259">
            <w:r>
              <w:t>2 = Less than once a year</w:t>
            </w:r>
          </w:p>
          <w:p w14:paraId="3702D9D9" w14:textId="77777777" w:rsidR="00706259" w:rsidRDefault="00706259" w:rsidP="00706259">
            <w:r>
              <w:t>3 = A few times a year</w:t>
            </w:r>
          </w:p>
          <w:p w14:paraId="33F22CFC" w14:textId="77777777" w:rsidR="00706259" w:rsidRDefault="00706259" w:rsidP="00706259">
            <w:r>
              <w:t>4 = At least once a week</w:t>
            </w:r>
          </w:p>
          <w:p w14:paraId="27740672" w14:textId="564B3ED7" w:rsidR="00706259" w:rsidRDefault="00706259" w:rsidP="00706259">
            <w:r>
              <w:t>5 = Almost everyday</w:t>
            </w:r>
          </w:p>
        </w:tc>
      </w:tr>
      <w:tr w:rsidR="00706259" w14:paraId="7FABF37D" w14:textId="77777777" w:rsidTr="003F15FB">
        <w:tc>
          <w:tcPr>
            <w:tcW w:w="2972" w:type="dxa"/>
          </w:tcPr>
          <w:p w14:paraId="017F6EBE" w14:textId="760814D1" w:rsidR="00706259" w:rsidRDefault="00706259" w:rsidP="00706259">
            <w:pPr>
              <w:rPr>
                <w:b/>
                <w:bCs/>
              </w:rPr>
            </w:pPr>
            <w:r w:rsidRPr="001A77A7">
              <w:t>DiscriminatePre2</w:t>
            </w:r>
          </w:p>
        </w:tc>
        <w:tc>
          <w:tcPr>
            <w:tcW w:w="8080" w:type="dxa"/>
            <w:gridSpan w:val="4"/>
          </w:tcPr>
          <w:p w14:paraId="10C82E6A" w14:textId="523B20D5" w:rsidR="00706259" w:rsidRDefault="00706259" w:rsidP="00706259">
            <w:r>
              <w:t>You were threatened or harassed.</w:t>
            </w:r>
          </w:p>
        </w:tc>
        <w:tc>
          <w:tcPr>
            <w:tcW w:w="2896" w:type="dxa"/>
            <w:vMerge/>
          </w:tcPr>
          <w:p w14:paraId="6AA9659C" w14:textId="77777777" w:rsidR="00706259" w:rsidRDefault="00706259" w:rsidP="00706259"/>
        </w:tc>
      </w:tr>
      <w:tr w:rsidR="00706259" w14:paraId="5F03B072" w14:textId="77777777" w:rsidTr="003F15FB">
        <w:tc>
          <w:tcPr>
            <w:tcW w:w="2972" w:type="dxa"/>
          </w:tcPr>
          <w:p w14:paraId="5E21A520" w14:textId="5DC9E455" w:rsidR="00706259" w:rsidRDefault="00706259" w:rsidP="00706259">
            <w:pPr>
              <w:rPr>
                <w:b/>
                <w:bCs/>
              </w:rPr>
            </w:pPr>
            <w:r w:rsidRPr="001A77A7">
              <w:t>DiscriminatePre3</w:t>
            </w:r>
          </w:p>
        </w:tc>
        <w:tc>
          <w:tcPr>
            <w:tcW w:w="8080" w:type="dxa"/>
            <w:gridSpan w:val="4"/>
          </w:tcPr>
          <w:p w14:paraId="4BC8B3D6" w14:textId="23F6C219" w:rsidR="00706259" w:rsidRDefault="00706259" w:rsidP="00706259">
            <w:r>
              <w:t>People acted as if they were afraid of you.</w:t>
            </w:r>
          </w:p>
        </w:tc>
        <w:tc>
          <w:tcPr>
            <w:tcW w:w="2896" w:type="dxa"/>
            <w:vMerge/>
          </w:tcPr>
          <w:p w14:paraId="6DA7F234" w14:textId="77777777" w:rsidR="00706259" w:rsidRDefault="00706259" w:rsidP="00706259"/>
        </w:tc>
      </w:tr>
      <w:tr w:rsidR="00706259" w14:paraId="7B694F4B" w14:textId="77777777" w:rsidTr="003F15FB">
        <w:tc>
          <w:tcPr>
            <w:tcW w:w="2972" w:type="dxa"/>
          </w:tcPr>
          <w:p w14:paraId="078FF69F" w14:textId="289B0312" w:rsidR="00706259" w:rsidRDefault="00706259" w:rsidP="00706259">
            <w:pPr>
              <w:rPr>
                <w:b/>
                <w:bCs/>
              </w:rPr>
            </w:pPr>
            <w:r w:rsidRPr="001A77A7">
              <w:t>DiscriminatePre4</w:t>
            </w:r>
          </w:p>
        </w:tc>
        <w:tc>
          <w:tcPr>
            <w:tcW w:w="8080" w:type="dxa"/>
            <w:gridSpan w:val="4"/>
          </w:tcPr>
          <w:p w14:paraId="38F4DF65" w14:textId="76AA6F8A" w:rsidR="00706259" w:rsidRDefault="00706259" w:rsidP="00706259">
            <w:r>
              <w:t>People acted as if they thought you were not smart.</w:t>
            </w:r>
          </w:p>
        </w:tc>
        <w:tc>
          <w:tcPr>
            <w:tcW w:w="2896" w:type="dxa"/>
            <w:vMerge/>
          </w:tcPr>
          <w:p w14:paraId="252AF0EC" w14:textId="77777777" w:rsidR="00706259" w:rsidRDefault="00706259" w:rsidP="00706259"/>
        </w:tc>
      </w:tr>
      <w:tr w:rsidR="00706259" w14:paraId="6601B431" w14:textId="77777777" w:rsidTr="003F15FB">
        <w:tc>
          <w:tcPr>
            <w:tcW w:w="2972" w:type="dxa"/>
          </w:tcPr>
          <w:p w14:paraId="46EA42F0" w14:textId="5670E694" w:rsidR="00706259" w:rsidRDefault="00706259" w:rsidP="00706259">
            <w:pPr>
              <w:rPr>
                <w:b/>
                <w:bCs/>
              </w:rPr>
            </w:pPr>
            <w:proofErr w:type="spellStart"/>
            <w:r w:rsidRPr="001A77A7">
              <w:t>ReasonPre</w:t>
            </w:r>
            <w:proofErr w:type="spellEnd"/>
          </w:p>
        </w:tc>
        <w:tc>
          <w:tcPr>
            <w:tcW w:w="8080" w:type="dxa"/>
            <w:gridSpan w:val="4"/>
          </w:tcPr>
          <w:p w14:paraId="2416BED1" w14:textId="546FEBB9" w:rsidR="00706259" w:rsidRDefault="00706259" w:rsidP="00706259">
            <w:r>
              <w:t>What do you think was the main reason for these experiences?</w:t>
            </w:r>
          </w:p>
        </w:tc>
        <w:tc>
          <w:tcPr>
            <w:tcW w:w="2896" w:type="dxa"/>
          </w:tcPr>
          <w:p w14:paraId="3FB86A4D" w14:textId="77777777" w:rsidR="00706259" w:rsidRDefault="00706259" w:rsidP="00706259">
            <w:r>
              <w:t>1 = Not applicable – replied never to all options</w:t>
            </w:r>
          </w:p>
          <w:p w14:paraId="2FA11230" w14:textId="77777777" w:rsidR="00706259" w:rsidRDefault="00706259" w:rsidP="00706259">
            <w:r>
              <w:t>2 = Your Ancestry or National Origins</w:t>
            </w:r>
          </w:p>
          <w:p w14:paraId="5D53FBA3" w14:textId="77777777" w:rsidR="00706259" w:rsidRDefault="00706259" w:rsidP="00706259">
            <w:r>
              <w:t>3 = Your Gender</w:t>
            </w:r>
          </w:p>
          <w:p w14:paraId="6CE7B25E" w14:textId="77777777" w:rsidR="00706259" w:rsidRDefault="00706259" w:rsidP="00706259">
            <w:r>
              <w:t>4 = Your Ethnicity</w:t>
            </w:r>
          </w:p>
          <w:p w14:paraId="13954DD0" w14:textId="0DA0217A" w:rsidR="00706259" w:rsidRDefault="00706259" w:rsidP="00706259">
            <w:r>
              <w:t>5 = Your Age</w:t>
            </w:r>
          </w:p>
          <w:p w14:paraId="62BB465C" w14:textId="77777777" w:rsidR="00706259" w:rsidRDefault="00706259" w:rsidP="00706259">
            <w:r>
              <w:t>6 = Your Religion</w:t>
            </w:r>
          </w:p>
          <w:p w14:paraId="053C540D" w14:textId="77777777" w:rsidR="00706259" w:rsidRDefault="00706259" w:rsidP="00706259">
            <w:r>
              <w:lastRenderedPageBreak/>
              <w:t>7 = Your Height</w:t>
            </w:r>
          </w:p>
          <w:p w14:paraId="078B41CE" w14:textId="77777777" w:rsidR="00706259" w:rsidRDefault="00706259" w:rsidP="00706259">
            <w:r>
              <w:t>8 = Your Weight</w:t>
            </w:r>
          </w:p>
          <w:p w14:paraId="62866C61" w14:textId="77777777" w:rsidR="00706259" w:rsidRDefault="00706259" w:rsidP="00706259">
            <w:r>
              <w:t>9 = Some other Aspect of Your Physical Appearance</w:t>
            </w:r>
          </w:p>
          <w:p w14:paraId="1381D4A1" w14:textId="77777777" w:rsidR="00706259" w:rsidRDefault="00706259" w:rsidP="00706259">
            <w:r>
              <w:t>10 = Your Sexual Orientation</w:t>
            </w:r>
          </w:p>
          <w:p w14:paraId="47B32552" w14:textId="77777777" w:rsidR="00706259" w:rsidRDefault="00706259" w:rsidP="00706259">
            <w:r>
              <w:t>11 = Your Education or Income Level</w:t>
            </w:r>
          </w:p>
          <w:p w14:paraId="74EDAA5D" w14:textId="77777777" w:rsidR="00706259" w:rsidRDefault="00706259" w:rsidP="00706259">
            <w:r>
              <w:t>12 = A Disability or Health Condition</w:t>
            </w:r>
          </w:p>
          <w:p w14:paraId="17A3124C" w14:textId="4C4D6FB2" w:rsidR="00706259" w:rsidRDefault="00706259" w:rsidP="00706259">
            <w:r>
              <w:t>13 = Other</w:t>
            </w:r>
          </w:p>
        </w:tc>
      </w:tr>
      <w:tr w:rsidR="00706259" w14:paraId="0E656D9B" w14:textId="77777777" w:rsidTr="003F15FB">
        <w:tc>
          <w:tcPr>
            <w:tcW w:w="2972" w:type="dxa"/>
          </w:tcPr>
          <w:p w14:paraId="676F32C0" w14:textId="55C96943" w:rsidR="00706259" w:rsidRDefault="00706259" w:rsidP="00706259">
            <w:pPr>
              <w:rPr>
                <w:b/>
                <w:bCs/>
              </w:rPr>
            </w:pPr>
            <w:r w:rsidRPr="001A77A7">
              <w:lastRenderedPageBreak/>
              <w:t>DiscriminateDuring1</w:t>
            </w:r>
          </w:p>
        </w:tc>
        <w:tc>
          <w:tcPr>
            <w:tcW w:w="8080" w:type="dxa"/>
            <w:gridSpan w:val="4"/>
          </w:tcPr>
          <w:p w14:paraId="165DDED1" w14:textId="77777777" w:rsidR="00706259" w:rsidRDefault="00706259" w:rsidP="00706259">
            <w:r>
              <w:t>Thinking about your life DURING the pandemic, how often did any of the following things</w:t>
            </w:r>
          </w:p>
          <w:p w14:paraId="2AAE7D9C" w14:textId="77777777" w:rsidR="00706259" w:rsidRDefault="00706259" w:rsidP="00706259">
            <w:r>
              <w:t xml:space="preserve">happen to you? </w:t>
            </w:r>
          </w:p>
          <w:p w14:paraId="2FFAE384" w14:textId="3FDA0995" w:rsidR="00706259" w:rsidRDefault="00706259" w:rsidP="00706259">
            <w:r>
              <w:t xml:space="preserve"> You were treated with less courtesy or respect than others.</w:t>
            </w:r>
          </w:p>
        </w:tc>
        <w:tc>
          <w:tcPr>
            <w:tcW w:w="2896" w:type="dxa"/>
            <w:vMerge w:val="restart"/>
          </w:tcPr>
          <w:p w14:paraId="3404F0D8" w14:textId="77777777" w:rsidR="00706259" w:rsidRDefault="00706259" w:rsidP="00706259">
            <w:r>
              <w:t>1 = Never</w:t>
            </w:r>
          </w:p>
          <w:p w14:paraId="3C98604A" w14:textId="77777777" w:rsidR="00706259" w:rsidRDefault="00706259" w:rsidP="00706259">
            <w:r>
              <w:t>2 = Less than once a year</w:t>
            </w:r>
          </w:p>
          <w:p w14:paraId="3CB2DE36" w14:textId="77777777" w:rsidR="00706259" w:rsidRDefault="00706259" w:rsidP="00706259">
            <w:r>
              <w:t>3 = A few times a year</w:t>
            </w:r>
          </w:p>
          <w:p w14:paraId="3503839A" w14:textId="77777777" w:rsidR="00706259" w:rsidRDefault="00706259" w:rsidP="00706259">
            <w:r>
              <w:t>4 = At least once a week</w:t>
            </w:r>
          </w:p>
          <w:p w14:paraId="46F70AC8" w14:textId="0E7D3296" w:rsidR="00706259" w:rsidRDefault="00706259" w:rsidP="00706259">
            <w:r>
              <w:t>5 = Almost everyday</w:t>
            </w:r>
          </w:p>
        </w:tc>
      </w:tr>
      <w:tr w:rsidR="00706259" w14:paraId="7413C7E5" w14:textId="77777777" w:rsidTr="003F15FB">
        <w:tc>
          <w:tcPr>
            <w:tcW w:w="2972" w:type="dxa"/>
          </w:tcPr>
          <w:p w14:paraId="089A1D70" w14:textId="39B1D645" w:rsidR="00706259" w:rsidRDefault="00706259" w:rsidP="00706259">
            <w:pPr>
              <w:rPr>
                <w:b/>
                <w:bCs/>
              </w:rPr>
            </w:pPr>
            <w:r w:rsidRPr="001A77A7">
              <w:t>DiscriminateDuring2</w:t>
            </w:r>
          </w:p>
        </w:tc>
        <w:tc>
          <w:tcPr>
            <w:tcW w:w="8080" w:type="dxa"/>
            <w:gridSpan w:val="4"/>
          </w:tcPr>
          <w:p w14:paraId="1B680730" w14:textId="080065ED" w:rsidR="00706259" w:rsidRDefault="00706259" w:rsidP="00706259">
            <w:r>
              <w:t>You were threatened or harassed.</w:t>
            </w:r>
          </w:p>
        </w:tc>
        <w:tc>
          <w:tcPr>
            <w:tcW w:w="2896" w:type="dxa"/>
            <w:vMerge/>
          </w:tcPr>
          <w:p w14:paraId="00E88A71" w14:textId="77777777" w:rsidR="00706259" w:rsidRDefault="00706259" w:rsidP="00706259"/>
        </w:tc>
      </w:tr>
      <w:tr w:rsidR="00706259" w14:paraId="51A7478F" w14:textId="77777777" w:rsidTr="003F15FB">
        <w:tc>
          <w:tcPr>
            <w:tcW w:w="2972" w:type="dxa"/>
          </w:tcPr>
          <w:p w14:paraId="43D20A92" w14:textId="03D1AB77" w:rsidR="00706259" w:rsidRDefault="00706259" w:rsidP="00706259">
            <w:pPr>
              <w:rPr>
                <w:b/>
                <w:bCs/>
              </w:rPr>
            </w:pPr>
            <w:r w:rsidRPr="001A77A7">
              <w:t>DiscriminateDuring3</w:t>
            </w:r>
          </w:p>
        </w:tc>
        <w:tc>
          <w:tcPr>
            <w:tcW w:w="8080" w:type="dxa"/>
            <w:gridSpan w:val="4"/>
          </w:tcPr>
          <w:p w14:paraId="6BEC5C47" w14:textId="1252D971" w:rsidR="00706259" w:rsidRDefault="00706259" w:rsidP="00706259">
            <w:r>
              <w:t>People acted as if they were afraid of you.</w:t>
            </w:r>
          </w:p>
        </w:tc>
        <w:tc>
          <w:tcPr>
            <w:tcW w:w="2896" w:type="dxa"/>
            <w:vMerge/>
          </w:tcPr>
          <w:p w14:paraId="659CF671" w14:textId="77777777" w:rsidR="00706259" w:rsidRDefault="00706259" w:rsidP="00706259"/>
        </w:tc>
      </w:tr>
      <w:tr w:rsidR="00706259" w14:paraId="6E595395" w14:textId="77777777" w:rsidTr="003F15FB">
        <w:tc>
          <w:tcPr>
            <w:tcW w:w="2972" w:type="dxa"/>
          </w:tcPr>
          <w:p w14:paraId="02DF97BA" w14:textId="7BD5498F" w:rsidR="00706259" w:rsidRDefault="00706259" w:rsidP="00706259">
            <w:pPr>
              <w:rPr>
                <w:b/>
                <w:bCs/>
              </w:rPr>
            </w:pPr>
            <w:r w:rsidRPr="001A77A7">
              <w:t>DiscriminateDuring4</w:t>
            </w:r>
          </w:p>
        </w:tc>
        <w:tc>
          <w:tcPr>
            <w:tcW w:w="8080" w:type="dxa"/>
            <w:gridSpan w:val="4"/>
          </w:tcPr>
          <w:p w14:paraId="56CC594A" w14:textId="0F6C7B34" w:rsidR="00706259" w:rsidRDefault="00706259" w:rsidP="00706259">
            <w:r>
              <w:t>People acted as if they thought you were not smart.</w:t>
            </w:r>
          </w:p>
        </w:tc>
        <w:tc>
          <w:tcPr>
            <w:tcW w:w="2896" w:type="dxa"/>
            <w:vMerge/>
          </w:tcPr>
          <w:p w14:paraId="788A57DB" w14:textId="77777777" w:rsidR="00706259" w:rsidRDefault="00706259" w:rsidP="00706259"/>
        </w:tc>
      </w:tr>
      <w:tr w:rsidR="00706259" w14:paraId="61DF2AAB" w14:textId="77777777" w:rsidTr="003F15FB">
        <w:tc>
          <w:tcPr>
            <w:tcW w:w="2972" w:type="dxa"/>
          </w:tcPr>
          <w:p w14:paraId="32737CE1" w14:textId="5087F533" w:rsidR="00706259" w:rsidRDefault="00706259" w:rsidP="00706259">
            <w:pPr>
              <w:rPr>
                <w:b/>
                <w:bCs/>
              </w:rPr>
            </w:pPr>
            <w:proofErr w:type="spellStart"/>
            <w:r w:rsidRPr="001A77A7">
              <w:t>ReasonDuring</w:t>
            </w:r>
            <w:proofErr w:type="spellEnd"/>
          </w:p>
        </w:tc>
        <w:tc>
          <w:tcPr>
            <w:tcW w:w="8080" w:type="dxa"/>
            <w:gridSpan w:val="4"/>
          </w:tcPr>
          <w:p w14:paraId="138A9A6F" w14:textId="72705582" w:rsidR="00706259" w:rsidRDefault="00706259" w:rsidP="00706259">
            <w:r>
              <w:t>What do you think was the main reason for these experiences?</w:t>
            </w:r>
          </w:p>
        </w:tc>
        <w:tc>
          <w:tcPr>
            <w:tcW w:w="2896" w:type="dxa"/>
          </w:tcPr>
          <w:p w14:paraId="0C7BD567" w14:textId="77777777" w:rsidR="00706259" w:rsidRDefault="00706259" w:rsidP="00706259">
            <w:r>
              <w:t>1 = Not applicable – replied never to all options</w:t>
            </w:r>
          </w:p>
          <w:p w14:paraId="05B693A2" w14:textId="77777777" w:rsidR="00706259" w:rsidRDefault="00706259" w:rsidP="00706259">
            <w:r>
              <w:t>2 = Your Ancestry or National Origins</w:t>
            </w:r>
          </w:p>
          <w:p w14:paraId="484A5EB4" w14:textId="77777777" w:rsidR="00706259" w:rsidRDefault="00706259" w:rsidP="00706259">
            <w:r>
              <w:t>3 = Your Gender</w:t>
            </w:r>
          </w:p>
          <w:p w14:paraId="682009B6" w14:textId="77777777" w:rsidR="00706259" w:rsidRDefault="00706259" w:rsidP="00706259">
            <w:r>
              <w:t>4 = Your Ethnicity</w:t>
            </w:r>
          </w:p>
          <w:p w14:paraId="302181A8" w14:textId="77777777" w:rsidR="00706259" w:rsidRDefault="00706259" w:rsidP="00706259">
            <w:r>
              <w:t>5 = Your Age</w:t>
            </w:r>
          </w:p>
          <w:p w14:paraId="1077CB26" w14:textId="77777777" w:rsidR="00706259" w:rsidRDefault="00706259" w:rsidP="00706259">
            <w:r>
              <w:t>6 = Your Religion</w:t>
            </w:r>
          </w:p>
          <w:p w14:paraId="5EB91E5C" w14:textId="77777777" w:rsidR="00706259" w:rsidRDefault="00706259" w:rsidP="00706259">
            <w:r>
              <w:t>7 = Your Height</w:t>
            </w:r>
          </w:p>
          <w:p w14:paraId="7ECE9A0B" w14:textId="77777777" w:rsidR="00706259" w:rsidRDefault="00706259" w:rsidP="00706259">
            <w:r>
              <w:t>8 = Your Weight</w:t>
            </w:r>
          </w:p>
          <w:p w14:paraId="56F8840B" w14:textId="77777777" w:rsidR="00706259" w:rsidRDefault="00706259" w:rsidP="00706259">
            <w:r>
              <w:t>9 = Some other Aspect of Your Physical Appearance</w:t>
            </w:r>
          </w:p>
          <w:p w14:paraId="16EE7124" w14:textId="77777777" w:rsidR="00706259" w:rsidRDefault="00706259" w:rsidP="00706259">
            <w:r>
              <w:t>10 = Your Sexual Orientation</w:t>
            </w:r>
          </w:p>
          <w:p w14:paraId="54772F12" w14:textId="77777777" w:rsidR="00706259" w:rsidRDefault="00706259" w:rsidP="00706259">
            <w:r>
              <w:t>11 = Your Education or Income Level</w:t>
            </w:r>
          </w:p>
          <w:p w14:paraId="7B5599D5" w14:textId="77777777" w:rsidR="00706259" w:rsidRDefault="00706259" w:rsidP="00706259">
            <w:r>
              <w:lastRenderedPageBreak/>
              <w:t>12 = A Disability or Health Condition</w:t>
            </w:r>
          </w:p>
          <w:p w14:paraId="47534DDE" w14:textId="1DFB677C" w:rsidR="00706259" w:rsidRDefault="00706259" w:rsidP="00706259">
            <w:r>
              <w:t>13 = Other</w:t>
            </w:r>
          </w:p>
        </w:tc>
      </w:tr>
      <w:tr w:rsidR="00706259" w14:paraId="0CA999FA" w14:textId="77777777" w:rsidTr="003F15FB">
        <w:tc>
          <w:tcPr>
            <w:tcW w:w="2972" w:type="dxa"/>
          </w:tcPr>
          <w:p w14:paraId="50E12536" w14:textId="32BD4F6F" w:rsidR="00706259" w:rsidRPr="00237138" w:rsidRDefault="00706259" w:rsidP="00706259">
            <w:pPr>
              <w:rPr>
                <w:b/>
                <w:bCs/>
              </w:rPr>
            </w:pPr>
            <w:r w:rsidRPr="00237138">
              <w:rPr>
                <w:b/>
                <w:bCs/>
              </w:rPr>
              <w:lastRenderedPageBreak/>
              <w:t>Future voting behaviour</w:t>
            </w:r>
          </w:p>
        </w:tc>
        <w:tc>
          <w:tcPr>
            <w:tcW w:w="8080" w:type="dxa"/>
            <w:gridSpan w:val="4"/>
          </w:tcPr>
          <w:p w14:paraId="685D67C6" w14:textId="402CDA86" w:rsidR="00706259" w:rsidRPr="00AC2353" w:rsidRDefault="00706259" w:rsidP="00706259">
            <w:pPr>
              <w:rPr>
                <w:b/>
                <w:bCs/>
              </w:rPr>
            </w:pPr>
            <w:r w:rsidRPr="00AC2353">
              <w:rPr>
                <w:b/>
                <w:bCs/>
              </w:rPr>
              <w:t>Present at W3 recontacts and top-ups.</w:t>
            </w:r>
          </w:p>
        </w:tc>
        <w:tc>
          <w:tcPr>
            <w:tcW w:w="2896" w:type="dxa"/>
          </w:tcPr>
          <w:p w14:paraId="62630AFE" w14:textId="77777777" w:rsidR="00706259" w:rsidRDefault="00706259" w:rsidP="00706259"/>
        </w:tc>
      </w:tr>
      <w:tr w:rsidR="00706259" w14:paraId="27E99590" w14:textId="77777777" w:rsidTr="003F15FB">
        <w:tc>
          <w:tcPr>
            <w:tcW w:w="2972" w:type="dxa"/>
          </w:tcPr>
          <w:p w14:paraId="427B00A3" w14:textId="3CB09FD8" w:rsidR="00706259" w:rsidRPr="00237138" w:rsidRDefault="00706259" w:rsidP="00706259">
            <w:proofErr w:type="spellStart"/>
            <w:r w:rsidRPr="00237138">
              <w:t>VoteNow</w:t>
            </w:r>
            <w:proofErr w:type="spellEnd"/>
          </w:p>
        </w:tc>
        <w:tc>
          <w:tcPr>
            <w:tcW w:w="8080" w:type="dxa"/>
            <w:gridSpan w:val="4"/>
          </w:tcPr>
          <w:p w14:paraId="03D4518C" w14:textId="45E9E0E3" w:rsidR="00706259" w:rsidRDefault="00706259" w:rsidP="00706259">
            <w:r w:rsidRPr="00237138">
              <w:t>If government elections were held today, for which political party would you be most likely to vote?</w:t>
            </w:r>
          </w:p>
        </w:tc>
        <w:tc>
          <w:tcPr>
            <w:tcW w:w="2896" w:type="dxa"/>
          </w:tcPr>
          <w:p w14:paraId="1632CD35" w14:textId="77777777" w:rsidR="00706259" w:rsidRDefault="00706259" w:rsidP="00706259">
            <w:r>
              <w:t>1 = I am not eligible to vote</w:t>
            </w:r>
          </w:p>
          <w:p w14:paraId="10CB72BF" w14:textId="77777777" w:rsidR="00706259" w:rsidRDefault="00706259" w:rsidP="00706259">
            <w:r>
              <w:t>2 = I would not vote</w:t>
            </w:r>
          </w:p>
          <w:p w14:paraId="6CE58C98" w14:textId="77777777" w:rsidR="00706259" w:rsidRDefault="00706259" w:rsidP="00706259">
            <w:r>
              <w:t>3 = Alliance Party of Northern Ireland</w:t>
            </w:r>
          </w:p>
          <w:p w14:paraId="59928E75" w14:textId="77777777" w:rsidR="00706259" w:rsidRDefault="00706259" w:rsidP="00706259">
            <w:r>
              <w:t>4 = BREXIT Party</w:t>
            </w:r>
          </w:p>
          <w:p w14:paraId="26C335FD" w14:textId="77777777" w:rsidR="00706259" w:rsidRDefault="00706259" w:rsidP="00706259">
            <w:r>
              <w:t>5 = Conservative and Unionist Party</w:t>
            </w:r>
          </w:p>
          <w:p w14:paraId="32DBF661" w14:textId="77777777" w:rsidR="00706259" w:rsidRDefault="00706259" w:rsidP="00706259">
            <w:r>
              <w:t>6 =Democratic Unionist Party</w:t>
            </w:r>
          </w:p>
          <w:p w14:paraId="7981D3FC" w14:textId="32EBB1F1" w:rsidR="00706259" w:rsidRDefault="00706259" w:rsidP="00706259">
            <w:r>
              <w:t>7 = Green Party</w:t>
            </w:r>
          </w:p>
          <w:p w14:paraId="0A14B297" w14:textId="77777777" w:rsidR="00706259" w:rsidRDefault="00706259" w:rsidP="00706259">
            <w:r>
              <w:t>8 = Labour Party</w:t>
            </w:r>
          </w:p>
          <w:p w14:paraId="33F44B81" w14:textId="77777777" w:rsidR="00706259" w:rsidRDefault="00706259" w:rsidP="00706259">
            <w:r>
              <w:t>9 = Liberal Democrats</w:t>
            </w:r>
          </w:p>
          <w:p w14:paraId="60630F81" w14:textId="77777777" w:rsidR="00706259" w:rsidRDefault="00706259" w:rsidP="00706259">
            <w:r>
              <w:t>10 = Plaid Cymru</w:t>
            </w:r>
          </w:p>
          <w:p w14:paraId="5E8A17E2" w14:textId="77777777" w:rsidR="00706259" w:rsidRDefault="00706259" w:rsidP="00706259">
            <w:r>
              <w:t>11=Scottish National Party</w:t>
            </w:r>
          </w:p>
          <w:p w14:paraId="34C419A1" w14:textId="77777777" w:rsidR="00706259" w:rsidRDefault="00706259" w:rsidP="00706259">
            <w:r>
              <w:t>12 = Sinn Féin</w:t>
            </w:r>
          </w:p>
          <w:p w14:paraId="35C1DB51" w14:textId="77777777" w:rsidR="00706259" w:rsidRDefault="00706259" w:rsidP="00706259">
            <w:r>
              <w:t>13 = Social Democratic and Labour Party</w:t>
            </w:r>
          </w:p>
          <w:p w14:paraId="29AC3BF5" w14:textId="77777777" w:rsidR="00706259" w:rsidRDefault="00706259" w:rsidP="00706259">
            <w:r>
              <w:t>14 = UKIP</w:t>
            </w:r>
          </w:p>
          <w:p w14:paraId="7FEDC81D" w14:textId="77777777" w:rsidR="00706259" w:rsidRDefault="00706259" w:rsidP="00706259">
            <w:r>
              <w:t>15 = Ulster Unionist Party</w:t>
            </w:r>
          </w:p>
          <w:p w14:paraId="034923A8" w14:textId="0C5A4AB5" w:rsidR="00706259" w:rsidRDefault="00706259" w:rsidP="00706259">
            <w:r>
              <w:t>16 = Other</w:t>
            </w:r>
          </w:p>
        </w:tc>
      </w:tr>
      <w:tr w:rsidR="00706259" w14:paraId="3A5661DB" w14:textId="77777777" w:rsidTr="003F15FB">
        <w:tc>
          <w:tcPr>
            <w:tcW w:w="2972" w:type="dxa"/>
          </w:tcPr>
          <w:p w14:paraId="25596AAD" w14:textId="56B73989" w:rsidR="00706259" w:rsidRDefault="00706259" w:rsidP="00706259">
            <w:pPr>
              <w:rPr>
                <w:b/>
                <w:bCs/>
              </w:rPr>
            </w:pPr>
            <w:r>
              <w:rPr>
                <w:b/>
                <w:bCs/>
              </w:rPr>
              <w:t>Trust in others</w:t>
            </w:r>
          </w:p>
        </w:tc>
        <w:tc>
          <w:tcPr>
            <w:tcW w:w="8080" w:type="dxa"/>
            <w:gridSpan w:val="4"/>
          </w:tcPr>
          <w:p w14:paraId="725E2A0A" w14:textId="4BA71DDB" w:rsidR="00706259" w:rsidRPr="00B60699" w:rsidRDefault="00706259" w:rsidP="00706259">
            <w:pPr>
              <w:rPr>
                <w:b/>
                <w:bCs/>
              </w:rPr>
            </w:pPr>
            <w:r w:rsidRPr="00B60699">
              <w:rPr>
                <w:b/>
                <w:bCs/>
              </w:rPr>
              <w:t>Present at W1 and W2.</w:t>
            </w:r>
          </w:p>
        </w:tc>
        <w:tc>
          <w:tcPr>
            <w:tcW w:w="2896" w:type="dxa"/>
          </w:tcPr>
          <w:p w14:paraId="217FAE81" w14:textId="77777777" w:rsidR="00706259" w:rsidRDefault="00706259" w:rsidP="00706259"/>
        </w:tc>
      </w:tr>
      <w:tr w:rsidR="00706259" w14:paraId="440CBAFC" w14:textId="77777777" w:rsidTr="003F15FB">
        <w:tc>
          <w:tcPr>
            <w:tcW w:w="2972" w:type="dxa"/>
          </w:tcPr>
          <w:p w14:paraId="5800F9A1" w14:textId="0F118058" w:rsidR="00706259" w:rsidRDefault="00706259" w:rsidP="00706259">
            <w:pPr>
              <w:rPr>
                <w:b/>
                <w:bCs/>
              </w:rPr>
            </w:pPr>
            <w:proofErr w:type="spellStart"/>
            <w:r w:rsidRPr="00B67F45">
              <w:t>Can_people_be_trusted</w:t>
            </w:r>
            <w:proofErr w:type="spellEnd"/>
          </w:p>
        </w:tc>
        <w:tc>
          <w:tcPr>
            <w:tcW w:w="8080" w:type="dxa"/>
            <w:gridSpan w:val="4"/>
          </w:tcPr>
          <w:p w14:paraId="38757147" w14:textId="0A787D93" w:rsidR="00706259" w:rsidRDefault="00706259" w:rsidP="00706259">
            <w:r w:rsidRPr="008676C4">
              <w:t>Generally speaking, would you say that most people can be trusted or that you need to be very careful in dealing with people?</w:t>
            </w:r>
          </w:p>
        </w:tc>
        <w:tc>
          <w:tcPr>
            <w:tcW w:w="2896" w:type="dxa"/>
          </w:tcPr>
          <w:p w14:paraId="4211C892" w14:textId="77777777" w:rsidR="00706259" w:rsidRDefault="00706259" w:rsidP="00706259">
            <w:r>
              <w:t>1 = Mostly people can be trusted</w:t>
            </w:r>
          </w:p>
          <w:p w14:paraId="6AD2FD76" w14:textId="77777777" w:rsidR="00706259" w:rsidRDefault="00706259" w:rsidP="00706259">
            <w:r>
              <w:t>2</w:t>
            </w:r>
          </w:p>
          <w:p w14:paraId="76D724A2" w14:textId="77777777" w:rsidR="00706259" w:rsidRDefault="00706259" w:rsidP="00706259">
            <w:r>
              <w:t>3</w:t>
            </w:r>
          </w:p>
          <w:p w14:paraId="3A7E01E5" w14:textId="77777777" w:rsidR="00706259" w:rsidRDefault="00706259" w:rsidP="00706259">
            <w:r>
              <w:t>4</w:t>
            </w:r>
          </w:p>
          <w:p w14:paraId="0C8777D4" w14:textId="22E6DDF4" w:rsidR="00706259" w:rsidRDefault="00706259" w:rsidP="00706259">
            <w:r>
              <w:t>5 = Need to be very careful</w:t>
            </w:r>
          </w:p>
        </w:tc>
      </w:tr>
      <w:tr w:rsidR="00706259" w:rsidRPr="00611987" w14:paraId="1B202859" w14:textId="77777777" w:rsidTr="003F15FB">
        <w:tc>
          <w:tcPr>
            <w:tcW w:w="2972" w:type="dxa"/>
          </w:tcPr>
          <w:p w14:paraId="2B699EA1" w14:textId="510A4FB2" w:rsidR="00706259" w:rsidRPr="00611987" w:rsidRDefault="00706259" w:rsidP="00706259">
            <w:pPr>
              <w:rPr>
                <w:b/>
                <w:bCs/>
              </w:rPr>
            </w:pPr>
            <w:r>
              <w:rPr>
                <w:b/>
                <w:bCs/>
              </w:rPr>
              <w:t>Trust in institutions</w:t>
            </w:r>
          </w:p>
        </w:tc>
        <w:tc>
          <w:tcPr>
            <w:tcW w:w="8080" w:type="dxa"/>
            <w:gridSpan w:val="4"/>
          </w:tcPr>
          <w:p w14:paraId="0DF76367" w14:textId="58E2E726" w:rsidR="00706259" w:rsidRPr="00B60699" w:rsidRDefault="00706259" w:rsidP="00706259">
            <w:pPr>
              <w:rPr>
                <w:b/>
                <w:bCs/>
              </w:rPr>
            </w:pPr>
            <w:r w:rsidRPr="00B60699">
              <w:rPr>
                <w:b/>
                <w:bCs/>
              </w:rPr>
              <w:t>Present at W1, W2, W3 recontacts and W3 top-ups</w:t>
            </w:r>
            <w:r>
              <w:rPr>
                <w:b/>
                <w:bCs/>
              </w:rPr>
              <w:t>.</w:t>
            </w:r>
          </w:p>
        </w:tc>
        <w:tc>
          <w:tcPr>
            <w:tcW w:w="2896" w:type="dxa"/>
          </w:tcPr>
          <w:p w14:paraId="66AD22E2" w14:textId="77777777" w:rsidR="00706259" w:rsidRPr="00611987" w:rsidRDefault="00706259" w:rsidP="00706259">
            <w:pPr>
              <w:rPr>
                <w:b/>
                <w:bCs/>
              </w:rPr>
            </w:pPr>
          </w:p>
        </w:tc>
      </w:tr>
      <w:tr w:rsidR="00706259" w14:paraId="197E5521" w14:textId="77777777" w:rsidTr="003F15FB">
        <w:tc>
          <w:tcPr>
            <w:tcW w:w="2972" w:type="dxa"/>
          </w:tcPr>
          <w:p w14:paraId="607EAB77" w14:textId="196CC90B" w:rsidR="00706259" w:rsidRDefault="00706259" w:rsidP="00706259">
            <w:pPr>
              <w:rPr>
                <w:b/>
                <w:bCs/>
              </w:rPr>
            </w:pPr>
            <w:r w:rsidRPr="00B67F45">
              <w:t>Trust_Body1</w:t>
            </w:r>
          </w:p>
        </w:tc>
        <w:tc>
          <w:tcPr>
            <w:tcW w:w="8080" w:type="dxa"/>
            <w:gridSpan w:val="4"/>
          </w:tcPr>
          <w:p w14:paraId="5E362D4F" w14:textId="77777777" w:rsidR="00706259" w:rsidRDefault="00706259" w:rsidP="00706259">
            <w:r w:rsidRPr="008676C4">
              <w:t>Could you indicate how much trust you have in the following institutions</w:t>
            </w:r>
          </w:p>
          <w:p w14:paraId="7684CB4B" w14:textId="5DC4B3E4" w:rsidR="00706259" w:rsidRDefault="00706259" w:rsidP="00706259">
            <w:r w:rsidRPr="008676C4">
              <w:t>Parliament</w:t>
            </w:r>
          </w:p>
        </w:tc>
        <w:tc>
          <w:tcPr>
            <w:tcW w:w="2896" w:type="dxa"/>
            <w:vMerge w:val="restart"/>
          </w:tcPr>
          <w:p w14:paraId="299BE72F" w14:textId="77777777" w:rsidR="00706259" w:rsidRDefault="00706259" w:rsidP="00706259">
            <w:r>
              <w:t>1 = Completely trust</w:t>
            </w:r>
          </w:p>
          <w:p w14:paraId="08054CD3" w14:textId="77777777" w:rsidR="00706259" w:rsidRDefault="00706259" w:rsidP="00706259">
            <w:r>
              <w:t>2 = Trust mostly</w:t>
            </w:r>
          </w:p>
          <w:p w14:paraId="26C15FC8" w14:textId="77777777" w:rsidR="00706259" w:rsidRDefault="00706259" w:rsidP="00706259">
            <w:r>
              <w:lastRenderedPageBreak/>
              <w:t xml:space="preserve">3 = Trust moderately </w:t>
            </w:r>
          </w:p>
          <w:p w14:paraId="1A5B38B0" w14:textId="77777777" w:rsidR="00706259" w:rsidRDefault="00706259" w:rsidP="00706259">
            <w:r>
              <w:t>4 = Trust a little</w:t>
            </w:r>
          </w:p>
          <w:p w14:paraId="5F77FEFF" w14:textId="61339FBF" w:rsidR="00706259" w:rsidRDefault="00706259" w:rsidP="00706259">
            <w:r>
              <w:t>5 = Do not trust at all</w:t>
            </w:r>
          </w:p>
        </w:tc>
      </w:tr>
      <w:tr w:rsidR="00706259" w14:paraId="6DE2C2CC" w14:textId="77777777" w:rsidTr="003F15FB">
        <w:tc>
          <w:tcPr>
            <w:tcW w:w="2972" w:type="dxa"/>
          </w:tcPr>
          <w:p w14:paraId="4A34D9A8" w14:textId="18B7E632" w:rsidR="00706259" w:rsidRDefault="00706259" w:rsidP="00706259">
            <w:pPr>
              <w:rPr>
                <w:b/>
                <w:bCs/>
              </w:rPr>
            </w:pPr>
            <w:r w:rsidRPr="00B67F45">
              <w:lastRenderedPageBreak/>
              <w:t>Trust_Body2</w:t>
            </w:r>
          </w:p>
        </w:tc>
        <w:tc>
          <w:tcPr>
            <w:tcW w:w="8080" w:type="dxa"/>
            <w:gridSpan w:val="4"/>
          </w:tcPr>
          <w:p w14:paraId="688EE7A2" w14:textId="3CC33270" w:rsidR="00706259" w:rsidRDefault="00706259" w:rsidP="00706259">
            <w:r w:rsidRPr="008676C4">
              <w:t>The government</w:t>
            </w:r>
          </w:p>
        </w:tc>
        <w:tc>
          <w:tcPr>
            <w:tcW w:w="2896" w:type="dxa"/>
            <w:vMerge/>
          </w:tcPr>
          <w:p w14:paraId="4D591761" w14:textId="77777777" w:rsidR="00706259" w:rsidRDefault="00706259" w:rsidP="00706259"/>
        </w:tc>
      </w:tr>
      <w:tr w:rsidR="00706259" w14:paraId="5573C21C" w14:textId="77777777" w:rsidTr="003F15FB">
        <w:tc>
          <w:tcPr>
            <w:tcW w:w="2972" w:type="dxa"/>
          </w:tcPr>
          <w:p w14:paraId="4D46F32A" w14:textId="79C0DF98" w:rsidR="00706259" w:rsidRDefault="00706259" w:rsidP="00706259">
            <w:pPr>
              <w:rPr>
                <w:b/>
                <w:bCs/>
              </w:rPr>
            </w:pPr>
            <w:r w:rsidRPr="00B67F45">
              <w:t>Trust_Body3</w:t>
            </w:r>
          </w:p>
        </w:tc>
        <w:tc>
          <w:tcPr>
            <w:tcW w:w="8080" w:type="dxa"/>
            <w:gridSpan w:val="4"/>
          </w:tcPr>
          <w:p w14:paraId="35EB64D4" w14:textId="7EE3F64B" w:rsidR="00706259" w:rsidRDefault="00706259" w:rsidP="00706259">
            <w:r w:rsidRPr="008676C4">
              <w:t>The police</w:t>
            </w:r>
          </w:p>
        </w:tc>
        <w:tc>
          <w:tcPr>
            <w:tcW w:w="2896" w:type="dxa"/>
            <w:vMerge/>
          </w:tcPr>
          <w:p w14:paraId="2287F94D" w14:textId="77777777" w:rsidR="00706259" w:rsidRDefault="00706259" w:rsidP="00706259"/>
        </w:tc>
      </w:tr>
      <w:tr w:rsidR="00706259" w14:paraId="45EE8055" w14:textId="77777777" w:rsidTr="003F15FB">
        <w:tc>
          <w:tcPr>
            <w:tcW w:w="2972" w:type="dxa"/>
          </w:tcPr>
          <w:p w14:paraId="27E38828" w14:textId="082B1555" w:rsidR="00706259" w:rsidRPr="00F10BBF" w:rsidRDefault="00706259" w:rsidP="00706259">
            <w:r w:rsidRPr="00B67F45">
              <w:t>Trust_Body4</w:t>
            </w:r>
          </w:p>
        </w:tc>
        <w:tc>
          <w:tcPr>
            <w:tcW w:w="8080" w:type="dxa"/>
            <w:gridSpan w:val="4"/>
          </w:tcPr>
          <w:p w14:paraId="5EEB3162" w14:textId="10916B8B" w:rsidR="00706259" w:rsidRPr="00181BAE" w:rsidRDefault="00706259" w:rsidP="00706259">
            <w:r w:rsidRPr="008676C4">
              <w:t>The legal system</w:t>
            </w:r>
          </w:p>
        </w:tc>
        <w:tc>
          <w:tcPr>
            <w:tcW w:w="2896" w:type="dxa"/>
            <w:vMerge/>
          </w:tcPr>
          <w:p w14:paraId="7FD2680C" w14:textId="77777777" w:rsidR="00706259" w:rsidRDefault="00706259" w:rsidP="00706259"/>
        </w:tc>
      </w:tr>
      <w:tr w:rsidR="00706259" w14:paraId="5EE72C22" w14:textId="77777777" w:rsidTr="003F15FB">
        <w:tc>
          <w:tcPr>
            <w:tcW w:w="2972" w:type="dxa"/>
          </w:tcPr>
          <w:p w14:paraId="158AB2D6" w14:textId="68937BCA" w:rsidR="00706259" w:rsidRPr="00F10BBF" w:rsidRDefault="00706259" w:rsidP="00706259">
            <w:r w:rsidRPr="00B67F45">
              <w:t>Trust_Body5</w:t>
            </w:r>
          </w:p>
        </w:tc>
        <w:tc>
          <w:tcPr>
            <w:tcW w:w="8080" w:type="dxa"/>
            <w:gridSpan w:val="4"/>
          </w:tcPr>
          <w:p w14:paraId="04FB84F3" w14:textId="2DE0E32A" w:rsidR="00706259" w:rsidRPr="00181BAE" w:rsidRDefault="00706259" w:rsidP="00706259">
            <w:r w:rsidRPr="008676C4">
              <w:t>Political parties</w:t>
            </w:r>
          </w:p>
        </w:tc>
        <w:tc>
          <w:tcPr>
            <w:tcW w:w="2896" w:type="dxa"/>
            <w:vMerge/>
          </w:tcPr>
          <w:p w14:paraId="40282383" w14:textId="77777777" w:rsidR="00706259" w:rsidRDefault="00706259" w:rsidP="00706259"/>
        </w:tc>
      </w:tr>
      <w:tr w:rsidR="00706259" w14:paraId="1D98EEEE" w14:textId="77777777" w:rsidTr="003F15FB">
        <w:tc>
          <w:tcPr>
            <w:tcW w:w="2972" w:type="dxa"/>
          </w:tcPr>
          <w:p w14:paraId="48581182" w14:textId="43968474" w:rsidR="00706259" w:rsidRPr="00F10BBF" w:rsidRDefault="00706259" w:rsidP="00706259">
            <w:r w:rsidRPr="00B67F45">
              <w:t>Trust_Body6</w:t>
            </w:r>
          </w:p>
        </w:tc>
        <w:tc>
          <w:tcPr>
            <w:tcW w:w="8080" w:type="dxa"/>
            <w:gridSpan w:val="4"/>
          </w:tcPr>
          <w:p w14:paraId="75A478C6" w14:textId="791C132B" w:rsidR="00706259" w:rsidRPr="00181BAE" w:rsidRDefault="00706259" w:rsidP="00706259">
            <w:r w:rsidRPr="008676C4">
              <w:t>Scientists</w:t>
            </w:r>
          </w:p>
        </w:tc>
        <w:tc>
          <w:tcPr>
            <w:tcW w:w="2896" w:type="dxa"/>
            <w:vMerge/>
          </w:tcPr>
          <w:p w14:paraId="41BA27E2" w14:textId="77777777" w:rsidR="00706259" w:rsidRDefault="00706259" w:rsidP="00706259"/>
        </w:tc>
      </w:tr>
      <w:tr w:rsidR="00706259" w14:paraId="70CF3DDF" w14:textId="77777777" w:rsidTr="003F15FB">
        <w:tc>
          <w:tcPr>
            <w:tcW w:w="2972" w:type="dxa"/>
          </w:tcPr>
          <w:p w14:paraId="609B277D" w14:textId="768F9966" w:rsidR="00706259" w:rsidRPr="00F10BBF" w:rsidRDefault="00706259" w:rsidP="00706259">
            <w:r w:rsidRPr="00B67F45">
              <w:t>Trust_Body7</w:t>
            </w:r>
          </w:p>
        </w:tc>
        <w:tc>
          <w:tcPr>
            <w:tcW w:w="8080" w:type="dxa"/>
            <w:gridSpan w:val="4"/>
          </w:tcPr>
          <w:p w14:paraId="3B46DB26" w14:textId="0F397FF3" w:rsidR="00706259" w:rsidRPr="00181BAE" w:rsidRDefault="00706259" w:rsidP="00706259">
            <w:r w:rsidRPr="008676C4">
              <w:t>Doctors and other health professionals</w:t>
            </w:r>
          </w:p>
        </w:tc>
        <w:tc>
          <w:tcPr>
            <w:tcW w:w="2896" w:type="dxa"/>
            <w:vMerge/>
          </w:tcPr>
          <w:p w14:paraId="28521A7F" w14:textId="77777777" w:rsidR="00706259" w:rsidRDefault="00706259" w:rsidP="00706259"/>
        </w:tc>
      </w:tr>
      <w:tr w:rsidR="00706259" w14:paraId="370B97D3" w14:textId="77777777" w:rsidTr="003F15FB">
        <w:tc>
          <w:tcPr>
            <w:tcW w:w="2972" w:type="dxa"/>
          </w:tcPr>
          <w:p w14:paraId="2C230FBB" w14:textId="559A09B2" w:rsidR="00706259" w:rsidRPr="00B67F45" w:rsidRDefault="00706259" w:rsidP="00706259">
            <w:r>
              <w:t>Trust_Body8</w:t>
            </w:r>
          </w:p>
        </w:tc>
        <w:tc>
          <w:tcPr>
            <w:tcW w:w="8080" w:type="dxa"/>
            <w:gridSpan w:val="4"/>
          </w:tcPr>
          <w:p w14:paraId="581F3D31" w14:textId="65105E2B" w:rsidR="00706259" w:rsidRPr="008676C4" w:rsidRDefault="00706259" w:rsidP="00706259">
            <w:r w:rsidRPr="00611987">
              <w:t>Pharmaceutical companies</w:t>
            </w:r>
            <w:r>
              <w:t xml:space="preserve"> (Note: this item not present at W1)</w:t>
            </w:r>
          </w:p>
        </w:tc>
        <w:tc>
          <w:tcPr>
            <w:tcW w:w="2896" w:type="dxa"/>
            <w:vMerge/>
          </w:tcPr>
          <w:p w14:paraId="417B6CD9" w14:textId="77777777" w:rsidR="00706259" w:rsidRDefault="00706259" w:rsidP="00706259"/>
        </w:tc>
      </w:tr>
      <w:tr w:rsidR="00706259" w14:paraId="3D5F59A9" w14:textId="77777777" w:rsidTr="003F15FB">
        <w:tc>
          <w:tcPr>
            <w:tcW w:w="2972" w:type="dxa"/>
          </w:tcPr>
          <w:p w14:paraId="75AD9F2B" w14:textId="4318F808" w:rsidR="00706259" w:rsidRPr="00F91648" w:rsidRDefault="00706259" w:rsidP="00706259">
            <w:pPr>
              <w:rPr>
                <w:b/>
                <w:bCs/>
              </w:rPr>
            </w:pPr>
            <w:r>
              <w:rPr>
                <w:b/>
                <w:bCs/>
              </w:rPr>
              <w:t>Trust in faces</w:t>
            </w:r>
          </w:p>
        </w:tc>
        <w:tc>
          <w:tcPr>
            <w:tcW w:w="8080" w:type="dxa"/>
            <w:gridSpan w:val="4"/>
          </w:tcPr>
          <w:p w14:paraId="20C02C6F" w14:textId="4C98C123" w:rsidR="00706259" w:rsidRPr="00B60699" w:rsidRDefault="00706259" w:rsidP="00706259">
            <w:pPr>
              <w:rPr>
                <w:b/>
                <w:bCs/>
              </w:rPr>
            </w:pPr>
            <w:r w:rsidRPr="00B60699">
              <w:rPr>
                <w:b/>
                <w:bCs/>
              </w:rPr>
              <w:t>Present at W1 only</w:t>
            </w:r>
          </w:p>
        </w:tc>
        <w:tc>
          <w:tcPr>
            <w:tcW w:w="2896" w:type="dxa"/>
          </w:tcPr>
          <w:p w14:paraId="077562E3" w14:textId="77777777" w:rsidR="00706259" w:rsidRDefault="00706259" w:rsidP="00706259"/>
        </w:tc>
      </w:tr>
      <w:tr w:rsidR="00706259" w14:paraId="2BBFD241" w14:textId="77777777" w:rsidTr="003F15FB">
        <w:tc>
          <w:tcPr>
            <w:tcW w:w="2972" w:type="dxa"/>
          </w:tcPr>
          <w:p w14:paraId="68D342F1" w14:textId="70E99501" w:rsidR="00706259" w:rsidRPr="00F10BBF" w:rsidRDefault="00706259" w:rsidP="00706259">
            <w:r>
              <w:t>Trust_Face1 -12</w:t>
            </w:r>
          </w:p>
        </w:tc>
        <w:tc>
          <w:tcPr>
            <w:tcW w:w="8080" w:type="dxa"/>
            <w:gridSpan w:val="4"/>
          </w:tcPr>
          <w:p w14:paraId="0BBBF9B6" w14:textId="719A31F8" w:rsidR="00706259" w:rsidRPr="00181BAE" w:rsidRDefault="00706259" w:rsidP="00706259">
            <w:r>
              <w:t>Do you trust this face (12 faces shown)</w:t>
            </w:r>
          </w:p>
        </w:tc>
        <w:tc>
          <w:tcPr>
            <w:tcW w:w="2896" w:type="dxa"/>
          </w:tcPr>
          <w:p w14:paraId="34E26240" w14:textId="77777777" w:rsidR="00706259" w:rsidRDefault="00706259" w:rsidP="00706259">
            <w:r>
              <w:t>1 = Yes</w:t>
            </w:r>
          </w:p>
          <w:p w14:paraId="45676CA5" w14:textId="314C10BF" w:rsidR="00706259" w:rsidRDefault="00706259" w:rsidP="00706259">
            <w:r>
              <w:t>2 = No</w:t>
            </w:r>
          </w:p>
        </w:tc>
      </w:tr>
      <w:tr w:rsidR="00706259" w14:paraId="4B63FA08" w14:textId="77777777" w:rsidTr="003F15FB">
        <w:tc>
          <w:tcPr>
            <w:tcW w:w="13948" w:type="dxa"/>
            <w:gridSpan w:val="6"/>
          </w:tcPr>
          <w:p w14:paraId="6FD4A251" w14:textId="650DAD3C" w:rsidR="00706259" w:rsidRPr="00F91648" w:rsidRDefault="00706259" w:rsidP="00706259">
            <w:pPr>
              <w:jc w:val="center"/>
              <w:rPr>
                <w:b/>
                <w:bCs/>
              </w:rPr>
            </w:pPr>
            <w:r>
              <w:rPr>
                <w:b/>
                <w:bCs/>
              </w:rPr>
              <w:t>Health related information and behaviours</w:t>
            </w:r>
          </w:p>
        </w:tc>
      </w:tr>
      <w:tr w:rsidR="00706259" w14:paraId="660CFE75" w14:textId="77777777" w:rsidTr="003F15FB">
        <w:tc>
          <w:tcPr>
            <w:tcW w:w="13948" w:type="dxa"/>
            <w:gridSpan w:val="6"/>
          </w:tcPr>
          <w:p w14:paraId="0BD0D877" w14:textId="77777777" w:rsidR="00706259" w:rsidRDefault="00706259" w:rsidP="00706259"/>
        </w:tc>
      </w:tr>
      <w:tr w:rsidR="00706259" w14:paraId="33520938" w14:textId="77777777" w:rsidTr="003F15FB">
        <w:tc>
          <w:tcPr>
            <w:tcW w:w="2972" w:type="dxa"/>
          </w:tcPr>
          <w:p w14:paraId="2E1E2DB1" w14:textId="11A30405" w:rsidR="00706259" w:rsidRDefault="00706259" w:rsidP="00706259">
            <w:pPr>
              <w:rPr>
                <w:b/>
                <w:bCs/>
              </w:rPr>
            </w:pPr>
            <w:r>
              <w:rPr>
                <w:b/>
                <w:bCs/>
              </w:rPr>
              <w:t>Health condition pre pandemic</w:t>
            </w:r>
          </w:p>
        </w:tc>
        <w:tc>
          <w:tcPr>
            <w:tcW w:w="8080" w:type="dxa"/>
            <w:gridSpan w:val="4"/>
          </w:tcPr>
          <w:p w14:paraId="56CBBD39" w14:textId="264822D1" w:rsidR="00706259" w:rsidRPr="00804E95" w:rsidRDefault="00706259" w:rsidP="00706259">
            <w:pPr>
              <w:rPr>
                <w:b/>
                <w:bCs/>
              </w:rPr>
            </w:pPr>
            <w:r w:rsidRPr="00804E95">
              <w:rPr>
                <w:b/>
                <w:bCs/>
              </w:rPr>
              <w:t>Present at W1</w:t>
            </w:r>
          </w:p>
        </w:tc>
        <w:tc>
          <w:tcPr>
            <w:tcW w:w="2896" w:type="dxa"/>
          </w:tcPr>
          <w:p w14:paraId="57F696B9" w14:textId="77777777" w:rsidR="00706259" w:rsidRDefault="00706259" w:rsidP="00706259">
            <w:r>
              <w:t>1 = Yes</w:t>
            </w:r>
          </w:p>
          <w:p w14:paraId="612714B3" w14:textId="71C7ACE8" w:rsidR="00706259" w:rsidRDefault="00706259" w:rsidP="00706259">
            <w:r>
              <w:t>2 = No</w:t>
            </w:r>
          </w:p>
        </w:tc>
      </w:tr>
      <w:tr w:rsidR="00706259" w14:paraId="00B40774" w14:textId="77777777" w:rsidTr="003F15FB">
        <w:tc>
          <w:tcPr>
            <w:tcW w:w="2972" w:type="dxa"/>
          </w:tcPr>
          <w:p w14:paraId="3A7E7947" w14:textId="5C82D5F0" w:rsidR="00706259" w:rsidRPr="00F91648" w:rsidRDefault="00706259" w:rsidP="00706259">
            <w:r w:rsidRPr="00F91648">
              <w:t>Dx_health_preC19</w:t>
            </w:r>
          </w:p>
        </w:tc>
        <w:tc>
          <w:tcPr>
            <w:tcW w:w="8080" w:type="dxa"/>
            <w:gridSpan w:val="4"/>
          </w:tcPr>
          <w:p w14:paraId="20FF7E06" w14:textId="5235BA9E" w:rsidR="00706259" w:rsidRPr="00181BAE" w:rsidRDefault="00706259" w:rsidP="00706259">
            <w:r w:rsidRPr="00F91648">
              <w:t>Were you diagnosed with a health condition (e.g. heart or lung disease; diabetes; cancer) before December 31st 2019 (i.e. before the start of the coronavirus COVID-19 outbreak)?</w:t>
            </w:r>
          </w:p>
        </w:tc>
        <w:tc>
          <w:tcPr>
            <w:tcW w:w="2896" w:type="dxa"/>
          </w:tcPr>
          <w:p w14:paraId="04926EDF" w14:textId="77777777" w:rsidR="00706259" w:rsidRDefault="00706259" w:rsidP="00706259"/>
        </w:tc>
      </w:tr>
      <w:tr w:rsidR="00706259" w14:paraId="47E2D38F" w14:textId="77777777" w:rsidTr="003F15FB">
        <w:tc>
          <w:tcPr>
            <w:tcW w:w="2972" w:type="dxa"/>
          </w:tcPr>
          <w:p w14:paraId="4E817866" w14:textId="4A31A7E1" w:rsidR="00706259" w:rsidRPr="00F91648" w:rsidRDefault="00706259" w:rsidP="00706259">
            <w:pPr>
              <w:rPr>
                <w:b/>
                <w:bCs/>
              </w:rPr>
            </w:pPr>
            <w:r>
              <w:rPr>
                <w:b/>
                <w:bCs/>
              </w:rPr>
              <w:t>Health condition - self</w:t>
            </w:r>
          </w:p>
        </w:tc>
        <w:tc>
          <w:tcPr>
            <w:tcW w:w="8080" w:type="dxa"/>
            <w:gridSpan w:val="4"/>
          </w:tcPr>
          <w:p w14:paraId="57F4B160" w14:textId="7D6A363B" w:rsidR="00706259" w:rsidRPr="00804E95" w:rsidRDefault="00706259" w:rsidP="00706259">
            <w:pPr>
              <w:rPr>
                <w:b/>
                <w:bCs/>
              </w:rPr>
            </w:pPr>
            <w:r w:rsidRPr="00804E95">
              <w:rPr>
                <w:b/>
                <w:bCs/>
              </w:rPr>
              <w:t xml:space="preserve"> Present at W1, W2, W3 top-ups</w:t>
            </w:r>
            <w:r>
              <w:rPr>
                <w:b/>
                <w:bCs/>
              </w:rPr>
              <w:t xml:space="preserve">. </w:t>
            </w:r>
            <w:r w:rsidRPr="00C50A16">
              <w:rPr>
                <w:b/>
                <w:bCs/>
                <w:u w:val="single"/>
              </w:rPr>
              <w:t>Note:</w:t>
            </w:r>
            <w:r>
              <w:rPr>
                <w:b/>
                <w:bCs/>
              </w:rPr>
              <w:t xml:space="preserve"> Wording of item changes between waves.</w:t>
            </w:r>
          </w:p>
        </w:tc>
        <w:tc>
          <w:tcPr>
            <w:tcW w:w="2896" w:type="dxa"/>
          </w:tcPr>
          <w:p w14:paraId="6145A549" w14:textId="77777777" w:rsidR="00706259" w:rsidRDefault="00706259" w:rsidP="00706259"/>
        </w:tc>
      </w:tr>
      <w:tr w:rsidR="00706259" w14:paraId="56221E1D" w14:textId="77777777" w:rsidTr="003F15FB">
        <w:tc>
          <w:tcPr>
            <w:tcW w:w="2972" w:type="dxa"/>
          </w:tcPr>
          <w:p w14:paraId="204104FF" w14:textId="4DB94A5F" w:rsidR="00706259" w:rsidRPr="00F10BBF" w:rsidRDefault="00706259" w:rsidP="00706259">
            <w:proofErr w:type="spellStart"/>
            <w:r w:rsidRPr="00F91648">
              <w:t>Chronic_illness_self</w:t>
            </w:r>
            <w:proofErr w:type="spellEnd"/>
          </w:p>
        </w:tc>
        <w:tc>
          <w:tcPr>
            <w:tcW w:w="8080" w:type="dxa"/>
            <w:gridSpan w:val="4"/>
          </w:tcPr>
          <w:p w14:paraId="5E436D1E" w14:textId="62C551FD" w:rsidR="00706259" w:rsidRDefault="00706259" w:rsidP="00706259">
            <w:r w:rsidRPr="00C50A16">
              <w:rPr>
                <w:b/>
                <w:bCs/>
              </w:rPr>
              <w:t>W1</w:t>
            </w:r>
            <w:r>
              <w:t xml:space="preserve">: </w:t>
            </w:r>
            <w:r w:rsidRPr="00DD000F">
              <w:t>Do you have diabetes, lung disease, or heart disease?</w:t>
            </w:r>
          </w:p>
          <w:p w14:paraId="240364E7" w14:textId="77777777" w:rsidR="00706259" w:rsidRDefault="00706259" w:rsidP="00706259"/>
          <w:p w14:paraId="796963F4" w14:textId="4174D949" w:rsidR="00706259" w:rsidRPr="00181BAE" w:rsidRDefault="00706259" w:rsidP="00706259">
            <w:r w:rsidRPr="00C50A16">
              <w:rPr>
                <w:b/>
                <w:bCs/>
              </w:rPr>
              <w:t>W2, W3 top-ups:</w:t>
            </w:r>
            <w:r>
              <w:t xml:space="preserve"> </w:t>
            </w:r>
            <w:r w:rsidRPr="0071162F">
              <w:t>Do you have any major underlying health conditions (e.g. lung conditions, heart disease, kidney disease, liver disease, conditions affecting the brain and nerves, diabetes, problems with your spleen, a weakened immune system)?</w:t>
            </w:r>
          </w:p>
        </w:tc>
        <w:tc>
          <w:tcPr>
            <w:tcW w:w="2896" w:type="dxa"/>
          </w:tcPr>
          <w:p w14:paraId="171025CD" w14:textId="77777777" w:rsidR="00706259" w:rsidRDefault="00706259" w:rsidP="00706259">
            <w:r>
              <w:t>0=No</w:t>
            </w:r>
          </w:p>
          <w:p w14:paraId="5B2C861E" w14:textId="6186E989" w:rsidR="00706259" w:rsidRDefault="00706259" w:rsidP="00706259">
            <w:r>
              <w:t>1=Yes</w:t>
            </w:r>
          </w:p>
        </w:tc>
      </w:tr>
      <w:tr w:rsidR="00706259" w14:paraId="100AA54A" w14:textId="77777777" w:rsidTr="003F15FB">
        <w:tc>
          <w:tcPr>
            <w:tcW w:w="2972" w:type="dxa"/>
          </w:tcPr>
          <w:p w14:paraId="24FB34FF" w14:textId="2AE39F8A" w:rsidR="00706259" w:rsidRPr="00F91648" w:rsidRDefault="00706259" w:rsidP="00706259">
            <w:pPr>
              <w:rPr>
                <w:b/>
                <w:bCs/>
              </w:rPr>
            </w:pPr>
            <w:r w:rsidRPr="00F91648">
              <w:rPr>
                <w:b/>
                <w:bCs/>
              </w:rPr>
              <w:t>Health condition -family</w:t>
            </w:r>
          </w:p>
        </w:tc>
        <w:tc>
          <w:tcPr>
            <w:tcW w:w="8080" w:type="dxa"/>
            <w:gridSpan w:val="4"/>
          </w:tcPr>
          <w:p w14:paraId="542CF2AD" w14:textId="3BCCBFBC" w:rsidR="00706259" w:rsidRPr="00804E95" w:rsidRDefault="00706259" w:rsidP="00706259">
            <w:pPr>
              <w:rPr>
                <w:b/>
                <w:bCs/>
              </w:rPr>
            </w:pPr>
            <w:r w:rsidRPr="00804E95">
              <w:rPr>
                <w:b/>
                <w:bCs/>
              </w:rPr>
              <w:t>Present at W1, W2, W3 top-ups</w:t>
            </w:r>
            <w:r>
              <w:rPr>
                <w:b/>
                <w:bCs/>
              </w:rPr>
              <w:t xml:space="preserve">. </w:t>
            </w:r>
            <w:r w:rsidRPr="00C50A16">
              <w:rPr>
                <w:b/>
                <w:bCs/>
                <w:u w:val="single"/>
              </w:rPr>
              <w:t>Note:</w:t>
            </w:r>
            <w:r>
              <w:rPr>
                <w:b/>
                <w:bCs/>
              </w:rPr>
              <w:t xml:space="preserve"> Wording of item changes between waves.</w:t>
            </w:r>
          </w:p>
        </w:tc>
        <w:tc>
          <w:tcPr>
            <w:tcW w:w="2896" w:type="dxa"/>
          </w:tcPr>
          <w:p w14:paraId="5B66C118" w14:textId="77777777" w:rsidR="00706259" w:rsidRDefault="00706259" w:rsidP="00706259"/>
        </w:tc>
      </w:tr>
      <w:tr w:rsidR="00706259" w14:paraId="235CF8D7" w14:textId="77777777" w:rsidTr="003F15FB">
        <w:tc>
          <w:tcPr>
            <w:tcW w:w="2972" w:type="dxa"/>
          </w:tcPr>
          <w:p w14:paraId="1C4A0475" w14:textId="65698E40" w:rsidR="00706259" w:rsidRPr="00F10BBF" w:rsidRDefault="00706259" w:rsidP="00706259">
            <w:proofErr w:type="spellStart"/>
            <w:r w:rsidRPr="00DD000F">
              <w:t>Chronic_illness_family</w:t>
            </w:r>
            <w:proofErr w:type="spellEnd"/>
          </w:p>
        </w:tc>
        <w:tc>
          <w:tcPr>
            <w:tcW w:w="8080" w:type="dxa"/>
            <w:gridSpan w:val="4"/>
          </w:tcPr>
          <w:p w14:paraId="4CD17E02" w14:textId="38E460AB" w:rsidR="00706259" w:rsidRDefault="00706259" w:rsidP="00706259">
            <w:r w:rsidRPr="00C50A16">
              <w:rPr>
                <w:b/>
                <w:bCs/>
              </w:rPr>
              <w:t>W1:</w:t>
            </w:r>
            <w:r>
              <w:t xml:space="preserve"> </w:t>
            </w:r>
            <w:r w:rsidRPr="00DD000F">
              <w:t>Do any of your immediate family have diabetes, lung disease, or heart disease?</w:t>
            </w:r>
          </w:p>
          <w:p w14:paraId="1B99A7EB" w14:textId="77777777" w:rsidR="00706259" w:rsidRDefault="00706259" w:rsidP="00706259"/>
          <w:p w14:paraId="5E99AB42" w14:textId="2C5D6401" w:rsidR="00706259" w:rsidRPr="00181BAE" w:rsidRDefault="00706259" w:rsidP="00706259">
            <w:r w:rsidRPr="00C50A16">
              <w:rPr>
                <w:b/>
                <w:bCs/>
              </w:rPr>
              <w:t>W2, W3 top-ups</w:t>
            </w:r>
            <w:r>
              <w:t xml:space="preserve">: </w:t>
            </w:r>
            <w:r w:rsidRPr="0071162F">
              <w:t>Do any of your immediate family have major underlying heath conditions (e.g. lung conditions, heart disease, kidney disease, liver disease, conditions affecting the brain and nerves, diabetes, problems with your spleen, a weakened immune system)</w:t>
            </w:r>
            <w:r>
              <w:t>?</w:t>
            </w:r>
          </w:p>
        </w:tc>
        <w:tc>
          <w:tcPr>
            <w:tcW w:w="2896" w:type="dxa"/>
          </w:tcPr>
          <w:p w14:paraId="10ECF8C7" w14:textId="77777777" w:rsidR="00706259" w:rsidRDefault="00706259" w:rsidP="00706259">
            <w:r>
              <w:t>0=No</w:t>
            </w:r>
          </w:p>
          <w:p w14:paraId="3817AF33" w14:textId="6E109812" w:rsidR="00706259" w:rsidRDefault="00706259" w:rsidP="00706259">
            <w:r>
              <w:t>1=Yes</w:t>
            </w:r>
          </w:p>
          <w:p w14:paraId="484BEA01" w14:textId="6480DE43" w:rsidR="00706259" w:rsidRDefault="00706259" w:rsidP="00706259"/>
        </w:tc>
      </w:tr>
      <w:tr w:rsidR="00706259" w14:paraId="3B9AD828" w14:textId="77777777" w:rsidTr="003F15FB">
        <w:tc>
          <w:tcPr>
            <w:tcW w:w="2972" w:type="dxa"/>
          </w:tcPr>
          <w:p w14:paraId="6F1CDE06" w14:textId="21E0A3F3" w:rsidR="00706259" w:rsidRPr="00F91648" w:rsidRDefault="00706259" w:rsidP="00706259">
            <w:pPr>
              <w:rPr>
                <w:b/>
                <w:bCs/>
              </w:rPr>
            </w:pPr>
            <w:r w:rsidRPr="00F91648">
              <w:rPr>
                <w:b/>
                <w:bCs/>
              </w:rPr>
              <w:t>Pregnant self/partner</w:t>
            </w:r>
          </w:p>
        </w:tc>
        <w:tc>
          <w:tcPr>
            <w:tcW w:w="8080" w:type="dxa"/>
            <w:gridSpan w:val="4"/>
          </w:tcPr>
          <w:p w14:paraId="417E83D7" w14:textId="1B45F18C" w:rsidR="00706259" w:rsidRPr="00804E95" w:rsidRDefault="00706259" w:rsidP="00706259">
            <w:pPr>
              <w:rPr>
                <w:b/>
                <w:bCs/>
              </w:rPr>
            </w:pPr>
            <w:r w:rsidRPr="00804E95">
              <w:rPr>
                <w:b/>
                <w:bCs/>
              </w:rPr>
              <w:t>Present at W1, W2, W3 recontacts, W3 top-ups</w:t>
            </w:r>
            <w:r>
              <w:rPr>
                <w:b/>
                <w:bCs/>
              </w:rPr>
              <w:t xml:space="preserve">. </w:t>
            </w:r>
            <w:r w:rsidRPr="00C50A16">
              <w:rPr>
                <w:b/>
                <w:bCs/>
                <w:u w:val="single"/>
              </w:rPr>
              <w:t>Note:</w:t>
            </w:r>
            <w:r>
              <w:rPr>
                <w:b/>
                <w:bCs/>
              </w:rPr>
              <w:t xml:space="preserve"> Wording of item and response options change between waves.</w:t>
            </w:r>
          </w:p>
        </w:tc>
        <w:tc>
          <w:tcPr>
            <w:tcW w:w="2896" w:type="dxa"/>
          </w:tcPr>
          <w:p w14:paraId="2D94AC18" w14:textId="77777777" w:rsidR="00706259" w:rsidRDefault="00706259" w:rsidP="00706259"/>
        </w:tc>
      </w:tr>
      <w:tr w:rsidR="00706259" w14:paraId="121512BD" w14:textId="77777777" w:rsidTr="003F15FB">
        <w:tc>
          <w:tcPr>
            <w:tcW w:w="2972" w:type="dxa"/>
          </w:tcPr>
          <w:p w14:paraId="63510F1D" w14:textId="37C4DB93" w:rsidR="00706259" w:rsidRPr="00DD000F" w:rsidRDefault="00706259" w:rsidP="00706259">
            <w:r w:rsidRPr="00DD000F">
              <w:lastRenderedPageBreak/>
              <w:t>Pregnant</w:t>
            </w:r>
          </w:p>
        </w:tc>
        <w:tc>
          <w:tcPr>
            <w:tcW w:w="8080" w:type="dxa"/>
            <w:gridSpan w:val="4"/>
          </w:tcPr>
          <w:p w14:paraId="70974E88" w14:textId="62477E17" w:rsidR="00706259" w:rsidRDefault="00706259" w:rsidP="00706259">
            <w:r w:rsidRPr="00C50A16">
              <w:rPr>
                <w:b/>
                <w:bCs/>
              </w:rPr>
              <w:t>W1:</w:t>
            </w:r>
            <w:r>
              <w:t xml:space="preserve"> Are you pregnant?</w:t>
            </w:r>
          </w:p>
          <w:p w14:paraId="3366A2F6" w14:textId="77777777" w:rsidR="00706259" w:rsidRDefault="00706259" w:rsidP="00706259"/>
          <w:p w14:paraId="37BDBC06" w14:textId="0B73CDBF" w:rsidR="00706259" w:rsidRPr="00181BAE" w:rsidRDefault="00706259" w:rsidP="00706259">
            <w:r w:rsidRPr="00C50A16">
              <w:rPr>
                <w:b/>
                <w:bCs/>
              </w:rPr>
              <w:t>W2, W3 recontacts, W3 top-ups:</w:t>
            </w:r>
            <w:r>
              <w:t xml:space="preserve"> </w:t>
            </w:r>
            <w:r w:rsidRPr="006C3BCE">
              <w:t>Are you pregnant or is your partner pregnant?</w:t>
            </w:r>
          </w:p>
        </w:tc>
        <w:tc>
          <w:tcPr>
            <w:tcW w:w="2896" w:type="dxa"/>
          </w:tcPr>
          <w:p w14:paraId="51D41E4A" w14:textId="295BE302" w:rsidR="00706259" w:rsidRPr="00C50A16" w:rsidRDefault="00706259" w:rsidP="00706259">
            <w:pPr>
              <w:rPr>
                <w:b/>
                <w:bCs/>
              </w:rPr>
            </w:pPr>
            <w:r w:rsidRPr="00C50A16">
              <w:rPr>
                <w:b/>
                <w:bCs/>
              </w:rPr>
              <w:t>W1:</w:t>
            </w:r>
          </w:p>
          <w:p w14:paraId="0411086F" w14:textId="019CE9A3" w:rsidR="00706259" w:rsidRDefault="00706259" w:rsidP="00706259">
            <w:r>
              <w:t>0 = No</w:t>
            </w:r>
          </w:p>
          <w:p w14:paraId="0AF12766" w14:textId="6E203A05" w:rsidR="00706259" w:rsidRDefault="00706259" w:rsidP="00706259">
            <w:r>
              <w:t>1 = Yes</w:t>
            </w:r>
          </w:p>
          <w:p w14:paraId="43FEBFA2" w14:textId="77B86773" w:rsidR="00706259" w:rsidRPr="00C50A16" w:rsidRDefault="00706259" w:rsidP="00706259">
            <w:pPr>
              <w:rPr>
                <w:b/>
                <w:bCs/>
              </w:rPr>
            </w:pPr>
            <w:r w:rsidRPr="00C50A16">
              <w:rPr>
                <w:b/>
                <w:bCs/>
              </w:rPr>
              <w:t>W2, W3 recontacts, W3 top-ups:</w:t>
            </w:r>
          </w:p>
          <w:p w14:paraId="0A867772" w14:textId="77777777" w:rsidR="00706259" w:rsidRDefault="00706259" w:rsidP="00706259">
            <w:r>
              <w:t>0 = No</w:t>
            </w:r>
          </w:p>
          <w:p w14:paraId="49AEBB12" w14:textId="77777777" w:rsidR="00706259" w:rsidRDefault="00706259" w:rsidP="00706259">
            <w:r>
              <w:t>1 = Yes, I am pregnant</w:t>
            </w:r>
          </w:p>
          <w:p w14:paraId="04E2F671" w14:textId="734ECFBC" w:rsidR="00706259" w:rsidRDefault="00706259" w:rsidP="00706259">
            <w:r>
              <w:t>2= Yes, my partner is pregnant</w:t>
            </w:r>
          </w:p>
        </w:tc>
      </w:tr>
      <w:tr w:rsidR="00706259" w14:paraId="7EB5BA18" w14:textId="77777777" w:rsidTr="003F15FB">
        <w:tc>
          <w:tcPr>
            <w:tcW w:w="2972" w:type="dxa"/>
          </w:tcPr>
          <w:p w14:paraId="29405B8E" w14:textId="2A0E1BCF" w:rsidR="00706259" w:rsidRPr="00F91648" w:rsidRDefault="00706259" w:rsidP="00706259">
            <w:pPr>
              <w:rPr>
                <w:b/>
                <w:bCs/>
              </w:rPr>
            </w:pPr>
            <w:r>
              <w:rPr>
                <w:b/>
                <w:bCs/>
              </w:rPr>
              <w:t>Weeks Pregnant</w:t>
            </w:r>
          </w:p>
        </w:tc>
        <w:tc>
          <w:tcPr>
            <w:tcW w:w="8080" w:type="dxa"/>
            <w:gridSpan w:val="4"/>
          </w:tcPr>
          <w:p w14:paraId="25051334" w14:textId="4B938B08" w:rsidR="00706259" w:rsidRPr="00804E95" w:rsidRDefault="00706259" w:rsidP="00706259">
            <w:pPr>
              <w:rPr>
                <w:b/>
                <w:bCs/>
              </w:rPr>
            </w:pPr>
            <w:r w:rsidRPr="00804E95">
              <w:rPr>
                <w:b/>
                <w:bCs/>
              </w:rPr>
              <w:t>Present at W1, W2, W3 recontacts, W3 top-ups</w:t>
            </w:r>
          </w:p>
        </w:tc>
        <w:tc>
          <w:tcPr>
            <w:tcW w:w="2896" w:type="dxa"/>
          </w:tcPr>
          <w:p w14:paraId="4EBE89B5" w14:textId="77777777" w:rsidR="00706259" w:rsidRDefault="00706259" w:rsidP="00706259"/>
        </w:tc>
      </w:tr>
      <w:tr w:rsidR="00706259" w14:paraId="71C9B64C" w14:textId="77777777" w:rsidTr="003F15FB">
        <w:tc>
          <w:tcPr>
            <w:tcW w:w="2972" w:type="dxa"/>
          </w:tcPr>
          <w:p w14:paraId="603E6A6E" w14:textId="3B66AE9E" w:rsidR="00706259" w:rsidRPr="00DD000F" w:rsidRDefault="00706259" w:rsidP="00706259">
            <w:proofErr w:type="spellStart"/>
            <w:r w:rsidRPr="00DD000F">
              <w:t>Weeks_pregnant</w:t>
            </w:r>
            <w:proofErr w:type="spellEnd"/>
          </w:p>
        </w:tc>
        <w:tc>
          <w:tcPr>
            <w:tcW w:w="8080" w:type="dxa"/>
            <w:gridSpan w:val="4"/>
          </w:tcPr>
          <w:p w14:paraId="5585F9BE" w14:textId="34BD4540" w:rsidR="00706259" w:rsidRPr="00181BAE" w:rsidRDefault="00706259" w:rsidP="00706259">
            <w:r w:rsidRPr="00DD000F">
              <w:t>If you are pregnant, please enter below how many weeks you have been pregnant for</w:t>
            </w:r>
          </w:p>
        </w:tc>
        <w:tc>
          <w:tcPr>
            <w:tcW w:w="2896" w:type="dxa"/>
          </w:tcPr>
          <w:p w14:paraId="0FCACA90" w14:textId="3BA00CCF" w:rsidR="00706259" w:rsidRDefault="00706259" w:rsidP="00706259">
            <w:r>
              <w:t>String variable</w:t>
            </w:r>
          </w:p>
        </w:tc>
      </w:tr>
      <w:tr w:rsidR="00706259" w14:paraId="4FC0D993" w14:textId="77777777" w:rsidTr="003F15FB">
        <w:tc>
          <w:tcPr>
            <w:tcW w:w="2972" w:type="dxa"/>
          </w:tcPr>
          <w:p w14:paraId="1DBC7C95" w14:textId="6FEF46F5" w:rsidR="00706259" w:rsidRPr="00F91648" w:rsidRDefault="00706259" w:rsidP="00706259">
            <w:pPr>
              <w:rPr>
                <w:b/>
                <w:bCs/>
              </w:rPr>
            </w:pPr>
            <w:r w:rsidRPr="00F91648">
              <w:rPr>
                <w:b/>
                <w:bCs/>
              </w:rPr>
              <w:t>Pregnant -family</w:t>
            </w:r>
          </w:p>
        </w:tc>
        <w:tc>
          <w:tcPr>
            <w:tcW w:w="8080" w:type="dxa"/>
            <w:gridSpan w:val="4"/>
          </w:tcPr>
          <w:p w14:paraId="63041866" w14:textId="08DBE33D" w:rsidR="00706259" w:rsidRPr="00804E95" w:rsidRDefault="00706259" w:rsidP="00706259">
            <w:pPr>
              <w:rPr>
                <w:b/>
                <w:bCs/>
              </w:rPr>
            </w:pPr>
            <w:r w:rsidRPr="00804E95">
              <w:rPr>
                <w:b/>
                <w:bCs/>
              </w:rPr>
              <w:t>Present at W1, W2, W3 recontacts, W3 top-ups</w:t>
            </w:r>
          </w:p>
        </w:tc>
        <w:tc>
          <w:tcPr>
            <w:tcW w:w="2896" w:type="dxa"/>
          </w:tcPr>
          <w:p w14:paraId="2F28EAB4" w14:textId="77777777" w:rsidR="00706259" w:rsidRDefault="00706259" w:rsidP="00706259"/>
        </w:tc>
      </w:tr>
      <w:tr w:rsidR="00706259" w14:paraId="789C0DC8" w14:textId="77777777" w:rsidTr="003F15FB">
        <w:tc>
          <w:tcPr>
            <w:tcW w:w="2972" w:type="dxa"/>
          </w:tcPr>
          <w:p w14:paraId="1FDDEC45" w14:textId="1AB745C1" w:rsidR="00706259" w:rsidRPr="00F10BBF" w:rsidRDefault="00706259" w:rsidP="00706259">
            <w:proofErr w:type="spellStart"/>
            <w:r>
              <w:t>Family_pregnant</w:t>
            </w:r>
            <w:proofErr w:type="spellEnd"/>
          </w:p>
        </w:tc>
        <w:tc>
          <w:tcPr>
            <w:tcW w:w="8080" w:type="dxa"/>
            <w:gridSpan w:val="4"/>
          </w:tcPr>
          <w:p w14:paraId="1FBDD934" w14:textId="5A99C769" w:rsidR="00706259" w:rsidRPr="00181BAE" w:rsidRDefault="00706259" w:rsidP="00706259">
            <w:r w:rsidRPr="00DD000F">
              <w:t>Are any of your immediate family pregnant at this time?</w:t>
            </w:r>
          </w:p>
        </w:tc>
        <w:tc>
          <w:tcPr>
            <w:tcW w:w="2896" w:type="dxa"/>
          </w:tcPr>
          <w:p w14:paraId="1436A337" w14:textId="77777777" w:rsidR="00706259" w:rsidRDefault="00706259" w:rsidP="00706259">
            <w:r>
              <w:t>0=No</w:t>
            </w:r>
          </w:p>
          <w:p w14:paraId="514253F7" w14:textId="45A3BBB7" w:rsidR="00706259" w:rsidRDefault="00706259" w:rsidP="00706259">
            <w:r>
              <w:t>1=Yes</w:t>
            </w:r>
          </w:p>
        </w:tc>
      </w:tr>
      <w:tr w:rsidR="00706259" w14:paraId="579D8208" w14:textId="77777777" w:rsidTr="003F15FB">
        <w:tc>
          <w:tcPr>
            <w:tcW w:w="2972" w:type="dxa"/>
          </w:tcPr>
          <w:p w14:paraId="517E851C" w14:textId="40D0F4F7" w:rsidR="00706259" w:rsidRPr="00E06A4F" w:rsidRDefault="00706259" w:rsidP="00706259">
            <w:pPr>
              <w:rPr>
                <w:b/>
                <w:bCs/>
              </w:rPr>
            </w:pPr>
            <w:r w:rsidRPr="00E06A4F">
              <w:rPr>
                <w:b/>
                <w:bCs/>
              </w:rPr>
              <w:t>Alcohol use</w:t>
            </w:r>
          </w:p>
        </w:tc>
        <w:tc>
          <w:tcPr>
            <w:tcW w:w="8080" w:type="dxa"/>
            <w:gridSpan w:val="4"/>
          </w:tcPr>
          <w:p w14:paraId="7DC5518B" w14:textId="41907F9F" w:rsidR="00706259" w:rsidRPr="00266A89" w:rsidRDefault="00706259" w:rsidP="00706259">
            <w:pPr>
              <w:rPr>
                <w:b/>
                <w:bCs/>
              </w:rPr>
            </w:pPr>
            <w:r w:rsidRPr="00266A89">
              <w:rPr>
                <w:b/>
                <w:bCs/>
              </w:rPr>
              <w:t>Present at W2, W3 recontacts &amp; W3 top-ups</w:t>
            </w:r>
            <w:r>
              <w:rPr>
                <w:b/>
                <w:bCs/>
              </w:rPr>
              <w:t xml:space="preserve">. </w:t>
            </w:r>
            <w:r w:rsidRPr="00C50A16">
              <w:rPr>
                <w:b/>
                <w:bCs/>
                <w:u w:val="single"/>
              </w:rPr>
              <w:t>Note:</w:t>
            </w:r>
            <w:r>
              <w:rPr>
                <w:b/>
                <w:bCs/>
              </w:rPr>
              <w:t xml:space="preserve"> Wording of item changes between waves.</w:t>
            </w:r>
          </w:p>
        </w:tc>
        <w:tc>
          <w:tcPr>
            <w:tcW w:w="2896" w:type="dxa"/>
          </w:tcPr>
          <w:p w14:paraId="15D6418D" w14:textId="77777777" w:rsidR="00706259" w:rsidRDefault="00706259" w:rsidP="00706259"/>
        </w:tc>
      </w:tr>
      <w:tr w:rsidR="00706259" w14:paraId="6813F3D4" w14:textId="77777777" w:rsidTr="003F15FB">
        <w:tc>
          <w:tcPr>
            <w:tcW w:w="2972" w:type="dxa"/>
          </w:tcPr>
          <w:p w14:paraId="0658AC2D" w14:textId="5F44B8B6" w:rsidR="00706259" w:rsidRPr="00F10BBF" w:rsidRDefault="00706259" w:rsidP="00706259">
            <w:r w:rsidRPr="00976444">
              <w:t>Alcohol1</w:t>
            </w:r>
          </w:p>
        </w:tc>
        <w:tc>
          <w:tcPr>
            <w:tcW w:w="8080" w:type="dxa"/>
            <w:gridSpan w:val="4"/>
          </w:tcPr>
          <w:p w14:paraId="12D1DDDE" w14:textId="68EDE1FB" w:rsidR="00706259" w:rsidRPr="00181BAE" w:rsidRDefault="00706259" w:rsidP="00706259">
            <w:r w:rsidRPr="001B2BAF">
              <w:t>Do you ever drink alcohol nowadays, including drinks you brew or make at home?</w:t>
            </w:r>
          </w:p>
        </w:tc>
        <w:tc>
          <w:tcPr>
            <w:tcW w:w="2896" w:type="dxa"/>
          </w:tcPr>
          <w:p w14:paraId="41754C93" w14:textId="77777777" w:rsidR="00706259" w:rsidRDefault="00706259" w:rsidP="00706259">
            <w:r>
              <w:t>0 = No</w:t>
            </w:r>
          </w:p>
          <w:p w14:paraId="183944E0" w14:textId="4AD18259" w:rsidR="00706259" w:rsidRDefault="00706259" w:rsidP="00706259">
            <w:r>
              <w:t>1 = Yes</w:t>
            </w:r>
          </w:p>
        </w:tc>
      </w:tr>
      <w:tr w:rsidR="00706259" w14:paraId="3F449B97" w14:textId="77777777" w:rsidTr="003F15FB">
        <w:tc>
          <w:tcPr>
            <w:tcW w:w="2972" w:type="dxa"/>
          </w:tcPr>
          <w:p w14:paraId="5DE9D0F3" w14:textId="6CBC7590" w:rsidR="00706259" w:rsidRPr="00F10BBF" w:rsidRDefault="00706259" w:rsidP="00706259">
            <w:r w:rsidRPr="00976444">
              <w:t>Alcohol2</w:t>
            </w:r>
          </w:p>
        </w:tc>
        <w:tc>
          <w:tcPr>
            <w:tcW w:w="8080" w:type="dxa"/>
            <w:gridSpan w:val="4"/>
          </w:tcPr>
          <w:p w14:paraId="74FF7A66" w14:textId="77777777" w:rsidR="00706259" w:rsidRDefault="00706259" w:rsidP="00706259">
            <w:r w:rsidRPr="00C50A16">
              <w:rPr>
                <w:b/>
                <w:bCs/>
              </w:rPr>
              <w:t>W2</w:t>
            </w:r>
            <w:r>
              <w:t xml:space="preserve">: </w:t>
            </w:r>
            <w:r w:rsidRPr="001B2BAF">
              <w:t>Before the 'lockdown' (23rd March 2020), how often did you have a drink containing alcohol?</w:t>
            </w:r>
          </w:p>
          <w:p w14:paraId="235B2D13" w14:textId="77777777" w:rsidR="00706259" w:rsidRDefault="00706259" w:rsidP="00706259"/>
          <w:p w14:paraId="6E01EC17" w14:textId="20202FF5" w:rsidR="00706259" w:rsidRPr="00181BAE" w:rsidRDefault="00706259" w:rsidP="00706259">
            <w:r w:rsidRPr="00C50A16">
              <w:rPr>
                <w:b/>
                <w:bCs/>
              </w:rPr>
              <w:t>W3 recontacts &amp; top-ups:</w:t>
            </w:r>
            <w:r>
              <w:t xml:space="preserve"> </w:t>
            </w:r>
            <w:r w:rsidRPr="00E06A4F">
              <w:t>During 'lockdown' (in the last 4 months), how often did you have a drink containing alcohol?</w:t>
            </w:r>
          </w:p>
        </w:tc>
        <w:tc>
          <w:tcPr>
            <w:tcW w:w="2896" w:type="dxa"/>
          </w:tcPr>
          <w:p w14:paraId="3367EA97" w14:textId="77777777" w:rsidR="00706259" w:rsidRDefault="00706259" w:rsidP="00706259">
            <w:r>
              <w:t>1 = Never</w:t>
            </w:r>
          </w:p>
          <w:p w14:paraId="75B13DF8" w14:textId="77777777" w:rsidR="00706259" w:rsidRDefault="00706259" w:rsidP="00706259">
            <w:r>
              <w:t>2 = Monthly or less</w:t>
            </w:r>
          </w:p>
          <w:p w14:paraId="524D5D87" w14:textId="77777777" w:rsidR="00706259" w:rsidRDefault="00706259" w:rsidP="00706259">
            <w:r>
              <w:t>3 = 2-3 times a month</w:t>
            </w:r>
          </w:p>
          <w:p w14:paraId="63BE4566" w14:textId="77777777" w:rsidR="00706259" w:rsidRDefault="00706259" w:rsidP="00706259">
            <w:r>
              <w:t>4 = 2-3 times a week</w:t>
            </w:r>
          </w:p>
          <w:p w14:paraId="3C2554E3" w14:textId="77777777" w:rsidR="00706259" w:rsidRDefault="00706259" w:rsidP="00706259">
            <w:r>
              <w:t>5 = 4 or more times a week</w:t>
            </w:r>
          </w:p>
          <w:p w14:paraId="5ACB2B2F" w14:textId="1C8850B7" w:rsidR="00706259" w:rsidRDefault="00706259" w:rsidP="00706259">
            <w:r>
              <w:t>-9 =NA, does not drink alcohol</w:t>
            </w:r>
          </w:p>
        </w:tc>
      </w:tr>
      <w:tr w:rsidR="00706259" w14:paraId="459DA94D" w14:textId="77777777" w:rsidTr="003F15FB">
        <w:tc>
          <w:tcPr>
            <w:tcW w:w="2972" w:type="dxa"/>
          </w:tcPr>
          <w:p w14:paraId="6920FF56" w14:textId="6FDF6207" w:rsidR="00706259" w:rsidRPr="00F10BBF" w:rsidRDefault="00706259" w:rsidP="00706259">
            <w:r w:rsidRPr="00976444">
              <w:t>Alcohol3</w:t>
            </w:r>
          </w:p>
        </w:tc>
        <w:tc>
          <w:tcPr>
            <w:tcW w:w="8080" w:type="dxa"/>
            <w:gridSpan w:val="4"/>
          </w:tcPr>
          <w:p w14:paraId="3FF6B8B6" w14:textId="77777777" w:rsidR="00706259" w:rsidRDefault="00706259" w:rsidP="00706259">
            <w:r w:rsidRPr="00C50A16">
              <w:rPr>
                <w:b/>
                <w:bCs/>
              </w:rPr>
              <w:t>W2:</w:t>
            </w:r>
            <w:r>
              <w:t xml:space="preserve"> </w:t>
            </w:r>
            <w:r w:rsidRPr="001B2BAF">
              <w:t>Before the 'lockdown' (23rd March 2020), how many drinks containing alcohol did you have on a typical day when you were drinking?</w:t>
            </w:r>
          </w:p>
          <w:p w14:paraId="12C25121" w14:textId="77777777" w:rsidR="00706259" w:rsidRDefault="00706259" w:rsidP="00706259"/>
          <w:p w14:paraId="31F08313" w14:textId="365FD881" w:rsidR="00706259" w:rsidRPr="00181BAE" w:rsidRDefault="00706259" w:rsidP="00706259">
            <w:r w:rsidRPr="00C50A16">
              <w:rPr>
                <w:b/>
                <w:bCs/>
              </w:rPr>
              <w:t>W3 recontacts &amp; top-ups:</w:t>
            </w:r>
            <w:r>
              <w:t xml:space="preserve"> </w:t>
            </w:r>
            <w:r w:rsidRPr="00E06A4F">
              <w:t>During 'lockdown' (in the last 4 months), how many drinks containing alcohol did you have on a typical day when you were drinking?</w:t>
            </w:r>
          </w:p>
        </w:tc>
        <w:tc>
          <w:tcPr>
            <w:tcW w:w="2896" w:type="dxa"/>
          </w:tcPr>
          <w:p w14:paraId="08F3ABF3" w14:textId="77777777" w:rsidR="00706259" w:rsidRDefault="00706259" w:rsidP="00706259">
            <w:r>
              <w:t>1 = 1-2</w:t>
            </w:r>
          </w:p>
          <w:p w14:paraId="2D7E8DC6" w14:textId="77777777" w:rsidR="00706259" w:rsidRDefault="00706259" w:rsidP="00706259">
            <w:r>
              <w:t>2 = 3-4</w:t>
            </w:r>
          </w:p>
          <w:p w14:paraId="38AF6154" w14:textId="77777777" w:rsidR="00706259" w:rsidRDefault="00706259" w:rsidP="00706259">
            <w:r>
              <w:t>3 = 5-6</w:t>
            </w:r>
          </w:p>
          <w:p w14:paraId="6BABBFDE" w14:textId="77777777" w:rsidR="00706259" w:rsidRDefault="00706259" w:rsidP="00706259">
            <w:r>
              <w:t>4 = 7-9</w:t>
            </w:r>
          </w:p>
          <w:p w14:paraId="6804F0FE" w14:textId="77777777" w:rsidR="00706259" w:rsidRDefault="00706259" w:rsidP="00706259">
            <w:r>
              <w:t>5 = 10 or more</w:t>
            </w:r>
          </w:p>
          <w:p w14:paraId="72E13AE7" w14:textId="209E226F" w:rsidR="00706259" w:rsidRDefault="00706259" w:rsidP="00706259">
            <w:r>
              <w:t xml:space="preserve">-9 =NA, does not drink alcohol </w:t>
            </w:r>
          </w:p>
        </w:tc>
      </w:tr>
      <w:tr w:rsidR="00706259" w14:paraId="1126B919" w14:textId="77777777" w:rsidTr="003F15FB">
        <w:tc>
          <w:tcPr>
            <w:tcW w:w="2972" w:type="dxa"/>
          </w:tcPr>
          <w:p w14:paraId="0821026E" w14:textId="5C72AD3B" w:rsidR="00706259" w:rsidRPr="00F10BBF" w:rsidRDefault="00706259" w:rsidP="00706259">
            <w:r w:rsidRPr="00976444">
              <w:lastRenderedPageBreak/>
              <w:t>Alcohol4</w:t>
            </w:r>
          </w:p>
        </w:tc>
        <w:tc>
          <w:tcPr>
            <w:tcW w:w="8080" w:type="dxa"/>
            <w:gridSpan w:val="4"/>
          </w:tcPr>
          <w:p w14:paraId="3614FB83" w14:textId="3221935A" w:rsidR="00706259" w:rsidRDefault="00706259" w:rsidP="00706259">
            <w:r w:rsidRPr="00C50A16">
              <w:rPr>
                <w:b/>
                <w:bCs/>
              </w:rPr>
              <w:t>W2:</w:t>
            </w:r>
            <w:r>
              <w:t xml:space="preserve"> Before the 'lockdown' (23rd March 2020), how often did you have six or more alcohol drinks on one occasion</w:t>
            </w:r>
          </w:p>
          <w:p w14:paraId="0202437B" w14:textId="77777777" w:rsidR="00706259" w:rsidRDefault="00706259" w:rsidP="00706259"/>
          <w:p w14:paraId="7566FD37" w14:textId="3F144DDA" w:rsidR="00706259" w:rsidRPr="00181BAE" w:rsidRDefault="00706259" w:rsidP="00706259">
            <w:r w:rsidRPr="00C50A16">
              <w:rPr>
                <w:b/>
                <w:bCs/>
              </w:rPr>
              <w:t>W3 recontacts &amp; top-ups:</w:t>
            </w:r>
            <w:r>
              <w:t xml:space="preserve"> During 'lockdown' (in the last 4 months), how often did you have six or more alcoholic drinks on one occasion</w:t>
            </w:r>
          </w:p>
        </w:tc>
        <w:tc>
          <w:tcPr>
            <w:tcW w:w="2896" w:type="dxa"/>
          </w:tcPr>
          <w:p w14:paraId="05C0DAEA" w14:textId="77777777" w:rsidR="00706259" w:rsidRDefault="00706259" w:rsidP="00706259">
            <w:r>
              <w:t>1 = Never</w:t>
            </w:r>
          </w:p>
          <w:p w14:paraId="521B0042" w14:textId="77777777" w:rsidR="00706259" w:rsidRDefault="00706259" w:rsidP="00706259">
            <w:r>
              <w:t>2 = Less than monthly</w:t>
            </w:r>
          </w:p>
          <w:p w14:paraId="57E01C62" w14:textId="77777777" w:rsidR="00706259" w:rsidRDefault="00706259" w:rsidP="00706259">
            <w:r>
              <w:t>3 = Monthly</w:t>
            </w:r>
          </w:p>
          <w:p w14:paraId="26DC951A" w14:textId="77777777" w:rsidR="00706259" w:rsidRDefault="00706259" w:rsidP="00706259">
            <w:r>
              <w:t>4 = Weekly</w:t>
            </w:r>
          </w:p>
          <w:p w14:paraId="162B2110" w14:textId="77777777" w:rsidR="00706259" w:rsidRDefault="00706259" w:rsidP="00706259">
            <w:r>
              <w:t>5 = Almost daily</w:t>
            </w:r>
          </w:p>
          <w:p w14:paraId="0B0D1D39" w14:textId="4C632AC7" w:rsidR="00706259" w:rsidRDefault="00706259" w:rsidP="00706259">
            <w:r>
              <w:t>-9=NA, does not drink alcohol</w:t>
            </w:r>
          </w:p>
        </w:tc>
      </w:tr>
      <w:tr w:rsidR="00706259" w14:paraId="06226C32" w14:textId="77777777" w:rsidTr="003F15FB">
        <w:tc>
          <w:tcPr>
            <w:tcW w:w="2972" w:type="dxa"/>
          </w:tcPr>
          <w:p w14:paraId="06655D0A" w14:textId="5D7D7C70" w:rsidR="00706259" w:rsidRPr="00E06A4F" w:rsidRDefault="00706259" w:rsidP="00706259">
            <w:pPr>
              <w:rPr>
                <w:b/>
                <w:bCs/>
              </w:rPr>
            </w:pPr>
            <w:r>
              <w:rPr>
                <w:b/>
                <w:bCs/>
              </w:rPr>
              <w:t>Drinking motivation</w:t>
            </w:r>
          </w:p>
        </w:tc>
        <w:tc>
          <w:tcPr>
            <w:tcW w:w="8080" w:type="dxa"/>
            <w:gridSpan w:val="4"/>
          </w:tcPr>
          <w:p w14:paraId="79AEF5D0" w14:textId="34D29DA5" w:rsidR="00706259" w:rsidRPr="00266A89" w:rsidRDefault="00706259" w:rsidP="00706259">
            <w:pPr>
              <w:rPr>
                <w:b/>
                <w:bCs/>
              </w:rPr>
            </w:pPr>
            <w:r w:rsidRPr="00266A89">
              <w:rPr>
                <w:b/>
                <w:bCs/>
              </w:rPr>
              <w:t>Present at W2 only.</w:t>
            </w:r>
          </w:p>
        </w:tc>
        <w:tc>
          <w:tcPr>
            <w:tcW w:w="2896" w:type="dxa"/>
          </w:tcPr>
          <w:p w14:paraId="48191AB5" w14:textId="77777777" w:rsidR="00706259" w:rsidRDefault="00706259" w:rsidP="00706259"/>
        </w:tc>
      </w:tr>
      <w:tr w:rsidR="00706259" w14:paraId="26D9719C" w14:textId="77777777" w:rsidTr="003F15FB">
        <w:tc>
          <w:tcPr>
            <w:tcW w:w="2972" w:type="dxa"/>
          </w:tcPr>
          <w:p w14:paraId="4262ABB3" w14:textId="64C2DE75" w:rsidR="00706259" w:rsidRPr="00F10BBF" w:rsidRDefault="00706259" w:rsidP="00706259">
            <w:r w:rsidRPr="00976444">
              <w:t>DMQ1</w:t>
            </w:r>
          </w:p>
        </w:tc>
        <w:tc>
          <w:tcPr>
            <w:tcW w:w="8080" w:type="dxa"/>
            <w:gridSpan w:val="4"/>
          </w:tcPr>
          <w:p w14:paraId="4CE5CE6E" w14:textId="77777777" w:rsidR="00706259" w:rsidRDefault="00706259" w:rsidP="00706259">
            <w:r w:rsidRPr="00F73904">
              <w:t>Over the past week how often have you consumed alcohol for the following reasons?</w:t>
            </w:r>
          </w:p>
          <w:p w14:paraId="0BD37F31" w14:textId="77777777" w:rsidR="00706259" w:rsidRDefault="00706259" w:rsidP="00706259"/>
          <w:p w14:paraId="5E61BD2E" w14:textId="272D3192" w:rsidR="00706259" w:rsidRPr="00181BAE" w:rsidRDefault="00706259" w:rsidP="00706259">
            <w:r w:rsidRPr="00F73904">
              <w:t>To have fun</w:t>
            </w:r>
          </w:p>
        </w:tc>
        <w:tc>
          <w:tcPr>
            <w:tcW w:w="2896" w:type="dxa"/>
            <w:vMerge w:val="restart"/>
          </w:tcPr>
          <w:p w14:paraId="77DCFEC6" w14:textId="77777777" w:rsidR="00706259" w:rsidRDefault="00706259" w:rsidP="00706259">
            <w:r>
              <w:t>1 = Never</w:t>
            </w:r>
          </w:p>
          <w:p w14:paraId="45C0A065" w14:textId="749BAFE3" w:rsidR="00706259" w:rsidRDefault="00706259" w:rsidP="00706259">
            <w:r>
              <w:t>2 = Sometimes</w:t>
            </w:r>
          </w:p>
          <w:p w14:paraId="605F73CD" w14:textId="77777777" w:rsidR="00706259" w:rsidRDefault="00706259" w:rsidP="00706259">
            <w:r>
              <w:t>3 = Almost always</w:t>
            </w:r>
          </w:p>
          <w:p w14:paraId="66A36EAB" w14:textId="4395D732" w:rsidR="00706259" w:rsidRDefault="00706259" w:rsidP="00706259">
            <w:r>
              <w:t>-9 =NA, does not drink alcohol</w:t>
            </w:r>
          </w:p>
        </w:tc>
      </w:tr>
      <w:tr w:rsidR="00706259" w14:paraId="7E4FDA21" w14:textId="77777777" w:rsidTr="003F15FB">
        <w:tc>
          <w:tcPr>
            <w:tcW w:w="2972" w:type="dxa"/>
          </w:tcPr>
          <w:p w14:paraId="6F7A1285" w14:textId="5BA783F2" w:rsidR="00706259" w:rsidRPr="00F10BBF" w:rsidRDefault="00706259" w:rsidP="00706259">
            <w:r w:rsidRPr="00976444">
              <w:t>DMQ2</w:t>
            </w:r>
          </w:p>
        </w:tc>
        <w:tc>
          <w:tcPr>
            <w:tcW w:w="8080" w:type="dxa"/>
            <w:gridSpan w:val="4"/>
          </w:tcPr>
          <w:p w14:paraId="39256D94" w14:textId="40B7ABF8" w:rsidR="00706259" w:rsidRPr="00181BAE" w:rsidRDefault="00706259" w:rsidP="00706259">
            <w:r w:rsidRPr="00F73904">
              <w:t>Out of habit</w:t>
            </w:r>
          </w:p>
        </w:tc>
        <w:tc>
          <w:tcPr>
            <w:tcW w:w="2896" w:type="dxa"/>
            <w:vMerge/>
          </w:tcPr>
          <w:p w14:paraId="6BE9AAF1" w14:textId="77777777" w:rsidR="00706259" w:rsidRDefault="00706259" w:rsidP="00706259"/>
        </w:tc>
      </w:tr>
      <w:tr w:rsidR="00706259" w14:paraId="6B2EDFAB" w14:textId="77777777" w:rsidTr="003F15FB">
        <w:tc>
          <w:tcPr>
            <w:tcW w:w="2972" w:type="dxa"/>
          </w:tcPr>
          <w:p w14:paraId="2EF29F68" w14:textId="48FF8235" w:rsidR="00706259" w:rsidRPr="00F10BBF" w:rsidRDefault="00706259" w:rsidP="00706259">
            <w:r w:rsidRPr="00976444">
              <w:t>DMQ3</w:t>
            </w:r>
          </w:p>
        </w:tc>
        <w:tc>
          <w:tcPr>
            <w:tcW w:w="8080" w:type="dxa"/>
            <w:gridSpan w:val="4"/>
          </w:tcPr>
          <w:p w14:paraId="2CDA194C" w14:textId="18F77F4B" w:rsidR="00706259" w:rsidRPr="00181BAE" w:rsidRDefault="00706259" w:rsidP="00706259">
            <w:r w:rsidRPr="00F73904">
              <w:t>To relax</w:t>
            </w:r>
          </w:p>
        </w:tc>
        <w:tc>
          <w:tcPr>
            <w:tcW w:w="2896" w:type="dxa"/>
            <w:vMerge/>
          </w:tcPr>
          <w:p w14:paraId="46093B25" w14:textId="77777777" w:rsidR="00706259" w:rsidRDefault="00706259" w:rsidP="00706259"/>
        </w:tc>
      </w:tr>
      <w:tr w:rsidR="00706259" w14:paraId="5FA1285E" w14:textId="77777777" w:rsidTr="003F15FB">
        <w:tc>
          <w:tcPr>
            <w:tcW w:w="2972" w:type="dxa"/>
          </w:tcPr>
          <w:p w14:paraId="320557BC" w14:textId="0F0CE7A8" w:rsidR="00706259" w:rsidRPr="00F10BBF" w:rsidRDefault="00706259" w:rsidP="00706259">
            <w:r w:rsidRPr="00976444">
              <w:t>DMQ4</w:t>
            </w:r>
          </w:p>
        </w:tc>
        <w:tc>
          <w:tcPr>
            <w:tcW w:w="8080" w:type="dxa"/>
            <w:gridSpan w:val="4"/>
          </w:tcPr>
          <w:p w14:paraId="12039D05" w14:textId="05155705" w:rsidR="00706259" w:rsidRPr="00181BAE" w:rsidRDefault="00706259" w:rsidP="00706259">
            <w:r w:rsidRPr="00F73904">
              <w:t>To help you to sleep</w:t>
            </w:r>
          </w:p>
        </w:tc>
        <w:tc>
          <w:tcPr>
            <w:tcW w:w="2896" w:type="dxa"/>
            <w:vMerge/>
          </w:tcPr>
          <w:p w14:paraId="2FAB7480" w14:textId="77777777" w:rsidR="00706259" w:rsidRDefault="00706259" w:rsidP="00706259"/>
        </w:tc>
      </w:tr>
      <w:tr w:rsidR="00706259" w14:paraId="7F18DC9D" w14:textId="77777777" w:rsidTr="003F15FB">
        <w:tc>
          <w:tcPr>
            <w:tcW w:w="2972" w:type="dxa"/>
          </w:tcPr>
          <w:p w14:paraId="0AD3EC2C" w14:textId="41F99378" w:rsidR="00706259" w:rsidRPr="00F10BBF" w:rsidRDefault="00706259" w:rsidP="00706259">
            <w:r w:rsidRPr="00976444">
              <w:t>DMQ5</w:t>
            </w:r>
          </w:p>
        </w:tc>
        <w:tc>
          <w:tcPr>
            <w:tcW w:w="8080" w:type="dxa"/>
            <w:gridSpan w:val="4"/>
          </w:tcPr>
          <w:p w14:paraId="7F180B81" w14:textId="3C26A2A5" w:rsidR="00706259" w:rsidRPr="00181BAE" w:rsidRDefault="00706259" w:rsidP="00706259">
            <w:r w:rsidRPr="00F73904">
              <w:t>To feel less stressed</w:t>
            </w:r>
          </w:p>
        </w:tc>
        <w:tc>
          <w:tcPr>
            <w:tcW w:w="2896" w:type="dxa"/>
            <w:vMerge/>
          </w:tcPr>
          <w:p w14:paraId="587E448E" w14:textId="77777777" w:rsidR="00706259" w:rsidRDefault="00706259" w:rsidP="00706259"/>
        </w:tc>
      </w:tr>
      <w:tr w:rsidR="00706259" w14:paraId="36315BEE" w14:textId="77777777" w:rsidTr="003F15FB">
        <w:tc>
          <w:tcPr>
            <w:tcW w:w="2972" w:type="dxa"/>
          </w:tcPr>
          <w:p w14:paraId="5679DEC3" w14:textId="7D35167F" w:rsidR="00706259" w:rsidRPr="00F10BBF" w:rsidRDefault="00706259" w:rsidP="00706259">
            <w:r w:rsidRPr="00976444">
              <w:t>DMQ6</w:t>
            </w:r>
          </w:p>
        </w:tc>
        <w:tc>
          <w:tcPr>
            <w:tcW w:w="8080" w:type="dxa"/>
            <w:gridSpan w:val="4"/>
          </w:tcPr>
          <w:p w14:paraId="1C63B862" w14:textId="720A8DC1" w:rsidR="00706259" w:rsidRPr="00181BAE" w:rsidRDefault="00706259" w:rsidP="00706259">
            <w:r w:rsidRPr="00F73904">
              <w:t>Because you felt pressured by family/friends/peers</w:t>
            </w:r>
          </w:p>
        </w:tc>
        <w:tc>
          <w:tcPr>
            <w:tcW w:w="2896" w:type="dxa"/>
            <w:vMerge/>
          </w:tcPr>
          <w:p w14:paraId="38A53D67" w14:textId="77777777" w:rsidR="00706259" w:rsidRDefault="00706259" w:rsidP="00706259"/>
        </w:tc>
      </w:tr>
      <w:tr w:rsidR="00706259" w14:paraId="4F4809A0" w14:textId="77777777" w:rsidTr="003F15FB">
        <w:tc>
          <w:tcPr>
            <w:tcW w:w="2972" w:type="dxa"/>
          </w:tcPr>
          <w:p w14:paraId="25B0709F" w14:textId="552476A5" w:rsidR="00706259" w:rsidRPr="00F10BBF" w:rsidRDefault="00706259" w:rsidP="00706259">
            <w:r w:rsidRPr="00976444">
              <w:t>DMQ7</w:t>
            </w:r>
          </w:p>
        </w:tc>
        <w:tc>
          <w:tcPr>
            <w:tcW w:w="8080" w:type="dxa"/>
            <w:gridSpan w:val="4"/>
          </w:tcPr>
          <w:p w14:paraId="7CDD520F" w14:textId="5819DE14" w:rsidR="00706259" w:rsidRPr="00181BAE" w:rsidRDefault="00706259" w:rsidP="00706259">
            <w:r w:rsidRPr="00F73904">
              <w:t>To enjoy a social occasion</w:t>
            </w:r>
          </w:p>
        </w:tc>
        <w:tc>
          <w:tcPr>
            <w:tcW w:w="2896" w:type="dxa"/>
            <w:vMerge/>
          </w:tcPr>
          <w:p w14:paraId="51A20288" w14:textId="77777777" w:rsidR="00706259" w:rsidRDefault="00706259" w:rsidP="00706259"/>
        </w:tc>
      </w:tr>
      <w:tr w:rsidR="00706259" w14:paraId="06AD77A9" w14:textId="77777777" w:rsidTr="003F15FB">
        <w:tc>
          <w:tcPr>
            <w:tcW w:w="2972" w:type="dxa"/>
          </w:tcPr>
          <w:p w14:paraId="0804B481" w14:textId="31AE33B7" w:rsidR="00706259" w:rsidRPr="00F10BBF" w:rsidRDefault="00706259" w:rsidP="00706259">
            <w:r w:rsidRPr="00976444">
              <w:t>DMQ8</w:t>
            </w:r>
          </w:p>
        </w:tc>
        <w:tc>
          <w:tcPr>
            <w:tcW w:w="8080" w:type="dxa"/>
            <w:gridSpan w:val="4"/>
          </w:tcPr>
          <w:p w14:paraId="378D5AE2" w14:textId="79AF460E" w:rsidR="00706259" w:rsidRPr="00181BAE" w:rsidRDefault="00706259" w:rsidP="00706259">
            <w:r w:rsidRPr="00F73904">
              <w:t>Because you felt left out</w:t>
            </w:r>
          </w:p>
        </w:tc>
        <w:tc>
          <w:tcPr>
            <w:tcW w:w="2896" w:type="dxa"/>
            <w:vMerge/>
          </w:tcPr>
          <w:p w14:paraId="44E45569" w14:textId="77777777" w:rsidR="00706259" w:rsidRDefault="00706259" w:rsidP="00706259"/>
        </w:tc>
      </w:tr>
      <w:tr w:rsidR="00706259" w14:paraId="6B6FC862" w14:textId="77777777" w:rsidTr="003F15FB">
        <w:tc>
          <w:tcPr>
            <w:tcW w:w="2972" w:type="dxa"/>
          </w:tcPr>
          <w:p w14:paraId="17F968C2" w14:textId="015BF2B6" w:rsidR="00706259" w:rsidRPr="00F10BBF" w:rsidRDefault="00706259" w:rsidP="00706259">
            <w:r w:rsidRPr="00976444">
              <w:t>DMQ9</w:t>
            </w:r>
          </w:p>
        </w:tc>
        <w:tc>
          <w:tcPr>
            <w:tcW w:w="8080" w:type="dxa"/>
            <w:gridSpan w:val="4"/>
          </w:tcPr>
          <w:p w14:paraId="56348675" w14:textId="7301E8B3" w:rsidR="00706259" w:rsidRPr="00181BAE" w:rsidRDefault="00706259" w:rsidP="00706259">
            <w:r w:rsidRPr="00F73904">
              <w:t>To cheer yourself up</w:t>
            </w:r>
          </w:p>
        </w:tc>
        <w:tc>
          <w:tcPr>
            <w:tcW w:w="2896" w:type="dxa"/>
            <w:vMerge/>
          </w:tcPr>
          <w:p w14:paraId="3817283F" w14:textId="77777777" w:rsidR="00706259" w:rsidRDefault="00706259" w:rsidP="00706259"/>
        </w:tc>
      </w:tr>
      <w:tr w:rsidR="00706259" w14:paraId="4AF70F2A" w14:textId="77777777" w:rsidTr="003F15FB">
        <w:tc>
          <w:tcPr>
            <w:tcW w:w="2972" w:type="dxa"/>
          </w:tcPr>
          <w:p w14:paraId="65F415A0" w14:textId="71366A4F" w:rsidR="00706259" w:rsidRPr="00F10BBF" w:rsidRDefault="00706259" w:rsidP="00706259">
            <w:r w:rsidRPr="00976444">
              <w:t>DMQ10</w:t>
            </w:r>
          </w:p>
        </w:tc>
        <w:tc>
          <w:tcPr>
            <w:tcW w:w="8080" w:type="dxa"/>
            <w:gridSpan w:val="4"/>
          </w:tcPr>
          <w:p w14:paraId="5FEE922F" w14:textId="7F83A47B" w:rsidR="00706259" w:rsidRPr="00181BAE" w:rsidRDefault="00706259" w:rsidP="00706259">
            <w:r w:rsidRPr="00F73904">
              <w:t>To reward yourself</w:t>
            </w:r>
          </w:p>
        </w:tc>
        <w:tc>
          <w:tcPr>
            <w:tcW w:w="2896" w:type="dxa"/>
            <w:vMerge/>
          </w:tcPr>
          <w:p w14:paraId="5E6B06F7" w14:textId="77777777" w:rsidR="00706259" w:rsidRDefault="00706259" w:rsidP="00706259"/>
        </w:tc>
      </w:tr>
      <w:tr w:rsidR="00706259" w14:paraId="6F3AC8F0" w14:textId="77777777" w:rsidTr="003F15FB">
        <w:tc>
          <w:tcPr>
            <w:tcW w:w="2972" w:type="dxa"/>
          </w:tcPr>
          <w:p w14:paraId="6314F79B" w14:textId="7EF523D7" w:rsidR="00706259" w:rsidRPr="00F10BBF" w:rsidRDefault="00706259" w:rsidP="00706259">
            <w:r w:rsidRPr="00976444">
              <w:t>DMQ11</w:t>
            </w:r>
          </w:p>
        </w:tc>
        <w:tc>
          <w:tcPr>
            <w:tcW w:w="8080" w:type="dxa"/>
            <w:gridSpan w:val="4"/>
          </w:tcPr>
          <w:p w14:paraId="366BE6FA" w14:textId="3AF6C724" w:rsidR="00706259" w:rsidRPr="00181BAE" w:rsidRDefault="00706259" w:rsidP="00706259">
            <w:r w:rsidRPr="00F73904">
              <w:t>To feel like the old you</w:t>
            </w:r>
          </w:p>
        </w:tc>
        <w:tc>
          <w:tcPr>
            <w:tcW w:w="2896" w:type="dxa"/>
            <w:vMerge/>
          </w:tcPr>
          <w:p w14:paraId="6488CD59" w14:textId="77777777" w:rsidR="00706259" w:rsidRDefault="00706259" w:rsidP="00706259"/>
        </w:tc>
      </w:tr>
      <w:tr w:rsidR="00706259" w14:paraId="18B78F3B" w14:textId="77777777" w:rsidTr="003F15FB">
        <w:tc>
          <w:tcPr>
            <w:tcW w:w="2972" w:type="dxa"/>
          </w:tcPr>
          <w:p w14:paraId="3BBAA7DB" w14:textId="64884A0C" w:rsidR="00706259" w:rsidRPr="00F10BBF" w:rsidRDefault="00706259" w:rsidP="00706259">
            <w:r w:rsidRPr="00976444">
              <w:t>DMQ12</w:t>
            </w:r>
          </w:p>
        </w:tc>
        <w:tc>
          <w:tcPr>
            <w:tcW w:w="8080" w:type="dxa"/>
            <w:gridSpan w:val="4"/>
          </w:tcPr>
          <w:p w14:paraId="02C6537B" w14:textId="2646E5CF" w:rsidR="00706259" w:rsidRPr="00181BAE" w:rsidRDefault="00706259" w:rsidP="00706259">
            <w:r w:rsidRPr="00F73904">
              <w:t>To forget problems</w:t>
            </w:r>
          </w:p>
        </w:tc>
        <w:tc>
          <w:tcPr>
            <w:tcW w:w="2896" w:type="dxa"/>
            <w:vMerge/>
          </w:tcPr>
          <w:p w14:paraId="0D7D3DC6" w14:textId="77777777" w:rsidR="00706259" w:rsidRDefault="00706259" w:rsidP="00706259"/>
        </w:tc>
      </w:tr>
      <w:tr w:rsidR="00706259" w14:paraId="16D4A71F" w14:textId="77777777" w:rsidTr="003F15FB">
        <w:tc>
          <w:tcPr>
            <w:tcW w:w="2972" w:type="dxa"/>
          </w:tcPr>
          <w:p w14:paraId="76BD406E" w14:textId="2929114B" w:rsidR="00706259" w:rsidRPr="00F10BBF" w:rsidRDefault="00706259" w:rsidP="00706259">
            <w:r w:rsidRPr="00976444">
              <w:t>DMQ13</w:t>
            </w:r>
          </w:p>
        </w:tc>
        <w:tc>
          <w:tcPr>
            <w:tcW w:w="8080" w:type="dxa"/>
            <w:gridSpan w:val="4"/>
          </w:tcPr>
          <w:p w14:paraId="555DAC21" w14:textId="2B187C04" w:rsidR="00706259" w:rsidRPr="00181BAE" w:rsidRDefault="00706259" w:rsidP="00706259">
            <w:r w:rsidRPr="00F73904">
              <w:t>To celebrate</w:t>
            </w:r>
          </w:p>
        </w:tc>
        <w:tc>
          <w:tcPr>
            <w:tcW w:w="2896" w:type="dxa"/>
            <w:vMerge/>
          </w:tcPr>
          <w:p w14:paraId="05A144AF" w14:textId="77777777" w:rsidR="00706259" w:rsidRDefault="00706259" w:rsidP="00706259"/>
        </w:tc>
      </w:tr>
      <w:tr w:rsidR="00706259" w14:paraId="3FCBCBFB" w14:textId="77777777" w:rsidTr="003F15FB">
        <w:tc>
          <w:tcPr>
            <w:tcW w:w="2972" w:type="dxa"/>
          </w:tcPr>
          <w:p w14:paraId="49C1E9F1" w14:textId="5EA8C5F9" w:rsidR="00706259" w:rsidRPr="00F10BBF" w:rsidRDefault="00706259" w:rsidP="00706259">
            <w:r w:rsidRPr="00976444">
              <w:t>DMQ14</w:t>
            </w:r>
          </w:p>
        </w:tc>
        <w:tc>
          <w:tcPr>
            <w:tcW w:w="8080" w:type="dxa"/>
            <w:gridSpan w:val="4"/>
          </w:tcPr>
          <w:p w14:paraId="2F38993F" w14:textId="0801C4B6" w:rsidR="00706259" w:rsidRPr="00181BAE" w:rsidRDefault="00706259" w:rsidP="00706259">
            <w:r w:rsidRPr="00F73904">
              <w:t>Because you fear missing out</w:t>
            </w:r>
          </w:p>
        </w:tc>
        <w:tc>
          <w:tcPr>
            <w:tcW w:w="2896" w:type="dxa"/>
            <w:vMerge/>
          </w:tcPr>
          <w:p w14:paraId="295BBF6F" w14:textId="77777777" w:rsidR="00706259" w:rsidRDefault="00706259" w:rsidP="00706259"/>
        </w:tc>
      </w:tr>
      <w:tr w:rsidR="00706259" w14:paraId="2D20EF6E" w14:textId="77777777" w:rsidTr="003F15FB">
        <w:tc>
          <w:tcPr>
            <w:tcW w:w="2972" w:type="dxa"/>
          </w:tcPr>
          <w:p w14:paraId="05F80787" w14:textId="3C68FFA6" w:rsidR="00706259" w:rsidRPr="00F10BBF" w:rsidRDefault="00706259" w:rsidP="00706259">
            <w:r w:rsidRPr="00976444">
              <w:t>DMQ15</w:t>
            </w:r>
          </w:p>
        </w:tc>
        <w:tc>
          <w:tcPr>
            <w:tcW w:w="8080" w:type="dxa"/>
            <w:gridSpan w:val="4"/>
          </w:tcPr>
          <w:p w14:paraId="17457EEB" w14:textId="39251A5C" w:rsidR="00706259" w:rsidRPr="00181BAE" w:rsidRDefault="00706259" w:rsidP="00706259">
            <w:r w:rsidRPr="00F73904">
              <w:t>Because you were bored</w:t>
            </w:r>
          </w:p>
        </w:tc>
        <w:tc>
          <w:tcPr>
            <w:tcW w:w="2896" w:type="dxa"/>
            <w:vMerge/>
          </w:tcPr>
          <w:p w14:paraId="6022ABAD" w14:textId="77777777" w:rsidR="00706259" w:rsidRDefault="00706259" w:rsidP="00706259"/>
        </w:tc>
      </w:tr>
      <w:tr w:rsidR="00706259" w14:paraId="748A22A1" w14:textId="77777777" w:rsidTr="003F15FB">
        <w:tc>
          <w:tcPr>
            <w:tcW w:w="2972" w:type="dxa"/>
          </w:tcPr>
          <w:p w14:paraId="7D828431" w14:textId="61BA07D9" w:rsidR="00706259" w:rsidRPr="00E06A4F" w:rsidRDefault="00706259" w:rsidP="00706259">
            <w:pPr>
              <w:rPr>
                <w:b/>
                <w:bCs/>
              </w:rPr>
            </w:pPr>
            <w:r>
              <w:rPr>
                <w:b/>
                <w:bCs/>
              </w:rPr>
              <w:t>Drinking context</w:t>
            </w:r>
          </w:p>
        </w:tc>
        <w:tc>
          <w:tcPr>
            <w:tcW w:w="8080" w:type="dxa"/>
            <w:gridSpan w:val="4"/>
          </w:tcPr>
          <w:p w14:paraId="131647BC" w14:textId="22B77D2E" w:rsidR="00706259" w:rsidRPr="00266A89" w:rsidRDefault="00706259" w:rsidP="00706259">
            <w:pPr>
              <w:rPr>
                <w:b/>
                <w:bCs/>
              </w:rPr>
            </w:pPr>
            <w:r w:rsidRPr="00266A89">
              <w:rPr>
                <w:b/>
                <w:bCs/>
              </w:rPr>
              <w:t>Present at W2, W3 recontacts, W3 top-ups</w:t>
            </w:r>
            <w:r>
              <w:rPr>
                <w:b/>
                <w:bCs/>
              </w:rPr>
              <w:t xml:space="preserve">. </w:t>
            </w:r>
            <w:r w:rsidRPr="00C50A16">
              <w:rPr>
                <w:b/>
                <w:bCs/>
                <w:u w:val="single"/>
              </w:rPr>
              <w:t>Note:</w:t>
            </w:r>
            <w:r>
              <w:rPr>
                <w:b/>
                <w:bCs/>
              </w:rPr>
              <w:t xml:space="preserve"> Wording of item and response options change between waves.</w:t>
            </w:r>
          </w:p>
        </w:tc>
        <w:tc>
          <w:tcPr>
            <w:tcW w:w="2896" w:type="dxa"/>
          </w:tcPr>
          <w:p w14:paraId="58CABB8E" w14:textId="77777777" w:rsidR="00706259" w:rsidRDefault="00706259" w:rsidP="00706259"/>
        </w:tc>
      </w:tr>
      <w:tr w:rsidR="00706259" w14:paraId="5A7A24D8" w14:textId="77777777" w:rsidTr="003F15FB">
        <w:tc>
          <w:tcPr>
            <w:tcW w:w="2972" w:type="dxa"/>
          </w:tcPr>
          <w:p w14:paraId="2047015B" w14:textId="1DC3BB57" w:rsidR="00706259" w:rsidRPr="00F10BBF" w:rsidRDefault="00706259" w:rsidP="00706259">
            <w:r w:rsidRPr="00976444">
              <w:t>Context_Drink1</w:t>
            </w:r>
          </w:p>
        </w:tc>
        <w:tc>
          <w:tcPr>
            <w:tcW w:w="8080" w:type="dxa"/>
            <w:gridSpan w:val="4"/>
          </w:tcPr>
          <w:p w14:paraId="13277E01" w14:textId="0B21E96A" w:rsidR="00706259" w:rsidRDefault="00706259" w:rsidP="00706259">
            <w:r w:rsidRPr="00C50A16">
              <w:rPr>
                <w:b/>
                <w:bCs/>
              </w:rPr>
              <w:t>At W2, these items are preceded by</w:t>
            </w:r>
            <w:r>
              <w:t xml:space="preserve">: </w:t>
            </w:r>
            <w:r w:rsidRPr="00BB47B2">
              <w:t xml:space="preserve">How have you been drinking over the past week? </w:t>
            </w:r>
          </w:p>
          <w:p w14:paraId="2F044D91" w14:textId="64B908E7" w:rsidR="00706259" w:rsidRDefault="00706259" w:rsidP="00706259">
            <w:r w:rsidRPr="00C50A16">
              <w:rPr>
                <w:b/>
                <w:bCs/>
              </w:rPr>
              <w:t>At W3 recontacts and top-ups, these items are preceded by:</w:t>
            </w:r>
            <w:r>
              <w:t xml:space="preserve"> In the past week, have you drank alcohol…</w:t>
            </w:r>
          </w:p>
          <w:p w14:paraId="0E71461D" w14:textId="77777777" w:rsidR="00706259" w:rsidRDefault="00706259" w:rsidP="00706259"/>
          <w:p w14:paraId="5F0BD2C7" w14:textId="6D19B63D" w:rsidR="00706259" w:rsidRPr="00181BAE" w:rsidRDefault="00706259" w:rsidP="00706259">
            <w:r w:rsidRPr="00BB47B2">
              <w:t>On your own in your house/garden</w:t>
            </w:r>
          </w:p>
        </w:tc>
        <w:tc>
          <w:tcPr>
            <w:tcW w:w="2896" w:type="dxa"/>
            <w:vMerge w:val="restart"/>
          </w:tcPr>
          <w:p w14:paraId="7BCCC16C" w14:textId="77777777" w:rsidR="00706259" w:rsidRDefault="00706259" w:rsidP="00706259">
            <w:r>
              <w:t>W2:</w:t>
            </w:r>
          </w:p>
          <w:p w14:paraId="11DC64FC" w14:textId="0CFA5CF4" w:rsidR="00706259" w:rsidRDefault="00706259" w:rsidP="00706259">
            <w:r>
              <w:t>1 = Never</w:t>
            </w:r>
          </w:p>
          <w:p w14:paraId="5C1A14B5" w14:textId="77777777" w:rsidR="00706259" w:rsidRDefault="00706259" w:rsidP="00706259">
            <w:r>
              <w:t>2 = Sometimes</w:t>
            </w:r>
          </w:p>
          <w:p w14:paraId="6EFE356E" w14:textId="77777777" w:rsidR="00706259" w:rsidRDefault="00706259" w:rsidP="00706259">
            <w:r>
              <w:t>3 = Almost always</w:t>
            </w:r>
          </w:p>
          <w:p w14:paraId="687A9F50" w14:textId="77777777" w:rsidR="00706259" w:rsidRDefault="00706259" w:rsidP="00706259">
            <w:r>
              <w:t>4 = Always</w:t>
            </w:r>
          </w:p>
          <w:p w14:paraId="257C8740" w14:textId="77777777" w:rsidR="00706259" w:rsidRDefault="00706259" w:rsidP="00706259">
            <w:r>
              <w:t>-9=NA, does not drink alcohol</w:t>
            </w:r>
          </w:p>
          <w:p w14:paraId="705C30A4" w14:textId="384D41E4" w:rsidR="00706259" w:rsidRDefault="00706259" w:rsidP="00706259">
            <w:r>
              <w:lastRenderedPageBreak/>
              <w:t>W3 recontacts &amp; top-ups:</w:t>
            </w:r>
          </w:p>
          <w:p w14:paraId="38AEAE8C" w14:textId="77777777" w:rsidR="00706259" w:rsidRDefault="00706259" w:rsidP="00706259">
            <w:r>
              <w:t>0 = No</w:t>
            </w:r>
          </w:p>
          <w:p w14:paraId="25AE05E3" w14:textId="77777777" w:rsidR="00706259" w:rsidRDefault="00706259" w:rsidP="00706259">
            <w:r>
              <w:t>1 =Yes</w:t>
            </w:r>
          </w:p>
          <w:p w14:paraId="63A20A83" w14:textId="571867A4" w:rsidR="00706259" w:rsidRDefault="00706259" w:rsidP="00706259">
            <w:r>
              <w:t>-9=NA, does not drink alcohol</w:t>
            </w:r>
          </w:p>
        </w:tc>
      </w:tr>
      <w:tr w:rsidR="00706259" w14:paraId="511968D1" w14:textId="77777777" w:rsidTr="003F15FB">
        <w:tc>
          <w:tcPr>
            <w:tcW w:w="2972" w:type="dxa"/>
          </w:tcPr>
          <w:p w14:paraId="64D0E108" w14:textId="3B1F0E94" w:rsidR="00706259" w:rsidRPr="00F10BBF" w:rsidRDefault="00706259" w:rsidP="00706259">
            <w:r w:rsidRPr="00976444">
              <w:t>Context_Drink2</w:t>
            </w:r>
          </w:p>
        </w:tc>
        <w:tc>
          <w:tcPr>
            <w:tcW w:w="8080" w:type="dxa"/>
            <w:gridSpan w:val="4"/>
          </w:tcPr>
          <w:p w14:paraId="3C55DB94" w14:textId="68A4FB93" w:rsidR="00706259" w:rsidRPr="00181BAE" w:rsidRDefault="00706259" w:rsidP="00706259">
            <w:r w:rsidRPr="00BB47B2">
              <w:t>With someone else in your house/garden</w:t>
            </w:r>
          </w:p>
        </w:tc>
        <w:tc>
          <w:tcPr>
            <w:tcW w:w="2896" w:type="dxa"/>
            <w:vMerge/>
          </w:tcPr>
          <w:p w14:paraId="44D59747" w14:textId="77777777" w:rsidR="00706259" w:rsidRDefault="00706259" w:rsidP="00706259"/>
        </w:tc>
      </w:tr>
      <w:tr w:rsidR="00706259" w14:paraId="6B985815" w14:textId="77777777" w:rsidTr="003F15FB">
        <w:tc>
          <w:tcPr>
            <w:tcW w:w="2972" w:type="dxa"/>
          </w:tcPr>
          <w:p w14:paraId="35A490A9" w14:textId="0058B97D" w:rsidR="00706259" w:rsidRPr="00F10BBF" w:rsidRDefault="00706259" w:rsidP="00706259">
            <w:r w:rsidRPr="00976444">
              <w:lastRenderedPageBreak/>
              <w:t>Context_Drink3</w:t>
            </w:r>
          </w:p>
        </w:tc>
        <w:tc>
          <w:tcPr>
            <w:tcW w:w="8080" w:type="dxa"/>
            <w:gridSpan w:val="4"/>
          </w:tcPr>
          <w:p w14:paraId="054E6EC7" w14:textId="45F7EA1C" w:rsidR="00706259" w:rsidRPr="00181BAE" w:rsidRDefault="00706259" w:rsidP="00706259">
            <w:r w:rsidRPr="00BB47B2">
              <w:t xml:space="preserve">With family/friends online (e.g. </w:t>
            </w:r>
            <w:proofErr w:type="spellStart"/>
            <w:r w:rsidRPr="00BB47B2">
              <w:t>Whats</w:t>
            </w:r>
            <w:proofErr w:type="spellEnd"/>
            <w:r w:rsidRPr="00BB47B2">
              <w:t xml:space="preserve"> App Group/Zoom/facetime/Zoom/Skype)</w:t>
            </w:r>
          </w:p>
        </w:tc>
        <w:tc>
          <w:tcPr>
            <w:tcW w:w="2896" w:type="dxa"/>
            <w:vMerge/>
          </w:tcPr>
          <w:p w14:paraId="2CFC716E" w14:textId="77777777" w:rsidR="00706259" w:rsidRDefault="00706259" w:rsidP="00706259"/>
        </w:tc>
      </w:tr>
      <w:tr w:rsidR="00706259" w14:paraId="50B09645" w14:textId="77777777" w:rsidTr="003F15FB">
        <w:tc>
          <w:tcPr>
            <w:tcW w:w="2972" w:type="dxa"/>
          </w:tcPr>
          <w:p w14:paraId="7A0B8F55" w14:textId="63E5950C" w:rsidR="00706259" w:rsidRPr="00F10BBF" w:rsidRDefault="00706259" w:rsidP="00706259">
            <w:r w:rsidRPr="00976444">
              <w:t>Context_Drink4</w:t>
            </w:r>
          </w:p>
        </w:tc>
        <w:tc>
          <w:tcPr>
            <w:tcW w:w="8080" w:type="dxa"/>
            <w:gridSpan w:val="4"/>
          </w:tcPr>
          <w:p w14:paraId="2886A91D" w14:textId="2703B5E3" w:rsidR="00706259" w:rsidRPr="00181BAE" w:rsidRDefault="00706259" w:rsidP="00706259">
            <w:r w:rsidRPr="00BB47B2">
              <w:t>In public (i.e. outside your house/garden)</w:t>
            </w:r>
          </w:p>
        </w:tc>
        <w:tc>
          <w:tcPr>
            <w:tcW w:w="2896" w:type="dxa"/>
            <w:vMerge/>
          </w:tcPr>
          <w:p w14:paraId="5112937A" w14:textId="77777777" w:rsidR="00706259" w:rsidRDefault="00706259" w:rsidP="00706259"/>
        </w:tc>
      </w:tr>
      <w:tr w:rsidR="00706259" w14:paraId="67F64A4F" w14:textId="77777777" w:rsidTr="003F15FB">
        <w:tc>
          <w:tcPr>
            <w:tcW w:w="2972" w:type="dxa"/>
          </w:tcPr>
          <w:p w14:paraId="213701BF" w14:textId="42D2B818" w:rsidR="00706259" w:rsidRPr="00F10BBF" w:rsidRDefault="00706259" w:rsidP="00706259">
            <w:r>
              <w:t>Context_Drink5</w:t>
            </w:r>
          </w:p>
        </w:tc>
        <w:tc>
          <w:tcPr>
            <w:tcW w:w="8080" w:type="dxa"/>
            <w:gridSpan w:val="4"/>
          </w:tcPr>
          <w:p w14:paraId="564AC896" w14:textId="7619205F" w:rsidR="00706259" w:rsidRPr="00181BAE" w:rsidRDefault="00706259" w:rsidP="00706259">
            <w:r>
              <w:t>In a pub or restaurant (Note: this item not present at W2)</w:t>
            </w:r>
          </w:p>
        </w:tc>
        <w:tc>
          <w:tcPr>
            <w:tcW w:w="2896" w:type="dxa"/>
            <w:vMerge/>
          </w:tcPr>
          <w:p w14:paraId="0DFE1848" w14:textId="77777777" w:rsidR="00706259" w:rsidRDefault="00706259" w:rsidP="00706259"/>
        </w:tc>
      </w:tr>
      <w:tr w:rsidR="00706259" w14:paraId="1236D7FE" w14:textId="77777777" w:rsidTr="003F15FB">
        <w:tc>
          <w:tcPr>
            <w:tcW w:w="2972" w:type="dxa"/>
          </w:tcPr>
          <w:p w14:paraId="6A9557AB" w14:textId="7EC4074E" w:rsidR="00706259" w:rsidRPr="00C0426B" w:rsidRDefault="00706259" w:rsidP="00706259">
            <w:pPr>
              <w:rPr>
                <w:b/>
                <w:bCs/>
              </w:rPr>
            </w:pPr>
            <w:r>
              <w:rPr>
                <w:b/>
                <w:bCs/>
              </w:rPr>
              <w:t>Smoking</w:t>
            </w:r>
          </w:p>
        </w:tc>
        <w:tc>
          <w:tcPr>
            <w:tcW w:w="8080" w:type="dxa"/>
            <w:gridSpan w:val="4"/>
          </w:tcPr>
          <w:p w14:paraId="7E51200C" w14:textId="3335E31F" w:rsidR="00706259" w:rsidRPr="00266A89" w:rsidRDefault="00706259" w:rsidP="00706259">
            <w:pPr>
              <w:rPr>
                <w:b/>
                <w:bCs/>
              </w:rPr>
            </w:pPr>
            <w:r w:rsidRPr="00266A89">
              <w:rPr>
                <w:b/>
                <w:bCs/>
              </w:rPr>
              <w:t>Present at W2 only</w:t>
            </w:r>
          </w:p>
        </w:tc>
        <w:tc>
          <w:tcPr>
            <w:tcW w:w="2896" w:type="dxa"/>
          </w:tcPr>
          <w:p w14:paraId="09475FE7" w14:textId="77777777" w:rsidR="00706259" w:rsidRDefault="00706259" w:rsidP="00706259"/>
        </w:tc>
      </w:tr>
      <w:tr w:rsidR="00706259" w14:paraId="24B19AE5" w14:textId="77777777" w:rsidTr="003F15FB">
        <w:tc>
          <w:tcPr>
            <w:tcW w:w="2972" w:type="dxa"/>
          </w:tcPr>
          <w:p w14:paraId="03D4B9DF" w14:textId="3742E4C5" w:rsidR="00706259" w:rsidRPr="00F10BBF" w:rsidRDefault="00706259" w:rsidP="00706259">
            <w:r>
              <w:t>Smoking1</w:t>
            </w:r>
          </w:p>
        </w:tc>
        <w:tc>
          <w:tcPr>
            <w:tcW w:w="8080" w:type="dxa"/>
            <w:gridSpan w:val="4"/>
          </w:tcPr>
          <w:p w14:paraId="12EB4E18" w14:textId="2CD7731B" w:rsidR="00706259" w:rsidRPr="00181BAE" w:rsidRDefault="00706259" w:rsidP="00706259">
            <w:r w:rsidRPr="00421233">
              <w:t>Have you ever smoked a cigarette?</w:t>
            </w:r>
          </w:p>
        </w:tc>
        <w:tc>
          <w:tcPr>
            <w:tcW w:w="2896" w:type="dxa"/>
          </w:tcPr>
          <w:p w14:paraId="5A08A166" w14:textId="77777777" w:rsidR="00706259" w:rsidRDefault="00706259" w:rsidP="00706259">
            <w:r>
              <w:t>0=No</w:t>
            </w:r>
          </w:p>
          <w:p w14:paraId="681FBD64" w14:textId="6790A327" w:rsidR="00706259" w:rsidRDefault="00706259" w:rsidP="00706259">
            <w:r>
              <w:t>1=Yes</w:t>
            </w:r>
          </w:p>
        </w:tc>
      </w:tr>
      <w:tr w:rsidR="00706259" w14:paraId="17E5CE7C" w14:textId="77777777" w:rsidTr="003F15FB">
        <w:tc>
          <w:tcPr>
            <w:tcW w:w="2972" w:type="dxa"/>
          </w:tcPr>
          <w:p w14:paraId="16BEB456" w14:textId="487AD328" w:rsidR="00706259" w:rsidRPr="00F10BBF" w:rsidRDefault="00706259" w:rsidP="00706259">
            <w:r>
              <w:t>Smoking2</w:t>
            </w:r>
          </w:p>
        </w:tc>
        <w:tc>
          <w:tcPr>
            <w:tcW w:w="8080" w:type="dxa"/>
            <w:gridSpan w:val="4"/>
          </w:tcPr>
          <w:p w14:paraId="2D18F733" w14:textId="60679A97" w:rsidR="00706259" w:rsidRPr="00181BAE" w:rsidRDefault="00706259" w:rsidP="00706259">
            <w:r w:rsidRPr="00421233">
              <w:t>Do you smoke cigarettes at all nowadays?​</w:t>
            </w:r>
          </w:p>
        </w:tc>
        <w:tc>
          <w:tcPr>
            <w:tcW w:w="2896" w:type="dxa"/>
          </w:tcPr>
          <w:p w14:paraId="299C4710" w14:textId="77777777" w:rsidR="00706259" w:rsidRDefault="00706259" w:rsidP="00706259">
            <w:r>
              <w:t>0=No</w:t>
            </w:r>
          </w:p>
          <w:p w14:paraId="4C529B5E" w14:textId="77777777" w:rsidR="00706259" w:rsidRDefault="00706259" w:rsidP="00706259">
            <w:r>
              <w:t>1=Yes</w:t>
            </w:r>
          </w:p>
          <w:p w14:paraId="31D01C98" w14:textId="005FAE46" w:rsidR="00706259" w:rsidRDefault="00706259" w:rsidP="00706259">
            <w:r>
              <w:t>-9=NA, never smoked</w:t>
            </w:r>
          </w:p>
        </w:tc>
      </w:tr>
      <w:tr w:rsidR="00706259" w14:paraId="3ABB762D" w14:textId="77777777" w:rsidTr="003F15FB">
        <w:tc>
          <w:tcPr>
            <w:tcW w:w="2972" w:type="dxa"/>
          </w:tcPr>
          <w:p w14:paraId="27C1BCF5" w14:textId="1F49F82D" w:rsidR="00706259" w:rsidRPr="00F10BBF" w:rsidRDefault="00706259" w:rsidP="00706259">
            <w:r>
              <w:t>Smoking3</w:t>
            </w:r>
          </w:p>
        </w:tc>
        <w:tc>
          <w:tcPr>
            <w:tcW w:w="8080" w:type="dxa"/>
            <w:gridSpan w:val="4"/>
          </w:tcPr>
          <w:p w14:paraId="4E7AC71D" w14:textId="01A26D26" w:rsidR="00706259" w:rsidRPr="00181BAE" w:rsidRDefault="00706259" w:rsidP="00706259">
            <w:r w:rsidRPr="00421233">
              <w:t>On average, pre-lockdown (23rd March 2020) about how many cigarettes a day did you usually smoke?</w:t>
            </w:r>
          </w:p>
        </w:tc>
        <w:tc>
          <w:tcPr>
            <w:tcW w:w="2896" w:type="dxa"/>
            <w:vMerge w:val="restart"/>
          </w:tcPr>
          <w:p w14:paraId="11FD945B" w14:textId="77777777" w:rsidR="00706259" w:rsidRDefault="00706259" w:rsidP="00706259">
            <w:r>
              <w:t>1 =1</w:t>
            </w:r>
          </w:p>
          <w:p w14:paraId="43E0F1A4" w14:textId="77777777" w:rsidR="00706259" w:rsidRDefault="00706259" w:rsidP="00706259">
            <w:r>
              <w:t>2= 2-5</w:t>
            </w:r>
          </w:p>
          <w:p w14:paraId="40EDB359" w14:textId="77777777" w:rsidR="00706259" w:rsidRDefault="00706259" w:rsidP="00706259">
            <w:r>
              <w:t>3 = 6-10</w:t>
            </w:r>
          </w:p>
          <w:p w14:paraId="4BF9F8F3" w14:textId="77777777" w:rsidR="00706259" w:rsidRDefault="00706259" w:rsidP="00706259">
            <w:r>
              <w:t>4= 11-20</w:t>
            </w:r>
          </w:p>
          <w:p w14:paraId="15F90BD1" w14:textId="77777777" w:rsidR="00706259" w:rsidRDefault="00706259" w:rsidP="00706259">
            <w:r>
              <w:t>5= 20+</w:t>
            </w:r>
          </w:p>
          <w:p w14:paraId="573581A5" w14:textId="66D4AA88" w:rsidR="00706259" w:rsidRDefault="00706259" w:rsidP="00706259">
            <w:r>
              <w:t>-9=NA, never smoked/smokes nowadays</w:t>
            </w:r>
          </w:p>
        </w:tc>
      </w:tr>
      <w:tr w:rsidR="00706259" w14:paraId="70D8B0E9" w14:textId="77777777" w:rsidTr="003F15FB">
        <w:tc>
          <w:tcPr>
            <w:tcW w:w="2972" w:type="dxa"/>
          </w:tcPr>
          <w:p w14:paraId="5057F37B" w14:textId="1FFFA621" w:rsidR="00706259" w:rsidRPr="00F10BBF" w:rsidRDefault="00706259" w:rsidP="00706259">
            <w:r>
              <w:t>Smoking 4</w:t>
            </w:r>
          </w:p>
        </w:tc>
        <w:tc>
          <w:tcPr>
            <w:tcW w:w="8080" w:type="dxa"/>
            <w:gridSpan w:val="4"/>
          </w:tcPr>
          <w:p w14:paraId="59248CE6" w14:textId="4F41F98F" w:rsidR="00706259" w:rsidRPr="00181BAE" w:rsidRDefault="00706259" w:rsidP="00706259">
            <w:r w:rsidRPr="00421233">
              <w:t>On average, post-lockdown (23rd March 2020) about how many cigarettes a day have you usually been smoking?</w:t>
            </w:r>
          </w:p>
        </w:tc>
        <w:tc>
          <w:tcPr>
            <w:tcW w:w="2896" w:type="dxa"/>
            <w:vMerge/>
          </w:tcPr>
          <w:p w14:paraId="6A3E3DE0" w14:textId="77777777" w:rsidR="00706259" w:rsidRDefault="00706259" w:rsidP="00706259"/>
        </w:tc>
      </w:tr>
      <w:tr w:rsidR="00706259" w14:paraId="70CB4772" w14:textId="77777777" w:rsidTr="003F15FB">
        <w:tc>
          <w:tcPr>
            <w:tcW w:w="2972" w:type="dxa"/>
          </w:tcPr>
          <w:p w14:paraId="081010D2" w14:textId="0A4286C2" w:rsidR="00706259" w:rsidRPr="00260777" w:rsidRDefault="00706259" w:rsidP="00706259">
            <w:pPr>
              <w:rPr>
                <w:b/>
                <w:bCs/>
              </w:rPr>
            </w:pPr>
            <w:r>
              <w:rPr>
                <w:b/>
                <w:bCs/>
              </w:rPr>
              <w:t>Sleep</w:t>
            </w:r>
          </w:p>
        </w:tc>
        <w:tc>
          <w:tcPr>
            <w:tcW w:w="8080" w:type="dxa"/>
            <w:gridSpan w:val="4"/>
          </w:tcPr>
          <w:p w14:paraId="6B61F94A" w14:textId="7971C084" w:rsidR="00706259" w:rsidRPr="00266A89" w:rsidRDefault="00706259" w:rsidP="00706259">
            <w:pPr>
              <w:rPr>
                <w:b/>
                <w:bCs/>
              </w:rPr>
            </w:pPr>
            <w:r w:rsidRPr="00266A89">
              <w:rPr>
                <w:b/>
                <w:bCs/>
              </w:rPr>
              <w:t>Present at W2 only</w:t>
            </w:r>
          </w:p>
        </w:tc>
        <w:tc>
          <w:tcPr>
            <w:tcW w:w="2896" w:type="dxa"/>
          </w:tcPr>
          <w:p w14:paraId="28A58425" w14:textId="77777777" w:rsidR="00706259" w:rsidRDefault="00706259" w:rsidP="00706259"/>
        </w:tc>
      </w:tr>
      <w:tr w:rsidR="00706259" w14:paraId="43D23B51" w14:textId="77777777" w:rsidTr="003F15FB">
        <w:tc>
          <w:tcPr>
            <w:tcW w:w="2972" w:type="dxa"/>
          </w:tcPr>
          <w:p w14:paraId="6766A1DD" w14:textId="063E4556" w:rsidR="00706259" w:rsidRPr="00101EF8" w:rsidRDefault="00706259" w:rsidP="00706259">
            <w:r w:rsidRPr="00101EF8">
              <w:t>Sleep1</w:t>
            </w:r>
          </w:p>
        </w:tc>
        <w:tc>
          <w:tcPr>
            <w:tcW w:w="8080" w:type="dxa"/>
            <w:gridSpan w:val="4"/>
          </w:tcPr>
          <w:p w14:paraId="28FCEE29" w14:textId="77777777" w:rsidR="00706259" w:rsidRDefault="00706259" w:rsidP="00706259">
            <w:r>
              <w:t>Thinking about a typical night in the last month:</w:t>
            </w:r>
          </w:p>
          <w:p w14:paraId="4FFC3170" w14:textId="51DAC0AC" w:rsidR="00706259" w:rsidRDefault="00706259" w:rsidP="00706259"/>
          <w:p w14:paraId="675C99E9" w14:textId="19017EBD" w:rsidR="00706259" w:rsidRDefault="00706259" w:rsidP="00706259">
            <w:r>
              <w:t>How long does it take you to fall asleep?</w:t>
            </w:r>
          </w:p>
        </w:tc>
        <w:tc>
          <w:tcPr>
            <w:tcW w:w="2896" w:type="dxa"/>
            <w:vMerge w:val="restart"/>
          </w:tcPr>
          <w:p w14:paraId="62F60888" w14:textId="77777777" w:rsidR="00706259" w:rsidRDefault="00706259" w:rsidP="00706259">
            <w:r>
              <w:t>0 = An hour or more</w:t>
            </w:r>
          </w:p>
          <w:p w14:paraId="49E651E6" w14:textId="77777777" w:rsidR="00706259" w:rsidRDefault="00706259" w:rsidP="00706259">
            <w:r>
              <w:t>1= 40-60 minutes</w:t>
            </w:r>
          </w:p>
          <w:p w14:paraId="6A4B145C" w14:textId="77777777" w:rsidR="00706259" w:rsidRDefault="00706259" w:rsidP="00706259">
            <w:r>
              <w:t>2= 31-45 minutes</w:t>
            </w:r>
          </w:p>
          <w:p w14:paraId="19D2FFA8" w14:textId="77777777" w:rsidR="00706259" w:rsidRDefault="00706259" w:rsidP="00706259">
            <w:r>
              <w:t>3=16-30 minutes</w:t>
            </w:r>
          </w:p>
          <w:p w14:paraId="66897ECC" w14:textId="765DD3DA" w:rsidR="00706259" w:rsidRDefault="00706259" w:rsidP="00706259">
            <w:r>
              <w:t>4=0-15 minutes</w:t>
            </w:r>
          </w:p>
        </w:tc>
      </w:tr>
      <w:tr w:rsidR="00706259" w14:paraId="60016177" w14:textId="77777777" w:rsidTr="003F15FB">
        <w:tc>
          <w:tcPr>
            <w:tcW w:w="2972" w:type="dxa"/>
          </w:tcPr>
          <w:p w14:paraId="4D76C3F3" w14:textId="39C694B6" w:rsidR="00706259" w:rsidRPr="00101EF8" w:rsidRDefault="00706259" w:rsidP="00706259">
            <w:r w:rsidRPr="00101EF8">
              <w:t>Sleep2</w:t>
            </w:r>
          </w:p>
        </w:tc>
        <w:tc>
          <w:tcPr>
            <w:tcW w:w="8080" w:type="dxa"/>
            <w:gridSpan w:val="4"/>
          </w:tcPr>
          <w:p w14:paraId="6048260E" w14:textId="0F7066FF" w:rsidR="00706259" w:rsidRDefault="00706259" w:rsidP="00706259">
            <w:r w:rsidRPr="00101EF8">
              <w:t xml:space="preserve">If you then wake up during the night...how long are you awake for in total? (add up all the </w:t>
            </w:r>
            <w:proofErr w:type="spellStart"/>
            <w:r w:rsidRPr="00101EF8">
              <w:t>wakenings</w:t>
            </w:r>
            <w:proofErr w:type="spellEnd"/>
            <w:r w:rsidRPr="00101EF8">
              <w:t>)</w:t>
            </w:r>
          </w:p>
        </w:tc>
        <w:tc>
          <w:tcPr>
            <w:tcW w:w="2896" w:type="dxa"/>
            <w:vMerge/>
          </w:tcPr>
          <w:p w14:paraId="4AE8CCB0" w14:textId="77777777" w:rsidR="00706259" w:rsidRDefault="00706259" w:rsidP="00706259"/>
        </w:tc>
      </w:tr>
      <w:tr w:rsidR="00706259" w14:paraId="2391FFBC" w14:textId="77777777" w:rsidTr="003F15FB">
        <w:tc>
          <w:tcPr>
            <w:tcW w:w="2972" w:type="dxa"/>
          </w:tcPr>
          <w:p w14:paraId="5951A4BA" w14:textId="7B2DB65F" w:rsidR="00706259" w:rsidRPr="00101EF8" w:rsidRDefault="00706259" w:rsidP="00706259">
            <w:r w:rsidRPr="00101EF8">
              <w:t>Sleep3</w:t>
            </w:r>
          </w:p>
        </w:tc>
        <w:tc>
          <w:tcPr>
            <w:tcW w:w="8080" w:type="dxa"/>
            <w:gridSpan w:val="4"/>
          </w:tcPr>
          <w:p w14:paraId="2C2947A4" w14:textId="4EA50949" w:rsidR="00706259" w:rsidRDefault="00706259" w:rsidP="00706259">
            <w:r w:rsidRPr="00101EF8">
              <w:t>How many nights a week do you have a problem with your sleep?</w:t>
            </w:r>
          </w:p>
        </w:tc>
        <w:tc>
          <w:tcPr>
            <w:tcW w:w="2896" w:type="dxa"/>
          </w:tcPr>
          <w:p w14:paraId="1421935F" w14:textId="77777777" w:rsidR="00706259" w:rsidRDefault="00706259" w:rsidP="00706259">
            <w:r>
              <w:t>0 = 5-7 nights</w:t>
            </w:r>
          </w:p>
          <w:p w14:paraId="29866537" w14:textId="77777777" w:rsidR="00706259" w:rsidRDefault="00706259" w:rsidP="00706259">
            <w:r>
              <w:t>1 = 4 nights</w:t>
            </w:r>
          </w:p>
          <w:p w14:paraId="2BBD2FEC" w14:textId="77777777" w:rsidR="00706259" w:rsidRDefault="00706259" w:rsidP="00706259">
            <w:r>
              <w:t>2 = 3 nights</w:t>
            </w:r>
          </w:p>
          <w:p w14:paraId="6DE20BAD" w14:textId="77777777" w:rsidR="00706259" w:rsidRDefault="00706259" w:rsidP="00706259">
            <w:r>
              <w:t>3 = 2 nights</w:t>
            </w:r>
          </w:p>
          <w:p w14:paraId="44FC2070" w14:textId="77777777" w:rsidR="00706259" w:rsidRDefault="00706259" w:rsidP="00706259">
            <w:r>
              <w:t>4 = 1 night</w:t>
            </w:r>
          </w:p>
          <w:p w14:paraId="46AE30C6" w14:textId="38872746" w:rsidR="00706259" w:rsidRDefault="00706259" w:rsidP="00706259">
            <w:r>
              <w:t>5 = I never have a problem sleeping</w:t>
            </w:r>
          </w:p>
        </w:tc>
      </w:tr>
      <w:tr w:rsidR="00706259" w14:paraId="3E65F857" w14:textId="77777777" w:rsidTr="003F15FB">
        <w:tc>
          <w:tcPr>
            <w:tcW w:w="2972" w:type="dxa"/>
          </w:tcPr>
          <w:p w14:paraId="69101B9B" w14:textId="11A47240" w:rsidR="00706259" w:rsidRPr="00101EF8" w:rsidRDefault="00706259" w:rsidP="00706259">
            <w:r w:rsidRPr="00101EF8">
              <w:t>Sleep4</w:t>
            </w:r>
          </w:p>
        </w:tc>
        <w:tc>
          <w:tcPr>
            <w:tcW w:w="8080" w:type="dxa"/>
            <w:gridSpan w:val="4"/>
          </w:tcPr>
          <w:p w14:paraId="29FFEAF1" w14:textId="1A8EC245" w:rsidR="00706259" w:rsidRDefault="00706259" w:rsidP="00706259">
            <w:r w:rsidRPr="00101EF8">
              <w:t>How would you rate your sleep quality?</w:t>
            </w:r>
          </w:p>
        </w:tc>
        <w:tc>
          <w:tcPr>
            <w:tcW w:w="2896" w:type="dxa"/>
          </w:tcPr>
          <w:p w14:paraId="68D8EEEB" w14:textId="77777777" w:rsidR="00706259" w:rsidRDefault="00706259" w:rsidP="00706259">
            <w:r>
              <w:t>0 = Very poor</w:t>
            </w:r>
          </w:p>
          <w:p w14:paraId="6FFEA67D" w14:textId="77777777" w:rsidR="00706259" w:rsidRDefault="00706259" w:rsidP="00706259">
            <w:r>
              <w:t>1 = Poor</w:t>
            </w:r>
          </w:p>
          <w:p w14:paraId="1DC7A2E4" w14:textId="77777777" w:rsidR="00706259" w:rsidRDefault="00706259" w:rsidP="00706259">
            <w:r>
              <w:t>2 = Average</w:t>
            </w:r>
          </w:p>
          <w:p w14:paraId="71C205F5" w14:textId="77777777" w:rsidR="00706259" w:rsidRDefault="00706259" w:rsidP="00706259">
            <w:r>
              <w:lastRenderedPageBreak/>
              <w:t>3 = Good</w:t>
            </w:r>
          </w:p>
          <w:p w14:paraId="59E4ED06" w14:textId="53067D7F" w:rsidR="00706259" w:rsidRDefault="00706259" w:rsidP="00706259">
            <w:r>
              <w:t>4 = Very good</w:t>
            </w:r>
          </w:p>
        </w:tc>
      </w:tr>
      <w:tr w:rsidR="00706259" w14:paraId="455BDFAC" w14:textId="77777777" w:rsidTr="003F15FB">
        <w:tc>
          <w:tcPr>
            <w:tcW w:w="2972" w:type="dxa"/>
          </w:tcPr>
          <w:p w14:paraId="798B2704" w14:textId="3C32150D" w:rsidR="00706259" w:rsidRPr="00101EF8" w:rsidRDefault="00706259" w:rsidP="00706259">
            <w:r w:rsidRPr="00101EF8">
              <w:lastRenderedPageBreak/>
              <w:t>Sleep5</w:t>
            </w:r>
          </w:p>
        </w:tc>
        <w:tc>
          <w:tcPr>
            <w:tcW w:w="8080" w:type="dxa"/>
            <w:gridSpan w:val="4"/>
          </w:tcPr>
          <w:p w14:paraId="6A64C986" w14:textId="37E742D5" w:rsidR="00706259" w:rsidRDefault="00706259" w:rsidP="00706259">
            <w:r w:rsidRPr="00101EF8">
              <w:t>Thinking about the past month, to what extent has poor sleep: - Affected your mood, energy, or relationships?</w:t>
            </w:r>
          </w:p>
        </w:tc>
        <w:tc>
          <w:tcPr>
            <w:tcW w:w="2896" w:type="dxa"/>
            <w:vMerge w:val="restart"/>
          </w:tcPr>
          <w:p w14:paraId="399FC1AE" w14:textId="77777777" w:rsidR="00706259" w:rsidRDefault="00706259" w:rsidP="00706259">
            <w:r>
              <w:t>0 = Very much</w:t>
            </w:r>
          </w:p>
          <w:p w14:paraId="28E778EB" w14:textId="77777777" w:rsidR="00706259" w:rsidRDefault="00706259" w:rsidP="00706259">
            <w:r>
              <w:t>1 = Much</w:t>
            </w:r>
          </w:p>
          <w:p w14:paraId="24361ADF" w14:textId="77777777" w:rsidR="00706259" w:rsidRDefault="00706259" w:rsidP="00706259">
            <w:r>
              <w:t>2 = Somewhat</w:t>
            </w:r>
          </w:p>
          <w:p w14:paraId="420A8C59" w14:textId="77777777" w:rsidR="00706259" w:rsidRDefault="00706259" w:rsidP="00706259">
            <w:r>
              <w:t>3 = A little</w:t>
            </w:r>
          </w:p>
          <w:p w14:paraId="37940A4C" w14:textId="24CED168" w:rsidR="00706259" w:rsidRDefault="00706259" w:rsidP="00706259">
            <w:r>
              <w:t>4 = Not at all</w:t>
            </w:r>
          </w:p>
        </w:tc>
      </w:tr>
      <w:tr w:rsidR="00706259" w14:paraId="6A1D059B" w14:textId="77777777" w:rsidTr="003F15FB">
        <w:tc>
          <w:tcPr>
            <w:tcW w:w="2972" w:type="dxa"/>
          </w:tcPr>
          <w:p w14:paraId="3AFF86B1" w14:textId="6F48E9C9" w:rsidR="00706259" w:rsidRPr="00101EF8" w:rsidRDefault="00706259" w:rsidP="00706259">
            <w:r w:rsidRPr="00101EF8">
              <w:t>Sleep6</w:t>
            </w:r>
          </w:p>
        </w:tc>
        <w:tc>
          <w:tcPr>
            <w:tcW w:w="8080" w:type="dxa"/>
            <w:gridSpan w:val="4"/>
          </w:tcPr>
          <w:p w14:paraId="77DF0F30" w14:textId="239D274B" w:rsidR="00706259" w:rsidRDefault="00706259" w:rsidP="00706259">
            <w:r w:rsidRPr="00101EF8">
              <w:t>Thinking about the past month, to what extent has poor sleep: - Affected your concentration, productivity, or ability to stay awake</w:t>
            </w:r>
          </w:p>
        </w:tc>
        <w:tc>
          <w:tcPr>
            <w:tcW w:w="2896" w:type="dxa"/>
            <w:vMerge/>
          </w:tcPr>
          <w:p w14:paraId="43568AF1" w14:textId="77777777" w:rsidR="00706259" w:rsidRDefault="00706259" w:rsidP="00706259"/>
        </w:tc>
      </w:tr>
      <w:tr w:rsidR="00706259" w14:paraId="5D9FA247" w14:textId="77777777" w:rsidTr="003F15FB">
        <w:tc>
          <w:tcPr>
            <w:tcW w:w="2972" w:type="dxa"/>
          </w:tcPr>
          <w:p w14:paraId="5FF20BCB" w14:textId="0CE768DD" w:rsidR="00706259" w:rsidRPr="00101EF8" w:rsidRDefault="00706259" w:rsidP="00706259">
            <w:r w:rsidRPr="00101EF8">
              <w:t>Sleep7</w:t>
            </w:r>
          </w:p>
        </w:tc>
        <w:tc>
          <w:tcPr>
            <w:tcW w:w="8080" w:type="dxa"/>
            <w:gridSpan w:val="4"/>
          </w:tcPr>
          <w:p w14:paraId="63BB512C" w14:textId="6353CA23" w:rsidR="00706259" w:rsidRDefault="00706259" w:rsidP="00706259">
            <w:r w:rsidRPr="00101EF8">
              <w:t>Thinking about the past month, to what extent has poor sleep: - Troubled you in general</w:t>
            </w:r>
          </w:p>
        </w:tc>
        <w:tc>
          <w:tcPr>
            <w:tcW w:w="2896" w:type="dxa"/>
            <w:vMerge/>
          </w:tcPr>
          <w:p w14:paraId="2425EA70" w14:textId="77777777" w:rsidR="00706259" w:rsidRDefault="00706259" w:rsidP="00706259"/>
        </w:tc>
      </w:tr>
      <w:tr w:rsidR="00706259" w14:paraId="50BE8A10" w14:textId="77777777" w:rsidTr="003F15FB">
        <w:tc>
          <w:tcPr>
            <w:tcW w:w="2972" w:type="dxa"/>
          </w:tcPr>
          <w:p w14:paraId="0062B4D9" w14:textId="4422D64B" w:rsidR="00706259" w:rsidRPr="00101EF8" w:rsidRDefault="00706259" w:rsidP="00706259">
            <w:r w:rsidRPr="00101EF8">
              <w:t>Sleep8</w:t>
            </w:r>
          </w:p>
        </w:tc>
        <w:tc>
          <w:tcPr>
            <w:tcW w:w="8080" w:type="dxa"/>
            <w:gridSpan w:val="4"/>
          </w:tcPr>
          <w:p w14:paraId="65C092DD" w14:textId="71576352" w:rsidR="00706259" w:rsidRDefault="00706259" w:rsidP="00706259">
            <w:r w:rsidRPr="00101EF8">
              <w:t>How long have you had a problem with your sleep?</w:t>
            </w:r>
          </w:p>
        </w:tc>
        <w:tc>
          <w:tcPr>
            <w:tcW w:w="2896" w:type="dxa"/>
          </w:tcPr>
          <w:p w14:paraId="66355868" w14:textId="77777777" w:rsidR="00706259" w:rsidRDefault="00706259" w:rsidP="00706259">
            <w:r>
              <w:t>0 = Over a year</w:t>
            </w:r>
          </w:p>
          <w:p w14:paraId="3DAF43B9" w14:textId="77777777" w:rsidR="00706259" w:rsidRDefault="00706259" w:rsidP="00706259">
            <w:r>
              <w:t>1 = 7-12 months</w:t>
            </w:r>
          </w:p>
          <w:p w14:paraId="4A1383DC" w14:textId="77777777" w:rsidR="00706259" w:rsidRDefault="00706259" w:rsidP="00706259">
            <w:r>
              <w:t>2 = 3-6 months</w:t>
            </w:r>
          </w:p>
          <w:p w14:paraId="4A5A5907" w14:textId="77777777" w:rsidR="00706259" w:rsidRDefault="00706259" w:rsidP="00706259">
            <w:r>
              <w:t>3 = 1-2 months</w:t>
            </w:r>
          </w:p>
          <w:p w14:paraId="76F26D10" w14:textId="77777777" w:rsidR="00706259" w:rsidRDefault="00706259" w:rsidP="00706259">
            <w:r>
              <w:t>4 = Under a month</w:t>
            </w:r>
          </w:p>
          <w:p w14:paraId="27CF24AB" w14:textId="6F8522A0" w:rsidR="00706259" w:rsidRDefault="00706259" w:rsidP="00706259">
            <w:r>
              <w:t>5 = I don’t have a problem</w:t>
            </w:r>
          </w:p>
        </w:tc>
      </w:tr>
      <w:tr w:rsidR="00706259" w14:paraId="06EE0238" w14:textId="77777777" w:rsidTr="003F15FB">
        <w:tc>
          <w:tcPr>
            <w:tcW w:w="2972" w:type="dxa"/>
          </w:tcPr>
          <w:p w14:paraId="46E947FD" w14:textId="641994CF" w:rsidR="00706259" w:rsidRPr="00101EF8" w:rsidRDefault="00706259" w:rsidP="00706259">
            <w:r w:rsidRPr="00266A89">
              <w:t>Bedtime</w:t>
            </w:r>
          </w:p>
        </w:tc>
        <w:tc>
          <w:tcPr>
            <w:tcW w:w="8080" w:type="dxa"/>
            <w:gridSpan w:val="4"/>
          </w:tcPr>
          <w:p w14:paraId="7E7B8B99" w14:textId="306DA852" w:rsidR="00706259" w:rsidRPr="00101EF8" w:rsidRDefault="00706259" w:rsidP="00706259">
            <w:r w:rsidRPr="00266A89">
              <w:t>What time did you go to bed yesterday? - Bedtime</w:t>
            </w:r>
          </w:p>
        </w:tc>
        <w:tc>
          <w:tcPr>
            <w:tcW w:w="2896" w:type="dxa"/>
            <w:vMerge w:val="restart"/>
          </w:tcPr>
          <w:p w14:paraId="64A772DA" w14:textId="1AD8BD4B" w:rsidR="00706259" w:rsidRDefault="00706259" w:rsidP="00706259">
            <w:r>
              <w:t>Recommended not to use these variables as there seems to be an issue with the format of these questions within the questionnaire.</w:t>
            </w:r>
          </w:p>
        </w:tc>
      </w:tr>
      <w:tr w:rsidR="00706259" w14:paraId="640653D3" w14:textId="77777777" w:rsidTr="003F15FB">
        <w:tc>
          <w:tcPr>
            <w:tcW w:w="2972" w:type="dxa"/>
          </w:tcPr>
          <w:p w14:paraId="623B5261" w14:textId="07E2A590" w:rsidR="00706259" w:rsidRPr="00101EF8" w:rsidRDefault="00706259" w:rsidP="00706259">
            <w:proofErr w:type="spellStart"/>
            <w:r>
              <w:t>G</w:t>
            </w:r>
            <w:r w:rsidRPr="00266A89">
              <w:t>etUp</w:t>
            </w:r>
            <w:proofErr w:type="spellEnd"/>
          </w:p>
        </w:tc>
        <w:tc>
          <w:tcPr>
            <w:tcW w:w="8080" w:type="dxa"/>
            <w:gridSpan w:val="4"/>
          </w:tcPr>
          <w:p w14:paraId="18D42E47" w14:textId="21776A5C" w:rsidR="00706259" w:rsidRPr="00101EF8" w:rsidRDefault="00706259" w:rsidP="00706259">
            <w:r w:rsidRPr="00266A89">
              <w:t>What time did you get up today? - Rise</w:t>
            </w:r>
          </w:p>
        </w:tc>
        <w:tc>
          <w:tcPr>
            <w:tcW w:w="2896" w:type="dxa"/>
            <w:vMerge/>
          </w:tcPr>
          <w:p w14:paraId="1F0027DF" w14:textId="77777777" w:rsidR="00706259" w:rsidRDefault="00706259" w:rsidP="00706259"/>
        </w:tc>
      </w:tr>
      <w:tr w:rsidR="00706259" w14:paraId="69319C95" w14:textId="77777777" w:rsidTr="003F15FB">
        <w:tc>
          <w:tcPr>
            <w:tcW w:w="2972" w:type="dxa"/>
          </w:tcPr>
          <w:p w14:paraId="28186F59" w14:textId="18B45713" w:rsidR="00706259" w:rsidRDefault="00706259" w:rsidP="00706259">
            <w:pPr>
              <w:rPr>
                <w:b/>
                <w:bCs/>
              </w:rPr>
            </w:pPr>
            <w:r>
              <w:rPr>
                <w:b/>
                <w:bCs/>
              </w:rPr>
              <w:t>Height and Weight</w:t>
            </w:r>
          </w:p>
        </w:tc>
        <w:tc>
          <w:tcPr>
            <w:tcW w:w="8080" w:type="dxa"/>
            <w:gridSpan w:val="4"/>
          </w:tcPr>
          <w:p w14:paraId="4C74729D" w14:textId="2A52BF56" w:rsidR="00706259" w:rsidRPr="001067E0" w:rsidRDefault="00706259" w:rsidP="00706259">
            <w:pPr>
              <w:rPr>
                <w:b/>
                <w:bCs/>
              </w:rPr>
            </w:pPr>
            <w:r w:rsidRPr="001067E0">
              <w:rPr>
                <w:b/>
                <w:bCs/>
              </w:rPr>
              <w:t>Present at W3 recontacts and top-ups.</w:t>
            </w:r>
          </w:p>
        </w:tc>
        <w:tc>
          <w:tcPr>
            <w:tcW w:w="2896" w:type="dxa"/>
          </w:tcPr>
          <w:p w14:paraId="2A5DBD3D" w14:textId="77777777" w:rsidR="00706259" w:rsidRDefault="00706259" w:rsidP="00706259"/>
        </w:tc>
      </w:tr>
      <w:tr w:rsidR="00706259" w14:paraId="0C08FC19" w14:textId="77777777" w:rsidTr="003F15FB">
        <w:tc>
          <w:tcPr>
            <w:tcW w:w="2972" w:type="dxa"/>
          </w:tcPr>
          <w:p w14:paraId="42B9B568" w14:textId="6F3CB3F6" w:rsidR="00706259" w:rsidRDefault="00706259" w:rsidP="00706259">
            <w:pPr>
              <w:rPr>
                <w:b/>
                <w:bCs/>
              </w:rPr>
            </w:pPr>
            <w:proofErr w:type="spellStart"/>
            <w:r w:rsidRPr="004E1EC6">
              <w:t>Height_Feet</w:t>
            </w:r>
            <w:proofErr w:type="spellEnd"/>
          </w:p>
        </w:tc>
        <w:tc>
          <w:tcPr>
            <w:tcW w:w="8080" w:type="dxa"/>
            <w:gridSpan w:val="4"/>
          </w:tcPr>
          <w:p w14:paraId="0E097B63" w14:textId="77777777" w:rsidR="00706259" w:rsidRDefault="00706259" w:rsidP="00706259">
            <w:r>
              <w:t>How tall are you (without shoes)?</w:t>
            </w:r>
          </w:p>
          <w:p w14:paraId="5625082B" w14:textId="419CB7C3" w:rsidR="00706259" w:rsidRDefault="00706259" w:rsidP="00706259">
            <w:r>
              <w:t xml:space="preserve"> </w:t>
            </w:r>
          </w:p>
          <w:p w14:paraId="69713C02" w14:textId="65B73C99" w:rsidR="00706259" w:rsidRDefault="00706259" w:rsidP="00706259">
            <w:r>
              <w:t>You only need to provide an answer in either feet and inches OR centimetres - Enter feet here</w:t>
            </w:r>
          </w:p>
        </w:tc>
        <w:tc>
          <w:tcPr>
            <w:tcW w:w="2896" w:type="dxa"/>
            <w:vMerge w:val="restart"/>
          </w:tcPr>
          <w:p w14:paraId="381801C7" w14:textId="5DBDC4C6" w:rsidR="00706259" w:rsidRDefault="00706259" w:rsidP="00706259">
            <w:r>
              <w:t>String variables</w:t>
            </w:r>
          </w:p>
        </w:tc>
      </w:tr>
      <w:tr w:rsidR="00706259" w14:paraId="28E5DB26" w14:textId="77777777" w:rsidTr="003F15FB">
        <w:tc>
          <w:tcPr>
            <w:tcW w:w="2972" w:type="dxa"/>
          </w:tcPr>
          <w:p w14:paraId="7A4F0F66" w14:textId="65B79F7D" w:rsidR="00706259" w:rsidRDefault="00706259" w:rsidP="00706259">
            <w:pPr>
              <w:rPr>
                <w:b/>
                <w:bCs/>
              </w:rPr>
            </w:pPr>
            <w:proofErr w:type="spellStart"/>
            <w:r w:rsidRPr="004E1EC6">
              <w:t>Height_Inches</w:t>
            </w:r>
            <w:proofErr w:type="spellEnd"/>
          </w:p>
        </w:tc>
        <w:tc>
          <w:tcPr>
            <w:tcW w:w="8080" w:type="dxa"/>
            <w:gridSpan w:val="4"/>
          </w:tcPr>
          <w:p w14:paraId="460EA781" w14:textId="55CBD484" w:rsidR="00706259" w:rsidRDefault="00706259" w:rsidP="00706259">
            <w:r>
              <w:t>Enter inches here</w:t>
            </w:r>
          </w:p>
        </w:tc>
        <w:tc>
          <w:tcPr>
            <w:tcW w:w="2896" w:type="dxa"/>
            <w:vMerge/>
          </w:tcPr>
          <w:p w14:paraId="3B3CDC8D" w14:textId="77777777" w:rsidR="00706259" w:rsidRDefault="00706259" w:rsidP="00706259"/>
        </w:tc>
      </w:tr>
      <w:tr w:rsidR="00706259" w14:paraId="205DAAF2" w14:textId="77777777" w:rsidTr="003F15FB">
        <w:tc>
          <w:tcPr>
            <w:tcW w:w="2972" w:type="dxa"/>
          </w:tcPr>
          <w:p w14:paraId="50179F17" w14:textId="4BD614BA" w:rsidR="00706259" w:rsidRDefault="00706259" w:rsidP="00706259">
            <w:pPr>
              <w:rPr>
                <w:b/>
                <w:bCs/>
              </w:rPr>
            </w:pPr>
            <w:proofErr w:type="spellStart"/>
            <w:r w:rsidRPr="004E1EC6">
              <w:t>Height_cm</w:t>
            </w:r>
            <w:proofErr w:type="spellEnd"/>
          </w:p>
        </w:tc>
        <w:tc>
          <w:tcPr>
            <w:tcW w:w="8080" w:type="dxa"/>
            <w:gridSpan w:val="4"/>
          </w:tcPr>
          <w:p w14:paraId="353F10B2" w14:textId="29748C0E" w:rsidR="00706259" w:rsidRDefault="00706259" w:rsidP="00706259">
            <w:r>
              <w:t>Enter centimetres here</w:t>
            </w:r>
          </w:p>
        </w:tc>
        <w:tc>
          <w:tcPr>
            <w:tcW w:w="2896" w:type="dxa"/>
            <w:vMerge/>
          </w:tcPr>
          <w:p w14:paraId="4F704040" w14:textId="77777777" w:rsidR="00706259" w:rsidRDefault="00706259" w:rsidP="00706259"/>
        </w:tc>
      </w:tr>
      <w:tr w:rsidR="00706259" w14:paraId="1AC0699A" w14:textId="77777777" w:rsidTr="003F15FB">
        <w:tc>
          <w:tcPr>
            <w:tcW w:w="2972" w:type="dxa"/>
          </w:tcPr>
          <w:p w14:paraId="75ED2737" w14:textId="36DF5052" w:rsidR="00706259" w:rsidRDefault="00706259" w:rsidP="00706259">
            <w:pPr>
              <w:rPr>
                <w:b/>
                <w:bCs/>
              </w:rPr>
            </w:pPr>
            <w:proofErr w:type="spellStart"/>
            <w:r w:rsidRPr="004E1EC6">
              <w:t>Weight_Stones</w:t>
            </w:r>
            <w:proofErr w:type="spellEnd"/>
          </w:p>
        </w:tc>
        <w:tc>
          <w:tcPr>
            <w:tcW w:w="8080" w:type="dxa"/>
            <w:gridSpan w:val="4"/>
          </w:tcPr>
          <w:p w14:paraId="143455B3" w14:textId="77777777" w:rsidR="00706259" w:rsidRDefault="00706259" w:rsidP="00706259">
            <w:r>
              <w:t>What is your current weight?</w:t>
            </w:r>
          </w:p>
          <w:p w14:paraId="4495EABD" w14:textId="336AEB5D" w:rsidR="00706259" w:rsidRDefault="00706259" w:rsidP="00706259">
            <w:r>
              <w:t xml:space="preserve"> </w:t>
            </w:r>
          </w:p>
          <w:p w14:paraId="26065CF9" w14:textId="08B218B7" w:rsidR="00706259" w:rsidRDefault="00706259" w:rsidP="00706259">
            <w:r>
              <w:t>You only need to provide an answer in either stones and pounds OR kilograms - Enter stones here</w:t>
            </w:r>
          </w:p>
        </w:tc>
        <w:tc>
          <w:tcPr>
            <w:tcW w:w="2896" w:type="dxa"/>
            <w:vMerge/>
          </w:tcPr>
          <w:p w14:paraId="5D2976D3" w14:textId="77777777" w:rsidR="00706259" w:rsidRDefault="00706259" w:rsidP="00706259"/>
        </w:tc>
      </w:tr>
      <w:tr w:rsidR="00706259" w14:paraId="18056723" w14:textId="77777777" w:rsidTr="003F15FB">
        <w:tc>
          <w:tcPr>
            <w:tcW w:w="2972" w:type="dxa"/>
          </w:tcPr>
          <w:p w14:paraId="531E24A8" w14:textId="045420AD" w:rsidR="00706259" w:rsidRDefault="00706259" w:rsidP="00706259">
            <w:pPr>
              <w:rPr>
                <w:b/>
                <w:bCs/>
              </w:rPr>
            </w:pPr>
            <w:proofErr w:type="spellStart"/>
            <w:r w:rsidRPr="004E1EC6">
              <w:t>Weight_Pounds</w:t>
            </w:r>
            <w:proofErr w:type="spellEnd"/>
          </w:p>
        </w:tc>
        <w:tc>
          <w:tcPr>
            <w:tcW w:w="8080" w:type="dxa"/>
            <w:gridSpan w:val="4"/>
          </w:tcPr>
          <w:p w14:paraId="467134CC" w14:textId="5224E3CE" w:rsidR="00706259" w:rsidRDefault="00706259" w:rsidP="00706259">
            <w:r>
              <w:t>Enter pounds here</w:t>
            </w:r>
          </w:p>
        </w:tc>
        <w:tc>
          <w:tcPr>
            <w:tcW w:w="2896" w:type="dxa"/>
            <w:vMerge/>
          </w:tcPr>
          <w:p w14:paraId="000341F1" w14:textId="77777777" w:rsidR="00706259" w:rsidRDefault="00706259" w:rsidP="00706259"/>
        </w:tc>
      </w:tr>
      <w:tr w:rsidR="00706259" w14:paraId="17907845" w14:textId="77777777" w:rsidTr="003F15FB">
        <w:tc>
          <w:tcPr>
            <w:tcW w:w="2972" w:type="dxa"/>
          </w:tcPr>
          <w:p w14:paraId="7059DE54" w14:textId="1AA6E2F5" w:rsidR="00706259" w:rsidRDefault="00706259" w:rsidP="00706259">
            <w:pPr>
              <w:rPr>
                <w:b/>
                <w:bCs/>
              </w:rPr>
            </w:pPr>
            <w:proofErr w:type="spellStart"/>
            <w:r w:rsidRPr="004E1EC6">
              <w:t>Weight_kg</w:t>
            </w:r>
            <w:proofErr w:type="spellEnd"/>
          </w:p>
        </w:tc>
        <w:tc>
          <w:tcPr>
            <w:tcW w:w="8080" w:type="dxa"/>
            <w:gridSpan w:val="4"/>
          </w:tcPr>
          <w:p w14:paraId="42B32770" w14:textId="2EAC28D4" w:rsidR="00706259" w:rsidRDefault="00706259" w:rsidP="00706259">
            <w:r>
              <w:t>Enter kilograms here</w:t>
            </w:r>
          </w:p>
        </w:tc>
        <w:tc>
          <w:tcPr>
            <w:tcW w:w="2896" w:type="dxa"/>
            <w:vMerge/>
          </w:tcPr>
          <w:p w14:paraId="6DFCD551" w14:textId="77777777" w:rsidR="00706259" w:rsidRDefault="00706259" w:rsidP="00706259"/>
        </w:tc>
      </w:tr>
      <w:tr w:rsidR="00706259" w14:paraId="1047C99D" w14:textId="77777777" w:rsidTr="003F15FB">
        <w:tc>
          <w:tcPr>
            <w:tcW w:w="2972" w:type="dxa"/>
          </w:tcPr>
          <w:p w14:paraId="403B2DA9" w14:textId="702D40F1" w:rsidR="00706259" w:rsidRDefault="00706259" w:rsidP="00706259">
            <w:pPr>
              <w:rPr>
                <w:b/>
                <w:bCs/>
              </w:rPr>
            </w:pPr>
            <w:proofErr w:type="spellStart"/>
            <w:r w:rsidRPr="004E1EC6">
              <w:t>Weight_Category</w:t>
            </w:r>
            <w:proofErr w:type="spellEnd"/>
          </w:p>
        </w:tc>
        <w:tc>
          <w:tcPr>
            <w:tcW w:w="8080" w:type="dxa"/>
            <w:gridSpan w:val="4"/>
          </w:tcPr>
          <w:p w14:paraId="3953893B" w14:textId="1D6F5780" w:rsidR="00706259" w:rsidRDefault="00706259" w:rsidP="00706259">
            <w:r w:rsidRPr="00101EF8">
              <w:t>How would you classify your weight?</w:t>
            </w:r>
          </w:p>
        </w:tc>
        <w:tc>
          <w:tcPr>
            <w:tcW w:w="2896" w:type="dxa"/>
          </w:tcPr>
          <w:p w14:paraId="5A6A0839" w14:textId="77777777" w:rsidR="00706259" w:rsidRDefault="00706259" w:rsidP="00706259">
            <w:r>
              <w:t>1 = Obese</w:t>
            </w:r>
          </w:p>
          <w:p w14:paraId="5620ACE2" w14:textId="77777777" w:rsidR="00706259" w:rsidRDefault="00706259" w:rsidP="00706259">
            <w:r>
              <w:lastRenderedPageBreak/>
              <w:t>2 = Overweight</w:t>
            </w:r>
          </w:p>
          <w:p w14:paraId="51486734" w14:textId="77777777" w:rsidR="00706259" w:rsidRDefault="00706259" w:rsidP="00706259">
            <w:r>
              <w:t>3 = Normal weight</w:t>
            </w:r>
          </w:p>
          <w:p w14:paraId="54C4784B" w14:textId="7DBFAE45" w:rsidR="00706259" w:rsidRDefault="00706259" w:rsidP="00706259">
            <w:r>
              <w:t>4 = Under weight</w:t>
            </w:r>
          </w:p>
        </w:tc>
      </w:tr>
      <w:tr w:rsidR="00706259" w14:paraId="2B8672FE" w14:textId="77777777" w:rsidTr="003F15FB">
        <w:tc>
          <w:tcPr>
            <w:tcW w:w="13948" w:type="dxa"/>
            <w:gridSpan w:val="6"/>
          </w:tcPr>
          <w:p w14:paraId="3234B813" w14:textId="77777777" w:rsidR="00706259" w:rsidRDefault="00706259" w:rsidP="00706259"/>
        </w:tc>
      </w:tr>
      <w:tr w:rsidR="00706259" w14:paraId="27EDE427" w14:textId="77777777" w:rsidTr="003F15FB">
        <w:tc>
          <w:tcPr>
            <w:tcW w:w="13948" w:type="dxa"/>
            <w:gridSpan w:val="6"/>
          </w:tcPr>
          <w:p w14:paraId="50BAC394" w14:textId="5D2C495A" w:rsidR="00706259" w:rsidRPr="00101EF8" w:rsidRDefault="00706259" w:rsidP="00706259">
            <w:pPr>
              <w:jc w:val="center"/>
              <w:rPr>
                <w:b/>
                <w:bCs/>
              </w:rPr>
            </w:pPr>
            <w:r>
              <w:rPr>
                <w:b/>
                <w:bCs/>
              </w:rPr>
              <w:t>COVID-19 related variables</w:t>
            </w:r>
          </w:p>
        </w:tc>
      </w:tr>
      <w:tr w:rsidR="00706259" w14:paraId="5D83D3A2" w14:textId="77777777" w:rsidTr="003F15FB">
        <w:tc>
          <w:tcPr>
            <w:tcW w:w="2972" w:type="dxa"/>
          </w:tcPr>
          <w:p w14:paraId="02B22E89" w14:textId="59601350" w:rsidR="00706259" w:rsidRPr="007138DF" w:rsidRDefault="00706259" w:rsidP="00706259">
            <w:pPr>
              <w:rPr>
                <w:b/>
                <w:bCs/>
              </w:rPr>
            </w:pPr>
            <w:r>
              <w:rPr>
                <w:b/>
                <w:bCs/>
              </w:rPr>
              <w:t>C19 Information</w:t>
            </w:r>
          </w:p>
        </w:tc>
        <w:tc>
          <w:tcPr>
            <w:tcW w:w="8080" w:type="dxa"/>
            <w:gridSpan w:val="4"/>
          </w:tcPr>
          <w:p w14:paraId="08AFF944" w14:textId="44A94499" w:rsidR="00706259" w:rsidRPr="00A270AA" w:rsidRDefault="00706259" w:rsidP="00706259">
            <w:pPr>
              <w:rPr>
                <w:b/>
                <w:bCs/>
              </w:rPr>
            </w:pPr>
            <w:r w:rsidRPr="00A270AA">
              <w:rPr>
                <w:b/>
                <w:bCs/>
              </w:rPr>
              <w:t>Present at W1, W2 and W3 top-ups</w:t>
            </w:r>
          </w:p>
        </w:tc>
        <w:tc>
          <w:tcPr>
            <w:tcW w:w="2896" w:type="dxa"/>
          </w:tcPr>
          <w:p w14:paraId="61FA61B9" w14:textId="77777777" w:rsidR="00706259" w:rsidRDefault="00706259" w:rsidP="00706259"/>
        </w:tc>
      </w:tr>
      <w:tr w:rsidR="00706259" w14:paraId="61CE244D" w14:textId="77777777" w:rsidTr="003F15FB">
        <w:tc>
          <w:tcPr>
            <w:tcW w:w="2972" w:type="dxa"/>
          </w:tcPr>
          <w:p w14:paraId="0178896C" w14:textId="7D6460EC" w:rsidR="00706259" w:rsidRDefault="00706259" w:rsidP="00706259">
            <w:pPr>
              <w:rPr>
                <w:b/>
                <w:bCs/>
              </w:rPr>
            </w:pPr>
            <w:r w:rsidRPr="003B73D8">
              <w:t>INFO_1</w:t>
            </w:r>
          </w:p>
        </w:tc>
        <w:tc>
          <w:tcPr>
            <w:tcW w:w="8080" w:type="dxa"/>
            <w:gridSpan w:val="4"/>
          </w:tcPr>
          <w:p w14:paraId="6728CFE9" w14:textId="77777777" w:rsidR="00706259" w:rsidRDefault="00706259" w:rsidP="00706259">
            <w:r w:rsidRPr="004E686B">
              <w:t>How much information about COVID-19 have you obtained from each of these sources?</w:t>
            </w:r>
          </w:p>
          <w:p w14:paraId="7F22156C" w14:textId="77777777" w:rsidR="00706259" w:rsidRDefault="00706259" w:rsidP="00706259"/>
          <w:p w14:paraId="083C9F79" w14:textId="24A593C1" w:rsidR="00706259" w:rsidRDefault="00706259" w:rsidP="00706259">
            <w:r w:rsidRPr="004E686B">
              <w:t>Newspapers</w:t>
            </w:r>
          </w:p>
        </w:tc>
        <w:tc>
          <w:tcPr>
            <w:tcW w:w="2896" w:type="dxa"/>
            <w:vMerge w:val="restart"/>
          </w:tcPr>
          <w:p w14:paraId="4FF80F9B" w14:textId="77777777" w:rsidR="00706259" w:rsidRDefault="00706259" w:rsidP="00706259">
            <w:r>
              <w:t>1 = None</w:t>
            </w:r>
          </w:p>
          <w:p w14:paraId="164C524F" w14:textId="77777777" w:rsidR="00706259" w:rsidRDefault="00706259" w:rsidP="00706259">
            <w:r>
              <w:t>2 = A little</w:t>
            </w:r>
          </w:p>
          <w:p w14:paraId="7AFD1EDE" w14:textId="77777777" w:rsidR="00706259" w:rsidRDefault="00706259" w:rsidP="00706259">
            <w:r>
              <w:t>3 = Some</w:t>
            </w:r>
          </w:p>
          <w:p w14:paraId="18BE9105" w14:textId="4F9F4668" w:rsidR="00706259" w:rsidRDefault="00706259" w:rsidP="00706259">
            <w:r>
              <w:t>4  = A lot</w:t>
            </w:r>
          </w:p>
        </w:tc>
      </w:tr>
      <w:tr w:rsidR="00706259" w14:paraId="064121CE" w14:textId="77777777" w:rsidTr="003F15FB">
        <w:tc>
          <w:tcPr>
            <w:tcW w:w="2972" w:type="dxa"/>
          </w:tcPr>
          <w:p w14:paraId="4C549E54" w14:textId="18BBE376" w:rsidR="00706259" w:rsidRDefault="00706259" w:rsidP="00706259">
            <w:pPr>
              <w:rPr>
                <w:b/>
                <w:bCs/>
              </w:rPr>
            </w:pPr>
            <w:r w:rsidRPr="003B73D8">
              <w:t>INFO_2</w:t>
            </w:r>
          </w:p>
        </w:tc>
        <w:tc>
          <w:tcPr>
            <w:tcW w:w="8080" w:type="dxa"/>
            <w:gridSpan w:val="4"/>
          </w:tcPr>
          <w:p w14:paraId="654AC9B1" w14:textId="1480A205" w:rsidR="00706259" w:rsidRDefault="00706259" w:rsidP="00706259">
            <w:r w:rsidRPr="004E686B">
              <w:t>Television</w:t>
            </w:r>
          </w:p>
        </w:tc>
        <w:tc>
          <w:tcPr>
            <w:tcW w:w="2896" w:type="dxa"/>
            <w:vMerge/>
          </w:tcPr>
          <w:p w14:paraId="01286897" w14:textId="77777777" w:rsidR="00706259" w:rsidRDefault="00706259" w:rsidP="00706259"/>
        </w:tc>
      </w:tr>
      <w:tr w:rsidR="00706259" w14:paraId="04C46CA9" w14:textId="77777777" w:rsidTr="003F15FB">
        <w:tc>
          <w:tcPr>
            <w:tcW w:w="2972" w:type="dxa"/>
          </w:tcPr>
          <w:p w14:paraId="1734529F" w14:textId="5B90187E" w:rsidR="00706259" w:rsidRDefault="00706259" w:rsidP="00706259">
            <w:pPr>
              <w:rPr>
                <w:b/>
                <w:bCs/>
              </w:rPr>
            </w:pPr>
            <w:r w:rsidRPr="003B73D8">
              <w:t>INFO_3</w:t>
            </w:r>
          </w:p>
        </w:tc>
        <w:tc>
          <w:tcPr>
            <w:tcW w:w="8080" w:type="dxa"/>
            <w:gridSpan w:val="4"/>
          </w:tcPr>
          <w:p w14:paraId="4D52689D" w14:textId="091CF8A1" w:rsidR="00706259" w:rsidRDefault="00706259" w:rsidP="00706259">
            <w:r w:rsidRPr="004E686B">
              <w:t>Radio</w:t>
            </w:r>
          </w:p>
        </w:tc>
        <w:tc>
          <w:tcPr>
            <w:tcW w:w="2896" w:type="dxa"/>
            <w:vMerge/>
          </w:tcPr>
          <w:p w14:paraId="6D843A7B" w14:textId="77777777" w:rsidR="00706259" w:rsidRDefault="00706259" w:rsidP="00706259"/>
        </w:tc>
      </w:tr>
      <w:tr w:rsidR="00706259" w14:paraId="02333BF7" w14:textId="77777777" w:rsidTr="003F15FB">
        <w:tc>
          <w:tcPr>
            <w:tcW w:w="2972" w:type="dxa"/>
          </w:tcPr>
          <w:p w14:paraId="702607AB" w14:textId="595EBCF6" w:rsidR="00706259" w:rsidRDefault="00706259" w:rsidP="00706259">
            <w:pPr>
              <w:rPr>
                <w:b/>
                <w:bCs/>
              </w:rPr>
            </w:pPr>
            <w:r>
              <w:t>I</w:t>
            </w:r>
            <w:r w:rsidRPr="003B73D8">
              <w:t>NFO_4</w:t>
            </w:r>
          </w:p>
        </w:tc>
        <w:tc>
          <w:tcPr>
            <w:tcW w:w="8080" w:type="dxa"/>
            <w:gridSpan w:val="4"/>
          </w:tcPr>
          <w:p w14:paraId="7E0121A7" w14:textId="247B136A" w:rsidR="00706259" w:rsidRDefault="00706259" w:rsidP="00706259">
            <w:r w:rsidRPr="004E686B">
              <w:t>Internet websites</w:t>
            </w:r>
          </w:p>
        </w:tc>
        <w:tc>
          <w:tcPr>
            <w:tcW w:w="2896" w:type="dxa"/>
            <w:vMerge/>
          </w:tcPr>
          <w:p w14:paraId="0C7511A9" w14:textId="77777777" w:rsidR="00706259" w:rsidRDefault="00706259" w:rsidP="00706259"/>
        </w:tc>
      </w:tr>
      <w:tr w:rsidR="00706259" w14:paraId="21AED746" w14:textId="77777777" w:rsidTr="003F15FB">
        <w:tc>
          <w:tcPr>
            <w:tcW w:w="2972" w:type="dxa"/>
          </w:tcPr>
          <w:p w14:paraId="28AD86FA" w14:textId="651DC898" w:rsidR="00706259" w:rsidRDefault="00706259" w:rsidP="00706259">
            <w:pPr>
              <w:rPr>
                <w:b/>
                <w:bCs/>
              </w:rPr>
            </w:pPr>
            <w:r w:rsidRPr="003B73D8">
              <w:t>INFO_5</w:t>
            </w:r>
          </w:p>
        </w:tc>
        <w:tc>
          <w:tcPr>
            <w:tcW w:w="8080" w:type="dxa"/>
            <w:gridSpan w:val="4"/>
          </w:tcPr>
          <w:p w14:paraId="241FE423" w14:textId="7721CB6F" w:rsidR="00706259" w:rsidRDefault="00706259" w:rsidP="00706259">
            <w:r>
              <w:t xml:space="preserve">Social </w:t>
            </w:r>
            <w:r w:rsidRPr="004E686B">
              <w:t>media</w:t>
            </w:r>
          </w:p>
        </w:tc>
        <w:tc>
          <w:tcPr>
            <w:tcW w:w="2896" w:type="dxa"/>
            <w:vMerge/>
          </w:tcPr>
          <w:p w14:paraId="767FD8D8" w14:textId="77777777" w:rsidR="00706259" w:rsidRDefault="00706259" w:rsidP="00706259"/>
        </w:tc>
      </w:tr>
      <w:tr w:rsidR="00706259" w14:paraId="471BE4ED" w14:textId="77777777" w:rsidTr="003F15FB">
        <w:tc>
          <w:tcPr>
            <w:tcW w:w="2972" w:type="dxa"/>
          </w:tcPr>
          <w:p w14:paraId="7C43D045" w14:textId="1E8D962B" w:rsidR="00706259" w:rsidRDefault="00706259" w:rsidP="00706259">
            <w:pPr>
              <w:rPr>
                <w:b/>
                <w:bCs/>
              </w:rPr>
            </w:pPr>
            <w:r w:rsidRPr="003B73D8">
              <w:t>INFO_6</w:t>
            </w:r>
          </w:p>
        </w:tc>
        <w:tc>
          <w:tcPr>
            <w:tcW w:w="8080" w:type="dxa"/>
            <w:gridSpan w:val="4"/>
          </w:tcPr>
          <w:p w14:paraId="5099F0DC" w14:textId="64EFFEF0" w:rsidR="00706259" w:rsidRDefault="00706259" w:rsidP="00706259">
            <w:r w:rsidRPr="004E686B">
              <w:t>Your doctor</w:t>
            </w:r>
          </w:p>
        </w:tc>
        <w:tc>
          <w:tcPr>
            <w:tcW w:w="2896" w:type="dxa"/>
            <w:vMerge/>
          </w:tcPr>
          <w:p w14:paraId="3CBA0343" w14:textId="77777777" w:rsidR="00706259" w:rsidRDefault="00706259" w:rsidP="00706259"/>
        </w:tc>
      </w:tr>
      <w:tr w:rsidR="00706259" w14:paraId="0E1C2FCD" w14:textId="77777777" w:rsidTr="003F15FB">
        <w:tc>
          <w:tcPr>
            <w:tcW w:w="2972" w:type="dxa"/>
          </w:tcPr>
          <w:p w14:paraId="0C6204AA" w14:textId="75D59AF5" w:rsidR="00706259" w:rsidRDefault="00706259" w:rsidP="00706259">
            <w:pPr>
              <w:rPr>
                <w:b/>
                <w:bCs/>
              </w:rPr>
            </w:pPr>
            <w:r w:rsidRPr="003B73D8">
              <w:t>INFO_7</w:t>
            </w:r>
          </w:p>
        </w:tc>
        <w:tc>
          <w:tcPr>
            <w:tcW w:w="8080" w:type="dxa"/>
            <w:gridSpan w:val="4"/>
          </w:tcPr>
          <w:p w14:paraId="2759A788" w14:textId="0779F4AC" w:rsidR="00706259" w:rsidRDefault="00706259" w:rsidP="00706259">
            <w:r w:rsidRPr="004E686B">
              <w:t>Other health professionals</w:t>
            </w:r>
          </w:p>
        </w:tc>
        <w:tc>
          <w:tcPr>
            <w:tcW w:w="2896" w:type="dxa"/>
            <w:vMerge/>
          </w:tcPr>
          <w:p w14:paraId="357CC19B" w14:textId="77777777" w:rsidR="00706259" w:rsidRDefault="00706259" w:rsidP="00706259"/>
        </w:tc>
      </w:tr>
      <w:tr w:rsidR="00706259" w14:paraId="1750C6E9" w14:textId="77777777" w:rsidTr="003F15FB">
        <w:tc>
          <w:tcPr>
            <w:tcW w:w="2972" w:type="dxa"/>
          </w:tcPr>
          <w:p w14:paraId="4D8F9414" w14:textId="04983791" w:rsidR="00706259" w:rsidRDefault="00706259" w:rsidP="00706259">
            <w:pPr>
              <w:rPr>
                <w:b/>
                <w:bCs/>
              </w:rPr>
            </w:pPr>
            <w:r w:rsidRPr="003B73D8">
              <w:t>INFO_8</w:t>
            </w:r>
          </w:p>
        </w:tc>
        <w:tc>
          <w:tcPr>
            <w:tcW w:w="8080" w:type="dxa"/>
            <w:gridSpan w:val="4"/>
          </w:tcPr>
          <w:p w14:paraId="1830A8DF" w14:textId="1DEA356D" w:rsidR="00706259" w:rsidRDefault="00706259" w:rsidP="00706259">
            <w:r w:rsidRPr="004E686B">
              <w:t>Government agencies</w:t>
            </w:r>
          </w:p>
        </w:tc>
        <w:tc>
          <w:tcPr>
            <w:tcW w:w="2896" w:type="dxa"/>
            <w:vMerge/>
          </w:tcPr>
          <w:p w14:paraId="1DCB322E" w14:textId="77777777" w:rsidR="00706259" w:rsidRDefault="00706259" w:rsidP="00706259"/>
        </w:tc>
      </w:tr>
      <w:tr w:rsidR="00706259" w14:paraId="4CE54D48" w14:textId="77777777" w:rsidTr="003F15FB">
        <w:tc>
          <w:tcPr>
            <w:tcW w:w="2972" w:type="dxa"/>
          </w:tcPr>
          <w:p w14:paraId="26F92822" w14:textId="0EF03692" w:rsidR="00706259" w:rsidRDefault="00706259" w:rsidP="00706259">
            <w:pPr>
              <w:rPr>
                <w:b/>
                <w:bCs/>
              </w:rPr>
            </w:pPr>
            <w:r w:rsidRPr="003B73D8">
              <w:t>INFO_9</w:t>
            </w:r>
          </w:p>
        </w:tc>
        <w:tc>
          <w:tcPr>
            <w:tcW w:w="8080" w:type="dxa"/>
            <w:gridSpan w:val="4"/>
          </w:tcPr>
          <w:p w14:paraId="3F8572B3" w14:textId="5AF8CAD9" w:rsidR="00706259" w:rsidRDefault="00706259" w:rsidP="00706259">
            <w:r w:rsidRPr="004E686B">
              <w:t>Family or friends</w:t>
            </w:r>
          </w:p>
        </w:tc>
        <w:tc>
          <w:tcPr>
            <w:tcW w:w="2896" w:type="dxa"/>
            <w:vMerge/>
          </w:tcPr>
          <w:p w14:paraId="7D8E0867" w14:textId="77777777" w:rsidR="00706259" w:rsidRDefault="00706259" w:rsidP="00706259"/>
        </w:tc>
      </w:tr>
      <w:tr w:rsidR="00706259" w:rsidRPr="007138DF" w14:paraId="2BD0FE93" w14:textId="77777777" w:rsidTr="003F15FB">
        <w:tc>
          <w:tcPr>
            <w:tcW w:w="2972" w:type="dxa"/>
          </w:tcPr>
          <w:p w14:paraId="4307B9BC" w14:textId="6D2F12B8" w:rsidR="00706259" w:rsidRPr="007138DF" w:rsidRDefault="00706259" w:rsidP="00706259">
            <w:pPr>
              <w:rPr>
                <w:b/>
                <w:bCs/>
              </w:rPr>
            </w:pPr>
            <w:r>
              <w:rPr>
                <w:b/>
                <w:bCs/>
              </w:rPr>
              <w:t>Trust in information sources</w:t>
            </w:r>
          </w:p>
        </w:tc>
        <w:tc>
          <w:tcPr>
            <w:tcW w:w="8080" w:type="dxa"/>
            <w:gridSpan w:val="4"/>
          </w:tcPr>
          <w:p w14:paraId="1A6D3AFD" w14:textId="2C3ADAC4" w:rsidR="00706259" w:rsidRPr="00A270AA" w:rsidRDefault="00706259" w:rsidP="00706259">
            <w:pPr>
              <w:rPr>
                <w:b/>
                <w:bCs/>
              </w:rPr>
            </w:pPr>
            <w:r w:rsidRPr="00A270AA">
              <w:rPr>
                <w:b/>
                <w:bCs/>
              </w:rPr>
              <w:t>Available at W1, W2 and W3 top-ups</w:t>
            </w:r>
          </w:p>
        </w:tc>
        <w:tc>
          <w:tcPr>
            <w:tcW w:w="2896" w:type="dxa"/>
          </w:tcPr>
          <w:p w14:paraId="6B7CBFA5" w14:textId="77777777" w:rsidR="00706259" w:rsidRPr="007138DF" w:rsidRDefault="00706259" w:rsidP="00706259">
            <w:pPr>
              <w:rPr>
                <w:b/>
                <w:bCs/>
              </w:rPr>
            </w:pPr>
          </w:p>
        </w:tc>
      </w:tr>
      <w:tr w:rsidR="00706259" w14:paraId="39EBF737" w14:textId="77777777" w:rsidTr="003F15FB">
        <w:tc>
          <w:tcPr>
            <w:tcW w:w="2972" w:type="dxa"/>
          </w:tcPr>
          <w:p w14:paraId="49CA07CA" w14:textId="384388C8" w:rsidR="00706259" w:rsidRDefault="00706259" w:rsidP="00706259">
            <w:pPr>
              <w:rPr>
                <w:b/>
                <w:bCs/>
              </w:rPr>
            </w:pPr>
            <w:r w:rsidRPr="003B73D8">
              <w:t>TRUST_1</w:t>
            </w:r>
          </w:p>
        </w:tc>
        <w:tc>
          <w:tcPr>
            <w:tcW w:w="8080" w:type="dxa"/>
            <w:gridSpan w:val="4"/>
          </w:tcPr>
          <w:p w14:paraId="4876F0FC" w14:textId="77777777" w:rsidR="00706259" w:rsidRDefault="00706259" w:rsidP="00706259">
            <w:r w:rsidRPr="00D56CD6">
              <w:t>How much do you trust the information from each of these sources?</w:t>
            </w:r>
          </w:p>
          <w:p w14:paraId="453F568D" w14:textId="77777777" w:rsidR="00706259" w:rsidRDefault="00706259" w:rsidP="00706259"/>
          <w:p w14:paraId="66999D7B" w14:textId="1607D33C" w:rsidR="00706259" w:rsidRDefault="00706259" w:rsidP="00706259">
            <w:r w:rsidRPr="00D56CD6">
              <w:t>Newspapers</w:t>
            </w:r>
          </w:p>
        </w:tc>
        <w:tc>
          <w:tcPr>
            <w:tcW w:w="2896" w:type="dxa"/>
            <w:vMerge w:val="restart"/>
          </w:tcPr>
          <w:p w14:paraId="01DB14CD" w14:textId="77777777" w:rsidR="00706259" w:rsidRDefault="00706259" w:rsidP="00706259">
            <w:r>
              <w:t>1 = Not at all</w:t>
            </w:r>
          </w:p>
          <w:p w14:paraId="2CD8775F" w14:textId="77777777" w:rsidR="00706259" w:rsidRDefault="00706259" w:rsidP="00706259">
            <w:r>
              <w:t>2 = A little</w:t>
            </w:r>
          </w:p>
          <w:p w14:paraId="3B7A62FE" w14:textId="77777777" w:rsidR="00706259" w:rsidRDefault="00706259" w:rsidP="00706259">
            <w:r>
              <w:t>3 = Somewhat</w:t>
            </w:r>
          </w:p>
          <w:p w14:paraId="2E3B745E" w14:textId="3EDD2113" w:rsidR="00706259" w:rsidRDefault="00706259" w:rsidP="00706259">
            <w:r>
              <w:t>4 = A lot</w:t>
            </w:r>
          </w:p>
        </w:tc>
      </w:tr>
      <w:tr w:rsidR="00706259" w14:paraId="607581B0" w14:textId="77777777" w:rsidTr="003F15FB">
        <w:tc>
          <w:tcPr>
            <w:tcW w:w="2972" w:type="dxa"/>
          </w:tcPr>
          <w:p w14:paraId="2AF85D8E" w14:textId="5B764BA3" w:rsidR="00706259" w:rsidRDefault="00706259" w:rsidP="00706259">
            <w:pPr>
              <w:rPr>
                <w:b/>
                <w:bCs/>
              </w:rPr>
            </w:pPr>
            <w:r w:rsidRPr="003B73D8">
              <w:t>TRUST_2</w:t>
            </w:r>
          </w:p>
        </w:tc>
        <w:tc>
          <w:tcPr>
            <w:tcW w:w="8080" w:type="dxa"/>
            <w:gridSpan w:val="4"/>
          </w:tcPr>
          <w:p w14:paraId="1529E628" w14:textId="6326C995" w:rsidR="00706259" w:rsidRDefault="00706259" w:rsidP="00706259">
            <w:r w:rsidRPr="00D56CD6">
              <w:t>Television</w:t>
            </w:r>
          </w:p>
        </w:tc>
        <w:tc>
          <w:tcPr>
            <w:tcW w:w="2896" w:type="dxa"/>
            <w:vMerge/>
          </w:tcPr>
          <w:p w14:paraId="036F50A5" w14:textId="77777777" w:rsidR="00706259" w:rsidRDefault="00706259" w:rsidP="00706259"/>
        </w:tc>
      </w:tr>
      <w:tr w:rsidR="00706259" w14:paraId="1444FCF4" w14:textId="77777777" w:rsidTr="003F15FB">
        <w:tc>
          <w:tcPr>
            <w:tcW w:w="2972" w:type="dxa"/>
          </w:tcPr>
          <w:p w14:paraId="0A65B417" w14:textId="61FD6D23" w:rsidR="00706259" w:rsidRDefault="00706259" w:rsidP="00706259">
            <w:pPr>
              <w:rPr>
                <w:b/>
                <w:bCs/>
              </w:rPr>
            </w:pPr>
            <w:r w:rsidRPr="003B73D8">
              <w:t>TRUST_3</w:t>
            </w:r>
          </w:p>
        </w:tc>
        <w:tc>
          <w:tcPr>
            <w:tcW w:w="8080" w:type="dxa"/>
            <w:gridSpan w:val="4"/>
          </w:tcPr>
          <w:p w14:paraId="7ABA8ABA" w14:textId="6CB37762" w:rsidR="00706259" w:rsidRDefault="00706259" w:rsidP="00706259">
            <w:r w:rsidRPr="00D56CD6">
              <w:t>Radio</w:t>
            </w:r>
          </w:p>
        </w:tc>
        <w:tc>
          <w:tcPr>
            <w:tcW w:w="2896" w:type="dxa"/>
            <w:vMerge/>
          </w:tcPr>
          <w:p w14:paraId="6169007F" w14:textId="77777777" w:rsidR="00706259" w:rsidRDefault="00706259" w:rsidP="00706259"/>
        </w:tc>
      </w:tr>
      <w:tr w:rsidR="00706259" w14:paraId="5A5E093B" w14:textId="77777777" w:rsidTr="003F15FB">
        <w:tc>
          <w:tcPr>
            <w:tcW w:w="2972" w:type="dxa"/>
          </w:tcPr>
          <w:p w14:paraId="61EB3EA3" w14:textId="002C54A8" w:rsidR="00706259" w:rsidRDefault="00706259" w:rsidP="00706259">
            <w:pPr>
              <w:rPr>
                <w:b/>
                <w:bCs/>
              </w:rPr>
            </w:pPr>
            <w:r w:rsidRPr="003B73D8">
              <w:t>TRUST_4</w:t>
            </w:r>
          </w:p>
        </w:tc>
        <w:tc>
          <w:tcPr>
            <w:tcW w:w="8080" w:type="dxa"/>
            <w:gridSpan w:val="4"/>
          </w:tcPr>
          <w:p w14:paraId="18CED7C5" w14:textId="047159A5" w:rsidR="00706259" w:rsidRDefault="00706259" w:rsidP="00706259">
            <w:r w:rsidRPr="00D56CD6">
              <w:t>Internet websites</w:t>
            </w:r>
          </w:p>
        </w:tc>
        <w:tc>
          <w:tcPr>
            <w:tcW w:w="2896" w:type="dxa"/>
            <w:vMerge/>
          </w:tcPr>
          <w:p w14:paraId="52387143" w14:textId="77777777" w:rsidR="00706259" w:rsidRDefault="00706259" w:rsidP="00706259"/>
        </w:tc>
      </w:tr>
      <w:tr w:rsidR="00706259" w14:paraId="54B9FC7F" w14:textId="77777777" w:rsidTr="003F15FB">
        <w:tc>
          <w:tcPr>
            <w:tcW w:w="2972" w:type="dxa"/>
          </w:tcPr>
          <w:p w14:paraId="0F7DC4B4" w14:textId="3664B293" w:rsidR="00706259" w:rsidRDefault="00706259" w:rsidP="00706259">
            <w:pPr>
              <w:rPr>
                <w:b/>
                <w:bCs/>
              </w:rPr>
            </w:pPr>
            <w:r w:rsidRPr="003B73D8">
              <w:t>TRUST_5</w:t>
            </w:r>
          </w:p>
        </w:tc>
        <w:tc>
          <w:tcPr>
            <w:tcW w:w="8080" w:type="dxa"/>
            <w:gridSpan w:val="4"/>
          </w:tcPr>
          <w:p w14:paraId="66EFE98E" w14:textId="592B32A8" w:rsidR="00706259" w:rsidRDefault="00706259" w:rsidP="00706259">
            <w:r w:rsidRPr="00D56CD6">
              <w:t>Social media</w:t>
            </w:r>
          </w:p>
        </w:tc>
        <w:tc>
          <w:tcPr>
            <w:tcW w:w="2896" w:type="dxa"/>
            <w:vMerge/>
          </w:tcPr>
          <w:p w14:paraId="1CDFE752" w14:textId="77777777" w:rsidR="00706259" w:rsidRDefault="00706259" w:rsidP="00706259"/>
        </w:tc>
      </w:tr>
      <w:tr w:rsidR="00706259" w14:paraId="63066F97" w14:textId="77777777" w:rsidTr="003F15FB">
        <w:tc>
          <w:tcPr>
            <w:tcW w:w="2972" w:type="dxa"/>
          </w:tcPr>
          <w:p w14:paraId="20B44FB7" w14:textId="4A2AA0C1" w:rsidR="00706259" w:rsidRDefault="00706259" w:rsidP="00706259">
            <w:pPr>
              <w:rPr>
                <w:b/>
                <w:bCs/>
              </w:rPr>
            </w:pPr>
            <w:r w:rsidRPr="003B73D8">
              <w:t>TRUST_6</w:t>
            </w:r>
          </w:p>
        </w:tc>
        <w:tc>
          <w:tcPr>
            <w:tcW w:w="8080" w:type="dxa"/>
            <w:gridSpan w:val="4"/>
          </w:tcPr>
          <w:p w14:paraId="4062E696" w14:textId="75B49AEC" w:rsidR="00706259" w:rsidRDefault="00706259" w:rsidP="00706259">
            <w:r w:rsidRPr="00D56CD6">
              <w:t>Your doctor</w:t>
            </w:r>
          </w:p>
        </w:tc>
        <w:tc>
          <w:tcPr>
            <w:tcW w:w="2896" w:type="dxa"/>
            <w:vMerge/>
          </w:tcPr>
          <w:p w14:paraId="2D34F0CB" w14:textId="77777777" w:rsidR="00706259" w:rsidRDefault="00706259" w:rsidP="00706259"/>
        </w:tc>
      </w:tr>
      <w:tr w:rsidR="00706259" w14:paraId="53DB12DD" w14:textId="77777777" w:rsidTr="003F15FB">
        <w:tc>
          <w:tcPr>
            <w:tcW w:w="2972" w:type="dxa"/>
          </w:tcPr>
          <w:p w14:paraId="0D665AA4" w14:textId="31409F34" w:rsidR="00706259" w:rsidRDefault="00706259" w:rsidP="00706259">
            <w:pPr>
              <w:rPr>
                <w:b/>
                <w:bCs/>
              </w:rPr>
            </w:pPr>
            <w:r w:rsidRPr="003B73D8">
              <w:t>TRUST_7</w:t>
            </w:r>
          </w:p>
        </w:tc>
        <w:tc>
          <w:tcPr>
            <w:tcW w:w="8080" w:type="dxa"/>
            <w:gridSpan w:val="4"/>
          </w:tcPr>
          <w:p w14:paraId="2AB0105C" w14:textId="28DEE253" w:rsidR="00706259" w:rsidRDefault="00706259" w:rsidP="00706259">
            <w:r w:rsidRPr="00D56CD6">
              <w:t>Other health professionals</w:t>
            </w:r>
          </w:p>
        </w:tc>
        <w:tc>
          <w:tcPr>
            <w:tcW w:w="2896" w:type="dxa"/>
            <w:vMerge/>
          </w:tcPr>
          <w:p w14:paraId="3F70578A" w14:textId="77777777" w:rsidR="00706259" w:rsidRDefault="00706259" w:rsidP="00706259"/>
        </w:tc>
      </w:tr>
      <w:tr w:rsidR="00706259" w14:paraId="2E0AA85E" w14:textId="77777777" w:rsidTr="003F15FB">
        <w:tc>
          <w:tcPr>
            <w:tcW w:w="2972" w:type="dxa"/>
          </w:tcPr>
          <w:p w14:paraId="63D92AA6" w14:textId="2A04D965" w:rsidR="00706259" w:rsidRDefault="00706259" w:rsidP="00706259">
            <w:pPr>
              <w:rPr>
                <w:b/>
                <w:bCs/>
              </w:rPr>
            </w:pPr>
            <w:r w:rsidRPr="003B73D8">
              <w:t>TRUST_8</w:t>
            </w:r>
          </w:p>
        </w:tc>
        <w:tc>
          <w:tcPr>
            <w:tcW w:w="8080" w:type="dxa"/>
            <w:gridSpan w:val="4"/>
          </w:tcPr>
          <w:p w14:paraId="1D4600A4" w14:textId="113B4A47" w:rsidR="00706259" w:rsidRDefault="00706259" w:rsidP="00706259">
            <w:r w:rsidRPr="00D56CD6">
              <w:t>Government agencies</w:t>
            </w:r>
          </w:p>
        </w:tc>
        <w:tc>
          <w:tcPr>
            <w:tcW w:w="2896" w:type="dxa"/>
            <w:vMerge/>
          </w:tcPr>
          <w:p w14:paraId="2193615B" w14:textId="77777777" w:rsidR="00706259" w:rsidRDefault="00706259" w:rsidP="00706259"/>
        </w:tc>
      </w:tr>
      <w:tr w:rsidR="00706259" w14:paraId="1CDB5758" w14:textId="77777777" w:rsidTr="003F15FB">
        <w:tc>
          <w:tcPr>
            <w:tcW w:w="2972" w:type="dxa"/>
          </w:tcPr>
          <w:p w14:paraId="389CC121" w14:textId="01E52244" w:rsidR="00706259" w:rsidRDefault="00706259" w:rsidP="00706259">
            <w:pPr>
              <w:rPr>
                <w:b/>
                <w:bCs/>
              </w:rPr>
            </w:pPr>
            <w:r w:rsidRPr="003B73D8">
              <w:t>TRUST_9</w:t>
            </w:r>
          </w:p>
        </w:tc>
        <w:tc>
          <w:tcPr>
            <w:tcW w:w="8080" w:type="dxa"/>
            <w:gridSpan w:val="4"/>
          </w:tcPr>
          <w:p w14:paraId="70A9CED3" w14:textId="4EB7C5CB" w:rsidR="00706259" w:rsidRDefault="00706259" w:rsidP="00706259">
            <w:r w:rsidRPr="00D56CD6">
              <w:t>Family or friends</w:t>
            </w:r>
          </w:p>
        </w:tc>
        <w:tc>
          <w:tcPr>
            <w:tcW w:w="2896" w:type="dxa"/>
            <w:vMerge/>
          </w:tcPr>
          <w:p w14:paraId="3D706B90" w14:textId="77777777" w:rsidR="00706259" w:rsidRDefault="00706259" w:rsidP="00706259"/>
        </w:tc>
      </w:tr>
      <w:tr w:rsidR="00706259" w14:paraId="1790683A" w14:textId="77777777" w:rsidTr="003F15FB">
        <w:tc>
          <w:tcPr>
            <w:tcW w:w="2972" w:type="dxa"/>
          </w:tcPr>
          <w:p w14:paraId="513B66B8" w14:textId="0783C80C" w:rsidR="00706259" w:rsidRDefault="00706259" w:rsidP="00706259">
            <w:pPr>
              <w:rPr>
                <w:b/>
                <w:bCs/>
              </w:rPr>
            </w:pPr>
            <w:r>
              <w:rPr>
                <w:b/>
                <w:bCs/>
              </w:rPr>
              <w:t>C19 Symptoms</w:t>
            </w:r>
          </w:p>
        </w:tc>
        <w:tc>
          <w:tcPr>
            <w:tcW w:w="8080" w:type="dxa"/>
            <w:gridSpan w:val="4"/>
          </w:tcPr>
          <w:p w14:paraId="6EE09162" w14:textId="0194A1CF" w:rsidR="00706259" w:rsidRPr="00A270AA" w:rsidRDefault="00706259" w:rsidP="00706259">
            <w:pPr>
              <w:rPr>
                <w:b/>
                <w:bCs/>
              </w:rPr>
            </w:pPr>
            <w:r w:rsidRPr="00A270AA">
              <w:rPr>
                <w:b/>
                <w:bCs/>
              </w:rPr>
              <w:t>Present at W1 and W2.</w:t>
            </w:r>
            <w:r w:rsidRPr="00C50A16">
              <w:rPr>
                <w:b/>
                <w:bCs/>
                <w:u w:val="single"/>
              </w:rPr>
              <w:t xml:space="preserve"> Note:</w:t>
            </w:r>
            <w:r>
              <w:rPr>
                <w:b/>
                <w:bCs/>
              </w:rPr>
              <w:t xml:space="preserve"> Wording of item changes between waves.</w:t>
            </w:r>
          </w:p>
        </w:tc>
        <w:tc>
          <w:tcPr>
            <w:tcW w:w="2896" w:type="dxa"/>
          </w:tcPr>
          <w:p w14:paraId="38365610" w14:textId="77777777" w:rsidR="00706259" w:rsidRDefault="00706259" w:rsidP="00706259"/>
        </w:tc>
      </w:tr>
      <w:tr w:rsidR="00706259" w14:paraId="4452359D" w14:textId="77777777" w:rsidTr="00A004F5">
        <w:tc>
          <w:tcPr>
            <w:tcW w:w="2972" w:type="dxa"/>
          </w:tcPr>
          <w:p w14:paraId="329F16DA" w14:textId="77777777" w:rsidR="00706259" w:rsidRPr="00BD05E1" w:rsidRDefault="00706259" w:rsidP="00706259"/>
        </w:tc>
        <w:tc>
          <w:tcPr>
            <w:tcW w:w="4040" w:type="dxa"/>
            <w:gridSpan w:val="2"/>
          </w:tcPr>
          <w:p w14:paraId="1C3C8416" w14:textId="40518907" w:rsidR="00706259" w:rsidRPr="00C50A16" w:rsidRDefault="00706259" w:rsidP="00706259">
            <w:pPr>
              <w:jc w:val="center"/>
              <w:rPr>
                <w:b/>
                <w:bCs/>
              </w:rPr>
            </w:pPr>
            <w:r w:rsidRPr="00C50A16">
              <w:rPr>
                <w:b/>
                <w:bCs/>
              </w:rPr>
              <w:t>W1</w:t>
            </w:r>
          </w:p>
        </w:tc>
        <w:tc>
          <w:tcPr>
            <w:tcW w:w="4040" w:type="dxa"/>
            <w:gridSpan w:val="2"/>
          </w:tcPr>
          <w:p w14:paraId="58A40021" w14:textId="67B22911" w:rsidR="00706259" w:rsidRPr="00C50A16" w:rsidRDefault="00706259" w:rsidP="00706259">
            <w:pPr>
              <w:jc w:val="center"/>
              <w:rPr>
                <w:b/>
                <w:bCs/>
              </w:rPr>
            </w:pPr>
            <w:r w:rsidRPr="00C50A16">
              <w:rPr>
                <w:b/>
                <w:bCs/>
              </w:rPr>
              <w:t>W2</w:t>
            </w:r>
          </w:p>
        </w:tc>
        <w:tc>
          <w:tcPr>
            <w:tcW w:w="2896" w:type="dxa"/>
          </w:tcPr>
          <w:p w14:paraId="26A5DE69" w14:textId="77777777" w:rsidR="00706259" w:rsidRDefault="00706259" w:rsidP="00706259"/>
        </w:tc>
      </w:tr>
      <w:tr w:rsidR="00706259" w14:paraId="168DD51A" w14:textId="77777777" w:rsidTr="00A004F5">
        <w:tc>
          <w:tcPr>
            <w:tcW w:w="2972" w:type="dxa"/>
          </w:tcPr>
          <w:p w14:paraId="48887981" w14:textId="591260E4" w:rsidR="00706259" w:rsidRDefault="00706259" w:rsidP="00706259">
            <w:pPr>
              <w:rPr>
                <w:b/>
                <w:bCs/>
              </w:rPr>
            </w:pPr>
            <w:r w:rsidRPr="00BD05E1">
              <w:lastRenderedPageBreak/>
              <w:t>C19_Symptoms1</w:t>
            </w:r>
          </w:p>
        </w:tc>
        <w:tc>
          <w:tcPr>
            <w:tcW w:w="4040" w:type="dxa"/>
            <w:gridSpan w:val="2"/>
          </w:tcPr>
          <w:p w14:paraId="3B9109AF" w14:textId="77777777" w:rsidR="00706259" w:rsidRDefault="00706259" w:rsidP="00706259">
            <w:r w:rsidRPr="00893FE3">
              <w:t xml:space="preserve">Based on current knowledge, do you think the following are common symptoms of COVID-19? </w:t>
            </w:r>
          </w:p>
          <w:p w14:paraId="7AF6C17F" w14:textId="672C7553" w:rsidR="00706259" w:rsidRDefault="00706259" w:rsidP="00706259">
            <w:r>
              <w:t>Fever</w:t>
            </w:r>
          </w:p>
        </w:tc>
        <w:tc>
          <w:tcPr>
            <w:tcW w:w="4040" w:type="dxa"/>
            <w:gridSpan w:val="2"/>
          </w:tcPr>
          <w:p w14:paraId="6623A376" w14:textId="77777777" w:rsidR="00706259" w:rsidRDefault="00706259" w:rsidP="00706259">
            <w:r w:rsidRPr="00893FE3">
              <w:t xml:space="preserve">Based on current knowledge, do you think the following are common symptoms of COVID-19? </w:t>
            </w:r>
          </w:p>
          <w:p w14:paraId="36AA2D5E" w14:textId="0042E64D" w:rsidR="00706259" w:rsidRDefault="00706259" w:rsidP="00706259">
            <w:r>
              <w:t>Fever</w:t>
            </w:r>
          </w:p>
        </w:tc>
        <w:tc>
          <w:tcPr>
            <w:tcW w:w="2896" w:type="dxa"/>
            <w:vMerge w:val="restart"/>
          </w:tcPr>
          <w:p w14:paraId="44312456" w14:textId="77777777" w:rsidR="00706259" w:rsidRDefault="00706259" w:rsidP="00706259">
            <w:r>
              <w:t>1 = Yes</w:t>
            </w:r>
          </w:p>
          <w:p w14:paraId="00DA52D9" w14:textId="3B8071CE" w:rsidR="00706259" w:rsidRDefault="00706259" w:rsidP="00706259">
            <w:r>
              <w:t>2 = No</w:t>
            </w:r>
          </w:p>
          <w:p w14:paraId="399B5161" w14:textId="229B5108" w:rsidR="00706259" w:rsidRDefault="00706259" w:rsidP="00706259">
            <w:r>
              <w:t>3 = Unsure</w:t>
            </w:r>
          </w:p>
        </w:tc>
      </w:tr>
      <w:tr w:rsidR="00706259" w14:paraId="59E2ACE5" w14:textId="77777777" w:rsidTr="00A004F5">
        <w:tc>
          <w:tcPr>
            <w:tcW w:w="2972" w:type="dxa"/>
          </w:tcPr>
          <w:p w14:paraId="416B98C0" w14:textId="0A3F4376" w:rsidR="00706259" w:rsidRDefault="00706259" w:rsidP="00706259">
            <w:pPr>
              <w:rPr>
                <w:b/>
                <w:bCs/>
              </w:rPr>
            </w:pPr>
            <w:r w:rsidRPr="00BD05E1">
              <w:t>C19_Symptoms2</w:t>
            </w:r>
          </w:p>
        </w:tc>
        <w:tc>
          <w:tcPr>
            <w:tcW w:w="4040" w:type="dxa"/>
            <w:gridSpan w:val="2"/>
          </w:tcPr>
          <w:p w14:paraId="55F812F1" w14:textId="77777777" w:rsidR="00706259" w:rsidRDefault="00706259" w:rsidP="00706259">
            <w:r w:rsidRPr="00893FE3">
              <w:t>Vomiting</w:t>
            </w:r>
          </w:p>
        </w:tc>
        <w:tc>
          <w:tcPr>
            <w:tcW w:w="4040" w:type="dxa"/>
            <w:gridSpan w:val="2"/>
          </w:tcPr>
          <w:p w14:paraId="57CFCA40" w14:textId="3E81E333" w:rsidR="00706259" w:rsidRDefault="00706259" w:rsidP="00706259">
            <w:r>
              <w:t>Vomiting</w:t>
            </w:r>
          </w:p>
        </w:tc>
        <w:tc>
          <w:tcPr>
            <w:tcW w:w="2896" w:type="dxa"/>
            <w:vMerge/>
          </w:tcPr>
          <w:p w14:paraId="598EE48C" w14:textId="77777777" w:rsidR="00706259" w:rsidRDefault="00706259" w:rsidP="00706259"/>
        </w:tc>
      </w:tr>
      <w:tr w:rsidR="00706259" w14:paraId="1B8514DC" w14:textId="77777777" w:rsidTr="00A004F5">
        <w:tc>
          <w:tcPr>
            <w:tcW w:w="2972" w:type="dxa"/>
          </w:tcPr>
          <w:p w14:paraId="5F4F2A7F" w14:textId="28CE007D" w:rsidR="00706259" w:rsidRDefault="00706259" w:rsidP="00706259">
            <w:pPr>
              <w:rPr>
                <w:b/>
                <w:bCs/>
              </w:rPr>
            </w:pPr>
            <w:r w:rsidRPr="00BD05E1">
              <w:t>C19_Symptoms3</w:t>
            </w:r>
          </w:p>
        </w:tc>
        <w:tc>
          <w:tcPr>
            <w:tcW w:w="4040" w:type="dxa"/>
            <w:gridSpan w:val="2"/>
          </w:tcPr>
          <w:p w14:paraId="785519F1" w14:textId="77777777" w:rsidR="00706259" w:rsidRDefault="00706259" w:rsidP="00706259">
            <w:r w:rsidRPr="00893FE3">
              <w:t>Tiredness</w:t>
            </w:r>
          </w:p>
        </w:tc>
        <w:tc>
          <w:tcPr>
            <w:tcW w:w="4040" w:type="dxa"/>
            <w:gridSpan w:val="2"/>
          </w:tcPr>
          <w:p w14:paraId="7B1E397A" w14:textId="149EA2AF" w:rsidR="00706259" w:rsidRDefault="00706259" w:rsidP="00706259">
            <w:r>
              <w:t>Tiredness</w:t>
            </w:r>
          </w:p>
        </w:tc>
        <w:tc>
          <w:tcPr>
            <w:tcW w:w="2896" w:type="dxa"/>
            <w:vMerge/>
          </w:tcPr>
          <w:p w14:paraId="518FFA60" w14:textId="77777777" w:rsidR="00706259" w:rsidRDefault="00706259" w:rsidP="00706259"/>
        </w:tc>
      </w:tr>
      <w:tr w:rsidR="00706259" w14:paraId="60EA3F1C" w14:textId="77777777" w:rsidTr="00A004F5">
        <w:tc>
          <w:tcPr>
            <w:tcW w:w="2972" w:type="dxa"/>
          </w:tcPr>
          <w:p w14:paraId="1AC5EF5C" w14:textId="4683E2A4" w:rsidR="00706259" w:rsidRDefault="00706259" w:rsidP="00706259">
            <w:pPr>
              <w:rPr>
                <w:b/>
                <w:bCs/>
              </w:rPr>
            </w:pPr>
            <w:r w:rsidRPr="00BD05E1">
              <w:t>C19_Symptoms4</w:t>
            </w:r>
          </w:p>
        </w:tc>
        <w:tc>
          <w:tcPr>
            <w:tcW w:w="4040" w:type="dxa"/>
            <w:gridSpan w:val="2"/>
          </w:tcPr>
          <w:p w14:paraId="31D6C38A" w14:textId="77777777" w:rsidR="00706259" w:rsidRDefault="00706259" w:rsidP="00706259">
            <w:r w:rsidRPr="00893FE3">
              <w:t>Muscle pains/aches</w:t>
            </w:r>
          </w:p>
        </w:tc>
        <w:tc>
          <w:tcPr>
            <w:tcW w:w="4040" w:type="dxa"/>
            <w:gridSpan w:val="2"/>
          </w:tcPr>
          <w:p w14:paraId="367C66C0" w14:textId="7722A8D2" w:rsidR="00706259" w:rsidRDefault="00706259" w:rsidP="00706259">
            <w:r>
              <w:t>Muscle pain/aches</w:t>
            </w:r>
          </w:p>
        </w:tc>
        <w:tc>
          <w:tcPr>
            <w:tcW w:w="2896" w:type="dxa"/>
            <w:vMerge/>
          </w:tcPr>
          <w:p w14:paraId="5D7EB4C8" w14:textId="77777777" w:rsidR="00706259" w:rsidRDefault="00706259" w:rsidP="00706259"/>
        </w:tc>
      </w:tr>
      <w:tr w:rsidR="00706259" w14:paraId="628564D9" w14:textId="77777777" w:rsidTr="00A004F5">
        <w:tc>
          <w:tcPr>
            <w:tcW w:w="2972" w:type="dxa"/>
          </w:tcPr>
          <w:p w14:paraId="6D18A4D0" w14:textId="4EB65EE9" w:rsidR="00706259" w:rsidRDefault="00706259" w:rsidP="00706259">
            <w:pPr>
              <w:rPr>
                <w:b/>
                <w:bCs/>
              </w:rPr>
            </w:pPr>
            <w:r w:rsidRPr="00BD05E1">
              <w:t>C19_Symptoms5</w:t>
            </w:r>
          </w:p>
        </w:tc>
        <w:tc>
          <w:tcPr>
            <w:tcW w:w="4040" w:type="dxa"/>
            <w:gridSpan w:val="2"/>
          </w:tcPr>
          <w:p w14:paraId="0E527AB0" w14:textId="77777777" w:rsidR="00706259" w:rsidRDefault="00706259" w:rsidP="00706259">
            <w:r w:rsidRPr="00893FE3">
              <w:t>Coughing</w:t>
            </w:r>
          </w:p>
        </w:tc>
        <w:tc>
          <w:tcPr>
            <w:tcW w:w="4040" w:type="dxa"/>
            <w:gridSpan w:val="2"/>
          </w:tcPr>
          <w:p w14:paraId="6577BAD1" w14:textId="20819B60" w:rsidR="00706259" w:rsidRDefault="00706259" w:rsidP="00706259">
            <w:r>
              <w:t>Coughing</w:t>
            </w:r>
          </w:p>
        </w:tc>
        <w:tc>
          <w:tcPr>
            <w:tcW w:w="2896" w:type="dxa"/>
            <w:vMerge/>
          </w:tcPr>
          <w:p w14:paraId="3D46DC7C" w14:textId="77777777" w:rsidR="00706259" w:rsidRDefault="00706259" w:rsidP="00706259"/>
        </w:tc>
      </w:tr>
      <w:tr w:rsidR="00706259" w14:paraId="619185CC" w14:textId="77777777" w:rsidTr="00A004F5">
        <w:tc>
          <w:tcPr>
            <w:tcW w:w="2972" w:type="dxa"/>
          </w:tcPr>
          <w:p w14:paraId="3E34BB19" w14:textId="5DA7275A" w:rsidR="00706259" w:rsidRDefault="00706259" w:rsidP="00706259">
            <w:pPr>
              <w:rPr>
                <w:b/>
                <w:bCs/>
              </w:rPr>
            </w:pPr>
            <w:r w:rsidRPr="00BD05E1">
              <w:t>C19_Symptoms6</w:t>
            </w:r>
          </w:p>
        </w:tc>
        <w:tc>
          <w:tcPr>
            <w:tcW w:w="4040" w:type="dxa"/>
            <w:gridSpan w:val="2"/>
          </w:tcPr>
          <w:p w14:paraId="7CFA8231" w14:textId="77777777" w:rsidR="00706259" w:rsidRDefault="00706259" w:rsidP="00706259">
            <w:r w:rsidRPr="00893FE3">
              <w:t>Rash</w:t>
            </w:r>
          </w:p>
        </w:tc>
        <w:tc>
          <w:tcPr>
            <w:tcW w:w="4040" w:type="dxa"/>
            <w:gridSpan w:val="2"/>
          </w:tcPr>
          <w:p w14:paraId="07FA8FB8" w14:textId="6189E00B" w:rsidR="00706259" w:rsidRDefault="00706259" w:rsidP="00706259">
            <w:r>
              <w:t>Rash</w:t>
            </w:r>
          </w:p>
        </w:tc>
        <w:tc>
          <w:tcPr>
            <w:tcW w:w="2896" w:type="dxa"/>
            <w:vMerge/>
          </w:tcPr>
          <w:p w14:paraId="32682CF5" w14:textId="77777777" w:rsidR="00706259" w:rsidRDefault="00706259" w:rsidP="00706259"/>
        </w:tc>
      </w:tr>
      <w:tr w:rsidR="00706259" w14:paraId="27DC4E3F" w14:textId="77777777" w:rsidTr="00A004F5">
        <w:tc>
          <w:tcPr>
            <w:tcW w:w="2972" w:type="dxa"/>
          </w:tcPr>
          <w:p w14:paraId="2FC41E5B" w14:textId="0EC4791C" w:rsidR="00706259" w:rsidRDefault="00706259" w:rsidP="00706259">
            <w:pPr>
              <w:rPr>
                <w:b/>
                <w:bCs/>
              </w:rPr>
            </w:pPr>
            <w:r w:rsidRPr="00BD05E1">
              <w:t>C19_Symptoms7</w:t>
            </w:r>
          </w:p>
        </w:tc>
        <w:tc>
          <w:tcPr>
            <w:tcW w:w="4040" w:type="dxa"/>
            <w:gridSpan w:val="2"/>
          </w:tcPr>
          <w:p w14:paraId="61C5A577" w14:textId="77777777" w:rsidR="00706259" w:rsidRDefault="00706259" w:rsidP="00706259">
            <w:r w:rsidRPr="00893FE3">
              <w:t>Diarrhoea</w:t>
            </w:r>
          </w:p>
        </w:tc>
        <w:tc>
          <w:tcPr>
            <w:tcW w:w="4040" w:type="dxa"/>
            <w:gridSpan w:val="2"/>
          </w:tcPr>
          <w:p w14:paraId="11CD67D9" w14:textId="084BDD4C" w:rsidR="00706259" w:rsidRDefault="00706259" w:rsidP="00706259">
            <w:r>
              <w:t>Diarrhoea</w:t>
            </w:r>
          </w:p>
        </w:tc>
        <w:tc>
          <w:tcPr>
            <w:tcW w:w="2896" w:type="dxa"/>
            <w:vMerge/>
          </w:tcPr>
          <w:p w14:paraId="10159AB2" w14:textId="77777777" w:rsidR="00706259" w:rsidRDefault="00706259" w:rsidP="00706259"/>
        </w:tc>
      </w:tr>
      <w:tr w:rsidR="00706259" w14:paraId="21735040" w14:textId="77777777" w:rsidTr="00A004F5">
        <w:tc>
          <w:tcPr>
            <w:tcW w:w="2972" w:type="dxa"/>
          </w:tcPr>
          <w:p w14:paraId="2E141AE7" w14:textId="4B30D652" w:rsidR="00706259" w:rsidRDefault="00706259" w:rsidP="00706259">
            <w:pPr>
              <w:rPr>
                <w:b/>
                <w:bCs/>
              </w:rPr>
            </w:pPr>
            <w:r w:rsidRPr="00BD05E1">
              <w:t>C19_Symptoms8</w:t>
            </w:r>
          </w:p>
        </w:tc>
        <w:tc>
          <w:tcPr>
            <w:tcW w:w="4040" w:type="dxa"/>
            <w:gridSpan w:val="2"/>
          </w:tcPr>
          <w:p w14:paraId="7E06AFC9" w14:textId="77777777" w:rsidR="00706259" w:rsidRDefault="00706259" w:rsidP="00706259">
            <w:r w:rsidRPr="00893FE3">
              <w:t>Severe headache</w:t>
            </w:r>
          </w:p>
        </w:tc>
        <w:tc>
          <w:tcPr>
            <w:tcW w:w="4040" w:type="dxa"/>
            <w:gridSpan w:val="2"/>
          </w:tcPr>
          <w:p w14:paraId="5458D946" w14:textId="6947D880" w:rsidR="00706259" w:rsidRDefault="00706259" w:rsidP="00706259">
            <w:r>
              <w:t>Severe headache</w:t>
            </w:r>
          </w:p>
        </w:tc>
        <w:tc>
          <w:tcPr>
            <w:tcW w:w="2896" w:type="dxa"/>
            <w:vMerge/>
          </w:tcPr>
          <w:p w14:paraId="6F942599" w14:textId="77777777" w:rsidR="00706259" w:rsidRDefault="00706259" w:rsidP="00706259"/>
        </w:tc>
      </w:tr>
      <w:tr w:rsidR="00706259" w14:paraId="3E98F49D" w14:textId="77777777" w:rsidTr="00A004F5">
        <w:tc>
          <w:tcPr>
            <w:tcW w:w="2972" w:type="dxa"/>
          </w:tcPr>
          <w:p w14:paraId="6ABBF0A8" w14:textId="5324BFCA" w:rsidR="00706259" w:rsidRPr="00F10BBF" w:rsidRDefault="00706259" w:rsidP="00706259">
            <w:r w:rsidRPr="00BD05E1">
              <w:t>C19_Symptoms9</w:t>
            </w:r>
          </w:p>
        </w:tc>
        <w:tc>
          <w:tcPr>
            <w:tcW w:w="4040" w:type="dxa"/>
            <w:gridSpan w:val="2"/>
          </w:tcPr>
          <w:p w14:paraId="387FF40C" w14:textId="7033C8C3" w:rsidR="00706259" w:rsidRDefault="00706259" w:rsidP="00706259">
            <w:r w:rsidRPr="00893FE3">
              <w:t>Breathing difficulties/ shortness of breath</w:t>
            </w:r>
            <w:r>
              <w:t xml:space="preserve"> </w:t>
            </w:r>
          </w:p>
          <w:p w14:paraId="21779F86" w14:textId="77777777" w:rsidR="00706259" w:rsidRDefault="00706259" w:rsidP="00706259"/>
        </w:tc>
        <w:tc>
          <w:tcPr>
            <w:tcW w:w="4040" w:type="dxa"/>
            <w:gridSpan w:val="2"/>
          </w:tcPr>
          <w:p w14:paraId="470C48EE" w14:textId="71EF6001" w:rsidR="00706259" w:rsidRPr="00181BAE" w:rsidRDefault="00706259" w:rsidP="00706259">
            <w:r>
              <w:t>Loss taste/smell</w:t>
            </w:r>
          </w:p>
        </w:tc>
        <w:tc>
          <w:tcPr>
            <w:tcW w:w="2896" w:type="dxa"/>
            <w:vMerge/>
          </w:tcPr>
          <w:p w14:paraId="3D569B84" w14:textId="77777777" w:rsidR="00706259" w:rsidRDefault="00706259" w:rsidP="00706259"/>
        </w:tc>
      </w:tr>
      <w:tr w:rsidR="00706259" w14:paraId="0EB65658" w14:textId="77777777" w:rsidTr="00A004F5">
        <w:tc>
          <w:tcPr>
            <w:tcW w:w="2972" w:type="dxa"/>
          </w:tcPr>
          <w:p w14:paraId="1CFD7953" w14:textId="640F4DFA" w:rsidR="00706259" w:rsidRPr="00F10BBF" w:rsidRDefault="00706259" w:rsidP="00706259">
            <w:r w:rsidRPr="00BD05E1">
              <w:t>C19_Symptoms10</w:t>
            </w:r>
          </w:p>
        </w:tc>
        <w:tc>
          <w:tcPr>
            <w:tcW w:w="4040" w:type="dxa"/>
            <w:gridSpan w:val="2"/>
          </w:tcPr>
          <w:p w14:paraId="22BF245D" w14:textId="0A6EC5B1" w:rsidR="00706259" w:rsidRDefault="00706259" w:rsidP="00706259">
            <w:r w:rsidRPr="00893FE3">
              <w:t>Bleeding (internal or external)</w:t>
            </w:r>
            <w:r>
              <w:t xml:space="preserve">   </w:t>
            </w:r>
          </w:p>
          <w:p w14:paraId="2C66AED5" w14:textId="77777777" w:rsidR="00706259" w:rsidRDefault="00706259" w:rsidP="00706259"/>
        </w:tc>
        <w:tc>
          <w:tcPr>
            <w:tcW w:w="4040" w:type="dxa"/>
            <w:gridSpan w:val="2"/>
          </w:tcPr>
          <w:p w14:paraId="4324290A" w14:textId="7DE3833B" w:rsidR="00706259" w:rsidRPr="00181BAE" w:rsidRDefault="00706259" w:rsidP="00706259">
            <w:r>
              <w:t>Breathing difficulties/shortness of breath</w:t>
            </w:r>
          </w:p>
        </w:tc>
        <w:tc>
          <w:tcPr>
            <w:tcW w:w="2896" w:type="dxa"/>
            <w:vMerge/>
          </w:tcPr>
          <w:p w14:paraId="5D472DD6" w14:textId="77777777" w:rsidR="00706259" w:rsidRDefault="00706259" w:rsidP="00706259"/>
        </w:tc>
      </w:tr>
      <w:tr w:rsidR="00706259" w14:paraId="6CCAD5E8" w14:textId="77777777" w:rsidTr="00A004F5">
        <w:tc>
          <w:tcPr>
            <w:tcW w:w="2972" w:type="dxa"/>
          </w:tcPr>
          <w:p w14:paraId="5B8FAFFC" w14:textId="7B41653C" w:rsidR="00706259" w:rsidRPr="00F10BBF" w:rsidRDefault="00706259" w:rsidP="00706259">
            <w:r w:rsidRPr="00BD05E1">
              <w:t>C19_Symptoms11</w:t>
            </w:r>
          </w:p>
        </w:tc>
        <w:tc>
          <w:tcPr>
            <w:tcW w:w="4040" w:type="dxa"/>
            <w:gridSpan w:val="2"/>
          </w:tcPr>
          <w:p w14:paraId="169FF6CF" w14:textId="273EE978" w:rsidR="00706259" w:rsidRDefault="00706259" w:rsidP="00706259">
            <w:r w:rsidRPr="00893FE3">
              <w:t>Sore throat</w:t>
            </w:r>
          </w:p>
          <w:p w14:paraId="569E74BC" w14:textId="77777777" w:rsidR="00706259" w:rsidRDefault="00706259" w:rsidP="00706259"/>
        </w:tc>
        <w:tc>
          <w:tcPr>
            <w:tcW w:w="4040" w:type="dxa"/>
            <w:gridSpan w:val="2"/>
          </w:tcPr>
          <w:p w14:paraId="325F41FF" w14:textId="5876397A" w:rsidR="00706259" w:rsidRPr="00181BAE" w:rsidRDefault="00706259" w:rsidP="00706259">
            <w:r>
              <w:t>Bleeding (internal or external)</w:t>
            </w:r>
          </w:p>
        </w:tc>
        <w:tc>
          <w:tcPr>
            <w:tcW w:w="2896" w:type="dxa"/>
            <w:vMerge/>
          </w:tcPr>
          <w:p w14:paraId="0B739940" w14:textId="77777777" w:rsidR="00706259" w:rsidRDefault="00706259" w:rsidP="00706259"/>
        </w:tc>
      </w:tr>
      <w:tr w:rsidR="00706259" w14:paraId="67FFB3A4" w14:textId="77777777" w:rsidTr="00A004F5">
        <w:tc>
          <w:tcPr>
            <w:tcW w:w="2972" w:type="dxa"/>
          </w:tcPr>
          <w:p w14:paraId="6031001A" w14:textId="484EEB0D" w:rsidR="00706259" w:rsidRPr="00F10BBF" w:rsidRDefault="00706259" w:rsidP="00706259">
            <w:r w:rsidRPr="00BD05E1">
              <w:t>C19_Symptoms12</w:t>
            </w:r>
          </w:p>
        </w:tc>
        <w:tc>
          <w:tcPr>
            <w:tcW w:w="4040" w:type="dxa"/>
            <w:gridSpan w:val="2"/>
          </w:tcPr>
          <w:p w14:paraId="450A56EF" w14:textId="153EC4B3" w:rsidR="00706259" w:rsidRDefault="00706259" w:rsidP="00706259">
            <w:r w:rsidRPr="00893FE3">
              <w:t>Nasal congestion</w:t>
            </w:r>
          </w:p>
          <w:p w14:paraId="6B13E42E" w14:textId="77777777" w:rsidR="00706259" w:rsidRDefault="00706259" w:rsidP="00706259"/>
        </w:tc>
        <w:tc>
          <w:tcPr>
            <w:tcW w:w="4040" w:type="dxa"/>
            <w:gridSpan w:val="2"/>
          </w:tcPr>
          <w:p w14:paraId="52DDBFA8" w14:textId="7A32E3F8" w:rsidR="00706259" w:rsidRPr="00181BAE" w:rsidRDefault="00706259" w:rsidP="00706259">
            <w:r>
              <w:t>Sore throat</w:t>
            </w:r>
          </w:p>
        </w:tc>
        <w:tc>
          <w:tcPr>
            <w:tcW w:w="2896" w:type="dxa"/>
            <w:vMerge/>
          </w:tcPr>
          <w:p w14:paraId="200E848C" w14:textId="77777777" w:rsidR="00706259" w:rsidRDefault="00706259" w:rsidP="00706259"/>
        </w:tc>
      </w:tr>
      <w:tr w:rsidR="00706259" w14:paraId="712611B2" w14:textId="77777777" w:rsidTr="00A004F5">
        <w:tc>
          <w:tcPr>
            <w:tcW w:w="2972" w:type="dxa"/>
          </w:tcPr>
          <w:p w14:paraId="633AC725" w14:textId="346A61FA" w:rsidR="00706259" w:rsidRPr="00F10BBF" w:rsidRDefault="00706259" w:rsidP="00706259">
            <w:r w:rsidRPr="00BD05E1">
              <w:t>C19_Symptoms1</w:t>
            </w:r>
            <w:r>
              <w:t>3</w:t>
            </w:r>
          </w:p>
        </w:tc>
        <w:tc>
          <w:tcPr>
            <w:tcW w:w="4040" w:type="dxa"/>
            <w:gridSpan w:val="2"/>
          </w:tcPr>
          <w:p w14:paraId="5EDAB4DD" w14:textId="17811436" w:rsidR="00706259" w:rsidRPr="00181BAE" w:rsidRDefault="00706259" w:rsidP="00706259">
            <w:pPr>
              <w:jc w:val="center"/>
            </w:pPr>
            <w:r>
              <w:t>-</w:t>
            </w:r>
          </w:p>
        </w:tc>
        <w:tc>
          <w:tcPr>
            <w:tcW w:w="4040" w:type="dxa"/>
            <w:gridSpan w:val="2"/>
          </w:tcPr>
          <w:p w14:paraId="60F6C602" w14:textId="74F915AD" w:rsidR="00706259" w:rsidRPr="00181BAE" w:rsidRDefault="00706259" w:rsidP="00706259">
            <w:r>
              <w:t>Nasal congestion (due to extra item ‘loss of taste/smell’, 13 symptoms present at W2).</w:t>
            </w:r>
          </w:p>
        </w:tc>
        <w:tc>
          <w:tcPr>
            <w:tcW w:w="2896" w:type="dxa"/>
          </w:tcPr>
          <w:p w14:paraId="76172652" w14:textId="77777777" w:rsidR="00706259" w:rsidRDefault="00706259" w:rsidP="00706259"/>
        </w:tc>
      </w:tr>
      <w:tr w:rsidR="00706259" w14:paraId="23099193" w14:textId="77777777" w:rsidTr="003F15FB">
        <w:tc>
          <w:tcPr>
            <w:tcW w:w="2972" w:type="dxa"/>
          </w:tcPr>
          <w:p w14:paraId="28A31675" w14:textId="20F162A6" w:rsidR="00706259" w:rsidRPr="00BD361F" w:rsidRDefault="00706259" w:rsidP="00706259">
            <w:pPr>
              <w:rPr>
                <w:b/>
                <w:bCs/>
              </w:rPr>
            </w:pPr>
            <w:r>
              <w:rPr>
                <w:b/>
                <w:bCs/>
              </w:rPr>
              <w:t>Transmission</w:t>
            </w:r>
          </w:p>
        </w:tc>
        <w:tc>
          <w:tcPr>
            <w:tcW w:w="8080" w:type="dxa"/>
            <w:gridSpan w:val="4"/>
          </w:tcPr>
          <w:p w14:paraId="13A15448" w14:textId="28403458" w:rsidR="00706259" w:rsidRPr="00A177AD" w:rsidRDefault="00706259" w:rsidP="00706259">
            <w:pPr>
              <w:rPr>
                <w:b/>
                <w:bCs/>
              </w:rPr>
            </w:pPr>
            <w:r w:rsidRPr="00A177AD">
              <w:rPr>
                <w:b/>
                <w:bCs/>
              </w:rPr>
              <w:t>Present at W1 and W2.</w:t>
            </w:r>
          </w:p>
        </w:tc>
        <w:tc>
          <w:tcPr>
            <w:tcW w:w="2896" w:type="dxa"/>
          </w:tcPr>
          <w:p w14:paraId="2F2B1677" w14:textId="77777777" w:rsidR="00706259" w:rsidRDefault="00706259" w:rsidP="00706259"/>
        </w:tc>
      </w:tr>
      <w:tr w:rsidR="00706259" w14:paraId="05ADE6FA" w14:textId="77777777" w:rsidTr="003F15FB">
        <w:tc>
          <w:tcPr>
            <w:tcW w:w="2972" w:type="dxa"/>
          </w:tcPr>
          <w:p w14:paraId="7A8817F8" w14:textId="271A3D2B" w:rsidR="00706259" w:rsidRPr="00F10BBF" w:rsidRDefault="00706259" w:rsidP="00706259">
            <w:r w:rsidRPr="006F6571">
              <w:t>Transmission1</w:t>
            </w:r>
          </w:p>
        </w:tc>
        <w:tc>
          <w:tcPr>
            <w:tcW w:w="8080" w:type="dxa"/>
            <w:gridSpan w:val="4"/>
          </w:tcPr>
          <w:p w14:paraId="35441FB5" w14:textId="77777777" w:rsidR="00706259" w:rsidRDefault="00706259" w:rsidP="00706259">
            <w:r w:rsidRPr="009E3ECD">
              <w:t xml:space="preserve">Based on current knowledge, how do you think COVID-19 spreads? Can the virus be spread by..... </w:t>
            </w:r>
          </w:p>
          <w:p w14:paraId="24AE1406" w14:textId="77777777" w:rsidR="00706259" w:rsidRDefault="00706259" w:rsidP="00706259"/>
          <w:p w14:paraId="520C7C01" w14:textId="118133D4" w:rsidR="00706259" w:rsidRPr="00181BAE" w:rsidRDefault="00706259" w:rsidP="00706259">
            <w:r w:rsidRPr="009E3ECD">
              <w:t>People touching each other</w:t>
            </w:r>
          </w:p>
        </w:tc>
        <w:tc>
          <w:tcPr>
            <w:tcW w:w="2896" w:type="dxa"/>
            <w:vMerge w:val="restart"/>
          </w:tcPr>
          <w:p w14:paraId="1658B293" w14:textId="77777777" w:rsidR="00706259" w:rsidRDefault="00706259" w:rsidP="00706259">
            <w:r>
              <w:t>1 = Yes</w:t>
            </w:r>
          </w:p>
          <w:p w14:paraId="4F8A2241" w14:textId="77777777" w:rsidR="00706259" w:rsidRDefault="00706259" w:rsidP="00706259">
            <w:r>
              <w:t>2 = No</w:t>
            </w:r>
          </w:p>
          <w:p w14:paraId="43FE1665" w14:textId="149D9A06" w:rsidR="00706259" w:rsidRDefault="00706259" w:rsidP="00706259">
            <w:r>
              <w:t>3 = Unsure</w:t>
            </w:r>
          </w:p>
        </w:tc>
      </w:tr>
      <w:tr w:rsidR="00706259" w14:paraId="068A65A3" w14:textId="77777777" w:rsidTr="003F15FB">
        <w:tc>
          <w:tcPr>
            <w:tcW w:w="2972" w:type="dxa"/>
          </w:tcPr>
          <w:p w14:paraId="562EFC6C" w14:textId="1BBCDFF9" w:rsidR="00706259" w:rsidRPr="00F10BBF" w:rsidRDefault="00706259" w:rsidP="00706259">
            <w:r w:rsidRPr="006F6571">
              <w:t>Transmission2</w:t>
            </w:r>
          </w:p>
        </w:tc>
        <w:tc>
          <w:tcPr>
            <w:tcW w:w="8080" w:type="dxa"/>
            <w:gridSpan w:val="4"/>
          </w:tcPr>
          <w:p w14:paraId="63968E54" w14:textId="4542F303" w:rsidR="00706259" w:rsidRPr="00181BAE" w:rsidRDefault="00706259" w:rsidP="00706259">
            <w:r w:rsidRPr="009E3ECD">
              <w:t>People coughing or sneezing</w:t>
            </w:r>
          </w:p>
        </w:tc>
        <w:tc>
          <w:tcPr>
            <w:tcW w:w="2896" w:type="dxa"/>
            <w:vMerge/>
          </w:tcPr>
          <w:p w14:paraId="21DF1737" w14:textId="77777777" w:rsidR="00706259" w:rsidRDefault="00706259" w:rsidP="00706259"/>
        </w:tc>
      </w:tr>
      <w:tr w:rsidR="00706259" w14:paraId="0CF3842B" w14:textId="77777777" w:rsidTr="003F15FB">
        <w:tc>
          <w:tcPr>
            <w:tcW w:w="2972" w:type="dxa"/>
          </w:tcPr>
          <w:p w14:paraId="103A7934" w14:textId="4BA8D045" w:rsidR="00706259" w:rsidRPr="00F10BBF" w:rsidRDefault="00706259" w:rsidP="00706259">
            <w:r w:rsidRPr="006F6571">
              <w:t>Transmission3</w:t>
            </w:r>
          </w:p>
        </w:tc>
        <w:tc>
          <w:tcPr>
            <w:tcW w:w="8080" w:type="dxa"/>
            <w:gridSpan w:val="4"/>
          </w:tcPr>
          <w:p w14:paraId="2E4879E3" w14:textId="3D29A105" w:rsidR="00706259" w:rsidRPr="00181BAE" w:rsidRDefault="00706259" w:rsidP="00706259">
            <w:r w:rsidRPr="009E3ECD">
              <w:t>Food contamination</w:t>
            </w:r>
          </w:p>
        </w:tc>
        <w:tc>
          <w:tcPr>
            <w:tcW w:w="2896" w:type="dxa"/>
            <w:vMerge/>
          </w:tcPr>
          <w:p w14:paraId="2D78C392" w14:textId="77777777" w:rsidR="00706259" w:rsidRDefault="00706259" w:rsidP="00706259"/>
        </w:tc>
      </w:tr>
      <w:tr w:rsidR="00706259" w14:paraId="727CA5AC" w14:textId="77777777" w:rsidTr="003F15FB">
        <w:tc>
          <w:tcPr>
            <w:tcW w:w="2972" w:type="dxa"/>
          </w:tcPr>
          <w:p w14:paraId="3A8BB99B" w14:textId="261FB7F6" w:rsidR="00706259" w:rsidRPr="00F10BBF" w:rsidRDefault="00706259" w:rsidP="00706259">
            <w:r w:rsidRPr="006F6571">
              <w:t>Transmission4</w:t>
            </w:r>
          </w:p>
        </w:tc>
        <w:tc>
          <w:tcPr>
            <w:tcW w:w="8080" w:type="dxa"/>
            <w:gridSpan w:val="4"/>
          </w:tcPr>
          <w:p w14:paraId="1D5C3E36" w14:textId="01131CE1" w:rsidR="00706259" w:rsidRPr="00181BAE" w:rsidRDefault="00706259" w:rsidP="00706259">
            <w:r w:rsidRPr="009E3ECD">
              <w:t>Insects, for example flies</w:t>
            </w:r>
          </w:p>
        </w:tc>
        <w:tc>
          <w:tcPr>
            <w:tcW w:w="2896" w:type="dxa"/>
            <w:vMerge/>
          </w:tcPr>
          <w:p w14:paraId="76CB5B5B" w14:textId="77777777" w:rsidR="00706259" w:rsidRDefault="00706259" w:rsidP="00706259"/>
        </w:tc>
      </w:tr>
      <w:tr w:rsidR="00706259" w14:paraId="16DF01E2" w14:textId="77777777" w:rsidTr="003F15FB">
        <w:tc>
          <w:tcPr>
            <w:tcW w:w="2972" w:type="dxa"/>
          </w:tcPr>
          <w:p w14:paraId="0DC03081" w14:textId="4EAA4210" w:rsidR="00706259" w:rsidRPr="00F10BBF" w:rsidRDefault="00706259" w:rsidP="00706259">
            <w:r w:rsidRPr="006F6571">
              <w:t>Transmission5</w:t>
            </w:r>
          </w:p>
        </w:tc>
        <w:tc>
          <w:tcPr>
            <w:tcW w:w="8080" w:type="dxa"/>
            <w:gridSpan w:val="4"/>
          </w:tcPr>
          <w:p w14:paraId="21117053" w14:textId="554791F8" w:rsidR="00706259" w:rsidRPr="00181BAE" w:rsidRDefault="00706259" w:rsidP="00706259">
            <w:r w:rsidRPr="009E3ECD">
              <w:t>Breathing the air outside</w:t>
            </w:r>
          </w:p>
        </w:tc>
        <w:tc>
          <w:tcPr>
            <w:tcW w:w="2896" w:type="dxa"/>
            <w:vMerge/>
          </w:tcPr>
          <w:p w14:paraId="350EE11E" w14:textId="77777777" w:rsidR="00706259" w:rsidRDefault="00706259" w:rsidP="00706259"/>
        </w:tc>
      </w:tr>
      <w:tr w:rsidR="00706259" w14:paraId="5EC7FBF0" w14:textId="77777777" w:rsidTr="003F15FB">
        <w:tc>
          <w:tcPr>
            <w:tcW w:w="2972" w:type="dxa"/>
          </w:tcPr>
          <w:p w14:paraId="7FD52836" w14:textId="6A17E9A2" w:rsidR="00706259" w:rsidRPr="00F10BBF" w:rsidRDefault="00706259" w:rsidP="00706259">
            <w:r w:rsidRPr="006F6571">
              <w:t>Transmission6</w:t>
            </w:r>
          </w:p>
        </w:tc>
        <w:tc>
          <w:tcPr>
            <w:tcW w:w="8080" w:type="dxa"/>
            <w:gridSpan w:val="4"/>
          </w:tcPr>
          <w:p w14:paraId="2F749EEC" w14:textId="35B7B3B5" w:rsidR="00706259" w:rsidRPr="00181BAE" w:rsidRDefault="00706259" w:rsidP="00706259">
            <w:r w:rsidRPr="009E3ECD">
              <w:t>Contact with pets</w:t>
            </w:r>
          </w:p>
        </w:tc>
        <w:tc>
          <w:tcPr>
            <w:tcW w:w="2896" w:type="dxa"/>
            <w:vMerge/>
          </w:tcPr>
          <w:p w14:paraId="28018E97" w14:textId="77777777" w:rsidR="00706259" w:rsidRDefault="00706259" w:rsidP="00706259"/>
        </w:tc>
      </w:tr>
      <w:tr w:rsidR="00706259" w14:paraId="008D3E2F" w14:textId="77777777" w:rsidTr="003F15FB">
        <w:tc>
          <w:tcPr>
            <w:tcW w:w="2972" w:type="dxa"/>
          </w:tcPr>
          <w:p w14:paraId="739884CE" w14:textId="2B8153F1" w:rsidR="00706259" w:rsidRPr="00F10BBF" w:rsidRDefault="00706259" w:rsidP="00706259">
            <w:r w:rsidRPr="006F6571">
              <w:lastRenderedPageBreak/>
              <w:t>Transmission7</w:t>
            </w:r>
          </w:p>
        </w:tc>
        <w:tc>
          <w:tcPr>
            <w:tcW w:w="8080" w:type="dxa"/>
            <w:gridSpan w:val="4"/>
          </w:tcPr>
          <w:p w14:paraId="3D2BBCB6" w14:textId="6375F92C" w:rsidR="00706259" w:rsidRPr="00181BAE" w:rsidRDefault="00706259" w:rsidP="00706259">
            <w:r w:rsidRPr="009E3ECD">
              <w:t>Touching surfaces</w:t>
            </w:r>
          </w:p>
        </w:tc>
        <w:tc>
          <w:tcPr>
            <w:tcW w:w="2896" w:type="dxa"/>
            <w:vMerge/>
          </w:tcPr>
          <w:p w14:paraId="51F35EEB" w14:textId="77777777" w:rsidR="00706259" w:rsidRDefault="00706259" w:rsidP="00706259"/>
        </w:tc>
      </w:tr>
      <w:tr w:rsidR="00706259" w14:paraId="7561E823" w14:textId="77777777" w:rsidTr="003F15FB">
        <w:tc>
          <w:tcPr>
            <w:tcW w:w="2972" w:type="dxa"/>
          </w:tcPr>
          <w:p w14:paraId="60BB2550" w14:textId="5D0DA112" w:rsidR="00706259" w:rsidRPr="00F10BBF" w:rsidRDefault="00706259" w:rsidP="00706259">
            <w:r w:rsidRPr="006F6571">
              <w:t>Transmission8</w:t>
            </w:r>
          </w:p>
        </w:tc>
        <w:tc>
          <w:tcPr>
            <w:tcW w:w="8080" w:type="dxa"/>
            <w:gridSpan w:val="4"/>
          </w:tcPr>
          <w:p w14:paraId="06935192" w14:textId="3FE505B2" w:rsidR="00706259" w:rsidRPr="00181BAE" w:rsidRDefault="00706259" w:rsidP="00706259">
            <w:r w:rsidRPr="009E3ECD">
              <w:t>Breathing the air in confined spaces</w:t>
            </w:r>
          </w:p>
        </w:tc>
        <w:tc>
          <w:tcPr>
            <w:tcW w:w="2896" w:type="dxa"/>
            <w:vMerge/>
          </w:tcPr>
          <w:p w14:paraId="5CAD09E8" w14:textId="77777777" w:rsidR="00706259" w:rsidRDefault="00706259" w:rsidP="00706259"/>
        </w:tc>
      </w:tr>
      <w:tr w:rsidR="00706259" w14:paraId="75308FD9" w14:textId="77777777" w:rsidTr="003F15FB">
        <w:tc>
          <w:tcPr>
            <w:tcW w:w="2972" w:type="dxa"/>
          </w:tcPr>
          <w:p w14:paraId="67355FEE" w14:textId="5265A788" w:rsidR="00706259" w:rsidRPr="00BD361F" w:rsidRDefault="00706259" w:rsidP="00706259">
            <w:pPr>
              <w:rPr>
                <w:b/>
                <w:bCs/>
              </w:rPr>
            </w:pPr>
            <w:r>
              <w:rPr>
                <w:b/>
                <w:bCs/>
              </w:rPr>
              <w:t>Methods to reduce risk of contracting C19</w:t>
            </w:r>
          </w:p>
        </w:tc>
        <w:tc>
          <w:tcPr>
            <w:tcW w:w="8080" w:type="dxa"/>
            <w:gridSpan w:val="4"/>
          </w:tcPr>
          <w:p w14:paraId="05AE0F2C" w14:textId="154050F8" w:rsidR="00706259" w:rsidRPr="00A177AD" w:rsidRDefault="00706259" w:rsidP="00706259">
            <w:pPr>
              <w:rPr>
                <w:b/>
                <w:bCs/>
              </w:rPr>
            </w:pPr>
            <w:r w:rsidRPr="00A177AD">
              <w:rPr>
                <w:b/>
                <w:bCs/>
              </w:rPr>
              <w:t>Present at W1 and W2.</w:t>
            </w:r>
            <w:r>
              <w:rPr>
                <w:b/>
                <w:bCs/>
              </w:rPr>
              <w:t xml:space="preserve"> </w:t>
            </w:r>
            <w:r w:rsidRPr="00C50A16">
              <w:rPr>
                <w:b/>
                <w:bCs/>
                <w:u w:val="single"/>
              </w:rPr>
              <w:t>Note:</w:t>
            </w:r>
            <w:r>
              <w:rPr>
                <w:b/>
                <w:bCs/>
              </w:rPr>
              <w:t xml:space="preserve"> Wording of item changes between waves.</w:t>
            </w:r>
          </w:p>
        </w:tc>
        <w:tc>
          <w:tcPr>
            <w:tcW w:w="2896" w:type="dxa"/>
          </w:tcPr>
          <w:p w14:paraId="0188B912" w14:textId="77777777" w:rsidR="00706259" w:rsidRDefault="00706259" w:rsidP="00706259"/>
        </w:tc>
      </w:tr>
      <w:tr w:rsidR="00706259" w14:paraId="240EE4B5" w14:textId="77777777" w:rsidTr="003F15FB">
        <w:tc>
          <w:tcPr>
            <w:tcW w:w="2972" w:type="dxa"/>
          </w:tcPr>
          <w:p w14:paraId="5D5EFB9E" w14:textId="4593A13D" w:rsidR="00706259" w:rsidRPr="00F10BBF" w:rsidRDefault="00706259" w:rsidP="00706259">
            <w:r w:rsidRPr="006F6571">
              <w:t>RiskReduction1</w:t>
            </w:r>
          </w:p>
        </w:tc>
        <w:tc>
          <w:tcPr>
            <w:tcW w:w="8080" w:type="dxa"/>
            <w:gridSpan w:val="4"/>
          </w:tcPr>
          <w:p w14:paraId="58C48796" w14:textId="77777777" w:rsidR="00706259" w:rsidRDefault="00706259" w:rsidP="00706259">
            <w:r w:rsidRPr="00A81F12">
              <w:t>To what extent do you agree with the following statements?</w:t>
            </w:r>
          </w:p>
          <w:p w14:paraId="39B90208" w14:textId="77777777" w:rsidR="00706259" w:rsidRDefault="00706259" w:rsidP="00706259"/>
          <w:p w14:paraId="1FE7CFA4" w14:textId="06926854" w:rsidR="00706259" w:rsidRPr="00181BAE" w:rsidRDefault="00706259" w:rsidP="00706259">
            <w:proofErr w:type="spellStart"/>
            <w:r w:rsidRPr="00A81F12">
              <w:t>Antibotics</w:t>
            </w:r>
            <w:proofErr w:type="spellEnd"/>
            <w:r w:rsidRPr="00A81F12">
              <w:t xml:space="preserve"> are effective in preventing and treating COVID-19</w:t>
            </w:r>
          </w:p>
        </w:tc>
        <w:tc>
          <w:tcPr>
            <w:tcW w:w="2896" w:type="dxa"/>
            <w:vMerge w:val="restart"/>
          </w:tcPr>
          <w:p w14:paraId="1FE5498B" w14:textId="3BF33FFF" w:rsidR="00706259" w:rsidRDefault="00706259" w:rsidP="00706259">
            <w:r>
              <w:t>1 = Completely disagree</w:t>
            </w:r>
          </w:p>
          <w:p w14:paraId="6E6EABC1" w14:textId="77777777" w:rsidR="00706259" w:rsidRDefault="00706259" w:rsidP="00706259">
            <w:r>
              <w:t>2 = Disagree</w:t>
            </w:r>
          </w:p>
          <w:p w14:paraId="6395A9AC" w14:textId="77777777" w:rsidR="00706259" w:rsidRDefault="00706259" w:rsidP="00706259">
            <w:r>
              <w:t>3 = Neither agree nor disagree</w:t>
            </w:r>
          </w:p>
          <w:p w14:paraId="01388830" w14:textId="77777777" w:rsidR="00706259" w:rsidRDefault="00706259" w:rsidP="00706259">
            <w:r>
              <w:t>4 = Agree</w:t>
            </w:r>
          </w:p>
          <w:p w14:paraId="1B1587FE" w14:textId="46DD612D" w:rsidR="00706259" w:rsidRDefault="00706259" w:rsidP="00706259">
            <w:r>
              <w:t>5 = Completely agree</w:t>
            </w:r>
          </w:p>
        </w:tc>
      </w:tr>
      <w:tr w:rsidR="00706259" w14:paraId="69E54D9F" w14:textId="77777777" w:rsidTr="003F15FB">
        <w:tc>
          <w:tcPr>
            <w:tcW w:w="2972" w:type="dxa"/>
          </w:tcPr>
          <w:p w14:paraId="53B0D890" w14:textId="17C77ADD" w:rsidR="00706259" w:rsidRPr="00F10BBF" w:rsidRDefault="00706259" w:rsidP="00706259">
            <w:r w:rsidRPr="006F6571">
              <w:t>RiskReduction2</w:t>
            </w:r>
          </w:p>
        </w:tc>
        <w:tc>
          <w:tcPr>
            <w:tcW w:w="8080" w:type="dxa"/>
            <w:gridSpan w:val="4"/>
          </w:tcPr>
          <w:p w14:paraId="4270F058" w14:textId="737CE258" w:rsidR="00706259" w:rsidRPr="00181BAE" w:rsidRDefault="00706259" w:rsidP="00706259">
            <w:r w:rsidRPr="00A81F12">
              <w:t>Washing your hands with soap and water, or using alcohol-based hand-rub regularly, may help reduce your risk of infection</w:t>
            </w:r>
          </w:p>
        </w:tc>
        <w:tc>
          <w:tcPr>
            <w:tcW w:w="2896" w:type="dxa"/>
            <w:vMerge/>
          </w:tcPr>
          <w:p w14:paraId="01C12641" w14:textId="77777777" w:rsidR="00706259" w:rsidRDefault="00706259" w:rsidP="00706259"/>
        </w:tc>
      </w:tr>
      <w:tr w:rsidR="00706259" w14:paraId="3739BAA7" w14:textId="77777777" w:rsidTr="003F15FB">
        <w:tc>
          <w:tcPr>
            <w:tcW w:w="2972" w:type="dxa"/>
          </w:tcPr>
          <w:p w14:paraId="2B93437F" w14:textId="35100E11" w:rsidR="00706259" w:rsidRPr="00F10BBF" w:rsidRDefault="00706259" w:rsidP="00706259">
            <w:r w:rsidRPr="006F6571">
              <w:t>RiskReduction3</w:t>
            </w:r>
          </w:p>
        </w:tc>
        <w:tc>
          <w:tcPr>
            <w:tcW w:w="8080" w:type="dxa"/>
            <w:gridSpan w:val="4"/>
          </w:tcPr>
          <w:p w14:paraId="4B912365" w14:textId="60335BA7" w:rsidR="00706259" w:rsidRPr="00181BAE" w:rsidRDefault="00706259" w:rsidP="00706259">
            <w:r w:rsidRPr="00A81F12">
              <w:t xml:space="preserve"> Healthy people without symptoms should wear a face mask</w:t>
            </w:r>
          </w:p>
        </w:tc>
        <w:tc>
          <w:tcPr>
            <w:tcW w:w="2896" w:type="dxa"/>
            <w:vMerge/>
          </w:tcPr>
          <w:p w14:paraId="1A07C5BE" w14:textId="77777777" w:rsidR="00706259" w:rsidRDefault="00706259" w:rsidP="00706259"/>
        </w:tc>
      </w:tr>
      <w:tr w:rsidR="00706259" w14:paraId="4ED38DE7" w14:textId="77777777" w:rsidTr="003F15FB">
        <w:tc>
          <w:tcPr>
            <w:tcW w:w="2972" w:type="dxa"/>
          </w:tcPr>
          <w:p w14:paraId="65D68C2D" w14:textId="5C9C6698" w:rsidR="00706259" w:rsidRPr="00F10BBF" w:rsidRDefault="00706259" w:rsidP="00706259">
            <w:r w:rsidRPr="006F6571">
              <w:t>RiskReduction4</w:t>
            </w:r>
          </w:p>
        </w:tc>
        <w:tc>
          <w:tcPr>
            <w:tcW w:w="8080" w:type="dxa"/>
            <w:gridSpan w:val="4"/>
          </w:tcPr>
          <w:p w14:paraId="72CC760F" w14:textId="54E16BAC" w:rsidR="00706259" w:rsidRPr="00181BAE" w:rsidRDefault="00706259" w:rsidP="00706259">
            <w:r w:rsidRPr="00A81F12">
              <w:t>Regularly rinsing your nose with saline will help reduce the risk of COVID-19</w:t>
            </w:r>
          </w:p>
        </w:tc>
        <w:tc>
          <w:tcPr>
            <w:tcW w:w="2896" w:type="dxa"/>
            <w:vMerge/>
          </w:tcPr>
          <w:p w14:paraId="28DA03E1" w14:textId="77777777" w:rsidR="00706259" w:rsidRDefault="00706259" w:rsidP="00706259"/>
        </w:tc>
      </w:tr>
      <w:tr w:rsidR="00706259" w14:paraId="3E8634EC" w14:textId="77777777" w:rsidTr="003F15FB">
        <w:tc>
          <w:tcPr>
            <w:tcW w:w="2972" w:type="dxa"/>
          </w:tcPr>
          <w:p w14:paraId="28C8FC2A" w14:textId="0B23F902" w:rsidR="00706259" w:rsidRPr="00F10BBF" w:rsidRDefault="00706259" w:rsidP="00706259">
            <w:r w:rsidRPr="006F6571">
              <w:t>RiskReduction5</w:t>
            </w:r>
          </w:p>
        </w:tc>
        <w:tc>
          <w:tcPr>
            <w:tcW w:w="8080" w:type="dxa"/>
            <w:gridSpan w:val="4"/>
          </w:tcPr>
          <w:p w14:paraId="417EAB54" w14:textId="165A2A09" w:rsidR="00706259" w:rsidRPr="00181BAE" w:rsidRDefault="00706259" w:rsidP="00706259">
            <w:r w:rsidRPr="00A81F12">
              <w:t>Cold weather helps to kill the COVID-19 virus</w:t>
            </w:r>
          </w:p>
        </w:tc>
        <w:tc>
          <w:tcPr>
            <w:tcW w:w="2896" w:type="dxa"/>
            <w:vMerge/>
          </w:tcPr>
          <w:p w14:paraId="337F87B7" w14:textId="77777777" w:rsidR="00706259" w:rsidRDefault="00706259" w:rsidP="00706259"/>
        </w:tc>
      </w:tr>
      <w:tr w:rsidR="00706259" w14:paraId="18D82547" w14:textId="77777777" w:rsidTr="003F15FB">
        <w:tc>
          <w:tcPr>
            <w:tcW w:w="2972" w:type="dxa"/>
          </w:tcPr>
          <w:p w14:paraId="69D5D7CB" w14:textId="6F833D75" w:rsidR="00706259" w:rsidRPr="00F10BBF" w:rsidRDefault="00706259" w:rsidP="00706259">
            <w:r w:rsidRPr="006F6571">
              <w:t>RiskReduction6</w:t>
            </w:r>
          </w:p>
        </w:tc>
        <w:tc>
          <w:tcPr>
            <w:tcW w:w="8080" w:type="dxa"/>
            <w:gridSpan w:val="4"/>
          </w:tcPr>
          <w:p w14:paraId="1A372ABD" w14:textId="77777777" w:rsidR="00706259" w:rsidRDefault="00706259" w:rsidP="00706259">
            <w:r w:rsidRPr="00C50A16">
              <w:rPr>
                <w:b/>
                <w:bCs/>
              </w:rPr>
              <w:t>At W1:</w:t>
            </w:r>
            <w:r>
              <w:t xml:space="preserve"> </w:t>
            </w:r>
            <w:r w:rsidRPr="00A81F12">
              <w:t>Maintaining at least 1 metre (3 feet) distance between yourself and another person ('social distancing'), may help reduce your risk of infection</w:t>
            </w:r>
          </w:p>
          <w:p w14:paraId="393A09D5" w14:textId="77777777" w:rsidR="00706259" w:rsidRDefault="00706259" w:rsidP="00706259"/>
          <w:p w14:paraId="4BC46861" w14:textId="6342577B" w:rsidR="00706259" w:rsidRPr="00181BAE" w:rsidRDefault="00706259" w:rsidP="00706259">
            <w:r w:rsidRPr="00C50A16">
              <w:rPr>
                <w:b/>
                <w:bCs/>
              </w:rPr>
              <w:t>At W2:</w:t>
            </w:r>
            <w:r>
              <w:t xml:space="preserve"> </w:t>
            </w:r>
            <w:r w:rsidRPr="004F206B">
              <w:t>Maintaining at least 2 metre (6 feet) distance between yourself and another person ('social distancing'), may help reduce your risk of infection</w:t>
            </w:r>
          </w:p>
        </w:tc>
        <w:tc>
          <w:tcPr>
            <w:tcW w:w="2896" w:type="dxa"/>
            <w:vMerge/>
          </w:tcPr>
          <w:p w14:paraId="48E51EB7" w14:textId="77777777" w:rsidR="00706259" w:rsidRDefault="00706259" w:rsidP="00706259"/>
        </w:tc>
      </w:tr>
      <w:tr w:rsidR="00706259" w14:paraId="179CFE7F" w14:textId="77777777" w:rsidTr="003F15FB">
        <w:tc>
          <w:tcPr>
            <w:tcW w:w="2972" w:type="dxa"/>
          </w:tcPr>
          <w:p w14:paraId="7B73FA75" w14:textId="64A7959D" w:rsidR="00706259" w:rsidRPr="00B269ED" w:rsidRDefault="00706259" w:rsidP="00706259">
            <w:pPr>
              <w:rPr>
                <w:b/>
                <w:bCs/>
              </w:rPr>
            </w:pPr>
            <w:r>
              <w:rPr>
                <w:b/>
                <w:bCs/>
              </w:rPr>
              <w:t>Impact on vulnerable groups</w:t>
            </w:r>
          </w:p>
        </w:tc>
        <w:tc>
          <w:tcPr>
            <w:tcW w:w="8080" w:type="dxa"/>
            <w:gridSpan w:val="4"/>
          </w:tcPr>
          <w:p w14:paraId="2B5C45CE" w14:textId="4392251F" w:rsidR="00706259" w:rsidRPr="00A177AD" w:rsidRDefault="00706259" w:rsidP="00706259">
            <w:pPr>
              <w:rPr>
                <w:b/>
                <w:bCs/>
              </w:rPr>
            </w:pPr>
            <w:r w:rsidRPr="00A177AD">
              <w:rPr>
                <w:b/>
                <w:bCs/>
              </w:rPr>
              <w:t>Present at W1 and W2.</w:t>
            </w:r>
          </w:p>
        </w:tc>
        <w:tc>
          <w:tcPr>
            <w:tcW w:w="2896" w:type="dxa"/>
          </w:tcPr>
          <w:p w14:paraId="0DEEA783" w14:textId="77777777" w:rsidR="00706259" w:rsidRDefault="00706259" w:rsidP="00706259"/>
        </w:tc>
      </w:tr>
      <w:tr w:rsidR="00706259" w14:paraId="54979F6F" w14:textId="77777777" w:rsidTr="003F15FB">
        <w:tc>
          <w:tcPr>
            <w:tcW w:w="2972" w:type="dxa"/>
          </w:tcPr>
          <w:p w14:paraId="56D666F5" w14:textId="2142B82E" w:rsidR="00706259" w:rsidRPr="00F10BBF" w:rsidRDefault="00706259" w:rsidP="00706259">
            <w:r w:rsidRPr="00042694">
              <w:t>C19_VulnerableGroups1_ill</w:t>
            </w:r>
          </w:p>
        </w:tc>
        <w:tc>
          <w:tcPr>
            <w:tcW w:w="8080" w:type="dxa"/>
            <w:gridSpan w:val="4"/>
          </w:tcPr>
          <w:p w14:paraId="120E27B2" w14:textId="77777777" w:rsidR="00706259" w:rsidRDefault="00706259" w:rsidP="00706259">
            <w:r w:rsidRPr="00625732">
              <w:t>Based on current knowledge, what is the likelihood of each of these groups becoming seriously ill if they contract COVID-19?</w:t>
            </w:r>
          </w:p>
          <w:p w14:paraId="7A38A3B6" w14:textId="1F0EB3A3" w:rsidR="00706259" w:rsidRPr="00181BAE" w:rsidRDefault="00706259" w:rsidP="00706259">
            <w:r w:rsidRPr="00625732">
              <w:t>Old people</w:t>
            </w:r>
          </w:p>
        </w:tc>
        <w:tc>
          <w:tcPr>
            <w:tcW w:w="2896" w:type="dxa"/>
            <w:vMerge w:val="restart"/>
          </w:tcPr>
          <w:p w14:paraId="59FD9332" w14:textId="77777777" w:rsidR="00706259" w:rsidRDefault="00706259" w:rsidP="00706259">
            <w:r>
              <w:t xml:space="preserve">Slider scale </w:t>
            </w:r>
          </w:p>
          <w:p w14:paraId="69ED6DBB" w14:textId="7CBD5586" w:rsidR="00706259" w:rsidRDefault="00706259" w:rsidP="00706259">
            <w:r>
              <w:t>0 (No risk) – 100 (Great risk)</w:t>
            </w:r>
          </w:p>
        </w:tc>
      </w:tr>
      <w:tr w:rsidR="00706259" w14:paraId="6D3ABBF8" w14:textId="77777777" w:rsidTr="003F15FB">
        <w:tc>
          <w:tcPr>
            <w:tcW w:w="2972" w:type="dxa"/>
          </w:tcPr>
          <w:p w14:paraId="0987ACC0" w14:textId="37E10EFF" w:rsidR="00706259" w:rsidRPr="00F10BBF" w:rsidRDefault="00706259" w:rsidP="00706259">
            <w:r w:rsidRPr="00042694">
              <w:t>C19_VulnerableGroups2_ill</w:t>
            </w:r>
          </w:p>
        </w:tc>
        <w:tc>
          <w:tcPr>
            <w:tcW w:w="8080" w:type="dxa"/>
            <w:gridSpan w:val="4"/>
          </w:tcPr>
          <w:p w14:paraId="34FB0809" w14:textId="60F4FFB2" w:rsidR="00706259" w:rsidRPr="00181BAE" w:rsidRDefault="00706259" w:rsidP="00706259">
            <w:r w:rsidRPr="00625732">
              <w:t>Children</w:t>
            </w:r>
          </w:p>
        </w:tc>
        <w:tc>
          <w:tcPr>
            <w:tcW w:w="2896" w:type="dxa"/>
            <w:vMerge/>
          </w:tcPr>
          <w:p w14:paraId="1D700349" w14:textId="77777777" w:rsidR="00706259" w:rsidRDefault="00706259" w:rsidP="00706259"/>
        </w:tc>
      </w:tr>
      <w:tr w:rsidR="00706259" w14:paraId="186BC74B" w14:textId="77777777" w:rsidTr="003F15FB">
        <w:tc>
          <w:tcPr>
            <w:tcW w:w="2972" w:type="dxa"/>
          </w:tcPr>
          <w:p w14:paraId="7A54F711" w14:textId="52894DB8" w:rsidR="00706259" w:rsidRPr="00F10BBF" w:rsidRDefault="00706259" w:rsidP="00706259">
            <w:r w:rsidRPr="00042694">
              <w:t>C19_VulnerableGroups3_ill</w:t>
            </w:r>
          </w:p>
        </w:tc>
        <w:tc>
          <w:tcPr>
            <w:tcW w:w="8080" w:type="dxa"/>
            <w:gridSpan w:val="4"/>
          </w:tcPr>
          <w:p w14:paraId="28974937" w14:textId="18577732" w:rsidR="00706259" w:rsidRPr="00181BAE" w:rsidRDefault="00706259" w:rsidP="00706259">
            <w:r w:rsidRPr="00625732">
              <w:t>People with heart disease, diabetes, or lung disease</w:t>
            </w:r>
            <w:r>
              <w:t xml:space="preserve">  (Note: At W2, this item phrased as ‘People with a major underlying health condition)</w:t>
            </w:r>
          </w:p>
        </w:tc>
        <w:tc>
          <w:tcPr>
            <w:tcW w:w="2896" w:type="dxa"/>
            <w:vMerge/>
          </w:tcPr>
          <w:p w14:paraId="4EE092C7" w14:textId="77777777" w:rsidR="00706259" w:rsidRDefault="00706259" w:rsidP="00706259"/>
        </w:tc>
      </w:tr>
      <w:tr w:rsidR="00706259" w14:paraId="5D8BF55B" w14:textId="77777777" w:rsidTr="003F15FB">
        <w:tc>
          <w:tcPr>
            <w:tcW w:w="2972" w:type="dxa"/>
          </w:tcPr>
          <w:p w14:paraId="78BFED50" w14:textId="30B1669F" w:rsidR="00706259" w:rsidRPr="00F10BBF" w:rsidRDefault="00706259" w:rsidP="00706259">
            <w:r w:rsidRPr="00042694">
              <w:t>C19_VulnerableGroups4_ill</w:t>
            </w:r>
          </w:p>
        </w:tc>
        <w:tc>
          <w:tcPr>
            <w:tcW w:w="8080" w:type="dxa"/>
            <w:gridSpan w:val="4"/>
          </w:tcPr>
          <w:p w14:paraId="760016F0" w14:textId="5D0D947C" w:rsidR="00706259" w:rsidRPr="00181BAE" w:rsidRDefault="00706259" w:rsidP="00706259">
            <w:r w:rsidRPr="00625732">
              <w:t>Pregnant women</w:t>
            </w:r>
          </w:p>
        </w:tc>
        <w:tc>
          <w:tcPr>
            <w:tcW w:w="2896" w:type="dxa"/>
            <w:vMerge/>
          </w:tcPr>
          <w:p w14:paraId="7C7CDF35" w14:textId="77777777" w:rsidR="00706259" w:rsidRDefault="00706259" w:rsidP="00706259"/>
        </w:tc>
      </w:tr>
      <w:tr w:rsidR="00706259" w14:paraId="31788170" w14:textId="77777777" w:rsidTr="003F15FB">
        <w:tc>
          <w:tcPr>
            <w:tcW w:w="2972" w:type="dxa"/>
          </w:tcPr>
          <w:p w14:paraId="62E85DEC" w14:textId="4D5D2EE4" w:rsidR="00706259" w:rsidRPr="00F10BBF" w:rsidRDefault="00706259" w:rsidP="00706259">
            <w:r w:rsidRPr="00042694">
              <w:t>C19_VulnerableGroups1_death</w:t>
            </w:r>
          </w:p>
        </w:tc>
        <w:tc>
          <w:tcPr>
            <w:tcW w:w="8080" w:type="dxa"/>
            <w:gridSpan w:val="4"/>
          </w:tcPr>
          <w:p w14:paraId="152910FA" w14:textId="77777777" w:rsidR="00706259" w:rsidRDefault="00706259" w:rsidP="00706259">
            <w:r w:rsidRPr="00625732">
              <w:t xml:space="preserve">Based on current knowledge, what is the likelihood of death for each of these groups if they contract COVID-19 ? </w:t>
            </w:r>
          </w:p>
          <w:p w14:paraId="07680B71" w14:textId="292BECD3" w:rsidR="00706259" w:rsidRPr="00181BAE" w:rsidRDefault="00706259" w:rsidP="00706259">
            <w:r w:rsidRPr="00625732">
              <w:t>Old people</w:t>
            </w:r>
          </w:p>
        </w:tc>
        <w:tc>
          <w:tcPr>
            <w:tcW w:w="2896" w:type="dxa"/>
            <w:vMerge/>
          </w:tcPr>
          <w:p w14:paraId="3D8BA653" w14:textId="77777777" w:rsidR="00706259" w:rsidRDefault="00706259" w:rsidP="00706259"/>
        </w:tc>
      </w:tr>
      <w:tr w:rsidR="00706259" w14:paraId="0B4DB564" w14:textId="77777777" w:rsidTr="003F15FB">
        <w:tc>
          <w:tcPr>
            <w:tcW w:w="2972" w:type="dxa"/>
          </w:tcPr>
          <w:p w14:paraId="0C925D00" w14:textId="6D2503A4" w:rsidR="00706259" w:rsidRPr="00F10BBF" w:rsidRDefault="00706259" w:rsidP="00706259">
            <w:r w:rsidRPr="00042694">
              <w:t>C19_VulnerableGroups2_death</w:t>
            </w:r>
          </w:p>
        </w:tc>
        <w:tc>
          <w:tcPr>
            <w:tcW w:w="8080" w:type="dxa"/>
            <w:gridSpan w:val="4"/>
          </w:tcPr>
          <w:p w14:paraId="66068850" w14:textId="555A3400" w:rsidR="00706259" w:rsidRPr="00181BAE" w:rsidRDefault="00706259" w:rsidP="00706259">
            <w:r w:rsidRPr="00625732">
              <w:t>Children</w:t>
            </w:r>
          </w:p>
        </w:tc>
        <w:tc>
          <w:tcPr>
            <w:tcW w:w="2896" w:type="dxa"/>
            <w:vMerge/>
          </w:tcPr>
          <w:p w14:paraId="23A85190" w14:textId="77777777" w:rsidR="00706259" w:rsidRDefault="00706259" w:rsidP="00706259"/>
        </w:tc>
      </w:tr>
      <w:tr w:rsidR="00706259" w14:paraId="5997BF5C" w14:textId="77777777" w:rsidTr="003F15FB">
        <w:tc>
          <w:tcPr>
            <w:tcW w:w="2972" w:type="dxa"/>
          </w:tcPr>
          <w:p w14:paraId="41C8E890" w14:textId="297EE45C" w:rsidR="00706259" w:rsidRPr="00F10BBF" w:rsidRDefault="00706259" w:rsidP="00706259">
            <w:r w:rsidRPr="00042694">
              <w:t>C19_VulnerableGroups3_death</w:t>
            </w:r>
          </w:p>
        </w:tc>
        <w:tc>
          <w:tcPr>
            <w:tcW w:w="8080" w:type="dxa"/>
            <w:gridSpan w:val="4"/>
          </w:tcPr>
          <w:p w14:paraId="538EC343" w14:textId="69BFADB5" w:rsidR="00706259" w:rsidRPr="00181BAE" w:rsidRDefault="00706259" w:rsidP="00706259">
            <w:r w:rsidRPr="00625732">
              <w:t>People with heart disease, diabetes, or lung disease</w:t>
            </w:r>
            <w:r>
              <w:t xml:space="preserve">   (Note: At W2, this item phrased as ‘People with a major underlying health condition)</w:t>
            </w:r>
          </w:p>
        </w:tc>
        <w:tc>
          <w:tcPr>
            <w:tcW w:w="2896" w:type="dxa"/>
            <w:vMerge/>
          </w:tcPr>
          <w:p w14:paraId="26E5D136" w14:textId="77777777" w:rsidR="00706259" w:rsidRDefault="00706259" w:rsidP="00706259"/>
        </w:tc>
      </w:tr>
      <w:tr w:rsidR="00706259" w14:paraId="5A2234EA" w14:textId="77777777" w:rsidTr="003F15FB">
        <w:tc>
          <w:tcPr>
            <w:tcW w:w="2972" w:type="dxa"/>
          </w:tcPr>
          <w:p w14:paraId="2234DD16" w14:textId="6C1884AE" w:rsidR="00706259" w:rsidRPr="00F10BBF" w:rsidRDefault="00706259" w:rsidP="00706259">
            <w:r w:rsidRPr="00042694">
              <w:lastRenderedPageBreak/>
              <w:t>C19_VulnerableGroups4_death</w:t>
            </w:r>
          </w:p>
        </w:tc>
        <w:tc>
          <w:tcPr>
            <w:tcW w:w="8080" w:type="dxa"/>
            <w:gridSpan w:val="4"/>
          </w:tcPr>
          <w:p w14:paraId="61125D25" w14:textId="1E2B8B67" w:rsidR="00706259" w:rsidRPr="00181BAE" w:rsidRDefault="00706259" w:rsidP="00706259">
            <w:r w:rsidRPr="00625732">
              <w:t>Pregnant women</w:t>
            </w:r>
          </w:p>
        </w:tc>
        <w:tc>
          <w:tcPr>
            <w:tcW w:w="2896" w:type="dxa"/>
            <w:vMerge/>
          </w:tcPr>
          <w:p w14:paraId="188C5193" w14:textId="77777777" w:rsidR="00706259" w:rsidRDefault="00706259" w:rsidP="00706259"/>
        </w:tc>
      </w:tr>
      <w:tr w:rsidR="00706259" w14:paraId="5C9872BB" w14:textId="77777777" w:rsidTr="003F15FB">
        <w:tc>
          <w:tcPr>
            <w:tcW w:w="2972" w:type="dxa"/>
          </w:tcPr>
          <w:p w14:paraId="7636B5B0" w14:textId="28DE7965" w:rsidR="00706259" w:rsidRPr="00012BEC" w:rsidRDefault="00706259" w:rsidP="00706259">
            <w:pPr>
              <w:rPr>
                <w:b/>
                <w:bCs/>
              </w:rPr>
            </w:pPr>
            <w:r>
              <w:rPr>
                <w:b/>
                <w:bCs/>
              </w:rPr>
              <w:t>Avoidance risky behaviours</w:t>
            </w:r>
          </w:p>
        </w:tc>
        <w:tc>
          <w:tcPr>
            <w:tcW w:w="8080" w:type="dxa"/>
            <w:gridSpan w:val="4"/>
          </w:tcPr>
          <w:p w14:paraId="2BE5117B" w14:textId="29EFD788" w:rsidR="00706259" w:rsidRPr="00A177AD" w:rsidRDefault="00706259" w:rsidP="00706259">
            <w:pPr>
              <w:rPr>
                <w:b/>
                <w:bCs/>
              </w:rPr>
            </w:pPr>
            <w:r w:rsidRPr="00A177AD">
              <w:rPr>
                <w:b/>
                <w:bCs/>
              </w:rPr>
              <w:t>Present at W1 only</w:t>
            </w:r>
            <w:r>
              <w:rPr>
                <w:b/>
                <w:bCs/>
              </w:rPr>
              <w:t xml:space="preserve"> (Different avoidance of risk behaviour items present at W2, see below)</w:t>
            </w:r>
          </w:p>
        </w:tc>
        <w:tc>
          <w:tcPr>
            <w:tcW w:w="2896" w:type="dxa"/>
          </w:tcPr>
          <w:p w14:paraId="0DDC6EEF" w14:textId="77777777" w:rsidR="00706259" w:rsidRDefault="00706259" w:rsidP="00706259"/>
        </w:tc>
      </w:tr>
      <w:tr w:rsidR="00706259" w14:paraId="3F69DBD1" w14:textId="77777777" w:rsidTr="003F15FB">
        <w:tc>
          <w:tcPr>
            <w:tcW w:w="2972" w:type="dxa"/>
          </w:tcPr>
          <w:p w14:paraId="7A37A689" w14:textId="565CB5E0" w:rsidR="00706259" w:rsidRPr="00F10BBF" w:rsidRDefault="00706259" w:rsidP="00706259">
            <w:r w:rsidRPr="00042694">
              <w:t>Protect1</w:t>
            </w:r>
          </w:p>
        </w:tc>
        <w:tc>
          <w:tcPr>
            <w:tcW w:w="8080" w:type="dxa"/>
            <w:gridSpan w:val="4"/>
          </w:tcPr>
          <w:p w14:paraId="620B87F3" w14:textId="77777777" w:rsidR="00706259" w:rsidRDefault="00706259" w:rsidP="00706259">
            <w:r w:rsidRPr="00E819C7">
              <w:t xml:space="preserve">To protect yourself from COVID-19, to what degree have you changed your plans and behaviour to avoid the following? </w:t>
            </w:r>
          </w:p>
          <w:p w14:paraId="0328BF2D" w14:textId="77777777" w:rsidR="00706259" w:rsidRDefault="00706259" w:rsidP="00706259"/>
          <w:p w14:paraId="43FCDFDD" w14:textId="6F6B51A9" w:rsidR="00706259" w:rsidRPr="00181BAE" w:rsidRDefault="00706259" w:rsidP="00706259">
            <w:r w:rsidRPr="00E819C7">
              <w:t>Travelling to infected areas (e.g. China, Italy)</w:t>
            </w:r>
          </w:p>
        </w:tc>
        <w:tc>
          <w:tcPr>
            <w:tcW w:w="2896" w:type="dxa"/>
            <w:vMerge w:val="restart"/>
          </w:tcPr>
          <w:p w14:paraId="7DBFA897" w14:textId="77777777" w:rsidR="00706259" w:rsidRDefault="00706259" w:rsidP="00706259">
            <w:r>
              <w:t>1 = Not at all</w:t>
            </w:r>
          </w:p>
          <w:p w14:paraId="70DE804A" w14:textId="77777777" w:rsidR="00706259" w:rsidRDefault="00706259" w:rsidP="00706259">
            <w:r>
              <w:t>2 = Avoided to a small degree/occasionally</w:t>
            </w:r>
          </w:p>
          <w:p w14:paraId="4ABE7307" w14:textId="77777777" w:rsidR="00706259" w:rsidRDefault="00706259" w:rsidP="00706259">
            <w:r>
              <w:t>3 = Avoided to a moderate degree/quite often</w:t>
            </w:r>
          </w:p>
          <w:p w14:paraId="1484A212" w14:textId="77777777" w:rsidR="00706259" w:rsidRDefault="00706259" w:rsidP="00706259">
            <w:r>
              <w:t>4 =Completely avoided</w:t>
            </w:r>
          </w:p>
          <w:p w14:paraId="5724F222" w14:textId="1DFDAB0B" w:rsidR="00706259" w:rsidRDefault="00706259" w:rsidP="00706259">
            <w:r>
              <w:t>5=Not applicable to me (I had no plans to do this)</w:t>
            </w:r>
          </w:p>
        </w:tc>
      </w:tr>
      <w:tr w:rsidR="00706259" w14:paraId="0F50CF99" w14:textId="77777777" w:rsidTr="003F15FB">
        <w:tc>
          <w:tcPr>
            <w:tcW w:w="2972" w:type="dxa"/>
          </w:tcPr>
          <w:p w14:paraId="12D494DC" w14:textId="73220B46" w:rsidR="00706259" w:rsidRPr="00F10BBF" w:rsidRDefault="00706259" w:rsidP="00706259">
            <w:r w:rsidRPr="00042694">
              <w:t>Protect2</w:t>
            </w:r>
          </w:p>
        </w:tc>
        <w:tc>
          <w:tcPr>
            <w:tcW w:w="8080" w:type="dxa"/>
            <w:gridSpan w:val="4"/>
          </w:tcPr>
          <w:p w14:paraId="005F7BFD" w14:textId="573996E5" w:rsidR="00706259" w:rsidRPr="00181BAE" w:rsidRDefault="00706259" w:rsidP="00706259">
            <w:r w:rsidRPr="00E819C7">
              <w:t>Travelling via airplane</w:t>
            </w:r>
          </w:p>
        </w:tc>
        <w:tc>
          <w:tcPr>
            <w:tcW w:w="2896" w:type="dxa"/>
            <w:vMerge/>
          </w:tcPr>
          <w:p w14:paraId="6A2457FF" w14:textId="77777777" w:rsidR="00706259" w:rsidRDefault="00706259" w:rsidP="00706259"/>
        </w:tc>
      </w:tr>
      <w:tr w:rsidR="00706259" w14:paraId="6A8C9701" w14:textId="77777777" w:rsidTr="003F15FB">
        <w:tc>
          <w:tcPr>
            <w:tcW w:w="2972" w:type="dxa"/>
          </w:tcPr>
          <w:p w14:paraId="26800A17" w14:textId="2ECA81ED" w:rsidR="00706259" w:rsidRPr="00F10BBF" w:rsidRDefault="00706259" w:rsidP="00706259">
            <w:r w:rsidRPr="00042694">
              <w:t>Protect3</w:t>
            </w:r>
          </w:p>
        </w:tc>
        <w:tc>
          <w:tcPr>
            <w:tcW w:w="8080" w:type="dxa"/>
            <w:gridSpan w:val="4"/>
          </w:tcPr>
          <w:p w14:paraId="190FCCB4" w14:textId="5516CA10" w:rsidR="00706259" w:rsidRPr="00181BAE" w:rsidRDefault="00706259" w:rsidP="00706259">
            <w:r w:rsidRPr="00E819C7">
              <w:t>Travelling in taxis</w:t>
            </w:r>
          </w:p>
        </w:tc>
        <w:tc>
          <w:tcPr>
            <w:tcW w:w="2896" w:type="dxa"/>
            <w:vMerge/>
          </w:tcPr>
          <w:p w14:paraId="0E2CDFA6" w14:textId="77777777" w:rsidR="00706259" w:rsidRDefault="00706259" w:rsidP="00706259"/>
        </w:tc>
      </w:tr>
      <w:tr w:rsidR="00706259" w14:paraId="38C204AD" w14:textId="77777777" w:rsidTr="003F15FB">
        <w:tc>
          <w:tcPr>
            <w:tcW w:w="2972" w:type="dxa"/>
          </w:tcPr>
          <w:p w14:paraId="3EA86629" w14:textId="3D622E5C" w:rsidR="00706259" w:rsidRPr="00F10BBF" w:rsidRDefault="00706259" w:rsidP="00706259">
            <w:r w:rsidRPr="00042694">
              <w:t>Protect4</w:t>
            </w:r>
          </w:p>
        </w:tc>
        <w:tc>
          <w:tcPr>
            <w:tcW w:w="8080" w:type="dxa"/>
            <w:gridSpan w:val="4"/>
          </w:tcPr>
          <w:p w14:paraId="5D6414D3" w14:textId="0CDFD9D8" w:rsidR="00706259" w:rsidRPr="00181BAE" w:rsidRDefault="00706259" w:rsidP="00706259">
            <w:r w:rsidRPr="00E819C7">
              <w:t>Travelling on public transport (e.g. trains, underground, buses)</w:t>
            </w:r>
          </w:p>
        </w:tc>
        <w:tc>
          <w:tcPr>
            <w:tcW w:w="2896" w:type="dxa"/>
            <w:vMerge/>
          </w:tcPr>
          <w:p w14:paraId="637FCC00" w14:textId="77777777" w:rsidR="00706259" w:rsidRDefault="00706259" w:rsidP="00706259"/>
        </w:tc>
      </w:tr>
      <w:tr w:rsidR="00706259" w14:paraId="2D6E98F6" w14:textId="77777777" w:rsidTr="003F15FB">
        <w:tc>
          <w:tcPr>
            <w:tcW w:w="2972" w:type="dxa"/>
          </w:tcPr>
          <w:p w14:paraId="6F5E1749" w14:textId="199ED3D2" w:rsidR="00706259" w:rsidRPr="00F10BBF" w:rsidRDefault="00706259" w:rsidP="00706259">
            <w:r w:rsidRPr="00042694">
              <w:t>Protect5</w:t>
            </w:r>
          </w:p>
        </w:tc>
        <w:tc>
          <w:tcPr>
            <w:tcW w:w="8080" w:type="dxa"/>
            <w:gridSpan w:val="4"/>
          </w:tcPr>
          <w:p w14:paraId="07B03BFE" w14:textId="1C520844" w:rsidR="00706259" w:rsidRPr="00181BAE" w:rsidRDefault="00706259" w:rsidP="00706259">
            <w:r w:rsidRPr="00E819C7">
              <w:t>Close contact greetings with other people (e.g., shaking hands, hugging)</w:t>
            </w:r>
          </w:p>
        </w:tc>
        <w:tc>
          <w:tcPr>
            <w:tcW w:w="2896" w:type="dxa"/>
            <w:vMerge/>
          </w:tcPr>
          <w:p w14:paraId="0EFA251E" w14:textId="77777777" w:rsidR="00706259" w:rsidRDefault="00706259" w:rsidP="00706259"/>
        </w:tc>
      </w:tr>
      <w:tr w:rsidR="00706259" w14:paraId="06EB4FF9" w14:textId="77777777" w:rsidTr="003F15FB">
        <w:tc>
          <w:tcPr>
            <w:tcW w:w="2972" w:type="dxa"/>
          </w:tcPr>
          <w:p w14:paraId="3E0E5FC8" w14:textId="08063263" w:rsidR="00706259" w:rsidRPr="00F10BBF" w:rsidRDefault="00706259" w:rsidP="00706259">
            <w:r w:rsidRPr="00042694">
              <w:t>Protect6</w:t>
            </w:r>
          </w:p>
        </w:tc>
        <w:tc>
          <w:tcPr>
            <w:tcW w:w="8080" w:type="dxa"/>
            <w:gridSpan w:val="4"/>
          </w:tcPr>
          <w:p w14:paraId="487D60E2" w14:textId="5F40BCC1" w:rsidR="00706259" w:rsidRPr="00181BAE" w:rsidRDefault="00706259" w:rsidP="00706259">
            <w:r w:rsidRPr="00E819C7">
              <w:t>Eating in restaurants</w:t>
            </w:r>
          </w:p>
        </w:tc>
        <w:tc>
          <w:tcPr>
            <w:tcW w:w="2896" w:type="dxa"/>
            <w:vMerge/>
          </w:tcPr>
          <w:p w14:paraId="0CFAA728" w14:textId="77777777" w:rsidR="00706259" w:rsidRDefault="00706259" w:rsidP="00706259"/>
        </w:tc>
      </w:tr>
      <w:tr w:rsidR="00706259" w14:paraId="19BBE063" w14:textId="77777777" w:rsidTr="003F15FB">
        <w:tc>
          <w:tcPr>
            <w:tcW w:w="2972" w:type="dxa"/>
          </w:tcPr>
          <w:p w14:paraId="48D4A921" w14:textId="234B4C31" w:rsidR="00706259" w:rsidRPr="00F10BBF" w:rsidRDefault="00706259" w:rsidP="00706259">
            <w:r w:rsidRPr="00042694">
              <w:t>Protect7</w:t>
            </w:r>
          </w:p>
        </w:tc>
        <w:tc>
          <w:tcPr>
            <w:tcW w:w="8080" w:type="dxa"/>
            <w:gridSpan w:val="4"/>
          </w:tcPr>
          <w:p w14:paraId="21692524" w14:textId="51962D13" w:rsidR="00706259" w:rsidRPr="00181BAE" w:rsidRDefault="00706259" w:rsidP="00706259">
            <w:r w:rsidRPr="00E819C7">
              <w:t>Attending large gatherings of people (e.g. cinema, theatre, concerts)</w:t>
            </w:r>
          </w:p>
        </w:tc>
        <w:tc>
          <w:tcPr>
            <w:tcW w:w="2896" w:type="dxa"/>
            <w:vMerge/>
          </w:tcPr>
          <w:p w14:paraId="59C29ADC" w14:textId="77777777" w:rsidR="00706259" w:rsidRDefault="00706259" w:rsidP="00706259"/>
        </w:tc>
      </w:tr>
      <w:tr w:rsidR="00706259" w14:paraId="73EADBEA" w14:textId="77777777" w:rsidTr="003F15FB">
        <w:tc>
          <w:tcPr>
            <w:tcW w:w="2972" w:type="dxa"/>
          </w:tcPr>
          <w:p w14:paraId="3443F4DB" w14:textId="4B0FD1FF" w:rsidR="00706259" w:rsidRPr="00F10BBF" w:rsidRDefault="00706259" w:rsidP="00706259">
            <w:r w:rsidRPr="00042694">
              <w:t>Protect8</w:t>
            </w:r>
          </w:p>
        </w:tc>
        <w:tc>
          <w:tcPr>
            <w:tcW w:w="8080" w:type="dxa"/>
            <w:gridSpan w:val="4"/>
          </w:tcPr>
          <w:p w14:paraId="2E153ADE" w14:textId="094C2080" w:rsidR="00706259" w:rsidRPr="00181BAE" w:rsidRDefault="00706259" w:rsidP="00706259">
            <w:r w:rsidRPr="00E819C7">
              <w:t>Touching your eyes or mouth</w:t>
            </w:r>
          </w:p>
        </w:tc>
        <w:tc>
          <w:tcPr>
            <w:tcW w:w="2896" w:type="dxa"/>
            <w:vMerge/>
          </w:tcPr>
          <w:p w14:paraId="7F803129" w14:textId="77777777" w:rsidR="00706259" w:rsidRDefault="00706259" w:rsidP="00706259"/>
        </w:tc>
      </w:tr>
      <w:tr w:rsidR="00706259" w14:paraId="520D3C2B" w14:textId="77777777" w:rsidTr="003F15FB">
        <w:tc>
          <w:tcPr>
            <w:tcW w:w="2972" w:type="dxa"/>
          </w:tcPr>
          <w:p w14:paraId="39C5B8FB" w14:textId="6581F76A" w:rsidR="00706259" w:rsidRPr="00F10BBF" w:rsidRDefault="00706259" w:rsidP="00706259">
            <w:r w:rsidRPr="00042694">
              <w:t>Protect9</w:t>
            </w:r>
          </w:p>
        </w:tc>
        <w:tc>
          <w:tcPr>
            <w:tcW w:w="8080" w:type="dxa"/>
            <w:gridSpan w:val="4"/>
          </w:tcPr>
          <w:p w14:paraId="71563D7D" w14:textId="231CBB86" w:rsidR="00706259" w:rsidRPr="00181BAE" w:rsidRDefault="00706259" w:rsidP="00706259">
            <w:r w:rsidRPr="00E819C7">
              <w:t>Being close to people who are ill</w:t>
            </w:r>
          </w:p>
        </w:tc>
        <w:tc>
          <w:tcPr>
            <w:tcW w:w="2896" w:type="dxa"/>
            <w:vMerge/>
          </w:tcPr>
          <w:p w14:paraId="1481C91E" w14:textId="77777777" w:rsidR="00706259" w:rsidRDefault="00706259" w:rsidP="00706259"/>
        </w:tc>
      </w:tr>
      <w:tr w:rsidR="00706259" w14:paraId="7D07935B" w14:textId="77777777" w:rsidTr="003F15FB">
        <w:tc>
          <w:tcPr>
            <w:tcW w:w="2972" w:type="dxa"/>
          </w:tcPr>
          <w:p w14:paraId="329BFBB1" w14:textId="0859E37C" w:rsidR="00706259" w:rsidRPr="00F10BBF" w:rsidRDefault="00706259" w:rsidP="00706259">
            <w:r>
              <w:t>Protect10</w:t>
            </w:r>
          </w:p>
        </w:tc>
        <w:tc>
          <w:tcPr>
            <w:tcW w:w="8080" w:type="dxa"/>
            <w:gridSpan w:val="4"/>
          </w:tcPr>
          <w:p w14:paraId="251372E5" w14:textId="2896B3CA" w:rsidR="00706259" w:rsidRPr="00181BAE" w:rsidRDefault="00706259" w:rsidP="00706259">
            <w:r w:rsidRPr="00E819C7">
              <w:t>Going to school, college or work</w:t>
            </w:r>
          </w:p>
        </w:tc>
        <w:tc>
          <w:tcPr>
            <w:tcW w:w="2896" w:type="dxa"/>
            <w:vMerge/>
          </w:tcPr>
          <w:p w14:paraId="762B7A81" w14:textId="77777777" w:rsidR="00706259" w:rsidRDefault="00706259" w:rsidP="00706259"/>
        </w:tc>
      </w:tr>
      <w:tr w:rsidR="00706259" w14:paraId="4D41FA53" w14:textId="77777777" w:rsidTr="003F15FB">
        <w:tc>
          <w:tcPr>
            <w:tcW w:w="2972" w:type="dxa"/>
          </w:tcPr>
          <w:p w14:paraId="59B215B2" w14:textId="7331D537" w:rsidR="00706259" w:rsidRPr="00F10BBF" w:rsidRDefault="00706259" w:rsidP="00706259">
            <w:r>
              <w:t>Protect11</w:t>
            </w:r>
          </w:p>
        </w:tc>
        <w:tc>
          <w:tcPr>
            <w:tcW w:w="8080" w:type="dxa"/>
            <w:gridSpan w:val="4"/>
          </w:tcPr>
          <w:p w14:paraId="1FF737D7" w14:textId="77B45578" w:rsidR="00706259" w:rsidRPr="00181BAE" w:rsidRDefault="00706259" w:rsidP="00706259">
            <w:r w:rsidRPr="00E819C7">
              <w:t>Taking children to school</w:t>
            </w:r>
          </w:p>
        </w:tc>
        <w:tc>
          <w:tcPr>
            <w:tcW w:w="2896" w:type="dxa"/>
            <w:vMerge/>
          </w:tcPr>
          <w:p w14:paraId="6A25F557" w14:textId="77777777" w:rsidR="00706259" w:rsidRDefault="00706259" w:rsidP="00706259"/>
        </w:tc>
      </w:tr>
      <w:tr w:rsidR="00706259" w14:paraId="07B0F956" w14:textId="77777777" w:rsidTr="003F15FB">
        <w:tc>
          <w:tcPr>
            <w:tcW w:w="2972" w:type="dxa"/>
          </w:tcPr>
          <w:p w14:paraId="0F7A071D" w14:textId="5231365C" w:rsidR="00706259" w:rsidRPr="005A6363" w:rsidRDefault="00706259" w:rsidP="00706259">
            <w:pPr>
              <w:rPr>
                <w:b/>
                <w:bCs/>
              </w:rPr>
            </w:pPr>
            <w:r>
              <w:rPr>
                <w:b/>
                <w:bCs/>
              </w:rPr>
              <w:t>Engaging in protective behaviours</w:t>
            </w:r>
          </w:p>
        </w:tc>
        <w:tc>
          <w:tcPr>
            <w:tcW w:w="8080" w:type="dxa"/>
            <w:gridSpan w:val="4"/>
          </w:tcPr>
          <w:p w14:paraId="576F8D58" w14:textId="32C1DA55" w:rsidR="00706259" w:rsidRPr="00A177AD" w:rsidRDefault="00706259" w:rsidP="00706259">
            <w:pPr>
              <w:rPr>
                <w:b/>
                <w:bCs/>
              </w:rPr>
            </w:pPr>
            <w:r w:rsidRPr="00A177AD">
              <w:rPr>
                <w:b/>
                <w:bCs/>
              </w:rPr>
              <w:t>Present at W1, W2, W3 recontacts</w:t>
            </w:r>
            <w:r>
              <w:rPr>
                <w:b/>
                <w:bCs/>
              </w:rPr>
              <w:t xml:space="preserve"> &amp; TOP-UPS. (Additional  engagement in protective behaviour items present at W2 and W3 recontacts, see below)</w:t>
            </w:r>
          </w:p>
        </w:tc>
        <w:tc>
          <w:tcPr>
            <w:tcW w:w="2896" w:type="dxa"/>
          </w:tcPr>
          <w:p w14:paraId="6D8E5071" w14:textId="77777777" w:rsidR="00706259" w:rsidRDefault="00706259" w:rsidP="00706259"/>
        </w:tc>
      </w:tr>
      <w:tr w:rsidR="00706259" w14:paraId="4A4152BC" w14:textId="77777777" w:rsidTr="003F15FB">
        <w:tc>
          <w:tcPr>
            <w:tcW w:w="2972" w:type="dxa"/>
          </w:tcPr>
          <w:p w14:paraId="632EDAC0" w14:textId="77777777" w:rsidR="00706259" w:rsidRPr="006017E9" w:rsidRDefault="00706259" w:rsidP="00706259"/>
        </w:tc>
        <w:tc>
          <w:tcPr>
            <w:tcW w:w="3635" w:type="dxa"/>
          </w:tcPr>
          <w:p w14:paraId="49BC7BD1" w14:textId="22E031B2" w:rsidR="00706259" w:rsidRPr="00C50A16" w:rsidRDefault="00706259" w:rsidP="00706259">
            <w:pPr>
              <w:jc w:val="center"/>
              <w:rPr>
                <w:b/>
                <w:bCs/>
              </w:rPr>
            </w:pPr>
            <w:r w:rsidRPr="00C50A16">
              <w:rPr>
                <w:b/>
                <w:bCs/>
              </w:rPr>
              <w:t>W1</w:t>
            </w:r>
          </w:p>
        </w:tc>
        <w:tc>
          <w:tcPr>
            <w:tcW w:w="2356" w:type="dxa"/>
            <w:gridSpan w:val="2"/>
          </w:tcPr>
          <w:p w14:paraId="67F5A21E" w14:textId="49BD997E" w:rsidR="00706259" w:rsidRPr="00C50A16" w:rsidRDefault="00706259" w:rsidP="00706259">
            <w:pPr>
              <w:jc w:val="center"/>
              <w:rPr>
                <w:b/>
                <w:bCs/>
              </w:rPr>
            </w:pPr>
            <w:r w:rsidRPr="00C50A16">
              <w:rPr>
                <w:b/>
                <w:bCs/>
              </w:rPr>
              <w:t>W2:</w:t>
            </w:r>
          </w:p>
          <w:p w14:paraId="5EE6E8B3" w14:textId="55593A14" w:rsidR="00706259" w:rsidRPr="00446213" w:rsidRDefault="00706259" w:rsidP="00706259">
            <w:pPr>
              <w:jc w:val="center"/>
            </w:pPr>
          </w:p>
        </w:tc>
        <w:tc>
          <w:tcPr>
            <w:tcW w:w="2089" w:type="dxa"/>
          </w:tcPr>
          <w:p w14:paraId="178ADE68" w14:textId="09B64D78" w:rsidR="00706259" w:rsidRPr="00C50A16" w:rsidRDefault="00706259" w:rsidP="00706259">
            <w:pPr>
              <w:jc w:val="center"/>
              <w:rPr>
                <w:b/>
                <w:bCs/>
              </w:rPr>
            </w:pPr>
            <w:r w:rsidRPr="00C50A16">
              <w:rPr>
                <w:b/>
                <w:bCs/>
              </w:rPr>
              <w:t>W3 recontacts &amp; top-ups:</w:t>
            </w:r>
          </w:p>
        </w:tc>
        <w:tc>
          <w:tcPr>
            <w:tcW w:w="2896" w:type="dxa"/>
            <w:vMerge w:val="restart"/>
          </w:tcPr>
          <w:p w14:paraId="035A6DBE" w14:textId="77777777" w:rsidR="00706259" w:rsidRDefault="00706259" w:rsidP="00706259">
            <w:r>
              <w:t>1 = No</w:t>
            </w:r>
          </w:p>
          <w:p w14:paraId="3F30C55A" w14:textId="77777777" w:rsidR="00706259" w:rsidRDefault="00706259" w:rsidP="00706259">
            <w:r>
              <w:t>2 = Occasionally</w:t>
            </w:r>
          </w:p>
          <w:p w14:paraId="4582E96A" w14:textId="4D0FD16E" w:rsidR="00706259" w:rsidRDefault="00706259" w:rsidP="00706259">
            <w:r>
              <w:t>3 = Whenever possible</w:t>
            </w:r>
          </w:p>
        </w:tc>
      </w:tr>
      <w:tr w:rsidR="00706259" w14:paraId="25592DAD" w14:textId="77777777" w:rsidTr="003F15FB">
        <w:tc>
          <w:tcPr>
            <w:tcW w:w="2972" w:type="dxa"/>
          </w:tcPr>
          <w:p w14:paraId="3CC23563" w14:textId="3662DA8A" w:rsidR="00706259" w:rsidRPr="00F10BBF" w:rsidRDefault="00706259" w:rsidP="00706259">
            <w:r w:rsidRPr="006017E9">
              <w:t>C19_Risk1</w:t>
            </w:r>
          </w:p>
        </w:tc>
        <w:tc>
          <w:tcPr>
            <w:tcW w:w="3635" w:type="dxa"/>
          </w:tcPr>
          <w:p w14:paraId="6D50945F" w14:textId="77777777" w:rsidR="00706259" w:rsidRDefault="00706259" w:rsidP="00706259">
            <w:r w:rsidRPr="00446213">
              <w:t xml:space="preserve">To reduce your risk of being infected by the coronavirus COVID-19 have you recently... </w:t>
            </w:r>
          </w:p>
          <w:p w14:paraId="4A1D9E59" w14:textId="77777777" w:rsidR="00706259" w:rsidRDefault="00706259" w:rsidP="00706259"/>
          <w:p w14:paraId="176A954F" w14:textId="0DDF49C4" w:rsidR="00706259" w:rsidRDefault="00706259" w:rsidP="00706259">
            <w:r>
              <w:t>Worn a face mask</w:t>
            </w:r>
          </w:p>
        </w:tc>
        <w:tc>
          <w:tcPr>
            <w:tcW w:w="2356" w:type="dxa"/>
            <w:gridSpan w:val="2"/>
          </w:tcPr>
          <w:p w14:paraId="3A29A677" w14:textId="6AE3FD71" w:rsidR="00706259" w:rsidRDefault="00706259" w:rsidP="00706259">
            <w:r w:rsidRPr="00446213">
              <w:t xml:space="preserve">To reduce your risk of being infected by the coronavirus COVID-19 have you recently... </w:t>
            </w:r>
          </w:p>
          <w:p w14:paraId="477ECC90" w14:textId="77777777" w:rsidR="00706259" w:rsidRDefault="00706259" w:rsidP="00706259"/>
          <w:p w14:paraId="4EA47D5F" w14:textId="04833F8D" w:rsidR="00706259" w:rsidRDefault="00706259" w:rsidP="00706259">
            <w:r w:rsidRPr="00446213">
              <w:t>Worn a face mask</w:t>
            </w:r>
            <w:r>
              <w:t xml:space="preserve"> </w:t>
            </w:r>
          </w:p>
        </w:tc>
        <w:tc>
          <w:tcPr>
            <w:tcW w:w="2089" w:type="dxa"/>
          </w:tcPr>
          <w:p w14:paraId="2D425FD0" w14:textId="77777777" w:rsidR="00706259" w:rsidRDefault="00706259" w:rsidP="00706259">
            <w:r w:rsidRPr="004E7D11">
              <w:t>To reduce your risk of being infected by COVID-19, in the past week have you</w:t>
            </w:r>
            <w:r>
              <w:t>…</w:t>
            </w:r>
          </w:p>
          <w:p w14:paraId="6C31B36F" w14:textId="77777777" w:rsidR="00706259" w:rsidRDefault="00706259" w:rsidP="00706259"/>
          <w:p w14:paraId="0186E51F" w14:textId="66628268" w:rsidR="00706259" w:rsidRPr="00181BAE" w:rsidRDefault="00706259" w:rsidP="00706259">
            <w:r w:rsidRPr="004E7D11">
              <w:t>Worn a face mask</w:t>
            </w:r>
          </w:p>
        </w:tc>
        <w:tc>
          <w:tcPr>
            <w:tcW w:w="2896" w:type="dxa"/>
            <w:vMerge/>
          </w:tcPr>
          <w:p w14:paraId="2F1074AF" w14:textId="0C99CD02" w:rsidR="00706259" w:rsidRDefault="00706259" w:rsidP="00706259"/>
        </w:tc>
      </w:tr>
      <w:tr w:rsidR="00706259" w14:paraId="051051D9" w14:textId="77777777" w:rsidTr="003F15FB">
        <w:tc>
          <w:tcPr>
            <w:tcW w:w="2972" w:type="dxa"/>
          </w:tcPr>
          <w:p w14:paraId="5F39CD47" w14:textId="57F7F403" w:rsidR="00706259" w:rsidRPr="00F10BBF" w:rsidRDefault="00706259" w:rsidP="00706259">
            <w:r>
              <w:t>C</w:t>
            </w:r>
            <w:r w:rsidRPr="006017E9">
              <w:t>19_Risk2</w:t>
            </w:r>
          </w:p>
        </w:tc>
        <w:tc>
          <w:tcPr>
            <w:tcW w:w="3635" w:type="dxa"/>
          </w:tcPr>
          <w:p w14:paraId="02CB06CA" w14:textId="77777777" w:rsidR="00706259" w:rsidRDefault="00706259" w:rsidP="00706259">
            <w:r w:rsidRPr="00446213">
              <w:t>Washed your hands with soap and water more often</w:t>
            </w:r>
          </w:p>
        </w:tc>
        <w:tc>
          <w:tcPr>
            <w:tcW w:w="2356" w:type="dxa"/>
            <w:gridSpan w:val="2"/>
          </w:tcPr>
          <w:p w14:paraId="420CA8B8" w14:textId="502DF46A" w:rsidR="00706259" w:rsidRPr="00181BAE" w:rsidRDefault="00706259" w:rsidP="00706259">
            <w:r w:rsidRPr="00446213">
              <w:t>Washed your hands with soap and water more often</w:t>
            </w:r>
          </w:p>
        </w:tc>
        <w:tc>
          <w:tcPr>
            <w:tcW w:w="2089" w:type="dxa"/>
          </w:tcPr>
          <w:p w14:paraId="4785047E" w14:textId="0E066658" w:rsidR="00706259" w:rsidRPr="00181BAE" w:rsidRDefault="00706259" w:rsidP="00706259">
            <w:r w:rsidRPr="00446213">
              <w:t>Washed your hands with soap and water more often</w:t>
            </w:r>
          </w:p>
        </w:tc>
        <w:tc>
          <w:tcPr>
            <w:tcW w:w="2896" w:type="dxa"/>
            <w:vMerge/>
          </w:tcPr>
          <w:p w14:paraId="550A3E99" w14:textId="77777777" w:rsidR="00706259" w:rsidRDefault="00706259" w:rsidP="00706259"/>
        </w:tc>
      </w:tr>
      <w:tr w:rsidR="00706259" w14:paraId="1AC7B5BB" w14:textId="77777777" w:rsidTr="003F15FB">
        <w:tc>
          <w:tcPr>
            <w:tcW w:w="2972" w:type="dxa"/>
          </w:tcPr>
          <w:p w14:paraId="5C5B9AA4" w14:textId="124B75D5" w:rsidR="00706259" w:rsidRPr="00F10BBF" w:rsidRDefault="00706259" w:rsidP="00706259">
            <w:r w:rsidRPr="006017E9">
              <w:lastRenderedPageBreak/>
              <w:t>C19_Risk3</w:t>
            </w:r>
          </w:p>
        </w:tc>
        <w:tc>
          <w:tcPr>
            <w:tcW w:w="3635" w:type="dxa"/>
          </w:tcPr>
          <w:p w14:paraId="7E27C989" w14:textId="77777777" w:rsidR="00706259" w:rsidRPr="00181BAE" w:rsidRDefault="00706259" w:rsidP="00706259">
            <w:r w:rsidRPr="00446213">
              <w:t xml:space="preserve"> Used hand sanitising gel if soap and water were not available</w:t>
            </w:r>
          </w:p>
        </w:tc>
        <w:tc>
          <w:tcPr>
            <w:tcW w:w="2356" w:type="dxa"/>
            <w:gridSpan w:val="2"/>
          </w:tcPr>
          <w:p w14:paraId="576B8554" w14:textId="0C82F9AD" w:rsidR="00706259" w:rsidRPr="00181BAE" w:rsidRDefault="00706259" w:rsidP="00706259">
            <w:r w:rsidRPr="00446213">
              <w:t>Used hand sanitising gel if soap and water were not available</w:t>
            </w:r>
          </w:p>
        </w:tc>
        <w:tc>
          <w:tcPr>
            <w:tcW w:w="2089" w:type="dxa"/>
          </w:tcPr>
          <w:p w14:paraId="41485D78" w14:textId="17B115A0" w:rsidR="00706259" w:rsidRPr="00181BAE" w:rsidRDefault="00706259" w:rsidP="00706259">
            <w:r w:rsidRPr="00446213">
              <w:t>Used hand sanitising gel if soap and water were not available</w:t>
            </w:r>
          </w:p>
        </w:tc>
        <w:tc>
          <w:tcPr>
            <w:tcW w:w="2896" w:type="dxa"/>
            <w:vMerge/>
          </w:tcPr>
          <w:p w14:paraId="1036A0E9" w14:textId="77777777" w:rsidR="00706259" w:rsidRDefault="00706259" w:rsidP="00706259"/>
        </w:tc>
      </w:tr>
      <w:tr w:rsidR="00706259" w14:paraId="664386EE" w14:textId="77777777" w:rsidTr="003F15FB">
        <w:tc>
          <w:tcPr>
            <w:tcW w:w="2972" w:type="dxa"/>
          </w:tcPr>
          <w:p w14:paraId="2FE9A58D" w14:textId="3D11BA2B" w:rsidR="00706259" w:rsidRPr="00F10BBF" w:rsidRDefault="00706259" w:rsidP="00706259">
            <w:r w:rsidRPr="006017E9">
              <w:t>C19_Risk4</w:t>
            </w:r>
          </w:p>
        </w:tc>
        <w:tc>
          <w:tcPr>
            <w:tcW w:w="3635" w:type="dxa"/>
          </w:tcPr>
          <w:p w14:paraId="094384EE" w14:textId="77777777" w:rsidR="00706259" w:rsidRPr="00181BAE" w:rsidRDefault="00706259" w:rsidP="00706259">
            <w:r w:rsidRPr="00446213">
              <w:t>Used disinfectants to wash surfaces in your home more frequently</w:t>
            </w:r>
          </w:p>
        </w:tc>
        <w:tc>
          <w:tcPr>
            <w:tcW w:w="2356" w:type="dxa"/>
            <w:gridSpan w:val="2"/>
          </w:tcPr>
          <w:p w14:paraId="7E4F5E12" w14:textId="24D81623" w:rsidR="00706259" w:rsidRPr="00181BAE" w:rsidRDefault="00706259" w:rsidP="00706259">
            <w:r w:rsidRPr="00446213">
              <w:t>Used disinfectants to wash surfaces in your home more frequently</w:t>
            </w:r>
          </w:p>
        </w:tc>
        <w:tc>
          <w:tcPr>
            <w:tcW w:w="2089" w:type="dxa"/>
          </w:tcPr>
          <w:p w14:paraId="3180E013" w14:textId="10D60D6A" w:rsidR="00706259" w:rsidRPr="00181BAE" w:rsidRDefault="00706259" w:rsidP="00706259">
            <w:r w:rsidRPr="00446213">
              <w:t>Used disinfectants to wash surfaces in your home more frequently</w:t>
            </w:r>
          </w:p>
        </w:tc>
        <w:tc>
          <w:tcPr>
            <w:tcW w:w="2896" w:type="dxa"/>
            <w:vMerge/>
          </w:tcPr>
          <w:p w14:paraId="3821082D" w14:textId="77777777" w:rsidR="00706259" w:rsidRDefault="00706259" w:rsidP="00706259"/>
        </w:tc>
      </w:tr>
      <w:tr w:rsidR="00706259" w14:paraId="3D8B4C6C" w14:textId="77777777" w:rsidTr="003F15FB">
        <w:tc>
          <w:tcPr>
            <w:tcW w:w="2972" w:type="dxa"/>
          </w:tcPr>
          <w:p w14:paraId="388EFD19" w14:textId="6048423A" w:rsidR="00706259" w:rsidRPr="00F10BBF" w:rsidRDefault="00706259" w:rsidP="00706259">
            <w:r w:rsidRPr="006017E9">
              <w:t>C19_Risk5</w:t>
            </w:r>
          </w:p>
        </w:tc>
        <w:tc>
          <w:tcPr>
            <w:tcW w:w="3635" w:type="dxa"/>
          </w:tcPr>
          <w:p w14:paraId="6D090124" w14:textId="77777777" w:rsidR="00706259" w:rsidRDefault="00706259" w:rsidP="00706259">
            <w:r w:rsidRPr="00446213">
              <w:t>Covered your nose and mouth with a tissue or sleeve when coughing or sneezing</w:t>
            </w:r>
          </w:p>
        </w:tc>
        <w:tc>
          <w:tcPr>
            <w:tcW w:w="2356" w:type="dxa"/>
            <w:gridSpan w:val="2"/>
          </w:tcPr>
          <w:p w14:paraId="5D358360" w14:textId="3F96DC8A" w:rsidR="00706259" w:rsidRPr="00181BAE" w:rsidRDefault="00706259" w:rsidP="00706259">
            <w:r w:rsidRPr="00446213">
              <w:t>Covered your nose and mouth with a tissue or sleeve when coughing or sneezing</w:t>
            </w:r>
          </w:p>
        </w:tc>
        <w:tc>
          <w:tcPr>
            <w:tcW w:w="2089" w:type="dxa"/>
          </w:tcPr>
          <w:p w14:paraId="60906705" w14:textId="19977386" w:rsidR="00706259" w:rsidRPr="00181BAE" w:rsidRDefault="00706259" w:rsidP="00706259">
            <w:r w:rsidRPr="00446213">
              <w:t>Covered your nose and mouth with a tissue or sleeve when coughing or sneezing</w:t>
            </w:r>
          </w:p>
        </w:tc>
        <w:tc>
          <w:tcPr>
            <w:tcW w:w="2896" w:type="dxa"/>
            <w:vMerge/>
          </w:tcPr>
          <w:p w14:paraId="1ECD1AD6" w14:textId="77777777" w:rsidR="00706259" w:rsidRDefault="00706259" w:rsidP="00706259"/>
        </w:tc>
      </w:tr>
      <w:tr w:rsidR="00706259" w14:paraId="6ABD061B" w14:textId="77777777" w:rsidTr="003F15FB">
        <w:tc>
          <w:tcPr>
            <w:tcW w:w="2972" w:type="dxa"/>
          </w:tcPr>
          <w:p w14:paraId="790200D7" w14:textId="6419856F" w:rsidR="00706259" w:rsidRPr="00F10BBF" w:rsidRDefault="00706259" w:rsidP="00706259">
            <w:r>
              <w:t>C</w:t>
            </w:r>
            <w:r w:rsidRPr="006017E9">
              <w:t>19_Risk6</w:t>
            </w:r>
          </w:p>
        </w:tc>
        <w:tc>
          <w:tcPr>
            <w:tcW w:w="3635" w:type="dxa"/>
          </w:tcPr>
          <w:p w14:paraId="3688693C" w14:textId="77777777" w:rsidR="00706259" w:rsidRDefault="00706259" w:rsidP="00706259">
            <w:r w:rsidRPr="00446213">
              <w:t>Eaten a more balanced diet</w:t>
            </w:r>
          </w:p>
        </w:tc>
        <w:tc>
          <w:tcPr>
            <w:tcW w:w="2356" w:type="dxa"/>
            <w:gridSpan w:val="2"/>
          </w:tcPr>
          <w:p w14:paraId="03B82AA4" w14:textId="274F414D" w:rsidR="00706259" w:rsidRPr="00181BAE" w:rsidRDefault="00706259" w:rsidP="00706259">
            <w:r w:rsidRPr="00446213">
              <w:t>Eaten a more balanced diet</w:t>
            </w:r>
          </w:p>
        </w:tc>
        <w:tc>
          <w:tcPr>
            <w:tcW w:w="2089" w:type="dxa"/>
          </w:tcPr>
          <w:p w14:paraId="5CE72A5F" w14:textId="0D023A8B" w:rsidR="00706259" w:rsidRPr="00181BAE" w:rsidRDefault="00706259" w:rsidP="00706259">
            <w:r w:rsidRPr="00977680">
              <w:t>Avoided touching your eyes or mouth</w:t>
            </w:r>
          </w:p>
        </w:tc>
        <w:tc>
          <w:tcPr>
            <w:tcW w:w="2896" w:type="dxa"/>
            <w:vMerge/>
          </w:tcPr>
          <w:p w14:paraId="2B515881" w14:textId="77777777" w:rsidR="00706259" w:rsidRDefault="00706259" w:rsidP="00706259"/>
        </w:tc>
      </w:tr>
      <w:tr w:rsidR="00706259" w14:paraId="0691934B" w14:textId="77777777" w:rsidTr="003F15FB">
        <w:tc>
          <w:tcPr>
            <w:tcW w:w="2972" w:type="dxa"/>
          </w:tcPr>
          <w:p w14:paraId="2C8B1DE1" w14:textId="00D6D113" w:rsidR="00706259" w:rsidRPr="00F10BBF" w:rsidRDefault="00706259" w:rsidP="00706259">
            <w:r w:rsidRPr="006017E9">
              <w:t>C19_Risk7</w:t>
            </w:r>
          </w:p>
        </w:tc>
        <w:tc>
          <w:tcPr>
            <w:tcW w:w="3635" w:type="dxa"/>
          </w:tcPr>
          <w:p w14:paraId="11112A23" w14:textId="77777777" w:rsidR="00706259" w:rsidRPr="00181BAE" w:rsidRDefault="00706259" w:rsidP="00706259">
            <w:r w:rsidRPr="00446213">
              <w:t>Taken a herbal supplement</w:t>
            </w:r>
          </w:p>
        </w:tc>
        <w:tc>
          <w:tcPr>
            <w:tcW w:w="2356" w:type="dxa"/>
            <w:gridSpan w:val="2"/>
          </w:tcPr>
          <w:p w14:paraId="5A8A2CB2" w14:textId="1A3A3449" w:rsidR="00706259" w:rsidRPr="00181BAE" w:rsidRDefault="00706259" w:rsidP="00706259">
            <w:r w:rsidRPr="00446213">
              <w:t>Taken a herbal supplement</w:t>
            </w:r>
          </w:p>
        </w:tc>
        <w:tc>
          <w:tcPr>
            <w:tcW w:w="2089" w:type="dxa"/>
          </w:tcPr>
          <w:p w14:paraId="70061D46" w14:textId="165E4D94" w:rsidR="00706259" w:rsidRPr="00181BAE" w:rsidRDefault="00706259" w:rsidP="00706259">
            <w:r w:rsidRPr="004E7D11">
              <w:t>Sanitized the handles of shopping trolleys or baskets before shopping?</w:t>
            </w:r>
          </w:p>
        </w:tc>
        <w:tc>
          <w:tcPr>
            <w:tcW w:w="2896" w:type="dxa"/>
            <w:vMerge/>
          </w:tcPr>
          <w:p w14:paraId="359DECC8" w14:textId="77777777" w:rsidR="00706259" w:rsidRDefault="00706259" w:rsidP="00706259"/>
        </w:tc>
      </w:tr>
      <w:tr w:rsidR="00706259" w14:paraId="294549E7" w14:textId="77777777" w:rsidTr="003F15FB">
        <w:tc>
          <w:tcPr>
            <w:tcW w:w="2972" w:type="dxa"/>
          </w:tcPr>
          <w:p w14:paraId="2D149500" w14:textId="266AAC6E" w:rsidR="00706259" w:rsidRPr="00F10BBF" w:rsidRDefault="00706259" w:rsidP="00706259">
            <w:r w:rsidRPr="006017E9">
              <w:t>C19_Risk8</w:t>
            </w:r>
          </w:p>
        </w:tc>
        <w:tc>
          <w:tcPr>
            <w:tcW w:w="3635" w:type="dxa"/>
          </w:tcPr>
          <w:p w14:paraId="3F82A3E7" w14:textId="77777777" w:rsidR="00706259" w:rsidRDefault="00706259" w:rsidP="00706259">
            <w:r w:rsidRPr="00446213">
              <w:t>Ensured you have enough sleep</w:t>
            </w:r>
          </w:p>
        </w:tc>
        <w:tc>
          <w:tcPr>
            <w:tcW w:w="2356" w:type="dxa"/>
            <w:gridSpan w:val="2"/>
          </w:tcPr>
          <w:p w14:paraId="452AD52F" w14:textId="2AA62BC2" w:rsidR="00706259" w:rsidRPr="00181BAE" w:rsidRDefault="00706259" w:rsidP="00706259">
            <w:r w:rsidRPr="00446213">
              <w:t>Ensured you have enough sleep</w:t>
            </w:r>
          </w:p>
        </w:tc>
        <w:tc>
          <w:tcPr>
            <w:tcW w:w="2089" w:type="dxa"/>
          </w:tcPr>
          <w:p w14:paraId="09A4DE98" w14:textId="3DEFAAC2" w:rsidR="00706259" w:rsidRPr="00181BAE" w:rsidRDefault="00706259" w:rsidP="00706259">
            <w:r w:rsidRPr="004E7D11">
              <w:t>Avoided sharing items with people, such as utensils, dishes, drinks and towels?</w:t>
            </w:r>
          </w:p>
        </w:tc>
        <w:tc>
          <w:tcPr>
            <w:tcW w:w="2896" w:type="dxa"/>
            <w:vMerge/>
          </w:tcPr>
          <w:p w14:paraId="14FC2C89" w14:textId="77777777" w:rsidR="00706259" w:rsidRDefault="00706259" w:rsidP="00706259"/>
        </w:tc>
      </w:tr>
      <w:tr w:rsidR="00706259" w14:paraId="22A2C67B" w14:textId="77777777" w:rsidTr="003F15FB">
        <w:tc>
          <w:tcPr>
            <w:tcW w:w="2972" w:type="dxa"/>
          </w:tcPr>
          <w:p w14:paraId="7058277D" w14:textId="0F83AD1A" w:rsidR="00706259" w:rsidRPr="006017E9" w:rsidRDefault="00706259" w:rsidP="00706259">
            <w:r>
              <w:t>C19_Risk9</w:t>
            </w:r>
          </w:p>
        </w:tc>
        <w:tc>
          <w:tcPr>
            <w:tcW w:w="3635" w:type="dxa"/>
          </w:tcPr>
          <w:p w14:paraId="56EA3278" w14:textId="1EC52FD4" w:rsidR="00706259" w:rsidRPr="00446213" w:rsidRDefault="00706259" w:rsidP="00706259">
            <w:pPr>
              <w:jc w:val="center"/>
            </w:pPr>
            <w:r>
              <w:t>-</w:t>
            </w:r>
          </w:p>
        </w:tc>
        <w:tc>
          <w:tcPr>
            <w:tcW w:w="2356" w:type="dxa"/>
            <w:gridSpan w:val="2"/>
          </w:tcPr>
          <w:p w14:paraId="719EFDDB" w14:textId="4C602055" w:rsidR="00706259" w:rsidRPr="00446213" w:rsidRDefault="00706259" w:rsidP="00706259">
            <w:r w:rsidRPr="00977680">
              <w:t>Avoided touching your eyes or mouth</w:t>
            </w:r>
          </w:p>
        </w:tc>
        <w:tc>
          <w:tcPr>
            <w:tcW w:w="2089" w:type="dxa"/>
          </w:tcPr>
          <w:p w14:paraId="00EFD948" w14:textId="6E5BB407" w:rsidR="00706259" w:rsidRPr="00446213" w:rsidRDefault="00706259" w:rsidP="00706259">
            <w:r w:rsidRPr="004E7D11">
              <w:t>Avoided close contact greetings with people outside of your family (e.g., shaking hands, hugging)?</w:t>
            </w:r>
          </w:p>
        </w:tc>
        <w:tc>
          <w:tcPr>
            <w:tcW w:w="2896" w:type="dxa"/>
            <w:vMerge/>
          </w:tcPr>
          <w:p w14:paraId="0C6F3DCE" w14:textId="77777777" w:rsidR="00706259" w:rsidRDefault="00706259" w:rsidP="00706259"/>
        </w:tc>
      </w:tr>
      <w:tr w:rsidR="00706259" w14:paraId="7635CA66" w14:textId="77777777" w:rsidTr="00CC580B">
        <w:tc>
          <w:tcPr>
            <w:tcW w:w="2972" w:type="dxa"/>
          </w:tcPr>
          <w:p w14:paraId="6896D835" w14:textId="54BF8033" w:rsidR="00706259" w:rsidRDefault="00706259" w:rsidP="00706259">
            <w:r>
              <w:rPr>
                <w:b/>
                <w:bCs/>
              </w:rPr>
              <w:t>Risk behaviours</w:t>
            </w:r>
          </w:p>
        </w:tc>
        <w:tc>
          <w:tcPr>
            <w:tcW w:w="8080" w:type="dxa"/>
            <w:gridSpan w:val="4"/>
          </w:tcPr>
          <w:p w14:paraId="1C8146A0" w14:textId="51A60256" w:rsidR="00706259" w:rsidRPr="004E7D11" w:rsidRDefault="00706259" w:rsidP="00706259">
            <w:r>
              <w:rPr>
                <w:b/>
                <w:bCs/>
              </w:rPr>
              <w:t>Present at W2 and W3 recontacts.</w:t>
            </w:r>
          </w:p>
        </w:tc>
        <w:tc>
          <w:tcPr>
            <w:tcW w:w="2896" w:type="dxa"/>
          </w:tcPr>
          <w:p w14:paraId="267F2186" w14:textId="77777777" w:rsidR="00706259" w:rsidRDefault="00706259" w:rsidP="00706259"/>
        </w:tc>
      </w:tr>
      <w:tr w:rsidR="00706259" w14:paraId="75AC6DDF" w14:textId="77777777" w:rsidTr="00C33052">
        <w:tc>
          <w:tcPr>
            <w:tcW w:w="2972" w:type="dxa"/>
          </w:tcPr>
          <w:p w14:paraId="03A32E2A" w14:textId="77777777" w:rsidR="00706259" w:rsidRDefault="00706259" w:rsidP="00706259">
            <w:pPr>
              <w:rPr>
                <w:b/>
                <w:bCs/>
              </w:rPr>
            </w:pPr>
          </w:p>
        </w:tc>
        <w:tc>
          <w:tcPr>
            <w:tcW w:w="4040" w:type="dxa"/>
            <w:gridSpan w:val="2"/>
          </w:tcPr>
          <w:p w14:paraId="09F26280" w14:textId="658102DF" w:rsidR="00706259" w:rsidRDefault="00706259" w:rsidP="00706259">
            <w:pPr>
              <w:jc w:val="center"/>
              <w:rPr>
                <w:b/>
                <w:bCs/>
              </w:rPr>
            </w:pPr>
            <w:r>
              <w:rPr>
                <w:b/>
                <w:bCs/>
              </w:rPr>
              <w:t>W2</w:t>
            </w:r>
          </w:p>
        </w:tc>
        <w:tc>
          <w:tcPr>
            <w:tcW w:w="4040" w:type="dxa"/>
            <w:gridSpan w:val="2"/>
          </w:tcPr>
          <w:p w14:paraId="262EB26A" w14:textId="222DD66B" w:rsidR="00706259" w:rsidRDefault="00706259" w:rsidP="00706259">
            <w:pPr>
              <w:jc w:val="center"/>
              <w:rPr>
                <w:b/>
                <w:bCs/>
              </w:rPr>
            </w:pPr>
            <w:r>
              <w:rPr>
                <w:b/>
                <w:bCs/>
              </w:rPr>
              <w:t>W3 recontacts</w:t>
            </w:r>
          </w:p>
        </w:tc>
        <w:tc>
          <w:tcPr>
            <w:tcW w:w="2896" w:type="dxa"/>
          </w:tcPr>
          <w:p w14:paraId="687F45FA" w14:textId="77777777" w:rsidR="00706259" w:rsidRDefault="00706259" w:rsidP="00706259"/>
        </w:tc>
      </w:tr>
      <w:tr w:rsidR="00706259" w14:paraId="7381C2B5" w14:textId="77777777" w:rsidTr="00F976CB">
        <w:tc>
          <w:tcPr>
            <w:tcW w:w="2972" w:type="dxa"/>
          </w:tcPr>
          <w:p w14:paraId="1B9AE17F" w14:textId="68B486F7" w:rsidR="00706259" w:rsidRDefault="00706259" w:rsidP="00706259">
            <w:r w:rsidRPr="001E4544">
              <w:t>Risk_Behaviour1</w:t>
            </w:r>
          </w:p>
        </w:tc>
        <w:tc>
          <w:tcPr>
            <w:tcW w:w="4040" w:type="dxa"/>
            <w:gridSpan w:val="2"/>
          </w:tcPr>
          <w:p w14:paraId="33839D6E" w14:textId="77777777" w:rsidR="00706259" w:rsidRDefault="00706259" w:rsidP="00706259">
            <w:r>
              <w:t xml:space="preserve">In the past week, to reduce your risk of being infected by or passing on the </w:t>
            </w:r>
            <w:r>
              <w:lastRenderedPageBreak/>
              <w:t>coronavirus to others, on how many days of the week have you</w:t>
            </w:r>
          </w:p>
          <w:p w14:paraId="0E6BDEC3" w14:textId="77777777" w:rsidR="00706259" w:rsidRDefault="00706259" w:rsidP="00706259"/>
          <w:p w14:paraId="2B6026CE" w14:textId="5B3B5655" w:rsidR="00706259" w:rsidRPr="004E7D11" w:rsidRDefault="00706259" w:rsidP="00706259">
            <w:r>
              <w:t>Left the house for food, health reasons, or work?</w:t>
            </w:r>
          </w:p>
        </w:tc>
        <w:tc>
          <w:tcPr>
            <w:tcW w:w="4040" w:type="dxa"/>
            <w:gridSpan w:val="2"/>
          </w:tcPr>
          <w:p w14:paraId="2A077A4D" w14:textId="77777777" w:rsidR="00706259" w:rsidRDefault="00706259" w:rsidP="00706259">
            <w:r w:rsidRPr="005035B2">
              <w:lastRenderedPageBreak/>
              <w:t>In the past week, on how many days have you</w:t>
            </w:r>
          </w:p>
          <w:p w14:paraId="1AC21439" w14:textId="77777777" w:rsidR="00706259" w:rsidRDefault="00706259" w:rsidP="00706259"/>
          <w:p w14:paraId="1FC98281" w14:textId="7BEBA912" w:rsidR="00706259" w:rsidRPr="004E7D11" w:rsidRDefault="00706259" w:rsidP="00706259">
            <w:r w:rsidRPr="005035B2">
              <w:t>Left the house for food, health reasons or work?</w:t>
            </w:r>
          </w:p>
        </w:tc>
        <w:tc>
          <w:tcPr>
            <w:tcW w:w="2896" w:type="dxa"/>
            <w:vMerge w:val="restart"/>
          </w:tcPr>
          <w:p w14:paraId="5B6B3E2E" w14:textId="77777777" w:rsidR="00706259" w:rsidRDefault="00706259" w:rsidP="00706259">
            <w:r>
              <w:lastRenderedPageBreak/>
              <w:t>1 = Not at all</w:t>
            </w:r>
          </w:p>
          <w:p w14:paraId="3C3D6212" w14:textId="77777777" w:rsidR="00706259" w:rsidRDefault="00706259" w:rsidP="00706259">
            <w:r>
              <w:t>2 = 1-2 days a week</w:t>
            </w:r>
          </w:p>
          <w:p w14:paraId="19E833F1" w14:textId="77777777" w:rsidR="00706259" w:rsidRDefault="00706259" w:rsidP="00706259">
            <w:r>
              <w:lastRenderedPageBreak/>
              <w:t>3 = 3-4 days a week</w:t>
            </w:r>
          </w:p>
          <w:p w14:paraId="7C1D7180" w14:textId="77777777" w:rsidR="00706259" w:rsidRDefault="00706259" w:rsidP="00706259">
            <w:r>
              <w:t>4 = Most days</w:t>
            </w:r>
          </w:p>
          <w:p w14:paraId="10A05FA4" w14:textId="10982A3F" w:rsidR="00706259" w:rsidRDefault="00706259" w:rsidP="00706259">
            <w:r>
              <w:t>5 = Every day</w:t>
            </w:r>
          </w:p>
        </w:tc>
      </w:tr>
      <w:tr w:rsidR="00706259" w14:paraId="583649FB" w14:textId="77777777" w:rsidTr="00F976CB">
        <w:tc>
          <w:tcPr>
            <w:tcW w:w="2972" w:type="dxa"/>
          </w:tcPr>
          <w:p w14:paraId="34C373F8" w14:textId="38997859" w:rsidR="00706259" w:rsidRDefault="00706259" w:rsidP="00706259">
            <w:r w:rsidRPr="001E4544">
              <w:lastRenderedPageBreak/>
              <w:t>Risk_Behaviour2</w:t>
            </w:r>
          </w:p>
        </w:tc>
        <w:tc>
          <w:tcPr>
            <w:tcW w:w="4040" w:type="dxa"/>
            <w:gridSpan w:val="2"/>
          </w:tcPr>
          <w:p w14:paraId="2FFD7B43" w14:textId="77777777" w:rsidR="00706259" w:rsidRPr="004E7D11" w:rsidRDefault="00706259" w:rsidP="00706259">
            <w:r>
              <w:t>Exercised outside once a day (either alone or with members of your household)?</w:t>
            </w:r>
          </w:p>
        </w:tc>
        <w:tc>
          <w:tcPr>
            <w:tcW w:w="4040" w:type="dxa"/>
            <w:gridSpan w:val="2"/>
          </w:tcPr>
          <w:p w14:paraId="4944AF36" w14:textId="7F8F9878" w:rsidR="00706259" w:rsidRPr="004E7D11" w:rsidRDefault="00706259" w:rsidP="00706259">
            <w:r w:rsidRPr="005035B2">
              <w:t>Exercised outside the house once a day</w:t>
            </w:r>
          </w:p>
        </w:tc>
        <w:tc>
          <w:tcPr>
            <w:tcW w:w="2896" w:type="dxa"/>
            <w:vMerge/>
          </w:tcPr>
          <w:p w14:paraId="6B027458" w14:textId="77777777" w:rsidR="00706259" w:rsidRDefault="00706259" w:rsidP="00706259"/>
        </w:tc>
      </w:tr>
      <w:tr w:rsidR="00706259" w14:paraId="171F8BA1" w14:textId="77777777" w:rsidTr="00F976CB">
        <w:tc>
          <w:tcPr>
            <w:tcW w:w="2972" w:type="dxa"/>
          </w:tcPr>
          <w:p w14:paraId="39E6A0A4" w14:textId="193EDAA8" w:rsidR="00706259" w:rsidRDefault="00706259" w:rsidP="00706259">
            <w:r w:rsidRPr="001E4544">
              <w:t>Risk_Behaviour3</w:t>
            </w:r>
          </w:p>
        </w:tc>
        <w:tc>
          <w:tcPr>
            <w:tcW w:w="4040" w:type="dxa"/>
            <w:gridSpan w:val="2"/>
          </w:tcPr>
          <w:p w14:paraId="0C0C3107" w14:textId="77777777" w:rsidR="00706259" w:rsidRPr="004E7D11" w:rsidRDefault="00706259" w:rsidP="00706259">
            <w:r>
              <w:t>Exercised outside more than once a day?</w:t>
            </w:r>
          </w:p>
        </w:tc>
        <w:tc>
          <w:tcPr>
            <w:tcW w:w="4040" w:type="dxa"/>
            <w:gridSpan w:val="2"/>
          </w:tcPr>
          <w:p w14:paraId="5FAD7DD5" w14:textId="3E6A3C4F" w:rsidR="00706259" w:rsidRPr="004E7D11" w:rsidRDefault="00706259" w:rsidP="00706259">
            <w:r w:rsidRPr="005035B2">
              <w:t>Exercised outside the house more than once a day</w:t>
            </w:r>
          </w:p>
        </w:tc>
        <w:tc>
          <w:tcPr>
            <w:tcW w:w="2896" w:type="dxa"/>
            <w:vMerge/>
          </w:tcPr>
          <w:p w14:paraId="1DC12E72" w14:textId="77777777" w:rsidR="00706259" w:rsidRDefault="00706259" w:rsidP="00706259"/>
        </w:tc>
      </w:tr>
      <w:tr w:rsidR="00706259" w14:paraId="4616C709" w14:textId="77777777" w:rsidTr="00F976CB">
        <w:tc>
          <w:tcPr>
            <w:tcW w:w="2972" w:type="dxa"/>
          </w:tcPr>
          <w:p w14:paraId="4267A791" w14:textId="76AD140D" w:rsidR="00706259" w:rsidRDefault="00706259" w:rsidP="00706259">
            <w:r w:rsidRPr="001E4544">
              <w:t>Risk_Behaviour4</w:t>
            </w:r>
          </w:p>
        </w:tc>
        <w:tc>
          <w:tcPr>
            <w:tcW w:w="4040" w:type="dxa"/>
            <w:gridSpan w:val="2"/>
          </w:tcPr>
          <w:p w14:paraId="391B23CD" w14:textId="77777777" w:rsidR="00706259" w:rsidRPr="004E7D11" w:rsidRDefault="00706259" w:rsidP="00706259">
            <w:r>
              <w:t>Met up with friends or extended family (outside of your home)?</w:t>
            </w:r>
          </w:p>
        </w:tc>
        <w:tc>
          <w:tcPr>
            <w:tcW w:w="4040" w:type="dxa"/>
            <w:gridSpan w:val="2"/>
          </w:tcPr>
          <w:p w14:paraId="1D944C2E" w14:textId="5571EA1C" w:rsidR="00706259" w:rsidRPr="004E7D11" w:rsidRDefault="00706259" w:rsidP="00706259">
            <w:r w:rsidRPr="005035B2">
              <w:t>Met up with friends or extended family outside home</w:t>
            </w:r>
          </w:p>
        </w:tc>
        <w:tc>
          <w:tcPr>
            <w:tcW w:w="2896" w:type="dxa"/>
            <w:vMerge/>
          </w:tcPr>
          <w:p w14:paraId="5D3B46C4" w14:textId="77777777" w:rsidR="00706259" w:rsidRDefault="00706259" w:rsidP="00706259"/>
        </w:tc>
      </w:tr>
      <w:tr w:rsidR="00706259" w14:paraId="1300946C" w14:textId="77777777" w:rsidTr="00F976CB">
        <w:tc>
          <w:tcPr>
            <w:tcW w:w="2972" w:type="dxa"/>
          </w:tcPr>
          <w:p w14:paraId="732F563D" w14:textId="070B0CAE" w:rsidR="00706259" w:rsidRDefault="00706259" w:rsidP="00706259">
            <w:r w:rsidRPr="001E4544">
              <w:t>Risk_Behaviour5</w:t>
            </w:r>
          </w:p>
        </w:tc>
        <w:tc>
          <w:tcPr>
            <w:tcW w:w="4040" w:type="dxa"/>
            <w:gridSpan w:val="2"/>
          </w:tcPr>
          <w:p w14:paraId="0BA75D06" w14:textId="77777777" w:rsidR="00706259" w:rsidRPr="004E7D11" w:rsidRDefault="00706259" w:rsidP="00706259">
            <w:r>
              <w:t>Gathered in a group of more than two people in a park or other public space?</w:t>
            </w:r>
          </w:p>
        </w:tc>
        <w:tc>
          <w:tcPr>
            <w:tcW w:w="4040" w:type="dxa"/>
            <w:gridSpan w:val="2"/>
          </w:tcPr>
          <w:p w14:paraId="7A0C473C" w14:textId="2EA7AABB" w:rsidR="00706259" w:rsidRPr="004E7D11" w:rsidRDefault="00706259" w:rsidP="00706259">
            <w:r w:rsidRPr="005035B2">
              <w:t>Gathered in a group of more than 2 people in a park or public space</w:t>
            </w:r>
          </w:p>
        </w:tc>
        <w:tc>
          <w:tcPr>
            <w:tcW w:w="2896" w:type="dxa"/>
            <w:vMerge/>
          </w:tcPr>
          <w:p w14:paraId="4415CA59" w14:textId="77777777" w:rsidR="00706259" w:rsidRDefault="00706259" w:rsidP="00706259"/>
        </w:tc>
      </w:tr>
      <w:tr w:rsidR="00706259" w14:paraId="03EE02B6" w14:textId="77777777" w:rsidTr="00F976CB">
        <w:tc>
          <w:tcPr>
            <w:tcW w:w="2972" w:type="dxa"/>
          </w:tcPr>
          <w:p w14:paraId="20F495B1" w14:textId="5BFBB930" w:rsidR="00706259" w:rsidRDefault="00706259" w:rsidP="00706259">
            <w:r w:rsidRPr="001E4544">
              <w:t>Risk_Behaviour6</w:t>
            </w:r>
          </w:p>
        </w:tc>
        <w:tc>
          <w:tcPr>
            <w:tcW w:w="4040" w:type="dxa"/>
            <w:gridSpan w:val="2"/>
          </w:tcPr>
          <w:p w14:paraId="3CAFFBD1" w14:textId="77777777" w:rsidR="00706259" w:rsidRPr="004E7D11" w:rsidRDefault="00706259" w:rsidP="00706259">
            <w:r>
              <w:t>Driven to a national park or other green space to exercise?</w:t>
            </w:r>
          </w:p>
        </w:tc>
        <w:tc>
          <w:tcPr>
            <w:tcW w:w="4040" w:type="dxa"/>
            <w:gridSpan w:val="2"/>
          </w:tcPr>
          <w:p w14:paraId="621F6EEE" w14:textId="010F1832" w:rsidR="00706259" w:rsidRPr="004E7D11" w:rsidRDefault="00706259" w:rsidP="00706259">
            <w:r w:rsidRPr="005035B2">
              <w:t>Driven to a national park or other green space to exercise</w:t>
            </w:r>
          </w:p>
        </w:tc>
        <w:tc>
          <w:tcPr>
            <w:tcW w:w="2896" w:type="dxa"/>
            <w:vMerge/>
          </w:tcPr>
          <w:p w14:paraId="6AEF932D" w14:textId="77777777" w:rsidR="00706259" w:rsidRDefault="00706259" w:rsidP="00706259"/>
        </w:tc>
      </w:tr>
      <w:tr w:rsidR="00706259" w14:paraId="24402C0A" w14:textId="77777777" w:rsidTr="00F976CB">
        <w:tc>
          <w:tcPr>
            <w:tcW w:w="2972" w:type="dxa"/>
          </w:tcPr>
          <w:p w14:paraId="536E1FA2" w14:textId="03C483C0" w:rsidR="00706259" w:rsidRDefault="00706259" w:rsidP="00706259">
            <w:r w:rsidRPr="001E4544">
              <w:t>Risk_Behaviour7</w:t>
            </w:r>
          </w:p>
        </w:tc>
        <w:tc>
          <w:tcPr>
            <w:tcW w:w="4040" w:type="dxa"/>
            <w:gridSpan w:val="2"/>
          </w:tcPr>
          <w:p w14:paraId="358F60F3" w14:textId="77777777" w:rsidR="00706259" w:rsidRPr="004E7D11" w:rsidRDefault="00706259" w:rsidP="00706259">
            <w:r>
              <w:t>Left the house to provide assistance to a vulnerable or elderly person?</w:t>
            </w:r>
          </w:p>
        </w:tc>
        <w:tc>
          <w:tcPr>
            <w:tcW w:w="4040" w:type="dxa"/>
            <w:gridSpan w:val="2"/>
          </w:tcPr>
          <w:p w14:paraId="42C06BC8" w14:textId="7B9EED6F" w:rsidR="00706259" w:rsidRPr="004E7D11" w:rsidRDefault="00706259" w:rsidP="00706259">
            <w:r w:rsidRPr="005035B2">
              <w:t>Left the house to provide assistance to a vulnerable or elderly person</w:t>
            </w:r>
          </w:p>
        </w:tc>
        <w:tc>
          <w:tcPr>
            <w:tcW w:w="2896" w:type="dxa"/>
            <w:vMerge/>
          </w:tcPr>
          <w:p w14:paraId="6AF3C101" w14:textId="77777777" w:rsidR="00706259" w:rsidRDefault="00706259" w:rsidP="00706259"/>
        </w:tc>
      </w:tr>
      <w:tr w:rsidR="00706259" w14:paraId="136A1D9A" w14:textId="77777777" w:rsidTr="00F976CB">
        <w:tc>
          <w:tcPr>
            <w:tcW w:w="2972" w:type="dxa"/>
          </w:tcPr>
          <w:p w14:paraId="489EF56A" w14:textId="69ADE0C3" w:rsidR="00706259" w:rsidRDefault="00706259" w:rsidP="00706259">
            <w:r w:rsidRPr="001E4544">
              <w:t>Risk_Behaviour8</w:t>
            </w:r>
          </w:p>
        </w:tc>
        <w:tc>
          <w:tcPr>
            <w:tcW w:w="4040" w:type="dxa"/>
            <w:gridSpan w:val="2"/>
          </w:tcPr>
          <w:p w14:paraId="0AA0FE74" w14:textId="77777777" w:rsidR="00706259" w:rsidRPr="004E7D11" w:rsidRDefault="00706259" w:rsidP="00706259">
            <w:r>
              <w:t>Worked from home?</w:t>
            </w:r>
          </w:p>
        </w:tc>
        <w:tc>
          <w:tcPr>
            <w:tcW w:w="4040" w:type="dxa"/>
            <w:gridSpan w:val="2"/>
          </w:tcPr>
          <w:p w14:paraId="1539C4FE" w14:textId="1B07A760" w:rsidR="00706259" w:rsidRPr="004E7D11" w:rsidRDefault="00706259" w:rsidP="00706259">
            <w:pPr>
              <w:jc w:val="center"/>
            </w:pPr>
            <w:r>
              <w:t>-</w:t>
            </w:r>
          </w:p>
        </w:tc>
        <w:tc>
          <w:tcPr>
            <w:tcW w:w="2896" w:type="dxa"/>
            <w:vMerge/>
          </w:tcPr>
          <w:p w14:paraId="644703D0" w14:textId="77777777" w:rsidR="00706259" w:rsidRDefault="00706259" w:rsidP="00706259"/>
        </w:tc>
      </w:tr>
      <w:tr w:rsidR="00706259" w14:paraId="13E8D95E" w14:textId="77777777" w:rsidTr="00F976CB">
        <w:tc>
          <w:tcPr>
            <w:tcW w:w="2972" w:type="dxa"/>
          </w:tcPr>
          <w:p w14:paraId="7DD065B0" w14:textId="361368EB" w:rsidR="00706259" w:rsidRDefault="00706259" w:rsidP="00706259">
            <w:r w:rsidRPr="001E4544">
              <w:t>Risk_Behaviour9</w:t>
            </w:r>
          </w:p>
        </w:tc>
        <w:tc>
          <w:tcPr>
            <w:tcW w:w="4040" w:type="dxa"/>
            <w:gridSpan w:val="2"/>
          </w:tcPr>
          <w:p w14:paraId="3252D9BF" w14:textId="77777777" w:rsidR="00706259" w:rsidRPr="004E7D11" w:rsidRDefault="00706259" w:rsidP="00706259">
            <w:r>
              <w:t>Washed your hands as soon as you returned home after being outside?</w:t>
            </w:r>
          </w:p>
        </w:tc>
        <w:tc>
          <w:tcPr>
            <w:tcW w:w="4040" w:type="dxa"/>
            <w:gridSpan w:val="2"/>
          </w:tcPr>
          <w:p w14:paraId="3EDA12DD" w14:textId="0FACBEA8" w:rsidR="00706259" w:rsidRPr="004E7D11" w:rsidRDefault="00706259" w:rsidP="00706259">
            <w:pPr>
              <w:jc w:val="center"/>
            </w:pPr>
            <w:r>
              <w:t>-</w:t>
            </w:r>
          </w:p>
        </w:tc>
        <w:tc>
          <w:tcPr>
            <w:tcW w:w="2896" w:type="dxa"/>
            <w:vMerge/>
          </w:tcPr>
          <w:p w14:paraId="4F1280ED" w14:textId="77777777" w:rsidR="00706259" w:rsidRDefault="00706259" w:rsidP="00706259"/>
        </w:tc>
      </w:tr>
      <w:tr w:rsidR="00706259" w14:paraId="5DCB3DC8" w14:textId="77777777" w:rsidTr="00F976CB">
        <w:tc>
          <w:tcPr>
            <w:tcW w:w="2972" w:type="dxa"/>
          </w:tcPr>
          <w:p w14:paraId="3469BE21" w14:textId="7E5AE6B1" w:rsidR="00706259" w:rsidRDefault="00706259" w:rsidP="00706259">
            <w:r w:rsidRPr="001E4544">
              <w:t>Risk_Behaviour10</w:t>
            </w:r>
          </w:p>
        </w:tc>
        <w:tc>
          <w:tcPr>
            <w:tcW w:w="4040" w:type="dxa"/>
            <w:gridSpan w:val="2"/>
          </w:tcPr>
          <w:p w14:paraId="6974C467" w14:textId="77777777" w:rsidR="00706259" w:rsidRPr="004E7D11" w:rsidRDefault="00706259" w:rsidP="00706259">
            <w:r>
              <w:t>Stayed at least 2 metres (6ft) away from others when in public?</w:t>
            </w:r>
          </w:p>
        </w:tc>
        <w:tc>
          <w:tcPr>
            <w:tcW w:w="4040" w:type="dxa"/>
            <w:gridSpan w:val="2"/>
          </w:tcPr>
          <w:p w14:paraId="57AFBAE6" w14:textId="711AF005" w:rsidR="00706259" w:rsidRPr="004E7D11" w:rsidRDefault="00706259" w:rsidP="00706259">
            <w:pPr>
              <w:jc w:val="center"/>
            </w:pPr>
            <w:r>
              <w:t>-</w:t>
            </w:r>
          </w:p>
        </w:tc>
        <w:tc>
          <w:tcPr>
            <w:tcW w:w="2896" w:type="dxa"/>
            <w:vMerge/>
          </w:tcPr>
          <w:p w14:paraId="0BA1EB44" w14:textId="77777777" w:rsidR="00706259" w:rsidRDefault="00706259" w:rsidP="00706259"/>
        </w:tc>
      </w:tr>
      <w:tr w:rsidR="00706259" w14:paraId="1DF4FF89" w14:textId="77777777" w:rsidTr="00F976CB">
        <w:tc>
          <w:tcPr>
            <w:tcW w:w="2972" w:type="dxa"/>
          </w:tcPr>
          <w:p w14:paraId="6AD116AF" w14:textId="41614C7A" w:rsidR="00706259" w:rsidRDefault="00706259" w:rsidP="00706259">
            <w:r w:rsidRPr="001E4544">
              <w:t>Risk_Behaviour11</w:t>
            </w:r>
          </w:p>
        </w:tc>
        <w:tc>
          <w:tcPr>
            <w:tcW w:w="4040" w:type="dxa"/>
            <w:gridSpan w:val="2"/>
          </w:tcPr>
          <w:p w14:paraId="67A048C5" w14:textId="77777777" w:rsidR="00706259" w:rsidRPr="004E7D11" w:rsidRDefault="00706259" w:rsidP="00706259">
            <w:r>
              <w:t>Reminded your children about hygienic practices or social distancing rules?</w:t>
            </w:r>
          </w:p>
        </w:tc>
        <w:tc>
          <w:tcPr>
            <w:tcW w:w="4040" w:type="dxa"/>
            <w:gridSpan w:val="2"/>
          </w:tcPr>
          <w:p w14:paraId="72601D53" w14:textId="3176EA7A" w:rsidR="00706259" w:rsidRPr="004E7D11" w:rsidRDefault="00706259" w:rsidP="00706259">
            <w:pPr>
              <w:jc w:val="center"/>
            </w:pPr>
            <w:r>
              <w:t>-</w:t>
            </w:r>
          </w:p>
        </w:tc>
        <w:tc>
          <w:tcPr>
            <w:tcW w:w="2896" w:type="dxa"/>
            <w:vMerge/>
          </w:tcPr>
          <w:p w14:paraId="6C51ECC4" w14:textId="77777777" w:rsidR="00706259" w:rsidRDefault="00706259" w:rsidP="00706259"/>
        </w:tc>
      </w:tr>
      <w:tr w:rsidR="00706259" w14:paraId="36D0DDA5" w14:textId="77777777" w:rsidTr="00F976CB">
        <w:tc>
          <w:tcPr>
            <w:tcW w:w="2972" w:type="dxa"/>
          </w:tcPr>
          <w:p w14:paraId="7609E18A" w14:textId="70A1C576" w:rsidR="00706259" w:rsidRDefault="00706259" w:rsidP="00706259">
            <w:r w:rsidRPr="001E4544">
              <w:t>Risk_Behaviour12</w:t>
            </w:r>
          </w:p>
        </w:tc>
        <w:tc>
          <w:tcPr>
            <w:tcW w:w="4040" w:type="dxa"/>
            <w:gridSpan w:val="2"/>
          </w:tcPr>
          <w:p w14:paraId="213BEEEC" w14:textId="77777777" w:rsidR="00706259" w:rsidRPr="004E7D11" w:rsidRDefault="00706259" w:rsidP="00706259">
            <w:r>
              <w:t>Engaged in close contact greetings with people outside of your family (e.g. shaking hands, hugging)?</w:t>
            </w:r>
          </w:p>
        </w:tc>
        <w:tc>
          <w:tcPr>
            <w:tcW w:w="4040" w:type="dxa"/>
            <w:gridSpan w:val="2"/>
          </w:tcPr>
          <w:p w14:paraId="741E5275" w14:textId="32B721DA" w:rsidR="00706259" w:rsidRPr="004E7D11" w:rsidRDefault="00706259" w:rsidP="00706259">
            <w:pPr>
              <w:jc w:val="center"/>
            </w:pPr>
            <w:r>
              <w:t>-</w:t>
            </w:r>
          </w:p>
        </w:tc>
        <w:tc>
          <w:tcPr>
            <w:tcW w:w="2896" w:type="dxa"/>
            <w:vMerge/>
          </w:tcPr>
          <w:p w14:paraId="4A4E3EED" w14:textId="77777777" w:rsidR="00706259" w:rsidRDefault="00706259" w:rsidP="00706259"/>
        </w:tc>
      </w:tr>
      <w:tr w:rsidR="00706259" w14:paraId="1645328E" w14:textId="77777777" w:rsidTr="00F976CB">
        <w:tc>
          <w:tcPr>
            <w:tcW w:w="2972" w:type="dxa"/>
          </w:tcPr>
          <w:p w14:paraId="35CD4AA4" w14:textId="5AFA2BD7" w:rsidR="00706259" w:rsidRDefault="00706259" w:rsidP="00706259">
            <w:r w:rsidRPr="001E4544">
              <w:t>Risk_Behaviour13</w:t>
            </w:r>
          </w:p>
        </w:tc>
        <w:tc>
          <w:tcPr>
            <w:tcW w:w="4040" w:type="dxa"/>
            <w:gridSpan w:val="2"/>
          </w:tcPr>
          <w:p w14:paraId="43E906A8" w14:textId="77777777" w:rsidR="00706259" w:rsidRPr="004E7D11" w:rsidRDefault="00706259" w:rsidP="00706259">
            <w:r>
              <w:t>Experienced disapproval from others when out of the house, whether or not it was for a good reason?</w:t>
            </w:r>
          </w:p>
        </w:tc>
        <w:tc>
          <w:tcPr>
            <w:tcW w:w="4040" w:type="dxa"/>
            <w:gridSpan w:val="2"/>
          </w:tcPr>
          <w:p w14:paraId="1FB5460E" w14:textId="369A74D9" w:rsidR="00706259" w:rsidRPr="004E7D11" w:rsidRDefault="00706259" w:rsidP="00706259">
            <w:pPr>
              <w:jc w:val="center"/>
            </w:pPr>
            <w:r>
              <w:t>-</w:t>
            </w:r>
          </w:p>
        </w:tc>
        <w:tc>
          <w:tcPr>
            <w:tcW w:w="2896" w:type="dxa"/>
            <w:vMerge/>
          </w:tcPr>
          <w:p w14:paraId="084D3DB6" w14:textId="77777777" w:rsidR="00706259" w:rsidRDefault="00706259" w:rsidP="00706259"/>
        </w:tc>
      </w:tr>
      <w:tr w:rsidR="00706259" w14:paraId="28959250" w14:textId="77777777" w:rsidTr="00F976CB">
        <w:tc>
          <w:tcPr>
            <w:tcW w:w="2972" w:type="dxa"/>
          </w:tcPr>
          <w:p w14:paraId="0289A622" w14:textId="62210FFD" w:rsidR="00706259" w:rsidRDefault="00706259" w:rsidP="00706259">
            <w:r w:rsidRPr="001E4544">
              <w:t>Risk_Behaviour14</w:t>
            </w:r>
          </w:p>
        </w:tc>
        <w:tc>
          <w:tcPr>
            <w:tcW w:w="4040" w:type="dxa"/>
            <w:gridSpan w:val="2"/>
          </w:tcPr>
          <w:p w14:paraId="14F1E7F4" w14:textId="77777777" w:rsidR="00706259" w:rsidRPr="004E7D11" w:rsidRDefault="00706259" w:rsidP="00706259">
            <w:r>
              <w:t>Found it difficult to find a place or space to exercise whilst observing the social distancing rules?</w:t>
            </w:r>
          </w:p>
        </w:tc>
        <w:tc>
          <w:tcPr>
            <w:tcW w:w="4040" w:type="dxa"/>
            <w:gridSpan w:val="2"/>
          </w:tcPr>
          <w:p w14:paraId="75B71A93" w14:textId="5E817BB4" w:rsidR="00706259" w:rsidRPr="004E7D11" w:rsidRDefault="00706259" w:rsidP="00706259">
            <w:pPr>
              <w:jc w:val="center"/>
            </w:pPr>
            <w:r>
              <w:t>-</w:t>
            </w:r>
          </w:p>
        </w:tc>
        <w:tc>
          <w:tcPr>
            <w:tcW w:w="2896" w:type="dxa"/>
            <w:vMerge/>
          </w:tcPr>
          <w:p w14:paraId="0C836A66" w14:textId="77777777" w:rsidR="00706259" w:rsidRDefault="00706259" w:rsidP="00706259"/>
        </w:tc>
      </w:tr>
      <w:tr w:rsidR="00706259" w14:paraId="32B04427" w14:textId="77777777" w:rsidTr="00F976CB">
        <w:tc>
          <w:tcPr>
            <w:tcW w:w="2972" w:type="dxa"/>
          </w:tcPr>
          <w:p w14:paraId="13276D26" w14:textId="2ADC1231" w:rsidR="00706259" w:rsidRDefault="00706259" w:rsidP="00706259">
            <w:r w:rsidRPr="001E4544">
              <w:lastRenderedPageBreak/>
              <w:t>Risk_Behaviour15</w:t>
            </w:r>
          </w:p>
        </w:tc>
        <w:tc>
          <w:tcPr>
            <w:tcW w:w="4040" w:type="dxa"/>
            <w:gridSpan w:val="2"/>
          </w:tcPr>
          <w:p w14:paraId="731B5605" w14:textId="77777777" w:rsidR="00706259" w:rsidRPr="004E7D11" w:rsidRDefault="00706259" w:rsidP="00706259">
            <w:r>
              <w:t>Been instructed to go home or to leave an area or been dispersed by the police?</w:t>
            </w:r>
          </w:p>
        </w:tc>
        <w:tc>
          <w:tcPr>
            <w:tcW w:w="4040" w:type="dxa"/>
            <w:gridSpan w:val="2"/>
          </w:tcPr>
          <w:p w14:paraId="6A92F849" w14:textId="28737E2F" w:rsidR="00706259" w:rsidRPr="004E7D11" w:rsidRDefault="00706259" w:rsidP="00706259">
            <w:pPr>
              <w:jc w:val="center"/>
            </w:pPr>
            <w:r>
              <w:t>-</w:t>
            </w:r>
          </w:p>
        </w:tc>
        <w:tc>
          <w:tcPr>
            <w:tcW w:w="2896" w:type="dxa"/>
            <w:vMerge/>
          </w:tcPr>
          <w:p w14:paraId="234BEC2D" w14:textId="77777777" w:rsidR="00706259" w:rsidRDefault="00706259" w:rsidP="00706259"/>
        </w:tc>
      </w:tr>
      <w:tr w:rsidR="00706259" w14:paraId="638DC1B0" w14:textId="77777777" w:rsidTr="00F976CB">
        <w:tc>
          <w:tcPr>
            <w:tcW w:w="2972" w:type="dxa"/>
          </w:tcPr>
          <w:p w14:paraId="07B450ED" w14:textId="7AD3226B" w:rsidR="00706259" w:rsidRDefault="00706259" w:rsidP="00706259">
            <w:r w:rsidRPr="001E4544">
              <w:t>Risk_Behaviour16</w:t>
            </w:r>
          </w:p>
        </w:tc>
        <w:tc>
          <w:tcPr>
            <w:tcW w:w="4040" w:type="dxa"/>
            <w:gridSpan w:val="2"/>
          </w:tcPr>
          <w:p w14:paraId="392B0A75" w14:textId="77777777" w:rsidR="00706259" w:rsidRPr="004E7D11" w:rsidRDefault="00706259" w:rsidP="00706259">
            <w:r>
              <w:t>Been taken home, arrested or fined by the police for breaking the social isolation rules?</w:t>
            </w:r>
          </w:p>
        </w:tc>
        <w:tc>
          <w:tcPr>
            <w:tcW w:w="4040" w:type="dxa"/>
            <w:gridSpan w:val="2"/>
          </w:tcPr>
          <w:p w14:paraId="2B91378A" w14:textId="71BCAA16" w:rsidR="00706259" w:rsidRPr="004E7D11" w:rsidRDefault="00706259" w:rsidP="00706259">
            <w:pPr>
              <w:jc w:val="center"/>
            </w:pPr>
            <w:r>
              <w:t>-</w:t>
            </w:r>
          </w:p>
        </w:tc>
        <w:tc>
          <w:tcPr>
            <w:tcW w:w="2896" w:type="dxa"/>
            <w:vMerge/>
          </w:tcPr>
          <w:p w14:paraId="7D0C7FBF" w14:textId="77777777" w:rsidR="00706259" w:rsidRDefault="00706259" w:rsidP="00706259"/>
        </w:tc>
      </w:tr>
      <w:tr w:rsidR="00706259" w:rsidRPr="005A6363" w14:paraId="6C87042D" w14:textId="77777777" w:rsidTr="003F15FB">
        <w:tc>
          <w:tcPr>
            <w:tcW w:w="2972" w:type="dxa"/>
          </w:tcPr>
          <w:p w14:paraId="02BE0D56" w14:textId="3A85D7EB" w:rsidR="00706259" w:rsidRPr="005A6363" w:rsidRDefault="00706259" w:rsidP="00706259">
            <w:pPr>
              <w:rPr>
                <w:b/>
                <w:bCs/>
              </w:rPr>
            </w:pPr>
            <w:r>
              <w:rPr>
                <w:b/>
                <w:bCs/>
              </w:rPr>
              <w:t>COVID-19 Anxiety</w:t>
            </w:r>
          </w:p>
        </w:tc>
        <w:tc>
          <w:tcPr>
            <w:tcW w:w="8080" w:type="dxa"/>
            <w:gridSpan w:val="4"/>
          </w:tcPr>
          <w:p w14:paraId="50125B7B" w14:textId="3C233ED3" w:rsidR="00706259" w:rsidRPr="005A6363" w:rsidRDefault="00706259" w:rsidP="00706259">
            <w:pPr>
              <w:rPr>
                <w:b/>
                <w:bCs/>
              </w:rPr>
            </w:pPr>
            <w:r>
              <w:rPr>
                <w:b/>
                <w:bCs/>
              </w:rPr>
              <w:t>Present at W1, W2, W3 recontacts &amp; W3 top-ups</w:t>
            </w:r>
          </w:p>
        </w:tc>
        <w:tc>
          <w:tcPr>
            <w:tcW w:w="2896" w:type="dxa"/>
          </w:tcPr>
          <w:p w14:paraId="6B4C6336" w14:textId="77777777" w:rsidR="00706259" w:rsidRPr="005A6363" w:rsidRDefault="00706259" w:rsidP="00706259">
            <w:pPr>
              <w:rPr>
                <w:b/>
                <w:bCs/>
              </w:rPr>
            </w:pPr>
          </w:p>
        </w:tc>
      </w:tr>
      <w:tr w:rsidR="00706259" w14:paraId="5169586D" w14:textId="77777777" w:rsidTr="003F15FB">
        <w:tc>
          <w:tcPr>
            <w:tcW w:w="2972" w:type="dxa"/>
          </w:tcPr>
          <w:p w14:paraId="0CE23D04" w14:textId="083675F5" w:rsidR="00706259" w:rsidRPr="00F10BBF" w:rsidRDefault="00706259" w:rsidP="00706259">
            <w:r w:rsidRPr="006017E9">
              <w:t>COVID19_anxiety</w:t>
            </w:r>
          </w:p>
        </w:tc>
        <w:tc>
          <w:tcPr>
            <w:tcW w:w="8080" w:type="dxa"/>
            <w:gridSpan w:val="4"/>
          </w:tcPr>
          <w:p w14:paraId="24109966" w14:textId="77777777" w:rsidR="00706259" w:rsidRDefault="00706259" w:rsidP="00706259">
            <w:r>
              <w:t>How anxious are you about the coronavirus COVID-19 pandemic?</w:t>
            </w:r>
          </w:p>
          <w:p w14:paraId="5E4B7208" w14:textId="2BD9AE14" w:rsidR="00706259" w:rsidRPr="00181BAE" w:rsidRDefault="00706259" w:rsidP="00706259">
            <w:r>
              <w:t>Move the slider below to indicate how anxious you feel where 0 = not at all anxious and 100 = extremely anxious - Degree of anxiety</w:t>
            </w:r>
          </w:p>
        </w:tc>
        <w:tc>
          <w:tcPr>
            <w:tcW w:w="2896" w:type="dxa"/>
          </w:tcPr>
          <w:p w14:paraId="157A50C7" w14:textId="77777777" w:rsidR="00706259" w:rsidRDefault="00706259" w:rsidP="00706259">
            <w:r>
              <w:t>Slider scale</w:t>
            </w:r>
          </w:p>
          <w:p w14:paraId="1CB477B2" w14:textId="77777777" w:rsidR="00706259" w:rsidRDefault="00706259" w:rsidP="00706259">
            <w:r>
              <w:t>0 = Not at all anxious</w:t>
            </w:r>
          </w:p>
          <w:p w14:paraId="0F6283DC" w14:textId="4C8249FE" w:rsidR="00706259" w:rsidRDefault="00706259" w:rsidP="00706259">
            <w:r>
              <w:t>100 = Extremely anxious</w:t>
            </w:r>
          </w:p>
        </w:tc>
      </w:tr>
      <w:tr w:rsidR="00706259" w14:paraId="6187C62F" w14:textId="77777777" w:rsidTr="003F15FB">
        <w:tc>
          <w:tcPr>
            <w:tcW w:w="2972" w:type="dxa"/>
          </w:tcPr>
          <w:p w14:paraId="3248F948" w14:textId="49F89A18" w:rsidR="00706259" w:rsidRPr="005A6363" w:rsidRDefault="00706259" w:rsidP="00706259">
            <w:pPr>
              <w:rPr>
                <w:b/>
                <w:bCs/>
              </w:rPr>
            </w:pPr>
            <w:r>
              <w:rPr>
                <w:b/>
                <w:bCs/>
              </w:rPr>
              <w:t>Perceived risk of infection</w:t>
            </w:r>
          </w:p>
        </w:tc>
        <w:tc>
          <w:tcPr>
            <w:tcW w:w="8080" w:type="dxa"/>
            <w:gridSpan w:val="4"/>
          </w:tcPr>
          <w:p w14:paraId="34901D0B" w14:textId="2059C73F" w:rsidR="00706259" w:rsidRPr="00A177AD" w:rsidRDefault="00706259" w:rsidP="00706259">
            <w:pPr>
              <w:rPr>
                <w:b/>
                <w:bCs/>
              </w:rPr>
            </w:pPr>
            <w:r>
              <w:rPr>
                <w:b/>
                <w:bCs/>
              </w:rPr>
              <w:t xml:space="preserve">Present at W1, W2, W3 recontacts &amp; W3 top-ups. </w:t>
            </w:r>
            <w:r w:rsidRPr="00C50A16">
              <w:rPr>
                <w:b/>
                <w:bCs/>
                <w:u w:val="single"/>
              </w:rPr>
              <w:t>Note:</w:t>
            </w:r>
            <w:r>
              <w:rPr>
                <w:b/>
                <w:bCs/>
              </w:rPr>
              <w:t xml:space="preserve"> Wording of item changes between waves.</w:t>
            </w:r>
          </w:p>
        </w:tc>
        <w:tc>
          <w:tcPr>
            <w:tcW w:w="2896" w:type="dxa"/>
          </w:tcPr>
          <w:p w14:paraId="17B6F954" w14:textId="77777777" w:rsidR="00706259" w:rsidRDefault="00706259" w:rsidP="00706259"/>
        </w:tc>
      </w:tr>
      <w:tr w:rsidR="00706259" w14:paraId="2E571B0F" w14:textId="77777777" w:rsidTr="003F15FB">
        <w:tc>
          <w:tcPr>
            <w:tcW w:w="2972" w:type="dxa"/>
          </w:tcPr>
          <w:p w14:paraId="1D71E475" w14:textId="52A91907" w:rsidR="00706259" w:rsidRPr="00F10BBF" w:rsidRDefault="00706259" w:rsidP="00706259">
            <w:r w:rsidRPr="006017E9">
              <w:t>RISK_1month</w:t>
            </w:r>
          </w:p>
        </w:tc>
        <w:tc>
          <w:tcPr>
            <w:tcW w:w="8080" w:type="dxa"/>
            <w:gridSpan w:val="4"/>
          </w:tcPr>
          <w:p w14:paraId="684B9DD6" w14:textId="77777777" w:rsidR="00706259" w:rsidRDefault="00706259" w:rsidP="00706259">
            <w:r w:rsidRPr="00446213">
              <w:t>What do you think is your personal percentage risk of being infected with the COVID-19 virus over the following time periods? - In the next month</w:t>
            </w:r>
          </w:p>
          <w:p w14:paraId="35562C01" w14:textId="4633A72A" w:rsidR="00706259" w:rsidRPr="00181BAE" w:rsidRDefault="00706259" w:rsidP="00706259"/>
        </w:tc>
        <w:tc>
          <w:tcPr>
            <w:tcW w:w="2896" w:type="dxa"/>
            <w:vMerge w:val="restart"/>
          </w:tcPr>
          <w:p w14:paraId="359C6482" w14:textId="77777777" w:rsidR="00706259" w:rsidRDefault="00706259" w:rsidP="00706259">
            <w:r>
              <w:t>Slider scale</w:t>
            </w:r>
          </w:p>
          <w:p w14:paraId="611657BE" w14:textId="5E3C133D" w:rsidR="00706259" w:rsidRDefault="00706259" w:rsidP="00706259">
            <w:r>
              <w:t>0 = No risk</w:t>
            </w:r>
          </w:p>
          <w:p w14:paraId="41BAEA52" w14:textId="23A35C8E" w:rsidR="00706259" w:rsidRDefault="00706259" w:rsidP="00706259">
            <w:r>
              <w:t>50 = Moderate risk</w:t>
            </w:r>
          </w:p>
          <w:p w14:paraId="45E2F17D" w14:textId="142257ED" w:rsidR="00706259" w:rsidRDefault="00706259" w:rsidP="00706259">
            <w:r>
              <w:t>100 = Great risk</w:t>
            </w:r>
          </w:p>
        </w:tc>
      </w:tr>
      <w:tr w:rsidR="00706259" w14:paraId="44CCA3C7" w14:textId="77777777" w:rsidTr="003F15FB">
        <w:tc>
          <w:tcPr>
            <w:tcW w:w="2972" w:type="dxa"/>
          </w:tcPr>
          <w:p w14:paraId="6FEE4186" w14:textId="0B0B69AD" w:rsidR="00706259" w:rsidRPr="00F10BBF" w:rsidRDefault="00706259" w:rsidP="00706259">
            <w:r w:rsidRPr="006017E9">
              <w:t>RISK_3month</w:t>
            </w:r>
          </w:p>
        </w:tc>
        <w:tc>
          <w:tcPr>
            <w:tcW w:w="8080" w:type="dxa"/>
            <w:gridSpan w:val="4"/>
          </w:tcPr>
          <w:p w14:paraId="7C2B2D6F" w14:textId="19A57962" w:rsidR="00706259" w:rsidRDefault="00706259" w:rsidP="00706259">
            <w:r w:rsidRPr="00C50A16">
              <w:rPr>
                <w:b/>
                <w:bCs/>
              </w:rPr>
              <w:t>W1:</w:t>
            </w:r>
            <w:r>
              <w:t xml:space="preserve"> </w:t>
            </w:r>
            <w:r w:rsidRPr="00446213">
              <w:t>What do you think is your personal percentage risk of being infected with the COVID-19 virus over the following time periods? - In the next three months</w:t>
            </w:r>
          </w:p>
          <w:p w14:paraId="7C2E5946" w14:textId="77777777" w:rsidR="00706259" w:rsidRDefault="00706259" w:rsidP="00706259"/>
          <w:p w14:paraId="4D214F94" w14:textId="77777777" w:rsidR="00706259" w:rsidRDefault="00706259" w:rsidP="00706259"/>
          <w:p w14:paraId="2254933D" w14:textId="424A6FB1" w:rsidR="00706259" w:rsidRPr="00181BAE" w:rsidRDefault="00706259" w:rsidP="00706259">
            <w:r w:rsidRPr="00C50A16">
              <w:rPr>
                <w:b/>
                <w:bCs/>
              </w:rPr>
              <w:t>W2, W3 recontacts &amp; W3 top-ups:</w:t>
            </w:r>
            <w:r>
              <w:t xml:space="preserve"> </w:t>
            </w:r>
            <w:r w:rsidRPr="00471764">
              <w:t xml:space="preserve">What do you think is your personal percentage risk of becoming infected with the COVID-19 virus over the following time periods? - In two to three </w:t>
            </w:r>
            <w:proofErr w:type="spellStart"/>
            <w:r w:rsidRPr="00471764">
              <w:t>months time</w:t>
            </w:r>
            <w:proofErr w:type="spellEnd"/>
            <w:r w:rsidRPr="00471764">
              <w:t>?</w:t>
            </w:r>
          </w:p>
        </w:tc>
        <w:tc>
          <w:tcPr>
            <w:tcW w:w="2896" w:type="dxa"/>
            <w:vMerge/>
          </w:tcPr>
          <w:p w14:paraId="21A151D2" w14:textId="77777777" w:rsidR="00706259" w:rsidRDefault="00706259" w:rsidP="00706259"/>
        </w:tc>
      </w:tr>
      <w:tr w:rsidR="00706259" w14:paraId="01DD7D2F" w14:textId="77777777" w:rsidTr="003F15FB">
        <w:tc>
          <w:tcPr>
            <w:tcW w:w="2972" w:type="dxa"/>
          </w:tcPr>
          <w:p w14:paraId="45AF8DF5" w14:textId="16B9C337" w:rsidR="00706259" w:rsidRPr="00F10BBF" w:rsidRDefault="00706259" w:rsidP="00706259">
            <w:r w:rsidRPr="006017E9">
              <w:t>RISK_6month</w:t>
            </w:r>
          </w:p>
        </w:tc>
        <w:tc>
          <w:tcPr>
            <w:tcW w:w="8080" w:type="dxa"/>
            <w:gridSpan w:val="4"/>
          </w:tcPr>
          <w:p w14:paraId="32690DCD" w14:textId="4DFD3A21" w:rsidR="00706259" w:rsidRDefault="00706259" w:rsidP="00706259">
            <w:r w:rsidRPr="00981D4F">
              <w:rPr>
                <w:b/>
                <w:bCs/>
              </w:rPr>
              <w:t>W1:</w:t>
            </w:r>
            <w:r>
              <w:t xml:space="preserve"> </w:t>
            </w:r>
            <w:r w:rsidRPr="00A177AD">
              <w:t>What do you think is your personal percentage risk of being infected with the COVID-19 virus over the following time periods? - In the next six months?</w:t>
            </w:r>
          </w:p>
          <w:p w14:paraId="4500EC84" w14:textId="77777777" w:rsidR="00706259" w:rsidRDefault="00706259" w:rsidP="00706259"/>
          <w:p w14:paraId="7AE5BDB4" w14:textId="070AC087" w:rsidR="00706259" w:rsidRPr="00181BAE" w:rsidRDefault="00706259" w:rsidP="00706259">
            <w:r w:rsidRPr="00981D4F">
              <w:rPr>
                <w:b/>
                <w:bCs/>
              </w:rPr>
              <w:t>W2, W3 recontacts &amp; W3 top-ups:</w:t>
            </w:r>
            <w:r>
              <w:t xml:space="preserve"> </w:t>
            </w:r>
            <w:r w:rsidRPr="00471764">
              <w:t xml:space="preserve">What do you think is your personal percentage risk of becoming infected with the COVID-19 virus over the following time periods? - In four to six </w:t>
            </w:r>
            <w:proofErr w:type="spellStart"/>
            <w:r w:rsidRPr="00471764">
              <w:t>months time</w:t>
            </w:r>
            <w:proofErr w:type="spellEnd"/>
            <w:r w:rsidRPr="00471764">
              <w:t>?</w:t>
            </w:r>
          </w:p>
        </w:tc>
        <w:tc>
          <w:tcPr>
            <w:tcW w:w="2896" w:type="dxa"/>
            <w:vMerge/>
          </w:tcPr>
          <w:p w14:paraId="5AAB8A17" w14:textId="77777777" w:rsidR="00706259" w:rsidRDefault="00706259" w:rsidP="00706259"/>
        </w:tc>
      </w:tr>
      <w:tr w:rsidR="00706259" w14:paraId="083FE449" w14:textId="77777777" w:rsidTr="003F15FB">
        <w:tc>
          <w:tcPr>
            <w:tcW w:w="2972" w:type="dxa"/>
          </w:tcPr>
          <w:p w14:paraId="7DCC1D9C" w14:textId="644CDC9E" w:rsidR="00706259" w:rsidRPr="00541EAB" w:rsidRDefault="00706259" w:rsidP="00706259">
            <w:pPr>
              <w:rPr>
                <w:b/>
                <w:bCs/>
              </w:rPr>
            </w:pPr>
            <w:r w:rsidRPr="00541EAB">
              <w:rPr>
                <w:b/>
                <w:bCs/>
              </w:rPr>
              <w:t>COVID-19 infection</w:t>
            </w:r>
            <w:r>
              <w:rPr>
                <w:b/>
                <w:bCs/>
              </w:rPr>
              <w:t>/diagnosis</w:t>
            </w:r>
          </w:p>
        </w:tc>
        <w:tc>
          <w:tcPr>
            <w:tcW w:w="8080" w:type="dxa"/>
            <w:gridSpan w:val="4"/>
          </w:tcPr>
          <w:p w14:paraId="1A98F305" w14:textId="66442B6D" w:rsidR="00706259" w:rsidRPr="00A177AD" w:rsidRDefault="00706259" w:rsidP="00706259">
            <w:pPr>
              <w:rPr>
                <w:b/>
                <w:bCs/>
              </w:rPr>
            </w:pPr>
            <w:r w:rsidRPr="00A177AD">
              <w:rPr>
                <w:b/>
                <w:bCs/>
              </w:rPr>
              <w:t>Present a</w:t>
            </w:r>
            <w:r>
              <w:rPr>
                <w:b/>
                <w:bCs/>
              </w:rPr>
              <w:t>t W1, W2, W3 recontacts. Questions related to infection or diagnosis of COVID-19 different at each wave. These are detailed below;</w:t>
            </w:r>
          </w:p>
        </w:tc>
        <w:tc>
          <w:tcPr>
            <w:tcW w:w="2896" w:type="dxa"/>
          </w:tcPr>
          <w:p w14:paraId="78AFB857" w14:textId="77777777" w:rsidR="00706259" w:rsidRDefault="00706259" w:rsidP="00706259"/>
        </w:tc>
      </w:tr>
      <w:tr w:rsidR="00706259" w14:paraId="1A76B7EC" w14:textId="77777777" w:rsidTr="003F15FB">
        <w:tc>
          <w:tcPr>
            <w:tcW w:w="2972" w:type="dxa"/>
          </w:tcPr>
          <w:p w14:paraId="727E1120" w14:textId="6383BC9C" w:rsidR="00706259" w:rsidRPr="00541EAB" w:rsidRDefault="00706259" w:rsidP="00706259">
            <w:pPr>
              <w:rPr>
                <w:b/>
                <w:bCs/>
              </w:rPr>
            </w:pPr>
            <w:r>
              <w:rPr>
                <w:b/>
                <w:bCs/>
              </w:rPr>
              <w:t>At W1:</w:t>
            </w:r>
          </w:p>
        </w:tc>
        <w:tc>
          <w:tcPr>
            <w:tcW w:w="8080" w:type="dxa"/>
            <w:gridSpan w:val="4"/>
          </w:tcPr>
          <w:p w14:paraId="6963FB13" w14:textId="77777777" w:rsidR="00706259" w:rsidRPr="00A177AD" w:rsidRDefault="00706259" w:rsidP="00706259">
            <w:pPr>
              <w:rPr>
                <w:b/>
                <w:bCs/>
              </w:rPr>
            </w:pPr>
          </w:p>
        </w:tc>
        <w:tc>
          <w:tcPr>
            <w:tcW w:w="2896" w:type="dxa"/>
          </w:tcPr>
          <w:p w14:paraId="3BA3EAE2" w14:textId="77777777" w:rsidR="00706259" w:rsidRDefault="00706259" w:rsidP="00706259"/>
        </w:tc>
      </w:tr>
      <w:tr w:rsidR="00706259" w14:paraId="7964BEB7" w14:textId="77777777" w:rsidTr="003F15FB">
        <w:tc>
          <w:tcPr>
            <w:tcW w:w="2972" w:type="dxa"/>
          </w:tcPr>
          <w:p w14:paraId="7471B4DE" w14:textId="3378B8EF" w:rsidR="00706259" w:rsidRPr="00F10BBF" w:rsidRDefault="00706259" w:rsidP="00706259">
            <w:r w:rsidRPr="00482E16">
              <w:t>C19_Infected</w:t>
            </w:r>
          </w:p>
        </w:tc>
        <w:tc>
          <w:tcPr>
            <w:tcW w:w="8080" w:type="dxa"/>
            <w:gridSpan w:val="4"/>
          </w:tcPr>
          <w:p w14:paraId="4934A58E" w14:textId="58F034BE" w:rsidR="00706259" w:rsidRPr="00181BAE" w:rsidRDefault="00706259" w:rsidP="00706259">
            <w:r w:rsidRPr="000A1359">
              <w:t>Have you been infected by the coronavirus COVID-19?</w:t>
            </w:r>
          </w:p>
        </w:tc>
        <w:tc>
          <w:tcPr>
            <w:tcW w:w="2896" w:type="dxa"/>
          </w:tcPr>
          <w:p w14:paraId="1B2C7BFB" w14:textId="77777777" w:rsidR="00706259" w:rsidRDefault="00706259" w:rsidP="00706259">
            <w:r>
              <w:t xml:space="preserve">1 = </w:t>
            </w:r>
            <w:r w:rsidRPr="00141721">
              <w:t>No. I have been tested for COVID-19 and the test was negative.</w:t>
            </w:r>
          </w:p>
          <w:p w14:paraId="0EAE6A32" w14:textId="77777777" w:rsidR="00706259" w:rsidRDefault="00706259" w:rsidP="00706259">
            <w:r>
              <w:lastRenderedPageBreak/>
              <w:t xml:space="preserve">2= </w:t>
            </w:r>
            <w:r w:rsidRPr="00141721">
              <w:t>No, I do not have any symptoms of COVID-19.</w:t>
            </w:r>
          </w:p>
          <w:p w14:paraId="08F5A7B6" w14:textId="77777777" w:rsidR="00706259" w:rsidRDefault="00706259" w:rsidP="00706259">
            <w:r>
              <w:t xml:space="preserve">3= </w:t>
            </w:r>
            <w:r w:rsidRPr="00141721">
              <w:t>I have a few symptoms of cold or flu but I do not think I am infected with the COVID-19 virus</w:t>
            </w:r>
          </w:p>
          <w:p w14:paraId="60647D41" w14:textId="77777777" w:rsidR="00706259" w:rsidRDefault="00706259" w:rsidP="00706259">
            <w:r>
              <w:t xml:space="preserve">4= </w:t>
            </w:r>
            <w:r w:rsidRPr="00141721">
              <w:t>I have the symptoms of the COVID-19 virus and think I may have been infected.</w:t>
            </w:r>
          </w:p>
          <w:p w14:paraId="411F2A7E" w14:textId="77777777" w:rsidR="00706259" w:rsidRDefault="00706259" w:rsidP="00706259">
            <w:r>
              <w:t xml:space="preserve">5= </w:t>
            </w:r>
            <w:r w:rsidRPr="00141721">
              <w:t>I have been infected by the COVID-19 virus and this has been confirmed by a test.</w:t>
            </w:r>
          </w:p>
          <w:p w14:paraId="762DF1FA" w14:textId="77777777" w:rsidR="00706259" w:rsidRDefault="00706259" w:rsidP="00706259">
            <w:r>
              <w:t xml:space="preserve">6= </w:t>
            </w:r>
            <w:r w:rsidRPr="00141721">
              <w:t>I may have previously been infected by COVID-19 but this was not confirmed by a test and I have since recovered.</w:t>
            </w:r>
          </w:p>
          <w:p w14:paraId="03C00AA3" w14:textId="5F2CF00F" w:rsidR="00706259" w:rsidRDefault="00706259" w:rsidP="00706259">
            <w:r>
              <w:t xml:space="preserve">7= </w:t>
            </w:r>
            <w:r w:rsidRPr="003F15FB">
              <w:t>I was previously infected with COVID-19, this was confirmed by a test and I have now recovered.</w:t>
            </w:r>
          </w:p>
        </w:tc>
      </w:tr>
      <w:tr w:rsidR="00706259" w14:paraId="5A62B334" w14:textId="77777777" w:rsidTr="003F15FB">
        <w:tc>
          <w:tcPr>
            <w:tcW w:w="2972" w:type="dxa"/>
          </w:tcPr>
          <w:p w14:paraId="1B864B8A" w14:textId="4D0C929C" w:rsidR="00706259" w:rsidRPr="00F10BBF" w:rsidRDefault="00706259" w:rsidP="00706259">
            <w:r w:rsidRPr="00482E16">
              <w:lastRenderedPageBreak/>
              <w:t>C19_Infected_Binary</w:t>
            </w:r>
          </w:p>
        </w:tc>
        <w:tc>
          <w:tcPr>
            <w:tcW w:w="8080" w:type="dxa"/>
            <w:gridSpan w:val="4"/>
          </w:tcPr>
          <w:p w14:paraId="0A0CA509" w14:textId="12244E65" w:rsidR="00706259" w:rsidRPr="00181BAE" w:rsidRDefault="00706259" w:rsidP="00706259">
            <w:r w:rsidRPr="000A1359">
              <w:t>W1_C19_infected variable binary (1,2,3,6 = no, 4,5,7 =yes)</w:t>
            </w:r>
          </w:p>
        </w:tc>
        <w:tc>
          <w:tcPr>
            <w:tcW w:w="2896" w:type="dxa"/>
          </w:tcPr>
          <w:p w14:paraId="172CE5AF" w14:textId="77777777" w:rsidR="00706259" w:rsidRDefault="00706259" w:rsidP="00706259">
            <w:r>
              <w:t>0 = No</w:t>
            </w:r>
          </w:p>
          <w:p w14:paraId="222401B8" w14:textId="6F9B0223" w:rsidR="00706259" w:rsidRDefault="00706259" w:rsidP="00706259">
            <w:r>
              <w:t>1=Yes</w:t>
            </w:r>
          </w:p>
        </w:tc>
      </w:tr>
      <w:tr w:rsidR="00706259" w14:paraId="286914D5" w14:textId="77777777" w:rsidTr="003F15FB">
        <w:tc>
          <w:tcPr>
            <w:tcW w:w="2972" w:type="dxa"/>
          </w:tcPr>
          <w:p w14:paraId="5B03FCDE" w14:textId="69DF1F02" w:rsidR="00706259" w:rsidRPr="00F10BBF" w:rsidRDefault="00706259" w:rsidP="00706259">
            <w:r w:rsidRPr="00482E16">
              <w:t>C19_SomeoneClose_Infected</w:t>
            </w:r>
          </w:p>
        </w:tc>
        <w:tc>
          <w:tcPr>
            <w:tcW w:w="8080" w:type="dxa"/>
            <w:gridSpan w:val="4"/>
          </w:tcPr>
          <w:p w14:paraId="4308C816" w14:textId="15E0255A" w:rsidR="00706259" w:rsidRPr="00181BAE" w:rsidRDefault="00706259" w:rsidP="00706259">
            <w:r w:rsidRPr="000A1359">
              <w:t>Has someone close to you (a family member or friend) been infected by the coronavirus COVID-19?</w:t>
            </w:r>
          </w:p>
        </w:tc>
        <w:tc>
          <w:tcPr>
            <w:tcW w:w="2896" w:type="dxa"/>
          </w:tcPr>
          <w:p w14:paraId="59B797CD" w14:textId="77777777" w:rsidR="00706259" w:rsidRDefault="00706259" w:rsidP="00706259">
            <w:r>
              <w:t>1 = No</w:t>
            </w:r>
          </w:p>
          <w:p w14:paraId="01959372" w14:textId="77777777" w:rsidR="00706259" w:rsidRDefault="00706259" w:rsidP="00706259">
            <w:r>
              <w:t xml:space="preserve">2= </w:t>
            </w:r>
            <w:r w:rsidRPr="003F15FB">
              <w:t>Someone close to me has symptoms, but I am not sure if that person is infected</w:t>
            </w:r>
          </w:p>
          <w:p w14:paraId="21C8FF89" w14:textId="77777777" w:rsidR="00706259" w:rsidRDefault="00706259" w:rsidP="00706259">
            <w:r>
              <w:t xml:space="preserve">3= </w:t>
            </w:r>
            <w:r w:rsidRPr="003F15FB">
              <w:t>Someone close to me has symptoms, and I suspect that person has been infected</w:t>
            </w:r>
          </w:p>
          <w:p w14:paraId="42F0BC00" w14:textId="773EBC1E" w:rsidR="00706259" w:rsidRDefault="00706259" w:rsidP="00706259">
            <w:r>
              <w:t xml:space="preserve">4= </w:t>
            </w:r>
            <w:r w:rsidRPr="003F15FB">
              <w:t xml:space="preserve">Someone who is close to me has had a COVID-19 virus </w:t>
            </w:r>
            <w:r w:rsidRPr="003F15FB">
              <w:lastRenderedPageBreak/>
              <w:t>infection confirmed by a doctor</w:t>
            </w:r>
          </w:p>
        </w:tc>
      </w:tr>
      <w:tr w:rsidR="00706259" w14:paraId="035BF5AF" w14:textId="77777777" w:rsidTr="003F15FB">
        <w:tc>
          <w:tcPr>
            <w:tcW w:w="2972" w:type="dxa"/>
          </w:tcPr>
          <w:p w14:paraId="53744EE2" w14:textId="77777777" w:rsidR="00706259" w:rsidRDefault="00706259" w:rsidP="00706259">
            <w:r w:rsidRPr="00482E16">
              <w:lastRenderedPageBreak/>
              <w:t>C19_SomeoneClose_Infected</w:t>
            </w:r>
          </w:p>
          <w:p w14:paraId="3B1D73BB" w14:textId="30030D1E" w:rsidR="00706259" w:rsidRPr="00482E16" w:rsidRDefault="00706259" w:rsidP="00706259">
            <w:r w:rsidRPr="00482E16">
              <w:t>_Binary</w:t>
            </w:r>
          </w:p>
        </w:tc>
        <w:tc>
          <w:tcPr>
            <w:tcW w:w="8080" w:type="dxa"/>
            <w:gridSpan w:val="4"/>
          </w:tcPr>
          <w:p w14:paraId="73EDB23C" w14:textId="001B09A6" w:rsidR="00706259" w:rsidRPr="000A1359" w:rsidRDefault="00706259" w:rsidP="00706259">
            <w:r w:rsidRPr="000A1359">
              <w:t>W1_C19_SomeoneClsoe_infected variable binary (1,2=no, 3,4=yes)</w:t>
            </w:r>
          </w:p>
        </w:tc>
        <w:tc>
          <w:tcPr>
            <w:tcW w:w="2896" w:type="dxa"/>
          </w:tcPr>
          <w:p w14:paraId="284DDF4D" w14:textId="77777777" w:rsidR="00706259" w:rsidRDefault="00706259" w:rsidP="00706259">
            <w:r>
              <w:t>0 = No</w:t>
            </w:r>
          </w:p>
          <w:p w14:paraId="00DB97D2" w14:textId="4E7C5714" w:rsidR="00706259" w:rsidRDefault="00706259" w:rsidP="00706259">
            <w:r>
              <w:t>1 =Yes</w:t>
            </w:r>
          </w:p>
        </w:tc>
      </w:tr>
      <w:tr w:rsidR="00706259" w14:paraId="38FB8927" w14:textId="77777777" w:rsidTr="003F15FB">
        <w:tc>
          <w:tcPr>
            <w:tcW w:w="2972" w:type="dxa"/>
          </w:tcPr>
          <w:p w14:paraId="432B627D" w14:textId="43A1BC06" w:rsidR="00706259" w:rsidRPr="0093439B" w:rsidRDefault="00706259" w:rsidP="00706259">
            <w:pPr>
              <w:rPr>
                <w:b/>
                <w:bCs/>
              </w:rPr>
            </w:pPr>
            <w:r>
              <w:rPr>
                <w:b/>
                <w:bCs/>
              </w:rPr>
              <w:t>At W2:</w:t>
            </w:r>
          </w:p>
        </w:tc>
        <w:tc>
          <w:tcPr>
            <w:tcW w:w="8080" w:type="dxa"/>
            <w:gridSpan w:val="4"/>
          </w:tcPr>
          <w:p w14:paraId="726E383D" w14:textId="1B614F9A" w:rsidR="00706259" w:rsidRPr="00266A89" w:rsidRDefault="00706259" w:rsidP="00706259">
            <w:pPr>
              <w:rPr>
                <w:b/>
                <w:bCs/>
              </w:rPr>
            </w:pPr>
          </w:p>
        </w:tc>
        <w:tc>
          <w:tcPr>
            <w:tcW w:w="2896" w:type="dxa"/>
          </w:tcPr>
          <w:p w14:paraId="09706C68" w14:textId="77777777" w:rsidR="00706259" w:rsidRDefault="00706259" w:rsidP="00706259"/>
        </w:tc>
      </w:tr>
      <w:tr w:rsidR="00706259" w14:paraId="67B0700F" w14:textId="77777777" w:rsidTr="003F15FB">
        <w:tc>
          <w:tcPr>
            <w:tcW w:w="2972" w:type="dxa"/>
          </w:tcPr>
          <w:p w14:paraId="107855F3" w14:textId="1A8848F0" w:rsidR="00706259" w:rsidRPr="00482E16" w:rsidRDefault="00706259" w:rsidP="00706259">
            <w:r w:rsidRPr="00266A89">
              <w:t>C19_Tested</w:t>
            </w:r>
          </w:p>
        </w:tc>
        <w:tc>
          <w:tcPr>
            <w:tcW w:w="8080" w:type="dxa"/>
            <w:gridSpan w:val="4"/>
          </w:tcPr>
          <w:p w14:paraId="7385FFB9" w14:textId="53701389" w:rsidR="00706259" w:rsidRPr="000A1359" w:rsidRDefault="00706259" w:rsidP="00706259">
            <w:r w:rsidRPr="00266A89">
              <w:t>Have you been tested for COVID-19?</w:t>
            </w:r>
          </w:p>
        </w:tc>
        <w:tc>
          <w:tcPr>
            <w:tcW w:w="2896" w:type="dxa"/>
          </w:tcPr>
          <w:p w14:paraId="75DCB67A" w14:textId="77777777" w:rsidR="00706259" w:rsidRDefault="00706259" w:rsidP="00706259">
            <w:r>
              <w:t>0 = No</w:t>
            </w:r>
          </w:p>
          <w:p w14:paraId="76B0621A" w14:textId="36CBFF0A" w:rsidR="00706259" w:rsidRDefault="00706259" w:rsidP="00706259">
            <w:r>
              <w:t>1 =Yes</w:t>
            </w:r>
          </w:p>
        </w:tc>
      </w:tr>
      <w:tr w:rsidR="00706259" w14:paraId="30AAEC85" w14:textId="77777777" w:rsidTr="003F15FB">
        <w:tc>
          <w:tcPr>
            <w:tcW w:w="2972" w:type="dxa"/>
          </w:tcPr>
          <w:p w14:paraId="2F81863E" w14:textId="3CDCEA4C" w:rsidR="00706259" w:rsidRPr="00482E16" w:rsidRDefault="00706259" w:rsidP="00706259">
            <w:proofErr w:type="spellStart"/>
            <w:r w:rsidRPr="00266A89">
              <w:t>Symptoms_Tested</w:t>
            </w:r>
            <w:proofErr w:type="spellEnd"/>
          </w:p>
        </w:tc>
        <w:tc>
          <w:tcPr>
            <w:tcW w:w="8080" w:type="dxa"/>
            <w:gridSpan w:val="4"/>
          </w:tcPr>
          <w:p w14:paraId="1707D55D" w14:textId="6B9A5A22" w:rsidR="00706259" w:rsidRPr="000A1359" w:rsidRDefault="00706259" w:rsidP="00706259">
            <w:r w:rsidRPr="00266A89">
              <w:t>Did you have any of the main symptoms of COVID-19 when you were tested (e.g. fever, persistent cough)</w:t>
            </w:r>
          </w:p>
        </w:tc>
        <w:tc>
          <w:tcPr>
            <w:tcW w:w="2896" w:type="dxa"/>
          </w:tcPr>
          <w:p w14:paraId="2E9E6095" w14:textId="77777777" w:rsidR="00706259" w:rsidRDefault="00706259" w:rsidP="00706259">
            <w:r>
              <w:t>0 = No</w:t>
            </w:r>
          </w:p>
          <w:p w14:paraId="4372D262" w14:textId="77777777" w:rsidR="00706259" w:rsidRDefault="00706259" w:rsidP="00706259">
            <w:r>
              <w:t>1 = Yes</w:t>
            </w:r>
          </w:p>
          <w:p w14:paraId="22910649" w14:textId="153856D7" w:rsidR="00706259" w:rsidRDefault="00706259" w:rsidP="00706259">
            <w:r>
              <w:t>-9 = NA, not tested</w:t>
            </w:r>
          </w:p>
        </w:tc>
      </w:tr>
      <w:tr w:rsidR="00706259" w14:paraId="30EE372E" w14:textId="77777777" w:rsidTr="003F15FB">
        <w:tc>
          <w:tcPr>
            <w:tcW w:w="2972" w:type="dxa"/>
          </w:tcPr>
          <w:p w14:paraId="68112981" w14:textId="5D76920B" w:rsidR="00706259" w:rsidRPr="00482E16" w:rsidRDefault="00706259" w:rsidP="00706259">
            <w:proofErr w:type="spellStart"/>
            <w:r w:rsidRPr="00266A89">
              <w:t>Location_Tested</w:t>
            </w:r>
            <w:proofErr w:type="spellEnd"/>
          </w:p>
        </w:tc>
        <w:tc>
          <w:tcPr>
            <w:tcW w:w="8080" w:type="dxa"/>
            <w:gridSpan w:val="4"/>
          </w:tcPr>
          <w:p w14:paraId="757226F5" w14:textId="0A3B98BF" w:rsidR="00706259" w:rsidRPr="000A1359" w:rsidRDefault="00706259" w:rsidP="00706259">
            <w:r w:rsidRPr="00266A89">
              <w:t>Where were you tested?</w:t>
            </w:r>
          </w:p>
        </w:tc>
        <w:tc>
          <w:tcPr>
            <w:tcW w:w="2896" w:type="dxa"/>
          </w:tcPr>
          <w:p w14:paraId="0F2F6174" w14:textId="77777777" w:rsidR="00706259" w:rsidRDefault="00706259" w:rsidP="00706259">
            <w:r>
              <w:t>1 = At home</w:t>
            </w:r>
          </w:p>
          <w:p w14:paraId="779E9096" w14:textId="77777777" w:rsidR="00706259" w:rsidRDefault="00706259" w:rsidP="00706259">
            <w:r>
              <w:t>2 = At GP practice</w:t>
            </w:r>
          </w:p>
          <w:p w14:paraId="4815B0AD" w14:textId="77777777" w:rsidR="00706259" w:rsidRDefault="00706259" w:rsidP="00706259">
            <w:r>
              <w:t>3 = In a hospital</w:t>
            </w:r>
          </w:p>
          <w:p w14:paraId="165D5CC9" w14:textId="77777777" w:rsidR="00706259" w:rsidRDefault="00706259" w:rsidP="00706259">
            <w:r>
              <w:t>4 = At a designated COVDI-19 test centre</w:t>
            </w:r>
          </w:p>
          <w:p w14:paraId="7B487921" w14:textId="77777777" w:rsidR="00706259" w:rsidRDefault="00706259" w:rsidP="00706259">
            <w:r>
              <w:t>5 = Other</w:t>
            </w:r>
          </w:p>
          <w:p w14:paraId="374D70D4" w14:textId="6442C78A" w:rsidR="00706259" w:rsidRDefault="00706259" w:rsidP="00706259">
            <w:r>
              <w:t>-9 = NA, not tested</w:t>
            </w:r>
          </w:p>
        </w:tc>
      </w:tr>
      <w:tr w:rsidR="00706259" w14:paraId="40F8C6AC" w14:textId="77777777" w:rsidTr="003F15FB">
        <w:tc>
          <w:tcPr>
            <w:tcW w:w="2972" w:type="dxa"/>
          </w:tcPr>
          <w:p w14:paraId="16F2F3E4" w14:textId="70C2472D" w:rsidR="00706259" w:rsidRPr="00482E16" w:rsidRDefault="00706259" w:rsidP="00706259">
            <w:proofErr w:type="spellStart"/>
            <w:r>
              <w:t>Waiting_Test</w:t>
            </w:r>
            <w:proofErr w:type="spellEnd"/>
          </w:p>
        </w:tc>
        <w:tc>
          <w:tcPr>
            <w:tcW w:w="8080" w:type="dxa"/>
            <w:gridSpan w:val="4"/>
          </w:tcPr>
          <w:p w14:paraId="01833352" w14:textId="1663E59D" w:rsidR="00706259" w:rsidRPr="000A1359" w:rsidRDefault="00706259" w:rsidP="00706259">
            <w:r w:rsidRPr="00266A89">
              <w:t>Are you currently waiting to be tested for COVID-19?</w:t>
            </w:r>
          </w:p>
        </w:tc>
        <w:tc>
          <w:tcPr>
            <w:tcW w:w="2896" w:type="dxa"/>
          </w:tcPr>
          <w:p w14:paraId="4EC3A1BD" w14:textId="77777777" w:rsidR="00706259" w:rsidRDefault="00706259" w:rsidP="00706259">
            <w:r>
              <w:t>0 = No</w:t>
            </w:r>
          </w:p>
          <w:p w14:paraId="714FFFB1" w14:textId="77777777" w:rsidR="00706259" w:rsidRDefault="00706259" w:rsidP="00706259">
            <w:r>
              <w:t>1 = Yes</w:t>
            </w:r>
          </w:p>
          <w:p w14:paraId="21547AD3" w14:textId="38FED003" w:rsidR="00706259" w:rsidRDefault="00706259" w:rsidP="00706259">
            <w:r>
              <w:t xml:space="preserve"> -9 = NA, tested previously</w:t>
            </w:r>
          </w:p>
        </w:tc>
      </w:tr>
      <w:tr w:rsidR="00706259" w14:paraId="5EDA91D3" w14:textId="77777777" w:rsidTr="003F15FB">
        <w:tc>
          <w:tcPr>
            <w:tcW w:w="2972" w:type="dxa"/>
          </w:tcPr>
          <w:p w14:paraId="4304B5D1" w14:textId="22E1419B" w:rsidR="00706259" w:rsidRPr="00482E16" w:rsidRDefault="00706259" w:rsidP="00706259">
            <w:proofErr w:type="spellStart"/>
            <w:r w:rsidRPr="00266A89">
              <w:t>Outcome_Test</w:t>
            </w:r>
            <w:proofErr w:type="spellEnd"/>
          </w:p>
        </w:tc>
        <w:tc>
          <w:tcPr>
            <w:tcW w:w="8080" w:type="dxa"/>
            <w:gridSpan w:val="4"/>
          </w:tcPr>
          <w:p w14:paraId="26BFEAAB" w14:textId="25D232F7" w:rsidR="00706259" w:rsidRPr="000A1359" w:rsidRDefault="00706259" w:rsidP="00706259">
            <w:r w:rsidRPr="00266A89">
              <w:t>What was the outcome of that test?</w:t>
            </w:r>
          </w:p>
        </w:tc>
        <w:tc>
          <w:tcPr>
            <w:tcW w:w="2896" w:type="dxa"/>
          </w:tcPr>
          <w:p w14:paraId="3CF194F4" w14:textId="77777777" w:rsidR="00706259" w:rsidRDefault="00706259" w:rsidP="00706259">
            <w:r>
              <w:t>0 = Negative (the test showed that I did not have COVID-19)</w:t>
            </w:r>
          </w:p>
          <w:p w14:paraId="6249EE6B" w14:textId="77777777" w:rsidR="00706259" w:rsidRDefault="00706259" w:rsidP="00706259">
            <w:r>
              <w:t>1 = Positive (I was diagnosed with COVID-19)</w:t>
            </w:r>
          </w:p>
          <w:p w14:paraId="2B9A707F" w14:textId="37F34B6C" w:rsidR="00706259" w:rsidRDefault="00706259" w:rsidP="00706259">
            <w:r>
              <w:t>-9 NA, not tested</w:t>
            </w:r>
          </w:p>
        </w:tc>
      </w:tr>
      <w:tr w:rsidR="00706259" w14:paraId="7A4F2150" w14:textId="77777777" w:rsidTr="003F15FB">
        <w:tc>
          <w:tcPr>
            <w:tcW w:w="2972" w:type="dxa"/>
          </w:tcPr>
          <w:p w14:paraId="207F7A11" w14:textId="450F8B7E" w:rsidR="00706259" w:rsidRPr="00482E16" w:rsidRDefault="00706259" w:rsidP="00706259">
            <w:proofErr w:type="spellStart"/>
            <w:r w:rsidRPr="008A30F4">
              <w:t>Admitted_Hospital</w:t>
            </w:r>
            <w:proofErr w:type="spellEnd"/>
          </w:p>
        </w:tc>
        <w:tc>
          <w:tcPr>
            <w:tcW w:w="8080" w:type="dxa"/>
            <w:gridSpan w:val="4"/>
          </w:tcPr>
          <w:p w14:paraId="557AA3EF" w14:textId="3B041141" w:rsidR="00706259" w:rsidRPr="000A1359" w:rsidRDefault="00706259" w:rsidP="00706259">
            <w:r w:rsidRPr="008A30F4">
              <w:t>Did you have to be admitted to hospital?</w:t>
            </w:r>
          </w:p>
        </w:tc>
        <w:tc>
          <w:tcPr>
            <w:tcW w:w="2896" w:type="dxa"/>
          </w:tcPr>
          <w:p w14:paraId="4FE40684" w14:textId="77777777" w:rsidR="00706259" w:rsidRDefault="00706259" w:rsidP="00706259">
            <w:r>
              <w:t>0=No</w:t>
            </w:r>
          </w:p>
          <w:p w14:paraId="5AD259B0" w14:textId="77777777" w:rsidR="00706259" w:rsidRDefault="00706259" w:rsidP="00706259">
            <w:r>
              <w:t>1 = Yes</w:t>
            </w:r>
          </w:p>
          <w:p w14:paraId="5CEFE5C8" w14:textId="3D12A306" w:rsidR="00706259" w:rsidRDefault="00706259" w:rsidP="00706259">
            <w:r>
              <w:t>-9 = NA, outcome of test not positive</w:t>
            </w:r>
          </w:p>
        </w:tc>
      </w:tr>
      <w:tr w:rsidR="00706259" w14:paraId="7BA4E91B" w14:textId="77777777" w:rsidTr="003F15FB">
        <w:tc>
          <w:tcPr>
            <w:tcW w:w="2972" w:type="dxa"/>
          </w:tcPr>
          <w:p w14:paraId="2AAD173E" w14:textId="02092315" w:rsidR="00706259" w:rsidRPr="00482E16" w:rsidRDefault="00706259" w:rsidP="00706259">
            <w:proofErr w:type="spellStart"/>
            <w:r w:rsidRPr="008A30F4">
              <w:t>Feel_Unwell</w:t>
            </w:r>
            <w:proofErr w:type="spellEnd"/>
          </w:p>
        </w:tc>
        <w:tc>
          <w:tcPr>
            <w:tcW w:w="8080" w:type="dxa"/>
            <w:gridSpan w:val="4"/>
          </w:tcPr>
          <w:p w14:paraId="4D617A6B" w14:textId="6292C47C" w:rsidR="00706259" w:rsidRPr="000A1359" w:rsidRDefault="00706259" w:rsidP="00706259">
            <w:r w:rsidRPr="008A30F4">
              <w:t>How unwell did you feel? - How unwell?</w:t>
            </w:r>
          </w:p>
        </w:tc>
        <w:tc>
          <w:tcPr>
            <w:tcW w:w="2896" w:type="dxa"/>
          </w:tcPr>
          <w:p w14:paraId="7593D65E" w14:textId="77777777" w:rsidR="00706259" w:rsidRDefault="00706259" w:rsidP="00706259">
            <w:r>
              <w:t>Slider scale 0 -100</w:t>
            </w:r>
          </w:p>
          <w:p w14:paraId="0740948B" w14:textId="4C1BDAEA" w:rsidR="00706259" w:rsidRDefault="00706259" w:rsidP="00706259">
            <w:r>
              <w:t>0= Not at all unwell</w:t>
            </w:r>
          </w:p>
          <w:p w14:paraId="0493F3BB" w14:textId="77777777" w:rsidR="00706259" w:rsidRDefault="00706259" w:rsidP="00706259">
            <w:r>
              <w:t>50 = Moderately unwell</w:t>
            </w:r>
          </w:p>
          <w:p w14:paraId="0CF3DE31" w14:textId="77777777" w:rsidR="00706259" w:rsidRDefault="00706259" w:rsidP="00706259">
            <w:r>
              <w:t>100= Extremely unwell</w:t>
            </w:r>
          </w:p>
          <w:p w14:paraId="2FA22CFE" w14:textId="193C844E" w:rsidR="00706259" w:rsidRDefault="00706259" w:rsidP="00706259">
            <w:r>
              <w:lastRenderedPageBreak/>
              <w:t>-9 = NA, not tested/tested negative</w:t>
            </w:r>
          </w:p>
        </w:tc>
      </w:tr>
      <w:tr w:rsidR="00706259" w14:paraId="1A7A32B7" w14:textId="77777777" w:rsidTr="003F15FB">
        <w:tc>
          <w:tcPr>
            <w:tcW w:w="2972" w:type="dxa"/>
          </w:tcPr>
          <w:p w14:paraId="5A585D6A" w14:textId="196BBDD4" w:rsidR="00706259" w:rsidRPr="00482E16" w:rsidRDefault="00706259" w:rsidP="00706259">
            <w:proofErr w:type="spellStart"/>
            <w:r w:rsidRPr="00FD2546">
              <w:lastRenderedPageBreak/>
              <w:t>Length_Wait</w:t>
            </w:r>
            <w:proofErr w:type="spellEnd"/>
          </w:p>
        </w:tc>
        <w:tc>
          <w:tcPr>
            <w:tcW w:w="8080" w:type="dxa"/>
            <w:gridSpan w:val="4"/>
          </w:tcPr>
          <w:p w14:paraId="0B049AAB" w14:textId="5F77C645" w:rsidR="00706259" w:rsidRPr="000A1359" w:rsidRDefault="00706259" w:rsidP="00706259">
            <w:r w:rsidRPr="00FD2546">
              <w:t>How long have you been waiting?</w:t>
            </w:r>
          </w:p>
        </w:tc>
        <w:tc>
          <w:tcPr>
            <w:tcW w:w="2896" w:type="dxa"/>
          </w:tcPr>
          <w:p w14:paraId="54CF1F94" w14:textId="77777777" w:rsidR="00706259" w:rsidRDefault="00706259" w:rsidP="00706259">
            <w:r>
              <w:t>1 = 1-2 days</w:t>
            </w:r>
          </w:p>
          <w:p w14:paraId="4A132488" w14:textId="77777777" w:rsidR="00706259" w:rsidRDefault="00706259" w:rsidP="00706259">
            <w:r>
              <w:t>2 = 3-4 days</w:t>
            </w:r>
          </w:p>
          <w:p w14:paraId="62C997F4" w14:textId="77777777" w:rsidR="00706259" w:rsidRDefault="00706259" w:rsidP="00706259">
            <w:r>
              <w:t>3 = 5-6 days</w:t>
            </w:r>
          </w:p>
          <w:p w14:paraId="7FE39707" w14:textId="77777777" w:rsidR="00706259" w:rsidRDefault="00706259" w:rsidP="00706259">
            <w:r>
              <w:t>4 = 7-14 days</w:t>
            </w:r>
          </w:p>
          <w:p w14:paraId="12C35083" w14:textId="77777777" w:rsidR="00706259" w:rsidRDefault="00706259" w:rsidP="00706259">
            <w:r>
              <w:t>5 = 15 days or over</w:t>
            </w:r>
          </w:p>
          <w:p w14:paraId="4AAE442C" w14:textId="02BF5AD4" w:rsidR="00706259" w:rsidRDefault="00706259" w:rsidP="00706259">
            <w:r>
              <w:t>-9 = NA, not waiting to be tested</w:t>
            </w:r>
          </w:p>
        </w:tc>
      </w:tr>
      <w:tr w:rsidR="00706259" w14:paraId="222526AB" w14:textId="77777777" w:rsidTr="003F15FB">
        <w:tc>
          <w:tcPr>
            <w:tcW w:w="2972" w:type="dxa"/>
          </w:tcPr>
          <w:p w14:paraId="7A74A1CF" w14:textId="6792B928" w:rsidR="00706259" w:rsidRPr="00FD2546" w:rsidRDefault="00706259" w:rsidP="00706259">
            <w:proofErr w:type="spellStart"/>
            <w:r w:rsidRPr="00FD2546">
              <w:t>Household_Diagnosed</w:t>
            </w:r>
            <w:proofErr w:type="spellEnd"/>
          </w:p>
        </w:tc>
        <w:tc>
          <w:tcPr>
            <w:tcW w:w="8080" w:type="dxa"/>
            <w:gridSpan w:val="4"/>
          </w:tcPr>
          <w:p w14:paraId="67708E9D" w14:textId="3C2270E9" w:rsidR="00706259" w:rsidRPr="00FD2546" w:rsidRDefault="00706259" w:rsidP="00706259">
            <w:r w:rsidRPr="00FD2546">
              <w:t>Has anyone else from your household been diagnosed with COVID-19 (confirmed by test)?</w:t>
            </w:r>
          </w:p>
        </w:tc>
        <w:tc>
          <w:tcPr>
            <w:tcW w:w="2896" w:type="dxa"/>
          </w:tcPr>
          <w:p w14:paraId="53C451BD" w14:textId="77777777" w:rsidR="00706259" w:rsidRDefault="00706259" w:rsidP="00706259">
            <w:r>
              <w:t>0 = No</w:t>
            </w:r>
          </w:p>
          <w:p w14:paraId="7C29A585" w14:textId="77777777" w:rsidR="00706259" w:rsidRDefault="00706259" w:rsidP="00706259">
            <w:r>
              <w:t>1 =Yes</w:t>
            </w:r>
          </w:p>
          <w:p w14:paraId="641C0628" w14:textId="4A737F3F" w:rsidR="00706259" w:rsidRDefault="00706259" w:rsidP="00706259">
            <w:r>
              <w:t>2 = Not applicable (lives alone)</w:t>
            </w:r>
          </w:p>
        </w:tc>
      </w:tr>
      <w:tr w:rsidR="00706259" w14:paraId="59D805EE" w14:textId="77777777" w:rsidTr="003F15FB">
        <w:tc>
          <w:tcPr>
            <w:tcW w:w="2972" w:type="dxa"/>
          </w:tcPr>
          <w:p w14:paraId="7249534A" w14:textId="1F10F42A" w:rsidR="00706259" w:rsidRPr="00FD2546" w:rsidRDefault="00706259" w:rsidP="00706259">
            <w:proofErr w:type="spellStart"/>
            <w:r w:rsidRPr="00FD2546">
              <w:t>Extended_Diagnosed</w:t>
            </w:r>
            <w:proofErr w:type="spellEnd"/>
          </w:p>
        </w:tc>
        <w:tc>
          <w:tcPr>
            <w:tcW w:w="8080" w:type="dxa"/>
            <w:gridSpan w:val="4"/>
          </w:tcPr>
          <w:p w14:paraId="020D43A2" w14:textId="00743101" w:rsidR="00706259" w:rsidRPr="00FD2546" w:rsidRDefault="00706259" w:rsidP="00706259">
            <w:r w:rsidRPr="00FD2546">
              <w:t>Has anyone from your extended family or network of friends been diagnosed with COVID-19 (confirmed by test)?</w:t>
            </w:r>
          </w:p>
        </w:tc>
        <w:tc>
          <w:tcPr>
            <w:tcW w:w="2896" w:type="dxa"/>
          </w:tcPr>
          <w:p w14:paraId="2671D073" w14:textId="77777777" w:rsidR="00706259" w:rsidRDefault="00706259" w:rsidP="00706259">
            <w:r>
              <w:t>0 = No</w:t>
            </w:r>
          </w:p>
          <w:p w14:paraId="77569940" w14:textId="77777777" w:rsidR="00706259" w:rsidRDefault="00706259" w:rsidP="00706259">
            <w:r>
              <w:t>1 =Yes</w:t>
            </w:r>
          </w:p>
          <w:p w14:paraId="51E85A2B" w14:textId="3420177E" w:rsidR="00706259" w:rsidRDefault="00706259" w:rsidP="00706259">
            <w:r>
              <w:t>2 = Not applicable</w:t>
            </w:r>
          </w:p>
        </w:tc>
      </w:tr>
      <w:tr w:rsidR="00706259" w14:paraId="2AF38FB5" w14:textId="77777777" w:rsidTr="003F15FB">
        <w:tc>
          <w:tcPr>
            <w:tcW w:w="2972" w:type="dxa"/>
          </w:tcPr>
          <w:p w14:paraId="3BE7F4FB" w14:textId="2364FE0D" w:rsidR="00706259" w:rsidRPr="00FD2546" w:rsidRDefault="00706259" w:rsidP="00706259">
            <w:r w:rsidRPr="00FD2546">
              <w:t>C19_SomeoneClose_Died</w:t>
            </w:r>
          </w:p>
        </w:tc>
        <w:tc>
          <w:tcPr>
            <w:tcW w:w="8080" w:type="dxa"/>
            <w:gridSpan w:val="4"/>
          </w:tcPr>
          <w:p w14:paraId="4CAE1208" w14:textId="25A93A76" w:rsidR="00706259" w:rsidRPr="00FD2546" w:rsidRDefault="00706259" w:rsidP="00706259">
            <w:r w:rsidRPr="00FD2546">
              <w:t>Has anyone close to you died because of COVID-19?</w:t>
            </w:r>
          </w:p>
        </w:tc>
        <w:tc>
          <w:tcPr>
            <w:tcW w:w="2896" w:type="dxa"/>
          </w:tcPr>
          <w:p w14:paraId="0FB2A58F" w14:textId="77777777" w:rsidR="00706259" w:rsidRDefault="00706259" w:rsidP="00706259">
            <w:r>
              <w:t>0 = No</w:t>
            </w:r>
          </w:p>
          <w:p w14:paraId="5B370722" w14:textId="77777777" w:rsidR="00706259" w:rsidRDefault="00706259" w:rsidP="00706259">
            <w:r>
              <w:t>1 = Yes</w:t>
            </w:r>
          </w:p>
          <w:p w14:paraId="4CF6965F" w14:textId="240114CC" w:rsidR="00706259" w:rsidRDefault="00706259" w:rsidP="00706259">
            <w:r>
              <w:t>2 = Unsure (not certain if COVID-19 was the cause of death)</w:t>
            </w:r>
          </w:p>
        </w:tc>
      </w:tr>
      <w:tr w:rsidR="00706259" w14:paraId="5C63C5AF" w14:textId="77777777" w:rsidTr="003F15FB">
        <w:tc>
          <w:tcPr>
            <w:tcW w:w="2972" w:type="dxa"/>
          </w:tcPr>
          <w:p w14:paraId="62967746" w14:textId="14CC5F5D" w:rsidR="00706259" w:rsidRDefault="00706259" w:rsidP="00706259">
            <w:pPr>
              <w:rPr>
                <w:b/>
                <w:bCs/>
              </w:rPr>
            </w:pPr>
            <w:r>
              <w:rPr>
                <w:b/>
                <w:bCs/>
              </w:rPr>
              <w:t>At W3 recontacts &amp; top-ups</w:t>
            </w:r>
          </w:p>
        </w:tc>
        <w:tc>
          <w:tcPr>
            <w:tcW w:w="8080" w:type="dxa"/>
            <w:gridSpan w:val="4"/>
          </w:tcPr>
          <w:p w14:paraId="416AA873" w14:textId="77777777" w:rsidR="00706259" w:rsidRPr="00FD2546" w:rsidRDefault="00706259" w:rsidP="00706259"/>
        </w:tc>
        <w:tc>
          <w:tcPr>
            <w:tcW w:w="2896" w:type="dxa"/>
          </w:tcPr>
          <w:p w14:paraId="33CD0C75" w14:textId="77777777" w:rsidR="00706259" w:rsidRDefault="00706259" w:rsidP="00706259"/>
        </w:tc>
      </w:tr>
      <w:tr w:rsidR="00706259" w14:paraId="4ADBD14F" w14:textId="77777777" w:rsidTr="003F15FB">
        <w:tc>
          <w:tcPr>
            <w:tcW w:w="2972" w:type="dxa"/>
          </w:tcPr>
          <w:p w14:paraId="5CCC36A9" w14:textId="7F86BD34" w:rsidR="00706259" w:rsidRDefault="00706259" w:rsidP="00706259">
            <w:pPr>
              <w:rPr>
                <w:b/>
                <w:bCs/>
              </w:rPr>
            </w:pPr>
            <w:r w:rsidRPr="00C242D3">
              <w:t>C19_Infected</w:t>
            </w:r>
          </w:p>
        </w:tc>
        <w:tc>
          <w:tcPr>
            <w:tcW w:w="8080" w:type="dxa"/>
            <w:gridSpan w:val="4"/>
          </w:tcPr>
          <w:p w14:paraId="2159E250" w14:textId="5B21AFB1" w:rsidR="00706259" w:rsidRPr="00FD2546" w:rsidRDefault="00706259" w:rsidP="00706259">
            <w:r w:rsidRPr="00DE2B57">
              <w:t>To the best of your knowledge, to date, have you been infected by COVID-19?</w:t>
            </w:r>
          </w:p>
        </w:tc>
        <w:tc>
          <w:tcPr>
            <w:tcW w:w="2896" w:type="dxa"/>
          </w:tcPr>
          <w:p w14:paraId="6E5E9E55" w14:textId="77777777" w:rsidR="00706259" w:rsidRDefault="00706259" w:rsidP="00706259">
            <w:r>
              <w:t>0 = No</w:t>
            </w:r>
          </w:p>
          <w:p w14:paraId="06662D84" w14:textId="77777777" w:rsidR="00706259" w:rsidRDefault="00706259" w:rsidP="00706259">
            <w:r>
              <w:t>1 = Yes</w:t>
            </w:r>
          </w:p>
          <w:p w14:paraId="104BE6A4" w14:textId="2F944767" w:rsidR="00706259" w:rsidRDefault="00706259" w:rsidP="00706259">
            <w:r>
              <w:t>2 = I’m not sure</w:t>
            </w:r>
          </w:p>
        </w:tc>
      </w:tr>
      <w:tr w:rsidR="00706259" w14:paraId="77490AC4" w14:textId="77777777" w:rsidTr="003F15FB">
        <w:tc>
          <w:tcPr>
            <w:tcW w:w="2972" w:type="dxa"/>
          </w:tcPr>
          <w:p w14:paraId="5DDEB08C" w14:textId="5AA7E792" w:rsidR="00706259" w:rsidRDefault="00706259" w:rsidP="00706259">
            <w:pPr>
              <w:rPr>
                <w:b/>
                <w:bCs/>
              </w:rPr>
            </w:pPr>
            <w:proofErr w:type="spellStart"/>
            <w:r w:rsidRPr="00C242D3">
              <w:t>Infected_Unsure</w:t>
            </w:r>
            <w:proofErr w:type="spellEnd"/>
          </w:p>
        </w:tc>
        <w:tc>
          <w:tcPr>
            <w:tcW w:w="8080" w:type="dxa"/>
            <w:gridSpan w:val="4"/>
          </w:tcPr>
          <w:p w14:paraId="4327D389" w14:textId="1C4E03A6" w:rsidR="00706259" w:rsidRPr="00FD2546" w:rsidRDefault="00706259" w:rsidP="00706259">
            <w:r w:rsidRPr="00DE2B57">
              <w:t>Please clarify your 'I'm not sure' response</w:t>
            </w:r>
          </w:p>
        </w:tc>
        <w:tc>
          <w:tcPr>
            <w:tcW w:w="2896" w:type="dxa"/>
          </w:tcPr>
          <w:p w14:paraId="2B1D126F" w14:textId="77777777" w:rsidR="00706259" w:rsidRDefault="00706259" w:rsidP="00706259">
            <w:r>
              <w:t>1 = I have had symptoms but I do not think I have been infected with COVIID-19 virus</w:t>
            </w:r>
          </w:p>
          <w:p w14:paraId="58854219" w14:textId="77777777" w:rsidR="00706259" w:rsidRDefault="00706259" w:rsidP="00706259">
            <w:r>
              <w:t>2 = I have not had symptoms but I still think I have been infected with the COVID-19 virus</w:t>
            </w:r>
          </w:p>
          <w:p w14:paraId="7EFF4EEE" w14:textId="77777777" w:rsidR="00706259" w:rsidRDefault="00706259" w:rsidP="00706259">
            <w:r>
              <w:lastRenderedPageBreak/>
              <w:t>3 = I have had symptoms and I think I may have been infected with the COVID-19 virus, however I have not been tested</w:t>
            </w:r>
          </w:p>
          <w:p w14:paraId="69EAFF17" w14:textId="032D638F" w:rsidR="00706259" w:rsidRDefault="00706259" w:rsidP="00706259">
            <w:r>
              <w:t>-9 = NA, did not report being unsure</w:t>
            </w:r>
          </w:p>
        </w:tc>
      </w:tr>
      <w:tr w:rsidR="00706259" w14:paraId="37115406" w14:textId="77777777" w:rsidTr="003F15FB">
        <w:tc>
          <w:tcPr>
            <w:tcW w:w="2972" w:type="dxa"/>
          </w:tcPr>
          <w:p w14:paraId="6E1F2016" w14:textId="6D468DF2" w:rsidR="00706259" w:rsidRDefault="00706259" w:rsidP="00706259">
            <w:pPr>
              <w:rPr>
                <w:b/>
                <w:bCs/>
              </w:rPr>
            </w:pPr>
            <w:proofErr w:type="spellStart"/>
            <w:r w:rsidRPr="00C242D3">
              <w:lastRenderedPageBreak/>
              <w:t>Infected_Yes</w:t>
            </w:r>
            <w:proofErr w:type="spellEnd"/>
          </w:p>
        </w:tc>
        <w:tc>
          <w:tcPr>
            <w:tcW w:w="8080" w:type="dxa"/>
            <w:gridSpan w:val="4"/>
          </w:tcPr>
          <w:p w14:paraId="3B1EEC45" w14:textId="0522F391" w:rsidR="00706259" w:rsidRPr="00FD2546" w:rsidRDefault="00706259" w:rsidP="00706259">
            <w:r w:rsidRPr="00DE2B57">
              <w:t>Please clarify your 'yes' response</w:t>
            </w:r>
          </w:p>
        </w:tc>
        <w:tc>
          <w:tcPr>
            <w:tcW w:w="2896" w:type="dxa"/>
          </w:tcPr>
          <w:p w14:paraId="3C777817" w14:textId="77777777" w:rsidR="00706259" w:rsidRDefault="00706259" w:rsidP="00706259">
            <w:r>
              <w:t xml:space="preserve">1= </w:t>
            </w:r>
            <w:r w:rsidRPr="00DE2B57">
              <w:t>I have had symptoms and I think I have been infected with the COVID-19 virus, however I have not been tested</w:t>
            </w:r>
          </w:p>
          <w:p w14:paraId="1CED3AE4" w14:textId="77777777" w:rsidR="00706259" w:rsidRDefault="00706259" w:rsidP="00706259">
            <w:r>
              <w:t xml:space="preserve">2= </w:t>
            </w:r>
            <w:r w:rsidRPr="00DE2B57">
              <w:t>Yes, I have been tested for COVID-19 and the test was positive.</w:t>
            </w:r>
          </w:p>
          <w:p w14:paraId="2C5AEBB5" w14:textId="1E233850" w:rsidR="00706259" w:rsidRDefault="00706259" w:rsidP="00706259">
            <w:r>
              <w:t>-9 = NA, did not report being infected</w:t>
            </w:r>
          </w:p>
        </w:tc>
      </w:tr>
      <w:tr w:rsidR="00706259" w14:paraId="79F72590" w14:textId="77777777" w:rsidTr="003F15FB">
        <w:tc>
          <w:tcPr>
            <w:tcW w:w="2972" w:type="dxa"/>
          </w:tcPr>
          <w:p w14:paraId="1ACF7949" w14:textId="7D25F193" w:rsidR="00706259" w:rsidRDefault="00706259" w:rsidP="00706259">
            <w:pPr>
              <w:rPr>
                <w:b/>
                <w:bCs/>
              </w:rPr>
            </w:pPr>
            <w:proofErr w:type="spellStart"/>
            <w:r w:rsidRPr="00C242D3">
              <w:t>Feel_Unwell</w:t>
            </w:r>
            <w:proofErr w:type="spellEnd"/>
          </w:p>
        </w:tc>
        <w:tc>
          <w:tcPr>
            <w:tcW w:w="8080" w:type="dxa"/>
            <w:gridSpan w:val="4"/>
          </w:tcPr>
          <w:p w14:paraId="246CA86F" w14:textId="5E18BCAC" w:rsidR="00706259" w:rsidRPr="00FD2546" w:rsidRDefault="00706259" w:rsidP="00706259">
            <w:r>
              <w:t>How unwell did you feel? Move the slider to register your response - How unwell?</w:t>
            </w:r>
          </w:p>
        </w:tc>
        <w:tc>
          <w:tcPr>
            <w:tcW w:w="2896" w:type="dxa"/>
          </w:tcPr>
          <w:p w14:paraId="21104044" w14:textId="77777777" w:rsidR="00706259" w:rsidRDefault="00706259" w:rsidP="00706259">
            <w:r>
              <w:t>Slider scale 0 -100</w:t>
            </w:r>
          </w:p>
          <w:p w14:paraId="077E3737" w14:textId="77777777" w:rsidR="00706259" w:rsidRDefault="00706259" w:rsidP="00706259">
            <w:r>
              <w:t>0= Not at all unwell</w:t>
            </w:r>
          </w:p>
          <w:p w14:paraId="1018E98A" w14:textId="77777777" w:rsidR="00706259" w:rsidRDefault="00706259" w:rsidP="00706259">
            <w:r>
              <w:t>50 = Moderately unwell</w:t>
            </w:r>
          </w:p>
          <w:p w14:paraId="537A05E8" w14:textId="26C3FB39" w:rsidR="00706259" w:rsidRDefault="00706259" w:rsidP="00706259">
            <w:r>
              <w:t>100= Extremely unwell</w:t>
            </w:r>
          </w:p>
          <w:p w14:paraId="778665AA" w14:textId="0915327D" w:rsidR="00706259" w:rsidRDefault="00706259" w:rsidP="00706259">
            <w:r>
              <w:t>-9= NA, did not report being infected</w:t>
            </w:r>
          </w:p>
        </w:tc>
      </w:tr>
      <w:tr w:rsidR="00706259" w14:paraId="30239E97" w14:textId="77777777" w:rsidTr="003F15FB">
        <w:tc>
          <w:tcPr>
            <w:tcW w:w="2972" w:type="dxa"/>
          </w:tcPr>
          <w:p w14:paraId="237D8336" w14:textId="4215588B" w:rsidR="00706259" w:rsidRDefault="00706259" w:rsidP="00706259">
            <w:pPr>
              <w:rPr>
                <w:b/>
                <w:bCs/>
              </w:rPr>
            </w:pPr>
            <w:proofErr w:type="spellStart"/>
            <w:r w:rsidRPr="00C242D3">
              <w:t>Admitted_Hospital</w:t>
            </w:r>
            <w:proofErr w:type="spellEnd"/>
          </w:p>
        </w:tc>
        <w:tc>
          <w:tcPr>
            <w:tcW w:w="8080" w:type="dxa"/>
            <w:gridSpan w:val="4"/>
          </w:tcPr>
          <w:p w14:paraId="211F78CC" w14:textId="7FBC5D9A" w:rsidR="00706259" w:rsidRPr="00FD2546" w:rsidRDefault="00706259" w:rsidP="00706259">
            <w:r w:rsidRPr="00DE2B57">
              <w:t>Were you admitted to hospital?</w:t>
            </w:r>
          </w:p>
        </w:tc>
        <w:tc>
          <w:tcPr>
            <w:tcW w:w="2896" w:type="dxa"/>
          </w:tcPr>
          <w:p w14:paraId="5919CC62" w14:textId="77777777" w:rsidR="00706259" w:rsidRDefault="00706259" w:rsidP="00706259">
            <w:r>
              <w:t>0 = No</w:t>
            </w:r>
          </w:p>
          <w:p w14:paraId="07FEA35E" w14:textId="77777777" w:rsidR="00706259" w:rsidRDefault="00706259" w:rsidP="00706259">
            <w:r>
              <w:t>1 = Yes</w:t>
            </w:r>
          </w:p>
          <w:p w14:paraId="4F69FD34" w14:textId="08C6FB91" w:rsidR="00706259" w:rsidRDefault="00706259" w:rsidP="00706259">
            <w:r>
              <w:t>-9 =NA, did not report being infected</w:t>
            </w:r>
          </w:p>
        </w:tc>
      </w:tr>
      <w:tr w:rsidR="00706259" w14:paraId="0EDE7E99" w14:textId="77777777" w:rsidTr="003F15FB">
        <w:tc>
          <w:tcPr>
            <w:tcW w:w="2972" w:type="dxa"/>
          </w:tcPr>
          <w:p w14:paraId="2B9E8B64" w14:textId="64020AD4" w:rsidR="00706259" w:rsidRDefault="00706259" w:rsidP="00706259">
            <w:pPr>
              <w:rPr>
                <w:b/>
                <w:bCs/>
              </w:rPr>
            </w:pPr>
            <w:proofErr w:type="spellStart"/>
            <w:r w:rsidRPr="00C242D3">
              <w:t>Household_Diagnosed</w:t>
            </w:r>
            <w:proofErr w:type="spellEnd"/>
          </w:p>
        </w:tc>
        <w:tc>
          <w:tcPr>
            <w:tcW w:w="8080" w:type="dxa"/>
            <w:gridSpan w:val="4"/>
          </w:tcPr>
          <w:p w14:paraId="7C564D12" w14:textId="7C7CBEFB" w:rsidR="00706259" w:rsidRPr="00FD2546" w:rsidRDefault="00706259" w:rsidP="00706259">
            <w:r w:rsidRPr="00DE2B57">
              <w:t>Has anyone else from your household been diagnosed with COVID-19 (confirmed by test)?</w:t>
            </w:r>
          </w:p>
        </w:tc>
        <w:tc>
          <w:tcPr>
            <w:tcW w:w="2896" w:type="dxa"/>
          </w:tcPr>
          <w:p w14:paraId="535F6B0D" w14:textId="77777777" w:rsidR="00706259" w:rsidRDefault="00706259" w:rsidP="00706259">
            <w:r>
              <w:t>0 = No</w:t>
            </w:r>
          </w:p>
          <w:p w14:paraId="3F96B650" w14:textId="77777777" w:rsidR="00706259" w:rsidRDefault="00706259" w:rsidP="00706259">
            <w:r>
              <w:t>1 = Yes</w:t>
            </w:r>
          </w:p>
          <w:p w14:paraId="15D7B243" w14:textId="091AD9CE" w:rsidR="00706259" w:rsidRDefault="00706259" w:rsidP="00706259">
            <w:r>
              <w:t>2 = Not applicable (lives alone)</w:t>
            </w:r>
          </w:p>
        </w:tc>
      </w:tr>
      <w:tr w:rsidR="00706259" w14:paraId="3855892D" w14:textId="77777777" w:rsidTr="003F15FB">
        <w:tc>
          <w:tcPr>
            <w:tcW w:w="2972" w:type="dxa"/>
          </w:tcPr>
          <w:p w14:paraId="194BE781" w14:textId="3AE09AF9" w:rsidR="00706259" w:rsidRDefault="00706259" w:rsidP="00706259">
            <w:pPr>
              <w:rPr>
                <w:b/>
                <w:bCs/>
              </w:rPr>
            </w:pPr>
            <w:proofErr w:type="spellStart"/>
            <w:r w:rsidRPr="00C242D3">
              <w:t>Extended_Diagnosed</w:t>
            </w:r>
            <w:proofErr w:type="spellEnd"/>
          </w:p>
        </w:tc>
        <w:tc>
          <w:tcPr>
            <w:tcW w:w="8080" w:type="dxa"/>
            <w:gridSpan w:val="4"/>
          </w:tcPr>
          <w:p w14:paraId="0FFD010E" w14:textId="5E235522" w:rsidR="00706259" w:rsidRPr="00FD2546" w:rsidRDefault="00706259" w:rsidP="00706259">
            <w:r w:rsidRPr="00DE2B57">
              <w:t>Has anyone from your extended family been diagnosed with COVID-19 (confirmed by test)?</w:t>
            </w:r>
          </w:p>
        </w:tc>
        <w:tc>
          <w:tcPr>
            <w:tcW w:w="2896" w:type="dxa"/>
          </w:tcPr>
          <w:p w14:paraId="3C8523EB" w14:textId="3269DBFF" w:rsidR="00706259" w:rsidRDefault="00706259" w:rsidP="00706259">
            <w:r>
              <w:t>0= No</w:t>
            </w:r>
          </w:p>
          <w:p w14:paraId="67106D7C" w14:textId="77777777" w:rsidR="00706259" w:rsidRDefault="00706259" w:rsidP="00706259">
            <w:r>
              <w:t>1=Yes</w:t>
            </w:r>
          </w:p>
          <w:p w14:paraId="781E2A9C" w14:textId="15C57309" w:rsidR="00706259" w:rsidRDefault="00706259" w:rsidP="00706259">
            <w:r>
              <w:lastRenderedPageBreak/>
              <w:t>2= Not applicable</w:t>
            </w:r>
          </w:p>
        </w:tc>
      </w:tr>
      <w:tr w:rsidR="00706259" w14:paraId="27854970" w14:textId="77777777" w:rsidTr="003F15FB">
        <w:tc>
          <w:tcPr>
            <w:tcW w:w="2972" w:type="dxa"/>
          </w:tcPr>
          <w:p w14:paraId="7D45D814" w14:textId="17FD7333" w:rsidR="00706259" w:rsidRDefault="00706259" w:rsidP="00706259">
            <w:pPr>
              <w:rPr>
                <w:b/>
                <w:bCs/>
              </w:rPr>
            </w:pPr>
            <w:r w:rsidRPr="00C242D3">
              <w:lastRenderedPageBreak/>
              <w:t>C19_SomeoneClose_Died</w:t>
            </w:r>
          </w:p>
        </w:tc>
        <w:tc>
          <w:tcPr>
            <w:tcW w:w="8080" w:type="dxa"/>
            <w:gridSpan w:val="4"/>
          </w:tcPr>
          <w:p w14:paraId="7B7F7956" w14:textId="4F089251" w:rsidR="00706259" w:rsidRPr="00FD2546" w:rsidRDefault="00706259" w:rsidP="00706259">
            <w:r w:rsidRPr="00DE2B57">
              <w:t>Has anyone close to you died because of COVID-19?</w:t>
            </w:r>
          </w:p>
        </w:tc>
        <w:tc>
          <w:tcPr>
            <w:tcW w:w="2896" w:type="dxa"/>
          </w:tcPr>
          <w:p w14:paraId="1A0EC76B" w14:textId="77777777" w:rsidR="00706259" w:rsidRDefault="00706259" w:rsidP="00706259">
            <w:r>
              <w:t>0 = No</w:t>
            </w:r>
          </w:p>
          <w:p w14:paraId="44051163" w14:textId="77777777" w:rsidR="00706259" w:rsidRDefault="00706259" w:rsidP="00706259">
            <w:r>
              <w:t>1 = Yes</w:t>
            </w:r>
          </w:p>
          <w:p w14:paraId="645EE508" w14:textId="1178E1AD" w:rsidR="00706259" w:rsidRDefault="00706259" w:rsidP="00706259">
            <w:r>
              <w:t>2 = Unsure (not certain if COVID-19 was the cause of death)</w:t>
            </w:r>
          </w:p>
        </w:tc>
      </w:tr>
      <w:tr w:rsidR="00706259" w:rsidRPr="00541EAB" w14:paraId="464BDA3E" w14:textId="77777777" w:rsidTr="003F15FB">
        <w:tc>
          <w:tcPr>
            <w:tcW w:w="2972" w:type="dxa"/>
          </w:tcPr>
          <w:p w14:paraId="55BA2951" w14:textId="60C8C565" w:rsidR="00706259" w:rsidRPr="00541EAB" w:rsidRDefault="00706259" w:rsidP="00706259">
            <w:pPr>
              <w:rPr>
                <w:b/>
                <w:bCs/>
              </w:rPr>
            </w:pPr>
            <w:r>
              <w:rPr>
                <w:b/>
                <w:bCs/>
              </w:rPr>
              <w:t>What to do if infected</w:t>
            </w:r>
          </w:p>
        </w:tc>
        <w:tc>
          <w:tcPr>
            <w:tcW w:w="8080" w:type="dxa"/>
            <w:gridSpan w:val="4"/>
          </w:tcPr>
          <w:p w14:paraId="61CFF419" w14:textId="5FA92E2C" w:rsidR="00706259" w:rsidRPr="00A177AD" w:rsidRDefault="00706259" w:rsidP="00706259">
            <w:pPr>
              <w:rPr>
                <w:b/>
                <w:bCs/>
              </w:rPr>
            </w:pPr>
            <w:r w:rsidRPr="00A177AD">
              <w:rPr>
                <w:b/>
                <w:bCs/>
              </w:rPr>
              <w:t>Present at W1 only</w:t>
            </w:r>
          </w:p>
        </w:tc>
        <w:tc>
          <w:tcPr>
            <w:tcW w:w="2896" w:type="dxa"/>
          </w:tcPr>
          <w:p w14:paraId="01D43D99" w14:textId="77777777" w:rsidR="00706259" w:rsidRPr="00541EAB" w:rsidRDefault="00706259" w:rsidP="00706259">
            <w:pPr>
              <w:rPr>
                <w:b/>
                <w:bCs/>
              </w:rPr>
            </w:pPr>
          </w:p>
        </w:tc>
      </w:tr>
      <w:tr w:rsidR="00706259" w14:paraId="64FBE960" w14:textId="77777777" w:rsidTr="003F15FB">
        <w:tc>
          <w:tcPr>
            <w:tcW w:w="2972" w:type="dxa"/>
          </w:tcPr>
          <w:p w14:paraId="3324F58E" w14:textId="5DE6E7F0" w:rsidR="00706259" w:rsidRPr="00F10BBF" w:rsidRDefault="00706259" w:rsidP="00706259">
            <w:r w:rsidRPr="00482E16">
              <w:t>C19_IFsick1</w:t>
            </w:r>
          </w:p>
        </w:tc>
        <w:tc>
          <w:tcPr>
            <w:tcW w:w="8080" w:type="dxa"/>
            <w:gridSpan w:val="4"/>
          </w:tcPr>
          <w:p w14:paraId="2BED23DA" w14:textId="38735E69" w:rsidR="00706259" w:rsidRPr="00181BAE" w:rsidRDefault="00706259" w:rsidP="00706259">
            <w:r w:rsidRPr="00426AF8">
              <w:t>Based on current advice, a person who thought he/she might have been infected by the coronavirus COVID-19 should do which of the following? - Go to their nearest hospital immediately</w:t>
            </w:r>
          </w:p>
        </w:tc>
        <w:tc>
          <w:tcPr>
            <w:tcW w:w="2896" w:type="dxa"/>
            <w:vMerge w:val="restart"/>
          </w:tcPr>
          <w:p w14:paraId="25106A1C" w14:textId="77777777" w:rsidR="00706259" w:rsidRDefault="00706259" w:rsidP="00706259">
            <w:r>
              <w:t>1 = Yes</w:t>
            </w:r>
          </w:p>
          <w:p w14:paraId="6EDBC476" w14:textId="77777777" w:rsidR="00706259" w:rsidRDefault="00706259" w:rsidP="00706259">
            <w:r>
              <w:t>2 = No</w:t>
            </w:r>
          </w:p>
          <w:p w14:paraId="43851ED0" w14:textId="33A52E1A" w:rsidR="00706259" w:rsidRDefault="00706259" w:rsidP="00706259">
            <w:r>
              <w:t>3 = Unsure</w:t>
            </w:r>
          </w:p>
        </w:tc>
      </w:tr>
      <w:tr w:rsidR="00706259" w14:paraId="043BFB26" w14:textId="77777777" w:rsidTr="003F15FB">
        <w:tc>
          <w:tcPr>
            <w:tcW w:w="2972" w:type="dxa"/>
          </w:tcPr>
          <w:p w14:paraId="4F45B11B" w14:textId="69DA9025" w:rsidR="00706259" w:rsidRPr="00F10BBF" w:rsidRDefault="00706259" w:rsidP="00706259">
            <w:r w:rsidRPr="00482E16">
              <w:t>C19_IFsick2</w:t>
            </w:r>
          </w:p>
        </w:tc>
        <w:tc>
          <w:tcPr>
            <w:tcW w:w="8080" w:type="dxa"/>
            <w:gridSpan w:val="4"/>
          </w:tcPr>
          <w:p w14:paraId="3FA82FF3" w14:textId="3CF9C101" w:rsidR="00706259" w:rsidRPr="00181BAE" w:rsidRDefault="00706259" w:rsidP="00706259">
            <w:r w:rsidRPr="00426AF8">
              <w:t>Based on current advice, a person who thought he/she might have been infected by the coronavirus COVID-19 should do which of the following? - Attend their GP to get tested for the virus</w:t>
            </w:r>
          </w:p>
        </w:tc>
        <w:tc>
          <w:tcPr>
            <w:tcW w:w="2896" w:type="dxa"/>
            <w:vMerge/>
          </w:tcPr>
          <w:p w14:paraId="324460A2" w14:textId="77777777" w:rsidR="00706259" w:rsidRDefault="00706259" w:rsidP="00706259"/>
        </w:tc>
      </w:tr>
      <w:tr w:rsidR="00706259" w14:paraId="360ADE9E" w14:textId="77777777" w:rsidTr="003F15FB">
        <w:tc>
          <w:tcPr>
            <w:tcW w:w="2972" w:type="dxa"/>
          </w:tcPr>
          <w:p w14:paraId="55B9D4E5" w14:textId="612C3EB6" w:rsidR="00706259" w:rsidRPr="00F10BBF" w:rsidRDefault="00706259" w:rsidP="00706259">
            <w:r w:rsidRPr="00482E16">
              <w:t>C19_IFsick3</w:t>
            </w:r>
          </w:p>
        </w:tc>
        <w:tc>
          <w:tcPr>
            <w:tcW w:w="8080" w:type="dxa"/>
            <w:gridSpan w:val="4"/>
          </w:tcPr>
          <w:p w14:paraId="55293DCA" w14:textId="546E1B8E" w:rsidR="00706259" w:rsidRPr="00181BAE" w:rsidRDefault="00706259" w:rsidP="00706259">
            <w:r w:rsidRPr="00426AF8">
              <w:t>Based on current advice, a person who thought he/she might have been infected by the coronavirus COVID-19 should do which of the following? - Stay at home and keep away from other people (i.e. self-isolate)</w:t>
            </w:r>
          </w:p>
        </w:tc>
        <w:tc>
          <w:tcPr>
            <w:tcW w:w="2896" w:type="dxa"/>
            <w:vMerge/>
          </w:tcPr>
          <w:p w14:paraId="2A345E1A" w14:textId="77777777" w:rsidR="00706259" w:rsidRDefault="00706259" w:rsidP="00706259"/>
        </w:tc>
      </w:tr>
      <w:tr w:rsidR="00706259" w14:paraId="65F5752E" w14:textId="77777777" w:rsidTr="003F15FB">
        <w:tc>
          <w:tcPr>
            <w:tcW w:w="2972" w:type="dxa"/>
          </w:tcPr>
          <w:p w14:paraId="792EFE87" w14:textId="5F2601FA" w:rsidR="00706259" w:rsidRPr="00F10BBF" w:rsidRDefault="00706259" w:rsidP="00706259">
            <w:r w:rsidRPr="00482E16">
              <w:t>C19_IFsick4</w:t>
            </w:r>
          </w:p>
        </w:tc>
        <w:tc>
          <w:tcPr>
            <w:tcW w:w="8080" w:type="dxa"/>
            <w:gridSpan w:val="4"/>
          </w:tcPr>
          <w:p w14:paraId="1AE772C9" w14:textId="1F23E869" w:rsidR="00706259" w:rsidRPr="00181BAE" w:rsidRDefault="00706259" w:rsidP="00706259">
            <w:r w:rsidRPr="00426AF8">
              <w:t>Based on current advice, a person who thought he/she might have been infected by the coronavirus COVID-19 should do which of the following? - Call the coronavirus helpline</w:t>
            </w:r>
          </w:p>
        </w:tc>
        <w:tc>
          <w:tcPr>
            <w:tcW w:w="2896" w:type="dxa"/>
            <w:vMerge/>
          </w:tcPr>
          <w:p w14:paraId="3C2B58AB" w14:textId="77777777" w:rsidR="00706259" w:rsidRDefault="00706259" w:rsidP="00706259"/>
        </w:tc>
      </w:tr>
      <w:tr w:rsidR="00706259" w14:paraId="752BCC7B" w14:textId="77777777" w:rsidTr="003F15FB">
        <w:tc>
          <w:tcPr>
            <w:tcW w:w="2972" w:type="dxa"/>
          </w:tcPr>
          <w:p w14:paraId="05547F7B" w14:textId="5DD2A36C" w:rsidR="00706259" w:rsidRPr="00F10BBF" w:rsidRDefault="00706259" w:rsidP="00706259">
            <w:r w:rsidRPr="00482E16">
              <w:t>C19_IFsick5</w:t>
            </w:r>
          </w:p>
        </w:tc>
        <w:tc>
          <w:tcPr>
            <w:tcW w:w="8080" w:type="dxa"/>
            <w:gridSpan w:val="4"/>
          </w:tcPr>
          <w:p w14:paraId="15AB3A99" w14:textId="3F97C51C" w:rsidR="00706259" w:rsidRPr="00181BAE" w:rsidRDefault="00706259" w:rsidP="00706259">
            <w:r w:rsidRPr="00426AF8">
              <w:t>Do you know the number to call to report a suspected case of coronavirus COVID-19 infection?</w:t>
            </w:r>
          </w:p>
        </w:tc>
        <w:tc>
          <w:tcPr>
            <w:tcW w:w="2896" w:type="dxa"/>
          </w:tcPr>
          <w:p w14:paraId="66F9DC1F" w14:textId="77777777" w:rsidR="00706259" w:rsidRDefault="00706259" w:rsidP="00706259">
            <w:r>
              <w:t>1 = Yes</w:t>
            </w:r>
          </w:p>
          <w:p w14:paraId="64F3B9CD" w14:textId="3F1CA295" w:rsidR="00706259" w:rsidRDefault="00706259" w:rsidP="00706259">
            <w:r>
              <w:t>2 = No</w:t>
            </w:r>
          </w:p>
        </w:tc>
      </w:tr>
      <w:tr w:rsidR="00706259" w14:paraId="74A91591" w14:textId="77777777" w:rsidTr="003F15FB">
        <w:tc>
          <w:tcPr>
            <w:tcW w:w="2972" w:type="dxa"/>
          </w:tcPr>
          <w:p w14:paraId="2FE3AD5D" w14:textId="1BC66534" w:rsidR="00706259" w:rsidRPr="00F10BBF" w:rsidRDefault="00706259" w:rsidP="00706259">
            <w:r w:rsidRPr="00482E16">
              <w:t>C19_IFsick6</w:t>
            </w:r>
          </w:p>
        </w:tc>
        <w:tc>
          <w:tcPr>
            <w:tcW w:w="8080" w:type="dxa"/>
            <w:gridSpan w:val="4"/>
          </w:tcPr>
          <w:p w14:paraId="4C7E92D0" w14:textId="3C718928" w:rsidR="00706259" w:rsidRPr="00181BAE" w:rsidRDefault="00706259" w:rsidP="00706259">
            <w:r w:rsidRPr="00426AF8">
              <w:t>Please enter the telephone number you would call to report a suspected coronavirus COVID-19 infection here</w:t>
            </w:r>
          </w:p>
        </w:tc>
        <w:tc>
          <w:tcPr>
            <w:tcW w:w="2896" w:type="dxa"/>
          </w:tcPr>
          <w:p w14:paraId="2ED32116" w14:textId="6C156720" w:rsidR="00706259" w:rsidRDefault="00706259" w:rsidP="00706259">
            <w:r>
              <w:t>String variable</w:t>
            </w:r>
          </w:p>
        </w:tc>
      </w:tr>
      <w:tr w:rsidR="00706259" w14:paraId="079F82DD" w14:textId="77777777" w:rsidTr="003F15FB">
        <w:tc>
          <w:tcPr>
            <w:tcW w:w="2972" w:type="dxa"/>
          </w:tcPr>
          <w:p w14:paraId="019EF32D" w14:textId="3453A12A" w:rsidR="00706259" w:rsidRPr="003F15FB" w:rsidRDefault="00706259" w:rsidP="00706259">
            <w:pPr>
              <w:rPr>
                <w:b/>
                <w:bCs/>
              </w:rPr>
            </w:pPr>
            <w:r>
              <w:rPr>
                <w:b/>
                <w:bCs/>
              </w:rPr>
              <w:t>COM-B Hygiene</w:t>
            </w:r>
          </w:p>
        </w:tc>
        <w:tc>
          <w:tcPr>
            <w:tcW w:w="8080" w:type="dxa"/>
            <w:gridSpan w:val="4"/>
          </w:tcPr>
          <w:p w14:paraId="49E3ADF5" w14:textId="39A3FDD5" w:rsidR="00706259" w:rsidRPr="00A177AD" w:rsidRDefault="00706259" w:rsidP="00706259">
            <w:pPr>
              <w:rPr>
                <w:b/>
                <w:bCs/>
              </w:rPr>
            </w:pPr>
            <w:r w:rsidRPr="00A177AD">
              <w:rPr>
                <w:b/>
                <w:bCs/>
              </w:rPr>
              <w:t>Present at W1 and W2.</w:t>
            </w:r>
            <w:r>
              <w:rPr>
                <w:b/>
                <w:bCs/>
              </w:rPr>
              <w:t xml:space="preserve"> </w:t>
            </w:r>
            <w:r w:rsidRPr="00C50A16">
              <w:rPr>
                <w:b/>
                <w:bCs/>
                <w:u w:val="single"/>
              </w:rPr>
              <w:t>Note:</w:t>
            </w:r>
            <w:r>
              <w:rPr>
                <w:b/>
                <w:bCs/>
              </w:rPr>
              <w:t xml:space="preserve"> Wording of item changes between waves.</w:t>
            </w:r>
          </w:p>
        </w:tc>
        <w:tc>
          <w:tcPr>
            <w:tcW w:w="2896" w:type="dxa"/>
          </w:tcPr>
          <w:p w14:paraId="3E957B14" w14:textId="77777777" w:rsidR="00706259" w:rsidRDefault="00706259" w:rsidP="00706259"/>
        </w:tc>
      </w:tr>
      <w:tr w:rsidR="00706259" w14:paraId="0F3D6402" w14:textId="77777777" w:rsidTr="003F15FB">
        <w:tc>
          <w:tcPr>
            <w:tcW w:w="2972" w:type="dxa"/>
          </w:tcPr>
          <w:p w14:paraId="523A65E9" w14:textId="615F00CC" w:rsidR="00706259" w:rsidRPr="00F10BBF" w:rsidRDefault="00706259" w:rsidP="00706259">
            <w:r w:rsidRPr="006E1912">
              <w:t>Hygiene1</w:t>
            </w:r>
          </w:p>
        </w:tc>
        <w:tc>
          <w:tcPr>
            <w:tcW w:w="8080" w:type="dxa"/>
            <w:gridSpan w:val="4"/>
          </w:tcPr>
          <w:p w14:paraId="7832736E" w14:textId="77777777" w:rsidR="00706259" w:rsidRDefault="00706259" w:rsidP="00706259">
            <w:r w:rsidRPr="003F15FB">
              <w:t xml:space="preserve">Please answer the following questions to indicate the extent to which the following statements are true for you with respect to maintaining hygienic practices (e.g. hand washing frequently, cleansing surfaces) during the COVID-19 pandemic </w:t>
            </w:r>
          </w:p>
          <w:p w14:paraId="4132EE51" w14:textId="77777777" w:rsidR="00706259" w:rsidRDefault="00706259" w:rsidP="00706259"/>
          <w:p w14:paraId="25647E8D" w14:textId="42834676" w:rsidR="00706259" w:rsidRPr="00181BAE" w:rsidRDefault="00706259" w:rsidP="00706259">
            <w:r w:rsidRPr="003F15FB">
              <w:t>1. I knew about why it was important and had a clear idea about how the virus was transmitted</w:t>
            </w:r>
          </w:p>
        </w:tc>
        <w:tc>
          <w:tcPr>
            <w:tcW w:w="2896" w:type="dxa"/>
            <w:vMerge w:val="restart"/>
          </w:tcPr>
          <w:p w14:paraId="40D87904" w14:textId="77777777" w:rsidR="00706259" w:rsidRDefault="00706259" w:rsidP="00706259">
            <w:r>
              <w:t>1 = Strongly disagree</w:t>
            </w:r>
          </w:p>
          <w:p w14:paraId="4BA75B08" w14:textId="77777777" w:rsidR="00706259" w:rsidRDefault="00706259" w:rsidP="00706259">
            <w:r>
              <w:t>2 = Disagree</w:t>
            </w:r>
          </w:p>
          <w:p w14:paraId="6E5C0DCE" w14:textId="77777777" w:rsidR="00706259" w:rsidRDefault="00706259" w:rsidP="00706259">
            <w:r>
              <w:t>3 = Neither agree nor disagree</w:t>
            </w:r>
          </w:p>
          <w:p w14:paraId="5C8A981D" w14:textId="77777777" w:rsidR="00706259" w:rsidRDefault="00706259" w:rsidP="00706259">
            <w:r>
              <w:t>4 = Agree</w:t>
            </w:r>
          </w:p>
          <w:p w14:paraId="1B57B813" w14:textId="4BFA692D" w:rsidR="00706259" w:rsidRDefault="00706259" w:rsidP="00706259">
            <w:r>
              <w:t>5 = Strongly agree</w:t>
            </w:r>
          </w:p>
        </w:tc>
      </w:tr>
      <w:tr w:rsidR="00706259" w14:paraId="4E27D7B1" w14:textId="77777777" w:rsidTr="003F15FB">
        <w:tc>
          <w:tcPr>
            <w:tcW w:w="2972" w:type="dxa"/>
          </w:tcPr>
          <w:p w14:paraId="7852140B" w14:textId="69D94386" w:rsidR="00706259" w:rsidRPr="00F10BBF" w:rsidRDefault="00706259" w:rsidP="00706259">
            <w:r w:rsidRPr="006E1912">
              <w:t>Hygiene2</w:t>
            </w:r>
          </w:p>
        </w:tc>
        <w:tc>
          <w:tcPr>
            <w:tcW w:w="8080" w:type="dxa"/>
            <w:gridSpan w:val="4"/>
          </w:tcPr>
          <w:p w14:paraId="7FD7D045" w14:textId="2C559A4D" w:rsidR="00706259" w:rsidRPr="00181BAE" w:rsidRDefault="00706259" w:rsidP="00706259">
            <w:r w:rsidRPr="003F15FB">
              <w:t>2.</w:t>
            </w:r>
            <w:r>
              <w:t xml:space="preserve"> </w:t>
            </w:r>
            <w:r w:rsidRPr="003F15FB">
              <w:t>I knew about how and when to do it</w:t>
            </w:r>
          </w:p>
        </w:tc>
        <w:tc>
          <w:tcPr>
            <w:tcW w:w="2896" w:type="dxa"/>
            <w:vMerge/>
          </w:tcPr>
          <w:p w14:paraId="155DE506" w14:textId="1AB22F97" w:rsidR="00706259" w:rsidRDefault="00706259" w:rsidP="00706259"/>
        </w:tc>
      </w:tr>
      <w:tr w:rsidR="00706259" w14:paraId="09D62A3F" w14:textId="77777777" w:rsidTr="003F15FB">
        <w:tc>
          <w:tcPr>
            <w:tcW w:w="2972" w:type="dxa"/>
          </w:tcPr>
          <w:p w14:paraId="5BACBC0F" w14:textId="04D8A37E" w:rsidR="00706259" w:rsidRPr="00F10BBF" w:rsidRDefault="00706259" w:rsidP="00706259">
            <w:r w:rsidRPr="006E1912">
              <w:t>Hygiene3</w:t>
            </w:r>
          </w:p>
        </w:tc>
        <w:tc>
          <w:tcPr>
            <w:tcW w:w="8080" w:type="dxa"/>
            <w:gridSpan w:val="4"/>
          </w:tcPr>
          <w:p w14:paraId="0CB78343" w14:textId="4A76E7B3" w:rsidR="00706259" w:rsidRPr="00181BAE" w:rsidRDefault="00706259" w:rsidP="00706259">
            <w:r w:rsidRPr="003F15FB">
              <w:t>3.</w:t>
            </w:r>
            <w:r>
              <w:t xml:space="preserve"> </w:t>
            </w:r>
            <w:r w:rsidRPr="003F15FB">
              <w:t>I was able to overcome the physical and/or mental barriers that might have stopped me from doing it</w:t>
            </w:r>
          </w:p>
        </w:tc>
        <w:tc>
          <w:tcPr>
            <w:tcW w:w="2896" w:type="dxa"/>
            <w:vMerge/>
          </w:tcPr>
          <w:p w14:paraId="773365D2" w14:textId="77777777" w:rsidR="00706259" w:rsidRDefault="00706259" w:rsidP="00706259"/>
        </w:tc>
      </w:tr>
      <w:tr w:rsidR="00706259" w14:paraId="1973706D" w14:textId="77777777" w:rsidTr="003F15FB">
        <w:tc>
          <w:tcPr>
            <w:tcW w:w="2972" w:type="dxa"/>
          </w:tcPr>
          <w:p w14:paraId="57329A75" w14:textId="386F7EEF" w:rsidR="00706259" w:rsidRPr="00F10BBF" w:rsidRDefault="00706259" w:rsidP="00706259">
            <w:r w:rsidRPr="006E1912">
              <w:t>Hygiene4</w:t>
            </w:r>
          </w:p>
        </w:tc>
        <w:tc>
          <w:tcPr>
            <w:tcW w:w="8080" w:type="dxa"/>
            <w:gridSpan w:val="4"/>
          </w:tcPr>
          <w:p w14:paraId="4B5C5B17" w14:textId="573FE09C" w:rsidR="00706259" w:rsidRPr="00181BAE" w:rsidRDefault="00706259" w:rsidP="00706259">
            <w:r w:rsidRPr="003F15FB">
              <w:t>4.</w:t>
            </w:r>
            <w:r>
              <w:t xml:space="preserve"> </w:t>
            </w:r>
            <w:r w:rsidRPr="003F15FB">
              <w:t>I had the necessary time to do it</w:t>
            </w:r>
          </w:p>
        </w:tc>
        <w:tc>
          <w:tcPr>
            <w:tcW w:w="2896" w:type="dxa"/>
            <w:vMerge/>
          </w:tcPr>
          <w:p w14:paraId="311F5101" w14:textId="77777777" w:rsidR="00706259" w:rsidRDefault="00706259" w:rsidP="00706259"/>
        </w:tc>
      </w:tr>
      <w:tr w:rsidR="00706259" w14:paraId="1C2FB2AA" w14:textId="77777777" w:rsidTr="003F15FB">
        <w:tc>
          <w:tcPr>
            <w:tcW w:w="2972" w:type="dxa"/>
          </w:tcPr>
          <w:p w14:paraId="16048F05" w14:textId="6C6E3C3F" w:rsidR="00706259" w:rsidRPr="00F10BBF" w:rsidRDefault="00706259" w:rsidP="00706259">
            <w:r w:rsidRPr="006E1912">
              <w:lastRenderedPageBreak/>
              <w:t>Hygiene5</w:t>
            </w:r>
          </w:p>
        </w:tc>
        <w:tc>
          <w:tcPr>
            <w:tcW w:w="8080" w:type="dxa"/>
            <w:gridSpan w:val="4"/>
          </w:tcPr>
          <w:p w14:paraId="47EF7B20" w14:textId="5A93EB0A" w:rsidR="00706259" w:rsidRPr="00181BAE" w:rsidRDefault="00706259" w:rsidP="00706259">
            <w:r w:rsidRPr="003F15FB">
              <w:t>5.</w:t>
            </w:r>
            <w:r>
              <w:t xml:space="preserve"> </w:t>
            </w:r>
            <w:r w:rsidRPr="003F15FB">
              <w:t>It was easy for me to do it</w:t>
            </w:r>
          </w:p>
        </w:tc>
        <w:tc>
          <w:tcPr>
            <w:tcW w:w="2896" w:type="dxa"/>
            <w:vMerge/>
          </w:tcPr>
          <w:p w14:paraId="49534FF8" w14:textId="77777777" w:rsidR="00706259" w:rsidRDefault="00706259" w:rsidP="00706259"/>
        </w:tc>
      </w:tr>
      <w:tr w:rsidR="00706259" w14:paraId="2C95C09C" w14:textId="77777777" w:rsidTr="003F15FB">
        <w:tc>
          <w:tcPr>
            <w:tcW w:w="2972" w:type="dxa"/>
          </w:tcPr>
          <w:p w14:paraId="1979A3C3" w14:textId="06E04929" w:rsidR="00706259" w:rsidRPr="00F10BBF" w:rsidRDefault="00706259" w:rsidP="00706259">
            <w:r w:rsidRPr="006E1912">
              <w:t>Hygiene6</w:t>
            </w:r>
          </w:p>
        </w:tc>
        <w:tc>
          <w:tcPr>
            <w:tcW w:w="8080" w:type="dxa"/>
            <w:gridSpan w:val="4"/>
          </w:tcPr>
          <w:p w14:paraId="6A8C3BE4" w14:textId="364E0D99" w:rsidR="00706259" w:rsidRPr="00181BAE" w:rsidRDefault="00706259" w:rsidP="00706259">
            <w:r w:rsidRPr="003F15FB">
              <w:t>6.</w:t>
            </w:r>
            <w:r>
              <w:t xml:space="preserve"> </w:t>
            </w:r>
            <w:r w:rsidRPr="003F15FB">
              <w:t>People were doing it around me</w:t>
            </w:r>
          </w:p>
        </w:tc>
        <w:tc>
          <w:tcPr>
            <w:tcW w:w="2896" w:type="dxa"/>
            <w:vMerge/>
          </w:tcPr>
          <w:p w14:paraId="20E281AE" w14:textId="77777777" w:rsidR="00706259" w:rsidRDefault="00706259" w:rsidP="00706259"/>
        </w:tc>
      </w:tr>
      <w:tr w:rsidR="00706259" w14:paraId="655CA729" w14:textId="77777777" w:rsidTr="003F15FB">
        <w:tc>
          <w:tcPr>
            <w:tcW w:w="2972" w:type="dxa"/>
          </w:tcPr>
          <w:p w14:paraId="07DF7DD2" w14:textId="69365EDF" w:rsidR="00706259" w:rsidRPr="00F10BBF" w:rsidRDefault="00706259" w:rsidP="00706259">
            <w:r w:rsidRPr="006E1912">
              <w:t>Hygiene7</w:t>
            </w:r>
          </w:p>
        </w:tc>
        <w:tc>
          <w:tcPr>
            <w:tcW w:w="8080" w:type="dxa"/>
            <w:gridSpan w:val="4"/>
          </w:tcPr>
          <w:p w14:paraId="23EAA0D5" w14:textId="11D89CD7" w:rsidR="00706259" w:rsidRPr="00181BAE" w:rsidRDefault="00706259" w:rsidP="00706259">
            <w:r w:rsidRPr="003F15FB">
              <w:t>7.</w:t>
            </w:r>
            <w:r>
              <w:t xml:space="preserve"> </w:t>
            </w:r>
            <w:r w:rsidRPr="003F15FB">
              <w:t>I had reminders that prompted me</w:t>
            </w:r>
          </w:p>
        </w:tc>
        <w:tc>
          <w:tcPr>
            <w:tcW w:w="2896" w:type="dxa"/>
            <w:vMerge/>
          </w:tcPr>
          <w:p w14:paraId="7B28C00D" w14:textId="77777777" w:rsidR="00706259" w:rsidRDefault="00706259" w:rsidP="00706259"/>
        </w:tc>
      </w:tr>
      <w:tr w:rsidR="00706259" w14:paraId="1ECE713B" w14:textId="77777777" w:rsidTr="003F15FB">
        <w:tc>
          <w:tcPr>
            <w:tcW w:w="2972" w:type="dxa"/>
          </w:tcPr>
          <w:p w14:paraId="2F1448A9" w14:textId="29442407" w:rsidR="00706259" w:rsidRPr="00F10BBF" w:rsidRDefault="00706259" w:rsidP="00706259">
            <w:r w:rsidRPr="006E1912">
              <w:t>Hygiene8</w:t>
            </w:r>
          </w:p>
        </w:tc>
        <w:tc>
          <w:tcPr>
            <w:tcW w:w="8080" w:type="dxa"/>
            <w:gridSpan w:val="4"/>
          </w:tcPr>
          <w:p w14:paraId="38344CD8" w14:textId="58194780" w:rsidR="00706259" w:rsidRPr="00181BAE" w:rsidRDefault="00706259" w:rsidP="00706259">
            <w:r w:rsidRPr="003F15FB">
              <w:t>8.</w:t>
            </w:r>
            <w:r>
              <w:t xml:space="preserve"> </w:t>
            </w:r>
            <w:r w:rsidRPr="003F15FB">
              <w:t>I had support from others</w:t>
            </w:r>
          </w:p>
        </w:tc>
        <w:tc>
          <w:tcPr>
            <w:tcW w:w="2896" w:type="dxa"/>
            <w:vMerge/>
          </w:tcPr>
          <w:p w14:paraId="4974BEF4" w14:textId="77777777" w:rsidR="00706259" w:rsidRDefault="00706259" w:rsidP="00706259"/>
        </w:tc>
      </w:tr>
      <w:tr w:rsidR="00706259" w14:paraId="7B55D50A" w14:textId="77777777" w:rsidTr="003F15FB">
        <w:tc>
          <w:tcPr>
            <w:tcW w:w="2972" w:type="dxa"/>
          </w:tcPr>
          <w:p w14:paraId="6D4AE9AD" w14:textId="7E9558AD" w:rsidR="00706259" w:rsidRPr="00F10BBF" w:rsidRDefault="00706259" w:rsidP="00706259">
            <w:r w:rsidRPr="006E1912">
              <w:t>Hygiene9</w:t>
            </w:r>
          </w:p>
        </w:tc>
        <w:tc>
          <w:tcPr>
            <w:tcW w:w="8080" w:type="dxa"/>
            <w:gridSpan w:val="4"/>
          </w:tcPr>
          <w:p w14:paraId="6DF371D4" w14:textId="0BA5C6E9" w:rsidR="00706259" w:rsidRPr="00181BAE" w:rsidRDefault="00706259" w:rsidP="00706259">
            <w:r w:rsidRPr="003F15FB">
              <w:t>9.</w:t>
            </w:r>
            <w:r>
              <w:t xml:space="preserve"> </w:t>
            </w:r>
            <w:r w:rsidRPr="003F15FB">
              <w:t>I felt like doing it was normal and expected</w:t>
            </w:r>
          </w:p>
        </w:tc>
        <w:tc>
          <w:tcPr>
            <w:tcW w:w="2896" w:type="dxa"/>
            <w:vMerge/>
          </w:tcPr>
          <w:p w14:paraId="2F62C615" w14:textId="77777777" w:rsidR="00706259" w:rsidRDefault="00706259" w:rsidP="00706259"/>
        </w:tc>
      </w:tr>
      <w:tr w:rsidR="00706259" w14:paraId="5A4E7B51" w14:textId="77777777" w:rsidTr="003F15FB">
        <w:tc>
          <w:tcPr>
            <w:tcW w:w="2972" w:type="dxa"/>
          </w:tcPr>
          <w:p w14:paraId="1E343360" w14:textId="53574668" w:rsidR="00706259" w:rsidRPr="00F10BBF" w:rsidRDefault="00706259" w:rsidP="00706259">
            <w:r w:rsidRPr="006E1912">
              <w:t>Hygiene10</w:t>
            </w:r>
          </w:p>
        </w:tc>
        <w:tc>
          <w:tcPr>
            <w:tcW w:w="8080" w:type="dxa"/>
            <w:gridSpan w:val="4"/>
          </w:tcPr>
          <w:p w14:paraId="53A3B999" w14:textId="0CE82E22" w:rsidR="00706259" w:rsidRPr="00181BAE" w:rsidRDefault="00706259" w:rsidP="00706259">
            <w:r w:rsidRPr="003F15FB">
              <w:t>10.</w:t>
            </w:r>
            <w:r>
              <w:t xml:space="preserve"> </w:t>
            </w:r>
            <w:r w:rsidRPr="003F15FB">
              <w:t>I intended to do it</w:t>
            </w:r>
          </w:p>
        </w:tc>
        <w:tc>
          <w:tcPr>
            <w:tcW w:w="2896" w:type="dxa"/>
            <w:vMerge/>
          </w:tcPr>
          <w:p w14:paraId="4B14069C" w14:textId="77777777" w:rsidR="00706259" w:rsidRDefault="00706259" w:rsidP="00706259"/>
        </w:tc>
      </w:tr>
      <w:tr w:rsidR="00706259" w14:paraId="498098B9" w14:textId="77777777" w:rsidTr="003F15FB">
        <w:tc>
          <w:tcPr>
            <w:tcW w:w="2972" w:type="dxa"/>
          </w:tcPr>
          <w:p w14:paraId="7FF78043" w14:textId="7BA30B4E" w:rsidR="00706259" w:rsidRPr="00F10BBF" w:rsidRDefault="00706259" w:rsidP="00706259">
            <w:r w:rsidRPr="006E1912">
              <w:t>Hygiene11</w:t>
            </w:r>
          </w:p>
        </w:tc>
        <w:tc>
          <w:tcPr>
            <w:tcW w:w="8080" w:type="dxa"/>
            <w:gridSpan w:val="4"/>
          </w:tcPr>
          <w:p w14:paraId="550083CC" w14:textId="06CE774C" w:rsidR="00706259" w:rsidRPr="00181BAE" w:rsidRDefault="00706259" w:rsidP="00706259">
            <w:r w:rsidRPr="003F15FB">
              <w:t>11.</w:t>
            </w:r>
            <w:r>
              <w:t xml:space="preserve"> </w:t>
            </w:r>
            <w:r w:rsidRPr="003F15FB">
              <w:t>I felt that I wanted to do it</w:t>
            </w:r>
          </w:p>
        </w:tc>
        <w:tc>
          <w:tcPr>
            <w:tcW w:w="2896" w:type="dxa"/>
            <w:vMerge/>
          </w:tcPr>
          <w:p w14:paraId="0FCD13E3" w14:textId="77777777" w:rsidR="00706259" w:rsidRDefault="00706259" w:rsidP="00706259"/>
        </w:tc>
      </w:tr>
      <w:tr w:rsidR="00706259" w14:paraId="4DF4858F" w14:textId="77777777" w:rsidTr="003F15FB">
        <w:tc>
          <w:tcPr>
            <w:tcW w:w="2972" w:type="dxa"/>
          </w:tcPr>
          <w:p w14:paraId="2AC334D4" w14:textId="38EF64E3" w:rsidR="00706259" w:rsidRPr="00F10BBF" w:rsidRDefault="00706259" w:rsidP="00706259">
            <w:r w:rsidRPr="006E1912">
              <w:t>Hygiene12</w:t>
            </w:r>
          </w:p>
        </w:tc>
        <w:tc>
          <w:tcPr>
            <w:tcW w:w="8080" w:type="dxa"/>
            <w:gridSpan w:val="4"/>
          </w:tcPr>
          <w:p w14:paraId="1DCE64E3" w14:textId="659F928C" w:rsidR="00706259" w:rsidRPr="00181BAE" w:rsidRDefault="00706259" w:rsidP="00706259">
            <w:r w:rsidRPr="003F15FB">
              <w:t>12.</w:t>
            </w:r>
            <w:r>
              <w:t xml:space="preserve"> </w:t>
            </w:r>
            <w:r w:rsidRPr="003F15FB">
              <w:t>I believe that it was a good thing to do</w:t>
            </w:r>
          </w:p>
        </w:tc>
        <w:tc>
          <w:tcPr>
            <w:tcW w:w="2896" w:type="dxa"/>
            <w:vMerge/>
          </w:tcPr>
          <w:p w14:paraId="120110F7" w14:textId="77777777" w:rsidR="00706259" w:rsidRDefault="00706259" w:rsidP="00706259"/>
        </w:tc>
      </w:tr>
      <w:tr w:rsidR="00706259" w14:paraId="09884EAB" w14:textId="77777777" w:rsidTr="003F15FB">
        <w:tc>
          <w:tcPr>
            <w:tcW w:w="2972" w:type="dxa"/>
          </w:tcPr>
          <w:p w14:paraId="0EAA81DB" w14:textId="32CCBBB6" w:rsidR="00706259" w:rsidRPr="00F10BBF" w:rsidRDefault="00706259" w:rsidP="00706259">
            <w:r w:rsidRPr="006E1912">
              <w:t>Hygiene13</w:t>
            </w:r>
          </w:p>
        </w:tc>
        <w:tc>
          <w:tcPr>
            <w:tcW w:w="8080" w:type="dxa"/>
            <w:gridSpan w:val="4"/>
          </w:tcPr>
          <w:p w14:paraId="3E446420" w14:textId="6A0688E5" w:rsidR="00706259" w:rsidRPr="00181BAE" w:rsidRDefault="00706259" w:rsidP="00706259">
            <w:r w:rsidRPr="0093439B">
              <w:t>13.</w:t>
            </w:r>
            <w:r>
              <w:t xml:space="preserve"> </w:t>
            </w:r>
            <w:r w:rsidRPr="0093439B">
              <w:t>I developed a specific plan for doing it</w:t>
            </w:r>
          </w:p>
        </w:tc>
        <w:tc>
          <w:tcPr>
            <w:tcW w:w="2896" w:type="dxa"/>
            <w:vMerge/>
          </w:tcPr>
          <w:p w14:paraId="60C1E558" w14:textId="77777777" w:rsidR="00706259" w:rsidRDefault="00706259" w:rsidP="00706259"/>
        </w:tc>
      </w:tr>
      <w:tr w:rsidR="00706259" w14:paraId="71493235" w14:textId="77777777" w:rsidTr="003F15FB">
        <w:tc>
          <w:tcPr>
            <w:tcW w:w="2972" w:type="dxa"/>
          </w:tcPr>
          <w:p w14:paraId="3E148B8E" w14:textId="05B5F934" w:rsidR="00706259" w:rsidRPr="00F10BBF" w:rsidRDefault="00706259" w:rsidP="00706259">
            <w:r w:rsidRPr="006E1912">
              <w:t>Hygiene14</w:t>
            </w:r>
          </w:p>
        </w:tc>
        <w:tc>
          <w:tcPr>
            <w:tcW w:w="8080" w:type="dxa"/>
            <w:gridSpan w:val="4"/>
          </w:tcPr>
          <w:p w14:paraId="353A8CB8" w14:textId="0EBEFBCD" w:rsidR="00706259" w:rsidRPr="00181BAE" w:rsidRDefault="00706259" w:rsidP="00706259">
            <w:r w:rsidRPr="0093439B">
              <w:t xml:space="preserve"> 14.</w:t>
            </w:r>
            <w:r>
              <w:t xml:space="preserve"> </w:t>
            </w:r>
            <w:r w:rsidRPr="0093439B">
              <w:t>I developed a habit of it in my everyday routine</w:t>
            </w:r>
          </w:p>
        </w:tc>
        <w:tc>
          <w:tcPr>
            <w:tcW w:w="2896" w:type="dxa"/>
            <w:vMerge/>
          </w:tcPr>
          <w:p w14:paraId="22354949" w14:textId="77777777" w:rsidR="00706259" w:rsidRDefault="00706259" w:rsidP="00706259"/>
        </w:tc>
      </w:tr>
      <w:tr w:rsidR="00706259" w14:paraId="680593C5" w14:textId="77777777" w:rsidTr="003F15FB">
        <w:tc>
          <w:tcPr>
            <w:tcW w:w="2972" w:type="dxa"/>
          </w:tcPr>
          <w:p w14:paraId="317B4429" w14:textId="5EB9443B" w:rsidR="00706259" w:rsidRPr="00F10BBF" w:rsidRDefault="00706259" w:rsidP="00706259">
            <w:r w:rsidRPr="006E1912">
              <w:t>Hygiene15</w:t>
            </w:r>
          </w:p>
        </w:tc>
        <w:tc>
          <w:tcPr>
            <w:tcW w:w="8080" w:type="dxa"/>
            <w:gridSpan w:val="4"/>
          </w:tcPr>
          <w:p w14:paraId="60F2A2C6" w14:textId="16B95158" w:rsidR="00706259" w:rsidRPr="00181BAE" w:rsidRDefault="00706259" w:rsidP="00706259">
            <w:r w:rsidRPr="0093439B">
              <w:t>15.</w:t>
            </w:r>
            <w:r>
              <w:t xml:space="preserve"> </w:t>
            </w:r>
            <w:r w:rsidRPr="0093439B">
              <w:t>It made me feel anxious</w:t>
            </w:r>
            <w:r>
              <w:t xml:space="preserve"> (</w:t>
            </w:r>
            <w:r w:rsidRPr="00981D4F">
              <w:rPr>
                <w:b/>
                <w:bCs/>
                <w:u w:val="single"/>
              </w:rPr>
              <w:t>Note:</w:t>
            </w:r>
            <w:r>
              <w:t xml:space="preserve"> At W2, this item phrased as ‘. It made me feel bored, tired, anxious or lonely’)</w:t>
            </w:r>
          </w:p>
        </w:tc>
        <w:tc>
          <w:tcPr>
            <w:tcW w:w="2896" w:type="dxa"/>
            <w:vMerge/>
          </w:tcPr>
          <w:p w14:paraId="575B6384" w14:textId="77777777" w:rsidR="00706259" w:rsidRDefault="00706259" w:rsidP="00706259"/>
        </w:tc>
      </w:tr>
      <w:tr w:rsidR="00706259" w14:paraId="5FF21935" w14:textId="77777777" w:rsidTr="003F15FB">
        <w:tc>
          <w:tcPr>
            <w:tcW w:w="2972" w:type="dxa"/>
          </w:tcPr>
          <w:p w14:paraId="18275BB5" w14:textId="5902289E" w:rsidR="00706259" w:rsidRPr="00F10BBF" w:rsidRDefault="00706259" w:rsidP="00706259">
            <w:r w:rsidRPr="006E1912">
              <w:t>Hygiene16</w:t>
            </w:r>
          </w:p>
        </w:tc>
        <w:tc>
          <w:tcPr>
            <w:tcW w:w="8080" w:type="dxa"/>
            <w:gridSpan w:val="4"/>
          </w:tcPr>
          <w:p w14:paraId="0F4D3E1E" w14:textId="77777777" w:rsidR="00706259" w:rsidRDefault="00706259" w:rsidP="00706259">
            <w:r w:rsidRPr="00981D4F">
              <w:rPr>
                <w:b/>
                <w:bCs/>
              </w:rPr>
              <w:t>W1:</w:t>
            </w:r>
            <w:r>
              <w:t xml:space="preserve"> </w:t>
            </w:r>
            <w:r w:rsidRPr="0093439B">
              <w:t>16.</w:t>
            </w:r>
            <w:r>
              <w:t xml:space="preserve"> </w:t>
            </w:r>
            <w:r w:rsidRPr="0093439B">
              <w:t>It made me feel disgusted</w:t>
            </w:r>
          </w:p>
          <w:p w14:paraId="38F5FA35" w14:textId="7134B47D" w:rsidR="00706259" w:rsidRPr="00181BAE" w:rsidRDefault="00706259" w:rsidP="00706259">
            <w:r w:rsidRPr="00981D4F">
              <w:rPr>
                <w:b/>
                <w:bCs/>
              </w:rPr>
              <w:t>W2:</w:t>
            </w:r>
            <w:r>
              <w:t xml:space="preserve"> 16. I would feel bad if I didn't do it</w:t>
            </w:r>
          </w:p>
        </w:tc>
        <w:tc>
          <w:tcPr>
            <w:tcW w:w="2896" w:type="dxa"/>
            <w:vMerge/>
          </w:tcPr>
          <w:p w14:paraId="4F8C99B8" w14:textId="77777777" w:rsidR="00706259" w:rsidRDefault="00706259" w:rsidP="00706259"/>
        </w:tc>
      </w:tr>
      <w:tr w:rsidR="00706259" w14:paraId="57096B9D" w14:textId="77777777" w:rsidTr="003F15FB">
        <w:tc>
          <w:tcPr>
            <w:tcW w:w="2972" w:type="dxa"/>
          </w:tcPr>
          <w:p w14:paraId="6A3D416E" w14:textId="75B5608C" w:rsidR="00706259" w:rsidRPr="00F10BBF" w:rsidRDefault="00706259" w:rsidP="00706259">
            <w:r w:rsidRPr="006E1912">
              <w:t>Hygiene17</w:t>
            </w:r>
          </w:p>
        </w:tc>
        <w:tc>
          <w:tcPr>
            <w:tcW w:w="8080" w:type="dxa"/>
            <w:gridSpan w:val="4"/>
          </w:tcPr>
          <w:p w14:paraId="4B0418A3" w14:textId="14EB7FBD" w:rsidR="00706259" w:rsidRPr="00181BAE" w:rsidRDefault="00706259" w:rsidP="00706259">
            <w:r w:rsidRPr="0093439B">
              <w:t>17. I felt like I could control my emotional reactions so I could do it</w:t>
            </w:r>
            <w:r>
              <w:t xml:space="preserve"> (</w:t>
            </w:r>
            <w:r w:rsidRPr="00981D4F">
              <w:rPr>
                <w:b/>
                <w:bCs/>
                <w:u w:val="single"/>
              </w:rPr>
              <w:t>Note:</w:t>
            </w:r>
            <w:r>
              <w:t xml:space="preserve"> At W2, this item phrased as ‘I felt like I could control or cope with how it made me feel so I could do it’)</w:t>
            </w:r>
          </w:p>
        </w:tc>
        <w:tc>
          <w:tcPr>
            <w:tcW w:w="2896" w:type="dxa"/>
            <w:vMerge/>
          </w:tcPr>
          <w:p w14:paraId="773212D5" w14:textId="77777777" w:rsidR="00706259" w:rsidRDefault="00706259" w:rsidP="00706259"/>
        </w:tc>
      </w:tr>
      <w:tr w:rsidR="00706259" w14:paraId="26996BE3" w14:textId="77777777" w:rsidTr="003F15FB">
        <w:tc>
          <w:tcPr>
            <w:tcW w:w="2972" w:type="dxa"/>
          </w:tcPr>
          <w:p w14:paraId="5607FE77" w14:textId="0F7C4560" w:rsidR="00706259" w:rsidRPr="006E1912" w:rsidRDefault="00706259" w:rsidP="00706259">
            <w:r>
              <w:t>Hygiene18</w:t>
            </w:r>
          </w:p>
        </w:tc>
        <w:tc>
          <w:tcPr>
            <w:tcW w:w="8080" w:type="dxa"/>
            <w:gridSpan w:val="4"/>
          </w:tcPr>
          <w:p w14:paraId="0BB9F945" w14:textId="401E4E88" w:rsidR="00706259" w:rsidRPr="0093439B" w:rsidRDefault="00706259" w:rsidP="00706259">
            <w:r>
              <w:t>18. I felt like people would disapprove if I didn't do it (</w:t>
            </w:r>
            <w:r w:rsidRPr="00981D4F">
              <w:rPr>
                <w:b/>
                <w:bCs/>
                <w:u w:val="single"/>
              </w:rPr>
              <w:t>Note:</w:t>
            </w:r>
            <w:r>
              <w:t xml:space="preserve"> This item only present at W2)</w:t>
            </w:r>
          </w:p>
        </w:tc>
        <w:tc>
          <w:tcPr>
            <w:tcW w:w="2896" w:type="dxa"/>
          </w:tcPr>
          <w:p w14:paraId="789C7DF7" w14:textId="77777777" w:rsidR="00706259" w:rsidRDefault="00706259" w:rsidP="00706259"/>
        </w:tc>
      </w:tr>
      <w:tr w:rsidR="00706259" w14:paraId="5DE02A53" w14:textId="77777777" w:rsidTr="003F15FB">
        <w:tc>
          <w:tcPr>
            <w:tcW w:w="2972" w:type="dxa"/>
          </w:tcPr>
          <w:p w14:paraId="0784FCAD" w14:textId="169A3DB2" w:rsidR="00706259" w:rsidRPr="0093439B" w:rsidRDefault="00706259" w:rsidP="00706259">
            <w:pPr>
              <w:rPr>
                <w:b/>
                <w:bCs/>
              </w:rPr>
            </w:pPr>
            <w:r>
              <w:rPr>
                <w:b/>
                <w:bCs/>
              </w:rPr>
              <w:t>COM-B Social Distance</w:t>
            </w:r>
          </w:p>
        </w:tc>
        <w:tc>
          <w:tcPr>
            <w:tcW w:w="8080" w:type="dxa"/>
            <w:gridSpan w:val="4"/>
          </w:tcPr>
          <w:p w14:paraId="13DE33AB" w14:textId="30F84CCC" w:rsidR="00706259" w:rsidRPr="00A177AD" w:rsidRDefault="00706259" w:rsidP="00706259">
            <w:pPr>
              <w:rPr>
                <w:b/>
                <w:bCs/>
              </w:rPr>
            </w:pPr>
            <w:r w:rsidRPr="00A177AD">
              <w:rPr>
                <w:b/>
                <w:bCs/>
              </w:rPr>
              <w:t>Present at W1 and W2.</w:t>
            </w:r>
            <w:r>
              <w:rPr>
                <w:b/>
                <w:bCs/>
              </w:rPr>
              <w:t xml:space="preserve"> </w:t>
            </w:r>
            <w:r w:rsidRPr="00C50A16">
              <w:rPr>
                <w:b/>
                <w:bCs/>
                <w:u w:val="single"/>
              </w:rPr>
              <w:t>Note:</w:t>
            </w:r>
            <w:r>
              <w:rPr>
                <w:b/>
                <w:bCs/>
              </w:rPr>
              <w:t xml:space="preserve"> Wording of item changes between waves.</w:t>
            </w:r>
          </w:p>
        </w:tc>
        <w:tc>
          <w:tcPr>
            <w:tcW w:w="2896" w:type="dxa"/>
          </w:tcPr>
          <w:p w14:paraId="4E70F126" w14:textId="77777777" w:rsidR="00706259" w:rsidRDefault="00706259" w:rsidP="00706259"/>
        </w:tc>
      </w:tr>
      <w:tr w:rsidR="00706259" w14:paraId="2D815F2A" w14:textId="77777777" w:rsidTr="003F15FB">
        <w:tc>
          <w:tcPr>
            <w:tcW w:w="2972" w:type="dxa"/>
          </w:tcPr>
          <w:p w14:paraId="699C3B5B" w14:textId="40B1E5EB" w:rsidR="00706259" w:rsidRPr="00F10BBF" w:rsidRDefault="00706259" w:rsidP="00706259">
            <w:r w:rsidRPr="00AB3E50">
              <w:t>SocialDistance1</w:t>
            </w:r>
          </w:p>
        </w:tc>
        <w:tc>
          <w:tcPr>
            <w:tcW w:w="8080" w:type="dxa"/>
            <w:gridSpan w:val="4"/>
          </w:tcPr>
          <w:p w14:paraId="32B101B4" w14:textId="77777777" w:rsidR="00706259" w:rsidRDefault="00706259" w:rsidP="00706259">
            <w:r w:rsidRPr="0093439B">
              <w:t xml:space="preserve">Please answer the following questions to indicate the extent to which the following statements are true for you with respect to social distancing (e.g. avoiding crowds, maintaining personal distance, avoiding non-essential meetings, less socialising in public) during the COVID-19 pandemic </w:t>
            </w:r>
          </w:p>
          <w:p w14:paraId="1AAD4395" w14:textId="77777777" w:rsidR="00706259" w:rsidRDefault="00706259" w:rsidP="00706259"/>
          <w:p w14:paraId="299E0992" w14:textId="4B9B2A29" w:rsidR="00706259" w:rsidRPr="00181BAE" w:rsidRDefault="00706259" w:rsidP="00706259">
            <w:r w:rsidRPr="0093439B">
              <w:t>1. I knew about why it was important and had a clear idea about how the virus was transmitted</w:t>
            </w:r>
          </w:p>
        </w:tc>
        <w:tc>
          <w:tcPr>
            <w:tcW w:w="2896" w:type="dxa"/>
            <w:vMerge w:val="restart"/>
          </w:tcPr>
          <w:p w14:paraId="03E48468" w14:textId="77777777" w:rsidR="00706259" w:rsidRDefault="00706259" w:rsidP="00706259">
            <w:r>
              <w:t>1 = Strongly disagree</w:t>
            </w:r>
          </w:p>
          <w:p w14:paraId="70B84AE4" w14:textId="77777777" w:rsidR="00706259" w:rsidRDefault="00706259" w:rsidP="00706259">
            <w:r>
              <w:t>2 = Disagree</w:t>
            </w:r>
          </w:p>
          <w:p w14:paraId="691E071C" w14:textId="77777777" w:rsidR="00706259" w:rsidRDefault="00706259" w:rsidP="00706259">
            <w:r>
              <w:t>3 = Neither agree nor disagree</w:t>
            </w:r>
          </w:p>
          <w:p w14:paraId="4003A7CC" w14:textId="77777777" w:rsidR="00706259" w:rsidRDefault="00706259" w:rsidP="00706259">
            <w:r>
              <w:t>4 = Agree</w:t>
            </w:r>
          </w:p>
          <w:p w14:paraId="2EE1F504" w14:textId="674902CA" w:rsidR="00706259" w:rsidRDefault="00706259" w:rsidP="00706259">
            <w:r>
              <w:t>5 = Strongly agree</w:t>
            </w:r>
          </w:p>
        </w:tc>
      </w:tr>
      <w:tr w:rsidR="00706259" w14:paraId="01AD603F" w14:textId="77777777" w:rsidTr="003F15FB">
        <w:tc>
          <w:tcPr>
            <w:tcW w:w="2972" w:type="dxa"/>
          </w:tcPr>
          <w:p w14:paraId="46812EDF" w14:textId="2D599127" w:rsidR="00706259" w:rsidRPr="00F10BBF" w:rsidRDefault="00706259" w:rsidP="00706259">
            <w:r w:rsidRPr="00AB3E50">
              <w:t>SocialDistance2</w:t>
            </w:r>
          </w:p>
        </w:tc>
        <w:tc>
          <w:tcPr>
            <w:tcW w:w="8080" w:type="dxa"/>
            <w:gridSpan w:val="4"/>
          </w:tcPr>
          <w:p w14:paraId="64EFFED2" w14:textId="1F742BE8" w:rsidR="00706259" w:rsidRPr="00181BAE" w:rsidRDefault="00706259" w:rsidP="00706259">
            <w:r w:rsidRPr="0093439B">
              <w:t>2.</w:t>
            </w:r>
            <w:r>
              <w:t xml:space="preserve"> </w:t>
            </w:r>
            <w:r w:rsidRPr="0093439B">
              <w:t>I knew about how and when to do it</w:t>
            </w:r>
          </w:p>
        </w:tc>
        <w:tc>
          <w:tcPr>
            <w:tcW w:w="2896" w:type="dxa"/>
            <w:vMerge/>
          </w:tcPr>
          <w:p w14:paraId="660FA803" w14:textId="77777777" w:rsidR="00706259" w:rsidRDefault="00706259" w:rsidP="00706259"/>
        </w:tc>
      </w:tr>
      <w:tr w:rsidR="00706259" w14:paraId="4F1FB3F8" w14:textId="77777777" w:rsidTr="003F15FB">
        <w:tc>
          <w:tcPr>
            <w:tcW w:w="2972" w:type="dxa"/>
          </w:tcPr>
          <w:p w14:paraId="0D16C7E4" w14:textId="69018BC1" w:rsidR="00706259" w:rsidRPr="00F10BBF" w:rsidRDefault="00706259" w:rsidP="00706259">
            <w:r w:rsidRPr="00AB3E50">
              <w:t>SocialDistance3</w:t>
            </w:r>
          </w:p>
        </w:tc>
        <w:tc>
          <w:tcPr>
            <w:tcW w:w="8080" w:type="dxa"/>
            <w:gridSpan w:val="4"/>
          </w:tcPr>
          <w:p w14:paraId="3DFF3A8A" w14:textId="3F167D9F" w:rsidR="00706259" w:rsidRPr="00181BAE" w:rsidRDefault="00706259" w:rsidP="00706259">
            <w:r w:rsidRPr="0093439B">
              <w:t>3.</w:t>
            </w:r>
            <w:r>
              <w:t xml:space="preserve"> </w:t>
            </w:r>
            <w:r w:rsidRPr="0093439B">
              <w:t>I was able to overcome the physical and/or mental barriers that might have stopped me from doing it</w:t>
            </w:r>
          </w:p>
        </w:tc>
        <w:tc>
          <w:tcPr>
            <w:tcW w:w="2896" w:type="dxa"/>
            <w:vMerge/>
          </w:tcPr>
          <w:p w14:paraId="03758944" w14:textId="77777777" w:rsidR="00706259" w:rsidRDefault="00706259" w:rsidP="00706259"/>
        </w:tc>
      </w:tr>
      <w:tr w:rsidR="00706259" w14:paraId="4A8F851B" w14:textId="77777777" w:rsidTr="003F15FB">
        <w:tc>
          <w:tcPr>
            <w:tcW w:w="2972" w:type="dxa"/>
          </w:tcPr>
          <w:p w14:paraId="3D781463" w14:textId="3DB83D10" w:rsidR="00706259" w:rsidRPr="00F10BBF" w:rsidRDefault="00706259" w:rsidP="00706259">
            <w:r w:rsidRPr="00AB3E50">
              <w:t>SocialDistance4</w:t>
            </w:r>
          </w:p>
        </w:tc>
        <w:tc>
          <w:tcPr>
            <w:tcW w:w="8080" w:type="dxa"/>
            <w:gridSpan w:val="4"/>
          </w:tcPr>
          <w:p w14:paraId="42B2FF1E" w14:textId="1869313A" w:rsidR="00706259" w:rsidRPr="00181BAE" w:rsidRDefault="00706259" w:rsidP="00706259">
            <w:r w:rsidRPr="0093439B">
              <w:t>4.</w:t>
            </w:r>
            <w:r>
              <w:t xml:space="preserve"> </w:t>
            </w:r>
            <w:r w:rsidRPr="0093439B">
              <w:t>I had the necessary time to do it</w:t>
            </w:r>
          </w:p>
        </w:tc>
        <w:tc>
          <w:tcPr>
            <w:tcW w:w="2896" w:type="dxa"/>
            <w:vMerge/>
          </w:tcPr>
          <w:p w14:paraId="67F203FA" w14:textId="77777777" w:rsidR="00706259" w:rsidRDefault="00706259" w:rsidP="00706259"/>
        </w:tc>
      </w:tr>
      <w:tr w:rsidR="00706259" w14:paraId="66830649" w14:textId="77777777" w:rsidTr="003F15FB">
        <w:tc>
          <w:tcPr>
            <w:tcW w:w="2972" w:type="dxa"/>
          </w:tcPr>
          <w:p w14:paraId="00AD4E6E" w14:textId="435B3AD0" w:rsidR="00706259" w:rsidRPr="00F10BBF" w:rsidRDefault="00706259" w:rsidP="00706259">
            <w:r w:rsidRPr="00AB3E50">
              <w:t>SocialDistance5</w:t>
            </w:r>
          </w:p>
        </w:tc>
        <w:tc>
          <w:tcPr>
            <w:tcW w:w="8080" w:type="dxa"/>
            <w:gridSpan w:val="4"/>
          </w:tcPr>
          <w:p w14:paraId="13A6927A" w14:textId="78883A1C" w:rsidR="00706259" w:rsidRPr="00181BAE" w:rsidRDefault="00706259" w:rsidP="00706259">
            <w:r w:rsidRPr="0093439B">
              <w:t>5.</w:t>
            </w:r>
            <w:r>
              <w:t xml:space="preserve"> </w:t>
            </w:r>
            <w:r w:rsidRPr="0093439B">
              <w:t>It was easy for me to do it</w:t>
            </w:r>
          </w:p>
        </w:tc>
        <w:tc>
          <w:tcPr>
            <w:tcW w:w="2896" w:type="dxa"/>
            <w:vMerge/>
          </w:tcPr>
          <w:p w14:paraId="784E14DB" w14:textId="77777777" w:rsidR="00706259" w:rsidRDefault="00706259" w:rsidP="00706259"/>
        </w:tc>
      </w:tr>
      <w:tr w:rsidR="00706259" w14:paraId="3F62472A" w14:textId="77777777" w:rsidTr="003F15FB">
        <w:tc>
          <w:tcPr>
            <w:tcW w:w="2972" w:type="dxa"/>
          </w:tcPr>
          <w:p w14:paraId="5D2F4681" w14:textId="0C6729C4" w:rsidR="00706259" w:rsidRPr="00F10BBF" w:rsidRDefault="00706259" w:rsidP="00706259">
            <w:r w:rsidRPr="00AB3E50">
              <w:lastRenderedPageBreak/>
              <w:t>SocialDistance6</w:t>
            </w:r>
          </w:p>
        </w:tc>
        <w:tc>
          <w:tcPr>
            <w:tcW w:w="8080" w:type="dxa"/>
            <w:gridSpan w:val="4"/>
          </w:tcPr>
          <w:p w14:paraId="79B09967" w14:textId="2EB35785" w:rsidR="00706259" w:rsidRPr="00181BAE" w:rsidRDefault="00706259" w:rsidP="00706259">
            <w:r w:rsidRPr="0093439B">
              <w:t>6.</w:t>
            </w:r>
            <w:r>
              <w:t xml:space="preserve"> </w:t>
            </w:r>
            <w:r w:rsidRPr="0093439B">
              <w:t>People were doing it around me</w:t>
            </w:r>
          </w:p>
        </w:tc>
        <w:tc>
          <w:tcPr>
            <w:tcW w:w="2896" w:type="dxa"/>
            <w:vMerge/>
          </w:tcPr>
          <w:p w14:paraId="06F9FCC2" w14:textId="77777777" w:rsidR="00706259" w:rsidRDefault="00706259" w:rsidP="00706259"/>
        </w:tc>
      </w:tr>
      <w:tr w:rsidR="00706259" w14:paraId="6B506F64" w14:textId="77777777" w:rsidTr="003F15FB">
        <w:tc>
          <w:tcPr>
            <w:tcW w:w="2972" w:type="dxa"/>
          </w:tcPr>
          <w:p w14:paraId="1972DCCA" w14:textId="26485788" w:rsidR="00706259" w:rsidRPr="00F10BBF" w:rsidRDefault="00706259" w:rsidP="00706259">
            <w:r w:rsidRPr="00AB3E50">
              <w:t>SocialDistance7</w:t>
            </w:r>
          </w:p>
        </w:tc>
        <w:tc>
          <w:tcPr>
            <w:tcW w:w="8080" w:type="dxa"/>
            <w:gridSpan w:val="4"/>
          </w:tcPr>
          <w:p w14:paraId="668CEE99" w14:textId="4AB3F7B2" w:rsidR="00706259" w:rsidRPr="00181BAE" w:rsidRDefault="00706259" w:rsidP="00706259">
            <w:r w:rsidRPr="0093439B">
              <w:t>7.</w:t>
            </w:r>
            <w:r>
              <w:t xml:space="preserve"> </w:t>
            </w:r>
            <w:r w:rsidRPr="0093439B">
              <w:t>I had reminders that prompted me</w:t>
            </w:r>
          </w:p>
        </w:tc>
        <w:tc>
          <w:tcPr>
            <w:tcW w:w="2896" w:type="dxa"/>
            <w:vMerge/>
          </w:tcPr>
          <w:p w14:paraId="47AA4CC8" w14:textId="77777777" w:rsidR="00706259" w:rsidRDefault="00706259" w:rsidP="00706259"/>
        </w:tc>
      </w:tr>
      <w:tr w:rsidR="00706259" w14:paraId="13F1799C" w14:textId="77777777" w:rsidTr="003F15FB">
        <w:tc>
          <w:tcPr>
            <w:tcW w:w="2972" w:type="dxa"/>
          </w:tcPr>
          <w:p w14:paraId="3CEA8997" w14:textId="0190EB72" w:rsidR="00706259" w:rsidRPr="00F10BBF" w:rsidRDefault="00706259" w:rsidP="00706259">
            <w:r w:rsidRPr="00AB3E50">
              <w:t>SocialDistance8</w:t>
            </w:r>
          </w:p>
        </w:tc>
        <w:tc>
          <w:tcPr>
            <w:tcW w:w="8080" w:type="dxa"/>
            <w:gridSpan w:val="4"/>
          </w:tcPr>
          <w:p w14:paraId="0CAD47F1" w14:textId="09691B7D" w:rsidR="00706259" w:rsidRPr="00181BAE" w:rsidRDefault="00706259" w:rsidP="00706259">
            <w:r w:rsidRPr="0093439B">
              <w:t>8.</w:t>
            </w:r>
            <w:r>
              <w:t xml:space="preserve"> </w:t>
            </w:r>
            <w:r w:rsidRPr="0093439B">
              <w:t>I had support from others</w:t>
            </w:r>
          </w:p>
        </w:tc>
        <w:tc>
          <w:tcPr>
            <w:tcW w:w="2896" w:type="dxa"/>
            <w:vMerge/>
          </w:tcPr>
          <w:p w14:paraId="6EAD931C" w14:textId="77777777" w:rsidR="00706259" w:rsidRDefault="00706259" w:rsidP="00706259"/>
        </w:tc>
      </w:tr>
      <w:tr w:rsidR="00706259" w14:paraId="28181FF0" w14:textId="77777777" w:rsidTr="003F15FB">
        <w:tc>
          <w:tcPr>
            <w:tcW w:w="2972" w:type="dxa"/>
          </w:tcPr>
          <w:p w14:paraId="031F37D4" w14:textId="61ACE5E6" w:rsidR="00706259" w:rsidRPr="00F10BBF" w:rsidRDefault="00706259" w:rsidP="00706259">
            <w:r w:rsidRPr="00AB3E50">
              <w:t>SocialDistance9</w:t>
            </w:r>
          </w:p>
        </w:tc>
        <w:tc>
          <w:tcPr>
            <w:tcW w:w="8080" w:type="dxa"/>
            <w:gridSpan w:val="4"/>
          </w:tcPr>
          <w:p w14:paraId="5FAD78E2" w14:textId="5109C970" w:rsidR="00706259" w:rsidRPr="00181BAE" w:rsidRDefault="00706259" w:rsidP="00706259">
            <w:r w:rsidRPr="0093439B">
              <w:t>9.</w:t>
            </w:r>
            <w:r>
              <w:t xml:space="preserve"> </w:t>
            </w:r>
            <w:r w:rsidRPr="0093439B">
              <w:t>I felt like doing it was normal and expected</w:t>
            </w:r>
          </w:p>
        </w:tc>
        <w:tc>
          <w:tcPr>
            <w:tcW w:w="2896" w:type="dxa"/>
            <w:vMerge/>
          </w:tcPr>
          <w:p w14:paraId="1D037123" w14:textId="77777777" w:rsidR="00706259" w:rsidRDefault="00706259" w:rsidP="00706259"/>
        </w:tc>
      </w:tr>
      <w:tr w:rsidR="00706259" w14:paraId="53AD024F" w14:textId="77777777" w:rsidTr="003F15FB">
        <w:tc>
          <w:tcPr>
            <w:tcW w:w="2972" w:type="dxa"/>
          </w:tcPr>
          <w:p w14:paraId="724C5B53" w14:textId="7CAB9415" w:rsidR="00706259" w:rsidRPr="00F10BBF" w:rsidRDefault="00706259" w:rsidP="00706259">
            <w:r w:rsidRPr="00AB3E50">
              <w:t>SocialDistance10</w:t>
            </w:r>
          </w:p>
        </w:tc>
        <w:tc>
          <w:tcPr>
            <w:tcW w:w="8080" w:type="dxa"/>
            <w:gridSpan w:val="4"/>
          </w:tcPr>
          <w:p w14:paraId="76587862" w14:textId="029E8861" w:rsidR="00706259" w:rsidRPr="00181BAE" w:rsidRDefault="00706259" w:rsidP="00706259">
            <w:r w:rsidRPr="0093439B">
              <w:t>10.</w:t>
            </w:r>
            <w:r>
              <w:t xml:space="preserve"> </w:t>
            </w:r>
            <w:r w:rsidRPr="0093439B">
              <w:t>I intended to do it</w:t>
            </w:r>
          </w:p>
        </w:tc>
        <w:tc>
          <w:tcPr>
            <w:tcW w:w="2896" w:type="dxa"/>
            <w:vMerge/>
          </w:tcPr>
          <w:p w14:paraId="3B0F43E9" w14:textId="77777777" w:rsidR="00706259" w:rsidRDefault="00706259" w:rsidP="00706259"/>
        </w:tc>
      </w:tr>
      <w:tr w:rsidR="00706259" w14:paraId="1E4304D2" w14:textId="77777777" w:rsidTr="003F15FB">
        <w:tc>
          <w:tcPr>
            <w:tcW w:w="2972" w:type="dxa"/>
          </w:tcPr>
          <w:p w14:paraId="3105D0B7" w14:textId="43AEA957" w:rsidR="00706259" w:rsidRPr="00F10BBF" w:rsidRDefault="00706259" w:rsidP="00706259">
            <w:r w:rsidRPr="00AB3E50">
              <w:t>SocialDistance11</w:t>
            </w:r>
          </w:p>
        </w:tc>
        <w:tc>
          <w:tcPr>
            <w:tcW w:w="8080" w:type="dxa"/>
            <w:gridSpan w:val="4"/>
          </w:tcPr>
          <w:p w14:paraId="4724D69E" w14:textId="25F62984" w:rsidR="00706259" w:rsidRPr="00181BAE" w:rsidRDefault="00706259" w:rsidP="00706259">
            <w:r w:rsidRPr="0093439B">
              <w:t>11.</w:t>
            </w:r>
            <w:r>
              <w:t xml:space="preserve"> </w:t>
            </w:r>
            <w:r w:rsidRPr="0093439B">
              <w:t>I felt that I wanted to do it</w:t>
            </w:r>
          </w:p>
        </w:tc>
        <w:tc>
          <w:tcPr>
            <w:tcW w:w="2896" w:type="dxa"/>
            <w:vMerge/>
          </w:tcPr>
          <w:p w14:paraId="6B4A58F1" w14:textId="77777777" w:rsidR="00706259" w:rsidRDefault="00706259" w:rsidP="00706259"/>
        </w:tc>
      </w:tr>
      <w:tr w:rsidR="00706259" w14:paraId="09E59CC6" w14:textId="77777777" w:rsidTr="003F15FB">
        <w:tc>
          <w:tcPr>
            <w:tcW w:w="2972" w:type="dxa"/>
          </w:tcPr>
          <w:p w14:paraId="2CC7E713" w14:textId="1A508CC9" w:rsidR="00706259" w:rsidRPr="00F10BBF" w:rsidRDefault="00706259" w:rsidP="00706259">
            <w:r w:rsidRPr="00AB3E50">
              <w:t>SocialDistance12</w:t>
            </w:r>
          </w:p>
        </w:tc>
        <w:tc>
          <w:tcPr>
            <w:tcW w:w="8080" w:type="dxa"/>
            <w:gridSpan w:val="4"/>
          </w:tcPr>
          <w:p w14:paraId="0BF89B33" w14:textId="0C1FB8BE" w:rsidR="00706259" w:rsidRPr="00181BAE" w:rsidRDefault="00706259" w:rsidP="00706259">
            <w:r w:rsidRPr="0093439B">
              <w:t>12.</w:t>
            </w:r>
            <w:r>
              <w:t xml:space="preserve"> </w:t>
            </w:r>
            <w:r w:rsidRPr="0093439B">
              <w:t>I believe that it was a good thing to do</w:t>
            </w:r>
          </w:p>
        </w:tc>
        <w:tc>
          <w:tcPr>
            <w:tcW w:w="2896" w:type="dxa"/>
            <w:vMerge/>
          </w:tcPr>
          <w:p w14:paraId="5B669817" w14:textId="77777777" w:rsidR="00706259" w:rsidRDefault="00706259" w:rsidP="00706259"/>
        </w:tc>
      </w:tr>
      <w:tr w:rsidR="00706259" w14:paraId="44A50249" w14:textId="77777777" w:rsidTr="003F15FB">
        <w:tc>
          <w:tcPr>
            <w:tcW w:w="2972" w:type="dxa"/>
          </w:tcPr>
          <w:p w14:paraId="5A394A8C" w14:textId="5590F478" w:rsidR="00706259" w:rsidRPr="00F10BBF" w:rsidRDefault="00706259" w:rsidP="00706259">
            <w:r w:rsidRPr="00AB3E50">
              <w:t>SocialDistance13</w:t>
            </w:r>
          </w:p>
        </w:tc>
        <w:tc>
          <w:tcPr>
            <w:tcW w:w="8080" w:type="dxa"/>
            <w:gridSpan w:val="4"/>
          </w:tcPr>
          <w:p w14:paraId="62EDC89B" w14:textId="5526388D" w:rsidR="00706259" w:rsidRPr="00181BAE" w:rsidRDefault="00706259" w:rsidP="00706259">
            <w:r w:rsidRPr="0093439B">
              <w:t>13.</w:t>
            </w:r>
            <w:r>
              <w:t xml:space="preserve"> </w:t>
            </w:r>
            <w:r w:rsidRPr="0093439B">
              <w:t>I developed a specific plan for doing it</w:t>
            </w:r>
          </w:p>
        </w:tc>
        <w:tc>
          <w:tcPr>
            <w:tcW w:w="2896" w:type="dxa"/>
            <w:vMerge/>
          </w:tcPr>
          <w:p w14:paraId="5735C3CA" w14:textId="77777777" w:rsidR="00706259" w:rsidRDefault="00706259" w:rsidP="00706259"/>
        </w:tc>
      </w:tr>
      <w:tr w:rsidR="00706259" w14:paraId="55D297A5" w14:textId="77777777" w:rsidTr="003F15FB">
        <w:tc>
          <w:tcPr>
            <w:tcW w:w="2972" w:type="dxa"/>
          </w:tcPr>
          <w:p w14:paraId="70D9B4A3" w14:textId="65BB8B3E" w:rsidR="00706259" w:rsidRPr="00F10BBF" w:rsidRDefault="00706259" w:rsidP="00706259">
            <w:r w:rsidRPr="00AB3E50">
              <w:t>SocialDistance14</w:t>
            </w:r>
          </w:p>
        </w:tc>
        <w:tc>
          <w:tcPr>
            <w:tcW w:w="8080" w:type="dxa"/>
            <w:gridSpan w:val="4"/>
          </w:tcPr>
          <w:p w14:paraId="6AF3D7B5" w14:textId="456DBA7C" w:rsidR="00706259" w:rsidRPr="00181BAE" w:rsidRDefault="00706259" w:rsidP="00706259">
            <w:r w:rsidRPr="0093439B">
              <w:t>14.</w:t>
            </w:r>
            <w:r>
              <w:t xml:space="preserve"> </w:t>
            </w:r>
            <w:r w:rsidRPr="0093439B">
              <w:t>I developed a habit of it in my everyday routine</w:t>
            </w:r>
          </w:p>
        </w:tc>
        <w:tc>
          <w:tcPr>
            <w:tcW w:w="2896" w:type="dxa"/>
            <w:vMerge/>
          </w:tcPr>
          <w:p w14:paraId="27A73CC2" w14:textId="77777777" w:rsidR="00706259" w:rsidRDefault="00706259" w:rsidP="00706259"/>
        </w:tc>
      </w:tr>
      <w:tr w:rsidR="00706259" w14:paraId="35ED8852" w14:textId="77777777" w:rsidTr="003F15FB">
        <w:tc>
          <w:tcPr>
            <w:tcW w:w="2972" w:type="dxa"/>
          </w:tcPr>
          <w:p w14:paraId="7A3692F1" w14:textId="1921A4F2" w:rsidR="00706259" w:rsidRPr="00F10BBF" w:rsidRDefault="00706259" w:rsidP="00706259">
            <w:r w:rsidRPr="00AB3E50">
              <w:t>SocialDistance15</w:t>
            </w:r>
          </w:p>
        </w:tc>
        <w:tc>
          <w:tcPr>
            <w:tcW w:w="8080" w:type="dxa"/>
            <w:gridSpan w:val="4"/>
          </w:tcPr>
          <w:p w14:paraId="1AB020CA" w14:textId="75D4A0AD" w:rsidR="00706259" w:rsidRPr="00181BAE" w:rsidRDefault="00706259" w:rsidP="00706259">
            <w:r w:rsidRPr="0093439B">
              <w:t>15.</w:t>
            </w:r>
            <w:r>
              <w:t xml:space="preserve"> </w:t>
            </w:r>
            <w:r w:rsidRPr="0093439B">
              <w:t>It made me feel anxious</w:t>
            </w:r>
            <w:r>
              <w:t xml:space="preserve"> (</w:t>
            </w:r>
            <w:r w:rsidRPr="00981D4F">
              <w:rPr>
                <w:b/>
                <w:bCs/>
                <w:u w:val="single"/>
              </w:rPr>
              <w:t>Note:</w:t>
            </w:r>
            <w:r>
              <w:t xml:space="preserve"> At W2, this item phrased as ‘It made me feel bored, tired, anxious or lonely’)</w:t>
            </w:r>
          </w:p>
        </w:tc>
        <w:tc>
          <w:tcPr>
            <w:tcW w:w="2896" w:type="dxa"/>
            <w:vMerge/>
          </w:tcPr>
          <w:p w14:paraId="71E694F6" w14:textId="77777777" w:rsidR="00706259" w:rsidRDefault="00706259" w:rsidP="00706259"/>
        </w:tc>
      </w:tr>
      <w:tr w:rsidR="00706259" w14:paraId="7A130857" w14:textId="77777777" w:rsidTr="003F15FB">
        <w:tc>
          <w:tcPr>
            <w:tcW w:w="2972" w:type="dxa"/>
          </w:tcPr>
          <w:p w14:paraId="3B79D1B0" w14:textId="31CF8C94" w:rsidR="00706259" w:rsidRPr="00F10BBF" w:rsidRDefault="00706259" w:rsidP="00706259">
            <w:r w:rsidRPr="00AB3E50">
              <w:t>SocialDistance16</w:t>
            </w:r>
          </w:p>
        </w:tc>
        <w:tc>
          <w:tcPr>
            <w:tcW w:w="8080" w:type="dxa"/>
            <w:gridSpan w:val="4"/>
          </w:tcPr>
          <w:p w14:paraId="20AFD743" w14:textId="77777777" w:rsidR="00706259" w:rsidRDefault="00706259" w:rsidP="00706259">
            <w:r w:rsidRPr="00981D4F">
              <w:rPr>
                <w:b/>
                <w:bCs/>
              </w:rPr>
              <w:t>W1:</w:t>
            </w:r>
            <w:r>
              <w:t xml:space="preserve"> </w:t>
            </w:r>
            <w:r w:rsidRPr="0093439B">
              <w:t>16.</w:t>
            </w:r>
            <w:r>
              <w:t xml:space="preserve"> </w:t>
            </w:r>
            <w:r w:rsidRPr="0093439B">
              <w:t>It made me feel disgusted</w:t>
            </w:r>
          </w:p>
          <w:p w14:paraId="4B6E3038" w14:textId="2E23B22F" w:rsidR="00706259" w:rsidRPr="00181BAE" w:rsidRDefault="00706259" w:rsidP="00706259">
            <w:r w:rsidRPr="00981D4F">
              <w:rPr>
                <w:b/>
                <w:bCs/>
              </w:rPr>
              <w:t>W2:</w:t>
            </w:r>
            <w:r>
              <w:t xml:space="preserve"> 16. I would feel bad if I didn't do it</w:t>
            </w:r>
          </w:p>
        </w:tc>
        <w:tc>
          <w:tcPr>
            <w:tcW w:w="2896" w:type="dxa"/>
            <w:vMerge/>
          </w:tcPr>
          <w:p w14:paraId="5D3CA1AB" w14:textId="77777777" w:rsidR="00706259" w:rsidRDefault="00706259" w:rsidP="00706259"/>
        </w:tc>
      </w:tr>
      <w:tr w:rsidR="00706259" w14:paraId="2FB5958F" w14:textId="77777777" w:rsidTr="003F15FB">
        <w:tc>
          <w:tcPr>
            <w:tcW w:w="2972" w:type="dxa"/>
          </w:tcPr>
          <w:p w14:paraId="333CE8EC" w14:textId="5EE23674" w:rsidR="00706259" w:rsidRPr="00F10BBF" w:rsidRDefault="00706259" w:rsidP="00706259">
            <w:r w:rsidRPr="00AB3E50">
              <w:t>SocialDistance17</w:t>
            </w:r>
          </w:p>
        </w:tc>
        <w:tc>
          <w:tcPr>
            <w:tcW w:w="8080" w:type="dxa"/>
            <w:gridSpan w:val="4"/>
          </w:tcPr>
          <w:p w14:paraId="42C08172" w14:textId="36BF7B4D" w:rsidR="00706259" w:rsidRPr="00181BAE" w:rsidRDefault="00706259" w:rsidP="00706259">
            <w:r w:rsidRPr="009D61E4">
              <w:t>17. I felt like I could control my emotional reactions so I could do it</w:t>
            </w:r>
            <w:r>
              <w:t>. (</w:t>
            </w:r>
            <w:r w:rsidRPr="00981D4F">
              <w:rPr>
                <w:b/>
                <w:bCs/>
                <w:u w:val="single"/>
              </w:rPr>
              <w:t>Note:</w:t>
            </w:r>
            <w:r>
              <w:t xml:space="preserve"> At W2, this item phrased as ‘I felt like I could control or cope with how it made me feel so I could do it’)</w:t>
            </w:r>
          </w:p>
        </w:tc>
        <w:tc>
          <w:tcPr>
            <w:tcW w:w="2896" w:type="dxa"/>
            <w:vMerge/>
          </w:tcPr>
          <w:p w14:paraId="6E32D8D7" w14:textId="77777777" w:rsidR="00706259" w:rsidRDefault="00706259" w:rsidP="00706259"/>
        </w:tc>
      </w:tr>
      <w:tr w:rsidR="00706259" w14:paraId="6D0D5FCB" w14:textId="77777777" w:rsidTr="003F15FB">
        <w:tc>
          <w:tcPr>
            <w:tcW w:w="2972" w:type="dxa"/>
          </w:tcPr>
          <w:p w14:paraId="0F4551DF" w14:textId="6F6123A8" w:rsidR="00706259" w:rsidRPr="00F10BBF" w:rsidRDefault="00706259" w:rsidP="00706259">
            <w:r>
              <w:t>SocialDistance18</w:t>
            </w:r>
          </w:p>
        </w:tc>
        <w:tc>
          <w:tcPr>
            <w:tcW w:w="8080" w:type="dxa"/>
            <w:gridSpan w:val="4"/>
          </w:tcPr>
          <w:p w14:paraId="71629347" w14:textId="4FB0D2AE" w:rsidR="00706259" w:rsidRPr="00181BAE" w:rsidRDefault="00706259" w:rsidP="00706259">
            <w:r>
              <w:t>18. I felt like people would disapprove if I didn't do it (</w:t>
            </w:r>
            <w:r w:rsidRPr="00981D4F">
              <w:rPr>
                <w:b/>
                <w:bCs/>
                <w:u w:val="single"/>
              </w:rPr>
              <w:t>Note:</w:t>
            </w:r>
            <w:r>
              <w:t xml:space="preserve"> This item only present at W2)</w:t>
            </w:r>
          </w:p>
        </w:tc>
        <w:tc>
          <w:tcPr>
            <w:tcW w:w="2896" w:type="dxa"/>
          </w:tcPr>
          <w:p w14:paraId="6DB8FEA1" w14:textId="77777777" w:rsidR="00706259" w:rsidRDefault="00706259" w:rsidP="00706259"/>
        </w:tc>
      </w:tr>
      <w:tr w:rsidR="00706259" w14:paraId="6A131722" w14:textId="77777777" w:rsidTr="003F15FB">
        <w:tc>
          <w:tcPr>
            <w:tcW w:w="2972" w:type="dxa"/>
          </w:tcPr>
          <w:p w14:paraId="62FBB059" w14:textId="25DD2FAF" w:rsidR="00706259" w:rsidRPr="001F6B94" w:rsidRDefault="00706259" w:rsidP="00706259">
            <w:pPr>
              <w:rPr>
                <w:b/>
                <w:bCs/>
              </w:rPr>
            </w:pPr>
            <w:r>
              <w:rPr>
                <w:b/>
                <w:bCs/>
              </w:rPr>
              <w:t>Self-isolation</w:t>
            </w:r>
          </w:p>
        </w:tc>
        <w:tc>
          <w:tcPr>
            <w:tcW w:w="8080" w:type="dxa"/>
            <w:gridSpan w:val="4"/>
          </w:tcPr>
          <w:p w14:paraId="6CA91F0B" w14:textId="06381D40" w:rsidR="00706259" w:rsidRPr="00A177AD" w:rsidRDefault="00706259" w:rsidP="00706259">
            <w:pPr>
              <w:rPr>
                <w:b/>
                <w:bCs/>
              </w:rPr>
            </w:pPr>
            <w:r w:rsidRPr="00A177AD">
              <w:rPr>
                <w:b/>
                <w:bCs/>
              </w:rPr>
              <w:t>Present at W1, W2, W3 recontacts and W3 top-ups</w:t>
            </w:r>
            <w:r>
              <w:rPr>
                <w:b/>
                <w:bCs/>
              </w:rPr>
              <w:t xml:space="preserve">. </w:t>
            </w:r>
            <w:r w:rsidRPr="00C50A16">
              <w:rPr>
                <w:b/>
                <w:bCs/>
                <w:u w:val="single"/>
              </w:rPr>
              <w:t>Note:</w:t>
            </w:r>
            <w:r>
              <w:rPr>
                <w:b/>
                <w:bCs/>
              </w:rPr>
              <w:t xml:space="preserve"> Wording of item changes between waves.</w:t>
            </w:r>
          </w:p>
        </w:tc>
        <w:tc>
          <w:tcPr>
            <w:tcW w:w="2896" w:type="dxa"/>
          </w:tcPr>
          <w:p w14:paraId="2F18EB99" w14:textId="77777777" w:rsidR="00706259" w:rsidRDefault="00706259" w:rsidP="00706259"/>
        </w:tc>
      </w:tr>
      <w:tr w:rsidR="00706259" w14:paraId="2E80B353" w14:textId="77777777" w:rsidTr="003F15FB">
        <w:tc>
          <w:tcPr>
            <w:tcW w:w="2972" w:type="dxa"/>
          </w:tcPr>
          <w:p w14:paraId="49C36177" w14:textId="04C0CA8E" w:rsidR="00706259" w:rsidRPr="00F10BBF" w:rsidRDefault="00706259" w:rsidP="00706259">
            <w:proofErr w:type="spellStart"/>
            <w:r w:rsidRPr="001F6B94">
              <w:t>Self_isolate</w:t>
            </w:r>
            <w:proofErr w:type="spellEnd"/>
          </w:p>
        </w:tc>
        <w:tc>
          <w:tcPr>
            <w:tcW w:w="8080" w:type="dxa"/>
            <w:gridSpan w:val="4"/>
          </w:tcPr>
          <w:p w14:paraId="677EEFF7" w14:textId="565EBA0A" w:rsidR="00706259" w:rsidRPr="00181BAE" w:rsidRDefault="00706259" w:rsidP="00706259">
            <w:r w:rsidRPr="00981D4F">
              <w:rPr>
                <w:b/>
                <w:bCs/>
              </w:rPr>
              <w:t>W1:</w:t>
            </w:r>
            <w:r>
              <w:t xml:space="preserve"> </w:t>
            </w:r>
            <w:r w:rsidRPr="001F6B94">
              <w:t xml:space="preserve">Have you </w:t>
            </w:r>
            <w:proofErr w:type="spellStart"/>
            <w:r w:rsidRPr="001F6B94">
              <w:t>self isolated</w:t>
            </w:r>
            <w:proofErr w:type="spellEnd"/>
            <w:r w:rsidRPr="001F6B94">
              <w:t xml:space="preserve"> to date or are you currently </w:t>
            </w:r>
            <w:proofErr w:type="spellStart"/>
            <w:r w:rsidRPr="001F6B94">
              <w:t>self isolating</w:t>
            </w:r>
            <w:proofErr w:type="spellEnd"/>
            <w:r w:rsidRPr="001F6B94">
              <w:t>?</w:t>
            </w:r>
          </w:p>
        </w:tc>
        <w:tc>
          <w:tcPr>
            <w:tcW w:w="2896" w:type="dxa"/>
          </w:tcPr>
          <w:p w14:paraId="726F91FB" w14:textId="77777777" w:rsidR="00706259" w:rsidRDefault="00706259" w:rsidP="00706259">
            <w:r>
              <w:t>1 = Yes</w:t>
            </w:r>
          </w:p>
          <w:p w14:paraId="0BC8B97D" w14:textId="6080C7A5" w:rsidR="00706259" w:rsidRDefault="00706259" w:rsidP="00706259">
            <w:r>
              <w:t>2 = No</w:t>
            </w:r>
          </w:p>
        </w:tc>
      </w:tr>
      <w:tr w:rsidR="00706259" w14:paraId="102DD231" w14:textId="77777777" w:rsidTr="003F15FB">
        <w:tc>
          <w:tcPr>
            <w:tcW w:w="2972" w:type="dxa"/>
          </w:tcPr>
          <w:p w14:paraId="6497BE09" w14:textId="07DBE4DC" w:rsidR="00706259" w:rsidRPr="00F10BBF" w:rsidRDefault="00706259" w:rsidP="00706259">
            <w:proofErr w:type="spellStart"/>
            <w:r w:rsidRPr="001F6B94">
              <w:t>Self_isolate_current</w:t>
            </w:r>
            <w:proofErr w:type="spellEnd"/>
          </w:p>
        </w:tc>
        <w:tc>
          <w:tcPr>
            <w:tcW w:w="8080" w:type="dxa"/>
            <w:gridSpan w:val="4"/>
          </w:tcPr>
          <w:p w14:paraId="0C272EBA" w14:textId="3915B4B9" w:rsidR="00706259" w:rsidRDefault="00706259" w:rsidP="00706259">
            <w:r w:rsidRPr="00981D4F">
              <w:rPr>
                <w:b/>
                <w:bCs/>
              </w:rPr>
              <w:t>W2:</w:t>
            </w:r>
            <w:r>
              <w:t xml:space="preserve"> Self-isolation means that if you have COVID-19 symptoms, or if someone you live with has symptoms, you must not leave your home for between 7 - 14 days</w:t>
            </w:r>
          </w:p>
          <w:p w14:paraId="2C6238E3" w14:textId="0C10F600" w:rsidR="00706259" w:rsidRPr="00181BAE" w:rsidRDefault="00706259" w:rsidP="00706259">
            <w:r>
              <w:t>Are you currently self-isolating?</w:t>
            </w:r>
          </w:p>
        </w:tc>
        <w:tc>
          <w:tcPr>
            <w:tcW w:w="2896" w:type="dxa"/>
            <w:vMerge w:val="restart"/>
          </w:tcPr>
          <w:p w14:paraId="61A75FDB" w14:textId="77777777" w:rsidR="00706259" w:rsidRDefault="00706259" w:rsidP="00706259">
            <w:r>
              <w:t>0 = No</w:t>
            </w:r>
          </w:p>
          <w:p w14:paraId="4F2D193B" w14:textId="182E624A" w:rsidR="00706259" w:rsidRDefault="00706259" w:rsidP="00706259">
            <w:r>
              <w:t>1 = Yes</w:t>
            </w:r>
          </w:p>
        </w:tc>
      </w:tr>
      <w:tr w:rsidR="00706259" w14:paraId="459D71EC" w14:textId="77777777" w:rsidTr="003F15FB">
        <w:tc>
          <w:tcPr>
            <w:tcW w:w="2972" w:type="dxa"/>
          </w:tcPr>
          <w:p w14:paraId="5A1F1B84" w14:textId="766462F8" w:rsidR="00706259" w:rsidRPr="00F10BBF" w:rsidRDefault="00706259" w:rsidP="00706259">
            <w:proofErr w:type="spellStart"/>
            <w:r>
              <w:t>Self_isolate_past</w:t>
            </w:r>
            <w:proofErr w:type="spellEnd"/>
          </w:p>
        </w:tc>
        <w:tc>
          <w:tcPr>
            <w:tcW w:w="8080" w:type="dxa"/>
            <w:gridSpan w:val="4"/>
          </w:tcPr>
          <w:p w14:paraId="766F79EE" w14:textId="679E07BF" w:rsidR="00706259" w:rsidRPr="00181BAE" w:rsidRDefault="00706259" w:rsidP="00706259">
            <w:r w:rsidRPr="00981D4F">
              <w:rPr>
                <w:b/>
                <w:bCs/>
              </w:rPr>
              <w:t>W2:</w:t>
            </w:r>
            <w:r>
              <w:t xml:space="preserve"> </w:t>
            </w:r>
            <w:r w:rsidRPr="001F6B94">
              <w:t>Have you self-isolated in the past?</w:t>
            </w:r>
          </w:p>
        </w:tc>
        <w:tc>
          <w:tcPr>
            <w:tcW w:w="2896" w:type="dxa"/>
            <w:vMerge/>
          </w:tcPr>
          <w:p w14:paraId="2DA59DA4" w14:textId="77777777" w:rsidR="00706259" w:rsidRDefault="00706259" w:rsidP="00706259"/>
        </w:tc>
      </w:tr>
      <w:tr w:rsidR="00706259" w14:paraId="683961CB" w14:textId="77777777" w:rsidTr="003F15FB">
        <w:tc>
          <w:tcPr>
            <w:tcW w:w="2972" w:type="dxa"/>
          </w:tcPr>
          <w:p w14:paraId="4DB48EEA" w14:textId="79887349" w:rsidR="00706259" w:rsidRPr="00F10BBF" w:rsidRDefault="00706259" w:rsidP="00706259">
            <w:proofErr w:type="spellStart"/>
            <w:r w:rsidRPr="001F6B94">
              <w:t>Self_isolated</w:t>
            </w:r>
            <w:proofErr w:type="spellEnd"/>
          </w:p>
        </w:tc>
        <w:tc>
          <w:tcPr>
            <w:tcW w:w="8080" w:type="dxa"/>
            <w:gridSpan w:val="4"/>
          </w:tcPr>
          <w:p w14:paraId="01BA2363" w14:textId="07F17802" w:rsidR="00706259" w:rsidRDefault="00706259" w:rsidP="00706259">
            <w:r w:rsidRPr="00981D4F">
              <w:rPr>
                <w:b/>
                <w:bCs/>
              </w:rPr>
              <w:t>W3 recontacts &amp; W3 top-ups:</w:t>
            </w:r>
            <w:r>
              <w:t xml:space="preserve"> Self-isolation means that if you have COVID-19 symptoms, or if someone you live with has symptoms, you must not leave your home for between 7 - 14 days.</w:t>
            </w:r>
          </w:p>
          <w:p w14:paraId="5CEC4815" w14:textId="77777777" w:rsidR="00706259" w:rsidRDefault="00706259" w:rsidP="00706259"/>
          <w:p w14:paraId="22DB7BAE" w14:textId="6F963388" w:rsidR="00706259" w:rsidRPr="00181BAE" w:rsidRDefault="00706259" w:rsidP="00706259">
            <w:r>
              <w:t>Have you self-isolated during the COVID-19 pandemic?</w:t>
            </w:r>
          </w:p>
        </w:tc>
        <w:tc>
          <w:tcPr>
            <w:tcW w:w="2896" w:type="dxa"/>
            <w:vMerge/>
          </w:tcPr>
          <w:p w14:paraId="59247F6D" w14:textId="77777777" w:rsidR="00706259" w:rsidRDefault="00706259" w:rsidP="00706259"/>
        </w:tc>
      </w:tr>
      <w:tr w:rsidR="00706259" w14:paraId="787D9944" w14:textId="77777777" w:rsidTr="003F15FB">
        <w:tc>
          <w:tcPr>
            <w:tcW w:w="2972" w:type="dxa"/>
          </w:tcPr>
          <w:p w14:paraId="282608EF" w14:textId="59DB77BF" w:rsidR="00706259" w:rsidRPr="006078E1" w:rsidRDefault="00706259" w:rsidP="00706259">
            <w:pPr>
              <w:rPr>
                <w:b/>
                <w:bCs/>
              </w:rPr>
            </w:pPr>
            <w:r>
              <w:rPr>
                <w:b/>
                <w:bCs/>
              </w:rPr>
              <w:t>Shielding</w:t>
            </w:r>
          </w:p>
        </w:tc>
        <w:tc>
          <w:tcPr>
            <w:tcW w:w="8080" w:type="dxa"/>
            <w:gridSpan w:val="4"/>
          </w:tcPr>
          <w:p w14:paraId="56318F4A" w14:textId="592689CA" w:rsidR="00706259" w:rsidRPr="006078E1" w:rsidRDefault="00706259" w:rsidP="00706259">
            <w:pPr>
              <w:rPr>
                <w:b/>
                <w:bCs/>
              </w:rPr>
            </w:pPr>
            <w:r>
              <w:rPr>
                <w:b/>
                <w:bCs/>
              </w:rPr>
              <w:t>Present at W2 only</w:t>
            </w:r>
          </w:p>
        </w:tc>
        <w:tc>
          <w:tcPr>
            <w:tcW w:w="2896" w:type="dxa"/>
          </w:tcPr>
          <w:p w14:paraId="4652FB40" w14:textId="77777777" w:rsidR="00706259" w:rsidRDefault="00706259" w:rsidP="00706259"/>
        </w:tc>
      </w:tr>
      <w:tr w:rsidR="00706259" w14:paraId="54F93332" w14:textId="77777777" w:rsidTr="003F15FB">
        <w:tc>
          <w:tcPr>
            <w:tcW w:w="2972" w:type="dxa"/>
          </w:tcPr>
          <w:p w14:paraId="53C71DC9" w14:textId="392F5661" w:rsidR="00706259" w:rsidRPr="001F6B94" w:rsidRDefault="00706259" w:rsidP="00706259">
            <w:proofErr w:type="spellStart"/>
            <w:r w:rsidRPr="005278F0">
              <w:lastRenderedPageBreak/>
              <w:t>Shielding_eligible</w:t>
            </w:r>
            <w:proofErr w:type="spellEnd"/>
          </w:p>
        </w:tc>
        <w:tc>
          <w:tcPr>
            <w:tcW w:w="8080" w:type="dxa"/>
            <w:gridSpan w:val="4"/>
          </w:tcPr>
          <w:p w14:paraId="568A0C79" w14:textId="77777777" w:rsidR="00706259" w:rsidRDefault="00706259" w:rsidP="00706259">
            <w:r>
              <w:t>Shielding is a measure to protect older members of the population (i.e. over 70) or people with serious underlying health conditions (e.g. health conditions such as e.g. lung conditions, heart disease, kidney disease, liver disease, conditions affecting the brain and nerves, diabetes, problems with your spleen, a weakened immune system) by minimising their interaction with others. Those who must shield have been instructed to stay at home for a period of 12 weeks.</w:t>
            </w:r>
          </w:p>
          <w:p w14:paraId="18CE9604" w14:textId="090D527B" w:rsidR="00706259" w:rsidRDefault="00706259" w:rsidP="00706259">
            <w:r>
              <w:t>Are you eligible for shielding?</w:t>
            </w:r>
          </w:p>
        </w:tc>
        <w:tc>
          <w:tcPr>
            <w:tcW w:w="2896" w:type="dxa"/>
          </w:tcPr>
          <w:p w14:paraId="01BB4954" w14:textId="77777777" w:rsidR="00706259" w:rsidRDefault="00706259" w:rsidP="00706259">
            <w:r>
              <w:t>0 = No</w:t>
            </w:r>
          </w:p>
          <w:p w14:paraId="485DE3CE" w14:textId="55B50754" w:rsidR="00706259" w:rsidRDefault="00706259" w:rsidP="00706259">
            <w:r>
              <w:t>1 = Yes</w:t>
            </w:r>
          </w:p>
        </w:tc>
      </w:tr>
      <w:tr w:rsidR="00706259" w14:paraId="0B7B18DB" w14:textId="77777777" w:rsidTr="003F15FB">
        <w:tc>
          <w:tcPr>
            <w:tcW w:w="2972" w:type="dxa"/>
          </w:tcPr>
          <w:p w14:paraId="7D9A6047" w14:textId="6518CE50" w:rsidR="00706259" w:rsidRPr="001F6B94" w:rsidRDefault="00706259" w:rsidP="00706259">
            <w:proofErr w:type="spellStart"/>
            <w:r w:rsidRPr="005278F0">
              <w:t>Told_shield</w:t>
            </w:r>
            <w:proofErr w:type="spellEnd"/>
          </w:p>
        </w:tc>
        <w:tc>
          <w:tcPr>
            <w:tcW w:w="8080" w:type="dxa"/>
            <w:gridSpan w:val="4"/>
          </w:tcPr>
          <w:p w14:paraId="266C6CC5" w14:textId="7301142F" w:rsidR="00706259" w:rsidRDefault="00706259" w:rsidP="00706259">
            <w:r w:rsidRPr="006078E1">
              <w:t>Have you been told by the Government by text or post that you must shield?</w:t>
            </w:r>
          </w:p>
        </w:tc>
        <w:tc>
          <w:tcPr>
            <w:tcW w:w="2896" w:type="dxa"/>
          </w:tcPr>
          <w:p w14:paraId="26186BF3" w14:textId="77777777" w:rsidR="00706259" w:rsidRDefault="00706259" w:rsidP="00706259">
            <w:r>
              <w:t>0 = No</w:t>
            </w:r>
          </w:p>
          <w:p w14:paraId="6D4EFB42" w14:textId="77777777" w:rsidR="00706259" w:rsidRDefault="00706259" w:rsidP="00706259">
            <w:r>
              <w:t>1 = Yes</w:t>
            </w:r>
          </w:p>
          <w:p w14:paraId="2895877A" w14:textId="3D550E85" w:rsidR="00706259" w:rsidRDefault="00706259" w:rsidP="00706259">
            <w:r>
              <w:t>-9 = NA, not eligible for shielding</w:t>
            </w:r>
          </w:p>
        </w:tc>
      </w:tr>
      <w:tr w:rsidR="00706259" w14:paraId="7DE27A9B" w14:textId="77777777" w:rsidTr="003F15FB">
        <w:tc>
          <w:tcPr>
            <w:tcW w:w="2972" w:type="dxa"/>
          </w:tcPr>
          <w:p w14:paraId="1C6BAF2D" w14:textId="3158F3F5" w:rsidR="00706259" w:rsidRPr="001F6B94" w:rsidRDefault="00706259" w:rsidP="00706259">
            <w:proofErr w:type="spellStart"/>
            <w:r w:rsidRPr="005278F0">
              <w:t>Contact_shield</w:t>
            </w:r>
            <w:proofErr w:type="spellEnd"/>
          </w:p>
        </w:tc>
        <w:tc>
          <w:tcPr>
            <w:tcW w:w="8080" w:type="dxa"/>
            <w:gridSpan w:val="4"/>
          </w:tcPr>
          <w:p w14:paraId="6A2C0C50" w14:textId="6FB11033" w:rsidR="00706259" w:rsidRDefault="00706259" w:rsidP="00706259">
            <w:r w:rsidRPr="006078E1">
              <w:t>Have you tried to contact or inform the NHS or Government that you are eligible for shielding?</w:t>
            </w:r>
          </w:p>
        </w:tc>
        <w:tc>
          <w:tcPr>
            <w:tcW w:w="2896" w:type="dxa"/>
          </w:tcPr>
          <w:p w14:paraId="622BE458" w14:textId="77777777" w:rsidR="00706259" w:rsidRDefault="00706259" w:rsidP="00706259">
            <w:r>
              <w:t>0 = no</w:t>
            </w:r>
          </w:p>
          <w:p w14:paraId="614C31BD" w14:textId="77777777" w:rsidR="00706259" w:rsidRDefault="00706259" w:rsidP="00706259">
            <w:r>
              <w:t>1 = Yes</w:t>
            </w:r>
          </w:p>
          <w:p w14:paraId="36E15764" w14:textId="30A1E766" w:rsidR="00706259" w:rsidRDefault="00706259" w:rsidP="00706259">
            <w:r>
              <w:t>-9 = NA, not eligible for shielding/already informed that they must shield</w:t>
            </w:r>
          </w:p>
        </w:tc>
      </w:tr>
      <w:tr w:rsidR="00706259" w14:paraId="7F47AE9C" w14:textId="77777777" w:rsidTr="003F15FB">
        <w:tc>
          <w:tcPr>
            <w:tcW w:w="2972" w:type="dxa"/>
          </w:tcPr>
          <w:p w14:paraId="07C7E02C" w14:textId="331055EF" w:rsidR="00706259" w:rsidRPr="001F6B94" w:rsidRDefault="00706259" w:rsidP="00706259">
            <w:proofErr w:type="spellStart"/>
            <w:r w:rsidRPr="005278F0">
              <w:t>Able_shield</w:t>
            </w:r>
            <w:proofErr w:type="spellEnd"/>
          </w:p>
        </w:tc>
        <w:tc>
          <w:tcPr>
            <w:tcW w:w="8080" w:type="dxa"/>
            <w:gridSpan w:val="4"/>
          </w:tcPr>
          <w:p w14:paraId="19EFA5EB" w14:textId="7B215141" w:rsidR="00706259" w:rsidRDefault="00706259" w:rsidP="00706259">
            <w:r w:rsidRPr="006078E1">
              <w:t>Have you been able to shield?</w:t>
            </w:r>
          </w:p>
        </w:tc>
        <w:tc>
          <w:tcPr>
            <w:tcW w:w="2896" w:type="dxa"/>
          </w:tcPr>
          <w:p w14:paraId="1CA0756A" w14:textId="77777777" w:rsidR="00706259" w:rsidRDefault="00706259" w:rsidP="00706259">
            <w:r>
              <w:t>0 = No</w:t>
            </w:r>
          </w:p>
          <w:p w14:paraId="5DA21E54" w14:textId="77777777" w:rsidR="00706259" w:rsidRDefault="00706259" w:rsidP="00706259">
            <w:r>
              <w:t>1 = yes</w:t>
            </w:r>
          </w:p>
          <w:p w14:paraId="19BCE91D" w14:textId="23871633" w:rsidR="00706259" w:rsidRDefault="00706259" w:rsidP="00706259">
            <w:r>
              <w:t>-9 = NA, not eligible for shielding</w:t>
            </w:r>
          </w:p>
        </w:tc>
      </w:tr>
      <w:tr w:rsidR="00706259" w14:paraId="78F63313" w14:textId="77777777" w:rsidTr="003F15FB">
        <w:tc>
          <w:tcPr>
            <w:tcW w:w="2972" w:type="dxa"/>
          </w:tcPr>
          <w:p w14:paraId="5468CEFE" w14:textId="54039CA3" w:rsidR="00706259" w:rsidRPr="001F6B94" w:rsidRDefault="00706259" w:rsidP="00706259">
            <w:proofErr w:type="spellStart"/>
            <w:r w:rsidRPr="005278F0">
              <w:t>Unable_shield</w:t>
            </w:r>
            <w:proofErr w:type="spellEnd"/>
          </w:p>
        </w:tc>
        <w:tc>
          <w:tcPr>
            <w:tcW w:w="8080" w:type="dxa"/>
            <w:gridSpan w:val="4"/>
          </w:tcPr>
          <w:p w14:paraId="53D9B639" w14:textId="13B0B249" w:rsidR="00706259" w:rsidRDefault="00706259" w:rsidP="00706259">
            <w:r>
              <w:t>Why have you been unable to shield? Please write in the box below</w:t>
            </w:r>
          </w:p>
        </w:tc>
        <w:tc>
          <w:tcPr>
            <w:tcW w:w="2896" w:type="dxa"/>
          </w:tcPr>
          <w:p w14:paraId="62307B47" w14:textId="67D8CDF1" w:rsidR="00706259" w:rsidRDefault="00706259" w:rsidP="00706259">
            <w:r>
              <w:t>String variable</w:t>
            </w:r>
          </w:p>
        </w:tc>
      </w:tr>
      <w:tr w:rsidR="00706259" w14:paraId="3B9E6487" w14:textId="77777777" w:rsidTr="003F15FB">
        <w:tc>
          <w:tcPr>
            <w:tcW w:w="2972" w:type="dxa"/>
          </w:tcPr>
          <w:p w14:paraId="3C8C46B1" w14:textId="1DDD6E51" w:rsidR="00706259" w:rsidRPr="001F6B94" w:rsidRDefault="00706259" w:rsidP="00706259">
            <w:r w:rsidRPr="005278F0">
              <w:t>Deliveries1</w:t>
            </w:r>
          </w:p>
        </w:tc>
        <w:tc>
          <w:tcPr>
            <w:tcW w:w="8080" w:type="dxa"/>
            <w:gridSpan w:val="4"/>
          </w:tcPr>
          <w:p w14:paraId="78B33C45" w14:textId="77777777" w:rsidR="00706259" w:rsidRDefault="00706259" w:rsidP="00706259">
            <w:r w:rsidRPr="006078E1">
              <w:t>Have you been able to get deliveries of the following essential items?</w:t>
            </w:r>
          </w:p>
          <w:p w14:paraId="469E7316" w14:textId="77777777" w:rsidR="00706259" w:rsidRDefault="00706259" w:rsidP="00706259"/>
          <w:p w14:paraId="6C80B8EF" w14:textId="0F1C2AB1" w:rsidR="00706259" w:rsidRDefault="00706259" w:rsidP="00706259">
            <w:r w:rsidRPr="006078E1">
              <w:t>Groceries and other household items from a shop or supermarket</w:t>
            </w:r>
          </w:p>
        </w:tc>
        <w:tc>
          <w:tcPr>
            <w:tcW w:w="2896" w:type="dxa"/>
            <w:vMerge w:val="restart"/>
          </w:tcPr>
          <w:p w14:paraId="477C3F5C" w14:textId="77777777" w:rsidR="00706259" w:rsidRDefault="00706259" w:rsidP="00706259">
            <w:r>
              <w:t>0 = No</w:t>
            </w:r>
          </w:p>
          <w:p w14:paraId="19EE969C" w14:textId="77777777" w:rsidR="00706259" w:rsidRDefault="00706259" w:rsidP="00706259">
            <w:r>
              <w:t>1 = Yes</w:t>
            </w:r>
          </w:p>
          <w:p w14:paraId="2143A85B" w14:textId="5262A6A4" w:rsidR="00706259" w:rsidRDefault="00706259" w:rsidP="00706259">
            <w:r>
              <w:t>-9 = NA, not eligible for shielding</w:t>
            </w:r>
          </w:p>
        </w:tc>
      </w:tr>
      <w:tr w:rsidR="00706259" w14:paraId="47803F7E" w14:textId="77777777" w:rsidTr="003F15FB">
        <w:tc>
          <w:tcPr>
            <w:tcW w:w="2972" w:type="dxa"/>
          </w:tcPr>
          <w:p w14:paraId="048BE912" w14:textId="45E5D767" w:rsidR="00706259" w:rsidRPr="001F6B94" w:rsidRDefault="00706259" w:rsidP="00706259">
            <w:r w:rsidRPr="005278F0">
              <w:t>Deliveries2</w:t>
            </w:r>
          </w:p>
        </w:tc>
        <w:tc>
          <w:tcPr>
            <w:tcW w:w="8080" w:type="dxa"/>
            <w:gridSpan w:val="4"/>
          </w:tcPr>
          <w:p w14:paraId="0678FE5B" w14:textId="5B4B1133" w:rsidR="00706259" w:rsidRDefault="00706259" w:rsidP="00706259">
            <w:r w:rsidRPr="006078E1">
              <w:t>Medication and other things you need to stay healthy from a doctor or pharmacist</w:t>
            </w:r>
          </w:p>
        </w:tc>
        <w:tc>
          <w:tcPr>
            <w:tcW w:w="2896" w:type="dxa"/>
            <w:vMerge/>
          </w:tcPr>
          <w:p w14:paraId="6AC29FFB" w14:textId="77777777" w:rsidR="00706259" w:rsidRDefault="00706259" w:rsidP="00706259"/>
        </w:tc>
      </w:tr>
      <w:tr w:rsidR="00706259" w14:paraId="1B67D361" w14:textId="77777777" w:rsidTr="003F15FB">
        <w:tc>
          <w:tcPr>
            <w:tcW w:w="2972" w:type="dxa"/>
          </w:tcPr>
          <w:p w14:paraId="4EF9819B" w14:textId="4B5D1858" w:rsidR="00706259" w:rsidRPr="001F6B94" w:rsidRDefault="00706259" w:rsidP="00706259">
            <w:r w:rsidRPr="005278F0">
              <w:t>Help1</w:t>
            </w:r>
          </w:p>
        </w:tc>
        <w:tc>
          <w:tcPr>
            <w:tcW w:w="8080" w:type="dxa"/>
            <w:gridSpan w:val="4"/>
          </w:tcPr>
          <w:p w14:paraId="115BA25A" w14:textId="77777777" w:rsidR="00706259" w:rsidRDefault="00706259" w:rsidP="00706259">
            <w:r w:rsidRPr="006078E1">
              <w:t xml:space="preserve">Have friends or neighbours been helping you to get the following essential items: </w:t>
            </w:r>
          </w:p>
          <w:p w14:paraId="7EE0CD85" w14:textId="77777777" w:rsidR="00706259" w:rsidRDefault="00706259" w:rsidP="00706259"/>
          <w:p w14:paraId="54EE08AD" w14:textId="03701BA2" w:rsidR="00706259" w:rsidRDefault="00706259" w:rsidP="00706259">
            <w:r w:rsidRPr="006078E1">
              <w:t>Groceries and other household items from a shop or supermarket</w:t>
            </w:r>
          </w:p>
        </w:tc>
        <w:tc>
          <w:tcPr>
            <w:tcW w:w="2896" w:type="dxa"/>
            <w:vMerge w:val="restart"/>
          </w:tcPr>
          <w:p w14:paraId="22B7EF6C" w14:textId="77777777" w:rsidR="00706259" w:rsidRDefault="00706259" w:rsidP="00706259">
            <w:r>
              <w:t>0 = No</w:t>
            </w:r>
          </w:p>
          <w:p w14:paraId="0568C047" w14:textId="77777777" w:rsidR="00706259" w:rsidRDefault="00706259" w:rsidP="00706259">
            <w:r>
              <w:t>1 = Yes</w:t>
            </w:r>
          </w:p>
          <w:p w14:paraId="4ACFA7DE" w14:textId="1EA5268E" w:rsidR="00706259" w:rsidRDefault="00706259" w:rsidP="00706259">
            <w:r>
              <w:t>-9 = NA, not eligible for shielding</w:t>
            </w:r>
          </w:p>
        </w:tc>
      </w:tr>
      <w:tr w:rsidR="00706259" w14:paraId="1ED748E1" w14:textId="77777777" w:rsidTr="003F15FB">
        <w:tc>
          <w:tcPr>
            <w:tcW w:w="2972" w:type="dxa"/>
          </w:tcPr>
          <w:p w14:paraId="53330553" w14:textId="0F3E7EA2" w:rsidR="00706259" w:rsidRPr="001F6B94" w:rsidRDefault="00706259" w:rsidP="00706259">
            <w:r w:rsidRPr="005278F0">
              <w:t>Help2</w:t>
            </w:r>
          </w:p>
        </w:tc>
        <w:tc>
          <w:tcPr>
            <w:tcW w:w="8080" w:type="dxa"/>
            <w:gridSpan w:val="4"/>
          </w:tcPr>
          <w:p w14:paraId="67603344" w14:textId="63153E69" w:rsidR="00706259" w:rsidRDefault="00706259" w:rsidP="00706259">
            <w:r w:rsidRPr="006078E1">
              <w:t>Medication and other things you need to stay healthy from a doctor or pharmacist</w:t>
            </w:r>
          </w:p>
        </w:tc>
        <w:tc>
          <w:tcPr>
            <w:tcW w:w="2896" w:type="dxa"/>
            <w:vMerge/>
          </w:tcPr>
          <w:p w14:paraId="709BAA0B" w14:textId="77777777" w:rsidR="00706259" w:rsidRDefault="00706259" w:rsidP="00706259"/>
        </w:tc>
      </w:tr>
      <w:tr w:rsidR="00706259" w14:paraId="0ABFDCE4" w14:textId="77777777" w:rsidTr="003F15FB">
        <w:tc>
          <w:tcPr>
            <w:tcW w:w="2972" w:type="dxa"/>
          </w:tcPr>
          <w:p w14:paraId="11A98D4D" w14:textId="6A1DA995" w:rsidR="00706259" w:rsidRPr="001F6B94" w:rsidRDefault="00706259" w:rsidP="00706259"/>
        </w:tc>
        <w:tc>
          <w:tcPr>
            <w:tcW w:w="8080" w:type="dxa"/>
            <w:gridSpan w:val="4"/>
          </w:tcPr>
          <w:p w14:paraId="309E78B3" w14:textId="77777777" w:rsidR="00706259" w:rsidRDefault="00706259" w:rsidP="00706259"/>
        </w:tc>
        <w:tc>
          <w:tcPr>
            <w:tcW w:w="2896" w:type="dxa"/>
          </w:tcPr>
          <w:p w14:paraId="4A892792" w14:textId="77777777" w:rsidR="00706259" w:rsidRDefault="00706259" w:rsidP="00706259"/>
        </w:tc>
      </w:tr>
      <w:tr w:rsidR="00706259" w14:paraId="597662A9" w14:textId="77777777" w:rsidTr="003F15FB">
        <w:tc>
          <w:tcPr>
            <w:tcW w:w="2972" w:type="dxa"/>
          </w:tcPr>
          <w:p w14:paraId="1C1DE299" w14:textId="54EE3731" w:rsidR="00706259" w:rsidRPr="001F6B94" w:rsidRDefault="00706259" w:rsidP="00706259">
            <w:pPr>
              <w:rPr>
                <w:b/>
                <w:bCs/>
              </w:rPr>
            </w:pPr>
            <w:r>
              <w:rPr>
                <w:b/>
                <w:bCs/>
              </w:rPr>
              <w:t>Vaccine acceptance</w:t>
            </w:r>
          </w:p>
        </w:tc>
        <w:tc>
          <w:tcPr>
            <w:tcW w:w="8080" w:type="dxa"/>
            <w:gridSpan w:val="4"/>
          </w:tcPr>
          <w:p w14:paraId="04AC4249" w14:textId="1E812CA2" w:rsidR="00706259" w:rsidRPr="00AB63D1" w:rsidRDefault="00706259" w:rsidP="00706259">
            <w:pPr>
              <w:rPr>
                <w:b/>
                <w:bCs/>
              </w:rPr>
            </w:pPr>
            <w:r w:rsidRPr="00AB63D1">
              <w:rPr>
                <w:b/>
                <w:bCs/>
              </w:rPr>
              <w:t>Content and responses change between waves. Present at W1</w:t>
            </w:r>
            <w:r>
              <w:rPr>
                <w:b/>
                <w:bCs/>
              </w:rPr>
              <w:t xml:space="preserve">, </w:t>
            </w:r>
            <w:r w:rsidRPr="00AB63D1">
              <w:rPr>
                <w:b/>
                <w:bCs/>
              </w:rPr>
              <w:t>W2</w:t>
            </w:r>
            <w:r>
              <w:rPr>
                <w:b/>
                <w:bCs/>
              </w:rPr>
              <w:t>, W3 recontacts &amp; W3 top-ups</w:t>
            </w:r>
          </w:p>
          <w:p w14:paraId="418ACE3D" w14:textId="2A0AD876" w:rsidR="00706259" w:rsidRPr="00AB63D1" w:rsidRDefault="00706259" w:rsidP="00706259">
            <w:pPr>
              <w:rPr>
                <w:b/>
                <w:bCs/>
              </w:rPr>
            </w:pPr>
          </w:p>
        </w:tc>
        <w:tc>
          <w:tcPr>
            <w:tcW w:w="2896" w:type="dxa"/>
          </w:tcPr>
          <w:p w14:paraId="0516DF04" w14:textId="77777777" w:rsidR="00706259" w:rsidRDefault="00706259" w:rsidP="00706259"/>
        </w:tc>
      </w:tr>
      <w:tr w:rsidR="00706259" w14:paraId="206114EB" w14:textId="77777777" w:rsidTr="003F15FB">
        <w:tc>
          <w:tcPr>
            <w:tcW w:w="2972" w:type="dxa"/>
          </w:tcPr>
          <w:p w14:paraId="5C08EAAC" w14:textId="1B6E761A" w:rsidR="00706259" w:rsidRDefault="00706259" w:rsidP="00706259">
            <w:pPr>
              <w:rPr>
                <w:b/>
                <w:bCs/>
              </w:rPr>
            </w:pPr>
            <w:r w:rsidRPr="00F42C1A">
              <w:lastRenderedPageBreak/>
              <w:t>C19_Vax_Self</w:t>
            </w:r>
          </w:p>
        </w:tc>
        <w:tc>
          <w:tcPr>
            <w:tcW w:w="8080" w:type="dxa"/>
            <w:gridSpan w:val="4"/>
          </w:tcPr>
          <w:p w14:paraId="5D1FBDD2" w14:textId="0201BBD0" w:rsidR="00706259" w:rsidRPr="00B9382F" w:rsidRDefault="00706259" w:rsidP="00706259">
            <w:pPr>
              <w:rPr>
                <w:highlight w:val="yellow"/>
              </w:rPr>
            </w:pPr>
            <w:r>
              <w:t>If a new vaccine were to be developed that could prevent COVID-19, would you accept it for yourself?</w:t>
            </w:r>
          </w:p>
        </w:tc>
        <w:tc>
          <w:tcPr>
            <w:tcW w:w="2896" w:type="dxa"/>
          </w:tcPr>
          <w:p w14:paraId="47FBF73A" w14:textId="77777777" w:rsidR="00706259" w:rsidRDefault="00706259" w:rsidP="00706259">
            <w:r>
              <w:t>1 = Yes</w:t>
            </w:r>
          </w:p>
          <w:p w14:paraId="7DD86201" w14:textId="77777777" w:rsidR="00706259" w:rsidRDefault="00706259" w:rsidP="00706259">
            <w:r>
              <w:t>2 = No</w:t>
            </w:r>
          </w:p>
          <w:p w14:paraId="7AA50B50" w14:textId="77777777" w:rsidR="00706259" w:rsidRDefault="00706259" w:rsidP="00706259">
            <w:r>
              <w:t>3 = Maybe</w:t>
            </w:r>
          </w:p>
          <w:p w14:paraId="25C20C5D" w14:textId="75F34284" w:rsidR="00706259" w:rsidRDefault="00706259" w:rsidP="00706259">
            <w:r>
              <w:t>4 = Not applicable (Note: this response only present at W1)</w:t>
            </w:r>
          </w:p>
        </w:tc>
      </w:tr>
      <w:tr w:rsidR="00706259" w14:paraId="0B94CDE5" w14:textId="77777777" w:rsidTr="003F15FB">
        <w:tc>
          <w:tcPr>
            <w:tcW w:w="2972" w:type="dxa"/>
          </w:tcPr>
          <w:p w14:paraId="63ABCB09" w14:textId="1DE00D3E" w:rsidR="00706259" w:rsidRDefault="00706259" w:rsidP="00706259">
            <w:pPr>
              <w:rPr>
                <w:b/>
                <w:bCs/>
              </w:rPr>
            </w:pPr>
            <w:r>
              <w:t>C</w:t>
            </w:r>
            <w:r w:rsidRPr="00F42C1A">
              <w:t>19_Vax_Children</w:t>
            </w:r>
          </w:p>
        </w:tc>
        <w:tc>
          <w:tcPr>
            <w:tcW w:w="8080" w:type="dxa"/>
            <w:gridSpan w:val="4"/>
          </w:tcPr>
          <w:p w14:paraId="5EAF5AC2" w14:textId="3B3E5179" w:rsidR="00706259" w:rsidRPr="004B7B9E" w:rsidRDefault="00706259" w:rsidP="00706259">
            <w:r w:rsidRPr="004B7B9E">
              <w:t>W1: If a new vaccine were to be developed that could prevent COVID-19, would you accept it for:  Your child/children or close relatives' children?</w:t>
            </w:r>
          </w:p>
          <w:p w14:paraId="29DC68AA" w14:textId="77777777" w:rsidR="00706259" w:rsidRPr="004B7B9E" w:rsidRDefault="00706259" w:rsidP="00706259"/>
          <w:p w14:paraId="68A4C443" w14:textId="1025BCC2" w:rsidR="00706259" w:rsidRDefault="00706259" w:rsidP="00706259">
            <w:r w:rsidRPr="004B7B9E">
              <w:t>W2, W3 recontacts &amp; top-ups: If a new vaccine were to be developed that could prevent COVID-19, would you accept it for your child/children?</w:t>
            </w:r>
          </w:p>
          <w:p w14:paraId="509901FE" w14:textId="12C726EF" w:rsidR="00706259" w:rsidRPr="00181BAE" w:rsidRDefault="00706259" w:rsidP="00706259"/>
        </w:tc>
        <w:tc>
          <w:tcPr>
            <w:tcW w:w="2896" w:type="dxa"/>
          </w:tcPr>
          <w:p w14:paraId="4B2F1C85" w14:textId="77777777" w:rsidR="00706259" w:rsidRDefault="00706259" w:rsidP="00706259">
            <w:r>
              <w:t>1 = Yes</w:t>
            </w:r>
          </w:p>
          <w:p w14:paraId="696609CF" w14:textId="77777777" w:rsidR="00706259" w:rsidRDefault="00706259" w:rsidP="00706259">
            <w:r>
              <w:t>2 = No</w:t>
            </w:r>
          </w:p>
          <w:p w14:paraId="1AA55A0E" w14:textId="4B7852AE" w:rsidR="00706259" w:rsidRDefault="00706259" w:rsidP="00706259">
            <w:r>
              <w:t>3 = Maybe</w:t>
            </w:r>
          </w:p>
          <w:p w14:paraId="6208CAFB" w14:textId="0E702FF0" w:rsidR="00706259" w:rsidRDefault="00706259" w:rsidP="00706259">
            <w:r w:rsidRPr="00C33052">
              <w:t>4 = Not applicable</w:t>
            </w:r>
          </w:p>
          <w:p w14:paraId="18EE5DE5" w14:textId="77777777" w:rsidR="00706259" w:rsidRDefault="00706259" w:rsidP="00706259"/>
        </w:tc>
      </w:tr>
      <w:tr w:rsidR="00706259" w14:paraId="524BD834" w14:textId="77777777" w:rsidTr="003F15FB">
        <w:tc>
          <w:tcPr>
            <w:tcW w:w="2972" w:type="dxa"/>
          </w:tcPr>
          <w:p w14:paraId="1A528A6A" w14:textId="7DE75EC7" w:rsidR="00706259" w:rsidRDefault="00706259" w:rsidP="00706259">
            <w:pPr>
              <w:rPr>
                <w:b/>
                <w:bCs/>
              </w:rPr>
            </w:pPr>
            <w:r w:rsidRPr="00F42C1A">
              <w:t>C19_Vax_ElderlyRelatives</w:t>
            </w:r>
          </w:p>
        </w:tc>
        <w:tc>
          <w:tcPr>
            <w:tcW w:w="8080" w:type="dxa"/>
            <w:gridSpan w:val="4"/>
          </w:tcPr>
          <w:p w14:paraId="6B94B908" w14:textId="2166692C" w:rsidR="00706259" w:rsidRPr="00181BAE" w:rsidRDefault="00706259" w:rsidP="00706259">
            <w:r w:rsidRPr="00455140">
              <w:t>Elderly relatives?</w:t>
            </w:r>
            <w:r>
              <w:t xml:space="preserve"> (Note: Present at W1 only)</w:t>
            </w:r>
          </w:p>
        </w:tc>
        <w:tc>
          <w:tcPr>
            <w:tcW w:w="2896" w:type="dxa"/>
          </w:tcPr>
          <w:p w14:paraId="4F2A2810" w14:textId="77777777" w:rsidR="00706259" w:rsidRDefault="00706259" w:rsidP="00706259">
            <w:r>
              <w:t>1 = Yes</w:t>
            </w:r>
          </w:p>
          <w:p w14:paraId="1F4FDAB0" w14:textId="77777777" w:rsidR="00706259" w:rsidRDefault="00706259" w:rsidP="00706259">
            <w:r>
              <w:t>2 = No</w:t>
            </w:r>
          </w:p>
          <w:p w14:paraId="5585427D" w14:textId="77777777" w:rsidR="00706259" w:rsidRDefault="00706259" w:rsidP="00706259">
            <w:r>
              <w:t>3 = Maybe</w:t>
            </w:r>
          </w:p>
          <w:p w14:paraId="7454AA38" w14:textId="77777777" w:rsidR="00706259" w:rsidRDefault="00706259" w:rsidP="00706259">
            <w:r w:rsidRPr="00B9382F">
              <w:t>4 = Not applicable</w:t>
            </w:r>
          </w:p>
          <w:p w14:paraId="438B4E69" w14:textId="77777777" w:rsidR="00706259" w:rsidRDefault="00706259" w:rsidP="00706259"/>
        </w:tc>
      </w:tr>
      <w:tr w:rsidR="00706259" w14:paraId="79D2F960" w14:textId="77777777" w:rsidTr="003F15FB">
        <w:tc>
          <w:tcPr>
            <w:tcW w:w="2972" w:type="dxa"/>
          </w:tcPr>
          <w:p w14:paraId="23E44205" w14:textId="45AB378A" w:rsidR="00706259" w:rsidRDefault="00706259" w:rsidP="00706259">
            <w:pPr>
              <w:rPr>
                <w:b/>
                <w:bCs/>
              </w:rPr>
            </w:pPr>
            <w:r>
              <w:rPr>
                <w:b/>
                <w:bCs/>
              </w:rPr>
              <w:t>If accepting of vaccine…</w:t>
            </w:r>
          </w:p>
        </w:tc>
        <w:tc>
          <w:tcPr>
            <w:tcW w:w="8080" w:type="dxa"/>
            <w:gridSpan w:val="4"/>
          </w:tcPr>
          <w:p w14:paraId="06C57E01" w14:textId="2776E810" w:rsidR="00706259" w:rsidRPr="00EA5D8C" w:rsidRDefault="00706259" w:rsidP="00706259">
            <w:pPr>
              <w:rPr>
                <w:b/>
                <w:bCs/>
              </w:rPr>
            </w:pPr>
            <w:r w:rsidRPr="00EA5D8C">
              <w:rPr>
                <w:b/>
                <w:bCs/>
              </w:rPr>
              <w:t>Present at W2 only</w:t>
            </w:r>
          </w:p>
        </w:tc>
        <w:tc>
          <w:tcPr>
            <w:tcW w:w="2896" w:type="dxa"/>
          </w:tcPr>
          <w:p w14:paraId="617FAB14" w14:textId="77777777" w:rsidR="00706259" w:rsidRDefault="00706259" w:rsidP="00706259"/>
        </w:tc>
      </w:tr>
      <w:tr w:rsidR="00706259" w14:paraId="17BF9B39" w14:textId="77777777" w:rsidTr="003F15FB">
        <w:tc>
          <w:tcPr>
            <w:tcW w:w="2972" w:type="dxa"/>
          </w:tcPr>
          <w:p w14:paraId="6F3870E7" w14:textId="59A35C45" w:rsidR="00706259" w:rsidRDefault="00706259" w:rsidP="00706259">
            <w:pPr>
              <w:rPr>
                <w:b/>
                <w:bCs/>
              </w:rPr>
            </w:pPr>
            <w:r w:rsidRPr="00F32AC1">
              <w:t>Yes_1</w:t>
            </w:r>
          </w:p>
        </w:tc>
        <w:tc>
          <w:tcPr>
            <w:tcW w:w="8080" w:type="dxa"/>
            <w:gridSpan w:val="4"/>
          </w:tcPr>
          <w:p w14:paraId="2EB57826" w14:textId="77777777" w:rsidR="00706259" w:rsidRDefault="00706259" w:rsidP="00706259">
            <w:r>
              <w:t>Which, if any, of the following influenced your response to accept a COVID-19 vaccine</w:t>
            </w:r>
          </w:p>
          <w:p w14:paraId="3770E491" w14:textId="77777777" w:rsidR="00706259" w:rsidRDefault="00706259" w:rsidP="00706259">
            <w:r>
              <w:t>Please use the slider to tell us the degree to which the following statements influenced your response</w:t>
            </w:r>
          </w:p>
          <w:p w14:paraId="63503B9C" w14:textId="164A321B" w:rsidR="00706259" w:rsidRPr="00181BAE" w:rsidRDefault="00706259" w:rsidP="00706259">
            <w:r>
              <w:t>I said yes because I generally feel positive about vaccinations</w:t>
            </w:r>
          </w:p>
        </w:tc>
        <w:tc>
          <w:tcPr>
            <w:tcW w:w="2896" w:type="dxa"/>
            <w:vMerge w:val="restart"/>
          </w:tcPr>
          <w:p w14:paraId="11E22E46" w14:textId="49A70173" w:rsidR="00706259" w:rsidRDefault="00706259" w:rsidP="00706259">
            <w:r>
              <w:t xml:space="preserve">Slider scale </w:t>
            </w:r>
          </w:p>
          <w:p w14:paraId="26EF81C1" w14:textId="6F8344D9" w:rsidR="00706259" w:rsidRDefault="00706259" w:rsidP="00706259">
            <w:r>
              <w:t>0 = Not at all</w:t>
            </w:r>
          </w:p>
          <w:p w14:paraId="19F53631" w14:textId="0E315022" w:rsidR="00706259" w:rsidRDefault="00706259" w:rsidP="00706259">
            <w:r>
              <w:t>50 = Somewhat</w:t>
            </w:r>
          </w:p>
          <w:p w14:paraId="5C5674F7" w14:textId="7BD214F9" w:rsidR="00706259" w:rsidRDefault="00706259" w:rsidP="00706259">
            <w:r>
              <w:t>100 = A lot</w:t>
            </w:r>
          </w:p>
          <w:p w14:paraId="180BCCE1" w14:textId="18192ACA" w:rsidR="00706259" w:rsidRDefault="00706259" w:rsidP="00706259">
            <w:r>
              <w:t>-9 = NA, Unsure/would not accept vaccine for self</w:t>
            </w:r>
          </w:p>
        </w:tc>
      </w:tr>
      <w:tr w:rsidR="00706259" w14:paraId="1B399864" w14:textId="77777777" w:rsidTr="003F15FB">
        <w:tc>
          <w:tcPr>
            <w:tcW w:w="2972" w:type="dxa"/>
          </w:tcPr>
          <w:p w14:paraId="27397320" w14:textId="617553D0" w:rsidR="00706259" w:rsidRDefault="00706259" w:rsidP="00706259">
            <w:pPr>
              <w:rPr>
                <w:b/>
                <w:bCs/>
              </w:rPr>
            </w:pPr>
            <w:r w:rsidRPr="00F32AC1">
              <w:t>Yes_2</w:t>
            </w:r>
          </w:p>
        </w:tc>
        <w:tc>
          <w:tcPr>
            <w:tcW w:w="8080" w:type="dxa"/>
            <w:gridSpan w:val="4"/>
          </w:tcPr>
          <w:p w14:paraId="62024EF1" w14:textId="00FD4F58" w:rsidR="00706259" w:rsidRPr="00181BAE" w:rsidRDefault="00706259" w:rsidP="00706259">
            <w:r>
              <w:t>I said yes because I trust how vaccines are developed, tested, and administered to the public</w:t>
            </w:r>
          </w:p>
        </w:tc>
        <w:tc>
          <w:tcPr>
            <w:tcW w:w="2896" w:type="dxa"/>
            <w:vMerge/>
          </w:tcPr>
          <w:p w14:paraId="0D9B55DC" w14:textId="77777777" w:rsidR="00706259" w:rsidRDefault="00706259" w:rsidP="00706259"/>
        </w:tc>
      </w:tr>
      <w:tr w:rsidR="00706259" w14:paraId="4ACDFF36" w14:textId="77777777" w:rsidTr="003F15FB">
        <w:tc>
          <w:tcPr>
            <w:tcW w:w="2972" w:type="dxa"/>
          </w:tcPr>
          <w:p w14:paraId="76139302" w14:textId="117FD7B0" w:rsidR="00706259" w:rsidRDefault="00706259" w:rsidP="00706259">
            <w:pPr>
              <w:rPr>
                <w:b/>
                <w:bCs/>
              </w:rPr>
            </w:pPr>
            <w:r w:rsidRPr="00F32AC1">
              <w:t>Yes_3</w:t>
            </w:r>
          </w:p>
        </w:tc>
        <w:tc>
          <w:tcPr>
            <w:tcW w:w="8080" w:type="dxa"/>
            <w:gridSpan w:val="4"/>
          </w:tcPr>
          <w:p w14:paraId="67FBA876" w14:textId="10D98D15" w:rsidR="00706259" w:rsidRPr="00181BAE" w:rsidRDefault="00706259" w:rsidP="00706259">
            <w:r>
              <w:t>I said yes because I believe that the consequences of contracting COVID-19 outweigh the potential side effects of a vaccine</w:t>
            </w:r>
          </w:p>
        </w:tc>
        <w:tc>
          <w:tcPr>
            <w:tcW w:w="2896" w:type="dxa"/>
            <w:vMerge/>
          </w:tcPr>
          <w:p w14:paraId="3C7AB712" w14:textId="77777777" w:rsidR="00706259" w:rsidRDefault="00706259" w:rsidP="00706259"/>
        </w:tc>
      </w:tr>
      <w:tr w:rsidR="00706259" w14:paraId="3180CA66" w14:textId="77777777" w:rsidTr="003F15FB">
        <w:tc>
          <w:tcPr>
            <w:tcW w:w="2972" w:type="dxa"/>
          </w:tcPr>
          <w:p w14:paraId="79A4A8AA" w14:textId="6129BCB7" w:rsidR="00706259" w:rsidRDefault="00706259" w:rsidP="00706259">
            <w:pPr>
              <w:rPr>
                <w:b/>
                <w:bCs/>
              </w:rPr>
            </w:pPr>
            <w:r w:rsidRPr="003D3531">
              <w:t>No_Maybe_1</w:t>
            </w:r>
          </w:p>
        </w:tc>
        <w:tc>
          <w:tcPr>
            <w:tcW w:w="8080" w:type="dxa"/>
            <w:gridSpan w:val="4"/>
          </w:tcPr>
          <w:p w14:paraId="167F7D20" w14:textId="77777777" w:rsidR="00706259" w:rsidRDefault="00706259" w:rsidP="00706259">
            <w:r>
              <w:t xml:space="preserve">We would like to know a little more about your response to the COVID-19 vaccine question. Which, if any, of the </w:t>
            </w:r>
            <w:proofErr w:type="spellStart"/>
            <w:r>
              <w:t>the</w:t>
            </w:r>
            <w:proofErr w:type="spellEnd"/>
            <w:r>
              <w:t xml:space="preserve"> following influenced your Maybe/No response to accepting a COVID-19 vaccine. Please use the slider to tell us the degree to which the following statements influenced your response</w:t>
            </w:r>
          </w:p>
          <w:p w14:paraId="19203728" w14:textId="77777777" w:rsidR="00706259" w:rsidRDefault="00706259" w:rsidP="00706259"/>
          <w:p w14:paraId="3CE78927" w14:textId="33EFFF41" w:rsidR="00706259" w:rsidRPr="00181BAE" w:rsidRDefault="00706259" w:rsidP="00706259">
            <w:r>
              <w:t>I have an underlying medical condition that would prevent me from getting a COVID-19 vaccine.</w:t>
            </w:r>
          </w:p>
        </w:tc>
        <w:tc>
          <w:tcPr>
            <w:tcW w:w="2896" w:type="dxa"/>
            <w:vMerge w:val="restart"/>
          </w:tcPr>
          <w:p w14:paraId="2B4732F3" w14:textId="77777777" w:rsidR="00706259" w:rsidRDefault="00706259" w:rsidP="00706259">
            <w:r>
              <w:t>Slider scale</w:t>
            </w:r>
          </w:p>
          <w:p w14:paraId="238C15D5" w14:textId="4854BBE9" w:rsidR="00706259" w:rsidRDefault="00706259" w:rsidP="00706259">
            <w:r>
              <w:t>0 = Did not influence my response at all</w:t>
            </w:r>
          </w:p>
          <w:p w14:paraId="75B9A5FE" w14:textId="56D1346F" w:rsidR="00706259" w:rsidRDefault="00706259" w:rsidP="00706259">
            <w:r>
              <w:t>50 = Somewhat</w:t>
            </w:r>
          </w:p>
          <w:p w14:paraId="32D574C5" w14:textId="6D2F203E" w:rsidR="00706259" w:rsidRDefault="00706259" w:rsidP="00706259">
            <w:r>
              <w:t>100 = Influenced by response a lot</w:t>
            </w:r>
          </w:p>
          <w:p w14:paraId="19857FB4" w14:textId="0ACDD69C" w:rsidR="00706259" w:rsidRDefault="00706259" w:rsidP="00706259">
            <w:r>
              <w:t>-9: NA, would accept vaccine for self</w:t>
            </w:r>
          </w:p>
        </w:tc>
      </w:tr>
      <w:tr w:rsidR="00706259" w:rsidRPr="00717157" w14:paraId="486C644C" w14:textId="77777777" w:rsidTr="003F15FB">
        <w:tc>
          <w:tcPr>
            <w:tcW w:w="2972" w:type="dxa"/>
          </w:tcPr>
          <w:p w14:paraId="39919379" w14:textId="3E5E3022" w:rsidR="00706259" w:rsidRPr="00717157" w:rsidRDefault="00706259" w:rsidP="00706259">
            <w:pPr>
              <w:rPr>
                <w:b/>
                <w:bCs/>
              </w:rPr>
            </w:pPr>
            <w:r>
              <w:rPr>
                <w:b/>
                <w:bCs/>
              </w:rPr>
              <w:t>If unsure/rejecting vaccine…</w:t>
            </w:r>
          </w:p>
        </w:tc>
        <w:tc>
          <w:tcPr>
            <w:tcW w:w="8080" w:type="dxa"/>
            <w:gridSpan w:val="4"/>
          </w:tcPr>
          <w:p w14:paraId="20D3497A" w14:textId="2476427E" w:rsidR="00706259" w:rsidRPr="00717157" w:rsidRDefault="00706259" w:rsidP="00706259">
            <w:pPr>
              <w:rPr>
                <w:b/>
                <w:bCs/>
              </w:rPr>
            </w:pPr>
            <w:r>
              <w:rPr>
                <w:b/>
                <w:bCs/>
              </w:rPr>
              <w:t>Present at W2 only.</w:t>
            </w:r>
          </w:p>
        </w:tc>
        <w:tc>
          <w:tcPr>
            <w:tcW w:w="2896" w:type="dxa"/>
            <w:vMerge/>
          </w:tcPr>
          <w:p w14:paraId="64B6807F" w14:textId="77777777" w:rsidR="00706259" w:rsidRPr="00717157" w:rsidRDefault="00706259" w:rsidP="00706259">
            <w:pPr>
              <w:rPr>
                <w:b/>
                <w:bCs/>
              </w:rPr>
            </w:pPr>
          </w:p>
        </w:tc>
      </w:tr>
      <w:tr w:rsidR="00706259" w14:paraId="3F2E6D3B" w14:textId="77777777" w:rsidTr="003F15FB">
        <w:tc>
          <w:tcPr>
            <w:tcW w:w="2972" w:type="dxa"/>
          </w:tcPr>
          <w:p w14:paraId="3502EB01" w14:textId="3880A7BD" w:rsidR="00706259" w:rsidRDefault="00706259" w:rsidP="00706259">
            <w:pPr>
              <w:rPr>
                <w:b/>
                <w:bCs/>
              </w:rPr>
            </w:pPr>
            <w:r w:rsidRPr="003D3531">
              <w:lastRenderedPageBreak/>
              <w:t>No_Maybe_2</w:t>
            </w:r>
          </w:p>
        </w:tc>
        <w:tc>
          <w:tcPr>
            <w:tcW w:w="8080" w:type="dxa"/>
            <w:gridSpan w:val="4"/>
          </w:tcPr>
          <w:p w14:paraId="4BFE595C" w14:textId="03F0CB82" w:rsidR="00706259" w:rsidRPr="00181BAE" w:rsidRDefault="00706259" w:rsidP="00706259">
            <w:r>
              <w:t>I would not want to risk vaccine injury</w:t>
            </w:r>
          </w:p>
        </w:tc>
        <w:tc>
          <w:tcPr>
            <w:tcW w:w="2896" w:type="dxa"/>
            <w:vMerge/>
          </w:tcPr>
          <w:p w14:paraId="77B6E9A6" w14:textId="77777777" w:rsidR="00706259" w:rsidRDefault="00706259" w:rsidP="00706259"/>
        </w:tc>
      </w:tr>
      <w:tr w:rsidR="00706259" w14:paraId="7F73D2E0" w14:textId="77777777" w:rsidTr="003F15FB">
        <w:tc>
          <w:tcPr>
            <w:tcW w:w="2972" w:type="dxa"/>
          </w:tcPr>
          <w:p w14:paraId="2E081839" w14:textId="20B333A9" w:rsidR="00706259" w:rsidRDefault="00706259" w:rsidP="00706259">
            <w:pPr>
              <w:rPr>
                <w:b/>
                <w:bCs/>
              </w:rPr>
            </w:pPr>
            <w:r w:rsidRPr="003D3531">
              <w:t>No_Maybe_3</w:t>
            </w:r>
          </w:p>
        </w:tc>
        <w:tc>
          <w:tcPr>
            <w:tcW w:w="8080" w:type="dxa"/>
            <w:gridSpan w:val="4"/>
          </w:tcPr>
          <w:p w14:paraId="079603D3" w14:textId="47BBE2C3" w:rsidR="00706259" w:rsidRPr="00181BAE" w:rsidRDefault="00706259" w:rsidP="00706259">
            <w:r>
              <w:t>I am terrified of needles</w:t>
            </w:r>
          </w:p>
        </w:tc>
        <w:tc>
          <w:tcPr>
            <w:tcW w:w="2896" w:type="dxa"/>
            <w:vMerge/>
          </w:tcPr>
          <w:p w14:paraId="211D6336" w14:textId="77777777" w:rsidR="00706259" w:rsidRDefault="00706259" w:rsidP="00706259"/>
        </w:tc>
      </w:tr>
      <w:tr w:rsidR="00706259" w14:paraId="29D855F7" w14:textId="77777777" w:rsidTr="003F15FB">
        <w:tc>
          <w:tcPr>
            <w:tcW w:w="2972" w:type="dxa"/>
          </w:tcPr>
          <w:p w14:paraId="7936B2BA" w14:textId="60A3CFB4" w:rsidR="00706259" w:rsidRDefault="00706259" w:rsidP="00706259">
            <w:pPr>
              <w:rPr>
                <w:b/>
                <w:bCs/>
              </w:rPr>
            </w:pPr>
            <w:r w:rsidRPr="003D3531">
              <w:t>No_Maybe_4</w:t>
            </w:r>
          </w:p>
        </w:tc>
        <w:tc>
          <w:tcPr>
            <w:tcW w:w="8080" w:type="dxa"/>
            <w:gridSpan w:val="4"/>
          </w:tcPr>
          <w:p w14:paraId="427370AC" w14:textId="0DF736F3" w:rsidR="00706259" w:rsidRPr="00181BAE" w:rsidRDefault="00706259" w:rsidP="00706259">
            <w:r>
              <w:t>The potential side effects of the vaccine could be worse than the symptoms of COVID-19</w:t>
            </w:r>
          </w:p>
        </w:tc>
        <w:tc>
          <w:tcPr>
            <w:tcW w:w="2896" w:type="dxa"/>
            <w:vMerge/>
          </w:tcPr>
          <w:p w14:paraId="61B64DED" w14:textId="77777777" w:rsidR="00706259" w:rsidRDefault="00706259" w:rsidP="00706259"/>
        </w:tc>
      </w:tr>
      <w:tr w:rsidR="00706259" w14:paraId="23B79718" w14:textId="77777777" w:rsidTr="003F15FB">
        <w:tc>
          <w:tcPr>
            <w:tcW w:w="2972" w:type="dxa"/>
          </w:tcPr>
          <w:p w14:paraId="54C2E8D6" w14:textId="1F197926" w:rsidR="00706259" w:rsidRDefault="00706259" w:rsidP="00706259">
            <w:pPr>
              <w:rPr>
                <w:b/>
                <w:bCs/>
              </w:rPr>
            </w:pPr>
            <w:r w:rsidRPr="003D3531">
              <w:t>No_Maybe_5</w:t>
            </w:r>
          </w:p>
        </w:tc>
        <w:tc>
          <w:tcPr>
            <w:tcW w:w="8080" w:type="dxa"/>
            <w:gridSpan w:val="4"/>
          </w:tcPr>
          <w:p w14:paraId="546B4B68" w14:textId="61B6DBAA" w:rsidR="00706259" w:rsidRPr="00181BAE" w:rsidRDefault="00706259" w:rsidP="00706259">
            <w:r>
              <w:t>I am not part of a group considered ‘at-risk’ for serious COVID-19 health outcomes</w:t>
            </w:r>
          </w:p>
        </w:tc>
        <w:tc>
          <w:tcPr>
            <w:tcW w:w="2896" w:type="dxa"/>
            <w:vMerge/>
          </w:tcPr>
          <w:p w14:paraId="3338C3AD" w14:textId="77777777" w:rsidR="00706259" w:rsidRDefault="00706259" w:rsidP="00706259"/>
        </w:tc>
      </w:tr>
      <w:tr w:rsidR="00706259" w14:paraId="2C4BBB5A" w14:textId="77777777" w:rsidTr="003F15FB">
        <w:tc>
          <w:tcPr>
            <w:tcW w:w="2972" w:type="dxa"/>
          </w:tcPr>
          <w:p w14:paraId="7063D2E9" w14:textId="3215470E" w:rsidR="00706259" w:rsidRDefault="00706259" w:rsidP="00706259">
            <w:pPr>
              <w:rPr>
                <w:b/>
                <w:bCs/>
              </w:rPr>
            </w:pPr>
            <w:r w:rsidRPr="003D3531">
              <w:t>No_Maybe_6</w:t>
            </w:r>
          </w:p>
        </w:tc>
        <w:tc>
          <w:tcPr>
            <w:tcW w:w="8080" w:type="dxa"/>
            <w:gridSpan w:val="4"/>
          </w:tcPr>
          <w:p w14:paraId="409F312D" w14:textId="2ED0938A" w:rsidR="00706259" w:rsidRPr="00181BAE" w:rsidRDefault="00706259" w:rsidP="00706259">
            <w:r>
              <w:t>A COVID-19 vaccine would make a lot of money for pharmaceutical companies, but not do much for regular people</w:t>
            </w:r>
          </w:p>
        </w:tc>
        <w:tc>
          <w:tcPr>
            <w:tcW w:w="2896" w:type="dxa"/>
            <w:vMerge/>
          </w:tcPr>
          <w:p w14:paraId="362E60FE" w14:textId="77777777" w:rsidR="00706259" w:rsidRDefault="00706259" w:rsidP="00706259"/>
        </w:tc>
      </w:tr>
      <w:tr w:rsidR="00706259" w14:paraId="4FF6A2EF" w14:textId="77777777" w:rsidTr="003F15FB">
        <w:tc>
          <w:tcPr>
            <w:tcW w:w="2972" w:type="dxa"/>
          </w:tcPr>
          <w:p w14:paraId="38E03FAF" w14:textId="4FC6661D" w:rsidR="00706259" w:rsidRDefault="00706259" w:rsidP="00706259">
            <w:pPr>
              <w:rPr>
                <w:b/>
                <w:bCs/>
              </w:rPr>
            </w:pPr>
            <w:r w:rsidRPr="003D3531">
              <w:t>No_Maybe_7</w:t>
            </w:r>
          </w:p>
        </w:tc>
        <w:tc>
          <w:tcPr>
            <w:tcW w:w="8080" w:type="dxa"/>
            <w:gridSpan w:val="4"/>
          </w:tcPr>
          <w:p w14:paraId="0DF7E149" w14:textId="12B8E7B5" w:rsidR="00706259" w:rsidRPr="00181BAE" w:rsidRDefault="00706259" w:rsidP="00706259">
            <w:r>
              <w:t>I will not allow the government or any doctor to tell me what to do with my body</w:t>
            </w:r>
          </w:p>
        </w:tc>
        <w:tc>
          <w:tcPr>
            <w:tcW w:w="2896" w:type="dxa"/>
            <w:vMerge/>
          </w:tcPr>
          <w:p w14:paraId="798A76A5" w14:textId="77777777" w:rsidR="00706259" w:rsidRDefault="00706259" w:rsidP="00706259"/>
        </w:tc>
      </w:tr>
      <w:tr w:rsidR="00706259" w14:paraId="2719B27D" w14:textId="77777777" w:rsidTr="003F15FB">
        <w:tc>
          <w:tcPr>
            <w:tcW w:w="2972" w:type="dxa"/>
          </w:tcPr>
          <w:p w14:paraId="6CC2DD51" w14:textId="19D5A0FC" w:rsidR="00706259" w:rsidRDefault="00706259" w:rsidP="00706259">
            <w:pPr>
              <w:rPr>
                <w:b/>
                <w:bCs/>
              </w:rPr>
            </w:pPr>
            <w:r w:rsidRPr="003D3531">
              <w:t>No_Maybe_8</w:t>
            </w:r>
          </w:p>
        </w:tc>
        <w:tc>
          <w:tcPr>
            <w:tcW w:w="8080" w:type="dxa"/>
            <w:gridSpan w:val="4"/>
          </w:tcPr>
          <w:p w14:paraId="0AB1551B" w14:textId="5A9DC4AC" w:rsidR="00706259" w:rsidRPr="00181BAE" w:rsidRDefault="00706259" w:rsidP="00706259">
            <w:r>
              <w:t>Being exposed to the COVID-19 virus naturally would be safer for the immune system than being exposed through vaccination.</w:t>
            </w:r>
          </w:p>
        </w:tc>
        <w:tc>
          <w:tcPr>
            <w:tcW w:w="2896" w:type="dxa"/>
            <w:vMerge/>
          </w:tcPr>
          <w:p w14:paraId="501A96D8" w14:textId="77777777" w:rsidR="00706259" w:rsidRDefault="00706259" w:rsidP="00706259"/>
        </w:tc>
      </w:tr>
      <w:tr w:rsidR="00706259" w14:paraId="58B1EFC1" w14:textId="77777777" w:rsidTr="003F15FB">
        <w:tc>
          <w:tcPr>
            <w:tcW w:w="2972" w:type="dxa"/>
          </w:tcPr>
          <w:p w14:paraId="6C01065F" w14:textId="50F57920" w:rsidR="00706259" w:rsidRPr="00717157" w:rsidRDefault="00706259" w:rsidP="00706259">
            <w:proofErr w:type="spellStart"/>
            <w:r w:rsidRPr="00717157">
              <w:t>Other_reason</w:t>
            </w:r>
            <w:proofErr w:type="spellEnd"/>
          </w:p>
        </w:tc>
        <w:tc>
          <w:tcPr>
            <w:tcW w:w="8080" w:type="dxa"/>
            <w:gridSpan w:val="4"/>
          </w:tcPr>
          <w:p w14:paraId="7E5E6BE9" w14:textId="10D96505" w:rsidR="00706259" w:rsidRPr="00181BAE" w:rsidRDefault="00706259" w:rsidP="00706259">
            <w:r w:rsidRPr="00717157">
              <w:t>Is there another reason for your response? Please tell us below</w:t>
            </w:r>
          </w:p>
        </w:tc>
        <w:tc>
          <w:tcPr>
            <w:tcW w:w="2896" w:type="dxa"/>
          </w:tcPr>
          <w:p w14:paraId="075EBE29" w14:textId="7D158DFD" w:rsidR="00706259" w:rsidRDefault="00706259" w:rsidP="00706259">
            <w:r>
              <w:t>String variable</w:t>
            </w:r>
          </w:p>
        </w:tc>
      </w:tr>
      <w:tr w:rsidR="00706259" w14:paraId="70E1322C" w14:textId="77777777" w:rsidTr="003F15FB">
        <w:tc>
          <w:tcPr>
            <w:tcW w:w="2972" w:type="dxa"/>
          </w:tcPr>
          <w:p w14:paraId="7F2640DC" w14:textId="2DF687D5" w:rsidR="00706259" w:rsidRDefault="00706259" w:rsidP="00706259">
            <w:pPr>
              <w:rPr>
                <w:b/>
                <w:bCs/>
              </w:rPr>
            </w:pPr>
            <w:r>
              <w:rPr>
                <w:b/>
                <w:bCs/>
              </w:rPr>
              <w:t>Information that would convince someone to accept</w:t>
            </w:r>
          </w:p>
        </w:tc>
        <w:tc>
          <w:tcPr>
            <w:tcW w:w="8080" w:type="dxa"/>
            <w:gridSpan w:val="4"/>
          </w:tcPr>
          <w:p w14:paraId="7993393F" w14:textId="00D3B07A" w:rsidR="00706259" w:rsidRPr="00EA5D8C" w:rsidRDefault="00706259" w:rsidP="00706259">
            <w:pPr>
              <w:rPr>
                <w:b/>
                <w:bCs/>
              </w:rPr>
            </w:pPr>
            <w:r w:rsidRPr="00EA5D8C">
              <w:rPr>
                <w:b/>
                <w:bCs/>
              </w:rPr>
              <w:t>Present at W2 only</w:t>
            </w:r>
          </w:p>
        </w:tc>
        <w:tc>
          <w:tcPr>
            <w:tcW w:w="2896" w:type="dxa"/>
          </w:tcPr>
          <w:p w14:paraId="20081382" w14:textId="77777777" w:rsidR="00706259" w:rsidRDefault="00706259" w:rsidP="00706259"/>
        </w:tc>
      </w:tr>
      <w:tr w:rsidR="00706259" w14:paraId="3C2AB5C4" w14:textId="77777777" w:rsidTr="003F15FB">
        <w:tc>
          <w:tcPr>
            <w:tcW w:w="2972" w:type="dxa"/>
          </w:tcPr>
          <w:p w14:paraId="7B9EF6A6" w14:textId="586E4384" w:rsidR="00706259" w:rsidRDefault="00706259" w:rsidP="00706259">
            <w:pPr>
              <w:rPr>
                <w:b/>
                <w:bCs/>
              </w:rPr>
            </w:pPr>
            <w:r w:rsidRPr="00E52381">
              <w:t>Accept_1</w:t>
            </w:r>
          </w:p>
        </w:tc>
        <w:tc>
          <w:tcPr>
            <w:tcW w:w="8080" w:type="dxa"/>
            <w:gridSpan w:val="4"/>
          </w:tcPr>
          <w:p w14:paraId="0BF85D32" w14:textId="77777777" w:rsidR="00706259" w:rsidRDefault="00706259" w:rsidP="00706259">
            <w:r>
              <w:t>Which, if any, of the following would convince you to accept a COVID-19 vaccine?</w:t>
            </w:r>
          </w:p>
          <w:p w14:paraId="37559B8D" w14:textId="77777777" w:rsidR="00706259" w:rsidRDefault="00706259" w:rsidP="00706259">
            <w:r>
              <w:t>Please use the slider to tell us the degree to which each of the following would convince you to accept a COVID-19 vaccine</w:t>
            </w:r>
          </w:p>
          <w:p w14:paraId="4D772C2A" w14:textId="77777777" w:rsidR="00706259" w:rsidRDefault="00706259" w:rsidP="00706259"/>
          <w:p w14:paraId="1C692D80" w14:textId="6A3D51C7" w:rsidR="00706259" w:rsidRPr="00181BAE" w:rsidRDefault="00706259" w:rsidP="00706259">
            <w:r>
              <w:t>Clear information on the effectiveness of the vaccine</w:t>
            </w:r>
          </w:p>
        </w:tc>
        <w:tc>
          <w:tcPr>
            <w:tcW w:w="2896" w:type="dxa"/>
            <w:vMerge w:val="restart"/>
          </w:tcPr>
          <w:p w14:paraId="0383751F" w14:textId="77777777" w:rsidR="00706259" w:rsidRDefault="00706259" w:rsidP="00706259">
            <w:r>
              <w:t>Slider scale</w:t>
            </w:r>
          </w:p>
          <w:p w14:paraId="1E8574AE" w14:textId="4A95AE18" w:rsidR="00706259" w:rsidRDefault="00706259" w:rsidP="00706259">
            <w:r>
              <w:t>0 = Would not convince me at all to accept a vaccine</w:t>
            </w:r>
          </w:p>
          <w:p w14:paraId="6B44BE96" w14:textId="7061FE39" w:rsidR="00706259" w:rsidRDefault="00706259" w:rsidP="00706259">
            <w:r>
              <w:t>50 = Would somewhat convince me</w:t>
            </w:r>
          </w:p>
          <w:p w14:paraId="7A62BD33" w14:textId="0F12F42E" w:rsidR="00706259" w:rsidRDefault="00706259" w:rsidP="00706259">
            <w:r>
              <w:t>100 = Would completely convince me to accept a vaccine</w:t>
            </w:r>
          </w:p>
          <w:p w14:paraId="0A035042" w14:textId="48AA74B7" w:rsidR="00706259" w:rsidRDefault="00706259" w:rsidP="00706259">
            <w:r>
              <w:t>-9: NA, would accept vaccine for self</w:t>
            </w:r>
          </w:p>
        </w:tc>
      </w:tr>
      <w:tr w:rsidR="00706259" w14:paraId="41CEBA3C" w14:textId="77777777" w:rsidTr="003F15FB">
        <w:tc>
          <w:tcPr>
            <w:tcW w:w="2972" w:type="dxa"/>
          </w:tcPr>
          <w:p w14:paraId="63075FE1" w14:textId="0CC6913F" w:rsidR="00706259" w:rsidRDefault="00706259" w:rsidP="00706259">
            <w:pPr>
              <w:rPr>
                <w:b/>
                <w:bCs/>
              </w:rPr>
            </w:pPr>
            <w:r w:rsidRPr="00E52381">
              <w:t>Accept_2</w:t>
            </w:r>
          </w:p>
        </w:tc>
        <w:tc>
          <w:tcPr>
            <w:tcW w:w="8080" w:type="dxa"/>
            <w:gridSpan w:val="4"/>
          </w:tcPr>
          <w:p w14:paraId="2CF61687" w14:textId="6FE61E2C" w:rsidR="00706259" w:rsidRPr="00181BAE" w:rsidRDefault="00706259" w:rsidP="00706259">
            <w:r>
              <w:t>If the vaccine had undergone rigorous scientific trials</w:t>
            </w:r>
          </w:p>
        </w:tc>
        <w:tc>
          <w:tcPr>
            <w:tcW w:w="2896" w:type="dxa"/>
            <w:vMerge/>
          </w:tcPr>
          <w:p w14:paraId="77CB0012" w14:textId="77777777" w:rsidR="00706259" w:rsidRDefault="00706259" w:rsidP="00706259"/>
        </w:tc>
      </w:tr>
      <w:tr w:rsidR="00706259" w14:paraId="2341C575" w14:textId="77777777" w:rsidTr="003F15FB">
        <w:tc>
          <w:tcPr>
            <w:tcW w:w="2972" w:type="dxa"/>
          </w:tcPr>
          <w:p w14:paraId="24DF1EEB" w14:textId="576848C4" w:rsidR="00706259" w:rsidRDefault="00706259" w:rsidP="00706259">
            <w:pPr>
              <w:rPr>
                <w:b/>
                <w:bCs/>
              </w:rPr>
            </w:pPr>
            <w:r w:rsidRPr="00E52381">
              <w:t>Accept_3</w:t>
            </w:r>
          </w:p>
        </w:tc>
        <w:tc>
          <w:tcPr>
            <w:tcW w:w="8080" w:type="dxa"/>
            <w:gridSpan w:val="4"/>
          </w:tcPr>
          <w:p w14:paraId="1EB1F0EB" w14:textId="0A52CF3E" w:rsidR="00706259" w:rsidRPr="00181BAE" w:rsidRDefault="00706259" w:rsidP="00706259">
            <w:r>
              <w:t>If other countries had already begun to use the vaccine</w:t>
            </w:r>
          </w:p>
        </w:tc>
        <w:tc>
          <w:tcPr>
            <w:tcW w:w="2896" w:type="dxa"/>
            <w:vMerge/>
          </w:tcPr>
          <w:p w14:paraId="2B742F27" w14:textId="77777777" w:rsidR="00706259" w:rsidRDefault="00706259" w:rsidP="00706259"/>
        </w:tc>
      </w:tr>
      <w:tr w:rsidR="00706259" w14:paraId="0DC56C01" w14:textId="77777777" w:rsidTr="003F15FB">
        <w:tc>
          <w:tcPr>
            <w:tcW w:w="2972" w:type="dxa"/>
          </w:tcPr>
          <w:p w14:paraId="584EFF8B" w14:textId="2EC7FCDA" w:rsidR="00706259" w:rsidRDefault="00706259" w:rsidP="00706259">
            <w:pPr>
              <w:rPr>
                <w:b/>
                <w:bCs/>
              </w:rPr>
            </w:pPr>
            <w:r w:rsidRPr="00E52381">
              <w:t>Accept_4</w:t>
            </w:r>
          </w:p>
        </w:tc>
        <w:tc>
          <w:tcPr>
            <w:tcW w:w="8080" w:type="dxa"/>
            <w:gridSpan w:val="4"/>
          </w:tcPr>
          <w:p w14:paraId="69AE615E" w14:textId="67F2F620" w:rsidR="00706259" w:rsidRPr="00181BAE" w:rsidRDefault="00706259" w:rsidP="00706259">
            <w:r>
              <w:t>Clear information about the potential side effects or risks of the vaccine</w:t>
            </w:r>
          </w:p>
        </w:tc>
        <w:tc>
          <w:tcPr>
            <w:tcW w:w="2896" w:type="dxa"/>
            <w:vMerge/>
          </w:tcPr>
          <w:p w14:paraId="61DA463D" w14:textId="77777777" w:rsidR="00706259" w:rsidRDefault="00706259" w:rsidP="00706259"/>
        </w:tc>
      </w:tr>
      <w:tr w:rsidR="00706259" w14:paraId="67760968" w14:textId="77777777" w:rsidTr="003F15FB">
        <w:tc>
          <w:tcPr>
            <w:tcW w:w="2972" w:type="dxa"/>
          </w:tcPr>
          <w:p w14:paraId="4CF57AB3" w14:textId="6820B987" w:rsidR="00706259" w:rsidRDefault="00706259" w:rsidP="00706259">
            <w:pPr>
              <w:rPr>
                <w:b/>
                <w:bCs/>
              </w:rPr>
            </w:pPr>
            <w:r w:rsidRPr="00E52381">
              <w:t>Accept_5</w:t>
            </w:r>
          </w:p>
        </w:tc>
        <w:tc>
          <w:tcPr>
            <w:tcW w:w="8080" w:type="dxa"/>
            <w:gridSpan w:val="4"/>
          </w:tcPr>
          <w:p w14:paraId="0070F102" w14:textId="6ED918F7" w:rsidR="00706259" w:rsidRPr="00181BAE" w:rsidRDefault="00706259" w:rsidP="00706259">
            <w:r>
              <w:t>Knowing that the vaccine is available at no financial cost</w:t>
            </w:r>
          </w:p>
        </w:tc>
        <w:tc>
          <w:tcPr>
            <w:tcW w:w="2896" w:type="dxa"/>
            <w:vMerge/>
          </w:tcPr>
          <w:p w14:paraId="07DA9440" w14:textId="77777777" w:rsidR="00706259" w:rsidRDefault="00706259" w:rsidP="00706259"/>
        </w:tc>
      </w:tr>
      <w:tr w:rsidR="00706259" w14:paraId="0BF62C4A" w14:textId="77777777" w:rsidTr="003F15FB">
        <w:tc>
          <w:tcPr>
            <w:tcW w:w="2972" w:type="dxa"/>
          </w:tcPr>
          <w:p w14:paraId="56ACBB6B" w14:textId="2940A241" w:rsidR="00706259" w:rsidRDefault="00706259" w:rsidP="00706259">
            <w:pPr>
              <w:rPr>
                <w:b/>
                <w:bCs/>
              </w:rPr>
            </w:pPr>
            <w:r w:rsidRPr="00E52381">
              <w:t>Accept_6</w:t>
            </w:r>
          </w:p>
        </w:tc>
        <w:tc>
          <w:tcPr>
            <w:tcW w:w="8080" w:type="dxa"/>
            <w:gridSpan w:val="4"/>
          </w:tcPr>
          <w:p w14:paraId="3B9EEC16" w14:textId="0B28E0EB" w:rsidR="00706259" w:rsidRPr="00181BAE" w:rsidRDefault="00706259" w:rsidP="00706259">
            <w:r>
              <w:t>A recommendation from my religious or spiritual leader (i.e. Iman, Priest, Rabbi)</w:t>
            </w:r>
          </w:p>
        </w:tc>
        <w:tc>
          <w:tcPr>
            <w:tcW w:w="2896" w:type="dxa"/>
            <w:vMerge/>
          </w:tcPr>
          <w:p w14:paraId="5AD3D744" w14:textId="77777777" w:rsidR="00706259" w:rsidRDefault="00706259" w:rsidP="00706259"/>
        </w:tc>
      </w:tr>
      <w:tr w:rsidR="00706259" w14:paraId="2EED835A" w14:textId="77777777" w:rsidTr="003F15FB">
        <w:tc>
          <w:tcPr>
            <w:tcW w:w="2972" w:type="dxa"/>
          </w:tcPr>
          <w:p w14:paraId="40D27955" w14:textId="17DAEC84" w:rsidR="00706259" w:rsidRDefault="00706259" w:rsidP="00706259">
            <w:pPr>
              <w:rPr>
                <w:b/>
                <w:bCs/>
              </w:rPr>
            </w:pPr>
            <w:r w:rsidRPr="00E52381">
              <w:t>Accept_7</w:t>
            </w:r>
          </w:p>
        </w:tc>
        <w:tc>
          <w:tcPr>
            <w:tcW w:w="8080" w:type="dxa"/>
            <w:gridSpan w:val="4"/>
          </w:tcPr>
          <w:p w14:paraId="65859A1A" w14:textId="2F812D1A" w:rsidR="00706259" w:rsidRPr="00181BAE" w:rsidRDefault="00706259" w:rsidP="00706259">
            <w:r>
              <w:t>An endorsement from the political party I belong to</w:t>
            </w:r>
          </w:p>
        </w:tc>
        <w:tc>
          <w:tcPr>
            <w:tcW w:w="2896" w:type="dxa"/>
            <w:vMerge/>
          </w:tcPr>
          <w:p w14:paraId="5175CAAF" w14:textId="77777777" w:rsidR="00706259" w:rsidRDefault="00706259" w:rsidP="00706259"/>
        </w:tc>
      </w:tr>
      <w:tr w:rsidR="00706259" w14:paraId="15A8742C" w14:textId="77777777" w:rsidTr="003F15FB">
        <w:tc>
          <w:tcPr>
            <w:tcW w:w="2972" w:type="dxa"/>
          </w:tcPr>
          <w:p w14:paraId="0169C25C" w14:textId="1551896B" w:rsidR="00706259" w:rsidRPr="00807DF5" w:rsidRDefault="00706259" w:rsidP="00706259">
            <w:proofErr w:type="spellStart"/>
            <w:r w:rsidRPr="00807DF5">
              <w:t>Accept_Other</w:t>
            </w:r>
            <w:proofErr w:type="spellEnd"/>
          </w:p>
        </w:tc>
        <w:tc>
          <w:tcPr>
            <w:tcW w:w="8080" w:type="dxa"/>
            <w:gridSpan w:val="4"/>
          </w:tcPr>
          <w:p w14:paraId="5151E9B6" w14:textId="7F43B31D" w:rsidR="00706259" w:rsidRPr="00181BAE" w:rsidRDefault="00706259" w:rsidP="00706259">
            <w:r>
              <w:t>Please let us know if anything else would convince you to accept a future COVID-19 vaccine. Write in box below</w:t>
            </w:r>
          </w:p>
        </w:tc>
        <w:tc>
          <w:tcPr>
            <w:tcW w:w="2896" w:type="dxa"/>
          </w:tcPr>
          <w:p w14:paraId="4E7FBDFD" w14:textId="7097DBDE" w:rsidR="00706259" w:rsidRDefault="00706259" w:rsidP="00706259">
            <w:r>
              <w:t>String variable</w:t>
            </w:r>
          </w:p>
        </w:tc>
      </w:tr>
      <w:tr w:rsidR="00706259" w14:paraId="4160388B" w14:textId="77777777" w:rsidTr="003F15FB">
        <w:tc>
          <w:tcPr>
            <w:tcW w:w="2972" w:type="dxa"/>
          </w:tcPr>
          <w:p w14:paraId="1AC9A0FB" w14:textId="69565E05" w:rsidR="00706259" w:rsidRDefault="00706259" w:rsidP="00706259">
            <w:pPr>
              <w:rPr>
                <w:b/>
                <w:bCs/>
              </w:rPr>
            </w:pPr>
            <w:r>
              <w:rPr>
                <w:b/>
                <w:bCs/>
              </w:rPr>
              <w:t>Vaccine trial volunteering</w:t>
            </w:r>
          </w:p>
        </w:tc>
        <w:tc>
          <w:tcPr>
            <w:tcW w:w="8080" w:type="dxa"/>
            <w:gridSpan w:val="4"/>
          </w:tcPr>
          <w:p w14:paraId="4431827E" w14:textId="2AA07A7B" w:rsidR="00706259" w:rsidRPr="00EA5D8C" w:rsidRDefault="00706259" w:rsidP="00706259">
            <w:pPr>
              <w:rPr>
                <w:b/>
                <w:bCs/>
              </w:rPr>
            </w:pPr>
            <w:r w:rsidRPr="00EA5D8C">
              <w:rPr>
                <w:b/>
                <w:bCs/>
              </w:rPr>
              <w:t>Present at W2 only.</w:t>
            </w:r>
          </w:p>
        </w:tc>
        <w:tc>
          <w:tcPr>
            <w:tcW w:w="2896" w:type="dxa"/>
          </w:tcPr>
          <w:p w14:paraId="3A67F64A" w14:textId="77777777" w:rsidR="00706259" w:rsidRDefault="00706259" w:rsidP="00706259"/>
        </w:tc>
      </w:tr>
      <w:tr w:rsidR="00706259" w14:paraId="2281C858" w14:textId="77777777" w:rsidTr="003F15FB">
        <w:tc>
          <w:tcPr>
            <w:tcW w:w="2972" w:type="dxa"/>
          </w:tcPr>
          <w:p w14:paraId="2147FD83" w14:textId="17CA138C" w:rsidR="00706259" w:rsidRPr="00807DF5" w:rsidRDefault="00706259" w:rsidP="00706259">
            <w:r w:rsidRPr="00807DF5">
              <w:t>C19_Vaccine_Volunteer</w:t>
            </w:r>
          </w:p>
        </w:tc>
        <w:tc>
          <w:tcPr>
            <w:tcW w:w="8080" w:type="dxa"/>
            <w:gridSpan w:val="4"/>
          </w:tcPr>
          <w:p w14:paraId="61D555F7" w14:textId="2552E415" w:rsidR="00706259" w:rsidRPr="00181BAE" w:rsidRDefault="00706259" w:rsidP="00706259">
            <w:r w:rsidRPr="00807DF5">
              <w:t>I would volunteer to take part in a COVID-19 vaccine trial</w:t>
            </w:r>
          </w:p>
        </w:tc>
        <w:tc>
          <w:tcPr>
            <w:tcW w:w="2896" w:type="dxa"/>
          </w:tcPr>
          <w:p w14:paraId="4BB43CD8" w14:textId="77777777" w:rsidR="00706259" w:rsidRDefault="00706259" w:rsidP="00706259">
            <w:r>
              <w:t>0 = No</w:t>
            </w:r>
          </w:p>
          <w:p w14:paraId="504FDA98" w14:textId="67C1C31B" w:rsidR="00706259" w:rsidRDefault="00706259" w:rsidP="00706259">
            <w:r>
              <w:t>1 = Yes</w:t>
            </w:r>
          </w:p>
        </w:tc>
      </w:tr>
      <w:tr w:rsidR="00706259" w14:paraId="42C2D6E9" w14:textId="77777777" w:rsidTr="003F15FB">
        <w:tc>
          <w:tcPr>
            <w:tcW w:w="2972" w:type="dxa"/>
          </w:tcPr>
          <w:p w14:paraId="25C45941" w14:textId="3F8C52D3" w:rsidR="00706259" w:rsidRDefault="00706259" w:rsidP="00706259">
            <w:pPr>
              <w:rPr>
                <w:b/>
                <w:bCs/>
              </w:rPr>
            </w:pPr>
            <w:r>
              <w:rPr>
                <w:b/>
                <w:bCs/>
              </w:rPr>
              <w:t>General vaccination attitudes</w:t>
            </w:r>
          </w:p>
        </w:tc>
        <w:tc>
          <w:tcPr>
            <w:tcW w:w="8080" w:type="dxa"/>
            <w:gridSpan w:val="4"/>
          </w:tcPr>
          <w:p w14:paraId="78A0DE23" w14:textId="74033426" w:rsidR="00706259" w:rsidRPr="00EA5D8C" w:rsidRDefault="00706259" w:rsidP="00706259">
            <w:pPr>
              <w:rPr>
                <w:b/>
                <w:bCs/>
              </w:rPr>
            </w:pPr>
            <w:r w:rsidRPr="00EA5D8C">
              <w:rPr>
                <w:b/>
                <w:bCs/>
              </w:rPr>
              <w:t>Present at W2 only.</w:t>
            </w:r>
          </w:p>
        </w:tc>
        <w:tc>
          <w:tcPr>
            <w:tcW w:w="2896" w:type="dxa"/>
          </w:tcPr>
          <w:p w14:paraId="4E76E883" w14:textId="77777777" w:rsidR="00706259" w:rsidRDefault="00706259" w:rsidP="00706259"/>
        </w:tc>
      </w:tr>
      <w:tr w:rsidR="00706259" w14:paraId="7F24C782" w14:textId="77777777" w:rsidTr="003F15FB">
        <w:tc>
          <w:tcPr>
            <w:tcW w:w="2972" w:type="dxa"/>
          </w:tcPr>
          <w:p w14:paraId="2E11D971" w14:textId="4CB6A0E9" w:rsidR="00706259" w:rsidRDefault="00706259" w:rsidP="00706259">
            <w:pPr>
              <w:rPr>
                <w:b/>
                <w:bCs/>
              </w:rPr>
            </w:pPr>
            <w:r w:rsidRPr="006A48E9">
              <w:lastRenderedPageBreak/>
              <w:t>Vaccines1</w:t>
            </w:r>
          </w:p>
        </w:tc>
        <w:tc>
          <w:tcPr>
            <w:tcW w:w="8080" w:type="dxa"/>
            <w:gridSpan w:val="4"/>
          </w:tcPr>
          <w:p w14:paraId="6CF9C897" w14:textId="77777777" w:rsidR="00706259" w:rsidRDefault="00706259" w:rsidP="00706259">
            <w:r w:rsidRPr="00A906A1">
              <w:t>We would also like to know how you feel about vaccination and vaccines more generally. Please indicate the degree to which you agree or disagree with the following statements.</w:t>
            </w:r>
          </w:p>
          <w:p w14:paraId="6DC722FF" w14:textId="77777777" w:rsidR="00706259" w:rsidRDefault="00706259" w:rsidP="00706259"/>
          <w:p w14:paraId="7DCF9D83" w14:textId="45912F0F" w:rsidR="00706259" w:rsidRPr="00181BAE" w:rsidRDefault="00706259" w:rsidP="00706259">
            <w:r w:rsidRPr="00A906A1">
              <w:t>I generally feel positive about vaccinations.</w:t>
            </w:r>
          </w:p>
        </w:tc>
        <w:tc>
          <w:tcPr>
            <w:tcW w:w="2896" w:type="dxa"/>
            <w:vMerge w:val="restart"/>
          </w:tcPr>
          <w:p w14:paraId="5884E722" w14:textId="77777777" w:rsidR="00706259" w:rsidRDefault="00706259" w:rsidP="00706259">
            <w:r>
              <w:t>1 = Strongly disagree</w:t>
            </w:r>
          </w:p>
          <w:p w14:paraId="6EF6584D" w14:textId="77777777" w:rsidR="00706259" w:rsidRDefault="00706259" w:rsidP="00706259">
            <w:r>
              <w:t>2 = Somewhat disagree</w:t>
            </w:r>
          </w:p>
          <w:p w14:paraId="3C7D7A20" w14:textId="77777777" w:rsidR="00706259" w:rsidRDefault="00706259" w:rsidP="00706259">
            <w:r>
              <w:t>3 = Neither agree nor disagree</w:t>
            </w:r>
          </w:p>
          <w:p w14:paraId="21DF6C6D" w14:textId="77777777" w:rsidR="00706259" w:rsidRDefault="00706259" w:rsidP="00706259">
            <w:r>
              <w:t>4 = Somewhat agree</w:t>
            </w:r>
          </w:p>
          <w:p w14:paraId="20DAA626" w14:textId="4C310B22" w:rsidR="00706259" w:rsidRDefault="00706259" w:rsidP="00706259">
            <w:r>
              <w:t>5 = Strongly agree</w:t>
            </w:r>
          </w:p>
        </w:tc>
      </w:tr>
      <w:tr w:rsidR="00706259" w14:paraId="71CE7B8C" w14:textId="77777777" w:rsidTr="003F15FB">
        <w:tc>
          <w:tcPr>
            <w:tcW w:w="2972" w:type="dxa"/>
          </w:tcPr>
          <w:p w14:paraId="7C0FCA1B" w14:textId="39A980C1" w:rsidR="00706259" w:rsidRDefault="00706259" w:rsidP="00706259">
            <w:pPr>
              <w:rPr>
                <w:b/>
                <w:bCs/>
              </w:rPr>
            </w:pPr>
            <w:r w:rsidRPr="006A48E9">
              <w:t>Vaccines2</w:t>
            </w:r>
          </w:p>
        </w:tc>
        <w:tc>
          <w:tcPr>
            <w:tcW w:w="8080" w:type="dxa"/>
            <w:gridSpan w:val="4"/>
          </w:tcPr>
          <w:p w14:paraId="04C95F67" w14:textId="0B967498" w:rsidR="00706259" w:rsidRPr="00181BAE" w:rsidRDefault="00706259" w:rsidP="00706259">
            <w:r w:rsidRPr="00A906A1">
              <w:t>I am opposed to vaccinations under any circumstances generally, no matter what.</w:t>
            </w:r>
          </w:p>
        </w:tc>
        <w:tc>
          <w:tcPr>
            <w:tcW w:w="2896" w:type="dxa"/>
            <w:vMerge/>
          </w:tcPr>
          <w:p w14:paraId="3C5DB3FB" w14:textId="77777777" w:rsidR="00706259" w:rsidRDefault="00706259" w:rsidP="00706259"/>
        </w:tc>
      </w:tr>
      <w:tr w:rsidR="00706259" w14:paraId="7D255657" w14:textId="77777777" w:rsidTr="003F15FB">
        <w:tc>
          <w:tcPr>
            <w:tcW w:w="2972" w:type="dxa"/>
          </w:tcPr>
          <w:p w14:paraId="05E84250" w14:textId="318FEAA7" w:rsidR="00706259" w:rsidRDefault="00706259" w:rsidP="00706259">
            <w:pPr>
              <w:rPr>
                <w:b/>
                <w:bCs/>
              </w:rPr>
            </w:pPr>
            <w:r w:rsidRPr="006A48E9">
              <w:t>Vaccines3</w:t>
            </w:r>
          </w:p>
        </w:tc>
        <w:tc>
          <w:tcPr>
            <w:tcW w:w="8080" w:type="dxa"/>
            <w:gridSpan w:val="4"/>
          </w:tcPr>
          <w:p w14:paraId="3A44B8DA" w14:textId="2603AAAF" w:rsidR="00706259" w:rsidRPr="00181BAE" w:rsidRDefault="00706259" w:rsidP="00706259">
            <w:r w:rsidRPr="00A906A1">
              <w:t>I trust how vaccines are developed, tested, and administered to the public</w:t>
            </w:r>
          </w:p>
        </w:tc>
        <w:tc>
          <w:tcPr>
            <w:tcW w:w="2896" w:type="dxa"/>
            <w:vMerge/>
          </w:tcPr>
          <w:p w14:paraId="7974491A" w14:textId="77777777" w:rsidR="00706259" w:rsidRDefault="00706259" w:rsidP="00706259"/>
        </w:tc>
      </w:tr>
      <w:tr w:rsidR="00706259" w14:paraId="65B95BC4" w14:textId="77777777" w:rsidTr="003F15FB">
        <w:tc>
          <w:tcPr>
            <w:tcW w:w="2972" w:type="dxa"/>
          </w:tcPr>
          <w:p w14:paraId="7B8B971C" w14:textId="04804A2B" w:rsidR="00706259" w:rsidRDefault="00706259" w:rsidP="00706259">
            <w:pPr>
              <w:rPr>
                <w:b/>
                <w:bCs/>
              </w:rPr>
            </w:pPr>
            <w:r w:rsidRPr="006A48E9">
              <w:t>Vaccines4</w:t>
            </w:r>
          </w:p>
        </w:tc>
        <w:tc>
          <w:tcPr>
            <w:tcW w:w="8080" w:type="dxa"/>
            <w:gridSpan w:val="4"/>
          </w:tcPr>
          <w:p w14:paraId="3531153E" w14:textId="75B7CFA4" w:rsidR="00706259" w:rsidRPr="00181BAE" w:rsidRDefault="00706259" w:rsidP="00706259">
            <w:r w:rsidRPr="00A906A1">
              <w:t>People are deceived about vaccine safety and efficacy.</w:t>
            </w:r>
          </w:p>
        </w:tc>
        <w:tc>
          <w:tcPr>
            <w:tcW w:w="2896" w:type="dxa"/>
            <w:vMerge/>
          </w:tcPr>
          <w:p w14:paraId="3708BFF8" w14:textId="77777777" w:rsidR="00706259" w:rsidRDefault="00706259" w:rsidP="00706259"/>
        </w:tc>
      </w:tr>
      <w:tr w:rsidR="00706259" w14:paraId="7749BA77" w14:textId="77777777" w:rsidTr="003F15FB">
        <w:tc>
          <w:tcPr>
            <w:tcW w:w="2972" w:type="dxa"/>
          </w:tcPr>
          <w:p w14:paraId="26DE26D7" w14:textId="74AFBCC4" w:rsidR="00706259" w:rsidRDefault="00706259" w:rsidP="00706259">
            <w:pPr>
              <w:rPr>
                <w:b/>
                <w:bCs/>
              </w:rPr>
            </w:pPr>
            <w:r w:rsidRPr="006A48E9">
              <w:t>Vaccines5</w:t>
            </w:r>
          </w:p>
        </w:tc>
        <w:tc>
          <w:tcPr>
            <w:tcW w:w="8080" w:type="dxa"/>
            <w:gridSpan w:val="4"/>
          </w:tcPr>
          <w:p w14:paraId="3384D335" w14:textId="746CD2B6" w:rsidR="00706259" w:rsidRPr="00181BAE" w:rsidRDefault="00706259" w:rsidP="00706259">
            <w:r w:rsidRPr="00A906A1">
              <w:t>Some vaccines cause serious health problems in otherwise healthy people</w:t>
            </w:r>
          </w:p>
        </w:tc>
        <w:tc>
          <w:tcPr>
            <w:tcW w:w="2896" w:type="dxa"/>
            <w:vMerge/>
          </w:tcPr>
          <w:p w14:paraId="09A76E93" w14:textId="77777777" w:rsidR="00706259" w:rsidRDefault="00706259" w:rsidP="00706259"/>
        </w:tc>
      </w:tr>
      <w:tr w:rsidR="00706259" w14:paraId="72B41AE8" w14:textId="77777777" w:rsidTr="003F15FB">
        <w:tc>
          <w:tcPr>
            <w:tcW w:w="2972" w:type="dxa"/>
          </w:tcPr>
          <w:p w14:paraId="7B40C066" w14:textId="40A4EAA1" w:rsidR="00706259" w:rsidRDefault="00706259" w:rsidP="00706259">
            <w:pPr>
              <w:rPr>
                <w:b/>
                <w:bCs/>
              </w:rPr>
            </w:pPr>
            <w:r w:rsidRPr="006A48E9">
              <w:t>Vaccines6</w:t>
            </w:r>
          </w:p>
        </w:tc>
        <w:tc>
          <w:tcPr>
            <w:tcW w:w="8080" w:type="dxa"/>
            <w:gridSpan w:val="4"/>
          </w:tcPr>
          <w:p w14:paraId="7E2205BB" w14:textId="0DDC908C" w:rsidR="00706259" w:rsidRPr="00181BAE" w:rsidRDefault="00706259" w:rsidP="00706259">
            <w:r w:rsidRPr="00A906A1">
              <w:t>Authorities promote vaccines for financial gain, not for people's health.</w:t>
            </w:r>
          </w:p>
        </w:tc>
        <w:tc>
          <w:tcPr>
            <w:tcW w:w="2896" w:type="dxa"/>
            <w:vMerge/>
          </w:tcPr>
          <w:p w14:paraId="7A42E0B9" w14:textId="77777777" w:rsidR="00706259" w:rsidRDefault="00706259" w:rsidP="00706259"/>
        </w:tc>
      </w:tr>
      <w:tr w:rsidR="00706259" w14:paraId="7492AE11" w14:textId="77777777" w:rsidTr="003F15FB">
        <w:tc>
          <w:tcPr>
            <w:tcW w:w="2972" w:type="dxa"/>
          </w:tcPr>
          <w:p w14:paraId="6B59F0F8" w14:textId="6D2CD56A" w:rsidR="00706259" w:rsidRDefault="00706259" w:rsidP="00706259">
            <w:pPr>
              <w:rPr>
                <w:b/>
                <w:bCs/>
              </w:rPr>
            </w:pPr>
            <w:r w:rsidRPr="006A48E9">
              <w:t>Vaccines7</w:t>
            </w:r>
          </w:p>
        </w:tc>
        <w:tc>
          <w:tcPr>
            <w:tcW w:w="8080" w:type="dxa"/>
            <w:gridSpan w:val="4"/>
          </w:tcPr>
          <w:p w14:paraId="747E5114" w14:textId="61A20B39" w:rsidR="00706259" w:rsidRPr="00181BAE" w:rsidRDefault="00706259" w:rsidP="00706259">
            <w:r w:rsidRPr="00A906A1">
              <w:t>Vaccinating healthy people helps protect others by stopping the spread of disease</w:t>
            </w:r>
          </w:p>
        </w:tc>
        <w:tc>
          <w:tcPr>
            <w:tcW w:w="2896" w:type="dxa"/>
            <w:vMerge/>
          </w:tcPr>
          <w:p w14:paraId="2CF95731" w14:textId="77777777" w:rsidR="00706259" w:rsidRDefault="00706259" w:rsidP="00706259"/>
        </w:tc>
      </w:tr>
      <w:tr w:rsidR="00706259" w14:paraId="3CF2801F" w14:textId="77777777" w:rsidTr="003F15FB">
        <w:tc>
          <w:tcPr>
            <w:tcW w:w="2972" w:type="dxa"/>
          </w:tcPr>
          <w:p w14:paraId="6F38F1D1" w14:textId="1EF1476B" w:rsidR="00706259" w:rsidRDefault="00706259" w:rsidP="00706259">
            <w:pPr>
              <w:rPr>
                <w:b/>
                <w:bCs/>
              </w:rPr>
            </w:pPr>
            <w:r w:rsidRPr="006A48E9">
              <w:t>Vaccines8</w:t>
            </w:r>
          </w:p>
        </w:tc>
        <w:tc>
          <w:tcPr>
            <w:tcW w:w="8080" w:type="dxa"/>
            <w:gridSpan w:val="4"/>
          </w:tcPr>
          <w:p w14:paraId="76A1D768" w14:textId="209564AC" w:rsidR="00706259" w:rsidRPr="00181BAE" w:rsidRDefault="00706259" w:rsidP="00706259">
            <w:r w:rsidRPr="00A906A1">
              <w:t>Modern medicine offers a poor understanding of how to achieve health and wellbeing</w:t>
            </w:r>
          </w:p>
        </w:tc>
        <w:tc>
          <w:tcPr>
            <w:tcW w:w="2896" w:type="dxa"/>
            <w:vMerge/>
          </w:tcPr>
          <w:p w14:paraId="39D1B3FB" w14:textId="77777777" w:rsidR="00706259" w:rsidRDefault="00706259" w:rsidP="00706259"/>
        </w:tc>
      </w:tr>
      <w:tr w:rsidR="00706259" w14:paraId="4BB5C005" w14:textId="77777777" w:rsidTr="003F15FB">
        <w:tc>
          <w:tcPr>
            <w:tcW w:w="2972" w:type="dxa"/>
          </w:tcPr>
          <w:p w14:paraId="005929EF" w14:textId="10625D24" w:rsidR="00706259" w:rsidRDefault="00706259" w:rsidP="00706259">
            <w:pPr>
              <w:rPr>
                <w:b/>
                <w:bCs/>
              </w:rPr>
            </w:pPr>
            <w:r w:rsidRPr="006A48E9">
              <w:t>Vaccines9</w:t>
            </w:r>
          </w:p>
        </w:tc>
        <w:tc>
          <w:tcPr>
            <w:tcW w:w="8080" w:type="dxa"/>
            <w:gridSpan w:val="4"/>
          </w:tcPr>
          <w:p w14:paraId="77AA5A03" w14:textId="3CF13213" w:rsidR="00706259" w:rsidRPr="00181BAE" w:rsidRDefault="00706259" w:rsidP="00706259">
            <w:r w:rsidRPr="00A906A1">
              <w:t>Being exposed to a virus naturally is safer for someone’s immune system rather than being exposed through vaccination.</w:t>
            </w:r>
          </w:p>
        </w:tc>
        <w:tc>
          <w:tcPr>
            <w:tcW w:w="2896" w:type="dxa"/>
            <w:vMerge/>
          </w:tcPr>
          <w:p w14:paraId="5D4C1B07" w14:textId="77777777" w:rsidR="00706259" w:rsidRDefault="00706259" w:rsidP="00706259"/>
        </w:tc>
      </w:tr>
      <w:tr w:rsidR="00706259" w14:paraId="28833787" w14:textId="77777777" w:rsidTr="003F15FB">
        <w:tc>
          <w:tcPr>
            <w:tcW w:w="2972" w:type="dxa"/>
          </w:tcPr>
          <w:p w14:paraId="461F481A" w14:textId="1D104806" w:rsidR="00706259" w:rsidRDefault="00706259" w:rsidP="00706259">
            <w:pPr>
              <w:rPr>
                <w:b/>
                <w:bCs/>
              </w:rPr>
            </w:pPr>
            <w:r w:rsidRPr="006A48E9">
              <w:t>Vaccines10</w:t>
            </w:r>
          </w:p>
        </w:tc>
        <w:tc>
          <w:tcPr>
            <w:tcW w:w="8080" w:type="dxa"/>
            <w:gridSpan w:val="4"/>
          </w:tcPr>
          <w:p w14:paraId="391DF572" w14:textId="0C1ADF11" w:rsidR="00706259" w:rsidRPr="00181BAE" w:rsidRDefault="00706259" w:rsidP="00706259">
            <w:r w:rsidRPr="00A906A1">
              <w:t>The risks of childhood vaccines for measles, mumps and rubella outweigh the benefits</w:t>
            </w:r>
          </w:p>
        </w:tc>
        <w:tc>
          <w:tcPr>
            <w:tcW w:w="2896" w:type="dxa"/>
            <w:vMerge/>
          </w:tcPr>
          <w:p w14:paraId="4D5DF4C0" w14:textId="77777777" w:rsidR="00706259" w:rsidRDefault="00706259" w:rsidP="00706259"/>
        </w:tc>
      </w:tr>
      <w:tr w:rsidR="00706259" w14:paraId="330A28CD" w14:textId="77777777" w:rsidTr="003F15FB">
        <w:tc>
          <w:tcPr>
            <w:tcW w:w="2972" w:type="dxa"/>
          </w:tcPr>
          <w:p w14:paraId="1D8B4ADF" w14:textId="446BECC6" w:rsidR="00706259" w:rsidRDefault="00706259" w:rsidP="00706259">
            <w:pPr>
              <w:rPr>
                <w:b/>
                <w:bCs/>
              </w:rPr>
            </w:pPr>
            <w:r>
              <w:rPr>
                <w:b/>
                <w:bCs/>
              </w:rPr>
              <w:t>C19 conspiracy theories</w:t>
            </w:r>
          </w:p>
        </w:tc>
        <w:tc>
          <w:tcPr>
            <w:tcW w:w="8080" w:type="dxa"/>
            <w:gridSpan w:val="4"/>
          </w:tcPr>
          <w:p w14:paraId="03C41CBD" w14:textId="5C5E1BDE" w:rsidR="00706259" w:rsidRPr="00235D78" w:rsidRDefault="00706259" w:rsidP="00706259">
            <w:pPr>
              <w:rPr>
                <w:b/>
                <w:bCs/>
              </w:rPr>
            </w:pPr>
            <w:r w:rsidRPr="00235D78">
              <w:rPr>
                <w:b/>
                <w:bCs/>
              </w:rPr>
              <w:t>Present at W2 only</w:t>
            </w:r>
          </w:p>
        </w:tc>
        <w:tc>
          <w:tcPr>
            <w:tcW w:w="2896" w:type="dxa"/>
          </w:tcPr>
          <w:p w14:paraId="158F3C54" w14:textId="77777777" w:rsidR="00706259" w:rsidRDefault="00706259" w:rsidP="00706259"/>
        </w:tc>
      </w:tr>
      <w:tr w:rsidR="00706259" w14:paraId="4878BCDF" w14:textId="77777777" w:rsidTr="003F15FB">
        <w:tc>
          <w:tcPr>
            <w:tcW w:w="2972" w:type="dxa"/>
          </w:tcPr>
          <w:p w14:paraId="68DC9EAE" w14:textId="7B930253" w:rsidR="00706259" w:rsidRDefault="00706259" w:rsidP="00706259">
            <w:pPr>
              <w:rPr>
                <w:b/>
                <w:bCs/>
              </w:rPr>
            </w:pPr>
            <w:r w:rsidRPr="008605CD">
              <w:t>Conspiracy_Theory1</w:t>
            </w:r>
          </w:p>
        </w:tc>
        <w:tc>
          <w:tcPr>
            <w:tcW w:w="8080" w:type="dxa"/>
            <w:gridSpan w:val="4"/>
          </w:tcPr>
          <w:p w14:paraId="0944D7BA" w14:textId="77777777" w:rsidR="00706259" w:rsidRDefault="00706259" w:rsidP="00706259">
            <w:r w:rsidRPr="00471D3F">
              <w:t>A number of theories have emerged about the COVID-19 virus in recent weeks/months (circulating in the media and on social media). Can you indicate the degree to which you believe the following:</w:t>
            </w:r>
          </w:p>
          <w:p w14:paraId="7FC7E6A7" w14:textId="77777777" w:rsidR="00706259" w:rsidRDefault="00706259" w:rsidP="00706259"/>
          <w:p w14:paraId="72C072D1" w14:textId="3114A342" w:rsidR="00706259" w:rsidRPr="00181BAE" w:rsidRDefault="00706259" w:rsidP="00706259">
            <w:r w:rsidRPr="00471D3F">
              <w:t>Covid-19 was developed in a lab in Wuhan, China.​</w:t>
            </w:r>
          </w:p>
        </w:tc>
        <w:tc>
          <w:tcPr>
            <w:tcW w:w="2896" w:type="dxa"/>
            <w:vMerge w:val="restart"/>
          </w:tcPr>
          <w:p w14:paraId="19A44920" w14:textId="77777777" w:rsidR="00706259" w:rsidRDefault="00706259" w:rsidP="00706259">
            <w:r>
              <w:t>Slider scale</w:t>
            </w:r>
          </w:p>
          <w:p w14:paraId="02ADE517" w14:textId="31B30EC3" w:rsidR="00706259" w:rsidRDefault="00706259" w:rsidP="00706259">
            <w:r>
              <w:t>0 = Do not believe at all 0%</w:t>
            </w:r>
          </w:p>
          <w:p w14:paraId="1F3D21E8" w14:textId="77777777" w:rsidR="00706259" w:rsidRDefault="00706259" w:rsidP="00706259">
            <w:r>
              <w:t>50 = Undecided</w:t>
            </w:r>
          </w:p>
          <w:p w14:paraId="5C01B48F" w14:textId="4A435445" w:rsidR="00706259" w:rsidRDefault="00706259" w:rsidP="00706259">
            <w:r>
              <w:t>100 = Completely believe 100%</w:t>
            </w:r>
          </w:p>
        </w:tc>
      </w:tr>
      <w:tr w:rsidR="00706259" w14:paraId="47B2648B" w14:textId="77777777" w:rsidTr="003F15FB">
        <w:tc>
          <w:tcPr>
            <w:tcW w:w="2972" w:type="dxa"/>
          </w:tcPr>
          <w:p w14:paraId="6828D668" w14:textId="5F3AF16C" w:rsidR="00706259" w:rsidRDefault="00706259" w:rsidP="00706259">
            <w:pPr>
              <w:rPr>
                <w:b/>
                <w:bCs/>
              </w:rPr>
            </w:pPr>
            <w:r w:rsidRPr="008605CD">
              <w:t>Conspiracy_Theory2</w:t>
            </w:r>
          </w:p>
        </w:tc>
        <w:tc>
          <w:tcPr>
            <w:tcW w:w="8080" w:type="dxa"/>
            <w:gridSpan w:val="4"/>
          </w:tcPr>
          <w:p w14:paraId="01B6471A" w14:textId="795E7469" w:rsidR="00706259" w:rsidRPr="00181BAE" w:rsidRDefault="00706259" w:rsidP="00706259">
            <w:r w:rsidRPr="00471D3F">
              <w:t>Covid-19 originated from a meat market in Wuhan, China.​</w:t>
            </w:r>
          </w:p>
        </w:tc>
        <w:tc>
          <w:tcPr>
            <w:tcW w:w="2896" w:type="dxa"/>
            <w:vMerge/>
          </w:tcPr>
          <w:p w14:paraId="48D25276" w14:textId="77777777" w:rsidR="00706259" w:rsidRDefault="00706259" w:rsidP="00706259"/>
        </w:tc>
      </w:tr>
      <w:tr w:rsidR="00706259" w14:paraId="7D0C045E" w14:textId="77777777" w:rsidTr="003F15FB">
        <w:tc>
          <w:tcPr>
            <w:tcW w:w="2972" w:type="dxa"/>
          </w:tcPr>
          <w:p w14:paraId="2F5D0F8A" w14:textId="73809995" w:rsidR="00706259" w:rsidRDefault="00706259" w:rsidP="00706259">
            <w:pPr>
              <w:rPr>
                <w:b/>
                <w:bCs/>
              </w:rPr>
            </w:pPr>
            <w:r w:rsidRPr="008605CD">
              <w:t>Conspiracy_Theory3</w:t>
            </w:r>
          </w:p>
        </w:tc>
        <w:tc>
          <w:tcPr>
            <w:tcW w:w="8080" w:type="dxa"/>
            <w:gridSpan w:val="4"/>
          </w:tcPr>
          <w:p w14:paraId="2029EC96" w14:textId="53413F16" w:rsidR="00706259" w:rsidRPr="00181BAE" w:rsidRDefault="00706259" w:rsidP="00706259">
            <w:r w:rsidRPr="00471D3F">
              <w:t>5G mobile networks are responsible for the current global pandemic​</w:t>
            </w:r>
          </w:p>
        </w:tc>
        <w:tc>
          <w:tcPr>
            <w:tcW w:w="2896" w:type="dxa"/>
            <w:vMerge/>
          </w:tcPr>
          <w:p w14:paraId="03660CF7" w14:textId="77777777" w:rsidR="00706259" w:rsidRDefault="00706259" w:rsidP="00706259"/>
        </w:tc>
      </w:tr>
      <w:tr w:rsidR="00706259" w14:paraId="23E059E8" w14:textId="77777777" w:rsidTr="003F15FB">
        <w:tc>
          <w:tcPr>
            <w:tcW w:w="2972" w:type="dxa"/>
          </w:tcPr>
          <w:p w14:paraId="6BA3BCE8" w14:textId="3E08C036" w:rsidR="00706259" w:rsidRDefault="00706259" w:rsidP="00706259">
            <w:pPr>
              <w:rPr>
                <w:b/>
                <w:bCs/>
              </w:rPr>
            </w:pPr>
            <w:r w:rsidRPr="008605CD">
              <w:t>Conspiracy_Theory4</w:t>
            </w:r>
          </w:p>
        </w:tc>
        <w:tc>
          <w:tcPr>
            <w:tcW w:w="8080" w:type="dxa"/>
            <w:gridSpan w:val="4"/>
          </w:tcPr>
          <w:p w14:paraId="0392F537" w14:textId="171491EC" w:rsidR="00706259" w:rsidRPr="00181BAE" w:rsidRDefault="00706259" w:rsidP="00706259">
            <w:r w:rsidRPr="00471D3F">
              <w:t>Coronavirus is actually no more dangerous than the common flu.​</w:t>
            </w:r>
          </w:p>
        </w:tc>
        <w:tc>
          <w:tcPr>
            <w:tcW w:w="2896" w:type="dxa"/>
            <w:vMerge/>
          </w:tcPr>
          <w:p w14:paraId="37D5E5DE" w14:textId="77777777" w:rsidR="00706259" w:rsidRDefault="00706259" w:rsidP="00706259"/>
        </w:tc>
      </w:tr>
      <w:tr w:rsidR="00706259" w14:paraId="656DFDC0" w14:textId="77777777" w:rsidTr="003F15FB">
        <w:tc>
          <w:tcPr>
            <w:tcW w:w="2972" w:type="dxa"/>
          </w:tcPr>
          <w:p w14:paraId="29E56F0A" w14:textId="1817BBF2" w:rsidR="00706259" w:rsidRDefault="00706259" w:rsidP="00706259">
            <w:pPr>
              <w:rPr>
                <w:b/>
                <w:bCs/>
              </w:rPr>
            </w:pPr>
            <w:r w:rsidRPr="008605CD">
              <w:t>Conspiracy_Theory5</w:t>
            </w:r>
          </w:p>
        </w:tc>
        <w:tc>
          <w:tcPr>
            <w:tcW w:w="8080" w:type="dxa"/>
            <w:gridSpan w:val="4"/>
          </w:tcPr>
          <w:p w14:paraId="61E1ABDF" w14:textId="1E70BE11" w:rsidR="00706259" w:rsidRPr="00181BAE" w:rsidRDefault="00706259" w:rsidP="00706259">
            <w:r w:rsidRPr="00471D3F">
              <w:t>High doses of Vitamin C can cure Covid-19</w:t>
            </w:r>
          </w:p>
        </w:tc>
        <w:tc>
          <w:tcPr>
            <w:tcW w:w="2896" w:type="dxa"/>
            <w:vMerge/>
          </w:tcPr>
          <w:p w14:paraId="298B70AA" w14:textId="77777777" w:rsidR="00706259" w:rsidRDefault="00706259" w:rsidP="00706259"/>
        </w:tc>
      </w:tr>
      <w:tr w:rsidR="00706259" w14:paraId="12A54568" w14:textId="77777777" w:rsidTr="003F15FB">
        <w:tc>
          <w:tcPr>
            <w:tcW w:w="2972" w:type="dxa"/>
          </w:tcPr>
          <w:p w14:paraId="6868C746" w14:textId="1AC7B843" w:rsidR="00706259" w:rsidRDefault="00706259" w:rsidP="00706259">
            <w:pPr>
              <w:rPr>
                <w:b/>
                <w:bCs/>
              </w:rPr>
            </w:pPr>
            <w:r>
              <w:rPr>
                <w:b/>
                <w:bCs/>
              </w:rPr>
              <w:t>Schools reopening</w:t>
            </w:r>
          </w:p>
        </w:tc>
        <w:tc>
          <w:tcPr>
            <w:tcW w:w="8080" w:type="dxa"/>
            <w:gridSpan w:val="4"/>
          </w:tcPr>
          <w:p w14:paraId="16B1B5E7" w14:textId="4934CE76" w:rsidR="00706259" w:rsidRPr="005035B2" w:rsidRDefault="00706259" w:rsidP="00706259">
            <w:pPr>
              <w:rPr>
                <w:b/>
                <w:bCs/>
              </w:rPr>
            </w:pPr>
            <w:r w:rsidRPr="005035B2">
              <w:rPr>
                <w:b/>
                <w:bCs/>
              </w:rPr>
              <w:t>Present at W3 recontacts and top-ups.</w:t>
            </w:r>
          </w:p>
        </w:tc>
        <w:tc>
          <w:tcPr>
            <w:tcW w:w="2896" w:type="dxa"/>
          </w:tcPr>
          <w:p w14:paraId="3A9C20DB" w14:textId="77777777" w:rsidR="00706259" w:rsidRDefault="00706259" w:rsidP="00706259"/>
        </w:tc>
      </w:tr>
      <w:tr w:rsidR="00706259" w14:paraId="77E38CAA" w14:textId="77777777" w:rsidTr="003F15FB">
        <w:tc>
          <w:tcPr>
            <w:tcW w:w="2972" w:type="dxa"/>
          </w:tcPr>
          <w:p w14:paraId="78199973" w14:textId="68301189" w:rsidR="00706259" w:rsidRPr="00B70493" w:rsidRDefault="00706259" w:rsidP="00706259">
            <w:proofErr w:type="spellStart"/>
            <w:r w:rsidRPr="00B70493">
              <w:t>School_opening</w:t>
            </w:r>
            <w:proofErr w:type="spellEnd"/>
          </w:p>
        </w:tc>
        <w:tc>
          <w:tcPr>
            <w:tcW w:w="8080" w:type="dxa"/>
            <w:gridSpan w:val="4"/>
          </w:tcPr>
          <w:p w14:paraId="4A309546" w14:textId="77777777" w:rsidR="00706259" w:rsidRDefault="00706259" w:rsidP="00706259">
            <w:r>
              <w:t>Even if you don't have children we would like to know your thoughts on the following:</w:t>
            </w:r>
          </w:p>
          <w:p w14:paraId="0920C1EC" w14:textId="44DB7C51" w:rsidR="00706259" w:rsidRPr="00181BAE" w:rsidRDefault="00706259" w:rsidP="00706259">
            <w:r>
              <w:t>Which of the following options for schools in the UK do you prefer (select one option)?</w:t>
            </w:r>
          </w:p>
        </w:tc>
        <w:tc>
          <w:tcPr>
            <w:tcW w:w="2896" w:type="dxa"/>
          </w:tcPr>
          <w:p w14:paraId="68C5280A" w14:textId="77777777" w:rsidR="00706259" w:rsidRDefault="00706259" w:rsidP="00706259">
            <w:r>
              <w:t xml:space="preserve">1 = </w:t>
            </w:r>
            <w:r w:rsidRPr="00B70493">
              <w:t>Schools and child care facilities should remain closed to most students</w:t>
            </w:r>
          </w:p>
          <w:p w14:paraId="045211BF" w14:textId="77777777" w:rsidR="00706259" w:rsidRDefault="00706259" w:rsidP="00706259">
            <w:r>
              <w:t xml:space="preserve">2 = </w:t>
            </w:r>
            <w:r w:rsidRPr="00B70493">
              <w:t xml:space="preserve">All schools and child care facilities should be open to all </w:t>
            </w:r>
            <w:r w:rsidRPr="00B70493">
              <w:lastRenderedPageBreak/>
              <w:t>children, with social distancing in place</w:t>
            </w:r>
          </w:p>
          <w:p w14:paraId="48BC3900" w14:textId="2F30F96F" w:rsidR="00706259" w:rsidRDefault="00706259" w:rsidP="00706259">
            <w:r>
              <w:t xml:space="preserve">3 = </w:t>
            </w:r>
            <w:r w:rsidRPr="00B70493">
              <w:t>All schools should open as normal, with no social distancing</w:t>
            </w:r>
          </w:p>
        </w:tc>
      </w:tr>
      <w:tr w:rsidR="00706259" w14:paraId="116FC18D" w14:textId="77777777" w:rsidTr="003F15FB">
        <w:tc>
          <w:tcPr>
            <w:tcW w:w="2972" w:type="dxa"/>
          </w:tcPr>
          <w:p w14:paraId="2C05514A" w14:textId="0E2518CE" w:rsidR="00706259" w:rsidRDefault="00706259" w:rsidP="00706259">
            <w:pPr>
              <w:rPr>
                <w:b/>
                <w:bCs/>
              </w:rPr>
            </w:pPr>
            <w:r>
              <w:rPr>
                <w:b/>
                <w:bCs/>
              </w:rPr>
              <w:lastRenderedPageBreak/>
              <w:t>Relaxing lockdown restrictions</w:t>
            </w:r>
          </w:p>
        </w:tc>
        <w:tc>
          <w:tcPr>
            <w:tcW w:w="8080" w:type="dxa"/>
            <w:gridSpan w:val="4"/>
          </w:tcPr>
          <w:p w14:paraId="630C3BDA" w14:textId="59F9565B" w:rsidR="00706259" w:rsidRPr="005035B2" w:rsidRDefault="00706259" w:rsidP="00706259">
            <w:pPr>
              <w:rPr>
                <w:b/>
                <w:bCs/>
              </w:rPr>
            </w:pPr>
            <w:r w:rsidRPr="005035B2">
              <w:rPr>
                <w:b/>
                <w:bCs/>
              </w:rPr>
              <w:t>Present at W3 recontacts only</w:t>
            </w:r>
          </w:p>
        </w:tc>
        <w:tc>
          <w:tcPr>
            <w:tcW w:w="2896" w:type="dxa"/>
          </w:tcPr>
          <w:p w14:paraId="67610E55" w14:textId="77777777" w:rsidR="00706259" w:rsidRDefault="00706259" w:rsidP="00706259"/>
        </w:tc>
      </w:tr>
      <w:tr w:rsidR="00706259" w14:paraId="03B25304" w14:textId="77777777" w:rsidTr="003F15FB">
        <w:tc>
          <w:tcPr>
            <w:tcW w:w="2972" w:type="dxa"/>
          </w:tcPr>
          <w:p w14:paraId="30A83980" w14:textId="6FEA9745" w:rsidR="00706259" w:rsidRPr="00042E5E" w:rsidRDefault="00706259" w:rsidP="00706259">
            <w:proofErr w:type="spellStart"/>
            <w:r w:rsidRPr="00042E5E">
              <w:t>RelaxRestrictions</w:t>
            </w:r>
            <w:proofErr w:type="spellEnd"/>
          </w:p>
        </w:tc>
        <w:tc>
          <w:tcPr>
            <w:tcW w:w="8080" w:type="dxa"/>
            <w:gridSpan w:val="4"/>
          </w:tcPr>
          <w:p w14:paraId="40B2A36A" w14:textId="648F5F50" w:rsidR="00706259" w:rsidRPr="00181BAE" w:rsidRDefault="00706259" w:rsidP="00706259">
            <w:r w:rsidRPr="00042E5E">
              <w:t>Do you feel that the government should speed up, maintain, or slow down the pace at which it is relaxing social distancing/self-isolation measures to allow a gradual return to normal activities?</w:t>
            </w:r>
          </w:p>
        </w:tc>
        <w:tc>
          <w:tcPr>
            <w:tcW w:w="2896" w:type="dxa"/>
          </w:tcPr>
          <w:p w14:paraId="4413BF5E" w14:textId="77777777" w:rsidR="00706259" w:rsidRDefault="00706259" w:rsidP="00706259">
            <w:r>
              <w:t>1 = Speed up the pace</w:t>
            </w:r>
          </w:p>
          <w:p w14:paraId="5ACB6141" w14:textId="77777777" w:rsidR="00706259" w:rsidRDefault="00706259" w:rsidP="00706259">
            <w:r>
              <w:t>2 = Maintain the pace</w:t>
            </w:r>
          </w:p>
          <w:p w14:paraId="39256FF8" w14:textId="77777777" w:rsidR="00706259" w:rsidRDefault="00706259" w:rsidP="00706259">
            <w:r>
              <w:t>3 = Slow down the pace</w:t>
            </w:r>
          </w:p>
          <w:p w14:paraId="2033F107" w14:textId="71C12E7A" w:rsidR="00706259" w:rsidRDefault="00706259" w:rsidP="00706259">
            <w:r>
              <w:t>4 = Stop relaxing social distancing/self-isolation measures</w:t>
            </w:r>
          </w:p>
        </w:tc>
      </w:tr>
      <w:tr w:rsidR="00706259" w14:paraId="785BEB08" w14:textId="77777777" w:rsidTr="003F15FB">
        <w:tc>
          <w:tcPr>
            <w:tcW w:w="2972" w:type="dxa"/>
          </w:tcPr>
          <w:p w14:paraId="0F48602C" w14:textId="64F9B6AA" w:rsidR="00706259" w:rsidRDefault="00706259" w:rsidP="00706259">
            <w:pPr>
              <w:rPr>
                <w:b/>
                <w:bCs/>
              </w:rPr>
            </w:pPr>
            <w:r>
              <w:rPr>
                <w:b/>
                <w:bCs/>
              </w:rPr>
              <w:t>Comfort engaging in activities</w:t>
            </w:r>
          </w:p>
        </w:tc>
        <w:tc>
          <w:tcPr>
            <w:tcW w:w="8080" w:type="dxa"/>
            <w:gridSpan w:val="4"/>
          </w:tcPr>
          <w:p w14:paraId="669E410A" w14:textId="6315E0F8" w:rsidR="00706259" w:rsidRPr="005035B2" w:rsidRDefault="00706259" w:rsidP="00706259">
            <w:pPr>
              <w:rPr>
                <w:b/>
                <w:bCs/>
              </w:rPr>
            </w:pPr>
            <w:r w:rsidRPr="005035B2">
              <w:rPr>
                <w:b/>
                <w:bCs/>
              </w:rPr>
              <w:t>Present at W3 recontacts only</w:t>
            </w:r>
          </w:p>
        </w:tc>
        <w:tc>
          <w:tcPr>
            <w:tcW w:w="2896" w:type="dxa"/>
          </w:tcPr>
          <w:p w14:paraId="6031FA4B" w14:textId="77777777" w:rsidR="00706259" w:rsidRDefault="00706259" w:rsidP="00706259"/>
        </w:tc>
      </w:tr>
      <w:tr w:rsidR="00706259" w14:paraId="6B4049FF" w14:textId="77777777" w:rsidTr="003F15FB">
        <w:tc>
          <w:tcPr>
            <w:tcW w:w="2972" w:type="dxa"/>
          </w:tcPr>
          <w:p w14:paraId="1D211F08" w14:textId="45871440" w:rsidR="00706259" w:rsidRDefault="00706259" w:rsidP="00706259">
            <w:pPr>
              <w:rPr>
                <w:b/>
                <w:bCs/>
              </w:rPr>
            </w:pPr>
            <w:proofErr w:type="spellStart"/>
            <w:r w:rsidRPr="009B7102">
              <w:t>Comfort_MeetOutside</w:t>
            </w:r>
            <w:proofErr w:type="spellEnd"/>
          </w:p>
        </w:tc>
        <w:tc>
          <w:tcPr>
            <w:tcW w:w="8080" w:type="dxa"/>
            <w:gridSpan w:val="4"/>
          </w:tcPr>
          <w:p w14:paraId="1E3DEDCF" w14:textId="77777777" w:rsidR="00706259" w:rsidRDefault="00706259" w:rsidP="00706259">
            <w:r>
              <w:t xml:space="preserve">Compared to life before the pandemic began, how comfortable do you NOW feel when considering... </w:t>
            </w:r>
          </w:p>
          <w:p w14:paraId="1AB03A65" w14:textId="4AD9BD3F" w:rsidR="00706259" w:rsidRPr="00181BAE" w:rsidRDefault="00706259" w:rsidP="00706259">
            <w:r>
              <w:t>Meeting with friends and family outside your household</w:t>
            </w:r>
          </w:p>
        </w:tc>
        <w:tc>
          <w:tcPr>
            <w:tcW w:w="2896" w:type="dxa"/>
            <w:vMerge w:val="restart"/>
          </w:tcPr>
          <w:p w14:paraId="0DCA559E" w14:textId="77777777" w:rsidR="00706259" w:rsidRDefault="00706259" w:rsidP="00706259">
            <w:r>
              <w:t>1 = Not at all comfortable</w:t>
            </w:r>
          </w:p>
          <w:p w14:paraId="12B35D23" w14:textId="77777777" w:rsidR="00706259" w:rsidRDefault="00706259" w:rsidP="00706259">
            <w:r>
              <w:t>2 = Somewhat comfortable</w:t>
            </w:r>
          </w:p>
          <w:p w14:paraId="49224636" w14:textId="77777777" w:rsidR="00706259" w:rsidRDefault="00706259" w:rsidP="00706259">
            <w:r>
              <w:t>3 = Very comfortable</w:t>
            </w:r>
          </w:p>
          <w:p w14:paraId="75BCE8EA" w14:textId="0B1B498E" w:rsidR="00706259" w:rsidRDefault="00706259" w:rsidP="00706259">
            <w:r>
              <w:t>4 = Completely comfortable</w:t>
            </w:r>
          </w:p>
        </w:tc>
      </w:tr>
      <w:tr w:rsidR="00706259" w14:paraId="05B74C5B" w14:textId="77777777" w:rsidTr="003F15FB">
        <w:tc>
          <w:tcPr>
            <w:tcW w:w="2972" w:type="dxa"/>
          </w:tcPr>
          <w:p w14:paraId="123D7FC5" w14:textId="7BBEDFA3" w:rsidR="00706259" w:rsidRDefault="00706259" w:rsidP="00706259">
            <w:pPr>
              <w:rPr>
                <w:b/>
                <w:bCs/>
              </w:rPr>
            </w:pPr>
            <w:proofErr w:type="spellStart"/>
            <w:r w:rsidRPr="009B7102">
              <w:t>Comfort_Supermarket</w:t>
            </w:r>
            <w:proofErr w:type="spellEnd"/>
          </w:p>
        </w:tc>
        <w:tc>
          <w:tcPr>
            <w:tcW w:w="8080" w:type="dxa"/>
            <w:gridSpan w:val="4"/>
          </w:tcPr>
          <w:p w14:paraId="5C5B7631" w14:textId="5221A948" w:rsidR="00706259" w:rsidRPr="00181BAE" w:rsidRDefault="00706259" w:rsidP="00706259">
            <w:r>
              <w:t>Shopping in supermarkets</w:t>
            </w:r>
          </w:p>
        </w:tc>
        <w:tc>
          <w:tcPr>
            <w:tcW w:w="2896" w:type="dxa"/>
            <w:vMerge/>
          </w:tcPr>
          <w:p w14:paraId="3BD21689" w14:textId="77777777" w:rsidR="00706259" w:rsidRDefault="00706259" w:rsidP="00706259"/>
        </w:tc>
      </w:tr>
      <w:tr w:rsidR="00706259" w14:paraId="57BF8FF7" w14:textId="77777777" w:rsidTr="003F15FB">
        <w:tc>
          <w:tcPr>
            <w:tcW w:w="2972" w:type="dxa"/>
          </w:tcPr>
          <w:p w14:paraId="4C88EB3A" w14:textId="19399638" w:rsidR="00706259" w:rsidRDefault="00706259" w:rsidP="00706259">
            <w:pPr>
              <w:rPr>
                <w:b/>
                <w:bCs/>
              </w:rPr>
            </w:pPr>
            <w:proofErr w:type="spellStart"/>
            <w:r w:rsidRPr="009B7102">
              <w:t>Comfort_OtherShops</w:t>
            </w:r>
            <w:proofErr w:type="spellEnd"/>
          </w:p>
        </w:tc>
        <w:tc>
          <w:tcPr>
            <w:tcW w:w="8080" w:type="dxa"/>
            <w:gridSpan w:val="4"/>
          </w:tcPr>
          <w:p w14:paraId="3BB4DD79" w14:textId="09D05FC9" w:rsidR="00706259" w:rsidRPr="00181BAE" w:rsidRDefault="00706259" w:rsidP="00706259">
            <w:r>
              <w:t>Shopping in other shops</w:t>
            </w:r>
          </w:p>
        </w:tc>
        <w:tc>
          <w:tcPr>
            <w:tcW w:w="2896" w:type="dxa"/>
            <w:vMerge/>
          </w:tcPr>
          <w:p w14:paraId="24A136C9" w14:textId="77777777" w:rsidR="00706259" w:rsidRDefault="00706259" w:rsidP="00706259"/>
        </w:tc>
      </w:tr>
      <w:tr w:rsidR="00706259" w14:paraId="633423E5" w14:textId="77777777" w:rsidTr="003F15FB">
        <w:tc>
          <w:tcPr>
            <w:tcW w:w="2972" w:type="dxa"/>
          </w:tcPr>
          <w:p w14:paraId="6126763B" w14:textId="20E03413" w:rsidR="00706259" w:rsidRDefault="00706259" w:rsidP="00706259">
            <w:pPr>
              <w:rPr>
                <w:b/>
                <w:bCs/>
              </w:rPr>
            </w:pPr>
            <w:proofErr w:type="spellStart"/>
            <w:r w:rsidRPr="009B7102">
              <w:t>Comfort_Work</w:t>
            </w:r>
            <w:proofErr w:type="spellEnd"/>
          </w:p>
        </w:tc>
        <w:tc>
          <w:tcPr>
            <w:tcW w:w="8080" w:type="dxa"/>
            <w:gridSpan w:val="4"/>
          </w:tcPr>
          <w:p w14:paraId="1B928D2D" w14:textId="2FEFE5DC" w:rsidR="00706259" w:rsidRPr="00181BAE" w:rsidRDefault="00706259" w:rsidP="00706259">
            <w:r>
              <w:t>Going/returning to your place of work</w:t>
            </w:r>
          </w:p>
        </w:tc>
        <w:tc>
          <w:tcPr>
            <w:tcW w:w="2896" w:type="dxa"/>
            <w:vMerge/>
          </w:tcPr>
          <w:p w14:paraId="603EC5B9" w14:textId="77777777" w:rsidR="00706259" w:rsidRDefault="00706259" w:rsidP="00706259"/>
        </w:tc>
      </w:tr>
      <w:tr w:rsidR="00706259" w14:paraId="76D01D05" w14:textId="77777777" w:rsidTr="003F15FB">
        <w:tc>
          <w:tcPr>
            <w:tcW w:w="2972" w:type="dxa"/>
          </w:tcPr>
          <w:p w14:paraId="32A4E1E8" w14:textId="6CF33190" w:rsidR="00706259" w:rsidRDefault="00706259" w:rsidP="00706259">
            <w:pPr>
              <w:rPr>
                <w:b/>
                <w:bCs/>
              </w:rPr>
            </w:pPr>
            <w:proofErr w:type="spellStart"/>
            <w:r w:rsidRPr="009B7102">
              <w:t>Comfort_Bars_Restaurants</w:t>
            </w:r>
            <w:proofErr w:type="spellEnd"/>
          </w:p>
        </w:tc>
        <w:tc>
          <w:tcPr>
            <w:tcW w:w="8080" w:type="dxa"/>
            <w:gridSpan w:val="4"/>
          </w:tcPr>
          <w:p w14:paraId="7A7B5E0A" w14:textId="13EFE681" w:rsidR="00706259" w:rsidRPr="00181BAE" w:rsidRDefault="00706259" w:rsidP="00706259">
            <w:r>
              <w:t>Going to bars and restaurants</w:t>
            </w:r>
          </w:p>
        </w:tc>
        <w:tc>
          <w:tcPr>
            <w:tcW w:w="2896" w:type="dxa"/>
            <w:vMerge/>
          </w:tcPr>
          <w:p w14:paraId="69D3A0E3" w14:textId="77777777" w:rsidR="00706259" w:rsidRDefault="00706259" w:rsidP="00706259"/>
        </w:tc>
      </w:tr>
      <w:tr w:rsidR="00706259" w14:paraId="24950E47" w14:textId="77777777" w:rsidTr="003F15FB">
        <w:tc>
          <w:tcPr>
            <w:tcW w:w="2972" w:type="dxa"/>
          </w:tcPr>
          <w:p w14:paraId="2DCD3BAB" w14:textId="76B32DE9" w:rsidR="00706259" w:rsidRDefault="00706259" w:rsidP="00706259">
            <w:pPr>
              <w:rPr>
                <w:b/>
                <w:bCs/>
              </w:rPr>
            </w:pPr>
            <w:proofErr w:type="spellStart"/>
            <w:r w:rsidRPr="009B7102">
              <w:t>Comfort_HairBeauty</w:t>
            </w:r>
            <w:proofErr w:type="spellEnd"/>
          </w:p>
        </w:tc>
        <w:tc>
          <w:tcPr>
            <w:tcW w:w="8080" w:type="dxa"/>
            <w:gridSpan w:val="4"/>
          </w:tcPr>
          <w:p w14:paraId="3576D2DB" w14:textId="597E6F83" w:rsidR="00706259" w:rsidRPr="00181BAE" w:rsidRDefault="00706259" w:rsidP="00706259">
            <w:r>
              <w:t>Going to hair/beauty salons, barbers, spas</w:t>
            </w:r>
          </w:p>
        </w:tc>
        <w:tc>
          <w:tcPr>
            <w:tcW w:w="2896" w:type="dxa"/>
            <w:vMerge/>
          </w:tcPr>
          <w:p w14:paraId="2A83FD31" w14:textId="77777777" w:rsidR="00706259" w:rsidRDefault="00706259" w:rsidP="00706259"/>
        </w:tc>
      </w:tr>
      <w:tr w:rsidR="00706259" w14:paraId="1249848D" w14:textId="77777777" w:rsidTr="003F15FB">
        <w:tc>
          <w:tcPr>
            <w:tcW w:w="2972" w:type="dxa"/>
          </w:tcPr>
          <w:p w14:paraId="3C9C3AB4" w14:textId="047F49AB" w:rsidR="00706259" w:rsidRDefault="00706259" w:rsidP="00706259">
            <w:pPr>
              <w:rPr>
                <w:b/>
                <w:bCs/>
              </w:rPr>
            </w:pPr>
            <w:proofErr w:type="spellStart"/>
            <w:r w:rsidRPr="009B7102">
              <w:t>Co</w:t>
            </w:r>
            <w:r>
              <w:t>m</w:t>
            </w:r>
            <w:r w:rsidRPr="009B7102">
              <w:t>fort_PublicTransport</w:t>
            </w:r>
            <w:proofErr w:type="spellEnd"/>
          </w:p>
        </w:tc>
        <w:tc>
          <w:tcPr>
            <w:tcW w:w="8080" w:type="dxa"/>
            <w:gridSpan w:val="4"/>
          </w:tcPr>
          <w:p w14:paraId="5084EF45" w14:textId="6CB4C70D" w:rsidR="00706259" w:rsidRPr="00181BAE" w:rsidRDefault="00706259" w:rsidP="00706259">
            <w:r>
              <w:t>Using public transport</w:t>
            </w:r>
          </w:p>
        </w:tc>
        <w:tc>
          <w:tcPr>
            <w:tcW w:w="2896" w:type="dxa"/>
            <w:vMerge/>
          </w:tcPr>
          <w:p w14:paraId="16DC08C7" w14:textId="77777777" w:rsidR="00706259" w:rsidRDefault="00706259" w:rsidP="00706259"/>
        </w:tc>
      </w:tr>
      <w:tr w:rsidR="00706259" w14:paraId="14F35231" w14:textId="77777777" w:rsidTr="003F15FB">
        <w:tc>
          <w:tcPr>
            <w:tcW w:w="2972" w:type="dxa"/>
          </w:tcPr>
          <w:p w14:paraId="0B90EFB5" w14:textId="24C2BE39" w:rsidR="00706259" w:rsidRDefault="00706259" w:rsidP="00706259">
            <w:pPr>
              <w:rPr>
                <w:b/>
                <w:bCs/>
              </w:rPr>
            </w:pPr>
            <w:proofErr w:type="spellStart"/>
            <w:r w:rsidRPr="009B7102">
              <w:t>Comfort_LargeEvent</w:t>
            </w:r>
            <w:proofErr w:type="spellEnd"/>
          </w:p>
        </w:tc>
        <w:tc>
          <w:tcPr>
            <w:tcW w:w="8080" w:type="dxa"/>
            <w:gridSpan w:val="4"/>
          </w:tcPr>
          <w:p w14:paraId="5248B3F1" w14:textId="61690AB0" w:rsidR="00706259" w:rsidRPr="00181BAE" w:rsidRDefault="00706259" w:rsidP="00706259">
            <w:r>
              <w:t>Going to large public gatherings such as sporting or music events</w:t>
            </w:r>
          </w:p>
        </w:tc>
        <w:tc>
          <w:tcPr>
            <w:tcW w:w="2896" w:type="dxa"/>
            <w:vMerge/>
          </w:tcPr>
          <w:p w14:paraId="4A2BFF70" w14:textId="77777777" w:rsidR="00706259" w:rsidRDefault="00706259" w:rsidP="00706259"/>
        </w:tc>
      </w:tr>
      <w:tr w:rsidR="00706259" w14:paraId="1432B27D" w14:textId="77777777" w:rsidTr="003F15FB">
        <w:tc>
          <w:tcPr>
            <w:tcW w:w="2972" w:type="dxa"/>
          </w:tcPr>
          <w:p w14:paraId="18779047" w14:textId="082B50D7" w:rsidR="00706259" w:rsidRDefault="00706259" w:rsidP="00706259">
            <w:pPr>
              <w:rPr>
                <w:b/>
                <w:bCs/>
              </w:rPr>
            </w:pPr>
            <w:proofErr w:type="spellStart"/>
            <w:r w:rsidRPr="009B7102">
              <w:t>Comfort_Gyms</w:t>
            </w:r>
            <w:proofErr w:type="spellEnd"/>
          </w:p>
        </w:tc>
        <w:tc>
          <w:tcPr>
            <w:tcW w:w="8080" w:type="dxa"/>
            <w:gridSpan w:val="4"/>
          </w:tcPr>
          <w:p w14:paraId="3DE6A22D" w14:textId="49279903" w:rsidR="00706259" w:rsidRPr="00181BAE" w:rsidRDefault="00706259" w:rsidP="00706259">
            <w:r>
              <w:t>Going to gyms</w:t>
            </w:r>
          </w:p>
        </w:tc>
        <w:tc>
          <w:tcPr>
            <w:tcW w:w="2896" w:type="dxa"/>
            <w:vMerge/>
          </w:tcPr>
          <w:p w14:paraId="53E85C88" w14:textId="77777777" w:rsidR="00706259" w:rsidRDefault="00706259" w:rsidP="00706259"/>
        </w:tc>
      </w:tr>
      <w:tr w:rsidR="00706259" w:rsidRPr="004208C0" w14:paraId="34E35F57" w14:textId="77777777" w:rsidTr="003F15FB">
        <w:tc>
          <w:tcPr>
            <w:tcW w:w="2972" w:type="dxa"/>
          </w:tcPr>
          <w:p w14:paraId="0D31F07E" w14:textId="0B204F0E" w:rsidR="00706259" w:rsidRPr="004208C0" w:rsidRDefault="00706259" w:rsidP="00706259">
            <w:pPr>
              <w:rPr>
                <w:b/>
                <w:bCs/>
              </w:rPr>
            </w:pPr>
            <w:r>
              <w:rPr>
                <w:b/>
                <w:bCs/>
              </w:rPr>
              <w:t>Predicted course of the pandemic</w:t>
            </w:r>
          </w:p>
        </w:tc>
        <w:tc>
          <w:tcPr>
            <w:tcW w:w="8080" w:type="dxa"/>
            <w:gridSpan w:val="4"/>
          </w:tcPr>
          <w:p w14:paraId="4FE3C04E" w14:textId="45AFBD32" w:rsidR="00706259" w:rsidRPr="004208C0" w:rsidRDefault="00706259" w:rsidP="00706259">
            <w:pPr>
              <w:rPr>
                <w:b/>
                <w:bCs/>
              </w:rPr>
            </w:pPr>
            <w:r>
              <w:rPr>
                <w:b/>
                <w:bCs/>
              </w:rPr>
              <w:t>Present in W3 recontacts and top-ups</w:t>
            </w:r>
          </w:p>
        </w:tc>
        <w:tc>
          <w:tcPr>
            <w:tcW w:w="2896" w:type="dxa"/>
          </w:tcPr>
          <w:p w14:paraId="6F554274" w14:textId="77777777" w:rsidR="00706259" w:rsidRPr="004208C0" w:rsidRDefault="00706259" w:rsidP="00706259">
            <w:pPr>
              <w:rPr>
                <w:b/>
                <w:bCs/>
              </w:rPr>
            </w:pPr>
          </w:p>
        </w:tc>
      </w:tr>
      <w:tr w:rsidR="00706259" w14:paraId="5C048068" w14:textId="77777777" w:rsidTr="003F15FB">
        <w:tc>
          <w:tcPr>
            <w:tcW w:w="2972" w:type="dxa"/>
          </w:tcPr>
          <w:p w14:paraId="509A435A" w14:textId="30811573" w:rsidR="00706259" w:rsidRDefault="00706259" w:rsidP="00706259">
            <w:pPr>
              <w:rPr>
                <w:b/>
                <w:bCs/>
              </w:rPr>
            </w:pPr>
            <w:r w:rsidRPr="00E81FE1">
              <w:t>C19Course</w:t>
            </w:r>
          </w:p>
        </w:tc>
        <w:tc>
          <w:tcPr>
            <w:tcW w:w="8080" w:type="dxa"/>
            <w:gridSpan w:val="4"/>
          </w:tcPr>
          <w:p w14:paraId="4916AC2F" w14:textId="131B954D" w:rsidR="00706259" w:rsidRPr="00181BAE" w:rsidRDefault="00706259" w:rsidP="00706259">
            <w:r w:rsidRPr="00386642">
              <w:t>Do you believe that the worst of the COVID-19 crisis in the UK is:</w:t>
            </w:r>
          </w:p>
        </w:tc>
        <w:tc>
          <w:tcPr>
            <w:tcW w:w="2896" w:type="dxa"/>
          </w:tcPr>
          <w:p w14:paraId="422EBF06" w14:textId="77777777" w:rsidR="00706259" w:rsidRDefault="00706259" w:rsidP="00706259">
            <w:r>
              <w:t>1 = Behind us</w:t>
            </w:r>
          </w:p>
          <w:p w14:paraId="0F40EA5B" w14:textId="77777777" w:rsidR="00706259" w:rsidRDefault="00706259" w:rsidP="00706259">
            <w:r>
              <w:t>2 = Happening now</w:t>
            </w:r>
          </w:p>
          <w:p w14:paraId="05D874C6" w14:textId="666469D4" w:rsidR="00706259" w:rsidRDefault="00706259" w:rsidP="00706259">
            <w:r>
              <w:t>3 = Ahead of us</w:t>
            </w:r>
          </w:p>
        </w:tc>
      </w:tr>
      <w:tr w:rsidR="00706259" w14:paraId="2F8CB64E" w14:textId="77777777" w:rsidTr="003F15FB">
        <w:tc>
          <w:tcPr>
            <w:tcW w:w="2972" w:type="dxa"/>
          </w:tcPr>
          <w:p w14:paraId="188F83BD" w14:textId="0DA0B5E8" w:rsidR="00706259" w:rsidRPr="004208C0" w:rsidRDefault="00706259" w:rsidP="00706259">
            <w:pPr>
              <w:rPr>
                <w:b/>
                <w:bCs/>
              </w:rPr>
            </w:pPr>
            <w:r w:rsidRPr="004208C0">
              <w:rPr>
                <w:b/>
                <w:bCs/>
              </w:rPr>
              <w:t>Concern about second wave</w:t>
            </w:r>
          </w:p>
        </w:tc>
        <w:tc>
          <w:tcPr>
            <w:tcW w:w="8080" w:type="dxa"/>
            <w:gridSpan w:val="4"/>
          </w:tcPr>
          <w:p w14:paraId="54BDB736" w14:textId="71C5338E" w:rsidR="00706259" w:rsidRPr="00386642" w:rsidRDefault="00706259" w:rsidP="00706259">
            <w:r>
              <w:rPr>
                <w:b/>
                <w:bCs/>
              </w:rPr>
              <w:t>Present in W3 recontacts and top-ups</w:t>
            </w:r>
          </w:p>
        </w:tc>
        <w:tc>
          <w:tcPr>
            <w:tcW w:w="2896" w:type="dxa"/>
          </w:tcPr>
          <w:p w14:paraId="0D2A6C62" w14:textId="77777777" w:rsidR="00706259" w:rsidRDefault="00706259" w:rsidP="00706259"/>
        </w:tc>
      </w:tr>
      <w:tr w:rsidR="00706259" w14:paraId="6C690803" w14:textId="77777777" w:rsidTr="003F15FB">
        <w:tc>
          <w:tcPr>
            <w:tcW w:w="2972" w:type="dxa"/>
          </w:tcPr>
          <w:p w14:paraId="68C0C7D8" w14:textId="3B36666C" w:rsidR="00706259" w:rsidRDefault="00706259" w:rsidP="00706259">
            <w:pPr>
              <w:rPr>
                <w:b/>
                <w:bCs/>
              </w:rPr>
            </w:pPr>
            <w:proofErr w:type="spellStart"/>
            <w:r w:rsidRPr="00E81FE1">
              <w:lastRenderedPageBreak/>
              <w:t>SecondWave</w:t>
            </w:r>
            <w:proofErr w:type="spellEnd"/>
          </w:p>
        </w:tc>
        <w:tc>
          <w:tcPr>
            <w:tcW w:w="8080" w:type="dxa"/>
            <w:gridSpan w:val="4"/>
          </w:tcPr>
          <w:p w14:paraId="46BF8807" w14:textId="243B65A5" w:rsidR="00706259" w:rsidRPr="00181BAE" w:rsidRDefault="00706259" w:rsidP="00706259">
            <w:r w:rsidRPr="00386642">
              <w:t>As the UK re-opens after lockdown, how concerned are you about the possibility of a second wave of the virus (i.e. another rise in the number of COVID-19 infections and deaths and pressure on the NHS)? - I am...</w:t>
            </w:r>
          </w:p>
        </w:tc>
        <w:tc>
          <w:tcPr>
            <w:tcW w:w="2896" w:type="dxa"/>
          </w:tcPr>
          <w:p w14:paraId="7A092E04" w14:textId="77777777" w:rsidR="00706259" w:rsidRDefault="00706259" w:rsidP="00706259">
            <w:r>
              <w:t xml:space="preserve">1 = Not at all concerned </w:t>
            </w:r>
          </w:p>
          <w:p w14:paraId="72AD5C98" w14:textId="77777777" w:rsidR="00706259" w:rsidRDefault="00706259" w:rsidP="00706259">
            <w:r>
              <w:t>2 = slightly concerned</w:t>
            </w:r>
          </w:p>
          <w:p w14:paraId="56865E74" w14:textId="77777777" w:rsidR="00706259" w:rsidRDefault="00706259" w:rsidP="00706259">
            <w:r>
              <w:t>3 = Somewhat concerned</w:t>
            </w:r>
          </w:p>
          <w:p w14:paraId="298C8D43" w14:textId="77777777" w:rsidR="00706259" w:rsidRDefault="00706259" w:rsidP="00706259">
            <w:r>
              <w:t xml:space="preserve">4 = Very concerned </w:t>
            </w:r>
          </w:p>
          <w:p w14:paraId="3CD25739" w14:textId="26E6F597" w:rsidR="00706259" w:rsidRDefault="00706259" w:rsidP="00706259">
            <w:r>
              <w:t>5 = Extremely concerned</w:t>
            </w:r>
          </w:p>
        </w:tc>
      </w:tr>
      <w:tr w:rsidR="00706259" w14:paraId="129F5610" w14:textId="77777777" w:rsidTr="003F15FB">
        <w:tc>
          <w:tcPr>
            <w:tcW w:w="2972" w:type="dxa"/>
          </w:tcPr>
          <w:p w14:paraId="3E3C304F" w14:textId="09F7AF2D" w:rsidR="00706259" w:rsidRPr="004208C0" w:rsidRDefault="00706259" w:rsidP="00706259">
            <w:pPr>
              <w:rPr>
                <w:b/>
                <w:bCs/>
              </w:rPr>
            </w:pPr>
            <w:r>
              <w:rPr>
                <w:b/>
                <w:bCs/>
              </w:rPr>
              <w:t>Living in local lockdown</w:t>
            </w:r>
          </w:p>
        </w:tc>
        <w:tc>
          <w:tcPr>
            <w:tcW w:w="8080" w:type="dxa"/>
            <w:gridSpan w:val="4"/>
          </w:tcPr>
          <w:p w14:paraId="26160B69" w14:textId="3E59A3AF" w:rsidR="00706259" w:rsidRPr="005035B2" w:rsidRDefault="00706259" w:rsidP="00706259">
            <w:pPr>
              <w:rPr>
                <w:b/>
                <w:bCs/>
              </w:rPr>
            </w:pPr>
            <w:r w:rsidRPr="005035B2">
              <w:rPr>
                <w:b/>
                <w:bCs/>
              </w:rPr>
              <w:t>Present in W3 recontacts only</w:t>
            </w:r>
          </w:p>
        </w:tc>
        <w:tc>
          <w:tcPr>
            <w:tcW w:w="2896" w:type="dxa"/>
          </w:tcPr>
          <w:p w14:paraId="36C08447" w14:textId="77777777" w:rsidR="00706259" w:rsidRDefault="00706259" w:rsidP="00706259"/>
        </w:tc>
      </w:tr>
      <w:tr w:rsidR="00706259" w14:paraId="41BAEF1C" w14:textId="77777777" w:rsidTr="003F15FB">
        <w:tc>
          <w:tcPr>
            <w:tcW w:w="2972" w:type="dxa"/>
          </w:tcPr>
          <w:p w14:paraId="13A3BE96" w14:textId="1481A624" w:rsidR="00706259" w:rsidRDefault="00706259" w:rsidP="00706259">
            <w:pPr>
              <w:rPr>
                <w:b/>
                <w:bCs/>
              </w:rPr>
            </w:pPr>
            <w:proofErr w:type="spellStart"/>
            <w:r w:rsidRPr="00E81FE1">
              <w:t>LocalLockdown</w:t>
            </w:r>
            <w:proofErr w:type="spellEnd"/>
          </w:p>
        </w:tc>
        <w:tc>
          <w:tcPr>
            <w:tcW w:w="8080" w:type="dxa"/>
            <w:gridSpan w:val="4"/>
          </w:tcPr>
          <w:p w14:paraId="0BD33240" w14:textId="15B72709" w:rsidR="00706259" w:rsidRPr="00181BAE" w:rsidRDefault="00706259" w:rsidP="00706259">
            <w:r w:rsidRPr="00386642">
              <w:t>Do you live in an area that is currently under local lockdown?</w:t>
            </w:r>
          </w:p>
        </w:tc>
        <w:tc>
          <w:tcPr>
            <w:tcW w:w="2896" w:type="dxa"/>
          </w:tcPr>
          <w:p w14:paraId="251FF1BC" w14:textId="77777777" w:rsidR="00706259" w:rsidRDefault="00706259" w:rsidP="00706259">
            <w:r>
              <w:t>1 = Yes</w:t>
            </w:r>
          </w:p>
          <w:p w14:paraId="403B65BE" w14:textId="270663C2" w:rsidR="00706259" w:rsidRDefault="00706259" w:rsidP="00706259">
            <w:r>
              <w:t>2=No</w:t>
            </w:r>
          </w:p>
        </w:tc>
      </w:tr>
      <w:tr w:rsidR="00706259" w14:paraId="100575C9" w14:textId="77777777" w:rsidTr="003F15FB">
        <w:tc>
          <w:tcPr>
            <w:tcW w:w="2972" w:type="dxa"/>
          </w:tcPr>
          <w:p w14:paraId="7EA757E9" w14:textId="69419C16" w:rsidR="00706259" w:rsidRDefault="00706259" w:rsidP="00706259">
            <w:pPr>
              <w:rPr>
                <w:b/>
                <w:bCs/>
              </w:rPr>
            </w:pPr>
            <w:r>
              <w:rPr>
                <w:b/>
                <w:bCs/>
              </w:rPr>
              <w:t>Restrictions in case of second wave</w:t>
            </w:r>
          </w:p>
        </w:tc>
        <w:tc>
          <w:tcPr>
            <w:tcW w:w="8080" w:type="dxa"/>
            <w:gridSpan w:val="4"/>
          </w:tcPr>
          <w:p w14:paraId="74E46F84" w14:textId="467E9790" w:rsidR="00706259" w:rsidRPr="005035B2" w:rsidRDefault="00706259" w:rsidP="00706259">
            <w:pPr>
              <w:rPr>
                <w:b/>
                <w:bCs/>
              </w:rPr>
            </w:pPr>
            <w:r w:rsidRPr="005035B2">
              <w:rPr>
                <w:b/>
                <w:bCs/>
              </w:rPr>
              <w:t>Present at W3 recontacts only</w:t>
            </w:r>
          </w:p>
        </w:tc>
        <w:tc>
          <w:tcPr>
            <w:tcW w:w="2896" w:type="dxa"/>
          </w:tcPr>
          <w:p w14:paraId="7A970E1D" w14:textId="77777777" w:rsidR="00706259" w:rsidRDefault="00706259" w:rsidP="00706259"/>
        </w:tc>
      </w:tr>
      <w:tr w:rsidR="00706259" w14:paraId="05E4D4D7" w14:textId="77777777" w:rsidTr="003F15FB">
        <w:tc>
          <w:tcPr>
            <w:tcW w:w="2972" w:type="dxa"/>
          </w:tcPr>
          <w:p w14:paraId="44CD26E3" w14:textId="04ABB8DB" w:rsidR="00706259" w:rsidRDefault="00706259" w:rsidP="00706259">
            <w:pPr>
              <w:rPr>
                <w:b/>
                <w:bCs/>
              </w:rPr>
            </w:pPr>
            <w:r w:rsidRPr="00CF4453">
              <w:t>SecondWave_Restrict1</w:t>
            </w:r>
          </w:p>
        </w:tc>
        <w:tc>
          <w:tcPr>
            <w:tcW w:w="8080" w:type="dxa"/>
            <w:gridSpan w:val="4"/>
          </w:tcPr>
          <w:p w14:paraId="0D59AE8E" w14:textId="430BCA4E" w:rsidR="00706259" w:rsidRPr="00181BAE" w:rsidRDefault="00706259" w:rsidP="00706259">
            <w:r w:rsidRPr="00E93712">
              <w:t>In the event of a second wave of COVID-19, to what extent would you oppose/support: Closures of non-essential businesses</w:t>
            </w:r>
          </w:p>
        </w:tc>
        <w:tc>
          <w:tcPr>
            <w:tcW w:w="2896" w:type="dxa"/>
            <w:vMerge w:val="restart"/>
          </w:tcPr>
          <w:p w14:paraId="066ACEBE" w14:textId="77777777" w:rsidR="00706259" w:rsidRDefault="00706259" w:rsidP="00706259">
            <w:r>
              <w:t>1 = Strongly oppose</w:t>
            </w:r>
          </w:p>
          <w:p w14:paraId="7297CDF7" w14:textId="77777777" w:rsidR="00706259" w:rsidRDefault="00706259" w:rsidP="00706259">
            <w:r>
              <w:t>2 = Oppose</w:t>
            </w:r>
          </w:p>
          <w:p w14:paraId="5E357462" w14:textId="7749A6E6" w:rsidR="00706259" w:rsidRDefault="00706259" w:rsidP="00706259">
            <w:r>
              <w:t>3 = Undecided</w:t>
            </w:r>
          </w:p>
          <w:p w14:paraId="2652ABEA" w14:textId="77777777" w:rsidR="00706259" w:rsidRDefault="00706259" w:rsidP="00706259">
            <w:r>
              <w:t>4 = Support</w:t>
            </w:r>
          </w:p>
          <w:p w14:paraId="448A3A21" w14:textId="5FAE1771" w:rsidR="00706259" w:rsidRDefault="00706259" w:rsidP="00706259">
            <w:r>
              <w:t>5 = Strongly support</w:t>
            </w:r>
          </w:p>
        </w:tc>
      </w:tr>
      <w:tr w:rsidR="00706259" w14:paraId="131B06CA" w14:textId="77777777" w:rsidTr="003F15FB">
        <w:tc>
          <w:tcPr>
            <w:tcW w:w="2972" w:type="dxa"/>
          </w:tcPr>
          <w:p w14:paraId="6E88C07E" w14:textId="36F0644E" w:rsidR="00706259" w:rsidRDefault="00706259" w:rsidP="00706259">
            <w:pPr>
              <w:rPr>
                <w:b/>
                <w:bCs/>
              </w:rPr>
            </w:pPr>
            <w:r w:rsidRPr="00CF4453">
              <w:t>SecondWave_Restrict2</w:t>
            </w:r>
          </w:p>
        </w:tc>
        <w:tc>
          <w:tcPr>
            <w:tcW w:w="8080" w:type="dxa"/>
            <w:gridSpan w:val="4"/>
          </w:tcPr>
          <w:p w14:paraId="0F4DA593" w14:textId="79CDEB55" w:rsidR="00706259" w:rsidRPr="00181BAE" w:rsidRDefault="00706259" w:rsidP="00706259">
            <w:r w:rsidRPr="00E93712">
              <w:t>Stay-at-home orders</w:t>
            </w:r>
          </w:p>
        </w:tc>
        <w:tc>
          <w:tcPr>
            <w:tcW w:w="2896" w:type="dxa"/>
            <w:vMerge/>
          </w:tcPr>
          <w:p w14:paraId="30D5BF5C" w14:textId="77777777" w:rsidR="00706259" w:rsidRDefault="00706259" w:rsidP="00706259"/>
        </w:tc>
      </w:tr>
      <w:tr w:rsidR="00706259" w14:paraId="2C06F83C" w14:textId="77777777" w:rsidTr="003F15FB">
        <w:tc>
          <w:tcPr>
            <w:tcW w:w="2972" w:type="dxa"/>
          </w:tcPr>
          <w:p w14:paraId="792F43FA" w14:textId="2CB511F6" w:rsidR="00706259" w:rsidRDefault="00706259" w:rsidP="00706259">
            <w:pPr>
              <w:rPr>
                <w:b/>
                <w:bCs/>
              </w:rPr>
            </w:pPr>
            <w:r w:rsidRPr="00CF4453">
              <w:t>SecondWave_Restrict3</w:t>
            </w:r>
          </w:p>
        </w:tc>
        <w:tc>
          <w:tcPr>
            <w:tcW w:w="8080" w:type="dxa"/>
            <w:gridSpan w:val="4"/>
          </w:tcPr>
          <w:p w14:paraId="254FC961" w14:textId="4956D470" w:rsidR="00706259" w:rsidRPr="00181BAE" w:rsidRDefault="00706259" w:rsidP="00706259">
            <w:r w:rsidRPr="00E93712">
              <w:t>Mandatory wearing of face masks in public places</w:t>
            </w:r>
          </w:p>
        </w:tc>
        <w:tc>
          <w:tcPr>
            <w:tcW w:w="2896" w:type="dxa"/>
            <w:vMerge/>
          </w:tcPr>
          <w:p w14:paraId="00ED55F3" w14:textId="77777777" w:rsidR="00706259" w:rsidRDefault="00706259" w:rsidP="00706259"/>
        </w:tc>
      </w:tr>
      <w:tr w:rsidR="00706259" w14:paraId="14907460" w14:textId="77777777" w:rsidTr="003F15FB">
        <w:tc>
          <w:tcPr>
            <w:tcW w:w="2972" w:type="dxa"/>
          </w:tcPr>
          <w:p w14:paraId="11B93E7E" w14:textId="06093C2E" w:rsidR="00706259" w:rsidRDefault="00706259" w:rsidP="00706259">
            <w:pPr>
              <w:rPr>
                <w:b/>
                <w:bCs/>
              </w:rPr>
            </w:pPr>
            <w:r w:rsidRPr="00CF4453">
              <w:t>SecondWave_Restrict4</w:t>
            </w:r>
          </w:p>
        </w:tc>
        <w:tc>
          <w:tcPr>
            <w:tcW w:w="8080" w:type="dxa"/>
            <w:gridSpan w:val="4"/>
          </w:tcPr>
          <w:p w14:paraId="0A9F33C1" w14:textId="6D98CAE1" w:rsidR="00706259" w:rsidRPr="00181BAE" w:rsidRDefault="00706259" w:rsidP="00706259">
            <w:r w:rsidRPr="00E93712">
              <w:t xml:space="preserve"> Government aid to small businesses</w:t>
            </w:r>
          </w:p>
        </w:tc>
        <w:tc>
          <w:tcPr>
            <w:tcW w:w="2896" w:type="dxa"/>
            <w:vMerge/>
          </w:tcPr>
          <w:p w14:paraId="18912DA3" w14:textId="77777777" w:rsidR="00706259" w:rsidRDefault="00706259" w:rsidP="00706259"/>
        </w:tc>
      </w:tr>
      <w:tr w:rsidR="00706259" w14:paraId="7F7ED262" w14:textId="77777777" w:rsidTr="003F15FB">
        <w:tc>
          <w:tcPr>
            <w:tcW w:w="2972" w:type="dxa"/>
          </w:tcPr>
          <w:p w14:paraId="5B422400" w14:textId="15E08D06" w:rsidR="00706259" w:rsidRDefault="00706259" w:rsidP="00706259">
            <w:pPr>
              <w:rPr>
                <w:b/>
                <w:bCs/>
              </w:rPr>
            </w:pPr>
            <w:r w:rsidRPr="00CF4453">
              <w:t>SecondWave_Restrict5</w:t>
            </w:r>
          </w:p>
        </w:tc>
        <w:tc>
          <w:tcPr>
            <w:tcW w:w="8080" w:type="dxa"/>
            <w:gridSpan w:val="4"/>
          </w:tcPr>
          <w:p w14:paraId="136C0B83" w14:textId="262248EB" w:rsidR="00706259" w:rsidRPr="00181BAE" w:rsidRDefault="00706259" w:rsidP="00706259">
            <w:r w:rsidRPr="00E93712">
              <w:t>Tightening of social distancing measures</w:t>
            </w:r>
          </w:p>
        </w:tc>
        <w:tc>
          <w:tcPr>
            <w:tcW w:w="2896" w:type="dxa"/>
            <w:vMerge/>
          </w:tcPr>
          <w:p w14:paraId="33026F91" w14:textId="77777777" w:rsidR="00706259" w:rsidRDefault="00706259" w:rsidP="00706259"/>
        </w:tc>
      </w:tr>
      <w:tr w:rsidR="00706259" w14:paraId="7F071ECB" w14:textId="77777777" w:rsidTr="003F15FB">
        <w:tc>
          <w:tcPr>
            <w:tcW w:w="2972" w:type="dxa"/>
          </w:tcPr>
          <w:p w14:paraId="098D6249" w14:textId="45DEB615" w:rsidR="00706259" w:rsidRDefault="00706259" w:rsidP="00706259">
            <w:pPr>
              <w:rPr>
                <w:b/>
                <w:bCs/>
              </w:rPr>
            </w:pPr>
            <w:r w:rsidRPr="00CF4453">
              <w:t>SecondWave_Restrict6</w:t>
            </w:r>
          </w:p>
        </w:tc>
        <w:tc>
          <w:tcPr>
            <w:tcW w:w="8080" w:type="dxa"/>
            <w:gridSpan w:val="4"/>
          </w:tcPr>
          <w:p w14:paraId="1000492A" w14:textId="12BF8559" w:rsidR="00706259" w:rsidRPr="00181BAE" w:rsidRDefault="00706259" w:rsidP="00706259">
            <w:r w:rsidRPr="00E93712">
              <w:t>Quarantine of up to 14 days</w:t>
            </w:r>
          </w:p>
        </w:tc>
        <w:tc>
          <w:tcPr>
            <w:tcW w:w="2896" w:type="dxa"/>
            <w:vMerge/>
          </w:tcPr>
          <w:p w14:paraId="76037E09" w14:textId="77777777" w:rsidR="00706259" w:rsidRDefault="00706259" w:rsidP="00706259"/>
        </w:tc>
      </w:tr>
      <w:tr w:rsidR="00706259" w14:paraId="30BEC83E" w14:textId="77777777" w:rsidTr="003F15FB">
        <w:tc>
          <w:tcPr>
            <w:tcW w:w="2972" w:type="dxa"/>
          </w:tcPr>
          <w:p w14:paraId="6FA62775" w14:textId="30C70B8A" w:rsidR="00706259" w:rsidRDefault="00706259" w:rsidP="00706259">
            <w:pPr>
              <w:rPr>
                <w:b/>
                <w:bCs/>
              </w:rPr>
            </w:pPr>
            <w:r w:rsidRPr="00CF4453">
              <w:t>SecondWave_Restrict7</w:t>
            </w:r>
          </w:p>
        </w:tc>
        <w:tc>
          <w:tcPr>
            <w:tcW w:w="8080" w:type="dxa"/>
            <w:gridSpan w:val="4"/>
          </w:tcPr>
          <w:p w14:paraId="544498CE" w14:textId="2BFFEC6C" w:rsidR="00706259" w:rsidRPr="00181BAE" w:rsidRDefault="00706259" w:rsidP="00706259">
            <w:r w:rsidRPr="00E93712">
              <w:t>Closure of schools</w:t>
            </w:r>
          </w:p>
        </w:tc>
        <w:tc>
          <w:tcPr>
            <w:tcW w:w="2896" w:type="dxa"/>
            <w:vMerge/>
          </w:tcPr>
          <w:p w14:paraId="66A706DA" w14:textId="77777777" w:rsidR="00706259" w:rsidRDefault="00706259" w:rsidP="00706259"/>
        </w:tc>
      </w:tr>
      <w:tr w:rsidR="00706259" w14:paraId="22A8CD62" w14:textId="77777777" w:rsidTr="003F15FB">
        <w:tc>
          <w:tcPr>
            <w:tcW w:w="2972" w:type="dxa"/>
          </w:tcPr>
          <w:p w14:paraId="377B2D79" w14:textId="46107F82" w:rsidR="00706259" w:rsidRDefault="00706259" w:rsidP="00706259">
            <w:pPr>
              <w:rPr>
                <w:b/>
                <w:bCs/>
              </w:rPr>
            </w:pPr>
            <w:r w:rsidRPr="00CF4453">
              <w:t>SecondWave_Restrict8</w:t>
            </w:r>
          </w:p>
        </w:tc>
        <w:tc>
          <w:tcPr>
            <w:tcW w:w="8080" w:type="dxa"/>
            <w:gridSpan w:val="4"/>
          </w:tcPr>
          <w:p w14:paraId="0B8C46DD" w14:textId="141DAC5A" w:rsidR="00706259" w:rsidRPr="00181BAE" w:rsidRDefault="00706259" w:rsidP="00706259">
            <w:r w:rsidRPr="00E93712">
              <w:t>Local lockdowns</w:t>
            </w:r>
          </w:p>
        </w:tc>
        <w:tc>
          <w:tcPr>
            <w:tcW w:w="2896" w:type="dxa"/>
            <w:vMerge/>
          </w:tcPr>
          <w:p w14:paraId="1F873FD7" w14:textId="77777777" w:rsidR="00706259" w:rsidRDefault="00706259" w:rsidP="00706259"/>
        </w:tc>
      </w:tr>
      <w:tr w:rsidR="00706259" w14:paraId="37DB9E69" w14:textId="77777777" w:rsidTr="003F15FB">
        <w:tc>
          <w:tcPr>
            <w:tcW w:w="2972" w:type="dxa"/>
          </w:tcPr>
          <w:p w14:paraId="37F05F5F" w14:textId="3DCF661F" w:rsidR="00706259" w:rsidRPr="00133D70" w:rsidRDefault="00706259" w:rsidP="00706259">
            <w:pPr>
              <w:rPr>
                <w:b/>
                <w:bCs/>
              </w:rPr>
            </w:pPr>
            <w:r>
              <w:rPr>
                <w:b/>
                <w:bCs/>
              </w:rPr>
              <w:t>Support for air bridges</w:t>
            </w:r>
          </w:p>
        </w:tc>
        <w:tc>
          <w:tcPr>
            <w:tcW w:w="8080" w:type="dxa"/>
            <w:gridSpan w:val="4"/>
          </w:tcPr>
          <w:p w14:paraId="1B8793F5" w14:textId="1C0BE6B4" w:rsidR="00706259" w:rsidRPr="005035B2" w:rsidRDefault="00706259" w:rsidP="00706259">
            <w:pPr>
              <w:rPr>
                <w:b/>
                <w:bCs/>
              </w:rPr>
            </w:pPr>
            <w:r w:rsidRPr="005035B2">
              <w:rPr>
                <w:b/>
                <w:bCs/>
              </w:rPr>
              <w:t>Present at W3 recontacts only</w:t>
            </w:r>
          </w:p>
        </w:tc>
        <w:tc>
          <w:tcPr>
            <w:tcW w:w="2896" w:type="dxa"/>
          </w:tcPr>
          <w:p w14:paraId="3B43ECAE" w14:textId="77777777" w:rsidR="00706259" w:rsidRDefault="00706259" w:rsidP="00706259"/>
        </w:tc>
      </w:tr>
      <w:tr w:rsidR="00706259" w14:paraId="2E54CCC1" w14:textId="77777777" w:rsidTr="003F15FB">
        <w:tc>
          <w:tcPr>
            <w:tcW w:w="2972" w:type="dxa"/>
          </w:tcPr>
          <w:p w14:paraId="02557371" w14:textId="58EB9DE1" w:rsidR="00706259" w:rsidRDefault="00706259" w:rsidP="00706259">
            <w:pPr>
              <w:rPr>
                <w:b/>
                <w:bCs/>
              </w:rPr>
            </w:pPr>
            <w:proofErr w:type="spellStart"/>
            <w:r w:rsidRPr="008E69D9">
              <w:t>AirBridge</w:t>
            </w:r>
            <w:proofErr w:type="spellEnd"/>
          </w:p>
        </w:tc>
        <w:tc>
          <w:tcPr>
            <w:tcW w:w="8080" w:type="dxa"/>
            <w:gridSpan w:val="4"/>
          </w:tcPr>
          <w:p w14:paraId="233A7285" w14:textId="57AD5865" w:rsidR="00706259" w:rsidRPr="00181BAE" w:rsidRDefault="00706259" w:rsidP="00706259">
            <w:r w:rsidRPr="00133D70">
              <w:t>An air bridge, also known as a travel corridor, is an agreement between two countries which allows them to drop the mandatory 14-day quarantine when travelling from one country to another. For example, an air bridge between the UK and France would allow anyone in the UK to travel to France without self-isolating for two weeks upon arrival, and vice versa. - How much do you agree or disagree with this policy?</w:t>
            </w:r>
          </w:p>
        </w:tc>
        <w:tc>
          <w:tcPr>
            <w:tcW w:w="2896" w:type="dxa"/>
          </w:tcPr>
          <w:p w14:paraId="634D5628" w14:textId="77777777" w:rsidR="00706259" w:rsidRDefault="00706259" w:rsidP="00706259">
            <w:r>
              <w:t>1 = Strongly disagree</w:t>
            </w:r>
          </w:p>
          <w:p w14:paraId="4368F543" w14:textId="04FC8D49" w:rsidR="00706259" w:rsidRDefault="00706259" w:rsidP="00706259">
            <w:r>
              <w:t>2 = Disagree</w:t>
            </w:r>
          </w:p>
          <w:p w14:paraId="76FCD42D" w14:textId="77777777" w:rsidR="00706259" w:rsidRDefault="00706259" w:rsidP="00706259">
            <w:r>
              <w:t>3 = Neither agree nor disagree</w:t>
            </w:r>
          </w:p>
          <w:p w14:paraId="0E3B0E8B" w14:textId="77777777" w:rsidR="00706259" w:rsidRDefault="00706259" w:rsidP="00706259">
            <w:r>
              <w:t xml:space="preserve">4 = </w:t>
            </w:r>
            <w:proofErr w:type="spellStart"/>
            <w:r>
              <w:t>Agreee</w:t>
            </w:r>
            <w:proofErr w:type="spellEnd"/>
          </w:p>
          <w:p w14:paraId="14482233" w14:textId="6207093F" w:rsidR="00706259" w:rsidRDefault="00706259" w:rsidP="00706259">
            <w:r>
              <w:t>5 = Strongly agree</w:t>
            </w:r>
          </w:p>
        </w:tc>
      </w:tr>
      <w:tr w:rsidR="00706259" w:rsidRPr="00133D70" w14:paraId="1239DF23" w14:textId="77777777" w:rsidTr="003F15FB">
        <w:tc>
          <w:tcPr>
            <w:tcW w:w="2972" w:type="dxa"/>
          </w:tcPr>
          <w:p w14:paraId="77A1BA6F" w14:textId="60ED6F3D" w:rsidR="00706259" w:rsidRPr="00133D70" w:rsidRDefault="00706259" w:rsidP="00706259">
            <w:pPr>
              <w:rPr>
                <w:b/>
                <w:bCs/>
              </w:rPr>
            </w:pPr>
            <w:r>
              <w:rPr>
                <w:b/>
                <w:bCs/>
              </w:rPr>
              <w:t>Support for quarantine travel restrictions</w:t>
            </w:r>
          </w:p>
        </w:tc>
        <w:tc>
          <w:tcPr>
            <w:tcW w:w="8080" w:type="dxa"/>
            <w:gridSpan w:val="4"/>
          </w:tcPr>
          <w:p w14:paraId="127A1AE7" w14:textId="705C11BF" w:rsidR="00706259" w:rsidRPr="00133D70" w:rsidRDefault="00706259" w:rsidP="00706259">
            <w:pPr>
              <w:rPr>
                <w:b/>
                <w:bCs/>
              </w:rPr>
            </w:pPr>
            <w:r>
              <w:rPr>
                <w:b/>
                <w:bCs/>
              </w:rPr>
              <w:t>Present at W3 recontacts only</w:t>
            </w:r>
          </w:p>
        </w:tc>
        <w:tc>
          <w:tcPr>
            <w:tcW w:w="2896" w:type="dxa"/>
          </w:tcPr>
          <w:p w14:paraId="7166DD04" w14:textId="77777777" w:rsidR="00706259" w:rsidRPr="00133D70" w:rsidRDefault="00706259" w:rsidP="00706259">
            <w:pPr>
              <w:rPr>
                <w:b/>
                <w:bCs/>
              </w:rPr>
            </w:pPr>
          </w:p>
        </w:tc>
      </w:tr>
      <w:tr w:rsidR="00706259" w14:paraId="202D3C0A" w14:textId="77777777" w:rsidTr="003F15FB">
        <w:tc>
          <w:tcPr>
            <w:tcW w:w="2972" w:type="dxa"/>
          </w:tcPr>
          <w:p w14:paraId="1E045F40" w14:textId="253F2123" w:rsidR="00706259" w:rsidRDefault="00706259" w:rsidP="00706259">
            <w:pPr>
              <w:rPr>
                <w:b/>
                <w:bCs/>
              </w:rPr>
            </w:pPr>
            <w:r w:rsidRPr="008E69D9">
              <w:t>Quarantine1</w:t>
            </w:r>
          </w:p>
        </w:tc>
        <w:tc>
          <w:tcPr>
            <w:tcW w:w="8080" w:type="dxa"/>
            <w:gridSpan w:val="4"/>
          </w:tcPr>
          <w:p w14:paraId="05CF3DA3" w14:textId="77777777" w:rsidR="00706259" w:rsidRDefault="00706259" w:rsidP="00706259">
            <w:r w:rsidRPr="00BC0985">
              <w:t>How much do you support or oppose allowing visitors to enter the UK without a 14-day quarantine from the following countries?</w:t>
            </w:r>
          </w:p>
          <w:p w14:paraId="28C6C988" w14:textId="1E7190DD" w:rsidR="00706259" w:rsidRPr="00181BAE" w:rsidRDefault="00706259" w:rsidP="00706259">
            <w:r w:rsidRPr="00BC0985">
              <w:t>Italy</w:t>
            </w:r>
          </w:p>
        </w:tc>
        <w:tc>
          <w:tcPr>
            <w:tcW w:w="2896" w:type="dxa"/>
            <w:vMerge w:val="restart"/>
          </w:tcPr>
          <w:p w14:paraId="12BFF447" w14:textId="77777777" w:rsidR="00706259" w:rsidRDefault="00706259" w:rsidP="00706259">
            <w:r>
              <w:t>1 = Strongly oppose</w:t>
            </w:r>
          </w:p>
          <w:p w14:paraId="58FA0CE8" w14:textId="77777777" w:rsidR="00706259" w:rsidRDefault="00706259" w:rsidP="00706259">
            <w:r>
              <w:t>2 = Oppose</w:t>
            </w:r>
          </w:p>
          <w:p w14:paraId="23AE84FB" w14:textId="77777777" w:rsidR="00706259" w:rsidRDefault="00706259" w:rsidP="00706259">
            <w:r>
              <w:t>3 = Neither oppose nor support</w:t>
            </w:r>
          </w:p>
          <w:p w14:paraId="651AD3C1" w14:textId="77777777" w:rsidR="00706259" w:rsidRDefault="00706259" w:rsidP="00706259">
            <w:r>
              <w:lastRenderedPageBreak/>
              <w:t>4 = Support</w:t>
            </w:r>
          </w:p>
          <w:p w14:paraId="6D2E317B" w14:textId="3B6C42B4" w:rsidR="00706259" w:rsidRDefault="00706259" w:rsidP="00706259">
            <w:r>
              <w:t>5 = Strongly support</w:t>
            </w:r>
          </w:p>
        </w:tc>
      </w:tr>
      <w:tr w:rsidR="00706259" w14:paraId="45596C47" w14:textId="77777777" w:rsidTr="003F15FB">
        <w:tc>
          <w:tcPr>
            <w:tcW w:w="2972" w:type="dxa"/>
          </w:tcPr>
          <w:p w14:paraId="5EC89DF7" w14:textId="6BCBB4A1" w:rsidR="00706259" w:rsidRDefault="00706259" w:rsidP="00706259">
            <w:pPr>
              <w:rPr>
                <w:b/>
                <w:bCs/>
              </w:rPr>
            </w:pPr>
            <w:r w:rsidRPr="008E69D9">
              <w:t>Quarantine2</w:t>
            </w:r>
          </w:p>
        </w:tc>
        <w:tc>
          <w:tcPr>
            <w:tcW w:w="8080" w:type="dxa"/>
            <w:gridSpan w:val="4"/>
          </w:tcPr>
          <w:p w14:paraId="5160EFA3" w14:textId="0F9CBB5C" w:rsidR="00706259" w:rsidRPr="00181BAE" w:rsidRDefault="00706259" w:rsidP="00706259">
            <w:r w:rsidRPr="00BC0985">
              <w:t>Spain</w:t>
            </w:r>
          </w:p>
        </w:tc>
        <w:tc>
          <w:tcPr>
            <w:tcW w:w="2896" w:type="dxa"/>
            <w:vMerge/>
          </w:tcPr>
          <w:p w14:paraId="0ED61111" w14:textId="77777777" w:rsidR="00706259" w:rsidRDefault="00706259" w:rsidP="00706259"/>
        </w:tc>
      </w:tr>
      <w:tr w:rsidR="00706259" w14:paraId="414B8FB1" w14:textId="77777777" w:rsidTr="003F15FB">
        <w:tc>
          <w:tcPr>
            <w:tcW w:w="2972" w:type="dxa"/>
          </w:tcPr>
          <w:p w14:paraId="2848FF45" w14:textId="25EF428A" w:rsidR="00706259" w:rsidRDefault="00706259" w:rsidP="00706259">
            <w:pPr>
              <w:rPr>
                <w:b/>
                <w:bCs/>
              </w:rPr>
            </w:pPr>
            <w:r w:rsidRPr="008E69D9">
              <w:lastRenderedPageBreak/>
              <w:t>Quarantine3</w:t>
            </w:r>
          </w:p>
        </w:tc>
        <w:tc>
          <w:tcPr>
            <w:tcW w:w="8080" w:type="dxa"/>
            <w:gridSpan w:val="4"/>
          </w:tcPr>
          <w:p w14:paraId="1375C0F4" w14:textId="3C035FB4" w:rsidR="00706259" w:rsidRPr="00181BAE" w:rsidRDefault="00706259" w:rsidP="00706259">
            <w:r w:rsidRPr="00BC0985">
              <w:t>Canada</w:t>
            </w:r>
          </w:p>
        </w:tc>
        <w:tc>
          <w:tcPr>
            <w:tcW w:w="2896" w:type="dxa"/>
            <w:vMerge/>
          </w:tcPr>
          <w:p w14:paraId="2777FDAD" w14:textId="77777777" w:rsidR="00706259" w:rsidRDefault="00706259" w:rsidP="00706259"/>
        </w:tc>
      </w:tr>
      <w:tr w:rsidR="00706259" w14:paraId="4D93E0FB" w14:textId="77777777" w:rsidTr="003F15FB">
        <w:tc>
          <w:tcPr>
            <w:tcW w:w="2972" w:type="dxa"/>
          </w:tcPr>
          <w:p w14:paraId="665BE0FD" w14:textId="3844331A" w:rsidR="00706259" w:rsidRDefault="00706259" w:rsidP="00706259">
            <w:pPr>
              <w:rPr>
                <w:b/>
                <w:bCs/>
              </w:rPr>
            </w:pPr>
            <w:r w:rsidRPr="008E69D9">
              <w:t>Quarantine4</w:t>
            </w:r>
          </w:p>
        </w:tc>
        <w:tc>
          <w:tcPr>
            <w:tcW w:w="8080" w:type="dxa"/>
            <w:gridSpan w:val="4"/>
          </w:tcPr>
          <w:p w14:paraId="6DD3489D" w14:textId="4FE2730F" w:rsidR="00706259" w:rsidRPr="00181BAE" w:rsidRDefault="00706259" w:rsidP="00706259">
            <w:r w:rsidRPr="00BC0985">
              <w:t>Australia</w:t>
            </w:r>
          </w:p>
        </w:tc>
        <w:tc>
          <w:tcPr>
            <w:tcW w:w="2896" w:type="dxa"/>
            <w:vMerge/>
          </w:tcPr>
          <w:p w14:paraId="5D958ECB" w14:textId="77777777" w:rsidR="00706259" w:rsidRDefault="00706259" w:rsidP="00706259"/>
        </w:tc>
      </w:tr>
      <w:tr w:rsidR="00706259" w14:paraId="453D1D40" w14:textId="77777777" w:rsidTr="003F15FB">
        <w:tc>
          <w:tcPr>
            <w:tcW w:w="2972" w:type="dxa"/>
          </w:tcPr>
          <w:p w14:paraId="1E6080BB" w14:textId="2B3DB3D1" w:rsidR="00706259" w:rsidRDefault="00706259" w:rsidP="00706259">
            <w:pPr>
              <w:rPr>
                <w:b/>
                <w:bCs/>
              </w:rPr>
            </w:pPr>
            <w:r w:rsidRPr="008E69D9">
              <w:t>Quarantine5</w:t>
            </w:r>
          </w:p>
        </w:tc>
        <w:tc>
          <w:tcPr>
            <w:tcW w:w="8080" w:type="dxa"/>
            <w:gridSpan w:val="4"/>
          </w:tcPr>
          <w:p w14:paraId="77373822" w14:textId="47CDAFCD" w:rsidR="00706259" w:rsidRPr="00181BAE" w:rsidRDefault="00706259" w:rsidP="00706259">
            <w:r w:rsidRPr="00BC0985">
              <w:t>United States</w:t>
            </w:r>
          </w:p>
        </w:tc>
        <w:tc>
          <w:tcPr>
            <w:tcW w:w="2896" w:type="dxa"/>
            <w:vMerge/>
          </w:tcPr>
          <w:p w14:paraId="1C716504" w14:textId="77777777" w:rsidR="00706259" w:rsidRDefault="00706259" w:rsidP="00706259"/>
        </w:tc>
      </w:tr>
      <w:tr w:rsidR="00706259" w14:paraId="7EE5CDDC" w14:textId="77777777" w:rsidTr="003F15FB">
        <w:tc>
          <w:tcPr>
            <w:tcW w:w="2972" w:type="dxa"/>
          </w:tcPr>
          <w:p w14:paraId="08AA083F" w14:textId="64309917" w:rsidR="00706259" w:rsidRDefault="00706259" w:rsidP="00706259">
            <w:pPr>
              <w:rPr>
                <w:b/>
                <w:bCs/>
              </w:rPr>
            </w:pPr>
            <w:r w:rsidRPr="008E69D9">
              <w:t>Quarantine6</w:t>
            </w:r>
          </w:p>
        </w:tc>
        <w:tc>
          <w:tcPr>
            <w:tcW w:w="8080" w:type="dxa"/>
            <w:gridSpan w:val="4"/>
          </w:tcPr>
          <w:p w14:paraId="7E0B113B" w14:textId="0144A70A" w:rsidR="00706259" w:rsidRPr="00181BAE" w:rsidRDefault="00706259" w:rsidP="00706259">
            <w:r w:rsidRPr="00BC0985">
              <w:t>China</w:t>
            </w:r>
          </w:p>
        </w:tc>
        <w:tc>
          <w:tcPr>
            <w:tcW w:w="2896" w:type="dxa"/>
            <w:vMerge/>
          </w:tcPr>
          <w:p w14:paraId="09A0F50E" w14:textId="77777777" w:rsidR="00706259" w:rsidRDefault="00706259" w:rsidP="00706259"/>
        </w:tc>
      </w:tr>
      <w:tr w:rsidR="00706259" w14:paraId="4244B3B9" w14:textId="77777777" w:rsidTr="003F15FB">
        <w:tc>
          <w:tcPr>
            <w:tcW w:w="2972" w:type="dxa"/>
          </w:tcPr>
          <w:p w14:paraId="20B64285" w14:textId="4A9CA0A2" w:rsidR="00706259" w:rsidRDefault="00706259" w:rsidP="00706259">
            <w:pPr>
              <w:rPr>
                <w:b/>
                <w:bCs/>
              </w:rPr>
            </w:pPr>
            <w:r w:rsidRPr="008E69D9">
              <w:t>Quarantine7</w:t>
            </w:r>
          </w:p>
        </w:tc>
        <w:tc>
          <w:tcPr>
            <w:tcW w:w="8080" w:type="dxa"/>
            <w:gridSpan w:val="4"/>
          </w:tcPr>
          <w:p w14:paraId="0B22AF5A" w14:textId="096913E5" w:rsidR="00706259" w:rsidRPr="00181BAE" w:rsidRDefault="00706259" w:rsidP="00706259">
            <w:r w:rsidRPr="00BC0985">
              <w:t>Thailand</w:t>
            </w:r>
          </w:p>
        </w:tc>
        <w:tc>
          <w:tcPr>
            <w:tcW w:w="2896" w:type="dxa"/>
            <w:vMerge/>
          </w:tcPr>
          <w:p w14:paraId="4CADCAAA" w14:textId="77777777" w:rsidR="00706259" w:rsidRDefault="00706259" w:rsidP="00706259"/>
        </w:tc>
      </w:tr>
      <w:tr w:rsidR="00706259" w14:paraId="769566E0" w14:textId="77777777" w:rsidTr="003F15FB">
        <w:tc>
          <w:tcPr>
            <w:tcW w:w="2972" w:type="dxa"/>
          </w:tcPr>
          <w:p w14:paraId="11681763" w14:textId="3C06875E" w:rsidR="00706259" w:rsidRDefault="00706259" w:rsidP="00706259">
            <w:pPr>
              <w:rPr>
                <w:b/>
                <w:bCs/>
              </w:rPr>
            </w:pPr>
            <w:r w:rsidRPr="008E69D9">
              <w:t>Quarantine8</w:t>
            </w:r>
          </w:p>
        </w:tc>
        <w:tc>
          <w:tcPr>
            <w:tcW w:w="8080" w:type="dxa"/>
            <w:gridSpan w:val="4"/>
          </w:tcPr>
          <w:p w14:paraId="6155E6FD" w14:textId="762E05FF" w:rsidR="00706259" w:rsidRPr="00181BAE" w:rsidRDefault="00706259" w:rsidP="00706259">
            <w:r w:rsidRPr="00BC0985">
              <w:t>Uganda</w:t>
            </w:r>
          </w:p>
        </w:tc>
        <w:tc>
          <w:tcPr>
            <w:tcW w:w="2896" w:type="dxa"/>
            <w:vMerge/>
          </w:tcPr>
          <w:p w14:paraId="378B5054" w14:textId="77777777" w:rsidR="00706259" w:rsidRDefault="00706259" w:rsidP="00706259"/>
        </w:tc>
      </w:tr>
      <w:tr w:rsidR="00706259" w14:paraId="574AA5D4" w14:textId="77777777" w:rsidTr="003F15FB">
        <w:tc>
          <w:tcPr>
            <w:tcW w:w="2972" w:type="dxa"/>
          </w:tcPr>
          <w:p w14:paraId="66D58050" w14:textId="1AD38CFE" w:rsidR="00706259" w:rsidRDefault="00706259" w:rsidP="00706259">
            <w:pPr>
              <w:rPr>
                <w:b/>
                <w:bCs/>
              </w:rPr>
            </w:pPr>
            <w:r w:rsidRPr="008E69D9">
              <w:t>Quarantine9</w:t>
            </w:r>
          </w:p>
        </w:tc>
        <w:tc>
          <w:tcPr>
            <w:tcW w:w="8080" w:type="dxa"/>
            <w:gridSpan w:val="4"/>
          </w:tcPr>
          <w:p w14:paraId="27A86178" w14:textId="520956F0" w:rsidR="00706259" w:rsidRPr="00181BAE" w:rsidRDefault="00706259" w:rsidP="00706259">
            <w:r w:rsidRPr="00BC0985">
              <w:t>India</w:t>
            </w:r>
          </w:p>
        </w:tc>
        <w:tc>
          <w:tcPr>
            <w:tcW w:w="2896" w:type="dxa"/>
            <w:vMerge/>
          </w:tcPr>
          <w:p w14:paraId="01AFFB5C" w14:textId="77777777" w:rsidR="00706259" w:rsidRDefault="00706259" w:rsidP="00706259"/>
        </w:tc>
      </w:tr>
      <w:tr w:rsidR="00706259" w14:paraId="69C8C6C7" w14:textId="77777777" w:rsidTr="003F15FB">
        <w:tc>
          <w:tcPr>
            <w:tcW w:w="2972" w:type="dxa"/>
          </w:tcPr>
          <w:p w14:paraId="14C10705" w14:textId="672F7E03" w:rsidR="00706259" w:rsidRDefault="00706259" w:rsidP="00706259">
            <w:pPr>
              <w:rPr>
                <w:b/>
                <w:bCs/>
              </w:rPr>
            </w:pPr>
            <w:r w:rsidRPr="008E69D9">
              <w:t>Quarantine10</w:t>
            </w:r>
          </w:p>
        </w:tc>
        <w:tc>
          <w:tcPr>
            <w:tcW w:w="8080" w:type="dxa"/>
            <w:gridSpan w:val="4"/>
          </w:tcPr>
          <w:p w14:paraId="4C3703C3" w14:textId="4B591F5C" w:rsidR="00706259" w:rsidRPr="00181BAE" w:rsidRDefault="00706259" w:rsidP="00706259">
            <w:r w:rsidRPr="00BC0985">
              <w:t>South Korea</w:t>
            </w:r>
          </w:p>
        </w:tc>
        <w:tc>
          <w:tcPr>
            <w:tcW w:w="2896" w:type="dxa"/>
            <w:vMerge/>
          </w:tcPr>
          <w:p w14:paraId="75982B79" w14:textId="77777777" w:rsidR="00706259" w:rsidRDefault="00706259" w:rsidP="00706259"/>
        </w:tc>
      </w:tr>
      <w:tr w:rsidR="00706259" w14:paraId="1444D650" w14:textId="77777777" w:rsidTr="003F15FB">
        <w:tc>
          <w:tcPr>
            <w:tcW w:w="2972" w:type="dxa"/>
          </w:tcPr>
          <w:p w14:paraId="4C493940" w14:textId="5F8C7C8A" w:rsidR="00706259" w:rsidRDefault="00706259" w:rsidP="00706259">
            <w:pPr>
              <w:rPr>
                <w:b/>
                <w:bCs/>
              </w:rPr>
            </w:pPr>
            <w:r>
              <w:rPr>
                <w:b/>
                <w:bCs/>
              </w:rPr>
              <w:t>Contact tracing</w:t>
            </w:r>
          </w:p>
        </w:tc>
        <w:tc>
          <w:tcPr>
            <w:tcW w:w="8080" w:type="dxa"/>
            <w:gridSpan w:val="4"/>
          </w:tcPr>
          <w:p w14:paraId="30262CAF" w14:textId="44EC3853" w:rsidR="00706259" w:rsidRPr="005035B2" w:rsidRDefault="00706259" w:rsidP="00706259">
            <w:pPr>
              <w:rPr>
                <w:b/>
                <w:bCs/>
              </w:rPr>
            </w:pPr>
            <w:r w:rsidRPr="005035B2">
              <w:rPr>
                <w:b/>
                <w:bCs/>
              </w:rPr>
              <w:t>Present at W3 recontacts only</w:t>
            </w:r>
          </w:p>
        </w:tc>
        <w:tc>
          <w:tcPr>
            <w:tcW w:w="2896" w:type="dxa"/>
          </w:tcPr>
          <w:p w14:paraId="438D06A6" w14:textId="77777777" w:rsidR="00706259" w:rsidRDefault="00706259" w:rsidP="00706259"/>
        </w:tc>
      </w:tr>
      <w:tr w:rsidR="00706259" w14:paraId="7E27DFBD" w14:textId="77777777" w:rsidTr="00BF4F1D">
        <w:trPr>
          <w:trHeight w:val="277"/>
        </w:trPr>
        <w:tc>
          <w:tcPr>
            <w:tcW w:w="2972" w:type="dxa"/>
          </w:tcPr>
          <w:p w14:paraId="4B947E15" w14:textId="33750894" w:rsidR="00706259" w:rsidRDefault="00706259" w:rsidP="00706259">
            <w:pPr>
              <w:rPr>
                <w:b/>
                <w:bCs/>
              </w:rPr>
            </w:pPr>
            <w:proofErr w:type="spellStart"/>
            <w:r w:rsidRPr="00414362">
              <w:t>ContactTracing</w:t>
            </w:r>
            <w:proofErr w:type="spellEnd"/>
          </w:p>
        </w:tc>
        <w:tc>
          <w:tcPr>
            <w:tcW w:w="8080" w:type="dxa"/>
            <w:gridSpan w:val="4"/>
          </w:tcPr>
          <w:p w14:paraId="1AB5D787" w14:textId="21E77C91" w:rsidR="00706259" w:rsidRPr="00181BAE" w:rsidRDefault="00706259" w:rsidP="00706259">
            <w:r w:rsidRPr="004A7AC1">
              <w:t>Are you aware of the government's plans to use a smartphone app to conduct 'contact tracing' in the population?</w:t>
            </w:r>
          </w:p>
        </w:tc>
        <w:tc>
          <w:tcPr>
            <w:tcW w:w="2896" w:type="dxa"/>
            <w:vMerge w:val="restart"/>
          </w:tcPr>
          <w:p w14:paraId="12077B4F" w14:textId="77777777" w:rsidR="00706259" w:rsidRDefault="00706259" w:rsidP="00706259">
            <w:r>
              <w:t>0 = No</w:t>
            </w:r>
          </w:p>
          <w:p w14:paraId="4D1A1F19" w14:textId="06A7EC89" w:rsidR="00706259" w:rsidRDefault="00706259" w:rsidP="00706259">
            <w:r>
              <w:t>1 = Yes</w:t>
            </w:r>
          </w:p>
        </w:tc>
      </w:tr>
      <w:tr w:rsidR="00706259" w14:paraId="6CE20B82" w14:textId="77777777" w:rsidTr="003F15FB">
        <w:tc>
          <w:tcPr>
            <w:tcW w:w="2972" w:type="dxa"/>
          </w:tcPr>
          <w:p w14:paraId="7C2C2013" w14:textId="23EF4C85" w:rsidR="00706259" w:rsidRDefault="00706259" w:rsidP="00706259">
            <w:pPr>
              <w:rPr>
                <w:b/>
                <w:bCs/>
              </w:rPr>
            </w:pPr>
            <w:r w:rsidRPr="00414362">
              <w:t>Smartphone</w:t>
            </w:r>
          </w:p>
        </w:tc>
        <w:tc>
          <w:tcPr>
            <w:tcW w:w="8080" w:type="dxa"/>
            <w:gridSpan w:val="4"/>
          </w:tcPr>
          <w:p w14:paraId="43D782FF" w14:textId="48A28BE9" w:rsidR="00706259" w:rsidRPr="00181BAE" w:rsidRDefault="00706259" w:rsidP="00706259">
            <w:r w:rsidRPr="004A7AC1">
              <w:t>Do you own and use a smartphone?</w:t>
            </w:r>
          </w:p>
        </w:tc>
        <w:tc>
          <w:tcPr>
            <w:tcW w:w="2896" w:type="dxa"/>
            <w:vMerge/>
          </w:tcPr>
          <w:p w14:paraId="3DC9417C" w14:textId="77777777" w:rsidR="00706259" w:rsidRDefault="00706259" w:rsidP="00706259"/>
        </w:tc>
      </w:tr>
      <w:tr w:rsidR="00706259" w14:paraId="16076028" w14:textId="77777777" w:rsidTr="003F15FB">
        <w:tc>
          <w:tcPr>
            <w:tcW w:w="2972" w:type="dxa"/>
          </w:tcPr>
          <w:p w14:paraId="7AAA8D11" w14:textId="26FA5E6A" w:rsidR="00706259" w:rsidRDefault="00706259" w:rsidP="00706259">
            <w:pPr>
              <w:rPr>
                <w:b/>
                <w:bCs/>
              </w:rPr>
            </w:pPr>
            <w:r w:rsidRPr="00414362">
              <w:t>C19App1</w:t>
            </w:r>
          </w:p>
        </w:tc>
        <w:tc>
          <w:tcPr>
            <w:tcW w:w="8080" w:type="dxa"/>
            <w:gridSpan w:val="4"/>
          </w:tcPr>
          <w:p w14:paraId="7BF2ABE6" w14:textId="1EDE3D31" w:rsidR="00706259" w:rsidRPr="00181BAE" w:rsidRDefault="00706259" w:rsidP="00706259">
            <w:r w:rsidRPr="004A7AC1">
              <w:t>How likely or unlikely would you be to…? - Download the app to your phone</w:t>
            </w:r>
          </w:p>
        </w:tc>
        <w:tc>
          <w:tcPr>
            <w:tcW w:w="2896" w:type="dxa"/>
            <w:vMerge w:val="restart"/>
          </w:tcPr>
          <w:p w14:paraId="67AD8E39" w14:textId="77777777" w:rsidR="00706259" w:rsidRDefault="00706259" w:rsidP="00706259">
            <w:r>
              <w:t>1 = Very unlikely</w:t>
            </w:r>
          </w:p>
          <w:p w14:paraId="5B2DCBE2" w14:textId="3CF0FACF" w:rsidR="00706259" w:rsidRDefault="00706259" w:rsidP="00706259">
            <w:r>
              <w:t>2 = Unlikely</w:t>
            </w:r>
          </w:p>
          <w:p w14:paraId="47A61311" w14:textId="77777777" w:rsidR="00706259" w:rsidRDefault="00706259" w:rsidP="00706259">
            <w:r>
              <w:t>3 = Unsure</w:t>
            </w:r>
          </w:p>
          <w:p w14:paraId="03CBD9D7" w14:textId="77777777" w:rsidR="00706259" w:rsidRDefault="00706259" w:rsidP="00706259">
            <w:r>
              <w:t>4 = Likely</w:t>
            </w:r>
          </w:p>
          <w:p w14:paraId="566B6E77" w14:textId="77777777" w:rsidR="00706259" w:rsidRDefault="00706259" w:rsidP="00706259">
            <w:r>
              <w:t>5 = Very likely</w:t>
            </w:r>
          </w:p>
          <w:p w14:paraId="27B997F5" w14:textId="4C601C03" w:rsidR="00706259" w:rsidRDefault="00706259" w:rsidP="00706259">
            <w:r>
              <w:t>-9 = NA, does not have a smartphone</w:t>
            </w:r>
          </w:p>
        </w:tc>
      </w:tr>
      <w:tr w:rsidR="00706259" w14:paraId="39464E1F" w14:textId="77777777" w:rsidTr="003F15FB">
        <w:tc>
          <w:tcPr>
            <w:tcW w:w="2972" w:type="dxa"/>
          </w:tcPr>
          <w:p w14:paraId="35C4047B" w14:textId="3F7BDE65" w:rsidR="00706259" w:rsidRDefault="00706259" w:rsidP="00706259">
            <w:pPr>
              <w:rPr>
                <w:b/>
                <w:bCs/>
              </w:rPr>
            </w:pPr>
            <w:r w:rsidRPr="00414362">
              <w:t>C19App2</w:t>
            </w:r>
          </w:p>
        </w:tc>
        <w:tc>
          <w:tcPr>
            <w:tcW w:w="8080" w:type="dxa"/>
            <w:gridSpan w:val="4"/>
          </w:tcPr>
          <w:p w14:paraId="3BECA692" w14:textId="4EDE4895" w:rsidR="00706259" w:rsidRPr="00181BAE" w:rsidRDefault="00706259" w:rsidP="00706259">
            <w:r w:rsidRPr="004A7AC1">
              <w:t>How likely or unlikely would you be to…? - Use the app to report COVID-19 symptoms</w:t>
            </w:r>
          </w:p>
        </w:tc>
        <w:tc>
          <w:tcPr>
            <w:tcW w:w="2896" w:type="dxa"/>
            <w:vMerge/>
          </w:tcPr>
          <w:p w14:paraId="00BEF840" w14:textId="77777777" w:rsidR="00706259" w:rsidRDefault="00706259" w:rsidP="00706259"/>
        </w:tc>
      </w:tr>
      <w:tr w:rsidR="00706259" w14:paraId="7DBB5162" w14:textId="77777777" w:rsidTr="003F15FB">
        <w:tc>
          <w:tcPr>
            <w:tcW w:w="2972" w:type="dxa"/>
          </w:tcPr>
          <w:p w14:paraId="2211AD59" w14:textId="60BD8A78" w:rsidR="00706259" w:rsidRDefault="00706259" w:rsidP="00706259">
            <w:pPr>
              <w:rPr>
                <w:b/>
                <w:bCs/>
              </w:rPr>
            </w:pPr>
            <w:r w:rsidRPr="00414362">
              <w:t>C19App3</w:t>
            </w:r>
          </w:p>
        </w:tc>
        <w:tc>
          <w:tcPr>
            <w:tcW w:w="8080" w:type="dxa"/>
            <w:gridSpan w:val="4"/>
          </w:tcPr>
          <w:p w14:paraId="1B340308" w14:textId="4093566B" w:rsidR="00706259" w:rsidRPr="00181BAE" w:rsidRDefault="00706259" w:rsidP="00706259">
            <w:r w:rsidRPr="004A7AC1">
              <w:t>How likely or unlikely would you be to…? - Self-isolate if the app suggests you should</w:t>
            </w:r>
          </w:p>
        </w:tc>
        <w:tc>
          <w:tcPr>
            <w:tcW w:w="2896" w:type="dxa"/>
            <w:vMerge/>
          </w:tcPr>
          <w:p w14:paraId="3564F943" w14:textId="77777777" w:rsidR="00706259" w:rsidRDefault="00706259" w:rsidP="00706259"/>
        </w:tc>
      </w:tr>
      <w:tr w:rsidR="00706259" w14:paraId="46E4130B" w14:textId="77777777" w:rsidTr="003F15FB">
        <w:tc>
          <w:tcPr>
            <w:tcW w:w="2972" w:type="dxa"/>
          </w:tcPr>
          <w:p w14:paraId="5F1EF4A8" w14:textId="0A4415B4" w:rsidR="00706259" w:rsidRDefault="00706259" w:rsidP="00706259">
            <w:pPr>
              <w:rPr>
                <w:b/>
                <w:bCs/>
              </w:rPr>
            </w:pPr>
            <w:r w:rsidRPr="00414362">
              <w:t>C19App4</w:t>
            </w:r>
          </w:p>
        </w:tc>
        <w:tc>
          <w:tcPr>
            <w:tcW w:w="8080" w:type="dxa"/>
            <w:gridSpan w:val="4"/>
          </w:tcPr>
          <w:p w14:paraId="419CCA57" w14:textId="6F671BFD" w:rsidR="00706259" w:rsidRPr="00181BAE" w:rsidRDefault="00706259" w:rsidP="00706259">
            <w:r w:rsidRPr="004A7AC1">
              <w:t>How likely or unlikely would you be to…? - Provide details about those whom you have been in contact with</w:t>
            </w:r>
          </w:p>
        </w:tc>
        <w:tc>
          <w:tcPr>
            <w:tcW w:w="2896" w:type="dxa"/>
            <w:vMerge/>
          </w:tcPr>
          <w:p w14:paraId="370B485E" w14:textId="77777777" w:rsidR="00706259" w:rsidRDefault="00706259" w:rsidP="00706259"/>
        </w:tc>
      </w:tr>
      <w:tr w:rsidR="00706259" w14:paraId="653778AD" w14:textId="77777777" w:rsidTr="003F15FB">
        <w:tc>
          <w:tcPr>
            <w:tcW w:w="2972" w:type="dxa"/>
          </w:tcPr>
          <w:p w14:paraId="228752D4" w14:textId="4EE5EAB9" w:rsidR="00706259" w:rsidRDefault="00706259" w:rsidP="00706259">
            <w:pPr>
              <w:rPr>
                <w:b/>
                <w:bCs/>
              </w:rPr>
            </w:pPr>
            <w:r>
              <w:rPr>
                <w:b/>
                <w:bCs/>
              </w:rPr>
              <w:t>Perceived compliance with restrictions</w:t>
            </w:r>
          </w:p>
        </w:tc>
        <w:tc>
          <w:tcPr>
            <w:tcW w:w="8080" w:type="dxa"/>
            <w:gridSpan w:val="4"/>
          </w:tcPr>
          <w:p w14:paraId="3C8141E4" w14:textId="2F24F738" w:rsidR="00706259" w:rsidRPr="005035B2" w:rsidRDefault="00706259" w:rsidP="00706259">
            <w:pPr>
              <w:rPr>
                <w:b/>
                <w:bCs/>
              </w:rPr>
            </w:pPr>
            <w:r w:rsidRPr="005035B2">
              <w:rPr>
                <w:b/>
                <w:bCs/>
              </w:rPr>
              <w:t>Social distancing compliance present at W3 recontacts and top-ups. Health and safety compliance present at W3 recontacts only.</w:t>
            </w:r>
          </w:p>
        </w:tc>
        <w:tc>
          <w:tcPr>
            <w:tcW w:w="2896" w:type="dxa"/>
            <w:vMerge w:val="restart"/>
          </w:tcPr>
          <w:p w14:paraId="2D73DC1C" w14:textId="77777777" w:rsidR="00706259" w:rsidRDefault="00706259" w:rsidP="00706259">
            <w:r>
              <w:t>Slider scale</w:t>
            </w:r>
          </w:p>
          <w:p w14:paraId="45C9AE7B" w14:textId="047BEC88" w:rsidR="00706259" w:rsidRDefault="00706259" w:rsidP="00706259">
            <w:r>
              <w:t>0-100%</w:t>
            </w:r>
          </w:p>
        </w:tc>
      </w:tr>
      <w:tr w:rsidR="00706259" w14:paraId="21C23866" w14:textId="77777777" w:rsidTr="003F15FB">
        <w:tc>
          <w:tcPr>
            <w:tcW w:w="2972" w:type="dxa"/>
          </w:tcPr>
          <w:p w14:paraId="3548E551" w14:textId="578DE41C" w:rsidR="00706259" w:rsidRDefault="00706259" w:rsidP="00706259">
            <w:pPr>
              <w:rPr>
                <w:b/>
                <w:bCs/>
              </w:rPr>
            </w:pPr>
            <w:r w:rsidRPr="00E464DB">
              <w:t>ComplianceSD1</w:t>
            </w:r>
          </w:p>
        </w:tc>
        <w:tc>
          <w:tcPr>
            <w:tcW w:w="8080" w:type="dxa"/>
            <w:gridSpan w:val="4"/>
          </w:tcPr>
          <w:p w14:paraId="261BAE0D" w14:textId="77777777" w:rsidR="00706259" w:rsidRDefault="00706259" w:rsidP="00706259">
            <w:r>
              <w:t>What percentage of people do you think are following social distancing rules in:</w:t>
            </w:r>
          </w:p>
          <w:p w14:paraId="62EBF337" w14:textId="77777777" w:rsidR="00706259" w:rsidRDefault="00706259" w:rsidP="00706259">
            <w:r>
              <w:t>Move the slider to register your response</w:t>
            </w:r>
          </w:p>
          <w:p w14:paraId="3F723E3E" w14:textId="77777777" w:rsidR="00706259" w:rsidRDefault="00706259" w:rsidP="00706259"/>
          <w:p w14:paraId="48921C5B" w14:textId="10DE6916" w:rsidR="00706259" w:rsidRPr="00181BAE" w:rsidRDefault="00706259" w:rsidP="00706259">
            <w:r>
              <w:t>your neighbourhood</w:t>
            </w:r>
          </w:p>
        </w:tc>
        <w:tc>
          <w:tcPr>
            <w:tcW w:w="2896" w:type="dxa"/>
            <w:vMerge/>
          </w:tcPr>
          <w:p w14:paraId="2856B749" w14:textId="77777777" w:rsidR="00706259" w:rsidRDefault="00706259" w:rsidP="00706259"/>
        </w:tc>
      </w:tr>
      <w:tr w:rsidR="00706259" w14:paraId="2A2D515D" w14:textId="77777777" w:rsidTr="003F15FB">
        <w:tc>
          <w:tcPr>
            <w:tcW w:w="2972" w:type="dxa"/>
          </w:tcPr>
          <w:p w14:paraId="483E3320" w14:textId="743D1BD8" w:rsidR="00706259" w:rsidRDefault="00706259" w:rsidP="00706259">
            <w:pPr>
              <w:rPr>
                <w:b/>
                <w:bCs/>
              </w:rPr>
            </w:pPr>
            <w:r w:rsidRPr="00E464DB">
              <w:t>ComplianceSD2</w:t>
            </w:r>
          </w:p>
        </w:tc>
        <w:tc>
          <w:tcPr>
            <w:tcW w:w="8080" w:type="dxa"/>
            <w:gridSpan w:val="4"/>
          </w:tcPr>
          <w:p w14:paraId="153C1BFC" w14:textId="1CCAB4C8" w:rsidR="00706259" w:rsidRPr="00181BAE" w:rsidRDefault="00706259" w:rsidP="00706259">
            <w:r>
              <w:t>your country (England, Scotland, Wales, or Northern Ireland)</w:t>
            </w:r>
          </w:p>
        </w:tc>
        <w:tc>
          <w:tcPr>
            <w:tcW w:w="2896" w:type="dxa"/>
            <w:vMerge/>
          </w:tcPr>
          <w:p w14:paraId="3E0A3F5B" w14:textId="77777777" w:rsidR="00706259" w:rsidRDefault="00706259" w:rsidP="00706259"/>
        </w:tc>
      </w:tr>
      <w:tr w:rsidR="00706259" w14:paraId="037618AC" w14:textId="77777777" w:rsidTr="003F15FB">
        <w:tc>
          <w:tcPr>
            <w:tcW w:w="2972" w:type="dxa"/>
          </w:tcPr>
          <w:p w14:paraId="71D109DE" w14:textId="27D7D371" w:rsidR="00706259" w:rsidRDefault="00706259" w:rsidP="00706259">
            <w:pPr>
              <w:rPr>
                <w:b/>
                <w:bCs/>
              </w:rPr>
            </w:pPr>
            <w:r w:rsidRPr="00E464DB">
              <w:t>ComplianceSD3</w:t>
            </w:r>
          </w:p>
        </w:tc>
        <w:tc>
          <w:tcPr>
            <w:tcW w:w="8080" w:type="dxa"/>
            <w:gridSpan w:val="4"/>
          </w:tcPr>
          <w:p w14:paraId="7B7485F4" w14:textId="166833AB" w:rsidR="00706259" w:rsidRPr="00181BAE" w:rsidRDefault="00706259" w:rsidP="00706259">
            <w:r>
              <w:t>the UK as a whole</w:t>
            </w:r>
          </w:p>
        </w:tc>
        <w:tc>
          <w:tcPr>
            <w:tcW w:w="2896" w:type="dxa"/>
            <w:vMerge/>
          </w:tcPr>
          <w:p w14:paraId="4043C8AB" w14:textId="77777777" w:rsidR="00706259" w:rsidRDefault="00706259" w:rsidP="00706259"/>
        </w:tc>
      </w:tr>
      <w:tr w:rsidR="00706259" w14:paraId="1C841E20" w14:textId="77777777" w:rsidTr="003F15FB">
        <w:tc>
          <w:tcPr>
            <w:tcW w:w="2972" w:type="dxa"/>
          </w:tcPr>
          <w:p w14:paraId="0F47B0C8" w14:textId="15A3FE6B" w:rsidR="00706259" w:rsidRDefault="00706259" w:rsidP="00706259">
            <w:pPr>
              <w:rPr>
                <w:b/>
                <w:bCs/>
              </w:rPr>
            </w:pPr>
            <w:r w:rsidRPr="00E464DB">
              <w:t>ComplianceHealth1</w:t>
            </w:r>
          </w:p>
        </w:tc>
        <w:tc>
          <w:tcPr>
            <w:tcW w:w="8080" w:type="dxa"/>
            <w:gridSpan w:val="4"/>
          </w:tcPr>
          <w:p w14:paraId="7065DE58" w14:textId="77777777" w:rsidR="00706259" w:rsidRDefault="00706259" w:rsidP="00706259">
            <w:r>
              <w:t>What percentage of people do you think are following health and safety guidelines in:</w:t>
            </w:r>
          </w:p>
          <w:p w14:paraId="628F0C39" w14:textId="77777777" w:rsidR="00706259" w:rsidRDefault="00706259" w:rsidP="00706259">
            <w:r>
              <w:t>Move the slider to register your response</w:t>
            </w:r>
          </w:p>
          <w:p w14:paraId="6CD79B3D" w14:textId="77777777" w:rsidR="00706259" w:rsidRDefault="00706259" w:rsidP="00706259"/>
          <w:p w14:paraId="4C55A559" w14:textId="266B66DA" w:rsidR="00706259" w:rsidRPr="00181BAE" w:rsidRDefault="00706259" w:rsidP="00706259">
            <w:r>
              <w:t>your neighbourhood</w:t>
            </w:r>
          </w:p>
        </w:tc>
        <w:tc>
          <w:tcPr>
            <w:tcW w:w="2896" w:type="dxa"/>
            <w:vMerge/>
          </w:tcPr>
          <w:p w14:paraId="0CB5261F" w14:textId="77777777" w:rsidR="00706259" w:rsidRDefault="00706259" w:rsidP="00706259"/>
        </w:tc>
      </w:tr>
      <w:tr w:rsidR="00706259" w14:paraId="6430FFC0" w14:textId="77777777" w:rsidTr="003F15FB">
        <w:tc>
          <w:tcPr>
            <w:tcW w:w="2972" w:type="dxa"/>
          </w:tcPr>
          <w:p w14:paraId="07AD3A91" w14:textId="2212A366" w:rsidR="00706259" w:rsidRDefault="00706259" w:rsidP="00706259">
            <w:pPr>
              <w:rPr>
                <w:b/>
                <w:bCs/>
              </w:rPr>
            </w:pPr>
            <w:r>
              <w:t>C</w:t>
            </w:r>
            <w:r w:rsidRPr="00E464DB">
              <w:t>omplianceHealth2</w:t>
            </w:r>
          </w:p>
        </w:tc>
        <w:tc>
          <w:tcPr>
            <w:tcW w:w="8080" w:type="dxa"/>
            <w:gridSpan w:val="4"/>
          </w:tcPr>
          <w:p w14:paraId="1BAC8FBD" w14:textId="01557E0F" w:rsidR="00706259" w:rsidRPr="00181BAE" w:rsidRDefault="00706259" w:rsidP="00706259">
            <w:r>
              <w:t>your country (i.e. England, Scotland, Wales, or Northern Ireland)</w:t>
            </w:r>
          </w:p>
        </w:tc>
        <w:tc>
          <w:tcPr>
            <w:tcW w:w="2896" w:type="dxa"/>
            <w:vMerge/>
          </w:tcPr>
          <w:p w14:paraId="46130EF1" w14:textId="77777777" w:rsidR="00706259" w:rsidRDefault="00706259" w:rsidP="00706259"/>
        </w:tc>
      </w:tr>
      <w:tr w:rsidR="00706259" w14:paraId="7C399C7E" w14:textId="77777777" w:rsidTr="003F15FB">
        <w:tc>
          <w:tcPr>
            <w:tcW w:w="2972" w:type="dxa"/>
          </w:tcPr>
          <w:p w14:paraId="30EA5C2F" w14:textId="1129E968" w:rsidR="00706259" w:rsidRDefault="00706259" w:rsidP="00706259">
            <w:pPr>
              <w:rPr>
                <w:b/>
                <w:bCs/>
              </w:rPr>
            </w:pPr>
            <w:r w:rsidRPr="00E464DB">
              <w:lastRenderedPageBreak/>
              <w:t>ComplianceHealth3</w:t>
            </w:r>
          </w:p>
        </w:tc>
        <w:tc>
          <w:tcPr>
            <w:tcW w:w="8080" w:type="dxa"/>
            <w:gridSpan w:val="4"/>
          </w:tcPr>
          <w:p w14:paraId="29DF39B0" w14:textId="28B36CCB" w:rsidR="00706259" w:rsidRPr="00181BAE" w:rsidRDefault="00706259" w:rsidP="00706259">
            <w:r>
              <w:t>the UK as a whole</w:t>
            </w:r>
          </w:p>
        </w:tc>
        <w:tc>
          <w:tcPr>
            <w:tcW w:w="2896" w:type="dxa"/>
            <w:vMerge/>
          </w:tcPr>
          <w:p w14:paraId="73B4DAC5" w14:textId="77777777" w:rsidR="00706259" w:rsidRDefault="00706259" w:rsidP="00706259"/>
        </w:tc>
      </w:tr>
      <w:tr w:rsidR="00706259" w14:paraId="2F4B641C" w14:textId="77777777" w:rsidTr="003F15FB">
        <w:tc>
          <w:tcPr>
            <w:tcW w:w="2972" w:type="dxa"/>
          </w:tcPr>
          <w:p w14:paraId="48B88F2B" w14:textId="5B069D0E" w:rsidR="00706259" w:rsidRPr="009443A6" w:rsidRDefault="00706259" w:rsidP="00706259">
            <w:pPr>
              <w:rPr>
                <w:b/>
                <w:bCs/>
              </w:rPr>
            </w:pPr>
            <w:r>
              <w:rPr>
                <w:b/>
                <w:bCs/>
              </w:rPr>
              <w:t>Going on holiday</w:t>
            </w:r>
          </w:p>
        </w:tc>
        <w:tc>
          <w:tcPr>
            <w:tcW w:w="8080" w:type="dxa"/>
            <w:gridSpan w:val="4"/>
          </w:tcPr>
          <w:p w14:paraId="6B5931B8" w14:textId="06318628" w:rsidR="00706259" w:rsidRPr="009443A6" w:rsidRDefault="00706259" w:rsidP="00706259">
            <w:pPr>
              <w:rPr>
                <w:b/>
                <w:bCs/>
              </w:rPr>
            </w:pPr>
            <w:r w:rsidRPr="009443A6">
              <w:rPr>
                <w:b/>
                <w:bCs/>
              </w:rPr>
              <w:t xml:space="preserve">Present at W3 recontacts </w:t>
            </w:r>
            <w:r>
              <w:rPr>
                <w:b/>
                <w:bCs/>
              </w:rPr>
              <w:t>&amp; top-ups</w:t>
            </w:r>
          </w:p>
        </w:tc>
        <w:tc>
          <w:tcPr>
            <w:tcW w:w="2896" w:type="dxa"/>
          </w:tcPr>
          <w:p w14:paraId="57D55C86" w14:textId="77777777" w:rsidR="00706259" w:rsidRDefault="00706259" w:rsidP="00706259"/>
        </w:tc>
      </w:tr>
      <w:tr w:rsidR="00706259" w14:paraId="1A04F2D8" w14:textId="77777777" w:rsidTr="003F15FB">
        <w:tc>
          <w:tcPr>
            <w:tcW w:w="2972" w:type="dxa"/>
          </w:tcPr>
          <w:p w14:paraId="69D34761" w14:textId="658DDFFF" w:rsidR="00706259" w:rsidRPr="00E464DB" w:rsidRDefault="00706259" w:rsidP="00706259">
            <w:r>
              <w:t>Holidays</w:t>
            </w:r>
          </w:p>
        </w:tc>
        <w:tc>
          <w:tcPr>
            <w:tcW w:w="8080" w:type="dxa"/>
            <w:gridSpan w:val="4"/>
          </w:tcPr>
          <w:p w14:paraId="69664C0C" w14:textId="096BDF79" w:rsidR="00706259" w:rsidRDefault="00706259" w:rsidP="00706259">
            <w:r w:rsidRPr="009443A6">
              <w:t>Will you be holidaying this summer?</w:t>
            </w:r>
          </w:p>
        </w:tc>
        <w:tc>
          <w:tcPr>
            <w:tcW w:w="2896" w:type="dxa"/>
          </w:tcPr>
          <w:p w14:paraId="3AFED380" w14:textId="77777777" w:rsidR="00706259" w:rsidRDefault="00706259" w:rsidP="00706259">
            <w:r>
              <w:t>1 = Yes, abroad</w:t>
            </w:r>
          </w:p>
          <w:p w14:paraId="0E82A7CC" w14:textId="77777777" w:rsidR="00706259" w:rsidRDefault="00706259" w:rsidP="00706259">
            <w:r>
              <w:t>2 = Yes, in the UK</w:t>
            </w:r>
          </w:p>
          <w:p w14:paraId="07B4B2FA" w14:textId="330D7FCE" w:rsidR="00706259" w:rsidRDefault="00706259" w:rsidP="00706259">
            <w:r>
              <w:t>3 = Maybe abroad</w:t>
            </w:r>
          </w:p>
          <w:p w14:paraId="2B1C7825" w14:textId="77777777" w:rsidR="00706259" w:rsidRDefault="00706259" w:rsidP="00706259">
            <w:r>
              <w:t>4 = Maybe in the UK</w:t>
            </w:r>
          </w:p>
          <w:p w14:paraId="14805336" w14:textId="0A607D5F" w:rsidR="00706259" w:rsidRDefault="00706259" w:rsidP="00706259">
            <w:r>
              <w:t>5 = No</w:t>
            </w:r>
          </w:p>
        </w:tc>
      </w:tr>
      <w:tr w:rsidR="00706259" w14:paraId="53132E9E" w14:textId="77777777" w:rsidTr="003F15FB">
        <w:tc>
          <w:tcPr>
            <w:tcW w:w="2972" w:type="dxa"/>
          </w:tcPr>
          <w:p w14:paraId="1C641950" w14:textId="77777777" w:rsidR="00706259" w:rsidRDefault="00706259" w:rsidP="00706259">
            <w:pPr>
              <w:rPr>
                <w:b/>
                <w:bCs/>
              </w:rPr>
            </w:pPr>
          </w:p>
        </w:tc>
        <w:tc>
          <w:tcPr>
            <w:tcW w:w="8080" w:type="dxa"/>
            <w:gridSpan w:val="4"/>
          </w:tcPr>
          <w:p w14:paraId="472BC803" w14:textId="77777777" w:rsidR="00706259" w:rsidRPr="00181BAE" w:rsidRDefault="00706259" w:rsidP="00706259"/>
        </w:tc>
        <w:tc>
          <w:tcPr>
            <w:tcW w:w="2896" w:type="dxa"/>
          </w:tcPr>
          <w:p w14:paraId="75A4EC89" w14:textId="77777777" w:rsidR="00706259" w:rsidRDefault="00706259" w:rsidP="00706259"/>
        </w:tc>
      </w:tr>
      <w:tr w:rsidR="00706259" w14:paraId="5FB4950E" w14:textId="77777777" w:rsidTr="00A004F5">
        <w:tc>
          <w:tcPr>
            <w:tcW w:w="13948" w:type="dxa"/>
            <w:gridSpan w:val="6"/>
          </w:tcPr>
          <w:p w14:paraId="36FE955B" w14:textId="77777777" w:rsidR="00706259" w:rsidRDefault="00706259" w:rsidP="00706259"/>
        </w:tc>
      </w:tr>
      <w:tr w:rsidR="00706259" w14:paraId="2041666D" w14:textId="77777777" w:rsidTr="00A004F5">
        <w:tc>
          <w:tcPr>
            <w:tcW w:w="13948" w:type="dxa"/>
            <w:gridSpan w:val="6"/>
          </w:tcPr>
          <w:p w14:paraId="59AEC17B" w14:textId="455A1B9F" w:rsidR="00706259" w:rsidRPr="00086D30" w:rsidRDefault="00706259" w:rsidP="00706259">
            <w:pPr>
              <w:jc w:val="center"/>
              <w:rPr>
                <w:b/>
                <w:bCs/>
              </w:rPr>
            </w:pPr>
            <w:r>
              <w:rPr>
                <w:b/>
                <w:bCs/>
              </w:rPr>
              <w:t xml:space="preserve">Computed total scores and </w:t>
            </w:r>
            <w:proofErr w:type="spellStart"/>
            <w:r>
              <w:rPr>
                <w:b/>
                <w:bCs/>
              </w:rPr>
              <w:t>caseness</w:t>
            </w:r>
            <w:proofErr w:type="spellEnd"/>
          </w:p>
        </w:tc>
      </w:tr>
      <w:tr w:rsidR="00706259" w:rsidRPr="00086D30" w14:paraId="4AD4CF9D" w14:textId="77777777" w:rsidTr="003F15FB">
        <w:tc>
          <w:tcPr>
            <w:tcW w:w="2972" w:type="dxa"/>
          </w:tcPr>
          <w:p w14:paraId="30ABC6BE" w14:textId="39B5941E" w:rsidR="00706259" w:rsidRPr="00086D30" w:rsidRDefault="00706259" w:rsidP="00706259">
            <w:pPr>
              <w:rPr>
                <w:b/>
                <w:bCs/>
              </w:rPr>
            </w:pPr>
            <w:proofErr w:type="spellStart"/>
            <w:r>
              <w:rPr>
                <w:b/>
                <w:bCs/>
              </w:rPr>
              <w:t>Soamtic</w:t>
            </w:r>
            <w:proofErr w:type="spellEnd"/>
            <w:r>
              <w:rPr>
                <w:b/>
                <w:bCs/>
              </w:rPr>
              <w:t xml:space="preserve"> symptoms</w:t>
            </w:r>
          </w:p>
        </w:tc>
        <w:tc>
          <w:tcPr>
            <w:tcW w:w="8080" w:type="dxa"/>
            <w:gridSpan w:val="4"/>
          </w:tcPr>
          <w:p w14:paraId="48F440B6" w14:textId="65604817" w:rsidR="00706259" w:rsidRPr="00086D30" w:rsidRDefault="00706259" w:rsidP="00706259">
            <w:pPr>
              <w:rPr>
                <w:b/>
                <w:bCs/>
              </w:rPr>
            </w:pPr>
            <w:r>
              <w:rPr>
                <w:b/>
                <w:bCs/>
              </w:rPr>
              <w:t>Present at W1, W2, W3 recontacts, W3 top-ups</w:t>
            </w:r>
          </w:p>
        </w:tc>
        <w:tc>
          <w:tcPr>
            <w:tcW w:w="2896" w:type="dxa"/>
          </w:tcPr>
          <w:p w14:paraId="5D637037" w14:textId="77777777" w:rsidR="00706259" w:rsidRPr="00086D30" w:rsidRDefault="00706259" w:rsidP="00706259">
            <w:pPr>
              <w:rPr>
                <w:b/>
                <w:bCs/>
              </w:rPr>
            </w:pPr>
          </w:p>
        </w:tc>
      </w:tr>
      <w:tr w:rsidR="00706259" w14:paraId="6B5DF679" w14:textId="77777777" w:rsidTr="003F15FB">
        <w:tc>
          <w:tcPr>
            <w:tcW w:w="2972" w:type="dxa"/>
          </w:tcPr>
          <w:p w14:paraId="18DB3387" w14:textId="0CD5BE15" w:rsidR="00706259" w:rsidRDefault="00706259" w:rsidP="00706259">
            <w:pPr>
              <w:rPr>
                <w:b/>
                <w:bCs/>
              </w:rPr>
            </w:pPr>
            <w:proofErr w:type="spellStart"/>
            <w:r w:rsidRPr="00FA37E3">
              <w:t>Somatic_Total</w:t>
            </w:r>
            <w:proofErr w:type="spellEnd"/>
          </w:p>
        </w:tc>
        <w:tc>
          <w:tcPr>
            <w:tcW w:w="8080" w:type="dxa"/>
            <w:gridSpan w:val="4"/>
          </w:tcPr>
          <w:p w14:paraId="2C547CF0" w14:textId="20C2865B" w:rsidR="00706259" w:rsidRPr="00181BAE" w:rsidRDefault="00706259" w:rsidP="00706259">
            <w:r w:rsidRPr="00047AAE">
              <w:t>Total somatic symptoms score (14 items)</w:t>
            </w:r>
          </w:p>
        </w:tc>
        <w:tc>
          <w:tcPr>
            <w:tcW w:w="2896" w:type="dxa"/>
          </w:tcPr>
          <w:p w14:paraId="4049D42F" w14:textId="77777777" w:rsidR="00706259" w:rsidRDefault="00706259" w:rsidP="00706259"/>
        </w:tc>
      </w:tr>
      <w:tr w:rsidR="00706259" w14:paraId="4FE0793C" w14:textId="77777777" w:rsidTr="003F15FB">
        <w:tc>
          <w:tcPr>
            <w:tcW w:w="2972" w:type="dxa"/>
          </w:tcPr>
          <w:p w14:paraId="74679B10" w14:textId="38C62C64" w:rsidR="00706259" w:rsidRPr="00086D30" w:rsidRDefault="00706259" w:rsidP="00706259">
            <w:pPr>
              <w:rPr>
                <w:b/>
                <w:bCs/>
              </w:rPr>
            </w:pPr>
            <w:r>
              <w:rPr>
                <w:b/>
                <w:bCs/>
              </w:rPr>
              <w:t>Paranoia</w:t>
            </w:r>
          </w:p>
        </w:tc>
        <w:tc>
          <w:tcPr>
            <w:tcW w:w="8080" w:type="dxa"/>
            <w:gridSpan w:val="4"/>
          </w:tcPr>
          <w:p w14:paraId="45B4A85A" w14:textId="0300FE74" w:rsidR="00706259" w:rsidRPr="00086D30" w:rsidRDefault="00706259" w:rsidP="00706259">
            <w:pPr>
              <w:rPr>
                <w:b/>
                <w:bCs/>
              </w:rPr>
            </w:pPr>
            <w:r w:rsidRPr="00086D30">
              <w:rPr>
                <w:b/>
                <w:bCs/>
              </w:rPr>
              <w:t>Present at W1</w:t>
            </w:r>
            <w:r>
              <w:rPr>
                <w:b/>
                <w:bCs/>
              </w:rPr>
              <w:t>, W2, W3 top-ups</w:t>
            </w:r>
          </w:p>
        </w:tc>
        <w:tc>
          <w:tcPr>
            <w:tcW w:w="2896" w:type="dxa"/>
          </w:tcPr>
          <w:p w14:paraId="3EAB6222" w14:textId="77777777" w:rsidR="00706259" w:rsidRDefault="00706259" w:rsidP="00706259"/>
        </w:tc>
      </w:tr>
      <w:tr w:rsidR="00706259" w14:paraId="6D000496" w14:textId="77777777" w:rsidTr="003F15FB">
        <w:tc>
          <w:tcPr>
            <w:tcW w:w="2972" w:type="dxa"/>
          </w:tcPr>
          <w:p w14:paraId="30F44B6B" w14:textId="253D8D62" w:rsidR="00706259" w:rsidRDefault="00706259" w:rsidP="00706259">
            <w:pPr>
              <w:rPr>
                <w:b/>
                <w:bCs/>
              </w:rPr>
            </w:pPr>
            <w:proofErr w:type="spellStart"/>
            <w:r w:rsidRPr="00FA37E3">
              <w:t>Paranoia_Total</w:t>
            </w:r>
            <w:proofErr w:type="spellEnd"/>
          </w:p>
        </w:tc>
        <w:tc>
          <w:tcPr>
            <w:tcW w:w="8080" w:type="dxa"/>
            <w:gridSpan w:val="4"/>
          </w:tcPr>
          <w:p w14:paraId="26FE0BE8" w14:textId="61A90CED" w:rsidR="00706259" w:rsidRPr="00181BAE" w:rsidRDefault="00706259" w:rsidP="00706259">
            <w:r w:rsidRPr="00047AAE">
              <w:t>Total paranoia score (5 items)</w:t>
            </w:r>
          </w:p>
        </w:tc>
        <w:tc>
          <w:tcPr>
            <w:tcW w:w="2896" w:type="dxa"/>
          </w:tcPr>
          <w:p w14:paraId="7B1B9A6B" w14:textId="77777777" w:rsidR="00706259" w:rsidRDefault="00706259" w:rsidP="00706259"/>
        </w:tc>
      </w:tr>
      <w:tr w:rsidR="00706259" w14:paraId="4EED9894" w14:textId="77777777" w:rsidTr="003F15FB">
        <w:tc>
          <w:tcPr>
            <w:tcW w:w="2972" w:type="dxa"/>
          </w:tcPr>
          <w:p w14:paraId="25041597" w14:textId="22592C3F" w:rsidR="00706259" w:rsidRPr="00086D30" w:rsidRDefault="00706259" w:rsidP="00706259">
            <w:pPr>
              <w:rPr>
                <w:b/>
                <w:bCs/>
              </w:rPr>
            </w:pPr>
            <w:r>
              <w:rPr>
                <w:b/>
                <w:bCs/>
              </w:rPr>
              <w:t>Depression</w:t>
            </w:r>
          </w:p>
        </w:tc>
        <w:tc>
          <w:tcPr>
            <w:tcW w:w="8080" w:type="dxa"/>
            <w:gridSpan w:val="4"/>
          </w:tcPr>
          <w:p w14:paraId="28BD1015" w14:textId="48E0BA6D" w:rsidR="00706259" w:rsidRPr="00086D30" w:rsidRDefault="00706259" w:rsidP="00706259">
            <w:pPr>
              <w:rPr>
                <w:b/>
                <w:bCs/>
              </w:rPr>
            </w:pPr>
            <w:r w:rsidRPr="00086D30">
              <w:rPr>
                <w:b/>
                <w:bCs/>
              </w:rPr>
              <w:t>Present at W1</w:t>
            </w:r>
            <w:r>
              <w:rPr>
                <w:b/>
                <w:bCs/>
              </w:rPr>
              <w:t>, W2, W3 recontacts, W3 top-ups</w:t>
            </w:r>
          </w:p>
        </w:tc>
        <w:tc>
          <w:tcPr>
            <w:tcW w:w="2896" w:type="dxa"/>
          </w:tcPr>
          <w:p w14:paraId="781EC161" w14:textId="77777777" w:rsidR="00706259" w:rsidRDefault="00706259" w:rsidP="00706259"/>
        </w:tc>
      </w:tr>
      <w:tr w:rsidR="00706259" w14:paraId="59412F6A" w14:textId="77777777" w:rsidTr="003F15FB">
        <w:tc>
          <w:tcPr>
            <w:tcW w:w="2972" w:type="dxa"/>
          </w:tcPr>
          <w:p w14:paraId="0DDED05F" w14:textId="076FE371" w:rsidR="00706259" w:rsidRDefault="00706259" w:rsidP="00706259">
            <w:pPr>
              <w:rPr>
                <w:b/>
                <w:bCs/>
              </w:rPr>
            </w:pPr>
            <w:proofErr w:type="spellStart"/>
            <w:r w:rsidRPr="00FA37E3">
              <w:t>Depression_Total</w:t>
            </w:r>
            <w:proofErr w:type="spellEnd"/>
          </w:p>
        </w:tc>
        <w:tc>
          <w:tcPr>
            <w:tcW w:w="8080" w:type="dxa"/>
            <w:gridSpan w:val="4"/>
          </w:tcPr>
          <w:p w14:paraId="37EC89A7" w14:textId="2D61BEF5" w:rsidR="00706259" w:rsidRPr="00181BAE" w:rsidRDefault="00706259" w:rsidP="00706259">
            <w:r w:rsidRPr="00047AAE">
              <w:t>Total PHQ score (9 items)</w:t>
            </w:r>
          </w:p>
        </w:tc>
        <w:tc>
          <w:tcPr>
            <w:tcW w:w="2896" w:type="dxa"/>
          </w:tcPr>
          <w:p w14:paraId="0869ADE7" w14:textId="77777777" w:rsidR="00706259" w:rsidRDefault="00706259" w:rsidP="00706259"/>
        </w:tc>
      </w:tr>
      <w:tr w:rsidR="00706259" w14:paraId="69A71134" w14:textId="77777777" w:rsidTr="003F15FB">
        <w:tc>
          <w:tcPr>
            <w:tcW w:w="2972" w:type="dxa"/>
          </w:tcPr>
          <w:p w14:paraId="38B50758" w14:textId="012CD667" w:rsidR="00706259" w:rsidRPr="00FA37E3" w:rsidRDefault="00706259" w:rsidP="00706259">
            <w:proofErr w:type="spellStart"/>
            <w:r w:rsidRPr="00FA37E3">
              <w:t>Depression_Cat</w:t>
            </w:r>
            <w:proofErr w:type="spellEnd"/>
          </w:p>
        </w:tc>
        <w:tc>
          <w:tcPr>
            <w:tcW w:w="8080" w:type="dxa"/>
            <w:gridSpan w:val="4"/>
          </w:tcPr>
          <w:p w14:paraId="13E787EC" w14:textId="3029CF83" w:rsidR="00706259" w:rsidRPr="00047AAE" w:rsidRDefault="00706259" w:rsidP="00706259">
            <w:r w:rsidRPr="00047AAE">
              <w:t xml:space="preserve">Depression </w:t>
            </w:r>
            <w:proofErr w:type="spellStart"/>
            <w:r w:rsidRPr="00047AAE">
              <w:t>caseness</w:t>
            </w:r>
            <w:proofErr w:type="spellEnd"/>
          </w:p>
        </w:tc>
        <w:tc>
          <w:tcPr>
            <w:tcW w:w="2896" w:type="dxa"/>
          </w:tcPr>
          <w:p w14:paraId="1D08D8EC" w14:textId="77777777" w:rsidR="00706259" w:rsidRDefault="00706259" w:rsidP="00706259">
            <w:r>
              <w:t xml:space="preserve">0 = Does not meet </w:t>
            </w:r>
            <w:proofErr w:type="spellStart"/>
            <w:r>
              <w:t>caseness</w:t>
            </w:r>
            <w:proofErr w:type="spellEnd"/>
            <w:r>
              <w:t xml:space="preserve"> criteria</w:t>
            </w:r>
          </w:p>
          <w:p w14:paraId="3456311E" w14:textId="46F021C9" w:rsidR="00706259" w:rsidRDefault="00706259" w:rsidP="00706259">
            <w:r>
              <w:t xml:space="preserve">1 = Meets </w:t>
            </w:r>
            <w:proofErr w:type="spellStart"/>
            <w:r>
              <w:t>caseness</w:t>
            </w:r>
            <w:proofErr w:type="spellEnd"/>
            <w:r>
              <w:t xml:space="preserve"> criteria</w:t>
            </w:r>
          </w:p>
        </w:tc>
      </w:tr>
      <w:tr w:rsidR="00706259" w14:paraId="2475806A" w14:textId="77777777" w:rsidTr="003F15FB">
        <w:tc>
          <w:tcPr>
            <w:tcW w:w="2972" w:type="dxa"/>
          </w:tcPr>
          <w:p w14:paraId="57F2A5E5" w14:textId="3FB8DE99" w:rsidR="00706259" w:rsidRPr="00086D30" w:rsidRDefault="00706259" w:rsidP="00706259">
            <w:pPr>
              <w:rPr>
                <w:b/>
                <w:bCs/>
              </w:rPr>
            </w:pPr>
            <w:r>
              <w:rPr>
                <w:b/>
                <w:bCs/>
              </w:rPr>
              <w:t>Anxiety</w:t>
            </w:r>
          </w:p>
        </w:tc>
        <w:tc>
          <w:tcPr>
            <w:tcW w:w="8080" w:type="dxa"/>
            <w:gridSpan w:val="4"/>
          </w:tcPr>
          <w:p w14:paraId="12D32B9E" w14:textId="1784BCBA" w:rsidR="00706259" w:rsidRPr="00086D30" w:rsidRDefault="00706259" w:rsidP="00706259">
            <w:pPr>
              <w:rPr>
                <w:b/>
                <w:bCs/>
              </w:rPr>
            </w:pPr>
            <w:r>
              <w:rPr>
                <w:b/>
                <w:bCs/>
              </w:rPr>
              <w:t>Present at W1, W2, W3 recontacts, W3 top-ups</w:t>
            </w:r>
          </w:p>
        </w:tc>
        <w:tc>
          <w:tcPr>
            <w:tcW w:w="2896" w:type="dxa"/>
          </w:tcPr>
          <w:p w14:paraId="4A3D15AE" w14:textId="77777777" w:rsidR="00706259" w:rsidRDefault="00706259" w:rsidP="00706259"/>
        </w:tc>
      </w:tr>
      <w:tr w:rsidR="00706259" w14:paraId="504464BE" w14:textId="77777777" w:rsidTr="003F15FB">
        <w:tc>
          <w:tcPr>
            <w:tcW w:w="2972" w:type="dxa"/>
          </w:tcPr>
          <w:p w14:paraId="69CEEBF3" w14:textId="450D91F1" w:rsidR="00706259" w:rsidRDefault="00706259" w:rsidP="00706259">
            <w:pPr>
              <w:rPr>
                <w:b/>
                <w:bCs/>
              </w:rPr>
            </w:pPr>
            <w:proofErr w:type="spellStart"/>
            <w:r w:rsidRPr="00FA37E3">
              <w:t>GAD_Total</w:t>
            </w:r>
            <w:proofErr w:type="spellEnd"/>
          </w:p>
        </w:tc>
        <w:tc>
          <w:tcPr>
            <w:tcW w:w="8080" w:type="dxa"/>
            <w:gridSpan w:val="4"/>
          </w:tcPr>
          <w:p w14:paraId="423EC31C" w14:textId="19E79532" w:rsidR="00706259" w:rsidRPr="00181BAE" w:rsidRDefault="00706259" w:rsidP="00706259">
            <w:r w:rsidRPr="00047AAE">
              <w:t>Total GAD score (7 items)</w:t>
            </w:r>
          </w:p>
        </w:tc>
        <w:tc>
          <w:tcPr>
            <w:tcW w:w="2896" w:type="dxa"/>
          </w:tcPr>
          <w:p w14:paraId="7CCFF058" w14:textId="77777777" w:rsidR="00706259" w:rsidRDefault="00706259" w:rsidP="00706259"/>
        </w:tc>
      </w:tr>
      <w:tr w:rsidR="00706259" w14:paraId="5D74C368" w14:textId="77777777" w:rsidTr="003F15FB">
        <w:tc>
          <w:tcPr>
            <w:tcW w:w="2972" w:type="dxa"/>
          </w:tcPr>
          <w:p w14:paraId="3AE091A4" w14:textId="0ACE948B" w:rsidR="00706259" w:rsidRPr="00FA37E3" w:rsidRDefault="00706259" w:rsidP="00706259">
            <w:proofErr w:type="spellStart"/>
            <w:r w:rsidRPr="00FA37E3">
              <w:t>GAD_Cat</w:t>
            </w:r>
            <w:proofErr w:type="spellEnd"/>
          </w:p>
        </w:tc>
        <w:tc>
          <w:tcPr>
            <w:tcW w:w="8080" w:type="dxa"/>
            <w:gridSpan w:val="4"/>
          </w:tcPr>
          <w:p w14:paraId="544007C3" w14:textId="32253C2A" w:rsidR="00706259" w:rsidRPr="00047AAE" w:rsidRDefault="00706259" w:rsidP="00706259">
            <w:r w:rsidRPr="00047AAE">
              <w:t xml:space="preserve">Anxiety </w:t>
            </w:r>
            <w:proofErr w:type="spellStart"/>
            <w:r w:rsidRPr="00047AAE">
              <w:t>caseness</w:t>
            </w:r>
            <w:proofErr w:type="spellEnd"/>
          </w:p>
        </w:tc>
        <w:tc>
          <w:tcPr>
            <w:tcW w:w="2896" w:type="dxa"/>
          </w:tcPr>
          <w:p w14:paraId="15E7EB5C" w14:textId="77777777" w:rsidR="00706259" w:rsidRDefault="00706259" w:rsidP="00706259">
            <w:r>
              <w:t xml:space="preserve">0 = Does not meet </w:t>
            </w:r>
            <w:proofErr w:type="spellStart"/>
            <w:r>
              <w:t>caseness</w:t>
            </w:r>
            <w:proofErr w:type="spellEnd"/>
            <w:r>
              <w:t xml:space="preserve"> criteria</w:t>
            </w:r>
          </w:p>
          <w:p w14:paraId="3776A3C0" w14:textId="7D3CD8BF" w:rsidR="00706259" w:rsidRDefault="00706259" w:rsidP="00706259">
            <w:r>
              <w:t xml:space="preserve">1 = Meets </w:t>
            </w:r>
            <w:proofErr w:type="spellStart"/>
            <w:r>
              <w:t>caseness</w:t>
            </w:r>
            <w:proofErr w:type="spellEnd"/>
            <w:r>
              <w:t xml:space="preserve"> criteria</w:t>
            </w:r>
          </w:p>
        </w:tc>
      </w:tr>
      <w:tr w:rsidR="00706259" w14:paraId="790898ED" w14:textId="77777777" w:rsidTr="003F15FB">
        <w:tc>
          <w:tcPr>
            <w:tcW w:w="2972" w:type="dxa"/>
          </w:tcPr>
          <w:p w14:paraId="6F67011F" w14:textId="377ABDAF" w:rsidR="00706259" w:rsidRPr="00FA37E3" w:rsidRDefault="00706259" w:rsidP="00706259">
            <w:proofErr w:type="spellStart"/>
            <w:r w:rsidRPr="00FA37E3">
              <w:t>Dep_or_GAD_Cat</w:t>
            </w:r>
            <w:proofErr w:type="spellEnd"/>
          </w:p>
        </w:tc>
        <w:tc>
          <w:tcPr>
            <w:tcW w:w="8080" w:type="dxa"/>
            <w:gridSpan w:val="4"/>
          </w:tcPr>
          <w:p w14:paraId="5DA30144" w14:textId="7ACBC6C0" w:rsidR="00706259" w:rsidRPr="00047AAE" w:rsidRDefault="00706259" w:rsidP="00706259">
            <w:r w:rsidRPr="00047AAE">
              <w:t xml:space="preserve">Anxiety or depression </w:t>
            </w:r>
            <w:proofErr w:type="spellStart"/>
            <w:r w:rsidRPr="00047AAE">
              <w:t>caseness</w:t>
            </w:r>
            <w:proofErr w:type="spellEnd"/>
          </w:p>
        </w:tc>
        <w:tc>
          <w:tcPr>
            <w:tcW w:w="2896" w:type="dxa"/>
          </w:tcPr>
          <w:p w14:paraId="22541DA9" w14:textId="77777777" w:rsidR="00706259" w:rsidRDefault="00706259" w:rsidP="00706259">
            <w:r>
              <w:t xml:space="preserve">0 = Does not meet </w:t>
            </w:r>
            <w:proofErr w:type="spellStart"/>
            <w:r>
              <w:t>caseness</w:t>
            </w:r>
            <w:proofErr w:type="spellEnd"/>
            <w:r>
              <w:t xml:space="preserve"> criteria</w:t>
            </w:r>
          </w:p>
          <w:p w14:paraId="5174630C" w14:textId="1002A30E" w:rsidR="00706259" w:rsidRDefault="00706259" w:rsidP="00706259">
            <w:r>
              <w:t xml:space="preserve">1 = Meets </w:t>
            </w:r>
            <w:proofErr w:type="spellStart"/>
            <w:r>
              <w:t>caseness</w:t>
            </w:r>
            <w:proofErr w:type="spellEnd"/>
            <w:r>
              <w:t xml:space="preserve"> criteria</w:t>
            </w:r>
          </w:p>
        </w:tc>
      </w:tr>
      <w:tr w:rsidR="00706259" w14:paraId="546C3AA4" w14:textId="77777777" w:rsidTr="003F15FB">
        <w:tc>
          <w:tcPr>
            <w:tcW w:w="2972" w:type="dxa"/>
          </w:tcPr>
          <w:p w14:paraId="1E6EC008" w14:textId="5C26E102" w:rsidR="00706259" w:rsidRPr="00715BA3" w:rsidRDefault="00706259" w:rsidP="00706259">
            <w:pPr>
              <w:rPr>
                <w:b/>
                <w:bCs/>
              </w:rPr>
            </w:pPr>
            <w:r>
              <w:rPr>
                <w:b/>
                <w:bCs/>
              </w:rPr>
              <w:t>COVID-19 PTSD</w:t>
            </w:r>
          </w:p>
        </w:tc>
        <w:tc>
          <w:tcPr>
            <w:tcW w:w="8080" w:type="dxa"/>
            <w:gridSpan w:val="4"/>
          </w:tcPr>
          <w:p w14:paraId="19C9B645" w14:textId="68F255DA" w:rsidR="00706259" w:rsidRPr="00715BA3" w:rsidRDefault="00706259" w:rsidP="00706259">
            <w:pPr>
              <w:rPr>
                <w:b/>
                <w:bCs/>
              </w:rPr>
            </w:pPr>
            <w:r w:rsidRPr="00715BA3">
              <w:rPr>
                <w:b/>
                <w:bCs/>
              </w:rPr>
              <w:t>Present at W1</w:t>
            </w:r>
            <w:r>
              <w:rPr>
                <w:b/>
                <w:bCs/>
              </w:rPr>
              <w:t>, W2, W3 recontacts, W3 top-ups</w:t>
            </w:r>
          </w:p>
        </w:tc>
        <w:tc>
          <w:tcPr>
            <w:tcW w:w="2896" w:type="dxa"/>
          </w:tcPr>
          <w:p w14:paraId="6A6233DB" w14:textId="77777777" w:rsidR="00706259" w:rsidRDefault="00706259" w:rsidP="00706259"/>
        </w:tc>
      </w:tr>
      <w:tr w:rsidR="00706259" w14:paraId="2C3F04A3" w14:textId="77777777" w:rsidTr="003F15FB">
        <w:tc>
          <w:tcPr>
            <w:tcW w:w="2972" w:type="dxa"/>
          </w:tcPr>
          <w:p w14:paraId="4AD1EE09" w14:textId="065951A8" w:rsidR="00706259" w:rsidRDefault="00706259" w:rsidP="00706259">
            <w:pPr>
              <w:rPr>
                <w:b/>
                <w:bCs/>
              </w:rPr>
            </w:pPr>
            <w:proofErr w:type="spellStart"/>
            <w:r w:rsidRPr="00FA37E3">
              <w:t>Re_Total</w:t>
            </w:r>
            <w:proofErr w:type="spellEnd"/>
          </w:p>
        </w:tc>
        <w:tc>
          <w:tcPr>
            <w:tcW w:w="8080" w:type="dxa"/>
            <w:gridSpan w:val="4"/>
          </w:tcPr>
          <w:p w14:paraId="72A5B0E6" w14:textId="645370FC" w:rsidR="00706259" w:rsidRPr="00181BAE" w:rsidRDefault="00706259" w:rsidP="00706259">
            <w:r w:rsidRPr="00047AAE">
              <w:t>Total ITQ Re-experiencing subscale</w:t>
            </w:r>
          </w:p>
        </w:tc>
        <w:tc>
          <w:tcPr>
            <w:tcW w:w="2896" w:type="dxa"/>
          </w:tcPr>
          <w:p w14:paraId="59805B65" w14:textId="77777777" w:rsidR="00706259" w:rsidRDefault="00706259" w:rsidP="00706259"/>
        </w:tc>
      </w:tr>
      <w:tr w:rsidR="00706259" w14:paraId="5E10FC30" w14:textId="77777777" w:rsidTr="003F15FB">
        <w:tc>
          <w:tcPr>
            <w:tcW w:w="2972" w:type="dxa"/>
          </w:tcPr>
          <w:p w14:paraId="631F4836" w14:textId="1AE5643C" w:rsidR="00706259" w:rsidRDefault="00706259" w:rsidP="00706259">
            <w:pPr>
              <w:rPr>
                <w:b/>
                <w:bCs/>
              </w:rPr>
            </w:pPr>
            <w:proofErr w:type="spellStart"/>
            <w:r w:rsidRPr="00FA37E3">
              <w:t>Av_Total</w:t>
            </w:r>
            <w:proofErr w:type="spellEnd"/>
          </w:p>
        </w:tc>
        <w:tc>
          <w:tcPr>
            <w:tcW w:w="8080" w:type="dxa"/>
            <w:gridSpan w:val="4"/>
          </w:tcPr>
          <w:p w14:paraId="422219D5" w14:textId="70225ADF" w:rsidR="00706259" w:rsidRPr="00181BAE" w:rsidRDefault="00706259" w:rsidP="00706259">
            <w:r w:rsidRPr="00047AAE">
              <w:t>Total ITQ Avoidance subscale</w:t>
            </w:r>
          </w:p>
        </w:tc>
        <w:tc>
          <w:tcPr>
            <w:tcW w:w="2896" w:type="dxa"/>
          </w:tcPr>
          <w:p w14:paraId="3145CE88" w14:textId="77777777" w:rsidR="00706259" w:rsidRDefault="00706259" w:rsidP="00706259"/>
        </w:tc>
      </w:tr>
      <w:tr w:rsidR="00706259" w14:paraId="27F4392F" w14:textId="77777777" w:rsidTr="003F15FB">
        <w:tc>
          <w:tcPr>
            <w:tcW w:w="2972" w:type="dxa"/>
          </w:tcPr>
          <w:p w14:paraId="33075572" w14:textId="6F2DEF3D" w:rsidR="00706259" w:rsidRDefault="00706259" w:rsidP="00706259">
            <w:pPr>
              <w:rPr>
                <w:b/>
                <w:bCs/>
              </w:rPr>
            </w:pPr>
            <w:proofErr w:type="spellStart"/>
            <w:r w:rsidRPr="00FA37E3">
              <w:t>Th_Total</w:t>
            </w:r>
            <w:proofErr w:type="spellEnd"/>
          </w:p>
        </w:tc>
        <w:tc>
          <w:tcPr>
            <w:tcW w:w="8080" w:type="dxa"/>
            <w:gridSpan w:val="4"/>
          </w:tcPr>
          <w:p w14:paraId="3B65BF9F" w14:textId="7105095B" w:rsidR="00706259" w:rsidRPr="00181BAE" w:rsidRDefault="00706259" w:rsidP="00706259">
            <w:r w:rsidRPr="00047AAE">
              <w:t>Total ITQ Sense of threat subscale</w:t>
            </w:r>
          </w:p>
        </w:tc>
        <w:tc>
          <w:tcPr>
            <w:tcW w:w="2896" w:type="dxa"/>
          </w:tcPr>
          <w:p w14:paraId="4974FBFF" w14:textId="77777777" w:rsidR="00706259" w:rsidRDefault="00706259" w:rsidP="00706259"/>
        </w:tc>
      </w:tr>
      <w:tr w:rsidR="00706259" w14:paraId="26710A9E" w14:textId="77777777" w:rsidTr="003F15FB">
        <w:tc>
          <w:tcPr>
            <w:tcW w:w="2972" w:type="dxa"/>
          </w:tcPr>
          <w:p w14:paraId="73BF8C4D" w14:textId="57FF417C" w:rsidR="00706259" w:rsidRDefault="00706259" w:rsidP="00706259">
            <w:pPr>
              <w:rPr>
                <w:b/>
                <w:bCs/>
              </w:rPr>
            </w:pPr>
            <w:proofErr w:type="spellStart"/>
            <w:r w:rsidRPr="00FA37E3">
              <w:t>PTSD_Total</w:t>
            </w:r>
            <w:proofErr w:type="spellEnd"/>
          </w:p>
        </w:tc>
        <w:tc>
          <w:tcPr>
            <w:tcW w:w="8080" w:type="dxa"/>
            <w:gridSpan w:val="4"/>
          </w:tcPr>
          <w:p w14:paraId="16765CD0" w14:textId="6944DB12" w:rsidR="00706259" w:rsidRPr="00181BAE" w:rsidRDefault="00706259" w:rsidP="00706259">
            <w:r w:rsidRPr="00047AAE">
              <w:t>Total ITQ (Re, Av, Th subscales)</w:t>
            </w:r>
          </w:p>
        </w:tc>
        <w:tc>
          <w:tcPr>
            <w:tcW w:w="2896" w:type="dxa"/>
          </w:tcPr>
          <w:p w14:paraId="55D34E56" w14:textId="77777777" w:rsidR="00706259" w:rsidRDefault="00706259" w:rsidP="00706259"/>
        </w:tc>
      </w:tr>
      <w:tr w:rsidR="00706259" w14:paraId="4756088C" w14:textId="77777777" w:rsidTr="003F15FB">
        <w:tc>
          <w:tcPr>
            <w:tcW w:w="2972" w:type="dxa"/>
          </w:tcPr>
          <w:p w14:paraId="52C3CDD2" w14:textId="4E022E5D" w:rsidR="00706259" w:rsidRPr="00FA37E3" w:rsidRDefault="00706259" w:rsidP="00706259">
            <w:proofErr w:type="spellStart"/>
            <w:r w:rsidRPr="00FA37E3">
              <w:lastRenderedPageBreak/>
              <w:t>REdx</w:t>
            </w:r>
            <w:proofErr w:type="spellEnd"/>
          </w:p>
        </w:tc>
        <w:tc>
          <w:tcPr>
            <w:tcW w:w="8080" w:type="dxa"/>
            <w:gridSpan w:val="4"/>
          </w:tcPr>
          <w:p w14:paraId="3CBBC5CF" w14:textId="44B97E80" w:rsidR="00706259" w:rsidRPr="00047AAE" w:rsidRDefault="00706259" w:rsidP="00706259">
            <w:r w:rsidRPr="00047AAE">
              <w:t xml:space="preserve">PTSD Re-experiencing subscale </w:t>
            </w:r>
            <w:proofErr w:type="spellStart"/>
            <w:r w:rsidRPr="00047AAE">
              <w:t>caseness</w:t>
            </w:r>
            <w:proofErr w:type="spellEnd"/>
          </w:p>
        </w:tc>
        <w:tc>
          <w:tcPr>
            <w:tcW w:w="2896" w:type="dxa"/>
          </w:tcPr>
          <w:p w14:paraId="50360E93" w14:textId="77777777" w:rsidR="00706259" w:rsidRDefault="00706259" w:rsidP="00706259">
            <w:r>
              <w:t xml:space="preserve">0 = Does not meet </w:t>
            </w:r>
            <w:proofErr w:type="spellStart"/>
            <w:r>
              <w:t>caseness</w:t>
            </w:r>
            <w:proofErr w:type="spellEnd"/>
            <w:r>
              <w:t xml:space="preserve"> criteria</w:t>
            </w:r>
          </w:p>
          <w:p w14:paraId="0AA06BD9" w14:textId="44DA09F9" w:rsidR="00706259" w:rsidRDefault="00706259" w:rsidP="00706259">
            <w:r>
              <w:t xml:space="preserve">1 = Meets </w:t>
            </w:r>
            <w:proofErr w:type="spellStart"/>
            <w:r>
              <w:t>caseness</w:t>
            </w:r>
            <w:proofErr w:type="spellEnd"/>
            <w:r>
              <w:t xml:space="preserve"> criteria</w:t>
            </w:r>
          </w:p>
        </w:tc>
      </w:tr>
      <w:tr w:rsidR="00706259" w14:paraId="53EDB63D" w14:textId="77777777" w:rsidTr="003F15FB">
        <w:tc>
          <w:tcPr>
            <w:tcW w:w="2972" w:type="dxa"/>
          </w:tcPr>
          <w:p w14:paraId="60986393" w14:textId="1B36D0BD" w:rsidR="00706259" w:rsidRPr="00FA37E3" w:rsidRDefault="00706259" w:rsidP="00706259">
            <w:proofErr w:type="spellStart"/>
            <w:r w:rsidRPr="00FA37E3">
              <w:t>AVdx</w:t>
            </w:r>
            <w:proofErr w:type="spellEnd"/>
          </w:p>
        </w:tc>
        <w:tc>
          <w:tcPr>
            <w:tcW w:w="8080" w:type="dxa"/>
            <w:gridSpan w:val="4"/>
          </w:tcPr>
          <w:p w14:paraId="5130F071" w14:textId="20F2AD24" w:rsidR="00706259" w:rsidRPr="00047AAE" w:rsidRDefault="00706259" w:rsidP="00706259">
            <w:r w:rsidRPr="00047AAE">
              <w:t xml:space="preserve">PTSD Avoidance subscale </w:t>
            </w:r>
            <w:proofErr w:type="spellStart"/>
            <w:r w:rsidRPr="00047AAE">
              <w:t>caseness</w:t>
            </w:r>
            <w:proofErr w:type="spellEnd"/>
          </w:p>
        </w:tc>
        <w:tc>
          <w:tcPr>
            <w:tcW w:w="2896" w:type="dxa"/>
          </w:tcPr>
          <w:p w14:paraId="7BBD76DC" w14:textId="77777777" w:rsidR="00706259" w:rsidRDefault="00706259" w:rsidP="00706259">
            <w:r>
              <w:t xml:space="preserve">0 = Does not meet </w:t>
            </w:r>
            <w:proofErr w:type="spellStart"/>
            <w:r>
              <w:t>caseness</w:t>
            </w:r>
            <w:proofErr w:type="spellEnd"/>
            <w:r>
              <w:t xml:space="preserve"> criteria</w:t>
            </w:r>
          </w:p>
          <w:p w14:paraId="5D850A6C" w14:textId="2E85DB38" w:rsidR="00706259" w:rsidRDefault="00706259" w:rsidP="00706259">
            <w:r>
              <w:t xml:space="preserve">1 = Meets </w:t>
            </w:r>
            <w:proofErr w:type="spellStart"/>
            <w:r>
              <w:t>caseness</w:t>
            </w:r>
            <w:proofErr w:type="spellEnd"/>
            <w:r>
              <w:t xml:space="preserve"> criteria</w:t>
            </w:r>
          </w:p>
        </w:tc>
      </w:tr>
      <w:tr w:rsidR="00706259" w14:paraId="58D9B881" w14:textId="77777777" w:rsidTr="003F15FB">
        <w:tc>
          <w:tcPr>
            <w:tcW w:w="2972" w:type="dxa"/>
          </w:tcPr>
          <w:p w14:paraId="54AEF830" w14:textId="18E906B0" w:rsidR="00706259" w:rsidRPr="00FA37E3" w:rsidRDefault="00706259" w:rsidP="00706259">
            <w:proofErr w:type="spellStart"/>
            <w:r w:rsidRPr="00FA37E3">
              <w:t>SoTdx</w:t>
            </w:r>
            <w:proofErr w:type="spellEnd"/>
          </w:p>
        </w:tc>
        <w:tc>
          <w:tcPr>
            <w:tcW w:w="8080" w:type="dxa"/>
            <w:gridSpan w:val="4"/>
          </w:tcPr>
          <w:p w14:paraId="57743AA7" w14:textId="3EB241CA" w:rsidR="00706259" w:rsidRPr="00047AAE" w:rsidRDefault="00706259" w:rsidP="00706259">
            <w:r w:rsidRPr="00047AAE">
              <w:t xml:space="preserve">PTSD Sense of Threat subscale </w:t>
            </w:r>
            <w:proofErr w:type="spellStart"/>
            <w:r w:rsidRPr="00047AAE">
              <w:t>caseness</w:t>
            </w:r>
            <w:proofErr w:type="spellEnd"/>
          </w:p>
        </w:tc>
        <w:tc>
          <w:tcPr>
            <w:tcW w:w="2896" w:type="dxa"/>
          </w:tcPr>
          <w:p w14:paraId="6037D293" w14:textId="77777777" w:rsidR="00706259" w:rsidRDefault="00706259" w:rsidP="00706259">
            <w:r>
              <w:t xml:space="preserve">0 = Does not meet </w:t>
            </w:r>
            <w:proofErr w:type="spellStart"/>
            <w:r>
              <w:t>caseness</w:t>
            </w:r>
            <w:proofErr w:type="spellEnd"/>
            <w:r>
              <w:t xml:space="preserve"> criteria</w:t>
            </w:r>
          </w:p>
          <w:p w14:paraId="20FB041E" w14:textId="58964C6F" w:rsidR="00706259" w:rsidRDefault="00706259" w:rsidP="00706259">
            <w:r>
              <w:t xml:space="preserve">1 = Meets </w:t>
            </w:r>
            <w:proofErr w:type="spellStart"/>
            <w:r>
              <w:t>caseness</w:t>
            </w:r>
            <w:proofErr w:type="spellEnd"/>
            <w:r>
              <w:t xml:space="preserve"> criteria</w:t>
            </w:r>
          </w:p>
        </w:tc>
      </w:tr>
      <w:tr w:rsidR="00706259" w14:paraId="52F3EAAC" w14:textId="77777777" w:rsidTr="003F15FB">
        <w:tc>
          <w:tcPr>
            <w:tcW w:w="2972" w:type="dxa"/>
          </w:tcPr>
          <w:p w14:paraId="7C015A5E" w14:textId="5792B088" w:rsidR="00706259" w:rsidRPr="00FA37E3" w:rsidRDefault="00706259" w:rsidP="00706259">
            <w:proofErr w:type="spellStart"/>
            <w:r w:rsidRPr="00FA37E3">
              <w:t>PTSDFIdx</w:t>
            </w:r>
            <w:proofErr w:type="spellEnd"/>
          </w:p>
        </w:tc>
        <w:tc>
          <w:tcPr>
            <w:tcW w:w="8080" w:type="dxa"/>
            <w:gridSpan w:val="4"/>
          </w:tcPr>
          <w:p w14:paraId="5AF4BB3D" w14:textId="318B3C8E" w:rsidR="00706259" w:rsidRPr="00047AAE" w:rsidRDefault="00706259" w:rsidP="00706259">
            <w:r w:rsidRPr="00047AAE">
              <w:t xml:space="preserve">PTSD Functional Impairment </w:t>
            </w:r>
            <w:proofErr w:type="spellStart"/>
            <w:r w:rsidRPr="00047AAE">
              <w:t>caseness</w:t>
            </w:r>
            <w:proofErr w:type="spellEnd"/>
          </w:p>
        </w:tc>
        <w:tc>
          <w:tcPr>
            <w:tcW w:w="2896" w:type="dxa"/>
          </w:tcPr>
          <w:p w14:paraId="18FF21E8" w14:textId="77777777" w:rsidR="00706259" w:rsidRDefault="00706259" w:rsidP="00706259">
            <w:r>
              <w:t xml:space="preserve">0 = Does not meet </w:t>
            </w:r>
            <w:proofErr w:type="spellStart"/>
            <w:r>
              <w:t>caseness</w:t>
            </w:r>
            <w:proofErr w:type="spellEnd"/>
            <w:r>
              <w:t xml:space="preserve"> criteria</w:t>
            </w:r>
          </w:p>
          <w:p w14:paraId="79BFECFF" w14:textId="0EC4841F" w:rsidR="00706259" w:rsidRDefault="00706259" w:rsidP="00706259">
            <w:r>
              <w:t xml:space="preserve">1 = Meets </w:t>
            </w:r>
            <w:proofErr w:type="spellStart"/>
            <w:r>
              <w:t>caseness</w:t>
            </w:r>
            <w:proofErr w:type="spellEnd"/>
            <w:r>
              <w:t xml:space="preserve"> criteria</w:t>
            </w:r>
          </w:p>
        </w:tc>
      </w:tr>
      <w:tr w:rsidR="00706259" w14:paraId="5B6E50AC" w14:textId="77777777" w:rsidTr="003F15FB">
        <w:tc>
          <w:tcPr>
            <w:tcW w:w="2972" w:type="dxa"/>
          </w:tcPr>
          <w:p w14:paraId="22B4BE3B" w14:textId="459EE3AF" w:rsidR="00706259" w:rsidRPr="00FA37E3" w:rsidRDefault="00706259" w:rsidP="00706259">
            <w:proofErr w:type="spellStart"/>
            <w:r w:rsidRPr="00FA37E3">
              <w:t>PTSDdx</w:t>
            </w:r>
            <w:proofErr w:type="spellEnd"/>
          </w:p>
        </w:tc>
        <w:tc>
          <w:tcPr>
            <w:tcW w:w="8080" w:type="dxa"/>
            <w:gridSpan w:val="4"/>
          </w:tcPr>
          <w:p w14:paraId="0AF28FA4" w14:textId="7B919114" w:rsidR="00706259" w:rsidRPr="00047AAE" w:rsidRDefault="00706259" w:rsidP="00706259">
            <w:r w:rsidRPr="00047AAE">
              <w:t xml:space="preserve">PTSD </w:t>
            </w:r>
            <w:proofErr w:type="spellStart"/>
            <w:r w:rsidRPr="00047AAE">
              <w:t>caseness</w:t>
            </w:r>
            <w:proofErr w:type="spellEnd"/>
          </w:p>
        </w:tc>
        <w:tc>
          <w:tcPr>
            <w:tcW w:w="2896" w:type="dxa"/>
          </w:tcPr>
          <w:p w14:paraId="133D4CF6" w14:textId="77777777" w:rsidR="00706259" w:rsidRDefault="00706259" w:rsidP="00706259">
            <w:r>
              <w:t xml:space="preserve">0 = Does not meet </w:t>
            </w:r>
            <w:proofErr w:type="spellStart"/>
            <w:r>
              <w:t>caseness</w:t>
            </w:r>
            <w:proofErr w:type="spellEnd"/>
            <w:r>
              <w:t xml:space="preserve"> criteria</w:t>
            </w:r>
          </w:p>
          <w:p w14:paraId="167D2E85" w14:textId="31BE25BA" w:rsidR="00706259" w:rsidRDefault="00706259" w:rsidP="00706259">
            <w:r>
              <w:t xml:space="preserve">1 = Meets </w:t>
            </w:r>
            <w:proofErr w:type="spellStart"/>
            <w:r>
              <w:t>caseness</w:t>
            </w:r>
            <w:proofErr w:type="spellEnd"/>
            <w:r>
              <w:t xml:space="preserve"> criteria</w:t>
            </w:r>
          </w:p>
        </w:tc>
      </w:tr>
      <w:tr w:rsidR="00706259" w14:paraId="7D093F91" w14:textId="77777777" w:rsidTr="003F15FB">
        <w:tc>
          <w:tcPr>
            <w:tcW w:w="2972" w:type="dxa"/>
          </w:tcPr>
          <w:p w14:paraId="3F483F1E" w14:textId="7831FF85" w:rsidR="00706259" w:rsidRPr="00715BA3" w:rsidRDefault="00706259" w:rsidP="00706259">
            <w:pPr>
              <w:rPr>
                <w:b/>
                <w:bCs/>
              </w:rPr>
            </w:pPr>
            <w:proofErr w:type="spellStart"/>
            <w:r>
              <w:rPr>
                <w:b/>
                <w:bCs/>
              </w:rPr>
              <w:t>Religiousity</w:t>
            </w:r>
            <w:proofErr w:type="spellEnd"/>
          </w:p>
        </w:tc>
        <w:tc>
          <w:tcPr>
            <w:tcW w:w="8080" w:type="dxa"/>
            <w:gridSpan w:val="4"/>
          </w:tcPr>
          <w:p w14:paraId="51AA43C1" w14:textId="3256459B" w:rsidR="00706259" w:rsidRPr="00715BA3" w:rsidRDefault="00706259" w:rsidP="00706259">
            <w:pPr>
              <w:rPr>
                <w:b/>
                <w:bCs/>
              </w:rPr>
            </w:pPr>
            <w:r>
              <w:rPr>
                <w:b/>
                <w:bCs/>
              </w:rPr>
              <w:t>Present at W1</w:t>
            </w:r>
          </w:p>
        </w:tc>
        <w:tc>
          <w:tcPr>
            <w:tcW w:w="2896" w:type="dxa"/>
          </w:tcPr>
          <w:p w14:paraId="0BF6257F" w14:textId="77777777" w:rsidR="00706259" w:rsidRDefault="00706259" w:rsidP="00706259"/>
        </w:tc>
      </w:tr>
      <w:tr w:rsidR="00706259" w14:paraId="2F00F4C3" w14:textId="77777777" w:rsidTr="003F15FB">
        <w:tc>
          <w:tcPr>
            <w:tcW w:w="2972" w:type="dxa"/>
          </w:tcPr>
          <w:p w14:paraId="79734538" w14:textId="38A69762" w:rsidR="00706259" w:rsidRDefault="00706259" w:rsidP="00706259">
            <w:pPr>
              <w:rPr>
                <w:b/>
                <w:bCs/>
              </w:rPr>
            </w:pPr>
            <w:proofErr w:type="spellStart"/>
            <w:r w:rsidRPr="00FA37E3">
              <w:t>ReligiousBelief_Total</w:t>
            </w:r>
            <w:proofErr w:type="spellEnd"/>
          </w:p>
        </w:tc>
        <w:tc>
          <w:tcPr>
            <w:tcW w:w="8080" w:type="dxa"/>
            <w:gridSpan w:val="4"/>
          </w:tcPr>
          <w:p w14:paraId="563362E3" w14:textId="11953ADA" w:rsidR="00706259" w:rsidRPr="00181BAE" w:rsidRDefault="00706259" w:rsidP="00706259">
            <w:r w:rsidRPr="00047AAE">
              <w:t>Total Monotheist and Atheist Beliefs Score (8 items)</w:t>
            </w:r>
          </w:p>
        </w:tc>
        <w:tc>
          <w:tcPr>
            <w:tcW w:w="2896" w:type="dxa"/>
          </w:tcPr>
          <w:p w14:paraId="0C658DE3" w14:textId="77777777" w:rsidR="00706259" w:rsidRDefault="00706259" w:rsidP="00706259"/>
        </w:tc>
      </w:tr>
      <w:tr w:rsidR="00706259" w14:paraId="22D488F5" w14:textId="77777777" w:rsidTr="003F15FB">
        <w:tc>
          <w:tcPr>
            <w:tcW w:w="2972" w:type="dxa"/>
          </w:tcPr>
          <w:p w14:paraId="5F22A557" w14:textId="07C83E9F" w:rsidR="00706259" w:rsidRPr="00715BA3" w:rsidRDefault="00706259" w:rsidP="00706259">
            <w:pPr>
              <w:rPr>
                <w:b/>
                <w:bCs/>
              </w:rPr>
            </w:pPr>
            <w:r>
              <w:rPr>
                <w:b/>
                <w:bCs/>
              </w:rPr>
              <w:t xml:space="preserve">Identification with humanity </w:t>
            </w:r>
          </w:p>
        </w:tc>
        <w:tc>
          <w:tcPr>
            <w:tcW w:w="8080" w:type="dxa"/>
            <w:gridSpan w:val="4"/>
          </w:tcPr>
          <w:p w14:paraId="4F2DECB8" w14:textId="183BBD8C" w:rsidR="00706259" w:rsidRPr="00715BA3" w:rsidRDefault="00706259" w:rsidP="00706259">
            <w:pPr>
              <w:rPr>
                <w:b/>
                <w:bCs/>
              </w:rPr>
            </w:pPr>
            <w:r>
              <w:rPr>
                <w:b/>
                <w:bCs/>
              </w:rPr>
              <w:t>Present at W1, W2</w:t>
            </w:r>
          </w:p>
        </w:tc>
        <w:tc>
          <w:tcPr>
            <w:tcW w:w="2896" w:type="dxa"/>
          </w:tcPr>
          <w:p w14:paraId="2FDF4130" w14:textId="77777777" w:rsidR="00706259" w:rsidRDefault="00706259" w:rsidP="00706259"/>
        </w:tc>
      </w:tr>
      <w:tr w:rsidR="00706259" w14:paraId="04FDC342" w14:textId="77777777" w:rsidTr="003F15FB">
        <w:tc>
          <w:tcPr>
            <w:tcW w:w="2972" w:type="dxa"/>
          </w:tcPr>
          <w:p w14:paraId="61B4E245" w14:textId="3C5F18F4" w:rsidR="00706259" w:rsidRDefault="00706259" w:rsidP="00706259">
            <w:pPr>
              <w:rPr>
                <w:b/>
                <w:bCs/>
              </w:rPr>
            </w:pPr>
            <w:proofErr w:type="spellStart"/>
            <w:r w:rsidRPr="00FA37E3">
              <w:t>Humanity_Total</w:t>
            </w:r>
            <w:proofErr w:type="spellEnd"/>
          </w:p>
        </w:tc>
        <w:tc>
          <w:tcPr>
            <w:tcW w:w="8080" w:type="dxa"/>
            <w:gridSpan w:val="4"/>
          </w:tcPr>
          <w:p w14:paraId="73595458" w14:textId="24FF7398" w:rsidR="00706259" w:rsidRPr="00181BAE" w:rsidRDefault="00706259" w:rsidP="00706259">
            <w:r w:rsidRPr="00047AAE">
              <w:t>Total identification with Humanity scale (9 items)</w:t>
            </w:r>
          </w:p>
        </w:tc>
        <w:tc>
          <w:tcPr>
            <w:tcW w:w="2896" w:type="dxa"/>
          </w:tcPr>
          <w:p w14:paraId="4505A7A8" w14:textId="77777777" w:rsidR="00706259" w:rsidRDefault="00706259" w:rsidP="00706259"/>
        </w:tc>
      </w:tr>
      <w:tr w:rsidR="00706259" w14:paraId="66191E6C" w14:textId="77777777" w:rsidTr="003F15FB">
        <w:tc>
          <w:tcPr>
            <w:tcW w:w="2972" w:type="dxa"/>
          </w:tcPr>
          <w:p w14:paraId="141C5688" w14:textId="5007A5F0" w:rsidR="00706259" w:rsidRPr="00715BA3" w:rsidRDefault="00706259" w:rsidP="00706259">
            <w:pPr>
              <w:rPr>
                <w:b/>
                <w:bCs/>
              </w:rPr>
            </w:pPr>
            <w:r>
              <w:rPr>
                <w:b/>
                <w:bCs/>
              </w:rPr>
              <w:t>Loneliness</w:t>
            </w:r>
          </w:p>
        </w:tc>
        <w:tc>
          <w:tcPr>
            <w:tcW w:w="8080" w:type="dxa"/>
            <w:gridSpan w:val="4"/>
          </w:tcPr>
          <w:p w14:paraId="1E304938" w14:textId="064E0487" w:rsidR="00706259" w:rsidRPr="00715BA3" w:rsidRDefault="00706259" w:rsidP="00706259">
            <w:pPr>
              <w:rPr>
                <w:b/>
                <w:bCs/>
              </w:rPr>
            </w:pPr>
            <w:r>
              <w:rPr>
                <w:b/>
                <w:bCs/>
              </w:rPr>
              <w:t>Present at W1, W2, W3 recontacts, W3 top-ups</w:t>
            </w:r>
          </w:p>
        </w:tc>
        <w:tc>
          <w:tcPr>
            <w:tcW w:w="2896" w:type="dxa"/>
          </w:tcPr>
          <w:p w14:paraId="3D75AA75" w14:textId="77777777" w:rsidR="00706259" w:rsidRDefault="00706259" w:rsidP="00706259"/>
        </w:tc>
      </w:tr>
      <w:tr w:rsidR="00706259" w14:paraId="25066CC6" w14:textId="77777777" w:rsidTr="003F15FB">
        <w:tc>
          <w:tcPr>
            <w:tcW w:w="2972" w:type="dxa"/>
          </w:tcPr>
          <w:p w14:paraId="00568936" w14:textId="2B686531" w:rsidR="00706259" w:rsidRDefault="00706259" w:rsidP="00706259">
            <w:pPr>
              <w:rPr>
                <w:b/>
                <w:bCs/>
              </w:rPr>
            </w:pPr>
            <w:proofErr w:type="spellStart"/>
            <w:r w:rsidRPr="00FA37E3">
              <w:t>Loneliness_Total</w:t>
            </w:r>
            <w:proofErr w:type="spellEnd"/>
          </w:p>
        </w:tc>
        <w:tc>
          <w:tcPr>
            <w:tcW w:w="8080" w:type="dxa"/>
            <w:gridSpan w:val="4"/>
          </w:tcPr>
          <w:p w14:paraId="12DA90FF" w14:textId="7702631C" w:rsidR="00706259" w:rsidRPr="00181BAE" w:rsidRDefault="00706259" w:rsidP="00706259">
            <w:r w:rsidRPr="00047AAE">
              <w:t>Total Loneliness score (3 items)</w:t>
            </w:r>
          </w:p>
        </w:tc>
        <w:tc>
          <w:tcPr>
            <w:tcW w:w="2896" w:type="dxa"/>
          </w:tcPr>
          <w:p w14:paraId="65F938D7" w14:textId="77777777" w:rsidR="00706259" w:rsidRDefault="00706259" w:rsidP="00706259"/>
        </w:tc>
      </w:tr>
      <w:tr w:rsidR="00706259" w14:paraId="5ECEA2F0" w14:textId="77777777" w:rsidTr="003F15FB">
        <w:tc>
          <w:tcPr>
            <w:tcW w:w="2972" w:type="dxa"/>
          </w:tcPr>
          <w:p w14:paraId="416F1650" w14:textId="14962F84" w:rsidR="00706259" w:rsidRPr="00FA37E3" w:rsidRDefault="00706259" w:rsidP="00706259">
            <w:proofErr w:type="spellStart"/>
            <w:r w:rsidRPr="00086D30">
              <w:t>Loneliness_Cat</w:t>
            </w:r>
            <w:proofErr w:type="spellEnd"/>
          </w:p>
        </w:tc>
        <w:tc>
          <w:tcPr>
            <w:tcW w:w="8080" w:type="dxa"/>
            <w:gridSpan w:val="4"/>
          </w:tcPr>
          <w:p w14:paraId="5DB7E42F" w14:textId="60A998B1" w:rsidR="00706259" w:rsidRPr="00047AAE" w:rsidRDefault="00706259" w:rsidP="00706259">
            <w:r w:rsidRPr="00047AAE">
              <w:t>Loneliness categories</w:t>
            </w:r>
          </w:p>
        </w:tc>
        <w:tc>
          <w:tcPr>
            <w:tcW w:w="2896" w:type="dxa"/>
          </w:tcPr>
          <w:p w14:paraId="66BA186D" w14:textId="77777777" w:rsidR="00706259" w:rsidRDefault="00706259" w:rsidP="00706259">
            <w:r>
              <w:t xml:space="preserve">0 = Does not meet </w:t>
            </w:r>
            <w:proofErr w:type="spellStart"/>
            <w:r>
              <w:t>caseness</w:t>
            </w:r>
            <w:proofErr w:type="spellEnd"/>
            <w:r>
              <w:t xml:space="preserve"> criteria</w:t>
            </w:r>
          </w:p>
          <w:p w14:paraId="72B9D934" w14:textId="0C47EEDC" w:rsidR="00706259" w:rsidRDefault="00706259" w:rsidP="00706259">
            <w:r>
              <w:t xml:space="preserve">1 = Meets </w:t>
            </w:r>
            <w:proofErr w:type="spellStart"/>
            <w:r>
              <w:t>caseness</w:t>
            </w:r>
            <w:proofErr w:type="spellEnd"/>
            <w:r>
              <w:t xml:space="preserve"> criteria</w:t>
            </w:r>
          </w:p>
        </w:tc>
      </w:tr>
      <w:tr w:rsidR="00706259" w14:paraId="67B6027A" w14:textId="77777777" w:rsidTr="003F15FB">
        <w:tc>
          <w:tcPr>
            <w:tcW w:w="2972" w:type="dxa"/>
          </w:tcPr>
          <w:p w14:paraId="779AF283" w14:textId="45910DB1" w:rsidR="00706259" w:rsidRPr="00715BA3" w:rsidRDefault="00706259" w:rsidP="00706259">
            <w:pPr>
              <w:rPr>
                <w:b/>
                <w:bCs/>
              </w:rPr>
            </w:pPr>
            <w:r>
              <w:rPr>
                <w:b/>
                <w:bCs/>
              </w:rPr>
              <w:t>Locus of Control</w:t>
            </w:r>
          </w:p>
        </w:tc>
        <w:tc>
          <w:tcPr>
            <w:tcW w:w="8080" w:type="dxa"/>
            <w:gridSpan w:val="4"/>
          </w:tcPr>
          <w:p w14:paraId="0E56910A" w14:textId="66E3AC0D" w:rsidR="00706259" w:rsidRPr="00715BA3" w:rsidRDefault="00706259" w:rsidP="00706259">
            <w:pPr>
              <w:rPr>
                <w:b/>
                <w:bCs/>
              </w:rPr>
            </w:pPr>
            <w:r>
              <w:rPr>
                <w:b/>
                <w:bCs/>
              </w:rPr>
              <w:t>Present at W1, W2, W3 top-ups</w:t>
            </w:r>
          </w:p>
        </w:tc>
        <w:tc>
          <w:tcPr>
            <w:tcW w:w="2896" w:type="dxa"/>
          </w:tcPr>
          <w:p w14:paraId="2A06F371" w14:textId="77777777" w:rsidR="00706259" w:rsidRDefault="00706259" w:rsidP="00706259"/>
        </w:tc>
      </w:tr>
      <w:tr w:rsidR="00706259" w14:paraId="5E01AA64" w14:textId="77777777" w:rsidTr="003F15FB">
        <w:tc>
          <w:tcPr>
            <w:tcW w:w="2972" w:type="dxa"/>
          </w:tcPr>
          <w:p w14:paraId="317C1881" w14:textId="3C9AD856" w:rsidR="00706259" w:rsidRDefault="00706259" w:rsidP="00706259">
            <w:pPr>
              <w:rPr>
                <w:b/>
                <w:bCs/>
              </w:rPr>
            </w:pPr>
            <w:proofErr w:type="spellStart"/>
            <w:r w:rsidRPr="00FA37E3">
              <w:t>LOC_Internal_Total</w:t>
            </w:r>
            <w:proofErr w:type="spellEnd"/>
          </w:p>
        </w:tc>
        <w:tc>
          <w:tcPr>
            <w:tcW w:w="8080" w:type="dxa"/>
            <w:gridSpan w:val="4"/>
          </w:tcPr>
          <w:p w14:paraId="00C4CDE8" w14:textId="31A121A8" w:rsidR="00706259" w:rsidRPr="00181BAE" w:rsidRDefault="00706259" w:rsidP="00706259">
            <w:r w:rsidRPr="00047AAE">
              <w:t>Total score Internal LOC subscale (3 items)</w:t>
            </w:r>
          </w:p>
        </w:tc>
        <w:tc>
          <w:tcPr>
            <w:tcW w:w="2896" w:type="dxa"/>
          </w:tcPr>
          <w:p w14:paraId="191BE3DF" w14:textId="77777777" w:rsidR="00706259" w:rsidRDefault="00706259" w:rsidP="00706259"/>
        </w:tc>
      </w:tr>
      <w:tr w:rsidR="00706259" w14:paraId="0F2161CD" w14:textId="77777777" w:rsidTr="003F15FB">
        <w:tc>
          <w:tcPr>
            <w:tcW w:w="2972" w:type="dxa"/>
          </w:tcPr>
          <w:p w14:paraId="5394B462" w14:textId="2D7A599D" w:rsidR="00706259" w:rsidRDefault="00706259" w:rsidP="00706259">
            <w:pPr>
              <w:rPr>
                <w:b/>
                <w:bCs/>
              </w:rPr>
            </w:pPr>
            <w:proofErr w:type="spellStart"/>
            <w:r w:rsidRPr="00FA37E3">
              <w:t>LOC_Chance_Total</w:t>
            </w:r>
            <w:proofErr w:type="spellEnd"/>
          </w:p>
        </w:tc>
        <w:tc>
          <w:tcPr>
            <w:tcW w:w="8080" w:type="dxa"/>
            <w:gridSpan w:val="4"/>
          </w:tcPr>
          <w:p w14:paraId="0AD8E7D3" w14:textId="0D9506DF" w:rsidR="00706259" w:rsidRPr="00181BAE" w:rsidRDefault="00706259" w:rsidP="00706259">
            <w:r w:rsidRPr="00047AAE">
              <w:t>Total Score Chance LOC subscale (3 items)</w:t>
            </w:r>
          </w:p>
        </w:tc>
        <w:tc>
          <w:tcPr>
            <w:tcW w:w="2896" w:type="dxa"/>
          </w:tcPr>
          <w:p w14:paraId="3E42436C" w14:textId="77777777" w:rsidR="00706259" w:rsidRDefault="00706259" w:rsidP="00706259"/>
        </w:tc>
      </w:tr>
      <w:tr w:rsidR="00706259" w14:paraId="373B7533" w14:textId="77777777" w:rsidTr="003F15FB">
        <w:tc>
          <w:tcPr>
            <w:tcW w:w="2972" w:type="dxa"/>
          </w:tcPr>
          <w:p w14:paraId="548EBCB2" w14:textId="2D54B3F3" w:rsidR="00706259" w:rsidRDefault="00706259" w:rsidP="00706259">
            <w:pPr>
              <w:rPr>
                <w:b/>
                <w:bCs/>
              </w:rPr>
            </w:pPr>
            <w:proofErr w:type="spellStart"/>
            <w:r w:rsidRPr="00FA37E3">
              <w:t>LOC_PO_Total</w:t>
            </w:r>
            <w:proofErr w:type="spellEnd"/>
          </w:p>
        </w:tc>
        <w:tc>
          <w:tcPr>
            <w:tcW w:w="8080" w:type="dxa"/>
            <w:gridSpan w:val="4"/>
          </w:tcPr>
          <w:p w14:paraId="02E9DD72" w14:textId="29354E83" w:rsidR="00706259" w:rsidRPr="00181BAE" w:rsidRDefault="00706259" w:rsidP="00706259">
            <w:r w:rsidRPr="00047AAE">
              <w:t>Total score Powerful Others LOC subscale (3 items)</w:t>
            </w:r>
          </w:p>
        </w:tc>
        <w:tc>
          <w:tcPr>
            <w:tcW w:w="2896" w:type="dxa"/>
          </w:tcPr>
          <w:p w14:paraId="60E11DA7" w14:textId="77777777" w:rsidR="00706259" w:rsidRDefault="00706259" w:rsidP="00706259"/>
        </w:tc>
      </w:tr>
      <w:tr w:rsidR="00706259" w14:paraId="1ECFB398" w14:textId="77777777" w:rsidTr="003F15FB">
        <w:tc>
          <w:tcPr>
            <w:tcW w:w="2972" w:type="dxa"/>
          </w:tcPr>
          <w:p w14:paraId="5D5D74FC" w14:textId="7CB66D8B" w:rsidR="00706259" w:rsidRPr="00715BA3" w:rsidRDefault="00706259" w:rsidP="00706259">
            <w:pPr>
              <w:rPr>
                <w:b/>
                <w:bCs/>
              </w:rPr>
            </w:pPr>
            <w:r>
              <w:rPr>
                <w:b/>
                <w:bCs/>
              </w:rPr>
              <w:t>Personality</w:t>
            </w:r>
          </w:p>
        </w:tc>
        <w:tc>
          <w:tcPr>
            <w:tcW w:w="8080" w:type="dxa"/>
            <w:gridSpan w:val="4"/>
          </w:tcPr>
          <w:p w14:paraId="655DCA4D" w14:textId="3C1852DD" w:rsidR="00706259" w:rsidRPr="00715BA3" w:rsidRDefault="00706259" w:rsidP="00706259">
            <w:pPr>
              <w:rPr>
                <w:b/>
                <w:bCs/>
              </w:rPr>
            </w:pPr>
            <w:r>
              <w:rPr>
                <w:b/>
                <w:bCs/>
              </w:rPr>
              <w:t>Present at W1, W3 top-ups</w:t>
            </w:r>
          </w:p>
        </w:tc>
        <w:tc>
          <w:tcPr>
            <w:tcW w:w="2896" w:type="dxa"/>
          </w:tcPr>
          <w:p w14:paraId="5A26D53F" w14:textId="77777777" w:rsidR="00706259" w:rsidRDefault="00706259" w:rsidP="00706259"/>
        </w:tc>
      </w:tr>
      <w:tr w:rsidR="00706259" w14:paraId="21CEC27F" w14:textId="77777777" w:rsidTr="003F15FB">
        <w:tc>
          <w:tcPr>
            <w:tcW w:w="2972" w:type="dxa"/>
          </w:tcPr>
          <w:p w14:paraId="3F102BA5" w14:textId="4DBB3B65" w:rsidR="00706259" w:rsidRDefault="00706259" w:rsidP="00706259">
            <w:pPr>
              <w:rPr>
                <w:b/>
                <w:bCs/>
              </w:rPr>
            </w:pPr>
            <w:proofErr w:type="spellStart"/>
            <w:r w:rsidRPr="00FA37E3">
              <w:t>Extraversion_Total</w:t>
            </w:r>
            <w:proofErr w:type="spellEnd"/>
          </w:p>
        </w:tc>
        <w:tc>
          <w:tcPr>
            <w:tcW w:w="8080" w:type="dxa"/>
            <w:gridSpan w:val="4"/>
          </w:tcPr>
          <w:p w14:paraId="6A67260A" w14:textId="7D11C596" w:rsidR="00706259" w:rsidRPr="00181BAE" w:rsidRDefault="00706259" w:rsidP="00706259">
            <w:r w:rsidRPr="00047AAE">
              <w:t>Total Extraversion score (2 items)</w:t>
            </w:r>
          </w:p>
        </w:tc>
        <w:tc>
          <w:tcPr>
            <w:tcW w:w="2896" w:type="dxa"/>
          </w:tcPr>
          <w:p w14:paraId="122B4A51" w14:textId="77777777" w:rsidR="00706259" w:rsidRDefault="00706259" w:rsidP="00706259"/>
        </w:tc>
      </w:tr>
      <w:tr w:rsidR="00706259" w14:paraId="6550D741" w14:textId="77777777" w:rsidTr="003F15FB">
        <w:tc>
          <w:tcPr>
            <w:tcW w:w="2972" w:type="dxa"/>
          </w:tcPr>
          <w:p w14:paraId="6F49E384" w14:textId="372D3D5B" w:rsidR="00706259" w:rsidRDefault="00706259" w:rsidP="00706259">
            <w:pPr>
              <w:rPr>
                <w:b/>
                <w:bCs/>
              </w:rPr>
            </w:pPr>
            <w:proofErr w:type="spellStart"/>
            <w:r w:rsidRPr="00FA37E3">
              <w:t>Agreeableness_Total</w:t>
            </w:r>
            <w:proofErr w:type="spellEnd"/>
          </w:p>
        </w:tc>
        <w:tc>
          <w:tcPr>
            <w:tcW w:w="8080" w:type="dxa"/>
            <w:gridSpan w:val="4"/>
          </w:tcPr>
          <w:p w14:paraId="00AA3AE4" w14:textId="2DD60F11" w:rsidR="00706259" w:rsidRPr="00181BAE" w:rsidRDefault="00706259" w:rsidP="00706259">
            <w:r w:rsidRPr="00047AAE">
              <w:t>Total Agreeableness score (2 items)</w:t>
            </w:r>
          </w:p>
        </w:tc>
        <w:tc>
          <w:tcPr>
            <w:tcW w:w="2896" w:type="dxa"/>
          </w:tcPr>
          <w:p w14:paraId="1DA1DABA" w14:textId="77777777" w:rsidR="00706259" w:rsidRDefault="00706259" w:rsidP="00706259"/>
        </w:tc>
      </w:tr>
      <w:tr w:rsidR="00706259" w14:paraId="3CB0D912" w14:textId="77777777" w:rsidTr="003F15FB">
        <w:tc>
          <w:tcPr>
            <w:tcW w:w="2972" w:type="dxa"/>
          </w:tcPr>
          <w:p w14:paraId="5A1EBC4E" w14:textId="596F6CD6" w:rsidR="00706259" w:rsidRDefault="00706259" w:rsidP="00706259">
            <w:pPr>
              <w:rPr>
                <w:b/>
                <w:bCs/>
              </w:rPr>
            </w:pPr>
            <w:proofErr w:type="spellStart"/>
            <w:r w:rsidRPr="00FA37E3">
              <w:t>Conscientiousness_Total</w:t>
            </w:r>
            <w:proofErr w:type="spellEnd"/>
          </w:p>
        </w:tc>
        <w:tc>
          <w:tcPr>
            <w:tcW w:w="8080" w:type="dxa"/>
            <w:gridSpan w:val="4"/>
          </w:tcPr>
          <w:p w14:paraId="682ADE7D" w14:textId="080CD785" w:rsidR="00706259" w:rsidRPr="00181BAE" w:rsidRDefault="00706259" w:rsidP="00706259">
            <w:r w:rsidRPr="00047AAE">
              <w:t>Total Conscientiousness score (2 items)</w:t>
            </w:r>
          </w:p>
        </w:tc>
        <w:tc>
          <w:tcPr>
            <w:tcW w:w="2896" w:type="dxa"/>
          </w:tcPr>
          <w:p w14:paraId="4FA65FAA" w14:textId="77777777" w:rsidR="00706259" w:rsidRDefault="00706259" w:rsidP="00706259"/>
        </w:tc>
      </w:tr>
      <w:tr w:rsidR="00706259" w14:paraId="61304991" w14:textId="77777777" w:rsidTr="003F15FB">
        <w:tc>
          <w:tcPr>
            <w:tcW w:w="2972" w:type="dxa"/>
          </w:tcPr>
          <w:p w14:paraId="2566D3C9" w14:textId="44B3B6C6" w:rsidR="00706259" w:rsidRDefault="00706259" w:rsidP="00706259">
            <w:pPr>
              <w:rPr>
                <w:b/>
                <w:bCs/>
              </w:rPr>
            </w:pPr>
            <w:proofErr w:type="spellStart"/>
            <w:r w:rsidRPr="00FA37E3">
              <w:lastRenderedPageBreak/>
              <w:t>Neuroticism_Total</w:t>
            </w:r>
            <w:proofErr w:type="spellEnd"/>
          </w:p>
        </w:tc>
        <w:tc>
          <w:tcPr>
            <w:tcW w:w="8080" w:type="dxa"/>
            <w:gridSpan w:val="4"/>
          </w:tcPr>
          <w:p w14:paraId="74D79C8F" w14:textId="6FB4C2B5" w:rsidR="00706259" w:rsidRPr="00181BAE" w:rsidRDefault="00706259" w:rsidP="00706259">
            <w:r w:rsidRPr="00047AAE">
              <w:t>Total Neuroticism score (2 items)</w:t>
            </w:r>
          </w:p>
        </w:tc>
        <w:tc>
          <w:tcPr>
            <w:tcW w:w="2896" w:type="dxa"/>
          </w:tcPr>
          <w:p w14:paraId="0E9E124A" w14:textId="77777777" w:rsidR="00706259" w:rsidRDefault="00706259" w:rsidP="00706259"/>
        </w:tc>
      </w:tr>
      <w:tr w:rsidR="00706259" w14:paraId="39584BEF" w14:textId="77777777" w:rsidTr="003F15FB">
        <w:tc>
          <w:tcPr>
            <w:tcW w:w="2972" w:type="dxa"/>
          </w:tcPr>
          <w:p w14:paraId="5B266C5D" w14:textId="5DFB1709" w:rsidR="00706259" w:rsidRDefault="00706259" w:rsidP="00706259">
            <w:pPr>
              <w:rPr>
                <w:b/>
                <w:bCs/>
              </w:rPr>
            </w:pPr>
            <w:proofErr w:type="spellStart"/>
            <w:r w:rsidRPr="00FA37E3">
              <w:t>Openness_Total</w:t>
            </w:r>
            <w:proofErr w:type="spellEnd"/>
          </w:p>
        </w:tc>
        <w:tc>
          <w:tcPr>
            <w:tcW w:w="8080" w:type="dxa"/>
            <w:gridSpan w:val="4"/>
          </w:tcPr>
          <w:p w14:paraId="6C1806BF" w14:textId="049E9F35" w:rsidR="00706259" w:rsidRPr="00181BAE" w:rsidRDefault="00706259" w:rsidP="00706259">
            <w:r w:rsidRPr="00047AAE">
              <w:t>Total Openness score (2 items)</w:t>
            </w:r>
          </w:p>
        </w:tc>
        <w:tc>
          <w:tcPr>
            <w:tcW w:w="2896" w:type="dxa"/>
          </w:tcPr>
          <w:p w14:paraId="70C7BADB" w14:textId="77777777" w:rsidR="00706259" w:rsidRDefault="00706259" w:rsidP="00706259"/>
        </w:tc>
      </w:tr>
      <w:tr w:rsidR="00706259" w14:paraId="39F8CD12" w14:textId="77777777" w:rsidTr="003F15FB">
        <w:tc>
          <w:tcPr>
            <w:tcW w:w="2972" w:type="dxa"/>
          </w:tcPr>
          <w:p w14:paraId="604A7C47" w14:textId="03059321" w:rsidR="00706259" w:rsidRPr="00715BA3" w:rsidRDefault="00706259" w:rsidP="00706259">
            <w:pPr>
              <w:rPr>
                <w:b/>
                <w:bCs/>
              </w:rPr>
            </w:pPr>
            <w:r>
              <w:rPr>
                <w:b/>
                <w:bCs/>
              </w:rPr>
              <w:t>Resilience</w:t>
            </w:r>
          </w:p>
        </w:tc>
        <w:tc>
          <w:tcPr>
            <w:tcW w:w="8080" w:type="dxa"/>
            <w:gridSpan w:val="4"/>
          </w:tcPr>
          <w:p w14:paraId="248EAA87" w14:textId="451397E3" w:rsidR="00706259" w:rsidRPr="00715BA3" w:rsidRDefault="00706259" w:rsidP="00706259">
            <w:pPr>
              <w:rPr>
                <w:b/>
                <w:bCs/>
              </w:rPr>
            </w:pPr>
            <w:r>
              <w:rPr>
                <w:b/>
                <w:bCs/>
              </w:rPr>
              <w:t>Present at W1, W3 top-ups</w:t>
            </w:r>
          </w:p>
        </w:tc>
        <w:tc>
          <w:tcPr>
            <w:tcW w:w="2896" w:type="dxa"/>
          </w:tcPr>
          <w:p w14:paraId="1030C4C1" w14:textId="77777777" w:rsidR="00706259" w:rsidRDefault="00706259" w:rsidP="00706259"/>
        </w:tc>
      </w:tr>
      <w:tr w:rsidR="00706259" w14:paraId="2F185BE2" w14:textId="77777777" w:rsidTr="003F15FB">
        <w:tc>
          <w:tcPr>
            <w:tcW w:w="2972" w:type="dxa"/>
          </w:tcPr>
          <w:p w14:paraId="6B01FEC2" w14:textId="7779413B" w:rsidR="00706259" w:rsidRDefault="00706259" w:rsidP="00706259">
            <w:pPr>
              <w:rPr>
                <w:b/>
                <w:bCs/>
              </w:rPr>
            </w:pPr>
            <w:proofErr w:type="spellStart"/>
            <w:r w:rsidRPr="00FA37E3">
              <w:t>Resilience_Total</w:t>
            </w:r>
            <w:proofErr w:type="spellEnd"/>
          </w:p>
        </w:tc>
        <w:tc>
          <w:tcPr>
            <w:tcW w:w="8080" w:type="dxa"/>
            <w:gridSpan w:val="4"/>
          </w:tcPr>
          <w:p w14:paraId="46973FA7" w14:textId="544E54B2" w:rsidR="00706259" w:rsidRPr="00181BAE" w:rsidRDefault="00706259" w:rsidP="00706259">
            <w:r w:rsidRPr="00047AAE">
              <w:t>Total Brief Resilience Scale score</w:t>
            </w:r>
          </w:p>
        </w:tc>
        <w:tc>
          <w:tcPr>
            <w:tcW w:w="2896" w:type="dxa"/>
          </w:tcPr>
          <w:p w14:paraId="3371C827" w14:textId="77777777" w:rsidR="00706259" w:rsidRDefault="00706259" w:rsidP="00706259"/>
        </w:tc>
      </w:tr>
      <w:tr w:rsidR="00706259" w14:paraId="6240F084" w14:textId="77777777" w:rsidTr="003F15FB">
        <w:tc>
          <w:tcPr>
            <w:tcW w:w="2972" w:type="dxa"/>
          </w:tcPr>
          <w:p w14:paraId="7661A08D" w14:textId="034CA0AD" w:rsidR="00706259" w:rsidRDefault="00706259" w:rsidP="00706259">
            <w:pPr>
              <w:rPr>
                <w:b/>
                <w:bCs/>
              </w:rPr>
            </w:pPr>
            <w:proofErr w:type="spellStart"/>
            <w:r w:rsidRPr="00FA37E3">
              <w:t>Resilience_Mean</w:t>
            </w:r>
            <w:proofErr w:type="spellEnd"/>
          </w:p>
        </w:tc>
        <w:tc>
          <w:tcPr>
            <w:tcW w:w="8080" w:type="dxa"/>
            <w:gridSpan w:val="4"/>
          </w:tcPr>
          <w:p w14:paraId="1A594985" w14:textId="5C142374" w:rsidR="00706259" w:rsidRPr="00181BAE" w:rsidRDefault="00706259" w:rsidP="00706259">
            <w:r w:rsidRPr="00047AAE">
              <w:t>Mean score on the Brief Resilience Scale</w:t>
            </w:r>
          </w:p>
        </w:tc>
        <w:tc>
          <w:tcPr>
            <w:tcW w:w="2896" w:type="dxa"/>
          </w:tcPr>
          <w:p w14:paraId="6E663660" w14:textId="77777777" w:rsidR="00706259" w:rsidRDefault="00706259" w:rsidP="00706259"/>
        </w:tc>
      </w:tr>
      <w:tr w:rsidR="00706259" w:rsidRPr="00715BA3" w14:paraId="67537E52" w14:textId="77777777" w:rsidTr="003F15FB">
        <w:tc>
          <w:tcPr>
            <w:tcW w:w="2972" w:type="dxa"/>
          </w:tcPr>
          <w:p w14:paraId="184BAFE4" w14:textId="4B69E203" w:rsidR="00706259" w:rsidRPr="00715BA3" w:rsidRDefault="00706259" w:rsidP="00706259">
            <w:pPr>
              <w:rPr>
                <w:b/>
                <w:bCs/>
              </w:rPr>
            </w:pPr>
            <w:r>
              <w:rPr>
                <w:b/>
                <w:bCs/>
              </w:rPr>
              <w:t>Death Anxiety</w:t>
            </w:r>
          </w:p>
        </w:tc>
        <w:tc>
          <w:tcPr>
            <w:tcW w:w="8080" w:type="dxa"/>
            <w:gridSpan w:val="4"/>
          </w:tcPr>
          <w:p w14:paraId="2AA77A12" w14:textId="45090660" w:rsidR="00706259" w:rsidRPr="00715BA3" w:rsidRDefault="00706259" w:rsidP="00706259">
            <w:pPr>
              <w:rPr>
                <w:b/>
                <w:bCs/>
              </w:rPr>
            </w:pPr>
            <w:r>
              <w:rPr>
                <w:b/>
                <w:bCs/>
              </w:rPr>
              <w:t>Present at W1, W2, W3 top-ups</w:t>
            </w:r>
          </w:p>
        </w:tc>
        <w:tc>
          <w:tcPr>
            <w:tcW w:w="2896" w:type="dxa"/>
          </w:tcPr>
          <w:p w14:paraId="7602DFE0" w14:textId="77777777" w:rsidR="00706259" w:rsidRPr="00715BA3" w:rsidRDefault="00706259" w:rsidP="00706259">
            <w:pPr>
              <w:rPr>
                <w:b/>
                <w:bCs/>
              </w:rPr>
            </w:pPr>
          </w:p>
        </w:tc>
      </w:tr>
      <w:tr w:rsidR="00706259" w14:paraId="70C9A74A" w14:textId="77777777" w:rsidTr="003F15FB">
        <w:tc>
          <w:tcPr>
            <w:tcW w:w="2972" w:type="dxa"/>
          </w:tcPr>
          <w:p w14:paraId="5919AFB3" w14:textId="2A4A5973" w:rsidR="00706259" w:rsidRDefault="00706259" w:rsidP="00706259">
            <w:pPr>
              <w:rPr>
                <w:b/>
                <w:bCs/>
              </w:rPr>
            </w:pPr>
            <w:proofErr w:type="spellStart"/>
            <w:r w:rsidRPr="00FA37E3">
              <w:t>Death_Anxiety_Total</w:t>
            </w:r>
            <w:proofErr w:type="spellEnd"/>
          </w:p>
        </w:tc>
        <w:tc>
          <w:tcPr>
            <w:tcW w:w="8080" w:type="dxa"/>
            <w:gridSpan w:val="4"/>
          </w:tcPr>
          <w:p w14:paraId="49764496" w14:textId="0BA0FD79" w:rsidR="00706259" w:rsidRPr="00181BAE" w:rsidRDefault="00706259" w:rsidP="00706259">
            <w:r w:rsidRPr="00047AAE">
              <w:t>Total score on the Death Anxiety Inventory (17 items)</w:t>
            </w:r>
          </w:p>
        </w:tc>
        <w:tc>
          <w:tcPr>
            <w:tcW w:w="2896" w:type="dxa"/>
          </w:tcPr>
          <w:p w14:paraId="5932112C" w14:textId="77777777" w:rsidR="00706259" w:rsidRDefault="00706259" w:rsidP="00706259"/>
        </w:tc>
      </w:tr>
      <w:tr w:rsidR="00706259" w14:paraId="6C6003C4" w14:textId="77777777" w:rsidTr="003F15FB">
        <w:tc>
          <w:tcPr>
            <w:tcW w:w="2972" w:type="dxa"/>
          </w:tcPr>
          <w:p w14:paraId="109C3AA0" w14:textId="35D54CBF" w:rsidR="00706259" w:rsidRPr="00715BA3" w:rsidRDefault="00706259" w:rsidP="00706259">
            <w:pPr>
              <w:rPr>
                <w:b/>
                <w:bCs/>
              </w:rPr>
            </w:pPr>
            <w:r w:rsidRPr="00715BA3">
              <w:rPr>
                <w:b/>
                <w:bCs/>
              </w:rPr>
              <w:t>Intolerance of Uncertainty</w:t>
            </w:r>
          </w:p>
        </w:tc>
        <w:tc>
          <w:tcPr>
            <w:tcW w:w="8080" w:type="dxa"/>
            <w:gridSpan w:val="4"/>
          </w:tcPr>
          <w:p w14:paraId="5481B556" w14:textId="298818A7" w:rsidR="00706259" w:rsidRPr="00715BA3" w:rsidRDefault="00706259" w:rsidP="00706259">
            <w:pPr>
              <w:rPr>
                <w:b/>
                <w:bCs/>
              </w:rPr>
            </w:pPr>
            <w:r w:rsidRPr="00715BA3">
              <w:rPr>
                <w:b/>
                <w:bCs/>
              </w:rPr>
              <w:t>Present at W1</w:t>
            </w:r>
            <w:r>
              <w:rPr>
                <w:b/>
                <w:bCs/>
              </w:rPr>
              <w:t>, W2</w:t>
            </w:r>
          </w:p>
        </w:tc>
        <w:tc>
          <w:tcPr>
            <w:tcW w:w="2896" w:type="dxa"/>
          </w:tcPr>
          <w:p w14:paraId="0F167A57" w14:textId="77777777" w:rsidR="00706259" w:rsidRDefault="00706259" w:rsidP="00706259"/>
        </w:tc>
      </w:tr>
      <w:tr w:rsidR="00706259" w14:paraId="6C0F2572" w14:textId="77777777" w:rsidTr="003F15FB">
        <w:tc>
          <w:tcPr>
            <w:tcW w:w="2972" w:type="dxa"/>
          </w:tcPr>
          <w:p w14:paraId="3AFB6F8A" w14:textId="3FEAAA24" w:rsidR="00706259" w:rsidRDefault="00706259" w:rsidP="00706259">
            <w:pPr>
              <w:rPr>
                <w:b/>
                <w:bCs/>
              </w:rPr>
            </w:pPr>
            <w:proofErr w:type="spellStart"/>
            <w:r w:rsidRPr="00FA37E3">
              <w:t>IOU_Prospective_Total</w:t>
            </w:r>
            <w:proofErr w:type="spellEnd"/>
          </w:p>
        </w:tc>
        <w:tc>
          <w:tcPr>
            <w:tcW w:w="8080" w:type="dxa"/>
            <w:gridSpan w:val="4"/>
          </w:tcPr>
          <w:p w14:paraId="5AF2E742" w14:textId="3A28C6C0" w:rsidR="00706259" w:rsidRPr="00181BAE" w:rsidRDefault="00706259" w:rsidP="00706259">
            <w:r w:rsidRPr="00047AAE">
              <w:t>Total score Prospective Anxiety subscale (7 items) Intolerance of Uncertainty</w:t>
            </w:r>
          </w:p>
        </w:tc>
        <w:tc>
          <w:tcPr>
            <w:tcW w:w="2896" w:type="dxa"/>
          </w:tcPr>
          <w:p w14:paraId="339EBEEC" w14:textId="77777777" w:rsidR="00706259" w:rsidRDefault="00706259" w:rsidP="00706259"/>
        </w:tc>
      </w:tr>
      <w:tr w:rsidR="00706259" w14:paraId="55F91639" w14:textId="77777777" w:rsidTr="003F15FB">
        <w:tc>
          <w:tcPr>
            <w:tcW w:w="2972" w:type="dxa"/>
          </w:tcPr>
          <w:p w14:paraId="681CD3E4" w14:textId="30A346B4" w:rsidR="00706259" w:rsidRDefault="00706259" w:rsidP="00706259">
            <w:pPr>
              <w:rPr>
                <w:b/>
                <w:bCs/>
              </w:rPr>
            </w:pPr>
            <w:proofErr w:type="spellStart"/>
            <w:r w:rsidRPr="00FA37E3">
              <w:t>IOU_Inhibitory_Total</w:t>
            </w:r>
            <w:proofErr w:type="spellEnd"/>
          </w:p>
        </w:tc>
        <w:tc>
          <w:tcPr>
            <w:tcW w:w="8080" w:type="dxa"/>
            <w:gridSpan w:val="4"/>
          </w:tcPr>
          <w:p w14:paraId="34F9C239" w14:textId="495D8BA4" w:rsidR="00706259" w:rsidRPr="00181BAE" w:rsidRDefault="00706259" w:rsidP="00706259">
            <w:r w:rsidRPr="00047AAE">
              <w:t>Total score Inhibitory Anxiety subscale (5 items) Intolerance of Uncertainty</w:t>
            </w:r>
          </w:p>
        </w:tc>
        <w:tc>
          <w:tcPr>
            <w:tcW w:w="2896" w:type="dxa"/>
          </w:tcPr>
          <w:p w14:paraId="6C9CC9DD" w14:textId="77777777" w:rsidR="00706259" w:rsidRDefault="00706259" w:rsidP="00706259"/>
        </w:tc>
      </w:tr>
      <w:tr w:rsidR="00706259" w14:paraId="2072EAC9" w14:textId="77777777" w:rsidTr="003F15FB">
        <w:tc>
          <w:tcPr>
            <w:tcW w:w="2972" w:type="dxa"/>
          </w:tcPr>
          <w:p w14:paraId="65854AEA" w14:textId="1F456398" w:rsidR="00706259" w:rsidRDefault="00706259" w:rsidP="00706259">
            <w:pPr>
              <w:rPr>
                <w:b/>
                <w:bCs/>
              </w:rPr>
            </w:pPr>
            <w:proofErr w:type="spellStart"/>
            <w:r w:rsidRPr="00FA37E3">
              <w:t>Intolerance_Uncertainty_Total</w:t>
            </w:r>
            <w:proofErr w:type="spellEnd"/>
          </w:p>
        </w:tc>
        <w:tc>
          <w:tcPr>
            <w:tcW w:w="8080" w:type="dxa"/>
            <w:gridSpan w:val="4"/>
          </w:tcPr>
          <w:p w14:paraId="4597E7E5" w14:textId="24C2EEE4" w:rsidR="00706259" w:rsidRPr="00181BAE" w:rsidRDefault="00706259" w:rsidP="00706259">
            <w:r w:rsidRPr="00047AAE">
              <w:t>Total score Intolerance of Uncertainty scale (12 items)</w:t>
            </w:r>
          </w:p>
        </w:tc>
        <w:tc>
          <w:tcPr>
            <w:tcW w:w="2896" w:type="dxa"/>
          </w:tcPr>
          <w:p w14:paraId="6FA823D1" w14:textId="77777777" w:rsidR="00706259" w:rsidRDefault="00706259" w:rsidP="00706259"/>
        </w:tc>
      </w:tr>
      <w:tr w:rsidR="00706259" w14:paraId="4F892BC7" w14:textId="77777777" w:rsidTr="003F15FB">
        <w:tc>
          <w:tcPr>
            <w:tcW w:w="2972" w:type="dxa"/>
          </w:tcPr>
          <w:p w14:paraId="35E4B1E8" w14:textId="64AA9045" w:rsidR="00706259" w:rsidRPr="00E610A4" w:rsidRDefault="00706259" w:rsidP="00706259">
            <w:pPr>
              <w:rPr>
                <w:b/>
                <w:bCs/>
              </w:rPr>
            </w:pPr>
            <w:r>
              <w:rPr>
                <w:b/>
                <w:bCs/>
              </w:rPr>
              <w:t>Nationalism</w:t>
            </w:r>
          </w:p>
        </w:tc>
        <w:tc>
          <w:tcPr>
            <w:tcW w:w="8080" w:type="dxa"/>
            <w:gridSpan w:val="4"/>
          </w:tcPr>
          <w:p w14:paraId="2189F038" w14:textId="1C01C5AE" w:rsidR="00706259" w:rsidRPr="00E610A4" w:rsidRDefault="00706259" w:rsidP="00706259">
            <w:pPr>
              <w:rPr>
                <w:b/>
                <w:bCs/>
              </w:rPr>
            </w:pPr>
            <w:r w:rsidRPr="00E610A4">
              <w:rPr>
                <w:b/>
                <w:bCs/>
              </w:rPr>
              <w:t>Present at W1</w:t>
            </w:r>
            <w:r>
              <w:rPr>
                <w:b/>
                <w:bCs/>
              </w:rPr>
              <w:t>, W2</w:t>
            </w:r>
          </w:p>
        </w:tc>
        <w:tc>
          <w:tcPr>
            <w:tcW w:w="2896" w:type="dxa"/>
          </w:tcPr>
          <w:p w14:paraId="43D14D24" w14:textId="77777777" w:rsidR="00706259" w:rsidRDefault="00706259" w:rsidP="00706259"/>
        </w:tc>
      </w:tr>
      <w:tr w:rsidR="00706259" w14:paraId="204FB94E" w14:textId="77777777" w:rsidTr="003F15FB">
        <w:tc>
          <w:tcPr>
            <w:tcW w:w="2972" w:type="dxa"/>
          </w:tcPr>
          <w:p w14:paraId="3DB4B158" w14:textId="00888D0C" w:rsidR="00706259" w:rsidRDefault="00706259" w:rsidP="00706259">
            <w:pPr>
              <w:rPr>
                <w:b/>
                <w:bCs/>
              </w:rPr>
            </w:pPr>
            <w:proofErr w:type="spellStart"/>
            <w:r w:rsidRPr="00FA37E3">
              <w:t>Nationalism_Total</w:t>
            </w:r>
            <w:proofErr w:type="spellEnd"/>
          </w:p>
        </w:tc>
        <w:tc>
          <w:tcPr>
            <w:tcW w:w="8080" w:type="dxa"/>
            <w:gridSpan w:val="4"/>
          </w:tcPr>
          <w:p w14:paraId="58044DF7" w14:textId="65537246" w:rsidR="00706259" w:rsidRPr="00181BAE" w:rsidRDefault="00706259" w:rsidP="00706259">
            <w:r w:rsidRPr="00047AAE">
              <w:t>Total Nationalism score (2 items)</w:t>
            </w:r>
          </w:p>
        </w:tc>
        <w:tc>
          <w:tcPr>
            <w:tcW w:w="2896" w:type="dxa"/>
          </w:tcPr>
          <w:p w14:paraId="382FE422" w14:textId="77777777" w:rsidR="00706259" w:rsidRDefault="00706259" w:rsidP="00706259"/>
        </w:tc>
      </w:tr>
      <w:tr w:rsidR="00706259" w14:paraId="0D7D701F" w14:textId="77777777" w:rsidTr="003F15FB">
        <w:tc>
          <w:tcPr>
            <w:tcW w:w="2972" w:type="dxa"/>
          </w:tcPr>
          <w:p w14:paraId="6EBF2A4A" w14:textId="48C53DE6" w:rsidR="00706259" w:rsidRPr="00E610A4" w:rsidRDefault="00706259" w:rsidP="00706259">
            <w:pPr>
              <w:rPr>
                <w:b/>
                <w:bCs/>
              </w:rPr>
            </w:pPr>
            <w:r>
              <w:rPr>
                <w:b/>
                <w:bCs/>
              </w:rPr>
              <w:t xml:space="preserve">National Pride </w:t>
            </w:r>
          </w:p>
        </w:tc>
        <w:tc>
          <w:tcPr>
            <w:tcW w:w="8080" w:type="dxa"/>
            <w:gridSpan w:val="4"/>
          </w:tcPr>
          <w:p w14:paraId="36C65005" w14:textId="4AB7E858" w:rsidR="00706259" w:rsidRPr="00E610A4" w:rsidRDefault="00706259" w:rsidP="00706259">
            <w:pPr>
              <w:rPr>
                <w:b/>
                <w:bCs/>
              </w:rPr>
            </w:pPr>
            <w:r w:rsidRPr="00E610A4">
              <w:rPr>
                <w:b/>
                <w:bCs/>
              </w:rPr>
              <w:t>Present at W1</w:t>
            </w:r>
            <w:r>
              <w:rPr>
                <w:b/>
                <w:bCs/>
              </w:rPr>
              <w:t>, W2</w:t>
            </w:r>
          </w:p>
        </w:tc>
        <w:tc>
          <w:tcPr>
            <w:tcW w:w="2896" w:type="dxa"/>
          </w:tcPr>
          <w:p w14:paraId="70F8A276" w14:textId="77777777" w:rsidR="00706259" w:rsidRDefault="00706259" w:rsidP="00706259"/>
        </w:tc>
      </w:tr>
      <w:tr w:rsidR="00706259" w14:paraId="219C5FA7" w14:textId="77777777" w:rsidTr="003F15FB">
        <w:tc>
          <w:tcPr>
            <w:tcW w:w="2972" w:type="dxa"/>
          </w:tcPr>
          <w:p w14:paraId="1CC2203D" w14:textId="136A6865" w:rsidR="00706259" w:rsidRDefault="00706259" w:rsidP="00706259">
            <w:pPr>
              <w:rPr>
                <w:b/>
                <w:bCs/>
              </w:rPr>
            </w:pPr>
            <w:proofErr w:type="spellStart"/>
            <w:r w:rsidRPr="00FA37E3">
              <w:t>National_Pride_Total</w:t>
            </w:r>
            <w:proofErr w:type="spellEnd"/>
          </w:p>
        </w:tc>
        <w:tc>
          <w:tcPr>
            <w:tcW w:w="8080" w:type="dxa"/>
            <w:gridSpan w:val="4"/>
          </w:tcPr>
          <w:p w14:paraId="5E5B7875" w14:textId="4D53D247" w:rsidR="00706259" w:rsidRPr="00181BAE" w:rsidRDefault="00706259" w:rsidP="00706259">
            <w:r w:rsidRPr="00047AAE">
              <w:t>Total National Pride score (3 items)</w:t>
            </w:r>
          </w:p>
        </w:tc>
        <w:tc>
          <w:tcPr>
            <w:tcW w:w="2896" w:type="dxa"/>
          </w:tcPr>
          <w:p w14:paraId="76291876" w14:textId="77777777" w:rsidR="00706259" w:rsidRDefault="00706259" w:rsidP="00706259"/>
        </w:tc>
      </w:tr>
      <w:tr w:rsidR="00706259" w14:paraId="14F771BB" w14:textId="77777777" w:rsidTr="003F15FB">
        <w:tc>
          <w:tcPr>
            <w:tcW w:w="2972" w:type="dxa"/>
          </w:tcPr>
          <w:p w14:paraId="1526719F" w14:textId="40B99C69" w:rsidR="00706259" w:rsidRPr="00E610A4" w:rsidRDefault="00706259" w:rsidP="00706259">
            <w:pPr>
              <w:rPr>
                <w:b/>
                <w:bCs/>
              </w:rPr>
            </w:pPr>
            <w:r>
              <w:rPr>
                <w:b/>
                <w:bCs/>
              </w:rPr>
              <w:t xml:space="preserve">Authoritarianism </w:t>
            </w:r>
          </w:p>
        </w:tc>
        <w:tc>
          <w:tcPr>
            <w:tcW w:w="8080" w:type="dxa"/>
            <w:gridSpan w:val="4"/>
          </w:tcPr>
          <w:p w14:paraId="7EE18AB8" w14:textId="64C93074" w:rsidR="00706259" w:rsidRPr="00E610A4" w:rsidRDefault="00706259" w:rsidP="00706259">
            <w:pPr>
              <w:rPr>
                <w:b/>
                <w:bCs/>
              </w:rPr>
            </w:pPr>
            <w:r w:rsidRPr="00E610A4">
              <w:rPr>
                <w:b/>
                <w:bCs/>
              </w:rPr>
              <w:t>Present at W1</w:t>
            </w:r>
          </w:p>
        </w:tc>
        <w:tc>
          <w:tcPr>
            <w:tcW w:w="2896" w:type="dxa"/>
          </w:tcPr>
          <w:p w14:paraId="2D93AA42" w14:textId="77777777" w:rsidR="00706259" w:rsidRDefault="00706259" w:rsidP="00706259"/>
        </w:tc>
      </w:tr>
      <w:tr w:rsidR="00706259" w14:paraId="438350A5" w14:textId="77777777" w:rsidTr="003F15FB">
        <w:tc>
          <w:tcPr>
            <w:tcW w:w="2972" w:type="dxa"/>
          </w:tcPr>
          <w:p w14:paraId="098968DE" w14:textId="055F262B" w:rsidR="00706259" w:rsidRDefault="00706259" w:rsidP="00706259">
            <w:pPr>
              <w:rPr>
                <w:b/>
                <w:bCs/>
              </w:rPr>
            </w:pPr>
            <w:proofErr w:type="spellStart"/>
            <w:r w:rsidRPr="00FA37E3">
              <w:t>Authoritarianism_Total</w:t>
            </w:r>
            <w:proofErr w:type="spellEnd"/>
          </w:p>
        </w:tc>
        <w:tc>
          <w:tcPr>
            <w:tcW w:w="8080" w:type="dxa"/>
            <w:gridSpan w:val="4"/>
          </w:tcPr>
          <w:p w14:paraId="7788B8EE" w14:textId="23B6C862" w:rsidR="00706259" w:rsidRPr="00181BAE" w:rsidRDefault="00706259" w:rsidP="00706259">
            <w:r w:rsidRPr="00047AAE">
              <w:t>Total Authoritarianism score (6 items)</w:t>
            </w:r>
          </w:p>
        </w:tc>
        <w:tc>
          <w:tcPr>
            <w:tcW w:w="2896" w:type="dxa"/>
          </w:tcPr>
          <w:p w14:paraId="532B69B6" w14:textId="77777777" w:rsidR="00706259" w:rsidRDefault="00706259" w:rsidP="00706259"/>
        </w:tc>
      </w:tr>
      <w:tr w:rsidR="00706259" w14:paraId="3E995294" w14:textId="77777777" w:rsidTr="003F15FB">
        <w:tc>
          <w:tcPr>
            <w:tcW w:w="2972" w:type="dxa"/>
          </w:tcPr>
          <w:p w14:paraId="6F5575E6" w14:textId="1801C2BD" w:rsidR="00706259" w:rsidRPr="00E610A4" w:rsidRDefault="00706259" w:rsidP="00706259">
            <w:pPr>
              <w:rPr>
                <w:b/>
                <w:bCs/>
              </w:rPr>
            </w:pPr>
            <w:r w:rsidRPr="00E610A4">
              <w:rPr>
                <w:b/>
                <w:bCs/>
              </w:rPr>
              <w:t>Social Dominance</w:t>
            </w:r>
          </w:p>
        </w:tc>
        <w:tc>
          <w:tcPr>
            <w:tcW w:w="8080" w:type="dxa"/>
            <w:gridSpan w:val="4"/>
          </w:tcPr>
          <w:p w14:paraId="3C98ECD8" w14:textId="47D8A3FA" w:rsidR="00706259" w:rsidRPr="00E610A4" w:rsidRDefault="00706259" w:rsidP="00706259">
            <w:pPr>
              <w:rPr>
                <w:b/>
                <w:bCs/>
              </w:rPr>
            </w:pPr>
            <w:r>
              <w:rPr>
                <w:b/>
                <w:bCs/>
              </w:rPr>
              <w:t>Present at W1</w:t>
            </w:r>
          </w:p>
        </w:tc>
        <w:tc>
          <w:tcPr>
            <w:tcW w:w="2896" w:type="dxa"/>
          </w:tcPr>
          <w:p w14:paraId="51C2F0B6" w14:textId="77777777" w:rsidR="00706259" w:rsidRDefault="00706259" w:rsidP="00706259"/>
        </w:tc>
      </w:tr>
      <w:tr w:rsidR="00706259" w14:paraId="05F24E3F" w14:textId="77777777" w:rsidTr="003F15FB">
        <w:tc>
          <w:tcPr>
            <w:tcW w:w="2972" w:type="dxa"/>
          </w:tcPr>
          <w:p w14:paraId="2FAD6A98" w14:textId="1616A1B8" w:rsidR="00706259" w:rsidRDefault="00706259" w:rsidP="00706259">
            <w:pPr>
              <w:rPr>
                <w:b/>
                <w:bCs/>
              </w:rPr>
            </w:pPr>
            <w:proofErr w:type="spellStart"/>
            <w:r w:rsidRPr="00FA37E3">
              <w:t>Social_Dominance_Mean</w:t>
            </w:r>
            <w:proofErr w:type="spellEnd"/>
          </w:p>
        </w:tc>
        <w:tc>
          <w:tcPr>
            <w:tcW w:w="8080" w:type="dxa"/>
            <w:gridSpan w:val="4"/>
          </w:tcPr>
          <w:p w14:paraId="2ADF1B1E" w14:textId="3632223B" w:rsidR="00706259" w:rsidRPr="00181BAE" w:rsidRDefault="00706259" w:rsidP="00706259">
            <w:r w:rsidRPr="00047AAE">
              <w:t>Mean score on Social Dominance Scale (8 items)</w:t>
            </w:r>
          </w:p>
        </w:tc>
        <w:tc>
          <w:tcPr>
            <w:tcW w:w="2896" w:type="dxa"/>
          </w:tcPr>
          <w:p w14:paraId="4C2015D4" w14:textId="77777777" w:rsidR="00706259" w:rsidRDefault="00706259" w:rsidP="00706259"/>
        </w:tc>
      </w:tr>
      <w:tr w:rsidR="00706259" w14:paraId="64C5B09B" w14:textId="77777777" w:rsidTr="003F15FB">
        <w:tc>
          <w:tcPr>
            <w:tcW w:w="2972" w:type="dxa"/>
          </w:tcPr>
          <w:p w14:paraId="5C4D1456" w14:textId="42FDAB60" w:rsidR="00706259" w:rsidRDefault="00706259" w:rsidP="00706259">
            <w:pPr>
              <w:rPr>
                <w:b/>
                <w:bCs/>
              </w:rPr>
            </w:pPr>
            <w:proofErr w:type="spellStart"/>
            <w:r w:rsidRPr="00FA37E3">
              <w:t>Social_Dominance_Total</w:t>
            </w:r>
            <w:proofErr w:type="spellEnd"/>
          </w:p>
        </w:tc>
        <w:tc>
          <w:tcPr>
            <w:tcW w:w="8080" w:type="dxa"/>
            <w:gridSpan w:val="4"/>
          </w:tcPr>
          <w:p w14:paraId="141214CA" w14:textId="3C5807FA" w:rsidR="00706259" w:rsidRPr="00181BAE" w:rsidRDefault="00706259" w:rsidP="00706259">
            <w:r w:rsidRPr="00047AAE">
              <w:t>Total score on Social Dominance Scale (8 items)</w:t>
            </w:r>
          </w:p>
        </w:tc>
        <w:tc>
          <w:tcPr>
            <w:tcW w:w="2896" w:type="dxa"/>
          </w:tcPr>
          <w:p w14:paraId="14B4524A" w14:textId="77777777" w:rsidR="00706259" w:rsidRDefault="00706259" w:rsidP="00706259"/>
        </w:tc>
      </w:tr>
      <w:tr w:rsidR="00706259" w14:paraId="46D4FBD0" w14:textId="77777777" w:rsidTr="003F15FB">
        <w:tc>
          <w:tcPr>
            <w:tcW w:w="2972" w:type="dxa"/>
          </w:tcPr>
          <w:p w14:paraId="43C79AA2" w14:textId="690D0377" w:rsidR="00706259" w:rsidRPr="00E610A4" w:rsidRDefault="00706259" w:rsidP="00706259">
            <w:pPr>
              <w:rPr>
                <w:b/>
                <w:bCs/>
              </w:rPr>
            </w:pPr>
            <w:r w:rsidRPr="00E610A4">
              <w:rPr>
                <w:b/>
                <w:bCs/>
              </w:rPr>
              <w:t>Conspiracy mentality</w:t>
            </w:r>
          </w:p>
        </w:tc>
        <w:tc>
          <w:tcPr>
            <w:tcW w:w="8080" w:type="dxa"/>
            <w:gridSpan w:val="4"/>
          </w:tcPr>
          <w:p w14:paraId="5B840C8C" w14:textId="39A80ED4" w:rsidR="00706259" w:rsidRPr="00E610A4" w:rsidRDefault="00706259" w:rsidP="00706259">
            <w:pPr>
              <w:rPr>
                <w:b/>
                <w:bCs/>
              </w:rPr>
            </w:pPr>
            <w:r>
              <w:rPr>
                <w:b/>
                <w:bCs/>
              </w:rPr>
              <w:t>Present at W1</w:t>
            </w:r>
          </w:p>
        </w:tc>
        <w:tc>
          <w:tcPr>
            <w:tcW w:w="2896" w:type="dxa"/>
          </w:tcPr>
          <w:p w14:paraId="73E22C93" w14:textId="77777777" w:rsidR="00706259" w:rsidRDefault="00706259" w:rsidP="00706259"/>
        </w:tc>
      </w:tr>
      <w:tr w:rsidR="00706259" w14:paraId="0B037078" w14:textId="77777777" w:rsidTr="003F15FB">
        <w:tc>
          <w:tcPr>
            <w:tcW w:w="2972" w:type="dxa"/>
          </w:tcPr>
          <w:p w14:paraId="00B09BEC" w14:textId="55FEEA92" w:rsidR="00706259" w:rsidRDefault="00706259" w:rsidP="00706259">
            <w:pPr>
              <w:rPr>
                <w:b/>
                <w:bCs/>
              </w:rPr>
            </w:pPr>
            <w:proofErr w:type="spellStart"/>
            <w:r w:rsidRPr="00FA37E3">
              <w:t>Conspiracy_Total</w:t>
            </w:r>
            <w:proofErr w:type="spellEnd"/>
          </w:p>
        </w:tc>
        <w:tc>
          <w:tcPr>
            <w:tcW w:w="8080" w:type="dxa"/>
            <w:gridSpan w:val="4"/>
          </w:tcPr>
          <w:p w14:paraId="125A65E8" w14:textId="1836D3CB" w:rsidR="00706259" w:rsidRPr="00181BAE" w:rsidRDefault="00706259" w:rsidP="00706259">
            <w:r w:rsidRPr="00047AAE">
              <w:t>Total score on the Conspiracy Mentality Questionnaire (5 items)</w:t>
            </w:r>
          </w:p>
        </w:tc>
        <w:tc>
          <w:tcPr>
            <w:tcW w:w="2896" w:type="dxa"/>
          </w:tcPr>
          <w:p w14:paraId="31043F76" w14:textId="77777777" w:rsidR="00706259" w:rsidRDefault="00706259" w:rsidP="00706259"/>
        </w:tc>
      </w:tr>
      <w:tr w:rsidR="00706259" w14:paraId="48F98835" w14:textId="77777777" w:rsidTr="003F15FB">
        <w:tc>
          <w:tcPr>
            <w:tcW w:w="2972" w:type="dxa"/>
          </w:tcPr>
          <w:p w14:paraId="06925BE9" w14:textId="11C42164" w:rsidR="00706259" w:rsidRPr="00235D78" w:rsidRDefault="00706259" w:rsidP="00706259">
            <w:pPr>
              <w:rPr>
                <w:b/>
                <w:bCs/>
              </w:rPr>
            </w:pPr>
            <w:r>
              <w:rPr>
                <w:b/>
                <w:bCs/>
              </w:rPr>
              <w:t>Sleep</w:t>
            </w:r>
          </w:p>
        </w:tc>
        <w:tc>
          <w:tcPr>
            <w:tcW w:w="8080" w:type="dxa"/>
            <w:gridSpan w:val="4"/>
          </w:tcPr>
          <w:p w14:paraId="37DCBFA1" w14:textId="1FD09C26" w:rsidR="00706259" w:rsidRPr="00235D78" w:rsidRDefault="00706259" w:rsidP="00706259">
            <w:pPr>
              <w:rPr>
                <w:b/>
                <w:bCs/>
              </w:rPr>
            </w:pPr>
            <w:r w:rsidRPr="00235D78">
              <w:rPr>
                <w:b/>
                <w:bCs/>
              </w:rPr>
              <w:t>Present at W2</w:t>
            </w:r>
          </w:p>
        </w:tc>
        <w:tc>
          <w:tcPr>
            <w:tcW w:w="2896" w:type="dxa"/>
          </w:tcPr>
          <w:p w14:paraId="2AB04FFE" w14:textId="77777777" w:rsidR="00706259" w:rsidRDefault="00706259" w:rsidP="00706259"/>
        </w:tc>
      </w:tr>
      <w:tr w:rsidR="00706259" w14:paraId="43508E64" w14:textId="77777777" w:rsidTr="003F15FB">
        <w:tc>
          <w:tcPr>
            <w:tcW w:w="2972" w:type="dxa"/>
          </w:tcPr>
          <w:p w14:paraId="5329866C" w14:textId="1CBF6C93" w:rsidR="00706259" w:rsidRPr="00FA37E3" w:rsidRDefault="00706259" w:rsidP="00706259">
            <w:proofErr w:type="spellStart"/>
            <w:r>
              <w:t>Sleep_Total</w:t>
            </w:r>
            <w:proofErr w:type="spellEnd"/>
          </w:p>
        </w:tc>
        <w:tc>
          <w:tcPr>
            <w:tcW w:w="8080" w:type="dxa"/>
            <w:gridSpan w:val="4"/>
          </w:tcPr>
          <w:p w14:paraId="7B16C9F4" w14:textId="76EC7B7A" w:rsidR="00706259" w:rsidRPr="00047AAE" w:rsidRDefault="00706259" w:rsidP="00706259">
            <w:r w:rsidRPr="008C6F1B">
              <w:t>Total score on Sleep Conditions Indicator scale (8 items)</w:t>
            </w:r>
          </w:p>
        </w:tc>
        <w:tc>
          <w:tcPr>
            <w:tcW w:w="2896" w:type="dxa"/>
          </w:tcPr>
          <w:p w14:paraId="344E84FC" w14:textId="77777777" w:rsidR="00706259" w:rsidRDefault="00706259" w:rsidP="00706259"/>
        </w:tc>
      </w:tr>
      <w:tr w:rsidR="00706259" w14:paraId="0E76A2AE" w14:textId="77777777" w:rsidTr="003F15FB">
        <w:tc>
          <w:tcPr>
            <w:tcW w:w="2972" w:type="dxa"/>
          </w:tcPr>
          <w:p w14:paraId="1C582EC4" w14:textId="2F1D5BFB" w:rsidR="00706259" w:rsidRPr="00FA37E3" w:rsidRDefault="00706259" w:rsidP="00706259">
            <w:proofErr w:type="spellStart"/>
            <w:r>
              <w:t>Insomnia_Cat</w:t>
            </w:r>
            <w:proofErr w:type="spellEnd"/>
          </w:p>
        </w:tc>
        <w:tc>
          <w:tcPr>
            <w:tcW w:w="8080" w:type="dxa"/>
            <w:gridSpan w:val="4"/>
          </w:tcPr>
          <w:p w14:paraId="7E06CD65" w14:textId="6949FC8A" w:rsidR="00706259" w:rsidRPr="00047AAE" w:rsidRDefault="00706259" w:rsidP="00706259">
            <w:r w:rsidRPr="008C6F1B">
              <w:t xml:space="preserve">Insomnia </w:t>
            </w:r>
            <w:proofErr w:type="spellStart"/>
            <w:r w:rsidRPr="008C6F1B">
              <w:t>caseness</w:t>
            </w:r>
            <w:proofErr w:type="spellEnd"/>
          </w:p>
        </w:tc>
        <w:tc>
          <w:tcPr>
            <w:tcW w:w="2896" w:type="dxa"/>
          </w:tcPr>
          <w:p w14:paraId="6A49422E" w14:textId="5923FC59" w:rsidR="00706259" w:rsidRDefault="00706259" w:rsidP="00706259">
            <w:r>
              <w:t xml:space="preserve">0 = Does not meet </w:t>
            </w:r>
            <w:proofErr w:type="spellStart"/>
            <w:r>
              <w:t>caseness</w:t>
            </w:r>
            <w:proofErr w:type="spellEnd"/>
            <w:r>
              <w:t xml:space="preserve"> criteria</w:t>
            </w:r>
          </w:p>
          <w:p w14:paraId="6602A4BC" w14:textId="73C55E9F" w:rsidR="00706259" w:rsidRDefault="00706259" w:rsidP="00706259">
            <w:r>
              <w:t xml:space="preserve">1 = Meets </w:t>
            </w:r>
            <w:proofErr w:type="spellStart"/>
            <w:r>
              <w:t>caseness</w:t>
            </w:r>
            <w:proofErr w:type="spellEnd"/>
            <w:r>
              <w:t xml:space="preserve"> criteria</w:t>
            </w:r>
          </w:p>
        </w:tc>
      </w:tr>
      <w:tr w:rsidR="00706259" w14:paraId="1FE44BAA" w14:textId="77777777" w:rsidTr="003F15FB">
        <w:tc>
          <w:tcPr>
            <w:tcW w:w="2972" w:type="dxa"/>
          </w:tcPr>
          <w:p w14:paraId="38AF0236" w14:textId="51DDFABC" w:rsidR="00706259" w:rsidRPr="00235D78" w:rsidRDefault="00706259" w:rsidP="00706259">
            <w:pPr>
              <w:rPr>
                <w:b/>
                <w:bCs/>
              </w:rPr>
            </w:pPr>
            <w:r>
              <w:rPr>
                <w:b/>
                <w:bCs/>
              </w:rPr>
              <w:t>Obsessive Compulsive Disorder</w:t>
            </w:r>
          </w:p>
        </w:tc>
        <w:tc>
          <w:tcPr>
            <w:tcW w:w="8080" w:type="dxa"/>
            <w:gridSpan w:val="4"/>
          </w:tcPr>
          <w:p w14:paraId="2CF490C9" w14:textId="77777777" w:rsidR="00706259" w:rsidRPr="00047AAE" w:rsidRDefault="00706259" w:rsidP="00706259"/>
        </w:tc>
        <w:tc>
          <w:tcPr>
            <w:tcW w:w="2896" w:type="dxa"/>
          </w:tcPr>
          <w:p w14:paraId="3D632737" w14:textId="77777777" w:rsidR="00706259" w:rsidRDefault="00706259" w:rsidP="00706259"/>
        </w:tc>
      </w:tr>
      <w:tr w:rsidR="00706259" w14:paraId="0C824291" w14:textId="77777777" w:rsidTr="003F15FB">
        <w:tc>
          <w:tcPr>
            <w:tcW w:w="2972" w:type="dxa"/>
          </w:tcPr>
          <w:p w14:paraId="01F49FB0" w14:textId="7F522D0B" w:rsidR="00706259" w:rsidRPr="00FA37E3" w:rsidRDefault="00706259" w:rsidP="00706259">
            <w:proofErr w:type="spellStart"/>
            <w:r>
              <w:t>OCI_Total</w:t>
            </w:r>
            <w:proofErr w:type="spellEnd"/>
          </w:p>
        </w:tc>
        <w:tc>
          <w:tcPr>
            <w:tcW w:w="8080" w:type="dxa"/>
            <w:gridSpan w:val="4"/>
          </w:tcPr>
          <w:p w14:paraId="209EE062" w14:textId="1719B4BF" w:rsidR="00706259" w:rsidRPr="00047AAE" w:rsidRDefault="00706259" w:rsidP="00706259">
            <w:r w:rsidRPr="00B92831">
              <w:t>Total score on Obsessive Compulsive Index revised (18 items)</w:t>
            </w:r>
          </w:p>
        </w:tc>
        <w:tc>
          <w:tcPr>
            <w:tcW w:w="2896" w:type="dxa"/>
          </w:tcPr>
          <w:p w14:paraId="0A12C0FC" w14:textId="77777777" w:rsidR="00706259" w:rsidRDefault="00706259" w:rsidP="00706259"/>
        </w:tc>
      </w:tr>
      <w:tr w:rsidR="00706259" w14:paraId="13353C5C" w14:textId="77777777" w:rsidTr="003F15FB">
        <w:tc>
          <w:tcPr>
            <w:tcW w:w="2972" w:type="dxa"/>
          </w:tcPr>
          <w:p w14:paraId="2B4B134B" w14:textId="66257A07" w:rsidR="00706259" w:rsidRPr="00FA37E3" w:rsidRDefault="00706259" w:rsidP="00706259">
            <w:proofErr w:type="spellStart"/>
            <w:r>
              <w:t>OCI_Cat</w:t>
            </w:r>
            <w:proofErr w:type="spellEnd"/>
          </w:p>
        </w:tc>
        <w:tc>
          <w:tcPr>
            <w:tcW w:w="8080" w:type="dxa"/>
            <w:gridSpan w:val="4"/>
          </w:tcPr>
          <w:p w14:paraId="7A2FF730" w14:textId="5037B729" w:rsidR="00706259" w:rsidRPr="00047AAE" w:rsidRDefault="00706259" w:rsidP="00706259">
            <w:r w:rsidRPr="00B92831">
              <w:t xml:space="preserve">OCI </w:t>
            </w:r>
            <w:proofErr w:type="spellStart"/>
            <w:r w:rsidRPr="00B92831">
              <w:t>caseness</w:t>
            </w:r>
            <w:proofErr w:type="spellEnd"/>
          </w:p>
        </w:tc>
        <w:tc>
          <w:tcPr>
            <w:tcW w:w="2896" w:type="dxa"/>
          </w:tcPr>
          <w:p w14:paraId="2D0EB97B" w14:textId="77777777" w:rsidR="00706259" w:rsidRDefault="00706259" w:rsidP="00706259">
            <w:r>
              <w:t xml:space="preserve">0 = Does not meet </w:t>
            </w:r>
            <w:proofErr w:type="spellStart"/>
            <w:r>
              <w:t>caseness</w:t>
            </w:r>
            <w:proofErr w:type="spellEnd"/>
            <w:r>
              <w:t xml:space="preserve"> criteria</w:t>
            </w:r>
          </w:p>
          <w:p w14:paraId="1D2AEF91" w14:textId="28EE75CF" w:rsidR="00706259" w:rsidRDefault="00706259" w:rsidP="00706259">
            <w:r>
              <w:lastRenderedPageBreak/>
              <w:t xml:space="preserve">1 = Meets </w:t>
            </w:r>
            <w:proofErr w:type="spellStart"/>
            <w:r>
              <w:t>caseness</w:t>
            </w:r>
            <w:proofErr w:type="spellEnd"/>
            <w:r>
              <w:t xml:space="preserve"> criteria</w:t>
            </w:r>
          </w:p>
        </w:tc>
      </w:tr>
      <w:tr w:rsidR="00706259" w14:paraId="71A20AC3" w14:textId="77777777" w:rsidTr="003F15FB">
        <w:tc>
          <w:tcPr>
            <w:tcW w:w="2972" w:type="dxa"/>
          </w:tcPr>
          <w:p w14:paraId="743238CA" w14:textId="26BFF3A6" w:rsidR="00706259" w:rsidRPr="00235D78" w:rsidRDefault="00706259" w:rsidP="00706259">
            <w:pPr>
              <w:rPr>
                <w:b/>
                <w:bCs/>
              </w:rPr>
            </w:pPr>
            <w:r>
              <w:rPr>
                <w:b/>
                <w:bCs/>
              </w:rPr>
              <w:lastRenderedPageBreak/>
              <w:t>Empathy</w:t>
            </w:r>
          </w:p>
        </w:tc>
        <w:tc>
          <w:tcPr>
            <w:tcW w:w="8080" w:type="dxa"/>
            <w:gridSpan w:val="4"/>
          </w:tcPr>
          <w:p w14:paraId="45B999FD" w14:textId="44D7F3DE" w:rsidR="00706259" w:rsidRPr="00235D78" w:rsidRDefault="00706259" w:rsidP="00706259">
            <w:pPr>
              <w:rPr>
                <w:b/>
                <w:bCs/>
              </w:rPr>
            </w:pPr>
            <w:r w:rsidRPr="00235D78">
              <w:rPr>
                <w:b/>
                <w:bCs/>
              </w:rPr>
              <w:t>Present at W2</w:t>
            </w:r>
          </w:p>
        </w:tc>
        <w:tc>
          <w:tcPr>
            <w:tcW w:w="2896" w:type="dxa"/>
          </w:tcPr>
          <w:p w14:paraId="7C555B71" w14:textId="77777777" w:rsidR="00706259" w:rsidRDefault="00706259" w:rsidP="00706259"/>
        </w:tc>
      </w:tr>
      <w:tr w:rsidR="00706259" w14:paraId="1FFFC756" w14:textId="77777777" w:rsidTr="003F15FB">
        <w:tc>
          <w:tcPr>
            <w:tcW w:w="2972" w:type="dxa"/>
          </w:tcPr>
          <w:p w14:paraId="312AACCB" w14:textId="283192D4" w:rsidR="00706259" w:rsidRDefault="00706259" w:rsidP="00706259">
            <w:pPr>
              <w:rPr>
                <w:b/>
                <w:bCs/>
              </w:rPr>
            </w:pPr>
            <w:proofErr w:type="spellStart"/>
            <w:r w:rsidRPr="001C3EA3">
              <w:t>EmpathyPT_Total</w:t>
            </w:r>
            <w:proofErr w:type="spellEnd"/>
          </w:p>
        </w:tc>
        <w:tc>
          <w:tcPr>
            <w:tcW w:w="8080" w:type="dxa"/>
            <w:gridSpan w:val="4"/>
          </w:tcPr>
          <w:p w14:paraId="4D33BDB0" w14:textId="60C3C73B" w:rsidR="00706259" w:rsidRPr="00235D78" w:rsidRDefault="00706259" w:rsidP="00706259">
            <w:pPr>
              <w:rPr>
                <w:b/>
                <w:bCs/>
              </w:rPr>
            </w:pPr>
            <w:r w:rsidRPr="009600D9">
              <w:t>Total score on Interpersonal Reactivity Index - Perspective taking subscale (4 items)</w:t>
            </w:r>
          </w:p>
        </w:tc>
        <w:tc>
          <w:tcPr>
            <w:tcW w:w="2896" w:type="dxa"/>
          </w:tcPr>
          <w:p w14:paraId="5500EFE3" w14:textId="77777777" w:rsidR="00706259" w:rsidRDefault="00706259" w:rsidP="00706259"/>
        </w:tc>
      </w:tr>
      <w:tr w:rsidR="00706259" w14:paraId="3AA16233" w14:textId="77777777" w:rsidTr="003F15FB">
        <w:tc>
          <w:tcPr>
            <w:tcW w:w="2972" w:type="dxa"/>
          </w:tcPr>
          <w:p w14:paraId="5DE1C7DC" w14:textId="552531AE" w:rsidR="00706259" w:rsidRDefault="00706259" w:rsidP="00706259">
            <w:pPr>
              <w:rPr>
                <w:b/>
                <w:bCs/>
              </w:rPr>
            </w:pPr>
            <w:proofErr w:type="spellStart"/>
            <w:r w:rsidRPr="001C3EA3">
              <w:t>EmpathyEC_Total</w:t>
            </w:r>
            <w:proofErr w:type="spellEnd"/>
          </w:p>
        </w:tc>
        <w:tc>
          <w:tcPr>
            <w:tcW w:w="8080" w:type="dxa"/>
            <w:gridSpan w:val="4"/>
          </w:tcPr>
          <w:p w14:paraId="39BD38B6" w14:textId="51BF0976" w:rsidR="00706259" w:rsidRPr="00235D78" w:rsidRDefault="00706259" w:rsidP="00706259">
            <w:pPr>
              <w:rPr>
                <w:b/>
                <w:bCs/>
              </w:rPr>
            </w:pPr>
            <w:r w:rsidRPr="009600D9">
              <w:t>Total score on Interpersonal Reactivity Index - Empathic concern subscale (4 items)</w:t>
            </w:r>
          </w:p>
        </w:tc>
        <w:tc>
          <w:tcPr>
            <w:tcW w:w="2896" w:type="dxa"/>
          </w:tcPr>
          <w:p w14:paraId="2B356646" w14:textId="77777777" w:rsidR="00706259" w:rsidRDefault="00706259" w:rsidP="00706259"/>
        </w:tc>
      </w:tr>
      <w:tr w:rsidR="00706259" w14:paraId="216B1539" w14:textId="77777777" w:rsidTr="003F15FB">
        <w:tc>
          <w:tcPr>
            <w:tcW w:w="2972" w:type="dxa"/>
          </w:tcPr>
          <w:p w14:paraId="213440E7" w14:textId="6C83C895" w:rsidR="00706259" w:rsidRDefault="00706259" w:rsidP="00706259">
            <w:pPr>
              <w:rPr>
                <w:b/>
                <w:bCs/>
              </w:rPr>
            </w:pPr>
            <w:r>
              <w:rPr>
                <w:b/>
                <w:bCs/>
              </w:rPr>
              <w:t>Blunting &amp; Monitoring</w:t>
            </w:r>
          </w:p>
        </w:tc>
        <w:tc>
          <w:tcPr>
            <w:tcW w:w="8080" w:type="dxa"/>
            <w:gridSpan w:val="4"/>
          </w:tcPr>
          <w:p w14:paraId="6CAAAAB8" w14:textId="2B22F4E0" w:rsidR="00706259" w:rsidRPr="00235D78" w:rsidRDefault="00706259" w:rsidP="00706259">
            <w:pPr>
              <w:rPr>
                <w:b/>
                <w:bCs/>
              </w:rPr>
            </w:pPr>
            <w:r>
              <w:rPr>
                <w:b/>
                <w:bCs/>
              </w:rPr>
              <w:t>Present at W2</w:t>
            </w:r>
          </w:p>
        </w:tc>
        <w:tc>
          <w:tcPr>
            <w:tcW w:w="2896" w:type="dxa"/>
          </w:tcPr>
          <w:p w14:paraId="6A6435A6" w14:textId="77777777" w:rsidR="00706259" w:rsidRDefault="00706259" w:rsidP="00706259"/>
        </w:tc>
      </w:tr>
      <w:tr w:rsidR="00706259" w14:paraId="240643AF" w14:textId="77777777" w:rsidTr="003F15FB">
        <w:tc>
          <w:tcPr>
            <w:tcW w:w="2972" w:type="dxa"/>
          </w:tcPr>
          <w:p w14:paraId="657BFF50" w14:textId="648BC00C" w:rsidR="00706259" w:rsidRPr="00235D78" w:rsidRDefault="00706259" w:rsidP="00706259">
            <w:proofErr w:type="spellStart"/>
            <w:r w:rsidRPr="00235D78">
              <w:t>Monitoring_Total</w:t>
            </w:r>
            <w:proofErr w:type="spellEnd"/>
          </w:p>
        </w:tc>
        <w:tc>
          <w:tcPr>
            <w:tcW w:w="8080" w:type="dxa"/>
            <w:gridSpan w:val="4"/>
          </w:tcPr>
          <w:p w14:paraId="60FE95B3" w14:textId="12DB170A" w:rsidR="00706259" w:rsidRPr="00235D78" w:rsidRDefault="00706259" w:rsidP="00706259">
            <w:pPr>
              <w:rPr>
                <w:b/>
                <w:bCs/>
              </w:rPr>
            </w:pPr>
            <w:r w:rsidRPr="00EC22D7">
              <w:t>Total Monitoring score on Dutch Threatening Medical Situations Inventory (4 items)</w:t>
            </w:r>
          </w:p>
        </w:tc>
        <w:tc>
          <w:tcPr>
            <w:tcW w:w="2896" w:type="dxa"/>
          </w:tcPr>
          <w:p w14:paraId="21C1D49D" w14:textId="77777777" w:rsidR="00706259" w:rsidRDefault="00706259" w:rsidP="00706259"/>
        </w:tc>
      </w:tr>
      <w:tr w:rsidR="00706259" w14:paraId="337756D9" w14:textId="77777777" w:rsidTr="003F15FB">
        <w:tc>
          <w:tcPr>
            <w:tcW w:w="2972" w:type="dxa"/>
          </w:tcPr>
          <w:p w14:paraId="2FCE191C" w14:textId="56440D27" w:rsidR="00706259" w:rsidRPr="00235D78" w:rsidRDefault="00706259" w:rsidP="00706259">
            <w:proofErr w:type="spellStart"/>
            <w:r w:rsidRPr="00235D78">
              <w:t>Blunting_Total</w:t>
            </w:r>
            <w:proofErr w:type="spellEnd"/>
          </w:p>
        </w:tc>
        <w:tc>
          <w:tcPr>
            <w:tcW w:w="8080" w:type="dxa"/>
            <w:gridSpan w:val="4"/>
          </w:tcPr>
          <w:p w14:paraId="10A610D4" w14:textId="7A0F8C28" w:rsidR="00706259" w:rsidRPr="00235D78" w:rsidRDefault="00706259" w:rsidP="00706259">
            <w:pPr>
              <w:rPr>
                <w:b/>
                <w:bCs/>
              </w:rPr>
            </w:pPr>
            <w:r w:rsidRPr="00EC22D7">
              <w:t>Total Blunting score on Dutch Threatening Medical Situations Inventory (4 items)</w:t>
            </w:r>
          </w:p>
        </w:tc>
        <w:tc>
          <w:tcPr>
            <w:tcW w:w="2896" w:type="dxa"/>
          </w:tcPr>
          <w:p w14:paraId="4DE05DB2" w14:textId="77777777" w:rsidR="00706259" w:rsidRDefault="00706259" w:rsidP="00706259"/>
        </w:tc>
      </w:tr>
      <w:tr w:rsidR="00706259" w14:paraId="09C2B475" w14:textId="77777777" w:rsidTr="003F15FB">
        <w:tc>
          <w:tcPr>
            <w:tcW w:w="2972" w:type="dxa"/>
          </w:tcPr>
          <w:p w14:paraId="77EB902C" w14:textId="44BDE7CF" w:rsidR="00706259" w:rsidRDefault="00706259" w:rsidP="00706259">
            <w:pPr>
              <w:rPr>
                <w:b/>
                <w:bCs/>
              </w:rPr>
            </w:pPr>
            <w:r>
              <w:rPr>
                <w:b/>
                <w:bCs/>
              </w:rPr>
              <w:t>Social anxiety</w:t>
            </w:r>
          </w:p>
        </w:tc>
        <w:tc>
          <w:tcPr>
            <w:tcW w:w="8080" w:type="dxa"/>
            <w:gridSpan w:val="4"/>
          </w:tcPr>
          <w:p w14:paraId="2306E844" w14:textId="4635D614" w:rsidR="00706259" w:rsidRPr="00235D78" w:rsidRDefault="00706259" w:rsidP="00706259">
            <w:pPr>
              <w:rPr>
                <w:b/>
                <w:bCs/>
              </w:rPr>
            </w:pPr>
            <w:r>
              <w:rPr>
                <w:b/>
                <w:bCs/>
              </w:rPr>
              <w:t>Present at W3 recontacts</w:t>
            </w:r>
          </w:p>
        </w:tc>
        <w:tc>
          <w:tcPr>
            <w:tcW w:w="2896" w:type="dxa"/>
          </w:tcPr>
          <w:p w14:paraId="5B092AFB" w14:textId="77777777" w:rsidR="00706259" w:rsidRDefault="00706259" w:rsidP="00706259"/>
        </w:tc>
      </w:tr>
      <w:tr w:rsidR="00706259" w14:paraId="54460096" w14:textId="77777777" w:rsidTr="003F15FB">
        <w:tc>
          <w:tcPr>
            <w:tcW w:w="2972" w:type="dxa"/>
          </w:tcPr>
          <w:p w14:paraId="102B7517" w14:textId="3D10C054" w:rsidR="00706259" w:rsidRDefault="00706259" w:rsidP="00706259">
            <w:pPr>
              <w:rPr>
                <w:b/>
                <w:bCs/>
              </w:rPr>
            </w:pPr>
            <w:proofErr w:type="spellStart"/>
            <w:r w:rsidRPr="00F80948">
              <w:t>Social_Anxiety_Total</w:t>
            </w:r>
            <w:proofErr w:type="spellEnd"/>
          </w:p>
        </w:tc>
        <w:tc>
          <w:tcPr>
            <w:tcW w:w="8080" w:type="dxa"/>
            <w:gridSpan w:val="4"/>
          </w:tcPr>
          <w:p w14:paraId="6E37B644" w14:textId="3E016C91" w:rsidR="00706259" w:rsidRPr="00235D78" w:rsidRDefault="00706259" w:rsidP="00706259">
            <w:pPr>
              <w:rPr>
                <w:b/>
                <w:bCs/>
              </w:rPr>
            </w:pPr>
            <w:r w:rsidRPr="00643AE3">
              <w:t>Total Social Anxiety Score (3 items)</w:t>
            </w:r>
          </w:p>
        </w:tc>
        <w:tc>
          <w:tcPr>
            <w:tcW w:w="2896" w:type="dxa"/>
          </w:tcPr>
          <w:p w14:paraId="6A583068" w14:textId="77777777" w:rsidR="00706259" w:rsidRDefault="00706259" w:rsidP="00706259"/>
        </w:tc>
      </w:tr>
      <w:tr w:rsidR="00706259" w14:paraId="1ED808E1" w14:textId="77777777" w:rsidTr="003F15FB">
        <w:tc>
          <w:tcPr>
            <w:tcW w:w="2972" w:type="dxa"/>
          </w:tcPr>
          <w:p w14:paraId="1A2B02DE" w14:textId="1CDE68E2" w:rsidR="00706259" w:rsidRDefault="00706259" w:rsidP="00706259">
            <w:pPr>
              <w:rPr>
                <w:b/>
                <w:bCs/>
              </w:rPr>
            </w:pPr>
            <w:proofErr w:type="spellStart"/>
            <w:r w:rsidRPr="00F80948">
              <w:t>Social_Anxiety_Cat</w:t>
            </w:r>
            <w:proofErr w:type="spellEnd"/>
          </w:p>
        </w:tc>
        <w:tc>
          <w:tcPr>
            <w:tcW w:w="8080" w:type="dxa"/>
            <w:gridSpan w:val="4"/>
          </w:tcPr>
          <w:p w14:paraId="7F19BE09" w14:textId="57AEBDA2" w:rsidR="00706259" w:rsidRPr="00235D78" w:rsidRDefault="00706259" w:rsidP="00706259">
            <w:pPr>
              <w:rPr>
                <w:b/>
                <w:bCs/>
              </w:rPr>
            </w:pPr>
            <w:r w:rsidRPr="00643AE3">
              <w:t xml:space="preserve">Social Anxiety </w:t>
            </w:r>
            <w:proofErr w:type="spellStart"/>
            <w:r w:rsidRPr="00643AE3">
              <w:t>caseness</w:t>
            </w:r>
            <w:proofErr w:type="spellEnd"/>
          </w:p>
        </w:tc>
        <w:tc>
          <w:tcPr>
            <w:tcW w:w="2896" w:type="dxa"/>
          </w:tcPr>
          <w:p w14:paraId="381DA57A" w14:textId="77777777" w:rsidR="00706259" w:rsidRDefault="00706259" w:rsidP="00706259">
            <w:r>
              <w:t xml:space="preserve">0 = Does not meet </w:t>
            </w:r>
            <w:proofErr w:type="spellStart"/>
            <w:r>
              <w:t>caseness</w:t>
            </w:r>
            <w:proofErr w:type="spellEnd"/>
            <w:r>
              <w:t xml:space="preserve"> criteria</w:t>
            </w:r>
          </w:p>
          <w:p w14:paraId="199C5E3D" w14:textId="646212DC" w:rsidR="00706259" w:rsidRDefault="00706259" w:rsidP="00706259">
            <w:r>
              <w:t xml:space="preserve">1 = Meets </w:t>
            </w:r>
            <w:proofErr w:type="spellStart"/>
            <w:r>
              <w:t>caseness</w:t>
            </w:r>
            <w:proofErr w:type="spellEnd"/>
            <w:r>
              <w:t xml:space="preserve"> criteria</w:t>
            </w:r>
          </w:p>
        </w:tc>
      </w:tr>
      <w:tr w:rsidR="00706259" w14:paraId="5326B313" w14:textId="77777777" w:rsidTr="003F15FB">
        <w:tc>
          <w:tcPr>
            <w:tcW w:w="2972" w:type="dxa"/>
          </w:tcPr>
          <w:p w14:paraId="413814B2" w14:textId="42966657" w:rsidR="00706259" w:rsidRPr="006041D0" w:rsidRDefault="00706259" w:rsidP="00706259">
            <w:pPr>
              <w:rPr>
                <w:b/>
                <w:bCs/>
              </w:rPr>
            </w:pPr>
            <w:r>
              <w:rPr>
                <w:b/>
                <w:bCs/>
              </w:rPr>
              <w:t>Autistic traits</w:t>
            </w:r>
          </w:p>
        </w:tc>
        <w:tc>
          <w:tcPr>
            <w:tcW w:w="8080" w:type="dxa"/>
            <w:gridSpan w:val="4"/>
          </w:tcPr>
          <w:p w14:paraId="1F7EC257" w14:textId="2EA193EA" w:rsidR="00706259" w:rsidRPr="006041D0" w:rsidRDefault="00706259" w:rsidP="00706259">
            <w:pPr>
              <w:rPr>
                <w:b/>
                <w:bCs/>
              </w:rPr>
            </w:pPr>
            <w:r>
              <w:rPr>
                <w:b/>
                <w:bCs/>
              </w:rPr>
              <w:t>Present at W3 recontacts, W3 top-ups</w:t>
            </w:r>
          </w:p>
        </w:tc>
        <w:tc>
          <w:tcPr>
            <w:tcW w:w="2896" w:type="dxa"/>
          </w:tcPr>
          <w:p w14:paraId="5CF236A1" w14:textId="77777777" w:rsidR="00706259" w:rsidRDefault="00706259" w:rsidP="00706259"/>
        </w:tc>
      </w:tr>
      <w:tr w:rsidR="00706259" w14:paraId="5FF8BDD8" w14:textId="77777777" w:rsidTr="003F15FB">
        <w:tc>
          <w:tcPr>
            <w:tcW w:w="2972" w:type="dxa"/>
          </w:tcPr>
          <w:p w14:paraId="5CECCE02" w14:textId="26B77356" w:rsidR="00706259" w:rsidRPr="00F80948" w:rsidRDefault="00706259" w:rsidP="00706259">
            <w:proofErr w:type="spellStart"/>
            <w:r w:rsidRPr="00370203">
              <w:t>AQ_Total</w:t>
            </w:r>
            <w:proofErr w:type="spellEnd"/>
          </w:p>
        </w:tc>
        <w:tc>
          <w:tcPr>
            <w:tcW w:w="8080" w:type="dxa"/>
            <w:gridSpan w:val="4"/>
          </w:tcPr>
          <w:p w14:paraId="03A7F860" w14:textId="71385E3E" w:rsidR="00706259" w:rsidRPr="00643AE3" w:rsidRDefault="00706259" w:rsidP="00706259">
            <w:r w:rsidRPr="00611609">
              <w:t>Total Autism Spectrum Quotient score (10 items)</w:t>
            </w:r>
          </w:p>
        </w:tc>
        <w:tc>
          <w:tcPr>
            <w:tcW w:w="2896" w:type="dxa"/>
          </w:tcPr>
          <w:p w14:paraId="5DF01F97" w14:textId="77777777" w:rsidR="00706259" w:rsidRDefault="00706259" w:rsidP="00706259"/>
        </w:tc>
      </w:tr>
      <w:tr w:rsidR="00706259" w14:paraId="6D0104DA" w14:textId="77777777" w:rsidTr="003F15FB">
        <w:tc>
          <w:tcPr>
            <w:tcW w:w="2972" w:type="dxa"/>
          </w:tcPr>
          <w:p w14:paraId="5B3B79C1" w14:textId="49227925" w:rsidR="00706259" w:rsidRPr="00F80948" w:rsidRDefault="00706259" w:rsidP="00706259">
            <w:proofErr w:type="spellStart"/>
            <w:r w:rsidRPr="00370203">
              <w:t>AQ_Cat</w:t>
            </w:r>
            <w:proofErr w:type="spellEnd"/>
          </w:p>
        </w:tc>
        <w:tc>
          <w:tcPr>
            <w:tcW w:w="8080" w:type="dxa"/>
            <w:gridSpan w:val="4"/>
          </w:tcPr>
          <w:p w14:paraId="13BAD09C" w14:textId="1A84560E" w:rsidR="00706259" w:rsidRPr="00643AE3" w:rsidRDefault="00706259" w:rsidP="00706259">
            <w:r w:rsidRPr="00611609">
              <w:t xml:space="preserve">Autism Spectrum </w:t>
            </w:r>
            <w:proofErr w:type="spellStart"/>
            <w:r w:rsidRPr="00611609">
              <w:t>caseness</w:t>
            </w:r>
            <w:proofErr w:type="spellEnd"/>
          </w:p>
        </w:tc>
        <w:tc>
          <w:tcPr>
            <w:tcW w:w="2896" w:type="dxa"/>
          </w:tcPr>
          <w:p w14:paraId="4C49A0F0" w14:textId="77777777" w:rsidR="00706259" w:rsidRDefault="00706259" w:rsidP="00706259">
            <w:r>
              <w:t xml:space="preserve">0 = Does not meet </w:t>
            </w:r>
            <w:proofErr w:type="spellStart"/>
            <w:r>
              <w:t>caseness</w:t>
            </w:r>
            <w:proofErr w:type="spellEnd"/>
            <w:r>
              <w:t xml:space="preserve"> criteria</w:t>
            </w:r>
          </w:p>
          <w:p w14:paraId="00E1AEF1" w14:textId="3FAFFD64" w:rsidR="00706259" w:rsidRDefault="00706259" w:rsidP="00706259">
            <w:r>
              <w:t xml:space="preserve">1 = Meets </w:t>
            </w:r>
            <w:proofErr w:type="spellStart"/>
            <w:r>
              <w:t>caseness</w:t>
            </w:r>
            <w:proofErr w:type="spellEnd"/>
            <w:r>
              <w:t xml:space="preserve"> criteria</w:t>
            </w:r>
          </w:p>
        </w:tc>
      </w:tr>
      <w:tr w:rsidR="00706259" w14:paraId="625D7029" w14:textId="77777777" w:rsidTr="003F15FB">
        <w:tc>
          <w:tcPr>
            <w:tcW w:w="2972" w:type="dxa"/>
          </w:tcPr>
          <w:p w14:paraId="7AFCB64B" w14:textId="4BF7E081" w:rsidR="00706259" w:rsidRPr="006041D0" w:rsidRDefault="00706259" w:rsidP="00706259">
            <w:pPr>
              <w:rPr>
                <w:b/>
                <w:bCs/>
              </w:rPr>
            </w:pPr>
            <w:r>
              <w:rPr>
                <w:b/>
                <w:bCs/>
              </w:rPr>
              <w:t>Hopefulness</w:t>
            </w:r>
          </w:p>
        </w:tc>
        <w:tc>
          <w:tcPr>
            <w:tcW w:w="8080" w:type="dxa"/>
            <w:gridSpan w:val="4"/>
          </w:tcPr>
          <w:p w14:paraId="4BEA5C0C" w14:textId="5C498F1E" w:rsidR="00706259" w:rsidRPr="006041D0" w:rsidRDefault="00706259" w:rsidP="00706259">
            <w:pPr>
              <w:rPr>
                <w:b/>
                <w:bCs/>
              </w:rPr>
            </w:pPr>
            <w:r>
              <w:rPr>
                <w:b/>
                <w:bCs/>
              </w:rPr>
              <w:t>Present at W3 recontacts and top-ups</w:t>
            </w:r>
          </w:p>
        </w:tc>
        <w:tc>
          <w:tcPr>
            <w:tcW w:w="2896" w:type="dxa"/>
          </w:tcPr>
          <w:p w14:paraId="78DA1B7D" w14:textId="77777777" w:rsidR="00706259" w:rsidRDefault="00706259" w:rsidP="00706259"/>
        </w:tc>
      </w:tr>
      <w:tr w:rsidR="00706259" w14:paraId="326F0DE4" w14:textId="77777777" w:rsidTr="003F15FB">
        <w:tc>
          <w:tcPr>
            <w:tcW w:w="2972" w:type="dxa"/>
          </w:tcPr>
          <w:p w14:paraId="4E674B06" w14:textId="5296BC4A" w:rsidR="00706259" w:rsidRPr="00370203" w:rsidRDefault="00706259" w:rsidP="00706259">
            <w:proofErr w:type="spellStart"/>
            <w:r w:rsidRPr="006041D0">
              <w:t>Hopefulness_Total</w:t>
            </w:r>
            <w:proofErr w:type="spellEnd"/>
          </w:p>
        </w:tc>
        <w:tc>
          <w:tcPr>
            <w:tcW w:w="8080" w:type="dxa"/>
            <w:gridSpan w:val="4"/>
          </w:tcPr>
          <w:p w14:paraId="6BB6011D" w14:textId="38C6AA4B" w:rsidR="00706259" w:rsidRPr="00611609" w:rsidRDefault="00706259" w:rsidP="00706259">
            <w:r w:rsidRPr="006041D0">
              <w:t>Total Hopefulness score (2 items)</w:t>
            </w:r>
          </w:p>
        </w:tc>
        <w:tc>
          <w:tcPr>
            <w:tcW w:w="2896" w:type="dxa"/>
          </w:tcPr>
          <w:p w14:paraId="4055B0DE" w14:textId="77777777" w:rsidR="00706259" w:rsidRDefault="00706259" w:rsidP="00706259"/>
        </w:tc>
      </w:tr>
      <w:tr w:rsidR="00706259" w14:paraId="2D87895A" w14:textId="77777777" w:rsidTr="003F15FB">
        <w:tc>
          <w:tcPr>
            <w:tcW w:w="2972" w:type="dxa"/>
          </w:tcPr>
          <w:p w14:paraId="0CECB2CD" w14:textId="113A764D" w:rsidR="00706259" w:rsidRPr="006041D0" w:rsidRDefault="00706259" w:rsidP="00706259">
            <w:pPr>
              <w:rPr>
                <w:b/>
                <w:bCs/>
              </w:rPr>
            </w:pPr>
            <w:r>
              <w:rPr>
                <w:b/>
                <w:bCs/>
              </w:rPr>
              <w:t>Happiness</w:t>
            </w:r>
          </w:p>
        </w:tc>
        <w:tc>
          <w:tcPr>
            <w:tcW w:w="8080" w:type="dxa"/>
            <w:gridSpan w:val="4"/>
          </w:tcPr>
          <w:p w14:paraId="6F941379" w14:textId="407643E6" w:rsidR="00706259" w:rsidRPr="00611609" w:rsidRDefault="00706259" w:rsidP="00706259">
            <w:r>
              <w:rPr>
                <w:b/>
                <w:bCs/>
              </w:rPr>
              <w:t>Present at W3 recontacts, W3 top-ups</w:t>
            </w:r>
          </w:p>
        </w:tc>
        <w:tc>
          <w:tcPr>
            <w:tcW w:w="2896" w:type="dxa"/>
          </w:tcPr>
          <w:p w14:paraId="1EBC0138" w14:textId="77777777" w:rsidR="00706259" w:rsidRDefault="00706259" w:rsidP="00706259"/>
        </w:tc>
      </w:tr>
      <w:tr w:rsidR="00706259" w14:paraId="44E0A590" w14:textId="77777777" w:rsidTr="003F15FB">
        <w:tc>
          <w:tcPr>
            <w:tcW w:w="2972" w:type="dxa"/>
          </w:tcPr>
          <w:p w14:paraId="1751AF40" w14:textId="646F6B4C" w:rsidR="00706259" w:rsidRPr="00370203" w:rsidRDefault="00706259" w:rsidP="00706259">
            <w:proofErr w:type="spellStart"/>
            <w:r>
              <w:t>Happiness_Mean</w:t>
            </w:r>
            <w:proofErr w:type="spellEnd"/>
          </w:p>
        </w:tc>
        <w:tc>
          <w:tcPr>
            <w:tcW w:w="8080" w:type="dxa"/>
            <w:gridSpan w:val="4"/>
          </w:tcPr>
          <w:p w14:paraId="33BCEFC9" w14:textId="6CF078FF" w:rsidR="00706259" w:rsidRPr="00611609" w:rsidRDefault="00706259" w:rsidP="00706259">
            <w:r w:rsidRPr="006041D0">
              <w:t>Mean Happiness score  (4 items)</w:t>
            </w:r>
          </w:p>
        </w:tc>
        <w:tc>
          <w:tcPr>
            <w:tcW w:w="2896" w:type="dxa"/>
          </w:tcPr>
          <w:p w14:paraId="7247BB12" w14:textId="77777777" w:rsidR="00706259" w:rsidRDefault="00706259" w:rsidP="00706259"/>
        </w:tc>
      </w:tr>
      <w:tr w:rsidR="00706259" w14:paraId="16D495FE" w14:textId="77777777" w:rsidTr="006041D0">
        <w:trPr>
          <w:trHeight w:val="94"/>
        </w:trPr>
        <w:tc>
          <w:tcPr>
            <w:tcW w:w="2972" w:type="dxa"/>
          </w:tcPr>
          <w:p w14:paraId="7C3514C7" w14:textId="28BEDD47" w:rsidR="00706259" w:rsidRPr="006041D0" w:rsidRDefault="00706259" w:rsidP="00706259">
            <w:pPr>
              <w:rPr>
                <w:b/>
                <w:bCs/>
              </w:rPr>
            </w:pPr>
            <w:r w:rsidRPr="006041D0">
              <w:rPr>
                <w:b/>
                <w:bCs/>
              </w:rPr>
              <w:t>Social Support</w:t>
            </w:r>
          </w:p>
        </w:tc>
        <w:tc>
          <w:tcPr>
            <w:tcW w:w="8080" w:type="dxa"/>
            <w:gridSpan w:val="4"/>
          </w:tcPr>
          <w:p w14:paraId="1B6B10A7" w14:textId="3511D291" w:rsidR="00706259" w:rsidRPr="006041D0" w:rsidRDefault="00706259" w:rsidP="00706259">
            <w:pPr>
              <w:rPr>
                <w:b/>
                <w:bCs/>
              </w:rPr>
            </w:pPr>
            <w:r w:rsidRPr="006041D0">
              <w:rPr>
                <w:b/>
                <w:bCs/>
              </w:rPr>
              <w:t>Present at W3 recontacts</w:t>
            </w:r>
            <w:r>
              <w:rPr>
                <w:b/>
                <w:bCs/>
              </w:rPr>
              <w:t>, W3 top-ups</w:t>
            </w:r>
          </w:p>
        </w:tc>
        <w:tc>
          <w:tcPr>
            <w:tcW w:w="2896" w:type="dxa"/>
          </w:tcPr>
          <w:p w14:paraId="756AA1F8" w14:textId="77777777" w:rsidR="00706259" w:rsidRDefault="00706259" w:rsidP="00706259"/>
        </w:tc>
      </w:tr>
      <w:tr w:rsidR="00706259" w14:paraId="219CF6A2" w14:textId="77777777" w:rsidTr="003F15FB">
        <w:tc>
          <w:tcPr>
            <w:tcW w:w="2972" w:type="dxa"/>
          </w:tcPr>
          <w:p w14:paraId="2CDB021B" w14:textId="29646B03" w:rsidR="00706259" w:rsidRPr="00370203" w:rsidRDefault="00706259" w:rsidP="00706259">
            <w:proofErr w:type="spellStart"/>
            <w:r w:rsidRPr="008F6E7C">
              <w:t>Instrumental_Support</w:t>
            </w:r>
            <w:proofErr w:type="spellEnd"/>
          </w:p>
        </w:tc>
        <w:tc>
          <w:tcPr>
            <w:tcW w:w="8080" w:type="dxa"/>
            <w:gridSpan w:val="4"/>
          </w:tcPr>
          <w:p w14:paraId="68EC8293" w14:textId="7A8F2D6D" w:rsidR="00706259" w:rsidRPr="00611609" w:rsidRDefault="00706259" w:rsidP="00706259">
            <w:r w:rsidRPr="00ED15E5">
              <w:t>Total score on Instrumental social support subscale (4 items)</w:t>
            </w:r>
          </w:p>
        </w:tc>
        <w:tc>
          <w:tcPr>
            <w:tcW w:w="2896" w:type="dxa"/>
          </w:tcPr>
          <w:p w14:paraId="545A2727" w14:textId="77777777" w:rsidR="00706259" w:rsidRDefault="00706259" w:rsidP="00706259"/>
        </w:tc>
      </w:tr>
      <w:tr w:rsidR="00706259" w14:paraId="1DF2F046" w14:textId="77777777" w:rsidTr="003F15FB">
        <w:tc>
          <w:tcPr>
            <w:tcW w:w="2972" w:type="dxa"/>
          </w:tcPr>
          <w:p w14:paraId="5A704387" w14:textId="252532C6" w:rsidR="00706259" w:rsidRPr="00370203" w:rsidRDefault="00706259" w:rsidP="00706259">
            <w:proofErr w:type="spellStart"/>
            <w:r w:rsidRPr="008F6E7C">
              <w:t>Emotional_Support</w:t>
            </w:r>
            <w:proofErr w:type="spellEnd"/>
          </w:p>
        </w:tc>
        <w:tc>
          <w:tcPr>
            <w:tcW w:w="8080" w:type="dxa"/>
            <w:gridSpan w:val="4"/>
          </w:tcPr>
          <w:p w14:paraId="1FDB69DC" w14:textId="61CEB4F1" w:rsidR="00706259" w:rsidRPr="00611609" w:rsidRDefault="00706259" w:rsidP="00706259">
            <w:r w:rsidRPr="00ED15E5">
              <w:t>Total score on Emotional social support subscale (4 items)</w:t>
            </w:r>
          </w:p>
        </w:tc>
        <w:tc>
          <w:tcPr>
            <w:tcW w:w="2896" w:type="dxa"/>
          </w:tcPr>
          <w:p w14:paraId="3F78F244" w14:textId="77777777" w:rsidR="00706259" w:rsidRDefault="00706259" w:rsidP="00706259"/>
        </w:tc>
      </w:tr>
      <w:tr w:rsidR="00706259" w14:paraId="1A57A132" w14:textId="77777777" w:rsidTr="003F15FB">
        <w:tc>
          <w:tcPr>
            <w:tcW w:w="2972" w:type="dxa"/>
          </w:tcPr>
          <w:p w14:paraId="3921ED25" w14:textId="34DE1CA8" w:rsidR="00706259" w:rsidRPr="00370203" w:rsidRDefault="00706259" w:rsidP="00706259">
            <w:proofErr w:type="spellStart"/>
            <w:r w:rsidRPr="008F6E7C">
              <w:t>SocialSupport_Total</w:t>
            </w:r>
            <w:proofErr w:type="spellEnd"/>
          </w:p>
        </w:tc>
        <w:tc>
          <w:tcPr>
            <w:tcW w:w="8080" w:type="dxa"/>
            <w:gridSpan w:val="4"/>
          </w:tcPr>
          <w:p w14:paraId="65938805" w14:textId="5200759D" w:rsidR="00706259" w:rsidRPr="00611609" w:rsidRDefault="00706259" w:rsidP="00706259">
            <w:r w:rsidRPr="00ED15E5">
              <w:t>Total Social Support score (8 items)</w:t>
            </w:r>
          </w:p>
        </w:tc>
        <w:tc>
          <w:tcPr>
            <w:tcW w:w="2896" w:type="dxa"/>
          </w:tcPr>
          <w:p w14:paraId="67D61103" w14:textId="77777777" w:rsidR="00706259" w:rsidRDefault="00706259" w:rsidP="00706259"/>
        </w:tc>
      </w:tr>
      <w:tr w:rsidR="00706259" w14:paraId="3AD393B6" w14:textId="77777777" w:rsidTr="003F15FB">
        <w:tc>
          <w:tcPr>
            <w:tcW w:w="2972" w:type="dxa"/>
          </w:tcPr>
          <w:p w14:paraId="69C6715B" w14:textId="48948FCB" w:rsidR="00706259" w:rsidRPr="006041D0" w:rsidRDefault="00706259" w:rsidP="00706259">
            <w:pPr>
              <w:rPr>
                <w:b/>
                <w:bCs/>
              </w:rPr>
            </w:pPr>
            <w:r>
              <w:rPr>
                <w:b/>
                <w:bCs/>
              </w:rPr>
              <w:t>Discrimination</w:t>
            </w:r>
          </w:p>
        </w:tc>
        <w:tc>
          <w:tcPr>
            <w:tcW w:w="8080" w:type="dxa"/>
            <w:gridSpan w:val="4"/>
          </w:tcPr>
          <w:p w14:paraId="7CF79150" w14:textId="2A23FC4D" w:rsidR="00706259" w:rsidRPr="006041D0" w:rsidRDefault="00706259" w:rsidP="00706259">
            <w:pPr>
              <w:rPr>
                <w:b/>
                <w:bCs/>
              </w:rPr>
            </w:pPr>
            <w:r w:rsidRPr="006041D0">
              <w:rPr>
                <w:b/>
                <w:bCs/>
              </w:rPr>
              <w:t>Present at W3 recontacts</w:t>
            </w:r>
          </w:p>
        </w:tc>
        <w:tc>
          <w:tcPr>
            <w:tcW w:w="2896" w:type="dxa"/>
          </w:tcPr>
          <w:p w14:paraId="408EA16C" w14:textId="77777777" w:rsidR="00706259" w:rsidRDefault="00706259" w:rsidP="00706259"/>
        </w:tc>
      </w:tr>
      <w:tr w:rsidR="00706259" w14:paraId="5A2E0444" w14:textId="77777777" w:rsidTr="003F15FB">
        <w:tc>
          <w:tcPr>
            <w:tcW w:w="2972" w:type="dxa"/>
          </w:tcPr>
          <w:p w14:paraId="0C2F8685" w14:textId="0FE05194" w:rsidR="00706259" w:rsidRPr="00370203" w:rsidRDefault="00706259" w:rsidP="00706259">
            <w:proofErr w:type="spellStart"/>
            <w:r w:rsidRPr="006A0282">
              <w:t>EDS_Pre_Total</w:t>
            </w:r>
            <w:proofErr w:type="spellEnd"/>
          </w:p>
        </w:tc>
        <w:tc>
          <w:tcPr>
            <w:tcW w:w="8080" w:type="dxa"/>
            <w:gridSpan w:val="4"/>
          </w:tcPr>
          <w:p w14:paraId="16485963" w14:textId="526E30AD" w:rsidR="00706259" w:rsidRPr="00611609" w:rsidRDefault="00706259" w:rsidP="00706259">
            <w:r w:rsidRPr="00B74177">
              <w:t>Total Everyday Discrimination Scale score pre pandemic (4 items)</w:t>
            </w:r>
          </w:p>
        </w:tc>
        <w:tc>
          <w:tcPr>
            <w:tcW w:w="2896" w:type="dxa"/>
          </w:tcPr>
          <w:p w14:paraId="7099DFDD" w14:textId="77777777" w:rsidR="00706259" w:rsidRDefault="00706259" w:rsidP="00706259"/>
        </w:tc>
      </w:tr>
      <w:tr w:rsidR="00706259" w14:paraId="7D1F0023" w14:textId="77777777" w:rsidTr="003F15FB">
        <w:tc>
          <w:tcPr>
            <w:tcW w:w="2972" w:type="dxa"/>
          </w:tcPr>
          <w:p w14:paraId="07A3E140" w14:textId="00CB1799" w:rsidR="00706259" w:rsidRPr="00370203" w:rsidRDefault="00706259" w:rsidP="00706259">
            <w:proofErr w:type="spellStart"/>
            <w:r w:rsidRPr="006A0282">
              <w:t>EDS_During_Total</w:t>
            </w:r>
            <w:proofErr w:type="spellEnd"/>
          </w:p>
        </w:tc>
        <w:tc>
          <w:tcPr>
            <w:tcW w:w="8080" w:type="dxa"/>
            <w:gridSpan w:val="4"/>
          </w:tcPr>
          <w:p w14:paraId="35051AC2" w14:textId="684E33EA" w:rsidR="00706259" w:rsidRPr="00611609" w:rsidRDefault="00706259" w:rsidP="00706259">
            <w:r w:rsidRPr="00B74177">
              <w:t>Total Everyday Discrimination Scale score during pandemic (4 items)</w:t>
            </w:r>
          </w:p>
        </w:tc>
        <w:tc>
          <w:tcPr>
            <w:tcW w:w="2896" w:type="dxa"/>
          </w:tcPr>
          <w:p w14:paraId="1FE05B65" w14:textId="77777777" w:rsidR="00706259" w:rsidRDefault="00706259" w:rsidP="00706259"/>
        </w:tc>
      </w:tr>
      <w:tr w:rsidR="00706259" w14:paraId="2BCF5AF5" w14:textId="77777777" w:rsidTr="003F15FB">
        <w:tc>
          <w:tcPr>
            <w:tcW w:w="2972" w:type="dxa"/>
          </w:tcPr>
          <w:p w14:paraId="265D646D" w14:textId="77777777" w:rsidR="00706259" w:rsidRPr="00370203" w:rsidRDefault="00706259" w:rsidP="00706259"/>
        </w:tc>
        <w:tc>
          <w:tcPr>
            <w:tcW w:w="8080" w:type="dxa"/>
            <w:gridSpan w:val="4"/>
          </w:tcPr>
          <w:p w14:paraId="67E2689C" w14:textId="77777777" w:rsidR="00706259" w:rsidRPr="00611609" w:rsidRDefault="00706259" w:rsidP="00706259"/>
        </w:tc>
        <w:tc>
          <w:tcPr>
            <w:tcW w:w="2896" w:type="dxa"/>
          </w:tcPr>
          <w:p w14:paraId="73D41FA8" w14:textId="77777777" w:rsidR="00706259" w:rsidRDefault="00706259" w:rsidP="00706259"/>
        </w:tc>
      </w:tr>
      <w:tr w:rsidR="00706259" w14:paraId="68942099" w14:textId="77777777" w:rsidTr="003F15FB">
        <w:tc>
          <w:tcPr>
            <w:tcW w:w="2972" w:type="dxa"/>
          </w:tcPr>
          <w:p w14:paraId="4934772A" w14:textId="77777777" w:rsidR="00706259" w:rsidRPr="00370203" w:rsidRDefault="00706259" w:rsidP="00706259"/>
        </w:tc>
        <w:tc>
          <w:tcPr>
            <w:tcW w:w="8080" w:type="dxa"/>
            <w:gridSpan w:val="4"/>
          </w:tcPr>
          <w:p w14:paraId="7CCC6A5C" w14:textId="77777777" w:rsidR="00706259" w:rsidRPr="00611609" w:rsidRDefault="00706259" w:rsidP="00706259"/>
        </w:tc>
        <w:tc>
          <w:tcPr>
            <w:tcW w:w="2896" w:type="dxa"/>
          </w:tcPr>
          <w:p w14:paraId="49193F09" w14:textId="77777777" w:rsidR="00706259" w:rsidRDefault="00706259" w:rsidP="00706259"/>
        </w:tc>
      </w:tr>
    </w:tbl>
    <w:p w14:paraId="27E0BAC5" w14:textId="3CAC8B35" w:rsidR="00F26335" w:rsidRDefault="00F26335" w:rsidP="00DD2EEE"/>
    <w:sectPr w:rsidR="00F26335" w:rsidSect="00A24F8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59BC1" w14:textId="77777777" w:rsidR="00206087" w:rsidRDefault="00206087" w:rsidP="00FF431A">
      <w:pPr>
        <w:spacing w:after="0" w:line="240" w:lineRule="auto"/>
      </w:pPr>
      <w:r>
        <w:separator/>
      </w:r>
    </w:p>
  </w:endnote>
  <w:endnote w:type="continuationSeparator" w:id="0">
    <w:p w14:paraId="48E14F4B" w14:textId="77777777" w:rsidR="00206087" w:rsidRDefault="00206087" w:rsidP="00FF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307BE" w14:textId="77777777" w:rsidR="00206087" w:rsidRDefault="00206087" w:rsidP="00FF431A">
      <w:pPr>
        <w:spacing w:after="0" w:line="240" w:lineRule="auto"/>
      </w:pPr>
      <w:r>
        <w:separator/>
      </w:r>
    </w:p>
  </w:footnote>
  <w:footnote w:type="continuationSeparator" w:id="0">
    <w:p w14:paraId="10B07726" w14:textId="77777777" w:rsidR="00206087" w:rsidRDefault="00206087" w:rsidP="00FF4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B1105" w14:textId="5BD02708" w:rsidR="00DD2EEE" w:rsidRDefault="00DD2EEE">
    <w:pPr>
      <w:pStyle w:val="Header"/>
    </w:pPr>
  </w:p>
  <w:p w14:paraId="5B7647DA" w14:textId="77777777" w:rsidR="00DD2EEE" w:rsidRDefault="00DD2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0BF6"/>
    <w:multiLevelType w:val="multilevel"/>
    <w:tmpl w:val="0409001D"/>
    <w:numStyleLink w:val="Singlepunch"/>
  </w:abstractNum>
  <w:abstractNum w:abstractNumId="1"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73D6DDC"/>
    <w:multiLevelType w:val="hybridMultilevel"/>
    <w:tmpl w:val="C12A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87"/>
    <w:rsid w:val="000055F8"/>
    <w:rsid w:val="00012BEC"/>
    <w:rsid w:val="00024C76"/>
    <w:rsid w:val="00031162"/>
    <w:rsid w:val="00035A94"/>
    <w:rsid w:val="00042E5E"/>
    <w:rsid w:val="00067158"/>
    <w:rsid w:val="00086D30"/>
    <w:rsid w:val="00090507"/>
    <w:rsid w:val="0009374E"/>
    <w:rsid w:val="000A7788"/>
    <w:rsid w:val="000D0E29"/>
    <w:rsid w:val="000E129C"/>
    <w:rsid w:val="00101EF8"/>
    <w:rsid w:val="0010590B"/>
    <w:rsid w:val="001067E0"/>
    <w:rsid w:val="001072E0"/>
    <w:rsid w:val="00133D70"/>
    <w:rsid w:val="00141721"/>
    <w:rsid w:val="00151D2E"/>
    <w:rsid w:val="001645A1"/>
    <w:rsid w:val="00181BAE"/>
    <w:rsid w:val="00191642"/>
    <w:rsid w:val="001A750A"/>
    <w:rsid w:val="001B322D"/>
    <w:rsid w:val="001B4343"/>
    <w:rsid w:val="001B5870"/>
    <w:rsid w:val="001B630B"/>
    <w:rsid w:val="001D09C6"/>
    <w:rsid w:val="001F2949"/>
    <w:rsid w:val="001F585C"/>
    <w:rsid w:val="001F6B94"/>
    <w:rsid w:val="001F6C85"/>
    <w:rsid w:val="00206087"/>
    <w:rsid w:val="00207AD4"/>
    <w:rsid w:val="0022521C"/>
    <w:rsid w:val="00233815"/>
    <w:rsid w:val="00235D78"/>
    <w:rsid w:val="00237138"/>
    <w:rsid w:val="00260777"/>
    <w:rsid w:val="00262AB4"/>
    <w:rsid w:val="00266A89"/>
    <w:rsid w:val="002D5B12"/>
    <w:rsid w:val="002E32CA"/>
    <w:rsid w:val="002F32A2"/>
    <w:rsid w:val="003338AD"/>
    <w:rsid w:val="00344387"/>
    <w:rsid w:val="0038322F"/>
    <w:rsid w:val="00397225"/>
    <w:rsid w:val="003D22DE"/>
    <w:rsid w:val="003D4E46"/>
    <w:rsid w:val="003D55A0"/>
    <w:rsid w:val="003F15FB"/>
    <w:rsid w:val="003F250E"/>
    <w:rsid w:val="003F5911"/>
    <w:rsid w:val="003F7789"/>
    <w:rsid w:val="00400753"/>
    <w:rsid w:val="00413031"/>
    <w:rsid w:val="004208C0"/>
    <w:rsid w:val="00421BA8"/>
    <w:rsid w:val="00471764"/>
    <w:rsid w:val="00476E73"/>
    <w:rsid w:val="00485E69"/>
    <w:rsid w:val="004878B4"/>
    <w:rsid w:val="00495A83"/>
    <w:rsid w:val="004A03DF"/>
    <w:rsid w:val="004B7B9E"/>
    <w:rsid w:val="004C1046"/>
    <w:rsid w:val="004D2FAE"/>
    <w:rsid w:val="004E6910"/>
    <w:rsid w:val="004E7D11"/>
    <w:rsid w:val="004F206B"/>
    <w:rsid w:val="00502253"/>
    <w:rsid w:val="005035B2"/>
    <w:rsid w:val="00526E9D"/>
    <w:rsid w:val="00527F46"/>
    <w:rsid w:val="00541EAB"/>
    <w:rsid w:val="00554E0E"/>
    <w:rsid w:val="005A6363"/>
    <w:rsid w:val="005D2900"/>
    <w:rsid w:val="005D4714"/>
    <w:rsid w:val="005D661E"/>
    <w:rsid w:val="005F22C5"/>
    <w:rsid w:val="006041D0"/>
    <w:rsid w:val="006078E1"/>
    <w:rsid w:val="00611987"/>
    <w:rsid w:val="006424C5"/>
    <w:rsid w:val="006540C2"/>
    <w:rsid w:val="006C3BCE"/>
    <w:rsid w:val="006D2CD5"/>
    <w:rsid w:val="00706259"/>
    <w:rsid w:val="0071162F"/>
    <w:rsid w:val="007138DF"/>
    <w:rsid w:val="00715BA3"/>
    <w:rsid w:val="00717157"/>
    <w:rsid w:val="00732C48"/>
    <w:rsid w:val="00734175"/>
    <w:rsid w:val="00742C43"/>
    <w:rsid w:val="007808DE"/>
    <w:rsid w:val="007A1B0D"/>
    <w:rsid w:val="0080019F"/>
    <w:rsid w:val="00804E95"/>
    <w:rsid w:val="00807DF5"/>
    <w:rsid w:val="00810C58"/>
    <w:rsid w:val="008136BA"/>
    <w:rsid w:val="00815EB3"/>
    <w:rsid w:val="00847C31"/>
    <w:rsid w:val="00874656"/>
    <w:rsid w:val="008770E9"/>
    <w:rsid w:val="00892873"/>
    <w:rsid w:val="008A30F4"/>
    <w:rsid w:val="008A539E"/>
    <w:rsid w:val="008B7A7E"/>
    <w:rsid w:val="008E4AA1"/>
    <w:rsid w:val="008E6ECE"/>
    <w:rsid w:val="00904593"/>
    <w:rsid w:val="00923079"/>
    <w:rsid w:val="00925217"/>
    <w:rsid w:val="0093439B"/>
    <w:rsid w:val="009443A6"/>
    <w:rsid w:val="009455E1"/>
    <w:rsid w:val="00966349"/>
    <w:rsid w:val="0097333D"/>
    <w:rsid w:val="00974211"/>
    <w:rsid w:val="00977680"/>
    <w:rsid w:val="00981D4F"/>
    <w:rsid w:val="00994F8F"/>
    <w:rsid w:val="009D61E4"/>
    <w:rsid w:val="00A004F5"/>
    <w:rsid w:val="00A034F1"/>
    <w:rsid w:val="00A168CB"/>
    <w:rsid w:val="00A177AD"/>
    <w:rsid w:val="00A24F87"/>
    <w:rsid w:val="00A270AA"/>
    <w:rsid w:val="00A67AF2"/>
    <w:rsid w:val="00A879B3"/>
    <w:rsid w:val="00A906A1"/>
    <w:rsid w:val="00A97FF2"/>
    <w:rsid w:val="00AB63D1"/>
    <w:rsid w:val="00AB7DCC"/>
    <w:rsid w:val="00AC2353"/>
    <w:rsid w:val="00B269ED"/>
    <w:rsid w:val="00B60699"/>
    <w:rsid w:val="00B66EA3"/>
    <w:rsid w:val="00B70493"/>
    <w:rsid w:val="00B90D8E"/>
    <w:rsid w:val="00B9382F"/>
    <w:rsid w:val="00BC2A4D"/>
    <w:rsid w:val="00BD361F"/>
    <w:rsid w:val="00BD4AD9"/>
    <w:rsid w:val="00BE77CE"/>
    <w:rsid w:val="00BF4F1D"/>
    <w:rsid w:val="00C0426B"/>
    <w:rsid w:val="00C33052"/>
    <w:rsid w:val="00C36B11"/>
    <w:rsid w:val="00C46720"/>
    <w:rsid w:val="00C50A16"/>
    <w:rsid w:val="00CB3770"/>
    <w:rsid w:val="00CC31F9"/>
    <w:rsid w:val="00CC580B"/>
    <w:rsid w:val="00CD259C"/>
    <w:rsid w:val="00CF079C"/>
    <w:rsid w:val="00D04F92"/>
    <w:rsid w:val="00D073A4"/>
    <w:rsid w:val="00D11A30"/>
    <w:rsid w:val="00D240C9"/>
    <w:rsid w:val="00D45CB6"/>
    <w:rsid w:val="00D53810"/>
    <w:rsid w:val="00D5791A"/>
    <w:rsid w:val="00D97CAA"/>
    <w:rsid w:val="00DB269E"/>
    <w:rsid w:val="00DC026E"/>
    <w:rsid w:val="00DD000F"/>
    <w:rsid w:val="00DD2EEE"/>
    <w:rsid w:val="00DE2B57"/>
    <w:rsid w:val="00DE7B7F"/>
    <w:rsid w:val="00DF34B0"/>
    <w:rsid w:val="00E06A4F"/>
    <w:rsid w:val="00E103D0"/>
    <w:rsid w:val="00E32A82"/>
    <w:rsid w:val="00E4096E"/>
    <w:rsid w:val="00E4308B"/>
    <w:rsid w:val="00E52101"/>
    <w:rsid w:val="00E610A4"/>
    <w:rsid w:val="00E8609C"/>
    <w:rsid w:val="00E916C4"/>
    <w:rsid w:val="00EA5D8C"/>
    <w:rsid w:val="00EB60E3"/>
    <w:rsid w:val="00ED1D4A"/>
    <w:rsid w:val="00EE5243"/>
    <w:rsid w:val="00F26335"/>
    <w:rsid w:val="00F3442A"/>
    <w:rsid w:val="00F50EB8"/>
    <w:rsid w:val="00F60BAB"/>
    <w:rsid w:val="00F82142"/>
    <w:rsid w:val="00F91648"/>
    <w:rsid w:val="00F976CB"/>
    <w:rsid w:val="00FB0DD3"/>
    <w:rsid w:val="00FB4874"/>
    <w:rsid w:val="00FD2546"/>
    <w:rsid w:val="00FE792F"/>
    <w:rsid w:val="00FF2781"/>
    <w:rsid w:val="00FF4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141B"/>
  <w15:chartTrackingRefBased/>
  <w15:docId w15:val="{71504E7C-37C1-4568-A34A-3E6167D1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4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7CE"/>
    <w:pPr>
      <w:spacing w:after="0" w:line="276" w:lineRule="auto"/>
      <w:ind w:left="720"/>
    </w:pPr>
    <w:rPr>
      <w:rFonts w:eastAsiaTheme="minorEastAsia"/>
      <w:lang w:val="en-US"/>
    </w:rPr>
  </w:style>
  <w:style w:type="numbering" w:customStyle="1" w:styleId="Singlepunch">
    <w:name w:val="Single punch"/>
    <w:rsid w:val="00BE77CE"/>
    <w:pPr>
      <w:numPr>
        <w:numId w:val="1"/>
      </w:numPr>
    </w:pPr>
  </w:style>
  <w:style w:type="paragraph" w:styleId="Header">
    <w:name w:val="header"/>
    <w:basedOn w:val="Normal"/>
    <w:link w:val="HeaderChar"/>
    <w:uiPriority w:val="99"/>
    <w:unhideWhenUsed/>
    <w:rsid w:val="00FF4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31A"/>
  </w:style>
  <w:style w:type="paragraph" w:styleId="Footer">
    <w:name w:val="footer"/>
    <w:basedOn w:val="Normal"/>
    <w:link w:val="FooterChar"/>
    <w:uiPriority w:val="99"/>
    <w:unhideWhenUsed/>
    <w:rsid w:val="00FF4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31A"/>
  </w:style>
  <w:style w:type="character" w:styleId="Emphasis">
    <w:name w:val="Emphasis"/>
    <w:basedOn w:val="DefaultParagraphFont"/>
    <w:uiPriority w:val="20"/>
    <w:qFormat/>
    <w:rsid w:val="003F250E"/>
    <w:rPr>
      <w:i/>
      <w:iCs/>
    </w:rPr>
  </w:style>
  <w:style w:type="character" w:styleId="CommentReference">
    <w:name w:val="annotation reference"/>
    <w:basedOn w:val="DefaultParagraphFont"/>
    <w:uiPriority w:val="99"/>
    <w:semiHidden/>
    <w:unhideWhenUsed/>
    <w:rsid w:val="008B7A7E"/>
    <w:rPr>
      <w:sz w:val="16"/>
      <w:szCs w:val="16"/>
    </w:rPr>
  </w:style>
  <w:style w:type="paragraph" w:styleId="CommentText">
    <w:name w:val="annotation text"/>
    <w:basedOn w:val="Normal"/>
    <w:link w:val="CommentTextChar"/>
    <w:uiPriority w:val="99"/>
    <w:semiHidden/>
    <w:unhideWhenUsed/>
    <w:rsid w:val="008B7A7E"/>
    <w:pPr>
      <w:spacing w:line="240" w:lineRule="auto"/>
    </w:pPr>
    <w:rPr>
      <w:sz w:val="20"/>
      <w:szCs w:val="20"/>
    </w:rPr>
  </w:style>
  <w:style w:type="character" w:customStyle="1" w:styleId="CommentTextChar">
    <w:name w:val="Comment Text Char"/>
    <w:basedOn w:val="DefaultParagraphFont"/>
    <w:link w:val="CommentText"/>
    <w:uiPriority w:val="99"/>
    <w:semiHidden/>
    <w:rsid w:val="008B7A7E"/>
    <w:rPr>
      <w:sz w:val="20"/>
      <w:szCs w:val="20"/>
    </w:rPr>
  </w:style>
  <w:style w:type="paragraph" w:styleId="CommentSubject">
    <w:name w:val="annotation subject"/>
    <w:basedOn w:val="CommentText"/>
    <w:next w:val="CommentText"/>
    <w:link w:val="CommentSubjectChar"/>
    <w:uiPriority w:val="99"/>
    <w:semiHidden/>
    <w:unhideWhenUsed/>
    <w:rsid w:val="008B7A7E"/>
    <w:rPr>
      <w:b/>
      <w:bCs/>
    </w:rPr>
  </w:style>
  <w:style w:type="character" w:customStyle="1" w:styleId="CommentSubjectChar">
    <w:name w:val="Comment Subject Char"/>
    <w:basedOn w:val="CommentTextChar"/>
    <w:link w:val="CommentSubject"/>
    <w:uiPriority w:val="99"/>
    <w:semiHidden/>
    <w:rsid w:val="008B7A7E"/>
    <w:rPr>
      <w:b/>
      <w:bCs/>
      <w:sz w:val="20"/>
      <w:szCs w:val="20"/>
    </w:rPr>
  </w:style>
  <w:style w:type="paragraph" w:styleId="BalloonText">
    <w:name w:val="Balloon Text"/>
    <w:basedOn w:val="Normal"/>
    <w:link w:val="BalloonTextChar"/>
    <w:uiPriority w:val="99"/>
    <w:semiHidden/>
    <w:unhideWhenUsed/>
    <w:rsid w:val="008B7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BCB8-D75F-4994-90B8-55D818A7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7204</Words>
  <Characters>9806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tter</dc:creator>
  <cp:keywords/>
  <dc:description/>
  <cp:lastModifiedBy>Sarah Butter</cp:lastModifiedBy>
  <cp:revision>2</cp:revision>
  <dcterms:created xsi:type="dcterms:W3CDTF">2020-10-14T08:26:00Z</dcterms:created>
  <dcterms:modified xsi:type="dcterms:W3CDTF">2020-10-14T08:26:00Z</dcterms:modified>
</cp:coreProperties>
</file>